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2BF1" w14:textId="77777777" w:rsidR="00E30521" w:rsidRPr="001F3966" w:rsidRDefault="00E30521" w:rsidP="001F3966">
      <w:pPr>
        <w:jc w:val="center"/>
        <w:rPr>
          <w:b/>
        </w:rPr>
      </w:pPr>
    </w:p>
    <w:p w14:paraId="1B1627B7" w14:textId="77777777" w:rsidR="001978EF" w:rsidRPr="001F3966" w:rsidRDefault="001978EF" w:rsidP="001F3966">
      <w:pPr>
        <w:jc w:val="center"/>
        <w:rPr>
          <w:b/>
          <w:sz w:val="36"/>
          <w:szCs w:val="36"/>
        </w:rPr>
      </w:pPr>
      <w:r w:rsidRPr="001F3966">
        <w:rPr>
          <w:b/>
          <w:sz w:val="36"/>
          <w:szCs w:val="36"/>
        </w:rPr>
        <w:t>SABAK</w:t>
      </w:r>
    </w:p>
    <w:p w14:paraId="3BFE4ABB" w14:textId="7C19D63C" w:rsidR="001978EF" w:rsidRPr="001F3966" w:rsidRDefault="001978EF" w:rsidP="001F3966">
      <w:pPr>
        <w:tabs>
          <w:tab w:val="left" w:pos="709"/>
        </w:tabs>
        <w:ind w:right="-6"/>
        <w:jc w:val="center"/>
        <w:rPr>
          <w:b/>
          <w:sz w:val="36"/>
          <w:szCs w:val="36"/>
        </w:rPr>
      </w:pPr>
      <w:r w:rsidRPr="001F3966">
        <w:rPr>
          <w:b/>
          <w:sz w:val="36"/>
          <w:szCs w:val="36"/>
        </w:rPr>
        <w:t>ÖZ DEĞERLENDİRME</w:t>
      </w:r>
      <w:r w:rsidRPr="001F3966">
        <w:rPr>
          <w:b/>
          <w:spacing w:val="-81"/>
          <w:sz w:val="36"/>
          <w:szCs w:val="36"/>
        </w:rPr>
        <w:t xml:space="preserve"> </w:t>
      </w:r>
      <w:r w:rsidR="001F3966">
        <w:rPr>
          <w:b/>
          <w:spacing w:val="-81"/>
          <w:sz w:val="36"/>
          <w:szCs w:val="36"/>
        </w:rPr>
        <w:t xml:space="preserve">        </w:t>
      </w:r>
      <w:r w:rsidRPr="001F3966">
        <w:rPr>
          <w:b/>
          <w:sz w:val="36"/>
          <w:szCs w:val="36"/>
        </w:rPr>
        <w:t>RAPORU</w:t>
      </w:r>
    </w:p>
    <w:p w14:paraId="2585CB11" w14:textId="77777777" w:rsidR="001978EF" w:rsidRPr="001F3966" w:rsidRDefault="001978EF" w:rsidP="001F3966">
      <w:pPr>
        <w:pStyle w:val="GvdeMetni"/>
        <w:tabs>
          <w:tab w:val="left" w:pos="709"/>
        </w:tabs>
        <w:ind w:right="-6"/>
        <w:jc w:val="center"/>
        <w:rPr>
          <w:b/>
          <w:sz w:val="36"/>
          <w:szCs w:val="36"/>
        </w:rPr>
      </w:pPr>
    </w:p>
    <w:p w14:paraId="18CC0A91" w14:textId="77777777" w:rsidR="001978EF" w:rsidRPr="001F3966" w:rsidRDefault="001978EF" w:rsidP="001F3966">
      <w:pPr>
        <w:pStyle w:val="GvdeMetni"/>
        <w:tabs>
          <w:tab w:val="left" w:pos="709"/>
        </w:tabs>
        <w:ind w:right="-6"/>
        <w:jc w:val="center"/>
        <w:rPr>
          <w:b/>
          <w:sz w:val="36"/>
          <w:szCs w:val="36"/>
        </w:rPr>
      </w:pPr>
    </w:p>
    <w:p w14:paraId="66BE29C6" w14:textId="77777777" w:rsidR="001978EF" w:rsidRPr="001F3966" w:rsidRDefault="001978EF" w:rsidP="001F3966">
      <w:pPr>
        <w:pStyle w:val="GvdeMetni"/>
        <w:tabs>
          <w:tab w:val="left" w:pos="709"/>
        </w:tabs>
        <w:ind w:right="-6"/>
        <w:jc w:val="center"/>
        <w:rPr>
          <w:b/>
          <w:sz w:val="36"/>
          <w:szCs w:val="36"/>
        </w:rPr>
      </w:pPr>
    </w:p>
    <w:p w14:paraId="28558D9D" w14:textId="77777777" w:rsidR="001978EF" w:rsidRPr="001F3966" w:rsidRDefault="001978EF" w:rsidP="001F3966">
      <w:pPr>
        <w:pStyle w:val="GvdeMetni"/>
        <w:tabs>
          <w:tab w:val="left" w:pos="709"/>
        </w:tabs>
        <w:ind w:right="-6"/>
        <w:jc w:val="center"/>
        <w:rPr>
          <w:b/>
          <w:sz w:val="36"/>
          <w:szCs w:val="36"/>
        </w:rPr>
      </w:pPr>
    </w:p>
    <w:p w14:paraId="75267D19" w14:textId="77777777" w:rsidR="001978EF" w:rsidRPr="001F3966" w:rsidRDefault="001978EF" w:rsidP="001F3966">
      <w:pPr>
        <w:pStyle w:val="GvdeMetni"/>
        <w:tabs>
          <w:tab w:val="left" w:pos="709"/>
        </w:tabs>
        <w:ind w:right="-6"/>
        <w:jc w:val="center"/>
        <w:rPr>
          <w:b/>
          <w:sz w:val="36"/>
          <w:szCs w:val="36"/>
        </w:rPr>
      </w:pPr>
    </w:p>
    <w:p w14:paraId="03615A7D" w14:textId="77777777" w:rsidR="00E30521" w:rsidRPr="001F3966" w:rsidRDefault="00E30521" w:rsidP="001F3966">
      <w:pPr>
        <w:pStyle w:val="GvdeMetni"/>
        <w:tabs>
          <w:tab w:val="left" w:pos="709"/>
        </w:tabs>
        <w:ind w:right="-6"/>
        <w:jc w:val="center"/>
        <w:rPr>
          <w:b/>
          <w:sz w:val="36"/>
          <w:szCs w:val="36"/>
        </w:rPr>
      </w:pPr>
    </w:p>
    <w:p w14:paraId="609A29B5" w14:textId="77777777" w:rsidR="001978EF" w:rsidRPr="001F3966" w:rsidRDefault="001978EF" w:rsidP="001F3966">
      <w:pPr>
        <w:tabs>
          <w:tab w:val="left" w:pos="709"/>
        </w:tabs>
        <w:adjustRightInd w:val="0"/>
        <w:ind w:right="-6"/>
        <w:jc w:val="center"/>
        <w:rPr>
          <w:b/>
          <w:bCs/>
          <w:sz w:val="36"/>
          <w:szCs w:val="36"/>
        </w:rPr>
      </w:pPr>
      <w:r w:rsidRPr="001F3966">
        <w:rPr>
          <w:b/>
          <w:bCs/>
          <w:sz w:val="36"/>
          <w:szCs w:val="36"/>
        </w:rPr>
        <w:t>Fizyoterapi ve Rehabilitasyon Programı</w:t>
      </w:r>
    </w:p>
    <w:p w14:paraId="153EE7E3" w14:textId="77777777" w:rsidR="001978EF" w:rsidRPr="001F3966" w:rsidRDefault="001978EF" w:rsidP="001F3966">
      <w:pPr>
        <w:pStyle w:val="GvdeMetni"/>
        <w:tabs>
          <w:tab w:val="left" w:pos="709"/>
        </w:tabs>
        <w:ind w:right="-6"/>
        <w:jc w:val="center"/>
        <w:rPr>
          <w:b/>
          <w:sz w:val="36"/>
          <w:szCs w:val="36"/>
        </w:rPr>
      </w:pPr>
    </w:p>
    <w:p w14:paraId="2952AEDB" w14:textId="77777777" w:rsidR="001978EF" w:rsidRPr="001F3966" w:rsidRDefault="001978EF" w:rsidP="001F3966">
      <w:pPr>
        <w:pStyle w:val="GvdeMetni"/>
        <w:tabs>
          <w:tab w:val="left" w:pos="709"/>
        </w:tabs>
        <w:ind w:right="-6"/>
        <w:jc w:val="center"/>
        <w:rPr>
          <w:b/>
          <w:sz w:val="36"/>
          <w:szCs w:val="36"/>
        </w:rPr>
      </w:pPr>
    </w:p>
    <w:p w14:paraId="640AD4A8" w14:textId="77777777" w:rsidR="001978EF" w:rsidRPr="001F3966" w:rsidRDefault="001978EF" w:rsidP="001F3966">
      <w:pPr>
        <w:pStyle w:val="GvdeMetni"/>
        <w:tabs>
          <w:tab w:val="left" w:pos="709"/>
        </w:tabs>
        <w:ind w:right="-6"/>
        <w:jc w:val="center"/>
        <w:rPr>
          <w:b/>
          <w:sz w:val="36"/>
          <w:szCs w:val="36"/>
        </w:rPr>
      </w:pPr>
    </w:p>
    <w:p w14:paraId="0E8D2DB7" w14:textId="77777777" w:rsidR="001978EF" w:rsidRPr="001F3966" w:rsidRDefault="001978EF" w:rsidP="001F3966">
      <w:pPr>
        <w:pStyle w:val="GvdeMetni"/>
        <w:tabs>
          <w:tab w:val="left" w:pos="709"/>
        </w:tabs>
        <w:ind w:right="-6"/>
        <w:jc w:val="center"/>
        <w:rPr>
          <w:b/>
          <w:sz w:val="36"/>
          <w:szCs w:val="36"/>
        </w:rPr>
      </w:pPr>
    </w:p>
    <w:p w14:paraId="591F828C" w14:textId="77777777" w:rsidR="001978EF" w:rsidRPr="001F3966" w:rsidRDefault="001978EF" w:rsidP="001F3966">
      <w:pPr>
        <w:pStyle w:val="GvdeMetni"/>
        <w:tabs>
          <w:tab w:val="left" w:pos="709"/>
        </w:tabs>
        <w:ind w:right="-6"/>
        <w:jc w:val="center"/>
        <w:rPr>
          <w:b/>
          <w:sz w:val="36"/>
          <w:szCs w:val="36"/>
        </w:rPr>
      </w:pPr>
    </w:p>
    <w:p w14:paraId="36D7583E" w14:textId="77777777" w:rsidR="001978EF" w:rsidRPr="001F3966" w:rsidRDefault="001978EF" w:rsidP="001F3966">
      <w:pPr>
        <w:pStyle w:val="GvdeMetni"/>
        <w:tabs>
          <w:tab w:val="left" w:pos="709"/>
        </w:tabs>
        <w:ind w:right="-6"/>
        <w:jc w:val="center"/>
        <w:rPr>
          <w:b/>
          <w:sz w:val="36"/>
          <w:szCs w:val="36"/>
        </w:rPr>
      </w:pPr>
    </w:p>
    <w:p w14:paraId="7E611A56" w14:textId="77777777" w:rsidR="001978EF" w:rsidRPr="001F3966" w:rsidRDefault="001978EF" w:rsidP="001F3966">
      <w:pPr>
        <w:tabs>
          <w:tab w:val="left" w:pos="709"/>
        </w:tabs>
        <w:adjustRightInd w:val="0"/>
        <w:ind w:right="-6"/>
        <w:jc w:val="center"/>
        <w:rPr>
          <w:b/>
          <w:bCs/>
          <w:sz w:val="36"/>
          <w:szCs w:val="36"/>
        </w:rPr>
      </w:pPr>
      <w:r w:rsidRPr="001F3966">
        <w:rPr>
          <w:b/>
          <w:bCs/>
          <w:sz w:val="36"/>
          <w:szCs w:val="36"/>
        </w:rPr>
        <w:t>Başkent Üniversitesi</w:t>
      </w:r>
    </w:p>
    <w:p w14:paraId="6E3C50F2" w14:textId="77777777" w:rsidR="001978EF" w:rsidRPr="001F3966" w:rsidRDefault="001978EF" w:rsidP="001F3966">
      <w:pPr>
        <w:pStyle w:val="GvdeMetni"/>
        <w:tabs>
          <w:tab w:val="left" w:pos="709"/>
        </w:tabs>
        <w:ind w:right="-6"/>
        <w:jc w:val="center"/>
        <w:rPr>
          <w:b/>
          <w:sz w:val="36"/>
          <w:szCs w:val="36"/>
        </w:rPr>
      </w:pPr>
    </w:p>
    <w:p w14:paraId="1AFA4FEC" w14:textId="77777777" w:rsidR="001978EF" w:rsidRPr="001F3966" w:rsidRDefault="001978EF" w:rsidP="001F3966">
      <w:pPr>
        <w:pStyle w:val="GvdeMetni"/>
        <w:tabs>
          <w:tab w:val="left" w:pos="709"/>
        </w:tabs>
        <w:ind w:right="-6"/>
        <w:jc w:val="center"/>
        <w:rPr>
          <w:b/>
          <w:sz w:val="36"/>
          <w:szCs w:val="36"/>
        </w:rPr>
      </w:pPr>
    </w:p>
    <w:p w14:paraId="0FD8DBE4" w14:textId="77777777" w:rsidR="001978EF" w:rsidRPr="001F3966" w:rsidRDefault="001978EF" w:rsidP="001F3966">
      <w:pPr>
        <w:pStyle w:val="GvdeMetni"/>
        <w:tabs>
          <w:tab w:val="left" w:pos="709"/>
        </w:tabs>
        <w:ind w:right="-6"/>
        <w:jc w:val="center"/>
        <w:rPr>
          <w:b/>
          <w:sz w:val="36"/>
          <w:szCs w:val="36"/>
        </w:rPr>
      </w:pPr>
    </w:p>
    <w:p w14:paraId="0D78746D" w14:textId="77777777" w:rsidR="001978EF" w:rsidRPr="001F3966" w:rsidRDefault="001978EF" w:rsidP="001F3966">
      <w:pPr>
        <w:pStyle w:val="GvdeMetni"/>
        <w:tabs>
          <w:tab w:val="left" w:pos="709"/>
        </w:tabs>
        <w:ind w:right="-6"/>
        <w:jc w:val="center"/>
        <w:rPr>
          <w:b/>
          <w:sz w:val="36"/>
          <w:szCs w:val="36"/>
        </w:rPr>
      </w:pPr>
    </w:p>
    <w:p w14:paraId="61172EB8" w14:textId="77777777" w:rsidR="001978EF" w:rsidRPr="001F3966" w:rsidRDefault="001978EF" w:rsidP="001F3966">
      <w:pPr>
        <w:pStyle w:val="GvdeMetni"/>
        <w:tabs>
          <w:tab w:val="left" w:pos="709"/>
        </w:tabs>
        <w:ind w:right="-6"/>
        <w:jc w:val="center"/>
        <w:rPr>
          <w:b/>
          <w:sz w:val="36"/>
          <w:szCs w:val="36"/>
        </w:rPr>
      </w:pPr>
    </w:p>
    <w:p w14:paraId="516840BA" w14:textId="77777777" w:rsidR="001978EF" w:rsidRPr="001F3966" w:rsidRDefault="001978EF" w:rsidP="001F3966">
      <w:pPr>
        <w:pStyle w:val="GvdeMetni"/>
        <w:tabs>
          <w:tab w:val="left" w:pos="709"/>
        </w:tabs>
        <w:ind w:right="-6"/>
        <w:jc w:val="center"/>
        <w:rPr>
          <w:b/>
          <w:sz w:val="36"/>
          <w:szCs w:val="36"/>
        </w:rPr>
      </w:pPr>
    </w:p>
    <w:p w14:paraId="5E43C8F4" w14:textId="77777777" w:rsidR="000F16EB" w:rsidRPr="000F16EB" w:rsidRDefault="000F16EB" w:rsidP="000F16EB">
      <w:pPr>
        <w:pStyle w:val="GvdeMetni"/>
        <w:tabs>
          <w:tab w:val="left" w:pos="709"/>
        </w:tabs>
        <w:ind w:right="-6"/>
        <w:jc w:val="center"/>
        <w:rPr>
          <w:rFonts w:eastAsia="Times New Roman"/>
          <w:b/>
          <w:bCs/>
          <w:sz w:val="36"/>
          <w:szCs w:val="36"/>
        </w:rPr>
      </w:pPr>
      <w:r w:rsidRPr="000F16EB">
        <w:rPr>
          <w:rFonts w:eastAsia="Times New Roman"/>
          <w:b/>
          <w:bCs/>
          <w:sz w:val="36"/>
          <w:szCs w:val="36"/>
        </w:rPr>
        <w:t>Bağlıca Kampüsü Fatih Sultan Mahallesi</w:t>
      </w:r>
    </w:p>
    <w:p w14:paraId="69811F5D" w14:textId="77777777" w:rsidR="000F16EB" w:rsidRPr="000F16EB" w:rsidRDefault="000F16EB" w:rsidP="000F16EB">
      <w:pPr>
        <w:pStyle w:val="GvdeMetni"/>
        <w:tabs>
          <w:tab w:val="left" w:pos="709"/>
        </w:tabs>
        <w:ind w:right="-6"/>
        <w:jc w:val="center"/>
        <w:rPr>
          <w:rFonts w:eastAsia="Times New Roman"/>
          <w:b/>
          <w:bCs/>
          <w:sz w:val="36"/>
          <w:szCs w:val="36"/>
        </w:rPr>
      </w:pPr>
      <w:r w:rsidRPr="000F16EB">
        <w:rPr>
          <w:rFonts w:eastAsia="Times New Roman"/>
          <w:b/>
          <w:bCs/>
          <w:sz w:val="36"/>
          <w:szCs w:val="36"/>
        </w:rPr>
        <w:t>Eskişehir Yolu 18.km TR 06790</w:t>
      </w:r>
    </w:p>
    <w:p w14:paraId="2A0FD96F" w14:textId="199D341D" w:rsidR="001978EF" w:rsidRPr="001F3966" w:rsidRDefault="000F16EB" w:rsidP="000F16EB">
      <w:pPr>
        <w:pStyle w:val="GvdeMetni"/>
        <w:tabs>
          <w:tab w:val="left" w:pos="709"/>
        </w:tabs>
        <w:ind w:right="-6"/>
        <w:jc w:val="center"/>
        <w:rPr>
          <w:b/>
          <w:sz w:val="36"/>
          <w:szCs w:val="36"/>
        </w:rPr>
      </w:pPr>
      <w:r w:rsidRPr="000F16EB">
        <w:rPr>
          <w:rFonts w:eastAsia="Times New Roman"/>
          <w:b/>
          <w:bCs/>
          <w:sz w:val="36"/>
          <w:szCs w:val="36"/>
        </w:rPr>
        <w:t>Etimesgut Ankara</w:t>
      </w:r>
    </w:p>
    <w:p w14:paraId="3D154254" w14:textId="77777777" w:rsidR="001978EF" w:rsidRPr="001F3966" w:rsidRDefault="001978EF" w:rsidP="001F3966">
      <w:pPr>
        <w:pStyle w:val="GvdeMetni"/>
        <w:tabs>
          <w:tab w:val="left" w:pos="709"/>
        </w:tabs>
        <w:ind w:right="-6"/>
        <w:jc w:val="center"/>
        <w:rPr>
          <w:b/>
          <w:sz w:val="36"/>
          <w:szCs w:val="36"/>
        </w:rPr>
      </w:pPr>
    </w:p>
    <w:p w14:paraId="739E6389" w14:textId="77777777" w:rsidR="001978EF" w:rsidRPr="001F3966" w:rsidRDefault="001978EF" w:rsidP="001F3966">
      <w:pPr>
        <w:pStyle w:val="GvdeMetni"/>
        <w:tabs>
          <w:tab w:val="left" w:pos="709"/>
        </w:tabs>
        <w:ind w:right="-6"/>
        <w:jc w:val="center"/>
        <w:rPr>
          <w:b/>
          <w:sz w:val="36"/>
          <w:szCs w:val="36"/>
        </w:rPr>
      </w:pPr>
    </w:p>
    <w:p w14:paraId="1E5D6280" w14:textId="255CA4F0" w:rsidR="001978EF" w:rsidRPr="001F3966" w:rsidRDefault="001978EF" w:rsidP="001F3966">
      <w:pPr>
        <w:pStyle w:val="GvdeMetni"/>
        <w:tabs>
          <w:tab w:val="left" w:pos="709"/>
        </w:tabs>
        <w:ind w:right="-6"/>
        <w:jc w:val="center"/>
        <w:rPr>
          <w:b/>
          <w:sz w:val="36"/>
          <w:szCs w:val="36"/>
        </w:rPr>
      </w:pPr>
    </w:p>
    <w:p w14:paraId="6E304B66" w14:textId="77777777" w:rsidR="00F80853" w:rsidRPr="001F3966" w:rsidRDefault="00F80853" w:rsidP="001F3966">
      <w:pPr>
        <w:pStyle w:val="GvdeMetni"/>
        <w:tabs>
          <w:tab w:val="left" w:pos="709"/>
        </w:tabs>
        <w:ind w:right="-6"/>
        <w:jc w:val="center"/>
        <w:rPr>
          <w:b/>
          <w:sz w:val="36"/>
          <w:szCs w:val="36"/>
        </w:rPr>
      </w:pPr>
    </w:p>
    <w:p w14:paraId="7F989958" w14:textId="77777777" w:rsidR="001978EF" w:rsidRPr="001F3966" w:rsidRDefault="001978EF" w:rsidP="001F3966">
      <w:pPr>
        <w:pStyle w:val="GvdeMetni"/>
        <w:tabs>
          <w:tab w:val="left" w:pos="709"/>
        </w:tabs>
        <w:ind w:right="-6"/>
        <w:jc w:val="center"/>
        <w:rPr>
          <w:b/>
          <w:sz w:val="36"/>
          <w:szCs w:val="36"/>
        </w:rPr>
      </w:pPr>
    </w:p>
    <w:p w14:paraId="556D9B74" w14:textId="77777777" w:rsidR="001978EF" w:rsidRPr="001F3966" w:rsidRDefault="001978EF" w:rsidP="001F3966">
      <w:pPr>
        <w:pStyle w:val="GvdeMetni"/>
        <w:tabs>
          <w:tab w:val="left" w:pos="709"/>
        </w:tabs>
        <w:ind w:right="-6"/>
        <w:jc w:val="center"/>
        <w:rPr>
          <w:b/>
          <w:sz w:val="36"/>
          <w:szCs w:val="36"/>
        </w:rPr>
      </w:pPr>
    </w:p>
    <w:p w14:paraId="68F186B5" w14:textId="42904257" w:rsidR="001978EF" w:rsidRPr="001F3966" w:rsidRDefault="000F16EB" w:rsidP="001F3966">
      <w:pPr>
        <w:tabs>
          <w:tab w:val="left" w:pos="709"/>
        </w:tabs>
        <w:ind w:right="-6"/>
        <w:jc w:val="center"/>
        <w:rPr>
          <w:b/>
          <w:w w:val="95"/>
          <w:sz w:val="36"/>
          <w:szCs w:val="36"/>
        </w:rPr>
      </w:pPr>
      <w:r>
        <w:rPr>
          <w:b/>
          <w:w w:val="95"/>
          <w:sz w:val="36"/>
          <w:szCs w:val="36"/>
        </w:rPr>
        <w:t>Ağustos, 202</w:t>
      </w:r>
      <w:r w:rsidR="00306DBC">
        <w:rPr>
          <w:b/>
          <w:w w:val="95"/>
          <w:sz w:val="36"/>
          <w:szCs w:val="36"/>
        </w:rPr>
        <w:t>0</w:t>
      </w:r>
    </w:p>
    <w:p w14:paraId="449214FA" w14:textId="4A1A0607" w:rsidR="006C7FFB" w:rsidRPr="001F3966" w:rsidRDefault="006C7FFB" w:rsidP="001F3966">
      <w:pPr>
        <w:jc w:val="both"/>
      </w:pPr>
    </w:p>
    <w:p w14:paraId="28FB7356" w14:textId="5D0745CD" w:rsidR="008C2CEF" w:rsidRPr="00211782" w:rsidRDefault="008C2CEF" w:rsidP="008C2CEF">
      <w:pPr>
        <w:autoSpaceDE w:val="0"/>
        <w:autoSpaceDN w:val="0"/>
        <w:adjustRightInd w:val="0"/>
        <w:rPr>
          <w:rFonts w:eastAsiaTheme="minorHAnsi"/>
          <w:b/>
          <w:lang w:eastAsia="en-US"/>
        </w:rPr>
      </w:pPr>
      <w:r w:rsidRPr="00211782">
        <w:rPr>
          <w:rFonts w:eastAsiaTheme="minorHAnsi"/>
          <w:b/>
          <w:lang w:eastAsia="en-US"/>
        </w:rPr>
        <w:lastRenderedPageBreak/>
        <w:t xml:space="preserve">İÇİNDEKİLER </w:t>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r>
      <w:r w:rsidRPr="00211782">
        <w:rPr>
          <w:rFonts w:eastAsiaTheme="minorHAnsi"/>
          <w:b/>
          <w:lang w:eastAsia="en-US"/>
        </w:rPr>
        <w:tab/>
        <w:t>SAYFA NO</w:t>
      </w:r>
    </w:p>
    <w:p w14:paraId="2E37D096" w14:textId="77777777" w:rsidR="008C2CEF" w:rsidRPr="00211782" w:rsidRDefault="008C2CEF" w:rsidP="008C2CEF">
      <w:pPr>
        <w:autoSpaceDE w:val="0"/>
        <w:autoSpaceDN w:val="0"/>
        <w:adjustRightInd w:val="0"/>
        <w:rPr>
          <w:rFonts w:eastAsiaTheme="minorHAnsi"/>
          <w:b/>
          <w:lang w:eastAsia="en-US"/>
        </w:rPr>
      </w:pPr>
    </w:p>
    <w:p w14:paraId="71F10A9E" w14:textId="688F7E7D" w:rsidR="008C2CEF" w:rsidRPr="00211782" w:rsidRDefault="008C2CEF" w:rsidP="008C2CEF">
      <w:pPr>
        <w:autoSpaceDE w:val="0"/>
        <w:autoSpaceDN w:val="0"/>
        <w:adjustRightInd w:val="0"/>
        <w:rPr>
          <w:rFonts w:eastAsiaTheme="minorHAnsi"/>
          <w:lang w:eastAsia="en-US"/>
        </w:rPr>
      </w:pPr>
      <w:r w:rsidRPr="00211782">
        <w:rPr>
          <w:rFonts w:eastAsiaTheme="minorHAnsi"/>
          <w:b/>
          <w:lang w:eastAsia="en-US"/>
        </w:rPr>
        <w:t>A. Programa İlişkin Genel Bilgiler</w:t>
      </w:r>
      <w:r w:rsidRPr="00211782">
        <w:rPr>
          <w:rFonts w:eastAsiaTheme="minorHAnsi"/>
          <w:lang w:eastAsia="en-US"/>
        </w:rPr>
        <w:t xml:space="preserve"> </w:t>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p>
    <w:p w14:paraId="4731494F" w14:textId="0F818C69"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1. İletişim Bilgileri </w:t>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Pr="00211782">
        <w:rPr>
          <w:rFonts w:eastAsiaTheme="minorHAnsi"/>
          <w:lang w:eastAsia="en-US"/>
        </w:rPr>
        <w:t>1</w:t>
      </w:r>
    </w:p>
    <w:p w14:paraId="48D6238E" w14:textId="5765BAED"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2. Program Başlıkları </w:t>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Pr="00211782">
        <w:rPr>
          <w:rFonts w:eastAsiaTheme="minorHAnsi"/>
          <w:lang w:eastAsia="en-US"/>
        </w:rPr>
        <w:t>1</w:t>
      </w:r>
    </w:p>
    <w:p w14:paraId="5A1EDFD7" w14:textId="74C0E7D7"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3. Programın </w:t>
      </w:r>
      <w:proofErr w:type="spellStart"/>
      <w:r w:rsidRPr="00211782">
        <w:rPr>
          <w:rFonts w:eastAsiaTheme="minorHAnsi"/>
          <w:lang w:eastAsia="en-US"/>
        </w:rPr>
        <w:t>Türu</w:t>
      </w:r>
      <w:proofErr w:type="spellEnd"/>
      <w:r w:rsidRPr="00211782">
        <w:rPr>
          <w:rFonts w:eastAsiaTheme="minorHAnsi"/>
          <w:lang w:eastAsia="en-US"/>
        </w:rPr>
        <w:t xml:space="preserve">̈ </w:t>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Pr="00211782">
        <w:rPr>
          <w:rFonts w:eastAsiaTheme="minorHAnsi"/>
          <w:lang w:eastAsia="en-US"/>
        </w:rPr>
        <w:t>1</w:t>
      </w:r>
    </w:p>
    <w:p w14:paraId="6D7E3277" w14:textId="78095521"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4. Programdaki Eğitim Dili </w:t>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Pr="00211782">
        <w:rPr>
          <w:rFonts w:eastAsiaTheme="minorHAnsi"/>
          <w:lang w:eastAsia="en-US"/>
        </w:rPr>
        <w:t>1</w:t>
      </w:r>
    </w:p>
    <w:p w14:paraId="1D62E6A2" w14:textId="20D07446"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5. Yönetim Yapısı </w:t>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Pr="00211782">
        <w:rPr>
          <w:rFonts w:eastAsiaTheme="minorHAnsi"/>
          <w:lang w:eastAsia="en-US"/>
        </w:rPr>
        <w:t>1</w:t>
      </w:r>
    </w:p>
    <w:p w14:paraId="7636A1CD" w14:textId="528908B5"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6. Programın Kısa Tarihçesi ve Değişiklikler </w:t>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Pr="00211782">
        <w:rPr>
          <w:rFonts w:eastAsiaTheme="minorHAnsi"/>
          <w:lang w:eastAsia="en-US"/>
        </w:rPr>
        <w:t>1</w:t>
      </w:r>
    </w:p>
    <w:p w14:paraId="28EA2438" w14:textId="28975150"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7. Öz Değerlendirme Raporu Hazırlama </w:t>
      </w:r>
      <w:proofErr w:type="spellStart"/>
      <w:r w:rsidRPr="00211782">
        <w:rPr>
          <w:rFonts w:eastAsiaTheme="minorHAnsi"/>
          <w:lang w:eastAsia="en-US"/>
        </w:rPr>
        <w:t>Süreci</w:t>
      </w:r>
      <w:proofErr w:type="spellEnd"/>
      <w:r w:rsidRPr="00211782">
        <w:rPr>
          <w:rFonts w:eastAsiaTheme="minorHAnsi"/>
          <w:lang w:eastAsia="en-US"/>
        </w:rPr>
        <w:t xml:space="preserve"> </w:t>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Pr="00211782">
        <w:rPr>
          <w:rFonts w:eastAsiaTheme="minorHAnsi"/>
          <w:lang w:eastAsia="en-US"/>
        </w:rPr>
        <w:t>1</w:t>
      </w:r>
    </w:p>
    <w:p w14:paraId="397C3DCE" w14:textId="33E92DE5"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8. Öz Değerlendirme Özeti </w:t>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r>
      <w:r w:rsidR="00FA1DD8" w:rsidRPr="00211782">
        <w:rPr>
          <w:rFonts w:eastAsiaTheme="minorHAnsi"/>
          <w:lang w:eastAsia="en-US"/>
        </w:rPr>
        <w:tab/>
        <w:t>2</w:t>
      </w:r>
    </w:p>
    <w:p w14:paraId="6E5BC9EC" w14:textId="56EE3792"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 xml:space="preserve">9. Önceki Yetersizliklerin ve Gözlemlerin Giderilmesi Amacıyla </w:t>
      </w:r>
    </w:p>
    <w:p w14:paraId="525E4484" w14:textId="2F4B819E" w:rsidR="008C2CEF" w:rsidRPr="00211782" w:rsidRDefault="008C2CEF" w:rsidP="008C2CEF">
      <w:pPr>
        <w:autoSpaceDE w:val="0"/>
        <w:autoSpaceDN w:val="0"/>
        <w:adjustRightInd w:val="0"/>
        <w:ind w:firstLine="567"/>
        <w:rPr>
          <w:rFonts w:eastAsiaTheme="minorHAnsi"/>
          <w:lang w:eastAsia="en-US"/>
        </w:rPr>
      </w:pPr>
      <w:r w:rsidRPr="00211782">
        <w:rPr>
          <w:rFonts w:eastAsiaTheme="minorHAnsi"/>
          <w:lang w:eastAsia="en-US"/>
        </w:rPr>
        <w:t>Alınan Önlemler</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w:t>
      </w:r>
    </w:p>
    <w:p w14:paraId="63E06184" w14:textId="77777777" w:rsidR="008C2CEF" w:rsidRPr="00211782" w:rsidRDefault="008C2CEF" w:rsidP="008C2CEF">
      <w:pPr>
        <w:autoSpaceDE w:val="0"/>
        <w:autoSpaceDN w:val="0"/>
        <w:adjustRightInd w:val="0"/>
        <w:rPr>
          <w:rFonts w:eastAsiaTheme="minorHAnsi"/>
          <w:b/>
          <w:lang w:eastAsia="en-US"/>
        </w:rPr>
      </w:pPr>
    </w:p>
    <w:p w14:paraId="05775772" w14:textId="7EB850FA" w:rsidR="008C2CEF" w:rsidRPr="00211782" w:rsidRDefault="008C2CEF" w:rsidP="008C2CEF">
      <w:pPr>
        <w:autoSpaceDE w:val="0"/>
        <w:autoSpaceDN w:val="0"/>
        <w:adjustRightInd w:val="0"/>
        <w:rPr>
          <w:rFonts w:eastAsiaTheme="minorHAnsi"/>
          <w:lang w:eastAsia="en-US"/>
        </w:rPr>
      </w:pPr>
      <w:r w:rsidRPr="00211782">
        <w:rPr>
          <w:rFonts w:eastAsiaTheme="minorHAnsi"/>
          <w:b/>
          <w:lang w:eastAsia="en-US"/>
        </w:rPr>
        <w:t>B. Değerlendirme Özeti</w:t>
      </w:r>
      <w:r w:rsidRPr="00211782">
        <w:rPr>
          <w:rFonts w:eastAsiaTheme="minorHAnsi"/>
          <w:lang w:eastAsia="en-US"/>
        </w:rPr>
        <w:t xml:space="preserve"> </w:t>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p>
    <w:p w14:paraId="4E625B92" w14:textId="69D299F9"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1. Eğitim Programı </w:t>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Pr="00211782">
        <w:rPr>
          <w:rFonts w:eastAsiaTheme="minorHAnsi"/>
          <w:lang w:eastAsia="en-US"/>
        </w:rPr>
        <w:tab/>
      </w:r>
      <w:r w:rsidR="00C473AD" w:rsidRPr="00211782">
        <w:rPr>
          <w:rFonts w:eastAsiaTheme="minorHAnsi"/>
          <w:lang w:eastAsia="en-US"/>
        </w:rPr>
        <w:t>6</w:t>
      </w:r>
    </w:p>
    <w:p w14:paraId="2E5FE1DB" w14:textId="07E51BE4"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1. Tanımlanan Programın Eğitim Amaçlar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6</w:t>
      </w:r>
    </w:p>
    <w:p w14:paraId="2F686507" w14:textId="69F67A40"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1.1 Kurum Misyon-Vizyonu ile Tutarlılık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6</w:t>
      </w:r>
    </w:p>
    <w:p w14:paraId="52F8888C" w14:textId="2B9AA498"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1.2 Program Eğitim Amaçlarını Belirleme Yönte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8</w:t>
      </w:r>
    </w:p>
    <w:p w14:paraId="239B35E2" w14:textId="4DD49429"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1.3 Program Eğitim Amaçlarının Yayımlanmas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9</w:t>
      </w:r>
    </w:p>
    <w:p w14:paraId="146EDC79" w14:textId="1FFF9403"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1.4 Program Eğitim Amaçlarının </w:t>
      </w:r>
      <w:proofErr w:type="spellStart"/>
      <w:r w:rsidRPr="00211782">
        <w:rPr>
          <w:rFonts w:eastAsiaTheme="minorHAnsi"/>
          <w:lang w:eastAsia="en-US"/>
        </w:rPr>
        <w:t>Güncelleme</w:t>
      </w:r>
      <w:proofErr w:type="spellEnd"/>
      <w:r w:rsidRPr="00211782">
        <w:rPr>
          <w:rFonts w:eastAsiaTheme="minorHAnsi"/>
          <w:lang w:eastAsia="en-US"/>
        </w:rPr>
        <w:t xml:space="preserve"> Yönte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9</w:t>
      </w:r>
    </w:p>
    <w:p w14:paraId="7C0CB85D" w14:textId="4F9A49BB"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2 Program Eğitim Amaçlarına Ulaşma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9</w:t>
      </w:r>
    </w:p>
    <w:p w14:paraId="0F09C0A6" w14:textId="3CD93159"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3. Program Özerkliğ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10</w:t>
      </w:r>
    </w:p>
    <w:p w14:paraId="04305356" w14:textId="3661BBF5"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4. Eğitim Plan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10</w:t>
      </w:r>
    </w:p>
    <w:p w14:paraId="4CF9B21B" w14:textId="113506CB"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5. Eğitim Programları Entegrasyonu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3</w:t>
      </w:r>
    </w:p>
    <w:p w14:paraId="22328190" w14:textId="4DBA86D9"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6. Eğitim Planı Uygulama Yönte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3</w:t>
      </w:r>
    </w:p>
    <w:p w14:paraId="06A13D4B" w14:textId="6CDBBB60"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7. Program Krediler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5</w:t>
      </w:r>
    </w:p>
    <w:p w14:paraId="72B920C3" w14:textId="6D34508E"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8. Klinik Karar Verme Deneyi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8</w:t>
      </w:r>
    </w:p>
    <w:p w14:paraId="432AD3B9" w14:textId="37496E97"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9. Eğitim Planını Uygulama Yönte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8</w:t>
      </w:r>
    </w:p>
    <w:p w14:paraId="5D0935D9" w14:textId="3B983ECE"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1.10. Eğitim Planı Yönetim Siste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9</w:t>
      </w:r>
    </w:p>
    <w:p w14:paraId="4563B746" w14:textId="4F67CC8E"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2. Program Çıktılar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9</w:t>
      </w:r>
    </w:p>
    <w:p w14:paraId="1D7AD26C" w14:textId="5E9A828F"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2.1. Tanımlanan Program Çıktılar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29</w:t>
      </w:r>
    </w:p>
    <w:p w14:paraId="0BE7327C" w14:textId="693CA84A"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2.2. Program Çıktılarını Belirleme Yönte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30</w:t>
      </w:r>
    </w:p>
    <w:p w14:paraId="3F8869D5" w14:textId="05509CEA"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2.3. Program Çıktıları ve Yetkinlikler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30</w:t>
      </w:r>
    </w:p>
    <w:p w14:paraId="6F50DF5A" w14:textId="2CA77F64"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2.4. Program Çıktılarına Ulaşma ve İzleme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30</w:t>
      </w:r>
    </w:p>
    <w:p w14:paraId="0C956AC5" w14:textId="2A1AF91E"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2.5. Program Çıktılarının Gerçekleştirilme </w:t>
      </w:r>
      <w:proofErr w:type="spellStart"/>
      <w:r w:rsidRPr="00211782">
        <w:rPr>
          <w:rFonts w:eastAsiaTheme="minorHAnsi"/>
          <w:lang w:eastAsia="en-US"/>
        </w:rPr>
        <w:t>Düzeyi</w:t>
      </w:r>
      <w:proofErr w:type="spellEnd"/>
      <w:r w:rsidRPr="00211782">
        <w:rPr>
          <w:rFonts w:eastAsiaTheme="minorHAnsi"/>
          <w:lang w:eastAsia="en-US"/>
        </w:rPr>
        <w:t xml:space="preserve">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31</w:t>
      </w:r>
    </w:p>
    <w:p w14:paraId="07AF012B" w14:textId="167C3098"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2.6. Program Çıktıları ile Eğitim Amaçları ve</w:t>
      </w:r>
      <w:r w:rsidRPr="00211782">
        <w:rPr>
          <w:rFonts w:eastAsiaTheme="minorHAnsi"/>
          <w:lang w:eastAsia="en-US"/>
        </w:rPr>
        <w:tab/>
        <w:t xml:space="preserve">SABAK Çıktıları Uyumu </w:t>
      </w:r>
      <w:r w:rsidR="00C473AD" w:rsidRPr="00211782">
        <w:rPr>
          <w:rFonts w:eastAsiaTheme="minorHAnsi"/>
          <w:lang w:eastAsia="en-US"/>
        </w:rPr>
        <w:tab/>
        <w:t>32</w:t>
      </w:r>
    </w:p>
    <w:p w14:paraId="5FCC7BCD" w14:textId="5157BC03"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3. Öğrenciler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36</w:t>
      </w:r>
    </w:p>
    <w:p w14:paraId="42B6559E" w14:textId="59A39DCD"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1. Öğrenci Kabuller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36</w:t>
      </w:r>
    </w:p>
    <w:p w14:paraId="67FF68AF" w14:textId="27FB24A6"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2. Yatay ve Dikey Geçişler, Çift Ana dal ve Ders Sayma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37</w:t>
      </w:r>
    </w:p>
    <w:p w14:paraId="4C5FFD0E" w14:textId="66C8B38C"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3. Öğrenci Değişi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38</w:t>
      </w:r>
    </w:p>
    <w:p w14:paraId="197BE91D" w14:textId="39E03B01"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4. Danışmanlık ve İzleme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0</w:t>
      </w:r>
    </w:p>
    <w:p w14:paraId="41AACE02" w14:textId="6C576DAC"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5. Başarı Değerlendirmes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0</w:t>
      </w:r>
    </w:p>
    <w:p w14:paraId="3E37D2EB" w14:textId="141DAB11"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6. Mezuniyet Koşullar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2</w:t>
      </w:r>
    </w:p>
    <w:p w14:paraId="7EA34720" w14:textId="5EA92ACA"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7 Öğrenci Temsiliyet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2</w:t>
      </w:r>
    </w:p>
    <w:p w14:paraId="58EC9AF2" w14:textId="78BE59CC"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8 Öğrencilere Sağlanan Olanaklar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3</w:t>
      </w:r>
    </w:p>
    <w:p w14:paraId="08012DBA" w14:textId="5B4D709B"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3.9 Öğrenci memnuniyetinin sağlanmas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3</w:t>
      </w:r>
    </w:p>
    <w:p w14:paraId="3043FD0E" w14:textId="6DA6FDBF"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4. Öğretim Elemanlar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3</w:t>
      </w:r>
    </w:p>
    <w:p w14:paraId="3B4FDCAD" w14:textId="48B93EE9"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4.1. Öğretim Kadrosunun Sayıca Yeterliliğ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3</w:t>
      </w:r>
    </w:p>
    <w:p w14:paraId="01D1A37B" w14:textId="566CFAB5"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4.2. Öğretim Kadrosunun Nitelikler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5</w:t>
      </w:r>
    </w:p>
    <w:p w14:paraId="627955DC" w14:textId="0AC98052"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4.3. Öğretim Elemanları Bilgi ve Deneyim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6</w:t>
      </w:r>
    </w:p>
    <w:p w14:paraId="63DFD142" w14:textId="0D681C35"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4.4. Atama ve </w:t>
      </w:r>
      <w:proofErr w:type="spellStart"/>
      <w:r w:rsidRPr="00211782">
        <w:rPr>
          <w:rFonts w:eastAsiaTheme="minorHAnsi"/>
          <w:lang w:eastAsia="en-US"/>
        </w:rPr>
        <w:t>Yükseltme</w:t>
      </w:r>
      <w:proofErr w:type="spellEnd"/>
      <w:r w:rsidRPr="00211782">
        <w:rPr>
          <w:rFonts w:eastAsiaTheme="minorHAnsi"/>
          <w:lang w:eastAsia="en-US"/>
        </w:rPr>
        <w:t xml:space="preserve">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6</w:t>
      </w:r>
    </w:p>
    <w:p w14:paraId="1C6BB6E2" w14:textId="62A213C5"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4.5. Kadro Gelişimine Yönelik Gerçekçi bir Stratejik Planlama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6</w:t>
      </w:r>
    </w:p>
    <w:p w14:paraId="6B53B0C6" w14:textId="02E94B98"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4.6. Öğretim Elemanlarının Eğitsel Performanslar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7</w:t>
      </w:r>
    </w:p>
    <w:p w14:paraId="04B1905F" w14:textId="36586BD7"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4.7. Dışardan Görevlendirilen Öğretim Elemanı Nitelikler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47</w:t>
      </w:r>
    </w:p>
    <w:p w14:paraId="2AFC4A7B" w14:textId="6F8F5172"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5. Altyap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3</w:t>
      </w:r>
    </w:p>
    <w:p w14:paraId="2BC20C7A" w14:textId="1EE56397"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5.1. Eğitim için Kullanılan Alanlar ve Teçhizat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3</w:t>
      </w:r>
    </w:p>
    <w:p w14:paraId="4E657C36" w14:textId="460710A3"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5.2. Diğer Alanlar ve Altyap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3</w:t>
      </w:r>
    </w:p>
    <w:p w14:paraId="265AFFEE" w14:textId="77777777"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5.3. Sağlık Bilimleri Alanlarında Kullanılan Araçlar/Gereç</w:t>
      </w:r>
    </w:p>
    <w:p w14:paraId="0C191EE9" w14:textId="1C20F3B2"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ve Donanımlar, Bilgisayar ve Enformatik Altyapıs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3</w:t>
      </w:r>
    </w:p>
    <w:p w14:paraId="3AC39521" w14:textId="55620396"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5.4. </w:t>
      </w:r>
      <w:proofErr w:type="spellStart"/>
      <w:r w:rsidRPr="00211782">
        <w:rPr>
          <w:rFonts w:eastAsiaTheme="minorHAnsi"/>
          <w:lang w:eastAsia="en-US"/>
        </w:rPr>
        <w:t>Kütüphane</w:t>
      </w:r>
      <w:proofErr w:type="spellEnd"/>
      <w:r w:rsidRPr="00211782">
        <w:rPr>
          <w:rFonts w:eastAsiaTheme="minorHAnsi"/>
          <w:lang w:eastAsia="en-US"/>
        </w:rPr>
        <w:t xml:space="preserve">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4</w:t>
      </w:r>
    </w:p>
    <w:p w14:paraId="7C3CED93" w14:textId="6DE6C38B"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5.5. Özel Önlemler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4</w:t>
      </w:r>
    </w:p>
    <w:p w14:paraId="48731165" w14:textId="5A35F765"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5.6. Özel Gereksinimleri olan Bireyler için </w:t>
      </w:r>
      <w:proofErr w:type="spellStart"/>
      <w:r w:rsidRPr="00211782">
        <w:rPr>
          <w:rFonts w:eastAsiaTheme="minorHAnsi"/>
          <w:lang w:eastAsia="en-US"/>
        </w:rPr>
        <w:t>Düzenleme</w:t>
      </w:r>
      <w:proofErr w:type="spellEnd"/>
      <w:r w:rsidRPr="00211782">
        <w:rPr>
          <w:rFonts w:eastAsiaTheme="minorHAnsi"/>
          <w:lang w:eastAsia="en-US"/>
        </w:rPr>
        <w:t xml:space="preserve">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5</w:t>
      </w:r>
    </w:p>
    <w:p w14:paraId="016F263D" w14:textId="2E7EC51C"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6. Yönetim Yapıs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5</w:t>
      </w:r>
    </w:p>
    <w:p w14:paraId="201A9DC5" w14:textId="2FCA9A76"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6.1. Kuruluş ve Yönetim Yapıs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5</w:t>
      </w:r>
    </w:p>
    <w:p w14:paraId="38235D78" w14:textId="3AF40BA0"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6.2. Eğitim Sonuçlarının Değerlendirilebilmesi için Geliştirilen Strateji</w:t>
      </w:r>
      <w:r w:rsidR="00C473AD" w:rsidRPr="00211782">
        <w:rPr>
          <w:rFonts w:eastAsiaTheme="minorHAnsi"/>
          <w:lang w:eastAsia="en-US"/>
        </w:rPr>
        <w:tab/>
        <w:t>56</w:t>
      </w:r>
    </w:p>
    <w:p w14:paraId="3FC58DD6" w14:textId="24C0F0E0"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6.3. Stratejik Plan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6</w:t>
      </w:r>
    </w:p>
    <w:p w14:paraId="18DF269B" w14:textId="05E89BAF"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6.4. Arşiv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6</w:t>
      </w:r>
    </w:p>
    <w:p w14:paraId="43D8D64F" w14:textId="365F1215"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6.5. İç Denetim Mekanizması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6</w:t>
      </w:r>
    </w:p>
    <w:p w14:paraId="70A271E8" w14:textId="5BB328E7"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7. Kurum Desteği ve Maddi Kaynaklar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6</w:t>
      </w:r>
    </w:p>
    <w:p w14:paraId="22F8CFFD" w14:textId="265A59CC"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7.1. Kurumsal Destek ve </w:t>
      </w:r>
      <w:proofErr w:type="spellStart"/>
      <w:r w:rsidRPr="00211782">
        <w:rPr>
          <w:rFonts w:eastAsiaTheme="minorHAnsi"/>
          <w:lang w:eastAsia="en-US"/>
        </w:rPr>
        <w:t>Büt</w:t>
      </w:r>
      <w:r w:rsidR="00C473AD" w:rsidRPr="00211782">
        <w:rPr>
          <w:rFonts w:eastAsiaTheme="minorHAnsi"/>
          <w:lang w:eastAsia="en-US"/>
        </w:rPr>
        <w:t>ç</w:t>
      </w:r>
      <w:r w:rsidRPr="00211782">
        <w:rPr>
          <w:rFonts w:eastAsiaTheme="minorHAnsi"/>
          <w:lang w:eastAsia="en-US"/>
        </w:rPr>
        <w:t>e</w:t>
      </w:r>
      <w:proofErr w:type="spellEnd"/>
      <w:r w:rsidRPr="00211782">
        <w:rPr>
          <w:rFonts w:eastAsiaTheme="minorHAnsi"/>
          <w:lang w:eastAsia="en-US"/>
        </w:rPr>
        <w:t xml:space="preserve"> </w:t>
      </w:r>
      <w:proofErr w:type="spellStart"/>
      <w:r w:rsidRPr="00211782">
        <w:rPr>
          <w:rFonts w:eastAsiaTheme="minorHAnsi"/>
          <w:lang w:eastAsia="en-US"/>
        </w:rPr>
        <w:t>Süreci</w:t>
      </w:r>
      <w:proofErr w:type="spellEnd"/>
      <w:r w:rsidRPr="00211782">
        <w:rPr>
          <w:rFonts w:eastAsiaTheme="minorHAnsi"/>
          <w:lang w:eastAsia="en-US"/>
        </w:rPr>
        <w:t xml:space="preserve">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6</w:t>
      </w:r>
    </w:p>
    <w:p w14:paraId="3E4FD661" w14:textId="409F8080"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7.2. </w:t>
      </w:r>
      <w:proofErr w:type="spellStart"/>
      <w:r w:rsidRPr="00211782">
        <w:rPr>
          <w:rFonts w:eastAsiaTheme="minorHAnsi"/>
          <w:lang w:eastAsia="en-US"/>
        </w:rPr>
        <w:t>Büt</w:t>
      </w:r>
      <w:r w:rsidR="00C473AD" w:rsidRPr="00211782">
        <w:rPr>
          <w:rFonts w:eastAsiaTheme="minorHAnsi"/>
          <w:lang w:eastAsia="en-US"/>
        </w:rPr>
        <w:t>ç</w:t>
      </w:r>
      <w:r w:rsidRPr="00211782">
        <w:rPr>
          <w:rFonts w:eastAsiaTheme="minorHAnsi"/>
          <w:lang w:eastAsia="en-US"/>
        </w:rPr>
        <w:t>enin</w:t>
      </w:r>
      <w:proofErr w:type="spellEnd"/>
      <w:r w:rsidRPr="00211782">
        <w:rPr>
          <w:rFonts w:eastAsiaTheme="minorHAnsi"/>
          <w:lang w:eastAsia="en-US"/>
        </w:rPr>
        <w:t xml:space="preserve"> Öğretim Kadrosu Açısından Yeterliliğ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7</w:t>
      </w:r>
    </w:p>
    <w:p w14:paraId="17E02D4B" w14:textId="115A0B22"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7.3. Altyapı ve Teçhizat Desteğ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7</w:t>
      </w:r>
    </w:p>
    <w:p w14:paraId="0E3658DC" w14:textId="7E2DCCC9" w:rsidR="008C2CEF" w:rsidRPr="00211782" w:rsidRDefault="008C2CEF" w:rsidP="008C2CEF">
      <w:pPr>
        <w:autoSpaceDE w:val="0"/>
        <w:autoSpaceDN w:val="0"/>
        <w:adjustRightInd w:val="0"/>
        <w:ind w:left="567" w:firstLine="567"/>
        <w:rPr>
          <w:rFonts w:eastAsiaTheme="minorHAnsi"/>
          <w:lang w:eastAsia="en-US"/>
        </w:rPr>
      </w:pPr>
      <w:r w:rsidRPr="00211782">
        <w:rPr>
          <w:rFonts w:eastAsiaTheme="minorHAnsi"/>
          <w:lang w:eastAsia="en-US"/>
        </w:rPr>
        <w:t xml:space="preserve">7.4. Teknik, İdari ve Hizmet Kadrosu Desteği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7</w:t>
      </w:r>
    </w:p>
    <w:p w14:paraId="55FBB5C1" w14:textId="74CAC1FC"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8. Sürekli Yenileme ve Gelişim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8</w:t>
      </w:r>
    </w:p>
    <w:p w14:paraId="3478920B" w14:textId="198D9CA0" w:rsidR="008C2CEF" w:rsidRPr="00211782" w:rsidRDefault="008C2CEF" w:rsidP="008C2CEF">
      <w:pPr>
        <w:autoSpaceDE w:val="0"/>
        <w:autoSpaceDN w:val="0"/>
        <w:adjustRightInd w:val="0"/>
        <w:ind w:firstLine="567"/>
        <w:rPr>
          <w:rFonts w:eastAsiaTheme="minorHAnsi"/>
          <w:lang w:eastAsia="en-US"/>
        </w:rPr>
      </w:pPr>
      <w:proofErr w:type="spellStart"/>
      <w:r w:rsidRPr="00211782">
        <w:rPr>
          <w:rFonts w:eastAsiaTheme="minorHAnsi"/>
          <w:lang w:eastAsia="en-US"/>
        </w:rPr>
        <w:t>Ölçüt</w:t>
      </w:r>
      <w:proofErr w:type="spellEnd"/>
      <w:r w:rsidRPr="00211782">
        <w:rPr>
          <w:rFonts w:eastAsiaTheme="minorHAnsi"/>
          <w:lang w:eastAsia="en-US"/>
        </w:rPr>
        <w:t xml:space="preserve"> 9. Disipline </w:t>
      </w:r>
      <w:proofErr w:type="spellStart"/>
      <w:r w:rsidR="00C473AD" w:rsidRPr="00211782">
        <w:rPr>
          <w:rFonts w:eastAsiaTheme="minorHAnsi"/>
          <w:lang w:eastAsia="en-US"/>
        </w:rPr>
        <w:t>Ö</w:t>
      </w:r>
      <w:r w:rsidRPr="00211782">
        <w:rPr>
          <w:rFonts w:eastAsiaTheme="minorHAnsi"/>
          <w:lang w:eastAsia="en-US"/>
        </w:rPr>
        <w:t>zgu</w:t>
      </w:r>
      <w:proofErr w:type="spellEnd"/>
      <w:r w:rsidRPr="00211782">
        <w:rPr>
          <w:rFonts w:eastAsiaTheme="minorHAnsi"/>
          <w:lang w:eastAsia="en-US"/>
        </w:rPr>
        <w:t xml:space="preserve">̈ </w:t>
      </w:r>
      <w:proofErr w:type="spellStart"/>
      <w:r w:rsidR="00C473AD" w:rsidRPr="00211782">
        <w:rPr>
          <w:rFonts w:eastAsiaTheme="minorHAnsi"/>
          <w:lang w:eastAsia="en-US"/>
        </w:rPr>
        <w:t>Ö</w:t>
      </w:r>
      <w:r w:rsidRPr="00211782">
        <w:rPr>
          <w:rFonts w:eastAsiaTheme="minorHAnsi"/>
          <w:lang w:eastAsia="en-US"/>
        </w:rPr>
        <w:t>l</w:t>
      </w:r>
      <w:r w:rsidR="00C473AD" w:rsidRPr="00211782">
        <w:rPr>
          <w:rFonts w:eastAsiaTheme="minorHAnsi"/>
          <w:lang w:eastAsia="en-US"/>
        </w:rPr>
        <w:t>ç</w:t>
      </w:r>
      <w:r w:rsidRPr="00211782">
        <w:rPr>
          <w:rFonts w:eastAsiaTheme="minorHAnsi"/>
          <w:lang w:eastAsia="en-US"/>
        </w:rPr>
        <w:t>ütler</w:t>
      </w:r>
      <w:proofErr w:type="spellEnd"/>
      <w:r w:rsidRPr="00211782">
        <w:rPr>
          <w:rFonts w:eastAsiaTheme="minorHAnsi"/>
          <w:lang w:eastAsia="en-US"/>
        </w:rPr>
        <w:t xml:space="preserve"> </w:t>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r>
      <w:r w:rsidR="00C473AD" w:rsidRPr="00211782">
        <w:rPr>
          <w:rFonts w:eastAsiaTheme="minorHAnsi"/>
          <w:lang w:eastAsia="en-US"/>
        </w:rPr>
        <w:tab/>
        <w:t>58</w:t>
      </w:r>
    </w:p>
    <w:p w14:paraId="7FB6A67E" w14:textId="77777777" w:rsidR="008C2CEF" w:rsidRPr="00211782" w:rsidRDefault="008C2CEF" w:rsidP="008C2CEF">
      <w:pPr>
        <w:autoSpaceDE w:val="0"/>
        <w:autoSpaceDN w:val="0"/>
        <w:adjustRightInd w:val="0"/>
        <w:rPr>
          <w:rFonts w:eastAsiaTheme="minorHAnsi"/>
          <w:lang w:eastAsia="en-US"/>
        </w:rPr>
      </w:pPr>
    </w:p>
    <w:p w14:paraId="10877D2D" w14:textId="63D97283" w:rsidR="008C2CEF" w:rsidRPr="00211782" w:rsidRDefault="008C2CEF" w:rsidP="008C2CEF">
      <w:pPr>
        <w:autoSpaceDE w:val="0"/>
        <w:autoSpaceDN w:val="0"/>
        <w:adjustRightInd w:val="0"/>
        <w:rPr>
          <w:rFonts w:eastAsiaTheme="minorHAnsi"/>
          <w:lang w:eastAsia="en-US"/>
        </w:rPr>
      </w:pPr>
      <w:r w:rsidRPr="00211782">
        <w:rPr>
          <w:rFonts w:eastAsiaTheme="minorHAnsi"/>
          <w:b/>
          <w:lang w:eastAsia="en-US"/>
        </w:rPr>
        <w:t xml:space="preserve">Ek I </w:t>
      </w:r>
      <w:r w:rsidRPr="00211782">
        <w:rPr>
          <w:rFonts w:eastAsiaTheme="minorHAnsi"/>
          <w:b/>
          <w:lang w:eastAsia="en-US"/>
        </w:rPr>
        <w:tab/>
        <w:t>Programa İlişkin Ek Bilgiler</w:t>
      </w:r>
    </w:p>
    <w:p w14:paraId="38D9DE45" w14:textId="28123A66" w:rsidR="008C2CEF" w:rsidRPr="00211782" w:rsidRDefault="008C2CEF" w:rsidP="008C2CEF">
      <w:pPr>
        <w:autoSpaceDE w:val="0"/>
        <w:autoSpaceDN w:val="0"/>
        <w:adjustRightInd w:val="0"/>
        <w:rPr>
          <w:rFonts w:eastAsiaTheme="minorHAnsi"/>
          <w:lang w:eastAsia="en-US"/>
        </w:rPr>
      </w:pPr>
      <w:r w:rsidRPr="00211782">
        <w:rPr>
          <w:rFonts w:eastAsiaTheme="minorHAnsi"/>
          <w:b/>
          <w:lang w:eastAsia="en-US"/>
        </w:rPr>
        <w:t xml:space="preserve">Ek II Kurum Profili </w:t>
      </w:r>
    </w:p>
    <w:p w14:paraId="568F569A" w14:textId="77777777" w:rsidR="008C2CEF" w:rsidRPr="00211782" w:rsidRDefault="008C2CEF" w:rsidP="001F3966">
      <w:pPr>
        <w:ind w:right="-290"/>
        <w:jc w:val="both"/>
        <w:rPr>
          <w:b/>
        </w:rPr>
      </w:pPr>
    </w:p>
    <w:p w14:paraId="7D761529" w14:textId="7B0DAC13" w:rsidR="000706F5" w:rsidRPr="00211782" w:rsidRDefault="00E63FEC" w:rsidP="001F3966">
      <w:pPr>
        <w:ind w:right="-290"/>
        <w:jc w:val="both"/>
        <w:rPr>
          <w:b/>
        </w:rPr>
      </w:pPr>
      <w:r w:rsidRPr="00211782">
        <w:rPr>
          <w:b/>
        </w:rPr>
        <w:t>TABLOLAR DİZİNİ</w:t>
      </w:r>
      <w:r w:rsidR="00E14F7F" w:rsidRPr="00211782">
        <w:tab/>
      </w:r>
      <w:r w:rsidR="00E14F7F" w:rsidRPr="00211782">
        <w:tab/>
      </w:r>
      <w:r w:rsidR="00E14F7F" w:rsidRPr="00211782">
        <w:tab/>
      </w:r>
      <w:r w:rsidR="00E14F7F" w:rsidRPr="00211782">
        <w:tab/>
      </w:r>
      <w:r w:rsidR="00E14F7F" w:rsidRPr="00211782">
        <w:tab/>
      </w:r>
      <w:r w:rsidR="00E14F7F" w:rsidRPr="00211782">
        <w:tab/>
      </w:r>
      <w:r w:rsidR="00E14F7F" w:rsidRPr="00211782">
        <w:tab/>
      </w:r>
      <w:r w:rsidR="00E14F7F" w:rsidRPr="00211782">
        <w:tab/>
      </w:r>
      <w:r w:rsidR="00E14F7F" w:rsidRPr="00211782">
        <w:tab/>
      </w:r>
      <w:r w:rsidR="00D613D9" w:rsidRPr="00211782">
        <w:tab/>
      </w:r>
      <w:r w:rsidR="00D613D9" w:rsidRPr="00211782">
        <w:tab/>
      </w:r>
      <w:r w:rsidR="00D613D9" w:rsidRPr="00211782">
        <w:tab/>
      </w:r>
      <w:r w:rsidR="00E14F7F" w:rsidRPr="00211782">
        <w:tab/>
      </w:r>
    </w:p>
    <w:p w14:paraId="0427BABE" w14:textId="786CB4E3" w:rsidR="000706F5" w:rsidRPr="00211782" w:rsidRDefault="000706F5" w:rsidP="001F3966">
      <w:pPr>
        <w:ind w:right="-290"/>
        <w:jc w:val="both"/>
      </w:pPr>
      <w:r w:rsidRPr="00211782">
        <w:rPr>
          <w:b/>
        </w:rPr>
        <w:t>Tablo</w:t>
      </w:r>
      <w:r w:rsidR="00F343FC" w:rsidRPr="00211782">
        <w:rPr>
          <w:b/>
        </w:rPr>
        <w:t xml:space="preserve"> 1.</w:t>
      </w:r>
      <w:r w:rsidR="000E5F47" w:rsidRPr="00211782">
        <w:rPr>
          <w:b/>
        </w:rPr>
        <w:t>1</w:t>
      </w:r>
      <w:r w:rsidR="00F343FC" w:rsidRPr="00211782">
        <w:t xml:space="preserve"> Lisans Eğitim Planı</w:t>
      </w:r>
      <w:r w:rsidR="00D613D9" w:rsidRPr="00211782">
        <w:tab/>
      </w:r>
      <w:r w:rsidR="00C473AD" w:rsidRPr="00211782">
        <w:tab/>
      </w:r>
      <w:r w:rsidR="00C473AD" w:rsidRPr="00211782">
        <w:tab/>
      </w:r>
      <w:r w:rsidR="00C473AD" w:rsidRPr="00211782">
        <w:tab/>
      </w:r>
      <w:r w:rsidR="00C473AD" w:rsidRPr="00211782">
        <w:tab/>
      </w:r>
      <w:r w:rsidR="00C473AD" w:rsidRPr="00211782">
        <w:tab/>
      </w:r>
      <w:r w:rsidR="00C473AD" w:rsidRPr="00211782">
        <w:tab/>
      </w:r>
      <w:r w:rsidR="00C473AD" w:rsidRPr="00211782">
        <w:tab/>
      </w:r>
      <w:r w:rsidR="00C473AD" w:rsidRPr="00211782">
        <w:tab/>
      </w:r>
      <w:r w:rsidR="00D613D9" w:rsidRPr="00211782">
        <w:tab/>
      </w:r>
      <w:r w:rsidR="00E14F7F" w:rsidRPr="00211782">
        <w:tab/>
      </w:r>
    </w:p>
    <w:p w14:paraId="0D52AA5F" w14:textId="24916216" w:rsidR="004606B5" w:rsidRPr="00211782" w:rsidRDefault="000706F5" w:rsidP="001F3966">
      <w:pPr>
        <w:ind w:right="-290"/>
        <w:jc w:val="both"/>
      </w:pPr>
      <w:r w:rsidRPr="00211782">
        <w:rPr>
          <w:b/>
        </w:rPr>
        <w:t>Tablo</w:t>
      </w:r>
      <w:r w:rsidR="00F343FC" w:rsidRPr="00211782">
        <w:rPr>
          <w:b/>
        </w:rPr>
        <w:t xml:space="preserve"> 1.</w:t>
      </w:r>
      <w:r w:rsidR="004606B5" w:rsidRPr="00211782">
        <w:rPr>
          <w:b/>
        </w:rPr>
        <w:t>2</w:t>
      </w:r>
      <w:r w:rsidR="00F343FC" w:rsidRPr="00211782">
        <w:t xml:space="preserve"> Ders ve Sınıf Büyüklükleri</w:t>
      </w:r>
      <w:r w:rsidR="00D613D9" w:rsidRPr="00211782">
        <w:tab/>
      </w:r>
      <w:r w:rsidR="00D613D9" w:rsidRPr="00211782">
        <w:tab/>
      </w:r>
      <w:r w:rsidR="00C473AD" w:rsidRPr="00211782">
        <w:tab/>
      </w:r>
      <w:r w:rsidR="00C473AD" w:rsidRPr="00211782">
        <w:tab/>
      </w:r>
      <w:r w:rsidR="00C473AD" w:rsidRPr="00211782">
        <w:tab/>
      </w:r>
      <w:r w:rsidR="00C473AD" w:rsidRPr="00211782">
        <w:tab/>
      </w:r>
      <w:r w:rsidR="00C473AD" w:rsidRPr="00211782">
        <w:tab/>
      </w:r>
      <w:r w:rsidR="00C473AD" w:rsidRPr="00211782">
        <w:tab/>
      </w:r>
      <w:r w:rsidR="00C473AD" w:rsidRPr="00211782">
        <w:tab/>
      </w:r>
    </w:p>
    <w:p w14:paraId="44875ED9" w14:textId="038D1280" w:rsidR="009C7E3D" w:rsidRPr="00211782" w:rsidRDefault="009C7E3D" w:rsidP="001F3966">
      <w:pPr>
        <w:tabs>
          <w:tab w:val="left" w:pos="806"/>
        </w:tabs>
        <w:ind w:right="-290"/>
        <w:jc w:val="both"/>
      </w:pPr>
      <w:r w:rsidRPr="00211782">
        <w:rPr>
          <w:b/>
        </w:rPr>
        <w:t>Tablo 3.1</w:t>
      </w:r>
      <w:r w:rsidRPr="00211782">
        <w:t xml:space="preserve"> Lisans Öğrencilerinin Üniversiteye Giriş Sınavı Derecelerine İlişkin Bilgi</w:t>
      </w:r>
      <w:r w:rsidR="00E14F7F" w:rsidRPr="00211782">
        <w:t xml:space="preserve">  </w:t>
      </w:r>
      <w:r w:rsidR="008B41F1" w:rsidRPr="00211782">
        <w:tab/>
      </w:r>
      <w:r w:rsidR="00E14F7F" w:rsidRPr="00211782">
        <w:t xml:space="preserve">                  </w:t>
      </w:r>
      <w:r w:rsidR="00E14F7F" w:rsidRPr="00211782">
        <w:tab/>
      </w:r>
    </w:p>
    <w:p w14:paraId="1696A78C" w14:textId="45CC195F" w:rsidR="009C7E3D" w:rsidRPr="00211782" w:rsidRDefault="009C7E3D" w:rsidP="001F3966">
      <w:pPr>
        <w:ind w:right="-290"/>
        <w:jc w:val="both"/>
      </w:pPr>
      <w:r w:rsidRPr="00211782">
        <w:rPr>
          <w:b/>
        </w:rPr>
        <w:t>Tablo 3.2</w:t>
      </w:r>
      <w:r w:rsidRPr="00211782">
        <w:t xml:space="preserve"> Yatay Geçiş, Dikey Geçiş ve Çift Ana Dal Bilgileri</w:t>
      </w:r>
      <w:r w:rsidR="002446DA" w:rsidRPr="00211782">
        <w:tab/>
      </w:r>
      <w:r w:rsidR="002446DA" w:rsidRPr="00211782">
        <w:tab/>
      </w:r>
      <w:r w:rsidR="002446DA" w:rsidRPr="00211782">
        <w:tab/>
      </w:r>
      <w:r w:rsidR="002446DA" w:rsidRPr="00211782">
        <w:tab/>
      </w:r>
      <w:r w:rsidR="002446DA" w:rsidRPr="00211782">
        <w:tab/>
      </w:r>
      <w:r w:rsidR="00807CCA" w:rsidRPr="00211782">
        <w:t xml:space="preserve">    </w:t>
      </w:r>
    </w:p>
    <w:p w14:paraId="502F1EB8" w14:textId="25BC22F0" w:rsidR="009C7E3D" w:rsidRPr="00211782" w:rsidRDefault="009C7E3D" w:rsidP="001F3966">
      <w:pPr>
        <w:pStyle w:val="ListeParagraf"/>
        <w:tabs>
          <w:tab w:val="left" w:pos="878"/>
        </w:tabs>
        <w:ind w:left="0" w:right="-290"/>
        <w:jc w:val="both"/>
      </w:pPr>
      <w:r w:rsidRPr="00211782">
        <w:rPr>
          <w:b/>
        </w:rPr>
        <w:t>Tablo 3.3</w:t>
      </w:r>
      <w:r w:rsidRPr="00211782">
        <w:t xml:space="preserve"> </w:t>
      </w:r>
      <w:r w:rsidR="004606B5" w:rsidRPr="00211782">
        <w:t>Öğrenci ve Mezun Sayıları</w:t>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E14F7F" w:rsidRPr="00211782">
        <w:tab/>
      </w:r>
      <w:r w:rsidR="005469C1" w:rsidRPr="00211782">
        <w:tab/>
      </w:r>
    </w:p>
    <w:p w14:paraId="5F56A1FC" w14:textId="75C98AA9" w:rsidR="004E5C00" w:rsidRPr="00211782" w:rsidRDefault="004E5C00" w:rsidP="001F3966">
      <w:pPr>
        <w:ind w:left="709" w:right="-290" w:hanging="709"/>
        <w:rPr>
          <w:b/>
        </w:rPr>
      </w:pPr>
      <w:r w:rsidRPr="00211782">
        <w:rPr>
          <w:b/>
        </w:rPr>
        <w:t xml:space="preserve">Tablo 4.1 </w:t>
      </w:r>
      <w:r w:rsidRPr="00211782">
        <w:t>Öğretim Kadrosu Yük Özeti</w:t>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5469C1" w:rsidRPr="00211782">
        <w:tab/>
      </w:r>
    </w:p>
    <w:p w14:paraId="19913955" w14:textId="61E09E97" w:rsidR="004E5C00" w:rsidRPr="00211782" w:rsidRDefault="004E5C00" w:rsidP="001F3966">
      <w:pPr>
        <w:ind w:left="709" w:right="-290" w:hanging="709"/>
        <w:rPr>
          <w:b/>
        </w:rPr>
      </w:pPr>
      <w:r w:rsidRPr="00211782">
        <w:rPr>
          <w:b/>
        </w:rPr>
        <w:t xml:space="preserve">Tablo 4.2 </w:t>
      </w:r>
      <w:r w:rsidRPr="00211782">
        <w:t>Öğretim Kadrosunun Analizi</w:t>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2446DA" w:rsidRPr="00211782">
        <w:tab/>
      </w:r>
      <w:r w:rsidR="005469C1" w:rsidRPr="00211782">
        <w:tab/>
      </w:r>
    </w:p>
    <w:p w14:paraId="2A09E347" w14:textId="77777777" w:rsidR="00C42121" w:rsidRPr="00211782" w:rsidRDefault="001A42B3" w:rsidP="001F3966">
      <w:pPr>
        <w:ind w:right="-290"/>
      </w:pPr>
      <w:r w:rsidRPr="00211782">
        <w:rPr>
          <w:b/>
        </w:rPr>
        <w:t xml:space="preserve">Tablo 7.1 </w:t>
      </w:r>
      <w:r w:rsidRPr="00211782">
        <w:t>Harcamalar</w:t>
      </w:r>
    </w:p>
    <w:p w14:paraId="145CF7E0" w14:textId="77777777" w:rsidR="00D8374A" w:rsidRPr="00211782" w:rsidRDefault="00D8374A" w:rsidP="001F3966">
      <w:pPr>
        <w:ind w:right="-290"/>
        <w:rPr>
          <w:b/>
        </w:rPr>
      </w:pPr>
    </w:p>
    <w:p w14:paraId="68B25D7B" w14:textId="1DB91BB7" w:rsidR="00EA586D" w:rsidRPr="00211782" w:rsidRDefault="00EA586D" w:rsidP="001F3966">
      <w:pPr>
        <w:ind w:right="-290"/>
        <w:rPr>
          <w:b/>
        </w:rPr>
      </w:pPr>
      <w:r w:rsidRPr="00211782">
        <w:rPr>
          <w:b/>
        </w:rPr>
        <w:t>EKLER</w:t>
      </w:r>
    </w:p>
    <w:p w14:paraId="06FAE3C3" w14:textId="7D86E711" w:rsidR="00050388" w:rsidRPr="00211782" w:rsidRDefault="00050388" w:rsidP="00501C9F">
      <w:pPr>
        <w:ind w:right="-290"/>
        <w:rPr>
          <w:b/>
        </w:rPr>
      </w:pPr>
      <w:r w:rsidRPr="00211782">
        <w:rPr>
          <w:b/>
        </w:rPr>
        <w:t xml:space="preserve">EK 2 Tablo II-1. </w:t>
      </w:r>
      <w:r w:rsidRPr="00211782">
        <w:t xml:space="preserve">Organizasyon </w:t>
      </w:r>
      <w:proofErr w:type="spellStart"/>
      <w:r w:rsidRPr="00211782">
        <w:t>Şeması</w:t>
      </w:r>
      <w:proofErr w:type="spellEnd"/>
    </w:p>
    <w:p w14:paraId="6E6662F3" w14:textId="61A4B684" w:rsidR="00501C9F" w:rsidRPr="00211782" w:rsidRDefault="00501C9F" w:rsidP="00501C9F">
      <w:pPr>
        <w:ind w:right="-290"/>
        <w:rPr>
          <w:b/>
        </w:rPr>
      </w:pPr>
      <w:r w:rsidRPr="00211782">
        <w:rPr>
          <w:b/>
        </w:rPr>
        <w:t xml:space="preserve">Ek-A.9.2. </w:t>
      </w:r>
      <w:r w:rsidRPr="00211782">
        <w:t xml:space="preserve">Akademik Kurul </w:t>
      </w:r>
      <w:proofErr w:type="spellStart"/>
      <w:r w:rsidRPr="00211782">
        <w:t>Tutanağı</w:t>
      </w:r>
      <w:proofErr w:type="spellEnd"/>
    </w:p>
    <w:p w14:paraId="68EEF471" w14:textId="1C98A91D" w:rsidR="00501C9F" w:rsidRPr="00211782" w:rsidRDefault="00501C9F" w:rsidP="00501C9F">
      <w:pPr>
        <w:ind w:right="-290"/>
        <w:rPr>
          <w:b/>
        </w:rPr>
      </w:pPr>
      <w:r w:rsidRPr="00211782">
        <w:rPr>
          <w:b/>
        </w:rPr>
        <w:t xml:space="preserve">Ek-A.9.3. </w:t>
      </w:r>
      <w:r w:rsidRPr="00211782">
        <w:t xml:space="preserve">Klinik </w:t>
      </w:r>
      <w:proofErr w:type="spellStart"/>
      <w:r w:rsidRPr="00211782">
        <w:t>Eğitim</w:t>
      </w:r>
      <w:proofErr w:type="spellEnd"/>
      <w:r w:rsidRPr="00211782">
        <w:t xml:space="preserve"> Programı Listesi</w:t>
      </w:r>
    </w:p>
    <w:p w14:paraId="3224901B" w14:textId="58C2FCDD" w:rsidR="00501C9F" w:rsidRPr="00211782" w:rsidRDefault="00501C9F" w:rsidP="00501C9F">
      <w:pPr>
        <w:ind w:right="-290"/>
        <w:rPr>
          <w:b/>
        </w:rPr>
      </w:pPr>
      <w:r w:rsidRPr="00211782">
        <w:rPr>
          <w:b/>
        </w:rPr>
        <w:t xml:space="preserve">Ek-A.9.4. </w:t>
      </w:r>
      <w:r w:rsidRPr="00211782">
        <w:t>FTR Son 3 Yılda Alınan Malzeme Listesi</w:t>
      </w:r>
    </w:p>
    <w:p w14:paraId="3FB93BB8" w14:textId="4B6BA10C" w:rsidR="00501C9F" w:rsidRPr="00211782" w:rsidRDefault="00501C9F" w:rsidP="00501C9F">
      <w:pPr>
        <w:ind w:right="-290"/>
      </w:pPr>
      <w:r w:rsidRPr="00211782">
        <w:rPr>
          <w:b/>
        </w:rPr>
        <w:t xml:space="preserve">Ek-A.9.5. </w:t>
      </w:r>
      <w:r w:rsidRPr="00211782">
        <w:t xml:space="preserve">Akademik Kurul </w:t>
      </w:r>
      <w:proofErr w:type="spellStart"/>
      <w:r w:rsidRPr="00211782">
        <w:t>Tutanağı</w:t>
      </w:r>
      <w:proofErr w:type="spellEnd"/>
      <w:r w:rsidRPr="00211782">
        <w:t xml:space="preserve"> (2)</w:t>
      </w:r>
    </w:p>
    <w:p w14:paraId="0D576FBD" w14:textId="07CBA921" w:rsidR="00501C9F" w:rsidRPr="00211782" w:rsidRDefault="00501C9F" w:rsidP="001F3966">
      <w:pPr>
        <w:ind w:right="-290"/>
        <w:rPr>
          <w:b/>
        </w:rPr>
      </w:pPr>
      <w:r w:rsidRPr="00211782">
        <w:rPr>
          <w:b/>
        </w:rPr>
        <w:t xml:space="preserve">Ek-A.9.6. </w:t>
      </w:r>
      <w:r w:rsidRPr="00211782">
        <w:t xml:space="preserve">Covid-19 Pandemi </w:t>
      </w:r>
      <w:proofErr w:type="spellStart"/>
      <w:r w:rsidRPr="00211782">
        <w:t>Dönemi</w:t>
      </w:r>
      <w:proofErr w:type="spellEnd"/>
      <w:r w:rsidRPr="00211782">
        <w:t xml:space="preserve"> </w:t>
      </w:r>
      <w:proofErr w:type="spellStart"/>
      <w:r w:rsidRPr="00211782">
        <w:t>Eğitim</w:t>
      </w:r>
      <w:proofErr w:type="spellEnd"/>
      <w:r w:rsidRPr="00211782">
        <w:t xml:space="preserve"> Kararları</w:t>
      </w:r>
    </w:p>
    <w:p w14:paraId="6636F12F" w14:textId="395F0534" w:rsidR="00FE6722" w:rsidRPr="00211782" w:rsidRDefault="009373B4" w:rsidP="001F3966">
      <w:pPr>
        <w:ind w:right="-290"/>
      </w:pPr>
      <w:r w:rsidRPr="00211782">
        <w:rPr>
          <w:b/>
        </w:rPr>
        <w:t>Ek-1.1.2.b.1.</w:t>
      </w:r>
      <w:r w:rsidRPr="00211782">
        <w:t xml:space="preserve"> Lisans </w:t>
      </w:r>
      <w:proofErr w:type="spellStart"/>
      <w:r w:rsidRPr="00211782">
        <w:t>Öğrencilerinin</w:t>
      </w:r>
      <w:proofErr w:type="spellEnd"/>
      <w:r w:rsidRPr="00211782">
        <w:t xml:space="preserve"> </w:t>
      </w:r>
      <w:proofErr w:type="spellStart"/>
      <w:r w:rsidRPr="00211782">
        <w:t>Eğitimi</w:t>
      </w:r>
      <w:proofErr w:type="spellEnd"/>
      <w:r w:rsidRPr="00211782">
        <w:t xml:space="preserve"> Değerlendirme </w:t>
      </w:r>
      <w:proofErr w:type="spellStart"/>
      <w:r w:rsidRPr="00211782">
        <w:t>Dönütu</w:t>
      </w:r>
      <w:proofErr w:type="spellEnd"/>
      <w:r w:rsidRPr="00211782">
        <w:t xml:space="preserve">̈ </w:t>
      </w:r>
      <w:proofErr w:type="spellStart"/>
      <w:r w:rsidRPr="00211782">
        <w:t>Örneği</w:t>
      </w:r>
      <w:proofErr w:type="spellEnd"/>
    </w:p>
    <w:p w14:paraId="016E8DB4" w14:textId="3D3F9BA4" w:rsidR="009373B4" w:rsidRPr="00211782" w:rsidRDefault="009373B4" w:rsidP="001F3966">
      <w:pPr>
        <w:ind w:right="-290"/>
      </w:pPr>
      <w:r w:rsidRPr="00211782">
        <w:rPr>
          <w:b/>
        </w:rPr>
        <w:t>Ek-1.1.2.b.2.</w:t>
      </w:r>
      <w:r w:rsidRPr="00211782">
        <w:t xml:space="preserve"> Son Sınıf </w:t>
      </w:r>
      <w:proofErr w:type="spellStart"/>
      <w:r w:rsidRPr="00211782">
        <w:t>Öğrencilerinin</w:t>
      </w:r>
      <w:proofErr w:type="spellEnd"/>
      <w:r w:rsidRPr="00211782">
        <w:t xml:space="preserve"> Mezuniyet Sonrası Kariyer Planlamaları ile </w:t>
      </w:r>
      <w:proofErr w:type="spellStart"/>
      <w:r w:rsidRPr="00211782">
        <w:t>İlgili</w:t>
      </w:r>
      <w:proofErr w:type="spellEnd"/>
      <w:r w:rsidRPr="00211782">
        <w:t xml:space="preserve"> </w:t>
      </w:r>
      <w:proofErr w:type="spellStart"/>
      <w:r w:rsidRPr="00211782">
        <w:t>Görüşleri</w:t>
      </w:r>
      <w:proofErr w:type="spellEnd"/>
    </w:p>
    <w:p w14:paraId="7CE7E67D" w14:textId="25DC4F08" w:rsidR="009373B4" w:rsidRPr="00211782" w:rsidRDefault="009373B4" w:rsidP="001F3966">
      <w:pPr>
        <w:ind w:right="-290"/>
      </w:pPr>
      <w:r w:rsidRPr="00211782">
        <w:rPr>
          <w:b/>
        </w:rPr>
        <w:t>E</w:t>
      </w:r>
      <w:r w:rsidR="00501C9F" w:rsidRPr="00211782">
        <w:rPr>
          <w:b/>
        </w:rPr>
        <w:t>k</w:t>
      </w:r>
      <w:r w:rsidRPr="00211782">
        <w:rPr>
          <w:b/>
        </w:rPr>
        <w:t>-1.2.a.</w:t>
      </w:r>
      <w:r w:rsidRPr="00211782">
        <w:t xml:space="preserve"> 2016-2019 Mezun </w:t>
      </w:r>
      <w:r w:rsidR="00501C9F" w:rsidRPr="00211782">
        <w:t xml:space="preserve">Kariyer Durumları </w:t>
      </w:r>
      <w:r w:rsidRPr="00211782">
        <w:t>(1)</w:t>
      </w:r>
    </w:p>
    <w:p w14:paraId="27C7C28B" w14:textId="6A09E6E1" w:rsidR="009373B4" w:rsidRPr="00211782" w:rsidRDefault="009373B4" w:rsidP="001F3966">
      <w:pPr>
        <w:ind w:right="-290"/>
      </w:pPr>
      <w:r w:rsidRPr="00211782">
        <w:rPr>
          <w:b/>
        </w:rPr>
        <w:t>E</w:t>
      </w:r>
      <w:r w:rsidR="00501C9F" w:rsidRPr="00211782">
        <w:rPr>
          <w:b/>
        </w:rPr>
        <w:t>k</w:t>
      </w:r>
      <w:r w:rsidRPr="00211782">
        <w:rPr>
          <w:b/>
        </w:rPr>
        <w:t>-1.2.a.</w:t>
      </w:r>
      <w:r w:rsidRPr="00211782">
        <w:t xml:space="preserve"> 2019-2020 Mezun </w:t>
      </w:r>
      <w:r w:rsidR="00501C9F" w:rsidRPr="00211782">
        <w:t xml:space="preserve">Kariyer Durumları </w:t>
      </w:r>
      <w:r w:rsidRPr="00211782">
        <w:t>(2)</w:t>
      </w:r>
    </w:p>
    <w:p w14:paraId="00534F93" w14:textId="40212287" w:rsidR="009373B4" w:rsidRPr="00211782" w:rsidRDefault="009373B4" w:rsidP="001F3966">
      <w:pPr>
        <w:ind w:right="-290"/>
      </w:pPr>
      <w:r w:rsidRPr="00211782">
        <w:rPr>
          <w:b/>
        </w:rPr>
        <w:t>E</w:t>
      </w:r>
      <w:r w:rsidR="00501C9F" w:rsidRPr="00211782">
        <w:rPr>
          <w:b/>
        </w:rPr>
        <w:t>k</w:t>
      </w:r>
      <w:r w:rsidRPr="00211782">
        <w:rPr>
          <w:b/>
        </w:rPr>
        <w:t>-1.2.b.</w:t>
      </w:r>
      <w:r w:rsidRPr="00211782">
        <w:t xml:space="preserve"> Proje </w:t>
      </w:r>
      <w:r w:rsidR="00501C9F" w:rsidRPr="00211782">
        <w:t xml:space="preserve">Dersi </w:t>
      </w:r>
      <w:proofErr w:type="spellStart"/>
      <w:r w:rsidR="00501C9F" w:rsidRPr="00211782">
        <w:t>Örnek</w:t>
      </w:r>
      <w:proofErr w:type="spellEnd"/>
      <w:r w:rsidR="00501C9F" w:rsidRPr="00211782">
        <w:t xml:space="preserve"> </w:t>
      </w:r>
      <w:proofErr w:type="spellStart"/>
      <w:r w:rsidR="00501C9F" w:rsidRPr="00211782">
        <w:t>Çıktısı</w:t>
      </w:r>
      <w:proofErr w:type="spellEnd"/>
    </w:p>
    <w:p w14:paraId="0CDB73A5" w14:textId="150CBE69" w:rsidR="009373B4" w:rsidRPr="00211782" w:rsidRDefault="009373B4" w:rsidP="001F3966">
      <w:pPr>
        <w:ind w:right="-290"/>
      </w:pPr>
      <w:r w:rsidRPr="00211782">
        <w:rPr>
          <w:b/>
        </w:rPr>
        <w:t>E</w:t>
      </w:r>
      <w:r w:rsidR="00501C9F" w:rsidRPr="00211782">
        <w:rPr>
          <w:b/>
        </w:rPr>
        <w:t>k</w:t>
      </w:r>
      <w:r w:rsidRPr="00211782">
        <w:rPr>
          <w:b/>
        </w:rPr>
        <w:t>-1.2.c.</w:t>
      </w:r>
      <w:r w:rsidRPr="00211782">
        <w:t xml:space="preserve"> FTR 497 Dergi Saati I </w:t>
      </w:r>
      <w:r w:rsidR="00501C9F" w:rsidRPr="00211782">
        <w:t>Dersi Örnekleri-1</w:t>
      </w:r>
    </w:p>
    <w:p w14:paraId="56D81AC4" w14:textId="15FB638C" w:rsidR="00D613D9" w:rsidRPr="00211782" w:rsidRDefault="009373B4" w:rsidP="001F3966">
      <w:pPr>
        <w:ind w:right="-290"/>
      </w:pPr>
      <w:r w:rsidRPr="00211782">
        <w:rPr>
          <w:b/>
        </w:rPr>
        <w:t>E</w:t>
      </w:r>
      <w:r w:rsidR="00501C9F" w:rsidRPr="00211782">
        <w:rPr>
          <w:b/>
        </w:rPr>
        <w:t>k-1.2.c.</w:t>
      </w:r>
      <w:r w:rsidR="00501C9F" w:rsidRPr="00211782">
        <w:t xml:space="preserve"> </w:t>
      </w:r>
      <w:r w:rsidRPr="00211782">
        <w:t xml:space="preserve">FTR </w:t>
      </w:r>
      <w:r w:rsidR="00501C9F" w:rsidRPr="00211782">
        <w:t xml:space="preserve">497 </w:t>
      </w:r>
      <w:r w:rsidRPr="00211782">
        <w:t xml:space="preserve">Dergi Saati I </w:t>
      </w:r>
      <w:r w:rsidR="00501C9F" w:rsidRPr="00211782">
        <w:t>Dersi Örnekleri-2</w:t>
      </w:r>
    </w:p>
    <w:p w14:paraId="6F68EBD4" w14:textId="0AFBEA35" w:rsidR="009373B4" w:rsidRPr="00211782" w:rsidRDefault="009373B4" w:rsidP="001F3966">
      <w:pPr>
        <w:ind w:right="-290"/>
        <w:rPr>
          <w:b/>
        </w:rPr>
      </w:pPr>
      <w:r w:rsidRPr="00211782">
        <w:rPr>
          <w:b/>
        </w:rPr>
        <w:t>E</w:t>
      </w:r>
      <w:r w:rsidR="00501C9F" w:rsidRPr="00211782">
        <w:rPr>
          <w:b/>
        </w:rPr>
        <w:t>k</w:t>
      </w:r>
      <w:r w:rsidRPr="00211782">
        <w:rPr>
          <w:b/>
        </w:rPr>
        <w:t xml:space="preserve">-1.2.d. </w:t>
      </w:r>
      <w:r w:rsidRPr="00211782">
        <w:t xml:space="preserve">Kongre ve Sempozyum </w:t>
      </w:r>
      <w:proofErr w:type="spellStart"/>
      <w:r w:rsidRPr="00211782">
        <w:t>Afişleri</w:t>
      </w:r>
      <w:proofErr w:type="spellEnd"/>
    </w:p>
    <w:p w14:paraId="52D1582D" w14:textId="4430A4CB" w:rsidR="00501C9F" w:rsidRPr="00211782" w:rsidRDefault="00501C9F" w:rsidP="001F3966">
      <w:pPr>
        <w:ind w:right="-290"/>
        <w:rPr>
          <w:b/>
        </w:rPr>
      </w:pPr>
      <w:r w:rsidRPr="00211782">
        <w:rPr>
          <w:b/>
        </w:rPr>
        <w:t xml:space="preserve">Ek-I.1. </w:t>
      </w:r>
      <w:r w:rsidRPr="00211782">
        <w:t xml:space="preserve">Ders </w:t>
      </w:r>
      <w:proofErr w:type="spellStart"/>
      <w:r w:rsidRPr="00211782">
        <w:t>İzlenceleri-Eğitim</w:t>
      </w:r>
      <w:proofErr w:type="spellEnd"/>
      <w:r w:rsidRPr="00211782">
        <w:t xml:space="preserve"> </w:t>
      </w:r>
      <w:proofErr w:type="spellStart"/>
      <w:r w:rsidRPr="00211782">
        <w:t>Amaçları</w:t>
      </w:r>
      <w:proofErr w:type="spellEnd"/>
      <w:r w:rsidRPr="00211782">
        <w:t xml:space="preserve"> ve Program </w:t>
      </w:r>
      <w:proofErr w:type="spellStart"/>
      <w:r w:rsidRPr="00211782">
        <w:t>Çıktıları</w:t>
      </w:r>
      <w:proofErr w:type="spellEnd"/>
    </w:p>
    <w:p w14:paraId="661E8F3F" w14:textId="2A9C8CC6" w:rsidR="009373B4" w:rsidRPr="00211782" w:rsidRDefault="009373B4" w:rsidP="001F3966">
      <w:pPr>
        <w:ind w:right="-290"/>
      </w:pPr>
      <w:r w:rsidRPr="00211782">
        <w:rPr>
          <w:b/>
        </w:rPr>
        <w:t>Ek-1.4.b</w:t>
      </w:r>
      <w:r w:rsidRPr="00211782">
        <w:t xml:space="preserve">. Program </w:t>
      </w:r>
      <w:proofErr w:type="spellStart"/>
      <w:r w:rsidRPr="00211782">
        <w:t>Çıktılarının</w:t>
      </w:r>
      <w:proofErr w:type="spellEnd"/>
      <w:r w:rsidRPr="00211782">
        <w:t xml:space="preserve"> Sağlanma </w:t>
      </w:r>
      <w:proofErr w:type="spellStart"/>
      <w:r w:rsidRPr="00211782">
        <w:t>Düzeyi-Ders</w:t>
      </w:r>
      <w:proofErr w:type="spellEnd"/>
      <w:r w:rsidRPr="00211782">
        <w:t xml:space="preserve"> </w:t>
      </w:r>
      <w:proofErr w:type="spellStart"/>
      <w:r w:rsidRPr="00211782">
        <w:t>Örneği</w:t>
      </w:r>
      <w:proofErr w:type="spellEnd"/>
    </w:p>
    <w:p w14:paraId="1B7F4E21" w14:textId="50F18A65" w:rsidR="00441869" w:rsidRPr="00211782" w:rsidRDefault="009373B4" w:rsidP="001F3966">
      <w:pPr>
        <w:ind w:right="-290"/>
        <w:rPr>
          <w:b/>
        </w:rPr>
      </w:pPr>
      <w:r w:rsidRPr="00211782">
        <w:rPr>
          <w:b/>
        </w:rPr>
        <w:t>E</w:t>
      </w:r>
      <w:r w:rsidR="00501C9F" w:rsidRPr="00211782">
        <w:rPr>
          <w:b/>
        </w:rPr>
        <w:t>k</w:t>
      </w:r>
      <w:r w:rsidRPr="00211782">
        <w:rPr>
          <w:b/>
        </w:rPr>
        <w:t xml:space="preserve">-1.6.2. </w:t>
      </w:r>
      <w:r w:rsidR="00501C9F" w:rsidRPr="00211782">
        <w:t>2019-2020 Bahar Ders Programı</w:t>
      </w:r>
    </w:p>
    <w:p w14:paraId="7DE51649" w14:textId="727A563B" w:rsidR="00441869" w:rsidRPr="00211782" w:rsidRDefault="009373B4" w:rsidP="001F3966">
      <w:pPr>
        <w:ind w:right="-290"/>
        <w:rPr>
          <w:b/>
        </w:rPr>
      </w:pPr>
      <w:r w:rsidRPr="00211782">
        <w:rPr>
          <w:b/>
        </w:rPr>
        <w:t>E</w:t>
      </w:r>
      <w:r w:rsidR="00501C9F" w:rsidRPr="00211782">
        <w:rPr>
          <w:b/>
        </w:rPr>
        <w:t>k</w:t>
      </w:r>
      <w:r w:rsidRPr="00211782">
        <w:rPr>
          <w:b/>
        </w:rPr>
        <w:t xml:space="preserve">-1.6.2. </w:t>
      </w:r>
      <w:r w:rsidR="00501C9F" w:rsidRPr="00211782">
        <w:t xml:space="preserve">2019-2020 </w:t>
      </w:r>
      <w:proofErr w:type="spellStart"/>
      <w:r w:rsidR="00501C9F" w:rsidRPr="00211782">
        <w:t>Güz</w:t>
      </w:r>
      <w:proofErr w:type="spellEnd"/>
      <w:r w:rsidR="00501C9F" w:rsidRPr="00211782">
        <w:t xml:space="preserve"> Ders Programı</w:t>
      </w:r>
    </w:p>
    <w:p w14:paraId="54220E32" w14:textId="46715E49" w:rsidR="009373B4" w:rsidRPr="00211782" w:rsidRDefault="009373B4" w:rsidP="001F3966">
      <w:pPr>
        <w:ind w:right="-290"/>
        <w:rPr>
          <w:b/>
        </w:rPr>
      </w:pPr>
      <w:r w:rsidRPr="00211782">
        <w:rPr>
          <w:b/>
        </w:rPr>
        <w:t xml:space="preserve">Ek-1.6.3. </w:t>
      </w:r>
      <w:proofErr w:type="spellStart"/>
      <w:r w:rsidRPr="00211782">
        <w:t>Örnek</w:t>
      </w:r>
      <w:proofErr w:type="spellEnd"/>
      <w:r w:rsidRPr="00211782">
        <w:t xml:space="preserve"> </w:t>
      </w:r>
      <w:proofErr w:type="spellStart"/>
      <w:r w:rsidRPr="00211782">
        <w:t>Öğrenci</w:t>
      </w:r>
      <w:proofErr w:type="spellEnd"/>
      <w:r w:rsidRPr="00211782">
        <w:t xml:space="preserve"> Transkripti</w:t>
      </w:r>
    </w:p>
    <w:p w14:paraId="063ADE14" w14:textId="0B61F8CC" w:rsidR="009373B4" w:rsidRPr="00211782" w:rsidRDefault="009373B4" w:rsidP="001F3966">
      <w:pPr>
        <w:ind w:right="-290"/>
        <w:rPr>
          <w:b/>
        </w:rPr>
      </w:pPr>
      <w:r w:rsidRPr="00211782">
        <w:rPr>
          <w:b/>
        </w:rPr>
        <w:t>E</w:t>
      </w:r>
      <w:r w:rsidR="00501C9F" w:rsidRPr="00211782">
        <w:rPr>
          <w:b/>
        </w:rPr>
        <w:t>k</w:t>
      </w:r>
      <w:r w:rsidRPr="00211782">
        <w:rPr>
          <w:b/>
        </w:rPr>
        <w:t xml:space="preserve">-1.7.1. </w:t>
      </w:r>
      <w:proofErr w:type="spellStart"/>
      <w:r w:rsidRPr="00211782">
        <w:t>Bölüm</w:t>
      </w:r>
      <w:proofErr w:type="spellEnd"/>
      <w:r w:rsidRPr="00211782">
        <w:t xml:space="preserve"> Ders </w:t>
      </w:r>
      <w:proofErr w:type="spellStart"/>
      <w:r w:rsidRPr="00211782">
        <w:t>Kataloğu</w:t>
      </w:r>
      <w:proofErr w:type="spellEnd"/>
    </w:p>
    <w:p w14:paraId="23804502" w14:textId="6BE75B64" w:rsidR="009373B4" w:rsidRPr="00211782" w:rsidRDefault="009373B4" w:rsidP="001F3966">
      <w:pPr>
        <w:ind w:right="-290"/>
        <w:rPr>
          <w:b/>
        </w:rPr>
      </w:pPr>
      <w:r w:rsidRPr="00211782">
        <w:rPr>
          <w:b/>
        </w:rPr>
        <w:t xml:space="preserve">Ek-1.8.a. </w:t>
      </w:r>
      <w:proofErr w:type="spellStart"/>
      <w:r w:rsidRPr="00211782">
        <w:t>Örnek</w:t>
      </w:r>
      <w:proofErr w:type="spellEnd"/>
      <w:r w:rsidRPr="00211782">
        <w:t xml:space="preserve"> Klinik Uygulama Değerlendirme Raporları</w:t>
      </w:r>
    </w:p>
    <w:p w14:paraId="5894E79A" w14:textId="2B02C60B" w:rsidR="00441869" w:rsidRPr="00211782" w:rsidRDefault="009373B4" w:rsidP="001F3966">
      <w:pPr>
        <w:ind w:right="-290"/>
        <w:rPr>
          <w:b/>
        </w:rPr>
      </w:pPr>
      <w:r w:rsidRPr="00211782">
        <w:rPr>
          <w:b/>
        </w:rPr>
        <w:t xml:space="preserve">Ek-1.9.b.1. </w:t>
      </w:r>
      <w:proofErr w:type="spellStart"/>
      <w:r w:rsidRPr="00211782">
        <w:t>Öğretim</w:t>
      </w:r>
      <w:proofErr w:type="spellEnd"/>
      <w:r w:rsidRPr="00211782">
        <w:t xml:space="preserve"> Elemanı </w:t>
      </w:r>
      <w:proofErr w:type="spellStart"/>
      <w:r w:rsidRPr="00211782">
        <w:t>Yönetim</w:t>
      </w:r>
      <w:proofErr w:type="spellEnd"/>
      <w:r w:rsidRPr="00211782">
        <w:t xml:space="preserve"> Bilgi Sistemi Verisi </w:t>
      </w:r>
      <w:proofErr w:type="spellStart"/>
      <w:r w:rsidRPr="00211782">
        <w:t>Örneği</w:t>
      </w:r>
      <w:proofErr w:type="spellEnd"/>
      <w:r w:rsidRPr="00211782">
        <w:rPr>
          <w:b/>
        </w:rPr>
        <w:t xml:space="preserve">  </w:t>
      </w:r>
    </w:p>
    <w:p w14:paraId="24745B7B" w14:textId="006537CA" w:rsidR="009373B4" w:rsidRPr="00211782" w:rsidRDefault="009373B4" w:rsidP="001F3966">
      <w:pPr>
        <w:ind w:right="-290"/>
        <w:rPr>
          <w:b/>
        </w:rPr>
      </w:pPr>
      <w:r w:rsidRPr="00211782">
        <w:rPr>
          <w:b/>
        </w:rPr>
        <w:t xml:space="preserve">Ek-1.9.b.2. </w:t>
      </w:r>
      <w:proofErr w:type="spellStart"/>
      <w:r w:rsidR="00501C9F" w:rsidRPr="00211782">
        <w:t>Örnek</w:t>
      </w:r>
      <w:proofErr w:type="spellEnd"/>
      <w:r w:rsidR="00501C9F" w:rsidRPr="00211782">
        <w:t xml:space="preserve"> Ders Programı </w:t>
      </w:r>
      <w:proofErr w:type="spellStart"/>
      <w:r w:rsidR="00501C9F" w:rsidRPr="00211782">
        <w:t>İçeriği</w:t>
      </w:r>
      <w:proofErr w:type="spellEnd"/>
    </w:p>
    <w:p w14:paraId="0D3FAED6" w14:textId="23798884" w:rsidR="00BE6113" w:rsidRPr="00211782" w:rsidRDefault="009373B4" w:rsidP="001F3966">
      <w:pPr>
        <w:ind w:right="-290"/>
        <w:rPr>
          <w:b/>
        </w:rPr>
      </w:pPr>
      <w:r w:rsidRPr="00211782">
        <w:rPr>
          <w:b/>
        </w:rPr>
        <w:t xml:space="preserve">Ek-1.10.1. </w:t>
      </w:r>
      <w:proofErr w:type="spellStart"/>
      <w:r w:rsidRPr="00211782">
        <w:t>Öğrenci</w:t>
      </w:r>
      <w:proofErr w:type="spellEnd"/>
      <w:r w:rsidRPr="00211782">
        <w:t xml:space="preserve"> Geri </w:t>
      </w:r>
      <w:proofErr w:type="spellStart"/>
      <w:r w:rsidRPr="00211782">
        <w:t>Dönüt</w:t>
      </w:r>
      <w:proofErr w:type="spellEnd"/>
      <w:r w:rsidRPr="00211782">
        <w:t xml:space="preserve"> </w:t>
      </w:r>
      <w:proofErr w:type="spellStart"/>
      <w:r w:rsidRPr="00211782">
        <w:t>Örneği</w:t>
      </w:r>
      <w:proofErr w:type="spellEnd"/>
    </w:p>
    <w:p w14:paraId="462D11D4" w14:textId="7FA70D25" w:rsidR="008C2CEF" w:rsidRPr="00211782" w:rsidRDefault="009373B4" w:rsidP="001F3966">
      <w:pPr>
        <w:ind w:right="-290"/>
        <w:rPr>
          <w:b/>
        </w:rPr>
      </w:pPr>
      <w:r w:rsidRPr="00211782">
        <w:rPr>
          <w:b/>
        </w:rPr>
        <w:t xml:space="preserve">Ek-1.10.2. </w:t>
      </w:r>
      <w:r w:rsidRPr="00211782">
        <w:t>Akademik Kurul Kararı</w:t>
      </w:r>
    </w:p>
    <w:p w14:paraId="41DB73C2" w14:textId="6BF23900" w:rsidR="008C2CEF" w:rsidRPr="00211782" w:rsidRDefault="009373B4" w:rsidP="001F3966">
      <w:pPr>
        <w:ind w:right="-290"/>
        <w:rPr>
          <w:b/>
        </w:rPr>
      </w:pPr>
      <w:r w:rsidRPr="00211782">
        <w:rPr>
          <w:b/>
        </w:rPr>
        <w:t>E</w:t>
      </w:r>
      <w:r w:rsidR="00501C9F" w:rsidRPr="00211782">
        <w:rPr>
          <w:b/>
        </w:rPr>
        <w:t>k</w:t>
      </w:r>
      <w:r w:rsidRPr="00211782">
        <w:rPr>
          <w:b/>
        </w:rPr>
        <w:t xml:space="preserve">-2.4.b. </w:t>
      </w:r>
      <w:r w:rsidRPr="00211782">
        <w:t xml:space="preserve">Elektroterapi II Dersi </w:t>
      </w:r>
      <w:proofErr w:type="spellStart"/>
      <w:r w:rsidRPr="00211782">
        <w:t>Ödevi</w:t>
      </w:r>
      <w:proofErr w:type="spellEnd"/>
    </w:p>
    <w:p w14:paraId="5F2302DC" w14:textId="754E68E2" w:rsidR="00BE6113" w:rsidRPr="00211782" w:rsidRDefault="009373B4" w:rsidP="001F3966">
      <w:pPr>
        <w:ind w:right="-290"/>
        <w:rPr>
          <w:b/>
        </w:rPr>
      </w:pPr>
      <w:r w:rsidRPr="00211782">
        <w:rPr>
          <w:b/>
        </w:rPr>
        <w:t>E</w:t>
      </w:r>
      <w:r w:rsidR="00501C9F" w:rsidRPr="00211782">
        <w:rPr>
          <w:b/>
        </w:rPr>
        <w:t>k</w:t>
      </w:r>
      <w:r w:rsidRPr="00211782">
        <w:rPr>
          <w:b/>
        </w:rPr>
        <w:t xml:space="preserve">-3.1.d. </w:t>
      </w:r>
      <w:r w:rsidRPr="00211782">
        <w:t xml:space="preserve">Hazırlık </w:t>
      </w:r>
      <w:proofErr w:type="spellStart"/>
      <w:r w:rsidRPr="00211782">
        <w:t>Başarı</w:t>
      </w:r>
      <w:proofErr w:type="spellEnd"/>
      <w:r w:rsidRPr="00211782">
        <w:t xml:space="preserve"> Durumları</w:t>
      </w:r>
    </w:p>
    <w:p w14:paraId="5D3197D3" w14:textId="2CDB6367" w:rsidR="00BE6113" w:rsidRPr="00211782" w:rsidRDefault="009373B4" w:rsidP="001F3966">
      <w:pPr>
        <w:ind w:right="-290"/>
        <w:rPr>
          <w:b/>
        </w:rPr>
      </w:pPr>
      <w:r w:rsidRPr="00211782">
        <w:rPr>
          <w:b/>
        </w:rPr>
        <w:t>E</w:t>
      </w:r>
      <w:r w:rsidR="00501C9F" w:rsidRPr="00211782">
        <w:rPr>
          <w:b/>
        </w:rPr>
        <w:t>k</w:t>
      </w:r>
      <w:r w:rsidRPr="00211782">
        <w:rPr>
          <w:b/>
        </w:rPr>
        <w:t xml:space="preserve">-3.2.b. </w:t>
      </w:r>
      <w:r w:rsidRPr="00211782">
        <w:t xml:space="preserve">Yatay </w:t>
      </w:r>
      <w:proofErr w:type="spellStart"/>
      <w:r w:rsidR="00501C9F" w:rsidRPr="00211782">
        <w:t>Geçis</w:t>
      </w:r>
      <w:proofErr w:type="spellEnd"/>
      <w:r w:rsidR="00501C9F" w:rsidRPr="00211782">
        <w:t xml:space="preserve">̧ </w:t>
      </w:r>
      <w:proofErr w:type="spellStart"/>
      <w:r w:rsidR="00501C9F" w:rsidRPr="00211782">
        <w:t>Koşulları</w:t>
      </w:r>
      <w:proofErr w:type="spellEnd"/>
    </w:p>
    <w:p w14:paraId="387954CD" w14:textId="60962C44" w:rsidR="009373B4" w:rsidRPr="00211782" w:rsidRDefault="009373B4" w:rsidP="001F3966">
      <w:pPr>
        <w:ind w:right="-290"/>
        <w:rPr>
          <w:b/>
        </w:rPr>
      </w:pPr>
      <w:r w:rsidRPr="00211782">
        <w:rPr>
          <w:b/>
        </w:rPr>
        <w:t>E</w:t>
      </w:r>
      <w:r w:rsidR="00501C9F" w:rsidRPr="00211782">
        <w:rPr>
          <w:b/>
        </w:rPr>
        <w:t>k</w:t>
      </w:r>
      <w:r w:rsidRPr="00211782">
        <w:rPr>
          <w:b/>
        </w:rPr>
        <w:t xml:space="preserve">-3.3.b. </w:t>
      </w:r>
      <w:proofErr w:type="spellStart"/>
      <w:r w:rsidRPr="00211782">
        <w:t>Değişim</w:t>
      </w:r>
      <w:proofErr w:type="spellEnd"/>
      <w:r w:rsidRPr="00211782">
        <w:t xml:space="preserve"> Programı </w:t>
      </w:r>
      <w:proofErr w:type="spellStart"/>
      <w:r w:rsidRPr="00211782">
        <w:t>Yönergesi</w:t>
      </w:r>
      <w:proofErr w:type="spellEnd"/>
    </w:p>
    <w:p w14:paraId="095B3BAB" w14:textId="6B3D7C2B" w:rsidR="009373B4" w:rsidRPr="00211782" w:rsidRDefault="009373B4" w:rsidP="001F3966">
      <w:pPr>
        <w:ind w:right="-290"/>
        <w:rPr>
          <w:b/>
        </w:rPr>
      </w:pPr>
      <w:r w:rsidRPr="00211782">
        <w:rPr>
          <w:b/>
        </w:rPr>
        <w:t>E</w:t>
      </w:r>
      <w:r w:rsidR="00501C9F" w:rsidRPr="00211782">
        <w:rPr>
          <w:b/>
        </w:rPr>
        <w:t>k</w:t>
      </w:r>
      <w:r w:rsidRPr="00211782">
        <w:rPr>
          <w:b/>
        </w:rPr>
        <w:t xml:space="preserve">-3.3.c. </w:t>
      </w:r>
      <w:proofErr w:type="spellStart"/>
      <w:r w:rsidRPr="00211782">
        <w:t>Yurtdışı</w:t>
      </w:r>
      <w:proofErr w:type="spellEnd"/>
      <w:r w:rsidRPr="00211782">
        <w:t xml:space="preserve"> </w:t>
      </w:r>
      <w:proofErr w:type="spellStart"/>
      <w:r w:rsidRPr="00211782">
        <w:t>Öğrenim-Staj</w:t>
      </w:r>
      <w:proofErr w:type="spellEnd"/>
      <w:r w:rsidRPr="00211782">
        <w:t xml:space="preserve"> </w:t>
      </w:r>
      <w:proofErr w:type="spellStart"/>
      <w:r w:rsidRPr="00211782">
        <w:t>Hareketliliği</w:t>
      </w:r>
      <w:proofErr w:type="spellEnd"/>
    </w:p>
    <w:p w14:paraId="5F7885ED" w14:textId="6CD27C0E" w:rsidR="009373B4" w:rsidRPr="00211782" w:rsidRDefault="009373B4" w:rsidP="001F3966">
      <w:pPr>
        <w:ind w:right="-290"/>
        <w:rPr>
          <w:b/>
        </w:rPr>
      </w:pPr>
      <w:r w:rsidRPr="00211782">
        <w:rPr>
          <w:b/>
        </w:rPr>
        <w:t>E</w:t>
      </w:r>
      <w:r w:rsidR="00501C9F" w:rsidRPr="00211782">
        <w:rPr>
          <w:b/>
        </w:rPr>
        <w:t>k</w:t>
      </w:r>
      <w:r w:rsidRPr="00211782">
        <w:rPr>
          <w:b/>
        </w:rPr>
        <w:t xml:space="preserve">-3.3.c.2. </w:t>
      </w:r>
      <w:r w:rsidRPr="00211782">
        <w:t xml:space="preserve">2019-2020 </w:t>
      </w:r>
      <w:proofErr w:type="spellStart"/>
      <w:r w:rsidRPr="00211782">
        <w:t>Öğrenci</w:t>
      </w:r>
      <w:proofErr w:type="spellEnd"/>
      <w:r w:rsidRPr="00211782">
        <w:t xml:space="preserve"> </w:t>
      </w:r>
      <w:proofErr w:type="spellStart"/>
      <w:r w:rsidRPr="00211782">
        <w:t>Başvuru</w:t>
      </w:r>
      <w:proofErr w:type="spellEnd"/>
      <w:r w:rsidRPr="00211782">
        <w:t xml:space="preserve"> Listesi</w:t>
      </w:r>
    </w:p>
    <w:p w14:paraId="6012A4E5" w14:textId="07DCFC6D" w:rsidR="009373B4" w:rsidRPr="00211782" w:rsidRDefault="009373B4" w:rsidP="001F3966">
      <w:pPr>
        <w:ind w:right="-290"/>
        <w:rPr>
          <w:b/>
        </w:rPr>
      </w:pPr>
      <w:r w:rsidRPr="00211782">
        <w:rPr>
          <w:b/>
        </w:rPr>
        <w:t>E</w:t>
      </w:r>
      <w:r w:rsidR="00501C9F" w:rsidRPr="00211782">
        <w:rPr>
          <w:b/>
        </w:rPr>
        <w:t>k</w:t>
      </w:r>
      <w:r w:rsidRPr="00211782">
        <w:rPr>
          <w:b/>
        </w:rPr>
        <w:t xml:space="preserve">-3.4.a. </w:t>
      </w:r>
      <w:r w:rsidRPr="00211782">
        <w:t xml:space="preserve">Akademik </w:t>
      </w:r>
      <w:proofErr w:type="spellStart"/>
      <w:r w:rsidRPr="00211782">
        <w:t>Danışmanlık</w:t>
      </w:r>
      <w:proofErr w:type="spellEnd"/>
      <w:r w:rsidRPr="00211782">
        <w:t xml:space="preserve"> </w:t>
      </w:r>
      <w:proofErr w:type="spellStart"/>
      <w:r w:rsidRPr="00211782">
        <w:t>Yönergesi</w:t>
      </w:r>
      <w:proofErr w:type="spellEnd"/>
    </w:p>
    <w:p w14:paraId="02F9374F" w14:textId="183E0592" w:rsidR="009373B4" w:rsidRPr="00211782" w:rsidRDefault="009373B4" w:rsidP="001F3966">
      <w:pPr>
        <w:ind w:right="-290"/>
        <w:rPr>
          <w:b/>
        </w:rPr>
      </w:pPr>
      <w:r w:rsidRPr="00211782">
        <w:rPr>
          <w:b/>
        </w:rPr>
        <w:t>E</w:t>
      </w:r>
      <w:r w:rsidR="00501C9F" w:rsidRPr="00211782">
        <w:rPr>
          <w:b/>
        </w:rPr>
        <w:t>k</w:t>
      </w:r>
      <w:r w:rsidRPr="00211782">
        <w:rPr>
          <w:b/>
        </w:rPr>
        <w:t xml:space="preserve">-3.5.a. </w:t>
      </w:r>
      <w:proofErr w:type="spellStart"/>
      <w:r w:rsidRPr="00211782">
        <w:t>Eğitim</w:t>
      </w:r>
      <w:proofErr w:type="spellEnd"/>
      <w:r w:rsidRPr="00211782">
        <w:t xml:space="preserve"> </w:t>
      </w:r>
      <w:proofErr w:type="spellStart"/>
      <w:r w:rsidRPr="00211782">
        <w:t>Öğretim</w:t>
      </w:r>
      <w:proofErr w:type="spellEnd"/>
      <w:r w:rsidRPr="00211782">
        <w:t xml:space="preserve"> ve Sınav </w:t>
      </w:r>
      <w:proofErr w:type="spellStart"/>
      <w:r w:rsidRPr="00211782">
        <w:t>Yönetmeliği</w:t>
      </w:r>
      <w:proofErr w:type="spellEnd"/>
    </w:p>
    <w:p w14:paraId="0A99B873" w14:textId="3924DE5D" w:rsidR="009373B4" w:rsidRPr="00211782" w:rsidRDefault="009373B4" w:rsidP="001F3966">
      <w:pPr>
        <w:ind w:right="-290"/>
        <w:rPr>
          <w:b/>
        </w:rPr>
      </w:pPr>
      <w:r w:rsidRPr="00211782">
        <w:rPr>
          <w:b/>
        </w:rPr>
        <w:t xml:space="preserve">Ek-3.5.b. </w:t>
      </w:r>
      <w:proofErr w:type="spellStart"/>
      <w:r w:rsidRPr="00211782">
        <w:t>İtiraz</w:t>
      </w:r>
      <w:proofErr w:type="spellEnd"/>
      <w:r w:rsidRPr="00211782">
        <w:t xml:space="preserve"> </w:t>
      </w:r>
      <w:proofErr w:type="spellStart"/>
      <w:r w:rsidRPr="00211782">
        <w:t>Dilekçesi</w:t>
      </w:r>
      <w:proofErr w:type="spellEnd"/>
      <w:r w:rsidRPr="00211782">
        <w:t xml:space="preserve"> </w:t>
      </w:r>
      <w:proofErr w:type="spellStart"/>
      <w:r w:rsidRPr="00211782">
        <w:t>Süreci</w:t>
      </w:r>
      <w:proofErr w:type="spellEnd"/>
      <w:r w:rsidRPr="00211782">
        <w:t xml:space="preserve"> </w:t>
      </w:r>
      <w:proofErr w:type="spellStart"/>
      <w:r w:rsidRPr="00211782">
        <w:t>Örnekleri</w:t>
      </w:r>
      <w:proofErr w:type="spellEnd"/>
    </w:p>
    <w:p w14:paraId="56736296" w14:textId="559B176E" w:rsidR="009373B4" w:rsidRPr="00211782" w:rsidRDefault="009373B4" w:rsidP="001F3966">
      <w:pPr>
        <w:ind w:right="-290"/>
        <w:rPr>
          <w:b/>
        </w:rPr>
      </w:pPr>
      <w:r w:rsidRPr="00211782">
        <w:rPr>
          <w:b/>
        </w:rPr>
        <w:t xml:space="preserve">Ek-3.7.a. </w:t>
      </w:r>
      <w:proofErr w:type="spellStart"/>
      <w:r w:rsidRPr="00211782">
        <w:t>Başkent</w:t>
      </w:r>
      <w:proofErr w:type="spellEnd"/>
      <w:r w:rsidRPr="00211782">
        <w:t xml:space="preserve"> </w:t>
      </w:r>
      <w:proofErr w:type="spellStart"/>
      <w:r w:rsidRPr="00211782">
        <w:t>Üniversitesi</w:t>
      </w:r>
      <w:proofErr w:type="spellEnd"/>
      <w:r w:rsidRPr="00211782">
        <w:t xml:space="preserve"> </w:t>
      </w:r>
      <w:proofErr w:type="spellStart"/>
      <w:r w:rsidRPr="00211782">
        <w:t>Öğrenci</w:t>
      </w:r>
      <w:proofErr w:type="spellEnd"/>
      <w:r w:rsidRPr="00211782">
        <w:t xml:space="preserve"> Konseyi </w:t>
      </w:r>
      <w:proofErr w:type="spellStart"/>
      <w:r w:rsidRPr="00211782">
        <w:t>Yönergesi</w:t>
      </w:r>
      <w:proofErr w:type="spellEnd"/>
    </w:p>
    <w:p w14:paraId="39DEB273" w14:textId="0F2CBC11" w:rsidR="009373B4" w:rsidRPr="00211782" w:rsidRDefault="009373B4" w:rsidP="001F3966">
      <w:pPr>
        <w:ind w:right="-290"/>
        <w:rPr>
          <w:b/>
        </w:rPr>
      </w:pPr>
      <w:r w:rsidRPr="00211782">
        <w:rPr>
          <w:b/>
        </w:rPr>
        <w:t xml:space="preserve">Ek-3.7.b. </w:t>
      </w:r>
      <w:r w:rsidRPr="00211782">
        <w:t xml:space="preserve">Genel Kurul </w:t>
      </w:r>
      <w:proofErr w:type="spellStart"/>
      <w:r w:rsidRPr="00211782">
        <w:t>Tutanağı</w:t>
      </w:r>
      <w:proofErr w:type="spellEnd"/>
    </w:p>
    <w:p w14:paraId="64645886" w14:textId="0C825FAB" w:rsidR="009373B4" w:rsidRPr="00211782" w:rsidRDefault="009373B4" w:rsidP="001F3966">
      <w:pPr>
        <w:ind w:right="-290"/>
      </w:pPr>
      <w:r w:rsidRPr="00211782">
        <w:rPr>
          <w:b/>
        </w:rPr>
        <w:t xml:space="preserve">Ek-3.9.1. </w:t>
      </w:r>
      <w:proofErr w:type="spellStart"/>
      <w:r w:rsidRPr="00211782">
        <w:t>Üniversite</w:t>
      </w:r>
      <w:proofErr w:type="spellEnd"/>
      <w:r w:rsidRPr="00211782">
        <w:t xml:space="preserve"> Ders Değerlendirme </w:t>
      </w:r>
      <w:proofErr w:type="spellStart"/>
      <w:r w:rsidRPr="00211782">
        <w:t>Dönütu</w:t>
      </w:r>
      <w:proofErr w:type="spellEnd"/>
      <w:r w:rsidRPr="00211782">
        <w:t>̈</w:t>
      </w:r>
    </w:p>
    <w:p w14:paraId="69296E1E" w14:textId="613A67C2" w:rsidR="009373B4" w:rsidRPr="00211782" w:rsidRDefault="009373B4" w:rsidP="001F3966">
      <w:pPr>
        <w:ind w:right="-290"/>
        <w:rPr>
          <w:b/>
        </w:rPr>
      </w:pPr>
      <w:r w:rsidRPr="00211782">
        <w:rPr>
          <w:b/>
        </w:rPr>
        <w:t xml:space="preserve">Ek-3.9.2. </w:t>
      </w:r>
      <w:r w:rsidRPr="00211782">
        <w:t xml:space="preserve">Ders Sonu Değerlendirme </w:t>
      </w:r>
      <w:proofErr w:type="spellStart"/>
      <w:r w:rsidRPr="00211782">
        <w:t>Dönütu</w:t>
      </w:r>
      <w:proofErr w:type="spellEnd"/>
      <w:r w:rsidRPr="00211782">
        <w:t xml:space="preserve">̈ </w:t>
      </w:r>
      <w:proofErr w:type="spellStart"/>
      <w:r w:rsidRPr="00211782">
        <w:t>Örneği</w:t>
      </w:r>
      <w:proofErr w:type="spellEnd"/>
    </w:p>
    <w:p w14:paraId="18AB587B" w14:textId="0FC3DEC2" w:rsidR="009373B4" w:rsidRPr="00211782" w:rsidRDefault="009373B4" w:rsidP="001F3966">
      <w:pPr>
        <w:ind w:right="-290"/>
      </w:pPr>
      <w:r w:rsidRPr="00211782">
        <w:rPr>
          <w:b/>
        </w:rPr>
        <w:t xml:space="preserve">Ek-4.2.1. </w:t>
      </w:r>
      <w:r w:rsidRPr="00211782">
        <w:t xml:space="preserve">Akademik Performans </w:t>
      </w:r>
      <w:proofErr w:type="spellStart"/>
      <w:r w:rsidRPr="00211782">
        <w:t>Yönergesi</w:t>
      </w:r>
      <w:proofErr w:type="spellEnd"/>
    </w:p>
    <w:p w14:paraId="68457D1C" w14:textId="69122C69" w:rsidR="00050388" w:rsidRPr="00211782" w:rsidRDefault="00050388" w:rsidP="001F3966">
      <w:pPr>
        <w:ind w:right="-290"/>
        <w:rPr>
          <w:b/>
        </w:rPr>
      </w:pPr>
      <w:r w:rsidRPr="00211782">
        <w:rPr>
          <w:b/>
        </w:rPr>
        <w:t xml:space="preserve">Ek I.2. </w:t>
      </w:r>
      <w:r w:rsidRPr="00211782">
        <w:t xml:space="preserve">Ders Vermekle </w:t>
      </w:r>
      <w:proofErr w:type="spellStart"/>
      <w:r w:rsidRPr="00211782">
        <w:t>Yükümlu</w:t>
      </w:r>
      <w:proofErr w:type="spellEnd"/>
      <w:r w:rsidRPr="00211782">
        <w:t xml:space="preserve">̈ Olan </w:t>
      </w:r>
      <w:proofErr w:type="spellStart"/>
      <w:r w:rsidRPr="00211782">
        <w:t>Öğretim</w:t>
      </w:r>
      <w:proofErr w:type="spellEnd"/>
      <w:r w:rsidRPr="00211782">
        <w:t xml:space="preserve"> </w:t>
      </w:r>
      <w:proofErr w:type="spellStart"/>
      <w:r w:rsidRPr="00211782">
        <w:t>Üyesi</w:t>
      </w:r>
      <w:proofErr w:type="spellEnd"/>
      <w:r w:rsidRPr="00211782">
        <w:t xml:space="preserve"> ve </w:t>
      </w:r>
      <w:proofErr w:type="spellStart"/>
      <w:r w:rsidRPr="00211782">
        <w:t>Öğretim</w:t>
      </w:r>
      <w:proofErr w:type="spellEnd"/>
      <w:r w:rsidRPr="00211782">
        <w:t xml:space="preserve"> </w:t>
      </w:r>
      <w:proofErr w:type="spellStart"/>
      <w:r w:rsidRPr="00211782">
        <w:t>Görevlilerinin</w:t>
      </w:r>
      <w:proofErr w:type="spellEnd"/>
      <w:r w:rsidRPr="00211782">
        <w:t xml:space="preserve"> </w:t>
      </w:r>
      <w:proofErr w:type="spellStart"/>
      <w:r w:rsidRPr="00211782">
        <w:t>Özet</w:t>
      </w:r>
      <w:proofErr w:type="spellEnd"/>
      <w:r w:rsidRPr="00211782">
        <w:t xml:space="preserve"> </w:t>
      </w:r>
      <w:proofErr w:type="spellStart"/>
      <w:r w:rsidRPr="00211782">
        <w:t>Özgeçmişleri</w:t>
      </w:r>
      <w:proofErr w:type="spellEnd"/>
    </w:p>
    <w:p w14:paraId="0063DE7C" w14:textId="24AFC59A" w:rsidR="009373B4" w:rsidRPr="00211782" w:rsidRDefault="009373B4" w:rsidP="001F3966">
      <w:pPr>
        <w:ind w:right="-290"/>
        <w:rPr>
          <w:b/>
        </w:rPr>
      </w:pPr>
      <w:r w:rsidRPr="00211782">
        <w:rPr>
          <w:b/>
        </w:rPr>
        <w:t xml:space="preserve">Ek-4.3.1. </w:t>
      </w:r>
      <w:proofErr w:type="spellStart"/>
      <w:r w:rsidRPr="00211782">
        <w:t>Örnek</w:t>
      </w:r>
      <w:proofErr w:type="spellEnd"/>
      <w:r w:rsidRPr="00211782">
        <w:t xml:space="preserve"> </w:t>
      </w:r>
      <w:proofErr w:type="spellStart"/>
      <w:r w:rsidRPr="00211782">
        <w:t>Eğitici</w:t>
      </w:r>
      <w:proofErr w:type="spellEnd"/>
      <w:r w:rsidRPr="00211782">
        <w:t xml:space="preserve"> Belgesi</w:t>
      </w:r>
    </w:p>
    <w:p w14:paraId="063C59EC" w14:textId="04E59AEC" w:rsidR="009373B4" w:rsidRPr="00211782" w:rsidRDefault="009373B4" w:rsidP="001F3966">
      <w:pPr>
        <w:ind w:right="-290"/>
        <w:rPr>
          <w:b/>
        </w:rPr>
      </w:pPr>
      <w:r w:rsidRPr="00211782">
        <w:rPr>
          <w:b/>
        </w:rPr>
        <w:t xml:space="preserve">Ek-4.3.2. </w:t>
      </w:r>
      <w:proofErr w:type="spellStart"/>
      <w:r w:rsidRPr="00211782">
        <w:t>Örnek</w:t>
      </w:r>
      <w:proofErr w:type="spellEnd"/>
      <w:r w:rsidRPr="00211782">
        <w:t xml:space="preserve"> </w:t>
      </w:r>
      <w:proofErr w:type="spellStart"/>
      <w:r w:rsidRPr="00211782">
        <w:t>Eğitim</w:t>
      </w:r>
      <w:proofErr w:type="spellEnd"/>
      <w:r w:rsidRPr="00211782">
        <w:t xml:space="preserve"> Belgesi</w:t>
      </w:r>
    </w:p>
    <w:p w14:paraId="7A91FB7B" w14:textId="16C41A4D" w:rsidR="009373B4" w:rsidRPr="00211782" w:rsidRDefault="009373B4" w:rsidP="001F3966">
      <w:pPr>
        <w:ind w:right="-290"/>
        <w:rPr>
          <w:b/>
        </w:rPr>
      </w:pPr>
      <w:r w:rsidRPr="00211782">
        <w:rPr>
          <w:b/>
        </w:rPr>
        <w:t xml:space="preserve">Ek-4.3.3. </w:t>
      </w:r>
      <w:proofErr w:type="spellStart"/>
      <w:r w:rsidRPr="00211782">
        <w:t>Örnek</w:t>
      </w:r>
      <w:proofErr w:type="spellEnd"/>
      <w:r w:rsidRPr="00211782">
        <w:t xml:space="preserve"> </w:t>
      </w:r>
      <w:proofErr w:type="spellStart"/>
      <w:r w:rsidRPr="00211782">
        <w:t>Eğitim</w:t>
      </w:r>
      <w:proofErr w:type="spellEnd"/>
      <w:r w:rsidRPr="00211782">
        <w:t xml:space="preserve"> Belgesi (1)</w:t>
      </w:r>
    </w:p>
    <w:p w14:paraId="673CC63F" w14:textId="6F6C1403" w:rsidR="009373B4" w:rsidRPr="00211782" w:rsidRDefault="009373B4" w:rsidP="001F3966">
      <w:pPr>
        <w:ind w:right="-290"/>
        <w:rPr>
          <w:b/>
        </w:rPr>
      </w:pPr>
      <w:r w:rsidRPr="00211782">
        <w:rPr>
          <w:b/>
        </w:rPr>
        <w:t xml:space="preserve">Ek-4.3.3. </w:t>
      </w:r>
      <w:proofErr w:type="spellStart"/>
      <w:r w:rsidRPr="00211782">
        <w:t>Örnek</w:t>
      </w:r>
      <w:proofErr w:type="spellEnd"/>
      <w:r w:rsidRPr="00211782">
        <w:t xml:space="preserve"> </w:t>
      </w:r>
      <w:proofErr w:type="spellStart"/>
      <w:r w:rsidRPr="00211782">
        <w:t>Eğitim</w:t>
      </w:r>
      <w:proofErr w:type="spellEnd"/>
      <w:r w:rsidRPr="00211782">
        <w:t xml:space="preserve"> Belgesi (2)</w:t>
      </w:r>
    </w:p>
    <w:p w14:paraId="6E07DE3B" w14:textId="3C6D7189" w:rsidR="009373B4" w:rsidRPr="00211782" w:rsidRDefault="009373B4" w:rsidP="001F3966">
      <w:pPr>
        <w:ind w:right="-290"/>
        <w:rPr>
          <w:b/>
        </w:rPr>
      </w:pPr>
      <w:r w:rsidRPr="00211782">
        <w:rPr>
          <w:b/>
        </w:rPr>
        <w:t xml:space="preserve">Ek-4.3.3. </w:t>
      </w:r>
      <w:proofErr w:type="spellStart"/>
      <w:r w:rsidRPr="00211782">
        <w:t>Örnek</w:t>
      </w:r>
      <w:proofErr w:type="spellEnd"/>
      <w:r w:rsidRPr="00211782">
        <w:t xml:space="preserve"> </w:t>
      </w:r>
      <w:proofErr w:type="spellStart"/>
      <w:r w:rsidRPr="00211782">
        <w:t>Eğitim</w:t>
      </w:r>
      <w:proofErr w:type="spellEnd"/>
      <w:r w:rsidRPr="00211782">
        <w:t xml:space="preserve"> Belgesi (3)</w:t>
      </w:r>
    </w:p>
    <w:p w14:paraId="4DA9567B" w14:textId="58202D71" w:rsidR="009373B4" w:rsidRPr="00211782" w:rsidRDefault="009373B4" w:rsidP="001F3966">
      <w:pPr>
        <w:ind w:right="-290"/>
        <w:rPr>
          <w:b/>
        </w:rPr>
      </w:pPr>
      <w:r w:rsidRPr="00211782">
        <w:rPr>
          <w:b/>
        </w:rPr>
        <w:t xml:space="preserve">Ek-4.4. </w:t>
      </w:r>
      <w:proofErr w:type="spellStart"/>
      <w:r w:rsidRPr="00211782">
        <w:t>Başkent</w:t>
      </w:r>
      <w:proofErr w:type="spellEnd"/>
      <w:r w:rsidRPr="00211782">
        <w:t xml:space="preserve"> </w:t>
      </w:r>
      <w:proofErr w:type="spellStart"/>
      <w:r w:rsidRPr="00211782">
        <w:t>Üniversitesi</w:t>
      </w:r>
      <w:proofErr w:type="spellEnd"/>
      <w:r w:rsidRPr="00211782">
        <w:t xml:space="preserve"> Atama </w:t>
      </w:r>
      <w:proofErr w:type="spellStart"/>
      <w:r w:rsidRPr="00211782">
        <w:t>Yükseltme</w:t>
      </w:r>
      <w:proofErr w:type="spellEnd"/>
      <w:r w:rsidRPr="00211782">
        <w:t xml:space="preserve"> Kriterleri</w:t>
      </w:r>
    </w:p>
    <w:p w14:paraId="44586091" w14:textId="60AA0239" w:rsidR="009373B4" w:rsidRPr="00211782" w:rsidRDefault="009373B4" w:rsidP="001F3966">
      <w:pPr>
        <w:ind w:right="-290"/>
        <w:rPr>
          <w:b/>
        </w:rPr>
      </w:pPr>
      <w:r w:rsidRPr="00211782">
        <w:rPr>
          <w:b/>
        </w:rPr>
        <w:t>E</w:t>
      </w:r>
      <w:r w:rsidR="00501C9F" w:rsidRPr="00211782">
        <w:rPr>
          <w:b/>
        </w:rPr>
        <w:t>k</w:t>
      </w:r>
      <w:r w:rsidRPr="00211782">
        <w:rPr>
          <w:b/>
        </w:rPr>
        <w:t xml:space="preserve">-4.5. </w:t>
      </w:r>
      <w:r w:rsidRPr="00211782">
        <w:t xml:space="preserve">Kadro </w:t>
      </w:r>
      <w:proofErr w:type="spellStart"/>
      <w:r w:rsidRPr="00211782">
        <w:t>Gelişimi</w:t>
      </w:r>
      <w:proofErr w:type="spellEnd"/>
      <w:r w:rsidRPr="00211782">
        <w:t xml:space="preserve"> </w:t>
      </w:r>
      <w:proofErr w:type="spellStart"/>
      <w:r w:rsidR="00501C9F" w:rsidRPr="00211782">
        <w:t>İçin</w:t>
      </w:r>
      <w:proofErr w:type="spellEnd"/>
      <w:r w:rsidR="00501C9F" w:rsidRPr="00211782">
        <w:t xml:space="preserve"> Konulan Hedef </w:t>
      </w:r>
      <w:proofErr w:type="spellStart"/>
      <w:r w:rsidR="00501C9F" w:rsidRPr="00211782">
        <w:t>Örneği</w:t>
      </w:r>
      <w:proofErr w:type="spellEnd"/>
    </w:p>
    <w:p w14:paraId="6D4A6DE1" w14:textId="50F45945" w:rsidR="009373B4" w:rsidRPr="00211782" w:rsidRDefault="009373B4" w:rsidP="001F3966">
      <w:pPr>
        <w:ind w:right="-290"/>
        <w:rPr>
          <w:b/>
        </w:rPr>
      </w:pPr>
      <w:r w:rsidRPr="00211782">
        <w:rPr>
          <w:b/>
        </w:rPr>
        <w:t xml:space="preserve">Ek-4.6. </w:t>
      </w:r>
      <w:proofErr w:type="spellStart"/>
      <w:r w:rsidRPr="00211782">
        <w:t>Eğitsel</w:t>
      </w:r>
      <w:proofErr w:type="spellEnd"/>
      <w:r w:rsidRPr="00211782">
        <w:t xml:space="preserve"> </w:t>
      </w:r>
      <w:r w:rsidR="00501C9F" w:rsidRPr="00211782">
        <w:t xml:space="preserve">Performans Puanı </w:t>
      </w:r>
      <w:proofErr w:type="spellStart"/>
      <w:r w:rsidR="00501C9F" w:rsidRPr="00211782">
        <w:t>Örneği</w:t>
      </w:r>
      <w:proofErr w:type="spellEnd"/>
    </w:p>
    <w:p w14:paraId="163F21DF" w14:textId="3F7BF044" w:rsidR="00441869" w:rsidRPr="00211782" w:rsidRDefault="009373B4" w:rsidP="001F3966">
      <w:pPr>
        <w:ind w:right="-290"/>
        <w:rPr>
          <w:b/>
        </w:rPr>
      </w:pPr>
      <w:r w:rsidRPr="00211782">
        <w:rPr>
          <w:b/>
        </w:rPr>
        <w:t xml:space="preserve">Ek-4.7. </w:t>
      </w:r>
      <w:r w:rsidRPr="00211782">
        <w:t>Akademik Hizmet Sat</w:t>
      </w:r>
      <w:r w:rsidR="00501C9F" w:rsidRPr="00211782">
        <w:t>ı</w:t>
      </w:r>
      <w:r w:rsidRPr="00211782">
        <w:t xml:space="preserve">n Alımı </w:t>
      </w:r>
      <w:proofErr w:type="spellStart"/>
      <w:r w:rsidRPr="00211782">
        <w:t>Prosedüru</w:t>
      </w:r>
      <w:proofErr w:type="spellEnd"/>
      <w:r w:rsidRPr="00211782">
        <w:t>̈</w:t>
      </w:r>
    </w:p>
    <w:p w14:paraId="448E5CF2" w14:textId="56EAAF54" w:rsidR="00050388" w:rsidRPr="00211782" w:rsidRDefault="00050388" w:rsidP="001F3966">
      <w:pPr>
        <w:ind w:right="-290"/>
        <w:rPr>
          <w:b/>
        </w:rPr>
      </w:pPr>
      <w:r w:rsidRPr="00211782">
        <w:rPr>
          <w:b/>
        </w:rPr>
        <w:t xml:space="preserve">Ek-I.3. </w:t>
      </w:r>
      <w:proofErr w:type="spellStart"/>
      <w:r w:rsidRPr="00211782">
        <w:t>Teçhı̇zat</w:t>
      </w:r>
      <w:proofErr w:type="spellEnd"/>
      <w:r w:rsidRPr="00211782">
        <w:t xml:space="preserve"> </w:t>
      </w:r>
      <w:proofErr w:type="spellStart"/>
      <w:r w:rsidRPr="00211782">
        <w:t>Bı̇lgı̇lerı</w:t>
      </w:r>
      <w:proofErr w:type="spellEnd"/>
      <w:r w:rsidRPr="00211782">
        <w:t>̇</w:t>
      </w:r>
    </w:p>
    <w:p w14:paraId="536F67D5" w14:textId="28D3130B" w:rsidR="009373B4" w:rsidRPr="00211782" w:rsidRDefault="009373B4" w:rsidP="001F3966">
      <w:pPr>
        <w:ind w:right="-290"/>
        <w:rPr>
          <w:b/>
        </w:rPr>
      </w:pPr>
      <w:r w:rsidRPr="00211782">
        <w:rPr>
          <w:b/>
        </w:rPr>
        <w:t>E</w:t>
      </w:r>
      <w:r w:rsidR="00501C9F" w:rsidRPr="00211782">
        <w:rPr>
          <w:b/>
        </w:rPr>
        <w:t>k</w:t>
      </w:r>
      <w:r w:rsidRPr="00211782">
        <w:rPr>
          <w:b/>
        </w:rPr>
        <w:t xml:space="preserve">-5.1.a.1. </w:t>
      </w:r>
      <w:r w:rsidRPr="00211782">
        <w:t xml:space="preserve">FTR </w:t>
      </w:r>
      <w:proofErr w:type="spellStart"/>
      <w:r w:rsidRPr="00211782">
        <w:t>Demirbas</w:t>
      </w:r>
      <w:proofErr w:type="spellEnd"/>
      <w:r w:rsidRPr="00211782">
        <w:t>̧ Listesi</w:t>
      </w:r>
    </w:p>
    <w:p w14:paraId="3A7B619F" w14:textId="4FD1BD0F" w:rsidR="009373B4" w:rsidRPr="00211782" w:rsidRDefault="009373B4" w:rsidP="001F3966">
      <w:pPr>
        <w:ind w:right="-290"/>
        <w:rPr>
          <w:b/>
        </w:rPr>
      </w:pPr>
      <w:r w:rsidRPr="00211782">
        <w:rPr>
          <w:b/>
        </w:rPr>
        <w:t>E</w:t>
      </w:r>
      <w:r w:rsidR="00501C9F" w:rsidRPr="00211782">
        <w:rPr>
          <w:b/>
        </w:rPr>
        <w:t>k</w:t>
      </w:r>
      <w:r w:rsidRPr="00211782">
        <w:rPr>
          <w:b/>
        </w:rPr>
        <w:t xml:space="preserve">-5.1.a.2. </w:t>
      </w:r>
      <w:r w:rsidRPr="00211782">
        <w:t xml:space="preserve">FTR </w:t>
      </w:r>
      <w:r w:rsidR="00501C9F" w:rsidRPr="00211782">
        <w:t>Son 3 Yılda Alınan Malzeme Listesi</w:t>
      </w:r>
    </w:p>
    <w:p w14:paraId="45CF9397" w14:textId="404A1F0D" w:rsidR="009373B4" w:rsidRPr="00211782" w:rsidRDefault="009373B4" w:rsidP="001F3966">
      <w:pPr>
        <w:ind w:right="-290"/>
        <w:rPr>
          <w:b/>
        </w:rPr>
      </w:pPr>
      <w:r w:rsidRPr="00211782">
        <w:rPr>
          <w:b/>
        </w:rPr>
        <w:t>E</w:t>
      </w:r>
      <w:r w:rsidR="00501C9F" w:rsidRPr="00211782">
        <w:rPr>
          <w:b/>
        </w:rPr>
        <w:t>k</w:t>
      </w:r>
      <w:r w:rsidRPr="00211782">
        <w:rPr>
          <w:b/>
        </w:rPr>
        <w:t>-6.1</w:t>
      </w:r>
      <w:r w:rsidRPr="00211782">
        <w:t xml:space="preserve"> </w:t>
      </w:r>
      <w:proofErr w:type="spellStart"/>
      <w:r w:rsidRPr="00211782">
        <w:t>Görev</w:t>
      </w:r>
      <w:proofErr w:type="spellEnd"/>
      <w:r w:rsidRPr="00211782">
        <w:t xml:space="preserve"> Tanımları</w:t>
      </w:r>
    </w:p>
    <w:p w14:paraId="74D99BAA" w14:textId="33BCEB5A" w:rsidR="009373B4" w:rsidRPr="00211782" w:rsidRDefault="009373B4" w:rsidP="001F3966">
      <w:pPr>
        <w:ind w:right="-290"/>
        <w:rPr>
          <w:b/>
        </w:rPr>
      </w:pPr>
      <w:r w:rsidRPr="00211782">
        <w:rPr>
          <w:b/>
        </w:rPr>
        <w:t>E</w:t>
      </w:r>
      <w:r w:rsidR="00501C9F" w:rsidRPr="00211782">
        <w:rPr>
          <w:b/>
        </w:rPr>
        <w:t>k</w:t>
      </w:r>
      <w:r w:rsidRPr="00211782">
        <w:rPr>
          <w:b/>
        </w:rPr>
        <w:t xml:space="preserve">-6.3.a. </w:t>
      </w:r>
      <w:r w:rsidR="00501C9F" w:rsidRPr="00211782">
        <w:t>2019-20 Performans Raporu</w:t>
      </w:r>
    </w:p>
    <w:p w14:paraId="3040B67F" w14:textId="3737BE5B" w:rsidR="009373B4" w:rsidRPr="00211782" w:rsidRDefault="009373B4" w:rsidP="001F3966">
      <w:pPr>
        <w:ind w:right="-290"/>
        <w:rPr>
          <w:b/>
        </w:rPr>
      </w:pPr>
      <w:r w:rsidRPr="00211782">
        <w:rPr>
          <w:b/>
        </w:rPr>
        <w:t>E</w:t>
      </w:r>
      <w:r w:rsidR="00501C9F" w:rsidRPr="00211782">
        <w:rPr>
          <w:b/>
        </w:rPr>
        <w:t>k</w:t>
      </w:r>
      <w:r w:rsidRPr="00211782">
        <w:rPr>
          <w:b/>
        </w:rPr>
        <w:t xml:space="preserve">-6.3.b. </w:t>
      </w:r>
      <w:r w:rsidRPr="00211782">
        <w:t>Stratejik Plan</w:t>
      </w:r>
    </w:p>
    <w:p w14:paraId="22E43C4E" w14:textId="719D9A68" w:rsidR="009373B4" w:rsidRPr="00211782" w:rsidRDefault="009373B4" w:rsidP="001F3966">
      <w:pPr>
        <w:ind w:right="-290"/>
        <w:rPr>
          <w:b/>
        </w:rPr>
      </w:pPr>
      <w:r w:rsidRPr="00211782">
        <w:rPr>
          <w:b/>
        </w:rPr>
        <w:t>E</w:t>
      </w:r>
      <w:r w:rsidR="00501C9F" w:rsidRPr="00211782">
        <w:rPr>
          <w:b/>
        </w:rPr>
        <w:t>k</w:t>
      </w:r>
      <w:r w:rsidRPr="00211782">
        <w:rPr>
          <w:b/>
        </w:rPr>
        <w:t>-6.3.c.</w:t>
      </w:r>
      <w:r w:rsidR="00501C9F" w:rsidRPr="00211782">
        <w:rPr>
          <w:b/>
        </w:rPr>
        <w:t xml:space="preserve"> </w:t>
      </w:r>
      <w:r w:rsidRPr="00211782">
        <w:t xml:space="preserve">Risk </w:t>
      </w:r>
      <w:proofErr w:type="spellStart"/>
      <w:r w:rsidRPr="00211782">
        <w:t>Yönetimi</w:t>
      </w:r>
      <w:proofErr w:type="spellEnd"/>
      <w:r w:rsidRPr="00211782">
        <w:t xml:space="preserve"> Planı</w:t>
      </w:r>
    </w:p>
    <w:p w14:paraId="40B3D120" w14:textId="46398942" w:rsidR="009373B4" w:rsidRPr="00211782" w:rsidRDefault="009373B4" w:rsidP="001F3966">
      <w:pPr>
        <w:ind w:right="-290"/>
        <w:rPr>
          <w:b/>
        </w:rPr>
      </w:pPr>
      <w:r w:rsidRPr="00211782">
        <w:rPr>
          <w:b/>
        </w:rPr>
        <w:t>E</w:t>
      </w:r>
      <w:r w:rsidR="00501C9F" w:rsidRPr="00211782">
        <w:rPr>
          <w:b/>
        </w:rPr>
        <w:t>k</w:t>
      </w:r>
      <w:r w:rsidRPr="00211782">
        <w:rPr>
          <w:b/>
        </w:rPr>
        <w:t>-6.3.d.</w:t>
      </w:r>
      <w:r w:rsidR="00501C9F" w:rsidRPr="00211782">
        <w:rPr>
          <w:b/>
        </w:rPr>
        <w:t xml:space="preserve"> </w:t>
      </w:r>
      <w:r w:rsidRPr="00211782">
        <w:t>Hedef Takip Planları</w:t>
      </w:r>
    </w:p>
    <w:p w14:paraId="0A038D9E" w14:textId="28537E06" w:rsidR="009373B4" w:rsidRPr="00211782" w:rsidRDefault="009373B4" w:rsidP="001F3966">
      <w:pPr>
        <w:ind w:right="-290"/>
        <w:rPr>
          <w:b/>
        </w:rPr>
      </w:pPr>
      <w:r w:rsidRPr="00211782">
        <w:rPr>
          <w:b/>
        </w:rPr>
        <w:t>E</w:t>
      </w:r>
      <w:r w:rsidR="00501C9F" w:rsidRPr="00211782">
        <w:rPr>
          <w:b/>
        </w:rPr>
        <w:t>k</w:t>
      </w:r>
      <w:r w:rsidRPr="00211782">
        <w:rPr>
          <w:b/>
        </w:rPr>
        <w:t>-6.5.1.</w:t>
      </w:r>
      <w:r w:rsidR="00501C9F" w:rsidRPr="00211782">
        <w:rPr>
          <w:b/>
        </w:rPr>
        <w:t xml:space="preserve"> </w:t>
      </w:r>
      <w:proofErr w:type="spellStart"/>
      <w:r w:rsidRPr="00211782">
        <w:t>İc</w:t>
      </w:r>
      <w:proofErr w:type="spellEnd"/>
      <w:r w:rsidRPr="00211782">
        <w:t xml:space="preserve">̧ Denetim </w:t>
      </w:r>
      <w:proofErr w:type="spellStart"/>
      <w:r w:rsidRPr="00211782">
        <w:t>Prosedüru</w:t>
      </w:r>
      <w:proofErr w:type="spellEnd"/>
      <w:r w:rsidRPr="00211782">
        <w:t>̈</w:t>
      </w:r>
    </w:p>
    <w:p w14:paraId="69AEE698" w14:textId="72521550" w:rsidR="009373B4" w:rsidRPr="00211782" w:rsidRDefault="009373B4" w:rsidP="001F3966">
      <w:pPr>
        <w:ind w:right="-290"/>
        <w:rPr>
          <w:b/>
        </w:rPr>
      </w:pPr>
      <w:r w:rsidRPr="00211782">
        <w:rPr>
          <w:b/>
        </w:rPr>
        <w:t xml:space="preserve">Ek-7.4. </w:t>
      </w:r>
      <w:proofErr w:type="spellStart"/>
      <w:r w:rsidR="00501C9F" w:rsidRPr="00211782">
        <w:t>İdari</w:t>
      </w:r>
      <w:proofErr w:type="spellEnd"/>
      <w:r w:rsidR="00501C9F" w:rsidRPr="00211782">
        <w:t xml:space="preserve"> Personel </w:t>
      </w:r>
      <w:proofErr w:type="spellStart"/>
      <w:r w:rsidR="00501C9F" w:rsidRPr="00211782">
        <w:t>Eğitim</w:t>
      </w:r>
      <w:proofErr w:type="spellEnd"/>
      <w:r w:rsidR="00501C9F" w:rsidRPr="00211782">
        <w:t xml:space="preserve"> Sertifika </w:t>
      </w:r>
      <w:proofErr w:type="spellStart"/>
      <w:r w:rsidR="00501C9F" w:rsidRPr="00211782">
        <w:t>Örneği</w:t>
      </w:r>
      <w:proofErr w:type="spellEnd"/>
    </w:p>
    <w:p w14:paraId="761DF793" w14:textId="74BADEC4" w:rsidR="009373B4" w:rsidRPr="00211782" w:rsidRDefault="009373B4" w:rsidP="001F3966">
      <w:pPr>
        <w:ind w:right="-290"/>
        <w:rPr>
          <w:b/>
        </w:rPr>
      </w:pPr>
      <w:r w:rsidRPr="00211782">
        <w:rPr>
          <w:b/>
        </w:rPr>
        <w:t xml:space="preserve">Ek-8.2.a </w:t>
      </w:r>
      <w:proofErr w:type="spellStart"/>
      <w:r w:rsidRPr="00211782">
        <w:t>İc</w:t>
      </w:r>
      <w:proofErr w:type="spellEnd"/>
      <w:r w:rsidRPr="00211782">
        <w:t xml:space="preserve">̧ </w:t>
      </w:r>
      <w:proofErr w:type="spellStart"/>
      <w:r w:rsidR="00501C9F" w:rsidRPr="00211782">
        <w:t>Paydas</w:t>
      </w:r>
      <w:proofErr w:type="spellEnd"/>
      <w:r w:rsidR="00501C9F" w:rsidRPr="00211782">
        <w:t xml:space="preserve">̧ Geri </w:t>
      </w:r>
      <w:proofErr w:type="spellStart"/>
      <w:r w:rsidR="00501C9F" w:rsidRPr="00211782">
        <w:t>Dönüt</w:t>
      </w:r>
      <w:proofErr w:type="spellEnd"/>
      <w:r w:rsidR="00501C9F" w:rsidRPr="00211782">
        <w:t xml:space="preserve"> </w:t>
      </w:r>
      <w:proofErr w:type="spellStart"/>
      <w:r w:rsidR="00501C9F" w:rsidRPr="00211782">
        <w:t>Örnekleri</w:t>
      </w:r>
      <w:proofErr w:type="spellEnd"/>
    </w:p>
    <w:p w14:paraId="43611FA0" w14:textId="7395C925" w:rsidR="009373B4" w:rsidRPr="00211782" w:rsidRDefault="009373B4" w:rsidP="001F3966">
      <w:pPr>
        <w:ind w:right="-290"/>
        <w:rPr>
          <w:b/>
        </w:rPr>
      </w:pPr>
      <w:r w:rsidRPr="00211782">
        <w:rPr>
          <w:b/>
        </w:rPr>
        <w:t xml:space="preserve">Ek-8.2.b. </w:t>
      </w:r>
      <w:proofErr w:type="spellStart"/>
      <w:r w:rsidRPr="00211782">
        <w:t>Dıs</w:t>
      </w:r>
      <w:proofErr w:type="spellEnd"/>
      <w:r w:rsidRPr="00211782">
        <w:t xml:space="preserve">̧ </w:t>
      </w:r>
      <w:proofErr w:type="spellStart"/>
      <w:r w:rsidR="00501C9F" w:rsidRPr="00211782">
        <w:t>Paydas</w:t>
      </w:r>
      <w:proofErr w:type="spellEnd"/>
      <w:r w:rsidR="00501C9F" w:rsidRPr="00211782">
        <w:t xml:space="preserve">̧ Geri </w:t>
      </w:r>
      <w:proofErr w:type="spellStart"/>
      <w:r w:rsidR="00501C9F" w:rsidRPr="00211782">
        <w:t>Dönüt</w:t>
      </w:r>
      <w:proofErr w:type="spellEnd"/>
      <w:r w:rsidR="00501C9F" w:rsidRPr="00211782">
        <w:t xml:space="preserve"> </w:t>
      </w:r>
      <w:proofErr w:type="spellStart"/>
      <w:r w:rsidR="00501C9F" w:rsidRPr="00211782">
        <w:t>Örneği</w:t>
      </w:r>
      <w:proofErr w:type="spellEnd"/>
    </w:p>
    <w:p w14:paraId="1A8D4974" w14:textId="5E689A0D" w:rsidR="009373B4" w:rsidRPr="00211782" w:rsidRDefault="009373B4" w:rsidP="001F3966">
      <w:pPr>
        <w:ind w:right="-290"/>
        <w:rPr>
          <w:b/>
        </w:rPr>
      </w:pPr>
      <w:r w:rsidRPr="00211782">
        <w:rPr>
          <w:b/>
        </w:rPr>
        <w:t>EK BELGE 1-</w:t>
      </w:r>
      <w:r w:rsidRPr="00211782">
        <w:t>SAĞLIK BİLİMLERİ FAKÜLTESİ KATALOĞU</w:t>
      </w:r>
    </w:p>
    <w:p w14:paraId="6DEABAF6" w14:textId="130A2A6D" w:rsidR="009373B4" w:rsidRPr="00211782" w:rsidRDefault="009373B4" w:rsidP="001F3966">
      <w:pPr>
        <w:ind w:right="-290"/>
        <w:rPr>
          <w:b/>
        </w:rPr>
      </w:pPr>
      <w:r w:rsidRPr="00211782">
        <w:rPr>
          <w:b/>
        </w:rPr>
        <w:t>EK BELGE 2-</w:t>
      </w:r>
      <w:r w:rsidRPr="00211782">
        <w:t>FİZYOTERAPİ VE REHABİLİTASYON BÖLÜMÜ TANITIM DOSYASI-2020</w:t>
      </w:r>
    </w:p>
    <w:p w14:paraId="5F83622A" w14:textId="4E59D414" w:rsidR="009373B4" w:rsidRDefault="009373B4" w:rsidP="001F3966">
      <w:pPr>
        <w:ind w:right="-290"/>
        <w:rPr>
          <w:b/>
        </w:rPr>
      </w:pPr>
    </w:p>
    <w:p w14:paraId="6729E68B" w14:textId="4D7E562F" w:rsidR="009373B4" w:rsidRDefault="009373B4" w:rsidP="001F3966">
      <w:pPr>
        <w:ind w:right="-290"/>
        <w:rPr>
          <w:b/>
        </w:rPr>
      </w:pPr>
    </w:p>
    <w:p w14:paraId="02BD344D" w14:textId="77777777" w:rsidR="009373B4" w:rsidRDefault="009373B4" w:rsidP="001F3966">
      <w:pPr>
        <w:ind w:right="-290"/>
        <w:rPr>
          <w:b/>
        </w:rPr>
      </w:pPr>
    </w:p>
    <w:p w14:paraId="3CD4CF05" w14:textId="77777777" w:rsidR="009373B4" w:rsidRDefault="009373B4" w:rsidP="001F3966">
      <w:pPr>
        <w:ind w:right="-290"/>
      </w:pPr>
    </w:p>
    <w:p w14:paraId="4531B524" w14:textId="77777777" w:rsidR="00050388" w:rsidRDefault="00050388" w:rsidP="001F3966">
      <w:pPr>
        <w:ind w:right="-290"/>
      </w:pPr>
    </w:p>
    <w:p w14:paraId="39CBF39A" w14:textId="77777777" w:rsidR="00050388" w:rsidRDefault="00050388" w:rsidP="001F3966">
      <w:pPr>
        <w:ind w:right="-290"/>
      </w:pPr>
    </w:p>
    <w:p w14:paraId="0B200984" w14:textId="77777777" w:rsidR="00050388" w:rsidRDefault="00050388" w:rsidP="001F3966">
      <w:pPr>
        <w:ind w:right="-290"/>
      </w:pPr>
    </w:p>
    <w:p w14:paraId="6398DAE1" w14:textId="77777777" w:rsidR="00050388" w:rsidRDefault="00050388" w:rsidP="001F3966">
      <w:pPr>
        <w:ind w:right="-290"/>
      </w:pPr>
    </w:p>
    <w:p w14:paraId="18E75B27" w14:textId="77777777" w:rsidR="00050388" w:rsidRDefault="00050388" w:rsidP="001F3966">
      <w:pPr>
        <w:ind w:right="-290"/>
      </w:pPr>
    </w:p>
    <w:p w14:paraId="7436A824" w14:textId="77777777" w:rsidR="00050388" w:rsidRDefault="00050388" w:rsidP="001F3966">
      <w:pPr>
        <w:ind w:right="-290"/>
      </w:pPr>
    </w:p>
    <w:p w14:paraId="1D9C2A8F" w14:textId="77777777" w:rsidR="00050388" w:rsidRDefault="00050388" w:rsidP="001F3966">
      <w:pPr>
        <w:ind w:right="-290"/>
      </w:pPr>
    </w:p>
    <w:p w14:paraId="6B5AF7FD" w14:textId="77777777" w:rsidR="00050388" w:rsidRDefault="00050388" w:rsidP="001F3966">
      <w:pPr>
        <w:ind w:right="-290"/>
      </w:pPr>
    </w:p>
    <w:p w14:paraId="426D10D3" w14:textId="77777777" w:rsidR="00050388" w:rsidRDefault="00050388" w:rsidP="001F3966">
      <w:pPr>
        <w:ind w:right="-290"/>
      </w:pPr>
    </w:p>
    <w:p w14:paraId="2E7AD31D" w14:textId="77777777" w:rsidR="00050388" w:rsidRDefault="00050388" w:rsidP="001F3966">
      <w:pPr>
        <w:ind w:right="-290"/>
      </w:pPr>
    </w:p>
    <w:p w14:paraId="14F7A0D4" w14:textId="77777777" w:rsidR="00050388" w:rsidRDefault="00050388" w:rsidP="001F3966">
      <w:pPr>
        <w:ind w:right="-290"/>
      </w:pPr>
    </w:p>
    <w:p w14:paraId="3D8115FA" w14:textId="77777777" w:rsidR="00050388" w:rsidRDefault="00050388" w:rsidP="001F3966">
      <w:pPr>
        <w:ind w:right="-290"/>
      </w:pPr>
    </w:p>
    <w:p w14:paraId="370DA7B9" w14:textId="77777777" w:rsidR="00050388" w:rsidRDefault="00050388" w:rsidP="001F3966">
      <w:pPr>
        <w:ind w:right="-290"/>
      </w:pPr>
    </w:p>
    <w:p w14:paraId="62260C1F" w14:textId="77777777" w:rsidR="00050388" w:rsidRDefault="00050388" w:rsidP="001F3966">
      <w:pPr>
        <w:ind w:right="-290"/>
      </w:pPr>
    </w:p>
    <w:p w14:paraId="25AAB2FB" w14:textId="77777777" w:rsidR="00050388" w:rsidRDefault="00050388" w:rsidP="001F3966">
      <w:pPr>
        <w:ind w:right="-290"/>
      </w:pPr>
    </w:p>
    <w:p w14:paraId="5B41311E" w14:textId="77777777" w:rsidR="00050388" w:rsidRDefault="00050388" w:rsidP="001F3966">
      <w:pPr>
        <w:ind w:right="-290"/>
      </w:pPr>
    </w:p>
    <w:p w14:paraId="5A27923A" w14:textId="77777777" w:rsidR="00050388" w:rsidRDefault="00050388" w:rsidP="001F3966">
      <w:pPr>
        <w:ind w:right="-290"/>
      </w:pPr>
    </w:p>
    <w:p w14:paraId="14BBE4E7" w14:textId="77777777" w:rsidR="00050388" w:rsidRDefault="00050388" w:rsidP="001F3966">
      <w:pPr>
        <w:ind w:right="-290"/>
      </w:pPr>
    </w:p>
    <w:p w14:paraId="1D689724" w14:textId="77777777" w:rsidR="00050388" w:rsidRDefault="00050388" w:rsidP="001F3966">
      <w:pPr>
        <w:ind w:right="-290"/>
      </w:pPr>
    </w:p>
    <w:p w14:paraId="18DB54E1" w14:textId="77777777" w:rsidR="00050388" w:rsidRDefault="00050388" w:rsidP="001F3966">
      <w:pPr>
        <w:ind w:right="-290"/>
      </w:pPr>
    </w:p>
    <w:p w14:paraId="7F207F37" w14:textId="77777777" w:rsidR="00050388" w:rsidRDefault="00050388" w:rsidP="001F3966">
      <w:pPr>
        <w:ind w:right="-290"/>
      </w:pPr>
    </w:p>
    <w:p w14:paraId="25B6B74F" w14:textId="77777777" w:rsidR="00050388" w:rsidRDefault="00050388" w:rsidP="001F3966">
      <w:pPr>
        <w:ind w:right="-290"/>
      </w:pPr>
    </w:p>
    <w:p w14:paraId="25D8D52E" w14:textId="77777777" w:rsidR="00050388" w:rsidRDefault="00050388" w:rsidP="001F3966">
      <w:pPr>
        <w:ind w:right="-290"/>
      </w:pPr>
    </w:p>
    <w:p w14:paraId="148F9217" w14:textId="77777777" w:rsidR="00050388" w:rsidRDefault="00050388" w:rsidP="001F3966">
      <w:pPr>
        <w:ind w:right="-290"/>
      </w:pPr>
    </w:p>
    <w:p w14:paraId="6961B526" w14:textId="77777777" w:rsidR="00050388" w:rsidRDefault="00050388" w:rsidP="001F3966">
      <w:pPr>
        <w:ind w:right="-290"/>
      </w:pPr>
    </w:p>
    <w:p w14:paraId="2090BCF0" w14:textId="77777777" w:rsidR="00050388" w:rsidRDefault="00050388" w:rsidP="001F3966">
      <w:pPr>
        <w:ind w:right="-290"/>
      </w:pPr>
    </w:p>
    <w:p w14:paraId="689905BC" w14:textId="77777777" w:rsidR="00050388" w:rsidRDefault="00050388" w:rsidP="001F3966">
      <w:pPr>
        <w:ind w:right="-290"/>
      </w:pPr>
    </w:p>
    <w:p w14:paraId="65AD14A0" w14:textId="77777777" w:rsidR="00050388" w:rsidRDefault="00050388" w:rsidP="001F3966">
      <w:pPr>
        <w:ind w:right="-290"/>
      </w:pPr>
    </w:p>
    <w:p w14:paraId="7805EAF8" w14:textId="77777777" w:rsidR="00050388" w:rsidRDefault="00050388" w:rsidP="001F3966">
      <w:pPr>
        <w:ind w:right="-290"/>
      </w:pPr>
    </w:p>
    <w:p w14:paraId="1BF1D405" w14:textId="77777777" w:rsidR="00050388" w:rsidRDefault="00050388" w:rsidP="001F3966">
      <w:pPr>
        <w:ind w:right="-290"/>
      </w:pPr>
    </w:p>
    <w:p w14:paraId="1433ECA3" w14:textId="77777777" w:rsidR="00050388" w:rsidRDefault="00050388" w:rsidP="001F3966">
      <w:pPr>
        <w:ind w:right="-290"/>
      </w:pPr>
    </w:p>
    <w:p w14:paraId="41CB93CF" w14:textId="77777777" w:rsidR="00050388" w:rsidRDefault="00050388" w:rsidP="001F3966">
      <w:pPr>
        <w:ind w:right="-290"/>
      </w:pPr>
    </w:p>
    <w:p w14:paraId="1BEEFC68" w14:textId="77777777" w:rsidR="00050388" w:rsidRDefault="00050388" w:rsidP="001F3966">
      <w:pPr>
        <w:ind w:right="-290"/>
      </w:pPr>
    </w:p>
    <w:p w14:paraId="0ACBEC2D" w14:textId="77777777" w:rsidR="00050388" w:rsidRDefault="00050388" w:rsidP="001F3966">
      <w:pPr>
        <w:ind w:right="-290"/>
      </w:pPr>
    </w:p>
    <w:p w14:paraId="71015650" w14:textId="77777777" w:rsidR="00050388" w:rsidRDefault="00050388" w:rsidP="001F3966">
      <w:pPr>
        <w:ind w:right="-290"/>
      </w:pPr>
    </w:p>
    <w:p w14:paraId="04A60688" w14:textId="77777777" w:rsidR="00050388" w:rsidRDefault="00050388" w:rsidP="001F3966">
      <w:pPr>
        <w:ind w:right="-290"/>
      </w:pPr>
    </w:p>
    <w:p w14:paraId="12BFC098" w14:textId="77777777" w:rsidR="00050388" w:rsidRDefault="00050388" w:rsidP="001F3966">
      <w:pPr>
        <w:ind w:right="-290"/>
      </w:pPr>
    </w:p>
    <w:p w14:paraId="468B3848" w14:textId="77777777" w:rsidR="00050388" w:rsidRDefault="00050388" w:rsidP="001F3966">
      <w:pPr>
        <w:ind w:right="-290"/>
      </w:pPr>
    </w:p>
    <w:p w14:paraId="68ADB6CA" w14:textId="77777777" w:rsidR="00050388" w:rsidRDefault="00050388" w:rsidP="001F3966">
      <w:pPr>
        <w:ind w:right="-290"/>
      </w:pPr>
    </w:p>
    <w:p w14:paraId="1D51A065" w14:textId="77777777" w:rsidR="00050388" w:rsidRDefault="00050388" w:rsidP="001F3966">
      <w:pPr>
        <w:ind w:right="-290"/>
      </w:pPr>
    </w:p>
    <w:p w14:paraId="3FB18FB4" w14:textId="77777777" w:rsidR="00050388" w:rsidRDefault="00050388" w:rsidP="001F3966">
      <w:pPr>
        <w:ind w:right="-290"/>
      </w:pPr>
    </w:p>
    <w:p w14:paraId="2E093E05" w14:textId="77777777" w:rsidR="00050388" w:rsidRDefault="00050388" w:rsidP="001F3966">
      <w:pPr>
        <w:ind w:right="-290"/>
      </w:pPr>
    </w:p>
    <w:p w14:paraId="14D946E3" w14:textId="19E2D4C5" w:rsidR="00050388" w:rsidRPr="001F3966" w:rsidRDefault="00050388" w:rsidP="001F3966">
      <w:pPr>
        <w:ind w:right="-290"/>
        <w:sectPr w:rsidR="00050388" w:rsidRPr="001F3966" w:rsidSect="00D613D9">
          <w:footerReference w:type="default" r:id="rId8"/>
          <w:type w:val="continuous"/>
          <w:pgSz w:w="11900" w:h="16840"/>
          <w:pgMar w:top="1417" w:right="985" w:bottom="1417" w:left="1417" w:header="0" w:footer="0" w:gutter="0"/>
          <w:cols w:space="708"/>
          <w:docGrid w:linePitch="299"/>
        </w:sectPr>
      </w:pPr>
    </w:p>
    <w:p w14:paraId="49AC6C90" w14:textId="00E3BC84" w:rsidR="007808FE" w:rsidRPr="001F3966" w:rsidRDefault="007C5AF3" w:rsidP="00F94C45">
      <w:pPr>
        <w:pStyle w:val="Balk1"/>
        <w:numPr>
          <w:ilvl w:val="0"/>
          <w:numId w:val="19"/>
        </w:numPr>
        <w:tabs>
          <w:tab w:val="left" w:pos="709"/>
        </w:tabs>
        <w:ind w:left="0" w:firstLine="0"/>
        <w:jc w:val="both"/>
        <w:rPr>
          <w:rFonts w:ascii="Times New Roman" w:hAnsi="Times New Roman" w:cs="Times New Roman"/>
          <w:sz w:val="24"/>
          <w:szCs w:val="24"/>
        </w:rPr>
      </w:pPr>
      <w:r w:rsidRPr="001F3966">
        <w:rPr>
          <w:rFonts w:ascii="Times New Roman" w:hAnsi="Times New Roman" w:cs="Times New Roman"/>
          <w:sz w:val="24"/>
          <w:szCs w:val="24"/>
        </w:rPr>
        <w:t>PROGRAMA İLİŞKİN TEMEL BİLGİLER</w:t>
      </w:r>
    </w:p>
    <w:p w14:paraId="76CDABB9" w14:textId="77777777" w:rsidR="007808FE" w:rsidRPr="001F3966" w:rsidRDefault="007808FE" w:rsidP="001F3966">
      <w:pPr>
        <w:pStyle w:val="GvdeMetni"/>
        <w:tabs>
          <w:tab w:val="left" w:pos="709"/>
        </w:tabs>
        <w:ind w:left="181"/>
        <w:jc w:val="both"/>
        <w:rPr>
          <w:b/>
        </w:rPr>
      </w:pPr>
    </w:p>
    <w:p w14:paraId="4B41C920" w14:textId="5B28DA8C" w:rsidR="007808FE" w:rsidRPr="001F3966" w:rsidRDefault="00B078C4" w:rsidP="00F94C45">
      <w:pPr>
        <w:pStyle w:val="ListeParagraf"/>
        <w:numPr>
          <w:ilvl w:val="0"/>
          <w:numId w:val="15"/>
        </w:numPr>
        <w:tabs>
          <w:tab w:val="left" w:pos="709"/>
          <w:tab w:val="left" w:pos="887"/>
          <w:tab w:val="left" w:pos="888"/>
        </w:tabs>
        <w:ind w:left="0" w:firstLine="0"/>
        <w:jc w:val="both"/>
        <w:outlineLvl w:val="1"/>
        <w:rPr>
          <w:b/>
        </w:rPr>
      </w:pPr>
      <w:r w:rsidRPr="001F3966">
        <w:rPr>
          <w:b/>
        </w:rPr>
        <w:t>İletişim</w:t>
      </w:r>
      <w:r w:rsidRPr="001F3966">
        <w:rPr>
          <w:b/>
          <w:spacing w:val="3"/>
        </w:rPr>
        <w:t xml:space="preserve"> </w:t>
      </w:r>
      <w:r w:rsidRPr="001F3966">
        <w:rPr>
          <w:b/>
        </w:rPr>
        <w:t>Bilgileri</w:t>
      </w:r>
    </w:p>
    <w:p w14:paraId="2C8A7A7E" w14:textId="2B82867C" w:rsidR="007808FE" w:rsidRPr="001F3966" w:rsidRDefault="001F3966" w:rsidP="001F3966">
      <w:pPr>
        <w:pStyle w:val="GvdeMetni"/>
        <w:tabs>
          <w:tab w:val="left" w:pos="709"/>
          <w:tab w:val="left" w:pos="1597"/>
        </w:tabs>
        <w:jc w:val="both"/>
      </w:pPr>
      <w:r>
        <w:tab/>
      </w:r>
      <w:r w:rsidR="00B078C4" w:rsidRPr="001F3966">
        <w:t>Adı-Soyadı</w:t>
      </w:r>
      <w:r w:rsidR="00B078C4" w:rsidRPr="001F3966">
        <w:tab/>
        <w:t>:</w:t>
      </w:r>
      <w:r w:rsidR="00433D2B" w:rsidRPr="001F3966">
        <w:t xml:space="preserve"> </w:t>
      </w:r>
      <w:r w:rsidR="006258CE" w:rsidRPr="001F3966">
        <w:t xml:space="preserve">Hayri Baran </w:t>
      </w:r>
      <w:proofErr w:type="spellStart"/>
      <w:r w:rsidR="006258CE" w:rsidRPr="001F3966">
        <w:t>Yosmaoğlu</w:t>
      </w:r>
      <w:proofErr w:type="spellEnd"/>
    </w:p>
    <w:p w14:paraId="5789FE2D" w14:textId="62791F5A" w:rsidR="007808FE" w:rsidRPr="001F3966" w:rsidRDefault="001F3966" w:rsidP="001F3966">
      <w:pPr>
        <w:pStyle w:val="GvdeMetni"/>
        <w:tabs>
          <w:tab w:val="left" w:pos="709"/>
          <w:tab w:val="left" w:pos="1597"/>
        </w:tabs>
        <w:jc w:val="both"/>
      </w:pPr>
      <w:r>
        <w:tab/>
      </w:r>
      <w:r w:rsidR="00B078C4" w:rsidRPr="001F3966">
        <w:t>Görevi</w:t>
      </w:r>
      <w:r w:rsidR="00B078C4" w:rsidRPr="001F3966">
        <w:tab/>
      </w:r>
      <w:r w:rsidR="007B4E3E">
        <w:tab/>
      </w:r>
      <w:r w:rsidR="00AF412A" w:rsidRPr="001F3966">
        <w:tab/>
      </w:r>
      <w:r w:rsidR="00B078C4" w:rsidRPr="001F3966">
        <w:t>:</w:t>
      </w:r>
      <w:r w:rsidR="00433D2B" w:rsidRPr="001F3966">
        <w:t xml:space="preserve"> </w:t>
      </w:r>
      <w:r w:rsidR="006258CE" w:rsidRPr="001F3966">
        <w:t>Bölüm Başkanı</w:t>
      </w:r>
    </w:p>
    <w:p w14:paraId="63E8EC59" w14:textId="5BB4B0B0" w:rsidR="007808FE" w:rsidRPr="001F3966" w:rsidRDefault="001F3966" w:rsidP="001F3966">
      <w:pPr>
        <w:pStyle w:val="GvdeMetni"/>
        <w:tabs>
          <w:tab w:val="left" w:pos="709"/>
          <w:tab w:val="left" w:pos="1597"/>
        </w:tabs>
        <w:jc w:val="both"/>
      </w:pPr>
      <w:r>
        <w:tab/>
      </w:r>
      <w:r w:rsidR="00B078C4" w:rsidRPr="001F3966">
        <w:t>İş Tel</w:t>
      </w:r>
      <w:r w:rsidR="00B078C4" w:rsidRPr="001F3966">
        <w:tab/>
      </w:r>
      <w:r w:rsidR="00433D2B" w:rsidRPr="001F3966">
        <w:tab/>
      </w:r>
      <w:r w:rsidR="007B4E3E">
        <w:tab/>
      </w:r>
      <w:r w:rsidR="00B078C4" w:rsidRPr="001F3966">
        <w:t>:</w:t>
      </w:r>
      <w:r w:rsidR="00433D2B" w:rsidRPr="001F3966">
        <w:t xml:space="preserve"> </w:t>
      </w:r>
      <w:r w:rsidR="00F82946" w:rsidRPr="001F3966">
        <w:t>0</w:t>
      </w:r>
      <w:r w:rsidR="006258CE" w:rsidRPr="001F3966">
        <w:t>312</w:t>
      </w:r>
      <w:r w:rsidR="00F82946" w:rsidRPr="001F3966">
        <w:t xml:space="preserve"> </w:t>
      </w:r>
      <w:r w:rsidR="006258CE" w:rsidRPr="001F3966">
        <w:t>246</w:t>
      </w:r>
      <w:r w:rsidR="00F82946" w:rsidRPr="001F3966">
        <w:t xml:space="preserve"> </w:t>
      </w:r>
      <w:r w:rsidR="006258CE" w:rsidRPr="001F3966">
        <w:t>66</w:t>
      </w:r>
      <w:r w:rsidR="00F82946" w:rsidRPr="001F3966">
        <w:t xml:space="preserve"> </w:t>
      </w:r>
      <w:r w:rsidR="006258CE" w:rsidRPr="001F3966">
        <w:t>73</w:t>
      </w:r>
    </w:p>
    <w:p w14:paraId="79BFF0AA" w14:textId="3DEB267B" w:rsidR="007808FE" w:rsidRPr="001F3966" w:rsidRDefault="001F3966" w:rsidP="001F3966">
      <w:pPr>
        <w:pStyle w:val="GvdeMetni"/>
        <w:tabs>
          <w:tab w:val="left" w:pos="709"/>
          <w:tab w:val="left" w:pos="1597"/>
        </w:tabs>
        <w:jc w:val="both"/>
      </w:pPr>
      <w:r>
        <w:tab/>
      </w:r>
      <w:r w:rsidR="00B078C4" w:rsidRPr="001F3966">
        <w:t>Cep</w:t>
      </w:r>
      <w:r w:rsidR="00B078C4" w:rsidRPr="001F3966">
        <w:rPr>
          <w:spacing w:val="1"/>
        </w:rPr>
        <w:t xml:space="preserve"> </w:t>
      </w:r>
      <w:r w:rsidR="00B078C4" w:rsidRPr="001F3966">
        <w:t>Tel</w:t>
      </w:r>
      <w:r w:rsidR="00B078C4" w:rsidRPr="001F3966">
        <w:tab/>
      </w:r>
      <w:r w:rsidR="00AF412A" w:rsidRPr="001F3966">
        <w:tab/>
      </w:r>
      <w:r w:rsidR="007B4E3E">
        <w:tab/>
      </w:r>
      <w:r w:rsidR="00B078C4" w:rsidRPr="001F3966">
        <w:t>:</w:t>
      </w:r>
      <w:r w:rsidR="00433D2B" w:rsidRPr="001F3966">
        <w:t xml:space="preserve"> </w:t>
      </w:r>
      <w:r w:rsidR="00F82946" w:rsidRPr="001F3966">
        <w:t>0</w:t>
      </w:r>
      <w:r w:rsidR="006258CE" w:rsidRPr="001F3966">
        <w:t>532</w:t>
      </w:r>
      <w:r w:rsidR="00F82946" w:rsidRPr="001F3966">
        <w:t xml:space="preserve"> </w:t>
      </w:r>
      <w:r w:rsidR="006258CE" w:rsidRPr="001F3966">
        <w:t>731</w:t>
      </w:r>
      <w:r w:rsidR="00F82946" w:rsidRPr="001F3966">
        <w:t xml:space="preserve"> </w:t>
      </w:r>
      <w:r w:rsidR="006258CE" w:rsidRPr="001F3966">
        <w:t>86</w:t>
      </w:r>
      <w:r w:rsidR="00F82946" w:rsidRPr="001F3966">
        <w:t xml:space="preserve"> </w:t>
      </w:r>
      <w:r w:rsidR="006258CE" w:rsidRPr="001F3966">
        <w:t>30</w:t>
      </w:r>
    </w:p>
    <w:p w14:paraId="53809DE5" w14:textId="01300EA9" w:rsidR="007808FE" w:rsidRPr="001F3966" w:rsidRDefault="001F3966" w:rsidP="001F3966">
      <w:pPr>
        <w:pStyle w:val="GvdeMetni"/>
        <w:tabs>
          <w:tab w:val="left" w:pos="709"/>
          <w:tab w:val="left" w:pos="1597"/>
        </w:tabs>
        <w:jc w:val="both"/>
      </w:pPr>
      <w:r>
        <w:tab/>
      </w:r>
      <w:r w:rsidR="00B078C4" w:rsidRPr="001F3966">
        <w:t>Faks</w:t>
      </w:r>
      <w:r w:rsidR="00B078C4" w:rsidRPr="001F3966">
        <w:tab/>
      </w:r>
      <w:r w:rsidR="00433D2B" w:rsidRPr="001F3966">
        <w:tab/>
      </w:r>
      <w:r w:rsidR="007B4E3E">
        <w:tab/>
      </w:r>
      <w:r w:rsidR="00B078C4" w:rsidRPr="001F3966">
        <w:t>:</w:t>
      </w:r>
      <w:r w:rsidR="00433D2B" w:rsidRPr="001F3966">
        <w:t xml:space="preserve"> </w:t>
      </w:r>
      <w:r w:rsidR="00F82946" w:rsidRPr="001F3966">
        <w:t>0</w:t>
      </w:r>
      <w:r w:rsidR="006258CE" w:rsidRPr="001F3966">
        <w:t>312</w:t>
      </w:r>
      <w:r w:rsidR="00F82946" w:rsidRPr="001F3966">
        <w:t xml:space="preserve"> </w:t>
      </w:r>
      <w:r w:rsidR="006258CE" w:rsidRPr="001F3966">
        <w:t>246</w:t>
      </w:r>
      <w:r w:rsidR="00F82946" w:rsidRPr="001F3966">
        <w:t xml:space="preserve"> </w:t>
      </w:r>
      <w:r w:rsidR="006258CE" w:rsidRPr="001F3966">
        <w:t>66</w:t>
      </w:r>
      <w:r w:rsidR="00F82946" w:rsidRPr="001F3966">
        <w:t xml:space="preserve"> </w:t>
      </w:r>
      <w:r w:rsidR="006258CE" w:rsidRPr="001F3966">
        <w:t>74</w:t>
      </w:r>
    </w:p>
    <w:p w14:paraId="08364904" w14:textId="5F27829C" w:rsidR="007808FE" w:rsidRPr="001F3966" w:rsidRDefault="001F3966" w:rsidP="001F3966">
      <w:pPr>
        <w:pStyle w:val="GvdeMetni"/>
        <w:tabs>
          <w:tab w:val="left" w:pos="709"/>
          <w:tab w:val="left" w:pos="1597"/>
        </w:tabs>
        <w:jc w:val="both"/>
      </w:pPr>
      <w:r>
        <w:tab/>
      </w:r>
      <w:r w:rsidR="00B078C4" w:rsidRPr="001F3966">
        <w:t>E-Posta</w:t>
      </w:r>
      <w:r w:rsidR="00B078C4" w:rsidRPr="001F3966">
        <w:tab/>
      </w:r>
      <w:r w:rsidR="007B4E3E">
        <w:tab/>
      </w:r>
      <w:r w:rsidR="007B4E3E">
        <w:tab/>
      </w:r>
      <w:r w:rsidR="00B078C4" w:rsidRPr="001F3966">
        <w:t>:</w:t>
      </w:r>
      <w:r w:rsidR="00433D2B" w:rsidRPr="001F3966">
        <w:t xml:space="preserve"> </w:t>
      </w:r>
      <w:r w:rsidR="006258CE" w:rsidRPr="001F3966">
        <w:t>hayribaran@baskent.edu.tr</w:t>
      </w:r>
      <w:r w:rsidR="00433D2B" w:rsidRPr="001F3966">
        <w:t xml:space="preserve"> </w:t>
      </w:r>
    </w:p>
    <w:p w14:paraId="580B96CA" w14:textId="77777777" w:rsidR="00B15D46" w:rsidRPr="001F3966" w:rsidRDefault="00B15D46" w:rsidP="001F3966"/>
    <w:p w14:paraId="259BC45E" w14:textId="6AC2B9F6" w:rsidR="007808FE" w:rsidRPr="001F3966" w:rsidRDefault="00B078C4" w:rsidP="00F94C45">
      <w:pPr>
        <w:pStyle w:val="Balk2"/>
        <w:numPr>
          <w:ilvl w:val="0"/>
          <w:numId w:val="15"/>
        </w:numPr>
        <w:tabs>
          <w:tab w:val="left" w:pos="709"/>
          <w:tab w:val="left" w:pos="887"/>
          <w:tab w:val="left" w:pos="888"/>
        </w:tabs>
        <w:spacing w:before="0"/>
        <w:ind w:left="0" w:firstLine="0"/>
        <w:jc w:val="both"/>
      </w:pPr>
      <w:r w:rsidRPr="001F3966">
        <w:t>Program</w:t>
      </w:r>
      <w:r w:rsidRPr="001F3966">
        <w:rPr>
          <w:spacing w:val="-2"/>
        </w:rPr>
        <w:t xml:space="preserve"> </w:t>
      </w:r>
      <w:r w:rsidRPr="001F3966">
        <w:t>Başlıkları</w:t>
      </w:r>
    </w:p>
    <w:p w14:paraId="63C9208A" w14:textId="063CA79F" w:rsidR="00695205" w:rsidRPr="001F3966" w:rsidRDefault="001F3966" w:rsidP="001F3966">
      <w:pPr>
        <w:pStyle w:val="GvdeMetni"/>
        <w:tabs>
          <w:tab w:val="left" w:pos="709"/>
        </w:tabs>
        <w:ind w:right="200"/>
        <w:jc w:val="both"/>
      </w:pPr>
      <w:r>
        <w:tab/>
      </w:r>
      <w:r w:rsidR="00C80F8F" w:rsidRPr="001F3966">
        <w:t>Fizyoterapi ve</w:t>
      </w:r>
      <w:r w:rsidR="002E2B15" w:rsidRPr="001F3966">
        <w:t xml:space="preserve"> Rehabilitasyon Bölümü</w:t>
      </w:r>
      <w:r w:rsidR="00C80F8F" w:rsidRPr="001F3966">
        <w:t>, Lisans</w:t>
      </w:r>
    </w:p>
    <w:p w14:paraId="04B8BD7B" w14:textId="77777777" w:rsidR="00B15D46" w:rsidRPr="001F3966" w:rsidRDefault="00B15D46" w:rsidP="001F3966"/>
    <w:p w14:paraId="35F23888" w14:textId="28F32D52" w:rsidR="007808FE" w:rsidRPr="001F3966" w:rsidRDefault="00B078C4" w:rsidP="00F94C45">
      <w:pPr>
        <w:pStyle w:val="Balk2"/>
        <w:numPr>
          <w:ilvl w:val="0"/>
          <w:numId w:val="15"/>
        </w:numPr>
        <w:tabs>
          <w:tab w:val="left" w:pos="709"/>
          <w:tab w:val="left" w:pos="887"/>
          <w:tab w:val="left" w:pos="888"/>
        </w:tabs>
        <w:spacing w:before="0"/>
        <w:ind w:left="0" w:firstLine="0"/>
        <w:jc w:val="both"/>
      </w:pPr>
      <w:r w:rsidRPr="001F3966">
        <w:t>Programın</w:t>
      </w:r>
      <w:r w:rsidRPr="001F3966">
        <w:rPr>
          <w:spacing w:val="2"/>
        </w:rPr>
        <w:t xml:space="preserve"> </w:t>
      </w:r>
      <w:r w:rsidRPr="001F3966">
        <w:t>Türü</w:t>
      </w:r>
    </w:p>
    <w:p w14:paraId="286F908D" w14:textId="5FF740EC" w:rsidR="00517C44" w:rsidRPr="001F3966" w:rsidRDefault="001F3966" w:rsidP="001F3966">
      <w:pPr>
        <w:pStyle w:val="GvdeMetni"/>
        <w:tabs>
          <w:tab w:val="left" w:pos="709"/>
        </w:tabs>
        <w:jc w:val="both"/>
      </w:pPr>
      <w:r>
        <w:tab/>
      </w:r>
      <w:r w:rsidR="00B15D46" w:rsidRPr="001F3966">
        <w:t>Normal öğretim</w:t>
      </w:r>
    </w:p>
    <w:p w14:paraId="2FE1371F" w14:textId="77777777" w:rsidR="00B15D46" w:rsidRPr="001F3966" w:rsidRDefault="00B15D46" w:rsidP="001F3966">
      <w:pPr>
        <w:pStyle w:val="GvdeMetni"/>
        <w:tabs>
          <w:tab w:val="left" w:pos="709"/>
        </w:tabs>
        <w:jc w:val="both"/>
      </w:pPr>
    </w:p>
    <w:p w14:paraId="5B092E37" w14:textId="4DB55B5B" w:rsidR="007808FE" w:rsidRPr="001F3966" w:rsidRDefault="00B078C4" w:rsidP="00F94C45">
      <w:pPr>
        <w:pStyle w:val="Balk2"/>
        <w:numPr>
          <w:ilvl w:val="0"/>
          <w:numId w:val="15"/>
        </w:numPr>
        <w:tabs>
          <w:tab w:val="left" w:pos="709"/>
          <w:tab w:val="left" w:pos="887"/>
          <w:tab w:val="left" w:pos="888"/>
        </w:tabs>
        <w:spacing w:before="0"/>
        <w:ind w:left="0" w:firstLine="0"/>
        <w:jc w:val="both"/>
      </w:pPr>
      <w:r w:rsidRPr="001F3966">
        <w:t>Programdaki Eğitim Dili</w:t>
      </w:r>
    </w:p>
    <w:p w14:paraId="0A3EC847" w14:textId="5D388456" w:rsidR="007808FE" w:rsidRPr="001F3966" w:rsidRDefault="001F3966" w:rsidP="001F3966">
      <w:pPr>
        <w:pStyle w:val="GvdeMetni"/>
        <w:tabs>
          <w:tab w:val="left" w:pos="709"/>
        </w:tabs>
        <w:jc w:val="both"/>
      </w:pPr>
      <w:r>
        <w:tab/>
      </w:r>
      <w:r w:rsidR="00B078C4" w:rsidRPr="001F3966">
        <w:t>%30 İngilizce</w:t>
      </w:r>
    </w:p>
    <w:p w14:paraId="6B8D78F7" w14:textId="77777777" w:rsidR="00B15D46" w:rsidRPr="001F3966" w:rsidRDefault="00B15D46" w:rsidP="001F3966">
      <w:pPr>
        <w:pStyle w:val="GvdeMetni"/>
        <w:tabs>
          <w:tab w:val="left" w:pos="709"/>
        </w:tabs>
        <w:jc w:val="both"/>
      </w:pPr>
    </w:p>
    <w:p w14:paraId="25960C88" w14:textId="6458C379" w:rsidR="007808FE" w:rsidRDefault="00B078C4" w:rsidP="00F94C45">
      <w:pPr>
        <w:pStyle w:val="Balk2"/>
        <w:numPr>
          <w:ilvl w:val="0"/>
          <w:numId w:val="15"/>
        </w:numPr>
        <w:tabs>
          <w:tab w:val="left" w:pos="709"/>
          <w:tab w:val="left" w:pos="887"/>
          <w:tab w:val="left" w:pos="888"/>
        </w:tabs>
        <w:spacing w:before="0"/>
        <w:ind w:left="0" w:firstLine="0"/>
        <w:jc w:val="both"/>
      </w:pPr>
      <w:r w:rsidRPr="001F3966">
        <w:t>Yönetim</w:t>
      </w:r>
      <w:r w:rsidRPr="001F3966">
        <w:rPr>
          <w:spacing w:val="3"/>
        </w:rPr>
        <w:t xml:space="preserve"> </w:t>
      </w:r>
      <w:r w:rsidRPr="001F3966">
        <w:t>Yapısı</w:t>
      </w:r>
    </w:p>
    <w:p w14:paraId="76C5CB10" w14:textId="7B7C47B8" w:rsidR="005A5282" w:rsidRPr="005A5282" w:rsidRDefault="005A5282" w:rsidP="005A5282">
      <w:pPr>
        <w:pStyle w:val="Balk2"/>
        <w:tabs>
          <w:tab w:val="left" w:pos="709"/>
          <w:tab w:val="left" w:pos="887"/>
          <w:tab w:val="left" w:pos="888"/>
        </w:tabs>
        <w:spacing w:before="0"/>
        <w:ind w:left="0"/>
        <w:jc w:val="both"/>
        <w:rPr>
          <w:b w:val="0"/>
        </w:rPr>
      </w:pPr>
      <w:r>
        <w:tab/>
      </w:r>
      <w:r w:rsidRPr="005A5282">
        <w:rPr>
          <w:b w:val="0"/>
        </w:rPr>
        <w:t>Yönetim yapısını gösteren organizasyon şeması aşağıda yer almaktadır. Ayrıca aşağıdaki bağlantıdan organizasyon şemasına ulaşılabilir:</w:t>
      </w:r>
    </w:p>
    <w:p w14:paraId="23861572" w14:textId="0647E4C3" w:rsidR="005A5282" w:rsidRPr="005A5282" w:rsidRDefault="00000000" w:rsidP="005A5282">
      <w:pPr>
        <w:pStyle w:val="Balk2"/>
        <w:tabs>
          <w:tab w:val="left" w:pos="709"/>
          <w:tab w:val="left" w:pos="887"/>
          <w:tab w:val="left" w:pos="888"/>
        </w:tabs>
        <w:spacing w:before="0"/>
        <w:ind w:left="0"/>
        <w:jc w:val="both"/>
        <w:rPr>
          <w:b w:val="0"/>
        </w:rPr>
      </w:pPr>
      <w:hyperlink r:id="rId9" w:history="1">
        <w:r w:rsidR="005A5282" w:rsidRPr="005A5282">
          <w:rPr>
            <w:rStyle w:val="Kpr"/>
            <w:b w:val="0"/>
          </w:rPr>
          <w:t>https://docs.google.com/document/d/17ci9X8dA9b4lK4oBzaO9XX6CkeIjuk3D/edit?usp=drive_link&amp;ouid=106370153641269286145&amp;rtpof=true&amp;sd=true</w:t>
        </w:r>
      </w:hyperlink>
      <w:r w:rsidR="005A5282" w:rsidRPr="005A5282">
        <w:rPr>
          <w:b w:val="0"/>
        </w:rPr>
        <w:t xml:space="preserve"> </w:t>
      </w:r>
    </w:p>
    <w:p w14:paraId="0B60E598" w14:textId="77777777" w:rsidR="005A5282" w:rsidRDefault="001F3966" w:rsidP="001F3966">
      <w:pPr>
        <w:pStyle w:val="GvdeMetni"/>
        <w:tabs>
          <w:tab w:val="left" w:pos="709"/>
        </w:tabs>
        <w:jc w:val="both"/>
        <w:rPr>
          <w:b/>
        </w:rPr>
      </w:pPr>
      <w:r>
        <w:rPr>
          <w:b/>
        </w:rPr>
        <w:tab/>
      </w:r>
    </w:p>
    <w:p w14:paraId="086B94DA" w14:textId="7873058E" w:rsidR="001D5737" w:rsidRPr="001F3966" w:rsidRDefault="005A5282" w:rsidP="001F3966">
      <w:pPr>
        <w:pStyle w:val="GvdeMetni"/>
        <w:tabs>
          <w:tab w:val="left" w:pos="709"/>
        </w:tabs>
        <w:jc w:val="both"/>
      </w:pPr>
      <w:r>
        <w:rPr>
          <w:b/>
        </w:rPr>
        <w:tab/>
      </w:r>
      <w:r w:rsidR="008D63D6" w:rsidRPr="001F3966">
        <w:rPr>
          <w:b/>
        </w:rPr>
        <w:t>Ek II-Tablo II-1</w:t>
      </w:r>
      <w:r w:rsidR="00C316F5" w:rsidRPr="001F3966">
        <w:t>:</w:t>
      </w:r>
      <w:r w:rsidR="001D5737" w:rsidRPr="001F3966">
        <w:t xml:space="preserve"> Organizasyon Şeması </w:t>
      </w:r>
    </w:p>
    <w:p w14:paraId="2D6691BE" w14:textId="6FD7045E" w:rsidR="00B15D46" w:rsidRDefault="00B15D46" w:rsidP="001F3966">
      <w:pPr>
        <w:pStyle w:val="GvdeMetni"/>
        <w:tabs>
          <w:tab w:val="left" w:pos="709"/>
        </w:tabs>
        <w:jc w:val="both"/>
      </w:pPr>
    </w:p>
    <w:p w14:paraId="26CF6B42" w14:textId="120E0435" w:rsidR="005A5282" w:rsidRPr="001F3966" w:rsidRDefault="005A5282" w:rsidP="001F3966">
      <w:pPr>
        <w:pStyle w:val="GvdeMetni"/>
        <w:tabs>
          <w:tab w:val="left" w:pos="709"/>
        </w:tabs>
        <w:jc w:val="both"/>
      </w:pPr>
      <w:r>
        <w:tab/>
      </w:r>
      <w:r w:rsidRPr="00AC0253">
        <w:rPr>
          <w:rFonts w:eastAsia="Times New Roman"/>
          <w:noProof/>
        </w:rPr>
        <w:drawing>
          <wp:inline distT="114300" distB="114300" distL="114300" distR="114300" wp14:anchorId="3EC426F7" wp14:editId="010FD65B">
            <wp:extent cx="5756910" cy="2830440"/>
            <wp:effectExtent l="0" t="0" r="0" b="825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56910" cy="2830440"/>
                    </a:xfrm>
                    <a:prstGeom prst="rect">
                      <a:avLst/>
                    </a:prstGeom>
                    <a:ln/>
                  </pic:spPr>
                </pic:pic>
              </a:graphicData>
            </a:graphic>
          </wp:inline>
        </w:drawing>
      </w:r>
    </w:p>
    <w:p w14:paraId="223A21B3" w14:textId="053ED45A" w:rsidR="007808FE" w:rsidRPr="001F3966" w:rsidRDefault="00B078C4" w:rsidP="00F94C45">
      <w:pPr>
        <w:pStyle w:val="Balk2"/>
        <w:numPr>
          <w:ilvl w:val="0"/>
          <w:numId w:val="15"/>
        </w:numPr>
        <w:tabs>
          <w:tab w:val="left" w:pos="709"/>
          <w:tab w:val="left" w:pos="887"/>
          <w:tab w:val="left" w:pos="888"/>
        </w:tabs>
        <w:spacing w:before="0"/>
        <w:ind w:left="0" w:firstLine="0"/>
        <w:jc w:val="both"/>
      </w:pPr>
      <w:r w:rsidRPr="001F3966">
        <w:t>Programın Kısa Tarihçesi ve</w:t>
      </w:r>
      <w:r w:rsidRPr="001F3966">
        <w:rPr>
          <w:spacing w:val="2"/>
        </w:rPr>
        <w:t xml:space="preserve"> </w:t>
      </w:r>
      <w:r w:rsidRPr="001F3966">
        <w:t>Değişiklikler</w:t>
      </w:r>
    </w:p>
    <w:p w14:paraId="41D36158" w14:textId="58A88F73" w:rsidR="00B027D6" w:rsidRPr="001F3966" w:rsidRDefault="006C7FFB" w:rsidP="001F3966">
      <w:pPr>
        <w:tabs>
          <w:tab w:val="left" w:pos="709"/>
        </w:tabs>
        <w:jc w:val="both"/>
      </w:pPr>
      <w:r w:rsidRPr="001F3966">
        <w:rPr>
          <w:b/>
        </w:rPr>
        <w:tab/>
      </w:r>
      <w:r w:rsidR="00B027D6" w:rsidRPr="001F3966">
        <w:t>Başkent Üniversitesi Fizyoterapi ve Rehabilitasyon Bölümü 1998 yılında kurulmuştur. Bölüm, Başkent Üniversitesi</w:t>
      </w:r>
      <w:r w:rsidR="00BD424C" w:rsidRPr="001F3966">
        <w:t>’</w:t>
      </w:r>
      <w:r w:rsidR="00B027D6" w:rsidRPr="001F3966">
        <w:t xml:space="preserve">nin 275 hektarlık bir alanı kaplayan Bağlıca </w:t>
      </w:r>
      <w:proofErr w:type="spellStart"/>
      <w:r w:rsidR="00B027D6" w:rsidRPr="001F3966">
        <w:t>kamp</w:t>
      </w:r>
      <w:r w:rsidR="001A2315" w:rsidRPr="001F3966">
        <w:t>ü</w:t>
      </w:r>
      <w:r w:rsidR="00B027D6" w:rsidRPr="001F3966">
        <w:t>s</w:t>
      </w:r>
      <w:r w:rsidR="001A2315" w:rsidRPr="001F3966">
        <w:t>ü</w:t>
      </w:r>
      <w:r w:rsidR="00B027D6" w:rsidRPr="001F3966">
        <w:t>nda</w:t>
      </w:r>
      <w:proofErr w:type="spellEnd"/>
      <w:r w:rsidR="00B027D6" w:rsidRPr="001F3966">
        <w:t xml:space="preserve"> yer almaktadır</w:t>
      </w:r>
      <w:r w:rsidR="00662792" w:rsidRPr="001F3966">
        <w:t xml:space="preserve">. </w:t>
      </w:r>
      <w:r w:rsidR="00733410" w:rsidRPr="001F3966">
        <w:t xml:space="preserve">Fizyoterapi ve Rehabilitasyon Bölümü 1998-1999 eğitim öğretim yılında lisans düzeyinde eğitime başlamıştır. </w:t>
      </w:r>
      <w:r w:rsidR="00662792" w:rsidRPr="001F3966">
        <w:t>Böl</w:t>
      </w:r>
      <w:r w:rsidR="0050297E" w:rsidRPr="001F3966">
        <w:t>ümde 20</w:t>
      </w:r>
      <w:r w:rsidR="001A2315" w:rsidRPr="001F3966">
        <w:t>19</w:t>
      </w:r>
      <w:r w:rsidR="00662792" w:rsidRPr="001F3966">
        <w:t xml:space="preserve"> yılı itibariyle </w:t>
      </w:r>
      <w:r w:rsidR="001A2315" w:rsidRPr="001F3966">
        <w:t>1 Profesör, 6</w:t>
      </w:r>
      <w:r w:rsidR="00B027D6" w:rsidRPr="001F3966">
        <w:t xml:space="preserve"> Doçent, </w:t>
      </w:r>
      <w:r w:rsidR="001A2315" w:rsidRPr="001F3966">
        <w:t>2</w:t>
      </w:r>
      <w:r w:rsidR="00B027D6" w:rsidRPr="001F3966">
        <w:t xml:space="preserve"> </w:t>
      </w:r>
      <w:r w:rsidR="00662792" w:rsidRPr="001F3966">
        <w:t>Doktor Öğretim Üyesi</w:t>
      </w:r>
      <w:r w:rsidR="004A7638" w:rsidRPr="001F3966">
        <w:t>, 1 Öğretim Görevlisi</w:t>
      </w:r>
      <w:r w:rsidR="00B027D6" w:rsidRPr="001F3966">
        <w:t xml:space="preserve"> ve </w:t>
      </w:r>
      <w:r w:rsidR="001F3966">
        <w:t>4</w:t>
      </w:r>
      <w:r w:rsidR="00B027D6" w:rsidRPr="001F3966">
        <w:t xml:space="preserve"> Araştırma Görevlisi tam </w:t>
      </w:r>
      <w:r w:rsidR="001A2315" w:rsidRPr="001F3966">
        <w:t>zamanlı olarak</w:t>
      </w:r>
      <w:r w:rsidR="00B027D6" w:rsidRPr="001F3966">
        <w:t xml:space="preserve"> çalışmaktadır. Bölüme her yıl </w:t>
      </w:r>
      <w:r w:rsidR="009D312E" w:rsidRPr="001F3966">
        <w:t>6</w:t>
      </w:r>
      <w:r w:rsidR="00B027D6" w:rsidRPr="001F3966">
        <w:t xml:space="preserve">0 öğrenci alınmaktadır. </w:t>
      </w:r>
    </w:p>
    <w:p w14:paraId="61C67983" w14:textId="55941607" w:rsidR="00733410" w:rsidRPr="001F3966" w:rsidRDefault="00733410" w:rsidP="001F3966">
      <w:pPr>
        <w:tabs>
          <w:tab w:val="left" w:pos="709"/>
        </w:tabs>
        <w:jc w:val="both"/>
      </w:pPr>
      <w:r w:rsidRPr="001F3966">
        <w:tab/>
        <w:t xml:space="preserve">Bölümümüz 15.03.2019 tarihinde 2 yıl süre ile akredite edilmiştir. </w:t>
      </w:r>
      <w:r w:rsidR="00214A2D" w:rsidRPr="001F3966">
        <w:t xml:space="preserve">04.07.2019 tarihinde </w:t>
      </w:r>
      <w:r w:rsidRPr="001F3966">
        <w:t>SABAK raporlarında yer alan önerilere göre</w:t>
      </w:r>
      <w:r w:rsidR="00EF6CEC" w:rsidRPr="001F3966">
        <w:t xml:space="preserve"> </w:t>
      </w:r>
      <w:r w:rsidRPr="001F3966">
        <w:t>program çıktıları revize edilerek programda yeniden yapılanma süreci başla</w:t>
      </w:r>
      <w:r w:rsidR="00214A2D" w:rsidRPr="001F3966">
        <w:t>tıl</w:t>
      </w:r>
      <w:r w:rsidRPr="001F3966">
        <w:t xml:space="preserve">mıştır. </w:t>
      </w:r>
      <w:r w:rsidR="00214A2D" w:rsidRPr="001F3966">
        <w:t>Çalışmalar Eylül 2019 tarihinde tamamlan</w:t>
      </w:r>
      <w:r w:rsidR="001F3966">
        <w:t>a</w:t>
      </w:r>
      <w:r w:rsidR="00214A2D" w:rsidRPr="001F3966">
        <w:t>rak güncel program web sitemizde yayınlanmıştır.</w:t>
      </w:r>
    </w:p>
    <w:p w14:paraId="79E1CE82" w14:textId="1A3EE2BB" w:rsidR="00BD424C" w:rsidRPr="001F3966" w:rsidRDefault="00BD424C" w:rsidP="001F3966">
      <w:pPr>
        <w:pStyle w:val="GvdeMetni"/>
        <w:tabs>
          <w:tab w:val="left" w:pos="709"/>
        </w:tabs>
        <w:ind w:right="-6"/>
        <w:jc w:val="both"/>
      </w:pPr>
      <w:r w:rsidRPr="001F3966">
        <w:tab/>
        <w:t xml:space="preserve">25.12.2019 tarihinde alınan karar doğrultusunda %30 İngilizce olarak yürütülen eğitim programının Türkçe eğitim programına dönüştürülmesi kararı alınmıştır. Başvuru belgeleri YÖK incelemesinde olup, süreç devam etmektedir. </w:t>
      </w:r>
    </w:p>
    <w:p w14:paraId="6ED3975E" w14:textId="77777777" w:rsidR="00BD424C" w:rsidRPr="001F3966" w:rsidRDefault="00BD424C" w:rsidP="001F3966">
      <w:pPr>
        <w:pStyle w:val="GvdeMetni"/>
        <w:tabs>
          <w:tab w:val="left" w:pos="709"/>
        </w:tabs>
        <w:ind w:right="201"/>
        <w:jc w:val="both"/>
      </w:pPr>
    </w:p>
    <w:p w14:paraId="4E5AF874" w14:textId="2275A7C8" w:rsidR="00FD4CFE" w:rsidRPr="001F3966" w:rsidRDefault="00B078C4" w:rsidP="00F94C45">
      <w:pPr>
        <w:pStyle w:val="Balk2"/>
        <w:numPr>
          <w:ilvl w:val="0"/>
          <w:numId w:val="15"/>
        </w:numPr>
        <w:tabs>
          <w:tab w:val="left" w:pos="709"/>
          <w:tab w:val="left" w:pos="887"/>
          <w:tab w:val="left" w:pos="888"/>
        </w:tabs>
        <w:spacing w:before="0"/>
        <w:ind w:left="0" w:firstLine="0"/>
        <w:jc w:val="both"/>
      </w:pPr>
      <w:r w:rsidRPr="001F3966">
        <w:t>Öz Değerlendirme Raporu Hazırlama</w:t>
      </w:r>
      <w:r w:rsidRPr="001F3966">
        <w:rPr>
          <w:spacing w:val="5"/>
        </w:rPr>
        <w:t xml:space="preserve"> </w:t>
      </w:r>
      <w:r w:rsidRPr="001F3966">
        <w:t>Süreci</w:t>
      </w:r>
    </w:p>
    <w:p w14:paraId="7A4C0932" w14:textId="06C0B9F5" w:rsidR="0050297E" w:rsidRPr="001F3966" w:rsidRDefault="002E2B15" w:rsidP="001F3966">
      <w:pPr>
        <w:tabs>
          <w:tab w:val="left" w:pos="709"/>
        </w:tabs>
        <w:jc w:val="both"/>
      </w:pPr>
      <w:r w:rsidRPr="001F3966">
        <w:tab/>
      </w:r>
      <w:r w:rsidR="00FD4CFE" w:rsidRPr="001F3966">
        <w:t xml:space="preserve">Başkent Üniversitesi, Sağlık Bilimleri Fakültesi, Fizyoterapi ve Rehabilitasyon </w:t>
      </w:r>
      <w:r w:rsidR="00F92CEF" w:rsidRPr="001F3966">
        <w:t>b</w:t>
      </w:r>
      <w:r w:rsidR="00FD4CFE" w:rsidRPr="001F3966">
        <w:t xml:space="preserve">ölüm </w:t>
      </w:r>
      <w:r w:rsidR="00F92CEF" w:rsidRPr="001F3966">
        <w:t>b</w:t>
      </w:r>
      <w:r w:rsidR="00FD4CFE" w:rsidRPr="001F3966">
        <w:t xml:space="preserve">aşkanı </w:t>
      </w:r>
      <w:r w:rsidR="00733410" w:rsidRPr="001F3966">
        <w:t>Prof</w:t>
      </w:r>
      <w:r w:rsidR="00FD4CFE" w:rsidRPr="001F3966">
        <w:t xml:space="preserve">. Dr. Hayri Baran </w:t>
      </w:r>
      <w:proofErr w:type="spellStart"/>
      <w:r w:rsidR="00FD4CFE" w:rsidRPr="001F3966">
        <w:t>Yosmaoğlu</w:t>
      </w:r>
      <w:proofErr w:type="spellEnd"/>
      <w:r w:rsidR="00FD4CFE" w:rsidRPr="001F3966">
        <w:t>, bölüm kalite koordinatörü Doç. Dr. Z. Özlem Yürük</w:t>
      </w:r>
      <w:r w:rsidR="008750B2" w:rsidRPr="001F3966">
        <w:t xml:space="preserve"> ve </w:t>
      </w:r>
      <w:r w:rsidR="00FD4CFE" w:rsidRPr="001F3966">
        <w:t>Ar. Gör. Senay Çerezci</w:t>
      </w:r>
      <w:r w:rsidR="00F24083" w:rsidRPr="001F3966">
        <w:t xml:space="preserve"> Duygu’da</w:t>
      </w:r>
      <w:r w:rsidR="00FD4CFE" w:rsidRPr="001F3966">
        <w:t>n oluşan Akreditasyon ve Öz Değerlendirme Komitesi toplanarak</w:t>
      </w:r>
      <w:r w:rsidR="00F92CEF" w:rsidRPr="001F3966">
        <w:t xml:space="preserve"> revize edilmiş</w:t>
      </w:r>
      <w:r w:rsidR="00FD4CFE" w:rsidRPr="001F3966">
        <w:t xml:space="preserve"> Öz Değerlendirme Raporu</w:t>
      </w:r>
      <w:r w:rsidR="00F92CEF" w:rsidRPr="001F3966">
        <w:t xml:space="preserve"> ile ilişkili</w:t>
      </w:r>
      <w:r w:rsidR="00FD4CFE" w:rsidRPr="001F3966">
        <w:t xml:space="preserve"> </w:t>
      </w:r>
      <w:proofErr w:type="spellStart"/>
      <w:r w:rsidR="00076A5B" w:rsidRPr="001F3966">
        <w:t>klavuzu</w:t>
      </w:r>
      <w:proofErr w:type="spellEnd"/>
      <w:r w:rsidR="00076A5B" w:rsidRPr="001F3966">
        <w:t xml:space="preserve"> incele</w:t>
      </w:r>
      <w:r w:rsidR="008750B2" w:rsidRPr="001F3966">
        <w:t>di.</w:t>
      </w:r>
      <w:r w:rsidR="00F92CEF" w:rsidRPr="001F3966">
        <w:t xml:space="preserve"> Bir önceki değerlendirme süreci göz önüne alınarak çalışmalar başlatıldı.</w:t>
      </w:r>
    </w:p>
    <w:p w14:paraId="0727EA64" w14:textId="220BA689" w:rsidR="00AC276C" w:rsidRPr="001F3966" w:rsidRDefault="0050297E" w:rsidP="001F3966">
      <w:pPr>
        <w:tabs>
          <w:tab w:val="left" w:pos="709"/>
        </w:tabs>
        <w:jc w:val="both"/>
      </w:pPr>
      <w:r w:rsidRPr="001F3966">
        <w:tab/>
      </w:r>
      <w:r w:rsidR="00AC276C" w:rsidRPr="001F3966">
        <w:t xml:space="preserve">Bölüm içi </w:t>
      </w:r>
      <w:r w:rsidR="00961401" w:rsidRPr="001F3966">
        <w:t xml:space="preserve">Yeniden Yapılandırma Koordinatörlüğü, Kalite Koordinatörlüğü ve </w:t>
      </w:r>
      <w:r w:rsidR="00AC276C" w:rsidRPr="001F3966">
        <w:t xml:space="preserve">Erasmus </w:t>
      </w:r>
      <w:r w:rsidR="00961401" w:rsidRPr="001F3966">
        <w:t>Koordinatörlüğü</w:t>
      </w:r>
      <w:r w:rsidR="00AC276C" w:rsidRPr="001F3966">
        <w:t xml:space="preserve"> ile birlikte çalışılarak gerekli belgeler temin edildi</w:t>
      </w:r>
      <w:r w:rsidR="00FE6C2F" w:rsidRPr="001F3966">
        <w:t>. Ayrıca YÖK denetlemesi için bölümüm</w:t>
      </w:r>
      <w:r w:rsidR="00961401" w:rsidRPr="001F3966">
        <w:t>ü</w:t>
      </w:r>
      <w:r w:rsidR="00FE6C2F" w:rsidRPr="001F3966">
        <w:t xml:space="preserve">zde rutin olarak hazırlanan belgeler </w:t>
      </w:r>
      <w:r w:rsidR="00961401" w:rsidRPr="001F3966">
        <w:t xml:space="preserve">rapora </w:t>
      </w:r>
      <w:r w:rsidR="00FE6C2F" w:rsidRPr="001F3966">
        <w:t>eklendi. Dekanlık ve Öğrenci İşleri Daire Başkanlığı ile bağlantıya geçilerek bölüm verilerin</w:t>
      </w:r>
      <w:r w:rsidR="00961401" w:rsidRPr="001F3966">
        <w:t>in</w:t>
      </w:r>
      <w:r w:rsidR="00FE6C2F" w:rsidRPr="001F3966">
        <w:t xml:space="preserve"> doğruluğu teyit edildi.</w:t>
      </w:r>
    </w:p>
    <w:p w14:paraId="1536711E" w14:textId="6CC4DA72" w:rsidR="00076A5B" w:rsidRPr="001F3966" w:rsidRDefault="0050297E" w:rsidP="001F3966">
      <w:pPr>
        <w:tabs>
          <w:tab w:val="left" w:pos="709"/>
        </w:tabs>
        <w:jc w:val="both"/>
      </w:pPr>
      <w:r w:rsidRPr="001F3966">
        <w:tab/>
      </w:r>
      <w:r w:rsidR="00076A5B" w:rsidRPr="001F3966">
        <w:t>Bu süreç içerisinde bölümde görev alan öğretim elemanları</w:t>
      </w:r>
      <w:r w:rsidR="00961401" w:rsidRPr="001F3966">
        <w:t>nın tümünün</w:t>
      </w:r>
      <w:r w:rsidR="00076A5B" w:rsidRPr="001F3966">
        <w:t xml:space="preserve"> ve öğrenci</w:t>
      </w:r>
      <w:r w:rsidR="00961401" w:rsidRPr="001F3966">
        <w:t xml:space="preserve"> temsilcilerinin karar alma ve belge toplama </w:t>
      </w:r>
      <w:r w:rsidR="00076A5B" w:rsidRPr="001F3966">
        <w:t>sürec</w:t>
      </w:r>
      <w:r w:rsidR="00961401" w:rsidRPr="001F3966">
        <w:t>ine</w:t>
      </w:r>
      <w:r w:rsidR="00076A5B" w:rsidRPr="001F3966">
        <w:t xml:space="preserve"> destek vermeleri sağlandı. </w:t>
      </w:r>
      <w:r w:rsidR="00961401" w:rsidRPr="001F3966">
        <w:t>Bir önceki deneyimlere dayanarak rapor hazırlama süreci olumlu bir şekilde yürütüldü.</w:t>
      </w:r>
    </w:p>
    <w:p w14:paraId="288A19AD" w14:textId="77777777" w:rsidR="00FD4CFE" w:rsidRPr="001F3966" w:rsidRDefault="00FD4CFE" w:rsidP="001F3966">
      <w:pPr>
        <w:tabs>
          <w:tab w:val="left" w:pos="331"/>
          <w:tab w:val="left" w:pos="709"/>
        </w:tabs>
        <w:jc w:val="both"/>
        <w:rPr>
          <w:highlight w:val="yellow"/>
        </w:rPr>
      </w:pPr>
    </w:p>
    <w:p w14:paraId="5507BBFE" w14:textId="0561B72D" w:rsidR="007808FE" w:rsidRPr="001F3966" w:rsidRDefault="00B078C4" w:rsidP="00F94C45">
      <w:pPr>
        <w:pStyle w:val="Balk2"/>
        <w:numPr>
          <w:ilvl w:val="0"/>
          <w:numId w:val="15"/>
        </w:numPr>
        <w:tabs>
          <w:tab w:val="left" w:pos="709"/>
          <w:tab w:val="left" w:pos="887"/>
          <w:tab w:val="left" w:pos="888"/>
        </w:tabs>
        <w:spacing w:before="0"/>
        <w:ind w:left="0" w:firstLine="0"/>
        <w:jc w:val="both"/>
      </w:pPr>
      <w:r w:rsidRPr="001F3966">
        <w:t>Öz Değerlendirme</w:t>
      </w:r>
      <w:r w:rsidRPr="001F3966">
        <w:rPr>
          <w:spacing w:val="1"/>
        </w:rPr>
        <w:t xml:space="preserve"> </w:t>
      </w:r>
      <w:r w:rsidRPr="001F3966">
        <w:t>Özeti</w:t>
      </w:r>
    </w:p>
    <w:p w14:paraId="232A99DD" w14:textId="75A168B0" w:rsidR="000706F5" w:rsidRPr="001F3966" w:rsidRDefault="00DA4200" w:rsidP="001F3966">
      <w:pPr>
        <w:pStyle w:val="GvdeMetni"/>
        <w:tabs>
          <w:tab w:val="left" w:pos="709"/>
        </w:tabs>
        <w:jc w:val="both"/>
        <w:rPr>
          <w:b/>
        </w:rPr>
      </w:pPr>
      <w:r w:rsidRPr="001F3966">
        <w:rPr>
          <w:b/>
        </w:rPr>
        <w:tab/>
        <w:t>GÜÇLÜ YÖNLER</w:t>
      </w:r>
    </w:p>
    <w:p w14:paraId="2A38A874" w14:textId="62A38EFA" w:rsidR="00DA4200" w:rsidRPr="001F3966" w:rsidRDefault="00DA4200" w:rsidP="00F94C45">
      <w:pPr>
        <w:pStyle w:val="GvdeMetni"/>
        <w:numPr>
          <w:ilvl w:val="0"/>
          <w:numId w:val="22"/>
        </w:numPr>
        <w:tabs>
          <w:tab w:val="left" w:pos="709"/>
        </w:tabs>
        <w:jc w:val="both"/>
      </w:pPr>
      <w:r w:rsidRPr="001F3966">
        <w:t>Genç ve dinamik bir eğitimci kadrosunun olması</w:t>
      </w:r>
      <w:r w:rsidR="00377521" w:rsidRPr="001F3966">
        <w:t>,</w:t>
      </w:r>
    </w:p>
    <w:p w14:paraId="5AA32303" w14:textId="3BB1B435" w:rsidR="00DA4200" w:rsidRPr="001F3966" w:rsidRDefault="00DA4200" w:rsidP="00F94C45">
      <w:pPr>
        <w:pStyle w:val="GvdeMetni"/>
        <w:numPr>
          <w:ilvl w:val="0"/>
          <w:numId w:val="22"/>
        </w:numPr>
        <w:tabs>
          <w:tab w:val="left" w:pos="709"/>
        </w:tabs>
        <w:jc w:val="both"/>
      </w:pPr>
      <w:r w:rsidRPr="001F3966">
        <w:t>Yeterli sayıda yetişmiş öğretim üyesi</w:t>
      </w:r>
      <w:r w:rsidR="00377521" w:rsidRPr="001F3966">
        <w:t>nin bulunması</w:t>
      </w:r>
      <w:r w:rsidRPr="001F3966">
        <w:t xml:space="preserve"> (dersler doktorası ilgili alanda olan öğretim elemanları tarafından verilmektedir)</w:t>
      </w:r>
      <w:r w:rsidR="00377521" w:rsidRPr="001F3966">
        <w:t>,</w:t>
      </w:r>
    </w:p>
    <w:p w14:paraId="4D4822DA" w14:textId="73D8FF84" w:rsidR="00377521" w:rsidRPr="001F3966" w:rsidRDefault="00377521" w:rsidP="00F94C45">
      <w:pPr>
        <w:pStyle w:val="GvdeMetni"/>
        <w:numPr>
          <w:ilvl w:val="0"/>
          <w:numId w:val="22"/>
        </w:numPr>
        <w:tabs>
          <w:tab w:val="left" w:pos="709"/>
        </w:tabs>
        <w:jc w:val="both"/>
      </w:pPr>
      <w:r w:rsidRPr="001F3966">
        <w:t>Öğretim üyesi başına düşen öğrenci sayısının kabul edilebilir sınırlarda olması (her dönem için öğretim üyesi başına 6 öğrenci düşmektedir),</w:t>
      </w:r>
    </w:p>
    <w:p w14:paraId="4930CE49" w14:textId="59E0A986" w:rsidR="00DA4200" w:rsidRPr="001F3966" w:rsidRDefault="00DA4200" w:rsidP="00F94C45">
      <w:pPr>
        <w:pStyle w:val="GvdeMetni"/>
        <w:numPr>
          <w:ilvl w:val="0"/>
          <w:numId w:val="22"/>
        </w:numPr>
        <w:tabs>
          <w:tab w:val="left" w:pos="709"/>
        </w:tabs>
        <w:jc w:val="both"/>
      </w:pPr>
      <w:r w:rsidRPr="001F3966">
        <w:t>Erasmus ve HUSBİK programlarına yeterli katılım</w:t>
      </w:r>
      <w:r w:rsidR="00377521" w:rsidRPr="001F3966">
        <w:t>ın sağlanması,</w:t>
      </w:r>
      <w:r w:rsidRPr="001F3966">
        <w:t xml:space="preserve"> </w:t>
      </w:r>
    </w:p>
    <w:p w14:paraId="7066A141" w14:textId="46AC1350" w:rsidR="00DA4200" w:rsidRPr="001F3966" w:rsidRDefault="00DA4200" w:rsidP="00F94C45">
      <w:pPr>
        <w:pStyle w:val="GvdeMetni"/>
        <w:numPr>
          <w:ilvl w:val="0"/>
          <w:numId w:val="22"/>
        </w:numPr>
        <w:tabs>
          <w:tab w:val="left" w:pos="709"/>
        </w:tabs>
        <w:jc w:val="both"/>
      </w:pPr>
      <w:r w:rsidRPr="001F3966">
        <w:t>Öğretim elemanlarının</w:t>
      </w:r>
      <w:r w:rsidR="00377521" w:rsidRPr="001F3966">
        <w:t xml:space="preserve"> </w:t>
      </w:r>
      <w:r w:rsidR="00416FED" w:rsidRPr="001F3966">
        <w:t>kurum kriterlerine göre performans düzeyinin yüksek olması,</w:t>
      </w:r>
      <w:r w:rsidRPr="001F3966">
        <w:t xml:space="preserve"> </w:t>
      </w:r>
    </w:p>
    <w:p w14:paraId="56B6F59A" w14:textId="7962EAFA" w:rsidR="00DA4200" w:rsidRPr="001F3966" w:rsidRDefault="00DA4200" w:rsidP="00F94C45">
      <w:pPr>
        <w:pStyle w:val="GvdeMetni"/>
        <w:numPr>
          <w:ilvl w:val="0"/>
          <w:numId w:val="22"/>
        </w:numPr>
        <w:tabs>
          <w:tab w:val="left" w:pos="709"/>
        </w:tabs>
        <w:jc w:val="both"/>
      </w:pPr>
      <w:r w:rsidRPr="001F3966">
        <w:t xml:space="preserve">Üniversiteye bağlı fizyoterapi hizmeti sunan </w:t>
      </w:r>
      <w:r w:rsidR="00416FED" w:rsidRPr="001F3966">
        <w:t>hastane ve</w:t>
      </w:r>
      <w:r w:rsidR="001F3966">
        <w:t xml:space="preserve"> </w:t>
      </w:r>
      <w:r w:rsidRPr="001F3966">
        <w:t>polikliniklerde pratik uyg</w:t>
      </w:r>
      <w:r w:rsidR="001F3966">
        <w:t>u</w:t>
      </w:r>
      <w:r w:rsidRPr="001F3966">
        <w:t xml:space="preserve">lama ve staj </w:t>
      </w:r>
      <w:r w:rsidR="00A41D23" w:rsidRPr="001F3966">
        <w:t>imkânı</w:t>
      </w:r>
      <w:r w:rsidR="00416FED" w:rsidRPr="001F3966">
        <w:t>nın olması ve stajlarda dışarıya bağımlı olmamak.</w:t>
      </w:r>
    </w:p>
    <w:p w14:paraId="5366DC6E" w14:textId="4C3A2392" w:rsidR="00DA4200" w:rsidRPr="001F3966" w:rsidRDefault="00DA4200" w:rsidP="001F3966">
      <w:pPr>
        <w:pStyle w:val="GvdeMetni"/>
        <w:tabs>
          <w:tab w:val="left" w:pos="709"/>
        </w:tabs>
        <w:jc w:val="both"/>
        <w:rPr>
          <w:b/>
        </w:rPr>
      </w:pPr>
      <w:r w:rsidRPr="001F3966">
        <w:rPr>
          <w:b/>
        </w:rPr>
        <w:tab/>
        <w:t xml:space="preserve">ZAYIF YÖNLER </w:t>
      </w:r>
    </w:p>
    <w:p w14:paraId="2DFB5E37" w14:textId="4A085761" w:rsidR="00DA4200" w:rsidRPr="001F3966" w:rsidRDefault="00DA4200" w:rsidP="00F94C45">
      <w:pPr>
        <w:pStyle w:val="GvdeMetni"/>
        <w:numPr>
          <w:ilvl w:val="0"/>
          <w:numId w:val="23"/>
        </w:numPr>
        <w:tabs>
          <w:tab w:val="left" w:pos="709"/>
        </w:tabs>
        <w:jc w:val="both"/>
      </w:pPr>
      <w:r w:rsidRPr="001F3966">
        <w:t>Öğretim üyesi</w:t>
      </w:r>
      <w:r w:rsidR="00D14C4F" w:rsidRPr="001F3966">
        <w:t>,</w:t>
      </w:r>
      <w:r w:rsidRPr="001F3966">
        <w:t xml:space="preserve"> araştırma görevlisi sayısı arasında orantısızlık</w:t>
      </w:r>
      <w:r w:rsidR="00416FED" w:rsidRPr="001F3966">
        <w:t xml:space="preserve"> olması,</w:t>
      </w:r>
    </w:p>
    <w:p w14:paraId="18A2C552" w14:textId="5E6BF5F8" w:rsidR="001D6E17" w:rsidRPr="001F3966" w:rsidRDefault="00DA4200" w:rsidP="00F94C45">
      <w:pPr>
        <w:pStyle w:val="GvdeMetni"/>
        <w:numPr>
          <w:ilvl w:val="0"/>
          <w:numId w:val="23"/>
        </w:numPr>
        <w:tabs>
          <w:tab w:val="left" w:pos="709"/>
        </w:tabs>
        <w:jc w:val="both"/>
      </w:pPr>
      <w:r w:rsidRPr="001F3966">
        <w:t>Klinikler ile kampüs arasındaki mesafenin fazla ol</w:t>
      </w:r>
      <w:r w:rsidR="00416FED" w:rsidRPr="001F3966">
        <w:t>ması.</w:t>
      </w:r>
    </w:p>
    <w:p w14:paraId="3CEDDDD7" w14:textId="39EEC906" w:rsidR="00DA4200" w:rsidRPr="001F3966" w:rsidRDefault="00DA4200" w:rsidP="001F3966">
      <w:pPr>
        <w:pStyle w:val="GvdeMetni"/>
        <w:tabs>
          <w:tab w:val="left" w:pos="709"/>
        </w:tabs>
        <w:ind w:left="720"/>
        <w:jc w:val="both"/>
        <w:rPr>
          <w:b/>
        </w:rPr>
      </w:pPr>
      <w:r w:rsidRPr="001F3966">
        <w:rPr>
          <w:b/>
        </w:rPr>
        <w:t>FIRSATLAR</w:t>
      </w:r>
    </w:p>
    <w:p w14:paraId="2B271094" w14:textId="6A7F7970" w:rsidR="00DA4200" w:rsidRPr="001F3966" w:rsidRDefault="00DA4200" w:rsidP="00F94C45">
      <w:pPr>
        <w:pStyle w:val="GvdeMetni"/>
        <w:numPr>
          <w:ilvl w:val="0"/>
          <w:numId w:val="25"/>
        </w:numPr>
        <w:tabs>
          <w:tab w:val="left" w:pos="709"/>
        </w:tabs>
        <w:jc w:val="both"/>
      </w:pPr>
      <w:r w:rsidRPr="001F3966">
        <w:t xml:space="preserve">Farklı disiplinlerle </w:t>
      </w:r>
      <w:r w:rsidR="009008B8" w:rsidRPr="001F3966">
        <w:t xml:space="preserve">ve sanayi </w:t>
      </w:r>
      <w:r w:rsidR="00F31A71" w:rsidRPr="001F3966">
        <w:t>iş birliği</w:t>
      </w:r>
      <w:r w:rsidR="009008B8" w:rsidRPr="001F3966">
        <w:t xml:space="preserve"> ile </w:t>
      </w:r>
      <w:r w:rsidRPr="001F3966">
        <w:t>yaratıcı çalışmalar planla</w:t>
      </w:r>
      <w:r w:rsidR="009008B8" w:rsidRPr="001F3966">
        <w:t>yabilme imkanı,</w:t>
      </w:r>
    </w:p>
    <w:p w14:paraId="14B3BB36" w14:textId="5F8C42FC" w:rsidR="00DA4200" w:rsidRPr="001F3966" w:rsidRDefault="00DA4200" w:rsidP="00F94C45">
      <w:pPr>
        <w:pStyle w:val="GvdeMetni"/>
        <w:numPr>
          <w:ilvl w:val="0"/>
          <w:numId w:val="25"/>
        </w:numPr>
        <w:tabs>
          <w:tab w:val="left" w:pos="709"/>
        </w:tabs>
        <w:jc w:val="both"/>
      </w:pPr>
      <w:r w:rsidRPr="001F3966">
        <w:t>Fizyoterapi alanında gelişen teknolojik imkanlardan yararlanılarak çalışma alanları sağla</w:t>
      </w:r>
      <w:r w:rsidR="009008B8" w:rsidRPr="001F3966">
        <w:t xml:space="preserve">yabilme </w:t>
      </w:r>
      <w:r w:rsidR="00F31A71" w:rsidRPr="001F3966">
        <w:t>imkânı</w:t>
      </w:r>
      <w:r w:rsidR="009008B8" w:rsidRPr="001F3966">
        <w:t>,</w:t>
      </w:r>
    </w:p>
    <w:p w14:paraId="1BB5DBDE" w14:textId="5314D7FB" w:rsidR="00DA4200" w:rsidRPr="001F3966" w:rsidRDefault="00DA4200" w:rsidP="00F94C45">
      <w:pPr>
        <w:pStyle w:val="GvdeMetni"/>
        <w:numPr>
          <w:ilvl w:val="0"/>
          <w:numId w:val="25"/>
        </w:numPr>
        <w:tabs>
          <w:tab w:val="left" w:pos="709"/>
        </w:tabs>
        <w:jc w:val="both"/>
      </w:pPr>
      <w:r w:rsidRPr="001F3966">
        <w:t>Uluslararası projeler planlama</w:t>
      </w:r>
      <w:r w:rsidR="009008B8" w:rsidRPr="001F3966">
        <w:t xml:space="preserve"> imkanı,</w:t>
      </w:r>
    </w:p>
    <w:p w14:paraId="73E52700" w14:textId="00390C76" w:rsidR="009008B8" w:rsidRPr="001F3966" w:rsidRDefault="009008B8" w:rsidP="00F94C45">
      <w:pPr>
        <w:pStyle w:val="GvdeMetni"/>
        <w:numPr>
          <w:ilvl w:val="0"/>
          <w:numId w:val="25"/>
        </w:numPr>
        <w:tabs>
          <w:tab w:val="left" w:pos="709"/>
        </w:tabs>
        <w:jc w:val="both"/>
      </w:pPr>
      <w:r w:rsidRPr="001F3966">
        <w:t xml:space="preserve">Fizyoterapi alanı dışında da farklı disiplinlerden alınan derslerle kendini geliştirme imkanı (BEDAM eğitimleri, farklı dil programları, girişimcilik </w:t>
      </w:r>
      <w:proofErr w:type="spellStart"/>
      <w:r w:rsidRPr="001F3966">
        <w:t>eğtimleri</w:t>
      </w:r>
      <w:proofErr w:type="spellEnd"/>
      <w:r w:rsidRPr="001F3966">
        <w:t>…).</w:t>
      </w:r>
    </w:p>
    <w:p w14:paraId="58AFB3D6" w14:textId="50D501B9" w:rsidR="00DA4200" w:rsidRPr="001F3966" w:rsidRDefault="00DA4200" w:rsidP="001F3966">
      <w:pPr>
        <w:pStyle w:val="GvdeMetni"/>
        <w:tabs>
          <w:tab w:val="left" w:pos="709"/>
        </w:tabs>
        <w:jc w:val="both"/>
        <w:rPr>
          <w:b/>
        </w:rPr>
      </w:pPr>
      <w:r w:rsidRPr="001F3966">
        <w:rPr>
          <w:b/>
        </w:rPr>
        <w:tab/>
        <w:t>TEHDİTLER</w:t>
      </w:r>
    </w:p>
    <w:p w14:paraId="6792EF0F" w14:textId="3AA8B8B5" w:rsidR="00DA4200" w:rsidRPr="001F3966" w:rsidRDefault="00DA4200" w:rsidP="00F94C45">
      <w:pPr>
        <w:pStyle w:val="GvdeMetni"/>
        <w:numPr>
          <w:ilvl w:val="0"/>
          <w:numId w:val="24"/>
        </w:numPr>
        <w:tabs>
          <w:tab w:val="left" w:pos="709"/>
        </w:tabs>
        <w:jc w:val="both"/>
      </w:pPr>
      <w:r w:rsidRPr="001F3966">
        <w:t>Araştırma görevlileri için devlet üniversitelerinin daha cazip olabilmesi</w:t>
      </w:r>
      <w:r w:rsidR="009008B8" w:rsidRPr="001F3966">
        <w:t xml:space="preserve"> ile yetişmiş iş gücü kaybı ihtimali.</w:t>
      </w:r>
    </w:p>
    <w:p w14:paraId="75C2B830" w14:textId="0A616C59" w:rsidR="009008B8" w:rsidRPr="001F3966" w:rsidRDefault="000577D7" w:rsidP="00F94C45">
      <w:pPr>
        <w:pStyle w:val="GvdeMetni"/>
        <w:numPr>
          <w:ilvl w:val="0"/>
          <w:numId w:val="24"/>
        </w:numPr>
        <w:tabs>
          <w:tab w:val="left" w:pos="709"/>
        </w:tabs>
        <w:jc w:val="both"/>
      </w:pPr>
      <w:r w:rsidRPr="001F3966">
        <w:t xml:space="preserve">ÖSYM merkezi yerleştirme puanlarının düşmesi ile bölüm için gerekli öğrenci yeterliliklerinin karşılanamaması ihtimali. </w:t>
      </w:r>
    </w:p>
    <w:p w14:paraId="09CE0B27" w14:textId="77777777" w:rsidR="004C1268" w:rsidRPr="001F3966" w:rsidRDefault="004C1268" w:rsidP="001F3966">
      <w:pPr>
        <w:pStyle w:val="GvdeMetni"/>
        <w:tabs>
          <w:tab w:val="left" w:pos="709"/>
        </w:tabs>
        <w:jc w:val="both"/>
      </w:pPr>
    </w:p>
    <w:p w14:paraId="408E82DA" w14:textId="31D82932" w:rsidR="00286D58" w:rsidRPr="001F3966" w:rsidRDefault="00B078C4" w:rsidP="00F94C45">
      <w:pPr>
        <w:pStyle w:val="ListeParagraf"/>
        <w:numPr>
          <w:ilvl w:val="0"/>
          <w:numId w:val="15"/>
        </w:numPr>
        <w:tabs>
          <w:tab w:val="left" w:pos="709"/>
          <w:tab w:val="left" w:pos="887"/>
          <w:tab w:val="left" w:pos="888"/>
        </w:tabs>
        <w:ind w:left="0" w:right="198" w:firstLine="0"/>
        <w:jc w:val="both"/>
        <w:outlineLvl w:val="1"/>
      </w:pPr>
      <w:r w:rsidRPr="001F3966">
        <w:rPr>
          <w:b/>
        </w:rPr>
        <w:t xml:space="preserve">Önceki Yetersizliklerin ve Gözlemlerin Giderilmesi Amacıyla Alınan Önlemler </w:t>
      </w:r>
    </w:p>
    <w:p w14:paraId="3D947938" w14:textId="16FF3057" w:rsidR="00047878" w:rsidRPr="0000191C" w:rsidRDefault="00047878" w:rsidP="00C473AD">
      <w:pPr>
        <w:ind w:firstLine="709"/>
        <w:jc w:val="both"/>
      </w:pPr>
      <w:r w:rsidRPr="0000191C">
        <w:rPr>
          <w:noProof/>
        </w:rPr>
        <w:t xml:space="preserve">16-18 Aralık 2018 tarihleri arasında </w:t>
      </w:r>
      <w:r w:rsidRPr="0000191C">
        <w:t xml:space="preserve">Prof. Dr. Özlem Ülger (Takım Başkanı), Prof. Dr. A. Ayşe Karaduman (Değerlendirici) ve Prof. Dr. Nilgün Bek (Değerlendirici) tarafından değerlendiren bölümüzde bildirilen yetersizlikler ve alınan önlemler aşağıda yer almaktadır. </w:t>
      </w:r>
    </w:p>
    <w:p w14:paraId="03FB3DFA" w14:textId="77777777" w:rsidR="00047878" w:rsidRPr="0000191C" w:rsidRDefault="00047878" w:rsidP="00047878">
      <w:pPr>
        <w:jc w:val="both"/>
        <w:rPr>
          <w:b/>
        </w:rPr>
      </w:pPr>
    </w:p>
    <w:p w14:paraId="5885511F" w14:textId="77777777" w:rsidR="00047878" w:rsidRPr="0000191C" w:rsidRDefault="00047878" w:rsidP="00C473AD">
      <w:pPr>
        <w:ind w:firstLine="709"/>
        <w:jc w:val="both"/>
        <w:rPr>
          <w:b/>
        </w:rPr>
      </w:pPr>
      <w:r w:rsidRPr="0000191C">
        <w:rPr>
          <w:b/>
        </w:rPr>
        <w:t>Ölçüt 1. Eğitim Programı:</w:t>
      </w:r>
    </w:p>
    <w:p w14:paraId="0D860009" w14:textId="77777777" w:rsidR="00047878" w:rsidRPr="0000191C" w:rsidRDefault="00047878" w:rsidP="00F94C45">
      <w:pPr>
        <w:pStyle w:val="ListeParagraf"/>
        <w:numPr>
          <w:ilvl w:val="0"/>
          <w:numId w:val="38"/>
        </w:numPr>
        <w:contextualSpacing/>
        <w:jc w:val="both"/>
      </w:pPr>
      <w:r w:rsidRPr="0000191C">
        <w:t>Bölümün iç ve dış paydaşlarının belirlenmesine yönelik çalışmaların yapılması, düzenli aralıklarla paydaş analizleri yapılarak elde edilen sonuçların eğitim programının iyileştirilmesi ve güncellenmesi için kullanılması,</w:t>
      </w:r>
    </w:p>
    <w:p w14:paraId="68BC10B7" w14:textId="77777777" w:rsidR="00047878" w:rsidRPr="0000191C" w:rsidRDefault="00047878" w:rsidP="00F94C45">
      <w:pPr>
        <w:pStyle w:val="ListeParagraf"/>
        <w:numPr>
          <w:ilvl w:val="0"/>
          <w:numId w:val="38"/>
        </w:numPr>
        <w:contextualSpacing/>
        <w:jc w:val="both"/>
      </w:pPr>
      <w:r w:rsidRPr="0000191C">
        <w:rPr>
          <w:b/>
          <w:bCs/>
        </w:rPr>
        <w:t>Alınan önlemler:</w:t>
      </w:r>
      <w:r w:rsidRPr="0000191C">
        <w:t xml:space="preserve"> İç paydaşlarımız olan öğrencilerimizin görüşlerini almak amacıyla üniversitemizde her dönem sonunda her ders için görüş ve memnuniyet anketi uygulanmakta idi. Ayrıca SABAK ziyareti sonrasında her ders için açık uçlu sorular ile öğrencilerin ders, öğretim elemanı ve işleyiş ile ilgili görüşleri alınmaya başlanmıştır. Bu değerlendirmelerden alınan sonuçlar öğretim elemanı tarafından incelenmekte, çözüm önerisi geliştirilmekte ve hem öğrenciler ile hem de bölüm başkanlığı ile bilgi paylaşımı yapılmaktadır. Bu geri dönüşler ve sürecin örnek kanıtları ana rapor içinde verilmiştir. Dış paydaşlarımız olan staj kurumları için de kurum ve öğrenci değerlendirmeleri ve görüşleri aynı yöntem ile belirlenmekte ve analiz edilmektedir. Dış paydaşlara yönelik verilerin kanıtları da ana rapor içinde verilmiştir. </w:t>
      </w:r>
    </w:p>
    <w:p w14:paraId="11DA2635" w14:textId="77777777" w:rsidR="00047878" w:rsidRPr="0000191C" w:rsidRDefault="00047878" w:rsidP="00F94C45">
      <w:pPr>
        <w:pStyle w:val="ListeParagraf"/>
        <w:numPr>
          <w:ilvl w:val="0"/>
          <w:numId w:val="38"/>
        </w:numPr>
        <w:contextualSpacing/>
        <w:jc w:val="both"/>
      </w:pPr>
      <w:r w:rsidRPr="0000191C">
        <w:t>Bölüm eğitim programının, Fizyoterapi Ulusal Çekirdek Eğitim Programı ile uyumlandırılması</w:t>
      </w:r>
    </w:p>
    <w:p w14:paraId="78F87E0A" w14:textId="77777777" w:rsidR="00047878" w:rsidRPr="0000191C" w:rsidRDefault="00047878" w:rsidP="00F94C45">
      <w:pPr>
        <w:pStyle w:val="ListeParagraf"/>
        <w:numPr>
          <w:ilvl w:val="0"/>
          <w:numId w:val="38"/>
        </w:numPr>
        <w:contextualSpacing/>
        <w:jc w:val="both"/>
      </w:pPr>
      <w:r w:rsidRPr="0000191C">
        <w:rPr>
          <w:b/>
          <w:bCs/>
        </w:rPr>
        <w:t>Alınan önlemler:</w:t>
      </w:r>
      <w:r w:rsidRPr="0000191C">
        <w:t xml:space="preserve"> Programımızda ders içerikleri Temmuz 2019-Eylül 2019 tarihleri arasında bölüm başkanlığı ve yeniden yapılandırma koordinatörlüğü tarafından Fizyoterapi Ulusal Çekirdek Eğitim Programı’na göre güncellenerek uygulanmaya başlanmıştır. Programın güncel hali bölüm web sitesi bilgi paketinde yer almaktadır.  Yeni programda SBF 221 Epidemiyoloji, Biyoistatistik ve Araştırma Teknikleri dersi 4. Sınıfa alınmıştır. 2. Sınıflar için seçmeli ders havuzundan FTR 206 Fonksiyonel </w:t>
      </w:r>
      <w:proofErr w:type="spellStart"/>
      <w:r w:rsidRPr="0000191C">
        <w:t>Nöroanatomi</w:t>
      </w:r>
      <w:proofErr w:type="spellEnd"/>
      <w:r w:rsidRPr="0000191C">
        <w:t xml:space="preserve"> dersi açılacaktır. FTR 345 Klinik Bilimler I dersi içeriğine </w:t>
      </w:r>
      <w:proofErr w:type="spellStart"/>
      <w:r w:rsidRPr="0000191C">
        <w:t>fiztoterapistler</w:t>
      </w:r>
      <w:proofErr w:type="spellEnd"/>
      <w:r w:rsidRPr="0000191C">
        <w:t xml:space="preserve"> için radyoloji ve farmakoloji konuları eklenmiştir. Ayrıca 4. Sınıflar için FTR 412 Sağlıkta Organizasyon ve Yönetim ile FTR 415 Fizyoterapi ve Rehabilitasyonda Kanıta Dayalı Uygulamalar dersi verilecektir. </w:t>
      </w:r>
    </w:p>
    <w:p w14:paraId="70084E13" w14:textId="77777777" w:rsidR="00047878" w:rsidRPr="0000191C" w:rsidRDefault="00047878" w:rsidP="00047878">
      <w:pPr>
        <w:pStyle w:val="ListeParagraf"/>
        <w:ind w:left="720"/>
        <w:jc w:val="both"/>
      </w:pPr>
      <w:r w:rsidRPr="0000191C">
        <w:rPr>
          <w:b/>
          <w:bCs/>
        </w:rPr>
        <w:t>Ek-A.9.1:</w:t>
      </w:r>
      <w:r w:rsidRPr="0000191C">
        <w:t xml:space="preserve"> Eğitim Komisyonu Kararları ve Senatoya Sunulan Katalog Değişikliği </w:t>
      </w:r>
    </w:p>
    <w:p w14:paraId="09A82644" w14:textId="77777777" w:rsidR="00047878" w:rsidRPr="0000191C" w:rsidRDefault="00047878" w:rsidP="00F94C45">
      <w:pPr>
        <w:pStyle w:val="ListeParagraf"/>
        <w:numPr>
          <w:ilvl w:val="0"/>
          <w:numId w:val="38"/>
        </w:numPr>
        <w:contextualSpacing/>
        <w:jc w:val="both"/>
      </w:pPr>
      <w:r w:rsidRPr="0000191C">
        <w:t>Üniversitenin var olan ve yürütülen kalite güvence sistemine ek olarak, programa özgü ihtiyaçlarının belirlenmesi ve geliştirilmesinde, SWOT analizi sonuçlarından elde edilen bilgilerin, stratejik plan ve hedeflerin belirlenmesinde kullanılması</w:t>
      </w:r>
    </w:p>
    <w:p w14:paraId="12D0BFD2" w14:textId="77777777" w:rsidR="00047878" w:rsidRPr="0000191C" w:rsidRDefault="00047878" w:rsidP="00F94C45">
      <w:pPr>
        <w:pStyle w:val="ListeParagraf"/>
        <w:numPr>
          <w:ilvl w:val="0"/>
          <w:numId w:val="38"/>
        </w:numPr>
        <w:contextualSpacing/>
        <w:jc w:val="both"/>
      </w:pPr>
      <w:r w:rsidRPr="0000191C">
        <w:rPr>
          <w:b/>
          <w:bCs/>
        </w:rPr>
        <w:t>Alınan önlemler:</w:t>
      </w:r>
      <w:r w:rsidRPr="0000191C">
        <w:t xml:space="preserve"> SWOT analizinde güçlü yönler olarak görülen genç ve dinamik eğitim kadrosu, kontenjan sayılarının diğer bölümlere göre daha düşük ve öğretim elemanı sayısı ile koordine olması, öğretim elemanlarının üniversite kriterlerine göre başarılı olması, Erasmus ve </w:t>
      </w:r>
      <w:proofErr w:type="spellStart"/>
      <w:r w:rsidRPr="0000191C">
        <w:t>Husbik</w:t>
      </w:r>
      <w:proofErr w:type="spellEnd"/>
      <w:r w:rsidRPr="0000191C">
        <w:t xml:space="preserve"> programlarına katılımın desteklenmesi ve staj imkanları gibi yönler geliştirilmeye devam etmektedir. </w:t>
      </w:r>
    </w:p>
    <w:p w14:paraId="6D5B88D8" w14:textId="77777777" w:rsidR="00047878" w:rsidRPr="0000191C" w:rsidRDefault="00047878" w:rsidP="00047878">
      <w:pPr>
        <w:pStyle w:val="ListeParagraf"/>
        <w:ind w:left="360" w:firstLine="360"/>
        <w:jc w:val="both"/>
      </w:pPr>
      <w:r w:rsidRPr="0000191C">
        <w:t xml:space="preserve">Araştırma görevlisi sayısındaki yetersizlik devam etmekle birlikte özellikle Covid-19 pandemisi nedeniyle kadro talepleri ileri bir tarihe ertelenmiştir. </w:t>
      </w:r>
      <w:bookmarkStart w:id="0" w:name="_Hlk52113320"/>
      <w:r w:rsidRPr="0000191C">
        <w:t xml:space="preserve">Kampüse yakın bir klinik uygulama alanı oluşturmak amacıyla ilgili fizibilite çalışmaları yapılmış ve rektörlük makamı ile görüşülmüştür. Ancak Covid-19 pandemisi nedeniyle açılacak klinik planı ileri bir tarihe ertelenmiştir. Fizibilite çalışmaları ve rektörlük makamına yapılan sunumlar bölüm başkanlığında yer almaktadır. </w:t>
      </w:r>
    </w:p>
    <w:p w14:paraId="6B9DB117" w14:textId="77777777" w:rsidR="00047878" w:rsidRPr="0000191C" w:rsidRDefault="00047878" w:rsidP="00047878">
      <w:pPr>
        <w:pStyle w:val="ListeParagraf"/>
        <w:ind w:left="335" w:firstLine="385"/>
        <w:jc w:val="both"/>
      </w:pPr>
      <w:r w:rsidRPr="0000191C">
        <w:rPr>
          <w:b/>
          <w:bCs/>
        </w:rPr>
        <w:t>Ek-A.9.2:</w:t>
      </w:r>
      <w:r w:rsidRPr="0000191C">
        <w:t xml:space="preserve"> Akademik Toplantı Tutanağı</w:t>
      </w:r>
    </w:p>
    <w:bookmarkEnd w:id="0"/>
    <w:p w14:paraId="1B9FAB7B" w14:textId="77777777" w:rsidR="00047878" w:rsidRPr="0000191C" w:rsidRDefault="00047878" w:rsidP="00047878">
      <w:pPr>
        <w:pStyle w:val="ListeParagraf"/>
        <w:ind w:left="335" w:firstLine="385"/>
        <w:jc w:val="both"/>
      </w:pPr>
      <w:r w:rsidRPr="0000191C">
        <w:t xml:space="preserve">SWOT analizinde tehdit olarak geçen araştırma görevlileri için devlet üniversitelerinin daha cazip olabilmesi ile yetişmiş iş gücü kaybı ihtimali için ücretlendirmenin devlet kadroları aynı olması konusundaki çalışmalar rektörlük tarafından yürütülmektedir. ÖSYM merkezi yerleştirme puanlarının düşmesi ile bölüm için gerekli öğrenci yeterliliklerinin karşılanamaması ihtimali tehdidi tüm Türkiye’deki bölümleri etkilediği gibi bölümümüz için de devam etmektedir. Bölümümüz %30 İngilizce programdan %100 Türkçe programa geçiş yapmak için Rektörlük makamına ve YÖK’e başvuru yapmıştır. Süreç devam etmektedir. </w:t>
      </w:r>
    </w:p>
    <w:p w14:paraId="5782455B" w14:textId="77777777" w:rsidR="00047878" w:rsidRPr="0000191C" w:rsidRDefault="00047878" w:rsidP="00047878">
      <w:pPr>
        <w:pStyle w:val="ListeParagraf"/>
        <w:ind w:left="335" w:firstLine="385"/>
        <w:jc w:val="both"/>
      </w:pPr>
      <w:r w:rsidRPr="0000191C">
        <w:rPr>
          <w:b/>
          <w:bCs/>
        </w:rPr>
        <w:t>Ek-A.9.1:</w:t>
      </w:r>
      <w:r w:rsidRPr="0000191C">
        <w:t xml:space="preserve"> Eğitim Komisyonu Kararları ve Senatoya Sunulan Katalog Değişikliği </w:t>
      </w:r>
    </w:p>
    <w:p w14:paraId="6AECD605" w14:textId="77777777" w:rsidR="00047878" w:rsidRDefault="00047878" w:rsidP="00047878">
      <w:pPr>
        <w:ind w:firstLine="335"/>
        <w:jc w:val="both"/>
        <w:rPr>
          <w:b/>
        </w:rPr>
      </w:pPr>
    </w:p>
    <w:p w14:paraId="3BAB8C53" w14:textId="392566FD" w:rsidR="00047878" w:rsidRPr="0000191C" w:rsidRDefault="00047878" w:rsidP="00047878">
      <w:pPr>
        <w:ind w:firstLine="335"/>
        <w:jc w:val="both"/>
        <w:rPr>
          <w:b/>
        </w:rPr>
      </w:pPr>
      <w:r w:rsidRPr="0000191C">
        <w:rPr>
          <w:b/>
        </w:rPr>
        <w:t>Ölçüt 2. Program Çıktıları</w:t>
      </w:r>
    </w:p>
    <w:p w14:paraId="3F3324F1" w14:textId="77777777" w:rsidR="00047878" w:rsidRPr="0000191C" w:rsidRDefault="00047878" w:rsidP="00F94C45">
      <w:pPr>
        <w:pStyle w:val="ListeParagraf"/>
        <w:numPr>
          <w:ilvl w:val="0"/>
          <w:numId w:val="38"/>
        </w:numPr>
        <w:contextualSpacing/>
        <w:jc w:val="both"/>
      </w:pPr>
      <w:r w:rsidRPr="0000191C">
        <w:t>Program çıktılarının Bloom Taksonomisine göre yeniden düzenlenmesi, sayıca azaltılması, derslere özgü öğrenme çıktılarının program çıktıları ile eşleştirmesi, program eğitiminin görünürlüğü ve ulaşılabilirliği açısından web sayfasındaki ders bilgi paketlerinin düzenlenmesi</w:t>
      </w:r>
    </w:p>
    <w:p w14:paraId="281D14C2" w14:textId="77777777" w:rsidR="00047878" w:rsidRPr="0000191C" w:rsidRDefault="00047878" w:rsidP="00F94C45">
      <w:pPr>
        <w:pStyle w:val="ListeParagraf"/>
        <w:numPr>
          <w:ilvl w:val="0"/>
          <w:numId w:val="38"/>
        </w:numPr>
        <w:contextualSpacing/>
        <w:jc w:val="both"/>
      </w:pPr>
      <w:r w:rsidRPr="0000191C">
        <w:rPr>
          <w:b/>
          <w:bCs/>
        </w:rPr>
        <w:t>Alınan önlemler:</w:t>
      </w:r>
      <w:r w:rsidRPr="0000191C">
        <w:t xml:space="preserve"> Daha önce 28 madde olan program çıktıları Temmuz 2019-Eylül 2019 tarihleri arasında bölüm başkanlığı ve yeniden yapılandırma koordinatörlüğü tarafından Fizyoterapi Ulusal Çekirdek Eğitim Programı’na göre güncellenerek uygulanmaya başlanmıştır. Programın güncel hali bölüm web sitesi bilgi paketinde yer almaktadır.  </w:t>
      </w:r>
    </w:p>
    <w:p w14:paraId="7EB21CD5" w14:textId="77777777" w:rsidR="00047878" w:rsidRPr="0000191C" w:rsidRDefault="00047878" w:rsidP="00F94C45">
      <w:pPr>
        <w:pStyle w:val="ListeParagraf"/>
        <w:numPr>
          <w:ilvl w:val="0"/>
          <w:numId w:val="38"/>
        </w:numPr>
        <w:contextualSpacing/>
        <w:jc w:val="both"/>
      </w:pPr>
      <w:r w:rsidRPr="0000191C">
        <w:t>Eğitimin program çıktılarına ulaşılmasına yönelik sorgulama süreçleri, akademik ve idari görevlendirme süreçleri, öğrenci danışmanlık süreçleri vb. konusunda yapılan rutin uygulamaların sistemli olarak belgelenmesi ve raporlanması</w:t>
      </w:r>
    </w:p>
    <w:p w14:paraId="120906BA" w14:textId="77777777" w:rsidR="00047878" w:rsidRPr="0000191C" w:rsidRDefault="00047878" w:rsidP="00F94C45">
      <w:pPr>
        <w:pStyle w:val="ListeParagraf"/>
        <w:numPr>
          <w:ilvl w:val="0"/>
          <w:numId w:val="38"/>
        </w:numPr>
        <w:contextualSpacing/>
        <w:jc w:val="both"/>
        <w:rPr>
          <w:b/>
          <w:bCs/>
        </w:rPr>
      </w:pPr>
      <w:r w:rsidRPr="0000191C">
        <w:rPr>
          <w:b/>
          <w:bCs/>
        </w:rPr>
        <w:t xml:space="preserve">Alınan önlemler: </w:t>
      </w:r>
      <w:r w:rsidRPr="0000191C">
        <w:t xml:space="preserve">Bölümüzde program çıktılarına ulaşılmasına yönelik olarak her derse uygulanan bir veri tabanı kullanılmaya başlanmıştır. Bu veri tabanı (Excel) Mühendislik Fakültesinin öncü olarak oluşturduğu ve her ders için her öğrencinin her değerlendirme kriterinden aldığı puanın program çıktıları ile eşleştirilmesini içermektedir. Ayrıca Klinik Uygulama dersleri ve yaz stajlarından elde edilen staj yapılan kurumun görüşleri de analiz edilmektedir. 2019-2020 Güz döneminde yapılan değerlendirmeler bölümde saklanmaktadır ve çeşitli örnekleri rapor içinde kanıt olarak sunulmuştur. 2019-2020 Bahar döneminde ise klinik uygulamalar durdurulduğundan bu döneme ait staj kurum bilgileri alınamamıştır. </w:t>
      </w:r>
    </w:p>
    <w:p w14:paraId="7F53BE0C" w14:textId="77777777" w:rsidR="00047878" w:rsidRPr="0000191C" w:rsidRDefault="00047878" w:rsidP="00047878">
      <w:pPr>
        <w:pStyle w:val="ListeParagraf"/>
        <w:ind w:left="335" w:firstLine="385"/>
        <w:jc w:val="both"/>
      </w:pPr>
      <w:r w:rsidRPr="0000191C">
        <w:t xml:space="preserve">Danışmanlar öğrenci ile görüşmelerini kayıt altında tutmaya başlamışlardır. </w:t>
      </w:r>
    </w:p>
    <w:p w14:paraId="6C8D9077" w14:textId="77777777" w:rsidR="00047878" w:rsidRDefault="00047878" w:rsidP="00047878">
      <w:pPr>
        <w:jc w:val="both"/>
        <w:rPr>
          <w:b/>
        </w:rPr>
      </w:pPr>
    </w:p>
    <w:p w14:paraId="4AAEC034" w14:textId="1ADB5D0E" w:rsidR="00047878" w:rsidRPr="0000191C" w:rsidRDefault="00047878" w:rsidP="00047878">
      <w:pPr>
        <w:ind w:firstLine="567"/>
        <w:jc w:val="both"/>
        <w:rPr>
          <w:b/>
        </w:rPr>
      </w:pPr>
      <w:r w:rsidRPr="0000191C">
        <w:rPr>
          <w:b/>
        </w:rPr>
        <w:t>Ölçüt 3. Öğrenciler</w:t>
      </w:r>
    </w:p>
    <w:p w14:paraId="2D106FD2" w14:textId="77777777" w:rsidR="00047878" w:rsidRPr="0000191C" w:rsidRDefault="00047878" w:rsidP="00F94C45">
      <w:pPr>
        <w:pStyle w:val="ListeParagraf"/>
        <w:numPr>
          <w:ilvl w:val="0"/>
          <w:numId w:val="40"/>
        </w:numPr>
        <w:contextualSpacing/>
        <w:jc w:val="both"/>
        <w:rPr>
          <w:b/>
        </w:rPr>
      </w:pPr>
      <w:r w:rsidRPr="0000191C">
        <w:t>Öğrencilerin eğitim programın iyileştirilmesi çalışmalarına ve kalite geliştirme süreçlerine paydaş olarak temsiliyetinin sağlanması</w:t>
      </w:r>
    </w:p>
    <w:p w14:paraId="6A9E9877" w14:textId="77777777" w:rsidR="00047878" w:rsidRPr="0000191C" w:rsidRDefault="00047878" w:rsidP="00F94C45">
      <w:pPr>
        <w:pStyle w:val="ListeParagraf"/>
        <w:numPr>
          <w:ilvl w:val="0"/>
          <w:numId w:val="40"/>
        </w:numPr>
        <w:contextualSpacing/>
        <w:jc w:val="both"/>
        <w:rPr>
          <w:b/>
        </w:rPr>
      </w:pPr>
      <w:r w:rsidRPr="0000191C">
        <w:rPr>
          <w:b/>
          <w:bCs/>
        </w:rPr>
        <w:t xml:space="preserve">Alınan önlemler: </w:t>
      </w:r>
      <w:r w:rsidRPr="0000191C">
        <w:t xml:space="preserve">Öğrenci temsilcisi akademik kurul toplantılarına kısmi olarak katılmaktadır. Ayrıca her sınıfa lisans eğitiminin yeterliği konusunda değerlendirmeler yapılmakta ve bu değerlendirmelerin sonucu bölüm başkanlığı tarafından analiz edilmektedir. </w:t>
      </w:r>
    </w:p>
    <w:p w14:paraId="614BEA84" w14:textId="77777777" w:rsidR="00047878" w:rsidRPr="0000191C" w:rsidRDefault="00047878" w:rsidP="00047878">
      <w:pPr>
        <w:pStyle w:val="ListeParagraf"/>
        <w:ind w:left="335" w:firstLine="385"/>
        <w:jc w:val="both"/>
      </w:pPr>
      <w:r w:rsidRPr="0000191C">
        <w:rPr>
          <w:b/>
          <w:bCs/>
        </w:rPr>
        <w:t>Ek-A.9.2:</w:t>
      </w:r>
      <w:r w:rsidRPr="0000191C">
        <w:t xml:space="preserve"> Akademik Toplantı Tutanağı</w:t>
      </w:r>
    </w:p>
    <w:p w14:paraId="3870A943" w14:textId="77777777" w:rsidR="00047878" w:rsidRPr="0000191C" w:rsidRDefault="00047878" w:rsidP="00F94C45">
      <w:pPr>
        <w:pStyle w:val="ListeParagraf"/>
        <w:numPr>
          <w:ilvl w:val="0"/>
          <w:numId w:val="38"/>
        </w:numPr>
        <w:contextualSpacing/>
        <w:jc w:val="both"/>
        <w:rPr>
          <w:b/>
        </w:rPr>
      </w:pPr>
      <w:r w:rsidRPr="0000191C">
        <w:t>Öğrencilere mesleki uygulamalar öncesi tanımlı oryantasyon eğitimlerinin verilmesi, mesleki uygulamalarda farklı sınıflardaki öğrencilerin yeterliliklerine göre görev-yetki-sorumluluklarının belirlenmesi</w:t>
      </w:r>
    </w:p>
    <w:p w14:paraId="551A4AFA" w14:textId="77777777" w:rsidR="00047878" w:rsidRPr="0000191C" w:rsidRDefault="00047878" w:rsidP="00F94C45">
      <w:pPr>
        <w:pStyle w:val="ListeParagraf"/>
        <w:numPr>
          <w:ilvl w:val="0"/>
          <w:numId w:val="38"/>
        </w:numPr>
        <w:contextualSpacing/>
        <w:jc w:val="both"/>
        <w:rPr>
          <w:b/>
        </w:rPr>
      </w:pPr>
      <w:r w:rsidRPr="0000191C">
        <w:rPr>
          <w:b/>
          <w:bCs/>
        </w:rPr>
        <w:t>Alınan önlemler:</w:t>
      </w:r>
      <w:r w:rsidRPr="0000191C">
        <w:t xml:space="preserve"> 2019-2020 Güz yarıyılında Staj koordinatörümüz (Manolya Acar) tarafından oryantasyon eğitimi verilmeye başlanmıştır. Ayrıca öğretim elemanları bir programa dahilinde stajyer eğitimine katılmışlardır. Covid-19 Pandemisi Döneminde ise stajyer eğitimleri </w:t>
      </w:r>
      <w:proofErr w:type="spellStart"/>
      <w:r w:rsidRPr="0000191C">
        <w:t>Zoom</w:t>
      </w:r>
      <w:proofErr w:type="spellEnd"/>
      <w:r w:rsidRPr="0000191C">
        <w:t xml:space="preserve"> programı üzerinden vaka tartışma şeklinde yürütülmüştür. </w:t>
      </w:r>
    </w:p>
    <w:p w14:paraId="6CBB3847" w14:textId="77777777" w:rsidR="00047878" w:rsidRPr="0000191C" w:rsidRDefault="00047878" w:rsidP="00047878">
      <w:pPr>
        <w:pStyle w:val="ListeParagraf"/>
        <w:ind w:left="720"/>
        <w:jc w:val="both"/>
        <w:rPr>
          <w:bCs/>
        </w:rPr>
      </w:pPr>
      <w:r w:rsidRPr="0000191C">
        <w:rPr>
          <w:b/>
          <w:bCs/>
        </w:rPr>
        <w:t>Ek-</w:t>
      </w:r>
      <w:r w:rsidRPr="0000191C">
        <w:rPr>
          <w:b/>
        </w:rPr>
        <w:t xml:space="preserve">A.9.3. </w:t>
      </w:r>
      <w:r w:rsidRPr="0000191C">
        <w:rPr>
          <w:bCs/>
        </w:rPr>
        <w:t xml:space="preserve">Klinik Eğitim Programı Listesi </w:t>
      </w:r>
    </w:p>
    <w:p w14:paraId="656AE55D" w14:textId="77777777" w:rsidR="00047878" w:rsidRPr="0000191C" w:rsidRDefault="00047878" w:rsidP="00047878">
      <w:pPr>
        <w:jc w:val="both"/>
        <w:rPr>
          <w:b/>
        </w:rPr>
      </w:pPr>
    </w:p>
    <w:p w14:paraId="50EE1E70" w14:textId="77777777" w:rsidR="00047878" w:rsidRPr="0000191C" w:rsidRDefault="00047878" w:rsidP="00047878">
      <w:pPr>
        <w:ind w:firstLine="360"/>
        <w:jc w:val="both"/>
        <w:rPr>
          <w:b/>
        </w:rPr>
      </w:pPr>
      <w:r w:rsidRPr="0000191C">
        <w:rPr>
          <w:b/>
        </w:rPr>
        <w:t>Ölçüt 4. Öğretim Elemanı</w:t>
      </w:r>
    </w:p>
    <w:p w14:paraId="5A129FFA" w14:textId="77777777" w:rsidR="00047878" w:rsidRPr="0000191C" w:rsidRDefault="00047878" w:rsidP="00146E50">
      <w:pPr>
        <w:pStyle w:val="ListeParagraf"/>
        <w:numPr>
          <w:ilvl w:val="0"/>
          <w:numId w:val="38"/>
        </w:numPr>
        <w:tabs>
          <w:tab w:val="left" w:pos="709"/>
          <w:tab w:val="left" w:pos="859"/>
        </w:tabs>
        <w:ind w:right="-6"/>
        <w:contextualSpacing/>
        <w:jc w:val="both"/>
      </w:pPr>
      <w:r w:rsidRPr="0000191C">
        <w:t>Öğretim elemanlarının ders yükünün fazla olması</w:t>
      </w:r>
    </w:p>
    <w:p w14:paraId="17902C3D" w14:textId="77777777" w:rsidR="00047878" w:rsidRPr="0000191C" w:rsidRDefault="00047878" w:rsidP="00146E50">
      <w:pPr>
        <w:pStyle w:val="ListeParagraf"/>
        <w:numPr>
          <w:ilvl w:val="0"/>
          <w:numId w:val="38"/>
        </w:numPr>
        <w:tabs>
          <w:tab w:val="left" w:pos="709"/>
          <w:tab w:val="left" w:pos="859"/>
        </w:tabs>
        <w:ind w:right="-6"/>
        <w:contextualSpacing/>
        <w:jc w:val="both"/>
      </w:pPr>
      <w:r w:rsidRPr="0000191C">
        <w:rPr>
          <w:b/>
        </w:rPr>
        <w:t xml:space="preserve">Alınan önlemler: </w:t>
      </w:r>
      <w:r w:rsidRPr="0000191C">
        <w:rPr>
          <w:bCs/>
        </w:rPr>
        <w:t xml:space="preserve">Bölümüzde öğretim elemanları kendi uygulama alanları ile ilgili dersleri yürütmektedir. Haftalık 8-14 saat arasında öğretim elemanı yükü bulunmaktadır. Bu süre dışındaki zamanlar araştırma-geliştirme amacıyla kullanılmaktadır. Bölüm öğretim elemanlarının ders sayısı fazla görünmekle birlikte birçok ders iki-üç öğretim elemanının ortaklığı ile yürütülmektedir. </w:t>
      </w:r>
    </w:p>
    <w:p w14:paraId="34262A86" w14:textId="77777777" w:rsidR="00047878" w:rsidRDefault="00047878" w:rsidP="00047878">
      <w:pPr>
        <w:jc w:val="both"/>
        <w:rPr>
          <w:b/>
        </w:rPr>
      </w:pPr>
    </w:p>
    <w:p w14:paraId="10FDE1A7" w14:textId="0DEC0FC8" w:rsidR="00047878" w:rsidRPr="0000191C" w:rsidRDefault="00047878" w:rsidP="00047878">
      <w:pPr>
        <w:ind w:firstLine="360"/>
        <w:jc w:val="both"/>
        <w:rPr>
          <w:b/>
        </w:rPr>
      </w:pPr>
      <w:r w:rsidRPr="0000191C">
        <w:rPr>
          <w:b/>
        </w:rPr>
        <w:t>Ölçüt 5. Altyapı</w:t>
      </w:r>
    </w:p>
    <w:p w14:paraId="76C66DB3" w14:textId="77777777" w:rsidR="00047878" w:rsidRPr="0000191C" w:rsidRDefault="00047878" w:rsidP="00F94C45">
      <w:pPr>
        <w:pStyle w:val="ListeParagraf"/>
        <w:numPr>
          <w:ilvl w:val="0"/>
          <w:numId w:val="41"/>
        </w:numPr>
        <w:contextualSpacing/>
        <w:jc w:val="both"/>
      </w:pPr>
      <w:r w:rsidRPr="0000191C">
        <w:t>Ofis alanları, derslik ve laboratuvarların bölüm ve fakültenin öğrenci sayıları ve gelecekteki gelişmeler dikkate alınarak geliştirilmesi ve yeniden yapılandırılması</w:t>
      </w:r>
    </w:p>
    <w:p w14:paraId="356B6869" w14:textId="77777777" w:rsidR="00047878" w:rsidRPr="0000191C" w:rsidRDefault="00047878" w:rsidP="00F94C45">
      <w:pPr>
        <w:pStyle w:val="ListeParagraf"/>
        <w:numPr>
          <w:ilvl w:val="0"/>
          <w:numId w:val="41"/>
        </w:numPr>
        <w:contextualSpacing/>
        <w:jc w:val="both"/>
      </w:pPr>
      <w:r w:rsidRPr="0000191C">
        <w:rPr>
          <w:b/>
        </w:rPr>
        <w:t xml:space="preserve">Alınan önlemler: </w:t>
      </w:r>
      <w:r w:rsidRPr="0000191C">
        <w:rPr>
          <w:bCs/>
        </w:rPr>
        <w:t xml:space="preserve">Bölümümüzde her iki öğretim üyesi bir ofis paylaşmaktadır. Bir ofis ise 4 araştırma görevlilerimize aittir. Bölümümüze ait 2 pratik salon ve 2 teorik sınıf bulunmaktadır. Ayrıca bölüm teçhizatı her sene güncellenmektedir. </w:t>
      </w:r>
    </w:p>
    <w:p w14:paraId="74914BB3" w14:textId="77777777" w:rsidR="00047878" w:rsidRPr="0000191C" w:rsidRDefault="00047878" w:rsidP="00047878">
      <w:pPr>
        <w:pStyle w:val="ListeParagraf"/>
        <w:ind w:left="720"/>
        <w:jc w:val="both"/>
      </w:pPr>
      <w:r w:rsidRPr="0000191C">
        <w:rPr>
          <w:b/>
        </w:rPr>
        <w:t xml:space="preserve">Ek-A.9.4: </w:t>
      </w:r>
      <w:r w:rsidRPr="0000191C">
        <w:rPr>
          <w:bCs/>
        </w:rPr>
        <w:t>FTR Son Üç Yılda Alınan Malzeme Listesi</w:t>
      </w:r>
      <w:r w:rsidRPr="0000191C">
        <w:rPr>
          <w:b/>
        </w:rPr>
        <w:t xml:space="preserve">  </w:t>
      </w:r>
    </w:p>
    <w:p w14:paraId="4AEBF7F3" w14:textId="77777777" w:rsidR="00047878" w:rsidRDefault="00047878" w:rsidP="00047878">
      <w:pPr>
        <w:ind w:firstLine="360"/>
        <w:jc w:val="both"/>
        <w:rPr>
          <w:b/>
        </w:rPr>
      </w:pPr>
    </w:p>
    <w:p w14:paraId="0511FDC7" w14:textId="373A195E" w:rsidR="00047878" w:rsidRPr="0000191C" w:rsidRDefault="00047878" w:rsidP="00047878">
      <w:pPr>
        <w:ind w:firstLine="360"/>
        <w:jc w:val="both"/>
        <w:rPr>
          <w:b/>
        </w:rPr>
      </w:pPr>
      <w:r w:rsidRPr="0000191C">
        <w:rPr>
          <w:b/>
        </w:rPr>
        <w:t>Ölçüt 6. Yönetim Yapısı</w:t>
      </w:r>
    </w:p>
    <w:p w14:paraId="1E417690" w14:textId="77777777" w:rsidR="00047878" w:rsidRPr="0000191C" w:rsidRDefault="00047878" w:rsidP="00F94C45">
      <w:pPr>
        <w:pStyle w:val="ListeParagraf"/>
        <w:numPr>
          <w:ilvl w:val="0"/>
          <w:numId w:val="38"/>
        </w:numPr>
        <w:contextualSpacing/>
        <w:jc w:val="both"/>
        <w:rPr>
          <w:b/>
        </w:rPr>
      </w:pPr>
      <w:r w:rsidRPr="0000191C">
        <w:t>İdari personelin ve öğrencilerin eğitim programın iyileştirilmesi çalışmalarına ve kalite geliştirme süreçlerine paydaş olarak temsiliyetinin sağlanması</w:t>
      </w:r>
    </w:p>
    <w:p w14:paraId="506E3FCA" w14:textId="77777777" w:rsidR="00047878" w:rsidRPr="0000191C" w:rsidRDefault="00047878" w:rsidP="00F94C45">
      <w:pPr>
        <w:pStyle w:val="ListeParagraf"/>
        <w:numPr>
          <w:ilvl w:val="0"/>
          <w:numId w:val="38"/>
        </w:numPr>
        <w:contextualSpacing/>
        <w:jc w:val="both"/>
        <w:rPr>
          <w:b/>
        </w:rPr>
      </w:pPr>
      <w:r w:rsidRPr="0000191C">
        <w:rPr>
          <w:b/>
        </w:rPr>
        <w:t xml:space="preserve">Alınan önlemler: </w:t>
      </w:r>
      <w:r w:rsidRPr="0000191C">
        <w:rPr>
          <w:bCs/>
        </w:rPr>
        <w:t>Öğrenci temsilcisi ve idari personel (sekreter) bölüm akademik kurullarına katılarak görüşleri ve önerileri alınmaya başlanmıştır.</w:t>
      </w:r>
      <w:r w:rsidRPr="0000191C">
        <w:rPr>
          <w:b/>
        </w:rPr>
        <w:t xml:space="preserve"> </w:t>
      </w:r>
    </w:p>
    <w:p w14:paraId="3091FB2E" w14:textId="77777777" w:rsidR="00047878" w:rsidRPr="0000191C" w:rsidRDefault="00047878" w:rsidP="00F94C45">
      <w:pPr>
        <w:pStyle w:val="ListeParagraf"/>
        <w:numPr>
          <w:ilvl w:val="0"/>
          <w:numId w:val="38"/>
        </w:numPr>
        <w:contextualSpacing/>
        <w:jc w:val="both"/>
      </w:pPr>
      <w:r w:rsidRPr="0000191C">
        <w:rPr>
          <w:b/>
          <w:bCs/>
        </w:rPr>
        <w:t>Ek-A.9.2:</w:t>
      </w:r>
      <w:r w:rsidRPr="0000191C">
        <w:t xml:space="preserve"> Akademik Toplantı Tutanağı</w:t>
      </w:r>
    </w:p>
    <w:p w14:paraId="6B5DE288" w14:textId="77777777" w:rsidR="00047878" w:rsidRPr="0000191C" w:rsidRDefault="00047878" w:rsidP="00F94C45">
      <w:pPr>
        <w:pStyle w:val="ListeParagraf"/>
        <w:numPr>
          <w:ilvl w:val="0"/>
          <w:numId w:val="38"/>
        </w:numPr>
        <w:contextualSpacing/>
        <w:jc w:val="both"/>
        <w:rPr>
          <w:b/>
        </w:rPr>
      </w:pPr>
      <w:r w:rsidRPr="0000191C">
        <w:rPr>
          <w:b/>
        </w:rPr>
        <w:t xml:space="preserve">Ek-A.9.5: </w:t>
      </w:r>
      <w:r w:rsidRPr="0000191C">
        <w:rPr>
          <w:bCs/>
        </w:rPr>
        <w:t>Akademik Toplantı Tutanağı (2)</w:t>
      </w:r>
    </w:p>
    <w:p w14:paraId="1EBA478C" w14:textId="77777777" w:rsidR="00047878" w:rsidRDefault="00047878" w:rsidP="00047878">
      <w:pPr>
        <w:ind w:firstLine="360"/>
        <w:jc w:val="both"/>
        <w:rPr>
          <w:b/>
        </w:rPr>
      </w:pPr>
    </w:p>
    <w:p w14:paraId="0BC87EE9" w14:textId="59940615" w:rsidR="00047878" w:rsidRPr="0000191C" w:rsidRDefault="00047878" w:rsidP="00047878">
      <w:pPr>
        <w:ind w:firstLine="360"/>
        <w:jc w:val="both"/>
        <w:rPr>
          <w:b/>
        </w:rPr>
      </w:pPr>
      <w:r w:rsidRPr="0000191C">
        <w:rPr>
          <w:b/>
        </w:rPr>
        <w:t>Ölçüt 7. Kurum Desteği ve Maddi Kaynaklar:</w:t>
      </w:r>
    </w:p>
    <w:p w14:paraId="25B95BBB" w14:textId="77777777" w:rsidR="00047878" w:rsidRPr="0000191C" w:rsidRDefault="00047878" w:rsidP="00F94C45">
      <w:pPr>
        <w:pStyle w:val="ListeParagraf"/>
        <w:numPr>
          <w:ilvl w:val="0"/>
          <w:numId w:val="39"/>
        </w:numPr>
        <w:contextualSpacing/>
        <w:jc w:val="both"/>
      </w:pPr>
      <w:r w:rsidRPr="0000191C">
        <w:t>Kurumun, kaynakların kullanımını, gelecek için planladığı stratejik hedeflerine de yönelik olarak, programın gereksinimi olan araştırma ve teknolojik olanakların sağlanmasına yönelik olarak planlamalar yapılması</w:t>
      </w:r>
    </w:p>
    <w:p w14:paraId="5300D96B" w14:textId="77777777" w:rsidR="00047878" w:rsidRPr="0000191C" w:rsidRDefault="00047878" w:rsidP="00F94C45">
      <w:pPr>
        <w:pStyle w:val="ListeParagraf"/>
        <w:numPr>
          <w:ilvl w:val="0"/>
          <w:numId w:val="39"/>
        </w:numPr>
        <w:contextualSpacing/>
        <w:jc w:val="both"/>
      </w:pPr>
      <w:r w:rsidRPr="0000191C">
        <w:rPr>
          <w:b/>
          <w:bCs/>
        </w:rPr>
        <w:t>Alınan önlemler:</w:t>
      </w:r>
      <w:r w:rsidRPr="0000191C">
        <w:t xml:space="preserve"> Kampüse yakın bir klinik uygulama alanı oluşturmak amacıyla ilgili fizibilite çalışmaları yapılmış ve rektörlük makamı ile görüşülmüştür. Ancak Covid-19 pandemisi nedeniyle açılacak klinik planı ileri bir tarihe ertelenmiştir. Fizibilite çalışmaları ve rektörlük makamına yapılan sunumlar bölüm başkanlığında yer almaktadır. </w:t>
      </w:r>
    </w:p>
    <w:p w14:paraId="62A1B875" w14:textId="77777777" w:rsidR="00047878" w:rsidRPr="0000191C" w:rsidRDefault="00047878" w:rsidP="00F94C45">
      <w:pPr>
        <w:pStyle w:val="ListeParagraf"/>
        <w:numPr>
          <w:ilvl w:val="0"/>
          <w:numId w:val="39"/>
        </w:numPr>
        <w:contextualSpacing/>
        <w:jc w:val="both"/>
      </w:pPr>
      <w:r w:rsidRPr="0000191C">
        <w:rPr>
          <w:b/>
          <w:bCs/>
        </w:rPr>
        <w:t>Ek-A.9.2:</w:t>
      </w:r>
      <w:r w:rsidRPr="0000191C">
        <w:t xml:space="preserve"> Akademik Toplantı Tutanağı</w:t>
      </w:r>
    </w:p>
    <w:p w14:paraId="15D3CA0C" w14:textId="77777777" w:rsidR="00047878" w:rsidRDefault="00047878" w:rsidP="00047878">
      <w:pPr>
        <w:ind w:firstLine="360"/>
        <w:jc w:val="both"/>
        <w:rPr>
          <w:b/>
        </w:rPr>
      </w:pPr>
    </w:p>
    <w:p w14:paraId="712E517E" w14:textId="6B577942" w:rsidR="00047878" w:rsidRPr="0000191C" w:rsidRDefault="00047878" w:rsidP="00047878">
      <w:pPr>
        <w:ind w:firstLine="360"/>
        <w:jc w:val="both"/>
        <w:rPr>
          <w:b/>
        </w:rPr>
      </w:pPr>
      <w:r w:rsidRPr="0000191C">
        <w:rPr>
          <w:b/>
        </w:rPr>
        <w:t>Ölçüt 8. Sürekli Yenileme ve Gelişim</w:t>
      </w:r>
    </w:p>
    <w:p w14:paraId="18F94BAE" w14:textId="77777777" w:rsidR="00047878" w:rsidRPr="0000191C" w:rsidRDefault="00047878" w:rsidP="00F94C45">
      <w:pPr>
        <w:pStyle w:val="ListeParagraf"/>
        <w:numPr>
          <w:ilvl w:val="0"/>
          <w:numId w:val="38"/>
        </w:numPr>
        <w:contextualSpacing/>
        <w:jc w:val="both"/>
      </w:pPr>
      <w:r w:rsidRPr="0000191C">
        <w:t xml:space="preserve">Bölüm akademik kadrosunun, Üniversite ve Fakülte yönetiminin bölümün taleplerini gerçekleştirmek üzere istekli ve gönüllü olmasına karşın, eğitim programı, program çıktıları, araştırma-geliştirme gibi SABAK ölçütlerine ilişkin planlama ve uygulamaların mevcut olduğu ancak, kontrol etme ve önlem alma süreçlerinin  sistematik olarak tanımlanması ve sürdürülmesi </w:t>
      </w:r>
    </w:p>
    <w:p w14:paraId="2ED92442" w14:textId="70FC20F0" w:rsidR="00047878" w:rsidRDefault="00047878" w:rsidP="00F94C45">
      <w:pPr>
        <w:pStyle w:val="ListeParagraf"/>
        <w:numPr>
          <w:ilvl w:val="0"/>
          <w:numId w:val="38"/>
        </w:numPr>
        <w:contextualSpacing/>
        <w:jc w:val="both"/>
      </w:pPr>
      <w:r w:rsidRPr="0000191C">
        <w:rPr>
          <w:b/>
          <w:bCs/>
        </w:rPr>
        <w:t>Alınan önlemler:</w:t>
      </w:r>
      <w:r w:rsidRPr="0000191C">
        <w:t xml:space="preserve"> 2018 yılında yapılan SABAK ziyaretinden sonra geliştirilmeye açık yanlar belirlenerek eğitim programı revize edilmiş, program çıktılarının belirlenmesi amacıyla öğrenci ve dış paydaş görüşmeleri alınmaya başlanmış, program çıktılarına ulaşma düzeyi belirlenmeye çalışılmaktadır. İç ve dış paydaş görüşleri analiz edilerek ihtiyaca cevap verilme döngüsü de uygulanmaya başlanmıştır. Covid-19 </w:t>
      </w:r>
      <w:proofErr w:type="spellStart"/>
      <w:r w:rsidRPr="0000191C">
        <w:t>pnademisi</w:t>
      </w:r>
      <w:proofErr w:type="spellEnd"/>
      <w:r w:rsidRPr="0000191C">
        <w:t xml:space="preserve"> döneminde eğitim kalitesi sürdürülmeye çalışıl</w:t>
      </w:r>
      <w:r w:rsidR="009D4964">
        <w:t>maktadır.</w:t>
      </w:r>
    </w:p>
    <w:p w14:paraId="13889286" w14:textId="01D1ADFD" w:rsidR="009D4964" w:rsidRPr="0000191C" w:rsidRDefault="009D4964" w:rsidP="00F94C45">
      <w:pPr>
        <w:pStyle w:val="ListeParagraf"/>
        <w:numPr>
          <w:ilvl w:val="0"/>
          <w:numId w:val="38"/>
        </w:numPr>
        <w:contextualSpacing/>
        <w:jc w:val="both"/>
      </w:pPr>
      <w:r w:rsidRPr="009D4964">
        <w:rPr>
          <w:b/>
          <w:bCs/>
        </w:rPr>
        <w:t>Ek-A.9.6:</w:t>
      </w:r>
      <w:r>
        <w:t xml:space="preserve"> Covid-19 Pandemi Dönemi Eğitim Kararları </w:t>
      </w:r>
    </w:p>
    <w:p w14:paraId="5B50CDD8" w14:textId="77777777" w:rsidR="00047878" w:rsidRPr="0000191C" w:rsidRDefault="00047878" w:rsidP="00047878">
      <w:pPr>
        <w:ind w:left="360"/>
        <w:jc w:val="both"/>
      </w:pPr>
    </w:p>
    <w:p w14:paraId="45F5B774" w14:textId="77777777" w:rsidR="00047878" w:rsidRPr="0000191C" w:rsidRDefault="00047878" w:rsidP="00047878">
      <w:pPr>
        <w:ind w:left="360"/>
        <w:jc w:val="both"/>
      </w:pPr>
    </w:p>
    <w:p w14:paraId="7E8BAAC3" w14:textId="77777777" w:rsidR="00047878" w:rsidRPr="0000191C" w:rsidRDefault="00047878" w:rsidP="00047878">
      <w:pPr>
        <w:ind w:left="360"/>
        <w:jc w:val="both"/>
      </w:pPr>
    </w:p>
    <w:p w14:paraId="4F2301EF" w14:textId="77777777" w:rsidR="00047878" w:rsidRPr="0000191C" w:rsidRDefault="00047878" w:rsidP="00047878"/>
    <w:p w14:paraId="7A25115D" w14:textId="0D0E1AD9" w:rsidR="000577D7" w:rsidRPr="001F3966" w:rsidRDefault="000577D7" w:rsidP="001F3966">
      <w:pPr>
        <w:pStyle w:val="GvdeMetni"/>
        <w:tabs>
          <w:tab w:val="left" w:pos="709"/>
        </w:tabs>
        <w:ind w:right="195"/>
        <w:jc w:val="both"/>
        <w:rPr>
          <w:strike/>
        </w:rPr>
      </w:pPr>
    </w:p>
    <w:p w14:paraId="68D1D3FF" w14:textId="0712C745" w:rsidR="000577D7" w:rsidRPr="001F3966" w:rsidRDefault="000577D7" w:rsidP="001F3966">
      <w:pPr>
        <w:pStyle w:val="GvdeMetni"/>
        <w:tabs>
          <w:tab w:val="left" w:pos="709"/>
        </w:tabs>
        <w:ind w:right="195"/>
        <w:jc w:val="both"/>
      </w:pPr>
      <w:r w:rsidRPr="001F3966">
        <w:tab/>
      </w:r>
    </w:p>
    <w:p w14:paraId="1F9B34CC" w14:textId="77777777" w:rsidR="00517C44" w:rsidRPr="001F3966" w:rsidRDefault="00517C44" w:rsidP="001F3966">
      <w:pPr>
        <w:pStyle w:val="ListeParagraf"/>
        <w:tabs>
          <w:tab w:val="left" w:pos="466"/>
          <w:tab w:val="left" w:pos="709"/>
        </w:tabs>
        <w:ind w:left="0" w:right="6599"/>
        <w:jc w:val="both"/>
      </w:pPr>
    </w:p>
    <w:p w14:paraId="204543BD" w14:textId="77777777" w:rsidR="00517C44" w:rsidRPr="001F3966" w:rsidRDefault="00517C44" w:rsidP="001F3966">
      <w:pPr>
        <w:pStyle w:val="ListeParagraf"/>
        <w:tabs>
          <w:tab w:val="left" w:pos="466"/>
          <w:tab w:val="left" w:pos="709"/>
        </w:tabs>
        <w:ind w:left="181" w:right="6599"/>
        <w:jc w:val="both"/>
      </w:pPr>
    </w:p>
    <w:p w14:paraId="1C446408" w14:textId="77777777" w:rsidR="00517C44" w:rsidRPr="001F3966" w:rsidRDefault="00517C44" w:rsidP="001F3966">
      <w:pPr>
        <w:pStyle w:val="ListeParagraf"/>
        <w:tabs>
          <w:tab w:val="left" w:pos="466"/>
          <w:tab w:val="left" w:pos="709"/>
        </w:tabs>
        <w:ind w:left="181" w:right="6599"/>
        <w:jc w:val="both"/>
      </w:pPr>
    </w:p>
    <w:p w14:paraId="06BE4D7E" w14:textId="77777777" w:rsidR="00517C44" w:rsidRPr="001F3966" w:rsidRDefault="00517C44" w:rsidP="001F3966">
      <w:pPr>
        <w:pStyle w:val="ListeParagraf"/>
        <w:tabs>
          <w:tab w:val="left" w:pos="466"/>
          <w:tab w:val="left" w:pos="709"/>
        </w:tabs>
        <w:ind w:left="181" w:right="6599"/>
        <w:jc w:val="both"/>
      </w:pPr>
    </w:p>
    <w:p w14:paraId="0C49E712" w14:textId="77777777" w:rsidR="00E30521" w:rsidRPr="001F3966" w:rsidRDefault="00E30521" w:rsidP="001F3966">
      <w:pPr>
        <w:pStyle w:val="ListeParagraf"/>
        <w:tabs>
          <w:tab w:val="left" w:pos="466"/>
          <w:tab w:val="left" w:pos="709"/>
        </w:tabs>
        <w:ind w:left="181" w:right="6599"/>
        <w:jc w:val="both"/>
      </w:pPr>
    </w:p>
    <w:p w14:paraId="0A325DE8" w14:textId="77777777" w:rsidR="00E30521" w:rsidRPr="001F3966" w:rsidRDefault="00E30521" w:rsidP="001F3966">
      <w:pPr>
        <w:pStyle w:val="ListeParagraf"/>
        <w:tabs>
          <w:tab w:val="left" w:pos="466"/>
          <w:tab w:val="left" w:pos="709"/>
        </w:tabs>
        <w:ind w:left="181" w:right="6599"/>
        <w:jc w:val="both"/>
      </w:pPr>
    </w:p>
    <w:p w14:paraId="494941E1" w14:textId="77777777" w:rsidR="00E30521" w:rsidRPr="001F3966" w:rsidRDefault="00E30521" w:rsidP="001F3966">
      <w:pPr>
        <w:pStyle w:val="ListeParagraf"/>
        <w:tabs>
          <w:tab w:val="left" w:pos="466"/>
          <w:tab w:val="left" w:pos="709"/>
        </w:tabs>
        <w:ind w:left="181" w:right="6599"/>
        <w:jc w:val="both"/>
      </w:pPr>
    </w:p>
    <w:p w14:paraId="1A714236" w14:textId="77777777" w:rsidR="00E30521" w:rsidRPr="001F3966" w:rsidRDefault="00E30521" w:rsidP="001F3966">
      <w:pPr>
        <w:pStyle w:val="ListeParagraf"/>
        <w:tabs>
          <w:tab w:val="left" w:pos="466"/>
          <w:tab w:val="left" w:pos="709"/>
        </w:tabs>
        <w:ind w:left="181" w:right="6599"/>
        <w:jc w:val="both"/>
      </w:pPr>
    </w:p>
    <w:p w14:paraId="0605D38F" w14:textId="77777777" w:rsidR="00E30521" w:rsidRPr="001F3966" w:rsidRDefault="00E30521" w:rsidP="001F3966">
      <w:pPr>
        <w:pStyle w:val="ListeParagraf"/>
        <w:tabs>
          <w:tab w:val="left" w:pos="466"/>
          <w:tab w:val="left" w:pos="709"/>
        </w:tabs>
        <w:ind w:left="181" w:right="6599"/>
        <w:jc w:val="both"/>
      </w:pPr>
    </w:p>
    <w:p w14:paraId="2891C26F" w14:textId="77777777" w:rsidR="00E30521" w:rsidRPr="001F3966" w:rsidRDefault="00E30521" w:rsidP="001F3966">
      <w:pPr>
        <w:pStyle w:val="ListeParagraf"/>
        <w:tabs>
          <w:tab w:val="left" w:pos="466"/>
          <w:tab w:val="left" w:pos="709"/>
        </w:tabs>
        <w:ind w:left="181" w:right="6599"/>
        <w:jc w:val="both"/>
      </w:pPr>
    </w:p>
    <w:p w14:paraId="7ADCD99D" w14:textId="77777777" w:rsidR="00E30521" w:rsidRPr="001F3966" w:rsidRDefault="00E30521" w:rsidP="001F3966">
      <w:pPr>
        <w:pStyle w:val="ListeParagraf"/>
        <w:tabs>
          <w:tab w:val="left" w:pos="466"/>
          <w:tab w:val="left" w:pos="709"/>
        </w:tabs>
        <w:ind w:left="181" w:right="6599"/>
        <w:jc w:val="both"/>
      </w:pPr>
    </w:p>
    <w:p w14:paraId="05954C35" w14:textId="77777777" w:rsidR="00E30521" w:rsidRPr="001F3966" w:rsidRDefault="00E30521" w:rsidP="001F3966">
      <w:pPr>
        <w:pStyle w:val="ListeParagraf"/>
        <w:tabs>
          <w:tab w:val="left" w:pos="466"/>
          <w:tab w:val="left" w:pos="709"/>
        </w:tabs>
        <w:ind w:left="181" w:right="6599"/>
        <w:jc w:val="both"/>
      </w:pPr>
    </w:p>
    <w:p w14:paraId="4B993D95" w14:textId="77777777" w:rsidR="00E30521" w:rsidRPr="001F3966" w:rsidRDefault="00E30521" w:rsidP="001F3966">
      <w:pPr>
        <w:pStyle w:val="ListeParagraf"/>
        <w:tabs>
          <w:tab w:val="left" w:pos="466"/>
          <w:tab w:val="left" w:pos="709"/>
        </w:tabs>
        <w:ind w:left="181" w:right="6599"/>
        <w:jc w:val="both"/>
      </w:pPr>
    </w:p>
    <w:p w14:paraId="50DC5D09" w14:textId="77777777" w:rsidR="00E30521" w:rsidRPr="001F3966" w:rsidRDefault="00E30521" w:rsidP="001F3966">
      <w:pPr>
        <w:pStyle w:val="ListeParagraf"/>
        <w:tabs>
          <w:tab w:val="left" w:pos="466"/>
          <w:tab w:val="left" w:pos="709"/>
        </w:tabs>
        <w:ind w:left="181" w:right="6599"/>
        <w:jc w:val="both"/>
      </w:pPr>
    </w:p>
    <w:p w14:paraId="30EA0F4B" w14:textId="77777777" w:rsidR="00E30521" w:rsidRPr="001F3966" w:rsidRDefault="00E30521" w:rsidP="001F3966">
      <w:pPr>
        <w:pStyle w:val="ListeParagraf"/>
        <w:tabs>
          <w:tab w:val="left" w:pos="466"/>
          <w:tab w:val="left" w:pos="709"/>
        </w:tabs>
        <w:ind w:left="181" w:right="6599"/>
        <w:jc w:val="both"/>
      </w:pPr>
    </w:p>
    <w:p w14:paraId="1E596EBD" w14:textId="6E37F3C6" w:rsidR="00E30521" w:rsidRDefault="00E30521" w:rsidP="001F3966">
      <w:pPr>
        <w:pStyle w:val="ListeParagraf"/>
        <w:tabs>
          <w:tab w:val="left" w:pos="466"/>
          <w:tab w:val="left" w:pos="709"/>
        </w:tabs>
        <w:ind w:left="181" w:right="6599"/>
        <w:jc w:val="both"/>
      </w:pPr>
    </w:p>
    <w:p w14:paraId="738FE57E" w14:textId="77777777" w:rsidR="00B979AC" w:rsidRPr="001F3966" w:rsidRDefault="00B979AC" w:rsidP="001F3966">
      <w:pPr>
        <w:pStyle w:val="ListeParagraf"/>
        <w:tabs>
          <w:tab w:val="left" w:pos="466"/>
          <w:tab w:val="left" w:pos="709"/>
        </w:tabs>
        <w:ind w:left="181" w:right="6599"/>
        <w:jc w:val="both"/>
      </w:pPr>
    </w:p>
    <w:p w14:paraId="4BD7E481" w14:textId="77777777" w:rsidR="00382844" w:rsidRPr="001F3966" w:rsidRDefault="00382844" w:rsidP="001F3966">
      <w:pPr>
        <w:tabs>
          <w:tab w:val="left" w:pos="466"/>
          <w:tab w:val="left" w:pos="709"/>
        </w:tabs>
        <w:ind w:right="6599"/>
        <w:jc w:val="both"/>
      </w:pPr>
    </w:p>
    <w:p w14:paraId="432F54C8" w14:textId="7A5171D5" w:rsidR="00517C44" w:rsidRPr="001F3966" w:rsidRDefault="007C5AF3" w:rsidP="00F94C45">
      <w:pPr>
        <w:pStyle w:val="ListeParagraf"/>
        <w:numPr>
          <w:ilvl w:val="0"/>
          <w:numId w:val="19"/>
        </w:numPr>
        <w:tabs>
          <w:tab w:val="left" w:pos="709"/>
        </w:tabs>
        <w:ind w:left="0" w:right="5238" w:firstLine="0"/>
        <w:jc w:val="both"/>
        <w:outlineLvl w:val="0"/>
        <w:rPr>
          <w:b/>
        </w:rPr>
      </w:pPr>
      <w:r w:rsidRPr="001F3966">
        <w:rPr>
          <w:b/>
        </w:rPr>
        <w:t>DEĞERLENDİRME</w:t>
      </w:r>
      <w:r w:rsidR="00B979AC">
        <w:rPr>
          <w:b/>
        </w:rPr>
        <w:t xml:space="preserve"> </w:t>
      </w:r>
      <w:r w:rsidRPr="001F3966">
        <w:rPr>
          <w:b/>
        </w:rPr>
        <w:t>ÖZETİ</w:t>
      </w:r>
    </w:p>
    <w:p w14:paraId="2BD83637" w14:textId="77777777" w:rsidR="00B15D46" w:rsidRPr="001F3966" w:rsidRDefault="00B15D46" w:rsidP="001F3966">
      <w:pPr>
        <w:pStyle w:val="ListeParagraf"/>
        <w:tabs>
          <w:tab w:val="left" w:pos="709"/>
        </w:tabs>
        <w:ind w:left="0" w:right="5805"/>
        <w:jc w:val="both"/>
        <w:rPr>
          <w:b/>
        </w:rPr>
      </w:pPr>
    </w:p>
    <w:p w14:paraId="1CB7E1AF" w14:textId="2CF02A9E" w:rsidR="00973515" w:rsidRPr="001F3966" w:rsidRDefault="009A1E28" w:rsidP="001F3966">
      <w:pPr>
        <w:pStyle w:val="ListeParagraf"/>
        <w:tabs>
          <w:tab w:val="left" w:pos="466"/>
          <w:tab w:val="left" w:pos="709"/>
        </w:tabs>
        <w:ind w:left="0" w:right="3537"/>
        <w:jc w:val="both"/>
        <w:outlineLvl w:val="1"/>
        <w:rPr>
          <w:b/>
        </w:rPr>
      </w:pPr>
      <w:r w:rsidRPr="001F3966">
        <w:rPr>
          <w:b/>
        </w:rPr>
        <w:t>Ö</w:t>
      </w:r>
      <w:r w:rsidR="006C110C" w:rsidRPr="001F3966">
        <w:rPr>
          <w:b/>
        </w:rPr>
        <w:t>lçüt</w:t>
      </w:r>
      <w:r w:rsidRPr="001F3966">
        <w:rPr>
          <w:b/>
        </w:rPr>
        <w:t xml:space="preserve"> 1. Eğitim </w:t>
      </w:r>
      <w:r w:rsidR="00B078C4" w:rsidRPr="001F3966">
        <w:rPr>
          <w:b/>
        </w:rPr>
        <w:t>Programı</w:t>
      </w:r>
    </w:p>
    <w:p w14:paraId="4563C4FD" w14:textId="77777777" w:rsidR="00B15D46" w:rsidRPr="001F3966" w:rsidRDefault="00B15D46" w:rsidP="001F3966">
      <w:pPr>
        <w:pStyle w:val="ListeParagraf"/>
        <w:tabs>
          <w:tab w:val="left" w:pos="466"/>
          <w:tab w:val="left" w:pos="709"/>
        </w:tabs>
        <w:ind w:left="0" w:right="3537"/>
        <w:jc w:val="both"/>
        <w:rPr>
          <w:b/>
        </w:rPr>
      </w:pPr>
    </w:p>
    <w:p w14:paraId="69402A84" w14:textId="51A438D9" w:rsidR="002B429E" w:rsidRPr="001F3966" w:rsidRDefault="00B078C4" w:rsidP="00F94C45">
      <w:pPr>
        <w:pStyle w:val="Balk3"/>
        <w:numPr>
          <w:ilvl w:val="1"/>
          <w:numId w:val="21"/>
        </w:numPr>
        <w:tabs>
          <w:tab w:val="left" w:pos="709"/>
        </w:tabs>
        <w:jc w:val="both"/>
        <w:rPr>
          <w:i w:val="0"/>
        </w:rPr>
      </w:pPr>
      <w:r w:rsidRPr="001F3966">
        <w:rPr>
          <w:i w:val="0"/>
        </w:rPr>
        <w:t>Tanımlanan Programın Eğitim</w:t>
      </w:r>
      <w:r w:rsidRPr="001F3966">
        <w:rPr>
          <w:i w:val="0"/>
          <w:spacing w:val="2"/>
        </w:rPr>
        <w:t xml:space="preserve"> </w:t>
      </w:r>
      <w:r w:rsidRPr="001F3966">
        <w:rPr>
          <w:i w:val="0"/>
        </w:rPr>
        <w:t>Amaçları</w:t>
      </w:r>
    </w:p>
    <w:p w14:paraId="0DE56EE0" w14:textId="5302675A" w:rsidR="00720188" w:rsidRPr="001F3966" w:rsidRDefault="00F92702" w:rsidP="001F3966">
      <w:pPr>
        <w:pStyle w:val="Balk3"/>
        <w:tabs>
          <w:tab w:val="left" w:pos="709"/>
        </w:tabs>
        <w:ind w:left="0"/>
        <w:jc w:val="both"/>
        <w:rPr>
          <w:b w:val="0"/>
          <w:i w:val="0"/>
        </w:rPr>
      </w:pPr>
      <w:r w:rsidRPr="001F3966">
        <w:rPr>
          <w:i w:val="0"/>
        </w:rPr>
        <w:tab/>
      </w:r>
      <w:r w:rsidRPr="001F3966">
        <w:rPr>
          <w:b w:val="0"/>
          <w:i w:val="0"/>
        </w:rPr>
        <w:t>Programın temel eğitim amacı, öğrencilerin mezuniyet sonrası kısa dönemde</w:t>
      </w:r>
      <w:r w:rsidR="00E07E6B" w:rsidRPr="001F3966">
        <w:rPr>
          <w:b w:val="0"/>
          <w:i w:val="0"/>
        </w:rPr>
        <w:t xml:space="preserve"> </w:t>
      </w:r>
      <w:r w:rsidRPr="001F3966">
        <w:rPr>
          <w:b w:val="0"/>
          <w:i w:val="0"/>
        </w:rPr>
        <w:t xml:space="preserve">kariyer hedeflerine ulaşmaları için gerekli donanımın kazandırılmasıdır. </w:t>
      </w:r>
      <w:r w:rsidR="005745DB" w:rsidRPr="001F3966">
        <w:rPr>
          <w:b w:val="0"/>
          <w:i w:val="0"/>
        </w:rPr>
        <w:t>Bölüm öğrencilerini, mezuniyetten sonra geniş bir çalışma alanı beklemektedir. Mezunlar üniversite, devlet ve özel</w:t>
      </w:r>
      <w:r w:rsidR="004C1268" w:rsidRPr="001F3966">
        <w:rPr>
          <w:b w:val="0"/>
          <w:i w:val="0"/>
        </w:rPr>
        <w:t>,</w:t>
      </w:r>
      <w:r w:rsidR="005745DB" w:rsidRPr="001F3966">
        <w:rPr>
          <w:b w:val="0"/>
          <w:i w:val="0"/>
        </w:rPr>
        <w:t xml:space="preserve"> Sağlık Bakanlığı, Sosyal Sigortalar K</w:t>
      </w:r>
      <w:r w:rsidR="00DE0649" w:rsidRPr="001F3966">
        <w:rPr>
          <w:b w:val="0"/>
          <w:i w:val="0"/>
        </w:rPr>
        <w:t>urumu, Belediye ve Üniversite Araştırma H</w:t>
      </w:r>
      <w:r w:rsidR="005745DB" w:rsidRPr="001F3966">
        <w:rPr>
          <w:b w:val="0"/>
          <w:i w:val="0"/>
        </w:rPr>
        <w:t>astanelerin</w:t>
      </w:r>
      <w:r w:rsidR="00DE0649" w:rsidRPr="001F3966">
        <w:rPr>
          <w:b w:val="0"/>
          <w:i w:val="0"/>
        </w:rPr>
        <w:t>in ilgili departmanlarında, R</w:t>
      </w:r>
      <w:r w:rsidR="005745DB" w:rsidRPr="001F3966">
        <w:rPr>
          <w:b w:val="0"/>
          <w:i w:val="0"/>
        </w:rPr>
        <w:t xml:space="preserve">ehabilitasyon </w:t>
      </w:r>
      <w:r w:rsidR="00DE0649" w:rsidRPr="001F3966">
        <w:rPr>
          <w:b w:val="0"/>
          <w:i w:val="0"/>
        </w:rPr>
        <w:t>Merkezlerinde, Özel Kliniklerde, Spor K</w:t>
      </w:r>
      <w:r w:rsidR="004861B0" w:rsidRPr="001F3966">
        <w:rPr>
          <w:b w:val="0"/>
          <w:i w:val="0"/>
        </w:rPr>
        <w:t>ulüplerinde, H</w:t>
      </w:r>
      <w:r w:rsidR="005745DB" w:rsidRPr="001F3966">
        <w:rPr>
          <w:b w:val="0"/>
          <w:i w:val="0"/>
        </w:rPr>
        <w:t>uzurevlerinde çalışabilirler.</w:t>
      </w:r>
      <w:r w:rsidRPr="001F3966">
        <w:rPr>
          <w:b w:val="0"/>
          <w:i w:val="0"/>
        </w:rPr>
        <w:t xml:space="preserve"> </w:t>
      </w:r>
    </w:p>
    <w:p w14:paraId="370ABE5F" w14:textId="6CAAFDE0" w:rsidR="00E07E6B" w:rsidRPr="001F3966" w:rsidRDefault="00E07E6B" w:rsidP="001F3966">
      <w:pPr>
        <w:pStyle w:val="Balk3"/>
        <w:tabs>
          <w:tab w:val="left" w:pos="709"/>
        </w:tabs>
        <w:ind w:left="0"/>
        <w:jc w:val="both"/>
        <w:rPr>
          <w:b w:val="0"/>
          <w:i w:val="0"/>
        </w:rPr>
      </w:pPr>
      <w:r w:rsidRPr="001F3966">
        <w:rPr>
          <w:b w:val="0"/>
          <w:i w:val="0"/>
        </w:rPr>
        <w:tab/>
        <w:t xml:space="preserve">Öğrencilerin kariyer hedeflerine ulaşmaları bu merkezlerde başarılı çalışmalarıyla doğrudan bağlantılı olduğundan </w:t>
      </w:r>
      <w:proofErr w:type="spellStart"/>
      <w:r w:rsidRPr="001F3966">
        <w:rPr>
          <w:b w:val="0"/>
          <w:i w:val="0"/>
        </w:rPr>
        <w:t>bölmümüzde</w:t>
      </w:r>
      <w:proofErr w:type="spellEnd"/>
      <w:r w:rsidRPr="001F3966">
        <w:rPr>
          <w:b w:val="0"/>
          <w:i w:val="0"/>
        </w:rPr>
        <w:t xml:space="preserve"> verilen eğitimin çok yönlü olması öğrencilerin yukarı belirtilen fizyoterapi ve </w:t>
      </w:r>
      <w:proofErr w:type="spellStart"/>
      <w:r w:rsidRPr="001F3966">
        <w:rPr>
          <w:b w:val="0"/>
          <w:i w:val="0"/>
        </w:rPr>
        <w:t>rahabilitasyon</w:t>
      </w:r>
      <w:proofErr w:type="spellEnd"/>
      <w:r w:rsidRPr="001F3966">
        <w:rPr>
          <w:b w:val="0"/>
          <w:i w:val="0"/>
        </w:rPr>
        <w:t xml:space="preserve"> istihdam alanlarındaki mesleki beklentilerini karşılamaya yöneliktir.</w:t>
      </w:r>
    </w:p>
    <w:p w14:paraId="3DAF2279" w14:textId="3657D906" w:rsidR="006E0B07" w:rsidRPr="001F3966" w:rsidRDefault="00B654ED" w:rsidP="001F3966">
      <w:pPr>
        <w:pStyle w:val="GvdeMetni"/>
        <w:tabs>
          <w:tab w:val="left" w:pos="709"/>
        </w:tabs>
        <w:ind w:right="-6"/>
        <w:jc w:val="both"/>
      </w:pPr>
      <w:r w:rsidRPr="001F3966">
        <w:tab/>
      </w:r>
      <w:r w:rsidR="00C17B13" w:rsidRPr="001F3966">
        <w:t xml:space="preserve">Ayrıca eğitimini lisansüstü seviyede sürdürebilecek, bilimsel araştırma yapabilecek ve dünyadaki en son gelişmeleri takip edebilecek donanım ve bilgiye sahip </w:t>
      </w:r>
      <w:r w:rsidR="00320ADB" w:rsidRPr="001F3966">
        <w:t>fiz</w:t>
      </w:r>
      <w:r w:rsidR="00E07E6B" w:rsidRPr="001F3966">
        <w:t>yoterapistler yetiştirilmek amaçlanmaktadır</w:t>
      </w:r>
      <w:r w:rsidR="00320ADB" w:rsidRPr="001F3966">
        <w:t>.</w:t>
      </w:r>
      <w:r w:rsidR="00E07E6B" w:rsidRPr="001F3966">
        <w:t xml:space="preserve"> </w:t>
      </w:r>
      <w:r w:rsidR="002A5886" w:rsidRPr="001F3966">
        <w:t xml:space="preserve">Verilen eğitimin başka bir amacı lisans üstü kariyer yapmak isteyen öğrencilerin </w:t>
      </w:r>
      <w:r w:rsidR="00320ADB" w:rsidRPr="001F3966">
        <w:t>akademik kariyer hedeflerine de ulaşmalarının mümkün olması için bir basamak oluşturmaktadır.</w:t>
      </w:r>
    </w:p>
    <w:p w14:paraId="632D8CB3" w14:textId="41ABB69C" w:rsidR="004A7638" w:rsidRPr="001F3966" w:rsidRDefault="004A7638" w:rsidP="001F3966">
      <w:pPr>
        <w:pStyle w:val="GvdeMetni"/>
        <w:tabs>
          <w:tab w:val="left" w:pos="709"/>
        </w:tabs>
        <w:ind w:right="-6"/>
        <w:jc w:val="both"/>
      </w:pPr>
      <w:r w:rsidRPr="001F3966">
        <w:tab/>
        <w:t xml:space="preserve">Programın eğitim amaçları web sitemizde </w:t>
      </w:r>
      <w:r w:rsidR="00507B70" w:rsidRPr="001F3966">
        <w:t>v</w:t>
      </w:r>
      <w:r w:rsidRPr="001F3966">
        <w:t>erilmiştir (http://ftr.baskent.edu.tr/kw/menu_icerik.php?dil=TR&amp;birim=248&amp;menu_id=2).</w:t>
      </w:r>
    </w:p>
    <w:p w14:paraId="39926AA8" w14:textId="28769E8B" w:rsidR="00C17B13" w:rsidRPr="001F3966" w:rsidRDefault="00C17B13" w:rsidP="001F3966">
      <w:pPr>
        <w:pStyle w:val="GvdeMetni"/>
        <w:tabs>
          <w:tab w:val="left" w:pos="709"/>
        </w:tabs>
        <w:ind w:right="-6"/>
        <w:jc w:val="both"/>
        <w:rPr>
          <w:b/>
        </w:rPr>
      </w:pPr>
    </w:p>
    <w:p w14:paraId="503A818F" w14:textId="7346B48D" w:rsidR="00973515" w:rsidRPr="001F3966" w:rsidRDefault="00663E20" w:rsidP="00F94C45">
      <w:pPr>
        <w:pStyle w:val="ListeParagraf"/>
        <w:numPr>
          <w:ilvl w:val="2"/>
          <w:numId w:val="21"/>
        </w:numPr>
        <w:tabs>
          <w:tab w:val="left" w:pos="709"/>
        </w:tabs>
        <w:ind w:right="-6"/>
        <w:jc w:val="both"/>
        <w:rPr>
          <w:b/>
        </w:rPr>
      </w:pPr>
      <w:r w:rsidRPr="001F3966">
        <w:rPr>
          <w:b/>
        </w:rPr>
        <w:t>Kurum Misyon-Vizyonu ile Tutarlılık</w:t>
      </w:r>
    </w:p>
    <w:p w14:paraId="393DFA6F" w14:textId="43C8C27B" w:rsidR="00B72869" w:rsidRPr="001F3966" w:rsidRDefault="00663E20" w:rsidP="001F3966">
      <w:pPr>
        <w:tabs>
          <w:tab w:val="left" w:pos="709"/>
        </w:tabs>
        <w:ind w:right="-6"/>
        <w:jc w:val="both"/>
      </w:pPr>
      <w:r w:rsidRPr="001F3966">
        <w:rPr>
          <w:b/>
        </w:rPr>
        <w:t>1.1.1.a</w:t>
      </w:r>
      <w:r w:rsidRPr="001F3966">
        <w:t xml:space="preserve"> </w:t>
      </w:r>
      <w:r w:rsidRPr="001F3966">
        <w:tab/>
        <w:t xml:space="preserve">Kurumun ve </w:t>
      </w:r>
      <w:proofErr w:type="spellStart"/>
      <w:r w:rsidRPr="001F3966">
        <w:t>bölümün</w:t>
      </w:r>
      <w:proofErr w:type="spellEnd"/>
      <w:r w:rsidRPr="001F3966">
        <w:t xml:space="preserve"> misyon ve vizyonu aşağıda verilmiştir</w:t>
      </w:r>
      <w:r w:rsidR="00B72869" w:rsidRPr="001F3966">
        <w:t>.</w:t>
      </w:r>
    </w:p>
    <w:p w14:paraId="107AA1E1" w14:textId="3FBE06E1" w:rsidR="00663E20" w:rsidRPr="001F3966" w:rsidRDefault="00663E20" w:rsidP="001F3966">
      <w:pPr>
        <w:tabs>
          <w:tab w:val="left" w:pos="709"/>
        </w:tabs>
        <w:ind w:right="-6"/>
        <w:jc w:val="both"/>
      </w:pPr>
      <w:r w:rsidRPr="001F3966">
        <w:tab/>
        <w:t>Başkent Üniversitesi</w:t>
      </w:r>
      <w:r w:rsidR="00FC523F">
        <w:t>’nin</w:t>
      </w:r>
      <w:r w:rsidRPr="001F3966">
        <w:t xml:space="preserve"> </w:t>
      </w:r>
      <w:r w:rsidR="00FC523F">
        <w:t>misyon ve vizyonu:</w:t>
      </w:r>
    </w:p>
    <w:p w14:paraId="1259B6F2" w14:textId="781AAE44" w:rsidR="00B72869" w:rsidRPr="001F3966" w:rsidRDefault="00FC523F" w:rsidP="001F3966">
      <w:pPr>
        <w:tabs>
          <w:tab w:val="left" w:pos="709"/>
        </w:tabs>
        <w:ind w:right="-6"/>
        <w:jc w:val="both"/>
      </w:pPr>
      <w:r>
        <w:tab/>
      </w:r>
      <w:r w:rsidR="00663E20" w:rsidRPr="001F3966">
        <w:t xml:space="preserve">Misyon: Bilimin nesnelliğini benimseyen, ulusal bilince sahip, araştırıcı, sorgulayıcı, üretken, akla ve bilime saygılı, çözümleyici ve bütünleştirici düşünce yapısına sahip, insan ve çevre haklarına duyarlı, evrensel hukuka saygılı, yaratıcı ve yenilikçi, ayrıca Atatürk İlkelerine bağlı bireyler yetiştirmek; eğitim-öğretim, araştırma-geliştirme ve bilimi yayma etkinlikleri aracılığıyla Türk toplumunun teknolojik, </w:t>
      </w:r>
      <w:proofErr w:type="spellStart"/>
      <w:r w:rsidR="00663E20" w:rsidRPr="001F3966">
        <w:t>sosyo</w:t>
      </w:r>
      <w:proofErr w:type="spellEnd"/>
      <w:r w:rsidR="00663E20" w:rsidRPr="001F3966">
        <w:t>-ekonomik ve kültürel düzeyinin yükseltilmesine, insan sağlığının iyileştirilmesine, insan ve çevresel haklarının geliştirilmesi ve korunmasına, topluma hizmetin yaygınlaşmasına katkıda bulunmaktır.</w:t>
      </w:r>
    </w:p>
    <w:p w14:paraId="191A12B0" w14:textId="329C6050" w:rsidR="00B72869" w:rsidRPr="001F3966" w:rsidRDefault="00FC523F" w:rsidP="001F3966">
      <w:pPr>
        <w:tabs>
          <w:tab w:val="left" w:pos="709"/>
        </w:tabs>
        <w:ind w:right="-6"/>
        <w:jc w:val="both"/>
      </w:pPr>
      <w:r>
        <w:tab/>
      </w:r>
      <w:r w:rsidR="00663E20" w:rsidRPr="001F3966">
        <w:t>Vizyon: Uluslararası bir marka olarak ileri sağlık uygulamalarının her alanında bilimsel üretime dayalı üst düzeyde öğretim yapan ve bunu çağdaş medeniyet çizgisinin üzerinde yer alma yolunda toplumsal katma değere dönüştürerek sunan bir yuva olmaktır.</w:t>
      </w:r>
    </w:p>
    <w:p w14:paraId="204C511E" w14:textId="77777777" w:rsidR="00FC523F" w:rsidRDefault="00B72869" w:rsidP="00FC523F">
      <w:pPr>
        <w:tabs>
          <w:tab w:val="left" w:pos="709"/>
        </w:tabs>
        <w:ind w:right="-6"/>
        <w:jc w:val="both"/>
      </w:pPr>
      <w:r w:rsidRPr="001F3966">
        <w:tab/>
      </w:r>
    </w:p>
    <w:p w14:paraId="2C6DF1E9" w14:textId="2AD0ABAA" w:rsidR="00FC523F" w:rsidRPr="001F3966" w:rsidRDefault="00FC523F" w:rsidP="00FC523F">
      <w:pPr>
        <w:tabs>
          <w:tab w:val="left" w:pos="709"/>
        </w:tabs>
        <w:ind w:right="-6"/>
        <w:jc w:val="both"/>
      </w:pPr>
      <w:r>
        <w:tab/>
      </w:r>
      <w:r w:rsidR="00B72869" w:rsidRPr="001F3966">
        <w:t>Sağlık Bilimleri Fakültesi</w:t>
      </w:r>
      <w:r>
        <w:t>’nin</w:t>
      </w:r>
      <w:r w:rsidRPr="001F3966">
        <w:t xml:space="preserve"> </w:t>
      </w:r>
      <w:r>
        <w:t>misyon ve vizyonu:</w:t>
      </w:r>
    </w:p>
    <w:p w14:paraId="4F02A0DA" w14:textId="133D11B6" w:rsidR="00B72869" w:rsidRPr="001F3966" w:rsidRDefault="00FC523F" w:rsidP="001F3966">
      <w:pPr>
        <w:tabs>
          <w:tab w:val="left" w:pos="709"/>
        </w:tabs>
        <w:ind w:right="-6"/>
        <w:jc w:val="both"/>
      </w:pPr>
      <w:r>
        <w:tab/>
      </w:r>
      <w:r w:rsidR="00B72869" w:rsidRPr="001F3966">
        <w:t>Sağlık konusunun çok boyutluluğu ve sağlık-yaşam kalitesi ilişkisini kavrayan, 21. yüzyılın sağlık sektöründe bilimsel, teknolojik, sosyal ve ekonomik değişimleri izleyen ve bu değişimleri yönetebilen, uluslararası düzeyde geçerli bilgi ve beceri birikimine sahip mezunlar yetiştirmektir.</w:t>
      </w:r>
      <w:r w:rsidR="00663E20" w:rsidRPr="001F3966">
        <w:tab/>
      </w:r>
    </w:p>
    <w:p w14:paraId="67076551" w14:textId="77777777" w:rsidR="00FC523F" w:rsidRDefault="006C2283" w:rsidP="00FC523F">
      <w:pPr>
        <w:tabs>
          <w:tab w:val="left" w:pos="709"/>
        </w:tabs>
        <w:ind w:right="-6"/>
        <w:jc w:val="both"/>
      </w:pPr>
      <w:r w:rsidRPr="001F3966">
        <w:tab/>
      </w:r>
    </w:p>
    <w:p w14:paraId="4B06B9E3" w14:textId="21C6B9BB" w:rsidR="00FC523F" w:rsidRPr="001F3966" w:rsidRDefault="00FC523F" w:rsidP="00FC523F">
      <w:pPr>
        <w:tabs>
          <w:tab w:val="left" w:pos="709"/>
        </w:tabs>
        <w:ind w:right="-6"/>
        <w:jc w:val="both"/>
      </w:pPr>
      <w:r>
        <w:tab/>
      </w:r>
      <w:r w:rsidR="006C2283" w:rsidRPr="001F3966">
        <w:t>Fizyoterapi ve Rehabilitasyon Bölümü</w:t>
      </w:r>
      <w:r>
        <w:t>’nün</w:t>
      </w:r>
      <w:r w:rsidRPr="001F3966">
        <w:t xml:space="preserve"> </w:t>
      </w:r>
      <w:r>
        <w:t>misyon ve vizyonu:</w:t>
      </w:r>
    </w:p>
    <w:p w14:paraId="63AA7473" w14:textId="5FD00496" w:rsidR="006C2283" w:rsidRPr="001F3966" w:rsidRDefault="00FC523F" w:rsidP="001F3966">
      <w:pPr>
        <w:tabs>
          <w:tab w:val="left" w:pos="709"/>
        </w:tabs>
        <w:ind w:right="-6"/>
        <w:jc w:val="both"/>
      </w:pPr>
      <w:r>
        <w:tab/>
      </w:r>
      <w:r w:rsidR="006C2283" w:rsidRPr="001F3966">
        <w:t>Misyon: Çağdaş, yaşam boyu öğrenme prensibini benimsemiş, üretken ve özgün bakış açısına sahip, mesleki hak ve sorumluluğunu bilen ve uygulayan, mesleki otonomisine sahip çıkan, etik prensiplere bağlı, yetkin fizyoterapistler yetiştirmek; fizyoterapi ve rehabilitasyon alanına özgün bilimsel araştırmalar yaparak bilime ve topluma katkıda bulunmak; ulusal ve uluslararası platformlarda mesleğimizi, ülkemizi ve üniversitemizi temsil etmektir.</w:t>
      </w:r>
    </w:p>
    <w:p w14:paraId="68E6B394" w14:textId="4A4CDD89" w:rsidR="006C2283" w:rsidRPr="001F3966" w:rsidRDefault="00FC523F" w:rsidP="001F3966">
      <w:pPr>
        <w:tabs>
          <w:tab w:val="left" w:pos="709"/>
        </w:tabs>
        <w:ind w:right="-6"/>
        <w:jc w:val="both"/>
      </w:pPr>
      <w:r>
        <w:tab/>
      </w:r>
      <w:r w:rsidR="006C2283" w:rsidRPr="001F3966">
        <w:t>Vizyon: 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ktır.</w:t>
      </w:r>
    </w:p>
    <w:p w14:paraId="758424EE" w14:textId="77777777" w:rsidR="006C2283" w:rsidRPr="001F3966" w:rsidRDefault="006C2283" w:rsidP="001F3966">
      <w:pPr>
        <w:tabs>
          <w:tab w:val="left" w:pos="709"/>
        </w:tabs>
        <w:ind w:right="-6"/>
        <w:jc w:val="both"/>
      </w:pPr>
    </w:p>
    <w:p w14:paraId="23000529" w14:textId="39F4CCA3" w:rsidR="00B72869" w:rsidRPr="001F3966" w:rsidRDefault="00B72869" w:rsidP="001F3966">
      <w:pPr>
        <w:pStyle w:val="GvdeMetni3"/>
        <w:tabs>
          <w:tab w:val="left" w:pos="709"/>
        </w:tabs>
        <w:spacing w:after="0"/>
        <w:jc w:val="both"/>
        <w:rPr>
          <w:sz w:val="24"/>
          <w:szCs w:val="24"/>
        </w:rPr>
      </w:pPr>
      <w:r w:rsidRPr="001F3966">
        <w:rPr>
          <w:b/>
          <w:sz w:val="24"/>
          <w:szCs w:val="24"/>
        </w:rPr>
        <w:t>1.1.1.b</w:t>
      </w:r>
      <w:r w:rsidRPr="001F3966">
        <w:rPr>
          <w:sz w:val="24"/>
          <w:szCs w:val="24"/>
        </w:rPr>
        <w:t xml:space="preserve"> Misyon ve Vizyonun yayımlanmış oldukları </w:t>
      </w:r>
      <w:r w:rsidR="00FC523F">
        <w:rPr>
          <w:sz w:val="24"/>
          <w:szCs w:val="24"/>
        </w:rPr>
        <w:t>adresler:</w:t>
      </w:r>
    </w:p>
    <w:p w14:paraId="582EA851" w14:textId="0E92C2C5" w:rsidR="00B72869" w:rsidRPr="001F3966" w:rsidRDefault="00B72869" w:rsidP="001F3966">
      <w:pPr>
        <w:tabs>
          <w:tab w:val="left" w:pos="709"/>
        </w:tabs>
        <w:ind w:right="-6"/>
        <w:jc w:val="both"/>
      </w:pPr>
      <w:r w:rsidRPr="001F3966">
        <w:tab/>
        <w:t>Üniversitenin internet sitesinde kurum ve bölüme ait Misyon ve Vizyonlar yayımlanmıştır</w:t>
      </w:r>
      <w:r w:rsidRPr="001F3966">
        <w:tab/>
        <w:t>.</w:t>
      </w:r>
    </w:p>
    <w:p w14:paraId="712D33A9" w14:textId="77777777" w:rsidR="00FC523F" w:rsidRDefault="00B72869" w:rsidP="001F3966">
      <w:pPr>
        <w:tabs>
          <w:tab w:val="left" w:pos="709"/>
        </w:tabs>
        <w:ind w:right="-6"/>
        <w:jc w:val="both"/>
      </w:pPr>
      <w:r w:rsidRPr="001F3966">
        <w:tab/>
        <w:t xml:space="preserve">Başkent Üniversitesi Misyon &amp; Vizyonu: </w:t>
      </w:r>
    </w:p>
    <w:p w14:paraId="32FC677A" w14:textId="39FB7BFD" w:rsidR="00663E20" w:rsidRPr="001F3966" w:rsidRDefault="00FC523F" w:rsidP="001F3966">
      <w:pPr>
        <w:tabs>
          <w:tab w:val="left" w:pos="709"/>
        </w:tabs>
        <w:ind w:right="-6"/>
        <w:jc w:val="both"/>
      </w:pPr>
      <w:r>
        <w:tab/>
      </w:r>
      <w:hyperlink r:id="rId11" w:history="1">
        <w:r w:rsidRPr="00585A8C">
          <w:rPr>
            <w:rStyle w:val="Kpr"/>
          </w:rPr>
          <w:t>https://www.baskent.edu.tr/tr/kurumsal</w:t>
        </w:r>
      </w:hyperlink>
      <w:r w:rsidR="00B72869" w:rsidRPr="001F3966">
        <w:t xml:space="preserve"> </w:t>
      </w:r>
    </w:p>
    <w:p w14:paraId="5833A1D0" w14:textId="37997032" w:rsidR="00B72869" w:rsidRPr="001F3966" w:rsidRDefault="00B72869" w:rsidP="00FC523F">
      <w:pPr>
        <w:tabs>
          <w:tab w:val="left" w:pos="709"/>
        </w:tabs>
        <w:ind w:left="709" w:right="-6"/>
      </w:pPr>
      <w:r w:rsidRPr="001F3966">
        <w:t xml:space="preserve">Sağlık Bilimleri Fakültesi Misyon &amp; Vizyonu: </w:t>
      </w:r>
      <w:hyperlink r:id="rId12" w:history="1">
        <w:r w:rsidR="00FC523F" w:rsidRPr="00585A8C">
          <w:rPr>
            <w:rStyle w:val="Kpr"/>
          </w:rPr>
          <w:t>http://sbf.baskent.edu.tr/kw/menu_icerik.php?birim=620&amp;menu_id=2</w:t>
        </w:r>
      </w:hyperlink>
      <w:r w:rsidRPr="001F3966">
        <w:t xml:space="preserve"> </w:t>
      </w:r>
      <w:r w:rsidRPr="001F3966">
        <w:tab/>
      </w:r>
    </w:p>
    <w:p w14:paraId="4C13C1AC" w14:textId="387AA469" w:rsidR="00663E20" w:rsidRPr="001F3966" w:rsidRDefault="00B72869" w:rsidP="00FC523F">
      <w:pPr>
        <w:tabs>
          <w:tab w:val="left" w:pos="709"/>
        </w:tabs>
        <w:ind w:left="709" w:right="-6"/>
      </w:pPr>
      <w:r w:rsidRPr="001F3966">
        <w:t xml:space="preserve">Fizyoterapi ve Rehabilitasyon Bölümü Misyon &amp; Vizyonu: </w:t>
      </w:r>
      <w:hyperlink r:id="rId13" w:history="1">
        <w:r w:rsidR="00FC523F" w:rsidRPr="00585A8C">
          <w:rPr>
            <w:rStyle w:val="Kpr"/>
          </w:rPr>
          <w:t>http://ftr.baskent.edu.tr/kw/menu_icerik.php?birim=248&amp;menu_id=2</w:t>
        </w:r>
      </w:hyperlink>
      <w:r w:rsidRPr="001F3966">
        <w:t xml:space="preserve"> </w:t>
      </w:r>
    </w:p>
    <w:p w14:paraId="1B91A829" w14:textId="77777777" w:rsidR="00FC523F" w:rsidRDefault="00FC523F" w:rsidP="001F3966">
      <w:pPr>
        <w:tabs>
          <w:tab w:val="left" w:pos="709"/>
        </w:tabs>
        <w:ind w:right="-6"/>
        <w:rPr>
          <w:b/>
          <w:highlight w:val="yellow"/>
        </w:rPr>
      </w:pPr>
    </w:p>
    <w:p w14:paraId="4D784EF6" w14:textId="5C511DFF" w:rsidR="009E0D5B" w:rsidRPr="003017D6" w:rsidRDefault="009E0D5B" w:rsidP="003017D6">
      <w:pPr>
        <w:tabs>
          <w:tab w:val="left" w:pos="709"/>
        </w:tabs>
        <w:ind w:right="-6"/>
      </w:pPr>
      <w:r w:rsidRPr="003017D6">
        <w:rPr>
          <w:b/>
        </w:rPr>
        <w:t>1.1.1.c</w:t>
      </w:r>
      <w:r w:rsidRPr="003017D6">
        <w:t xml:space="preserve"> Program eğitim amaçlarının kurumun</w:t>
      </w:r>
      <w:r w:rsidR="003017D6" w:rsidRPr="003017D6">
        <w:t xml:space="preserve"> ve</w:t>
      </w:r>
      <w:r w:rsidRPr="003017D6">
        <w:t xml:space="preserve"> </w:t>
      </w:r>
      <w:proofErr w:type="spellStart"/>
      <w:r w:rsidRPr="003017D6">
        <w:t>fakültenin</w:t>
      </w:r>
      <w:proofErr w:type="spellEnd"/>
      <w:r w:rsidRPr="003017D6">
        <w:t xml:space="preserve"> </w:t>
      </w:r>
      <w:r w:rsidR="003017D6" w:rsidRPr="003017D6">
        <w:t xml:space="preserve">ve bölümün </w:t>
      </w:r>
      <w:r w:rsidRPr="003017D6">
        <w:t xml:space="preserve">misyon ve vizyonu </w:t>
      </w:r>
      <w:r w:rsidR="003017D6" w:rsidRPr="003017D6">
        <w:t xml:space="preserve">ile ilişkilendirilmesi </w:t>
      </w:r>
    </w:p>
    <w:p w14:paraId="740BFC36" w14:textId="2EF8A7B7" w:rsidR="00B72869" w:rsidRDefault="00B72869" w:rsidP="001F3966">
      <w:pPr>
        <w:tabs>
          <w:tab w:val="left" w:pos="709"/>
        </w:tabs>
        <w:ind w:right="-6"/>
        <w:jc w:val="both"/>
      </w:pPr>
    </w:p>
    <w:p w14:paraId="1446D66C" w14:textId="2C7C42E1" w:rsidR="003017D6" w:rsidRDefault="003017D6" w:rsidP="001F3966">
      <w:pPr>
        <w:tabs>
          <w:tab w:val="left" w:pos="709"/>
        </w:tabs>
        <w:ind w:right="-6"/>
        <w:jc w:val="both"/>
      </w:pPr>
      <w:r>
        <w:t xml:space="preserve">Program Eğitim Amaçlarının Kurum, Fakülte ve Bölümün Misyon ve Vizyonu ile Karşılaştırılması </w:t>
      </w:r>
    </w:p>
    <w:p w14:paraId="1B87AA3A" w14:textId="77777777" w:rsidR="003017D6" w:rsidRPr="001F3966" w:rsidRDefault="003017D6" w:rsidP="001F3966">
      <w:pPr>
        <w:tabs>
          <w:tab w:val="left" w:pos="709"/>
        </w:tabs>
        <w:ind w:right="-6"/>
        <w:jc w:val="both"/>
      </w:pPr>
    </w:p>
    <w:tbl>
      <w:tblPr>
        <w:tblStyle w:val="TabloKlavuzu"/>
        <w:tblW w:w="5000" w:type="pct"/>
        <w:tblLook w:val="04A0" w:firstRow="1" w:lastRow="0" w:firstColumn="1" w:lastColumn="0" w:noHBand="0" w:noVBand="1"/>
      </w:tblPr>
      <w:tblGrid>
        <w:gridCol w:w="4282"/>
        <w:gridCol w:w="4774"/>
      </w:tblGrid>
      <w:tr w:rsidR="003017D6" w:rsidRPr="003017D6" w14:paraId="3C1C12F3" w14:textId="77777777" w:rsidTr="00317473">
        <w:tc>
          <w:tcPr>
            <w:tcW w:w="2364" w:type="pct"/>
          </w:tcPr>
          <w:p w14:paraId="5B1CFDE7" w14:textId="4342CCF4" w:rsidR="003017D6" w:rsidRPr="003017D6" w:rsidRDefault="003017D6" w:rsidP="003017D6">
            <w:pPr>
              <w:tabs>
                <w:tab w:val="left" w:pos="709"/>
              </w:tabs>
              <w:ind w:right="-6"/>
              <w:jc w:val="both"/>
              <w:rPr>
                <w:b/>
              </w:rPr>
            </w:pPr>
            <w:r>
              <w:rPr>
                <w:b/>
              </w:rPr>
              <w:t xml:space="preserve">Misyon ve Vizyon </w:t>
            </w:r>
          </w:p>
        </w:tc>
        <w:tc>
          <w:tcPr>
            <w:tcW w:w="2636" w:type="pct"/>
          </w:tcPr>
          <w:p w14:paraId="02456ABA" w14:textId="710F0AEA" w:rsidR="003017D6" w:rsidRPr="003017D6" w:rsidRDefault="003017D6" w:rsidP="003017D6">
            <w:pPr>
              <w:tabs>
                <w:tab w:val="left" w:pos="709"/>
              </w:tabs>
              <w:ind w:right="-6"/>
              <w:jc w:val="both"/>
              <w:rPr>
                <w:b/>
              </w:rPr>
            </w:pPr>
            <w:r w:rsidRPr="003017D6">
              <w:rPr>
                <w:b/>
              </w:rPr>
              <w:t>Program Eğitim Amaçları</w:t>
            </w:r>
          </w:p>
        </w:tc>
      </w:tr>
      <w:tr w:rsidR="003017D6" w:rsidRPr="003017D6" w14:paraId="051A661F" w14:textId="77777777" w:rsidTr="00317473">
        <w:tc>
          <w:tcPr>
            <w:tcW w:w="2364" w:type="pct"/>
          </w:tcPr>
          <w:p w14:paraId="1C0FC2A8" w14:textId="1235C1AC" w:rsidR="003017D6" w:rsidRPr="003017D6" w:rsidRDefault="003017D6" w:rsidP="003017D6">
            <w:pPr>
              <w:tabs>
                <w:tab w:val="left" w:pos="709"/>
              </w:tabs>
              <w:ind w:right="-6"/>
              <w:jc w:val="both"/>
              <w:rPr>
                <w:b/>
              </w:rPr>
            </w:pPr>
            <w:r w:rsidRPr="003017D6">
              <w:rPr>
                <w:b/>
              </w:rPr>
              <w:t xml:space="preserve">Kurum </w:t>
            </w:r>
            <w:r>
              <w:rPr>
                <w:b/>
              </w:rPr>
              <w:t xml:space="preserve">Misyonu ve Vizyonu </w:t>
            </w:r>
          </w:p>
          <w:p w14:paraId="6CF84DB5" w14:textId="09E375E3" w:rsidR="003017D6" w:rsidRDefault="003017D6" w:rsidP="003017D6">
            <w:pPr>
              <w:tabs>
                <w:tab w:val="left" w:pos="709"/>
              </w:tabs>
              <w:ind w:right="-6"/>
              <w:jc w:val="both"/>
            </w:pPr>
            <w:r w:rsidRPr="003017D6">
              <w:t>*</w:t>
            </w:r>
            <w:r>
              <w:t xml:space="preserve"> </w:t>
            </w:r>
            <w:r w:rsidRPr="003017D6">
              <w:t xml:space="preserve">Bilimin nesnelliğini benimseyen, yaratıcı ve yenilikçi, ayrıca eğitim-öğretim, araştırma-geliştirme ve bilimi yayma etkinlikleri aracılığıyla Türk toplumunun teknolojik, </w:t>
            </w:r>
            <w:proofErr w:type="spellStart"/>
            <w:r w:rsidRPr="003017D6">
              <w:t>sosyo</w:t>
            </w:r>
            <w:proofErr w:type="spellEnd"/>
            <w:r w:rsidRPr="003017D6">
              <w:t>-ekonomik ve kültürel düzeyinin yükseltilmesine, insan sağlığının iyileştirilmesine, insan ve çevresel haklarının geliştirilmesi ve korunmasına, topluma hizmetin yaygınlaşmasına katkıda bulunmak.</w:t>
            </w:r>
          </w:p>
          <w:p w14:paraId="4C12BF99" w14:textId="762E3916" w:rsidR="003017D6" w:rsidRPr="003017D6" w:rsidRDefault="003017D6" w:rsidP="003017D6">
            <w:pPr>
              <w:tabs>
                <w:tab w:val="left" w:pos="709"/>
              </w:tabs>
              <w:ind w:right="-6"/>
              <w:jc w:val="both"/>
            </w:pPr>
            <w:r>
              <w:t xml:space="preserve">* </w:t>
            </w:r>
            <w:r w:rsidRPr="001F3966">
              <w:t>Uluslararası bir marka olarak ileri sağlık uygulamalarının her alanında bilimsel üretime dayalı üst düzeyde öğretim yapan ve bunu çağdaş medeniyet çizgisinin üzerinde yer alma yolunda toplumsal katma değere dönüştürerek sunan bir yuva olmaktır.</w:t>
            </w:r>
          </w:p>
        </w:tc>
        <w:tc>
          <w:tcPr>
            <w:tcW w:w="2636" w:type="pct"/>
          </w:tcPr>
          <w:p w14:paraId="064D1DFD" w14:textId="77777777" w:rsidR="003017D6" w:rsidRPr="003017D6" w:rsidRDefault="003017D6" w:rsidP="003017D6">
            <w:pPr>
              <w:tabs>
                <w:tab w:val="left" w:pos="709"/>
              </w:tabs>
              <w:ind w:right="-6"/>
              <w:jc w:val="both"/>
              <w:rPr>
                <w:bCs/>
              </w:rPr>
            </w:pPr>
            <w:r w:rsidRPr="003017D6">
              <w:rPr>
                <w:bCs/>
              </w:rPr>
              <w:t>*Öğrencilerin kariyer hedeflerine ulaşmaları için verilen eğitimin çok yönlü olması.</w:t>
            </w:r>
          </w:p>
          <w:p w14:paraId="57842F60" w14:textId="77777777" w:rsidR="003017D6" w:rsidRPr="003017D6" w:rsidRDefault="003017D6" w:rsidP="003017D6">
            <w:pPr>
              <w:tabs>
                <w:tab w:val="left" w:pos="709"/>
              </w:tabs>
              <w:ind w:right="-6"/>
              <w:jc w:val="both"/>
            </w:pPr>
            <w:r w:rsidRPr="003017D6">
              <w:rPr>
                <w:bCs/>
              </w:rPr>
              <w:t xml:space="preserve">*Eğitimini lisansüstü seviyede sürdürebilecek, bilimsel araştırma yapabilecek ve dünyadaki en son gelişmeleri takip edebilecek donanım ve bilgiye sahip fizyoterapistler yetiştirmek. </w:t>
            </w:r>
          </w:p>
        </w:tc>
      </w:tr>
      <w:tr w:rsidR="003017D6" w:rsidRPr="003017D6" w14:paraId="2AF8B411" w14:textId="77777777" w:rsidTr="00317473">
        <w:tc>
          <w:tcPr>
            <w:tcW w:w="2364" w:type="pct"/>
          </w:tcPr>
          <w:p w14:paraId="60CC6A7B" w14:textId="335BB396" w:rsidR="003017D6" w:rsidRPr="003017D6" w:rsidRDefault="003017D6" w:rsidP="003017D6">
            <w:pPr>
              <w:tabs>
                <w:tab w:val="left" w:pos="709"/>
              </w:tabs>
              <w:ind w:right="-6"/>
              <w:jc w:val="both"/>
              <w:rPr>
                <w:b/>
              </w:rPr>
            </w:pPr>
            <w:r w:rsidRPr="003017D6">
              <w:rPr>
                <w:b/>
              </w:rPr>
              <w:t xml:space="preserve">Fakülte </w:t>
            </w:r>
            <w:r>
              <w:rPr>
                <w:b/>
              </w:rPr>
              <w:t xml:space="preserve">Misyon ve Vizyonu </w:t>
            </w:r>
          </w:p>
          <w:p w14:paraId="32965CDF" w14:textId="335CB76B" w:rsidR="003017D6" w:rsidRPr="001F3966" w:rsidRDefault="003017D6" w:rsidP="003017D6">
            <w:pPr>
              <w:tabs>
                <w:tab w:val="left" w:pos="709"/>
              </w:tabs>
              <w:ind w:right="-6"/>
              <w:jc w:val="both"/>
            </w:pPr>
            <w:r w:rsidRPr="003017D6">
              <w:t>*</w:t>
            </w:r>
            <w:r w:rsidRPr="001F3966">
              <w:t xml:space="preserve"> Sağlık konusunun çok boyutluluğu ve sağlık-yaşam kalitesi ilişkisini kavrayan, 21. yüzyılın sağlık sektöründe bilimsel, teknolojik, sosyal ve ekonomik değişimleri izleyen ve bu değişimleri yönetebilen, uluslararası düzeyde geçerli bilgi ve beceri birikimine sahip mezunlar yetiştirmektir.</w:t>
            </w:r>
            <w:r w:rsidRPr="001F3966">
              <w:tab/>
            </w:r>
          </w:p>
          <w:p w14:paraId="191D8F6F" w14:textId="4D759833" w:rsidR="003017D6" w:rsidRPr="003017D6" w:rsidRDefault="003017D6" w:rsidP="003017D6">
            <w:pPr>
              <w:tabs>
                <w:tab w:val="left" w:pos="709"/>
              </w:tabs>
              <w:ind w:right="-6"/>
              <w:jc w:val="both"/>
              <w:rPr>
                <w:b/>
              </w:rPr>
            </w:pPr>
          </w:p>
        </w:tc>
        <w:tc>
          <w:tcPr>
            <w:tcW w:w="2636" w:type="pct"/>
          </w:tcPr>
          <w:p w14:paraId="1E144A73" w14:textId="77777777" w:rsidR="003017D6" w:rsidRPr="003017D6" w:rsidRDefault="003017D6" w:rsidP="003017D6">
            <w:pPr>
              <w:tabs>
                <w:tab w:val="left" w:pos="709"/>
              </w:tabs>
              <w:ind w:right="-6"/>
              <w:jc w:val="both"/>
              <w:rPr>
                <w:bCs/>
              </w:rPr>
            </w:pPr>
            <w:r w:rsidRPr="003017D6">
              <w:rPr>
                <w:bCs/>
              </w:rPr>
              <w:t>*Öğrencilerin kariyer hedeflerine ulaşmaları için verilen eğitimin çok yönlü olması.</w:t>
            </w:r>
          </w:p>
          <w:p w14:paraId="0B78EF4E" w14:textId="77777777" w:rsidR="003017D6" w:rsidRPr="003017D6" w:rsidRDefault="003017D6" w:rsidP="003017D6">
            <w:pPr>
              <w:tabs>
                <w:tab w:val="left" w:pos="709"/>
              </w:tabs>
              <w:ind w:right="-6"/>
              <w:jc w:val="both"/>
              <w:rPr>
                <w:bCs/>
              </w:rPr>
            </w:pPr>
            <w:r w:rsidRPr="003017D6">
              <w:rPr>
                <w:bCs/>
              </w:rPr>
              <w:t xml:space="preserve">*Eğitimini lisansüstü seviyede sürdürebilecek, bilimsel araştırma yapabilecek ve dünyadaki en son gelişmeleri takip edebilecek donanım ve bilgiye sahip fizyoterapistler yetiştirmek. </w:t>
            </w:r>
          </w:p>
          <w:p w14:paraId="3981286D" w14:textId="77777777" w:rsidR="003017D6" w:rsidRPr="003017D6" w:rsidRDefault="003017D6" w:rsidP="003017D6">
            <w:pPr>
              <w:tabs>
                <w:tab w:val="left" w:pos="709"/>
              </w:tabs>
              <w:ind w:right="-6"/>
              <w:jc w:val="both"/>
              <w:rPr>
                <w:bCs/>
              </w:rPr>
            </w:pPr>
          </w:p>
        </w:tc>
      </w:tr>
      <w:tr w:rsidR="003017D6" w:rsidRPr="003017D6" w14:paraId="78811B42" w14:textId="77777777" w:rsidTr="00317473">
        <w:tc>
          <w:tcPr>
            <w:tcW w:w="2364" w:type="pct"/>
          </w:tcPr>
          <w:p w14:paraId="2220BB2E" w14:textId="66D9FB7A" w:rsidR="003017D6" w:rsidRPr="003017D6" w:rsidRDefault="003017D6" w:rsidP="003017D6">
            <w:pPr>
              <w:tabs>
                <w:tab w:val="left" w:pos="709"/>
              </w:tabs>
              <w:ind w:right="-6"/>
              <w:jc w:val="both"/>
              <w:rPr>
                <w:b/>
              </w:rPr>
            </w:pPr>
            <w:r w:rsidRPr="003017D6">
              <w:rPr>
                <w:b/>
              </w:rPr>
              <w:t xml:space="preserve">Bölümün </w:t>
            </w:r>
            <w:r>
              <w:rPr>
                <w:b/>
              </w:rPr>
              <w:t>Misyon ve Vizyonu</w:t>
            </w:r>
            <w:r w:rsidRPr="003017D6">
              <w:rPr>
                <w:b/>
              </w:rPr>
              <w:t xml:space="preserve"> </w:t>
            </w:r>
          </w:p>
          <w:p w14:paraId="4DF34D25" w14:textId="02CC40B7" w:rsidR="003017D6" w:rsidRDefault="003017D6" w:rsidP="003017D6">
            <w:pPr>
              <w:pStyle w:val="ListeParagraf"/>
              <w:numPr>
                <w:ilvl w:val="0"/>
                <w:numId w:val="24"/>
              </w:numPr>
              <w:tabs>
                <w:tab w:val="left" w:pos="709"/>
              </w:tabs>
              <w:ind w:right="-6"/>
              <w:jc w:val="both"/>
            </w:pPr>
            <w:r w:rsidRPr="001F3966">
              <w:t>Çağdaş, yaşam boyu öğrenme prensibini benimsemiş, üretken ve özgün bakış açısına sahip, mesleki hak ve sorumluluğunu bilen ve uygulayan, mesleki otonomisine sahip çıkan, etik prensiplere bağlı, yetkin fizyoterapistler yetiştirmek; fizyoterapi ve rehabilitasyon alanına özgün bilimsel araştırmalar yaparak bilime ve topluma katkıda bulunmak; ulusal ve uluslararası platformlarda mesleğimizi, ülkemizi ve üniversitemizi temsil etmektir.</w:t>
            </w:r>
          </w:p>
          <w:p w14:paraId="6455E239" w14:textId="7F6FECE3" w:rsidR="003017D6" w:rsidRPr="001F3966" w:rsidRDefault="003017D6" w:rsidP="003017D6">
            <w:pPr>
              <w:pStyle w:val="ListeParagraf"/>
              <w:numPr>
                <w:ilvl w:val="0"/>
                <w:numId w:val="24"/>
              </w:numPr>
              <w:tabs>
                <w:tab w:val="left" w:pos="709"/>
              </w:tabs>
              <w:ind w:right="-6"/>
              <w:jc w:val="both"/>
            </w:pPr>
            <w:r w:rsidRPr="001F3966">
              <w:t>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ktır.</w:t>
            </w:r>
          </w:p>
          <w:p w14:paraId="1731640E" w14:textId="0E1C076F" w:rsidR="003017D6" w:rsidRPr="003017D6" w:rsidRDefault="003017D6" w:rsidP="003017D6">
            <w:pPr>
              <w:tabs>
                <w:tab w:val="left" w:pos="709"/>
              </w:tabs>
              <w:ind w:right="-6"/>
              <w:jc w:val="both"/>
              <w:rPr>
                <w:b/>
              </w:rPr>
            </w:pPr>
          </w:p>
        </w:tc>
        <w:tc>
          <w:tcPr>
            <w:tcW w:w="2636" w:type="pct"/>
          </w:tcPr>
          <w:p w14:paraId="5CD83CF5" w14:textId="77777777" w:rsidR="003017D6" w:rsidRPr="003017D6" w:rsidRDefault="003017D6" w:rsidP="003017D6">
            <w:pPr>
              <w:tabs>
                <w:tab w:val="left" w:pos="709"/>
              </w:tabs>
              <w:ind w:right="-6"/>
              <w:jc w:val="both"/>
              <w:rPr>
                <w:bCs/>
              </w:rPr>
            </w:pPr>
            <w:r w:rsidRPr="003017D6">
              <w:rPr>
                <w:bCs/>
              </w:rPr>
              <w:t xml:space="preserve">*Öğrencilerin mezuniyet sonrası kısa dönemde kariyer hedeflerine ulaşmaları için gerekli donanımın kazandırılması. </w:t>
            </w:r>
          </w:p>
          <w:p w14:paraId="6EA774F8" w14:textId="77777777" w:rsidR="003017D6" w:rsidRPr="003017D6" w:rsidRDefault="003017D6" w:rsidP="003017D6">
            <w:pPr>
              <w:tabs>
                <w:tab w:val="left" w:pos="709"/>
              </w:tabs>
              <w:ind w:right="-6"/>
              <w:jc w:val="both"/>
              <w:rPr>
                <w:bCs/>
              </w:rPr>
            </w:pPr>
            <w:r w:rsidRPr="003017D6">
              <w:rPr>
                <w:bCs/>
              </w:rPr>
              <w:t>*Öğrencilerin kariyer hedeflerine ulaşmaları için verilen eğitimin çok yönlü olması.</w:t>
            </w:r>
          </w:p>
          <w:p w14:paraId="293F3280" w14:textId="77777777" w:rsidR="003017D6" w:rsidRPr="003017D6" w:rsidRDefault="003017D6" w:rsidP="003017D6">
            <w:pPr>
              <w:tabs>
                <w:tab w:val="left" w:pos="709"/>
              </w:tabs>
              <w:ind w:right="-6"/>
              <w:jc w:val="both"/>
              <w:rPr>
                <w:bCs/>
              </w:rPr>
            </w:pPr>
            <w:r w:rsidRPr="003017D6">
              <w:rPr>
                <w:bCs/>
              </w:rPr>
              <w:t>*Eğitimini lisansüstü seviyede sürdürebilecek, bilimsel araştırma yapabilecek ve dünyadaki en son gelişmeleri takip edebilecek donanım ve bilgiye sahip fizyoterapistler yetiştirmek.</w:t>
            </w:r>
          </w:p>
        </w:tc>
      </w:tr>
    </w:tbl>
    <w:p w14:paraId="3A4B8570" w14:textId="7E4AF552" w:rsidR="00864FF9" w:rsidRPr="001F3966" w:rsidRDefault="00864FF9" w:rsidP="001F3966">
      <w:pPr>
        <w:tabs>
          <w:tab w:val="left" w:pos="709"/>
        </w:tabs>
        <w:ind w:right="-6"/>
        <w:jc w:val="both"/>
      </w:pPr>
    </w:p>
    <w:p w14:paraId="1CB2509D" w14:textId="77777777" w:rsidR="00864FF9" w:rsidRPr="001F3966" w:rsidRDefault="00864FF9" w:rsidP="001F3966">
      <w:pPr>
        <w:tabs>
          <w:tab w:val="left" w:pos="709"/>
        </w:tabs>
        <w:ind w:right="-6"/>
        <w:jc w:val="both"/>
      </w:pPr>
    </w:p>
    <w:p w14:paraId="3DCD8391" w14:textId="397840BC" w:rsidR="007808FE" w:rsidRPr="001F3966" w:rsidRDefault="00AF412A" w:rsidP="001F3966">
      <w:pPr>
        <w:tabs>
          <w:tab w:val="left" w:pos="709"/>
        </w:tabs>
        <w:jc w:val="both"/>
        <w:rPr>
          <w:b/>
        </w:rPr>
      </w:pPr>
      <w:r w:rsidRPr="001F3966">
        <w:rPr>
          <w:b/>
        </w:rPr>
        <w:t xml:space="preserve">1.1.2 </w:t>
      </w:r>
      <w:r w:rsidR="007C5AF3" w:rsidRPr="001F3966">
        <w:rPr>
          <w:b/>
        </w:rPr>
        <w:tab/>
      </w:r>
      <w:r w:rsidR="00B078C4" w:rsidRPr="001F3966">
        <w:rPr>
          <w:b/>
        </w:rPr>
        <w:t>Program Eğitim Amaçlarını Belirleme Yöntemi</w:t>
      </w:r>
    </w:p>
    <w:p w14:paraId="103D2CB8" w14:textId="38CD3D09" w:rsidR="007808FE" w:rsidRPr="001F3966" w:rsidRDefault="00B078C4" w:rsidP="00F94C45">
      <w:pPr>
        <w:pStyle w:val="ListeParagraf"/>
        <w:numPr>
          <w:ilvl w:val="3"/>
          <w:numId w:val="14"/>
        </w:numPr>
        <w:tabs>
          <w:tab w:val="left" w:pos="709"/>
          <w:tab w:val="left" w:pos="851"/>
          <w:tab w:val="left" w:pos="1418"/>
        </w:tabs>
        <w:ind w:left="0" w:firstLine="0"/>
        <w:jc w:val="both"/>
      </w:pPr>
      <w:r w:rsidRPr="001F3966">
        <w:t>Programın iç ve dış paydaşları</w:t>
      </w:r>
      <w:r w:rsidR="00AF412A" w:rsidRPr="001F3966">
        <w:t>:</w:t>
      </w:r>
    </w:p>
    <w:p w14:paraId="2EDEC9C4" w14:textId="7140FC3D" w:rsidR="00D948EA" w:rsidRDefault="004C0907" w:rsidP="001F3966">
      <w:pPr>
        <w:tabs>
          <w:tab w:val="left" w:pos="709"/>
        </w:tabs>
        <w:ind w:firstLine="709"/>
        <w:jc w:val="both"/>
      </w:pPr>
      <w:r w:rsidRPr="001F3966">
        <w:t>İç paydaşlar;</w:t>
      </w:r>
      <w:r w:rsidR="00D948EA" w:rsidRPr="001F3966">
        <w:t xml:space="preserve"> </w:t>
      </w:r>
    </w:p>
    <w:p w14:paraId="651994C9" w14:textId="0432E4FC" w:rsidR="003C5BF2" w:rsidRDefault="003C5BF2" w:rsidP="00F94C45">
      <w:pPr>
        <w:pStyle w:val="ListeParagraf"/>
        <w:numPr>
          <w:ilvl w:val="0"/>
          <w:numId w:val="36"/>
        </w:numPr>
        <w:tabs>
          <w:tab w:val="left" w:pos="851"/>
        </w:tabs>
        <w:ind w:hanging="153"/>
        <w:jc w:val="both"/>
      </w:pPr>
      <w:r>
        <w:t>Bölüm öğrencileri</w:t>
      </w:r>
    </w:p>
    <w:p w14:paraId="2F8751D8" w14:textId="0A7E16F7" w:rsidR="003C5BF2" w:rsidRDefault="003C5BF2" w:rsidP="00F94C45">
      <w:pPr>
        <w:pStyle w:val="ListeParagraf"/>
        <w:numPr>
          <w:ilvl w:val="0"/>
          <w:numId w:val="36"/>
        </w:numPr>
        <w:tabs>
          <w:tab w:val="left" w:pos="709"/>
        </w:tabs>
        <w:ind w:hanging="153"/>
        <w:jc w:val="both"/>
      </w:pPr>
      <w:r>
        <w:t xml:space="preserve">Bölüm öğretim elemanları </w:t>
      </w:r>
    </w:p>
    <w:p w14:paraId="227155A0" w14:textId="77777777" w:rsidR="003C5BF2" w:rsidRDefault="003C5BF2" w:rsidP="003C5BF2">
      <w:pPr>
        <w:pStyle w:val="ListeParagraf"/>
        <w:tabs>
          <w:tab w:val="left" w:pos="709"/>
        </w:tabs>
        <w:ind w:left="720"/>
        <w:jc w:val="both"/>
      </w:pPr>
    </w:p>
    <w:p w14:paraId="2243C757" w14:textId="1ED66870" w:rsidR="003C5BF2" w:rsidRPr="001F3966" w:rsidRDefault="003C5BF2" w:rsidP="003C5BF2">
      <w:pPr>
        <w:pStyle w:val="ListeParagraf"/>
        <w:tabs>
          <w:tab w:val="left" w:pos="709"/>
        </w:tabs>
        <w:ind w:left="720"/>
        <w:jc w:val="both"/>
      </w:pPr>
      <w:r w:rsidRPr="001F3966">
        <w:t>Dış paydaşlar;</w:t>
      </w:r>
    </w:p>
    <w:p w14:paraId="33EF386C" w14:textId="77777777" w:rsidR="004C0907" w:rsidRPr="001F3966" w:rsidRDefault="00D948EA" w:rsidP="00F94C45">
      <w:pPr>
        <w:pStyle w:val="ListeParagraf"/>
        <w:numPr>
          <w:ilvl w:val="0"/>
          <w:numId w:val="26"/>
        </w:numPr>
        <w:tabs>
          <w:tab w:val="left" w:pos="709"/>
        </w:tabs>
        <w:ind w:left="1276" w:hanging="709"/>
        <w:jc w:val="both"/>
      </w:pPr>
      <w:r w:rsidRPr="001F3966">
        <w:t>Başkent Üniversitesi</w:t>
      </w:r>
      <w:r w:rsidR="003863EA" w:rsidRPr="001F3966">
        <w:t xml:space="preserve"> Ankara</w:t>
      </w:r>
      <w:r w:rsidRPr="001F3966">
        <w:t xml:space="preserve"> H</w:t>
      </w:r>
      <w:r w:rsidR="003863EA" w:rsidRPr="001F3966">
        <w:t>astanesi</w:t>
      </w:r>
    </w:p>
    <w:p w14:paraId="7B54675D" w14:textId="77777777" w:rsidR="003863EA" w:rsidRPr="001F3966" w:rsidRDefault="003863EA" w:rsidP="00F94C45">
      <w:pPr>
        <w:pStyle w:val="ListeParagraf"/>
        <w:numPr>
          <w:ilvl w:val="0"/>
          <w:numId w:val="26"/>
        </w:numPr>
        <w:tabs>
          <w:tab w:val="left" w:pos="709"/>
        </w:tabs>
        <w:ind w:left="1276" w:hanging="709"/>
        <w:jc w:val="both"/>
      </w:pPr>
      <w:r w:rsidRPr="001F3966">
        <w:t>Başkent Üniversitesi Ümitköy Polikliniği</w:t>
      </w:r>
    </w:p>
    <w:p w14:paraId="700E5CB5" w14:textId="77777777" w:rsidR="003863EA" w:rsidRPr="001F3966" w:rsidRDefault="003863EA" w:rsidP="00F94C45">
      <w:pPr>
        <w:pStyle w:val="ListeParagraf"/>
        <w:numPr>
          <w:ilvl w:val="0"/>
          <w:numId w:val="26"/>
        </w:numPr>
        <w:tabs>
          <w:tab w:val="left" w:pos="709"/>
        </w:tabs>
        <w:ind w:left="1276" w:hanging="709"/>
        <w:jc w:val="both"/>
      </w:pPr>
      <w:r w:rsidRPr="001F3966">
        <w:t xml:space="preserve">Başkent Üniversitesi Ayaş </w:t>
      </w:r>
      <w:r w:rsidR="00C80F8F" w:rsidRPr="001F3966">
        <w:t xml:space="preserve">Fizik Tedavi ve </w:t>
      </w:r>
      <w:r w:rsidRPr="001F3966">
        <w:t>Rehabilitasyon Merkezi</w:t>
      </w:r>
    </w:p>
    <w:p w14:paraId="72078AC1" w14:textId="77777777" w:rsidR="003863EA" w:rsidRPr="001F3966" w:rsidRDefault="003863EA" w:rsidP="00F94C45">
      <w:pPr>
        <w:pStyle w:val="ListeParagraf"/>
        <w:numPr>
          <w:ilvl w:val="0"/>
          <w:numId w:val="26"/>
        </w:numPr>
        <w:tabs>
          <w:tab w:val="left" w:pos="709"/>
        </w:tabs>
        <w:ind w:left="1276" w:hanging="709"/>
        <w:jc w:val="both"/>
      </w:pPr>
      <w:r w:rsidRPr="001F3966">
        <w:t>Başkent Üniversitesi</w:t>
      </w:r>
      <w:r w:rsidR="00C80F8F" w:rsidRPr="001F3966">
        <w:t xml:space="preserve"> Hastanesi</w:t>
      </w:r>
      <w:r w:rsidRPr="001F3966">
        <w:t xml:space="preserve"> Yenikent</w:t>
      </w:r>
      <w:r w:rsidR="00C80F8F" w:rsidRPr="001F3966">
        <w:t xml:space="preserve"> Polikliniği</w:t>
      </w:r>
    </w:p>
    <w:p w14:paraId="266309D2" w14:textId="77777777" w:rsidR="003863EA" w:rsidRPr="001F3966" w:rsidRDefault="003863EA" w:rsidP="00F94C45">
      <w:pPr>
        <w:pStyle w:val="ListeParagraf"/>
        <w:numPr>
          <w:ilvl w:val="0"/>
          <w:numId w:val="26"/>
        </w:numPr>
        <w:tabs>
          <w:tab w:val="left" w:pos="709"/>
        </w:tabs>
        <w:ind w:left="1276" w:hanging="709"/>
        <w:jc w:val="both"/>
      </w:pPr>
      <w:r w:rsidRPr="001F3966">
        <w:t xml:space="preserve">Başkent Üniversitesi </w:t>
      </w:r>
      <w:r w:rsidR="00C80F8F" w:rsidRPr="001F3966">
        <w:t>Seyhan Hastanesi, Adana</w:t>
      </w:r>
    </w:p>
    <w:p w14:paraId="407C92EF" w14:textId="77777777" w:rsidR="003863EA" w:rsidRPr="001F3966" w:rsidRDefault="003863EA" w:rsidP="00F94C45">
      <w:pPr>
        <w:pStyle w:val="ListeParagraf"/>
        <w:numPr>
          <w:ilvl w:val="0"/>
          <w:numId w:val="26"/>
        </w:numPr>
        <w:tabs>
          <w:tab w:val="left" w:pos="709"/>
        </w:tabs>
        <w:ind w:left="1276" w:hanging="709"/>
        <w:jc w:val="both"/>
      </w:pPr>
      <w:r w:rsidRPr="001F3966">
        <w:t xml:space="preserve">Başkent Üniversitesi Alanya </w:t>
      </w:r>
      <w:r w:rsidR="00C80F8F" w:rsidRPr="001F3966">
        <w:t>Uygulama ve Araştırma Hastanesi, Alanya</w:t>
      </w:r>
    </w:p>
    <w:p w14:paraId="061DA5E8" w14:textId="3D13ADB7" w:rsidR="003863EA" w:rsidRDefault="003863EA" w:rsidP="00F94C45">
      <w:pPr>
        <w:pStyle w:val="ListeParagraf"/>
        <w:numPr>
          <w:ilvl w:val="0"/>
          <w:numId w:val="26"/>
        </w:numPr>
        <w:tabs>
          <w:tab w:val="left" w:pos="709"/>
        </w:tabs>
        <w:ind w:left="1276" w:hanging="709"/>
        <w:jc w:val="both"/>
      </w:pPr>
      <w:r w:rsidRPr="001F3966">
        <w:t>Başkent Üniversitesi Zübeyde Hanım</w:t>
      </w:r>
      <w:r w:rsidR="00C80F8F" w:rsidRPr="001F3966">
        <w:t xml:space="preserve"> Hastanesi, İzmir</w:t>
      </w:r>
    </w:p>
    <w:p w14:paraId="1DC81E48" w14:textId="7CB09C3A" w:rsidR="003C5BF2" w:rsidRDefault="003C5BF2" w:rsidP="00F94C45">
      <w:pPr>
        <w:pStyle w:val="ListeParagraf"/>
        <w:numPr>
          <w:ilvl w:val="0"/>
          <w:numId w:val="26"/>
        </w:numPr>
        <w:tabs>
          <w:tab w:val="left" w:pos="709"/>
        </w:tabs>
        <w:ind w:left="1276" w:hanging="709"/>
        <w:jc w:val="both"/>
      </w:pPr>
      <w:r w:rsidRPr="001F3966">
        <w:t>Özel Gezginler Özel Eğitim ve Rehabilitasyon Merkezi</w:t>
      </w:r>
    </w:p>
    <w:p w14:paraId="213E6A74" w14:textId="5CDBA7C2" w:rsidR="003C5BF2" w:rsidRDefault="003C5BF2" w:rsidP="00F94C45">
      <w:pPr>
        <w:pStyle w:val="ListeParagraf"/>
        <w:numPr>
          <w:ilvl w:val="0"/>
          <w:numId w:val="26"/>
        </w:numPr>
        <w:tabs>
          <w:tab w:val="left" w:pos="709"/>
        </w:tabs>
        <w:ind w:left="1276" w:hanging="709"/>
        <w:jc w:val="both"/>
      </w:pPr>
      <w:r w:rsidRPr="001F3966">
        <w:t>Kurtuluş Özel Eğitim ve Rehabilitasyon Merkezi</w:t>
      </w:r>
    </w:p>
    <w:p w14:paraId="166391D3" w14:textId="32AD6E6A" w:rsidR="004C0907" w:rsidRPr="001F3966" w:rsidRDefault="003C5BF2" w:rsidP="00F94C45">
      <w:pPr>
        <w:pStyle w:val="ListeParagraf"/>
        <w:numPr>
          <w:ilvl w:val="0"/>
          <w:numId w:val="26"/>
        </w:numPr>
        <w:tabs>
          <w:tab w:val="left" w:pos="709"/>
        </w:tabs>
        <w:ind w:left="567" w:firstLine="0"/>
        <w:jc w:val="both"/>
      </w:pPr>
      <w:r>
        <w:t xml:space="preserve">Erasmus ve </w:t>
      </w:r>
      <w:proofErr w:type="spellStart"/>
      <w:r>
        <w:t>Husbik</w:t>
      </w:r>
      <w:proofErr w:type="spellEnd"/>
      <w:r>
        <w:t xml:space="preserve"> kapsamında </w:t>
      </w:r>
      <w:r w:rsidRPr="001F3966">
        <w:t xml:space="preserve">staj hareketliliği ve öğrenci </w:t>
      </w:r>
      <w:r>
        <w:t>d</w:t>
      </w:r>
      <w:r w:rsidRPr="001F3966">
        <w:t>eğişim programı</w:t>
      </w:r>
      <w:r>
        <w:t xml:space="preserve"> </w:t>
      </w:r>
      <w:r w:rsidRPr="001F3966">
        <w:t>kapsamında</w:t>
      </w:r>
      <w:r>
        <w:t xml:space="preserve"> gidilen üniversiteler </w:t>
      </w:r>
    </w:p>
    <w:p w14:paraId="2C21A9E5" w14:textId="18D3C813" w:rsidR="009E0D5B" w:rsidRPr="001F3966" w:rsidRDefault="009E0D5B" w:rsidP="00F94C45">
      <w:pPr>
        <w:pStyle w:val="ListeParagraf"/>
        <w:numPr>
          <w:ilvl w:val="0"/>
          <w:numId w:val="27"/>
        </w:numPr>
        <w:tabs>
          <w:tab w:val="left" w:pos="709"/>
        </w:tabs>
        <w:ind w:hanging="862"/>
        <w:jc w:val="both"/>
      </w:pPr>
      <w:r w:rsidRPr="001F3966">
        <w:t>Başkent Üniversitesi Mezunları</w:t>
      </w:r>
    </w:p>
    <w:p w14:paraId="3B3F21E2" w14:textId="77777777" w:rsidR="00FB1CB6" w:rsidRPr="001F3966" w:rsidRDefault="00FB1CB6" w:rsidP="001F3966">
      <w:pPr>
        <w:tabs>
          <w:tab w:val="left" w:pos="709"/>
        </w:tabs>
        <w:ind w:firstLine="709"/>
        <w:jc w:val="both"/>
      </w:pPr>
    </w:p>
    <w:p w14:paraId="0003B0C0" w14:textId="77777777" w:rsidR="00FB1CB6" w:rsidRPr="001F3966" w:rsidRDefault="00FB1CB6" w:rsidP="001F3966">
      <w:pPr>
        <w:tabs>
          <w:tab w:val="left" w:pos="709"/>
        </w:tabs>
        <w:ind w:firstLine="709"/>
        <w:jc w:val="both"/>
        <w:sectPr w:rsidR="00FB1CB6" w:rsidRPr="001F3966" w:rsidSect="00010982">
          <w:footerReference w:type="default" r:id="rId14"/>
          <w:type w:val="continuous"/>
          <w:pgSz w:w="11900" w:h="16840"/>
          <w:pgMar w:top="1417" w:right="1417" w:bottom="1417" w:left="1417" w:header="0" w:footer="874" w:gutter="0"/>
          <w:pgNumType w:start="1"/>
          <w:cols w:space="708"/>
          <w:docGrid w:linePitch="299"/>
        </w:sectPr>
      </w:pPr>
    </w:p>
    <w:p w14:paraId="2A397C3A" w14:textId="67ECA622" w:rsidR="00A440E4" w:rsidRPr="001F3966" w:rsidRDefault="00B078C4" w:rsidP="00F94C45">
      <w:pPr>
        <w:pStyle w:val="ListeParagraf"/>
        <w:numPr>
          <w:ilvl w:val="3"/>
          <w:numId w:val="14"/>
        </w:numPr>
        <w:tabs>
          <w:tab w:val="left" w:pos="709"/>
        </w:tabs>
        <w:ind w:left="0" w:right="199" w:firstLine="0"/>
        <w:jc w:val="both"/>
      </w:pPr>
      <w:r w:rsidRPr="001F3966">
        <w:t>Program eğitim amaçlarının iç ve dış paydaşların gereksinimleri dikkate alınarak</w:t>
      </w:r>
      <w:r w:rsidR="009D2557" w:rsidRPr="001F3966">
        <w:t xml:space="preserve"> belirlenme yöntemi</w:t>
      </w:r>
      <w:r w:rsidR="00AF412A" w:rsidRPr="001F3966">
        <w:t>:</w:t>
      </w:r>
    </w:p>
    <w:p w14:paraId="4957BDD6" w14:textId="091A12B0" w:rsidR="00A64A91" w:rsidRDefault="00516495" w:rsidP="001F3966">
      <w:pPr>
        <w:tabs>
          <w:tab w:val="left" w:pos="709"/>
          <w:tab w:val="left" w:pos="931"/>
        </w:tabs>
        <w:ind w:right="199" w:firstLine="709"/>
        <w:jc w:val="both"/>
      </w:pPr>
      <w:r>
        <w:t>İç paydaş</w:t>
      </w:r>
      <w:r w:rsidR="0020440E">
        <w:t>ı</w:t>
      </w:r>
      <w:r>
        <w:t xml:space="preserve">mız olan öğrencilerimizden </w:t>
      </w:r>
      <w:r w:rsidR="0020440E">
        <w:t xml:space="preserve">lisans eğitiminden beklentilerinin sorgulandığı bir değerlendirme yapılmaktadır. Bu değerlendirmelerin sonuçları eğitim amaçlarının güncellenmesinde kullanılır. </w:t>
      </w:r>
    </w:p>
    <w:p w14:paraId="484B9F23" w14:textId="60358EED" w:rsidR="0020440E" w:rsidRDefault="0020440E" w:rsidP="001F3966">
      <w:pPr>
        <w:tabs>
          <w:tab w:val="left" w:pos="709"/>
          <w:tab w:val="left" w:pos="931"/>
        </w:tabs>
        <w:ind w:right="199" w:firstLine="709"/>
        <w:jc w:val="both"/>
      </w:pPr>
      <w:r w:rsidRPr="0066029D">
        <w:rPr>
          <w:b/>
          <w:bCs/>
        </w:rPr>
        <w:t>Ek-1.1.2.b.1:</w:t>
      </w:r>
      <w:r w:rsidRPr="0066029D">
        <w:t xml:space="preserve"> Lisans Öğrencilerinin Eğitimi Değerlendirme Dönütü</w:t>
      </w:r>
      <w:r w:rsidR="00CE5372" w:rsidRPr="0066029D">
        <w:t xml:space="preserve"> Örneği</w:t>
      </w:r>
    </w:p>
    <w:p w14:paraId="4CFDAE2A" w14:textId="128932F6" w:rsidR="0020440E" w:rsidRDefault="0020440E" w:rsidP="001F3966">
      <w:pPr>
        <w:tabs>
          <w:tab w:val="left" w:pos="709"/>
          <w:tab w:val="left" w:pos="931"/>
        </w:tabs>
        <w:ind w:right="199" w:firstLine="709"/>
        <w:jc w:val="both"/>
      </w:pPr>
      <w:r>
        <w:t xml:space="preserve">Ayrıca 2019-2020 Güz döneminde son sınıf öğrencilerinin yüksek lisans eğitimine bakış açılarının değerlendirildiği bir çalışma yapılmıştır. Buna göre öğrencilerimizin % 66.1’i hem alanda çalışmak hem de yüksek lisans yapmayı hedeflemektedir. %25.5’i ise alanda çalışmayı istemektedir. Bu sonuçlar program hedeflerimizin güncelliğini göstermektedir.  </w:t>
      </w:r>
    </w:p>
    <w:p w14:paraId="49A66B18" w14:textId="3474C87B" w:rsidR="0020440E" w:rsidRDefault="0020440E" w:rsidP="001F3966">
      <w:pPr>
        <w:tabs>
          <w:tab w:val="left" w:pos="709"/>
          <w:tab w:val="left" w:pos="931"/>
        </w:tabs>
        <w:ind w:right="199" w:firstLine="709"/>
        <w:jc w:val="both"/>
      </w:pPr>
      <w:r w:rsidRPr="002300A2">
        <w:rPr>
          <w:b/>
          <w:bCs/>
        </w:rPr>
        <w:t>Ek-1.1.2.b.2:</w:t>
      </w:r>
      <w:r w:rsidRPr="002300A2">
        <w:t xml:space="preserve"> Son Sınıf Öğrencilerinin Yüksek Lisansa Bakış Açısı Değerlendirme Sonuçları</w:t>
      </w:r>
      <w:r>
        <w:t xml:space="preserve"> </w:t>
      </w:r>
    </w:p>
    <w:p w14:paraId="7F3BEA9A" w14:textId="77777777" w:rsidR="0020440E" w:rsidRPr="001F3966" w:rsidRDefault="0020440E" w:rsidP="0020440E">
      <w:pPr>
        <w:tabs>
          <w:tab w:val="left" w:pos="709"/>
          <w:tab w:val="left" w:pos="931"/>
        </w:tabs>
        <w:ind w:right="199"/>
        <w:jc w:val="both"/>
      </w:pPr>
    </w:p>
    <w:p w14:paraId="2A3C5D90" w14:textId="0DCF0776" w:rsidR="007808FE" w:rsidRPr="001F3966" w:rsidRDefault="00916007" w:rsidP="001F3966">
      <w:pPr>
        <w:tabs>
          <w:tab w:val="left" w:pos="709"/>
        </w:tabs>
        <w:jc w:val="both"/>
        <w:rPr>
          <w:b/>
        </w:rPr>
      </w:pPr>
      <w:r w:rsidRPr="001F3966">
        <w:rPr>
          <w:b/>
        </w:rPr>
        <w:t>1.1.3</w:t>
      </w:r>
      <w:r w:rsidRPr="001F3966">
        <w:rPr>
          <w:b/>
        </w:rPr>
        <w:tab/>
      </w:r>
      <w:r w:rsidR="00B078C4" w:rsidRPr="001F3966">
        <w:rPr>
          <w:b/>
        </w:rPr>
        <w:t>Program Eğitim Amaçlarının</w:t>
      </w:r>
      <w:r w:rsidR="00B078C4" w:rsidRPr="001F3966">
        <w:rPr>
          <w:b/>
          <w:spacing w:val="1"/>
        </w:rPr>
        <w:t xml:space="preserve"> </w:t>
      </w:r>
      <w:r w:rsidR="00B078C4" w:rsidRPr="001F3966">
        <w:rPr>
          <w:b/>
        </w:rPr>
        <w:t>Yayımlanması</w:t>
      </w:r>
    </w:p>
    <w:p w14:paraId="77B67A87" w14:textId="77777777" w:rsidR="00E30521" w:rsidRPr="001F3966" w:rsidRDefault="00B078C4" w:rsidP="001F3966">
      <w:pPr>
        <w:pStyle w:val="GvdeMetni"/>
        <w:tabs>
          <w:tab w:val="left" w:pos="709"/>
        </w:tabs>
        <w:ind w:right="200"/>
        <w:jc w:val="both"/>
      </w:pPr>
      <w:r w:rsidRPr="001F3966">
        <w:rPr>
          <w:b/>
        </w:rPr>
        <w:t>1.1.3.1</w:t>
      </w:r>
      <w:r w:rsidRPr="001F3966">
        <w:t xml:space="preserve"> </w:t>
      </w:r>
      <w:r w:rsidR="00C01F7B" w:rsidRPr="001F3966">
        <w:t>Program eğitim amaçları bölümümüzün internet sayfasında ve</w:t>
      </w:r>
      <w:r w:rsidR="00455C4A" w:rsidRPr="001F3966">
        <w:t xml:space="preserve"> TSE</w:t>
      </w:r>
      <w:r w:rsidR="00C01F7B" w:rsidRPr="001F3966">
        <w:t xml:space="preserve"> kal</w:t>
      </w:r>
      <w:r w:rsidR="00AF412A" w:rsidRPr="001F3966">
        <w:t>ite belgelerinde yer almaktadır:</w:t>
      </w:r>
    </w:p>
    <w:p w14:paraId="7A252C8C" w14:textId="70CD4B0F" w:rsidR="00BE6113" w:rsidRPr="001F3966" w:rsidRDefault="00FE5CA5" w:rsidP="001F3966">
      <w:pPr>
        <w:pStyle w:val="GvdeMetni"/>
        <w:tabs>
          <w:tab w:val="left" w:pos="709"/>
        </w:tabs>
        <w:ind w:right="200"/>
        <w:jc w:val="both"/>
        <w:rPr>
          <w:u w:val="single"/>
        </w:rPr>
      </w:pPr>
      <w:r w:rsidRPr="001F3966">
        <w:tab/>
      </w:r>
      <w:hyperlink r:id="rId15" w:history="1">
        <w:r w:rsidR="00C01F7B" w:rsidRPr="001F3966">
          <w:rPr>
            <w:rStyle w:val="Kpr"/>
            <w:color w:val="auto"/>
          </w:rPr>
          <w:t>http://ftr.baskent.edu.tr/kw/menu_icerik.php?birim=248&amp;menu_id=2</w:t>
        </w:r>
      </w:hyperlink>
    </w:p>
    <w:p w14:paraId="14E784FD" w14:textId="77777777" w:rsidR="00C01F7B" w:rsidRPr="001F3966" w:rsidRDefault="00C01F7B" w:rsidP="001F3966">
      <w:pPr>
        <w:pStyle w:val="GvdeMetni"/>
        <w:tabs>
          <w:tab w:val="left" w:pos="709"/>
        </w:tabs>
        <w:ind w:right="200" w:firstLine="709"/>
        <w:jc w:val="both"/>
      </w:pPr>
    </w:p>
    <w:p w14:paraId="10E58CF8" w14:textId="05955DE1" w:rsidR="007808FE" w:rsidRPr="001F3966" w:rsidRDefault="00B078C4" w:rsidP="001F3966">
      <w:pPr>
        <w:tabs>
          <w:tab w:val="left" w:pos="709"/>
        </w:tabs>
        <w:jc w:val="both"/>
        <w:rPr>
          <w:b/>
        </w:rPr>
      </w:pPr>
      <w:r w:rsidRPr="001F3966">
        <w:rPr>
          <w:b/>
        </w:rPr>
        <w:t>1.1.4</w:t>
      </w:r>
      <w:r w:rsidR="00916007" w:rsidRPr="001F3966">
        <w:rPr>
          <w:b/>
        </w:rPr>
        <w:tab/>
      </w:r>
      <w:r w:rsidRPr="00E26C8A">
        <w:rPr>
          <w:b/>
        </w:rPr>
        <w:t>Program</w:t>
      </w:r>
      <w:r w:rsidRPr="001F3966">
        <w:rPr>
          <w:b/>
        </w:rPr>
        <w:t xml:space="preserve"> Eğitim Amaçlarının Güncellenme Yöntemi</w:t>
      </w:r>
    </w:p>
    <w:p w14:paraId="515DBC44" w14:textId="5B00E101" w:rsidR="00E81CF9" w:rsidRPr="001F3966" w:rsidRDefault="00B078C4" w:rsidP="001F3966">
      <w:pPr>
        <w:pStyle w:val="GvdeMetni"/>
        <w:tabs>
          <w:tab w:val="left" w:pos="709"/>
        </w:tabs>
        <w:ind w:right="200"/>
        <w:jc w:val="both"/>
      </w:pPr>
      <w:r w:rsidRPr="001F3966">
        <w:rPr>
          <w:b/>
        </w:rPr>
        <w:t>1.1.4.1</w:t>
      </w:r>
      <w:r w:rsidRPr="001F3966">
        <w:t xml:space="preserve"> </w:t>
      </w:r>
      <w:r w:rsidR="00916007" w:rsidRPr="001F3966">
        <w:tab/>
      </w:r>
      <w:r w:rsidRPr="001F3966">
        <w:t xml:space="preserve">Program eğitim amaçlarının </w:t>
      </w:r>
      <w:r w:rsidR="00431AF0" w:rsidRPr="001F3966">
        <w:t>güncellenme yöntemleri</w:t>
      </w:r>
      <w:r w:rsidR="00AF412A" w:rsidRPr="001F3966">
        <w:t>:</w:t>
      </w:r>
    </w:p>
    <w:p w14:paraId="16867B05" w14:textId="77777777" w:rsidR="00E26C8A" w:rsidRDefault="00E26C8A" w:rsidP="00E26C8A">
      <w:pPr>
        <w:tabs>
          <w:tab w:val="left" w:pos="709"/>
          <w:tab w:val="left" w:pos="931"/>
        </w:tabs>
        <w:ind w:right="199" w:firstLine="709"/>
        <w:jc w:val="both"/>
      </w:pPr>
      <w:r>
        <w:t xml:space="preserve">İç paydaşımız olan öğrencilerimizden lisans eğitiminden beklentilerinin sorgulandığı bir değerlendirme yapılmaktadır. Bu değerlendirmelerin sonuçları eğitim amaçlarının güncellenmesinde kullanılır. </w:t>
      </w:r>
    </w:p>
    <w:p w14:paraId="402A3DDE" w14:textId="77777777" w:rsidR="00E26C8A" w:rsidRDefault="00E26C8A" w:rsidP="00E26C8A">
      <w:pPr>
        <w:tabs>
          <w:tab w:val="left" w:pos="709"/>
          <w:tab w:val="left" w:pos="931"/>
        </w:tabs>
        <w:ind w:right="199" w:firstLine="709"/>
        <w:jc w:val="both"/>
      </w:pPr>
      <w:r w:rsidRPr="00E26C8A">
        <w:rPr>
          <w:b/>
          <w:bCs/>
        </w:rPr>
        <w:t>Ek-1.1.2.b.1:</w:t>
      </w:r>
      <w:r w:rsidRPr="00E26C8A">
        <w:t xml:space="preserve"> Lisans Öğrencilerinin Eğitimi Değerlendirme Dönütü-örnek</w:t>
      </w:r>
    </w:p>
    <w:p w14:paraId="2F943954" w14:textId="77777777" w:rsidR="00E26C8A" w:rsidRDefault="00E26C8A" w:rsidP="00E26C8A">
      <w:pPr>
        <w:tabs>
          <w:tab w:val="left" w:pos="709"/>
          <w:tab w:val="left" w:pos="931"/>
        </w:tabs>
        <w:ind w:right="199" w:firstLine="709"/>
        <w:jc w:val="both"/>
      </w:pPr>
      <w:r>
        <w:t xml:space="preserve">Ayrıca 2019-2020 Güz döneminde son sınıf öğrencilerinin yüksek lisans eğitimine bakış açılarının değerlendirildiği bir çalışma yapılmıştır. Buna göre öğrencilerimizin % 66.1’i hem alanda çalışmak hem de yüksek lisans yapmayı hedeflemektedir. %25.5’i ise alanda çalışmayı istemektedir. Bu sonuçlar program hedeflerimizin güncelliğini göstermektedir.  </w:t>
      </w:r>
    </w:p>
    <w:p w14:paraId="64681086" w14:textId="77777777" w:rsidR="00E26C8A" w:rsidRDefault="00E26C8A" w:rsidP="00E26C8A">
      <w:pPr>
        <w:tabs>
          <w:tab w:val="left" w:pos="709"/>
          <w:tab w:val="left" w:pos="931"/>
        </w:tabs>
        <w:ind w:right="199" w:firstLine="709"/>
        <w:jc w:val="both"/>
      </w:pPr>
      <w:r w:rsidRPr="0020440E">
        <w:rPr>
          <w:b/>
          <w:bCs/>
        </w:rPr>
        <w:t>Ek-1.1.2.b.2:</w:t>
      </w:r>
      <w:r>
        <w:t xml:space="preserve"> Son Sınıf Öğrencilerinin Yüksek Lisansa Bakış Açısı Değerlendirme Sonuçları </w:t>
      </w:r>
    </w:p>
    <w:p w14:paraId="670561CC" w14:textId="6AA30BD0" w:rsidR="00C74002" w:rsidRPr="001F3966" w:rsidRDefault="00C74002" w:rsidP="001F3966">
      <w:pPr>
        <w:pStyle w:val="GvdeMetni"/>
        <w:tabs>
          <w:tab w:val="left" w:pos="709"/>
        </w:tabs>
        <w:ind w:right="200"/>
        <w:jc w:val="both"/>
        <w:rPr>
          <w:b/>
          <w:bCs/>
        </w:rPr>
      </w:pPr>
    </w:p>
    <w:p w14:paraId="5485CD10" w14:textId="7DE9F17E" w:rsidR="007808FE" w:rsidRPr="001F3966" w:rsidRDefault="00B078C4" w:rsidP="00F94C45">
      <w:pPr>
        <w:pStyle w:val="Balk3"/>
        <w:numPr>
          <w:ilvl w:val="1"/>
          <w:numId w:val="14"/>
        </w:numPr>
        <w:tabs>
          <w:tab w:val="left" w:pos="709"/>
        </w:tabs>
        <w:ind w:left="709" w:hanging="709"/>
        <w:jc w:val="both"/>
        <w:rPr>
          <w:i w:val="0"/>
        </w:rPr>
      </w:pPr>
      <w:r w:rsidRPr="0007318D">
        <w:rPr>
          <w:i w:val="0"/>
        </w:rPr>
        <w:t>Program Eğitim Amaçlarına</w:t>
      </w:r>
      <w:r w:rsidRPr="001F3966">
        <w:rPr>
          <w:i w:val="0"/>
          <w:spacing w:val="1"/>
        </w:rPr>
        <w:t xml:space="preserve"> </w:t>
      </w:r>
      <w:r w:rsidRPr="001F3966">
        <w:rPr>
          <w:i w:val="0"/>
        </w:rPr>
        <w:t>Ulaşma</w:t>
      </w:r>
    </w:p>
    <w:p w14:paraId="2C18C59E" w14:textId="4E2026A0" w:rsidR="007808FE" w:rsidRPr="001F3966" w:rsidRDefault="00D72777" w:rsidP="001F3966">
      <w:pPr>
        <w:pStyle w:val="ListeParagraf"/>
        <w:tabs>
          <w:tab w:val="left" w:pos="709"/>
          <w:tab w:val="left" w:pos="739"/>
        </w:tabs>
        <w:ind w:left="0" w:right="195"/>
        <w:jc w:val="both"/>
      </w:pPr>
      <w:r w:rsidRPr="001F3966">
        <w:tab/>
      </w:r>
      <w:r w:rsidR="00B078C4" w:rsidRPr="001F3966">
        <w:t xml:space="preserve">Program eğitim amaçlarına ulaşıldığını belirlemek ve belgelemek için kullanılan </w:t>
      </w:r>
      <w:r w:rsidR="007A715D" w:rsidRPr="001F3966">
        <w:t>ölçme ve değerlendirme süreci</w:t>
      </w:r>
      <w:r w:rsidR="00AF412A" w:rsidRPr="001F3966">
        <w:t>:</w:t>
      </w:r>
    </w:p>
    <w:p w14:paraId="4D61F9F7" w14:textId="542480FE" w:rsidR="00260B71" w:rsidRPr="001F3966" w:rsidRDefault="00C74002" w:rsidP="001F3966">
      <w:pPr>
        <w:pStyle w:val="ListeParagraf"/>
        <w:tabs>
          <w:tab w:val="left" w:pos="709"/>
          <w:tab w:val="left" w:pos="739"/>
        </w:tabs>
        <w:ind w:left="0" w:right="195"/>
        <w:jc w:val="both"/>
      </w:pPr>
      <w:r w:rsidRPr="001F3966">
        <w:tab/>
      </w:r>
      <w:r w:rsidRPr="001F3966">
        <w:tab/>
      </w:r>
      <w:r w:rsidR="00260B71" w:rsidRPr="001F3966">
        <w:t>Program eğitim am</w:t>
      </w:r>
      <w:r w:rsidR="00372ED9" w:rsidRPr="001F3966">
        <w:t>açlarına ulaş</w:t>
      </w:r>
      <w:r w:rsidR="008F5512" w:rsidRPr="001F3966">
        <w:t>ıldığını belirlemek</w:t>
      </w:r>
      <w:r w:rsidR="00372ED9" w:rsidRPr="001F3966">
        <w:t xml:space="preserve"> </w:t>
      </w:r>
      <w:r w:rsidR="008F5512" w:rsidRPr="001F3966">
        <w:t>amacıyla</w:t>
      </w:r>
      <w:r w:rsidR="00372ED9" w:rsidRPr="001F3966">
        <w:t xml:space="preserve"> her ders</w:t>
      </w:r>
      <w:r w:rsidR="00260B71" w:rsidRPr="001F3966">
        <w:t xml:space="preserve"> iç</w:t>
      </w:r>
      <w:r w:rsidR="00372ED9" w:rsidRPr="001F3966">
        <w:t>in</w:t>
      </w:r>
      <w:r w:rsidR="00260B71" w:rsidRPr="001F3966">
        <w:t xml:space="preserve"> </w:t>
      </w:r>
      <w:r w:rsidR="00372ED9" w:rsidRPr="001F3966">
        <w:t>oluşturulan teorik ve pratik sınav evrakları</w:t>
      </w:r>
      <w:r w:rsidR="00260B71" w:rsidRPr="001F3966">
        <w:t xml:space="preserve"> ve klinik staj değerlendirme formu kullanılmaktadır. Bu belgelerin her biri kurum içinde saklanmaktadır.</w:t>
      </w:r>
      <w:r w:rsidR="00E75F39" w:rsidRPr="001F3966">
        <w:t xml:space="preserve"> Ayrıca grup çalışmasını sağlayan öğrenci projeleri</w:t>
      </w:r>
      <w:r w:rsidR="001B5A4C" w:rsidRPr="001F3966">
        <w:t xml:space="preserve">, seminer anlatımı, dergi kulübü gibi çalışmaların sonuçları da bölüm içinde saklı tutulmaktadır. </w:t>
      </w:r>
    </w:p>
    <w:p w14:paraId="35BA99A1" w14:textId="2CBB4E4F" w:rsidR="00EC05C0" w:rsidRPr="001F3966" w:rsidRDefault="00C74002" w:rsidP="001F3966">
      <w:pPr>
        <w:tabs>
          <w:tab w:val="left" w:pos="709"/>
          <w:tab w:val="left" w:pos="739"/>
        </w:tabs>
        <w:ind w:right="195"/>
        <w:jc w:val="both"/>
      </w:pPr>
      <w:r w:rsidRPr="001F3966">
        <w:tab/>
      </w:r>
      <w:r w:rsidRPr="001F3966">
        <w:tab/>
      </w:r>
      <w:r w:rsidR="00260B71" w:rsidRPr="001F3966">
        <w:t xml:space="preserve">Bölümde verilen bütün dersler için; sınav zarfı, ders izlencesi, dönem yoklaması, harf aralıkları, not dağılım çizelgesi, son not döküm belgesi, ödev, proje, </w:t>
      </w:r>
      <w:proofErr w:type="spellStart"/>
      <w:r w:rsidR="00260B71" w:rsidRPr="001F3966">
        <w:t>laboratuar</w:t>
      </w:r>
      <w:proofErr w:type="spellEnd"/>
      <w:r w:rsidR="00260B71" w:rsidRPr="001F3966">
        <w:t xml:space="preserve"> ve benzeri çalışmalara ilişkin diğer belgeler kayıt altında tutulmaktadır.</w:t>
      </w:r>
      <w:r w:rsidR="00EC05C0" w:rsidRPr="001F3966">
        <w:rPr>
          <w:color w:val="FF0000"/>
        </w:rPr>
        <w:t xml:space="preserve"> </w:t>
      </w:r>
    </w:p>
    <w:p w14:paraId="4D6F905A" w14:textId="183992D2" w:rsidR="008F5512" w:rsidRPr="001F3966" w:rsidRDefault="008F5512" w:rsidP="001F3966">
      <w:pPr>
        <w:tabs>
          <w:tab w:val="left" w:pos="709"/>
          <w:tab w:val="left" w:pos="739"/>
        </w:tabs>
        <w:ind w:right="195"/>
        <w:jc w:val="both"/>
      </w:pPr>
      <w:r w:rsidRPr="001F3966">
        <w:tab/>
      </w:r>
      <w:r w:rsidR="003D519F" w:rsidRPr="001F3966">
        <w:t xml:space="preserve">Başkent Üniversitesi, Tanıtım </w:t>
      </w:r>
      <w:proofErr w:type="spellStart"/>
      <w:r w:rsidR="003D519F" w:rsidRPr="001F3966">
        <w:t>Kordinatörlüğü</w:t>
      </w:r>
      <w:proofErr w:type="spellEnd"/>
      <w:r w:rsidR="003D519F" w:rsidRPr="001F3966">
        <w:t>, Kariyer Yönlendirme Merkezi ile koordineli şekilde çalışılarak mezunların akademik, bilimsel ve mesleki kar</w:t>
      </w:r>
      <w:r w:rsidR="001B5A4C" w:rsidRPr="001F3966">
        <w:t>iyer hedeflerine ne oranda ulaş</w:t>
      </w:r>
      <w:r w:rsidR="003D519F" w:rsidRPr="001F3966">
        <w:t>ıldığı d</w:t>
      </w:r>
      <w:r w:rsidR="00E75F39" w:rsidRPr="001F3966">
        <w:t>e</w:t>
      </w:r>
      <w:r w:rsidR="003D519F" w:rsidRPr="001F3966">
        <w:t>ğerlendirilmektedir.</w:t>
      </w:r>
      <w:r w:rsidR="00D72777" w:rsidRPr="001F3966">
        <w:t xml:space="preserve"> </w:t>
      </w:r>
    </w:p>
    <w:p w14:paraId="1293A4F2" w14:textId="09FBA451" w:rsidR="00D72777" w:rsidRPr="001F3966" w:rsidRDefault="000A475E" w:rsidP="001F3966">
      <w:pPr>
        <w:tabs>
          <w:tab w:val="left" w:pos="709"/>
          <w:tab w:val="left" w:pos="739"/>
        </w:tabs>
        <w:ind w:right="195"/>
        <w:jc w:val="both"/>
      </w:pPr>
      <w:r w:rsidRPr="001F3966">
        <w:tab/>
      </w:r>
      <w:r w:rsidR="003A2F6B" w:rsidRPr="001F3966">
        <w:t>Ayrıca 201</w:t>
      </w:r>
      <w:r w:rsidR="00D72777" w:rsidRPr="001F3966">
        <w:t>8</w:t>
      </w:r>
      <w:r w:rsidR="003A2F6B" w:rsidRPr="001F3966">
        <w:t>-1</w:t>
      </w:r>
      <w:r w:rsidR="00D72777" w:rsidRPr="001F3966">
        <w:t>9</w:t>
      </w:r>
      <w:r w:rsidR="003A2F6B" w:rsidRPr="001F3966">
        <w:t xml:space="preserve"> ve 201</w:t>
      </w:r>
      <w:r w:rsidR="00D72777" w:rsidRPr="001F3966">
        <w:t>9</w:t>
      </w:r>
      <w:r w:rsidR="003A2F6B" w:rsidRPr="001F3966">
        <w:t>-</w:t>
      </w:r>
      <w:r w:rsidR="00D72777" w:rsidRPr="001F3966">
        <w:t>20</w:t>
      </w:r>
      <w:r w:rsidR="003A2F6B" w:rsidRPr="001F3966">
        <w:t xml:space="preserve"> yıllarında mezun olan öğrencilerle direkt</w:t>
      </w:r>
      <w:r w:rsidR="00D72777" w:rsidRPr="001F3966">
        <w:t xml:space="preserve"> </w:t>
      </w:r>
      <w:r w:rsidR="003A2F6B" w:rsidRPr="001F3966">
        <w:t xml:space="preserve">bölüm tarafından iletişime geçerek </w:t>
      </w:r>
      <w:r w:rsidR="00D72777" w:rsidRPr="001F3966">
        <w:t xml:space="preserve">(telefon görüşmesi ile ve Google </w:t>
      </w:r>
      <w:proofErr w:type="spellStart"/>
      <w:r w:rsidR="00D72777" w:rsidRPr="001F3966">
        <w:t>Groups</w:t>
      </w:r>
      <w:proofErr w:type="spellEnd"/>
      <w:r w:rsidR="00D72777" w:rsidRPr="001F3966">
        <w:t xml:space="preserve"> online anket sistemi ile) </w:t>
      </w:r>
      <w:r w:rsidRPr="001F3966">
        <w:t>kariyer yönetimleri takip edilip kayıt altına alınm</w:t>
      </w:r>
      <w:r w:rsidR="00A64A91" w:rsidRPr="001F3966">
        <w:t>ıştır.</w:t>
      </w:r>
      <w:r w:rsidR="00D72777" w:rsidRPr="001F3966">
        <w:t xml:space="preserve"> </w:t>
      </w:r>
    </w:p>
    <w:p w14:paraId="248A032B" w14:textId="524018E6" w:rsidR="006E7C2B" w:rsidRPr="001F3966" w:rsidRDefault="00D72777" w:rsidP="001F3966">
      <w:pPr>
        <w:tabs>
          <w:tab w:val="left" w:pos="709"/>
          <w:tab w:val="left" w:pos="739"/>
        </w:tabs>
        <w:ind w:right="195"/>
        <w:jc w:val="both"/>
      </w:pPr>
      <w:r w:rsidRPr="001F3966">
        <w:tab/>
        <w:t xml:space="preserve">2020 yılından itibaren kullanılmaya başlanan “Başkent Üniversitesi Online Mezun Takip Sistemi” ile ileriye dönük daha sistematik mezun takibi ve </w:t>
      </w:r>
      <w:proofErr w:type="spellStart"/>
      <w:r w:rsidRPr="001F3966">
        <w:t>kayıdı</w:t>
      </w:r>
      <w:proofErr w:type="spellEnd"/>
      <w:r w:rsidRPr="001F3966">
        <w:t xml:space="preserve"> yapılacaktır. Bu amaçla bölüm başkanlarına </w:t>
      </w:r>
      <w:r w:rsidR="002534D9" w:rsidRPr="001F3966">
        <w:t xml:space="preserve">her program için </w:t>
      </w:r>
      <w:r w:rsidRPr="001F3966">
        <w:t xml:space="preserve">özel bir link ve şifre verilmiştir.  </w:t>
      </w:r>
    </w:p>
    <w:p w14:paraId="58E92D61" w14:textId="0A316C1D" w:rsidR="008535A9" w:rsidRDefault="007906B7" w:rsidP="001F3966">
      <w:pPr>
        <w:tabs>
          <w:tab w:val="left" w:pos="709"/>
          <w:tab w:val="left" w:pos="773"/>
        </w:tabs>
        <w:ind w:right="195"/>
        <w:jc w:val="both"/>
      </w:pPr>
      <w:r w:rsidRPr="001F3966">
        <w:tab/>
        <w:t xml:space="preserve">Bölümümüz 2018-19 yılında </w:t>
      </w:r>
      <w:r w:rsidR="00CE5372">
        <w:t>37</w:t>
      </w:r>
      <w:r w:rsidRPr="001F3966">
        <w:t xml:space="preserve"> mezun</w:t>
      </w:r>
      <w:r w:rsidR="008535A9" w:rsidRPr="001F3966">
        <w:t xml:space="preserve">, 2019-20 yılında </w:t>
      </w:r>
      <w:r w:rsidR="00CE5372">
        <w:t>60</w:t>
      </w:r>
      <w:r w:rsidR="003532F4" w:rsidRPr="001F3966">
        <w:t xml:space="preserve"> mezun</w:t>
      </w:r>
      <w:r w:rsidRPr="001F3966">
        <w:t xml:space="preserve"> vermiştir. Bu mezunlardan ikisi mezun olmaya hak kazanamayarak yaz okuluna kalmıştır. 201</w:t>
      </w:r>
      <w:r w:rsidR="008535A9" w:rsidRPr="001F3966">
        <w:t>9</w:t>
      </w:r>
      <w:r w:rsidRPr="001F3966">
        <w:t>-</w:t>
      </w:r>
      <w:r w:rsidR="008535A9" w:rsidRPr="001F3966">
        <w:t>20</w:t>
      </w:r>
      <w:r w:rsidRPr="001F3966">
        <w:t xml:space="preserve"> dönemindeki son sınıf başarı oranı %9</w:t>
      </w:r>
      <w:r w:rsidR="00CB5BD9" w:rsidRPr="001F3966">
        <w:t>6</w:t>
      </w:r>
      <w:r w:rsidRPr="001F3966">
        <w:t xml:space="preserve">’dir. Bölümümüz ilk açıldığı günden bu yana </w:t>
      </w:r>
      <w:r w:rsidR="008535A9" w:rsidRPr="001F3966">
        <w:t>754</w:t>
      </w:r>
      <w:r w:rsidRPr="001F3966">
        <w:t xml:space="preserve"> mezun vermiştir. Son 2 yıla bakıldığında 20</w:t>
      </w:r>
      <w:r w:rsidR="008535A9" w:rsidRPr="001F3966">
        <w:t>18</w:t>
      </w:r>
      <w:r w:rsidRPr="001F3966">
        <w:t>-1</w:t>
      </w:r>
      <w:r w:rsidR="008535A9" w:rsidRPr="001F3966">
        <w:t>9</w:t>
      </w:r>
      <w:r w:rsidRPr="001F3966">
        <w:t xml:space="preserve"> yılı</w:t>
      </w:r>
      <w:r w:rsidR="008535A9" w:rsidRPr="001F3966">
        <w:t xml:space="preserve"> mezunlarından</w:t>
      </w:r>
      <w:r w:rsidRPr="001F3966">
        <w:t xml:space="preserve"> </w:t>
      </w:r>
      <w:r w:rsidR="008535A9" w:rsidRPr="001F3966">
        <w:t>tümüne ulaşılmıştır</w:t>
      </w:r>
      <w:r w:rsidRPr="001F3966">
        <w:t xml:space="preserve">. </w:t>
      </w:r>
      <w:r w:rsidR="008535A9" w:rsidRPr="001F3966">
        <w:t>Ekte mezunlarımızın kariyer durumları yer almaktadır. 2019-20 yılında mezun olan öğrencilerimizin araya giren Covid-19 pandemi süreci nedeniyle de halen kariyer planlama sürecindedirler.</w:t>
      </w:r>
    </w:p>
    <w:p w14:paraId="51FEB9CF" w14:textId="1917116F" w:rsidR="00650151" w:rsidRPr="001F3966" w:rsidRDefault="00650151" w:rsidP="001F3966">
      <w:pPr>
        <w:tabs>
          <w:tab w:val="left" w:pos="709"/>
          <w:tab w:val="left" w:pos="773"/>
        </w:tabs>
        <w:ind w:right="195"/>
        <w:jc w:val="both"/>
      </w:pPr>
      <w:r>
        <w:tab/>
        <w:t xml:space="preserve">Öğrencilerimizin bilimsel gelişmeleri takip etme, araştırma ve gelişim gibi yönlerini desteklemek amacıyla 2019 yılında tamamını öğrencilerimizin düzenlediği ve oturum başkanlığı yaptıkları </w:t>
      </w:r>
      <w:r w:rsidRPr="00650151">
        <w:rPr>
          <w:bCs/>
        </w:rPr>
        <w:t>2.Başkent Fizyoterapide Gelişmeler Öğrenci Sempozyumu</w:t>
      </w:r>
      <w:r>
        <w:rPr>
          <w:bCs/>
        </w:rPr>
        <w:t xml:space="preserve"> düzenlenmiştir. Yine güncel bir konu olan E-spor ve Fizyoterapi konulu bir toplantı yapılmıştır. </w:t>
      </w:r>
    </w:p>
    <w:p w14:paraId="1017695A" w14:textId="1800A02B" w:rsidR="003761CC" w:rsidRPr="00650151" w:rsidRDefault="008535A9" w:rsidP="001F3966">
      <w:pPr>
        <w:tabs>
          <w:tab w:val="left" w:pos="709"/>
          <w:tab w:val="left" w:pos="739"/>
        </w:tabs>
        <w:ind w:right="195"/>
        <w:jc w:val="both"/>
      </w:pPr>
      <w:r w:rsidRPr="001F3966">
        <w:tab/>
      </w:r>
      <w:bookmarkStart w:id="1" w:name="_Hlk52187159"/>
      <w:r w:rsidR="003761CC" w:rsidRPr="00650151">
        <w:rPr>
          <w:b/>
        </w:rPr>
        <w:t>Ek</w:t>
      </w:r>
      <w:r w:rsidR="00CB5BD9" w:rsidRPr="00650151">
        <w:rPr>
          <w:b/>
        </w:rPr>
        <w:t>-1.2.a</w:t>
      </w:r>
      <w:r w:rsidR="003761CC" w:rsidRPr="00650151">
        <w:t xml:space="preserve">: </w:t>
      </w:r>
      <w:r w:rsidR="00650151" w:rsidRPr="00650151">
        <w:t>201</w:t>
      </w:r>
      <w:r w:rsidR="009373B4">
        <w:t>6</w:t>
      </w:r>
      <w:r w:rsidR="00650151" w:rsidRPr="00650151">
        <w:t xml:space="preserve">-2019 ve </w:t>
      </w:r>
      <w:r w:rsidR="003761CC" w:rsidRPr="00650151">
        <w:t>201</w:t>
      </w:r>
      <w:r w:rsidR="00650151" w:rsidRPr="00650151">
        <w:t>9</w:t>
      </w:r>
      <w:r w:rsidR="003761CC" w:rsidRPr="00650151">
        <w:t>-</w:t>
      </w:r>
      <w:r w:rsidR="00650151" w:rsidRPr="00650151">
        <w:t>20</w:t>
      </w:r>
      <w:r w:rsidR="003761CC" w:rsidRPr="00650151">
        <w:t xml:space="preserve"> Mezun kariyer durumları </w:t>
      </w:r>
    </w:p>
    <w:p w14:paraId="47336B38" w14:textId="6F2669D3" w:rsidR="00117E4C" w:rsidRPr="00650151" w:rsidRDefault="003761CC" w:rsidP="001F3966">
      <w:pPr>
        <w:tabs>
          <w:tab w:val="left" w:pos="709"/>
          <w:tab w:val="left" w:pos="739"/>
        </w:tabs>
        <w:ind w:right="195"/>
        <w:jc w:val="both"/>
      </w:pPr>
      <w:r w:rsidRPr="00650151">
        <w:tab/>
      </w:r>
      <w:r w:rsidR="00861F0C" w:rsidRPr="00650151">
        <w:rPr>
          <w:b/>
        </w:rPr>
        <w:t>Ek-1.2.b</w:t>
      </w:r>
      <w:r w:rsidR="00CB5BD9" w:rsidRPr="00650151">
        <w:t>:</w:t>
      </w:r>
      <w:r w:rsidR="00861F0C" w:rsidRPr="00650151">
        <w:t xml:space="preserve"> FTR451 Proje Dersi Örnek </w:t>
      </w:r>
      <w:r w:rsidR="00282637">
        <w:t xml:space="preserve">Raporu </w:t>
      </w:r>
    </w:p>
    <w:p w14:paraId="26F42685" w14:textId="0D59CC5D" w:rsidR="00650151" w:rsidRPr="00650151" w:rsidRDefault="00650151" w:rsidP="001F3966">
      <w:pPr>
        <w:tabs>
          <w:tab w:val="left" w:pos="709"/>
          <w:tab w:val="left" w:pos="739"/>
        </w:tabs>
        <w:ind w:right="195"/>
        <w:jc w:val="both"/>
      </w:pPr>
      <w:r w:rsidRPr="00650151">
        <w:rPr>
          <w:b/>
          <w:bCs/>
        </w:rPr>
        <w:tab/>
      </w:r>
      <w:r w:rsidRPr="009A1104">
        <w:rPr>
          <w:b/>
          <w:bCs/>
        </w:rPr>
        <w:t>Ek-1.2.c:</w:t>
      </w:r>
      <w:r w:rsidRPr="009A1104">
        <w:t xml:space="preserve"> FTR 497 Dergi Saati I </w:t>
      </w:r>
      <w:r w:rsidR="009A1104">
        <w:t>D</w:t>
      </w:r>
      <w:r w:rsidRPr="009A1104">
        <w:t xml:space="preserve">ersi </w:t>
      </w:r>
      <w:r w:rsidR="00D24CEE" w:rsidRPr="009A1104">
        <w:t>Örnek</w:t>
      </w:r>
      <w:r w:rsidR="009A1104" w:rsidRPr="009A1104">
        <w:t>leri</w:t>
      </w:r>
      <w:r w:rsidR="009A1104">
        <w:t xml:space="preserve"> </w:t>
      </w:r>
    </w:p>
    <w:p w14:paraId="0D03F1CE" w14:textId="2AFA3F38" w:rsidR="008C45BF" w:rsidRPr="001F3966" w:rsidRDefault="00CB5BD9" w:rsidP="001F3966">
      <w:pPr>
        <w:tabs>
          <w:tab w:val="left" w:pos="709"/>
          <w:tab w:val="left" w:pos="739"/>
        </w:tabs>
        <w:ind w:right="195"/>
        <w:jc w:val="both"/>
      </w:pPr>
      <w:r w:rsidRPr="00650151">
        <w:tab/>
      </w:r>
      <w:r w:rsidRPr="00650151">
        <w:rPr>
          <w:b/>
        </w:rPr>
        <w:t>Ek-1.2.</w:t>
      </w:r>
      <w:r w:rsidR="00650151" w:rsidRPr="00650151">
        <w:rPr>
          <w:b/>
        </w:rPr>
        <w:t xml:space="preserve">d: </w:t>
      </w:r>
      <w:r w:rsidR="00650151" w:rsidRPr="00650151">
        <w:rPr>
          <w:bCs/>
        </w:rPr>
        <w:t xml:space="preserve">2.Başkent Fizyoterapide Gelişmeler Öğrenci Sempozyumu </w:t>
      </w:r>
      <w:r w:rsidR="00650151">
        <w:rPr>
          <w:bCs/>
        </w:rPr>
        <w:t xml:space="preserve">ve E-spor Semineri </w:t>
      </w:r>
      <w:r w:rsidR="00650151" w:rsidRPr="00650151">
        <w:rPr>
          <w:bCs/>
        </w:rPr>
        <w:t>Afiş</w:t>
      </w:r>
      <w:r w:rsidR="00650151">
        <w:rPr>
          <w:bCs/>
        </w:rPr>
        <w:t>leri</w:t>
      </w:r>
    </w:p>
    <w:bookmarkEnd w:id="1"/>
    <w:p w14:paraId="0599E989" w14:textId="77777777" w:rsidR="008C45BF" w:rsidRPr="001F3966" w:rsidRDefault="008C45BF" w:rsidP="001F3966">
      <w:pPr>
        <w:pStyle w:val="ListeParagraf"/>
        <w:tabs>
          <w:tab w:val="left" w:pos="709"/>
          <w:tab w:val="left" w:pos="773"/>
        </w:tabs>
        <w:ind w:left="0" w:right="195"/>
        <w:jc w:val="both"/>
        <w:rPr>
          <w:color w:val="FF0000"/>
        </w:rPr>
      </w:pPr>
    </w:p>
    <w:p w14:paraId="6FB1B710" w14:textId="6FF164E4" w:rsidR="007808FE" w:rsidRPr="001F3966" w:rsidRDefault="00B078C4" w:rsidP="00F94C45">
      <w:pPr>
        <w:pStyle w:val="Balk3"/>
        <w:numPr>
          <w:ilvl w:val="1"/>
          <w:numId w:val="14"/>
        </w:numPr>
        <w:tabs>
          <w:tab w:val="left" w:pos="709"/>
        </w:tabs>
        <w:ind w:left="709" w:hanging="709"/>
        <w:jc w:val="both"/>
        <w:rPr>
          <w:i w:val="0"/>
        </w:rPr>
      </w:pPr>
      <w:r w:rsidRPr="001F3966">
        <w:rPr>
          <w:i w:val="0"/>
        </w:rPr>
        <w:t>Program</w:t>
      </w:r>
      <w:r w:rsidRPr="001F3966">
        <w:rPr>
          <w:i w:val="0"/>
          <w:spacing w:val="1"/>
        </w:rPr>
        <w:t xml:space="preserve"> </w:t>
      </w:r>
      <w:r w:rsidRPr="001F3966">
        <w:rPr>
          <w:i w:val="0"/>
        </w:rPr>
        <w:t>Özerkliği</w:t>
      </w:r>
    </w:p>
    <w:p w14:paraId="0FC8D900" w14:textId="048D83A9" w:rsidR="007808FE" w:rsidRPr="001F3966" w:rsidRDefault="00B078C4" w:rsidP="001F3966">
      <w:pPr>
        <w:pStyle w:val="ListeParagraf"/>
        <w:tabs>
          <w:tab w:val="left" w:pos="709"/>
        </w:tabs>
        <w:ind w:left="700" w:right="196"/>
        <w:jc w:val="both"/>
      </w:pPr>
      <w:r w:rsidRPr="001F3966">
        <w:t>Programlar yasal süreçleri tamamlayarak temel amaçları doğrultusunda kendi hazırladıkları özerk programlar</w:t>
      </w:r>
      <w:r w:rsidR="00903BD2" w:rsidRPr="001F3966">
        <w:t>:</w:t>
      </w:r>
    </w:p>
    <w:p w14:paraId="7A29ADF0" w14:textId="76FB7A4F" w:rsidR="004E5C44" w:rsidRPr="0007318D" w:rsidRDefault="008A06C4" w:rsidP="001F3966">
      <w:pPr>
        <w:tabs>
          <w:tab w:val="left" w:pos="709"/>
        </w:tabs>
        <w:ind w:right="196"/>
        <w:jc w:val="both"/>
      </w:pPr>
      <w:r w:rsidRPr="001F3966">
        <w:tab/>
      </w:r>
      <w:r w:rsidR="000F5928" w:rsidRPr="001F3966">
        <w:t>Bölümümüzün özerk programı bulunmamaktadır.</w:t>
      </w:r>
    </w:p>
    <w:p w14:paraId="7F414944" w14:textId="77777777" w:rsidR="004E5C44" w:rsidRPr="001F3966" w:rsidRDefault="004E5C44" w:rsidP="001F3966">
      <w:pPr>
        <w:tabs>
          <w:tab w:val="left" w:pos="709"/>
        </w:tabs>
        <w:ind w:right="196"/>
        <w:jc w:val="both"/>
        <w:rPr>
          <w:highlight w:val="yellow"/>
        </w:rPr>
      </w:pPr>
    </w:p>
    <w:p w14:paraId="60CB9B92" w14:textId="4F7C8ED4" w:rsidR="007808FE" w:rsidRPr="001F3966" w:rsidRDefault="00B078C4" w:rsidP="00F94C45">
      <w:pPr>
        <w:pStyle w:val="Balk3"/>
        <w:numPr>
          <w:ilvl w:val="1"/>
          <w:numId w:val="14"/>
        </w:numPr>
        <w:tabs>
          <w:tab w:val="left" w:pos="709"/>
        </w:tabs>
        <w:ind w:hanging="182"/>
        <w:jc w:val="both"/>
        <w:rPr>
          <w:i w:val="0"/>
        </w:rPr>
      </w:pPr>
      <w:r w:rsidRPr="001F3966">
        <w:rPr>
          <w:i w:val="0"/>
        </w:rPr>
        <w:t>Eğitim Planı</w:t>
      </w:r>
      <w:r w:rsidRPr="001F3966">
        <w:rPr>
          <w:i w:val="0"/>
          <w:spacing w:val="-5"/>
        </w:rPr>
        <w:t xml:space="preserve"> </w:t>
      </w:r>
      <w:r w:rsidRPr="001F3966">
        <w:rPr>
          <w:i w:val="0"/>
        </w:rPr>
        <w:t>(Müfredat)</w:t>
      </w:r>
    </w:p>
    <w:p w14:paraId="7E1C1CC2" w14:textId="76291968" w:rsidR="00C6334B" w:rsidRPr="001F3966" w:rsidRDefault="004E5C44" w:rsidP="001F3966">
      <w:pPr>
        <w:tabs>
          <w:tab w:val="left" w:pos="709"/>
        </w:tabs>
        <w:ind w:left="-142" w:right="195" w:firstLine="142"/>
        <w:jc w:val="both"/>
      </w:pPr>
      <w:r w:rsidRPr="001F3966">
        <w:rPr>
          <w:b/>
        </w:rPr>
        <w:t>1.4.a</w:t>
      </w:r>
      <w:r w:rsidR="00864FF9" w:rsidRPr="001F3966">
        <w:rPr>
          <w:b/>
        </w:rPr>
        <w:t xml:space="preserve">. </w:t>
      </w:r>
      <w:r w:rsidR="00864FF9" w:rsidRPr="001F3966">
        <w:rPr>
          <w:b/>
        </w:rPr>
        <w:tab/>
      </w:r>
      <w:r w:rsidR="00C6334B" w:rsidRPr="001F3966">
        <w:t>Eğitim Planı</w:t>
      </w:r>
      <w:r w:rsidR="008A06C4" w:rsidRPr="001F3966">
        <w:t>:</w:t>
      </w:r>
    </w:p>
    <w:p w14:paraId="17882DD3" w14:textId="2F4B4880" w:rsidR="003403BC" w:rsidRPr="001F3966" w:rsidRDefault="00864FF9" w:rsidP="001F3966">
      <w:pPr>
        <w:pStyle w:val="ListeParagraf"/>
        <w:tabs>
          <w:tab w:val="left" w:pos="709"/>
          <w:tab w:val="left" w:pos="773"/>
        </w:tabs>
        <w:ind w:left="0" w:right="195"/>
        <w:jc w:val="both"/>
      </w:pPr>
      <w:r w:rsidRPr="001F3966">
        <w:tab/>
      </w:r>
      <w:r w:rsidR="003403BC" w:rsidRPr="001F3966">
        <w:t xml:space="preserve">Eğitim planı </w:t>
      </w:r>
      <w:r w:rsidR="00F343FC" w:rsidRPr="001F3966">
        <w:rPr>
          <w:b/>
        </w:rPr>
        <w:t>Tablo 1.</w:t>
      </w:r>
      <w:r w:rsidR="00EE2371" w:rsidRPr="001F3966">
        <w:rPr>
          <w:b/>
        </w:rPr>
        <w:t>1</w:t>
      </w:r>
      <w:r w:rsidR="003403BC" w:rsidRPr="001F3966">
        <w:t xml:space="preserve"> ve </w:t>
      </w:r>
      <w:r w:rsidR="003403BC" w:rsidRPr="001F3966">
        <w:rPr>
          <w:b/>
        </w:rPr>
        <w:t xml:space="preserve">Tablo </w:t>
      </w:r>
      <w:r w:rsidR="00F343FC" w:rsidRPr="001F3966">
        <w:rPr>
          <w:b/>
        </w:rPr>
        <w:t>1.</w:t>
      </w:r>
      <w:r w:rsidR="00EE2371" w:rsidRPr="001F3966">
        <w:rPr>
          <w:b/>
        </w:rPr>
        <w:t>2</w:t>
      </w:r>
      <w:r w:rsidR="003403BC" w:rsidRPr="001F3966">
        <w:t xml:space="preserve">’de gösterilmiştir. </w:t>
      </w:r>
    </w:p>
    <w:p w14:paraId="2117F3E6" w14:textId="77777777" w:rsidR="00E30521" w:rsidRPr="001F3966" w:rsidRDefault="00E30521" w:rsidP="001F3966"/>
    <w:p w14:paraId="5D3C0530" w14:textId="3B2F4F3B" w:rsidR="00517C44" w:rsidRPr="001F3966" w:rsidRDefault="00DA4200" w:rsidP="001F3966">
      <w:pPr>
        <w:jc w:val="center"/>
        <w:rPr>
          <w:b/>
        </w:rPr>
      </w:pPr>
      <w:r w:rsidRPr="001F3966">
        <w:rPr>
          <w:b/>
        </w:rPr>
        <w:t>Tablo 1.1</w:t>
      </w:r>
      <w:r w:rsidR="00B078C4" w:rsidRPr="001F3966">
        <w:rPr>
          <w:b/>
        </w:rPr>
        <w:t xml:space="preserve"> Lisans Eğitim Planı</w:t>
      </w:r>
    </w:p>
    <w:p w14:paraId="629FDDD9" w14:textId="77777777" w:rsidR="007808FE" w:rsidRPr="001F3966" w:rsidRDefault="00517C44" w:rsidP="001F3966">
      <w:pPr>
        <w:jc w:val="center"/>
        <w:rPr>
          <w:b/>
        </w:rPr>
      </w:pPr>
      <w:r w:rsidRPr="001F3966">
        <w:rPr>
          <w:b/>
        </w:rPr>
        <w:t>Fizyoterapi ve Rehabilitasyon Programı</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86"/>
        <w:gridCol w:w="1514"/>
        <w:gridCol w:w="1699"/>
        <w:gridCol w:w="933"/>
        <w:gridCol w:w="904"/>
        <w:gridCol w:w="985"/>
        <w:gridCol w:w="27"/>
        <w:gridCol w:w="774"/>
        <w:gridCol w:w="41"/>
        <w:gridCol w:w="857"/>
      </w:tblGrid>
      <w:tr w:rsidR="00DB72B2" w:rsidRPr="001F3966" w14:paraId="18ADD331" w14:textId="77777777" w:rsidTr="00DB72B2">
        <w:trPr>
          <w:trHeight w:val="833"/>
        </w:trPr>
        <w:tc>
          <w:tcPr>
            <w:tcW w:w="713" w:type="pct"/>
            <w:vMerge w:val="restart"/>
            <w:tcBorders>
              <w:bottom w:val="single" w:sz="8" w:space="0" w:color="000000"/>
              <w:right w:val="single" w:sz="8" w:space="0" w:color="000000"/>
            </w:tcBorders>
            <w:vAlign w:val="center"/>
          </w:tcPr>
          <w:p w14:paraId="4DFFFE6C" w14:textId="77777777" w:rsidR="007808FE" w:rsidRPr="001F3966" w:rsidRDefault="00B078C4" w:rsidP="001F3966">
            <w:pPr>
              <w:pStyle w:val="TableParagraph"/>
              <w:tabs>
                <w:tab w:val="left" w:pos="709"/>
              </w:tabs>
              <w:ind w:right="78"/>
              <w:jc w:val="center"/>
            </w:pPr>
            <w:r w:rsidRPr="001F3966">
              <w:t>Ders Kodu</w:t>
            </w:r>
          </w:p>
        </w:tc>
        <w:tc>
          <w:tcPr>
            <w:tcW w:w="1781" w:type="pct"/>
            <w:gridSpan w:val="2"/>
            <w:vMerge w:val="restart"/>
            <w:tcBorders>
              <w:left w:val="single" w:sz="8" w:space="0" w:color="000000"/>
              <w:bottom w:val="single" w:sz="8" w:space="0" w:color="000000"/>
              <w:right w:val="single" w:sz="8" w:space="0" w:color="000000"/>
            </w:tcBorders>
            <w:vAlign w:val="center"/>
          </w:tcPr>
          <w:p w14:paraId="17BAE8EE" w14:textId="1880C1BE" w:rsidR="007808FE" w:rsidRPr="001F3966" w:rsidRDefault="00B078C4" w:rsidP="001F3966">
            <w:pPr>
              <w:pStyle w:val="TableParagraph"/>
              <w:tabs>
                <w:tab w:val="left" w:pos="709"/>
              </w:tabs>
              <w:jc w:val="center"/>
            </w:pPr>
            <w:r w:rsidRPr="001F3966">
              <w:t>Ders Adı</w:t>
            </w:r>
          </w:p>
        </w:tc>
        <w:tc>
          <w:tcPr>
            <w:tcW w:w="517" w:type="pct"/>
            <w:vMerge w:val="restart"/>
            <w:tcBorders>
              <w:left w:val="single" w:sz="8" w:space="0" w:color="000000"/>
              <w:bottom w:val="single" w:sz="8" w:space="0" w:color="000000"/>
              <w:right w:val="single" w:sz="8" w:space="0" w:color="000000"/>
            </w:tcBorders>
            <w:vAlign w:val="center"/>
          </w:tcPr>
          <w:p w14:paraId="7886C2B5" w14:textId="77777777" w:rsidR="007808FE" w:rsidRPr="001F3966" w:rsidRDefault="007808FE" w:rsidP="001F3966">
            <w:pPr>
              <w:pStyle w:val="TableParagraph"/>
              <w:tabs>
                <w:tab w:val="left" w:pos="709"/>
              </w:tabs>
              <w:ind w:left="181"/>
              <w:jc w:val="center"/>
              <w:rPr>
                <w:b/>
              </w:rPr>
            </w:pPr>
          </w:p>
          <w:p w14:paraId="64E88832" w14:textId="77777777" w:rsidR="007808FE" w:rsidRPr="001F3966" w:rsidRDefault="007808FE" w:rsidP="001F3966">
            <w:pPr>
              <w:pStyle w:val="TableParagraph"/>
              <w:tabs>
                <w:tab w:val="left" w:pos="709"/>
              </w:tabs>
              <w:ind w:left="181"/>
              <w:jc w:val="center"/>
              <w:rPr>
                <w:b/>
              </w:rPr>
            </w:pPr>
          </w:p>
          <w:p w14:paraId="47BDDC7A" w14:textId="77777777" w:rsidR="007808FE" w:rsidRPr="001F3966" w:rsidRDefault="007808FE" w:rsidP="001F3966">
            <w:pPr>
              <w:pStyle w:val="TableParagraph"/>
              <w:tabs>
                <w:tab w:val="left" w:pos="709"/>
              </w:tabs>
              <w:ind w:left="181"/>
              <w:jc w:val="center"/>
              <w:rPr>
                <w:b/>
              </w:rPr>
            </w:pPr>
          </w:p>
          <w:p w14:paraId="2CFCD0AC" w14:textId="62620BF4" w:rsidR="007808FE" w:rsidRPr="001F3966" w:rsidRDefault="00B078C4" w:rsidP="001F3966">
            <w:pPr>
              <w:pStyle w:val="TableParagraph"/>
              <w:jc w:val="center"/>
            </w:pPr>
            <w:r w:rsidRPr="001F3966">
              <w:t>Öğretim Dili</w:t>
            </w:r>
          </w:p>
        </w:tc>
        <w:tc>
          <w:tcPr>
            <w:tcW w:w="1989" w:type="pct"/>
            <w:gridSpan w:val="6"/>
            <w:tcBorders>
              <w:left w:val="single" w:sz="8" w:space="0" w:color="000000"/>
              <w:bottom w:val="single" w:sz="8" w:space="0" w:color="000000"/>
            </w:tcBorders>
            <w:vAlign w:val="center"/>
          </w:tcPr>
          <w:p w14:paraId="79DE26BB" w14:textId="77777777" w:rsidR="007808FE" w:rsidRPr="001F3966" w:rsidRDefault="00B078C4" w:rsidP="001F3966">
            <w:pPr>
              <w:pStyle w:val="TableParagraph"/>
              <w:tabs>
                <w:tab w:val="left" w:pos="709"/>
              </w:tabs>
              <w:ind w:left="181" w:right="204"/>
              <w:jc w:val="center"/>
            </w:pPr>
            <w:r w:rsidRPr="001F3966">
              <w:t>Kategori (Kredi ya da AKTS Kredisi)</w:t>
            </w:r>
          </w:p>
          <w:p w14:paraId="5A80C260" w14:textId="254BDD27" w:rsidR="007808FE" w:rsidRPr="001F3966" w:rsidRDefault="007808FE" w:rsidP="001F3966">
            <w:pPr>
              <w:pStyle w:val="TableParagraph"/>
              <w:tabs>
                <w:tab w:val="left" w:pos="709"/>
              </w:tabs>
              <w:ind w:left="181" w:right="204"/>
              <w:jc w:val="center"/>
            </w:pPr>
          </w:p>
        </w:tc>
      </w:tr>
      <w:tr w:rsidR="00DB72B2" w:rsidRPr="001F3966" w14:paraId="5F4F4DEC" w14:textId="77777777" w:rsidTr="00DB72B2">
        <w:trPr>
          <w:trHeight w:val="2960"/>
        </w:trPr>
        <w:tc>
          <w:tcPr>
            <w:tcW w:w="713" w:type="pct"/>
            <w:vMerge/>
            <w:tcBorders>
              <w:top w:val="nil"/>
              <w:bottom w:val="single" w:sz="8" w:space="0" w:color="000000"/>
              <w:right w:val="single" w:sz="8" w:space="0" w:color="000000"/>
            </w:tcBorders>
            <w:vAlign w:val="center"/>
          </w:tcPr>
          <w:p w14:paraId="5F8BAB02" w14:textId="77777777" w:rsidR="007808FE" w:rsidRPr="001F3966" w:rsidRDefault="007808FE" w:rsidP="001F3966">
            <w:pPr>
              <w:tabs>
                <w:tab w:val="left" w:pos="709"/>
              </w:tabs>
              <w:ind w:left="181"/>
              <w:jc w:val="center"/>
            </w:pPr>
          </w:p>
        </w:tc>
        <w:tc>
          <w:tcPr>
            <w:tcW w:w="1781" w:type="pct"/>
            <w:gridSpan w:val="2"/>
            <w:vMerge/>
            <w:tcBorders>
              <w:top w:val="nil"/>
              <w:left w:val="single" w:sz="8" w:space="0" w:color="000000"/>
              <w:bottom w:val="single" w:sz="8" w:space="0" w:color="000000"/>
              <w:right w:val="single" w:sz="8" w:space="0" w:color="000000"/>
            </w:tcBorders>
            <w:vAlign w:val="center"/>
          </w:tcPr>
          <w:p w14:paraId="0C2C4C03" w14:textId="77777777" w:rsidR="007808FE" w:rsidRPr="001F3966" w:rsidRDefault="007808FE" w:rsidP="001F3966">
            <w:pPr>
              <w:tabs>
                <w:tab w:val="left" w:pos="709"/>
              </w:tabs>
              <w:ind w:left="181"/>
              <w:jc w:val="center"/>
            </w:pPr>
          </w:p>
        </w:tc>
        <w:tc>
          <w:tcPr>
            <w:tcW w:w="517" w:type="pct"/>
            <w:vMerge/>
            <w:tcBorders>
              <w:top w:val="nil"/>
              <w:left w:val="single" w:sz="8" w:space="0" w:color="000000"/>
              <w:bottom w:val="single" w:sz="8" w:space="0" w:color="000000"/>
              <w:right w:val="single" w:sz="8" w:space="0" w:color="000000"/>
            </w:tcBorders>
            <w:vAlign w:val="center"/>
          </w:tcPr>
          <w:p w14:paraId="1A6CD23A" w14:textId="77777777" w:rsidR="007808FE" w:rsidRPr="001F3966" w:rsidRDefault="007808FE" w:rsidP="001F3966">
            <w:pPr>
              <w:tabs>
                <w:tab w:val="left" w:pos="709"/>
              </w:tabs>
              <w:ind w:left="181"/>
              <w:jc w:val="center"/>
            </w:pPr>
          </w:p>
        </w:tc>
        <w:tc>
          <w:tcPr>
            <w:tcW w:w="501" w:type="pct"/>
            <w:tcBorders>
              <w:top w:val="single" w:sz="8" w:space="0" w:color="000000"/>
              <w:left w:val="single" w:sz="8" w:space="0" w:color="000000"/>
              <w:bottom w:val="single" w:sz="8" w:space="0" w:color="000000"/>
              <w:right w:val="single" w:sz="8" w:space="0" w:color="000000"/>
            </w:tcBorders>
            <w:vAlign w:val="center"/>
          </w:tcPr>
          <w:p w14:paraId="2D1ECAD0" w14:textId="77777777" w:rsidR="007808FE" w:rsidRPr="001F3966" w:rsidRDefault="00B078C4" w:rsidP="001F3966">
            <w:pPr>
              <w:pStyle w:val="TableParagraph"/>
              <w:tabs>
                <w:tab w:val="left" w:pos="709"/>
              </w:tabs>
              <w:ind w:right="137"/>
              <w:jc w:val="center"/>
            </w:pPr>
            <w:r w:rsidRPr="001F3966">
              <w:t>Temel Bilimler</w:t>
            </w:r>
          </w:p>
          <w:p w14:paraId="11575233" w14:textId="66716B0D" w:rsidR="007808FE" w:rsidRPr="001F3966" w:rsidRDefault="007808FE" w:rsidP="001F3966">
            <w:pPr>
              <w:pStyle w:val="TableParagraph"/>
              <w:tabs>
                <w:tab w:val="left" w:pos="709"/>
              </w:tabs>
              <w:ind w:left="181" w:right="405"/>
              <w:jc w:val="center"/>
            </w:pPr>
          </w:p>
        </w:tc>
        <w:tc>
          <w:tcPr>
            <w:tcW w:w="546" w:type="pct"/>
            <w:tcBorders>
              <w:top w:val="single" w:sz="8" w:space="0" w:color="000000"/>
              <w:left w:val="single" w:sz="8" w:space="0" w:color="000000"/>
              <w:bottom w:val="single" w:sz="8" w:space="0" w:color="000000"/>
              <w:right w:val="single" w:sz="8" w:space="0" w:color="000000"/>
            </w:tcBorders>
            <w:vAlign w:val="center"/>
          </w:tcPr>
          <w:p w14:paraId="5DF930B0" w14:textId="2029BB36" w:rsidR="007808FE" w:rsidRPr="001F3966" w:rsidRDefault="00B078C4" w:rsidP="001F3966">
            <w:pPr>
              <w:pStyle w:val="TableParagraph"/>
              <w:tabs>
                <w:tab w:val="left" w:pos="709"/>
              </w:tabs>
              <w:ind w:left="5" w:right="15" w:hanging="5"/>
              <w:jc w:val="center"/>
            </w:pPr>
            <w:r w:rsidRPr="001F3966">
              <w:t>Mesleki Konular</w:t>
            </w:r>
          </w:p>
          <w:p w14:paraId="3BCDB8B0" w14:textId="77777777" w:rsidR="007808FE" w:rsidRPr="001F3966" w:rsidRDefault="00B078C4" w:rsidP="001F3966">
            <w:pPr>
              <w:pStyle w:val="TableParagraph"/>
              <w:tabs>
                <w:tab w:val="left" w:pos="709"/>
              </w:tabs>
              <w:ind w:left="5" w:right="48" w:hanging="5"/>
              <w:jc w:val="center"/>
              <w:rPr>
                <w:i/>
              </w:rPr>
            </w:pPr>
            <w:r w:rsidRPr="001F3966">
              <w:rPr>
                <w:i/>
              </w:rPr>
              <w:t>Önemli düzeyde uygulama içerenlere (</w:t>
            </w:r>
            <w:r w:rsidRPr="001F3966">
              <w:rPr>
                <w:i/>
              </w:rPr>
              <w:t>) koyunuz</w:t>
            </w:r>
          </w:p>
        </w:tc>
        <w:tc>
          <w:tcPr>
            <w:tcW w:w="467" w:type="pct"/>
            <w:gridSpan w:val="3"/>
            <w:tcBorders>
              <w:top w:val="single" w:sz="8" w:space="0" w:color="000000"/>
              <w:left w:val="single" w:sz="8" w:space="0" w:color="000000"/>
              <w:bottom w:val="single" w:sz="8" w:space="0" w:color="000000"/>
              <w:right w:val="single" w:sz="8" w:space="0" w:color="000000"/>
            </w:tcBorders>
            <w:vAlign w:val="center"/>
          </w:tcPr>
          <w:p w14:paraId="012C5CD7" w14:textId="77777777" w:rsidR="007808FE" w:rsidRPr="001F3966" w:rsidRDefault="00B078C4" w:rsidP="001F3966">
            <w:pPr>
              <w:pStyle w:val="TableParagraph"/>
              <w:ind w:right="-7"/>
              <w:jc w:val="center"/>
            </w:pPr>
            <w:r w:rsidRPr="001F3966">
              <w:t>Genel Eğitim</w:t>
            </w:r>
          </w:p>
          <w:p w14:paraId="1DF26598" w14:textId="6A6FF742" w:rsidR="007808FE" w:rsidRPr="001F3966" w:rsidRDefault="007808FE" w:rsidP="001F3966">
            <w:pPr>
              <w:pStyle w:val="TableParagraph"/>
              <w:tabs>
                <w:tab w:val="left" w:pos="709"/>
              </w:tabs>
              <w:ind w:left="181" w:right="354"/>
              <w:jc w:val="center"/>
            </w:pPr>
          </w:p>
        </w:tc>
        <w:tc>
          <w:tcPr>
            <w:tcW w:w="475" w:type="pct"/>
            <w:tcBorders>
              <w:top w:val="single" w:sz="8" w:space="0" w:color="000000"/>
              <w:left w:val="single" w:sz="8" w:space="0" w:color="000000"/>
              <w:bottom w:val="single" w:sz="8" w:space="0" w:color="000000"/>
            </w:tcBorders>
            <w:vAlign w:val="center"/>
          </w:tcPr>
          <w:p w14:paraId="3F66A185" w14:textId="7BFFD656" w:rsidR="007808FE" w:rsidRPr="001F3966" w:rsidRDefault="00B078C4" w:rsidP="001F3966">
            <w:pPr>
              <w:pStyle w:val="TableParagraph"/>
              <w:tabs>
                <w:tab w:val="left" w:pos="709"/>
              </w:tabs>
              <w:jc w:val="center"/>
            </w:pPr>
            <w:r w:rsidRPr="001F3966">
              <w:t>Diğer</w:t>
            </w:r>
          </w:p>
        </w:tc>
      </w:tr>
      <w:tr w:rsidR="00E30521" w:rsidRPr="001F3966" w14:paraId="7826C67C" w14:textId="77777777" w:rsidTr="00F91459">
        <w:trPr>
          <w:trHeight w:val="545"/>
        </w:trPr>
        <w:tc>
          <w:tcPr>
            <w:tcW w:w="5000" w:type="pct"/>
            <w:gridSpan w:val="10"/>
            <w:tcBorders>
              <w:top w:val="single" w:sz="8" w:space="0" w:color="000000"/>
              <w:bottom w:val="single" w:sz="8" w:space="0" w:color="000000"/>
            </w:tcBorders>
            <w:shd w:val="clear" w:color="auto" w:fill="C0C0C0"/>
            <w:vAlign w:val="bottom"/>
          </w:tcPr>
          <w:p w14:paraId="006D3213" w14:textId="77777777" w:rsidR="007808FE" w:rsidRPr="001F3966" w:rsidRDefault="005A2722" w:rsidP="001F3966">
            <w:pPr>
              <w:pStyle w:val="TableParagraph"/>
              <w:tabs>
                <w:tab w:val="left" w:pos="709"/>
              </w:tabs>
              <w:ind w:left="181"/>
            </w:pPr>
            <w:r w:rsidRPr="001F3966">
              <w:t>Üniversite Zorunlu Dersleri</w:t>
            </w:r>
          </w:p>
        </w:tc>
      </w:tr>
      <w:tr w:rsidR="00DB72B2" w:rsidRPr="001F3966" w14:paraId="3D7BABED" w14:textId="77777777" w:rsidTr="0007318D">
        <w:trPr>
          <w:trHeight w:val="380"/>
        </w:trPr>
        <w:tc>
          <w:tcPr>
            <w:tcW w:w="713" w:type="pct"/>
            <w:tcBorders>
              <w:top w:val="single" w:sz="8" w:space="0" w:color="000000"/>
              <w:bottom w:val="single" w:sz="6" w:space="0" w:color="000000"/>
              <w:right w:val="single" w:sz="8" w:space="0" w:color="000000"/>
            </w:tcBorders>
            <w:vAlign w:val="bottom"/>
          </w:tcPr>
          <w:p w14:paraId="02997D1C" w14:textId="77777777" w:rsidR="005A2722" w:rsidRPr="001F3966" w:rsidRDefault="005A2722" w:rsidP="001F3966">
            <w:pPr>
              <w:pStyle w:val="TableParagraph"/>
              <w:tabs>
                <w:tab w:val="left" w:pos="709"/>
              </w:tabs>
              <w:ind w:left="181"/>
            </w:pPr>
            <w:r w:rsidRPr="001F3966">
              <w:t>BTU100</w:t>
            </w:r>
          </w:p>
        </w:tc>
        <w:tc>
          <w:tcPr>
            <w:tcW w:w="1781" w:type="pct"/>
            <w:gridSpan w:val="2"/>
            <w:tcBorders>
              <w:top w:val="single" w:sz="8" w:space="0" w:color="000000"/>
              <w:left w:val="single" w:sz="8" w:space="0" w:color="000000"/>
              <w:bottom w:val="single" w:sz="6" w:space="0" w:color="000000"/>
              <w:right w:val="single" w:sz="8" w:space="0" w:color="000000"/>
            </w:tcBorders>
            <w:vAlign w:val="bottom"/>
          </w:tcPr>
          <w:p w14:paraId="55615624" w14:textId="77777777" w:rsidR="005A2722" w:rsidRPr="001F3966" w:rsidRDefault="005A2722" w:rsidP="001F3966">
            <w:pPr>
              <w:pStyle w:val="TableParagraph"/>
              <w:tabs>
                <w:tab w:val="left" w:pos="709"/>
              </w:tabs>
              <w:ind w:left="181"/>
            </w:pPr>
            <w:r w:rsidRPr="001F3966">
              <w:t>BİLGİSAYAR OKURYAZARLIĞI</w:t>
            </w:r>
          </w:p>
        </w:tc>
        <w:tc>
          <w:tcPr>
            <w:tcW w:w="517" w:type="pct"/>
            <w:tcBorders>
              <w:top w:val="single" w:sz="8" w:space="0" w:color="000000"/>
              <w:left w:val="single" w:sz="8" w:space="0" w:color="000000"/>
              <w:bottom w:val="single" w:sz="6" w:space="0" w:color="000000"/>
              <w:right w:val="single" w:sz="8" w:space="0" w:color="000000"/>
            </w:tcBorders>
            <w:vAlign w:val="bottom"/>
          </w:tcPr>
          <w:p w14:paraId="12327B0D" w14:textId="77777777" w:rsidR="005A2722" w:rsidRPr="001F3966" w:rsidRDefault="005A2722"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6" w:space="0" w:color="000000"/>
              <w:right w:val="single" w:sz="8" w:space="0" w:color="000000"/>
            </w:tcBorders>
            <w:vAlign w:val="bottom"/>
          </w:tcPr>
          <w:p w14:paraId="35A74F48" w14:textId="77777777" w:rsidR="005A2722" w:rsidRPr="001F3966" w:rsidRDefault="005A2722"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6" w:space="0" w:color="000000"/>
              <w:right w:val="single" w:sz="8" w:space="0" w:color="000000"/>
            </w:tcBorders>
            <w:vAlign w:val="bottom"/>
          </w:tcPr>
          <w:p w14:paraId="6E99416A" w14:textId="77777777" w:rsidR="005A2722" w:rsidRPr="001F3966" w:rsidRDefault="005A2722"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6" w:space="0" w:color="000000"/>
              <w:right w:val="single" w:sz="8" w:space="0" w:color="000000"/>
            </w:tcBorders>
            <w:vAlign w:val="bottom"/>
          </w:tcPr>
          <w:p w14:paraId="086F6B8F" w14:textId="77777777" w:rsidR="005A2722" w:rsidRPr="001F3966" w:rsidRDefault="005A2722"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6" w:space="0" w:color="000000"/>
            </w:tcBorders>
            <w:vAlign w:val="bottom"/>
          </w:tcPr>
          <w:p w14:paraId="357DFDBA" w14:textId="77777777" w:rsidR="005A2722" w:rsidRPr="001F3966" w:rsidRDefault="005A2722" w:rsidP="001F3966">
            <w:pPr>
              <w:pStyle w:val="TableParagraph"/>
              <w:tabs>
                <w:tab w:val="left" w:pos="709"/>
              </w:tabs>
              <w:ind w:left="181"/>
              <w:jc w:val="center"/>
            </w:pPr>
            <w:r w:rsidRPr="001F3966">
              <w:t>2</w:t>
            </w:r>
          </w:p>
        </w:tc>
      </w:tr>
      <w:tr w:rsidR="00DB72B2" w:rsidRPr="001F3966" w14:paraId="2D6B80C9" w14:textId="77777777" w:rsidTr="0007318D">
        <w:trPr>
          <w:trHeight w:val="380"/>
        </w:trPr>
        <w:tc>
          <w:tcPr>
            <w:tcW w:w="713" w:type="pct"/>
            <w:tcBorders>
              <w:top w:val="single" w:sz="8" w:space="0" w:color="000000"/>
              <w:bottom w:val="single" w:sz="6" w:space="0" w:color="000000"/>
              <w:right w:val="single" w:sz="8" w:space="0" w:color="000000"/>
            </w:tcBorders>
            <w:vAlign w:val="bottom"/>
          </w:tcPr>
          <w:p w14:paraId="4C7F7764" w14:textId="77777777" w:rsidR="005A2722" w:rsidRPr="001F3966" w:rsidRDefault="005A2722" w:rsidP="001F3966">
            <w:pPr>
              <w:pStyle w:val="TableParagraph"/>
              <w:tabs>
                <w:tab w:val="left" w:pos="709"/>
              </w:tabs>
              <w:ind w:left="181"/>
            </w:pPr>
            <w:r w:rsidRPr="001F3966">
              <w:t>GSBHSH</w:t>
            </w:r>
          </w:p>
        </w:tc>
        <w:tc>
          <w:tcPr>
            <w:tcW w:w="1781" w:type="pct"/>
            <w:gridSpan w:val="2"/>
            <w:tcBorders>
              <w:top w:val="single" w:sz="8" w:space="0" w:color="000000"/>
              <w:left w:val="single" w:sz="8" w:space="0" w:color="000000"/>
              <w:bottom w:val="single" w:sz="6" w:space="0" w:color="000000"/>
              <w:right w:val="single" w:sz="8" w:space="0" w:color="000000"/>
            </w:tcBorders>
            <w:vAlign w:val="bottom"/>
          </w:tcPr>
          <w:p w14:paraId="51141E6E" w14:textId="77777777" w:rsidR="005A2722" w:rsidRPr="001F3966" w:rsidRDefault="005A2722" w:rsidP="001F3966">
            <w:pPr>
              <w:pStyle w:val="TableParagraph"/>
              <w:tabs>
                <w:tab w:val="left" w:pos="709"/>
              </w:tabs>
              <w:ind w:left="181"/>
            </w:pPr>
            <w:r w:rsidRPr="001F3966">
              <w:t>SEÇMELİ GÜZEL SANATLAR/ İLK YARDIM</w:t>
            </w:r>
          </w:p>
        </w:tc>
        <w:tc>
          <w:tcPr>
            <w:tcW w:w="517" w:type="pct"/>
            <w:tcBorders>
              <w:top w:val="single" w:sz="8" w:space="0" w:color="000000"/>
              <w:left w:val="single" w:sz="8" w:space="0" w:color="000000"/>
              <w:bottom w:val="single" w:sz="6" w:space="0" w:color="000000"/>
              <w:right w:val="single" w:sz="8" w:space="0" w:color="000000"/>
            </w:tcBorders>
            <w:vAlign w:val="bottom"/>
          </w:tcPr>
          <w:p w14:paraId="0BE03968" w14:textId="77777777" w:rsidR="005A2722" w:rsidRPr="001F3966" w:rsidRDefault="005A2722"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6" w:space="0" w:color="000000"/>
              <w:right w:val="single" w:sz="8" w:space="0" w:color="000000"/>
            </w:tcBorders>
            <w:vAlign w:val="bottom"/>
          </w:tcPr>
          <w:p w14:paraId="3406FD49" w14:textId="77777777" w:rsidR="005A2722" w:rsidRPr="001F3966" w:rsidRDefault="005A2722"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6" w:space="0" w:color="000000"/>
              <w:right w:val="single" w:sz="8" w:space="0" w:color="000000"/>
            </w:tcBorders>
            <w:vAlign w:val="bottom"/>
          </w:tcPr>
          <w:p w14:paraId="0B2F9D55" w14:textId="77777777" w:rsidR="005A2722" w:rsidRPr="001F3966" w:rsidRDefault="005A2722"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6" w:space="0" w:color="000000"/>
              <w:right w:val="single" w:sz="8" w:space="0" w:color="000000"/>
            </w:tcBorders>
            <w:vAlign w:val="bottom"/>
          </w:tcPr>
          <w:p w14:paraId="3CB3881E" w14:textId="77777777" w:rsidR="005A2722" w:rsidRPr="001F3966" w:rsidRDefault="005A2722"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6" w:space="0" w:color="000000"/>
            </w:tcBorders>
            <w:vAlign w:val="bottom"/>
          </w:tcPr>
          <w:p w14:paraId="4E79B041" w14:textId="77777777" w:rsidR="005A2722" w:rsidRPr="001F3966" w:rsidRDefault="005A2722" w:rsidP="001F3966">
            <w:pPr>
              <w:pStyle w:val="TableParagraph"/>
              <w:tabs>
                <w:tab w:val="left" w:pos="709"/>
              </w:tabs>
              <w:ind w:left="181"/>
              <w:jc w:val="center"/>
            </w:pPr>
            <w:r w:rsidRPr="001F3966">
              <w:t>1</w:t>
            </w:r>
          </w:p>
        </w:tc>
      </w:tr>
      <w:tr w:rsidR="00E30521" w:rsidRPr="001F3966" w14:paraId="5F53BAAE" w14:textId="77777777" w:rsidTr="00F91459">
        <w:trPr>
          <w:trHeight w:val="380"/>
        </w:trPr>
        <w:tc>
          <w:tcPr>
            <w:tcW w:w="5000" w:type="pct"/>
            <w:gridSpan w:val="10"/>
            <w:tcBorders>
              <w:top w:val="single" w:sz="8" w:space="0" w:color="000000"/>
              <w:bottom w:val="single" w:sz="6" w:space="0" w:color="000000"/>
            </w:tcBorders>
            <w:shd w:val="clear" w:color="auto" w:fill="BFBFBF" w:themeFill="background1" w:themeFillShade="BF"/>
            <w:vAlign w:val="bottom"/>
          </w:tcPr>
          <w:p w14:paraId="10386A53" w14:textId="77777777" w:rsidR="005A2722" w:rsidRPr="001F3966" w:rsidRDefault="005A2722" w:rsidP="001F3966">
            <w:pPr>
              <w:pStyle w:val="TableParagraph"/>
              <w:tabs>
                <w:tab w:val="left" w:pos="709"/>
              </w:tabs>
              <w:ind w:left="181"/>
            </w:pPr>
            <w:r w:rsidRPr="001F3966">
              <w:t>1. Yarıyıl</w:t>
            </w:r>
          </w:p>
        </w:tc>
      </w:tr>
      <w:tr w:rsidR="00DB72B2" w:rsidRPr="001F3966" w14:paraId="61CEF81F" w14:textId="77777777" w:rsidTr="0007318D">
        <w:trPr>
          <w:trHeight w:val="380"/>
        </w:trPr>
        <w:tc>
          <w:tcPr>
            <w:tcW w:w="713" w:type="pct"/>
            <w:tcBorders>
              <w:top w:val="single" w:sz="8" w:space="0" w:color="000000"/>
              <w:bottom w:val="single" w:sz="6" w:space="0" w:color="000000"/>
              <w:right w:val="single" w:sz="8" w:space="0" w:color="000000"/>
            </w:tcBorders>
            <w:vAlign w:val="bottom"/>
          </w:tcPr>
          <w:p w14:paraId="3332B090" w14:textId="1F7D3BE3" w:rsidR="007808FE" w:rsidRPr="001F3966" w:rsidRDefault="00931CBF" w:rsidP="001F3966">
            <w:pPr>
              <w:pStyle w:val="TableParagraph"/>
              <w:tabs>
                <w:tab w:val="left" w:pos="709"/>
              </w:tabs>
              <w:ind w:left="181"/>
            </w:pPr>
            <w:r w:rsidRPr="001F3966">
              <w:t>FTR111</w:t>
            </w:r>
          </w:p>
        </w:tc>
        <w:tc>
          <w:tcPr>
            <w:tcW w:w="1781" w:type="pct"/>
            <w:gridSpan w:val="2"/>
            <w:tcBorders>
              <w:top w:val="single" w:sz="8" w:space="0" w:color="000000"/>
              <w:left w:val="single" w:sz="8" w:space="0" w:color="000000"/>
              <w:bottom w:val="single" w:sz="6" w:space="0" w:color="000000"/>
              <w:right w:val="single" w:sz="8" w:space="0" w:color="000000"/>
            </w:tcBorders>
            <w:vAlign w:val="bottom"/>
          </w:tcPr>
          <w:p w14:paraId="3AAC48B9" w14:textId="77777777" w:rsidR="007808FE" w:rsidRPr="001F3966" w:rsidRDefault="00517C44" w:rsidP="001F3966">
            <w:pPr>
              <w:pStyle w:val="TableParagraph"/>
              <w:tabs>
                <w:tab w:val="left" w:pos="709"/>
              </w:tabs>
              <w:ind w:left="181"/>
            </w:pPr>
            <w:r w:rsidRPr="001F3966">
              <w:t>ANATOMİ I</w:t>
            </w:r>
          </w:p>
        </w:tc>
        <w:tc>
          <w:tcPr>
            <w:tcW w:w="517" w:type="pct"/>
            <w:tcBorders>
              <w:top w:val="single" w:sz="8" w:space="0" w:color="000000"/>
              <w:left w:val="single" w:sz="8" w:space="0" w:color="000000"/>
              <w:bottom w:val="single" w:sz="6" w:space="0" w:color="000000"/>
              <w:right w:val="single" w:sz="8" w:space="0" w:color="000000"/>
            </w:tcBorders>
            <w:vAlign w:val="bottom"/>
          </w:tcPr>
          <w:p w14:paraId="7E6EB4D3" w14:textId="77777777" w:rsidR="007808FE" w:rsidRPr="001F3966" w:rsidRDefault="00517C44"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6" w:space="0" w:color="000000"/>
              <w:right w:val="single" w:sz="8" w:space="0" w:color="000000"/>
            </w:tcBorders>
            <w:vAlign w:val="bottom"/>
          </w:tcPr>
          <w:p w14:paraId="781BF7C3" w14:textId="77777777" w:rsidR="007808FE" w:rsidRPr="001F3966" w:rsidRDefault="00A377A3" w:rsidP="001F3966">
            <w:pPr>
              <w:pStyle w:val="TableParagraph"/>
              <w:tabs>
                <w:tab w:val="left" w:pos="709"/>
              </w:tabs>
              <w:ind w:left="181"/>
              <w:jc w:val="center"/>
            </w:pPr>
            <w:r w:rsidRPr="001F3966">
              <w:t>6</w:t>
            </w:r>
          </w:p>
        </w:tc>
        <w:tc>
          <w:tcPr>
            <w:tcW w:w="561" w:type="pct"/>
            <w:gridSpan w:val="2"/>
            <w:tcBorders>
              <w:top w:val="single" w:sz="8" w:space="0" w:color="000000"/>
              <w:left w:val="single" w:sz="8" w:space="0" w:color="000000"/>
              <w:bottom w:val="single" w:sz="6" w:space="0" w:color="000000"/>
              <w:right w:val="single" w:sz="8" w:space="0" w:color="000000"/>
            </w:tcBorders>
            <w:vAlign w:val="bottom"/>
          </w:tcPr>
          <w:p w14:paraId="63FCF072"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6" w:space="0" w:color="000000"/>
              <w:right w:val="single" w:sz="8" w:space="0" w:color="000000"/>
            </w:tcBorders>
            <w:vAlign w:val="bottom"/>
          </w:tcPr>
          <w:p w14:paraId="79A121F3"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6" w:space="0" w:color="000000"/>
            </w:tcBorders>
            <w:vAlign w:val="bottom"/>
          </w:tcPr>
          <w:p w14:paraId="35A04DA1" w14:textId="77777777" w:rsidR="007808FE" w:rsidRPr="001F3966" w:rsidRDefault="007808FE" w:rsidP="001F3966">
            <w:pPr>
              <w:pStyle w:val="TableParagraph"/>
              <w:tabs>
                <w:tab w:val="left" w:pos="709"/>
              </w:tabs>
              <w:ind w:left="181"/>
              <w:jc w:val="center"/>
            </w:pPr>
          </w:p>
        </w:tc>
      </w:tr>
      <w:tr w:rsidR="00DB72B2" w:rsidRPr="001F3966" w14:paraId="3E3414AF" w14:textId="77777777" w:rsidTr="0007318D">
        <w:trPr>
          <w:trHeight w:val="517"/>
        </w:trPr>
        <w:tc>
          <w:tcPr>
            <w:tcW w:w="713" w:type="pct"/>
            <w:tcBorders>
              <w:top w:val="single" w:sz="6" w:space="0" w:color="000000"/>
              <w:bottom w:val="single" w:sz="8" w:space="0" w:color="000000"/>
              <w:right w:val="single" w:sz="8" w:space="0" w:color="000000"/>
            </w:tcBorders>
            <w:vAlign w:val="bottom"/>
          </w:tcPr>
          <w:p w14:paraId="2C3D16D5" w14:textId="19CE6ECC" w:rsidR="007808FE" w:rsidRPr="001F3966" w:rsidRDefault="00931CBF" w:rsidP="001F3966">
            <w:pPr>
              <w:pStyle w:val="TableParagraph"/>
              <w:tabs>
                <w:tab w:val="left" w:pos="709"/>
              </w:tabs>
              <w:ind w:left="181"/>
            </w:pPr>
            <w:r w:rsidRPr="001F3966">
              <w:t>FTR129</w:t>
            </w:r>
          </w:p>
        </w:tc>
        <w:tc>
          <w:tcPr>
            <w:tcW w:w="1781" w:type="pct"/>
            <w:gridSpan w:val="2"/>
            <w:tcBorders>
              <w:top w:val="single" w:sz="6" w:space="0" w:color="000000"/>
              <w:left w:val="single" w:sz="8" w:space="0" w:color="000000"/>
              <w:bottom w:val="single" w:sz="8" w:space="0" w:color="000000"/>
              <w:right w:val="single" w:sz="8" w:space="0" w:color="000000"/>
            </w:tcBorders>
            <w:vAlign w:val="bottom"/>
          </w:tcPr>
          <w:p w14:paraId="5AE599E4" w14:textId="226F3AA6" w:rsidR="007808FE" w:rsidRPr="001F3966" w:rsidRDefault="00931CBF" w:rsidP="001F3966">
            <w:pPr>
              <w:pStyle w:val="TableParagraph"/>
              <w:tabs>
                <w:tab w:val="left" w:pos="709"/>
              </w:tabs>
              <w:ind w:left="181"/>
            </w:pPr>
            <w:r w:rsidRPr="001F3966">
              <w:t xml:space="preserve">ISI-IŞIK VE HİDROTERAPİ I   </w:t>
            </w:r>
          </w:p>
        </w:tc>
        <w:tc>
          <w:tcPr>
            <w:tcW w:w="517" w:type="pct"/>
            <w:tcBorders>
              <w:top w:val="single" w:sz="6" w:space="0" w:color="000000"/>
              <w:left w:val="single" w:sz="8" w:space="0" w:color="000000"/>
              <w:bottom w:val="single" w:sz="8" w:space="0" w:color="000000"/>
              <w:right w:val="single" w:sz="8" w:space="0" w:color="000000"/>
            </w:tcBorders>
            <w:vAlign w:val="bottom"/>
          </w:tcPr>
          <w:p w14:paraId="354DA3C9" w14:textId="77777777" w:rsidR="007808FE" w:rsidRPr="001F3966" w:rsidRDefault="00517C44" w:rsidP="001F3966">
            <w:pPr>
              <w:pStyle w:val="TableParagraph"/>
              <w:tabs>
                <w:tab w:val="left" w:pos="709"/>
              </w:tabs>
              <w:ind w:left="181"/>
            </w:pPr>
            <w:r w:rsidRPr="001F3966">
              <w:t>İngilizce</w:t>
            </w:r>
          </w:p>
        </w:tc>
        <w:tc>
          <w:tcPr>
            <w:tcW w:w="501" w:type="pct"/>
            <w:tcBorders>
              <w:top w:val="single" w:sz="6" w:space="0" w:color="000000"/>
              <w:left w:val="single" w:sz="8" w:space="0" w:color="000000"/>
              <w:bottom w:val="single" w:sz="8" w:space="0" w:color="000000"/>
              <w:right w:val="single" w:sz="8" w:space="0" w:color="000000"/>
            </w:tcBorders>
            <w:vAlign w:val="bottom"/>
          </w:tcPr>
          <w:p w14:paraId="7E911555" w14:textId="77777777" w:rsidR="007808FE" w:rsidRPr="001F3966" w:rsidRDefault="007808FE" w:rsidP="001F3966">
            <w:pPr>
              <w:pStyle w:val="TableParagraph"/>
              <w:tabs>
                <w:tab w:val="left" w:pos="709"/>
              </w:tabs>
              <w:ind w:left="181"/>
              <w:jc w:val="center"/>
            </w:pPr>
          </w:p>
        </w:tc>
        <w:tc>
          <w:tcPr>
            <w:tcW w:w="561" w:type="pct"/>
            <w:gridSpan w:val="2"/>
            <w:tcBorders>
              <w:top w:val="single" w:sz="6" w:space="0" w:color="000000"/>
              <w:left w:val="single" w:sz="8" w:space="0" w:color="000000"/>
              <w:bottom w:val="single" w:sz="8" w:space="0" w:color="000000"/>
              <w:right w:val="single" w:sz="8" w:space="0" w:color="000000"/>
            </w:tcBorders>
            <w:vAlign w:val="bottom"/>
          </w:tcPr>
          <w:p w14:paraId="1EEC4A61" w14:textId="77777777" w:rsidR="007808FE" w:rsidRPr="001F3966" w:rsidRDefault="00A377A3" w:rsidP="001F3966">
            <w:pPr>
              <w:pStyle w:val="TableParagraph"/>
              <w:tabs>
                <w:tab w:val="left" w:pos="709"/>
              </w:tabs>
              <w:ind w:left="181" w:right="405"/>
              <w:jc w:val="center"/>
            </w:pPr>
            <w:r w:rsidRPr="001F3966">
              <w:t>3</w:t>
            </w:r>
          </w:p>
        </w:tc>
        <w:tc>
          <w:tcPr>
            <w:tcW w:w="429" w:type="pct"/>
            <w:tcBorders>
              <w:top w:val="single" w:sz="6" w:space="0" w:color="000000"/>
              <w:left w:val="single" w:sz="8" w:space="0" w:color="000000"/>
              <w:bottom w:val="single" w:sz="8" w:space="0" w:color="000000"/>
              <w:right w:val="single" w:sz="8" w:space="0" w:color="000000"/>
            </w:tcBorders>
            <w:vAlign w:val="bottom"/>
          </w:tcPr>
          <w:p w14:paraId="69EE1F50" w14:textId="77777777" w:rsidR="007808FE" w:rsidRPr="001F3966" w:rsidRDefault="007808FE" w:rsidP="001F3966">
            <w:pPr>
              <w:pStyle w:val="TableParagraph"/>
              <w:tabs>
                <w:tab w:val="left" w:pos="709"/>
              </w:tabs>
              <w:ind w:left="181"/>
              <w:jc w:val="center"/>
            </w:pPr>
          </w:p>
        </w:tc>
        <w:tc>
          <w:tcPr>
            <w:tcW w:w="498" w:type="pct"/>
            <w:gridSpan w:val="2"/>
            <w:tcBorders>
              <w:top w:val="single" w:sz="6" w:space="0" w:color="000000"/>
              <w:left w:val="single" w:sz="8" w:space="0" w:color="000000"/>
              <w:bottom w:val="single" w:sz="8" w:space="0" w:color="000000"/>
            </w:tcBorders>
            <w:vAlign w:val="bottom"/>
          </w:tcPr>
          <w:p w14:paraId="6F34231D" w14:textId="77777777" w:rsidR="007808FE" w:rsidRPr="001F3966" w:rsidRDefault="007808FE" w:rsidP="001F3966">
            <w:pPr>
              <w:pStyle w:val="TableParagraph"/>
              <w:tabs>
                <w:tab w:val="left" w:pos="709"/>
              </w:tabs>
              <w:ind w:left="181"/>
              <w:jc w:val="center"/>
            </w:pPr>
          </w:p>
        </w:tc>
      </w:tr>
      <w:tr w:rsidR="00DB72B2" w:rsidRPr="001F3966" w14:paraId="6F68E53C"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6F0A4EDE" w14:textId="77777777" w:rsidR="007808FE" w:rsidRPr="001F3966" w:rsidRDefault="00517C44" w:rsidP="001F3966">
            <w:pPr>
              <w:pStyle w:val="TableParagraph"/>
              <w:tabs>
                <w:tab w:val="left" w:pos="709"/>
              </w:tabs>
              <w:ind w:left="181"/>
            </w:pPr>
            <w:r w:rsidRPr="001F3966">
              <w:t>FTR13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9809DEB" w14:textId="77777777" w:rsidR="007808FE" w:rsidRPr="001F3966" w:rsidRDefault="00517C44" w:rsidP="001F3966">
            <w:pPr>
              <w:pStyle w:val="TableParagraph"/>
              <w:tabs>
                <w:tab w:val="left" w:pos="709"/>
              </w:tabs>
              <w:ind w:left="181"/>
            </w:pPr>
            <w:r w:rsidRPr="001F3966">
              <w:t>FİZİK I</w:t>
            </w:r>
          </w:p>
        </w:tc>
        <w:tc>
          <w:tcPr>
            <w:tcW w:w="517" w:type="pct"/>
            <w:tcBorders>
              <w:top w:val="single" w:sz="8" w:space="0" w:color="000000"/>
              <w:left w:val="single" w:sz="8" w:space="0" w:color="000000"/>
              <w:bottom w:val="single" w:sz="8" w:space="0" w:color="000000"/>
              <w:right w:val="single" w:sz="8" w:space="0" w:color="000000"/>
            </w:tcBorders>
            <w:vAlign w:val="bottom"/>
          </w:tcPr>
          <w:p w14:paraId="56374990" w14:textId="77777777" w:rsidR="007808FE" w:rsidRPr="001F3966" w:rsidRDefault="00517C44"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220E09A2" w14:textId="77777777" w:rsidR="007808FE" w:rsidRPr="001F3966" w:rsidRDefault="00A377A3" w:rsidP="001F3966">
            <w:pPr>
              <w:pStyle w:val="TableParagraph"/>
              <w:tabs>
                <w:tab w:val="left" w:pos="709"/>
              </w:tabs>
              <w:ind w:left="181"/>
              <w:jc w:val="center"/>
            </w:pPr>
            <w:r w:rsidRPr="001F3966">
              <w:t>2</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F944A0C"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46E958B2"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00FC7032" w14:textId="77777777" w:rsidR="007808FE" w:rsidRPr="001F3966" w:rsidRDefault="007808FE" w:rsidP="001F3966">
            <w:pPr>
              <w:pStyle w:val="TableParagraph"/>
              <w:tabs>
                <w:tab w:val="left" w:pos="709"/>
              </w:tabs>
              <w:ind w:left="181"/>
              <w:jc w:val="center"/>
            </w:pPr>
          </w:p>
        </w:tc>
      </w:tr>
      <w:tr w:rsidR="00DB72B2" w:rsidRPr="001F3966" w14:paraId="748F6962"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262F1C0C" w14:textId="77777777" w:rsidR="007808FE" w:rsidRPr="001F3966" w:rsidRDefault="00517C44" w:rsidP="001F3966">
            <w:pPr>
              <w:pStyle w:val="TableParagraph"/>
              <w:tabs>
                <w:tab w:val="left" w:pos="709"/>
              </w:tabs>
              <w:ind w:left="181"/>
            </w:pPr>
            <w:r w:rsidRPr="001F3966">
              <w:t>FTR137</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853B0ED" w14:textId="77777777" w:rsidR="007808FE" w:rsidRPr="001F3966" w:rsidRDefault="00517C44" w:rsidP="001F3966">
            <w:pPr>
              <w:pStyle w:val="TableParagraph"/>
              <w:tabs>
                <w:tab w:val="left" w:pos="709"/>
              </w:tabs>
              <w:ind w:left="181"/>
            </w:pPr>
            <w:r w:rsidRPr="001F3966">
              <w:t>ÖZÜRLÜLÜK VE TOPLUM</w:t>
            </w:r>
          </w:p>
        </w:tc>
        <w:tc>
          <w:tcPr>
            <w:tcW w:w="517" w:type="pct"/>
            <w:tcBorders>
              <w:top w:val="single" w:sz="8" w:space="0" w:color="000000"/>
              <w:left w:val="single" w:sz="8" w:space="0" w:color="000000"/>
              <w:bottom w:val="single" w:sz="8" w:space="0" w:color="000000"/>
              <w:right w:val="single" w:sz="8" w:space="0" w:color="000000"/>
            </w:tcBorders>
            <w:vAlign w:val="bottom"/>
          </w:tcPr>
          <w:p w14:paraId="3DB7799F" w14:textId="77777777" w:rsidR="007808FE" w:rsidRPr="001F3966" w:rsidRDefault="00517C44"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42C1969D"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7BBD450"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1BCCBB49" w14:textId="77777777" w:rsidR="007808FE" w:rsidRPr="001F3966" w:rsidRDefault="00A377A3" w:rsidP="001F3966">
            <w:pPr>
              <w:pStyle w:val="TableParagraph"/>
              <w:tabs>
                <w:tab w:val="left" w:pos="709"/>
              </w:tabs>
              <w:ind w:left="181"/>
              <w:jc w:val="center"/>
            </w:pPr>
            <w:r w:rsidRPr="001F3966">
              <w:t>2</w:t>
            </w:r>
          </w:p>
        </w:tc>
        <w:tc>
          <w:tcPr>
            <w:tcW w:w="498" w:type="pct"/>
            <w:gridSpan w:val="2"/>
            <w:tcBorders>
              <w:top w:val="single" w:sz="8" w:space="0" w:color="000000"/>
              <w:left w:val="single" w:sz="8" w:space="0" w:color="000000"/>
              <w:bottom w:val="single" w:sz="8" w:space="0" w:color="000000"/>
            </w:tcBorders>
            <w:vAlign w:val="bottom"/>
          </w:tcPr>
          <w:p w14:paraId="1839982B" w14:textId="77777777" w:rsidR="007808FE" w:rsidRPr="001F3966" w:rsidRDefault="007808FE" w:rsidP="001F3966">
            <w:pPr>
              <w:pStyle w:val="TableParagraph"/>
              <w:tabs>
                <w:tab w:val="left" w:pos="709"/>
              </w:tabs>
              <w:ind w:left="181"/>
              <w:jc w:val="center"/>
            </w:pPr>
          </w:p>
        </w:tc>
      </w:tr>
      <w:tr w:rsidR="00DB72B2" w:rsidRPr="001F3966" w14:paraId="344605B2"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49E2F0B9" w14:textId="4D859C6A" w:rsidR="007808FE" w:rsidRPr="001F3966" w:rsidRDefault="00931CBF" w:rsidP="001F3966">
            <w:pPr>
              <w:pStyle w:val="TableParagraph"/>
              <w:tabs>
                <w:tab w:val="left" w:pos="709"/>
              </w:tabs>
              <w:ind w:left="181"/>
            </w:pPr>
            <w:r w:rsidRPr="001F3966">
              <w:t>FTR151</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B0B2B68" w14:textId="02B0A3B9" w:rsidR="007808FE" w:rsidRPr="001F3966" w:rsidRDefault="00931CBF" w:rsidP="001F3966">
            <w:pPr>
              <w:pStyle w:val="TableParagraph"/>
              <w:tabs>
                <w:tab w:val="left" w:pos="709"/>
              </w:tabs>
              <w:ind w:left="181"/>
            </w:pPr>
            <w:r w:rsidRPr="001F3966">
              <w:t>FİZYOLOJİ I</w:t>
            </w:r>
          </w:p>
        </w:tc>
        <w:tc>
          <w:tcPr>
            <w:tcW w:w="517" w:type="pct"/>
            <w:tcBorders>
              <w:top w:val="single" w:sz="8" w:space="0" w:color="000000"/>
              <w:left w:val="single" w:sz="8" w:space="0" w:color="000000"/>
              <w:bottom w:val="single" w:sz="8" w:space="0" w:color="000000"/>
              <w:right w:val="single" w:sz="8" w:space="0" w:color="000000"/>
            </w:tcBorders>
            <w:vAlign w:val="bottom"/>
          </w:tcPr>
          <w:p w14:paraId="168CFE37" w14:textId="77777777" w:rsidR="007808FE" w:rsidRPr="001F3966" w:rsidRDefault="00517C44"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3A0137C2" w14:textId="77777777" w:rsidR="007808FE" w:rsidRPr="001F3966" w:rsidRDefault="00A377A3" w:rsidP="001F3966">
            <w:pPr>
              <w:pStyle w:val="TableParagraph"/>
              <w:tabs>
                <w:tab w:val="left" w:pos="709"/>
              </w:tabs>
              <w:ind w:left="181"/>
              <w:jc w:val="center"/>
            </w:pPr>
            <w:r w:rsidRPr="001F3966">
              <w:t>5</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BC4D4A8"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291F204D"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2A26F9B3" w14:textId="77777777" w:rsidR="007808FE" w:rsidRPr="001F3966" w:rsidRDefault="007808FE" w:rsidP="001F3966">
            <w:pPr>
              <w:pStyle w:val="TableParagraph"/>
              <w:tabs>
                <w:tab w:val="left" w:pos="709"/>
              </w:tabs>
              <w:ind w:left="181"/>
              <w:jc w:val="center"/>
            </w:pPr>
          </w:p>
        </w:tc>
      </w:tr>
      <w:tr w:rsidR="00DB72B2" w:rsidRPr="001F3966" w14:paraId="22DC200B"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7D5543F2" w14:textId="77777777" w:rsidR="007808FE" w:rsidRPr="001F3966" w:rsidRDefault="00517C44" w:rsidP="001F3966">
            <w:pPr>
              <w:pStyle w:val="TableParagraph"/>
              <w:tabs>
                <w:tab w:val="left" w:pos="709"/>
              </w:tabs>
              <w:ind w:left="181"/>
            </w:pPr>
            <w:r w:rsidRPr="001F3966">
              <w:t>HENG131</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B1C834A" w14:textId="77777777" w:rsidR="007808FE" w:rsidRPr="001F3966" w:rsidRDefault="00517C44" w:rsidP="001F3966">
            <w:pPr>
              <w:pStyle w:val="TableParagraph"/>
              <w:tabs>
                <w:tab w:val="left" w:pos="709"/>
              </w:tabs>
              <w:ind w:left="181"/>
            </w:pPr>
            <w:r w:rsidRPr="001F3966">
              <w:t>ACADEMIC ENGLISH I</w:t>
            </w:r>
          </w:p>
        </w:tc>
        <w:tc>
          <w:tcPr>
            <w:tcW w:w="517" w:type="pct"/>
            <w:tcBorders>
              <w:top w:val="single" w:sz="8" w:space="0" w:color="000000"/>
              <w:left w:val="single" w:sz="8" w:space="0" w:color="000000"/>
              <w:bottom w:val="single" w:sz="8" w:space="0" w:color="000000"/>
              <w:right w:val="single" w:sz="8" w:space="0" w:color="000000"/>
            </w:tcBorders>
            <w:vAlign w:val="bottom"/>
          </w:tcPr>
          <w:p w14:paraId="1FE588C6" w14:textId="77777777" w:rsidR="007808FE" w:rsidRPr="001F3966" w:rsidRDefault="003403BC"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43BCD412"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E207C99"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7F58CD0C"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0CBF52E7" w14:textId="77777777" w:rsidR="007808FE" w:rsidRPr="001F3966" w:rsidRDefault="00A377A3" w:rsidP="001F3966">
            <w:pPr>
              <w:pStyle w:val="TableParagraph"/>
              <w:tabs>
                <w:tab w:val="left" w:pos="709"/>
              </w:tabs>
              <w:ind w:left="181"/>
              <w:jc w:val="center"/>
            </w:pPr>
            <w:r w:rsidRPr="001F3966">
              <w:t>5</w:t>
            </w:r>
          </w:p>
        </w:tc>
      </w:tr>
      <w:tr w:rsidR="00DB72B2" w:rsidRPr="001F3966" w14:paraId="15D39E01"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53484565" w14:textId="339B5293" w:rsidR="007808FE" w:rsidRPr="001F3966" w:rsidRDefault="00931CBF" w:rsidP="001F3966">
            <w:pPr>
              <w:pStyle w:val="TableParagraph"/>
              <w:tabs>
                <w:tab w:val="left" w:pos="709"/>
              </w:tabs>
              <w:ind w:left="181"/>
            </w:pPr>
            <w:r w:rsidRPr="001F3966">
              <w:t>PSK10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72357E7" w14:textId="20CEABA3" w:rsidR="007808FE" w:rsidRPr="001F3966" w:rsidRDefault="00931CBF" w:rsidP="001F3966">
            <w:pPr>
              <w:pStyle w:val="TableParagraph"/>
              <w:tabs>
                <w:tab w:val="left" w:pos="709"/>
              </w:tabs>
              <w:ind w:left="181"/>
            </w:pPr>
            <w:r w:rsidRPr="001F3966">
              <w:t>GENEL PSİKOLOJİ</w:t>
            </w:r>
          </w:p>
        </w:tc>
        <w:tc>
          <w:tcPr>
            <w:tcW w:w="517" w:type="pct"/>
            <w:tcBorders>
              <w:top w:val="single" w:sz="8" w:space="0" w:color="000000"/>
              <w:left w:val="single" w:sz="8" w:space="0" w:color="000000"/>
              <w:bottom w:val="single" w:sz="8" w:space="0" w:color="000000"/>
              <w:right w:val="single" w:sz="8" w:space="0" w:color="000000"/>
            </w:tcBorders>
            <w:vAlign w:val="bottom"/>
          </w:tcPr>
          <w:p w14:paraId="01F01B9A" w14:textId="77777777" w:rsidR="007808FE" w:rsidRPr="001F3966" w:rsidRDefault="00517C44"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735F9EE3"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65F504C"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01983853" w14:textId="77777777" w:rsidR="007808FE" w:rsidRPr="001F3966" w:rsidRDefault="00A377A3" w:rsidP="001F3966">
            <w:pPr>
              <w:pStyle w:val="TableParagraph"/>
              <w:tabs>
                <w:tab w:val="left" w:pos="709"/>
              </w:tabs>
              <w:ind w:left="181"/>
              <w:jc w:val="center"/>
            </w:pPr>
            <w:r w:rsidRPr="001F3966">
              <w:t>5</w:t>
            </w:r>
          </w:p>
        </w:tc>
        <w:tc>
          <w:tcPr>
            <w:tcW w:w="498" w:type="pct"/>
            <w:gridSpan w:val="2"/>
            <w:tcBorders>
              <w:top w:val="single" w:sz="8" w:space="0" w:color="000000"/>
              <w:left w:val="single" w:sz="8" w:space="0" w:color="000000"/>
              <w:bottom w:val="single" w:sz="8" w:space="0" w:color="000000"/>
            </w:tcBorders>
            <w:vAlign w:val="bottom"/>
          </w:tcPr>
          <w:p w14:paraId="47B56AEB" w14:textId="77777777" w:rsidR="007808FE" w:rsidRPr="001F3966" w:rsidRDefault="007808FE" w:rsidP="001F3966">
            <w:pPr>
              <w:pStyle w:val="TableParagraph"/>
              <w:tabs>
                <w:tab w:val="left" w:pos="709"/>
              </w:tabs>
              <w:ind w:left="181"/>
              <w:jc w:val="center"/>
            </w:pPr>
          </w:p>
        </w:tc>
      </w:tr>
      <w:tr w:rsidR="00DB72B2" w:rsidRPr="001F3966" w14:paraId="05820B53"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72614921" w14:textId="77777777" w:rsidR="00517C44" w:rsidRPr="001F3966" w:rsidRDefault="00517C44" w:rsidP="001F3966">
            <w:pPr>
              <w:pStyle w:val="TableParagraph"/>
              <w:tabs>
                <w:tab w:val="left" w:pos="709"/>
              </w:tabs>
              <w:ind w:left="181"/>
            </w:pPr>
            <w:r w:rsidRPr="001F3966">
              <w:t>TÜRK101</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93F5CBE" w14:textId="77777777" w:rsidR="00517C44" w:rsidRPr="001F3966" w:rsidRDefault="00517C44" w:rsidP="001F3966">
            <w:pPr>
              <w:pStyle w:val="TableParagraph"/>
              <w:tabs>
                <w:tab w:val="left" w:pos="709"/>
              </w:tabs>
              <w:ind w:left="181"/>
            </w:pPr>
            <w:r w:rsidRPr="001F3966">
              <w:t>TÜRK DİLİ I</w:t>
            </w:r>
          </w:p>
        </w:tc>
        <w:tc>
          <w:tcPr>
            <w:tcW w:w="517" w:type="pct"/>
            <w:tcBorders>
              <w:top w:val="single" w:sz="8" w:space="0" w:color="000000"/>
              <w:left w:val="single" w:sz="8" w:space="0" w:color="000000"/>
              <w:bottom w:val="single" w:sz="8" w:space="0" w:color="000000"/>
              <w:right w:val="single" w:sz="8" w:space="0" w:color="000000"/>
            </w:tcBorders>
            <w:vAlign w:val="bottom"/>
          </w:tcPr>
          <w:p w14:paraId="2ED5B247" w14:textId="77777777" w:rsidR="00517C44" w:rsidRPr="001F3966" w:rsidRDefault="00517C44"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57250BAF" w14:textId="77777777" w:rsidR="00517C44" w:rsidRPr="001F3966" w:rsidRDefault="00517C44"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33E13C3" w14:textId="77777777" w:rsidR="00517C44" w:rsidRPr="001F3966" w:rsidRDefault="00517C44" w:rsidP="001F3966">
            <w:pPr>
              <w:pStyle w:val="TableParagraph"/>
              <w:tabs>
                <w:tab w:val="left" w:pos="709"/>
              </w:tabs>
              <w:ind w:left="181" w:right="405"/>
            </w:pPr>
          </w:p>
        </w:tc>
        <w:tc>
          <w:tcPr>
            <w:tcW w:w="429" w:type="pct"/>
            <w:tcBorders>
              <w:top w:val="single" w:sz="8" w:space="0" w:color="000000"/>
              <w:left w:val="single" w:sz="8" w:space="0" w:color="000000"/>
              <w:bottom w:val="single" w:sz="8" w:space="0" w:color="000000"/>
              <w:right w:val="single" w:sz="8" w:space="0" w:color="000000"/>
            </w:tcBorders>
            <w:vAlign w:val="bottom"/>
          </w:tcPr>
          <w:p w14:paraId="3F88FBDA" w14:textId="77777777" w:rsidR="00517C44" w:rsidRPr="001F3966" w:rsidRDefault="00A377A3" w:rsidP="001F3966">
            <w:pPr>
              <w:pStyle w:val="TableParagraph"/>
              <w:tabs>
                <w:tab w:val="left" w:pos="709"/>
              </w:tabs>
              <w:ind w:left="181"/>
              <w:jc w:val="center"/>
            </w:pPr>
            <w:r w:rsidRPr="001F3966">
              <w:t>2</w:t>
            </w:r>
          </w:p>
        </w:tc>
        <w:tc>
          <w:tcPr>
            <w:tcW w:w="498" w:type="pct"/>
            <w:gridSpan w:val="2"/>
            <w:tcBorders>
              <w:top w:val="single" w:sz="8" w:space="0" w:color="000000"/>
              <w:left w:val="single" w:sz="8" w:space="0" w:color="000000"/>
              <w:bottom w:val="single" w:sz="8" w:space="0" w:color="000000"/>
            </w:tcBorders>
            <w:vAlign w:val="bottom"/>
          </w:tcPr>
          <w:p w14:paraId="0532B623" w14:textId="77777777" w:rsidR="00517C44" w:rsidRPr="001F3966" w:rsidRDefault="00517C44" w:rsidP="001F3966">
            <w:pPr>
              <w:pStyle w:val="TableParagraph"/>
              <w:tabs>
                <w:tab w:val="left" w:pos="709"/>
              </w:tabs>
              <w:ind w:left="181"/>
            </w:pPr>
          </w:p>
        </w:tc>
      </w:tr>
      <w:tr w:rsidR="00E30521" w:rsidRPr="001F3966" w14:paraId="38958D74" w14:textId="77777777" w:rsidTr="00F91459">
        <w:trPr>
          <w:trHeight w:val="517"/>
        </w:trPr>
        <w:tc>
          <w:tcPr>
            <w:tcW w:w="5000" w:type="pct"/>
            <w:gridSpan w:val="10"/>
            <w:tcBorders>
              <w:top w:val="single" w:sz="8" w:space="0" w:color="000000"/>
              <w:bottom w:val="single" w:sz="8" w:space="0" w:color="000000"/>
            </w:tcBorders>
            <w:shd w:val="clear" w:color="auto" w:fill="C0C0C0"/>
            <w:vAlign w:val="bottom"/>
          </w:tcPr>
          <w:p w14:paraId="68F921E0" w14:textId="77777777" w:rsidR="007808FE" w:rsidRPr="001F3966" w:rsidRDefault="00B078C4" w:rsidP="001F3966">
            <w:pPr>
              <w:pStyle w:val="TableParagraph"/>
              <w:tabs>
                <w:tab w:val="left" w:pos="709"/>
              </w:tabs>
              <w:ind w:left="181"/>
            </w:pPr>
            <w:r w:rsidRPr="001F3966">
              <w:t>2. Yarıyıl</w:t>
            </w:r>
          </w:p>
        </w:tc>
      </w:tr>
      <w:tr w:rsidR="00DB72B2" w:rsidRPr="001F3966" w14:paraId="6958F44F"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7BD08EB7" w14:textId="68BB9A61" w:rsidR="007808FE" w:rsidRPr="001F3966" w:rsidRDefault="00931CBF" w:rsidP="001F3966">
            <w:pPr>
              <w:pStyle w:val="TableParagraph"/>
              <w:tabs>
                <w:tab w:val="left" w:pos="709"/>
              </w:tabs>
              <w:ind w:left="181"/>
            </w:pPr>
            <w:r w:rsidRPr="001F3966">
              <w:t>FTR11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322984B" w14:textId="25A78631" w:rsidR="007808FE" w:rsidRPr="001F3966" w:rsidRDefault="00931CBF" w:rsidP="001F3966">
            <w:pPr>
              <w:pStyle w:val="TableParagraph"/>
              <w:tabs>
                <w:tab w:val="left" w:pos="709"/>
              </w:tabs>
              <w:ind w:left="181"/>
            </w:pPr>
            <w:r w:rsidRPr="001F3966">
              <w:t>ANATOMİ II</w:t>
            </w:r>
          </w:p>
        </w:tc>
        <w:tc>
          <w:tcPr>
            <w:tcW w:w="517" w:type="pct"/>
            <w:tcBorders>
              <w:top w:val="single" w:sz="8" w:space="0" w:color="000000"/>
              <w:left w:val="single" w:sz="8" w:space="0" w:color="000000"/>
              <w:bottom w:val="single" w:sz="8" w:space="0" w:color="000000"/>
              <w:right w:val="single" w:sz="8" w:space="0" w:color="000000"/>
            </w:tcBorders>
            <w:vAlign w:val="bottom"/>
          </w:tcPr>
          <w:p w14:paraId="71395C45" w14:textId="77777777" w:rsidR="007808FE" w:rsidRPr="001F3966" w:rsidRDefault="001363A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4095B9E7" w14:textId="77777777" w:rsidR="007808FE" w:rsidRPr="001F3966" w:rsidRDefault="00A377A3" w:rsidP="001F3966">
            <w:pPr>
              <w:pStyle w:val="TableParagraph"/>
              <w:tabs>
                <w:tab w:val="left" w:pos="709"/>
              </w:tabs>
              <w:ind w:left="181"/>
              <w:jc w:val="center"/>
            </w:pPr>
            <w:r w:rsidRPr="001F3966">
              <w:t>6</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B09B00E"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4DB3DA75"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07D09E63" w14:textId="77777777" w:rsidR="007808FE" w:rsidRPr="001F3966" w:rsidRDefault="007808FE" w:rsidP="001F3966">
            <w:pPr>
              <w:pStyle w:val="TableParagraph"/>
              <w:tabs>
                <w:tab w:val="left" w:pos="709"/>
              </w:tabs>
              <w:ind w:left="181"/>
              <w:jc w:val="center"/>
            </w:pPr>
          </w:p>
        </w:tc>
      </w:tr>
      <w:tr w:rsidR="00DB72B2" w:rsidRPr="001F3966" w14:paraId="63875C95"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0F9EDC7E" w14:textId="26D3D2AE" w:rsidR="007808FE" w:rsidRPr="001F3966" w:rsidRDefault="00931CBF" w:rsidP="001F3966">
            <w:pPr>
              <w:pStyle w:val="TableParagraph"/>
              <w:tabs>
                <w:tab w:val="left" w:pos="709"/>
              </w:tabs>
              <w:ind w:left="181"/>
            </w:pPr>
            <w:r w:rsidRPr="001F3966">
              <w:t>FTR124</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7BCEFEF" w14:textId="27461EA0" w:rsidR="007808FE" w:rsidRPr="001F3966" w:rsidRDefault="00931CBF" w:rsidP="001F3966">
            <w:pPr>
              <w:pStyle w:val="TableParagraph"/>
              <w:tabs>
                <w:tab w:val="left" w:pos="709"/>
              </w:tabs>
              <w:ind w:left="181"/>
            </w:pPr>
            <w:r w:rsidRPr="001F3966">
              <w:t>FİZİK II</w:t>
            </w:r>
          </w:p>
        </w:tc>
        <w:tc>
          <w:tcPr>
            <w:tcW w:w="517" w:type="pct"/>
            <w:tcBorders>
              <w:top w:val="single" w:sz="8" w:space="0" w:color="000000"/>
              <w:left w:val="single" w:sz="8" w:space="0" w:color="000000"/>
              <w:bottom w:val="single" w:sz="8" w:space="0" w:color="000000"/>
              <w:right w:val="single" w:sz="8" w:space="0" w:color="000000"/>
            </w:tcBorders>
            <w:vAlign w:val="bottom"/>
          </w:tcPr>
          <w:p w14:paraId="064D998A" w14:textId="77777777" w:rsidR="007808FE" w:rsidRPr="001F3966" w:rsidRDefault="001363A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6A080451" w14:textId="77777777" w:rsidR="007808FE" w:rsidRPr="001F3966" w:rsidRDefault="00A377A3" w:rsidP="001F3966">
            <w:pPr>
              <w:pStyle w:val="TableParagraph"/>
              <w:tabs>
                <w:tab w:val="left" w:pos="709"/>
              </w:tabs>
              <w:ind w:left="181"/>
              <w:jc w:val="center"/>
            </w:pPr>
            <w:r w:rsidRPr="001F3966">
              <w:t>3</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09A98AD"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55E00B59"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0F2041C2" w14:textId="77777777" w:rsidR="007808FE" w:rsidRPr="001F3966" w:rsidRDefault="007808FE" w:rsidP="001F3966">
            <w:pPr>
              <w:pStyle w:val="TableParagraph"/>
              <w:tabs>
                <w:tab w:val="left" w:pos="709"/>
              </w:tabs>
              <w:ind w:left="181"/>
              <w:jc w:val="center"/>
            </w:pPr>
          </w:p>
        </w:tc>
      </w:tr>
      <w:tr w:rsidR="00DB72B2" w:rsidRPr="001F3966" w14:paraId="6BB87534"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69DA39BE" w14:textId="3E1754C1" w:rsidR="007808FE" w:rsidRPr="001F3966" w:rsidRDefault="00931CBF" w:rsidP="001F3966">
            <w:pPr>
              <w:pStyle w:val="TableParagraph"/>
              <w:tabs>
                <w:tab w:val="left" w:pos="709"/>
              </w:tabs>
              <w:ind w:left="181"/>
            </w:pPr>
            <w:r w:rsidRPr="001F3966">
              <w:t>FTR128</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FC4C189" w14:textId="68A286B9" w:rsidR="007808FE" w:rsidRPr="001F3966" w:rsidRDefault="001363AC" w:rsidP="001F3966">
            <w:pPr>
              <w:pStyle w:val="TableParagraph"/>
              <w:tabs>
                <w:tab w:val="left" w:pos="709"/>
              </w:tabs>
              <w:ind w:left="181"/>
            </w:pPr>
            <w:r w:rsidRPr="001F3966">
              <w:t>SAĞL</w:t>
            </w:r>
            <w:r w:rsidR="00931CBF" w:rsidRPr="001F3966">
              <w:t>IK HİZMETLERİ VE REHABİLİTASYON</w:t>
            </w:r>
          </w:p>
        </w:tc>
        <w:tc>
          <w:tcPr>
            <w:tcW w:w="517" w:type="pct"/>
            <w:tcBorders>
              <w:top w:val="single" w:sz="8" w:space="0" w:color="000000"/>
              <w:left w:val="single" w:sz="8" w:space="0" w:color="000000"/>
              <w:bottom w:val="single" w:sz="8" w:space="0" w:color="000000"/>
              <w:right w:val="single" w:sz="8" w:space="0" w:color="000000"/>
            </w:tcBorders>
            <w:vAlign w:val="bottom"/>
          </w:tcPr>
          <w:p w14:paraId="1A418A00" w14:textId="77777777" w:rsidR="007808FE" w:rsidRPr="001F3966" w:rsidRDefault="001363A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5F57E4AF"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9ED00BD"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24423378" w14:textId="77777777" w:rsidR="007808FE" w:rsidRPr="001F3966" w:rsidRDefault="00A377A3" w:rsidP="001F3966">
            <w:pPr>
              <w:pStyle w:val="TableParagraph"/>
              <w:tabs>
                <w:tab w:val="left" w:pos="709"/>
              </w:tabs>
              <w:ind w:left="181"/>
              <w:jc w:val="center"/>
            </w:pPr>
            <w:r w:rsidRPr="001F3966">
              <w:t>3</w:t>
            </w:r>
          </w:p>
        </w:tc>
        <w:tc>
          <w:tcPr>
            <w:tcW w:w="498" w:type="pct"/>
            <w:gridSpan w:val="2"/>
            <w:tcBorders>
              <w:top w:val="single" w:sz="8" w:space="0" w:color="000000"/>
              <w:left w:val="single" w:sz="8" w:space="0" w:color="000000"/>
              <w:bottom w:val="single" w:sz="8" w:space="0" w:color="000000"/>
            </w:tcBorders>
            <w:vAlign w:val="bottom"/>
          </w:tcPr>
          <w:p w14:paraId="1ABD5026" w14:textId="77777777" w:rsidR="007808FE" w:rsidRPr="001F3966" w:rsidRDefault="007808FE" w:rsidP="001F3966">
            <w:pPr>
              <w:pStyle w:val="TableParagraph"/>
              <w:tabs>
                <w:tab w:val="left" w:pos="709"/>
              </w:tabs>
              <w:ind w:left="181"/>
              <w:jc w:val="center"/>
            </w:pPr>
          </w:p>
        </w:tc>
      </w:tr>
      <w:tr w:rsidR="00DB72B2" w:rsidRPr="001F3966" w14:paraId="2E884A29"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12B06098" w14:textId="201B3905" w:rsidR="007808FE" w:rsidRPr="001F3966" w:rsidRDefault="00931CBF" w:rsidP="001F3966">
            <w:pPr>
              <w:pStyle w:val="TableParagraph"/>
              <w:tabs>
                <w:tab w:val="left" w:pos="709"/>
              </w:tabs>
              <w:ind w:left="181"/>
            </w:pPr>
            <w:r w:rsidRPr="001F3966">
              <w:t>FTR13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DC19900" w14:textId="47BD4629" w:rsidR="007808FE" w:rsidRPr="001F3966" w:rsidRDefault="00931CBF" w:rsidP="001F3966">
            <w:pPr>
              <w:pStyle w:val="TableParagraph"/>
              <w:tabs>
                <w:tab w:val="left" w:pos="709"/>
              </w:tabs>
              <w:ind w:left="181"/>
            </w:pPr>
            <w:r w:rsidRPr="001F3966">
              <w:t>NORMAL MOTOR GELİŞİM</w:t>
            </w:r>
          </w:p>
        </w:tc>
        <w:tc>
          <w:tcPr>
            <w:tcW w:w="517" w:type="pct"/>
            <w:tcBorders>
              <w:top w:val="single" w:sz="8" w:space="0" w:color="000000"/>
              <w:left w:val="single" w:sz="8" w:space="0" w:color="000000"/>
              <w:bottom w:val="single" w:sz="8" w:space="0" w:color="000000"/>
              <w:right w:val="single" w:sz="8" w:space="0" w:color="000000"/>
            </w:tcBorders>
            <w:vAlign w:val="bottom"/>
          </w:tcPr>
          <w:p w14:paraId="471775F5" w14:textId="77777777" w:rsidR="007808FE" w:rsidRPr="001F3966" w:rsidRDefault="001363A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6A15137D"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5999A4C" w14:textId="77777777" w:rsidR="007808FE" w:rsidRPr="001F3966" w:rsidRDefault="00A377A3" w:rsidP="001F3966">
            <w:pPr>
              <w:pStyle w:val="TableParagraph"/>
              <w:tabs>
                <w:tab w:val="left" w:pos="709"/>
              </w:tabs>
              <w:ind w:left="181" w:right="405"/>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30C12110"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7C1E3947" w14:textId="77777777" w:rsidR="007808FE" w:rsidRPr="001F3966" w:rsidRDefault="007808FE" w:rsidP="001F3966">
            <w:pPr>
              <w:pStyle w:val="TableParagraph"/>
              <w:tabs>
                <w:tab w:val="left" w:pos="709"/>
              </w:tabs>
              <w:ind w:left="181"/>
              <w:jc w:val="center"/>
            </w:pPr>
          </w:p>
        </w:tc>
      </w:tr>
      <w:tr w:rsidR="00DB72B2" w:rsidRPr="001F3966" w14:paraId="6263537F"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1F64A99C" w14:textId="4F67448A" w:rsidR="007808FE" w:rsidRPr="001F3966" w:rsidRDefault="00931CBF" w:rsidP="001F3966">
            <w:pPr>
              <w:pStyle w:val="TableParagraph"/>
              <w:tabs>
                <w:tab w:val="left" w:pos="709"/>
              </w:tabs>
              <w:ind w:left="181"/>
            </w:pPr>
            <w:r w:rsidRPr="001F3966">
              <w:t>FTR13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3B94D05" w14:textId="2BDEF8BB" w:rsidR="007808FE" w:rsidRPr="001F3966" w:rsidRDefault="00931CBF" w:rsidP="001F3966">
            <w:pPr>
              <w:pStyle w:val="TableParagraph"/>
              <w:tabs>
                <w:tab w:val="left" w:pos="709"/>
              </w:tabs>
              <w:ind w:left="181"/>
            </w:pPr>
            <w:r w:rsidRPr="001F3966">
              <w:t xml:space="preserve">ISI-IŞIK VE HİDROTERAPİ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56CCB51F" w14:textId="77777777" w:rsidR="007808FE" w:rsidRPr="001F3966" w:rsidRDefault="001363AC"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064D4D38"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E98007C" w14:textId="77777777" w:rsidR="007808FE" w:rsidRPr="001F3966" w:rsidRDefault="00A377A3" w:rsidP="001F3966">
            <w:pPr>
              <w:pStyle w:val="TableParagraph"/>
              <w:tabs>
                <w:tab w:val="left" w:pos="709"/>
              </w:tabs>
              <w:ind w:left="181" w:right="405"/>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08577628"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1E5C9F98" w14:textId="77777777" w:rsidR="007808FE" w:rsidRPr="001F3966" w:rsidRDefault="007808FE" w:rsidP="001F3966">
            <w:pPr>
              <w:pStyle w:val="TableParagraph"/>
              <w:tabs>
                <w:tab w:val="left" w:pos="709"/>
              </w:tabs>
              <w:ind w:left="181"/>
              <w:jc w:val="center"/>
            </w:pPr>
          </w:p>
        </w:tc>
      </w:tr>
      <w:tr w:rsidR="00DB72B2" w:rsidRPr="001F3966" w14:paraId="59F5BBA1" w14:textId="77777777" w:rsidTr="0007318D">
        <w:trPr>
          <w:trHeight w:val="512"/>
        </w:trPr>
        <w:tc>
          <w:tcPr>
            <w:tcW w:w="713" w:type="pct"/>
            <w:tcBorders>
              <w:top w:val="single" w:sz="8" w:space="0" w:color="000000"/>
              <w:bottom w:val="single" w:sz="8" w:space="0" w:color="000000"/>
              <w:right w:val="single" w:sz="8" w:space="0" w:color="000000"/>
            </w:tcBorders>
            <w:vAlign w:val="bottom"/>
          </w:tcPr>
          <w:p w14:paraId="3624C5D1" w14:textId="23F8ED49" w:rsidR="007808FE" w:rsidRPr="001F3966" w:rsidRDefault="00931CBF" w:rsidP="001F3966">
            <w:pPr>
              <w:pStyle w:val="TableParagraph"/>
              <w:tabs>
                <w:tab w:val="left" w:pos="709"/>
              </w:tabs>
              <w:ind w:left="181"/>
            </w:pPr>
            <w:r w:rsidRPr="001F3966">
              <w:t>FTR15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9411B66" w14:textId="761179AF" w:rsidR="007808FE" w:rsidRPr="001F3966" w:rsidRDefault="00931CBF" w:rsidP="001F3966">
            <w:pPr>
              <w:pStyle w:val="TableParagraph"/>
              <w:tabs>
                <w:tab w:val="left" w:pos="709"/>
              </w:tabs>
              <w:ind w:left="181"/>
            </w:pPr>
            <w:r w:rsidRPr="001F3966">
              <w:t>FİZYOLOJİ II</w:t>
            </w:r>
          </w:p>
        </w:tc>
        <w:tc>
          <w:tcPr>
            <w:tcW w:w="517" w:type="pct"/>
            <w:tcBorders>
              <w:top w:val="single" w:sz="8" w:space="0" w:color="000000"/>
              <w:left w:val="single" w:sz="8" w:space="0" w:color="000000"/>
              <w:bottom w:val="single" w:sz="8" w:space="0" w:color="000000"/>
              <w:right w:val="single" w:sz="8" w:space="0" w:color="000000"/>
            </w:tcBorders>
            <w:vAlign w:val="bottom"/>
          </w:tcPr>
          <w:p w14:paraId="41C4D891" w14:textId="77777777" w:rsidR="007808FE" w:rsidRPr="001F3966" w:rsidRDefault="001363A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37B51B94" w14:textId="77777777" w:rsidR="007808FE" w:rsidRPr="001F3966" w:rsidRDefault="00A377A3" w:rsidP="001F3966">
            <w:pPr>
              <w:pStyle w:val="TableParagraph"/>
              <w:tabs>
                <w:tab w:val="left" w:pos="709"/>
              </w:tabs>
              <w:ind w:left="181"/>
              <w:jc w:val="center"/>
            </w:pPr>
            <w:r w:rsidRPr="001F3966">
              <w:t>4</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9EFBBA2" w14:textId="77777777" w:rsidR="007808FE" w:rsidRPr="001F3966" w:rsidRDefault="007808FE"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3CFDF88A"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763492EE" w14:textId="77777777" w:rsidR="007808FE" w:rsidRPr="001F3966" w:rsidRDefault="007808FE" w:rsidP="001F3966">
            <w:pPr>
              <w:pStyle w:val="TableParagraph"/>
              <w:tabs>
                <w:tab w:val="left" w:pos="709"/>
              </w:tabs>
              <w:ind w:left="181"/>
              <w:jc w:val="center"/>
            </w:pPr>
          </w:p>
        </w:tc>
      </w:tr>
      <w:tr w:rsidR="00DB72B2" w:rsidRPr="001F3966" w14:paraId="057F1823"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0A8B6030" w14:textId="1FB3CAB6" w:rsidR="007808FE" w:rsidRPr="001F3966" w:rsidRDefault="00931CBF" w:rsidP="001F3966">
            <w:pPr>
              <w:pStyle w:val="TableParagraph"/>
              <w:tabs>
                <w:tab w:val="left" w:pos="709"/>
              </w:tabs>
              <w:ind w:left="181"/>
            </w:pPr>
            <w:r w:rsidRPr="001F3966">
              <w:t>FTR16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04B70CE" w14:textId="3E12E615" w:rsidR="007808FE" w:rsidRPr="001F3966" w:rsidRDefault="001363AC" w:rsidP="001F3966">
            <w:pPr>
              <w:pStyle w:val="TableParagraph"/>
              <w:tabs>
                <w:tab w:val="left" w:pos="709"/>
              </w:tabs>
              <w:ind w:left="181"/>
            </w:pPr>
            <w:r w:rsidRPr="001F3966">
              <w:t xml:space="preserve">FİZYOTERAPİDE ETİK </w:t>
            </w:r>
          </w:p>
        </w:tc>
        <w:tc>
          <w:tcPr>
            <w:tcW w:w="517" w:type="pct"/>
            <w:tcBorders>
              <w:top w:val="single" w:sz="8" w:space="0" w:color="000000"/>
              <w:left w:val="single" w:sz="8" w:space="0" w:color="000000"/>
              <w:bottom w:val="single" w:sz="8" w:space="0" w:color="000000"/>
              <w:right w:val="single" w:sz="8" w:space="0" w:color="000000"/>
            </w:tcBorders>
            <w:vAlign w:val="bottom"/>
          </w:tcPr>
          <w:p w14:paraId="59335CAF" w14:textId="77777777" w:rsidR="007808FE" w:rsidRPr="001F3966" w:rsidRDefault="001363AC"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22779B37"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18A4733" w14:textId="77777777" w:rsidR="007808FE" w:rsidRPr="001F3966" w:rsidRDefault="00A377A3" w:rsidP="001F3966">
            <w:pPr>
              <w:pStyle w:val="TableParagraph"/>
              <w:tabs>
                <w:tab w:val="left" w:pos="709"/>
              </w:tabs>
              <w:ind w:left="181" w:right="405"/>
              <w:jc w:val="center"/>
            </w:pPr>
            <w:r w:rsidRPr="001F3966">
              <w:t>1</w:t>
            </w:r>
          </w:p>
        </w:tc>
        <w:tc>
          <w:tcPr>
            <w:tcW w:w="429" w:type="pct"/>
            <w:tcBorders>
              <w:top w:val="single" w:sz="8" w:space="0" w:color="000000"/>
              <w:left w:val="single" w:sz="8" w:space="0" w:color="000000"/>
              <w:bottom w:val="single" w:sz="8" w:space="0" w:color="000000"/>
              <w:right w:val="single" w:sz="8" w:space="0" w:color="000000"/>
            </w:tcBorders>
            <w:vAlign w:val="bottom"/>
          </w:tcPr>
          <w:p w14:paraId="10DA4E8A"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2203C3E6" w14:textId="77777777" w:rsidR="007808FE" w:rsidRPr="001F3966" w:rsidRDefault="007808FE" w:rsidP="001F3966">
            <w:pPr>
              <w:pStyle w:val="TableParagraph"/>
              <w:tabs>
                <w:tab w:val="left" w:pos="709"/>
              </w:tabs>
              <w:ind w:left="181"/>
              <w:jc w:val="center"/>
            </w:pPr>
          </w:p>
        </w:tc>
      </w:tr>
      <w:tr w:rsidR="00DB72B2" w:rsidRPr="001F3966" w14:paraId="4C7699D1"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77CDB86D" w14:textId="77777777" w:rsidR="001363AC" w:rsidRPr="001F3966" w:rsidRDefault="001363AC" w:rsidP="001F3966">
            <w:pPr>
              <w:pStyle w:val="TableParagraph"/>
              <w:tabs>
                <w:tab w:val="left" w:pos="709"/>
              </w:tabs>
              <w:ind w:left="181"/>
            </w:pPr>
            <w:r w:rsidRPr="001F3966">
              <w:t>HENG13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A2912E7" w14:textId="77777777" w:rsidR="001363AC" w:rsidRPr="001F3966" w:rsidRDefault="001363AC" w:rsidP="001F3966">
            <w:pPr>
              <w:pStyle w:val="TableParagraph"/>
              <w:tabs>
                <w:tab w:val="left" w:pos="709"/>
              </w:tabs>
              <w:ind w:left="181"/>
            </w:pPr>
            <w:r w:rsidRPr="001F3966">
              <w:t>ACADEMIC ENGLISH II</w:t>
            </w:r>
          </w:p>
        </w:tc>
        <w:tc>
          <w:tcPr>
            <w:tcW w:w="517" w:type="pct"/>
            <w:tcBorders>
              <w:top w:val="single" w:sz="8" w:space="0" w:color="000000"/>
              <w:left w:val="single" w:sz="8" w:space="0" w:color="000000"/>
              <w:bottom w:val="single" w:sz="8" w:space="0" w:color="000000"/>
              <w:right w:val="single" w:sz="8" w:space="0" w:color="000000"/>
            </w:tcBorders>
            <w:vAlign w:val="bottom"/>
          </w:tcPr>
          <w:p w14:paraId="04C6F194" w14:textId="77777777" w:rsidR="001363AC" w:rsidRPr="001F3966" w:rsidRDefault="003403BC"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5F2E5D15" w14:textId="77777777" w:rsidR="001363AC" w:rsidRPr="001F3966" w:rsidRDefault="001363AC"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0B5CFD0" w14:textId="77777777" w:rsidR="001363AC" w:rsidRPr="001F3966" w:rsidRDefault="001363AC"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29F22898" w14:textId="77777777" w:rsidR="001363AC" w:rsidRPr="001F3966" w:rsidRDefault="001363AC"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4A0C1461" w14:textId="77777777" w:rsidR="001363AC" w:rsidRPr="001F3966" w:rsidRDefault="00A377A3" w:rsidP="001F3966">
            <w:pPr>
              <w:pStyle w:val="TableParagraph"/>
              <w:tabs>
                <w:tab w:val="left" w:pos="709"/>
              </w:tabs>
              <w:ind w:left="181"/>
              <w:jc w:val="center"/>
            </w:pPr>
            <w:r w:rsidRPr="001F3966">
              <w:t>5</w:t>
            </w:r>
          </w:p>
        </w:tc>
      </w:tr>
      <w:tr w:rsidR="00DB72B2" w:rsidRPr="001F3966" w14:paraId="5B9665BA"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459448EE" w14:textId="4F745CA4" w:rsidR="001363AC" w:rsidRPr="001F3966" w:rsidRDefault="00931CBF" w:rsidP="001F3966">
            <w:pPr>
              <w:pStyle w:val="TableParagraph"/>
              <w:tabs>
                <w:tab w:val="left" w:pos="709"/>
              </w:tabs>
              <w:ind w:left="181"/>
            </w:pPr>
            <w:r w:rsidRPr="001F3966">
              <w:t>TÜRK10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4BEAB19" w14:textId="77777777" w:rsidR="001363AC" w:rsidRPr="001F3966" w:rsidRDefault="001363AC" w:rsidP="001F3966">
            <w:pPr>
              <w:pStyle w:val="TableParagraph"/>
              <w:tabs>
                <w:tab w:val="left" w:pos="709"/>
              </w:tabs>
              <w:ind w:left="181"/>
            </w:pPr>
            <w:r w:rsidRPr="001F3966">
              <w:t>TÜRK DİLİ II</w:t>
            </w:r>
          </w:p>
        </w:tc>
        <w:tc>
          <w:tcPr>
            <w:tcW w:w="517" w:type="pct"/>
            <w:tcBorders>
              <w:top w:val="single" w:sz="8" w:space="0" w:color="000000"/>
              <w:left w:val="single" w:sz="8" w:space="0" w:color="000000"/>
              <w:bottom w:val="single" w:sz="8" w:space="0" w:color="000000"/>
              <w:right w:val="single" w:sz="8" w:space="0" w:color="000000"/>
            </w:tcBorders>
            <w:vAlign w:val="bottom"/>
          </w:tcPr>
          <w:p w14:paraId="01B6D9B8" w14:textId="77777777" w:rsidR="001363AC" w:rsidRPr="001F3966" w:rsidRDefault="001363A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5ECB1014" w14:textId="77777777" w:rsidR="001363AC" w:rsidRPr="001F3966" w:rsidRDefault="001363AC"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F34BDDD" w14:textId="77777777" w:rsidR="001363AC" w:rsidRPr="001F3966" w:rsidRDefault="001363AC" w:rsidP="001F3966">
            <w:pPr>
              <w:pStyle w:val="TableParagraph"/>
              <w:tabs>
                <w:tab w:val="left" w:pos="709"/>
              </w:tabs>
              <w:ind w:left="181" w:right="405"/>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156495AA" w14:textId="77777777" w:rsidR="001363AC" w:rsidRPr="001F3966" w:rsidRDefault="00A377A3" w:rsidP="001F3966">
            <w:pPr>
              <w:pStyle w:val="TableParagraph"/>
              <w:tabs>
                <w:tab w:val="left" w:pos="709"/>
              </w:tabs>
              <w:ind w:left="181"/>
              <w:jc w:val="center"/>
            </w:pPr>
            <w:r w:rsidRPr="001F3966">
              <w:t>2</w:t>
            </w:r>
          </w:p>
        </w:tc>
        <w:tc>
          <w:tcPr>
            <w:tcW w:w="498" w:type="pct"/>
            <w:gridSpan w:val="2"/>
            <w:tcBorders>
              <w:top w:val="single" w:sz="8" w:space="0" w:color="000000"/>
              <w:left w:val="single" w:sz="8" w:space="0" w:color="000000"/>
              <w:bottom w:val="single" w:sz="8" w:space="0" w:color="000000"/>
            </w:tcBorders>
            <w:vAlign w:val="bottom"/>
          </w:tcPr>
          <w:p w14:paraId="4ECE4E15" w14:textId="77777777" w:rsidR="001363AC" w:rsidRPr="001F3966" w:rsidRDefault="001363AC" w:rsidP="001F3966">
            <w:pPr>
              <w:pStyle w:val="TableParagraph"/>
              <w:tabs>
                <w:tab w:val="left" w:pos="709"/>
              </w:tabs>
              <w:ind w:left="181"/>
              <w:jc w:val="center"/>
            </w:pPr>
          </w:p>
        </w:tc>
      </w:tr>
      <w:tr w:rsidR="00E30521" w:rsidRPr="001F3966" w14:paraId="522F025E" w14:textId="77777777" w:rsidTr="00F91459">
        <w:trPr>
          <w:trHeight w:val="522"/>
        </w:trPr>
        <w:tc>
          <w:tcPr>
            <w:tcW w:w="5000" w:type="pct"/>
            <w:gridSpan w:val="10"/>
            <w:tcBorders>
              <w:top w:val="single" w:sz="8" w:space="0" w:color="000000"/>
              <w:bottom w:val="single" w:sz="8" w:space="0" w:color="000000"/>
            </w:tcBorders>
            <w:shd w:val="clear" w:color="auto" w:fill="C0C0C0"/>
            <w:vAlign w:val="bottom"/>
          </w:tcPr>
          <w:p w14:paraId="33C97234" w14:textId="77777777" w:rsidR="007808FE" w:rsidRPr="001F3966" w:rsidRDefault="00B078C4" w:rsidP="001F3966">
            <w:pPr>
              <w:pStyle w:val="TableParagraph"/>
              <w:tabs>
                <w:tab w:val="left" w:pos="709"/>
              </w:tabs>
              <w:ind w:left="181"/>
            </w:pPr>
            <w:r w:rsidRPr="001F3966">
              <w:t>3. Yarıyıl</w:t>
            </w:r>
          </w:p>
        </w:tc>
      </w:tr>
      <w:tr w:rsidR="00DB72B2" w:rsidRPr="001F3966" w14:paraId="01B77249"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2BC9ECBD" w14:textId="17762869" w:rsidR="007808FE" w:rsidRPr="001F3966" w:rsidRDefault="00931CBF" w:rsidP="001F3966">
            <w:pPr>
              <w:pStyle w:val="TableParagraph"/>
              <w:tabs>
                <w:tab w:val="left" w:pos="709"/>
              </w:tabs>
              <w:ind w:left="181"/>
            </w:pPr>
            <w:r w:rsidRPr="001F3966">
              <w:t>ATA201</w:t>
            </w:r>
          </w:p>
        </w:tc>
        <w:tc>
          <w:tcPr>
            <w:tcW w:w="1781" w:type="pct"/>
            <w:gridSpan w:val="2"/>
            <w:vAlign w:val="bottom"/>
          </w:tcPr>
          <w:p w14:paraId="7C8BEBCB" w14:textId="77777777" w:rsidR="007808FE" w:rsidRPr="001F3966" w:rsidRDefault="001363AC" w:rsidP="001F3966">
            <w:pPr>
              <w:pStyle w:val="TableParagraph"/>
              <w:tabs>
                <w:tab w:val="left" w:pos="709"/>
              </w:tabs>
              <w:ind w:left="181"/>
            </w:pPr>
            <w:r w:rsidRPr="001F3966">
              <w:t>ATATÜRK İLKELERİ VE İNKILAP TARİHİ I</w:t>
            </w:r>
          </w:p>
        </w:tc>
        <w:tc>
          <w:tcPr>
            <w:tcW w:w="517" w:type="pct"/>
            <w:vAlign w:val="bottom"/>
          </w:tcPr>
          <w:p w14:paraId="1EE1C27C"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55EECCB6" w14:textId="77777777" w:rsidR="007808FE" w:rsidRPr="001F3966" w:rsidRDefault="007808FE" w:rsidP="001F3966">
            <w:pPr>
              <w:pStyle w:val="TableParagraph"/>
              <w:tabs>
                <w:tab w:val="left" w:pos="709"/>
              </w:tabs>
              <w:ind w:left="181"/>
              <w:jc w:val="center"/>
            </w:pPr>
          </w:p>
        </w:tc>
        <w:tc>
          <w:tcPr>
            <w:tcW w:w="561" w:type="pct"/>
            <w:gridSpan w:val="2"/>
            <w:vAlign w:val="bottom"/>
          </w:tcPr>
          <w:p w14:paraId="45304EC3" w14:textId="77777777" w:rsidR="007808FE" w:rsidRPr="001F3966" w:rsidRDefault="007808FE" w:rsidP="001F3966">
            <w:pPr>
              <w:pStyle w:val="TableParagraph"/>
              <w:tabs>
                <w:tab w:val="left" w:pos="709"/>
              </w:tabs>
              <w:ind w:left="181" w:right="405"/>
              <w:jc w:val="center"/>
            </w:pPr>
          </w:p>
        </w:tc>
        <w:tc>
          <w:tcPr>
            <w:tcW w:w="429" w:type="pct"/>
            <w:vAlign w:val="bottom"/>
          </w:tcPr>
          <w:p w14:paraId="694A7736" w14:textId="77777777" w:rsidR="007808FE" w:rsidRPr="001F3966" w:rsidRDefault="00A377A3" w:rsidP="001F3966">
            <w:pPr>
              <w:pStyle w:val="TableParagraph"/>
              <w:tabs>
                <w:tab w:val="left" w:pos="709"/>
              </w:tabs>
              <w:ind w:left="181"/>
              <w:jc w:val="center"/>
            </w:pPr>
            <w:r w:rsidRPr="001F3966">
              <w:t>2</w:t>
            </w:r>
          </w:p>
        </w:tc>
        <w:tc>
          <w:tcPr>
            <w:tcW w:w="498" w:type="pct"/>
            <w:gridSpan w:val="2"/>
            <w:tcBorders>
              <w:right w:val="single" w:sz="18" w:space="0" w:color="000000"/>
            </w:tcBorders>
            <w:vAlign w:val="bottom"/>
          </w:tcPr>
          <w:p w14:paraId="68CC53CB" w14:textId="77777777" w:rsidR="007808FE" w:rsidRPr="001F3966" w:rsidRDefault="007808FE" w:rsidP="001F3966">
            <w:pPr>
              <w:pStyle w:val="TableParagraph"/>
              <w:tabs>
                <w:tab w:val="left" w:pos="709"/>
              </w:tabs>
              <w:ind w:left="181"/>
              <w:jc w:val="center"/>
            </w:pPr>
          </w:p>
        </w:tc>
      </w:tr>
      <w:tr w:rsidR="00DB72B2" w:rsidRPr="001F3966" w14:paraId="3E6113AC"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75A7FE55" w14:textId="77777777" w:rsidR="007808FE" w:rsidRPr="001F3966" w:rsidRDefault="001363AC" w:rsidP="001F3966">
            <w:pPr>
              <w:pStyle w:val="TableParagraph"/>
              <w:tabs>
                <w:tab w:val="left" w:pos="709"/>
              </w:tabs>
              <w:ind w:left="181"/>
            </w:pPr>
            <w:r w:rsidRPr="001F3966">
              <w:t>FTRXXX</w:t>
            </w:r>
          </w:p>
        </w:tc>
        <w:tc>
          <w:tcPr>
            <w:tcW w:w="1781" w:type="pct"/>
            <w:gridSpan w:val="2"/>
            <w:vAlign w:val="bottom"/>
          </w:tcPr>
          <w:p w14:paraId="48D4FC57" w14:textId="77777777" w:rsidR="007808FE" w:rsidRPr="001F3966" w:rsidRDefault="001363AC" w:rsidP="001F3966">
            <w:pPr>
              <w:pStyle w:val="TableParagraph"/>
              <w:tabs>
                <w:tab w:val="left" w:pos="709"/>
              </w:tabs>
              <w:ind w:left="181"/>
            </w:pPr>
            <w:r w:rsidRPr="001F3966">
              <w:t>SEÇMELİ DERS I</w:t>
            </w:r>
          </w:p>
        </w:tc>
        <w:tc>
          <w:tcPr>
            <w:tcW w:w="517" w:type="pct"/>
            <w:vAlign w:val="bottom"/>
          </w:tcPr>
          <w:p w14:paraId="2DE170F2"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3CB6B780" w14:textId="77777777" w:rsidR="007808FE" w:rsidRPr="001F3966" w:rsidRDefault="007808FE" w:rsidP="001F3966">
            <w:pPr>
              <w:pStyle w:val="TableParagraph"/>
              <w:tabs>
                <w:tab w:val="left" w:pos="709"/>
              </w:tabs>
              <w:ind w:left="181"/>
              <w:jc w:val="center"/>
            </w:pPr>
          </w:p>
        </w:tc>
        <w:tc>
          <w:tcPr>
            <w:tcW w:w="561" w:type="pct"/>
            <w:gridSpan w:val="2"/>
            <w:vAlign w:val="bottom"/>
          </w:tcPr>
          <w:p w14:paraId="48AA7D32" w14:textId="77777777" w:rsidR="007808FE" w:rsidRPr="001F3966" w:rsidRDefault="00A377A3" w:rsidP="001F3966">
            <w:pPr>
              <w:pStyle w:val="TableParagraph"/>
              <w:tabs>
                <w:tab w:val="left" w:pos="709"/>
              </w:tabs>
              <w:ind w:left="181" w:right="405"/>
              <w:jc w:val="center"/>
            </w:pPr>
            <w:r w:rsidRPr="001F3966">
              <w:t>3</w:t>
            </w:r>
          </w:p>
        </w:tc>
        <w:tc>
          <w:tcPr>
            <w:tcW w:w="429" w:type="pct"/>
            <w:vAlign w:val="bottom"/>
          </w:tcPr>
          <w:p w14:paraId="4F91BCE2"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2507FC26" w14:textId="77777777" w:rsidR="007808FE" w:rsidRPr="001F3966" w:rsidRDefault="007808FE" w:rsidP="001F3966">
            <w:pPr>
              <w:pStyle w:val="TableParagraph"/>
              <w:tabs>
                <w:tab w:val="left" w:pos="709"/>
              </w:tabs>
              <w:ind w:left="181"/>
              <w:jc w:val="center"/>
            </w:pPr>
          </w:p>
        </w:tc>
      </w:tr>
      <w:tr w:rsidR="00DB72B2" w:rsidRPr="001F3966" w14:paraId="6A7A41BA"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70C0239" w14:textId="2AF9051C" w:rsidR="007808FE" w:rsidRPr="001F3966" w:rsidRDefault="00931CBF" w:rsidP="001F3966">
            <w:pPr>
              <w:pStyle w:val="TableParagraph"/>
              <w:tabs>
                <w:tab w:val="left" w:pos="709"/>
              </w:tabs>
              <w:ind w:left="181"/>
            </w:pPr>
            <w:r w:rsidRPr="001F3966">
              <w:t>FTR213</w:t>
            </w:r>
          </w:p>
        </w:tc>
        <w:tc>
          <w:tcPr>
            <w:tcW w:w="1781" w:type="pct"/>
            <w:gridSpan w:val="2"/>
            <w:vAlign w:val="bottom"/>
          </w:tcPr>
          <w:p w14:paraId="72BDFF13" w14:textId="77777777" w:rsidR="007808FE" w:rsidRPr="001F3966" w:rsidRDefault="001363AC" w:rsidP="001F3966">
            <w:pPr>
              <w:pStyle w:val="TableParagraph"/>
              <w:tabs>
                <w:tab w:val="left" w:pos="709"/>
              </w:tabs>
              <w:ind w:left="181"/>
            </w:pPr>
            <w:r w:rsidRPr="001F3966">
              <w:t>İLK YARDIM VE HASTA BAKIM PRENSİPLERİ</w:t>
            </w:r>
          </w:p>
        </w:tc>
        <w:tc>
          <w:tcPr>
            <w:tcW w:w="517" w:type="pct"/>
            <w:vAlign w:val="bottom"/>
          </w:tcPr>
          <w:p w14:paraId="7DEF68D8"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64962ADD" w14:textId="77777777" w:rsidR="007808FE" w:rsidRPr="001F3966" w:rsidRDefault="007808FE" w:rsidP="001F3966">
            <w:pPr>
              <w:pStyle w:val="TableParagraph"/>
              <w:tabs>
                <w:tab w:val="left" w:pos="709"/>
              </w:tabs>
              <w:ind w:left="181"/>
              <w:jc w:val="center"/>
            </w:pPr>
          </w:p>
        </w:tc>
        <w:tc>
          <w:tcPr>
            <w:tcW w:w="561" w:type="pct"/>
            <w:gridSpan w:val="2"/>
            <w:vAlign w:val="bottom"/>
          </w:tcPr>
          <w:p w14:paraId="6FF75EFC" w14:textId="77777777" w:rsidR="007808FE" w:rsidRPr="001F3966" w:rsidRDefault="007808FE" w:rsidP="001F3966">
            <w:pPr>
              <w:pStyle w:val="TableParagraph"/>
              <w:tabs>
                <w:tab w:val="left" w:pos="709"/>
              </w:tabs>
              <w:ind w:left="181" w:right="405"/>
              <w:jc w:val="center"/>
            </w:pPr>
          </w:p>
        </w:tc>
        <w:tc>
          <w:tcPr>
            <w:tcW w:w="429" w:type="pct"/>
            <w:vAlign w:val="bottom"/>
          </w:tcPr>
          <w:p w14:paraId="0003EFAC" w14:textId="77777777" w:rsidR="007808FE" w:rsidRPr="001F3966" w:rsidRDefault="00A377A3" w:rsidP="001F3966">
            <w:pPr>
              <w:pStyle w:val="TableParagraph"/>
              <w:tabs>
                <w:tab w:val="left" w:pos="709"/>
              </w:tabs>
              <w:ind w:left="181"/>
              <w:jc w:val="center"/>
            </w:pPr>
            <w:r w:rsidRPr="001F3966">
              <w:t>1</w:t>
            </w:r>
          </w:p>
        </w:tc>
        <w:tc>
          <w:tcPr>
            <w:tcW w:w="498" w:type="pct"/>
            <w:gridSpan w:val="2"/>
            <w:tcBorders>
              <w:right w:val="single" w:sz="18" w:space="0" w:color="000000"/>
            </w:tcBorders>
            <w:vAlign w:val="bottom"/>
          </w:tcPr>
          <w:p w14:paraId="320E525B" w14:textId="77777777" w:rsidR="007808FE" w:rsidRPr="001F3966" w:rsidRDefault="007808FE" w:rsidP="001F3966">
            <w:pPr>
              <w:pStyle w:val="TableParagraph"/>
              <w:tabs>
                <w:tab w:val="left" w:pos="709"/>
              </w:tabs>
              <w:ind w:left="181"/>
              <w:jc w:val="center"/>
            </w:pPr>
          </w:p>
        </w:tc>
      </w:tr>
      <w:tr w:rsidR="00DB72B2" w:rsidRPr="001F3966" w14:paraId="2DAF3827"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62DFD31B" w14:textId="2E45C928" w:rsidR="007808FE" w:rsidRPr="001F3966" w:rsidRDefault="00931CBF" w:rsidP="001F3966">
            <w:pPr>
              <w:pStyle w:val="TableParagraph"/>
              <w:tabs>
                <w:tab w:val="left" w:pos="709"/>
              </w:tabs>
              <w:ind w:left="181"/>
            </w:pPr>
            <w:r w:rsidRPr="001F3966">
              <w:t>FTR217</w:t>
            </w:r>
          </w:p>
        </w:tc>
        <w:tc>
          <w:tcPr>
            <w:tcW w:w="1781" w:type="pct"/>
            <w:gridSpan w:val="2"/>
            <w:vAlign w:val="bottom"/>
          </w:tcPr>
          <w:p w14:paraId="40770638" w14:textId="4642D008" w:rsidR="007808FE" w:rsidRPr="001F3966" w:rsidRDefault="00931CBF" w:rsidP="001F3966">
            <w:pPr>
              <w:pStyle w:val="TableParagraph"/>
              <w:tabs>
                <w:tab w:val="left" w:pos="709"/>
              </w:tabs>
              <w:ind w:left="181"/>
            </w:pPr>
            <w:r w:rsidRPr="001F3966">
              <w:t>KİNEZYOLOJİ I</w:t>
            </w:r>
          </w:p>
        </w:tc>
        <w:tc>
          <w:tcPr>
            <w:tcW w:w="517" w:type="pct"/>
            <w:vAlign w:val="bottom"/>
          </w:tcPr>
          <w:p w14:paraId="31365AA7"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0D407703" w14:textId="77777777" w:rsidR="007808FE" w:rsidRPr="001F3966" w:rsidRDefault="007808FE" w:rsidP="001F3966">
            <w:pPr>
              <w:pStyle w:val="TableParagraph"/>
              <w:tabs>
                <w:tab w:val="left" w:pos="709"/>
              </w:tabs>
              <w:ind w:left="181"/>
              <w:jc w:val="center"/>
            </w:pPr>
          </w:p>
        </w:tc>
        <w:tc>
          <w:tcPr>
            <w:tcW w:w="561" w:type="pct"/>
            <w:gridSpan w:val="2"/>
            <w:vAlign w:val="bottom"/>
          </w:tcPr>
          <w:p w14:paraId="7D22665C" w14:textId="77777777" w:rsidR="007808FE" w:rsidRPr="001F3966" w:rsidRDefault="00A377A3" w:rsidP="001F3966">
            <w:pPr>
              <w:pStyle w:val="TableParagraph"/>
              <w:tabs>
                <w:tab w:val="left" w:pos="709"/>
              </w:tabs>
              <w:ind w:left="181" w:right="405"/>
              <w:jc w:val="center"/>
            </w:pPr>
            <w:r w:rsidRPr="001F3966">
              <w:t>4</w:t>
            </w:r>
          </w:p>
        </w:tc>
        <w:tc>
          <w:tcPr>
            <w:tcW w:w="429" w:type="pct"/>
            <w:vAlign w:val="bottom"/>
          </w:tcPr>
          <w:p w14:paraId="2BBDC113"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29A4ADE0" w14:textId="77777777" w:rsidR="007808FE" w:rsidRPr="001F3966" w:rsidRDefault="007808FE" w:rsidP="001F3966">
            <w:pPr>
              <w:pStyle w:val="TableParagraph"/>
              <w:tabs>
                <w:tab w:val="left" w:pos="709"/>
              </w:tabs>
              <w:ind w:left="181"/>
              <w:jc w:val="center"/>
            </w:pPr>
          </w:p>
        </w:tc>
      </w:tr>
      <w:tr w:rsidR="00DB72B2" w:rsidRPr="001F3966" w14:paraId="21A38069"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378E1EA9" w14:textId="0C33AE35" w:rsidR="007808FE" w:rsidRPr="001F3966" w:rsidRDefault="00931CBF" w:rsidP="001F3966">
            <w:pPr>
              <w:pStyle w:val="TableParagraph"/>
              <w:tabs>
                <w:tab w:val="left" w:pos="709"/>
              </w:tabs>
              <w:ind w:left="181"/>
            </w:pPr>
            <w:r w:rsidRPr="001F3966">
              <w:t>FTR221</w:t>
            </w:r>
          </w:p>
        </w:tc>
        <w:tc>
          <w:tcPr>
            <w:tcW w:w="1781" w:type="pct"/>
            <w:gridSpan w:val="2"/>
            <w:vAlign w:val="bottom"/>
          </w:tcPr>
          <w:p w14:paraId="1015AE32" w14:textId="35AEDEED" w:rsidR="007808FE" w:rsidRPr="001F3966" w:rsidRDefault="00931CBF" w:rsidP="001F3966">
            <w:pPr>
              <w:pStyle w:val="TableParagraph"/>
              <w:tabs>
                <w:tab w:val="left" w:pos="709"/>
              </w:tabs>
              <w:ind w:left="181"/>
            </w:pPr>
            <w:r w:rsidRPr="001F3966">
              <w:t>BESLENME</w:t>
            </w:r>
          </w:p>
        </w:tc>
        <w:tc>
          <w:tcPr>
            <w:tcW w:w="517" w:type="pct"/>
            <w:vAlign w:val="bottom"/>
          </w:tcPr>
          <w:p w14:paraId="2AC86BFD"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65E388BF" w14:textId="77777777" w:rsidR="007808FE" w:rsidRPr="001F3966" w:rsidRDefault="007808FE" w:rsidP="001F3966">
            <w:pPr>
              <w:pStyle w:val="TableParagraph"/>
              <w:tabs>
                <w:tab w:val="left" w:pos="709"/>
              </w:tabs>
              <w:ind w:left="181"/>
              <w:jc w:val="center"/>
            </w:pPr>
          </w:p>
        </w:tc>
        <w:tc>
          <w:tcPr>
            <w:tcW w:w="561" w:type="pct"/>
            <w:gridSpan w:val="2"/>
            <w:vAlign w:val="bottom"/>
          </w:tcPr>
          <w:p w14:paraId="6501FE4C" w14:textId="77777777" w:rsidR="007808FE" w:rsidRPr="001F3966" w:rsidRDefault="007808FE" w:rsidP="001F3966">
            <w:pPr>
              <w:pStyle w:val="TableParagraph"/>
              <w:tabs>
                <w:tab w:val="left" w:pos="709"/>
              </w:tabs>
              <w:ind w:left="181" w:right="405"/>
              <w:jc w:val="center"/>
            </w:pPr>
          </w:p>
        </w:tc>
        <w:tc>
          <w:tcPr>
            <w:tcW w:w="429" w:type="pct"/>
            <w:vAlign w:val="bottom"/>
          </w:tcPr>
          <w:p w14:paraId="18858D91" w14:textId="77777777" w:rsidR="007808FE" w:rsidRPr="001F3966" w:rsidRDefault="00A377A3" w:rsidP="001F3966">
            <w:pPr>
              <w:pStyle w:val="TableParagraph"/>
              <w:tabs>
                <w:tab w:val="left" w:pos="709"/>
              </w:tabs>
              <w:ind w:left="181"/>
              <w:jc w:val="center"/>
            </w:pPr>
            <w:r w:rsidRPr="001F3966">
              <w:t>1</w:t>
            </w:r>
          </w:p>
        </w:tc>
        <w:tc>
          <w:tcPr>
            <w:tcW w:w="498" w:type="pct"/>
            <w:gridSpan w:val="2"/>
            <w:tcBorders>
              <w:right w:val="single" w:sz="18" w:space="0" w:color="000000"/>
            </w:tcBorders>
            <w:vAlign w:val="bottom"/>
          </w:tcPr>
          <w:p w14:paraId="5694B2FD" w14:textId="77777777" w:rsidR="007808FE" w:rsidRPr="001F3966" w:rsidRDefault="007808FE" w:rsidP="001F3966">
            <w:pPr>
              <w:pStyle w:val="TableParagraph"/>
              <w:tabs>
                <w:tab w:val="left" w:pos="709"/>
              </w:tabs>
              <w:ind w:left="181"/>
              <w:jc w:val="center"/>
            </w:pPr>
          </w:p>
        </w:tc>
      </w:tr>
      <w:tr w:rsidR="00DB72B2" w:rsidRPr="001F3966" w14:paraId="43108B02"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4BE97766" w14:textId="10AB025E" w:rsidR="007808FE" w:rsidRPr="001F3966" w:rsidRDefault="00931CBF" w:rsidP="001F3966">
            <w:pPr>
              <w:pStyle w:val="TableParagraph"/>
              <w:tabs>
                <w:tab w:val="left" w:pos="709"/>
              </w:tabs>
              <w:ind w:left="181"/>
            </w:pPr>
            <w:r w:rsidRPr="001F3966">
              <w:t>FTR223</w:t>
            </w:r>
          </w:p>
        </w:tc>
        <w:tc>
          <w:tcPr>
            <w:tcW w:w="1781" w:type="pct"/>
            <w:gridSpan w:val="2"/>
            <w:vAlign w:val="bottom"/>
          </w:tcPr>
          <w:p w14:paraId="625AA353" w14:textId="0B868294" w:rsidR="007808FE" w:rsidRPr="001F3966" w:rsidRDefault="00931CBF" w:rsidP="001F3966">
            <w:pPr>
              <w:pStyle w:val="TableParagraph"/>
              <w:tabs>
                <w:tab w:val="left" w:pos="709"/>
              </w:tabs>
              <w:ind w:left="181"/>
            </w:pPr>
            <w:r w:rsidRPr="001F3966">
              <w:t>ELEKTROTERAPİ I</w:t>
            </w:r>
          </w:p>
        </w:tc>
        <w:tc>
          <w:tcPr>
            <w:tcW w:w="517" w:type="pct"/>
            <w:vAlign w:val="bottom"/>
          </w:tcPr>
          <w:p w14:paraId="4A38A375"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79E3A674" w14:textId="77777777" w:rsidR="007808FE" w:rsidRPr="001F3966" w:rsidRDefault="007808FE" w:rsidP="001F3966">
            <w:pPr>
              <w:pStyle w:val="TableParagraph"/>
              <w:tabs>
                <w:tab w:val="left" w:pos="709"/>
              </w:tabs>
              <w:ind w:left="181"/>
              <w:jc w:val="center"/>
            </w:pPr>
          </w:p>
        </w:tc>
        <w:tc>
          <w:tcPr>
            <w:tcW w:w="561" w:type="pct"/>
            <w:gridSpan w:val="2"/>
            <w:vAlign w:val="bottom"/>
          </w:tcPr>
          <w:p w14:paraId="0FB3A2F1" w14:textId="77777777" w:rsidR="00E30521" w:rsidRPr="001F3966" w:rsidRDefault="00A377A3" w:rsidP="001F3966">
            <w:pPr>
              <w:pStyle w:val="TableParagraph"/>
              <w:tabs>
                <w:tab w:val="left" w:pos="709"/>
              </w:tabs>
              <w:ind w:left="181" w:right="405"/>
              <w:jc w:val="center"/>
            </w:pPr>
            <w:r w:rsidRPr="001F3966">
              <w:t>5</w:t>
            </w:r>
          </w:p>
          <w:p w14:paraId="2D75A003" w14:textId="0EE95563" w:rsidR="007808FE" w:rsidRPr="001F3966" w:rsidRDefault="00B078C4" w:rsidP="001F3966">
            <w:pPr>
              <w:pStyle w:val="TableParagraph"/>
              <w:tabs>
                <w:tab w:val="left" w:pos="709"/>
              </w:tabs>
              <w:ind w:left="181" w:right="405"/>
              <w:jc w:val="center"/>
            </w:pPr>
            <w:r w:rsidRPr="001F3966">
              <w:t>(</w:t>
            </w:r>
            <w:r w:rsidR="00A377A3" w:rsidRPr="001F3966">
              <w:rPr>
                <w:i/>
              </w:rPr>
              <w:t></w:t>
            </w:r>
            <w:r w:rsidRPr="001F3966">
              <w:t>)</w:t>
            </w:r>
          </w:p>
        </w:tc>
        <w:tc>
          <w:tcPr>
            <w:tcW w:w="429" w:type="pct"/>
            <w:vAlign w:val="bottom"/>
          </w:tcPr>
          <w:p w14:paraId="14884DE9"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4C21ADAC" w14:textId="77777777" w:rsidR="007808FE" w:rsidRPr="001F3966" w:rsidRDefault="007808FE" w:rsidP="001F3966">
            <w:pPr>
              <w:pStyle w:val="TableParagraph"/>
              <w:tabs>
                <w:tab w:val="left" w:pos="709"/>
              </w:tabs>
              <w:ind w:left="181"/>
              <w:jc w:val="center"/>
            </w:pPr>
          </w:p>
        </w:tc>
      </w:tr>
      <w:tr w:rsidR="00DB72B2" w:rsidRPr="001F3966" w14:paraId="11B79451"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742CB43C" w14:textId="424C249C" w:rsidR="007808FE" w:rsidRPr="001F3966" w:rsidRDefault="00931CBF" w:rsidP="001F3966">
            <w:pPr>
              <w:pStyle w:val="TableParagraph"/>
              <w:tabs>
                <w:tab w:val="left" w:pos="709"/>
              </w:tabs>
              <w:ind w:left="181"/>
            </w:pPr>
            <w:r w:rsidRPr="001F3966">
              <w:t>FTR227</w:t>
            </w:r>
          </w:p>
        </w:tc>
        <w:tc>
          <w:tcPr>
            <w:tcW w:w="1781" w:type="pct"/>
            <w:gridSpan w:val="2"/>
            <w:vAlign w:val="bottom"/>
          </w:tcPr>
          <w:p w14:paraId="39C12B7D" w14:textId="7E253B07" w:rsidR="007808FE" w:rsidRPr="001F3966" w:rsidRDefault="00931CBF" w:rsidP="001F3966">
            <w:pPr>
              <w:pStyle w:val="TableParagraph"/>
              <w:tabs>
                <w:tab w:val="left" w:pos="709"/>
              </w:tabs>
              <w:ind w:left="181"/>
            </w:pPr>
            <w:r w:rsidRPr="001F3966">
              <w:t>MANİPULATİF TEDAVİ I</w:t>
            </w:r>
          </w:p>
        </w:tc>
        <w:tc>
          <w:tcPr>
            <w:tcW w:w="517" w:type="pct"/>
            <w:vAlign w:val="bottom"/>
          </w:tcPr>
          <w:p w14:paraId="42AE329A"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2FD80FC5" w14:textId="77777777" w:rsidR="007808FE" w:rsidRPr="001F3966" w:rsidRDefault="007808FE" w:rsidP="001F3966">
            <w:pPr>
              <w:pStyle w:val="TableParagraph"/>
              <w:tabs>
                <w:tab w:val="left" w:pos="709"/>
              </w:tabs>
              <w:ind w:left="181"/>
              <w:jc w:val="center"/>
            </w:pPr>
          </w:p>
        </w:tc>
        <w:tc>
          <w:tcPr>
            <w:tcW w:w="561" w:type="pct"/>
            <w:gridSpan w:val="2"/>
            <w:vAlign w:val="bottom"/>
          </w:tcPr>
          <w:p w14:paraId="287D66D9" w14:textId="08ABA43D" w:rsidR="00E30521" w:rsidRPr="001F3966" w:rsidRDefault="00A377A3" w:rsidP="001F3966">
            <w:pPr>
              <w:pStyle w:val="TableParagraph"/>
              <w:tabs>
                <w:tab w:val="left" w:pos="709"/>
              </w:tabs>
              <w:ind w:left="181" w:right="405"/>
              <w:jc w:val="center"/>
            </w:pPr>
            <w:r w:rsidRPr="001F3966">
              <w:t>3</w:t>
            </w:r>
          </w:p>
          <w:p w14:paraId="0EE1B988" w14:textId="6DDF48EE" w:rsidR="007808FE" w:rsidRPr="001F3966" w:rsidRDefault="00A377A3" w:rsidP="001F3966">
            <w:pPr>
              <w:pStyle w:val="TableParagraph"/>
              <w:tabs>
                <w:tab w:val="left" w:pos="709"/>
              </w:tabs>
              <w:ind w:left="181" w:right="405"/>
              <w:jc w:val="center"/>
            </w:pPr>
            <w:r w:rsidRPr="001F3966">
              <w:t>(</w:t>
            </w:r>
            <w:r w:rsidRPr="001F3966">
              <w:rPr>
                <w:i/>
              </w:rPr>
              <w:t></w:t>
            </w:r>
            <w:r w:rsidRPr="001F3966">
              <w:t>)</w:t>
            </w:r>
          </w:p>
        </w:tc>
        <w:tc>
          <w:tcPr>
            <w:tcW w:w="429" w:type="pct"/>
            <w:vAlign w:val="bottom"/>
          </w:tcPr>
          <w:p w14:paraId="04975C65"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3DC034D5" w14:textId="77777777" w:rsidR="007808FE" w:rsidRPr="001F3966" w:rsidRDefault="007808FE" w:rsidP="001F3966">
            <w:pPr>
              <w:pStyle w:val="TableParagraph"/>
              <w:tabs>
                <w:tab w:val="left" w:pos="709"/>
              </w:tabs>
              <w:ind w:left="181"/>
              <w:jc w:val="center"/>
            </w:pPr>
          </w:p>
        </w:tc>
      </w:tr>
      <w:tr w:rsidR="00DB72B2" w:rsidRPr="001F3966" w14:paraId="0BC57B68"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1015A5A" w14:textId="75566AE2" w:rsidR="001363AC" w:rsidRPr="001F3966" w:rsidRDefault="00931CBF" w:rsidP="001F3966">
            <w:pPr>
              <w:pStyle w:val="TableParagraph"/>
              <w:tabs>
                <w:tab w:val="left" w:pos="709"/>
              </w:tabs>
              <w:ind w:left="181"/>
            </w:pPr>
            <w:r w:rsidRPr="001F3966">
              <w:t>FTR265</w:t>
            </w:r>
          </w:p>
        </w:tc>
        <w:tc>
          <w:tcPr>
            <w:tcW w:w="1781" w:type="pct"/>
            <w:gridSpan w:val="2"/>
            <w:vAlign w:val="bottom"/>
          </w:tcPr>
          <w:p w14:paraId="2BF3E120" w14:textId="77777777" w:rsidR="001363AC" w:rsidRPr="001F3966" w:rsidRDefault="001363AC" w:rsidP="001F3966">
            <w:pPr>
              <w:pStyle w:val="TableParagraph"/>
              <w:tabs>
                <w:tab w:val="left" w:pos="709"/>
              </w:tabs>
              <w:ind w:left="181"/>
            </w:pPr>
            <w:r w:rsidRPr="001F3966">
              <w:t xml:space="preserve">FİYOTERAPİDE TEMEL ÖLÇME VE DEĞERLENDİRME   </w:t>
            </w:r>
          </w:p>
        </w:tc>
        <w:tc>
          <w:tcPr>
            <w:tcW w:w="517" w:type="pct"/>
            <w:vAlign w:val="bottom"/>
          </w:tcPr>
          <w:p w14:paraId="46104578" w14:textId="77777777" w:rsidR="001363AC" w:rsidRPr="001F3966" w:rsidRDefault="001363AC" w:rsidP="001F3966">
            <w:pPr>
              <w:pStyle w:val="TableParagraph"/>
              <w:tabs>
                <w:tab w:val="left" w:pos="709"/>
              </w:tabs>
              <w:ind w:left="181"/>
            </w:pPr>
            <w:r w:rsidRPr="001F3966">
              <w:t>İngilizce</w:t>
            </w:r>
          </w:p>
        </w:tc>
        <w:tc>
          <w:tcPr>
            <w:tcW w:w="501" w:type="pct"/>
            <w:vAlign w:val="bottom"/>
          </w:tcPr>
          <w:p w14:paraId="7945DE73" w14:textId="77777777" w:rsidR="001363AC" w:rsidRPr="001F3966" w:rsidRDefault="001363AC" w:rsidP="001F3966">
            <w:pPr>
              <w:pStyle w:val="TableParagraph"/>
              <w:tabs>
                <w:tab w:val="left" w:pos="709"/>
              </w:tabs>
              <w:ind w:left="181"/>
              <w:jc w:val="center"/>
            </w:pPr>
          </w:p>
        </w:tc>
        <w:tc>
          <w:tcPr>
            <w:tcW w:w="561" w:type="pct"/>
            <w:gridSpan w:val="2"/>
            <w:vAlign w:val="bottom"/>
          </w:tcPr>
          <w:p w14:paraId="29FDB1D9" w14:textId="3BC87753" w:rsidR="00E30521" w:rsidRPr="001F3966" w:rsidRDefault="00A377A3" w:rsidP="001F3966">
            <w:pPr>
              <w:pStyle w:val="TableParagraph"/>
              <w:tabs>
                <w:tab w:val="left" w:pos="709"/>
              </w:tabs>
              <w:ind w:left="181" w:right="405"/>
              <w:jc w:val="center"/>
            </w:pPr>
            <w:r w:rsidRPr="001F3966">
              <w:t>4</w:t>
            </w:r>
          </w:p>
          <w:p w14:paraId="0873DFCF" w14:textId="049C8E27" w:rsidR="001363AC" w:rsidRPr="001F3966" w:rsidRDefault="00A377A3" w:rsidP="001F3966">
            <w:pPr>
              <w:pStyle w:val="TableParagraph"/>
              <w:tabs>
                <w:tab w:val="left" w:pos="709"/>
              </w:tabs>
              <w:ind w:left="181" w:right="405"/>
              <w:jc w:val="center"/>
            </w:pPr>
            <w:r w:rsidRPr="001F3966">
              <w:t>(</w:t>
            </w:r>
            <w:r w:rsidRPr="001F3966">
              <w:rPr>
                <w:i/>
              </w:rPr>
              <w:t></w:t>
            </w:r>
            <w:r w:rsidRPr="001F3966">
              <w:t>)</w:t>
            </w:r>
          </w:p>
        </w:tc>
        <w:tc>
          <w:tcPr>
            <w:tcW w:w="429" w:type="pct"/>
            <w:vAlign w:val="bottom"/>
          </w:tcPr>
          <w:p w14:paraId="605DCFC1" w14:textId="77777777" w:rsidR="001363AC" w:rsidRPr="001F3966" w:rsidRDefault="001363AC" w:rsidP="001F3966">
            <w:pPr>
              <w:pStyle w:val="TableParagraph"/>
              <w:tabs>
                <w:tab w:val="left" w:pos="709"/>
              </w:tabs>
              <w:ind w:left="181"/>
              <w:jc w:val="center"/>
            </w:pPr>
          </w:p>
        </w:tc>
        <w:tc>
          <w:tcPr>
            <w:tcW w:w="498" w:type="pct"/>
            <w:gridSpan w:val="2"/>
            <w:tcBorders>
              <w:right w:val="single" w:sz="18" w:space="0" w:color="000000"/>
            </w:tcBorders>
            <w:vAlign w:val="bottom"/>
          </w:tcPr>
          <w:p w14:paraId="09F80ADD" w14:textId="77777777" w:rsidR="001363AC" w:rsidRPr="001F3966" w:rsidRDefault="001363AC" w:rsidP="001F3966">
            <w:pPr>
              <w:pStyle w:val="TableParagraph"/>
              <w:tabs>
                <w:tab w:val="left" w:pos="709"/>
              </w:tabs>
              <w:ind w:left="181"/>
              <w:jc w:val="center"/>
            </w:pPr>
          </w:p>
        </w:tc>
      </w:tr>
      <w:tr w:rsidR="00DB72B2" w:rsidRPr="001F3966" w14:paraId="41DD419A"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321C0452" w14:textId="77777777" w:rsidR="001363AC" w:rsidRPr="001F3966" w:rsidRDefault="001363AC" w:rsidP="001F3966">
            <w:pPr>
              <w:pStyle w:val="TableParagraph"/>
              <w:tabs>
                <w:tab w:val="left" w:pos="709"/>
              </w:tabs>
              <w:ind w:left="181"/>
            </w:pPr>
            <w:r w:rsidRPr="001F3966">
              <w:t>HENG231</w:t>
            </w:r>
          </w:p>
        </w:tc>
        <w:tc>
          <w:tcPr>
            <w:tcW w:w="1781" w:type="pct"/>
            <w:gridSpan w:val="2"/>
            <w:vAlign w:val="bottom"/>
          </w:tcPr>
          <w:p w14:paraId="3199CB18" w14:textId="72BB6741" w:rsidR="001363AC" w:rsidRPr="001F3966" w:rsidRDefault="001363AC" w:rsidP="001F3966">
            <w:pPr>
              <w:pStyle w:val="TableParagraph"/>
              <w:tabs>
                <w:tab w:val="left" w:pos="709"/>
              </w:tabs>
              <w:ind w:left="181"/>
            </w:pPr>
            <w:r w:rsidRPr="001F3966">
              <w:t>ACADEMIC ENG</w:t>
            </w:r>
            <w:r w:rsidR="00931CBF" w:rsidRPr="001F3966">
              <w:t>LISH III</w:t>
            </w:r>
          </w:p>
        </w:tc>
        <w:tc>
          <w:tcPr>
            <w:tcW w:w="517" w:type="pct"/>
            <w:vAlign w:val="bottom"/>
          </w:tcPr>
          <w:p w14:paraId="741115AE" w14:textId="77777777" w:rsidR="001363AC" w:rsidRPr="001F3966" w:rsidRDefault="003403BC" w:rsidP="001F3966">
            <w:pPr>
              <w:pStyle w:val="TableParagraph"/>
              <w:tabs>
                <w:tab w:val="left" w:pos="709"/>
              </w:tabs>
              <w:ind w:left="181"/>
            </w:pPr>
            <w:r w:rsidRPr="001F3966">
              <w:t>İngilizce</w:t>
            </w:r>
          </w:p>
        </w:tc>
        <w:tc>
          <w:tcPr>
            <w:tcW w:w="501" w:type="pct"/>
            <w:vAlign w:val="bottom"/>
          </w:tcPr>
          <w:p w14:paraId="4E79BCBB" w14:textId="77777777" w:rsidR="001363AC" w:rsidRPr="001F3966" w:rsidRDefault="001363AC" w:rsidP="001F3966">
            <w:pPr>
              <w:pStyle w:val="TableParagraph"/>
              <w:tabs>
                <w:tab w:val="left" w:pos="709"/>
              </w:tabs>
              <w:ind w:left="181"/>
              <w:jc w:val="center"/>
            </w:pPr>
          </w:p>
        </w:tc>
        <w:tc>
          <w:tcPr>
            <w:tcW w:w="561" w:type="pct"/>
            <w:gridSpan w:val="2"/>
            <w:vAlign w:val="bottom"/>
          </w:tcPr>
          <w:p w14:paraId="2F4A29FA" w14:textId="77777777" w:rsidR="001363AC" w:rsidRPr="001F3966" w:rsidRDefault="001363AC" w:rsidP="001F3966">
            <w:pPr>
              <w:pStyle w:val="TableParagraph"/>
              <w:tabs>
                <w:tab w:val="left" w:pos="709"/>
              </w:tabs>
              <w:ind w:left="181" w:right="405"/>
              <w:jc w:val="center"/>
            </w:pPr>
          </w:p>
        </w:tc>
        <w:tc>
          <w:tcPr>
            <w:tcW w:w="429" w:type="pct"/>
            <w:vAlign w:val="bottom"/>
          </w:tcPr>
          <w:p w14:paraId="4B391FB4" w14:textId="77777777" w:rsidR="001363AC" w:rsidRPr="001F3966" w:rsidRDefault="001363AC" w:rsidP="001F3966">
            <w:pPr>
              <w:pStyle w:val="TableParagraph"/>
              <w:tabs>
                <w:tab w:val="left" w:pos="709"/>
              </w:tabs>
              <w:ind w:left="181"/>
              <w:jc w:val="center"/>
            </w:pPr>
          </w:p>
        </w:tc>
        <w:tc>
          <w:tcPr>
            <w:tcW w:w="498" w:type="pct"/>
            <w:gridSpan w:val="2"/>
            <w:tcBorders>
              <w:right w:val="single" w:sz="18" w:space="0" w:color="000000"/>
            </w:tcBorders>
            <w:vAlign w:val="bottom"/>
          </w:tcPr>
          <w:p w14:paraId="69822BF5" w14:textId="77777777" w:rsidR="001363AC" w:rsidRPr="001F3966" w:rsidRDefault="00A377A3" w:rsidP="001F3966">
            <w:pPr>
              <w:pStyle w:val="TableParagraph"/>
              <w:tabs>
                <w:tab w:val="left" w:pos="709"/>
              </w:tabs>
              <w:ind w:left="181"/>
              <w:jc w:val="center"/>
            </w:pPr>
            <w:r w:rsidRPr="001F3966">
              <w:t>5</w:t>
            </w:r>
          </w:p>
        </w:tc>
      </w:tr>
      <w:tr w:rsidR="00DB72B2" w:rsidRPr="001F3966" w14:paraId="529CD95A"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602A847D" w14:textId="77777777" w:rsidR="001363AC" w:rsidRPr="001F3966" w:rsidRDefault="001363AC" w:rsidP="001F3966">
            <w:pPr>
              <w:pStyle w:val="TableParagraph"/>
              <w:tabs>
                <w:tab w:val="left" w:pos="709"/>
              </w:tabs>
              <w:ind w:left="181"/>
            </w:pPr>
            <w:r w:rsidRPr="001F3966">
              <w:t>SBF221</w:t>
            </w:r>
          </w:p>
        </w:tc>
        <w:tc>
          <w:tcPr>
            <w:tcW w:w="1781" w:type="pct"/>
            <w:gridSpan w:val="2"/>
            <w:vAlign w:val="bottom"/>
          </w:tcPr>
          <w:p w14:paraId="5A299D8E" w14:textId="4AF2EAF1" w:rsidR="001363AC" w:rsidRPr="001F3966" w:rsidRDefault="001363AC" w:rsidP="001F3966">
            <w:pPr>
              <w:pStyle w:val="TableParagraph"/>
              <w:tabs>
                <w:tab w:val="left" w:pos="709"/>
              </w:tabs>
              <w:ind w:left="181"/>
            </w:pPr>
            <w:r w:rsidRPr="001F3966">
              <w:t>EPİDEMİYOLOJİ,</w:t>
            </w:r>
            <w:r w:rsidR="00F91459" w:rsidRPr="001F3966">
              <w:t xml:space="preserve"> </w:t>
            </w:r>
            <w:r w:rsidRPr="001F3966">
              <w:t>BİYOİSTATİSTİK VE ARAŞTIRMA TEKNİKLERİ</w:t>
            </w:r>
          </w:p>
        </w:tc>
        <w:tc>
          <w:tcPr>
            <w:tcW w:w="517" w:type="pct"/>
            <w:vAlign w:val="bottom"/>
          </w:tcPr>
          <w:p w14:paraId="098E2AE1" w14:textId="77777777" w:rsidR="001363AC" w:rsidRPr="001F3966" w:rsidRDefault="001363AC" w:rsidP="001F3966">
            <w:pPr>
              <w:pStyle w:val="TableParagraph"/>
              <w:tabs>
                <w:tab w:val="left" w:pos="709"/>
              </w:tabs>
              <w:ind w:left="181"/>
            </w:pPr>
            <w:r w:rsidRPr="001F3966">
              <w:t>Türkçe</w:t>
            </w:r>
          </w:p>
        </w:tc>
        <w:tc>
          <w:tcPr>
            <w:tcW w:w="501" w:type="pct"/>
            <w:vAlign w:val="bottom"/>
          </w:tcPr>
          <w:p w14:paraId="2E0FA87F" w14:textId="77777777" w:rsidR="001363AC" w:rsidRPr="001F3966" w:rsidRDefault="00A377A3" w:rsidP="001F3966">
            <w:pPr>
              <w:pStyle w:val="TableParagraph"/>
              <w:tabs>
                <w:tab w:val="left" w:pos="709"/>
              </w:tabs>
              <w:ind w:left="181"/>
              <w:jc w:val="center"/>
            </w:pPr>
            <w:r w:rsidRPr="001F3966">
              <w:t>2</w:t>
            </w:r>
          </w:p>
        </w:tc>
        <w:tc>
          <w:tcPr>
            <w:tcW w:w="561" w:type="pct"/>
            <w:gridSpan w:val="2"/>
            <w:vAlign w:val="bottom"/>
          </w:tcPr>
          <w:p w14:paraId="29BFD0CD" w14:textId="77777777" w:rsidR="001363AC" w:rsidRPr="001F3966" w:rsidRDefault="001363AC" w:rsidP="001F3966">
            <w:pPr>
              <w:pStyle w:val="TableParagraph"/>
              <w:tabs>
                <w:tab w:val="left" w:pos="709"/>
              </w:tabs>
              <w:ind w:left="181" w:right="405"/>
              <w:jc w:val="center"/>
            </w:pPr>
          </w:p>
        </w:tc>
        <w:tc>
          <w:tcPr>
            <w:tcW w:w="429" w:type="pct"/>
            <w:vAlign w:val="bottom"/>
          </w:tcPr>
          <w:p w14:paraId="3EBA18F2" w14:textId="77777777" w:rsidR="001363AC" w:rsidRPr="001F3966" w:rsidRDefault="001363AC" w:rsidP="001F3966">
            <w:pPr>
              <w:pStyle w:val="TableParagraph"/>
              <w:tabs>
                <w:tab w:val="left" w:pos="709"/>
              </w:tabs>
              <w:ind w:left="181"/>
              <w:jc w:val="center"/>
            </w:pPr>
          </w:p>
        </w:tc>
        <w:tc>
          <w:tcPr>
            <w:tcW w:w="498" w:type="pct"/>
            <w:gridSpan w:val="2"/>
            <w:tcBorders>
              <w:right w:val="single" w:sz="18" w:space="0" w:color="000000"/>
            </w:tcBorders>
            <w:vAlign w:val="bottom"/>
          </w:tcPr>
          <w:p w14:paraId="045BD8E7" w14:textId="77777777" w:rsidR="001363AC" w:rsidRPr="001F3966" w:rsidRDefault="001363AC" w:rsidP="001F3966">
            <w:pPr>
              <w:pStyle w:val="TableParagraph"/>
              <w:tabs>
                <w:tab w:val="left" w:pos="709"/>
              </w:tabs>
              <w:ind w:left="181"/>
              <w:jc w:val="center"/>
            </w:pPr>
          </w:p>
        </w:tc>
      </w:tr>
      <w:tr w:rsidR="00E30521" w:rsidRPr="001F3966" w14:paraId="6F8F58E2" w14:textId="77777777" w:rsidTr="00F914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5000" w:type="pct"/>
            <w:gridSpan w:val="10"/>
            <w:tcBorders>
              <w:left w:val="single" w:sz="18" w:space="0" w:color="000000"/>
              <w:right w:val="single" w:sz="18" w:space="0" w:color="000000"/>
            </w:tcBorders>
            <w:shd w:val="clear" w:color="auto" w:fill="C0C0C0"/>
            <w:vAlign w:val="bottom"/>
          </w:tcPr>
          <w:p w14:paraId="664B3DD1" w14:textId="77777777" w:rsidR="007808FE" w:rsidRPr="001F3966" w:rsidRDefault="00B078C4" w:rsidP="001F3966">
            <w:pPr>
              <w:pStyle w:val="TableParagraph"/>
              <w:tabs>
                <w:tab w:val="left" w:pos="709"/>
              </w:tabs>
              <w:ind w:left="181"/>
            </w:pPr>
            <w:r w:rsidRPr="001F3966">
              <w:t>4. Yarıyıl</w:t>
            </w:r>
          </w:p>
        </w:tc>
      </w:tr>
      <w:tr w:rsidR="00DB72B2" w:rsidRPr="001F3966" w14:paraId="0F05F9BC"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24F8ED4" w14:textId="1A75145D" w:rsidR="007808FE" w:rsidRPr="001F3966" w:rsidRDefault="00931CBF" w:rsidP="001F3966">
            <w:pPr>
              <w:pStyle w:val="TableParagraph"/>
              <w:tabs>
                <w:tab w:val="left" w:pos="709"/>
              </w:tabs>
              <w:ind w:left="181"/>
            </w:pPr>
            <w:r w:rsidRPr="001F3966">
              <w:t>ATA202</w:t>
            </w:r>
          </w:p>
        </w:tc>
        <w:tc>
          <w:tcPr>
            <w:tcW w:w="1781" w:type="pct"/>
            <w:gridSpan w:val="2"/>
            <w:vAlign w:val="bottom"/>
          </w:tcPr>
          <w:p w14:paraId="41271E74" w14:textId="77777777" w:rsidR="007808FE" w:rsidRPr="001F3966" w:rsidRDefault="001363AC" w:rsidP="001F3966">
            <w:pPr>
              <w:pStyle w:val="TableParagraph"/>
              <w:tabs>
                <w:tab w:val="left" w:pos="709"/>
              </w:tabs>
              <w:ind w:left="181"/>
            </w:pPr>
            <w:r w:rsidRPr="001F3966">
              <w:t>ATATÜRK İLKELERİ VE İNKILAP TARİHİ II</w:t>
            </w:r>
          </w:p>
        </w:tc>
        <w:tc>
          <w:tcPr>
            <w:tcW w:w="517" w:type="pct"/>
            <w:vAlign w:val="bottom"/>
          </w:tcPr>
          <w:p w14:paraId="14C80DE7"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59CA2584" w14:textId="77777777" w:rsidR="007808FE" w:rsidRPr="001F3966" w:rsidRDefault="007808FE" w:rsidP="001F3966">
            <w:pPr>
              <w:pStyle w:val="TableParagraph"/>
              <w:tabs>
                <w:tab w:val="left" w:pos="709"/>
              </w:tabs>
              <w:ind w:left="181"/>
              <w:jc w:val="center"/>
            </w:pPr>
          </w:p>
        </w:tc>
        <w:tc>
          <w:tcPr>
            <w:tcW w:w="561" w:type="pct"/>
            <w:gridSpan w:val="2"/>
            <w:vAlign w:val="bottom"/>
          </w:tcPr>
          <w:p w14:paraId="3B0E278C" w14:textId="77777777" w:rsidR="007808FE" w:rsidRPr="001F3966" w:rsidRDefault="007808FE" w:rsidP="001F3966">
            <w:pPr>
              <w:pStyle w:val="TableParagraph"/>
              <w:tabs>
                <w:tab w:val="left" w:pos="709"/>
              </w:tabs>
              <w:ind w:left="181" w:right="405"/>
              <w:jc w:val="center"/>
            </w:pPr>
          </w:p>
        </w:tc>
        <w:tc>
          <w:tcPr>
            <w:tcW w:w="429" w:type="pct"/>
            <w:vAlign w:val="bottom"/>
          </w:tcPr>
          <w:p w14:paraId="29100399" w14:textId="77777777" w:rsidR="007808FE" w:rsidRPr="001F3966" w:rsidRDefault="00A377A3" w:rsidP="001F3966">
            <w:pPr>
              <w:pStyle w:val="TableParagraph"/>
              <w:tabs>
                <w:tab w:val="left" w:pos="709"/>
              </w:tabs>
              <w:ind w:left="181"/>
              <w:jc w:val="center"/>
            </w:pPr>
            <w:r w:rsidRPr="001F3966">
              <w:t>2</w:t>
            </w:r>
          </w:p>
        </w:tc>
        <w:tc>
          <w:tcPr>
            <w:tcW w:w="498" w:type="pct"/>
            <w:gridSpan w:val="2"/>
            <w:tcBorders>
              <w:right w:val="single" w:sz="18" w:space="0" w:color="000000"/>
            </w:tcBorders>
            <w:vAlign w:val="bottom"/>
          </w:tcPr>
          <w:p w14:paraId="6666C0F9" w14:textId="77777777" w:rsidR="007808FE" w:rsidRPr="001F3966" w:rsidRDefault="007808FE" w:rsidP="001F3966">
            <w:pPr>
              <w:pStyle w:val="TableParagraph"/>
              <w:tabs>
                <w:tab w:val="left" w:pos="709"/>
              </w:tabs>
              <w:ind w:left="181"/>
              <w:jc w:val="center"/>
            </w:pPr>
          </w:p>
        </w:tc>
      </w:tr>
      <w:tr w:rsidR="00DB72B2" w:rsidRPr="001F3966" w14:paraId="6A066B7A"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734A5CA3" w14:textId="77777777" w:rsidR="007808FE" w:rsidRPr="001F3966" w:rsidRDefault="001363AC" w:rsidP="001F3966">
            <w:pPr>
              <w:pStyle w:val="TableParagraph"/>
              <w:tabs>
                <w:tab w:val="left" w:pos="709"/>
              </w:tabs>
              <w:ind w:left="181"/>
            </w:pPr>
            <w:r w:rsidRPr="001F3966">
              <w:t>FTRXXX</w:t>
            </w:r>
          </w:p>
        </w:tc>
        <w:tc>
          <w:tcPr>
            <w:tcW w:w="1781" w:type="pct"/>
            <w:gridSpan w:val="2"/>
            <w:vAlign w:val="bottom"/>
          </w:tcPr>
          <w:p w14:paraId="06D0D407" w14:textId="77777777" w:rsidR="007808FE" w:rsidRPr="001F3966" w:rsidRDefault="001363AC" w:rsidP="001F3966">
            <w:pPr>
              <w:pStyle w:val="TableParagraph"/>
              <w:tabs>
                <w:tab w:val="left" w:pos="709"/>
              </w:tabs>
              <w:ind w:left="181"/>
            </w:pPr>
            <w:r w:rsidRPr="001F3966">
              <w:t>SEÇİMLİK DERS II</w:t>
            </w:r>
          </w:p>
        </w:tc>
        <w:tc>
          <w:tcPr>
            <w:tcW w:w="517" w:type="pct"/>
            <w:vAlign w:val="bottom"/>
          </w:tcPr>
          <w:p w14:paraId="1462B8EF"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2A5D58A1" w14:textId="77777777" w:rsidR="007808FE" w:rsidRPr="001F3966" w:rsidRDefault="007808FE" w:rsidP="001F3966">
            <w:pPr>
              <w:pStyle w:val="TableParagraph"/>
              <w:tabs>
                <w:tab w:val="left" w:pos="709"/>
              </w:tabs>
              <w:ind w:left="181"/>
              <w:jc w:val="center"/>
            </w:pPr>
          </w:p>
        </w:tc>
        <w:tc>
          <w:tcPr>
            <w:tcW w:w="561" w:type="pct"/>
            <w:gridSpan w:val="2"/>
            <w:vAlign w:val="bottom"/>
          </w:tcPr>
          <w:p w14:paraId="5A1DEDFB" w14:textId="77777777" w:rsidR="007808FE" w:rsidRPr="001F3966" w:rsidRDefault="00A377A3" w:rsidP="001F3966">
            <w:pPr>
              <w:pStyle w:val="TableParagraph"/>
              <w:tabs>
                <w:tab w:val="left" w:pos="709"/>
              </w:tabs>
              <w:ind w:left="181" w:right="405"/>
              <w:jc w:val="center"/>
            </w:pPr>
            <w:r w:rsidRPr="001F3966">
              <w:t>3</w:t>
            </w:r>
          </w:p>
        </w:tc>
        <w:tc>
          <w:tcPr>
            <w:tcW w:w="429" w:type="pct"/>
            <w:vAlign w:val="bottom"/>
          </w:tcPr>
          <w:p w14:paraId="493F99B0"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27F7D72C" w14:textId="77777777" w:rsidR="007808FE" w:rsidRPr="001F3966" w:rsidRDefault="007808FE" w:rsidP="001F3966">
            <w:pPr>
              <w:pStyle w:val="TableParagraph"/>
              <w:tabs>
                <w:tab w:val="left" w:pos="709"/>
              </w:tabs>
              <w:ind w:left="181"/>
              <w:jc w:val="center"/>
            </w:pPr>
          </w:p>
        </w:tc>
      </w:tr>
      <w:tr w:rsidR="00DB72B2" w:rsidRPr="001F3966" w14:paraId="7093330D"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6AF7D432" w14:textId="189AEF0E" w:rsidR="007808FE" w:rsidRPr="001F3966" w:rsidRDefault="00931CBF" w:rsidP="001F3966">
            <w:pPr>
              <w:pStyle w:val="TableParagraph"/>
              <w:tabs>
                <w:tab w:val="left" w:pos="709"/>
              </w:tabs>
              <w:ind w:left="181"/>
            </w:pPr>
            <w:r w:rsidRPr="001F3966">
              <w:t>FTR214</w:t>
            </w:r>
          </w:p>
        </w:tc>
        <w:tc>
          <w:tcPr>
            <w:tcW w:w="1781" w:type="pct"/>
            <w:gridSpan w:val="2"/>
            <w:vAlign w:val="bottom"/>
          </w:tcPr>
          <w:p w14:paraId="4094697E" w14:textId="77777777" w:rsidR="007808FE" w:rsidRPr="001F3966" w:rsidRDefault="001363AC" w:rsidP="001F3966">
            <w:pPr>
              <w:pStyle w:val="TableParagraph"/>
              <w:tabs>
                <w:tab w:val="left" w:pos="709"/>
              </w:tabs>
              <w:ind w:left="181"/>
            </w:pPr>
            <w:r w:rsidRPr="001F3966">
              <w:t>YAZ STAJI I</w:t>
            </w:r>
          </w:p>
        </w:tc>
        <w:tc>
          <w:tcPr>
            <w:tcW w:w="517" w:type="pct"/>
            <w:vAlign w:val="bottom"/>
          </w:tcPr>
          <w:p w14:paraId="189FCCD6"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4581DAD9" w14:textId="77777777" w:rsidR="007808FE" w:rsidRPr="001F3966" w:rsidRDefault="007808FE" w:rsidP="001F3966">
            <w:pPr>
              <w:pStyle w:val="TableParagraph"/>
              <w:tabs>
                <w:tab w:val="left" w:pos="709"/>
              </w:tabs>
              <w:ind w:left="181"/>
              <w:jc w:val="center"/>
            </w:pPr>
          </w:p>
        </w:tc>
        <w:tc>
          <w:tcPr>
            <w:tcW w:w="561" w:type="pct"/>
            <w:gridSpan w:val="2"/>
            <w:vAlign w:val="bottom"/>
          </w:tcPr>
          <w:p w14:paraId="54E2E989" w14:textId="11A561BF" w:rsidR="00E30521" w:rsidRPr="001F3966" w:rsidRDefault="00B91E2D" w:rsidP="001F3966">
            <w:pPr>
              <w:pStyle w:val="TableParagraph"/>
              <w:tabs>
                <w:tab w:val="left" w:pos="709"/>
              </w:tabs>
              <w:ind w:left="181" w:right="405"/>
              <w:jc w:val="center"/>
            </w:pPr>
            <w:r w:rsidRPr="001F3966">
              <w:t>1</w:t>
            </w:r>
          </w:p>
          <w:p w14:paraId="21B59E03" w14:textId="20261DEA" w:rsidR="007808FE" w:rsidRPr="001F3966" w:rsidRDefault="00B078C4" w:rsidP="001F3966">
            <w:pPr>
              <w:pStyle w:val="TableParagraph"/>
              <w:tabs>
                <w:tab w:val="left" w:pos="709"/>
              </w:tabs>
              <w:ind w:left="181" w:right="405"/>
              <w:jc w:val="center"/>
            </w:pPr>
            <w:r w:rsidRPr="001F3966">
              <w:t>(</w:t>
            </w:r>
            <w:r w:rsidR="00B91E2D" w:rsidRPr="001F3966">
              <w:rPr>
                <w:i/>
              </w:rPr>
              <w:t></w:t>
            </w:r>
            <w:r w:rsidRPr="001F3966">
              <w:t>)</w:t>
            </w:r>
          </w:p>
        </w:tc>
        <w:tc>
          <w:tcPr>
            <w:tcW w:w="429" w:type="pct"/>
            <w:vAlign w:val="bottom"/>
          </w:tcPr>
          <w:p w14:paraId="4F7B9123"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527BC075" w14:textId="77777777" w:rsidR="007808FE" w:rsidRPr="001F3966" w:rsidRDefault="007808FE" w:rsidP="001F3966">
            <w:pPr>
              <w:pStyle w:val="TableParagraph"/>
              <w:tabs>
                <w:tab w:val="left" w:pos="709"/>
              </w:tabs>
              <w:ind w:left="181"/>
              <w:jc w:val="center"/>
            </w:pPr>
          </w:p>
        </w:tc>
      </w:tr>
      <w:tr w:rsidR="00DB72B2" w:rsidRPr="001F3966" w14:paraId="3CF036F8"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40B3B9A9" w14:textId="0AD1B991" w:rsidR="007808FE" w:rsidRPr="001F3966" w:rsidRDefault="00931CBF" w:rsidP="001F3966">
            <w:pPr>
              <w:pStyle w:val="TableParagraph"/>
              <w:tabs>
                <w:tab w:val="left" w:pos="709"/>
              </w:tabs>
              <w:ind w:left="181"/>
            </w:pPr>
            <w:r w:rsidRPr="001F3966">
              <w:t>FTR216</w:t>
            </w:r>
          </w:p>
        </w:tc>
        <w:tc>
          <w:tcPr>
            <w:tcW w:w="1781" w:type="pct"/>
            <w:gridSpan w:val="2"/>
            <w:vAlign w:val="bottom"/>
          </w:tcPr>
          <w:p w14:paraId="26A6C5B8" w14:textId="6D19ACFE" w:rsidR="007808FE" w:rsidRPr="001F3966" w:rsidRDefault="001363AC" w:rsidP="001F3966">
            <w:pPr>
              <w:pStyle w:val="TableParagraph"/>
              <w:tabs>
                <w:tab w:val="left" w:pos="709"/>
              </w:tabs>
              <w:ind w:left="181"/>
            </w:pPr>
            <w:r w:rsidRPr="001F3966">
              <w:t>KİN</w:t>
            </w:r>
            <w:r w:rsidR="00931CBF" w:rsidRPr="001F3966">
              <w:t>EZYOLOJİ II</w:t>
            </w:r>
          </w:p>
        </w:tc>
        <w:tc>
          <w:tcPr>
            <w:tcW w:w="517" w:type="pct"/>
            <w:vAlign w:val="bottom"/>
          </w:tcPr>
          <w:p w14:paraId="66FBF8CF"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6B851CA6" w14:textId="77777777" w:rsidR="007808FE" w:rsidRPr="001F3966" w:rsidRDefault="007808FE" w:rsidP="001F3966">
            <w:pPr>
              <w:pStyle w:val="TableParagraph"/>
              <w:tabs>
                <w:tab w:val="left" w:pos="709"/>
              </w:tabs>
              <w:ind w:left="181"/>
              <w:jc w:val="center"/>
            </w:pPr>
          </w:p>
        </w:tc>
        <w:tc>
          <w:tcPr>
            <w:tcW w:w="561" w:type="pct"/>
            <w:gridSpan w:val="2"/>
            <w:vAlign w:val="bottom"/>
          </w:tcPr>
          <w:p w14:paraId="6CA90B61" w14:textId="77777777" w:rsidR="007808FE" w:rsidRPr="001F3966" w:rsidRDefault="00B91E2D" w:rsidP="001F3966">
            <w:pPr>
              <w:pStyle w:val="TableParagraph"/>
              <w:tabs>
                <w:tab w:val="left" w:pos="709"/>
              </w:tabs>
              <w:ind w:left="181" w:right="405"/>
              <w:jc w:val="center"/>
            </w:pPr>
            <w:r w:rsidRPr="001F3966">
              <w:t>3</w:t>
            </w:r>
          </w:p>
        </w:tc>
        <w:tc>
          <w:tcPr>
            <w:tcW w:w="429" w:type="pct"/>
            <w:vAlign w:val="bottom"/>
          </w:tcPr>
          <w:p w14:paraId="2C268AD7"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5DA924A8" w14:textId="77777777" w:rsidR="007808FE" w:rsidRPr="001F3966" w:rsidRDefault="007808FE" w:rsidP="001F3966">
            <w:pPr>
              <w:pStyle w:val="TableParagraph"/>
              <w:tabs>
                <w:tab w:val="left" w:pos="709"/>
              </w:tabs>
              <w:ind w:left="181"/>
              <w:jc w:val="center"/>
            </w:pPr>
          </w:p>
        </w:tc>
      </w:tr>
      <w:tr w:rsidR="00DB72B2" w:rsidRPr="001F3966" w14:paraId="7C1D61D7"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62B665F6" w14:textId="0D0E8FC7" w:rsidR="007808FE" w:rsidRPr="001F3966" w:rsidRDefault="00931CBF" w:rsidP="001F3966">
            <w:pPr>
              <w:pStyle w:val="TableParagraph"/>
              <w:tabs>
                <w:tab w:val="left" w:pos="709"/>
              </w:tabs>
              <w:ind w:left="181"/>
            </w:pPr>
            <w:r w:rsidRPr="001F3966">
              <w:t>FTR228</w:t>
            </w:r>
          </w:p>
        </w:tc>
        <w:tc>
          <w:tcPr>
            <w:tcW w:w="1781" w:type="pct"/>
            <w:gridSpan w:val="2"/>
            <w:vAlign w:val="bottom"/>
          </w:tcPr>
          <w:p w14:paraId="0A7275FF" w14:textId="77777777" w:rsidR="007808FE" w:rsidRPr="001F3966" w:rsidRDefault="001363AC" w:rsidP="001F3966">
            <w:pPr>
              <w:pStyle w:val="TableParagraph"/>
              <w:tabs>
                <w:tab w:val="left" w:pos="709"/>
              </w:tabs>
              <w:ind w:left="181"/>
            </w:pPr>
            <w:r w:rsidRPr="001F3966">
              <w:t xml:space="preserve">MANİPULATİF TEDAVİ II                                   </w:t>
            </w:r>
          </w:p>
        </w:tc>
        <w:tc>
          <w:tcPr>
            <w:tcW w:w="517" w:type="pct"/>
            <w:vAlign w:val="bottom"/>
          </w:tcPr>
          <w:p w14:paraId="64257321" w14:textId="77777777" w:rsidR="007808FE" w:rsidRPr="001F3966" w:rsidRDefault="001363AC" w:rsidP="001F3966">
            <w:pPr>
              <w:pStyle w:val="TableParagraph"/>
              <w:tabs>
                <w:tab w:val="left" w:pos="709"/>
              </w:tabs>
              <w:ind w:left="181"/>
            </w:pPr>
            <w:r w:rsidRPr="001F3966">
              <w:t>İngilizce</w:t>
            </w:r>
          </w:p>
        </w:tc>
        <w:tc>
          <w:tcPr>
            <w:tcW w:w="501" w:type="pct"/>
            <w:vAlign w:val="bottom"/>
          </w:tcPr>
          <w:p w14:paraId="0BBE9B5F" w14:textId="77777777" w:rsidR="007808FE" w:rsidRPr="001F3966" w:rsidRDefault="007808FE" w:rsidP="001F3966">
            <w:pPr>
              <w:pStyle w:val="TableParagraph"/>
              <w:tabs>
                <w:tab w:val="left" w:pos="709"/>
              </w:tabs>
              <w:ind w:left="181"/>
              <w:jc w:val="center"/>
            </w:pPr>
          </w:p>
        </w:tc>
        <w:tc>
          <w:tcPr>
            <w:tcW w:w="561" w:type="pct"/>
            <w:gridSpan w:val="2"/>
            <w:vAlign w:val="bottom"/>
          </w:tcPr>
          <w:p w14:paraId="7156581F" w14:textId="10A38500" w:rsidR="00E30521" w:rsidRPr="001F3966" w:rsidRDefault="00B91E2D" w:rsidP="001F3966">
            <w:pPr>
              <w:pStyle w:val="TableParagraph"/>
              <w:tabs>
                <w:tab w:val="left" w:pos="709"/>
              </w:tabs>
              <w:ind w:left="181" w:right="405"/>
              <w:jc w:val="center"/>
            </w:pPr>
            <w:r w:rsidRPr="001F3966">
              <w:t>3</w:t>
            </w:r>
          </w:p>
          <w:p w14:paraId="2A5B51F2" w14:textId="187F8D5B" w:rsidR="007808FE" w:rsidRPr="001F3966" w:rsidRDefault="00B078C4" w:rsidP="001F3966">
            <w:pPr>
              <w:pStyle w:val="TableParagraph"/>
              <w:tabs>
                <w:tab w:val="left" w:pos="709"/>
              </w:tabs>
              <w:ind w:left="181" w:right="405"/>
              <w:jc w:val="center"/>
            </w:pPr>
            <w:r w:rsidRPr="001F3966">
              <w:t>(</w:t>
            </w:r>
            <w:r w:rsidR="00B91E2D" w:rsidRPr="001F3966">
              <w:rPr>
                <w:i/>
              </w:rPr>
              <w:t></w:t>
            </w:r>
            <w:r w:rsidRPr="001F3966">
              <w:t>)</w:t>
            </w:r>
          </w:p>
        </w:tc>
        <w:tc>
          <w:tcPr>
            <w:tcW w:w="429" w:type="pct"/>
            <w:vAlign w:val="bottom"/>
          </w:tcPr>
          <w:p w14:paraId="0C6380DE"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605370DB" w14:textId="77777777" w:rsidR="007808FE" w:rsidRPr="001F3966" w:rsidRDefault="007808FE" w:rsidP="001F3966">
            <w:pPr>
              <w:pStyle w:val="TableParagraph"/>
              <w:tabs>
                <w:tab w:val="left" w:pos="709"/>
              </w:tabs>
              <w:ind w:left="181"/>
              <w:jc w:val="center"/>
            </w:pPr>
          </w:p>
        </w:tc>
      </w:tr>
      <w:tr w:rsidR="00DB72B2" w:rsidRPr="001F3966" w14:paraId="44A5C31B"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301D308F" w14:textId="02AE7061" w:rsidR="007808FE" w:rsidRPr="001F3966" w:rsidRDefault="00931CBF" w:rsidP="001F3966">
            <w:pPr>
              <w:pStyle w:val="TableParagraph"/>
              <w:tabs>
                <w:tab w:val="left" w:pos="709"/>
              </w:tabs>
              <w:ind w:left="181"/>
            </w:pPr>
            <w:r w:rsidRPr="001F3966">
              <w:t>FTR238</w:t>
            </w:r>
          </w:p>
        </w:tc>
        <w:tc>
          <w:tcPr>
            <w:tcW w:w="1781" w:type="pct"/>
            <w:gridSpan w:val="2"/>
            <w:vAlign w:val="bottom"/>
          </w:tcPr>
          <w:p w14:paraId="2DDA50B5" w14:textId="7919FDB8" w:rsidR="007808FE" w:rsidRPr="001F3966" w:rsidRDefault="00931CBF" w:rsidP="001F3966">
            <w:pPr>
              <w:pStyle w:val="TableParagraph"/>
              <w:tabs>
                <w:tab w:val="left" w:pos="709"/>
              </w:tabs>
              <w:ind w:left="181"/>
            </w:pPr>
            <w:r w:rsidRPr="001F3966">
              <w:t>ELEKTROTERAPİ II</w:t>
            </w:r>
          </w:p>
        </w:tc>
        <w:tc>
          <w:tcPr>
            <w:tcW w:w="517" w:type="pct"/>
            <w:vAlign w:val="bottom"/>
          </w:tcPr>
          <w:p w14:paraId="2B56F477" w14:textId="77777777" w:rsidR="007808FE" w:rsidRPr="001F3966" w:rsidRDefault="001363AC" w:rsidP="001F3966">
            <w:pPr>
              <w:pStyle w:val="TableParagraph"/>
              <w:tabs>
                <w:tab w:val="left" w:pos="709"/>
              </w:tabs>
              <w:ind w:left="181"/>
            </w:pPr>
            <w:r w:rsidRPr="001F3966">
              <w:t>Türkçe</w:t>
            </w:r>
          </w:p>
        </w:tc>
        <w:tc>
          <w:tcPr>
            <w:tcW w:w="501" w:type="pct"/>
            <w:vAlign w:val="bottom"/>
          </w:tcPr>
          <w:p w14:paraId="41ED425C" w14:textId="77777777" w:rsidR="007808FE" w:rsidRPr="001F3966" w:rsidRDefault="007808FE" w:rsidP="001F3966">
            <w:pPr>
              <w:pStyle w:val="TableParagraph"/>
              <w:tabs>
                <w:tab w:val="left" w:pos="709"/>
              </w:tabs>
              <w:ind w:left="181"/>
              <w:jc w:val="center"/>
            </w:pPr>
          </w:p>
        </w:tc>
        <w:tc>
          <w:tcPr>
            <w:tcW w:w="561" w:type="pct"/>
            <w:gridSpan w:val="2"/>
            <w:vAlign w:val="bottom"/>
          </w:tcPr>
          <w:p w14:paraId="705EABB4" w14:textId="6C3215B5" w:rsidR="00E30521" w:rsidRPr="001F3966" w:rsidRDefault="00B15D46" w:rsidP="001F3966">
            <w:pPr>
              <w:pStyle w:val="TableParagraph"/>
              <w:ind w:left="181" w:right="421"/>
              <w:jc w:val="center"/>
            </w:pPr>
            <w:r w:rsidRPr="001F3966">
              <w:t>5</w:t>
            </w:r>
          </w:p>
          <w:p w14:paraId="4617A80D" w14:textId="7AEE1BD0" w:rsidR="007808FE" w:rsidRPr="001F3966" w:rsidRDefault="00B078C4" w:rsidP="001F3966">
            <w:pPr>
              <w:pStyle w:val="TableParagraph"/>
              <w:ind w:left="181" w:right="421"/>
              <w:jc w:val="center"/>
            </w:pPr>
            <w:r w:rsidRPr="001F3966">
              <w:t>(</w:t>
            </w:r>
            <w:r w:rsidR="00B91E2D" w:rsidRPr="001F3966">
              <w:rPr>
                <w:i/>
              </w:rPr>
              <w:t></w:t>
            </w:r>
            <w:r w:rsidRPr="001F3966">
              <w:t>)</w:t>
            </w:r>
          </w:p>
        </w:tc>
        <w:tc>
          <w:tcPr>
            <w:tcW w:w="429" w:type="pct"/>
            <w:vAlign w:val="bottom"/>
          </w:tcPr>
          <w:p w14:paraId="1496D264"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79120DBB" w14:textId="77777777" w:rsidR="007808FE" w:rsidRPr="001F3966" w:rsidRDefault="007808FE" w:rsidP="001F3966">
            <w:pPr>
              <w:pStyle w:val="TableParagraph"/>
              <w:tabs>
                <w:tab w:val="left" w:pos="709"/>
              </w:tabs>
              <w:ind w:left="181"/>
              <w:jc w:val="center"/>
            </w:pPr>
          </w:p>
        </w:tc>
      </w:tr>
      <w:tr w:rsidR="00DB72B2" w:rsidRPr="001F3966" w14:paraId="565E800E"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38C5628F" w14:textId="75277CCB" w:rsidR="007808FE" w:rsidRPr="001F3966" w:rsidRDefault="00931CBF" w:rsidP="001F3966">
            <w:pPr>
              <w:pStyle w:val="TableParagraph"/>
              <w:tabs>
                <w:tab w:val="left" w:pos="709"/>
              </w:tabs>
              <w:ind w:left="181"/>
            </w:pPr>
            <w:r w:rsidRPr="001F3966">
              <w:t>FTR264</w:t>
            </w:r>
          </w:p>
        </w:tc>
        <w:tc>
          <w:tcPr>
            <w:tcW w:w="1781" w:type="pct"/>
            <w:gridSpan w:val="2"/>
            <w:vAlign w:val="bottom"/>
          </w:tcPr>
          <w:p w14:paraId="0762EA09" w14:textId="77777777" w:rsidR="007808FE" w:rsidRPr="001F3966" w:rsidRDefault="001363AC" w:rsidP="001F3966">
            <w:pPr>
              <w:pStyle w:val="TableParagraph"/>
              <w:tabs>
                <w:tab w:val="left" w:pos="709"/>
              </w:tabs>
              <w:ind w:left="181"/>
            </w:pPr>
            <w:r w:rsidRPr="001F3966">
              <w:t>TEDAVİ HAREKETLERİ PRENSİPLERİ</w:t>
            </w:r>
          </w:p>
        </w:tc>
        <w:tc>
          <w:tcPr>
            <w:tcW w:w="517" w:type="pct"/>
            <w:vAlign w:val="bottom"/>
          </w:tcPr>
          <w:p w14:paraId="78B905D3" w14:textId="77777777" w:rsidR="007808FE" w:rsidRPr="001F3966" w:rsidRDefault="001363AC" w:rsidP="001F3966">
            <w:pPr>
              <w:pStyle w:val="TableParagraph"/>
              <w:tabs>
                <w:tab w:val="left" w:pos="709"/>
              </w:tabs>
              <w:ind w:left="181"/>
            </w:pPr>
            <w:r w:rsidRPr="001F3966">
              <w:t>İngilizce</w:t>
            </w:r>
          </w:p>
        </w:tc>
        <w:tc>
          <w:tcPr>
            <w:tcW w:w="501" w:type="pct"/>
            <w:vAlign w:val="bottom"/>
          </w:tcPr>
          <w:p w14:paraId="6D217672" w14:textId="77777777" w:rsidR="007808FE" w:rsidRPr="001F3966" w:rsidRDefault="007808FE" w:rsidP="001F3966">
            <w:pPr>
              <w:pStyle w:val="TableParagraph"/>
              <w:tabs>
                <w:tab w:val="left" w:pos="709"/>
              </w:tabs>
              <w:ind w:left="181"/>
              <w:jc w:val="center"/>
            </w:pPr>
          </w:p>
        </w:tc>
        <w:tc>
          <w:tcPr>
            <w:tcW w:w="561" w:type="pct"/>
            <w:gridSpan w:val="2"/>
            <w:vAlign w:val="bottom"/>
          </w:tcPr>
          <w:p w14:paraId="1BADEB7B" w14:textId="5877B03F" w:rsidR="00E30521" w:rsidRPr="001F3966" w:rsidRDefault="00B91E2D" w:rsidP="001F3966">
            <w:pPr>
              <w:pStyle w:val="TableParagraph"/>
              <w:tabs>
                <w:tab w:val="left" w:pos="709"/>
              </w:tabs>
              <w:ind w:left="181" w:right="405"/>
              <w:jc w:val="center"/>
            </w:pPr>
            <w:r w:rsidRPr="001F3966">
              <w:t>5</w:t>
            </w:r>
          </w:p>
          <w:p w14:paraId="37C9EAED" w14:textId="7A2F9D54" w:rsidR="007808FE" w:rsidRPr="001F3966" w:rsidRDefault="00B078C4" w:rsidP="001F3966">
            <w:pPr>
              <w:pStyle w:val="TableParagraph"/>
              <w:tabs>
                <w:tab w:val="left" w:pos="709"/>
              </w:tabs>
              <w:ind w:left="181" w:right="405"/>
              <w:jc w:val="center"/>
            </w:pPr>
            <w:r w:rsidRPr="001F3966">
              <w:t>(</w:t>
            </w:r>
            <w:r w:rsidR="00B91E2D" w:rsidRPr="001F3966">
              <w:rPr>
                <w:i/>
              </w:rPr>
              <w:t></w:t>
            </w:r>
            <w:r w:rsidRPr="001F3966">
              <w:t>)</w:t>
            </w:r>
          </w:p>
        </w:tc>
        <w:tc>
          <w:tcPr>
            <w:tcW w:w="429" w:type="pct"/>
            <w:vAlign w:val="bottom"/>
          </w:tcPr>
          <w:p w14:paraId="58465525"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1D3D5E7C" w14:textId="77777777" w:rsidR="007808FE" w:rsidRPr="001F3966" w:rsidRDefault="007808FE" w:rsidP="001F3966">
            <w:pPr>
              <w:pStyle w:val="TableParagraph"/>
              <w:tabs>
                <w:tab w:val="left" w:pos="709"/>
              </w:tabs>
              <w:ind w:left="181"/>
              <w:jc w:val="center"/>
            </w:pPr>
          </w:p>
        </w:tc>
      </w:tr>
      <w:tr w:rsidR="00DB72B2" w:rsidRPr="001F3966" w14:paraId="031977EE"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3DE90C80" w14:textId="06EB7FBF" w:rsidR="001363AC" w:rsidRPr="001F3966" w:rsidRDefault="00931CBF" w:rsidP="001F3966">
            <w:pPr>
              <w:pStyle w:val="TableParagraph"/>
              <w:tabs>
                <w:tab w:val="left" w:pos="709"/>
              </w:tabs>
              <w:ind w:left="181"/>
            </w:pPr>
            <w:r w:rsidRPr="001F3966">
              <w:t>FTR284</w:t>
            </w:r>
          </w:p>
        </w:tc>
        <w:tc>
          <w:tcPr>
            <w:tcW w:w="1781" w:type="pct"/>
            <w:gridSpan w:val="2"/>
            <w:vAlign w:val="bottom"/>
          </w:tcPr>
          <w:p w14:paraId="309163AB" w14:textId="77777777" w:rsidR="001363AC" w:rsidRPr="001F3966" w:rsidRDefault="001363AC" w:rsidP="001F3966">
            <w:pPr>
              <w:pStyle w:val="TableParagraph"/>
              <w:tabs>
                <w:tab w:val="left" w:pos="709"/>
              </w:tabs>
              <w:ind w:left="181"/>
            </w:pPr>
            <w:r w:rsidRPr="001F3966">
              <w:t>EGERSİZ FİZYOLOJİSİ</w:t>
            </w:r>
          </w:p>
        </w:tc>
        <w:tc>
          <w:tcPr>
            <w:tcW w:w="517" w:type="pct"/>
            <w:vAlign w:val="bottom"/>
          </w:tcPr>
          <w:p w14:paraId="54A96771" w14:textId="77777777" w:rsidR="001363AC" w:rsidRPr="001F3966" w:rsidRDefault="001363AC" w:rsidP="001F3966">
            <w:pPr>
              <w:pStyle w:val="TableParagraph"/>
              <w:tabs>
                <w:tab w:val="left" w:pos="709"/>
              </w:tabs>
              <w:ind w:left="181"/>
            </w:pPr>
            <w:r w:rsidRPr="001F3966">
              <w:t>Türkçe</w:t>
            </w:r>
          </w:p>
        </w:tc>
        <w:tc>
          <w:tcPr>
            <w:tcW w:w="501" w:type="pct"/>
            <w:vAlign w:val="bottom"/>
          </w:tcPr>
          <w:p w14:paraId="01F24F78" w14:textId="77777777" w:rsidR="001363AC" w:rsidRPr="001F3966" w:rsidRDefault="001363AC" w:rsidP="001F3966">
            <w:pPr>
              <w:pStyle w:val="TableParagraph"/>
              <w:tabs>
                <w:tab w:val="left" w:pos="709"/>
              </w:tabs>
              <w:ind w:left="181"/>
              <w:jc w:val="center"/>
            </w:pPr>
          </w:p>
        </w:tc>
        <w:tc>
          <w:tcPr>
            <w:tcW w:w="561" w:type="pct"/>
            <w:gridSpan w:val="2"/>
            <w:vAlign w:val="bottom"/>
          </w:tcPr>
          <w:p w14:paraId="47DF53E8" w14:textId="77777777" w:rsidR="001363AC" w:rsidRPr="001F3966" w:rsidRDefault="00B91E2D" w:rsidP="001F3966">
            <w:pPr>
              <w:pStyle w:val="TableParagraph"/>
              <w:tabs>
                <w:tab w:val="left" w:pos="709"/>
              </w:tabs>
              <w:ind w:left="181" w:right="405"/>
              <w:jc w:val="center"/>
            </w:pPr>
            <w:r w:rsidRPr="001F3966">
              <w:t>3</w:t>
            </w:r>
          </w:p>
        </w:tc>
        <w:tc>
          <w:tcPr>
            <w:tcW w:w="429" w:type="pct"/>
            <w:vAlign w:val="bottom"/>
          </w:tcPr>
          <w:p w14:paraId="5DA2D6A8" w14:textId="77777777" w:rsidR="001363AC" w:rsidRPr="001F3966" w:rsidRDefault="001363AC" w:rsidP="001F3966">
            <w:pPr>
              <w:pStyle w:val="TableParagraph"/>
              <w:tabs>
                <w:tab w:val="left" w:pos="709"/>
              </w:tabs>
              <w:ind w:left="181"/>
              <w:jc w:val="center"/>
            </w:pPr>
          </w:p>
        </w:tc>
        <w:tc>
          <w:tcPr>
            <w:tcW w:w="498" w:type="pct"/>
            <w:gridSpan w:val="2"/>
            <w:tcBorders>
              <w:right w:val="single" w:sz="18" w:space="0" w:color="000000"/>
            </w:tcBorders>
            <w:vAlign w:val="bottom"/>
          </w:tcPr>
          <w:p w14:paraId="4B11C0AD" w14:textId="77777777" w:rsidR="001363AC" w:rsidRPr="001F3966" w:rsidRDefault="001363AC" w:rsidP="001F3966">
            <w:pPr>
              <w:pStyle w:val="TableParagraph"/>
              <w:tabs>
                <w:tab w:val="left" w:pos="709"/>
              </w:tabs>
              <w:ind w:left="181"/>
              <w:jc w:val="center"/>
            </w:pPr>
          </w:p>
        </w:tc>
      </w:tr>
      <w:tr w:rsidR="00DB72B2" w:rsidRPr="001F3966" w14:paraId="3B4DD2A7"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31A9917" w14:textId="77777777" w:rsidR="001363AC" w:rsidRPr="001F3966" w:rsidRDefault="001363AC" w:rsidP="001F3966">
            <w:pPr>
              <w:pStyle w:val="TableParagraph"/>
              <w:tabs>
                <w:tab w:val="left" w:pos="709"/>
              </w:tabs>
              <w:ind w:left="181"/>
            </w:pPr>
            <w:r w:rsidRPr="001F3966">
              <w:t>HENG232</w:t>
            </w:r>
          </w:p>
        </w:tc>
        <w:tc>
          <w:tcPr>
            <w:tcW w:w="1781" w:type="pct"/>
            <w:gridSpan w:val="2"/>
            <w:vAlign w:val="bottom"/>
          </w:tcPr>
          <w:p w14:paraId="2E6FC09B" w14:textId="77777777" w:rsidR="001363AC" w:rsidRPr="001F3966" w:rsidRDefault="001363AC" w:rsidP="001F3966">
            <w:pPr>
              <w:pStyle w:val="TableParagraph"/>
              <w:tabs>
                <w:tab w:val="left" w:pos="709"/>
              </w:tabs>
              <w:ind w:left="181"/>
            </w:pPr>
            <w:r w:rsidRPr="001F3966">
              <w:t>ACADEMIC ENGLISH IV</w:t>
            </w:r>
          </w:p>
        </w:tc>
        <w:tc>
          <w:tcPr>
            <w:tcW w:w="517" w:type="pct"/>
            <w:vAlign w:val="bottom"/>
          </w:tcPr>
          <w:p w14:paraId="103CBC18" w14:textId="77777777" w:rsidR="001363AC" w:rsidRPr="001F3966" w:rsidRDefault="003403BC" w:rsidP="001F3966">
            <w:pPr>
              <w:pStyle w:val="TableParagraph"/>
              <w:tabs>
                <w:tab w:val="left" w:pos="709"/>
              </w:tabs>
              <w:ind w:left="181"/>
            </w:pPr>
            <w:r w:rsidRPr="001F3966">
              <w:t>İngilizce</w:t>
            </w:r>
          </w:p>
        </w:tc>
        <w:tc>
          <w:tcPr>
            <w:tcW w:w="501" w:type="pct"/>
            <w:vAlign w:val="bottom"/>
          </w:tcPr>
          <w:p w14:paraId="0508A2FD" w14:textId="77777777" w:rsidR="001363AC" w:rsidRPr="001F3966" w:rsidRDefault="001363AC" w:rsidP="001F3966">
            <w:pPr>
              <w:pStyle w:val="TableParagraph"/>
              <w:tabs>
                <w:tab w:val="left" w:pos="709"/>
              </w:tabs>
              <w:ind w:left="181"/>
              <w:jc w:val="center"/>
            </w:pPr>
          </w:p>
        </w:tc>
        <w:tc>
          <w:tcPr>
            <w:tcW w:w="561" w:type="pct"/>
            <w:gridSpan w:val="2"/>
            <w:vAlign w:val="bottom"/>
          </w:tcPr>
          <w:p w14:paraId="37617537" w14:textId="77777777" w:rsidR="001363AC" w:rsidRPr="001F3966" w:rsidRDefault="001363AC" w:rsidP="001F3966">
            <w:pPr>
              <w:pStyle w:val="TableParagraph"/>
              <w:tabs>
                <w:tab w:val="left" w:pos="709"/>
              </w:tabs>
              <w:ind w:left="181" w:right="405"/>
              <w:jc w:val="center"/>
            </w:pPr>
          </w:p>
        </w:tc>
        <w:tc>
          <w:tcPr>
            <w:tcW w:w="429" w:type="pct"/>
            <w:vAlign w:val="bottom"/>
          </w:tcPr>
          <w:p w14:paraId="30DA8663" w14:textId="77777777" w:rsidR="001363AC" w:rsidRPr="001F3966" w:rsidRDefault="001363AC" w:rsidP="001F3966">
            <w:pPr>
              <w:pStyle w:val="TableParagraph"/>
              <w:tabs>
                <w:tab w:val="left" w:pos="709"/>
              </w:tabs>
              <w:ind w:left="181"/>
              <w:jc w:val="center"/>
            </w:pPr>
          </w:p>
        </w:tc>
        <w:tc>
          <w:tcPr>
            <w:tcW w:w="498" w:type="pct"/>
            <w:gridSpan w:val="2"/>
            <w:tcBorders>
              <w:right w:val="single" w:sz="18" w:space="0" w:color="000000"/>
            </w:tcBorders>
            <w:vAlign w:val="bottom"/>
          </w:tcPr>
          <w:p w14:paraId="4A6261C6" w14:textId="77777777" w:rsidR="001363AC" w:rsidRPr="001F3966" w:rsidRDefault="00B91E2D" w:rsidP="001F3966">
            <w:pPr>
              <w:pStyle w:val="TableParagraph"/>
              <w:tabs>
                <w:tab w:val="left" w:pos="709"/>
              </w:tabs>
              <w:ind w:left="181"/>
              <w:jc w:val="center"/>
            </w:pPr>
            <w:r w:rsidRPr="001F3966">
              <w:t>5</w:t>
            </w:r>
          </w:p>
        </w:tc>
      </w:tr>
      <w:tr w:rsidR="00E30521" w:rsidRPr="001F3966" w14:paraId="4AF89B5F" w14:textId="77777777" w:rsidTr="00F9145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2"/>
        </w:trPr>
        <w:tc>
          <w:tcPr>
            <w:tcW w:w="5000" w:type="pct"/>
            <w:gridSpan w:val="10"/>
            <w:tcBorders>
              <w:left w:val="single" w:sz="18" w:space="0" w:color="000000"/>
              <w:right w:val="single" w:sz="18" w:space="0" w:color="000000"/>
            </w:tcBorders>
            <w:shd w:val="clear" w:color="auto" w:fill="C0C0C0"/>
            <w:vAlign w:val="bottom"/>
          </w:tcPr>
          <w:p w14:paraId="339735D2" w14:textId="77777777" w:rsidR="007808FE" w:rsidRPr="001F3966" w:rsidRDefault="00B078C4" w:rsidP="001F3966">
            <w:pPr>
              <w:pStyle w:val="TableParagraph"/>
              <w:tabs>
                <w:tab w:val="left" w:pos="709"/>
              </w:tabs>
              <w:ind w:left="181"/>
            </w:pPr>
            <w:r w:rsidRPr="001F3966">
              <w:t>5. Yarıyıl</w:t>
            </w:r>
          </w:p>
        </w:tc>
      </w:tr>
      <w:tr w:rsidR="00DB72B2" w:rsidRPr="001F3966" w14:paraId="6DE6E1F0"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3E6D5C6F" w14:textId="77777777" w:rsidR="007808FE" w:rsidRPr="001F3966" w:rsidRDefault="00BA54AE" w:rsidP="001F3966">
            <w:pPr>
              <w:pStyle w:val="TableParagraph"/>
              <w:tabs>
                <w:tab w:val="left" w:pos="709"/>
              </w:tabs>
              <w:ind w:left="181"/>
            </w:pPr>
            <w:r w:rsidRPr="001F3966">
              <w:t>FTRXXX</w:t>
            </w:r>
          </w:p>
        </w:tc>
        <w:tc>
          <w:tcPr>
            <w:tcW w:w="1781" w:type="pct"/>
            <w:gridSpan w:val="2"/>
            <w:vAlign w:val="bottom"/>
          </w:tcPr>
          <w:p w14:paraId="047FEEC3" w14:textId="77777777" w:rsidR="007808FE" w:rsidRPr="001F3966" w:rsidRDefault="00BA54AE" w:rsidP="001F3966">
            <w:pPr>
              <w:pStyle w:val="TableParagraph"/>
              <w:tabs>
                <w:tab w:val="left" w:pos="709"/>
              </w:tabs>
              <w:ind w:left="181"/>
            </w:pPr>
            <w:r w:rsidRPr="001F3966">
              <w:t>SEÇİMLİK DERS III</w:t>
            </w:r>
          </w:p>
        </w:tc>
        <w:tc>
          <w:tcPr>
            <w:tcW w:w="517" w:type="pct"/>
            <w:vAlign w:val="bottom"/>
          </w:tcPr>
          <w:p w14:paraId="3AF7598D" w14:textId="77777777" w:rsidR="007808FE" w:rsidRPr="001F3966" w:rsidRDefault="00BA54AE" w:rsidP="001F3966">
            <w:pPr>
              <w:pStyle w:val="TableParagraph"/>
              <w:tabs>
                <w:tab w:val="left" w:pos="709"/>
              </w:tabs>
              <w:ind w:left="181"/>
            </w:pPr>
            <w:r w:rsidRPr="001F3966">
              <w:t>Türkçe</w:t>
            </w:r>
          </w:p>
        </w:tc>
        <w:tc>
          <w:tcPr>
            <w:tcW w:w="501" w:type="pct"/>
            <w:vAlign w:val="bottom"/>
          </w:tcPr>
          <w:p w14:paraId="3E333E3B" w14:textId="77777777" w:rsidR="007808FE" w:rsidRPr="001F3966" w:rsidRDefault="007808FE" w:rsidP="001F3966">
            <w:pPr>
              <w:pStyle w:val="TableParagraph"/>
              <w:tabs>
                <w:tab w:val="left" w:pos="709"/>
              </w:tabs>
              <w:ind w:left="181"/>
              <w:jc w:val="center"/>
            </w:pPr>
          </w:p>
        </w:tc>
        <w:tc>
          <w:tcPr>
            <w:tcW w:w="561" w:type="pct"/>
            <w:gridSpan w:val="2"/>
            <w:vAlign w:val="bottom"/>
          </w:tcPr>
          <w:p w14:paraId="4EE72643" w14:textId="77777777" w:rsidR="007808FE" w:rsidRPr="001F3966" w:rsidRDefault="00B91E2D" w:rsidP="001F3966">
            <w:pPr>
              <w:pStyle w:val="TableParagraph"/>
              <w:tabs>
                <w:tab w:val="left" w:pos="709"/>
              </w:tabs>
              <w:ind w:left="181" w:right="405"/>
              <w:jc w:val="center"/>
            </w:pPr>
            <w:r w:rsidRPr="001F3966">
              <w:t>3</w:t>
            </w:r>
          </w:p>
        </w:tc>
        <w:tc>
          <w:tcPr>
            <w:tcW w:w="429" w:type="pct"/>
            <w:vAlign w:val="bottom"/>
          </w:tcPr>
          <w:p w14:paraId="14B3C776"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4FF7BBA7" w14:textId="77777777" w:rsidR="007808FE" w:rsidRPr="001F3966" w:rsidRDefault="007808FE" w:rsidP="001F3966">
            <w:pPr>
              <w:pStyle w:val="TableParagraph"/>
              <w:tabs>
                <w:tab w:val="left" w:pos="709"/>
              </w:tabs>
              <w:ind w:left="181"/>
            </w:pPr>
          </w:p>
        </w:tc>
      </w:tr>
      <w:tr w:rsidR="00DB72B2" w:rsidRPr="001F3966" w14:paraId="16BFC773"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4D76A015" w14:textId="77777777" w:rsidR="007808FE" w:rsidRPr="001F3966" w:rsidRDefault="00BA54AE" w:rsidP="001F3966">
            <w:pPr>
              <w:pStyle w:val="TableParagraph"/>
              <w:tabs>
                <w:tab w:val="left" w:pos="709"/>
              </w:tabs>
              <w:ind w:left="181"/>
            </w:pPr>
            <w:r w:rsidRPr="001F3966">
              <w:t>FTRXXX</w:t>
            </w:r>
          </w:p>
        </w:tc>
        <w:tc>
          <w:tcPr>
            <w:tcW w:w="1781" w:type="pct"/>
            <w:gridSpan w:val="2"/>
            <w:vAlign w:val="bottom"/>
          </w:tcPr>
          <w:p w14:paraId="5AE8350C" w14:textId="77777777" w:rsidR="007808FE" w:rsidRPr="001F3966" w:rsidRDefault="00BA54AE" w:rsidP="001F3966">
            <w:pPr>
              <w:pStyle w:val="TableParagraph"/>
              <w:tabs>
                <w:tab w:val="left" w:pos="709"/>
              </w:tabs>
              <w:ind w:left="181"/>
            </w:pPr>
            <w:r w:rsidRPr="001F3966">
              <w:t>SEÇİMLİK DERS IV</w:t>
            </w:r>
          </w:p>
        </w:tc>
        <w:tc>
          <w:tcPr>
            <w:tcW w:w="517" w:type="pct"/>
            <w:vAlign w:val="bottom"/>
          </w:tcPr>
          <w:p w14:paraId="1947EB06" w14:textId="77777777" w:rsidR="007808FE" w:rsidRPr="001F3966" w:rsidRDefault="00BA54AE" w:rsidP="001F3966">
            <w:pPr>
              <w:pStyle w:val="TableParagraph"/>
              <w:tabs>
                <w:tab w:val="left" w:pos="709"/>
              </w:tabs>
              <w:ind w:left="181"/>
            </w:pPr>
            <w:r w:rsidRPr="001F3966">
              <w:t>Türkçe</w:t>
            </w:r>
          </w:p>
        </w:tc>
        <w:tc>
          <w:tcPr>
            <w:tcW w:w="501" w:type="pct"/>
            <w:vAlign w:val="bottom"/>
          </w:tcPr>
          <w:p w14:paraId="770FFA9A" w14:textId="77777777" w:rsidR="007808FE" w:rsidRPr="001F3966" w:rsidRDefault="00447F4B" w:rsidP="001F3966">
            <w:pPr>
              <w:pStyle w:val="TableParagraph"/>
              <w:tabs>
                <w:tab w:val="left" w:pos="709"/>
              </w:tabs>
              <w:ind w:left="181"/>
              <w:jc w:val="center"/>
            </w:pPr>
            <w:r w:rsidRPr="001F3966">
              <w:t>3</w:t>
            </w:r>
          </w:p>
        </w:tc>
        <w:tc>
          <w:tcPr>
            <w:tcW w:w="561" w:type="pct"/>
            <w:gridSpan w:val="2"/>
            <w:vAlign w:val="bottom"/>
          </w:tcPr>
          <w:p w14:paraId="3B0DD357" w14:textId="77777777" w:rsidR="007808FE" w:rsidRPr="001F3966" w:rsidRDefault="007808FE" w:rsidP="001F3966">
            <w:pPr>
              <w:pStyle w:val="TableParagraph"/>
              <w:tabs>
                <w:tab w:val="left" w:pos="709"/>
              </w:tabs>
              <w:ind w:left="181" w:right="405"/>
              <w:jc w:val="center"/>
            </w:pPr>
          </w:p>
        </w:tc>
        <w:tc>
          <w:tcPr>
            <w:tcW w:w="429" w:type="pct"/>
            <w:vAlign w:val="bottom"/>
          </w:tcPr>
          <w:p w14:paraId="1C7191F1"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4BF87C27" w14:textId="77777777" w:rsidR="007808FE" w:rsidRPr="001F3966" w:rsidRDefault="007808FE" w:rsidP="001F3966">
            <w:pPr>
              <w:pStyle w:val="TableParagraph"/>
              <w:tabs>
                <w:tab w:val="left" w:pos="709"/>
              </w:tabs>
              <w:ind w:left="181"/>
            </w:pPr>
          </w:p>
        </w:tc>
      </w:tr>
      <w:tr w:rsidR="00DB72B2" w:rsidRPr="001F3966" w14:paraId="6653EF8D"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55CE54AB" w14:textId="13906994" w:rsidR="007808FE" w:rsidRPr="001F3966" w:rsidRDefault="00931CBF" w:rsidP="001F3966">
            <w:pPr>
              <w:pStyle w:val="TableParagraph"/>
              <w:tabs>
                <w:tab w:val="left" w:pos="709"/>
              </w:tabs>
              <w:ind w:left="181"/>
            </w:pPr>
            <w:r w:rsidRPr="001F3966">
              <w:t>FTR331</w:t>
            </w:r>
          </w:p>
        </w:tc>
        <w:tc>
          <w:tcPr>
            <w:tcW w:w="1781" w:type="pct"/>
            <w:gridSpan w:val="2"/>
            <w:vAlign w:val="bottom"/>
          </w:tcPr>
          <w:p w14:paraId="6792FB30" w14:textId="77777777" w:rsidR="007808FE" w:rsidRPr="001F3966" w:rsidRDefault="00BA54AE" w:rsidP="001F3966">
            <w:pPr>
              <w:pStyle w:val="TableParagraph"/>
              <w:tabs>
                <w:tab w:val="left" w:pos="709"/>
              </w:tabs>
              <w:ind w:left="181"/>
            </w:pPr>
            <w:r w:rsidRPr="001F3966">
              <w:t>NÖROFİZYOLOJİK YAKLAŞIMLAR I</w:t>
            </w:r>
          </w:p>
        </w:tc>
        <w:tc>
          <w:tcPr>
            <w:tcW w:w="517" w:type="pct"/>
            <w:vAlign w:val="bottom"/>
          </w:tcPr>
          <w:p w14:paraId="0CBB3CD4" w14:textId="77777777" w:rsidR="007808FE" w:rsidRPr="001F3966" w:rsidRDefault="00BA54AE" w:rsidP="001F3966">
            <w:pPr>
              <w:pStyle w:val="TableParagraph"/>
              <w:tabs>
                <w:tab w:val="left" w:pos="709"/>
              </w:tabs>
              <w:ind w:left="181"/>
            </w:pPr>
            <w:r w:rsidRPr="001F3966">
              <w:t>İngilizce</w:t>
            </w:r>
          </w:p>
        </w:tc>
        <w:tc>
          <w:tcPr>
            <w:tcW w:w="501" w:type="pct"/>
            <w:vAlign w:val="bottom"/>
          </w:tcPr>
          <w:p w14:paraId="06194312" w14:textId="77777777" w:rsidR="007808FE" w:rsidRPr="001F3966" w:rsidRDefault="007808FE" w:rsidP="001F3966">
            <w:pPr>
              <w:pStyle w:val="TableParagraph"/>
              <w:tabs>
                <w:tab w:val="left" w:pos="709"/>
              </w:tabs>
              <w:ind w:left="181"/>
              <w:jc w:val="center"/>
            </w:pPr>
          </w:p>
        </w:tc>
        <w:tc>
          <w:tcPr>
            <w:tcW w:w="561" w:type="pct"/>
            <w:gridSpan w:val="2"/>
            <w:vAlign w:val="bottom"/>
          </w:tcPr>
          <w:p w14:paraId="7897191A" w14:textId="5A2BEBED" w:rsidR="00E30521" w:rsidRPr="001F3966" w:rsidRDefault="00B91E2D" w:rsidP="001F3966">
            <w:pPr>
              <w:pStyle w:val="TableParagraph"/>
              <w:tabs>
                <w:tab w:val="left" w:pos="709"/>
              </w:tabs>
              <w:ind w:left="181" w:right="405"/>
              <w:jc w:val="center"/>
            </w:pPr>
            <w:r w:rsidRPr="001F3966">
              <w:t>5</w:t>
            </w:r>
          </w:p>
          <w:p w14:paraId="122EC9E8" w14:textId="57AAF76D" w:rsidR="007808FE" w:rsidRPr="001F3966" w:rsidRDefault="00B078C4" w:rsidP="001F3966">
            <w:pPr>
              <w:pStyle w:val="TableParagraph"/>
              <w:tabs>
                <w:tab w:val="left" w:pos="709"/>
              </w:tabs>
              <w:ind w:left="181" w:right="405"/>
              <w:jc w:val="center"/>
            </w:pPr>
            <w:r w:rsidRPr="001F3966">
              <w:t>(</w:t>
            </w:r>
            <w:r w:rsidR="00B91E2D" w:rsidRPr="001F3966">
              <w:rPr>
                <w:i/>
              </w:rPr>
              <w:t></w:t>
            </w:r>
            <w:r w:rsidRPr="001F3966">
              <w:t>)</w:t>
            </w:r>
          </w:p>
        </w:tc>
        <w:tc>
          <w:tcPr>
            <w:tcW w:w="429" w:type="pct"/>
            <w:vAlign w:val="bottom"/>
          </w:tcPr>
          <w:p w14:paraId="28047DE2"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4F5E0E35" w14:textId="77777777" w:rsidR="007808FE" w:rsidRPr="001F3966" w:rsidRDefault="007808FE" w:rsidP="001F3966">
            <w:pPr>
              <w:pStyle w:val="TableParagraph"/>
              <w:tabs>
                <w:tab w:val="left" w:pos="709"/>
              </w:tabs>
              <w:ind w:left="181"/>
            </w:pPr>
          </w:p>
        </w:tc>
      </w:tr>
      <w:tr w:rsidR="00DB72B2" w:rsidRPr="001F3966" w14:paraId="4A12942C"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26DCD59E" w14:textId="262F062B" w:rsidR="007808FE" w:rsidRPr="001F3966" w:rsidRDefault="00931CBF" w:rsidP="001F3966">
            <w:pPr>
              <w:pStyle w:val="TableParagraph"/>
              <w:tabs>
                <w:tab w:val="left" w:pos="709"/>
              </w:tabs>
              <w:ind w:left="181"/>
            </w:pPr>
            <w:r w:rsidRPr="001F3966">
              <w:t>FTR333</w:t>
            </w:r>
          </w:p>
        </w:tc>
        <w:tc>
          <w:tcPr>
            <w:tcW w:w="1781" w:type="pct"/>
            <w:gridSpan w:val="2"/>
            <w:vAlign w:val="bottom"/>
          </w:tcPr>
          <w:p w14:paraId="00FBD835" w14:textId="77777777" w:rsidR="007808FE" w:rsidRPr="001F3966" w:rsidRDefault="00BA54AE" w:rsidP="001F3966">
            <w:pPr>
              <w:pStyle w:val="TableParagraph"/>
              <w:tabs>
                <w:tab w:val="left" w:pos="709"/>
              </w:tabs>
              <w:ind w:left="181"/>
            </w:pPr>
            <w:r w:rsidRPr="001F3966">
              <w:t>PULMONER REHABİLİTASYON</w:t>
            </w:r>
          </w:p>
        </w:tc>
        <w:tc>
          <w:tcPr>
            <w:tcW w:w="517" w:type="pct"/>
            <w:vAlign w:val="bottom"/>
          </w:tcPr>
          <w:p w14:paraId="58A21982" w14:textId="77777777" w:rsidR="007808FE" w:rsidRPr="001F3966" w:rsidRDefault="00BA54AE" w:rsidP="001F3966">
            <w:pPr>
              <w:pStyle w:val="TableParagraph"/>
              <w:tabs>
                <w:tab w:val="left" w:pos="709"/>
              </w:tabs>
              <w:ind w:left="181"/>
            </w:pPr>
            <w:r w:rsidRPr="001F3966">
              <w:t>Türkçe</w:t>
            </w:r>
          </w:p>
        </w:tc>
        <w:tc>
          <w:tcPr>
            <w:tcW w:w="501" w:type="pct"/>
            <w:vAlign w:val="bottom"/>
          </w:tcPr>
          <w:p w14:paraId="5DB9692B" w14:textId="77777777" w:rsidR="007808FE" w:rsidRPr="001F3966" w:rsidRDefault="007808FE" w:rsidP="001F3966">
            <w:pPr>
              <w:pStyle w:val="TableParagraph"/>
              <w:tabs>
                <w:tab w:val="left" w:pos="709"/>
              </w:tabs>
              <w:ind w:left="181"/>
              <w:jc w:val="center"/>
            </w:pPr>
          </w:p>
        </w:tc>
        <w:tc>
          <w:tcPr>
            <w:tcW w:w="561" w:type="pct"/>
            <w:gridSpan w:val="2"/>
            <w:vAlign w:val="bottom"/>
          </w:tcPr>
          <w:p w14:paraId="2D046CDD" w14:textId="77777777" w:rsidR="007808FE" w:rsidRPr="001F3966" w:rsidRDefault="00B91E2D" w:rsidP="001F3966">
            <w:pPr>
              <w:pStyle w:val="TableParagraph"/>
              <w:tabs>
                <w:tab w:val="left" w:pos="709"/>
              </w:tabs>
              <w:ind w:left="181" w:right="405"/>
              <w:jc w:val="center"/>
            </w:pPr>
            <w:r w:rsidRPr="001F3966">
              <w:t>3</w:t>
            </w:r>
          </w:p>
        </w:tc>
        <w:tc>
          <w:tcPr>
            <w:tcW w:w="429" w:type="pct"/>
            <w:vAlign w:val="bottom"/>
          </w:tcPr>
          <w:p w14:paraId="1DD136C0"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7E2E1CC4" w14:textId="77777777" w:rsidR="007808FE" w:rsidRPr="001F3966" w:rsidRDefault="007808FE" w:rsidP="001F3966">
            <w:pPr>
              <w:pStyle w:val="TableParagraph"/>
              <w:tabs>
                <w:tab w:val="left" w:pos="709"/>
              </w:tabs>
              <w:ind w:left="181"/>
            </w:pPr>
          </w:p>
        </w:tc>
      </w:tr>
      <w:tr w:rsidR="00DB72B2" w:rsidRPr="001F3966" w14:paraId="762AEA48"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20162EBD" w14:textId="750C6A52" w:rsidR="007808FE" w:rsidRPr="001F3966" w:rsidRDefault="00931CBF" w:rsidP="001F3966">
            <w:pPr>
              <w:pStyle w:val="TableParagraph"/>
              <w:tabs>
                <w:tab w:val="left" w:pos="709"/>
              </w:tabs>
              <w:ind w:left="181"/>
            </w:pPr>
            <w:r w:rsidRPr="001F3966">
              <w:t>FTR335</w:t>
            </w:r>
          </w:p>
        </w:tc>
        <w:tc>
          <w:tcPr>
            <w:tcW w:w="1781" w:type="pct"/>
            <w:gridSpan w:val="2"/>
            <w:vAlign w:val="bottom"/>
          </w:tcPr>
          <w:p w14:paraId="0E0BDC5C" w14:textId="77777777" w:rsidR="007808FE" w:rsidRPr="001F3966" w:rsidRDefault="00BA54AE" w:rsidP="001F3966">
            <w:pPr>
              <w:pStyle w:val="TableParagraph"/>
              <w:tabs>
                <w:tab w:val="left" w:pos="709"/>
              </w:tabs>
              <w:ind w:left="181"/>
            </w:pPr>
            <w:r w:rsidRPr="001F3966">
              <w:t xml:space="preserve">İŞ VE UĞRAŞI TEDAVİSİ                                 </w:t>
            </w:r>
          </w:p>
        </w:tc>
        <w:tc>
          <w:tcPr>
            <w:tcW w:w="517" w:type="pct"/>
            <w:vAlign w:val="bottom"/>
          </w:tcPr>
          <w:p w14:paraId="781164C6" w14:textId="77777777" w:rsidR="007808FE" w:rsidRPr="001F3966" w:rsidRDefault="00BA54AE" w:rsidP="001F3966">
            <w:pPr>
              <w:pStyle w:val="TableParagraph"/>
              <w:tabs>
                <w:tab w:val="left" w:pos="709"/>
              </w:tabs>
              <w:ind w:left="181"/>
            </w:pPr>
            <w:r w:rsidRPr="001F3966">
              <w:t>İngilizce</w:t>
            </w:r>
          </w:p>
        </w:tc>
        <w:tc>
          <w:tcPr>
            <w:tcW w:w="501" w:type="pct"/>
            <w:vAlign w:val="bottom"/>
          </w:tcPr>
          <w:p w14:paraId="4E53F857" w14:textId="77777777" w:rsidR="007808FE" w:rsidRPr="001F3966" w:rsidRDefault="007808FE" w:rsidP="001F3966">
            <w:pPr>
              <w:pStyle w:val="TableParagraph"/>
              <w:tabs>
                <w:tab w:val="left" w:pos="709"/>
              </w:tabs>
              <w:ind w:left="181"/>
              <w:jc w:val="center"/>
            </w:pPr>
          </w:p>
        </w:tc>
        <w:tc>
          <w:tcPr>
            <w:tcW w:w="561" w:type="pct"/>
            <w:gridSpan w:val="2"/>
            <w:vAlign w:val="bottom"/>
          </w:tcPr>
          <w:p w14:paraId="066AF78D" w14:textId="77777777" w:rsidR="007808FE" w:rsidRPr="001F3966" w:rsidRDefault="00B91E2D" w:rsidP="001F3966">
            <w:pPr>
              <w:pStyle w:val="TableParagraph"/>
              <w:tabs>
                <w:tab w:val="left" w:pos="709"/>
              </w:tabs>
              <w:ind w:left="181" w:right="405"/>
              <w:jc w:val="center"/>
            </w:pPr>
            <w:r w:rsidRPr="001F3966">
              <w:t>3</w:t>
            </w:r>
          </w:p>
        </w:tc>
        <w:tc>
          <w:tcPr>
            <w:tcW w:w="429" w:type="pct"/>
            <w:vAlign w:val="bottom"/>
          </w:tcPr>
          <w:p w14:paraId="50A79CCF"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4937A111" w14:textId="77777777" w:rsidR="007808FE" w:rsidRPr="001F3966" w:rsidRDefault="007808FE" w:rsidP="001F3966">
            <w:pPr>
              <w:pStyle w:val="TableParagraph"/>
              <w:tabs>
                <w:tab w:val="left" w:pos="709"/>
              </w:tabs>
              <w:ind w:left="181"/>
            </w:pPr>
          </w:p>
        </w:tc>
      </w:tr>
      <w:tr w:rsidR="00DB72B2" w:rsidRPr="001F3966" w14:paraId="215DB4AB"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713" w:type="pct"/>
            <w:tcBorders>
              <w:left w:val="single" w:sz="18" w:space="0" w:color="000000"/>
            </w:tcBorders>
            <w:vAlign w:val="bottom"/>
          </w:tcPr>
          <w:p w14:paraId="03C4DE7D" w14:textId="7857CFA9" w:rsidR="007808FE" w:rsidRPr="001F3966" w:rsidRDefault="00931CBF" w:rsidP="001F3966">
            <w:pPr>
              <w:pStyle w:val="TableParagraph"/>
              <w:tabs>
                <w:tab w:val="left" w:pos="709"/>
              </w:tabs>
              <w:ind w:left="181"/>
            </w:pPr>
            <w:r w:rsidRPr="001F3966">
              <w:t>FTR339</w:t>
            </w:r>
          </w:p>
        </w:tc>
        <w:tc>
          <w:tcPr>
            <w:tcW w:w="1781" w:type="pct"/>
            <w:gridSpan w:val="2"/>
            <w:vAlign w:val="bottom"/>
          </w:tcPr>
          <w:p w14:paraId="32980E38" w14:textId="77777777" w:rsidR="007808FE" w:rsidRPr="001F3966" w:rsidRDefault="00BA54AE" w:rsidP="001F3966">
            <w:pPr>
              <w:pStyle w:val="TableParagraph"/>
              <w:tabs>
                <w:tab w:val="left" w:pos="709"/>
              </w:tabs>
              <w:ind w:left="181"/>
            </w:pPr>
            <w:r w:rsidRPr="001F3966">
              <w:t>ORTEZ VE REHABİLİTASYONU</w:t>
            </w:r>
          </w:p>
        </w:tc>
        <w:tc>
          <w:tcPr>
            <w:tcW w:w="517" w:type="pct"/>
            <w:vAlign w:val="bottom"/>
          </w:tcPr>
          <w:p w14:paraId="0E6645A6" w14:textId="77777777" w:rsidR="007808FE" w:rsidRPr="001F3966" w:rsidRDefault="00BA54AE" w:rsidP="001F3966">
            <w:pPr>
              <w:pStyle w:val="TableParagraph"/>
              <w:tabs>
                <w:tab w:val="left" w:pos="709"/>
              </w:tabs>
              <w:ind w:left="181"/>
            </w:pPr>
            <w:r w:rsidRPr="001F3966">
              <w:t>Türkçe</w:t>
            </w:r>
          </w:p>
        </w:tc>
        <w:tc>
          <w:tcPr>
            <w:tcW w:w="501" w:type="pct"/>
            <w:vAlign w:val="bottom"/>
          </w:tcPr>
          <w:p w14:paraId="048AB9D7" w14:textId="77777777" w:rsidR="007808FE" w:rsidRPr="001F3966" w:rsidRDefault="007808FE" w:rsidP="001F3966">
            <w:pPr>
              <w:pStyle w:val="TableParagraph"/>
              <w:tabs>
                <w:tab w:val="left" w:pos="709"/>
              </w:tabs>
              <w:ind w:left="181"/>
              <w:jc w:val="center"/>
            </w:pPr>
          </w:p>
        </w:tc>
        <w:tc>
          <w:tcPr>
            <w:tcW w:w="561" w:type="pct"/>
            <w:gridSpan w:val="2"/>
            <w:vAlign w:val="bottom"/>
          </w:tcPr>
          <w:p w14:paraId="590819FC" w14:textId="77777777" w:rsidR="007808FE" w:rsidRPr="001F3966" w:rsidRDefault="00B91E2D" w:rsidP="001F3966">
            <w:pPr>
              <w:pStyle w:val="TableParagraph"/>
              <w:tabs>
                <w:tab w:val="left" w:pos="709"/>
              </w:tabs>
              <w:ind w:left="181" w:right="405"/>
              <w:jc w:val="center"/>
            </w:pPr>
            <w:r w:rsidRPr="001F3966">
              <w:t>3</w:t>
            </w:r>
          </w:p>
        </w:tc>
        <w:tc>
          <w:tcPr>
            <w:tcW w:w="429" w:type="pct"/>
            <w:vAlign w:val="bottom"/>
          </w:tcPr>
          <w:p w14:paraId="26D9D12F"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0D3ABC7D" w14:textId="77777777" w:rsidR="007808FE" w:rsidRPr="001F3966" w:rsidRDefault="007808FE" w:rsidP="001F3966">
            <w:pPr>
              <w:pStyle w:val="TableParagraph"/>
              <w:tabs>
                <w:tab w:val="left" w:pos="709"/>
              </w:tabs>
              <w:ind w:left="181"/>
            </w:pPr>
          </w:p>
        </w:tc>
      </w:tr>
      <w:tr w:rsidR="00DB72B2" w:rsidRPr="001F3966" w14:paraId="3C97120F"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1"/>
        </w:trPr>
        <w:tc>
          <w:tcPr>
            <w:tcW w:w="713" w:type="pct"/>
            <w:tcBorders>
              <w:left w:val="single" w:sz="18" w:space="0" w:color="000000"/>
            </w:tcBorders>
            <w:vAlign w:val="bottom"/>
          </w:tcPr>
          <w:p w14:paraId="58EE8B2E" w14:textId="5BC67A9B" w:rsidR="007808FE" w:rsidRPr="001F3966" w:rsidRDefault="00931CBF" w:rsidP="001F3966">
            <w:pPr>
              <w:pStyle w:val="TableParagraph"/>
              <w:tabs>
                <w:tab w:val="left" w:pos="709"/>
              </w:tabs>
              <w:ind w:left="181"/>
            </w:pPr>
            <w:r w:rsidRPr="001F3966">
              <w:t>FTR343</w:t>
            </w:r>
          </w:p>
        </w:tc>
        <w:tc>
          <w:tcPr>
            <w:tcW w:w="1781" w:type="pct"/>
            <w:gridSpan w:val="2"/>
            <w:vAlign w:val="bottom"/>
          </w:tcPr>
          <w:p w14:paraId="525E3934" w14:textId="77777777" w:rsidR="007808FE" w:rsidRPr="001F3966" w:rsidRDefault="00BA54AE" w:rsidP="001F3966">
            <w:pPr>
              <w:pStyle w:val="TableParagraph"/>
              <w:tabs>
                <w:tab w:val="left" w:pos="709"/>
              </w:tabs>
              <w:ind w:left="181"/>
            </w:pPr>
            <w:r w:rsidRPr="001F3966">
              <w:t xml:space="preserve">PROJE VE ARAŞTIRMA METODOLOJİSİ     </w:t>
            </w:r>
          </w:p>
        </w:tc>
        <w:tc>
          <w:tcPr>
            <w:tcW w:w="517" w:type="pct"/>
            <w:vAlign w:val="bottom"/>
          </w:tcPr>
          <w:p w14:paraId="03C56366" w14:textId="77777777" w:rsidR="007808FE" w:rsidRPr="001F3966" w:rsidRDefault="00BA54AE" w:rsidP="001F3966">
            <w:pPr>
              <w:pStyle w:val="TableParagraph"/>
              <w:tabs>
                <w:tab w:val="left" w:pos="709"/>
              </w:tabs>
              <w:ind w:left="181"/>
            </w:pPr>
            <w:r w:rsidRPr="001F3966">
              <w:t>İngilizce</w:t>
            </w:r>
          </w:p>
        </w:tc>
        <w:tc>
          <w:tcPr>
            <w:tcW w:w="501" w:type="pct"/>
            <w:vAlign w:val="bottom"/>
          </w:tcPr>
          <w:p w14:paraId="4682FBEC" w14:textId="77777777" w:rsidR="007808FE" w:rsidRPr="001F3966" w:rsidRDefault="007808FE" w:rsidP="001F3966">
            <w:pPr>
              <w:pStyle w:val="TableParagraph"/>
              <w:tabs>
                <w:tab w:val="left" w:pos="709"/>
              </w:tabs>
              <w:ind w:left="181"/>
              <w:jc w:val="center"/>
            </w:pPr>
          </w:p>
        </w:tc>
        <w:tc>
          <w:tcPr>
            <w:tcW w:w="561" w:type="pct"/>
            <w:gridSpan w:val="2"/>
            <w:vAlign w:val="bottom"/>
          </w:tcPr>
          <w:p w14:paraId="2A076B98" w14:textId="77777777" w:rsidR="007808FE" w:rsidRPr="001F3966" w:rsidRDefault="00B91E2D" w:rsidP="001F3966">
            <w:pPr>
              <w:pStyle w:val="TableParagraph"/>
              <w:tabs>
                <w:tab w:val="left" w:pos="709"/>
              </w:tabs>
              <w:ind w:left="181" w:right="405"/>
              <w:jc w:val="center"/>
            </w:pPr>
            <w:r w:rsidRPr="001F3966">
              <w:t>1</w:t>
            </w:r>
          </w:p>
        </w:tc>
        <w:tc>
          <w:tcPr>
            <w:tcW w:w="429" w:type="pct"/>
            <w:vAlign w:val="bottom"/>
          </w:tcPr>
          <w:p w14:paraId="79B77E68" w14:textId="77777777" w:rsidR="007808FE" w:rsidRPr="001F3966" w:rsidRDefault="007808FE" w:rsidP="001F3966">
            <w:pPr>
              <w:pStyle w:val="TableParagraph"/>
              <w:tabs>
                <w:tab w:val="left" w:pos="709"/>
              </w:tabs>
              <w:ind w:left="181"/>
              <w:jc w:val="center"/>
            </w:pPr>
          </w:p>
        </w:tc>
        <w:tc>
          <w:tcPr>
            <w:tcW w:w="498" w:type="pct"/>
            <w:gridSpan w:val="2"/>
            <w:tcBorders>
              <w:right w:val="single" w:sz="18" w:space="0" w:color="000000"/>
            </w:tcBorders>
            <w:vAlign w:val="bottom"/>
          </w:tcPr>
          <w:p w14:paraId="0F7953F8" w14:textId="77777777" w:rsidR="007808FE" w:rsidRPr="001F3966" w:rsidRDefault="007808FE" w:rsidP="001F3966">
            <w:pPr>
              <w:pStyle w:val="TableParagraph"/>
              <w:tabs>
                <w:tab w:val="left" w:pos="709"/>
              </w:tabs>
              <w:ind w:left="181"/>
            </w:pPr>
          </w:p>
        </w:tc>
      </w:tr>
      <w:tr w:rsidR="00DB72B2" w:rsidRPr="001F3966" w14:paraId="2A11B0B1"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1"/>
        </w:trPr>
        <w:tc>
          <w:tcPr>
            <w:tcW w:w="713" w:type="pct"/>
            <w:tcBorders>
              <w:left w:val="single" w:sz="18" w:space="0" w:color="000000"/>
            </w:tcBorders>
            <w:vAlign w:val="bottom"/>
          </w:tcPr>
          <w:p w14:paraId="333761D4" w14:textId="685A8205" w:rsidR="00BA54AE" w:rsidRPr="001F3966" w:rsidRDefault="00931CBF" w:rsidP="001F3966">
            <w:pPr>
              <w:pStyle w:val="TableParagraph"/>
              <w:tabs>
                <w:tab w:val="left" w:pos="709"/>
              </w:tabs>
              <w:ind w:left="181"/>
            </w:pPr>
            <w:r w:rsidRPr="001F3966">
              <w:t>FTR349</w:t>
            </w:r>
          </w:p>
        </w:tc>
        <w:tc>
          <w:tcPr>
            <w:tcW w:w="1781" w:type="pct"/>
            <w:gridSpan w:val="2"/>
            <w:vAlign w:val="bottom"/>
          </w:tcPr>
          <w:p w14:paraId="6EB0C6F2" w14:textId="77777777" w:rsidR="00BA54AE" w:rsidRPr="001F3966" w:rsidRDefault="00BA54AE" w:rsidP="001F3966">
            <w:pPr>
              <w:pStyle w:val="TableParagraph"/>
              <w:tabs>
                <w:tab w:val="left" w:pos="709"/>
              </w:tabs>
              <w:ind w:left="181"/>
            </w:pPr>
            <w:r w:rsidRPr="001F3966">
              <w:t>PEDİATRİK REHABİLİTASYON</w:t>
            </w:r>
          </w:p>
        </w:tc>
        <w:tc>
          <w:tcPr>
            <w:tcW w:w="517" w:type="pct"/>
            <w:vAlign w:val="bottom"/>
          </w:tcPr>
          <w:p w14:paraId="0ECD3651" w14:textId="77777777" w:rsidR="00BA54AE" w:rsidRPr="001F3966" w:rsidRDefault="00BA54AE" w:rsidP="001F3966">
            <w:pPr>
              <w:pStyle w:val="TableParagraph"/>
              <w:tabs>
                <w:tab w:val="left" w:pos="709"/>
              </w:tabs>
              <w:ind w:left="181"/>
            </w:pPr>
            <w:r w:rsidRPr="001F3966">
              <w:t>Türkçe</w:t>
            </w:r>
          </w:p>
        </w:tc>
        <w:tc>
          <w:tcPr>
            <w:tcW w:w="501" w:type="pct"/>
            <w:vAlign w:val="bottom"/>
          </w:tcPr>
          <w:p w14:paraId="71A97366" w14:textId="77777777" w:rsidR="00BA54AE" w:rsidRPr="001F3966" w:rsidRDefault="00BA54AE" w:rsidP="001F3966">
            <w:pPr>
              <w:pStyle w:val="TableParagraph"/>
              <w:tabs>
                <w:tab w:val="left" w:pos="709"/>
              </w:tabs>
              <w:ind w:left="181"/>
              <w:jc w:val="center"/>
            </w:pPr>
          </w:p>
        </w:tc>
        <w:tc>
          <w:tcPr>
            <w:tcW w:w="561" w:type="pct"/>
            <w:gridSpan w:val="2"/>
            <w:vAlign w:val="bottom"/>
          </w:tcPr>
          <w:p w14:paraId="0DC68F9E" w14:textId="77777777" w:rsidR="00E30521" w:rsidRPr="001F3966" w:rsidRDefault="00B91E2D" w:rsidP="001F3966">
            <w:pPr>
              <w:pStyle w:val="TableParagraph"/>
              <w:tabs>
                <w:tab w:val="left" w:pos="709"/>
              </w:tabs>
              <w:ind w:left="181" w:right="405"/>
              <w:jc w:val="center"/>
            </w:pPr>
            <w:r w:rsidRPr="001F3966">
              <w:t>3</w:t>
            </w:r>
          </w:p>
          <w:p w14:paraId="0CBD162E" w14:textId="15805DB1" w:rsidR="00BA54AE" w:rsidRPr="001F3966" w:rsidRDefault="00B91E2D" w:rsidP="001F3966">
            <w:pPr>
              <w:pStyle w:val="TableParagraph"/>
              <w:tabs>
                <w:tab w:val="left" w:pos="709"/>
              </w:tabs>
              <w:ind w:left="181" w:right="405"/>
              <w:jc w:val="center"/>
            </w:pPr>
            <w:r w:rsidRPr="001F3966">
              <w:t>(</w:t>
            </w:r>
            <w:r w:rsidR="004D3882" w:rsidRPr="001F3966">
              <w:rPr>
                <w:i/>
              </w:rPr>
              <w:t>)</w:t>
            </w:r>
          </w:p>
        </w:tc>
        <w:tc>
          <w:tcPr>
            <w:tcW w:w="429" w:type="pct"/>
            <w:vAlign w:val="bottom"/>
          </w:tcPr>
          <w:p w14:paraId="4D089B95" w14:textId="77777777" w:rsidR="00BA54AE" w:rsidRPr="001F3966" w:rsidRDefault="00BA54AE" w:rsidP="001F3966">
            <w:pPr>
              <w:pStyle w:val="TableParagraph"/>
              <w:tabs>
                <w:tab w:val="left" w:pos="709"/>
              </w:tabs>
              <w:ind w:left="181"/>
              <w:jc w:val="center"/>
            </w:pPr>
          </w:p>
        </w:tc>
        <w:tc>
          <w:tcPr>
            <w:tcW w:w="498" w:type="pct"/>
            <w:gridSpan w:val="2"/>
            <w:tcBorders>
              <w:right w:val="single" w:sz="18" w:space="0" w:color="000000"/>
            </w:tcBorders>
            <w:vAlign w:val="bottom"/>
          </w:tcPr>
          <w:p w14:paraId="5E4577CC" w14:textId="77777777" w:rsidR="00BA54AE" w:rsidRPr="001F3966" w:rsidRDefault="00BA54AE" w:rsidP="001F3966">
            <w:pPr>
              <w:pStyle w:val="TableParagraph"/>
              <w:tabs>
                <w:tab w:val="left" w:pos="709"/>
              </w:tabs>
              <w:ind w:left="181"/>
            </w:pPr>
          </w:p>
        </w:tc>
      </w:tr>
      <w:tr w:rsidR="00DB72B2" w:rsidRPr="001F3966" w14:paraId="6731B6DF"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1"/>
        </w:trPr>
        <w:tc>
          <w:tcPr>
            <w:tcW w:w="713" w:type="pct"/>
            <w:tcBorders>
              <w:left w:val="single" w:sz="18" w:space="0" w:color="000000"/>
              <w:bottom w:val="single" w:sz="8" w:space="0" w:color="000000"/>
            </w:tcBorders>
            <w:vAlign w:val="bottom"/>
          </w:tcPr>
          <w:p w14:paraId="3400CE74" w14:textId="733AE15D" w:rsidR="00BA54AE" w:rsidRPr="001F3966" w:rsidRDefault="00931CBF" w:rsidP="001F3966">
            <w:pPr>
              <w:pStyle w:val="TableParagraph"/>
              <w:tabs>
                <w:tab w:val="left" w:pos="709"/>
              </w:tabs>
              <w:ind w:left="181"/>
            </w:pPr>
            <w:r w:rsidRPr="001F3966">
              <w:t>FTR355</w:t>
            </w:r>
          </w:p>
        </w:tc>
        <w:tc>
          <w:tcPr>
            <w:tcW w:w="1781" w:type="pct"/>
            <w:gridSpan w:val="2"/>
            <w:tcBorders>
              <w:bottom w:val="single" w:sz="8" w:space="0" w:color="000000"/>
            </w:tcBorders>
            <w:vAlign w:val="bottom"/>
          </w:tcPr>
          <w:p w14:paraId="1DFD10B5" w14:textId="77777777" w:rsidR="00BA54AE" w:rsidRPr="001F3966" w:rsidRDefault="00BA54AE" w:rsidP="001F3966">
            <w:pPr>
              <w:pStyle w:val="TableParagraph"/>
              <w:tabs>
                <w:tab w:val="left" w:pos="709"/>
              </w:tabs>
              <w:ind w:left="181"/>
            </w:pPr>
            <w:r w:rsidRPr="001F3966">
              <w:t>SPORCU SAĞLIĞI VE FİZYOTERAPİSİ</w:t>
            </w:r>
          </w:p>
        </w:tc>
        <w:tc>
          <w:tcPr>
            <w:tcW w:w="517" w:type="pct"/>
            <w:tcBorders>
              <w:bottom w:val="single" w:sz="8" w:space="0" w:color="000000"/>
            </w:tcBorders>
            <w:vAlign w:val="bottom"/>
          </w:tcPr>
          <w:p w14:paraId="1076BE0F" w14:textId="77777777" w:rsidR="00BA54AE" w:rsidRPr="001F3966" w:rsidRDefault="00BA54AE" w:rsidP="001F3966">
            <w:pPr>
              <w:pStyle w:val="TableParagraph"/>
              <w:tabs>
                <w:tab w:val="left" w:pos="709"/>
              </w:tabs>
              <w:ind w:left="181"/>
            </w:pPr>
            <w:r w:rsidRPr="001F3966">
              <w:t>Türkçe</w:t>
            </w:r>
          </w:p>
        </w:tc>
        <w:tc>
          <w:tcPr>
            <w:tcW w:w="501" w:type="pct"/>
            <w:tcBorders>
              <w:bottom w:val="single" w:sz="8" w:space="0" w:color="000000"/>
            </w:tcBorders>
            <w:vAlign w:val="bottom"/>
          </w:tcPr>
          <w:p w14:paraId="3665F1CF" w14:textId="77777777" w:rsidR="00BA54AE" w:rsidRPr="001F3966" w:rsidRDefault="00BA54AE" w:rsidP="001F3966">
            <w:pPr>
              <w:pStyle w:val="TableParagraph"/>
              <w:tabs>
                <w:tab w:val="left" w:pos="709"/>
              </w:tabs>
              <w:ind w:left="181"/>
              <w:jc w:val="center"/>
            </w:pPr>
          </w:p>
        </w:tc>
        <w:tc>
          <w:tcPr>
            <w:tcW w:w="561" w:type="pct"/>
            <w:gridSpan w:val="2"/>
            <w:tcBorders>
              <w:bottom w:val="single" w:sz="8" w:space="0" w:color="000000"/>
            </w:tcBorders>
            <w:vAlign w:val="bottom"/>
          </w:tcPr>
          <w:p w14:paraId="7FFA5A0D" w14:textId="77777777" w:rsidR="00BA54AE" w:rsidRPr="001F3966" w:rsidRDefault="00B91E2D" w:rsidP="001F3966">
            <w:pPr>
              <w:pStyle w:val="TableParagraph"/>
              <w:tabs>
                <w:tab w:val="left" w:pos="709"/>
              </w:tabs>
              <w:ind w:left="181" w:right="405"/>
              <w:jc w:val="center"/>
            </w:pPr>
            <w:r w:rsidRPr="001F3966">
              <w:t>3</w:t>
            </w:r>
          </w:p>
        </w:tc>
        <w:tc>
          <w:tcPr>
            <w:tcW w:w="429" w:type="pct"/>
            <w:tcBorders>
              <w:bottom w:val="single" w:sz="8" w:space="0" w:color="000000"/>
            </w:tcBorders>
            <w:vAlign w:val="bottom"/>
          </w:tcPr>
          <w:p w14:paraId="425DAC58" w14:textId="77777777" w:rsidR="00BA54AE" w:rsidRPr="001F3966" w:rsidRDefault="00BA54AE" w:rsidP="001F3966">
            <w:pPr>
              <w:pStyle w:val="TableParagraph"/>
              <w:tabs>
                <w:tab w:val="left" w:pos="709"/>
              </w:tabs>
              <w:ind w:left="181"/>
              <w:jc w:val="center"/>
            </w:pPr>
          </w:p>
        </w:tc>
        <w:tc>
          <w:tcPr>
            <w:tcW w:w="498" w:type="pct"/>
            <w:gridSpan w:val="2"/>
            <w:tcBorders>
              <w:bottom w:val="single" w:sz="8" w:space="0" w:color="000000"/>
              <w:right w:val="single" w:sz="18" w:space="0" w:color="000000"/>
            </w:tcBorders>
            <w:vAlign w:val="bottom"/>
          </w:tcPr>
          <w:p w14:paraId="1EA97D1E" w14:textId="77777777" w:rsidR="00BA54AE" w:rsidRPr="001F3966" w:rsidRDefault="00BA54AE" w:rsidP="001F3966">
            <w:pPr>
              <w:pStyle w:val="TableParagraph"/>
              <w:tabs>
                <w:tab w:val="left" w:pos="709"/>
              </w:tabs>
              <w:ind w:left="181"/>
            </w:pPr>
          </w:p>
        </w:tc>
      </w:tr>
      <w:tr w:rsidR="00DB72B2" w:rsidRPr="001F3966" w14:paraId="061EA53C"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1"/>
        </w:trPr>
        <w:tc>
          <w:tcPr>
            <w:tcW w:w="713" w:type="pct"/>
            <w:tcBorders>
              <w:left w:val="single" w:sz="18" w:space="0" w:color="000000"/>
              <w:bottom w:val="single" w:sz="4" w:space="0" w:color="auto"/>
            </w:tcBorders>
            <w:vAlign w:val="bottom"/>
          </w:tcPr>
          <w:p w14:paraId="5F0F391F" w14:textId="34E4AE0A" w:rsidR="00BA54AE" w:rsidRPr="001F3966" w:rsidRDefault="00931CBF" w:rsidP="001F3966">
            <w:pPr>
              <w:pStyle w:val="TableParagraph"/>
              <w:tabs>
                <w:tab w:val="left" w:pos="709"/>
              </w:tabs>
              <w:ind w:left="181"/>
            </w:pPr>
            <w:r w:rsidRPr="001F3966">
              <w:t>FTR357</w:t>
            </w:r>
          </w:p>
        </w:tc>
        <w:tc>
          <w:tcPr>
            <w:tcW w:w="1781" w:type="pct"/>
            <w:gridSpan w:val="2"/>
            <w:tcBorders>
              <w:bottom w:val="single" w:sz="4" w:space="0" w:color="auto"/>
            </w:tcBorders>
            <w:vAlign w:val="bottom"/>
          </w:tcPr>
          <w:p w14:paraId="660F3EE3" w14:textId="77777777" w:rsidR="00BA54AE" w:rsidRPr="001F3966" w:rsidRDefault="00BA54AE" w:rsidP="001F3966">
            <w:pPr>
              <w:pStyle w:val="TableParagraph"/>
              <w:tabs>
                <w:tab w:val="left" w:pos="709"/>
              </w:tabs>
              <w:ind w:left="181"/>
            </w:pPr>
            <w:r w:rsidRPr="001F3966">
              <w:t>NÖROLOJİK REHABİLİTASYON</w:t>
            </w:r>
          </w:p>
        </w:tc>
        <w:tc>
          <w:tcPr>
            <w:tcW w:w="517" w:type="pct"/>
            <w:tcBorders>
              <w:bottom w:val="single" w:sz="4" w:space="0" w:color="auto"/>
            </w:tcBorders>
            <w:vAlign w:val="bottom"/>
          </w:tcPr>
          <w:p w14:paraId="71EC887E" w14:textId="77777777" w:rsidR="00BA54AE" w:rsidRPr="001F3966" w:rsidRDefault="00BA54AE" w:rsidP="001F3966">
            <w:pPr>
              <w:pStyle w:val="TableParagraph"/>
              <w:tabs>
                <w:tab w:val="left" w:pos="709"/>
              </w:tabs>
              <w:ind w:left="181"/>
            </w:pPr>
            <w:r w:rsidRPr="001F3966">
              <w:t>Türkçe</w:t>
            </w:r>
          </w:p>
        </w:tc>
        <w:tc>
          <w:tcPr>
            <w:tcW w:w="501" w:type="pct"/>
            <w:tcBorders>
              <w:bottom w:val="single" w:sz="4" w:space="0" w:color="auto"/>
            </w:tcBorders>
            <w:vAlign w:val="bottom"/>
          </w:tcPr>
          <w:p w14:paraId="1A3D378C" w14:textId="77777777" w:rsidR="00BA54AE" w:rsidRPr="001F3966" w:rsidRDefault="00BA54AE" w:rsidP="001F3966">
            <w:pPr>
              <w:pStyle w:val="TableParagraph"/>
              <w:tabs>
                <w:tab w:val="left" w:pos="709"/>
              </w:tabs>
              <w:ind w:left="181"/>
              <w:jc w:val="center"/>
            </w:pPr>
          </w:p>
        </w:tc>
        <w:tc>
          <w:tcPr>
            <w:tcW w:w="561" w:type="pct"/>
            <w:gridSpan w:val="2"/>
            <w:tcBorders>
              <w:bottom w:val="single" w:sz="4" w:space="0" w:color="auto"/>
            </w:tcBorders>
            <w:vAlign w:val="bottom"/>
          </w:tcPr>
          <w:p w14:paraId="3E988C85" w14:textId="6206BAB0" w:rsidR="00E30521" w:rsidRPr="001F3966" w:rsidRDefault="00B15D46" w:rsidP="001F3966">
            <w:pPr>
              <w:pStyle w:val="TableParagraph"/>
              <w:tabs>
                <w:tab w:val="left" w:pos="709"/>
              </w:tabs>
              <w:ind w:left="181" w:right="405"/>
              <w:jc w:val="center"/>
            </w:pPr>
            <w:r w:rsidRPr="001F3966">
              <w:t>3</w:t>
            </w:r>
          </w:p>
          <w:p w14:paraId="3988AD62" w14:textId="7D53916C" w:rsidR="00BA54AE" w:rsidRPr="001F3966" w:rsidRDefault="0047203E" w:rsidP="001F3966">
            <w:pPr>
              <w:pStyle w:val="TableParagraph"/>
              <w:tabs>
                <w:tab w:val="left" w:pos="709"/>
              </w:tabs>
              <w:ind w:left="181" w:right="405"/>
              <w:jc w:val="center"/>
            </w:pPr>
            <w:r w:rsidRPr="001F3966">
              <w:t>(</w:t>
            </w:r>
            <w:r w:rsidR="00B91E2D" w:rsidRPr="001F3966">
              <w:rPr>
                <w:i/>
              </w:rPr>
              <w:t></w:t>
            </w:r>
            <w:r w:rsidRPr="001F3966">
              <w:t>)</w:t>
            </w:r>
          </w:p>
        </w:tc>
        <w:tc>
          <w:tcPr>
            <w:tcW w:w="429" w:type="pct"/>
            <w:tcBorders>
              <w:bottom w:val="single" w:sz="4" w:space="0" w:color="auto"/>
            </w:tcBorders>
            <w:vAlign w:val="bottom"/>
          </w:tcPr>
          <w:p w14:paraId="4B7052EE" w14:textId="77777777" w:rsidR="00BA54AE" w:rsidRPr="001F3966" w:rsidRDefault="00BA54AE" w:rsidP="001F3966">
            <w:pPr>
              <w:pStyle w:val="TableParagraph"/>
              <w:tabs>
                <w:tab w:val="left" w:pos="709"/>
              </w:tabs>
              <w:ind w:left="181"/>
              <w:jc w:val="center"/>
            </w:pPr>
          </w:p>
        </w:tc>
        <w:tc>
          <w:tcPr>
            <w:tcW w:w="498" w:type="pct"/>
            <w:gridSpan w:val="2"/>
            <w:tcBorders>
              <w:bottom w:val="single" w:sz="4" w:space="0" w:color="auto"/>
              <w:right w:val="single" w:sz="18" w:space="0" w:color="000000"/>
            </w:tcBorders>
            <w:vAlign w:val="bottom"/>
          </w:tcPr>
          <w:p w14:paraId="2F2A557F" w14:textId="77777777" w:rsidR="00BA54AE" w:rsidRPr="001F3966" w:rsidRDefault="00BA54AE" w:rsidP="001F3966">
            <w:pPr>
              <w:pStyle w:val="TableParagraph"/>
              <w:tabs>
                <w:tab w:val="left" w:pos="709"/>
              </w:tabs>
              <w:ind w:left="181"/>
            </w:pPr>
          </w:p>
        </w:tc>
      </w:tr>
      <w:tr w:rsidR="00E30521" w:rsidRPr="001F3966" w14:paraId="3141FE92" w14:textId="77777777" w:rsidTr="00F91459">
        <w:trPr>
          <w:trHeight w:val="517"/>
        </w:trPr>
        <w:tc>
          <w:tcPr>
            <w:tcW w:w="5000" w:type="pct"/>
            <w:gridSpan w:val="10"/>
            <w:tcBorders>
              <w:top w:val="single" w:sz="8" w:space="0" w:color="000000"/>
              <w:bottom w:val="single" w:sz="8" w:space="0" w:color="000000"/>
            </w:tcBorders>
            <w:shd w:val="clear" w:color="auto" w:fill="C0C0C0"/>
            <w:vAlign w:val="bottom"/>
          </w:tcPr>
          <w:p w14:paraId="60B595D5" w14:textId="77777777" w:rsidR="007808FE" w:rsidRPr="001F3966" w:rsidRDefault="00B078C4" w:rsidP="001F3966">
            <w:pPr>
              <w:pStyle w:val="TableParagraph"/>
              <w:tabs>
                <w:tab w:val="left" w:pos="709"/>
              </w:tabs>
              <w:ind w:left="181"/>
            </w:pPr>
            <w:r w:rsidRPr="001F3966">
              <w:t>6. Yarıyıl</w:t>
            </w:r>
          </w:p>
        </w:tc>
      </w:tr>
      <w:tr w:rsidR="00DB72B2" w:rsidRPr="001F3966" w14:paraId="422949AE"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4BCFF9FC" w14:textId="77777777" w:rsidR="007808FE" w:rsidRPr="001F3966" w:rsidRDefault="00773C7B"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4B61550" w14:textId="77777777" w:rsidR="007808FE" w:rsidRPr="001F3966" w:rsidRDefault="00773C7B" w:rsidP="001F3966">
            <w:pPr>
              <w:pStyle w:val="TableParagraph"/>
              <w:tabs>
                <w:tab w:val="left" w:pos="709"/>
              </w:tabs>
              <w:ind w:left="181"/>
            </w:pPr>
            <w:r w:rsidRPr="001F3966">
              <w:t>SEÇİMLİK DERS V</w:t>
            </w:r>
          </w:p>
        </w:tc>
        <w:tc>
          <w:tcPr>
            <w:tcW w:w="517" w:type="pct"/>
            <w:tcBorders>
              <w:top w:val="single" w:sz="8" w:space="0" w:color="000000"/>
              <w:left w:val="single" w:sz="8" w:space="0" w:color="000000"/>
              <w:bottom w:val="single" w:sz="8" w:space="0" w:color="000000"/>
              <w:right w:val="single" w:sz="8" w:space="0" w:color="000000"/>
            </w:tcBorders>
            <w:vAlign w:val="bottom"/>
          </w:tcPr>
          <w:p w14:paraId="585C4C98" w14:textId="77777777" w:rsidR="007808FE"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67F33557"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8522770" w14:textId="77777777" w:rsidR="007808FE" w:rsidRPr="001F3966" w:rsidRDefault="00B91E2D"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02BFF5EB" w14:textId="77777777" w:rsidR="007808FE" w:rsidRPr="001F3966" w:rsidRDefault="007808FE" w:rsidP="001F3966">
            <w:pPr>
              <w:pStyle w:val="TableParagraph"/>
              <w:tabs>
                <w:tab w:val="left" w:pos="709"/>
              </w:tabs>
              <w:ind w:left="181"/>
              <w:jc w:val="center"/>
              <w:rPr>
                <w:highlight w:val="green"/>
              </w:rPr>
            </w:pPr>
          </w:p>
        </w:tc>
        <w:tc>
          <w:tcPr>
            <w:tcW w:w="498" w:type="pct"/>
            <w:gridSpan w:val="2"/>
            <w:tcBorders>
              <w:top w:val="single" w:sz="8" w:space="0" w:color="000000"/>
              <w:left w:val="single" w:sz="8" w:space="0" w:color="000000"/>
              <w:bottom w:val="single" w:sz="8" w:space="0" w:color="000000"/>
            </w:tcBorders>
            <w:vAlign w:val="bottom"/>
          </w:tcPr>
          <w:p w14:paraId="1949E029" w14:textId="77777777" w:rsidR="007808FE" w:rsidRPr="001F3966" w:rsidRDefault="007808FE" w:rsidP="001F3966">
            <w:pPr>
              <w:pStyle w:val="TableParagraph"/>
              <w:tabs>
                <w:tab w:val="left" w:pos="709"/>
              </w:tabs>
              <w:ind w:left="181"/>
              <w:rPr>
                <w:highlight w:val="green"/>
              </w:rPr>
            </w:pPr>
          </w:p>
        </w:tc>
      </w:tr>
      <w:tr w:rsidR="00DB72B2" w:rsidRPr="001F3966" w14:paraId="6E7A6B23"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44FC7F50" w14:textId="77777777" w:rsidR="007808FE" w:rsidRPr="001F3966" w:rsidRDefault="00773C7B"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5ACF781" w14:textId="77777777" w:rsidR="007808FE" w:rsidRPr="001F3966" w:rsidRDefault="00773C7B" w:rsidP="001F3966">
            <w:pPr>
              <w:pStyle w:val="TableParagraph"/>
              <w:tabs>
                <w:tab w:val="left" w:pos="709"/>
              </w:tabs>
              <w:ind w:left="181"/>
            </w:pPr>
            <w:r w:rsidRPr="001F3966">
              <w:t>SEÇİMLİK DERS VI</w:t>
            </w:r>
          </w:p>
        </w:tc>
        <w:tc>
          <w:tcPr>
            <w:tcW w:w="517" w:type="pct"/>
            <w:tcBorders>
              <w:top w:val="single" w:sz="8" w:space="0" w:color="000000"/>
              <w:left w:val="single" w:sz="8" w:space="0" w:color="000000"/>
              <w:bottom w:val="single" w:sz="8" w:space="0" w:color="000000"/>
              <w:right w:val="single" w:sz="8" w:space="0" w:color="000000"/>
            </w:tcBorders>
            <w:vAlign w:val="bottom"/>
          </w:tcPr>
          <w:p w14:paraId="779FE8BA" w14:textId="77777777" w:rsidR="007808FE"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4CB011BE"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9A58EB3" w14:textId="77777777" w:rsidR="007808FE" w:rsidRPr="001F3966" w:rsidRDefault="00B91E2D"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7F603959" w14:textId="77777777" w:rsidR="007808FE" w:rsidRPr="001F3966" w:rsidRDefault="007808FE" w:rsidP="001F3966">
            <w:pPr>
              <w:pStyle w:val="TableParagraph"/>
              <w:tabs>
                <w:tab w:val="left" w:pos="709"/>
              </w:tabs>
              <w:ind w:left="181"/>
              <w:jc w:val="center"/>
              <w:rPr>
                <w:highlight w:val="green"/>
              </w:rPr>
            </w:pPr>
          </w:p>
        </w:tc>
        <w:tc>
          <w:tcPr>
            <w:tcW w:w="498" w:type="pct"/>
            <w:gridSpan w:val="2"/>
            <w:tcBorders>
              <w:top w:val="single" w:sz="8" w:space="0" w:color="000000"/>
              <w:left w:val="single" w:sz="8" w:space="0" w:color="000000"/>
              <w:bottom w:val="single" w:sz="8" w:space="0" w:color="000000"/>
            </w:tcBorders>
            <w:vAlign w:val="bottom"/>
          </w:tcPr>
          <w:p w14:paraId="298500BF" w14:textId="77777777" w:rsidR="007808FE" w:rsidRPr="001F3966" w:rsidRDefault="007808FE" w:rsidP="001F3966">
            <w:pPr>
              <w:pStyle w:val="TableParagraph"/>
              <w:tabs>
                <w:tab w:val="left" w:pos="709"/>
              </w:tabs>
              <w:ind w:left="181"/>
              <w:rPr>
                <w:highlight w:val="green"/>
              </w:rPr>
            </w:pPr>
          </w:p>
        </w:tc>
      </w:tr>
      <w:tr w:rsidR="00DB72B2" w:rsidRPr="001F3966" w14:paraId="7C74B037"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696D100E" w14:textId="77777777" w:rsidR="007808FE" w:rsidRPr="001F3966" w:rsidRDefault="00773C7B"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80DCA1F" w14:textId="77777777" w:rsidR="007808FE" w:rsidRPr="001F3966" w:rsidRDefault="00773C7B" w:rsidP="001F3966">
            <w:pPr>
              <w:pStyle w:val="TableParagraph"/>
              <w:tabs>
                <w:tab w:val="left" w:pos="709"/>
              </w:tabs>
              <w:ind w:left="181"/>
            </w:pPr>
            <w:r w:rsidRPr="001F3966">
              <w:t>SEÇİMLİK DERS VII</w:t>
            </w:r>
          </w:p>
        </w:tc>
        <w:tc>
          <w:tcPr>
            <w:tcW w:w="517" w:type="pct"/>
            <w:tcBorders>
              <w:top w:val="single" w:sz="8" w:space="0" w:color="000000"/>
              <w:left w:val="single" w:sz="8" w:space="0" w:color="000000"/>
              <w:bottom w:val="single" w:sz="8" w:space="0" w:color="000000"/>
              <w:right w:val="single" w:sz="8" w:space="0" w:color="000000"/>
            </w:tcBorders>
            <w:vAlign w:val="bottom"/>
          </w:tcPr>
          <w:p w14:paraId="640FC35A" w14:textId="77777777" w:rsidR="007808FE"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4BC64776"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0B045B3" w14:textId="77777777" w:rsidR="007808FE" w:rsidRPr="001F3966" w:rsidRDefault="00B91E2D"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556E909C" w14:textId="77777777" w:rsidR="007808FE" w:rsidRPr="001F3966" w:rsidRDefault="007808FE" w:rsidP="001F3966">
            <w:pPr>
              <w:pStyle w:val="TableParagraph"/>
              <w:tabs>
                <w:tab w:val="left" w:pos="709"/>
              </w:tabs>
              <w:ind w:left="181"/>
              <w:jc w:val="center"/>
              <w:rPr>
                <w:highlight w:val="green"/>
              </w:rPr>
            </w:pPr>
          </w:p>
        </w:tc>
        <w:tc>
          <w:tcPr>
            <w:tcW w:w="498" w:type="pct"/>
            <w:gridSpan w:val="2"/>
            <w:tcBorders>
              <w:top w:val="single" w:sz="8" w:space="0" w:color="000000"/>
              <w:left w:val="single" w:sz="8" w:space="0" w:color="000000"/>
              <w:bottom w:val="single" w:sz="8" w:space="0" w:color="000000"/>
            </w:tcBorders>
            <w:vAlign w:val="bottom"/>
          </w:tcPr>
          <w:p w14:paraId="0DAE8D70" w14:textId="77777777" w:rsidR="007808FE" w:rsidRPr="001F3966" w:rsidRDefault="007808FE" w:rsidP="001F3966">
            <w:pPr>
              <w:pStyle w:val="TableParagraph"/>
              <w:tabs>
                <w:tab w:val="left" w:pos="709"/>
              </w:tabs>
              <w:ind w:left="181"/>
              <w:rPr>
                <w:highlight w:val="green"/>
              </w:rPr>
            </w:pPr>
          </w:p>
        </w:tc>
      </w:tr>
      <w:tr w:rsidR="00DB72B2" w:rsidRPr="001F3966" w14:paraId="75F5C50D"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23992678" w14:textId="77777777" w:rsidR="007808FE" w:rsidRPr="001F3966" w:rsidRDefault="00773C7B"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5658011" w14:textId="77777777" w:rsidR="007808FE" w:rsidRPr="001F3966" w:rsidRDefault="00773C7B" w:rsidP="001F3966">
            <w:pPr>
              <w:pStyle w:val="TableParagraph"/>
              <w:tabs>
                <w:tab w:val="left" w:pos="709"/>
              </w:tabs>
              <w:ind w:left="181"/>
            </w:pPr>
            <w:r w:rsidRPr="001F3966">
              <w:t>SEÇİMLİK DERS VIII</w:t>
            </w:r>
          </w:p>
        </w:tc>
        <w:tc>
          <w:tcPr>
            <w:tcW w:w="517" w:type="pct"/>
            <w:tcBorders>
              <w:top w:val="single" w:sz="8" w:space="0" w:color="000000"/>
              <w:left w:val="single" w:sz="8" w:space="0" w:color="000000"/>
              <w:bottom w:val="single" w:sz="8" w:space="0" w:color="000000"/>
              <w:right w:val="single" w:sz="8" w:space="0" w:color="000000"/>
            </w:tcBorders>
            <w:vAlign w:val="bottom"/>
          </w:tcPr>
          <w:p w14:paraId="61EEE809" w14:textId="77777777" w:rsidR="007808FE"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254895A3" w14:textId="77777777" w:rsidR="007808FE" w:rsidRPr="001F3966" w:rsidRDefault="00447F4B" w:rsidP="001F3966">
            <w:pPr>
              <w:pStyle w:val="TableParagraph"/>
              <w:tabs>
                <w:tab w:val="left" w:pos="709"/>
              </w:tabs>
              <w:ind w:left="181"/>
              <w:jc w:val="center"/>
            </w:pPr>
            <w:r w:rsidRPr="001F3966">
              <w:t>3</w:t>
            </w: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CA1450F" w14:textId="77777777" w:rsidR="007808FE" w:rsidRPr="001F3966" w:rsidRDefault="007808FE" w:rsidP="001F3966">
            <w:pPr>
              <w:pStyle w:val="TableParagraph"/>
              <w:tabs>
                <w:tab w:val="left" w:pos="709"/>
              </w:tabs>
              <w:ind w:left="181" w:right="469"/>
              <w:jc w:val="center"/>
            </w:pPr>
          </w:p>
        </w:tc>
        <w:tc>
          <w:tcPr>
            <w:tcW w:w="429" w:type="pct"/>
            <w:tcBorders>
              <w:top w:val="single" w:sz="8" w:space="0" w:color="000000"/>
              <w:left w:val="single" w:sz="8" w:space="0" w:color="000000"/>
              <w:bottom w:val="single" w:sz="8" w:space="0" w:color="000000"/>
              <w:right w:val="single" w:sz="8" w:space="0" w:color="000000"/>
            </w:tcBorders>
            <w:vAlign w:val="bottom"/>
          </w:tcPr>
          <w:p w14:paraId="01E34F28" w14:textId="77777777" w:rsidR="007808FE" w:rsidRPr="001F3966" w:rsidRDefault="007808FE" w:rsidP="001F3966">
            <w:pPr>
              <w:pStyle w:val="TableParagraph"/>
              <w:tabs>
                <w:tab w:val="left" w:pos="709"/>
              </w:tabs>
              <w:ind w:left="181"/>
              <w:jc w:val="center"/>
              <w:rPr>
                <w:highlight w:val="green"/>
              </w:rPr>
            </w:pPr>
          </w:p>
        </w:tc>
        <w:tc>
          <w:tcPr>
            <w:tcW w:w="498" w:type="pct"/>
            <w:gridSpan w:val="2"/>
            <w:tcBorders>
              <w:top w:val="single" w:sz="8" w:space="0" w:color="000000"/>
              <w:left w:val="single" w:sz="8" w:space="0" w:color="000000"/>
              <w:bottom w:val="single" w:sz="8" w:space="0" w:color="000000"/>
            </w:tcBorders>
            <w:vAlign w:val="bottom"/>
          </w:tcPr>
          <w:p w14:paraId="08606B01" w14:textId="77777777" w:rsidR="007808FE" w:rsidRPr="001F3966" w:rsidRDefault="007808FE" w:rsidP="001F3966">
            <w:pPr>
              <w:pStyle w:val="TableParagraph"/>
              <w:tabs>
                <w:tab w:val="left" w:pos="709"/>
              </w:tabs>
              <w:ind w:left="181"/>
              <w:rPr>
                <w:highlight w:val="green"/>
              </w:rPr>
            </w:pPr>
          </w:p>
        </w:tc>
      </w:tr>
      <w:tr w:rsidR="00DB72B2" w:rsidRPr="001F3966" w14:paraId="0940734C"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709583B0" w14:textId="77777777" w:rsidR="00773C7B" w:rsidRPr="001F3966" w:rsidRDefault="00773C7B" w:rsidP="001F3966">
            <w:pPr>
              <w:pStyle w:val="TableParagraph"/>
              <w:tabs>
                <w:tab w:val="left" w:pos="709"/>
              </w:tabs>
              <w:ind w:left="181"/>
            </w:pPr>
            <w:r w:rsidRPr="001F3966">
              <w:t>FTR334</w:t>
            </w:r>
          </w:p>
          <w:p w14:paraId="32E9F14C" w14:textId="77777777" w:rsidR="007808FE" w:rsidRPr="001F3966" w:rsidRDefault="007808FE" w:rsidP="001F3966">
            <w:pPr>
              <w:pStyle w:val="TableParagraph"/>
              <w:tabs>
                <w:tab w:val="left" w:pos="709"/>
              </w:tabs>
              <w:ind w:left="181"/>
            </w:pP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3DABBE9" w14:textId="77777777" w:rsidR="007808FE" w:rsidRPr="001F3966" w:rsidRDefault="00773C7B" w:rsidP="001F3966">
            <w:pPr>
              <w:pStyle w:val="TableParagraph"/>
              <w:tabs>
                <w:tab w:val="left" w:pos="709"/>
              </w:tabs>
              <w:ind w:left="181"/>
            </w:pPr>
            <w:r w:rsidRPr="001F3966">
              <w:t>KARDİYAK REHABİLİTASYON</w:t>
            </w:r>
          </w:p>
        </w:tc>
        <w:tc>
          <w:tcPr>
            <w:tcW w:w="517" w:type="pct"/>
            <w:tcBorders>
              <w:top w:val="single" w:sz="8" w:space="0" w:color="000000"/>
              <w:left w:val="single" w:sz="8" w:space="0" w:color="000000"/>
              <w:bottom w:val="single" w:sz="8" w:space="0" w:color="000000"/>
              <w:right w:val="single" w:sz="8" w:space="0" w:color="000000"/>
            </w:tcBorders>
            <w:vAlign w:val="bottom"/>
          </w:tcPr>
          <w:p w14:paraId="0967C88B" w14:textId="77777777" w:rsidR="007808FE"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6D852960"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8914083" w14:textId="77777777" w:rsidR="007808FE" w:rsidRPr="001F3966" w:rsidRDefault="00B91E2D"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6764A626"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1B46E15D" w14:textId="77777777" w:rsidR="007808FE" w:rsidRPr="001F3966" w:rsidRDefault="007808FE" w:rsidP="001F3966">
            <w:pPr>
              <w:pStyle w:val="TableParagraph"/>
              <w:tabs>
                <w:tab w:val="left" w:pos="709"/>
              </w:tabs>
              <w:ind w:left="181"/>
            </w:pPr>
          </w:p>
        </w:tc>
      </w:tr>
      <w:tr w:rsidR="00DB72B2" w:rsidRPr="001F3966" w14:paraId="2E316809"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0893DB2B" w14:textId="77777777" w:rsidR="00773C7B" w:rsidRPr="001F3966" w:rsidRDefault="00773C7B" w:rsidP="001F3966">
            <w:pPr>
              <w:pStyle w:val="TableParagraph"/>
              <w:tabs>
                <w:tab w:val="left" w:pos="709"/>
              </w:tabs>
              <w:ind w:left="181"/>
            </w:pPr>
            <w:r w:rsidRPr="001F3966">
              <w:t>FTR338</w:t>
            </w:r>
          </w:p>
          <w:p w14:paraId="2B4BA8B6" w14:textId="77777777" w:rsidR="007808FE" w:rsidRPr="001F3966" w:rsidRDefault="007808FE" w:rsidP="001F3966">
            <w:pPr>
              <w:pStyle w:val="TableParagraph"/>
              <w:tabs>
                <w:tab w:val="left" w:pos="709"/>
              </w:tabs>
              <w:ind w:left="181"/>
            </w:pP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094086A" w14:textId="77777777" w:rsidR="007808FE" w:rsidRPr="001F3966" w:rsidRDefault="00773C7B" w:rsidP="001F3966">
            <w:pPr>
              <w:pStyle w:val="TableParagraph"/>
              <w:tabs>
                <w:tab w:val="left" w:pos="709"/>
              </w:tabs>
              <w:ind w:left="181"/>
            </w:pPr>
            <w:r w:rsidRPr="001F3966">
              <w:t>PROTEZ REHABİLİTASYONU</w:t>
            </w:r>
          </w:p>
        </w:tc>
        <w:tc>
          <w:tcPr>
            <w:tcW w:w="517" w:type="pct"/>
            <w:tcBorders>
              <w:top w:val="single" w:sz="8" w:space="0" w:color="000000"/>
              <w:left w:val="single" w:sz="8" w:space="0" w:color="000000"/>
              <w:bottom w:val="single" w:sz="8" w:space="0" w:color="000000"/>
              <w:right w:val="single" w:sz="8" w:space="0" w:color="000000"/>
            </w:tcBorders>
            <w:vAlign w:val="bottom"/>
          </w:tcPr>
          <w:p w14:paraId="1A138A20" w14:textId="77777777" w:rsidR="007808FE"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7AA6A944"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6B88605" w14:textId="77777777" w:rsidR="007808FE" w:rsidRPr="001F3966" w:rsidRDefault="00B91E2D"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4FFA5272"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5139B714" w14:textId="77777777" w:rsidR="007808FE" w:rsidRPr="001F3966" w:rsidRDefault="007808FE" w:rsidP="001F3966">
            <w:pPr>
              <w:pStyle w:val="TableParagraph"/>
              <w:tabs>
                <w:tab w:val="left" w:pos="709"/>
              </w:tabs>
              <w:ind w:left="181"/>
            </w:pPr>
          </w:p>
        </w:tc>
      </w:tr>
      <w:tr w:rsidR="00DB72B2" w:rsidRPr="001F3966" w14:paraId="7CEFE451"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3870FF15" w14:textId="77777777" w:rsidR="00773C7B" w:rsidRPr="001F3966" w:rsidRDefault="00773C7B" w:rsidP="001F3966">
            <w:pPr>
              <w:pStyle w:val="TableParagraph"/>
              <w:tabs>
                <w:tab w:val="left" w:pos="709"/>
              </w:tabs>
              <w:ind w:left="181"/>
            </w:pPr>
            <w:r w:rsidRPr="001F3966">
              <w:t>FTR342</w:t>
            </w:r>
          </w:p>
          <w:p w14:paraId="61F68BFD" w14:textId="77777777" w:rsidR="007808FE" w:rsidRPr="001F3966" w:rsidRDefault="007808FE" w:rsidP="001F3966">
            <w:pPr>
              <w:pStyle w:val="TableParagraph"/>
              <w:tabs>
                <w:tab w:val="left" w:pos="709"/>
              </w:tabs>
              <w:ind w:left="181"/>
            </w:pP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A654E10" w14:textId="77777777" w:rsidR="007808FE" w:rsidRPr="001F3966" w:rsidRDefault="00773C7B" w:rsidP="001F3966">
            <w:pPr>
              <w:pStyle w:val="TableParagraph"/>
              <w:tabs>
                <w:tab w:val="left" w:pos="709"/>
              </w:tabs>
              <w:ind w:left="181"/>
            </w:pPr>
            <w:r w:rsidRPr="001F3966">
              <w:t>ORTOPEDİK REHABİLİTASYON</w:t>
            </w:r>
          </w:p>
        </w:tc>
        <w:tc>
          <w:tcPr>
            <w:tcW w:w="517" w:type="pct"/>
            <w:tcBorders>
              <w:top w:val="single" w:sz="8" w:space="0" w:color="000000"/>
              <w:left w:val="single" w:sz="8" w:space="0" w:color="000000"/>
              <w:bottom w:val="single" w:sz="8" w:space="0" w:color="000000"/>
              <w:right w:val="single" w:sz="8" w:space="0" w:color="000000"/>
            </w:tcBorders>
            <w:vAlign w:val="bottom"/>
          </w:tcPr>
          <w:p w14:paraId="2B709DE5" w14:textId="77777777" w:rsidR="007808FE"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1A662B1E" w14:textId="77777777" w:rsidR="007808FE" w:rsidRPr="001F3966" w:rsidRDefault="007808FE"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C90D7F7" w14:textId="77777777" w:rsidR="007808FE" w:rsidRPr="001F3966" w:rsidRDefault="00B91E2D"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3BBA162B" w14:textId="77777777" w:rsidR="007808FE" w:rsidRPr="001F3966" w:rsidRDefault="007808FE"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6CF137A0" w14:textId="77777777" w:rsidR="007808FE" w:rsidRPr="001F3966" w:rsidRDefault="007808FE" w:rsidP="001F3966">
            <w:pPr>
              <w:pStyle w:val="TableParagraph"/>
              <w:tabs>
                <w:tab w:val="left" w:pos="709"/>
              </w:tabs>
              <w:ind w:left="181"/>
            </w:pPr>
          </w:p>
        </w:tc>
      </w:tr>
      <w:tr w:rsidR="00DB72B2" w:rsidRPr="001F3966" w14:paraId="0077C8E7"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1A16E68C" w14:textId="77777777" w:rsidR="00773C7B" w:rsidRPr="001F3966" w:rsidRDefault="00773C7B" w:rsidP="001F3966">
            <w:pPr>
              <w:pStyle w:val="TableParagraph"/>
              <w:tabs>
                <w:tab w:val="left" w:pos="709"/>
              </w:tabs>
              <w:ind w:left="181"/>
            </w:pPr>
            <w:r w:rsidRPr="001F3966">
              <w:t>FTR344</w:t>
            </w:r>
          </w:p>
          <w:p w14:paraId="7B974AB8" w14:textId="77777777" w:rsidR="00773C7B" w:rsidRPr="001F3966" w:rsidRDefault="00773C7B" w:rsidP="001F3966">
            <w:pPr>
              <w:pStyle w:val="TableParagraph"/>
              <w:tabs>
                <w:tab w:val="left" w:pos="709"/>
              </w:tabs>
              <w:ind w:left="181"/>
            </w:pP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61A6815" w14:textId="77777777" w:rsidR="00773C7B" w:rsidRPr="001F3966" w:rsidRDefault="00773C7B" w:rsidP="001F3966">
            <w:pPr>
              <w:pStyle w:val="TableParagraph"/>
              <w:tabs>
                <w:tab w:val="left" w:pos="709"/>
              </w:tabs>
              <w:ind w:left="181"/>
            </w:pPr>
            <w:r w:rsidRPr="001F3966">
              <w:t>ROMATİZMAL HASTALIKLARDA REHABİLİTASYON</w:t>
            </w:r>
          </w:p>
        </w:tc>
        <w:tc>
          <w:tcPr>
            <w:tcW w:w="517" w:type="pct"/>
            <w:tcBorders>
              <w:top w:val="single" w:sz="8" w:space="0" w:color="000000"/>
              <w:left w:val="single" w:sz="8" w:space="0" w:color="000000"/>
              <w:bottom w:val="single" w:sz="8" w:space="0" w:color="000000"/>
              <w:right w:val="single" w:sz="8" w:space="0" w:color="000000"/>
            </w:tcBorders>
            <w:vAlign w:val="bottom"/>
          </w:tcPr>
          <w:p w14:paraId="6E17D58D" w14:textId="77777777" w:rsidR="00773C7B"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23688008" w14:textId="77777777" w:rsidR="00773C7B" w:rsidRPr="001F3966" w:rsidRDefault="00773C7B"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B04657B" w14:textId="77777777" w:rsidR="00773C7B" w:rsidRPr="001F3966" w:rsidRDefault="00B91E2D" w:rsidP="001F3966">
            <w:pPr>
              <w:pStyle w:val="TableParagraph"/>
              <w:tabs>
                <w:tab w:val="left" w:pos="709"/>
              </w:tabs>
              <w:ind w:left="181" w:right="469"/>
              <w:jc w:val="center"/>
            </w:pPr>
            <w:r w:rsidRPr="001F3966">
              <w:t>2</w:t>
            </w:r>
          </w:p>
        </w:tc>
        <w:tc>
          <w:tcPr>
            <w:tcW w:w="429" w:type="pct"/>
            <w:tcBorders>
              <w:top w:val="single" w:sz="8" w:space="0" w:color="000000"/>
              <w:left w:val="single" w:sz="8" w:space="0" w:color="000000"/>
              <w:bottom w:val="single" w:sz="8" w:space="0" w:color="000000"/>
              <w:right w:val="single" w:sz="8" w:space="0" w:color="000000"/>
            </w:tcBorders>
            <w:vAlign w:val="bottom"/>
          </w:tcPr>
          <w:p w14:paraId="72B610D3" w14:textId="77777777" w:rsidR="00773C7B" w:rsidRPr="001F3966" w:rsidRDefault="00773C7B"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4DB05348" w14:textId="77777777" w:rsidR="00773C7B" w:rsidRPr="001F3966" w:rsidRDefault="00773C7B" w:rsidP="001F3966">
            <w:pPr>
              <w:pStyle w:val="TableParagraph"/>
              <w:tabs>
                <w:tab w:val="left" w:pos="709"/>
              </w:tabs>
              <w:ind w:left="181"/>
            </w:pPr>
          </w:p>
        </w:tc>
      </w:tr>
      <w:tr w:rsidR="00DB72B2" w:rsidRPr="001F3966" w14:paraId="2C95E103" w14:textId="77777777" w:rsidTr="0007318D">
        <w:trPr>
          <w:trHeight w:val="546"/>
        </w:trPr>
        <w:tc>
          <w:tcPr>
            <w:tcW w:w="713" w:type="pct"/>
            <w:tcBorders>
              <w:top w:val="single" w:sz="8" w:space="0" w:color="000000"/>
              <w:bottom w:val="single" w:sz="8" w:space="0" w:color="000000"/>
              <w:right w:val="single" w:sz="8" w:space="0" w:color="000000"/>
            </w:tcBorders>
            <w:vAlign w:val="bottom"/>
          </w:tcPr>
          <w:p w14:paraId="044E9D28" w14:textId="43F575D9" w:rsidR="00773C7B" w:rsidRPr="001F3966" w:rsidRDefault="00931CBF" w:rsidP="001F3966">
            <w:pPr>
              <w:pStyle w:val="TableParagraph"/>
              <w:tabs>
                <w:tab w:val="left" w:pos="709"/>
              </w:tabs>
              <w:ind w:left="181"/>
            </w:pPr>
            <w:r w:rsidRPr="001F3966">
              <w:t>FTR348</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6EFB067" w14:textId="77777777" w:rsidR="00773C7B" w:rsidRPr="001F3966" w:rsidRDefault="00773C7B" w:rsidP="001F3966">
            <w:pPr>
              <w:pStyle w:val="TableParagraph"/>
              <w:tabs>
                <w:tab w:val="left" w:pos="709"/>
              </w:tabs>
              <w:ind w:left="181"/>
            </w:pPr>
            <w:r w:rsidRPr="001F3966">
              <w:t>YAZ STAJI II</w:t>
            </w:r>
          </w:p>
        </w:tc>
        <w:tc>
          <w:tcPr>
            <w:tcW w:w="517" w:type="pct"/>
            <w:tcBorders>
              <w:top w:val="single" w:sz="8" w:space="0" w:color="000000"/>
              <w:left w:val="single" w:sz="8" w:space="0" w:color="000000"/>
              <w:bottom w:val="single" w:sz="8" w:space="0" w:color="000000"/>
              <w:right w:val="single" w:sz="8" w:space="0" w:color="000000"/>
            </w:tcBorders>
            <w:vAlign w:val="bottom"/>
          </w:tcPr>
          <w:p w14:paraId="444F4FB3" w14:textId="77777777" w:rsidR="00773C7B"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31B153F4" w14:textId="77777777" w:rsidR="00773C7B" w:rsidRPr="001F3966" w:rsidRDefault="00773C7B"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1745B63" w14:textId="77777777" w:rsidR="00E30521" w:rsidRPr="001F3966" w:rsidRDefault="00B15D46" w:rsidP="001F3966">
            <w:pPr>
              <w:pStyle w:val="TableParagraph"/>
              <w:tabs>
                <w:tab w:val="left" w:pos="709"/>
              </w:tabs>
              <w:ind w:left="181" w:right="469"/>
              <w:jc w:val="center"/>
            </w:pPr>
            <w:r w:rsidRPr="001F3966">
              <w:t>1</w:t>
            </w:r>
          </w:p>
          <w:p w14:paraId="7AEE8DE1" w14:textId="47E2C15A" w:rsidR="00773C7B" w:rsidRPr="001F3966" w:rsidRDefault="0047203E" w:rsidP="001F3966">
            <w:pPr>
              <w:pStyle w:val="TableParagraph"/>
              <w:tabs>
                <w:tab w:val="left" w:pos="709"/>
              </w:tabs>
              <w:ind w:left="181" w:right="193"/>
              <w:jc w:val="center"/>
            </w:pPr>
            <w:r w:rsidRPr="001F3966">
              <w:t>(</w:t>
            </w:r>
            <w:r w:rsidR="00B91E2D" w:rsidRPr="001F3966">
              <w:rPr>
                <w:i/>
              </w:rPr>
              <w:t></w:t>
            </w:r>
            <w:r w:rsidRPr="001F3966">
              <w:t>)</w:t>
            </w:r>
          </w:p>
        </w:tc>
        <w:tc>
          <w:tcPr>
            <w:tcW w:w="429" w:type="pct"/>
            <w:tcBorders>
              <w:top w:val="single" w:sz="8" w:space="0" w:color="000000"/>
              <w:left w:val="single" w:sz="8" w:space="0" w:color="000000"/>
              <w:bottom w:val="single" w:sz="8" w:space="0" w:color="000000"/>
              <w:right w:val="single" w:sz="8" w:space="0" w:color="000000"/>
            </w:tcBorders>
            <w:vAlign w:val="bottom"/>
          </w:tcPr>
          <w:p w14:paraId="2CC5F391" w14:textId="77777777" w:rsidR="00773C7B" w:rsidRPr="001F3966" w:rsidRDefault="00773C7B"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411DBAD9" w14:textId="77777777" w:rsidR="00773C7B" w:rsidRPr="001F3966" w:rsidRDefault="00773C7B" w:rsidP="001F3966">
            <w:pPr>
              <w:pStyle w:val="TableParagraph"/>
              <w:tabs>
                <w:tab w:val="left" w:pos="709"/>
              </w:tabs>
              <w:ind w:left="181"/>
            </w:pPr>
          </w:p>
        </w:tc>
      </w:tr>
      <w:tr w:rsidR="00DB72B2" w:rsidRPr="001F3966" w14:paraId="272BEC9D"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6F150CC5" w14:textId="3AB6D2DC" w:rsidR="00773C7B" w:rsidRPr="001F3966" w:rsidRDefault="00931CBF" w:rsidP="001F3966">
            <w:pPr>
              <w:pStyle w:val="TableParagraph"/>
              <w:tabs>
                <w:tab w:val="left" w:pos="709"/>
              </w:tabs>
              <w:ind w:left="181"/>
            </w:pPr>
            <w:r w:rsidRPr="001F3966">
              <w:t>FTR35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597D496" w14:textId="77777777" w:rsidR="00773C7B" w:rsidRPr="001F3966" w:rsidRDefault="00773C7B" w:rsidP="001F3966">
            <w:pPr>
              <w:pStyle w:val="TableParagraph"/>
              <w:tabs>
                <w:tab w:val="left" w:pos="709"/>
              </w:tabs>
              <w:ind w:left="181"/>
            </w:pPr>
            <w:r w:rsidRPr="001F3966">
              <w:t>NÖROFİZYOLOJ</w:t>
            </w:r>
            <w:r w:rsidR="00C562B9" w:rsidRPr="001F3966">
              <w:t xml:space="preserve">İK YAKLAŞIMLAR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7CC32B12" w14:textId="77777777" w:rsidR="00773C7B" w:rsidRPr="001F3966" w:rsidRDefault="00C562B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665854A9" w14:textId="77777777" w:rsidR="00773C7B" w:rsidRPr="001F3966" w:rsidRDefault="00773C7B" w:rsidP="001F3966">
            <w:pPr>
              <w:pStyle w:val="TableParagraph"/>
              <w:tabs>
                <w:tab w:val="left" w:pos="709"/>
              </w:tabs>
              <w:ind w:left="181"/>
              <w:jc w:val="center"/>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120721C" w14:textId="77777777" w:rsidR="00E30521" w:rsidRPr="001F3966" w:rsidRDefault="00B91E2D" w:rsidP="001F3966">
            <w:pPr>
              <w:pStyle w:val="TableParagraph"/>
              <w:tabs>
                <w:tab w:val="left" w:pos="709"/>
              </w:tabs>
              <w:ind w:left="181" w:right="469"/>
              <w:jc w:val="center"/>
            </w:pPr>
            <w:r w:rsidRPr="001F3966">
              <w:t>6</w:t>
            </w:r>
          </w:p>
          <w:p w14:paraId="65B4D2CD" w14:textId="34C682E6" w:rsidR="00773C7B" w:rsidRPr="001F3966" w:rsidRDefault="0047203E" w:rsidP="001F3966">
            <w:pPr>
              <w:pStyle w:val="TableParagraph"/>
              <w:tabs>
                <w:tab w:val="left" w:pos="709"/>
              </w:tabs>
              <w:ind w:left="181" w:right="193"/>
              <w:jc w:val="center"/>
            </w:pPr>
            <w:r w:rsidRPr="001F3966">
              <w:t>(</w:t>
            </w:r>
            <w:r w:rsidR="00B91E2D" w:rsidRPr="001F3966">
              <w:rPr>
                <w:i/>
              </w:rPr>
              <w:t></w:t>
            </w:r>
            <w:r w:rsidRPr="001F3966">
              <w:t>)</w:t>
            </w:r>
          </w:p>
        </w:tc>
        <w:tc>
          <w:tcPr>
            <w:tcW w:w="429" w:type="pct"/>
            <w:tcBorders>
              <w:top w:val="single" w:sz="8" w:space="0" w:color="000000"/>
              <w:left w:val="single" w:sz="8" w:space="0" w:color="000000"/>
              <w:bottom w:val="single" w:sz="8" w:space="0" w:color="000000"/>
              <w:right w:val="single" w:sz="8" w:space="0" w:color="000000"/>
            </w:tcBorders>
            <w:vAlign w:val="bottom"/>
          </w:tcPr>
          <w:p w14:paraId="6507E287" w14:textId="77777777" w:rsidR="00773C7B" w:rsidRPr="001F3966" w:rsidRDefault="00773C7B" w:rsidP="001F3966">
            <w:pPr>
              <w:pStyle w:val="TableParagraph"/>
              <w:tabs>
                <w:tab w:val="left" w:pos="709"/>
              </w:tabs>
              <w:ind w:left="181"/>
              <w:jc w:val="center"/>
            </w:pPr>
          </w:p>
        </w:tc>
        <w:tc>
          <w:tcPr>
            <w:tcW w:w="498" w:type="pct"/>
            <w:gridSpan w:val="2"/>
            <w:tcBorders>
              <w:top w:val="single" w:sz="8" w:space="0" w:color="000000"/>
              <w:left w:val="single" w:sz="8" w:space="0" w:color="000000"/>
              <w:bottom w:val="single" w:sz="8" w:space="0" w:color="000000"/>
            </w:tcBorders>
            <w:vAlign w:val="bottom"/>
          </w:tcPr>
          <w:p w14:paraId="7A8A4FFF" w14:textId="77777777" w:rsidR="00773C7B" w:rsidRPr="001F3966" w:rsidRDefault="00773C7B" w:rsidP="001F3966">
            <w:pPr>
              <w:pStyle w:val="TableParagraph"/>
              <w:tabs>
                <w:tab w:val="left" w:pos="709"/>
              </w:tabs>
              <w:ind w:left="181"/>
            </w:pPr>
          </w:p>
        </w:tc>
      </w:tr>
      <w:tr w:rsidR="00E30521" w:rsidRPr="001F3966" w14:paraId="1D892FA4" w14:textId="77777777" w:rsidTr="00F91459">
        <w:trPr>
          <w:trHeight w:val="517"/>
        </w:trPr>
        <w:tc>
          <w:tcPr>
            <w:tcW w:w="5000" w:type="pct"/>
            <w:gridSpan w:val="10"/>
            <w:tcBorders>
              <w:top w:val="single" w:sz="8" w:space="0" w:color="000000"/>
              <w:bottom w:val="single" w:sz="8" w:space="0" w:color="000000"/>
            </w:tcBorders>
            <w:shd w:val="clear" w:color="auto" w:fill="C0C0C0"/>
            <w:vAlign w:val="bottom"/>
          </w:tcPr>
          <w:p w14:paraId="5B2109FE" w14:textId="77777777" w:rsidR="007808FE" w:rsidRPr="001F3966" w:rsidRDefault="00B078C4" w:rsidP="001F3966">
            <w:pPr>
              <w:pStyle w:val="TableParagraph"/>
              <w:tabs>
                <w:tab w:val="left" w:pos="709"/>
              </w:tabs>
              <w:ind w:left="181"/>
            </w:pPr>
            <w:r w:rsidRPr="001F3966">
              <w:t>7. Yarıyıl</w:t>
            </w:r>
          </w:p>
        </w:tc>
      </w:tr>
      <w:tr w:rsidR="00DB72B2" w:rsidRPr="001F3966" w14:paraId="4FB12652"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32F55C4E" w14:textId="77777777" w:rsidR="007808FE" w:rsidRPr="001F3966" w:rsidRDefault="00C562B9"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9E2D8E2" w14:textId="77777777" w:rsidR="007808FE" w:rsidRPr="001F3966" w:rsidRDefault="00C562B9" w:rsidP="001F3966">
            <w:pPr>
              <w:pStyle w:val="TableParagraph"/>
              <w:tabs>
                <w:tab w:val="left" w:pos="709"/>
              </w:tabs>
              <w:ind w:left="181"/>
            </w:pPr>
            <w:r w:rsidRPr="001F3966">
              <w:t xml:space="preserve">SEÇİMLİK DERS IX                                               </w:t>
            </w:r>
          </w:p>
        </w:tc>
        <w:tc>
          <w:tcPr>
            <w:tcW w:w="517" w:type="pct"/>
            <w:tcBorders>
              <w:top w:val="single" w:sz="8" w:space="0" w:color="000000"/>
              <w:left w:val="single" w:sz="8" w:space="0" w:color="000000"/>
              <w:bottom w:val="single" w:sz="8" w:space="0" w:color="000000"/>
              <w:right w:val="single" w:sz="8" w:space="0" w:color="000000"/>
            </w:tcBorders>
            <w:vAlign w:val="bottom"/>
          </w:tcPr>
          <w:p w14:paraId="5EA70096" w14:textId="77777777" w:rsidR="007808FE" w:rsidRPr="001F3966" w:rsidRDefault="00C562B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47CE53F5" w14:textId="77777777" w:rsidR="007808FE" w:rsidRPr="001F3966" w:rsidRDefault="007808FE"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177B332" w14:textId="77777777" w:rsidR="007808FE" w:rsidRPr="001F3966" w:rsidRDefault="006C2918"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78227328" w14:textId="77777777" w:rsidR="007808FE" w:rsidRPr="001F3966" w:rsidRDefault="007808FE"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5CA8B83F" w14:textId="77777777" w:rsidR="007808FE" w:rsidRPr="001F3966" w:rsidRDefault="007808FE" w:rsidP="001F3966">
            <w:pPr>
              <w:pStyle w:val="TableParagraph"/>
              <w:tabs>
                <w:tab w:val="left" w:pos="709"/>
              </w:tabs>
              <w:ind w:left="181"/>
            </w:pPr>
          </w:p>
        </w:tc>
      </w:tr>
      <w:tr w:rsidR="00DB72B2" w:rsidRPr="001F3966" w14:paraId="2BD3A1B3"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5A180509" w14:textId="77777777" w:rsidR="007808FE" w:rsidRPr="001F3966" w:rsidRDefault="00C562B9"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685FDAA" w14:textId="77777777" w:rsidR="007808FE" w:rsidRPr="001F3966" w:rsidRDefault="00C562B9" w:rsidP="001F3966">
            <w:pPr>
              <w:pStyle w:val="TableParagraph"/>
              <w:tabs>
                <w:tab w:val="left" w:pos="709"/>
              </w:tabs>
              <w:ind w:left="181"/>
            </w:pPr>
            <w:r w:rsidRPr="001F3966">
              <w:t xml:space="preserve">SEÇİMLİK DERS X                                                </w:t>
            </w:r>
          </w:p>
        </w:tc>
        <w:tc>
          <w:tcPr>
            <w:tcW w:w="517" w:type="pct"/>
            <w:tcBorders>
              <w:top w:val="single" w:sz="8" w:space="0" w:color="000000"/>
              <w:left w:val="single" w:sz="8" w:space="0" w:color="000000"/>
              <w:bottom w:val="single" w:sz="8" w:space="0" w:color="000000"/>
              <w:right w:val="single" w:sz="8" w:space="0" w:color="000000"/>
            </w:tcBorders>
            <w:vAlign w:val="bottom"/>
          </w:tcPr>
          <w:p w14:paraId="3D6142F7" w14:textId="77777777" w:rsidR="007808FE" w:rsidRPr="001F3966" w:rsidRDefault="00C562B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5752E043" w14:textId="77777777" w:rsidR="007808FE" w:rsidRPr="001F3966" w:rsidRDefault="007808FE"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1723EB6" w14:textId="77777777" w:rsidR="007808FE" w:rsidRPr="001F3966" w:rsidRDefault="006C2918"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36DC93D3" w14:textId="77777777" w:rsidR="007808FE" w:rsidRPr="001F3966" w:rsidRDefault="007808FE"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71FD8F9" w14:textId="77777777" w:rsidR="007808FE" w:rsidRPr="001F3966" w:rsidRDefault="007808FE" w:rsidP="001F3966">
            <w:pPr>
              <w:pStyle w:val="TableParagraph"/>
              <w:tabs>
                <w:tab w:val="left" w:pos="709"/>
              </w:tabs>
              <w:ind w:left="181"/>
            </w:pPr>
          </w:p>
        </w:tc>
      </w:tr>
      <w:tr w:rsidR="00DB72B2" w:rsidRPr="001F3966" w14:paraId="34FF0AD2"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70EF1050" w14:textId="77777777" w:rsidR="007808FE" w:rsidRPr="001F3966" w:rsidRDefault="00C562B9"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E51C76C" w14:textId="77777777" w:rsidR="007808FE" w:rsidRPr="001F3966" w:rsidRDefault="00C562B9" w:rsidP="001F3966">
            <w:pPr>
              <w:pStyle w:val="TableParagraph"/>
              <w:tabs>
                <w:tab w:val="left" w:pos="709"/>
              </w:tabs>
              <w:ind w:left="181"/>
            </w:pPr>
            <w:r w:rsidRPr="001F3966">
              <w:t xml:space="preserve">SEÇİMLİK DERS XI                                               </w:t>
            </w:r>
          </w:p>
        </w:tc>
        <w:tc>
          <w:tcPr>
            <w:tcW w:w="517" w:type="pct"/>
            <w:tcBorders>
              <w:top w:val="single" w:sz="8" w:space="0" w:color="000000"/>
              <w:left w:val="single" w:sz="8" w:space="0" w:color="000000"/>
              <w:bottom w:val="single" w:sz="8" w:space="0" w:color="000000"/>
              <w:right w:val="single" w:sz="8" w:space="0" w:color="000000"/>
            </w:tcBorders>
            <w:vAlign w:val="bottom"/>
          </w:tcPr>
          <w:p w14:paraId="425C458A" w14:textId="77777777" w:rsidR="007808FE" w:rsidRPr="001F3966" w:rsidRDefault="00C562B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68E487A9" w14:textId="77777777" w:rsidR="007808FE" w:rsidRPr="001F3966" w:rsidRDefault="007808FE"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2355801" w14:textId="77777777" w:rsidR="007808FE" w:rsidRPr="001F3966" w:rsidRDefault="006C2918"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737DF0A2" w14:textId="77777777" w:rsidR="007808FE" w:rsidRPr="001F3966" w:rsidRDefault="007808FE"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18561A0" w14:textId="77777777" w:rsidR="007808FE" w:rsidRPr="001F3966" w:rsidRDefault="007808FE" w:rsidP="001F3966">
            <w:pPr>
              <w:pStyle w:val="TableParagraph"/>
              <w:tabs>
                <w:tab w:val="left" w:pos="709"/>
              </w:tabs>
              <w:ind w:left="181"/>
            </w:pPr>
          </w:p>
        </w:tc>
      </w:tr>
      <w:tr w:rsidR="00DB72B2" w:rsidRPr="001F3966" w14:paraId="79E23C57"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374EF002" w14:textId="77777777" w:rsidR="007808FE" w:rsidRPr="001F3966" w:rsidRDefault="00C562B9"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A5A4EC5" w14:textId="77777777" w:rsidR="007808FE" w:rsidRPr="001F3966" w:rsidRDefault="00C562B9" w:rsidP="001F3966">
            <w:pPr>
              <w:pStyle w:val="TableParagraph"/>
              <w:tabs>
                <w:tab w:val="left" w:pos="709"/>
              </w:tabs>
              <w:ind w:left="181"/>
            </w:pPr>
            <w:r w:rsidRPr="001F3966">
              <w:t xml:space="preserve">SEÇİMLİK DERS XII                                             </w:t>
            </w:r>
          </w:p>
        </w:tc>
        <w:tc>
          <w:tcPr>
            <w:tcW w:w="517" w:type="pct"/>
            <w:tcBorders>
              <w:top w:val="single" w:sz="8" w:space="0" w:color="000000"/>
              <w:left w:val="single" w:sz="8" w:space="0" w:color="000000"/>
              <w:bottom w:val="single" w:sz="8" w:space="0" w:color="000000"/>
              <w:right w:val="single" w:sz="8" w:space="0" w:color="000000"/>
            </w:tcBorders>
            <w:vAlign w:val="bottom"/>
          </w:tcPr>
          <w:p w14:paraId="258CD7CD" w14:textId="77777777" w:rsidR="007808FE" w:rsidRPr="001F3966" w:rsidRDefault="00C562B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273F8D18" w14:textId="77777777" w:rsidR="007808FE" w:rsidRPr="001F3966" w:rsidRDefault="007808FE"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4C149F58" w14:textId="77777777" w:rsidR="007808FE" w:rsidRPr="001F3966" w:rsidRDefault="006C2918"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4E31D3B3" w14:textId="77777777" w:rsidR="007808FE" w:rsidRPr="001F3966" w:rsidRDefault="007808FE"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89366F9" w14:textId="77777777" w:rsidR="007808FE" w:rsidRPr="001F3966" w:rsidRDefault="007808FE" w:rsidP="001F3966">
            <w:pPr>
              <w:pStyle w:val="TableParagraph"/>
              <w:tabs>
                <w:tab w:val="left" w:pos="709"/>
              </w:tabs>
              <w:ind w:left="181"/>
            </w:pPr>
          </w:p>
        </w:tc>
      </w:tr>
      <w:tr w:rsidR="00DB72B2" w:rsidRPr="001F3966" w14:paraId="66E0F943"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4B9132A4" w14:textId="2E6B4EFC" w:rsidR="007808FE" w:rsidRPr="001F3966" w:rsidRDefault="00931CBF" w:rsidP="001F3966">
            <w:pPr>
              <w:pStyle w:val="TableParagraph"/>
              <w:tabs>
                <w:tab w:val="left" w:pos="709"/>
              </w:tabs>
              <w:ind w:left="181"/>
            </w:pPr>
            <w:r w:rsidRPr="001F3966">
              <w:t>FTR409</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C1B268A" w14:textId="0A4FB1F9" w:rsidR="007808FE" w:rsidRPr="001F3966" w:rsidRDefault="00C562B9" w:rsidP="001F3966">
            <w:pPr>
              <w:pStyle w:val="TableParagraph"/>
              <w:tabs>
                <w:tab w:val="left" w:pos="709"/>
              </w:tabs>
              <w:ind w:left="181"/>
            </w:pPr>
            <w:r w:rsidRPr="001F3966">
              <w:t xml:space="preserve">KLİNİK UYGULAMA I           </w:t>
            </w:r>
            <w:r w:rsidR="00931CBF" w:rsidRPr="001F3966">
              <w:t xml:space="preserve">                               </w:t>
            </w:r>
          </w:p>
        </w:tc>
        <w:tc>
          <w:tcPr>
            <w:tcW w:w="517" w:type="pct"/>
            <w:tcBorders>
              <w:top w:val="single" w:sz="8" w:space="0" w:color="000000"/>
              <w:left w:val="single" w:sz="8" w:space="0" w:color="000000"/>
              <w:bottom w:val="single" w:sz="8" w:space="0" w:color="000000"/>
              <w:right w:val="single" w:sz="8" w:space="0" w:color="000000"/>
            </w:tcBorders>
            <w:vAlign w:val="bottom"/>
          </w:tcPr>
          <w:p w14:paraId="18A26A35" w14:textId="77777777" w:rsidR="007808FE" w:rsidRPr="001F3966" w:rsidRDefault="00C562B9"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29D12036" w14:textId="77777777" w:rsidR="007808FE" w:rsidRPr="001F3966" w:rsidRDefault="007808FE"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EDFB2EE" w14:textId="77777777" w:rsidR="00B15D46" w:rsidRPr="001F3966" w:rsidRDefault="00B15D46" w:rsidP="001F3966">
            <w:pPr>
              <w:pStyle w:val="TableParagraph"/>
              <w:tabs>
                <w:tab w:val="left" w:pos="709"/>
              </w:tabs>
              <w:ind w:left="181" w:right="469"/>
              <w:jc w:val="center"/>
            </w:pPr>
            <w:r w:rsidRPr="001F3966">
              <w:t>12</w:t>
            </w:r>
          </w:p>
          <w:p w14:paraId="56CD90DB" w14:textId="26E03A97" w:rsidR="007808FE" w:rsidRPr="001F3966" w:rsidRDefault="00B078C4" w:rsidP="001F3966">
            <w:pPr>
              <w:pStyle w:val="TableParagraph"/>
              <w:tabs>
                <w:tab w:val="left" w:pos="181"/>
                <w:tab w:val="left" w:pos="709"/>
              </w:tabs>
              <w:ind w:left="181" w:right="335"/>
              <w:jc w:val="center"/>
            </w:pPr>
            <w:r w:rsidRPr="001F3966">
              <w:t>(</w:t>
            </w:r>
            <w:r w:rsidR="005A2722" w:rsidRPr="001F3966">
              <w:rPr>
                <w:i/>
              </w:rPr>
              <w:t></w:t>
            </w:r>
            <w:r w:rsidRPr="001F3966">
              <w:t>)</w:t>
            </w:r>
          </w:p>
        </w:tc>
        <w:tc>
          <w:tcPr>
            <w:tcW w:w="429" w:type="pct"/>
            <w:tcBorders>
              <w:top w:val="single" w:sz="8" w:space="0" w:color="000000"/>
              <w:left w:val="single" w:sz="8" w:space="0" w:color="000000"/>
              <w:bottom w:val="single" w:sz="8" w:space="0" w:color="000000"/>
              <w:right w:val="single" w:sz="8" w:space="0" w:color="000000"/>
            </w:tcBorders>
            <w:vAlign w:val="bottom"/>
          </w:tcPr>
          <w:p w14:paraId="273B0836" w14:textId="77777777" w:rsidR="007808FE" w:rsidRPr="001F3966" w:rsidRDefault="007808FE"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EB6D39D" w14:textId="77777777" w:rsidR="007808FE" w:rsidRPr="001F3966" w:rsidRDefault="007808FE" w:rsidP="001F3966">
            <w:pPr>
              <w:pStyle w:val="TableParagraph"/>
              <w:tabs>
                <w:tab w:val="left" w:pos="709"/>
              </w:tabs>
              <w:ind w:left="181"/>
            </w:pPr>
          </w:p>
        </w:tc>
      </w:tr>
      <w:tr w:rsidR="00DB72B2" w:rsidRPr="001F3966" w14:paraId="0B8C1925"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7FD17311" w14:textId="3040AE19" w:rsidR="007808FE" w:rsidRPr="001F3966" w:rsidRDefault="00931CBF" w:rsidP="001F3966">
            <w:pPr>
              <w:pStyle w:val="TableParagraph"/>
              <w:tabs>
                <w:tab w:val="left" w:pos="709"/>
              </w:tabs>
              <w:ind w:left="181"/>
            </w:pPr>
            <w:r w:rsidRPr="001F3966">
              <w:t>FTR451</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1384B70" w14:textId="77777777" w:rsidR="007808FE" w:rsidRPr="001F3966" w:rsidRDefault="00C562B9" w:rsidP="001F3966">
            <w:pPr>
              <w:pStyle w:val="TableParagraph"/>
              <w:tabs>
                <w:tab w:val="left" w:pos="709"/>
              </w:tabs>
              <w:ind w:left="181"/>
            </w:pPr>
            <w:r w:rsidRPr="001F3966">
              <w:t xml:space="preserve">PROJE UYGULAMASI I                                        </w:t>
            </w:r>
          </w:p>
        </w:tc>
        <w:tc>
          <w:tcPr>
            <w:tcW w:w="517" w:type="pct"/>
            <w:tcBorders>
              <w:top w:val="single" w:sz="8" w:space="0" w:color="000000"/>
              <w:left w:val="single" w:sz="8" w:space="0" w:color="000000"/>
              <w:bottom w:val="single" w:sz="8" w:space="0" w:color="000000"/>
              <w:right w:val="single" w:sz="8" w:space="0" w:color="000000"/>
            </w:tcBorders>
            <w:vAlign w:val="bottom"/>
          </w:tcPr>
          <w:p w14:paraId="07B2CFB3" w14:textId="77777777" w:rsidR="007808FE" w:rsidRPr="001F3966" w:rsidRDefault="00C562B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71D6A87E" w14:textId="77777777" w:rsidR="007808FE" w:rsidRPr="001F3966" w:rsidRDefault="007808FE"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30AD8E4" w14:textId="77777777" w:rsidR="007808FE" w:rsidRPr="001F3966" w:rsidRDefault="005A2722" w:rsidP="001F3966">
            <w:pPr>
              <w:pStyle w:val="TableParagraph"/>
              <w:tabs>
                <w:tab w:val="left" w:pos="709"/>
              </w:tabs>
              <w:ind w:left="181" w:right="469"/>
              <w:jc w:val="center"/>
            </w:pPr>
            <w:r w:rsidRPr="001F3966">
              <w:t>6</w:t>
            </w:r>
          </w:p>
        </w:tc>
        <w:tc>
          <w:tcPr>
            <w:tcW w:w="429" w:type="pct"/>
            <w:tcBorders>
              <w:top w:val="single" w:sz="8" w:space="0" w:color="000000"/>
              <w:left w:val="single" w:sz="8" w:space="0" w:color="000000"/>
              <w:bottom w:val="single" w:sz="8" w:space="0" w:color="000000"/>
              <w:right w:val="single" w:sz="8" w:space="0" w:color="000000"/>
            </w:tcBorders>
            <w:vAlign w:val="bottom"/>
          </w:tcPr>
          <w:p w14:paraId="622F8B0D" w14:textId="77777777" w:rsidR="007808FE" w:rsidRPr="001F3966" w:rsidRDefault="007808FE"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54F664F6" w14:textId="77777777" w:rsidR="007808FE" w:rsidRPr="001F3966" w:rsidRDefault="007808FE" w:rsidP="001F3966">
            <w:pPr>
              <w:pStyle w:val="TableParagraph"/>
              <w:tabs>
                <w:tab w:val="left" w:pos="709"/>
              </w:tabs>
              <w:ind w:left="181"/>
            </w:pPr>
          </w:p>
        </w:tc>
      </w:tr>
      <w:tr w:rsidR="00E30521" w:rsidRPr="001F3966" w14:paraId="4FC36A26" w14:textId="77777777" w:rsidTr="00F91459">
        <w:trPr>
          <w:trHeight w:val="517"/>
        </w:trPr>
        <w:tc>
          <w:tcPr>
            <w:tcW w:w="5000" w:type="pct"/>
            <w:gridSpan w:val="10"/>
            <w:tcBorders>
              <w:top w:val="single" w:sz="8" w:space="0" w:color="000000"/>
              <w:bottom w:val="single" w:sz="8" w:space="0" w:color="000000"/>
            </w:tcBorders>
            <w:shd w:val="clear" w:color="auto" w:fill="C0C0C0"/>
            <w:vAlign w:val="bottom"/>
          </w:tcPr>
          <w:p w14:paraId="18AD69E0" w14:textId="77777777" w:rsidR="007808FE" w:rsidRPr="001F3966" w:rsidRDefault="00B078C4" w:rsidP="001F3966">
            <w:pPr>
              <w:pStyle w:val="TableParagraph"/>
              <w:tabs>
                <w:tab w:val="left" w:pos="709"/>
              </w:tabs>
              <w:ind w:left="181"/>
            </w:pPr>
            <w:r w:rsidRPr="001F3966">
              <w:t>8. Yarıyıl</w:t>
            </w:r>
          </w:p>
        </w:tc>
      </w:tr>
      <w:tr w:rsidR="00DB72B2" w:rsidRPr="001F3966" w14:paraId="0D7DDDB8"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16CC215A" w14:textId="77777777" w:rsidR="005A2722" w:rsidRPr="001F3966" w:rsidRDefault="005A2722"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028429A" w14:textId="77777777" w:rsidR="005A2722" w:rsidRPr="001F3966" w:rsidRDefault="005A2722" w:rsidP="001F3966">
            <w:pPr>
              <w:pStyle w:val="TableParagraph"/>
              <w:tabs>
                <w:tab w:val="left" w:pos="709"/>
              </w:tabs>
              <w:ind w:left="181"/>
            </w:pPr>
            <w:r w:rsidRPr="001F3966">
              <w:t xml:space="preserve">SEÇİMLİK DERS XIII                                           </w:t>
            </w:r>
          </w:p>
        </w:tc>
        <w:tc>
          <w:tcPr>
            <w:tcW w:w="517" w:type="pct"/>
            <w:tcBorders>
              <w:top w:val="single" w:sz="8" w:space="0" w:color="000000"/>
              <w:left w:val="single" w:sz="8" w:space="0" w:color="000000"/>
              <w:bottom w:val="single" w:sz="8" w:space="0" w:color="000000"/>
              <w:right w:val="single" w:sz="8" w:space="0" w:color="000000"/>
            </w:tcBorders>
            <w:vAlign w:val="bottom"/>
          </w:tcPr>
          <w:p w14:paraId="138FDDAC" w14:textId="77777777" w:rsidR="005A2722" w:rsidRPr="001F3966" w:rsidRDefault="005A2722"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1137CD27" w14:textId="77777777" w:rsidR="005A2722" w:rsidRPr="001F3966" w:rsidRDefault="005A2722"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4C61774" w14:textId="77777777" w:rsidR="005A2722" w:rsidRPr="001F3966" w:rsidRDefault="005A2722"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5E7E7F27" w14:textId="77777777" w:rsidR="005A2722" w:rsidRPr="001F3966" w:rsidRDefault="005A2722"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35E0D5FB" w14:textId="77777777" w:rsidR="005A2722" w:rsidRPr="001F3966" w:rsidRDefault="005A2722" w:rsidP="001F3966">
            <w:pPr>
              <w:pStyle w:val="TableParagraph"/>
              <w:tabs>
                <w:tab w:val="left" w:pos="709"/>
              </w:tabs>
              <w:ind w:left="181"/>
            </w:pPr>
          </w:p>
        </w:tc>
      </w:tr>
      <w:tr w:rsidR="00DB72B2" w:rsidRPr="001F3966" w14:paraId="281EE8D6" w14:textId="77777777" w:rsidTr="0007318D">
        <w:trPr>
          <w:trHeight w:val="517"/>
        </w:trPr>
        <w:tc>
          <w:tcPr>
            <w:tcW w:w="713" w:type="pct"/>
            <w:tcBorders>
              <w:top w:val="single" w:sz="8" w:space="0" w:color="000000"/>
              <w:bottom w:val="single" w:sz="8" w:space="0" w:color="000000"/>
              <w:right w:val="single" w:sz="8" w:space="0" w:color="000000"/>
            </w:tcBorders>
            <w:vAlign w:val="bottom"/>
          </w:tcPr>
          <w:p w14:paraId="30AFA606" w14:textId="77777777" w:rsidR="005A2722" w:rsidRPr="001F3966" w:rsidRDefault="005A2722"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D810746" w14:textId="77777777" w:rsidR="005A2722" w:rsidRPr="001F3966" w:rsidRDefault="005A2722" w:rsidP="001F3966">
            <w:pPr>
              <w:pStyle w:val="TableParagraph"/>
              <w:tabs>
                <w:tab w:val="left" w:pos="709"/>
              </w:tabs>
              <w:ind w:left="181"/>
            </w:pPr>
            <w:r w:rsidRPr="001F3966">
              <w:t xml:space="preserve">SEÇİMLİK DERS XIV                                           </w:t>
            </w:r>
          </w:p>
        </w:tc>
        <w:tc>
          <w:tcPr>
            <w:tcW w:w="517" w:type="pct"/>
            <w:tcBorders>
              <w:top w:val="single" w:sz="8" w:space="0" w:color="000000"/>
              <w:left w:val="single" w:sz="8" w:space="0" w:color="000000"/>
              <w:bottom w:val="single" w:sz="8" w:space="0" w:color="000000"/>
              <w:right w:val="single" w:sz="8" w:space="0" w:color="000000"/>
            </w:tcBorders>
            <w:vAlign w:val="bottom"/>
          </w:tcPr>
          <w:p w14:paraId="3A00F321" w14:textId="77777777" w:rsidR="005A2722" w:rsidRPr="001F3966" w:rsidRDefault="005A2722"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517C05A4" w14:textId="77777777" w:rsidR="005A2722" w:rsidRPr="001F3966" w:rsidRDefault="005A2722"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DF13774" w14:textId="77777777" w:rsidR="005A2722" w:rsidRPr="001F3966" w:rsidRDefault="005A2722"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49E90C92" w14:textId="77777777" w:rsidR="005A2722" w:rsidRPr="001F3966" w:rsidRDefault="005A2722"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C94160F" w14:textId="77777777" w:rsidR="005A2722" w:rsidRPr="001F3966" w:rsidRDefault="005A2722" w:rsidP="001F3966">
            <w:pPr>
              <w:pStyle w:val="TableParagraph"/>
              <w:tabs>
                <w:tab w:val="left" w:pos="709"/>
              </w:tabs>
              <w:ind w:left="181"/>
            </w:pPr>
          </w:p>
        </w:tc>
      </w:tr>
      <w:tr w:rsidR="00DB72B2" w:rsidRPr="001F3966" w14:paraId="72FC4F4F" w14:textId="77777777" w:rsidTr="0007318D">
        <w:trPr>
          <w:trHeight w:val="512"/>
        </w:trPr>
        <w:tc>
          <w:tcPr>
            <w:tcW w:w="713" w:type="pct"/>
            <w:tcBorders>
              <w:top w:val="single" w:sz="8" w:space="0" w:color="000000"/>
              <w:bottom w:val="single" w:sz="8" w:space="0" w:color="000000"/>
              <w:right w:val="single" w:sz="8" w:space="0" w:color="000000"/>
            </w:tcBorders>
            <w:vAlign w:val="bottom"/>
          </w:tcPr>
          <w:p w14:paraId="44D713BD" w14:textId="77777777" w:rsidR="005A2722" w:rsidRPr="001F3966" w:rsidRDefault="005A2722"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A1D03C5" w14:textId="77777777" w:rsidR="005A2722" w:rsidRPr="001F3966" w:rsidRDefault="005A2722" w:rsidP="001F3966">
            <w:pPr>
              <w:pStyle w:val="TableParagraph"/>
              <w:tabs>
                <w:tab w:val="left" w:pos="709"/>
              </w:tabs>
              <w:ind w:left="181"/>
            </w:pPr>
            <w:r w:rsidRPr="001F3966">
              <w:t xml:space="preserve">SEÇİMLİK DERS XV                                           </w:t>
            </w:r>
          </w:p>
        </w:tc>
        <w:tc>
          <w:tcPr>
            <w:tcW w:w="517" w:type="pct"/>
            <w:tcBorders>
              <w:top w:val="single" w:sz="8" w:space="0" w:color="000000"/>
              <w:left w:val="single" w:sz="8" w:space="0" w:color="000000"/>
              <w:bottom w:val="single" w:sz="8" w:space="0" w:color="000000"/>
              <w:right w:val="single" w:sz="8" w:space="0" w:color="000000"/>
            </w:tcBorders>
            <w:vAlign w:val="bottom"/>
          </w:tcPr>
          <w:p w14:paraId="16264255" w14:textId="77777777" w:rsidR="005A2722" w:rsidRPr="001F3966" w:rsidRDefault="005A2722"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54CB7F55" w14:textId="77777777" w:rsidR="005A2722" w:rsidRPr="001F3966" w:rsidRDefault="005A2722"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DE0D286" w14:textId="77777777" w:rsidR="005A2722" w:rsidRPr="001F3966" w:rsidRDefault="005A2722"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54F90EB5" w14:textId="77777777" w:rsidR="005A2722" w:rsidRPr="001F3966" w:rsidRDefault="005A2722"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1B62026" w14:textId="77777777" w:rsidR="005A2722" w:rsidRPr="001F3966" w:rsidRDefault="005A2722" w:rsidP="001F3966">
            <w:pPr>
              <w:pStyle w:val="TableParagraph"/>
              <w:tabs>
                <w:tab w:val="left" w:pos="709"/>
              </w:tabs>
              <w:ind w:left="181"/>
            </w:pPr>
          </w:p>
        </w:tc>
      </w:tr>
      <w:tr w:rsidR="00DB72B2" w:rsidRPr="001F3966" w14:paraId="3DB2240A"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547B6D21" w14:textId="77777777" w:rsidR="005A2722" w:rsidRPr="001F3966" w:rsidRDefault="005A2722" w:rsidP="001F3966">
            <w:pPr>
              <w:pStyle w:val="TableParagraph"/>
              <w:tabs>
                <w:tab w:val="left" w:pos="709"/>
              </w:tabs>
              <w:ind w:left="181"/>
            </w:pPr>
            <w:r w:rsidRPr="001F3966">
              <w:t>FTRXXX</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E166654" w14:textId="77777777" w:rsidR="005A2722" w:rsidRPr="001F3966" w:rsidRDefault="005A2722" w:rsidP="001F3966">
            <w:pPr>
              <w:pStyle w:val="TableParagraph"/>
              <w:tabs>
                <w:tab w:val="left" w:pos="709"/>
              </w:tabs>
              <w:ind w:left="181"/>
            </w:pPr>
            <w:r w:rsidRPr="001F3966">
              <w:t xml:space="preserve">SEÇİMLİK DERS XVI                                           </w:t>
            </w:r>
          </w:p>
        </w:tc>
        <w:tc>
          <w:tcPr>
            <w:tcW w:w="517" w:type="pct"/>
            <w:tcBorders>
              <w:top w:val="single" w:sz="8" w:space="0" w:color="000000"/>
              <w:left w:val="single" w:sz="8" w:space="0" w:color="000000"/>
              <w:bottom w:val="single" w:sz="8" w:space="0" w:color="000000"/>
              <w:right w:val="single" w:sz="8" w:space="0" w:color="000000"/>
            </w:tcBorders>
            <w:vAlign w:val="bottom"/>
          </w:tcPr>
          <w:p w14:paraId="5C606819" w14:textId="77777777" w:rsidR="005A2722" w:rsidRPr="001F3966" w:rsidRDefault="005A2722"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79868123" w14:textId="77777777" w:rsidR="005A2722" w:rsidRPr="001F3966" w:rsidRDefault="005A2722"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81517CC" w14:textId="77777777" w:rsidR="005A2722" w:rsidRPr="001F3966" w:rsidRDefault="005A2722" w:rsidP="001F3966">
            <w:pPr>
              <w:pStyle w:val="TableParagraph"/>
              <w:tabs>
                <w:tab w:val="left" w:pos="709"/>
              </w:tabs>
              <w:ind w:left="181" w:right="469"/>
              <w:jc w:val="center"/>
            </w:pPr>
            <w:r w:rsidRPr="001F3966">
              <w:t>3</w:t>
            </w:r>
          </w:p>
        </w:tc>
        <w:tc>
          <w:tcPr>
            <w:tcW w:w="429" w:type="pct"/>
            <w:tcBorders>
              <w:top w:val="single" w:sz="8" w:space="0" w:color="000000"/>
              <w:left w:val="single" w:sz="8" w:space="0" w:color="000000"/>
              <w:bottom w:val="single" w:sz="8" w:space="0" w:color="000000"/>
              <w:right w:val="single" w:sz="8" w:space="0" w:color="000000"/>
            </w:tcBorders>
            <w:vAlign w:val="bottom"/>
          </w:tcPr>
          <w:p w14:paraId="1C3EBF29" w14:textId="77777777" w:rsidR="005A2722" w:rsidRPr="001F3966" w:rsidRDefault="005A2722"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E383767" w14:textId="77777777" w:rsidR="005A2722" w:rsidRPr="001F3966" w:rsidRDefault="005A2722" w:rsidP="001F3966">
            <w:pPr>
              <w:pStyle w:val="TableParagraph"/>
              <w:tabs>
                <w:tab w:val="left" w:pos="709"/>
              </w:tabs>
              <w:ind w:left="181"/>
            </w:pPr>
          </w:p>
        </w:tc>
      </w:tr>
      <w:tr w:rsidR="00DB72B2" w:rsidRPr="001F3966" w14:paraId="102CF390"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602901B5" w14:textId="0E3F2BDD" w:rsidR="005A2722" w:rsidRPr="001F3966" w:rsidRDefault="00931CBF" w:rsidP="001F3966">
            <w:pPr>
              <w:pStyle w:val="TableParagraph"/>
              <w:tabs>
                <w:tab w:val="left" w:pos="709"/>
              </w:tabs>
              <w:ind w:left="181"/>
            </w:pPr>
            <w:r w:rsidRPr="001F3966">
              <w:t>FTR41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F6DB5C8" w14:textId="0DF1BF28" w:rsidR="005A2722" w:rsidRPr="001F3966" w:rsidRDefault="00931CBF" w:rsidP="001F3966">
            <w:pPr>
              <w:pStyle w:val="TableParagraph"/>
              <w:tabs>
                <w:tab w:val="left" w:pos="709"/>
              </w:tabs>
              <w:ind w:left="181"/>
            </w:pPr>
            <w:r w:rsidRPr="001F3966">
              <w:t>KLİNİK UYGULAMA II</w:t>
            </w:r>
          </w:p>
        </w:tc>
        <w:tc>
          <w:tcPr>
            <w:tcW w:w="517" w:type="pct"/>
            <w:tcBorders>
              <w:top w:val="single" w:sz="8" w:space="0" w:color="000000"/>
              <w:left w:val="single" w:sz="8" w:space="0" w:color="000000"/>
              <w:bottom w:val="single" w:sz="8" w:space="0" w:color="000000"/>
              <w:right w:val="single" w:sz="8" w:space="0" w:color="000000"/>
            </w:tcBorders>
            <w:vAlign w:val="bottom"/>
          </w:tcPr>
          <w:p w14:paraId="5EE3A63A" w14:textId="77777777" w:rsidR="005A2722" w:rsidRPr="001F3966" w:rsidRDefault="005A2722"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5E6CE08D" w14:textId="77777777" w:rsidR="005A2722" w:rsidRPr="001F3966" w:rsidRDefault="005A2722"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0B6D036" w14:textId="77777777" w:rsidR="00E30521" w:rsidRPr="001F3966" w:rsidRDefault="00B15D46" w:rsidP="001F3966">
            <w:pPr>
              <w:pStyle w:val="TableParagraph"/>
              <w:tabs>
                <w:tab w:val="left" w:pos="259"/>
              </w:tabs>
              <w:ind w:left="181" w:right="175"/>
              <w:jc w:val="center"/>
            </w:pPr>
            <w:r w:rsidRPr="001F3966">
              <w:t>12</w:t>
            </w:r>
          </w:p>
          <w:p w14:paraId="11EF6721" w14:textId="205E6C7B" w:rsidR="005A2722" w:rsidRPr="001F3966" w:rsidRDefault="005A2722" w:rsidP="001F3966">
            <w:pPr>
              <w:pStyle w:val="TableParagraph"/>
              <w:tabs>
                <w:tab w:val="left" w:pos="259"/>
              </w:tabs>
              <w:ind w:left="181" w:right="175"/>
              <w:jc w:val="center"/>
            </w:pPr>
            <w:r w:rsidRPr="001F3966">
              <w:t>(</w:t>
            </w:r>
            <w:r w:rsidRPr="001F3966">
              <w:rPr>
                <w:i/>
              </w:rPr>
              <w:t></w:t>
            </w:r>
            <w:r w:rsidRPr="001F3966">
              <w:t>)</w:t>
            </w:r>
          </w:p>
        </w:tc>
        <w:tc>
          <w:tcPr>
            <w:tcW w:w="429" w:type="pct"/>
            <w:tcBorders>
              <w:top w:val="single" w:sz="8" w:space="0" w:color="000000"/>
              <w:left w:val="single" w:sz="8" w:space="0" w:color="000000"/>
              <w:bottom w:val="single" w:sz="8" w:space="0" w:color="000000"/>
              <w:right w:val="single" w:sz="8" w:space="0" w:color="000000"/>
            </w:tcBorders>
            <w:vAlign w:val="bottom"/>
          </w:tcPr>
          <w:p w14:paraId="285411AA" w14:textId="77777777" w:rsidR="005A2722" w:rsidRPr="001F3966" w:rsidRDefault="005A2722"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3C3674D5" w14:textId="77777777" w:rsidR="005A2722" w:rsidRPr="001F3966" w:rsidRDefault="005A2722" w:rsidP="001F3966">
            <w:pPr>
              <w:pStyle w:val="TableParagraph"/>
              <w:tabs>
                <w:tab w:val="left" w:pos="709"/>
              </w:tabs>
              <w:ind w:left="181"/>
            </w:pPr>
          </w:p>
        </w:tc>
      </w:tr>
      <w:tr w:rsidR="00DB72B2" w:rsidRPr="001F3966" w14:paraId="7A69AE9F"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3C0316C1" w14:textId="288277F5" w:rsidR="005A2722" w:rsidRPr="001F3966" w:rsidRDefault="00931CBF" w:rsidP="001F3966">
            <w:pPr>
              <w:pStyle w:val="TableParagraph"/>
              <w:tabs>
                <w:tab w:val="left" w:pos="709"/>
              </w:tabs>
              <w:ind w:left="181"/>
            </w:pPr>
            <w:r w:rsidRPr="001F3966">
              <w:t>FTR454</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D8CC5AD" w14:textId="77777777" w:rsidR="005A2722" w:rsidRPr="001F3966" w:rsidRDefault="005A2722" w:rsidP="001F3966">
            <w:pPr>
              <w:pStyle w:val="TableParagraph"/>
              <w:tabs>
                <w:tab w:val="left" w:pos="709"/>
              </w:tabs>
              <w:ind w:left="181"/>
            </w:pPr>
            <w:r w:rsidRPr="001F3966">
              <w:t xml:space="preserve">PROJE UYGULAMASI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7C885656" w14:textId="77777777" w:rsidR="005A2722" w:rsidRPr="001F3966" w:rsidRDefault="005A2722"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15650EF1" w14:textId="77777777" w:rsidR="005A2722" w:rsidRPr="001F3966" w:rsidRDefault="005A2722"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0FAE407" w14:textId="77777777" w:rsidR="005A2722" w:rsidRPr="001F3966" w:rsidRDefault="005A2722" w:rsidP="001F3966">
            <w:pPr>
              <w:pStyle w:val="TableParagraph"/>
              <w:tabs>
                <w:tab w:val="left" w:pos="709"/>
              </w:tabs>
              <w:ind w:left="181" w:right="469"/>
              <w:jc w:val="center"/>
            </w:pPr>
            <w:r w:rsidRPr="001F3966">
              <w:t>6</w:t>
            </w:r>
          </w:p>
        </w:tc>
        <w:tc>
          <w:tcPr>
            <w:tcW w:w="429" w:type="pct"/>
            <w:tcBorders>
              <w:top w:val="single" w:sz="8" w:space="0" w:color="000000"/>
              <w:left w:val="single" w:sz="8" w:space="0" w:color="000000"/>
              <w:bottom w:val="single" w:sz="8" w:space="0" w:color="000000"/>
              <w:right w:val="single" w:sz="8" w:space="0" w:color="000000"/>
            </w:tcBorders>
            <w:vAlign w:val="bottom"/>
          </w:tcPr>
          <w:p w14:paraId="140ACE64" w14:textId="77777777" w:rsidR="005A2722" w:rsidRPr="001F3966" w:rsidRDefault="005A2722"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D9C90BD" w14:textId="77777777" w:rsidR="005A2722" w:rsidRPr="001F3966" w:rsidRDefault="005A2722" w:rsidP="001F3966">
            <w:pPr>
              <w:pStyle w:val="TableParagraph"/>
              <w:tabs>
                <w:tab w:val="left" w:pos="709"/>
              </w:tabs>
              <w:ind w:left="181"/>
            </w:pPr>
          </w:p>
        </w:tc>
      </w:tr>
      <w:tr w:rsidR="00E30521" w:rsidRPr="001F3966" w14:paraId="6514864D" w14:textId="77777777" w:rsidTr="00F91459">
        <w:trPr>
          <w:trHeight w:val="522"/>
        </w:trPr>
        <w:tc>
          <w:tcPr>
            <w:tcW w:w="5000" w:type="pct"/>
            <w:gridSpan w:val="10"/>
            <w:tcBorders>
              <w:top w:val="single" w:sz="8" w:space="0" w:color="000000"/>
              <w:bottom w:val="single" w:sz="8" w:space="0" w:color="000000"/>
            </w:tcBorders>
            <w:shd w:val="clear" w:color="auto" w:fill="BFBFBF" w:themeFill="background1" w:themeFillShade="BF"/>
            <w:vAlign w:val="bottom"/>
          </w:tcPr>
          <w:p w14:paraId="435D15A7" w14:textId="77777777" w:rsidR="00FB6449" w:rsidRPr="001F3966" w:rsidRDefault="00FB6449" w:rsidP="001F3966">
            <w:pPr>
              <w:pStyle w:val="TableParagraph"/>
              <w:tabs>
                <w:tab w:val="left" w:pos="709"/>
              </w:tabs>
              <w:ind w:left="181"/>
            </w:pPr>
            <w:r w:rsidRPr="001F3966">
              <w:t>Seçimlik Dersler</w:t>
            </w:r>
          </w:p>
        </w:tc>
      </w:tr>
      <w:tr w:rsidR="00DB72B2" w:rsidRPr="001F3966" w14:paraId="2BEDAA73"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5F71219F" w14:textId="77777777" w:rsidR="00FB6449" w:rsidRPr="001F3966" w:rsidRDefault="00FB6449" w:rsidP="001F3966">
            <w:pPr>
              <w:pStyle w:val="TableParagraph"/>
              <w:tabs>
                <w:tab w:val="left" w:pos="709"/>
              </w:tabs>
              <w:ind w:left="181"/>
            </w:pPr>
            <w:r w:rsidRPr="001F3966">
              <w:t>FTR206</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223AEF3" w14:textId="77777777" w:rsidR="00FB6449" w:rsidRPr="001F3966" w:rsidRDefault="00FB6449" w:rsidP="001F3966">
            <w:pPr>
              <w:pStyle w:val="TableParagraph"/>
              <w:tabs>
                <w:tab w:val="left" w:pos="709"/>
              </w:tabs>
              <w:ind w:left="181"/>
            </w:pPr>
            <w:r w:rsidRPr="001F3966">
              <w:t>FONKSİYONEL NÖROANATOMİ</w:t>
            </w:r>
          </w:p>
        </w:tc>
        <w:tc>
          <w:tcPr>
            <w:tcW w:w="517" w:type="pct"/>
            <w:tcBorders>
              <w:top w:val="single" w:sz="8" w:space="0" w:color="000000"/>
              <w:left w:val="single" w:sz="8" w:space="0" w:color="000000"/>
              <w:bottom w:val="single" w:sz="8" w:space="0" w:color="000000"/>
              <w:right w:val="single" w:sz="8" w:space="0" w:color="000000"/>
            </w:tcBorders>
            <w:vAlign w:val="bottom"/>
          </w:tcPr>
          <w:p w14:paraId="7DFB601D"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2FA32F73"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2600C72" w14:textId="77777777" w:rsidR="00FB6449" w:rsidRPr="001F3966" w:rsidRDefault="00FB6449" w:rsidP="001F3966">
            <w:pPr>
              <w:pStyle w:val="TableParagraph"/>
              <w:tabs>
                <w:tab w:val="left" w:pos="709"/>
              </w:tabs>
              <w:ind w:left="181" w:right="469"/>
            </w:pPr>
          </w:p>
        </w:tc>
        <w:tc>
          <w:tcPr>
            <w:tcW w:w="429" w:type="pct"/>
            <w:tcBorders>
              <w:top w:val="single" w:sz="8" w:space="0" w:color="000000"/>
              <w:left w:val="single" w:sz="8" w:space="0" w:color="000000"/>
              <w:bottom w:val="single" w:sz="8" w:space="0" w:color="000000"/>
              <w:right w:val="single" w:sz="8" w:space="0" w:color="000000"/>
            </w:tcBorders>
            <w:vAlign w:val="bottom"/>
          </w:tcPr>
          <w:p w14:paraId="59CA37B2"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3DC7900A" w14:textId="77777777" w:rsidR="00FB6449" w:rsidRPr="001F3966" w:rsidRDefault="00FB6449" w:rsidP="001F3966">
            <w:pPr>
              <w:pStyle w:val="TableParagraph"/>
              <w:tabs>
                <w:tab w:val="left" w:pos="709"/>
              </w:tabs>
              <w:ind w:left="181"/>
            </w:pPr>
          </w:p>
        </w:tc>
      </w:tr>
      <w:tr w:rsidR="00DB72B2" w:rsidRPr="001F3966" w14:paraId="64491CE4"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57B0B6F2" w14:textId="77777777" w:rsidR="00FB6449" w:rsidRPr="001F3966" w:rsidRDefault="00FB6449" w:rsidP="001F3966">
            <w:pPr>
              <w:tabs>
                <w:tab w:val="left" w:pos="709"/>
              </w:tabs>
              <w:ind w:left="181"/>
            </w:pPr>
            <w:r w:rsidRPr="001F3966">
              <w:t>FTR207</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1675275" w14:textId="77777777" w:rsidR="00FB6449" w:rsidRPr="001F3966" w:rsidRDefault="00FB6449" w:rsidP="001F3966">
            <w:pPr>
              <w:tabs>
                <w:tab w:val="left" w:pos="709"/>
              </w:tabs>
              <w:ind w:left="181"/>
            </w:pPr>
            <w:r w:rsidRPr="001F3966">
              <w:t>BİYOMEKANİK</w:t>
            </w:r>
          </w:p>
        </w:tc>
        <w:tc>
          <w:tcPr>
            <w:tcW w:w="517" w:type="pct"/>
            <w:tcBorders>
              <w:top w:val="single" w:sz="8" w:space="0" w:color="000000"/>
              <w:left w:val="single" w:sz="8" w:space="0" w:color="000000"/>
              <w:bottom w:val="single" w:sz="8" w:space="0" w:color="000000"/>
              <w:right w:val="single" w:sz="8" w:space="0" w:color="000000"/>
            </w:tcBorders>
            <w:vAlign w:val="bottom"/>
          </w:tcPr>
          <w:p w14:paraId="63D32599"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36564948"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7461BCF" w14:textId="050CF308" w:rsidR="00FB6449" w:rsidRPr="001F3966" w:rsidRDefault="00FB6449" w:rsidP="001F3966">
            <w:pPr>
              <w:pStyle w:val="TableParagraph"/>
              <w:tabs>
                <w:tab w:val="left" w:pos="709"/>
              </w:tabs>
              <w:ind w:left="181" w:right="469"/>
            </w:pPr>
          </w:p>
        </w:tc>
        <w:tc>
          <w:tcPr>
            <w:tcW w:w="429" w:type="pct"/>
            <w:tcBorders>
              <w:top w:val="single" w:sz="8" w:space="0" w:color="000000"/>
              <w:left w:val="single" w:sz="8" w:space="0" w:color="000000"/>
              <w:bottom w:val="single" w:sz="8" w:space="0" w:color="000000"/>
              <w:right w:val="single" w:sz="8" w:space="0" w:color="000000"/>
            </w:tcBorders>
            <w:vAlign w:val="bottom"/>
          </w:tcPr>
          <w:p w14:paraId="47A5A712"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39073355" w14:textId="77777777" w:rsidR="00FB6449" w:rsidRPr="001F3966" w:rsidRDefault="00FB6449" w:rsidP="001F3966">
            <w:pPr>
              <w:pStyle w:val="TableParagraph"/>
              <w:tabs>
                <w:tab w:val="left" w:pos="709"/>
              </w:tabs>
              <w:ind w:left="181"/>
            </w:pPr>
          </w:p>
        </w:tc>
      </w:tr>
      <w:tr w:rsidR="00DB72B2" w:rsidRPr="001F3966" w14:paraId="305A3F42"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63E64EF0" w14:textId="77777777" w:rsidR="00FB6449" w:rsidRPr="001F3966" w:rsidRDefault="00FB6449" w:rsidP="001F3966">
            <w:pPr>
              <w:tabs>
                <w:tab w:val="left" w:pos="709"/>
              </w:tabs>
              <w:ind w:left="181"/>
            </w:pPr>
            <w:r w:rsidRPr="001F3966">
              <w:t>FTR209</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156F2D8C" w14:textId="77777777" w:rsidR="00FB6449" w:rsidRPr="001F3966" w:rsidRDefault="00FB6449" w:rsidP="001F3966">
            <w:pPr>
              <w:tabs>
                <w:tab w:val="left" w:pos="709"/>
              </w:tabs>
              <w:ind w:left="181"/>
            </w:pPr>
            <w:r w:rsidRPr="001F3966">
              <w:t>FONKSİYONEL ELEKTRİK STİMÜLASYONU</w:t>
            </w:r>
          </w:p>
        </w:tc>
        <w:tc>
          <w:tcPr>
            <w:tcW w:w="517" w:type="pct"/>
            <w:tcBorders>
              <w:top w:val="single" w:sz="8" w:space="0" w:color="000000"/>
              <w:left w:val="single" w:sz="8" w:space="0" w:color="000000"/>
              <w:bottom w:val="single" w:sz="8" w:space="0" w:color="000000"/>
              <w:right w:val="single" w:sz="8" w:space="0" w:color="000000"/>
            </w:tcBorders>
            <w:vAlign w:val="bottom"/>
          </w:tcPr>
          <w:p w14:paraId="65331DF6"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751158DB"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358AB861" w14:textId="77777777" w:rsidR="00FB6449" w:rsidRPr="001F3966" w:rsidRDefault="00FB6449" w:rsidP="001F3966">
            <w:pPr>
              <w:pStyle w:val="TableParagraph"/>
              <w:tabs>
                <w:tab w:val="left" w:pos="709"/>
              </w:tabs>
              <w:ind w:left="181" w:right="469"/>
            </w:pPr>
          </w:p>
        </w:tc>
        <w:tc>
          <w:tcPr>
            <w:tcW w:w="429" w:type="pct"/>
            <w:tcBorders>
              <w:top w:val="single" w:sz="8" w:space="0" w:color="000000"/>
              <w:left w:val="single" w:sz="8" w:space="0" w:color="000000"/>
              <w:bottom w:val="single" w:sz="8" w:space="0" w:color="000000"/>
              <w:right w:val="single" w:sz="8" w:space="0" w:color="000000"/>
            </w:tcBorders>
            <w:vAlign w:val="bottom"/>
          </w:tcPr>
          <w:p w14:paraId="25D02D98"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3E71D737" w14:textId="77777777" w:rsidR="00FB6449" w:rsidRPr="001F3966" w:rsidRDefault="00FB6449" w:rsidP="001F3966">
            <w:pPr>
              <w:pStyle w:val="TableParagraph"/>
              <w:tabs>
                <w:tab w:val="left" w:pos="709"/>
              </w:tabs>
              <w:ind w:left="181"/>
            </w:pPr>
          </w:p>
        </w:tc>
      </w:tr>
      <w:tr w:rsidR="00DB72B2" w:rsidRPr="001F3966" w14:paraId="56E4ECEF"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11399E7F" w14:textId="77777777" w:rsidR="00FB6449" w:rsidRPr="001F3966" w:rsidRDefault="00FB6449" w:rsidP="001F3966">
            <w:pPr>
              <w:tabs>
                <w:tab w:val="left" w:pos="709"/>
              </w:tabs>
              <w:ind w:left="181"/>
            </w:pPr>
            <w:r w:rsidRPr="001F3966">
              <w:t>FTR21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6A82279B" w14:textId="77777777" w:rsidR="00FB6449" w:rsidRPr="001F3966" w:rsidRDefault="00FB6449" w:rsidP="001F3966">
            <w:pPr>
              <w:tabs>
                <w:tab w:val="left" w:pos="709"/>
              </w:tabs>
              <w:ind w:left="181"/>
            </w:pPr>
            <w:r w:rsidRPr="001F3966">
              <w:t xml:space="preserve">KAS İSKELET SİSTEMİNİN FONKSİYONEL OLARAK DEĞERLENDİRİLMESİ                                                      </w:t>
            </w:r>
          </w:p>
        </w:tc>
        <w:tc>
          <w:tcPr>
            <w:tcW w:w="517" w:type="pct"/>
            <w:tcBorders>
              <w:top w:val="single" w:sz="8" w:space="0" w:color="000000"/>
              <w:left w:val="single" w:sz="8" w:space="0" w:color="000000"/>
              <w:bottom w:val="single" w:sz="8" w:space="0" w:color="000000"/>
              <w:right w:val="single" w:sz="8" w:space="0" w:color="000000"/>
            </w:tcBorders>
            <w:vAlign w:val="bottom"/>
          </w:tcPr>
          <w:p w14:paraId="1E364B5D"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23F5F166"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D3A9BE4"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3C7B3865"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5E2F47DE" w14:textId="77777777" w:rsidR="00FB6449" w:rsidRPr="001F3966" w:rsidRDefault="00FB6449" w:rsidP="001F3966">
            <w:pPr>
              <w:pStyle w:val="TableParagraph"/>
              <w:tabs>
                <w:tab w:val="left" w:pos="709"/>
              </w:tabs>
              <w:ind w:left="181"/>
            </w:pPr>
          </w:p>
        </w:tc>
      </w:tr>
      <w:tr w:rsidR="00DB72B2" w:rsidRPr="001F3966" w14:paraId="6C9BD708"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27626C23" w14:textId="77777777" w:rsidR="00FB6449" w:rsidRPr="001F3966" w:rsidRDefault="00FB6449" w:rsidP="001F3966">
            <w:pPr>
              <w:tabs>
                <w:tab w:val="left" w:pos="709"/>
              </w:tabs>
              <w:ind w:left="181"/>
            </w:pPr>
            <w:r w:rsidRPr="001F3966">
              <w:t>FTR303</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5DB2FFE" w14:textId="77777777" w:rsidR="00FB6449" w:rsidRPr="001F3966" w:rsidRDefault="00FB6449" w:rsidP="001F3966">
            <w:pPr>
              <w:tabs>
                <w:tab w:val="left" w:pos="709"/>
              </w:tabs>
              <w:ind w:left="181"/>
            </w:pPr>
            <w:r w:rsidRPr="001F3966">
              <w:t>ERGONOMİ VE ASİSTİF CİHAZ TEKNOLOJİSİ</w:t>
            </w:r>
          </w:p>
        </w:tc>
        <w:tc>
          <w:tcPr>
            <w:tcW w:w="517" w:type="pct"/>
            <w:tcBorders>
              <w:top w:val="single" w:sz="8" w:space="0" w:color="000000"/>
              <w:left w:val="single" w:sz="8" w:space="0" w:color="000000"/>
              <w:bottom w:val="single" w:sz="8" w:space="0" w:color="000000"/>
              <w:right w:val="single" w:sz="8" w:space="0" w:color="000000"/>
            </w:tcBorders>
            <w:vAlign w:val="bottom"/>
          </w:tcPr>
          <w:p w14:paraId="44CCDC5E"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022EEBBA"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D15EF6C"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2D8EEC90"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5F161120" w14:textId="77777777" w:rsidR="00FB6449" w:rsidRPr="001F3966" w:rsidRDefault="00FB6449" w:rsidP="001F3966">
            <w:pPr>
              <w:pStyle w:val="TableParagraph"/>
              <w:tabs>
                <w:tab w:val="left" w:pos="709"/>
              </w:tabs>
              <w:ind w:left="181"/>
            </w:pPr>
          </w:p>
        </w:tc>
      </w:tr>
      <w:tr w:rsidR="00DB72B2" w:rsidRPr="001F3966" w14:paraId="13350B17"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31954904" w14:textId="77777777" w:rsidR="00FB6449" w:rsidRPr="001F3966" w:rsidRDefault="00FB6449" w:rsidP="001F3966">
            <w:pPr>
              <w:tabs>
                <w:tab w:val="left" w:pos="709"/>
              </w:tabs>
              <w:ind w:left="181"/>
            </w:pPr>
            <w:r w:rsidRPr="001F3966">
              <w:t>FTR30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71EE2B6" w14:textId="77777777" w:rsidR="00FB6449" w:rsidRPr="001F3966" w:rsidRDefault="00FB6449" w:rsidP="001F3966">
            <w:pPr>
              <w:tabs>
                <w:tab w:val="left" w:pos="709"/>
              </w:tabs>
              <w:ind w:left="181"/>
            </w:pPr>
            <w:r w:rsidRPr="001F3966">
              <w:t>FİZYOTERAPİDE TAMAMLAYICI TIP TEKNİKLERİ</w:t>
            </w:r>
          </w:p>
        </w:tc>
        <w:tc>
          <w:tcPr>
            <w:tcW w:w="517" w:type="pct"/>
            <w:tcBorders>
              <w:top w:val="single" w:sz="8" w:space="0" w:color="000000"/>
              <w:left w:val="single" w:sz="8" w:space="0" w:color="000000"/>
              <w:bottom w:val="single" w:sz="8" w:space="0" w:color="000000"/>
              <w:right w:val="single" w:sz="8" w:space="0" w:color="000000"/>
            </w:tcBorders>
            <w:vAlign w:val="bottom"/>
          </w:tcPr>
          <w:p w14:paraId="06EC4C2B"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3232BE40"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FB972AB"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6870E6A8"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E4DA162" w14:textId="77777777" w:rsidR="00FB6449" w:rsidRPr="001F3966" w:rsidRDefault="00FB6449" w:rsidP="001F3966">
            <w:pPr>
              <w:pStyle w:val="TableParagraph"/>
              <w:tabs>
                <w:tab w:val="left" w:pos="709"/>
              </w:tabs>
              <w:ind w:left="181"/>
            </w:pPr>
          </w:p>
        </w:tc>
      </w:tr>
      <w:tr w:rsidR="00DB72B2" w:rsidRPr="001F3966" w14:paraId="5B0213DC"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74F726B4" w14:textId="77777777" w:rsidR="00FB6449" w:rsidRPr="001F3966" w:rsidRDefault="00FB6449" w:rsidP="001F3966">
            <w:pPr>
              <w:tabs>
                <w:tab w:val="left" w:pos="709"/>
              </w:tabs>
              <w:ind w:left="181"/>
            </w:pPr>
            <w:r w:rsidRPr="001F3966">
              <w:t>FTR32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894ADD1" w14:textId="77777777" w:rsidR="00FB6449" w:rsidRPr="001F3966" w:rsidRDefault="00FB6449" w:rsidP="001F3966">
            <w:pPr>
              <w:tabs>
                <w:tab w:val="left" w:pos="709"/>
              </w:tabs>
              <w:ind w:left="181"/>
            </w:pPr>
            <w:r w:rsidRPr="001F3966">
              <w:t xml:space="preserve">AĞRI FİZYOLOJİSİ VE AĞRI YÖNETİMİ                    </w:t>
            </w:r>
          </w:p>
        </w:tc>
        <w:tc>
          <w:tcPr>
            <w:tcW w:w="517" w:type="pct"/>
            <w:tcBorders>
              <w:top w:val="single" w:sz="8" w:space="0" w:color="000000"/>
              <w:left w:val="single" w:sz="8" w:space="0" w:color="000000"/>
              <w:bottom w:val="single" w:sz="8" w:space="0" w:color="000000"/>
              <w:right w:val="single" w:sz="8" w:space="0" w:color="000000"/>
            </w:tcBorders>
            <w:vAlign w:val="bottom"/>
          </w:tcPr>
          <w:p w14:paraId="0ADD1075"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5DCD10B3"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F0685B6"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5844530F"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50334C47" w14:textId="77777777" w:rsidR="00FB6449" w:rsidRPr="001F3966" w:rsidRDefault="00FB6449" w:rsidP="001F3966">
            <w:pPr>
              <w:pStyle w:val="TableParagraph"/>
              <w:tabs>
                <w:tab w:val="left" w:pos="709"/>
              </w:tabs>
              <w:ind w:left="181"/>
            </w:pPr>
          </w:p>
        </w:tc>
      </w:tr>
      <w:tr w:rsidR="00DB72B2" w:rsidRPr="001F3966" w14:paraId="1B94E636"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79C0D77A" w14:textId="77777777" w:rsidR="00FB6449" w:rsidRPr="001F3966" w:rsidRDefault="00FB6449" w:rsidP="001F3966">
            <w:pPr>
              <w:tabs>
                <w:tab w:val="left" w:pos="709"/>
              </w:tabs>
              <w:ind w:left="181"/>
            </w:pPr>
            <w:r w:rsidRPr="001F3966">
              <w:t>FTR33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6176D7C" w14:textId="77777777" w:rsidR="00FB6449" w:rsidRPr="001F3966" w:rsidRDefault="00FB6449" w:rsidP="001F3966">
            <w:pPr>
              <w:tabs>
                <w:tab w:val="left" w:pos="709"/>
              </w:tabs>
              <w:ind w:left="181"/>
            </w:pPr>
            <w:r w:rsidRPr="001F3966">
              <w:t>ENGELLİLERDE SPOR</w:t>
            </w:r>
          </w:p>
        </w:tc>
        <w:tc>
          <w:tcPr>
            <w:tcW w:w="517" w:type="pct"/>
            <w:tcBorders>
              <w:top w:val="single" w:sz="8" w:space="0" w:color="000000"/>
              <w:left w:val="single" w:sz="8" w:space="0" w:color="000000"/>
              <w:bottom w:val="single" w:sz="8" w:space="0" w:color="000000"/>
              <w:right w:val="single" w:sz="8" w:space="0" w:color="000000"/>
            </w:tcBorders>
            <w:vAlign w:val="bottom"/>
          </w:tcPr>
          <w:p w14:paraId="7BD02C26"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7C3AA29D"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07D6821"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1610A703"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7E3DCA8" w14:textId="77777777" w:rsidR="00FB6449" w:rsidRPr="001F3966" w:rsidRDefault="00FB6449" w:rsidP="001F3966">
            <w:pPr>
              <w:pStyle w:val="TableParagraph"/>
              <w:tabs>
                <w:tab w:val="left" w:pos="709"/>
              </w:tabs>
              <w:ind w:left="181"/>
            </w:pPr>
          </w:p>
        </w:tc>
      </w:tr>
      <w:tr w:rsidR="00DB72B2" w:rsidRPr="001F3966" w14:paraId="4ED6F6D6"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3A505C8A" w14:textId="77777777" w:rsidR="00FB6449" w:rsidRPr="001F3966" w:rsidRDefault="00FB6449" w:rsidP="001F3966">
            <w:pPr>
              <w:tabs>
                <w:tab w:val="left" w:pos="709"/>
              </w:tabs>
              <w:ind w:left="181"/>
            </w:pPr>
            <w:r w:rsidRPr="001F3966">
              <w:t>FTR336</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7FAF971" w14:textId="77777777" w:rsidR="00FB6449" w:rsidRPr="001F3966" w:rsidRDefault="00FB6449" w:rsidP="001F3966">
            <w:pPr>
              <w:tabs>
                <w:tab w:val="left" w:pos="709"/>
              </w:tabs>
              <w:ind w:left="181"/>
            </w:pPr>
            <w:r w:rsidRPr="001F3966">
              <w:t>FİZYOTERAPİDE ÖZEL MANUEL TEKNİKLER</w:t>
            </w:r>
          </w:p>
        </w:tc>
        <w:tc>
          <w:tcPr>
            <w:tcW w:w="517" w:type="pct"/>
            <w:tcBorders>
              <w:top w:val="single" w:sz="8" w:space="0" w:color="000000"/>
              <w:left w:val="single" w:sz="8" w:space="0" w:color="000000"/>
              <w:bottom w:val="single" w:sz="8" w:space="0" w:color="000000"/>
              <w:right w:val="single" w:sz="8" w:space="0" w:color="000000"/>
            </w:tcBorders>
            <w:vAlign w:val="bottom"/>
          </w:tcPr>
          <w:p w14:paraId="32403FB0"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65D82265"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FAC6644"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03DC15EC"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D41C2B2" w14:textId="77777777" w:rsidR="00FB6449" w:rsidRPr="001F3966" w:rsidRDefault="00FB6449" w:rsidP="001F3966">
            <w:pPr>
              <w:pStyle w:val="TableParagraph"/>
              <w:tabs>
                <w:tab w:val="left" w:pos="709"/>
              </w:tabs>
              <w:ind w:left="181"/>
            </w:pPr>
          </w:p>
        </w:tc>
      </w:tr>
      <w:tr w:rsidR="00DB72B2" w:rsidRPr="001F3966" w14:paraId="70B821A1"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27C85738" w14:textId="77777777" w:rsidR="00FB6449" w:rsidRPr="001F3966" w:rsidRDefault="00FB6449" w:rsidP="001F3966">
            <w:pPr>
              <w:tabs>
                <w:tab w:val="left" w:pos="709"/>
              </w:tabs>
              <w:ind w:left="181"/>
            </w:pPr>
            <w:r w:rsidRPr="001F3966">
              <w:t>FTR337</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BC6D343" w14:textId="77777777" w:rsidR="00FB6449" w:rsidRPr="001F3966" w:rsidRDefault="00FB6449" w:rsidP="001F3966">
            <w:pPr>
              <w:tabs>
                <w:tab w:val="left" w:pos="709"/>
              </w:tabs>
              <w:ind w:left="181"/>
            </w:pPr>
            <w:r w:rsidRPr="001F3966">
              <w:t>OBSTETRİK VE JİNEKOLOJİK FİZYOTERAPİ</w:t>
            </w:r>
          </w:p>
        </w:tc>
        <w:tc>
          <w:tcPr>
            <w:tcW w:w="517" w:type="pct"/>
            <w:tcBorders>
              <w:top w:val="single" w:sz="8" w:space="0" w:color="000000"/>
              <w:left w:val="single" w:sz="8" w:space="0" w:color="000000"/>
              <w:bottom w:val="single" w:sz="8" w:space="0" w:color="000000"/>
              <w:right w:val="single" w:sz="8" w:space="0" w:color="000000"/>
            </w:tcBorders>
            <w:vAlign w:val="bottom"/>
          </w:tcPr>
          <w:p w14:paraId="25A39BF7"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10A3186B"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BEC7180"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18CB10EC"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154E3E8" w14:textId="77777777" w:rsidR="00FB6449" w:rsidRPr="001F3966" w:rsidRDefault="00FB6449" w:rsidP="001F3966">
            <w:pPr>
              <w:pStyle w:val="TableParagraph"/>
              <w:tabs>
                <w:tab w:val="left" w:pos="709"/>
              </w:tabs>
              <w:ind w:left="181"/>
            </w:pPr>
          </w:p>
        </w:tc>
      </w:tr>
      <w:tr w:rsidR="00DB72B2" w:rsidRPr="001F3966" w14:paraId="1C17DD51"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62EF2256" w14:textId="77777777" w:rsidR="00FB6449" w:rsidRPr="001F3966" w:rsidRDefault="00FB6449" w:rsidP="001F3966">
            <w:pPr>
              <w:tabs>
                <w:tab w:val="left" w:pos="709"/>
              </w:tabs>
              <w:ind w:left="181"/>
            </w:pPr>
            <w:r w:rsidRPr="001F3966">
              <w:t>FTR34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B051908" w14:textId="77777777" w:rsidR="00FB6449" w:rsidRPr="001F3966" w:rsidRDefault="00FB6449" w:rsidP="001F3966">
            <w:pPr>
              <w:tabs>
                <w:tab w:val="left" w:pos="709"/>
              </w:tabs>
              <w:ind w:left="181"/>
            </w:pPr>
            <w:r w:rsidRPr="001F3966">
              <w:t>FİZYOTERAPİDE ÖZEL KONULAR</w:t>
            </w:r>
          </w:p>
        </w:tc>
        <w:tc>
          <w:tcPr>
            <w:tcW w:w="517" w:type="pct"/>
            <w:tcBorders>
              <w:top w:val="single" w:sz="8" w:space="0" w:color="000000"/>
              <w:left w:val="single" w:sz="8" w:space="0" w:color="000000"/>
              <w:bottom w:val="single" w:sz="8" w:space="0" w:color="000000"/>
              <w:right w:val="single" w:sz="8" w:space="0" w:color="000000"/>
            </w:tcBorders>
            <w:vAlign w:val="bottom"/>
          </w:tcPr>
          <w:p w14:paraId="5D9E0EF0"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13AFEE86"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F5E3C48"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3D3B7970"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DAE8B04" w14:textId="77777777" w:rsidR="00FB6449" w:rsidRPr="001F3966" w:rsidRDefault="00FB6449" w:rsidP="001F3966">
            <w:pPr>
              <w:pStyle w:val="TableParagraph"/>
              <w:tabs>
                <w:tab w:val="left" w:pos="709"/>
              </w:tabs>
              <w:ind w:left="181"/>
            </w:pPr>
          </w:p>
        </w:tc>
      </w:tr>
      <w:tr w:rsidR="00DB72B2" w:rsidRPr="001F3966" w14:paraId="7903F611"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5A921D21" w14:textId="77777777" w:rsidR="00FB6449" w:rsidRPr="001F3966" w:rsidRDefault="00FB6449" w:rsidP="001F3966">
            <w:pPr>
              <w:tabs>
                <w:tab w:val="left" w:pos="709"/>
              </w:tabs>
              <w:ind w:left="181"/>
            </w:pPr>
            <w:r w:rsidRPr="001F3966">
              <w:t>FTR34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2745760" w14:textId="77777777" w:rsidR="00FB6449" w:rsidRPr="001F3966" w:rsidRDefault="00FB6449" w:rsidP="001F3966">
            <w:pPr>
              <w:tabs>
                <w:tab w:val="left" w:pos="709"/>
              </w:tabs>
              <w:ind w:left="181"/>
            </w:pPr>
            <w:r w:rsidRPr="001F3966">
              <w:t>KLİNİK BİLİMLER I</w:t>
            </w:r>
          </w:p>
        </w:tc>
        <w:tc>
          <w:tcPr>
            <w:tcW w:w="517" w:type="pct"/>
            <w:tcBorders>
              <w:top w:val="single" w:sz="8" w:space="0" w:color="000000"/>
              <w:left w:val="single" w:sz="8" w:space="0" w:color="000000"/>
              <w:bottom w:val="single" w:sz="8" w:space="0" w:color="000000"/>
              <w:right w:val="single" w:sz="8" w:space="0" w:color="000000"/>
            </w:tcBorders>
            <w:vAlign w:val="bottom"/>
          </w:tcPr>
          <w:p w14:paraId="3448D64B"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6951BB9B"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F972AA2"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654B7652"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B07102B" w14:textId="77777777" w:rsidR="00FB6449" w:rsidRPr="001F3966" w:rsidRDefault="00FB6449" w:rsidP="001F3966">
            <w:pPr>
              <w:pStyle w:val="TableParagraph"/>
              <w:tabs>
                <w:tab w:val="left" w:pos="709"/>
              </w:tabs>
              <w:ind w:left="181"/>
            </w:pPr>
          </w:p>
        </w:tc>
      </w:tr>
      <w:tr w:rsidR="00DB72B2" w:rsidRPr="001F3966" w14:paraId="54D54C8B"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2803F013" w14:textId="77777777" w:rsidR="00FB6449" w:rsidRPr="001F3966" w:rsidRDefault="00FB6449" w:rsidP="001F3966">
            <w:pPr>
              <w:tabs>
                <w:tab w:val="left" w:pos="709"/>
              </w:tabs>
              <w:ind w:left="181"/>
            </w:pPr>
            <w:r w:rsidRPr="001F3966">
              <w:t>FTR346</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A1DD328" w14:textId="77777777" w:rsidR="00FB6449" w:rsidRPr="001F3966" w:rsidRDefault="00FB6449" w:rsidP="001F3966">
            <w:pPr>
              <w:tabs>
                <w:tab w:val="left" w:pos="709"/>
              </w:tabs>
              <w:ind w:left="181"/>
            </w:pPr>
            <w:r w:rsidRPr="001F3966">
              <w:t>KLİNİK BİLİMLER II</w:t>
            </w:r>
          </w:p>
        </w:tc>
        <w:tc>
          <w:tcPr>
            <w:tcW w:w="517" w:type="pct"/>
            <w:tcBorders>
              <w:top w:val="single" w:sz="8" w:space="0" w:color="000000"/>
              <w:left w:val="single" w:sz="8" w:space="0" w:color="000000"/>
              <w:bottom w:val="single" w:sz="8" w:space="0" w:color="000000"/>
              <w:right w:val="single" w:sz="8" w:space="0" w:color="000000"/>
            </w:tcBorders>
            <w:vAlign w:val="bottom"/>
          </w:tcPr>
          <w:p w14:paraId="253A7F99"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503DD0CB"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6E7FEF22"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3D05E110"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5980A71" w14:textId="77777777" w:rsidR="00FB6449" w:rsidRPr="001F3966" w:rsidRDefault="00FB6449" w:rsidP="001F3966">
            <w:pPr>
              <w:pStyle w:val="TableParagraph"/>
              <w:tabs>
                <w:tab w:val="left" w:pos="709"/>
              </w:tabs>
              <w:ind w:left="181"/>
            </w:pPr>
          </w:p>
        </w:tc>
      </w:tr>
      <w:tr w:rsidR="00DB72B2" w:rsidRPr="001F3966" w14:paraId="03063B97"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15E652E1" w14:textId="77777777" w:rsidR="00FB6449" w:rsidRPr="001F3966" w:rsidRDefault="00FB6449" w:rsidP="001F3966">
            <w:pPr>
              <w:tabs>
                <w:tab w:val="left" w:pos="709"/>
              </w:tabs>
              <w:ind w:left="181"/>
            </w:pPr>
            <w:r w:rsidRPr="001F3966">
              <w:t>FTR368</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006482C" w14:textId="77777777" w:rsidR="00FB6449" w:rsidRPr="001F3966" w:rsidRDefault="00FB6449" w:rsidP="001F3966">
            <w:pPr>
              <w:tabs>
                <w:tab w:val="left" w:pos="709"/>
              </w:tabs>
              <w:ind w:left="181"/>
            </w:pPr>
            <w:r w:rsidRPr="001F3966">
              <w:t>İŞİTME VE KONUŞMA TEDAVİSİ</w:t>
            </w:r>
          </w:p>
        </w:tc>
        <w:tc>
          <w:tcPr>
            <w:tcW w:w="517" w:type="pct"/>
            <w:tcBorders>
              <w:top w:val="single" w:sz="8" w:space="0" w:color="000000"/>
              <w:left w:val="single" w:sz="8" w:space="0" w:color="000000"/>
              <w:bottom w:val="single" w:sz="8" w:space="0" w:color="000000"/>
              <w:right w:val="single" w:sz="8" w:space="0" w:color="000000"/>
            </w:tcBorders>
            <w:vAlign w:val="bottom"/>
          </w:tcPr>
          <w:p w14:paraId="4C0B8FEF"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729D9664"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29F80FA"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5C23BA08"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1A49C1F" w14:textId="77777777" w:rsidR="00FB6449" w:rsidRPr="001F3966" w:rsidRDefault="00FB6449" w:rsidP="001F3966">
            <w:pPr>
              <w:pStyle w:val="TableParagraph"/>
              <w:tabs>
                <w:tab w:val="left" w:pos="709"/>
              </w:tabs>
              <w:ind w:left="181"/>
            </w:pPr>
          </w:p>
        </w:tc>
      </w:tr>
      <w:tr w:rsidR="00DB72B2" w:rsidRPr="001F3966" w14:paraId="6DCB8793"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2128B9AB" w14:textId="77777777" w:rsidR="00FB6449" w:rsidRPr="001F3966" w:rsidRDefault="00FB6449" w:rsidP="001F3966">
            <w:pPr>
              <w:tabs>
                <w:tab w:val="left" w:pos="709"/>
              </w:tabs>
              <w:ind w:left="181"/>
            </w:pPr>
            <w:r w:rsidRPr="001F3966">
              <w:t>FTR412</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267963D" w14:textId="77777777" w:rsidR="00FB6449" w:rsidRPr="001F3966" w:rsidRDefault="00FB6449" w:rsidP="001F3966">
            <w:pPr>
              <w:tabs>
                <w:tab w:val="left" w:pos="709"/>
              </w:tabs>
              <w:ind w:left="181"/>
            </w:pPr>
            <w:r w:rsidRPr="001F3966">
              <w:t>SAĞLIKTA ORGANİZASYON VE YÖNETİM</w:t>
            </w:r>
          </w:p>
        </w:tc>
        <w:tc>
          <w:tcPr>
            <w:tcW w:w="517" w:type="pct"/>
            <w:tcBorders>
              <w:top w:val="single" w:sz="8" w:space="0" w:color="000000"/>
              <w:left w:val="single" w:sz="8" w:space="0" w:color="000000"/>
              <w:bottom w:val="single" w:sz="8" w:space="0" w:color="000000"/>
              <w:right w:val="single" w:sz="8" w:space="0" w:color="000000"/>
            </w:tcBorders>
            <w:vAlign w:val="bottom"/>
          </w:tcPr>
          <w:p w14:paraId="4AFB66B8"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29A08267"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DB76FEE"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514DAE04"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2C199DE8" w14:textId="77777777" w:rsidR="00FB6449" w:rsidRPr="001F3966" w:rsidRDefault="00FB6449" w:rsidP="001F3966">
            <w:pPr>
              <w:pStyle w:val="TableParagraph"/>
              <w:tabs>
                <w:tab w:val="left" w:pos="709"/>
              </w:tabs>
              <w:ind w:left="181"/>
            </w:pPr>
          </w:p>
        </w:tc>
      </w:tr>
      <w:tr w:rsidR="00DB72B2" w:rsidRPr="001F3966" w14:paraId="1539BE10"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341CF861" w14:textId="77777777" w:rsidR="00FB6449" w:rsidRPr="001F3966" w:rsidRDefault="00FB6449" w:rsidP="001F3966">
            <w:pPr>
              <w:tabs>
                <w:tab w:val="left" w:pos="709"/>
              </w:tabs>
              <w:ind w:left="181"/>
            </w:pPr>
            <w:r w:rsidRPr="001F3966">
              <w:t>FTR413</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6718352" w14:textId="77777777" w:rsidR="00FB6449" w:rsidRPr="001F3966" w:rsidRDefault="00FB6449" w:rsidP="001F3966">
            <w:pPr>
              <w:tabs>
                <w:tab w:val="left" w:pos="709"/>
              </w:tabs>
              <w:ind w:left="181"/>
            </w:pPr>
            <w:r w:rsidRPr="001F3966">
              <w:t xml:space="preserve">GÜNLÜK YAŞAM AKTİVİTELERİ VE YAŞAM KALİTESİ       </w:t>
            </w:r>
          </w:p>
        </w:tc>
        <w:tc>
          <w:tcPr>
            <w:tcW w:w="517" w:type="pct"/>
            <w:tcBorders>
              <w:top w:val="single" w:sz="8" w:space="0" w:color="000000"/>
              <w:left w:val="single" w:sz="8" w:space="0" w:color="000000"/>
              <w:bottom w:val="single" w:sz="8" w:space="0" w:color="000000"/>
              <w:right w:val="single" w:sz="8" w:space="0" w:color="000000"/>
            </w:tcBorders>
            <w:vAlign w:val="bottom"/>
          </w:tcPr>
          <w:p w14:paraId="5BC7B1B6"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16F9738D"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AD2B94B"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011B609F"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256564F" w14:textId="77777777" w:rsidR="00FB6449" w:rsidRPr="001F3966" w:rsidRDefault="00FB6449" w:rsidP="001F3966">
            <w:pPr>
              <w:pStyle w:val="TableParagraph"/>
              <w:tabs>
                <w:tab w:val="left" w:pos="709"/>
              </w:tabs>
              <w:ind w:left="181"/>
            </w:pPr>
          </w:p>
        </w:tc>
      </w:tr>
      <w:tr w:rsidR="00DB72B2" w:rsidRPr="001F3966" w14:paraId="57A29743"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633D34FA" w14:textId="77777777" w:rsidR="00FB6449" w:rsidRPr="001F3966" w:rsidRDefault="00FB6449" w:rsidP="001F3966">
            <w:pPr>
              <w:tabs>
                <w:tab w:val="left" w:pos="709"/>
              </w:tabs>
              <w:ind w:left="181"/>
            </w:pPr>
            <w:r w:rsidRPr="001F3966">
              <w:t>FTR414</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E26561E" w14:textId="77777777" w:rsidR="00FB6449" w:rsidRPr="001F3966" w:rsidRDefault="00FB6449" w:rsidP="001F3966">
            <w:pPr>
              <w:tabs>
                <w:tab w:val="left" w:pos="709"/>
              </w:tabs>
              <w:ind w:left="181"/>
            </w:pPr>
            <w:r w:rsidRPr="001F3966">
              <w:t>HASTA FİZYOTERAPİST İLİŞKİLERİ VE İLETİŞİM</w:t>
            </w:r>
          </w:p>
        </w:tc>
        <w:tc>
          <w:tcPr>
            <w:tcW w:w="517" w:type="pct"/>
            <w:tcBorders>
              <w:top w:val="single" w:sz="8" w:space="0" w:color="000000"/>
              <w:left w:val="single" w:sz="8" w:space="0" w:color="000000"/>
              <w:bottom w:val="single" w:sz="8" w:space="0" w:color="000000"/>
              <w:right w:val="single" w:sz="8" w:space="0" w:color="000000"/>
            </w:tcBorders>
            <w:vAlign w:val="bottom"/>
          </w:tcPr>
          <w:p w14:paraId="5FC27F49" w14:textId="77777777" w:rsidR="00FB6449" w:rsidRPr="001F3966" w:rsidRDefault="003403BC" w:rsidP="001F3966">
            <w:pPr>
              <w:pStyle w:val="TableParagraph"/>
              <w:tabs>
                <w:tab w:val="left" w:pos="709"/>
              </w:tabs>
              <w:ind w:left="181"/>
            </w:pPr>
            <w:r w:rsidRPr="001F3966">
              <w:t>Türkçe</w:t>
            </w:r>
          </w:p>
        </w:tc>
        <w:tc>
          <w:tcPr>
            <w:tcW w:w="501" w:type="pct"/>
            <w:tcBorders>
              <w:top w:val="single" w:sz="8" w:space="0" w:color="000000"/>
              <w:left w:val="single" w:sz="8" w:space="0" w:color="000000"/>
              <w:bottom w:val="single" w:sz="8" w:space="0" w:color="000000"/>
              <w:right w:val="single" w:sz="8" w:space="0" w:color="000000"/>
            </w:tcBorders>
            <w:vAlign w:val="bottom"/>
          </w:tcPr>
          <w:p w14:paraId="4399EAD0"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2D1F87F"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4C36C5D3"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C501781" w14:textId="77777777" w:rsidR="00FB6449" w:rsidRPr="001F3966" w:rsidRDefault="00FB6449" w:rsidP="001F3966">
            <w:pPr>
              <w:pStyle w:val="TableParagraph"/>
              <w:tabs>
                <w:tab w:val="left" w:pos="709"/>
              </w:tabs>
              <w:ind w:left="181"/>
            </w:pPr>
          </w:p>
        </w:tc>
      </w:tr>
      <w:tr w:rsidR="00DB72B2" w:rsidRPr="001F3966" w14:paraId="14B5B80A"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1391D8A8" w14:textId="77777777" w:rsidR="00FB6449" w:rsidRPr="001F3966" w:rsidRDefault="00FB6449" w:rsidP="001F3966">
            <w:pPr>
              <w:tabs>
                <w:tab w:val="left" w:pos="709"/>
              </w:tabs>
              <w:ind w:left="181"/>
            </w:pPr>
            <w:r w:rsidRPr="001F3966">
              <w:t>FTR41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D316D69" w14:textId="77777777" w:rsidR="00FB6449" w:rsidRPr="001F3966" w:rsidRDefault="00FB6449" w:rsidP="001F3966">
            <w:pPr>
              <w:tabs>
                <w:tab w:val="left" w:pos="709"/>
              </w:tabs>
              <w:ind w:left="181"/>
            </w:pPr>
            <w:r w:rsidRPr="001F3966">
              <w:t>FİZYOTERAPİ VE REHABİLİTASYONDA KANITA DAYALI UYGULAMALAR</w:t>
            </w:r>
          </w:p>
        </w:tc>
        <w:tc>
          <w:tcPr>
            <w:tcW w:w="517" w:type="pct"/>
            <w:tcBorders>
              <w:top w:val="single" w:sz="8" w:space="0" w:color="000000"/>
              <w:left w:val="single" w:sz="8" w:space="0" w:color="000000"/>
              <w:bottom w:val="single" w:sz="8" w:space="0" w:color="000000"/>
              <w:right w:val="single" w:sz="8" w:space="0" w:color="000000"/>
            </w:tcBorders>
            <w:vAlign w:val="bottom"/>
          </w:tcPr>
          <w:p w14:paraId="4C3F40D1"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31A66C71"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589AEEB6"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4AC496C8"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72D94840" w14:textId="77777777" w:rsidR="00FB6449" w:rsidRPr="001F3966" w:rsidRDefault="00FB6449" w:rsidP="001F3966">
            <w:pPr>
              <w:pStyle w:val="TableParagraph"/>
              <w:tabs>
                <w:tab w:val="left" w:pos="709"/>
              </w:tabs>
              <w:ind w:left="181"/>
            </w:pPr>
          </w:p>
        </w:tc>
      </w:tr>
      <w:tr w:rsidR="00DB72B2" w:rsidRPr="001F3966" w14:paraId="7D492E64"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1A62039E" w14:textId="77777777" w:rsidR="00FB6449" w:rsidRPr="001F3966" w:rsidRDefault="00FB6449" w:rsidP="001F3966">
            <w:pPr>
              <w:tabs>
                <w:tab w:val="left" w:pos="709"/>
              </w:tabs>
              <w:ind w:left="181"/>
            </w:pPr>
            <w:r w:rsidRPr="001F3966">
              <w:t>FTR433</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3D318FC7" w14:textId="77777777" w:rsidR="00FB6449" w:rsidRPr="001F3966" w:rsidRDefault="00FB6449" w:rsidP="001F3966">
            <w:pPr>
              <w:tabs>
                <w:tab w:val="left" w:pos="709"/>
              </w:tabs>
              <w:ind w:left="181"/>
            </w:pPr>
            <w:r w:rsidRPr="001F3966">
              <w:t xml:space="preserve">HALK SAĞLIĞINDA FİZYOTERAPİ VE REHABİLİTASYON     </w:t>
            </w:r>
          </w:p>
        </w:tc>
        <w:tc>
          <w:tcPr>
            <w:tcW w:w="517" w:type="pct"/>
            <w:tcBorders>
              <w:top w:val="single" w:sz="8" w:space="0" w:color="000000"/>
              <w:left w:val="single" w:sz="8" w:space="0" w:color="000000"/>
              <w:bottom w:val="single" w:sz="8" w:space="0" w:color="000000"/>
              <w:right w:val="single" w:sz="8" w:space="0" w:color="000000"/>
            </w:tcBorders>
            <w:vAlign w:val="bottom"/>
          </w:tcPr>
          <w:p w14:paraId="316594CB"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2109FEDF"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178383A9"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2B5EAB49"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69DDCE88" w14:textId="77777777" w:rsidR="00FB6449" w:rsidRPr="001F3966" w:rsidRDefault="00FB6449" w:rsidP="001F3966">
            <w:pPr>
              <w:pStyle w:val="TableParagraph"/>
              <w:tabs>
                <w:tab w:val="left" w:pos="709"/>
              </w:tabs>
              <w:ind w:left="181"/>
            </w:pPr>
          </w:p>
        </w:tc>
      </w:tr>
      <w:tr w:rsidR="00DB72B2" w:rsidRPr="001F3966" w14:paraId="365D615B"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7B859D3F" w14:textId="77777777" w:rsidR="00FB6449" w:rsidRPr="001F3966" w:rsidRDefault="00FB6449" w:rsidP="001F3966">
            <w:pPr>
              <w:tabs>
                <w:tab w:val="left" w:pos="709"/>
              </w:tabs>
              <w:ind w:left="181"/>
            </w:pPr>
            <w:r w:rsidRPr="001F3966">
              <w:t>FTR444</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4FEE81E2" w14:textId="77777777" w:rsidR="00FB6449" w:rsidRPr="001F3966" w:rsidRDefault="00FB6449" w:rsidP="001F3966">
            <w:pPr>
              <w:tabs>
                <w:tab w:val="left" w:pos="709"/>
              </w:tabs>
              <w:ind w:left="181"/>
            </w:pPr>
            <w:r w:rsidRPr="001F3966">
              <w:t>MESLEKİ REHABİLİTASYON VE ENDÜSTRİDE FİZYOTERAPİ</w:t>
            </w:r>
          </w:p>
        </w:tc>
        <w:tc>
          <w:tcPr>
            <w:tcW w:w="517" w:type="pct"/>
            <w:tcBorders>
              <w:top w:val="single" w:sz="8" w:space="0" w:color="000000"/>
              <w:left w:val="single" w:sz="8" w:space="0" w:color="000000"/>
              <w:bottom w:val="single" w:sz="8" w:space="0" w:color="000000"/>
              <w:right w:val="single" w:sz="8" w:space="0" w:color="000000"/>
            </w:tcBorders>
            <w:vAlign w:val="bottom"/>
          </w:tcPr>
          <w:p w14:paraId="0BF988A8"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7EFC486E"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F739507"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00290B22"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419CC5CF" w14:textId="77777777" w:rsidR="00FB6449" w:rsidRPr="001F3966" w:rsidRDefault="00FB6449" w:rsidP="001F3966">
            <w:pPr>
              <w:pStyle w:val="TableParagraph"/>
              <w:tabs>
                <w:tab w:val="left" w:pos="709"/>
              </w:tabs>
              <w:ind w:left="181"/>
            </w:pPr>
          </w:p>
        </w:tc>
      </w:tr>
      <w:tr w:rsidR="00DB72B2" w:rsidRPr="001F3966" w14:paraId="1FFF3F5C"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376CA90A" w14:textId="77777777" w:rsidR="00FB6449" w:rsidRPr="001F3966" w:rsidRDefault="00FB6449" w:rsidP="001F3966">
            <w:pPr>
              <w:tabs>
                <w:tab w:val="left" w:pos="709"/>
              </w:tabs>
              <w:ind w:left="181"/>
            </w:pPr>
            <w:r w:rsidRPr="001F3966">
              <w:t>FTR480</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5E9DBB53" w14:textId="77777777" w:rsidR="00FB6449" w:rsidRPr="001F3966" w:rsidRDefault="00FB6449" w:rsidP="001F3966">
            <w:pPr>
              <w:tabs>
                <w:tab w:val="left" w:pos="709"/>
              </w:tabs>
              <w:ind w:left="181"/>
            </w:pPr>
            <w:r w:rsidRPr="001F3966">
              <w:t xml:space="preserve">DERGİ SAATİ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64283F0F"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77080F78"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B465373"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23FC2923"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BC2ECB3" w14:textId="77777777" w:rsidR="00FB6449" w:rsidRPr="001F3966" w:rsidRDefault="00FB6449" w:rsidP="001F3966">
            <w:pPr>
              <w:pStyle w:val="TableParagraph"/>
              <w:tabs>
                <w:tab w:val="left" w:pos="709"/>
              </w:tabs>
              <w:ind w:left="181"/>
            </w:pPr>
          </w:p>
        </w:tc>
      </w:tr>
      <w:tr w:rsidR="00DB72B2" w:rsidRPr="001F3966" w14:paraId="398D6AC8"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1E2E65F8" w14:textId="77777777" w:rsidR="00FB6449" w:rsidRPr="001F3966" w:rsidRDefault="00FB6449" w:rsidP="001F3966">
            <w:pPr>
              <w:tabs>
                <w:tab w:val="left" w:pos="709"/>
              </w:tabs>
              <w:ind w:left="181"/>
            </w:pPr>
            <w:r w:rsidRPr="001F3966">
              <w:t>FTR495</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750AA1C0" w14:textId="77777777" w:rsidR="00FB6449" w:rsidRPr="001F3966" w:rsidRDefault="00FB6449" w:rsidP="001F3966">
            <w:pPr>
              <w:tabs>
                <w:tab w:val="left" w:pos="709"/>
              </w:tabs>
              <w:ind w:left="181"/>
            </w:pPr>
            <w:r w:rsidRPr="001F3966">
              <w:t xml:space="preserve">SEMİNER I                                                                                          </w:t>
            </w:r>
          </w:p>
        </w:tc>
        <w:tc>
          <w:tcPr>
            <w:tcW w:w="517" w:type="pct"/>
            <w:tcBorders>
              <w:top w:val="single" w:sz="8" w:space="0" w:color="000000"/>
              <w:left w:val="single" w:sz="8" w:space="0" w:color="000000"/>
              <w:bottom w:val="single" w:sz="8" w:space="0" w:color="000000"/>
              <w:right w:val="single" w:sz="8" w:space="0" w:color="000000"/>
            </w:tcBorders>
            <w:vAlign w:val="bottom"/>
          </w:tcPr>
          <w:p w14:paraId="33EC279B"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05B82BAC"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0570081B"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35F3A423"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5EECB29F" w14:textId="77777777" w:rsidR="00FB6449" w:rsidRPr="001F3966" w:rsidRDefault="00FB6449" w:rsidP="001F3966">
            <w:pPr>
              <w:pStyle w:val="TableParagraph"/>
              <w:tabs>
                <w:tab w:val="left" w:pos="709"/>
              </w:tabs>
              <w:ind w:left="181"/>
            </w:pPr>
          </w:p>
        </w:tc>
      </w:tr>
      <w:tr w:rsidR="00DB72B2" w:rsidRPr="001F3966" w14:paraId="26160DB0"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01465F84" w14:textId="77777777" w:rsidR="00FB6449" w:rsidRPr="001F3966" w:rsidRDefault="00FB6449" w:rsidP="001F3966">
            <w:pPr>
              <w:tabs>
                <w:tab w:val="left" w:pos="709"/>
              </w:tabs>
              <w:ind w:left="181"/>
            </w:pPr>
            <w:r w:rsidRPr="001F3966">
              <w:t>FTR497</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03CAEACD" w14:textId="77777777" w:rsidR="00FB6449" w:rsidRPr="001F3966" w:rsidRDefault="00FB6449" w:rsidP="001F3966">
            <w:pPr>
              <w:tabs>
                <w:tab w:val="left" w:pos="709"/>
              </w:tabs>
              <w:ind w:left="181"/>
            </w:pPr>
            <w:r w:rsidRPr="001F3966">
              <w:t xml:space="preserve">DERGİ SAATİ I                                                                                   </w:t>
            </w:r>
          </w:p>
        </w:tc>
        <w:tc>
          <w:tcPr>
            <w:tcW w:w="517" w:type="pct"/>
            <w:tcBorders>
              <w:top w:val="single" w:sz="8" w:space="0" w:color="000000"/>
              <w:left w:val="single" w:sz="8" w:space="0" w:color="000000"/>
              <w:bottom w:val="single" w:sz="8" w:space="0" w:color="000000"/>
              <w:right w:val="single" w:sz="8" w:space="0" w:color="000000"/>
            </w:tcBorders>
            <w:vAlign w:val="bottom"/>
          </w:tcPr>
          <w:p w14:paraId="1A9E7585"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4C0F3362"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7E331CC8"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09E42370"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1030400E" w14:textId="77777777" w:rsidR="00FB6449" w:rsidRPr="001F3966" w:rsidRDefault="00FB6449" w:rsidP="001F3966">
            <w:pPr>
              <w:pStyle w:val="TableParagraph"/>
              <w:tabs>
                <w:tab w:val="left" w:pos="709"/>
              </w:tabs>
              <w:ind w:left="181"/>
            </w:pPr>
          </w:p>
        </w:tc>
      </w:tr>
      <w:tr w:rsidR="00DB72B2" w:rsidRPr="001F3966" w14:paraId="3803A1F4" w14:textId="77777777" w:rsidTr="0007318D">
        <w:trPr>
          <w:trHeight w:val="522"/>
        </w:trPr>
        <w:tc>
          <w:tcPr>
            <w:tcW w:w="713" w:type="pct"/>
            <w:tcBorders>
              <w:top w:val="single" w:sz="8" w:space="0" w:color="000000"/>
              <w:bottom w:val="single" w:sz="8" w:space="0" w:color="000000"/>
              <w:right w:val="single" w:sz="8" w:space="0" w:color="000000"/>
            </w:tcBorders>
            <w:vAlign w:val="bottom"/>
          </w:tcPr>
          <w:p w14:paraId="3717E00C" w14:textId="77777777" w:rsidR="00FB6449" w:rsidRPr="001F3966" w:rsidRDefault="00FB6449" w:rsidP="001F3966">
            <w:pPr>
              <w:tabs>
                <w:tab w:val="left" w:pos="709"/>
              </w:tabs>
              <w:ind w:left="181"/>
            </w:pPr>
            <w:r w:rsidRPr="001F3966">
              <w:t>FTR498</w:t>
            </w:r>
          </w:p>
        </w:tc>
        <w:tc>
          <w:tcPr>
            <w:tcW w:w="1781" w:type="pct"/>
            <w:gridSpan w:val="2"/>
            <w:tcBorders>
              <w:top w:val="single" w:sz="8" w:space="0" w:color="000000"/>
              <w:left w:val="single" w:sz="8" w:space="0" w:color="000000"/>
              <w:bottom w:val="single" w:sz="8" w:space="0" w:color="000000"/>
              <w:right w:val="single" w:sz="8" w:space="0" w:color="000000"/>
            </w:tcBorders>
            <w:vAlign w:val="bottom"/>
          </w:tcPr>
          <w:p w14:paraId="29FAEE4C" w14:textId="77777777" w:rsidR="00FB6449" w:rsidRPr="001F3966" w:rsidRDefault="00FB6449" w:rsidP="001F3966">
            <w:pPr>
              <w:tabs>
                <w:tab w:val="left" w:pos="709"/>
              </w:tabs>
              <w:ind w:left="181"/>
            </w:pPr>
            <w:r w:rsidRPr="001F3966">
              <w:t xml:space="preserve">SEMİNER II                                                                                        </w:t>
            </w:r>
          </w:p>
        </w:tc>
        <w:tc>
          <w:tcPr>
            <w:tcW w:w="517" w:type="pct"/>
            <w:tcBorders>
              <w:top w:val="single" w:sz="8" w:space="0" w:color="000000"/>
              <w:left w:val="single" w:sz="8" w:space="0" w:color="000000"/>
              <w:bottom w:val="single" w:sz="8" w:space="0" w:color="000000"/>
              <w:right w:val="single" w:sz="8" w:space="0" w:color="000000"/>
            </w:tcBorders>
            <w:vAlign w:val="bottom"/>
          </w:tcPr>
          <w:p w14:paraId="1A94AD75" w14:textId="77777777" w:rsidR="00FB6449" w:rsidRPr="001F3966" w:rsidRDefault="00FB6449" w:rsidP="001F3966">
            <w:pPr>
              <w:pStyle w:val="TableParagraph"/>
              <w:tabs>
                <w:tab w:val="left" w:pos="709"/>
              </w:tabs>
              <w:ind w:left="181"/>
            </w:pPr>
            <w:r w:rsidRPr="001F3966">
              <w:t>İngilizce</w:t>
            </w:r>
          </w:p>
        </w:tc>
        <w:tc>
          <w:tcPr>
            <w:tcW w:w="501" w:type="pct"/>
            <w:tcBorders>
              <w:top w:val="single" w:sz="8" w:space="0" w:color="000000"/>
              <w:left w:val="single" w:sz="8" w:space="0" w:color="000000"/>
              <w:bottom w:val="single" w:sz="8" w:space="0" w:color="000000"/>
              <w:right w:val="single" w:sz="8" w:space="0" w:color="000000"/>
            </w:tcBorders>
            <w:vAlign w:val="bottom"/>
          </w:tcPr>
          <w:p w14:paraId="54CF1ECB" w14:textId="77777777" w:rsidR="00FB6449" w:rsidRPr="001F3966" w:rsidRDefault="00FB6449" w:rsidP="001F3966">
            <w:pPr>
              <w:pStyle w:val="TableParagraph"/>
              <w:tabs>
                <w:tab w:val="left" w:pos="709"/>
              </w:tabs>
              <w:ind w:left="181"/>
            </w:pPr>
          </w:p>
        </w:tc>
        <w:tc>
          <w:tcPr>
            <w:tcW w:w="561" w:type="pct"/>
            <w:gridSpan w:val="2"/>
            <w:tcBorders>
              <w:top w:val="single" w:sz="8" w:space="0" w:color="000000"/>
              <w:left w:val="single" w:sz="8" w:space="0" w:color="000000"/>
              <w:bottom w:val="single" w:sz="8" w:space="0" w:color="000000"/>
              <w:right w:val="single" w:sz="8" w:space="0" w:color="000000"/>
            </w:tcBorders>
            <w:vAlign w:val="bottom"/>
          </w:tcPr>
          <w:p w14:paraId="28DD41EA" w14:textId="77777777" w:rsidR="00FB6449" w:rsidRPr="001F3966" w:rsidRDefault="00FB6449" w:rsidP="001F3966">
            <w:pPr>
              <w:tabs>
                <w:tab w:val="left" w:pos="709"/>
              </w:tabs>
              <w:ind w:left="181"/>
            </w:pPr>
          </w:p>
        </w:tc>
        <w:tc>
          <w:tcPr>
            <w:tcW w:w="429" w:type="pct"/>
            <w:tcBorders>
              <w:top w:val="single" w:sz="8" w:space="0" w:color="000000"/>
              <w:left w:val="single" w:sz="8" w:space="0" w:color="000000"/>
              <w:bottom w:val="single" w:sz="8" w:space="0" w:color="000000"/>
              <w:right w:val="single" w:sz="8" w:space="0" w:color="000000"/>
            </w:tcBorders>
            <w:vAlign w:val="bottom"/>
          </w:tcPr>
          <w:p w14:paraId="4B3684A0" w14:textId="77777777" w:rsidR="00FB6449" w:rsidRPr="001F3966" w:rsidRDefault="00FB6449" w:rsidP="001F3966">
            <w:pPr>
              <w:pStyle w:val="TableParagraph"/>
              <w:tabs>
                <w:tab w:val="left" w:pos="709"/>
              </w:tabs>
              <w:ind w:left="181"/>
            </w:pPr>
          </w:p>
        </w:tc>
        <w:tc>
          <w:tcPr>
            <w:tcW w:w="498" w:type="pct"/>
            <w:gridSpan w:val="2"/>
            <w:tcBorders>
              <w:top w:val="single" w:sz="8" w:space="0" w:color="000000"/>
              <w:left w:val="single" w:sz="8" w:space="0" w:color="000000"/>
              <w:bottom w:val="single" w:sz="8" w:space="0" w:color="000000"/>
            </w:tcBorders>
            <w:vAlign w:val="bottom"/>
          </w:tcPr>
          <w:p w14:paraId="058AC712" w14:textId="77777777" w:rsidR="00FB6449" w:rsidRPr="001F3966" w:rsidRDefault="00FB6449" w:rsidP="001F3966">
            <w:pPr>
              <w:pStyle w:val="TableParagraph"/>
              <w:tabs>
                <w:tab w:val="left" w:pos="709"/>
              </w:tabs>
              <w:ind w:left="181"/>
            </w:pPr>
          </w:p>
        </w:tc>
      </w:tr>
      <w:tr w:rsidR="00E30521" w:rsidRPr="001F3966" w14:paraId="27CBB298"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3011" w:type="pct"/>
            <w:gridSpan w:val="4"/>
            <w:tcBorders>
              <w:top w:val="single" w:sz="18" w:space="0" w:color="000000"/>
              <w:left w:val="single" w:sz="18" w:space="0" w:color="000000"/>
            </w:tcBorders>
            <w:vAlign w:val="bottom"/>
          </w:tcPr>
          <w:p w14:paraId="7E68F21E" w14:textId="3C63C27C" w:rsidR="00FB6449" w:rsidRPr="001F3966" w:rsidRDefault="00FB6449" w:rsidP="001F3966">
            <w:pPr>
              <w:pStyle w:val="TableParagraph"/>
              <w:tabs>
                <w:tab w:val="left" w:pos="709"/>
              </w:tabs>
              <w:ind w:left="181"/>
            </w:pPr>
            <w:r w:rsidRPr="001F3966">
              <w:t>PROGRAMDAKİ KATEGORİ TOPLAMLARI</w:t>
            </w:r>
          </w:p>
        </w:tc>
        <w:tc>
          <w:tcPr>
            <w:tcW w:w="501" w:type="pct"/>
            <w:tcBorders>
              <w:top w:val="single" w:sz="18" w:space="0" w:color="000000"/>
            </w:tcBorders>
            <w:vAlign w:val="bottom"/>
          </w:tcPr>
          <w:p w14:paraId="1B1D58FE" w14:textId="77777777" w:rsidR="00FB6449" w:rsidRPr="001F3966" w:rsidRDefault="00447F4B" w:rsidP="001F3966">
            <w:pPr>
              <w:pStyle w:val="TableParagraph"/>
              <w:tabs>
                <w:tab w:val="left" w:pos="709"/>
              </w:tabs>
              <w:ind w:left="181"/>
            </w:pPr>
            <w:r w:rsidRPr="001F3966">
              <w:t>9</w:t>
            </w:r>
          </w:p>
        </w:tc>
        <w:tc>
          <w:tcPr>
            <w:tcW w:w="561" w:type="pct"/>
            <w:gridSpan w:val="2"/>
            <w:tcBorders>
              <w:top w:val="single" w:sz="18" w:space="0" w:color="000000"/>
            </w:tcBorders>
            <w:vAlign w:val="bottom"/>
          </w:tcPr>
          <w:p w14:paraId="4FEBD7EC" w14:textId="77777777" w:rsidR="00FB6449" w:rsidRPr="001F3966" w:rsidRDefault="0098750A" w:rsidP="001F3966">
            <w:pPr>
              <w:pStyle w:val="TableParagraph"/>
              <w:tabs>
                <w:tab w:val="left" w:pos="709"/>
              </w:tabs>
              <w:ind w:left="181"/>
            </w:pPr>
            <w:r w:rsidRPr="001F3966">
              <w:t>4</w:t>
            </w:r>
            <w:r w:rsidR="00447F4B" w:rsidRPr="001F3966">
              <w:t>6</w:t>
            </w:r>
          </w:p>
        </w:tc>
        <w:tc>
          <w:tcPr>
            <w:tcW w:w="429" w:type="pct"/>
            <w:tcBorders>
              <w:top w:val="single" w:sz="18" w:space="0" w:color="000000"/>
            </w:tcBorders>
            <w:vAlign w:val="bottom"/>
          </w:tcPr>
          <w:p w14:paraId="25C755CC" w14:textId="77777777" w:rsidR="00FB6449" w:rsidRPr="001F3966" w:rsidRDefault="0098750A" w:rsidP="001F3966">
            <w:pPr>
              <w:pStyle w:val="TableParagraph"/>
              <w:tabs>
                <w:tab w:val="left" w:pos="709"/>
              </w:tabs>
              <w:ind w:left="181"/>
            </w:pPr>
            <w:r w:rsidRPr="001F3966">
              <w:t>9</w:t>
            </w:r>
          </w:p>
        </w:tc>
        <w:tc>
          <w:tcPr>
            <w:tcW w:w="498" w:type="pct"/>
            <w:gridSpan w:val="2"/>
            <w:tcBorders>
              <w:top w:val="single" w:sz="18" w:space="0" w:color="000000"/>
              <w:right w:val="single" w:sz="18" w:space="0" w:color="000000"/>
            </w:tcBorders>
            <w:vAlign w:val="bottom"/>
          </w:tcPr>
          <w:p w14:paraId="6B333D83" w14:textId="77777777" w:rsidR="00FB6449" w:rsidRPr="001F3966" w:rsidRDefault="0098750A" w:rsidP="001F3966">
            <w:pPr>
              <w:pStyle w:val="TableParagraph"/>
              <w:tabs>
                <w:tab w:val="left" w:pos="709"/>
              </w:tabs>
              <w:ind w:left="181"/>
            </w:pPr>
            <w:r w:rsidRPr="001F3966">
              <w:t>6</w:t>
            </w:r>
          </w:p>
        </w:tc>
      </w:tr>
      <w:tr w:rsidR="00DB72B2" w:rsidRPr="001F3966" w14:paraId="34F546E6"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2494" w:type="pct"/>
            <w:gridSpan w:val="3"/>
            <w:tcBorders>
              <w:left w:val="single" w:sz="18" w:space="0" w:color="000000"/>
              <w:right w:val="single" w:sz="4" w:space="0" w:color="000000"/>
            </w:tcBorders>
            <w:vAlign w:val="bottom"/>
          </w:tcPr>
          <w:p w14:paraId="4C8F2931" w14:textId="77777777" w:rsidR="00FB6449" w:rsidRPr="001F3966" w:rsidRDefault="00FB6449" w:rsidP="001F3966">
            <w:pPr>
              <w:pStyle w:val="TableParagraph"/>
              <w:tabs>
                <w:tab w:val="left" w:pos="709"/>
              </w:tabs>
              <w:ind w:left="181"/>
            </w:pPr>
            <w:r w:rsidRPr="001F3966">
              <w:t>Mezuniyet için Toplam Kredi/AKTS</w:t>
            </w:r>
          </w:p>
        </w:tc>
        <w:tc>
          <w:tcPr>
            <w:tcW w:w="517" w:type="pct"/>
            <w:tcBorders>
              <w:left w:val="single" w:sz="4" w:space="0" w:color="000000"/>
              <w:right w:val="single" w:sz="4" w:space="0" w:color="000000"/>
            </w:tcBorders>
            <w:vAlign w:val="bottom"/>
          </w:tcPr>
          <w:p w14:paraId="2B2C0A94" w14:textId="77777777" w:rsidR="00FB6449" w:rsidRPr="001F3966" w:rsidRDefault="00FB6449" w:rsidP="001F3966">
            <w:pPr>
              <w:pStyle w:val="TableParagraph"/>
              <w:tabs>
                <w:tab w:val="left" w:pos="709"/>
              </w:tabs>
              <w:ind w:left="181"/>
            </w:pPr>
          </w:p>
        </w:tc>
        <w:tc>
          <w:tcPr>
            <w:tcW w:w="501" w:type="pct"/>
            <w:tcBorders>
              <w:left w:val="single" w:sz="4" w:space="0" w:color="000000"/>
            </w:tcBorders>
            <w:shd w:val="clear" w:color="auto" w:fill="C0C0C0"/>
            <w:vAlign w:val="bottom"/>
          </w:tcPr>
          <w:p w14:paraId="539E9812" w14:textId="77777777" w:rsidR="00FB6449" w:rsidRPr="001F3966" w:rsidRDefault="00447F4B" w:rsidP="001F3966">
            <w:pPr>
              <w:pStyle w:val="TableParagraph"/>
              <w:tabs>
                <w:tab w:val="left" w:pos="709"/>
              </w:tabs>
              <w:ind w:left="181"/>
            </w:pPr>
            <w:r w:rsidRPr="001F3966">
              <w:t>34</w:t>
            </w:r>
          </w:p>
        </w:tc>
        <w:tc>
          <w:tcPr>
            <w:tcW w:w="561" w:type="pct"/>
            <w:gridSpan w:val="2"/>
            <w:shd w:val="clear" w:color="auto" w:fill="C0C0C0"/>
            <w:vAlign w:val="bottom"/>
          </w:tcPr>
          <w:p w14:paraId="063CCF3F" w14:textId="77777777" w:rsidR="00FB6449" w:rsidRPr="001F3966" w:rsidRDefault="008375FA" w:rsidP="001F3966">
            <w:pPr>
              <w:pStyle w:val="TableParagraph"/>
              <w:tabs>
                <w:tab w:val="left" w:pos="709"/>
              </w:tabs>
              <w:ind w:left="181"/>
            </w:pPr>
            <w:r w:rsidRPr="001F3966">
              <w:t>1</w:t>
            </w:r>
            <w:r w:rsidR="00447F4B" w:rsidRPr="001F3966">
              <w:t>64</w:t>
            </w:r>
          </w:p>
        </w:tc>
        <w:tc>
          <w:tcPr>
            <w:tcW w:w="429" w:type="pct"/>
            <w:shd w:val="clear" w:color="auto" w:fill="C0C0C0"/>
            <w:vAlign w:val="bottom"/>
          </w:tcPr>
          <w:p w14:paraId="65E75C28" w14:textId="77777777" w:rsidR="00FB6449" w:rsidRPr="001F3966" w:rsidRDefault="008375FA" w:rsidP="001F3966">
            <w:pPr>
              <w:pStyle w:val="TableParagraph"/>
              <w:tabs>
                <w:tab w:val="left" w:pos="709"/>
              </w:tabs>
              <w:ind w:left="181"/>
            </w:pPr>
            <w:r w:rsidRPr="001F3966">
              <w:t>20</w:t>
            </w:r>
          </w:p>
        </w:tc>
        <w:tc>
          <w:tcPr>
            <w:tcW w:w="498" w:type="pct"/>
            <w:gridSpan w:val="2"/>
            <w:tcBorders>
              <w:right w:val="single" w:sz="18" w:space="0" w:color="000000"/>
            </w:tcBorders>
            <w:shd w:val="clear" w:color="auto" w:fill="C0C0C0"/>
            <w:vAlign w:val="bottom"/>
          </w:tcPr>
          <w:p w14:paraId="77C7542D" w14:textId="77777777" w:rsidR="00FB6449" w:rsidRPr="001F3966" w:rsidRDefault="005A2722" w:rsidP="001F3966">
            <w:pPr>
              <w:pStyle w:val="TableParagraph"/>
              <w:tabs>
                <w:tab w:val="left" w:pos="709"/>
              </w:tabs>
              <w:ind w:left="181"/>
            </w:pPr>
            <w:r w:rsidRPr="001F3966">
              <w:t>23</w:t>
            </w:r>
          </w:p>
        </w:tc>
      </w:tr>
      <w:tr w:rsidR="00E30521" w:rsidRPr="001F3966" w14:paraId="3833E3E1"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7"/>
        </w:trPr>
        <w:tc>
          <w:tcPr>
            <w:tcW w:w="3011" w:type="pct"/>
            <w:gridSpan w:val="4"/>
            <w:tcBorders>
              <w:left w:val="single" w:sz="18" w:space="0" w:color="000000"/>
            </w:tcBorders>
            <w:vAlign w:val="bottom"/>
          </w:tcPr>
          <w:p w14:paraId="40ADA578" w14:textId="77777777" w:rsidR="00FB6449" w:rsidRPr="001F3966" w:rsidRDefault="00FB6449" w:rsidP="001F3966">
            <w:pPr>
              <w:pStyle w:val="TableParagraph"/>
              <w:tabs>
                <w:tab w:val="left" w:pos="709"/>
              </w:tabs>
              <w:ind w:left="181"/>
            </w:pPr>
            <w:r w:rsidRPr="001F3966">
              <w:t>TOPLAMLARIN GENEL TOPLAMDAKİ YÜZDESİ</w:t>
            </w:r>
          </w:p>
        </w:tc>
        <w:tc>
          <w:tcPr>
            <w:tcW w:w="501" w:type="pct"/>
            <w:vAlign w:val="bottom"/>
          </w:tcPr>
          <w:p w14:paraId="60B1C41C" w14:textId="77777777" w:rsidR="00FB6449" w:rsidRPr="001F3966" w:rsidRDefault="00214D45" w:rsidP="001F3966">
            <w:pPr>
              <w:pStyle w:val="TableParagraph"/>
              <w:tabs>
                <w:tab w:val="left" w:pos="709"/>
              </w:tabs>
              <w:ind w:left="181"/>
            </w:pPr>
            <w:r w:rsidRPr="001F3966">
              <w:t>%1</w:t>
            </w:r>
            <w:r w:rsidR="00447F4B" w:rsidRPr="001F3966">
              <w:t>4</w:t>
            </w:r>
          </w:p>
        </w:tc>
        <w:tc>
          <w:tcPr>
            <w:tcW w:w="561" w:type="pct"/>
            <w:gridSpan w:val="2"/>
            <w:vAlign w:val="bottom"/>
          </w:tcPr>
          <w:p w14:paraId="1EBD4602" w14:textId="77777777" w:rsidR="00FB6449" w:rsidRPr="001F3966" w:rsidRDefault="00447F4B" w:rsidP="001F3966">
            <w:pPr>
              <w:pStyle w:val="TableParagraph"/>
              <w:tabs>
                <w:tab w:val="left" w:pos="709"/>
              </w:tabs>
              <w:ind w:left="181"/>
            </w:pPr>
            <w:r w:rsidRPr="001F3966">
              <w:t>%67,5</w:t>
            </w:r>
          </w:p>
        </w:tc>
        <w:tc>
          <w:tcPr>
            <w:tcW w:w="429" w:type="pct"/>
            <w:vAlign w:val="bottom"/>
          </w:tcPr>
          <w:p w14:paraId="5E337A6A" w14:textId="77777777" w:rsidR="00FB6449" w:rsidRPr="001F3966" w:rsidRDefault="00447F4B" w:rsidP="001F3966">
            <w:pPr>
              <w:pStyle w:val="TableParagraph"/>
              <w:tabs>
                <w:tab w:val="left" w:pos="709"/>
              </w:tabs>
              <w:ind w:left="181"/>
            </w:pPr>
            <w:r w:rsidRPr="001F3966">
              <w:t>%8,2</w:t>
            </w:r>
          </w:p>
        </w:tc>
        <w:tc>
          <w:tcPr>
            <w:tcW w:w="498" w:type="pct"/>
            <w:gridSpan w:val="2"/>
            <w:tcBorders>
              <w:right w:val="single" w:sz="18" w:space="0" w:color="000000"/>
            </w:tcBorders>
            <w:vAlign w:val="bottom"/>
          </w:tcPr>
          <w:p w14:paraId="77EC1D7B" w14:textId="77777777" w:rsidR="00FB6449" w:rsidRPr="001F3966" w:rsidRDefault="00447F4B" w:rsidP="001F3966">
            <w:pPr>
              <w:pStyle w:val="TableParagraph"/>
              <w:tabs>
                <w:tab w:val="left" w:pos="709"/>
              </w:tabs>
              <w:ind w:left="181"/>
            </w:pPr>
            <w:r w:rsidRPr="001F3966">
              <w:t>%9,5</w:t>
            </w:r>
          </w:p>
        </w:tc>
      </w:tr>
      <w:tr w:rsidR="00E30521" w:rsidRPr="001F3966" w14:paraId="61E8862A"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5"/>
        </w:trPr>
        <w:tc>
          <w:tcPr>
            <w:tcW w:w="1552" w:type="pct"/>
            <w:gridSpan w:val="2"/>
            <w:vMerge w:val="restart"/>
            <w:tcBorders>
              <w:left w:val="single" w:sz="18" w:space="0" w:color="000000"/>
              <w:bottom w:val="single" w:sz="18" w:space="0" w:color="000000"/>
            </w:tcBorders>
            <w:vAlign w:val="bottom"/>
          </w:tcPr>
          <w:p w14:paraId="39BA13AB" w14:textId="77777777" w:rsidR="00FB6449" w:rsidRPr="001F3966" w:rsidRDefault="00FB6449" w:rsidP="001F3966">
            <w:pPr>
              <w:pStyle w:val="TableParagraph"/>
              <w:tabs>
                <w:tab w:val="left" w:pos="709"/>
              </w:tabs>
              <w:ind w:left="181"/>
              <w:rPr>
                <w:b/>
              </w:rPr>
            </w:pPr>
          </w:p>
          <w:p w14:paraId="3291544C" w14:textId="77777777" w:rsidR="00FB6449" w:rsidRPr="001F3966" w:rsidRDefault="00FB6449" w:rsidP="001F3966">
            <w:pPr>
              <w:pStyle w:val="TableParagraph"/>
              <w:tabs>
                <w:tab w:val="left" w:pos="709"/>
              </w:tabs>
              <w:ind w:left="181" w:right="130" w:hanging="24"/>
            </w:pPr>
            <w:r w:rsidRPr="001F3966">
              <w:t>Toplamlar bu satırlardan en az birini sağlamalıdır</w:t>
            </w:r>
          </w:p>
        </w:tc>
        <w:tc>
          <w:tcPr>
            <w:tcW w:w="1459" w:type="pct"/>
            <w:gridSpan w:val="2"/>
            <w:vAlign w:val="bottom"/>
          </w:tcPr>
          <w:p w14:paraId="0C5BC4E6" w14:textId="77777777" w:rsidR="00FB6449" w:rsidRPr="001F3966" w:rsidRDefault="00FB6449" w:rsidP="001F3966">
            <w:pPr>
              <w:pStyle w:val="TableParagraph"/>
              <w:tabs>
                <w:tab w:val="left" w:pos="709"/>
              </w:tabs>
              <w:ind w:left="181"/>
            </w:pPr>
            <w:r w:rsidRPr="001F3966">
              <w:t>En düşük kredi/AKTS kredisi</w:t>
            </w:r>
          </w:p>
        </w:tc>
        <w:tc>
          <w:tcPr>
            <w:tcW w:w="501" w:type="pct"/>
            <w:vAlign w:val="bottom"/>
          </w:tcPr>
          <w:p w14:paraId="379D6480" w14:textId="77777777" w:rsidR="00FB6449" w:rsidRPr="001F3966" w:rsidRDefault="00FB6449" w:rsidP="001F3966">
            <w:pPr>
              <w:pStyle w:val="TableParagraph"/>
              <w:tabs>
                <w:tab w:val="left" w:pos="494"/>
              </w:tabs>
              <w:ind w:left="181"/>
            </w:pPr>
            <w:r w:rsidRPr="001F3966">
              <w:t>32/60</w:t>
            </w:r>
          </w:p>
        </w:tc>
        <w:tc>
          <w:tcPr>
            <w:tcW w:w="561" w:type="pct"/>
            <w:gridSpan w:val="2"/>
            <w:vAlign w:val="bottom"/>
          </w:tcPr>
          <w:p w14:paraId="2C255E24" w14:textId="77777777" w:rsidR="00FB6449" w:rsidRPr="001F3966" w:rsidRDefault="00FB6449" w:rsidP="001F3966">
            <w:pPr>
              <w:pStyle w:val="TableParagraph"/>
              <w:tabs>
                <w:tab w:val="left" w:pos="431"/>
              </w:tabs>
              <w:ind w:left="181"/>
            </w:pPr>
            <w:r w:rsidRPr="001F3966">
              <w:t>48/90</w:t>
            </w:r>
          </w:p>
        </w:tc>
        <w:tc>
          <w:tcPr>
            <w:tcW w:w="429" w:type="pct"/>
            <w:shd w:val="clear" w:color="auto" w:fill="C0C0C0"/>
            <w:vAlign w:val="bottom"/>
          </w:tcPr>
          <w:p w14:paraId="3099442D" w14:textId="77777777" w:rsidR="00FB6449" w:rsidRPr="001F3966" w:rsidRDefault="00FB6449" w:rsidP="001F3966">
            <w:pPr>
              <w:pStyle w:val="TableParagraph"/>
              <w:tabs>
                <w:tab w:val="left" w:pos="709"/>
              </w:tabs>
              <w:ind w:left="181"/>
            </w:pPr>
          </w:p>
        </w:tc>
        <w:tc>
          <w:tcPr>
            <w:tcW w:w="498" w:type="pct"/>
            <w:gridSpan w:val="2"/>
            <w:tcBorders>
              <w:right w:val="single" w:sz="18" w:space="0" w:color="000000"/>
            </w:tcBorders>
            <w:shd w:val="clear" w:color="auto" w:fill="C0C0C0"/>
            <w:vAlign w:val="bottom"/>
          </w:tcPr>
          <w:p w14:paraId="02D93590" w14:textId="77777777" w:rsidR="00FB6449" w:rsidRPr="001F3966" w:rsidRDefault="00FB6449" w:rsidP="001F3966">
            <w:pPr>
              <w:pStyle w:val="TableParagraph"/>
              <w:tabs>
                <w:tab w:val="left" w:pos="709"/>
              </w:tabs>
              <w:ind w:left="181"/>
            </w:pPr>
          </w:p>
        </w:tc>
      </w:tr>
      <w:tr w:rsidR="00E30521" w:rsidRPr="001F3966" w14:paraId="72B753F1" w14:textId="77777777" w:rsidTr="0007318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4"/>
        </w:trPr>
        <w:tc>
          <w:tcPr>
            <w:tcW w:w="1552" w:type="pct"/>
            <w:gridSpan w:val="2"/>
            <w:vMerge/>
            <w:tcBorders>
              <w:top w:val="nil"/>
              <w:left w:val="single" w:sz="18" w:space="0" w:color="000000"/>
              <w:bottom w:val="single" w:sz="18" w:space="0" w:color="000000"/>
            </w:tcBorders>
            <w:vAlign w:val="bottom"/>
          </w:tcPr>
          <w:p w14:paraId="306FE396" w14:textId="77777777" w:rsidR="00FB6449" w:rsidRPr="001F3966" w:rsidRDefault="00FB6449" w:rsidP="001F3966">
            <w:pPr>
              <w:tabs>
                <w:tab w:val="left" w:pos="709"/>
              </w:tabs>
              <w:ind w:left="181"/>
            </w:pPr>
          </w:p>
        </w:tc>
        <w:tc>
          <w:tcPr>
            <w:tcW w:w="1459" w:type="pct"/>
            <w:gridSpan w:val="2"/>
            <w:tcBorders>
              <w:bottom w:val="single" w:sz="18" w:space="0" w:color="000000"/>
            </w:tcBorders>
            <w:vAlign w:val="bottom"/>
          </w:tcPr>
          <w:p w14:paraId="4F7AB24E" w14:textId="77777777" w:rsidR="00FB6449" w:rsidRPr="001F3966" w:rsidRDefault="00FB6449" w:rsidP="001F3966">
            <w:pPr>
              <w:pStyle w:val="TableParagraph"/>
              <w:tabs>
                <w:tab w:val="left" w:pos="709"/>
              </w:tabs>
              <w:ind w:left="181"/>
            </w:pPr>
            <w:r w:rsidRPr="001F3966">
              <w:t>En düşük yüzde</w:t>
            </w:r>
          </w:p>
        </w:tc>
        <w:tc>
          <w:tcPr>
            <w:tcW w:w="501" w:type="pct"/>
            <w:tcBorders>
              <w:bottom w:val="single" w:sz="18" w:space="0" w:color="000000"/>
            </w:tcBorders>
            <w:vAlign w:val="bottom"/>
          </w:tcPr>
          <w:p w14:paraId="311738BF" w14:textId="79C32A0F" w:rsidR="00FB6449" w:rsidRPr="001F3966" w:rsidRDefault="00931CBF" w:rsidP="001F3966">
            <w:pPr>
              <w:pStyle w:val="TableParagraph"/>
              <w:tabs>
                <w:tab w:val="left" w:pos="352"/>
              </w:tabs>
              <w:ind w:left="149" w:right="136" w:firstLine="32"/>
            </w:pPr>
            <w:r w:rsidRPr="001F3966">
              <w:t>%</w:t>
            </w:r>
            <w:r w:rsidR="00FB6449" w:rsidRPr="001F3966">
              <w:t>25</w:t>
            </w:r>
          </w:p>
        </w:tc>
        <w:tc>
          <w:tcPr>
            <w:tcW w:w="561" w:type="pct"/>
            <w:gridSpan w:val="2"/>
            <w:tcBorders>
              <w:bottom w:val="single" w:sz="18" w:space="0" w:color="000000"/>
            </w:tcBorders>
            <w:vAlign w:val="bottom"/>
          </w:tcPr>
          <w:p w14:paraId="62E8CC21" w14:textId="38985D61" w:rsidR="00FB6449" w:rsidRPr="001F3966" w:rsidRDefault="00931CBF" w:rsidP="001F3966">
            <w:pPr>
              <w:pStyle w:val="TableParagraph"/>
              <w:tabs>
                <w:tab w:val="left" w:pos="431"/>
              </w:tabs>
              <w:ind w:left="181"/>
            </w:pPr>
            <w:r w:rsidRPr="001F3966">
              <w:t>%</w:t>
            </w:r>
            <w:r w:rsidR="00FB6449" w:rsidRPr="001F3966">
              <w:t>37,5</w:t>
            </w:r>
          </w:p>
        </w:tc>
        <w:tc>
          <w:tcPr>
            <w:tcW w:w="429" w:type="pct"/>
            <w:tcBorders>
              <w:bottom w:val="single" w:sz="18" w:space="0" w:color="000000"/>
            </w:tcBorders>
            <w:shd w:val="clear" w:color="auto" w:fill="C0C0C0"/>
            <w:vAlign w:val="bottom"/>
          </w:tcPr>
          <w:p w14:paraId="17EBF88A" w14:textId="77777777" w:rsidR="00FB6449" w:rsidRPr="001F3966" w:rsidRDefault="00FB6449" w:rsidP="001F3966">
            <w:pPr>
              <w:pStyle w:val="TableParagraph"/>
              <w:tabs>
                <w:tab w:val="left" w:pos="709"/>
              </w:tabs>
              <w:ind w:left="181"/>
            </w:pPr>
          </w:p>
        </w:tc>
        <w:tc>
          <w:tcPr>
            <w:tcW w:w="498" w:type="pct"/>
            <w:gridSpan w:val="2"/>
            <w:tcBorders>
              <w:bottom w:val="single" w:sz="18" w:space="0" w:color="000000"/>
              <w:right w:val="single" w:sz="18" w:space="0" w:color="000000"/>
            </w:tcBorders>
            <w:shd w:val="clear" w:color="auto" w:fill="C0C0C0"/>
            <w:vAlign w:val="bottom"/>
          </w:tcPr>
          <w:p w14:paraId="52AA84D9" w14:textId="77777777" w:rsidR="00FB6449" w:rsidRPr="001F3966" w:rsidRDefault="00FB6449" w:rsidP="001F3966">
            <w:pPr>
              <w:pStyle w:val="TableParagraph"/>
              <w:tabs>
                <w:tab w:val="left" w:pos="709"/>
              </w:tabs>
              <w:ind w:left="181"/>
            </w:pPr>
          </w:p>
        </w:tc>
      </w:tr>
    </w:tbl>
    <w:p w14:paraId="454E0F37" w14:textId="77777777" w:rsidR="007808FE" w:rsidRPr="001F3966" w:rsidRDefault="007808FE" w:rsidP="001F3966">
      <w:pPr>
        <w:tabs>
          <w:tab w:val="left" w:pos="709"/>
        </w:tabs>
        <w:ind w:left="-246"/>
        <w:jc w:val="both"/>
        <w:sectPr w:rsidR="007808FE" w:rsidRPr="001F3966" w:rsidSect="002E2B15">
          <w:type w:val="continuous"/>
          <w:pgSz w:w="11900" w:h="16840"/>
          <w:pgMar w:top="1417" w:right="1417" w:bottom="1417" w:left="1417" w:header="0" w:footer="874" w:gutter="0"/>
          <w:cols w:space="708"/>
          <w:docGrid w:linePitch="299"/>
        </w:sectPr>
      </w:pPr>
    </w:p>
    <w:p w14:paraId="526B0BA1" w14:textId="7F43D3C8" w:rsidR="00656541" w:rsidRPr="001F3966" w:rsidRDefault="00DA4200" w:rsidP="001F3966">
      <w:pPr>
        <w:jc w:val="center"/>
        <w:rPr>
          <w:b/>
        </w:rPr>
      </w:pPr>
      <w:r w:rsidRPr="001F3966">
        <w:rPr>
          <w:b/>
        </w:rPr>
        <w:t>Tablo 1.2</w:t>
      </w:r>
      <w:r w:rsidR="00B078C4" w:rsidRPr="001F3966">
        <w:rPr>
          <w:b/>
        </w:rPr>
        <w:t xml:space="preserve"> Ders ve Sınıf Büyüklükleri</w:t>
      </w:r>
    </w:p>
    <w:p w14:paraId="6FA9FE6B" w14:textId="77777777" w:rsidR="007808FE" w:rsidRPr="001F3966" w:rsidRDefault="00656541" w:rsidP="001F3966">
      <w:pPr>
        <w:jc w:val="center"/>
        <w:rPr>
          <w:b/>
        </w:rPr>
      </w:pPr>
      <w:r w:rsidRPr="001F3966">
        <w:rPr>
          <w:b/>
        </w:rPr>
        <w:t>Fizyoterapi ve Rehabilitasyon Programı</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384"/>
        <w:gridCol w:w="4628"/>
        <w:gridCol w:w="1384"/>
        <w:gridCol w:w="1239"/>
        <w:gridCol w:w="1320"/>
        <w:gridCol w:w="1369"/>
        <w:gridCol w:w="1314"/>
        <w:gridCol w:w="1322"/>
      </w:tblGrid>
      <w:tr w:rsidR="00E30521" w:rsidRPr="001F3966" w14:paraId="2A8B1CCB" w14:textId="77777777" w:rsidTr="008D5CCC">
        <w:trPr>
          <w:trHeight w:val="569"/>
        </w:trPr>
        <w:tc>
          <w:tcPr>
            <w:tcW w:w="501" w:type="pct"/>
            <w:vMerge w:val="restart"/>
            <w:tcBorders>
              <w:right w:val="single" w:sz="6" w:space="0" w:color="000000"/>
            </w:tcBorders>
            <w:vAlign w:val="center"/>
          </w:tcPr>
          <w:p w14:paraId="67925464" w14:textId="77777777" w:rsidR="007808FE" w:rsidRPr="001F3966" w:rsidRDefault="007808FE" w:rsidP="001F3966">
            <w:pPr>
              <w:pStyle w:val="TableParagraph"/>
              <w:tabs>
                <w:tab w:val="left" w:pos="709"/>
              </w:tabs>
              <w:ind w:left="181"/>
              <w:rPr>
                <w:b/>
              </w:rPr>
            </w:pPr>
          </w:p>
          <w:p w14:paraId="73BC748A" w14:textId="77777777" w:rsidR="007808FE" w:rsidRPr="001F3966" w:rsidRDefault="007808FE" w:rsidP="001F3966">
            <w:pPr>
              <w:pStyle w:val="TableParagraph"/>
              <w:tabs>
                <w:tab w:val="left" w:pos="709"/>
              </w:tabs>
              <w:ind w:left="181"/>
              <w:rPr>
                <w:b/>
              </w:rPr>
            </w:pPr>
          </w:p>
          <w:p w14:paraId="1FCFC7C6" w14:textId="77777777" w:rsidR="007808FE" w:rsidRPr="001F3966" w:rsidRDefault="00B078C4" w:rsidP="001F3966">
            <w:pPr>
              <w:pStyle w:val="TableParagraph"/>
              <w:tabs>
                <w:tab w:val="left" w:pos="709"/>
              </w:tabs>
              <w:ind w:left="181"/>
            </w:pPr>
            <w:r w:rsidRPr="001F3966">
              <w:t>Dersin Kodu</w:t>
            </w:r>
          </w:p>
        </w:tc>
        <w:tc>
          <w:tcPr>
            <w:tcW w:w="1663" w:type="pct"/>
            <w:vMerge w:val="restart"/>
            <w:tcBorders>
              <w:left w:val="single" w:sz="6" w:space="0" w:color="000000"/>
              <w:right w:val="single" w:sz="6" w:space="0" w:color="000000"/>
            </w:tcBorders>
            <w:vAlign w:val="center"/>
          </w:tcPr>
          <w:p w14:paraId="012FB14E" w14:textId="77777777" w:rsidR="007808FE" w:rsidRPr="001F3966" w:rsidRDefault="007808FE" w:rsidP="001F3966">
            <w:pPr>
              <w:pStyle w:val="TableParagraph"/>
              <w:tabs>
                <w:tab w:val="left" w:pos="709"/>
              </w:tabs>
              <w:ind w:left="181"/>
              <w:rPr>
                <w:b/>
              </w:rPr>
            </w:pPr>
          </w:p>
          <w:p w14:paraId="1DB19D8F" w14:textId="77777777" w:rsidR="007808FE" w:rsidRPr="001F3966" w:rsidRDefault="007808FE" w:rsidP="001F3966">
            <w:pPr>
              <w:pStyle w:val="TableParagraph"/>
              <w:tabs>
                <w:tab w:val="left" w:pos="709"/>
              </w:tabs>
              <w:ind w:left="181"/>
              <w:rPr>
                <w:b/>
              </w:rPr>
            </w:pPr>
          </w:p>
          <w:p w14:paraId="41F62E79" w14:textId="77777777" w:rsidR="007808FE" w:rsidRPr="001F3966" w:rsidRDefault="00B078C4" w:rsidP="001F3966">
            <w:pPr>
              <w:pStyle w:val="TableParagraph"/>
              <w:tabs>
                <w:tab w:val="left" w:pos="709"/>
              </w:tabs>
              <w:ind w:left="181" w:right="1807"/>
            </w:pPr>
            <w:r w:rsidRPr="001F3966">
              <w:t>Dersin Adı</w:t>
            </w:r>
          </w:p>
        </w:tc>
        <w:tc>
          <w:tcPr>
            <w:tcW w:w="501" w:type="pct"/>
            <w:vMerge w:val="restart"/>
            <w:tcBorders>
              <w:left w:val="single" w:sz="6" w:space="0" w:color="000000"/>
              <w:right w:val="single" w:sz="6" w:space="0" w:color="000000"/>
            </w:tcBorders>
            <w:vAlign w:val="center"/>
          </w:tcPr>
          <w:p w14:paraId="1C61ADCA" w14:textId="77777777" w:rsidR="007808FE" w:rsidRPr="001F3966" w:rsidRDefault="00B078C4" w:rsidP="001F3966">
            <w:pPr>
              <w:pStyle w:val="TableParagraph"/>
              <w:tabs>
                <w:tab w:val="left" w:pos="709"/>
              </w:tabs>
              <w:ind w:left="181" w:right="95" w:firstLine="3"/>
            </w:pPr>
            <w:r w:rsidRPr="001F3966">
              <w:t>Son İki Yarıyılda Açılan Şube Sayısı</w:t>
            </w:r>
          </w:p>
        </w:tc>
        <w:tc>
          <w:tcPr>
            <w:tcW w:w="426" w:type="pct"/>
            <w:vMerge w:val="restart"/>
            <w:tcBorders>
              <w:left w:val="single" w:sz="6" w:space="0" w:color="000000"/>
              <w:right w:val="single" w:sz="6" w:space="0" w:color="000000"/>
            </w:tcBorders>
            <w:vAlign w:val="center"/>
          </w:tcPr>
          <w:p w14:paraId="6A54E7A9" w14:textId="77777777" w:rsidR="007808FE" w:rsidRPr="001F3966" w:rsidRDefault="00B078C4" w:rsidP="001F3966">
            <w:pPr>
              <w:pStyle w:val="TableParagraph"/>
              <w:tabs>
                <w:tab w:val="left" w:pos="709"/>
              </w:tabs>
              <w:ind w:left="181" w:right="110"/>
            </w:pPr>
            <w:r w:rsidRPr="001F3966">
              <w:t>En  Kalabalık Şubedeki Öğrenci Sayısı</w:t>
            </w:r>
          </w:p>
        </w:tc>
        <w:tc>
          <w:tcPr>
            <w:tcW w:w="1909" w:type="pct"/>
            <w:gridSpan w:val="4"/>
            <w:tcBorders>
              <w:left w:val="single" w:sz="6" w:space="0" w:color="000000"/>
              <w:bottom w:val="single" w:sz="6" w:space="0" w:color="000000"/>
            </w:tcBorders>
            <w:vAlign w:val="center"/>
          </w:tcPr>
          <w:p w14:paraId="564830F5" w14:textId="45EFA51B" w:rsidR="007808FE" w:rsidRPr="001F3966" w:rsidRDefault="00B078C4" w:rsidP="001F3966">
            <w:pPr>
              <w:pStyle w:val="TableParagraph"/>
              <w:tabs>
                <w:tab w:val="left" w:pos="709"/>
              </w:tabs>
              <w:ind w:left="181" w:right="1996"/>
            </w:pPr>
            <w:r w:rsidRPr="001F3966">
              <w:t>Dersin Türü</w:t>
            </w:r>
          </w:p>
        </w:tc>
      </w:tr>
      <w:tr w:rsidR="00E30521" w:rsidRPr="001F3966" w14:paraId="7FBBC8E5" w14:textId="77777777" w:rsidTr="008D5CCC">
        <w:trPr>
          <w:trHeight w:val="1174"/>
        </w:trPr>
        <w:tc>
          <w:tcPr>
            <w:tcW w:w="501" w:type="pct"/>
            <w:vMerge/>
            <w:tcBorders>
              <w:top w:val="nil"/>
              <w:right w:val="single" w:sz="6" w:space="0" w:color="000000"/>
            </w:tcBorders>
            <w:vAlign w:val="center"/>
          </w:tcPr>
          <w:p w14:paraId="35DC5FE7" w14:textId="77777777" w:rsidR="007808FE" w:rsidRPr="001F3966" w:rsidRDefault="007808FE" w:rsidP="001F3966">
            <w:pPr>
              <w:tabs>
                <w:tab w:val="left" w:pos="709"/>
              </w:tabs>
              <w:ind w:left="181"/>
            </w:pPr>
          </w:p>
        </w:tc>
        <w:tc>
          <w:tcPr>
            <w:tcW w:w="1663" w:type="pct"/>
            <w:vMerge/>
            <w:tcBorders>
              <w:top w:val="nil"/>
              <w:left w:val="single" w:sz="6" w:space="0" w:color="000000"/>
              <w:right w:val="single" w:sz="6" w:space="0" w:color="000000"/>
            </w:tcBorders>
            <w:vAlign w:val="center"/>
          </w:tcPr>
          <w:p w14:paraId="6257F7AF" w14:textId="77777777" w:rsidR="007808FE" w:rsidRPr="001F3966" w:rsidRDefault="007808FE" w:rsidP="001F3966">
            <w:pPr>
              <w:tabs>
                <w:tab w:val="left" w:pos="709"/>
              </w:tabs>
              <w:ind w:left="181"/>
            </w:pPr>
          </w:p>
        </w:tc>
        <w:tc>
          <w:tcPr>
            <w:tcW w:w="501" w:type="pct"/>
            <w:vMerge/>
            <w:tcBorders>
              <w:top w:val="nil"/>
              <w:left w:val="single" w:sz="6" w:space="0" w:color="000000"/>
              <w:right w:val="single" w:sz="6" w:space="0" w:color="000000"/>
            </w:tcBorders>
            <w:vAlign w:val="center"/>
          </w:tcPr>
          <w:p w14:paraId="63C5DB73" w14:textId="77777777" w:rsidR="007808FE" w:rsidRPr="001F3966" w:rsidRDefault="007808FE" w:rsidP="001F3966">
            <w:pPr>
              <w:tabs>
                <w:tab w:val="left" w:pos="709"/>
              </w:tabs>
              <w:ind w:left="181"/>
            </w:pPr>
          </w:p>
        </w:tc>
        <w:tc>
          <w:tcPr>
            <w:tcW w:w="426" w:type="pct"/>
            <w:vMerge/>
            <w:tcBorders>
              <w:top w:val="nil"/>
              <w:left w:val="single" w:sz="6" w:space="0" w:color="000000"/>
              <w:right w:val="single" w:sz="6" w:space="0" w:color="000000"/>
            </w:tcBorders>
            <w:vAlign w:val="center"/>
          </w:tcPr>
          <w:p w14:paraId="3880B3AD" w14:textId="77777777" w:rsidR="007808FE" w:rsidRPr="001F3966" w:rsidRDefault="007808FE" w:rsidP="001F3966">
            <w:pPr>
              <w:tabs>
                <w:tab w:val="left" w:pos="709"/>
              </w:tabs>
              <w:ind w:left="181"/>
            </w:pPr>
          </w:p>
        </w:tc>
        <w:tc>
          <w:tcPr>
            <w:tcW w:w="478" w:type="pct"/>
            <w:tcBorders>
              <w:top w:val="single" w:sz="6" w:space="0" w:color="000000"/>
              <w:left w:val="single" w:sz="6" w:space="0" w:color="000000"/>
              <w:right w:val="single" w:sz="6" w:space="0" w:color="000000"/>
            </w:tcBorders>
            <w:vAlign w:val="center"/>
          </w:tcPr>
          <w:p w14:paraId="3C79D914" w14:textId="77777777" w:rsidR="007808FE" w:rsidRPr="001F3966" w:rsidRDefault="007808FE" w:rsidP="001F3966">
            <w:pPr>
              <w:pStyle w:val="TableParagraph"/>
              <w:tabs>
                <w:tab w:val="left" w:pos="709"/>
              </w:tabs>
              <w:ind w:left="181"/>
              <w:rPr>
                <w:b/>
              </w:rPr>
            </w:pPr>
          </w:p>
          <w:p w14:paraId="298996F4" w14:textId="77777777" w:rsidR="007808FE" w:rsidRPr="001F3966" w:rsidRDefault="00B078C4" w:rsidP="001F3966">
            <w:pPr>
              <w:pStyle w:val="TableParagraph"/>
              <w:tabs>
                <w:tab w:val="left" w:pos="709"/>
              </w:tabs>
              <w:ind w:left="181"/>
            </w:pPr>
            <w:r w:rsidRPr="001F3966">
              <w:t>Sınıf Dersi</w:t>
            </w:r>
          </w:p>
        </w:tc>
        <w:tc>
          <w:tcPr>
            <w:tcW w:w="476" w:type="pct"/>
            <w:tcBorders>
              <w:top w:val="single" w:sz="6" w:space="0" w:color="000000"/>
              <w:left w:val="single" w:sz="6" w:space="0" w:color="000000"/>
              <w:right w:val="single" w:sz="6" w:space="0" w:color="000000"/>
            </w:tcBorders>
            <w:vAlign w:val="center"/>
          </w:tcPr>
          <w:p w14:paraId="1E70DB72" w14:textId="77777777" w:rsidR="007808FE" w:rsidRPr="001F3966" w:rsidRDefault="007808FE" w:rsidP="001F3966">
            <w:pPr>
              <w:pStyle w:val="TableParagraph"/>
              <w:tabs>
                <w:tab w:val="left" w:pos="709"/>
              </w:tabs>
              <w:ind w:left="181"/>
              <w:rPr>
                <w:b/>
              </w:rPr>
            </w:pPr>
          </w:p>
          <w:p w14:paraId="6A9F5EDB" w14:textId="77777777" w:rsidR="007808FE" w:rsidRPr="001F3966" w:rsidRDefault="00B078C4" w:rsidP="001F3966">
            <w:pPr>
              <w:pStyle w:val="TableParagraph"/>
              <w:tabs>
                <w:tab w:val="left" w:pos="709"/>
              </w:tabs>
              <w:ind w:left="181"/>
            </w:pPr>
            <w:r w:rsidRPr="001F3966">
              <w:t>Laboratuvar</w:t>
            </w:r>
          </w:p>
        </w:tc>
        <w:tc>
          <w:tcPr>
            <w:tcW w:w="476" w:type="pct"/>
            <w:tcBorders>
              <w:top w:val="single" w:sz="6" w:space="0" w:color="000000"/>
              <w:left w:val="single" w:sz="6" w:space="0" w:color="000000"/>
              <w:right w:val="single" w:sz="6" w:space="0" w:color="000000"/>
            </w:tcBorders>
            <w:vAlign w:val="center"/>
          </w:tcPr>
          <w:p w14:paraId="7F06EB78" w14:textId="620CDDD0" w:rsidR="007808FE" w:rsidRPr="001F3966" w:rsidRDefault="008D5CCC" w:rsidP="001F3966">
            <w:pPr>
              <w:pStyle w:val="TableParagraph"/>
              <w:tabs>
                <w:tab w:val="left" w:pos="709"/>
              </w:tabs>
              <w:ind w:left="181" w:right="230" w:hanging="44"/>
            </w:pPr>
            <w:r w:rsidRPr="001F3966">
              <w:t xml:space="preserve">Problem </w:t>
            </w:r>
            <w:r w:rsidR="00B078C4" w:rsidRPr="001F3966">
              <w:t>Saati</w:t>
            </w:r>
          </w:p>
        </w:tc>
        <w:tc>
          <w:tcPr>
            <w:tcW w:w="478" w:type="pct"/>
            <w:tcBorders>
              <w:top w:val="single" w:sz="6" w:space="0" w:color="000000"/>
              <w:left w:val="single" w:sz="6" w:space="0" w:color="000000"/>
            </w:tcBorders>
            <w:vAlign w:val="center"/>
          </w:tcPr>
          <w:p w14:paraId="47845AB9" w14:textId="77777777" w:rsidR="007808FE" w:rsidRPr="001F3966" w:rsidRDefault="007808FE" w:rsidP="001F3966">
            <w:pPr>
              <w:pStyle w:val="TableParagraph"/>
              <w:tabs>
                <w:tab w:val="left" w:pos="709"/>
              </w:tabs>
              <w:ind w:left="181"/>
              <w:rPr>
                <w:b/>
              </w:rPr>
            </w:pPr>
          </w:p>
          <w:p w14:paraId="3B993610" w14:textId="77777777" w:rsidR="007808FE" w:rsidRPr="001F3966" w:rsidRDefault="00B078C4" w:rsidP="001F3966">
            <w:pPr>
              <w:pStyle w:val="TableParagraph"/>
              <w:tabs>
                <w:tab w:val="left" w:pos="709"/>
              </w:tabs>
              <w:ind w:left="181"/>
            </w:pPr>
            <w:r w:rsidRPr="001F3966">
              <w:t>Diğer</w:t>
            </w:r>
          </w:p>
        </w:tc>
      </w:tr>
      <w:tr w:rsidR="00E30521" w:rsidRPr="001F3966" w14:paraId="0FB5C4F0" w14:textId="77777777" w:rsidTr="00BD6561">
        <w:trPr>
          <w:trHeight w:val="517"/>
        </w:trPr>
        <w:tc>
          <w:tcPr>
            <w:tcW w:w="501" w:type="pct"/>
            <w:tcBorders>
              <w:bottom w:val="single" w:sz="6" w:space="0" w:color="000000"/>
              <w:right w:val="single" w:sz="6" w:space="0" w:color="000000"/>
            </w:tcBorders>
            <w:vAlign w:val="center"/>
          </w:tcPr>
          <w:p w14:paraId="6216E529" w14:textId="77777777" w:rsidR="00721EA0" w:rsidRPr="001F3966" w:rsidRDefault="00F3380D" w:rsidP="001F3966">
            <w:pPr>
              <w:pStyle w:val="TableParagraph"/>
              <w:tabs>
                <w:tab w:val="left" w:pos="709"/>
              </w:tabs>
              <w:ind w:left="181"/>
            </w:pPr>
            <w:r w:rsidRPr="001F3966">
              <w:t>FTR111</w:t>
            </w:r>
          </w:p>
        </w:tc>
        <w:tc>
          <w:tcPr>
            <w:tcW w:w="1663" w:type="pct"/>
            <w:tcBorders>
              <w:left w:val="single" w:sz="6" w:space="0" w:color="000000"/>
              <w:bottom w:val="single" w:sz="6" w:space="0" w:color="000000"/>
              <w:right w:val="single" w:sz="6" w:space="0" w:color="000000"/>
            </w:tcBorders>
            <w:vAlign w:val="center"/>
          </w:tcPr>
          <w:p w14:paraId="23624C5C" w14:textId="77777777" w:rsidR="00721EA0" w:rsidRPr="001F3966" w:rsidRDefault="00721EA0" w:rsidP="001F3966">
            <w:pPr>
              <w:pStyle w:val="TableParagraph"/>
              <w:tabs>
                <w:tab w:val="left" w:pos="709"/>
              </w:tabs>
              <w:ind w:left="181"/>
            </w:pPr>
            <w:r w:rsidRPr="001F3966">
              <w:t>ANATOMİ I</w:t>
            </w:r>
          </w:p>
        </w:tc>
        <w:tc>
          <w:tcPr>
            <w:tcW w:w="501" w:type="pct"/>
            <w:tcBorders>
              <w:left w:val="single" w:sz="6" w:space="0" w:color="000000"/>
              <w:bottom w:val="single" w:sz="6" w:space="0" w:color="000000"/>
              <w:right w:val="single" w:sz="6" w:space="0" w:color="000000"/>
            </w:tcBorders>
            <w:vAlign w:val="center"/>
          </w:tcPr>
          <w:p w14:paraId="0D181F92" w14:textId="77777777" w:rsidR="00721EA0" w:rsidRPr="001F3966" w:rsidRDefault="0066754B" w:rsidP="001F3966">
            <w:pPr>
              <w:pStyle w:val="TableParagraph"/>
              <w:tabs>
                <w:tab w:val="left" w:pos="709"/>
              </w:tabs>
              <w:ind w:left="181"/>
            </w:pPr>
            <w:r w:rsidRPr="001F3966">
              <w:t>2</w:t>
            </w:r>
          </w:p>
        </w:tc>
        <w:tc>
          <w:tcPr>
            <w:tcW w:w="426" w:type="pct"/>
            <w:tcBorders>
              <w:left w:val="single" w:sz="6" w:space="0" w:color="000000"/>
              <w:bottom w:val="single" w:sz="6" w:space="0" w:color="000000"/>
              <w:right w:val="single" w:sz="6" w:space="0" w:color="000000"/>
            </w:tcBorders>
            <w:vAlign w:val="center"/>
          </w:tcPr>
          <w:p w14:paraId="717FD5B7" w14:textId="34106224" w:rsidR="00721EA0" w:rsidRPr="001F3966" w:rsidRDefault="00B01B44" w:rsidP="001F3966">
            <w:pPr>
              <w:pStyle w:val="TableParagraph"/>
              <w:tabs>
                <w:tab w:val="left" w:pos="709"/>
              </w:tabs>
              <w:ind w:left="181"/>
            </w:pPr>
            <w:r w:rsidRPr="001F3966">
              <w:t>51</w:t>
            </w:r>
          </w:p>
        </w:tc>
        <w:tc>
          <w:tcPr>
            <w:tcW w:w="478" w:type="pct"/>
            <w:tcBorders>
              <w:left w:val="single" w:sz="6" w:space="0" w:color="000000"/>
              <w:bottom w:val="single" w:sz="6" w:space="0" w:color="000000"/>
              <w:right w:val="single" w:sz="6" w:space="0" w:color="000000"/>
            </w:tcBorders>
            <w:vAlign w:val="center"/>
          </w:tcPr>
          <w:p w14:paraId="5036B7BA" w14:textId="77777777" w:rsidR="00721EA0" w:rsidRPr="001F3966" w:rsidRDefault="00B361E6" w:rsidP="001F3966">
            <w:pPr>
              <w:pStyle w:val="TableParagraph"/>
              <w:tabs>
                <w:tab w:val="left" w:pos="709"/>
              </w:tabs>
              <w:ind w:left="181"/>
            </w:pPr>
            <w:r w:rsidRPr="001F3966">
              <w:t>%75</w:t>
            </w:r>
          </w:p>
        </w:tc>
        <w:tc>
          <w:tcPr>
            <w:tcW w:w="476" w:type="pct"/>
            <w:tcBorders>
              <w:left w:val="single" w:sz="6" w:space="0" w:color="000000"/>
              <w:bottom w:val="single" w:sz="6" w:space="0" w:color="000000"/>
              <w:right w:val="single" w:sz="6" w:space="0" w:color="000000"/>
            </w:tcBorders>
            <w:vAlign w:val="center"/>
          </w:tcPr>
          <w:p w14:paraId="5E334A49" w14:textId="77777777" w:rsidR="00721EA0" w:rsidRPr="001F3966" w:rsidRDefault="00B361E6" w:rsidP="001F3966">
            <w:pPr>
              <w:pStyle w:val="TableParagraph"/>
              <w:tabs>
                <w:tab w:val="left" w:pos="709"/>
              </w:tabs>
              <w:ind w:left="181"/>
            </w:pPr>
            <w:r w:rsidRPr="001F3966">
              <w:t>%25</w:t>
            </w:r>
          </w:p>
        </w:tc>
        <w:tc>
          <w:tcPr>
            <w:tcW w:w="476" w:type="pct"/>
            <w:tcBorders>
              <w:left w:val="single" w:sz="6" w:space="0" w:color="000000"/>
              <w:bottom w:val="single" w:sz="6" w:space="0" w:color="000000"/>
              <w:right w:val="single" w:sz="6" w:space="0" w:color="000000"/>
            </w:tcBorders>
            <w:vAlign w:val="center"/>
          </w:tcPr>
          <w:p w14:paraId="70B5CC0D" w14:textId="77777777" w:rsidR="00721EA0" w:rsidRPr="001F3966" w:rsidRDefault="00721EA0" w:rsidP="001F3966">
            <w:pPr>
              <w:pStyle w:val="TableParagraph"/>
              <w:tabs>
                <w:tab w:val="left" w:pos="709"/>
              </w:tabs>
              <w:ind w:left="181"/>
            </w:pPr>
          </w:p>
        </w:tc>
        <w:tc>
          <w:tcPr>
            <w:tcW w:w="478" w:type="pct"/>
            <w:tcBorders>
              <w:left w:val="single" w:sz="6" w:space="0" w:color="000000"/>
              <w:bottom w:val="single" w:sz="6" w:space="0" w:color="000000"/>
            </w:tcBorders>
            <w:vAlign w:val="center"/>
          </w:tcPr>
          <w:p w14:paraId="09620064" w14:textId="77777777" w:rsidR="00721EA0" w:rsidRPr="001F3966" w:rsidRDefault="00721EA0" w:rsidP="001F3966">
            <w:pPr>
              <w:pStyle w:val="TableParagraph"/>
              <w:tabs>
                <w:tab w:val="left" w:pos="709"/>
              </w:tabs>
              <w:ind w:left="181"/>
            </w:pPr>
          </w:p>
        </w:tc>
      </w:tr>
      <w:tr w:rsidR="00E30521" w:rsidRPr="001F3966" w14:paraId="0D127C5F"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4B50DF0A" w14:textId="77777777" w:rsidR="00721EA0" w:rsidRPr="001F3966" w:rsidRDefault="00F3380D" w:rsidP="001F3966">
            <w:pPr>
              <w:pStyle w:val="TableParagraph"/>
              <w:tabs>
                <w:tab w:val="left" w:pos="709"/>
              </w:tabs>
              <w:ind w:left="181"/>
            </w:pPr>
            <w:r w:rsidRPr="001F3966">
              <w:t>FTR129</w:t>
            </w:r>
          </w:p>
        </w:tc>
        <w:tc>
          <w:tcPr>
            <w:tcW w:w="1663" w:type="pct"/>
            <w:tcBorders>
              <w:top w:val="single" w:sz="6" w:space="0" w:color="000000"/>
              <w:left w:val="single" w:sz="6" w:space="0" w:color="000000"/>
              <w:bottom w:val="single" w:sz="6" w:space="0" w:color="000000"/>
              <w:right w:val="single" w:sz="6" w:space="0" w:color="000000"/>
            </w:tcBorders>
            <w:vAlign w:val="center"/>
          </w:tcPr>
          <w:p w14:paraId="788950C8" w14:textId="77777777" w:rsidR="00721EA0" w:rsidRPr="001F3966" w:rsidRDefault="00721EA0" w:rsidP="001F3966">
            <w:pPr>
              <w:pStyle w:val="TableParagraph"/>
              <w:tabs>
                <w:tab w:val="left" w:pos="709"/>
              </w:tabs>
              <w:ind w:left="181"/>
            </w:pPr>
            <w:r w:rsidRPr="001F3966">
              <w:t xml:space="preserve">ISI-IŞIK VE HİDROTERAPİ I   </w:t>
            </w:r>
          </w:p>
          <w:p w14:paraId="46ECF3CE"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0B51F616" w14:textId="77777777" w:rsidR="00721EA0" w:rsidRPr="001F3966" w:rsidRDefault="005D2C2D"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625A7212" w14:textId="3F9E25C3" w:rsidR="00721EA0" w:rsidRPr="001F3966" w:rsidRDefault="00A92510" w:rsidP="001F3966">
            <w:pPr>
              <w:pStyle w:val="TableParagraph"/>
              <w:tabs>
                <w:tab w:val="left" w:pos="709"/>
              </w:tabs>
              <w:ind w:left="181"/>
            </w:pPr>
            <w:r w:rsidRPr="001F3966">
              <w:t>42</w:t>
            </w:r>
          </w:p>
        </w:tc>
        <w:tc>
          <w:tcPr>
            <w:tcW w:w="478" w:type="pct"/>
            <w:tcBorders>
              <w:top w:val="single" w:sz="6" w:space="0" w:color="000000"/>
              <w:left w:val="single" w:sz="6" w:space="0" w:color="000000"/>
              <w:bottom w:val="single" w:sz="6" w:space="0" w:color="000000"/>
              <w:right w:val="single" w:sz="6" w:space="0" w:color="000000"/>
            </w:tcBorders>
            <w:vAlign w:val="center"/>
          </w:tcPr>
          <w:p w14:paraId="42D712B3"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4FF54806"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0FD8F6B5"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117D4025" w14:textId="77777777" w:rsidR="00721EA0" w:rsidRPr="001F3966" w:rsidRDefault="00721EA0" w:rsidP="001F3966">
            <w:pPr>
              <w:pStyle w:val="TableParagraph"/>
              <w:tabs>
                <w:tab w:val="left" w:pos="709"/>
              </w:tabs>
              <w:ind w:left="181"/>
            </w:pPr>
          </w:p>
        </w:tc>
      </w:tr>
      <w:tr w:rsidR="00E30521" w:rsidRPr="001F3966" w14:paraId="3FA9AD42"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193A1371" w14:textId="77777777" w:rsidR="00721EA0" w:rsidRPr="001F3966" w:rsidRDefault="00F3380D" w:rsidP="001F3966">
            <w:pPr>
              <w:pStyle w:val="TableParagraph"/>
              <w:tabs>
                <w:tab w:val="left" w:pos="709"/>
              </w:tabs>
              <w:ind w:left="181"/>
            </w:pPr>
            <w:r w:rsidRPr="001F3966">
              <w:t>FTR135</w:t>
            </w:r>
          </w:p>
        </w:tc>
        <w:tc>
          <w:tcPr>
            <w:tcW w:w="1663" w:type="pct"/>
            <w:tcBorders>
              <w:top w:val="single" w:sz="6" w:space="0" w:color="000000"/>
              <w:left w:val="single" w:sz="6" w:space="0" w:color="000000"/>
              <w:bottom w:val="single" w:sz="6" w:space="0" w:color="000000"/>
              <w:right w:val="single" w:sz="6" w:space="0" w:color="000000"/>
            </w:tcBorders>
            <w:vAlign w:val="center"/>
          </w:tcPr>
          <w:p w14:paraId="6408A21A" w14:textId="77777777" w:rsidR="00721EA0" w:rsidRPr="001F3966" w:rsidRDefault="00721EA0" w:rsidP="001F3966">
            <w:pPr>
              <w:pStyle w:val="TableParagraph"/>
              <w:tabs>
                <w:tab w:val="left" w:pos="709"/>
              </w:tabs>
              <w:ind w:left="181"/>
            </w:pPr>
            <w:r w:rsidRPr="001F3966">
              <w:t>FİZİK I</w:t>
            </w:r>
          </w:p>
        </w:tc>
        <w:tc>
          <w:tcPr>
            <w:tcW w:w="501" w:type="pct"/>
            <w:tcBorders>
              <w:top w:val="single" w:sz="6" w:space="0" w:color="000000"/>
              <w:left w:val="single" w:sz="6" w:space="0" w:color="000000"/>
              <w:bottom w:val="single" w:sz="6" w:space="0" w:color="000000"/>
              <w:right w:val="single" w:sz="6" w:space="0" w:color="000000"/>
            </w:tcBorders>
            <w:vAlign w:val="center"/>
          </w:tcPr>
          <w:p w14:paraId="3A3FA74C" w14:textId="77777777" w:rsidR="00721EA0" w:rsidRPr="001F3966" w:rsidRDefault="0066754B"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3701DF02" w14:textId="2CEB7879" w:rsidR="00721EA0" w:rsidRPr="001F3966" w:rsidRDefault="00B01B44" w:rsidP="001F3966">
            <w:pPr>
              <w:pStyle w:val="TableParagraph"/>
              <w:tabs>
                <w:tab w:val="left" w:pos="709"/>
              </w:tabs>
              <w:ind w:left="181"/>
            </w:pPr>
            <w:r w:rsidRPr="001F3966">
              <w:t>70</w:t>
            </w:r>
          </w:p>
        </w:tc>
        <w:tc>
          <w:tcPr>
            <w:tcW w:w="478" w:type="pct"/>
            <w:tcBorders>
              <w:top w:val="single" w:sz="6" w:space="0" w:color="000000"/>
              <w:left w:val="single" w:sz="6" w:space="0" w:color="000000"/>
              <w:bottom w:val="single" w:sz="6" w:space="0" w:color="000000"/>
              <w:right w:val="single" w:sz="6" w:space="0" w:color="000000"/>
            </w:tcBorders>
            <w:vAlign w:val="center"/>
          </w:tcPr>
          <w:p w14:paraId="5DD525BE"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5515D7F1"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20A244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1A1F5918" w14:textId="77777777" w:rsidR="00721EA0" w:rsidRPr="001F3966" w:rsidRDefault="00721EA0" w:rsidP="001F3966">
            <w:pPr>
              <w:pStyle w:val="TableParagraph"/>
              <w:tabs>
                <w:tab w:val="left" w:pos="709"/>
              </w:tabs>
              <w:ind w:left="181"/>
            </w:pPr>
          </w:p>
        </w:tc>
      </w:tr>
      <w:tr w:rsidR="00E30521" w:rsidRPr="001F3966" w14:paraId="76FF2324"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B689803" w14:textId="77777777" w:rsidR="00721EA0" w:rsidRPr="001F3966" w:rsidRDefault="000739ED" w:rsidP="001F3966">
            <w:pPr>
              <w:pStyle w:val="TableParagraph"/>
              <w:tabs>
                <w:tab w:val="left" w:pos="709"/>
              </w:tabs>
              <w:ind w:left="181"/>
            </w:pPr>
            <w:r w:rsidRPr="001F3966">
              <w:t>FTR137</w:t>
            </w:r>
          </w:p>
        </w:tc>
        <w:tc>
          <w:tcPr>
            <w:tcW w:w="1663" w:type="pct"/>
            <w:tcBorders>
              <w:top w:val="single" w:sz="6" w:space="0" w:color="000000"/>
              <w:left w:val="single" w:sz="6" w:space="0" w:color="000000"/>
              <w:bottom w:val="single" w:sz="6" w:space="0" w:color="000000"/>
              <w:right w:val="single" w:sz="6" w:space="0" w:color="000000"/>
            </w:tcBorders>
            <w:vAlign w:val="center"/>
          </w:tcPr>
          <w:p w14:paraId="269C9F88" w14:textId="77777777" w:rsidR="00721EA0" w:rsidRPr="001F3966" w:rsidRDefault="00721EA0" w:rsidP="001F3966">
            <w:pPr>
              <w:pStyle w:val="TableParagraph"/>
              <w:tabs>
                <w:tab w:val="left" w:pos="709"/>
              </w:tabs>
              <w:ind w:left="181"/>
            </w:pPr>
            <w:r w:rsidRPr="001F3966">
              <w:t>ÖZÜRLÜLÜK VE TOPLUM</w:t>
            </w:r>
          </w:p>
        </w:tc>
        <w:tc>
          <w:tcPr>
            <w:tcW w:w="501" w:type="pct"/>
            <w:tcBorders>
              <w:top w:val="single" w:sz="6" w:space="0" w:color="000000"/>
              <w:left w:val="single" w:sz="6" w:space="0" w:color="000000"/>
              <w:bottom w:val="single" w:sz="6" w:space="0" w:color="000000"/>
              <w:right w:val="single" w:sz="6" w:space="0" w:color="000000"/>
            </w:tcBorders>
            <w:vAlign w:val="center"/>
          </w:tcPr>
          <w:p w14:paraId="61A0E25F"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741938AA" w14:textId="77777777" w:rsidR="00721EA0" w:rsidRPr="001F3966" w:rsidRDefault="005D2C2D"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069FD004"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3BFBDF7A"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8B923B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19CCA07" w14:textId="77777777" w:rsidR="00721EA0" w:rsidRPr="001F3966" w:rsidRDefault="00721EA0" w:rsidP="001F3966">
            <w:pPr>
              <w:pStyle w:val="TableParagraph"/>
              <w:tabs>
                <w:tab w:val="left" w:pos="709"/>
              </w:tabs>
              <w:ind w:left="181"/>
            </w:pPr>
          </w:p>
        </w:tc>
      </w:tr>
      <w:tr w:rsidR="00E30521" w:rsidRPr="001F3966" w14:paraId="61790497" w14:textId="77777777" w:rsidTr="00BD6561">
        <w:trPr>
          <w:trHeight w:val="513"/>
        </w:trPr>
        <w:tc>
          <w:tcPr>
            <w:tcW w:w="501" w:type="pct"/>
            <w:tcBorders>
              <w:top w:val="single" w:sz="6" w:space="0" w:color="000000"/>
              <w:bottom w:val="single" w:sz="6" w:space="0" w:color="000000"/>
              <w:right w:val="single" w:sz="6" w:space="0" w:color="000000"/>
            </w:tcBorders>
            <w:vAlign w:val="center"/>
          </w:tcPr>
          <w:p w14:paraId="34F4098D" w14:textId="77777777" w:rsidR="00721EA0" w:rsidRPr="001F3966" w:rsidRDefault="000739ED" w:rsidP="001F3966">
            <w:pPr>
              <w:pStyle w:val="TableParagraph"/>
              <w:tabs>
                <w:tab w:val="left" w:pos="709"/>
              </w:tabs>
              <w:ind w:left="181"/>
            </w:pPr>
            <w:r w:rsidRPr="001F3966">
              <w:t>FTR151</w:t>
            </w:r>
          </w:p>
        </w:tc>
        <w:tc>
          <w:tcPr>
            <w:tcW w:w="1663" w:type="pct"/>
            <w:tcBorders>
              <w:top w:val="single" w:sz="6" w:space="0" w:color="000000"/>
              <w:left w:val="single" w:sz="6" w:space="0" w:color="000000"/>
              <w:bottom w:val="single" w:sz="6" w:space="0" w:color="000000"/>
              <w:right w:val="single" w:sz="6" w:space="0" w:color="000000"/>
            </w:tcBorders>
            <w:vAlign w:val="center"/>
          </w:tcPr>
          <w:p w14:paraId="111F33C7" w14:textId="77777777" w:rsidR="00721EA0" w:rsidRPr="001F3966" w:rsidRDefault="00721EA0" w:rsidP="001F3966">
            <w:pPr>
              <w:pStyle w:val="TableParagraph"/>
              <w:tabs>
                <w:tab w:val="left" w:pos="709"/>
              </w:tabs>
              <w:ind w:left="181"/>
            </w:pPr>
            <w:r w:rsidRPr="001F3966">
              <w:t>FİZYOLOJİ I</w:t>
            </w:r>
          </w:p>
          <w:p w14:paraId="75120CB1"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507DD35E" w14:textId="77777777" w:rsidR="00721EA0" w:rsidRPr="001F3966" w:rsidRDefault="0066754B"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6229ABD" w14:textId="1F872187" w:rsidR="00721EA0" w:rsidRPr="001F3966" w:rsidRDefault="00A92510" w:rsidP="001F3966">
            <w:pPr>
              <w:pStyle w:val="TableParagraph"/>
              <w:tabs>
                <w:tab w:val="left" w:pos="709"/>
              </w:tabs>
              <w:ind w:left="181"/>
            </w:pPr>
            <w:r w:rsidRPr="001F3966">
              <w:t>75</w:t>
            </w:r>
          </w:p>
        </w:tc>
        <w:tc>
          <w:tcPr>
            <w:tcW w:w="478" w:type="pct"/>
            <w:tcBorders>
              <w:top w:val="single" w:sz="6" w:space="0" w:color="000000"/>
              <w:left w:val="single" w:sz="6" w:space="0" w:color="000000"/>
              <w:bottom w:val="single" w:sz="6" w:space="0" w:color="000000"/>
              <w:right w:val="single" w:sz="6" w:space="0" w:color="000000"/>
            </w:tcBorders>
            <w:vAlign w:val="center"/>
          </w:tcPr>
          <w:p w14:paraId="7896F31D"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51F9910D"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6E3E80C1"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6EDE4E91" w14:textId="77777777" w:rsidR="00721EA0" w:rsidRPr="001F3966" w:rsidRDefault="00721EA0" w:rsidP="001F3966">
            <w:pPr>
              <w:pStyle w:val="TableParagraph"/>
              <w:tabs>
                <w:tab w:val="left" w:pos="709"/>
              </w:tabs>
              <w:ind w:left="181"/>
            </w:pPr>
          </w:p>
        </w:tc>
      </w:tr>
      <w:tr w:rsidR="00E30521" w:rsidRPr="001F3966" w14:paraId="396392AE"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AB1EEB1" w14:textId="77777777" w:rsidR="00721EA0" w:rsidRPr="001F3966" w:rsidRDefault="000739ED" w:rsidP="001F3966">
            <w:pPr>
              <w:pStyle w:val="TableParagraph"/>
              <w:tabs>
                <w:tab w:val="left" w:pos="709"/>
              </w:tabs>
              <w:ind w:left="181"/>
            </w:pPr>
            <w:r w:rsidRPr="001F3966">
              <w:t>HENG131</w:t>
            </w:r>
          </w:p>
        </w:tc>
        <w:tc>
          <w:tcPr>
            <w:tcW w:w="1663" w:type="pct"/>
            <w:tcBorders>
              <w:top w:val="single" w:sz="6" w:space="0" w:color="000000"/>
              <w:left w:val="single" w:sz="6" w:space="0" w:color="000000"/>
              <w:bottom w:val="single" w:sz="6" w:space="0" w:color="000000"/>
              <w:right w:val="single" w:sz="6" w:space="0" w:color="000000"/>
            </w:tcBorders>
            <w:vAlign w:val="center"/>
          </w:tcPr>
          <w:p w14:paraId="171EF457" w14:textId="77777777" w:rsidR="00721EA0" w:rsidRPr="001F3966" w:rsidRDefault="00721EA0" w:rsidP="001F3966">
            <w:pPr>
              <w:pStyle w:val="TableParagraph"/>
              <w:tabs>
                <w:tab w:val="left" w:pos="709"/>
              </w:tabs>
              <w:ind w:left="181"/>
            </w:pPr>
            <w:r w:rsidRPr="001F3966">
              <w:t>ACADEMIC ENGLISH I</w:t>
            </w:r>
          </w:p>
        </w:tc>
        <w:tc>
          <w:tcPr>
            <w:tcW w:w="501" w:type="pct"/>
            <w:tcBorders>
              <w:top w:val="single" w:sz="6" w:space="0" w:color="000000"/>
              <w:left w:val="single" w:sz="6" w:space="0" w:color="000000"/>
              <w:bottom w:val="single" w:sz="6" w:space="0" w:color="000000"/>
              <w:right w:val="single" w:sz="6" w:space="0" w:color="000000"/>
            </w:tcBorders>
            <w:vAlign w:val="center"/>
          </w:tcPr>
          <w:p w14:paraId="199060C9" w14:textId="533345BE" w:rsidR="00721EA0" w:rsidRPr="001F3966" w:rsidRDefault="00F63725" w:rsidP="001F3966">
            <w:pPr>
              <w:pStyle w:val="TableParagraph"/>
              <w:tabs>
                <w:tab w:val="left" w:pos="709"/>
              </w:tabs>
              <w:ind w:left="181"/>
            </w:pPr>
            <w:r w:rsidRPr="001F3966">
              <w:t>3</w:t>
            </w:r>
          </w:p>
        </w:tc>
        <w:tc>
          <w:tcPr>
            <w:tcW w:w="426" w:type="pct"/>
            <w:tcBorders>
              <w:top w:val="single" w:sz="6" w:space="0" w:color="000000"/>
              <w:left w:val="single" w:sz="6" w:space="0" w:color="000000"/>
              <w:bottom w:val="single" w:sz="6" w:space="0" w:color="000000"/>
              <w:right w:val="single" w:sz="6" w:space="0" w:color="000000"/>
            </w:tcBorders>
            <w:vAlign w:val="center"/>
          </w:tcPr>
          <w:p w14:paraId="52DDB4D1" w14:textId="77777777" w:rsidR="00721EA0" w:rsidRPr="001F3966" w:rsidRDefault="00C355F4" w:rsidP="001F3966">
            <w:pPr>
              <w:pStyle w:val="TableParagraph"/>
              <w:tabs>
                <w:tab w:val="left" w:pos="709"/>
              </w:tabs>
              <w:ind w:left="181"/>
            </w:pPr>
            <w:r w:rsidRPr="001F3966">
              <w:t>37</w:t>
            </w:r>
          </w:p>
        </w:tc>
        <w:tc>
          <w:tcPr>
            <w:tcW w:w="478" w:type="pct"/>
            <w:tcBorders>
              <w:top w:val="single" w:sz="6" w:space="0" w:color="000000"/>
              <w:left w:val="single" w:sz="6" w:space="0" w:color="000000"/>
              <w:bottom w:val="single" w:sz="6" w:space="0" w:color="000000"/>
              <w:right w:val="single" w:sz="6" w:space="0" w:color="000000"/>
            </w:tcBorders>
            <w:vAlign w:val="center"/>
          </w:tcPr>
          <w:p w14:paraId="1E6E9FCD"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14F54834"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20DFA65E"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3EFE35D2" w14:textId="77777777" w:rsidR="00721EA0" w:rsidRPr="001F3966" w:rsidRDefault="00721EA0" w:rsidP="001F3966">
            <w:pPr>
              <w:pStyle w:val="TableParagraph"/>
              <w:tabs>
                <w:tab w:val="left" w:pos="709"/>
              </w:tabs>
              <w:ind w:left="181"/>
            </w:pPr>
          </w:p>
        </w:tc>
      </w:tr>
      <w:tr w:rsidR="00E30521" w:rsidRPr="001F3966" w14:paraId="418DFA9C"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BFEEB70" w14:textId="77777777" w:rsidR="00721EA0" w:rsidRPr="001F3966" w:rsidRDefault="000739ED" w:rsidP="001F3966">
            <w:pPr>
              <w:pStyle w:val="TableParagraph"/>
              <w:tabs>
                <w:tab w:val="left" w:pos="709"/>
              </w:tabs>
              <w:ind w:left="181"/>
            </w:pPr>
            <w:r w:rsidRPr="001F3966">
              <w:t>PSK100</w:t>
            </w:r>
          </w:p>
        </w:tc>
        <w:tc>
          <w:tcPr>
            <w:tcW w:w="1663" w:type="pct"/>
            <w:tcBorders>
              <w:top w:val="single" w:sz="6" w:space="0" w:color="000000"/>
              <w:left w:val="single" w:sz="6" w:space="0" w:color="000000"/>
              <w:bottom w:val="single" w:sz="6" w:space="0" w:color="000000"/>
              <w:right w:val="single" w:sz="6" w:space="0" w:color="000000"/>
            </w:tcBorders>
            <w:vAlign w:val="center"/>
          </w:tcPr>
          <w:p w14:paraId="3D9AF371" w14:textId="77777777" w:rsidR="00721EA0" w:rsidRPr="001F3966" w:rsidRDefault="00721EA0" w:rsidP="001F3966">
            <w:pPr>
              <w:pStyle w:val="TableParagraph"/>
              <w:tabs>
                <w:tab w:val="left" w:pos="709"/>
              </w:tabs>
              <w:ind w:left="181"/>
            </w:pPr>
            <w:r w:rsidRPr="001F3966">
              <w:t>GENEL PSİKOLOJİ</w:t>
            </w:r>
          </w:p>
          <w:p w14:paraId="7C7A0206"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6FACA76C"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4D9FD531" w14:textId="77777777" w:rsidR="00721EA0" w:rsidRPr="001F3966" w:rsidRDefault="00C355F4"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07C2957E"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4EEDAA56"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EAC7B7D"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A0A2083" w14:textId="77777777" w:rsidR="00721EA0" w:rsidRPr="001F3966" w:rsidRDefault="00721EA0" w:rsidP="001F3966">
            <w:pPr>
              <w:pStyle w:val="TableParagraph"/>
              <w:tabs>
                <w:tab w:val="left" w:pos="709"/>
              </w:tabs>
              <w:ind w:left="181"/>
            </w:pPr>
          </w:p>
        </w:tc>
      </w:tr>
      <w:tr w:rsidR="00E30521" w:rsidRPr="001F3966" w14:paraId="73564183"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ED41546" w14:textId="77777777" w:rsidR="00721EA0" w:rsidRPr="001F3966" w:rsidRDefault="000739ED" w:rsidP="001F3966">
            <w:pPr>
              <w:pStyle w:val="TableParagraph"/>
              <w:tabs>
                <w:tab w:val="left" w:pos="709"/>
              </w:tabs>
              <w:ind w:left="181"/>
            </w:pPr>
            <w:r w:rsidRPr="001F3966">
              <w:t>TURK101</w:t>
            </w:r>
          </w:p>
        </w:tc>
        <w:tc>
          <w:tcPr>
            <w:tcW w:w="1663" w:type="pct"/>
            <w:tcBorders>
              <w:top w:val="single" w:sz="6" w:space="0" w:color="000000"/>
              <w:left w:val="single" w:sz="6" w:space="0" w:color="000000"/>
              <w:bottom w:val="single" w:sz="6" w:space="0" w:color="000000"/>
              <w:right w:val="single" w:sz="6" w:space="0" w:color="000000"/>
            </w:tcBorders>
            <w:vAlign w:val="center"/>
          </w:tcPr>
          <w:p w14:paraId="29412022" w14:textId="77777777" w:rsidR="00721EA0" w:rsidRPr="001F3966" w:rsidRDefault="00721EA0" w:rsidP="001F3966">
            <w:pPr>
              <w:pStyle w:val="TableParagraph"/>
              <w:tabs>
                <w:tab w:val="left" w:pos="709"/>
              </w:tabs>
              <w:ind w:left="181"/>
            </w:pPr>
            <w:r w:rsidRPr="001F3966">
              <w:t>TÜRK DİLİ I</w:t>
            </w:r>
          </w:p>
        </w:tc>
        <w:tc>
          <w:tcPr>
            <w:tcW w:w="501" w:type="pct"/>
            <w:tcBorders>
              <w:top w:val="single" w:sz="6" w:space="0" w:color="000000"/>
              <w:left w:val="single" w:sz="6" w:space="0" w:color="000000"/>
              <w:bottom w:val="single" w:sz="6" w:space="0" w:color="000000"/>
              <w:right w:val="single" w:sz="6" w:space="0" w:color="000000"/>
            </w:tcBorders>
            <w:vAlign w:val="center"/>
          </w:tcPr>
          <w:p w14:paraId="427A7C03"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6FF459C0" w14:textId="77777777" w:rsidR="00721EA0" w:rsidRPr="001F3966" w:rsidRDefault="00C355F4"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0C2412B7"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5EEEA29D"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3E13A5B"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728855F3" w14:textId="77777777" w:rsidR="00721EA0" w:rsidRPr="001F3966" w:rsidRDefault="00721EA0" w:rsidP="001F3966">
            <w:pPr>
              <w:pStyle w:val="TableParagraph"/>
              <w:tabs>
                <w:tab w:val="left" w:pos="709"/>
              </w:tabs>
              <w:ind w:left="181"/>
            </w:pPr>
          </w:p>
        </w:tc>
      </w:tr>
      <w:tr w:rsidR="00E30521" w:rsidRPr="001F3966" w14:paraId="46AFFC50"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4F1C30B4" w14:textId="77777777" w:rsidR="00721EA0" w:rsidRPr="001F3966" w:rsidRDefault="000739ED" w:rsidP="001F3966">
            <w:pPr>
              <w:pStyle w:val="TableParagraph"/>
              <w:tabs>
                <w:tab w:val="left" w:pos="709"/>
              </w:tabs>
              <w:ind w:left="181"/>
            </w:pPr>
            <w:r w:rsidRPr="001F3966">
              <w:t>FTR112</w:t>
            </w:r>
          </w:p>
        </w:tc>
        <w:tc>
          <w:tcPr>
            <w:tcW w:w="1663" w:type="pct"/>
            <w:tcBorders>
              <w:top w:val="single" w:sz="6" w:space="0" w:color="000000"/>
              <w:left w:val="single" w:sz="6" w:space="0" w:color="000000"/>
              <w:bottom w:val="single" w:sz="6" w:space="0" w:color="000000"/>
              <w:right w:val="single" w:sz="6" w:space="0" w:color="000000"/>
            </w:tcBorders>
            <w:vAlign w:val="center"/>
          </w:tcPr>
          <w:p w14:paraId="07855BCF" w14:textId="77777777" w:rsidR="00721EA0" w:rsidRPr="001F3966" w:rsidRDefault="00721EA0" w:rsidP="001F3966">
            <w:pPr>
              <w:pStyle w:val="TableParagraph"/>
              <w:tabs>
                <w:tab w:val="left" w:pos="709"/>
              </w:tabs>
              <w:ind w:left="181"/>
            </w:pPr>
            <w:r w:rsidRPr="001F3966">
              <w:t>ANATOMİ II</w:t>
            </w:r>
          </w:p>
          <w:p w14:paraId="221FD5B0" w14:textId="77777777" w:rsidR="00721EA0" w:rsidRPr="001F3966" w:rsidRDefault="00721EA0" w:rsidP="001F3966">
            <w:pPr>
              <w:pStyle w:val="TableParagraph"/>
              <w:tabs>
                <w:tab w:val="left" w:pos="709"/>
              </w:tabs>
              <w:ind w:left="181"/>
            </w:pPr>
            <w:r w:rsidRPr="001F3966">
              <w:tab/>
            </w:r>
          </w:p>
        </w:tc>
        <w:tc>
          <w:tcPr>
            <w:tcW w:w="501" w:type="pct"/>
            <w:tcBorders>
              <w:top w:val="single" w:sz="6" w:space="0" w:color="000000"/>
              <w:left w:val="single" w:sz="6" w:space="0" w:color="000000"/>
              <w:bottom w:val="single" w:sz="6" w:space="0" w:color="000000"/>
              <w:right w:val="single" w:sz="6" w:space="0" w:color="000000"/>
            </w:tcBorders>
            <w:vAlign w:val="center"/>
          </w:tcPr>
          <w:p w14:paraId="3A559156" w14:textId="77777777" w:rsidR="00721EA0" w:rsidRPr="001F3966" w:rsidRDefault="00C355F4"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7FB56642" w14:textId="77777777" w:rsidR="00721EA0" w:rsidRPr="001F3966" w:rsidRDefault="00C355F4" w:rsidP="001F3966">
            <w:pPr>
              <w:pStyle w:val="TableParagraph"/>
              <w:tabs>
                <w:tab w:val="left" w:pos="709"/>
              </w:tabs>
              <w:ind w:left="181"/>
            </w:pPr>
            <w:r w:rsidRPr="001F3966">
              <w:t>36</w:t>
            </w:r>
          </w:p>
        </w:tc>
        <w:tc>
          <w:tcPr>
            <w:tcW w:w="478" w:type="pct"/>
            <w:tcBorders>
              <w:top w:val="single" w:sz="6" w:space="0" w:color="000000"/>
              <w:left w:val="single" w:sz="6" w:space="0" w:color="000000"/>
              <w:bottom w:val="single" w:sz="6" w:space="0" w:color="000000"/>
              <w:right w:val="single" w:sz="6" w:space="0" w:color="000000"/>
            </w:tcBorders>
            <w:vAlign w:val="center"/>
          </w:tcPr>
          <w:p w14:paraId="6D20DFE5"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213A4004"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52B69B9D"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427CBEC9" w14:textId="77777777" w:rsidR="00721EA0" w:rsidRPr="001F3966" w:rsidRDefault="00721EA0" w:rsidP="001F3966">
            <w:pPr>
              <w:pStyle w:val="TableParagraph"/>
              <w:tabs>
                <w:tab w:val="left" w:pos="709"/>
              </w:tabs>
              <w:ind w:left="181"/>
            </w:pPr>
          </w:p>
        </w:tc>
      </w:tr>
      <w:tr w:rsidR="00E30521" w:rsidRPr="001F3966" w14:paraId="2818A8A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86F53FD" w14:textId="77777777" w:rsidR="00721EA0" w:rsidRPr="001F3966" w:rsidRDefault="000739ED" w:rsidP="001F3966">
            <w:pPr>
              <w:pStyle w:val="TableParagraph"/>
              <w:tabs>
                <w:tab w:val="left" w:pos="709"/>
              </w:tabs>
              <w:ind w:left="181"/>
            </w:pPr>
            <w:r w:rsidRPr="001F3966">
              <w:t>FTR124</w:t>
            </w:r>
          </w:p>
        </w:tc>
        <w:tc>
          <w:tcPr>
            <w:tcW w:w="1663" w:type="pct"/>
            <w:tcBorders>
              <w:top w:val="single" w:sz="6" w:space="0" w:color="000000"/>
              <w:left w:val="single" w:sz="6" w:space="0" w:color="000000"/>
              <w:bottom w:val="single" w:sz="6" w:space="0" w:color="000000"/>
              <w:right w:val="single" w:sz="6" w:space="0" w:color="000000"/>
            </w:tcBorders>
            <w:vAlign w:val="center"/>
          </w:tcPr>
          <w:p w14:paraId="11F60354" w14:textId="77777777" w:rsidR="00721EA0" w:rsidRPr="001F3966" w:rsidRDefault="00721EA0" w:rsidP="001F3966">
            <w:pPr>
              <w:pStyle w:val="TableParagraph"/>
              <w:tabs>
                <w:tab w:val="left" w:pos="709"/>
              </w:tabs>
              <w:ind w:left="181"/>
            </w:pPr>
            <w:r w:rsidRPr="001F3966">
              <w:t>FİZİK II</w:t>
            </w:r>
          </w:p>
          <w:p w14:paraId="25EA6F01"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2DB149C3"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56793DD" w14:textId="77777777" w:rsidR="00721EA0" w:rsidRPr="001F3966" w:rsidRDefault="00C355F4"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71A0267A"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27F10212"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3E927CE"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2A8FDAE" w14:textId="77777777" w:rsidR="00721EA0" w:rsidRPr="001F3966" w:rsidRDefault="00721EA0" w:rsidP="001F3966">
            <w:pPr>
              <w:pStyle w:val="TableParagraph"/>
              <w:tabs>
                <w:tab w:val="left" w:pos="709"/>
              </w:tabs>
              <w:ind w:left="181"/>
            </w:pPr>
          </w:p>
        </w:tc>
      </w:tr>
      <w:tr w:rsidR="00E30521" w:rsidRPr="001F3966" w14:paraId="1EDAB946"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50A90C4" w14:textId="77777777" w:rsidR="00721EA0" w:rsidRPr="001F3966" w:rsidRDefault="000739ED" w:rsidP="001F3966">
            <w:pPr>
              <w:pStyle w:val="TableParagraph"/>
              <w:tabs>
                <w:tab w:val="left" w:pos="709"/>
              </w:tabs>
              <w:ind w:left="181"/>
            </w:pPr>
            <w:r w:rsidRPr="001F3966">
              <w:t>FTR128</w:t>
            </w:r>
          </w:p>
        </w:tc>
        <w:tc>
          <w:tcPr>
            <w:tcW w:w="1663" w:type="pct"/>
            <w:tcBorders>
              <w:top w:val="single" w:sz="6" w:space="0" w:color="000000"/>
              <w:left w:val="single" w:sz="6" w:space="0" w:color="000000"/>
              <w:bottom w:val="single" w:sz="6" w:space="0" w:color="000000"/>
              <w:right w:val="single" w:sz="6" w:space="0" w:color="000000"/>
            </w:tcBorders>
            <w:vAlign w:val="center"/>
          </w:tcPr>
          <w:p w14:paraId="1160A358" w14:textId="77777777" w:rsidR="00721EA0" w:rsidRPr="001F3966" w:rsidRDefault="00721EA0" w:rsidP="001F3966">
            <w:pPr>
              <w:pStyle w:val="TableParagraph"/>
              <w:tabs>
                <w:tab w:val="left" w:pos="709"/>
              </w:tabs>
              <w:ind w:left="181"/>
            </w:pPr>
            <w:r w:rsidRPr="001F3966">
              <w:t>SAĞLIK HİZMETLERİ VE REHABİLİTASYON</w:t>
            </w:r>
          </w:p>
          <w:p w14:paraId="43672F46"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688D7522"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15D377FD" w14:textId="77777777" w:rsidR="00721EA0" w:rsidRPr="001F3966" w:rsidRDefault="00C355F4"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6CAEE832"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0D0EA45A"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5C3D09D"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4426C830" w14:textId="77777777" w:rsidR="00721EA0" w:rsidRPr="001F3966" w:rsidRDefault="00721EA0" w:rsidP="001F3966">
            <w:pPr>
              <w:pStyle w:val="TableParagraph"/>
              <w:tabs>
                <w:tab w:val="left" w:pos="709"/>
              </w:tabs>
              <w:ind w:left="181"/>
            </w:pPr>
          </w:p>
        </w:tc>
      </w:tr>
      <w:tr w:rsidR="00E30521" w:rsidRPr="001F3966" w14:paraId="581D4B5B"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4802721E" w14:textId="77777777" w:rsidR="00721EA0" w:rsidRPr="001F3966" w:rsidRDefault="000739ED" w:rsidP="001F3966">
            <w:pPr>
              <w:pStyle w:val="TableParagraph"/>
              <w:tabs>
                <w:tab w:val="left" w:pos="709"/>
              </w:tabs>
              <w:ind w:left="181"/>
            </w:pPr>
            <w:r w:rsidRPr="001F3966">
              <w:t>FTR130</w:t>
            </w:r>
          </w:p>
        </w:tc>
        <w:tc>
          <w:tcPr>
            <w:tcW w:w="1663" w:type="pct"/>
            <w:tcBorders>
              <w:top w:val="single" w:sz="6" w:space="0" w:color="000000"/>
              <w:left w:val="single" w:sz="6" w:space="0" w:color="000000"/>
              <w:bottom w:val="single" w:sz="6" w:space="0" w:color="000000"/>
              <w:right w:val="single" w:sz="6" w:space="0" w:color="000000"/>
            </w:tcBorders>
            <w:vAlign w:val="center"/>
          </w:tcPr>
          <w:p w14:paraId="20E0D1E0" w14:textId="77777777" w:rsidR="00721EA0" w:rsidRPr="001F3966" w:rsidRDefault="00721EA0" w:rsidP="001F3966">
            <w:pPr>
              <w:pStyle w:val="TableParagraph"/>
              <w:tabs>
                <w:tab w:val="left" w:pos="709"/>
              </w:tabs>
              <w:ind w:left="181"/>
            </w:pPr>
            <w:r w:rsidRPr="001F3966">
              <w:t>NORMAL MOTOR GELİŞİM</w:t>
            </w:r>
          </w:p>
          <w:p w14:paraId="6BE04435"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15A58A2F"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AB2FA54" w14:textId="77777777" w:rsidR="00721EA0" w:rsidRPr="001F3966" w:rsidRDefault="00C355F4"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0F3A2669"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44E03EF8"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9DC8C1A"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4CF7C3BF" w14:textId="77777777" w:rsidR="00721EA0" w:rsidRPr="001F3966" w:rsidRDefault="00721EA0" w:rsidP="001F3966">
            <w:pPr>
              <w:pStyle w:val="TableParagraph"/>
              <w:tabs>
                <w:tab w:val="left" w:pos="709"/>
              </w:tabs>
              <w:ind w:left="181"/>
            </w:pPr>
          </w:p>
        </w:tc>
      </w:tr>
      <w:tr w:rsidR="00E30521" w:rsidRPr="001F3966" w14:paraId="09032D0B"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6E0BB25" w14:textId="77777777" w:rsidR="00721EA0" w:rsidRPr="001F3966" w:rsidRDefault="000739ED" w:rsidP="001F3966">
            <w:pPr>
              <w:pStyle w:val="TableParagraph"/>
              <w:tabs>
                <w:tab w:val="left" w:pos="709"/>
              </w:tabs>
              <w:ind w:left="181"/>
            </w:pPr>
            <w:r w:rsidRPr="001F3966">
              <w:t>FTR132</w:t>
            </w:r>
          </w:p>
        </w:tc>
        <w:tc>
          <w:tcPr>
            <w:tcW w:w="1663" w:type="pct"/>
            <w:tcBorders>
              <w:top w:val="single" w:sz="6" w:space="0" w:color="000000"/>
              <w:left w:val="single" w:sz="6" w:space="0" w:color="000000"/>
              <w:bottom w:val="single" w:sz="6" w:space="0" w:color="000000"/>
              <w:right w:val="single" w:sz="6" w:space="0" w:color="000000"/>
            </w:tcBorders>
            <w:vAlign w:val="center"/>
          </w:tcPr>
          <w:p w14:paraId="26787986" w14:textId="77777777" w:rsidR="00721EA0" w:rsidRPr="001F3966" w:rsidRDefault="00721EA0" w:rsidP="001F3966">
            <w:pPr>
              <w:pStyle w:val="TableParagraph"/>
              <w:tabs>
                <w:tab w:val="left" w:pos="709"/>
              </w:tabs>
              <w:ind w:left="181"/>
            </w:pPr>
            <w:r w:rsidRPr="001F3966">
              <w:t xml:space="preserve">ISI-IŞIK VE HİDROTERAPİ II   </w:t>
            </w:r>
          </w:p>
          <w:p w14:paraId="76DABF8D"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40F37511" w14:textId="77777777" w:rsidR="00721EA0" w:rsidRPr="001F3966" w:rsidRDefault="005D2C2D"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56DED5EE" w14:textId="77777777" w:rsidR="00721EA0" w:rsidRPr="001F3966" w:rsidRDefault="005D2C2D" w:rsidP="001F3966">
            <w:pPr>
              <w:pStyle w:val="TableParagraph"/>
              <w:tabs>
                <w:tab w:val="left" w:pos="709"/>
              </w:tabs>
              <w:ind w:left="181"/>
            </w:pPr>
            <w:r w:rsidRPr="001F3966">
              <w:t>18</w:t>
            </w:r>
          </w:p>
        </w:tc>
        <w:tc>
          <w:tcPr>
            <w:tcW w:w="478" w:type="pct"/>
            <w:tcBorders>
              <w:top w:val="single" w:sz="6" w:space="0" w:color="000000"/>
              <w:left w:val="single" w:sz="6" w:space="0" w:color="000000"/>
              <w:bottom w:val="single" w:sz="6" w:space="0" w:color="000000"/>
              <w:right w:val="single" w:sz="6" w:space="0" w:color="000000"/>
            </w:tcBorders>
            <w:vAlign w:val="center"/>
          </w:tcPr>
          <w:p w14:paraId="3DC1F39D"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54AB93F1"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55577072"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1681B4D6" w14:textId="77777777" w:rsidR="00721EA0" w:rsidRPr="001F3966" w:rsidRDefault="00721EA0" w:rsidP="001F3966">
            <w:pPr>
              <w:pStyle w:val="TableParagraph"/>
              <w:tabs>
                <w:tab w:val="left" w:pos="709"/>
              </w:tabs>
              <w:ind w:left="181"/>
            </w:pPr>
          </w:p>
        </w:tc>
      </w:tr>
      <w:tr w:rsidR="00E30521" w:rsidRPr="001F3966" w14:paraId="5F8A161E"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9E3B46B" w14:textId="77777777" w:rsidR="00721EA0" w:rsidRPr="001F3966" w:rsidRDefault="000739ED" w:rsidP="001F3966">
            <w:pPr>
              <w:pStyle w:val="TableParagraph"/>
              <w:tabs>
                <w:tab w:val="left" w:pos="709"/>
              </w:tabs>
              <w:ind w:left="181"/>
            </w:pPr>
            <w:r w:rsidRPr="001F3966">
              <w:t>FTR152</w:t>
            </w:r>
          </w:p>
        </w:tc>
        <w:tc>
          <w:tcPr>
            <w:tcW w:w="1663" w:type="pct"/>
            <w:tcBorders>
              <w:top w:val="single" w:sz="6" w:space="0" w:color="000000"/>
              <w:left w:val="single" w:sz="6" w:space="0" w:color="000000"/>
              <w:bottom w:val="single" w:sz="6" w:space="0" w:color="000000"/>
              <w:right w:val="single" w:sz="6" w:space="0" w:color="000000"/>
            </w:tcBorders>
            <w:vAlign w:val="center"/>
          </w:tcPr>
          <w:p w14:paraId="0F8D5A45" w14:textId="77777777" w:rsidR="00721EA0" w:rsidRPr="001F3966" w:rsidRDefault="00721EA0" w:rsidP="001F3966">
            <w:pPr>
              <w:pStyle w:val="TableParagraph"/>
              <w:tabs>
                <w:tab w:val="left" w:pos="709"/>
              </w:tabs>
              <w:ind w:left="181"/>
            </w:pPr>
            <w:r w:rsidRPr="001F3966">
              <w:t>FİZYOLOJİ II</w:t>
            </w:r>
          </w:p>
          <w:p w14:paraId="3CCCC409"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1689653D"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2FFD9214" w14:textId="77777777" w:rsidR="00721EA0" w:rsidRPr="001F3966" w:rsidRDefault="00C355F4"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2DD9D698"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190A4A15"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3AC8B855"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41547144" w14:textId="77777777" w:rsidR="00721EA0" w:rsidRPr="001F3966" w:rsidRDefault="00721EA0" w:rsidP="001F3966">
            <w:pPr>
              <w:pStyle w:val="TableParagraph"/>
              <w:tabs>
                <w:tab w:val="left" w:pos="709"/>
              </w:tabs>
              <w:ind w:left="181"/>
            </w:pPr>
          </w:p>
        </w:tc>
      </w:tr>
      <w:tr w:rsidR="00E30521" w:rsidRPr="001F3966" w14:paraId="15F9201A"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4F7F63A0" w14:textId="77777777" w:rsidR="00721EA0" w:rsidRPr="001F3966" w:rsidRDefault="000739ED" w:rsidP="001F3966">
            <w:pPr>
              <w:pStyle w:val="TableParagraph"/>
              <w:tabs>
                <w:tab w:val="left" w:pos="709"/>
              </w:tabs>
              <w:ind w:left="181"/>
            </w:pPr>
            <w:r w:rsidRPr="001F3966">
              <w:t>FTR162</w:t>
            </w:r>
          </w:p>
        </w:tc>
        <w:tc>
          <w:tcPr>
            <w:tcW w:w="1663" w:type="pct"/>
            <w:tcBorders>
              <w:top w:val="single" w:sz="6" w:space="0" w:color="000000"/>
              <w:left w:val="single" w:sz="6" w:space="0" w:color="000000"/>
              <w:bottom w:val="single" w:sz="6" w:space="0" w:color="000000"/>
              <w:right w:val="single" w:sz="6" w:space="0" w:color="000000"/>
            </w:tcBorders>
            <w:vAlign w:val="center"/>
          </w:tcPr>
          <w:p w14:paraId="651DCC16" w14:textId="77777777" w:rsidR="00721EA0" w:rsidRPr="001F3966" w:rsidRDefault="00721EA0" w:rsidP="001F3966">
            <w:pPr>
              <w:pStyle w:val="TableParagraph"/>
              <w:tabs>
                <w:tab w:val="left" w:pos="709"/>
              </w:tabs>
              <w:ind w:left="181"/>
            </w:pPr>
            <w:r w:rsidRPr="001F3966">
              <w:t xml:space="preserve">FİZYOTERAPİDE ETİK </w:t>
            </w:r>
          </w:p>
          <w:p w14:paraId="432B5576"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707A782A"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2560DD78" w14:textId="77777777" w:rsidR="00721EA0" w:rsidRPr="001F3966" w:rsidRDefault="00C355F4" w:rsidP="001F3966">
            <w:pPr>
              <w:pStyle w:val="TableParagraph"/>
              <w:tabs>
                <w:tab w:val="left" w:pos="709"/>
              </w:tabs>
              <w:ind w:left="181"/>
            </w:pPr>
            <w:r w:rsidRPr="001F3966">
              <w:t>53</w:t>
            </w:r>
          </w:p>
        </w:tc>
        <w:tc>
          <w:tcPr>
            <w:tcW w:w="478" w:type="pct"/>
            <w:tcBorders>
              <w:top w:val="single" w:sz="6" w:space="0" w:color="000000"/>
              <w:left w:val="single" w:sz="6" w:space="0" w:color="000000"/>
              <w:bottom w:val="single" w:sz="6" w:space="0" w:color="000000"/>
              <w:right w:val="single" w:sz="6" w:space="0" w:color="000000"/>
            </w:tcBorders>
            <w:vAlign w:val="center"/>
          </w:tcPr>
          <w:p w14:paraId="101D01F7"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43E10B24"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2B753693" w14:textId="77777777" w:rsidR="00721EA0" w:rsidRPr="001F3966" w:rsidRDefault="00B361E6" w:rsidP="001F3966">
            <w:pPr>
              <w:pStyle w:val="TableParagraph"/>
              <w:tabs>
                <w:tab w:val="left" w:pos="709"/>
              </w:tabs>
              <w:ind w:left="181"/>
            </w:pPr>
            <w:r w:rsidRPr="001F3966">
              <w:t>%25</w:t>
            </w:r>
          </w:p>
        </w:tc>
        <w:tc>
          <w:tcPr>
            <w:tcW w:w="478" w:type="pct"/>
            <w:tcBorders>
              <w:top w:val="single" w:sz="6" w:space="0" w:color="000000"/>
              <w:left w:val="single" w:sz="6" w:space="0" w:color="000000"/>
              <w:bottom w:val="single" w:sz="6" w:space="0" w:color="000000"/>
            </w:tcBorders>
            <w:vAlign w:val="center"/>
          </w:tcPr>
          <w:p w14:paraId="4ABB7EB7" w14:textId="77777777" w:rsidR="00721EA0" w:rsidRPr="001F3966" w:rsidRDefault="00721EA0" w:rsidP="001F3966">
            <w:pPr>
              <w:pStyle w:val="TableParagraph"/>
              <w:tabs>
                <w:tab w:val="left" w:pos="709"/>
              </w:tabs>
              <w:ind w:left="181"/>
            </w:pPr>
          </w:p>
        </w:tc>
      </w:tr>
      <w:tr w:rsidR="00E30521" w:rsidRPr="001F3966" w14:paraId="3E99F08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11515552" w14:textId="77777777" w:rsidR="00721EA0" w:rsidRPr="001F3966" w:rsidRDefault="000739ED" w:rsidP="001F3966">
            <w:pPr>
              <w:pStyle w:val="TableParagraph"/>
              <w:tabs>
                <w:tab w:val="left" w:pos="709"/>
              </w:tabs>
              <w:ind w:left="181"/>
            </w:pPr>
            <w:r w:rsidRPr="001F3966">
              <w:t>HENG131</w:t>
            </w:r>
          </w:p>
        </w:tc>
        <w:tc>
          <w:tcPr>
            <w:tcW w:w="1663" w:type="pct"/>
            <w:tcBorders>
              <w:top w:val="single" w:sz="6" w:space="0" w:color="000000"/>
              <w:left w:val="single" w:sz="6" w:space="0" w:color="000000"/>
              <w:bottom w:val="single" w:sz="6" w:space="0" w:color="000000"/>
              <w:right w:val="single" w:sz="6" w:space="0" w:color="000000"/>
            </w:tcBorders>
            <w:vAlign w:val="center"/>
          </w:tcPr>
          <w:p w14:paraId="7842F663" w14:textId="77777777" w:rsidR="00721EA0" w:rsidRPr="001F3966" w:rsidRDefault="00721EA0" w:rsidP="001F3966">
            <w:pPr>
              <w:pStyle w:val="TableParagraph"/>
              <w:tabs>
                <w:tab w:val="left" w:pos="709"/>
              </w:tabs>
              <w:ind w:left="181"/>
            </w:pPr>
            <w:r w:rsidRPr="001F3966">
              <w:t>ACADEMIC ENGLISH II</w:t>
            </w:r>
          </w:p>
        </w:tc>
        <w:tc>
          <w:tcPr>
            <w:tcW w:w="501" w:type="pct"/>
            <w:tcBorders>
              <w:top w:val="single" w:sz="6" w:space="0" w:color="000000"/>
              <w:left w:val="single" w:sz="6" w:space="0" w:color="000000"/>
              <w:bottom w:val="single" w:sz="6" w:space="0" w:color="000000"/>
              <w:right w:val="single" w:sz="6" w:space="0" w:color="000000"/>
            </w:tcBorders>
            <w:vAlign w:val="center"/>
          </w:tcPr>
          <w:p w14:paraId="3BF33EBC" w14:textId="77777777" w:rsidR="00721EA0" w:rsidRPr="001F3966" w:rsidRDefault="00C355F4"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7DBA750E" w14:textId="77777777" w:rsidR="00721EA0" w:rsidRPr="001F3966" w:rsidRDefault="00C355F4" w:rsidP="001F3966">
            <w:pPr>
              <w:pStyle w:val="TableParagraph"/>
              <w:tabs>
                <w:tab w:val="left" w:pos="709"/>
              </w:tabs>
              <w:ind w:left="181"/>
            </w:pPr>
            <w:r w:rsidRPr="001F3966">
              <w:t>35</w:t>
            </w:r>
          </w:p>
        </w:tc>
        <w:tc>
          <w:tcPr>
            <w:tcW w:w="478" w:type="pct"/>
            <w:tcBorders>
              <w:top w:val="single" w:sz="6" w:space="0" w:color="000000"/>
              <w:left w:val="single" w:sz="6" w:space="0" w:color="000000"/>
              <w:bottom w:val="single" w:sz="6" w:space="0" w:color="000000"/>
              <w:right w:val="single" w:sz="6" w:space="0" w:color="000000"/>
            </w:tcBorders>
            <w:vAlign w:val="center"/>
          </w:tcPr>
          <w:p w14:paraId="75299437"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5728052E"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355B91A6"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14EF6247" w14:textId="77777777" w:rsidR="00721EA0" w:rsidRPr="001F3966" w:rsidRDefault="00721EA0" w:rsidP="001F3966">
            <w:pPr>
              <w:pStyle w:val="TableParagraph"/>
              <w:tabs>
                <w:tab w:val="left" w:pos="709"/>
              </w:tabs>
              <w:ind w:left="181"/>
            </w:pPr>
          </w:p>
        </w:tc>
      </w:tr>
      <w:tr w:rsidR="00E30521" w:rsidRPr="001F3966" w14:paraId="6EAB1E9C"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2ACF708" w14:textId="77777777" w:rsidR="00721EA0" w:rsidRPr="001F3966" w:rsidRDefault="000739ED" w:rsidP="001F3966">
            <w:pPr>
              <w:pStyle w:val="TableParagraph"/>
              <w:tabs>
                <w:tab w:val="left" w:pos="709"/>
              </w:tabs>
              <w:ind w:left="181"/>
            </w:pPr>
            <w:r w:rsidRPr="001F3966">
              <w:t>TURK102</w:t>
            </w:r>
          </w:p>
        </w:tc>
        <w:tc>
          <w:tcPr>
            <w:tcW w:w="1663" w:type="pct"/>
            <w:tcBorders>
              <w:top w:val="single" w:sz="6" w:space="0" w:color="000000"/>
              <w:left w:val="single" w:sz="6" w:space="0" w:color="000000"/>
              <w:bottom w:val="single" w:sz="6" w:space="0" w:color="000000"/>
              <w:right w:val="single" w:sz="6" w:space="0" w:color="000000"/>
            </w:tcBorders>
            <w:vAlign w:val="center"/>
          </w:tcPr>
          <w:p w14:paraId="308DCA25" w14:textId="77777777" w:rsidR="00721EA0" w:rsidRPr="001F3966" w:rsidRDefault="00721EA0" w:rsidP="001F3966">
            <w:pPr>
              <w:pStyle w:val="TableParagraph"/>
              <w:tabs>
                <w:tab w:val="left" w:pos="709"/>
              </w:tabs>
              <w:ind w:left="181"/>
            </w:pPr>
            <w:r w:rsidRPr="001F3966">
              <w:t>TÜRK DİLİ II</w:t>
            </w:r>
          </w:p>
        </w:tc>
        <w:tc>
          <w:tcPr>
            <w:tcW w:w="501" w:type="pct"/>
            <w:tcBorders>
              <w:top w:val="single" w:sz="6" w:space="0" w:color="000000"/>
              <w:left w:val="single" w:sz="6" w:space="0" w:color="000000"/>
              <w:bottom w:val="single" w:sz="6" w:space="0" w:color="000000"/>
              <w:right w:val="single" w:sz="6" w:space="0" w:color="000000"/>
            </w:tcBorders>
            <w:vAlign w:val="center"/>
          </w:tcPr>
          <w:p w14:paraId="4A90B7EB"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2CECA157" w14:textId="77777777" w:rsidR="00721EA0" w:rsidRPr="001F3966" w:rsidRDefault="00C355F4"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0CF660D3"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62ED2670"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3EE881D6"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78C9BED6" w14:textId="77777777" w:rsidR="00721EA0" w:rsidRPr="001F3966" w:rsidRDefault="00721EA0" w:rsidP="001F3966">
            <w:pPr>
              <w:pStyle w:val="TableParagraph"/>
              <w:tabs>
                <w:tab w:val="left" w:pos="709"/>
              </w:tabs>
              <w:ind w:left="181"/>
            </w:pPr>
          </w:p>
        </w:tc>
      </w:tr>
      <w:tr w:rsidR="00E30521" w:rsidRPr="001F3966" w14:paraId="000CFEE4"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5C24514" w14:textId="77777777" w:rsidR="00721EA0" w:rsidRPr="001F3966" w:rsidRDefault="00A43533" w:rsidP="001F3966">
            <w:pPr>
              <w:pStyle w:val="TableParagraph"/>
              <w:tabs>
                <w:tab w:val="left" w:pos="709"/>
              </w:tabs>
              <w:ind w:left="181"/>
            </w:pPr>
            <w:r w:rsidRPr="001F3966">
              <w:t>ATA201</w:t>
            </w:r>
          </w:p>
        </w:tc>
        <w:tc>
          <w:tcPr>
            <w:tcW w:w="1663" w:type="pct"/>
            <w:tcBorders>
              <w:top w:val="single" w:sz="6" w:space="0" w:color="000000"/>
              <w:left w:val="single" w:sz="6" w:space="0" w:color="000000"/>
              <w:bottom w:val="single" w:sz="6" w:space="0" w:color="000000"/>
              <w:right w:val="single" w:sz="6" w:space="0" w:color="000000"/>
            </w:tcBorders>
            <w:vAlign w:val="center"/>
          </w:tcPr>
          <w:p w14:paraId="78E0D439" w14:textId="77777777" w:rsidR="00721EA0" w:rsidRPr="001F3966" w:rsidRDefault="00721EA0" w:rsidP="001F3966">
            <w:pPr>
              <w:pStyle w:val="TableParagraph"/>
              <w:tabs>
                <w:tab w:val="left" w:pos="709"/>
              </w:tabs>
              <w:ind w:left="181"/>
            </w:pPr>
            <w:r w:rsidRPr="001F3966">
              <w:t>ATATÜRK İLKELERİ VE İNKILAP TARİHİ I</w:t>
            </w:r>
          </w:p>
        </w:tc>
        <w:tc>
          <w:tcPr>
            <w:tcW w:w="501" w:type="pct"/>
            <w:tcBorders>
              <w:top w:val="single" w:sz="6" w:space="0" w:color="000000"/>
              <w:left w:val="single" w:sz="6" w:space="0" w:color="000000"/>
              <w:bottom w:val="single" w:sz="6" w:space="0" w:color="000000"/>
              <w:right w:val="single" w:sz="6" w:space="0" w:color="000000"/>
            </w:tcBorders>
            <w:vAlign w:val="center"/>
          </w:tcPr>
          <w:p w14:paraId="643A853E"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34168326" w14:textId="77777777" w:rsidR="00721EA0" w:rsidRPr="001F3966" w:rsidRDefault="00C355F4" w:rsidP="001F3966">
            <w:pPr>
              <w:pStyle w:val="TableParagraph"/>
              <w:tabs>
                <w:tab w:val="left" w:pos="709"/>
              </w:tabs>
              <w:ind w:left="181"/>
            </w:pPr>
            <w:r w:rsidRPr="001F3966">
              <w:t>60</w:t>
            </w:r>
          </w:p>
        </w:tc>
        <w:tc>
          <w:tcPr>
            <w:tcW w:w="478" w:type="pct"/>
            <w:tcBorders>
              <w:top w:val="single" w:sz="6" w:space="0" w:color="000000"/>
              <w:left w:val="single" w:sz="6" w:space="0" w:color="000000"/>
              <w:bottom w:val="single" w:sz="6" w:space="0" w:color="000000"/>
              <w:right w:val="single" w:sz="6" w:space="0" w:color="000000"/>
            </w:tcBorders>
            <w:vAlign w:val="center"/>
          </w:tcPr>
          <w:p w14:paraId="5EB22AA9"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741B77C6"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5CCED3B9"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59D5686" w14:textId="77777777" w:rsidR="00721EA0" w:rsidRPr="001F3966" w:rsidRDefault="00721EA0" w:rsidP="001F3966">
            <w:pPr>
              <w:pStyle w:val="TableParagraph"/>
              <w:tabs>
                <w:tab w:val="left" w:pos="709"/>
              </w:tabs>
              <w:ind w:left="181"/>
            </w:pPr>
          </w:p>
        </w:tc>
      </w:tr>
      <w:tr w:rsidR="00E30521" w:rsidRPr="001F3966" w14:paraId="69847BAB"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0D9B2AC0" w14:textId="77777777" w:rsidR="00721EA0" w:rsidRPr="001F3966" w:rsidRDefault="00A43533" w:rsidP="001F3966">
            <w:pPr>
              <w:pStyle w:val="TableParagraph"/>
              <w:tabs>
                <w:tab w:val="left" w:pos="709"/>
              </w:tabs>
              <w:ind w:left="181"/>
            </w:pPr>
            <w:r w:rsidRPr="001F3966">
              <w:t>FTR213</w:t>
            </w:r>
          </w:p>
        </w:tc>
        <w:tc>
          <w:tcPr>
            <w:tcW w:w="1663" w:type="pct"/>
            <w:tcBorders>
              <w:top w:val="single" w:sz="6" w:space="0" w:color="000000"/>
              <w:left w:val="single" w:sz="6" w:space="0" w:color="000000"/>
              <w:bottom w:val="single" w:sz="6" w:space="0" w:color="000000"/>
              <w:right w:val="single" w:sz="6" w:space="0" w:color="000000"/>
            </w:tcBorders>
            <w:vAlign w:val="center"/>
          </w:tcPr>
          <w:p w14:paraId="14C3CAE4" w14:textId="77777777" w:rsidR="00721EA0" w:rsidRPr="001F3966" w:rsidRDefault="00721EA0" w:rsidP="001F3966">
            <w:pPr>
              <w:pStyle w:val="TableParagraph"/>
              <w:tabs>
                <w:tab w:val="left" w:pos="709"/>
              </w:tabs>
              <w:ind w:left="181"/>
            </w:pPr>
            <w:r w:rsidRPr="001F3966">
              <w:t>İLK YARDIM VE HASTA BAKIM PRENSİPLERİ</w:t>
            </w:r>
          </w:p>
        </w:tc>
        <w:tc>
          <w:tcPr>
            <w:tcW w:w="501" w:type="pct"/>
            <w:tcBorders>
              <w:top w:val="single" w:sz="6" w:space="0" w:color="000000"/>
              <w:left w:val="single" w:sz="6" w:space="0" w:color="000000"/>
              <w:bottom w:val="single" w:sz="6" w:space="0" w:color="000000"/>
              <w:right w:val="single" w:sz="6" w:space="0" w:color="000000"/>
            </w:tcBorders>
            <w:vAlign w:val="center"/>
          </w:tcPr>
          <w:p w14:paraId="364B445F"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08AB2FF" w14:textId="4B88539C" w:rsidR="00721EA0" w:rsidRPr="001F3966" w:rsidRDefault="00A92510" w:rsidP="001F3966">
            <w:pPr>
              <w:pStyle w:val="TableParagraph"/>
              <w:tabs>
                <w:tab w:val="left" w:pos="709"/>
              </w:tabs>
              <w:ind w:left="181"/>
            </w:pPr>
            <w:r w:rsidRPr="001F3966">
              <w:t>71</w:t>
            </w:r>
          </w:p>
        </w:tc>
        <w:tc>
          <w:tcPr>
            <w:tcW w:w="478" w:type="pct"/>
            <w:tcBorders>
              <w:top w:val="single" w:sz="6" w:space="0" w:color="000000"/>
              <w:left w:val="single" w:sz="6" w:space="0" w:color="000000"/>
              <w:bottom w:val="single" w:sz="6" w:space="0" w:color="000000"/>
              <w:right w:val="single" w:sz="6" w:space="0" w:color="000000"/>
            </w:tcBorders>
            <w:vAlign w:val="center"/>
          </w:tcPr>
          <w:p w14:paraId="640190AA"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2B17B429"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7674523"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FD42B0D" w14:textId="77777777" w:rsidR="00721EA0" w:rsidRPr="001F3966" w:rsidRDefault="00721EA0" w:rsidP="001F3966">
            <w:pPr>
              <w:pStyle w:val="TableParagraph"/>
              <w:tabs>
                <w:tab w:val="left" w:pos="709"/>
              </w:tabs>
              <w:ind w:left="181"/>
            </w:pPr>
          </w:p>
        </w:tc>
      </w:tr>
      <w:tr w:rsidR="00E30521" w:rsidRPr="001F3966" w14:paraId="0FACD939"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1A89492F" w14:textId="77777777" w:rsidR="00721EA0" w:rsidRPr="001F3966" w:rsidRDefault="00A43533" w:rsidP="001F3966">
            <w:pPr>
              <w:pStyle w:val="TableParagraph"/>
              <w:tabs>
                <w:tab w:val="left" w:pos="709"/>
              </w:tabs>
              <w:ind w:left="181"/>
            </w:pPr>
            <w:r w:rsidRPr="001F3966">
              <w:t>FTR217</w:t>
            </w:r>
          </w:p>
        </w:tc>
        <w:tc>
          <w:tcPr>
            <w:tcW w:w="1663" w:type="pct"/>
            <w:tcBorders>
              <w:top w:val="single" w:sz="6" w:space="0" w:color="000000"/>
              <w:left w:val="single" w:sz="6" w:space="0" w:color="000000"/>
              <w:bottom w:val="single" w:sz="6" w:space="0" w:color="000000"/>
              <w:right w:val="single" w:sz="6" w:space="0" w:color="000000"/>
            </w:tcBorders>
            <w:vAlign w:val="center"/>
          </w:tcPr>
          <w:p w14:paraId="1FC93F6E" w14:textId="77777777" w:rsidR="00721EA0" w:rsidRPr="001F3966" w:rsidRDefault="00721EA0" w:rsidP="001F3966">
            <w:pPr>
              <w:pStyle w:val="TableParagraph"/>
              <w:tabs>
                <w:tab w:val="left" w:pos="709"/>
              </w:tabs>
              <w:ind w:left="181"/>
            </w:pPr>
            <w:r w:rsidRPr="001F3966">
              <w:t>KİNEZYOLOJİ I</w:t>
            </w:r>
          </w:p>
          <w:p w14:paraId="06933103"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57CBEF98"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45B37A34" w14:textId="433AD3AD" w:rsidR="00721EA0" w:rsidRPr="001F3966" w:rsidRDefault="00A92510" w:rsidP="001F3966">
            <w:pPr>
              <w:pStyle w:val="TableParagraph"/>
              <w:tabs>
                <w:tab w:val="left" w:pos="709"/>
              </w:tabs>
              <w:ind w:left="181"/>
            </w:pPr>
            <w:r w:rsidRPr="001F3966">
              <w:t>72</w:t>
            </w:r>
          </w:p>
        </w:tc>
        <w:tc>
          <w:tcPr>
            <w:tcW w:w="478" w:type="pct"/>
            <w:tcBorders>
              <w:top w:val="single" w:sz="6" w:space="0" w:color="000000"/>
              <w:left w:val="single" w:sz="6" w:space="0" w:color="000000"/>
              <w:bottom w:val="single" w:sz="6" w:space="0" w:color="000000"/>
              <w:right w:val="single" w:sz="6" w:space="0" w:color="000000"/>
            </w:tcBorders>
            <w:vAlign w:val="center"/>
          </w:tcPr>
          <w:p w14:paraId="1163EA85"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4128AAB0"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5028E885"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4C6D1433" w14:textId="77777777" w:rsidR="00721EA0" w:rsidRPr="001F3966" w:rsidRDefault="00721EA0" w:rsidP="001F3966">
            <w:pPr>
              <w:pStyle w:val="TableParagraph"/>
              <w:tabs>
                <w:tab w:val="left" w:pos="709"/>
              </w:tabs>
              <w:ind w:left="181"/>
            </w:pPr>
          </w:p>
        </w:tc>
      </w:tr>
      <w:tr w:rsidR="00E30521" w:rsidRPr="001F3966" w14:paraId="262F6244"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5161A5F" w14:textId="77777777" w:rsidR="00721EA0" w:rsidRPr="001F3966" w:rsidRDefault="00A43533" w:rsidP="001F3966">
            <w:pPr>
              <w:pStyle w:val="TableParagraph"/>
              <w:tabs>
                <w:tab w:val="left" w:pos="709"/>
              </w:tabs>
              <w:ind w:left="181"/>
            </w:pPr>
            <w:r w:rsidRPr="001F3966">
              <w:t>FTR221</w:t>
            </w:r>
          </w:p>
        </w:tc>
        <w:tc>
          <w:tcPr>
            <w:tcW w:w="1663" w:type="pct"/>
            <w:tcBorders>
              <w:top w:val="single" w:sz="6" w:space="0" w:color="000000"/>
              <w:left w:val="single" w:sz="6" w:space="0" w:color="000000"/>
              <w:bottom w:val="single" w:sz="6" w:space="0" w:color="000000"/>
              <w:right w:val="single" w:sz="6" w:space="0" w:color="000000"/>
            </w:tcBorders>
            <w:vAlign w:val="center"/>
          </w:tcPr>
          <w:p w14:paraId="6BFEB754" w14:textId="77777777" w:rsidR="00721EA0" w:rsidRPr="001F3966" w:rsidRDefault="00721EA0" w:rsidP="001F3966">
            <w:pPr>
              <w:pStyle w:val="TableParagraph"/>
              <w:tabs>
                <w:tab w:val="left" w:pos="709"/>
              </w:tabs>
              <w:ind w:left="181"/>
            </w:pPr>
            <w:r w:rsidRPr="001F3966">
              <w:t>BESLENME</w:t>
            </w:r>
          </w:p>
          <w:p w14:paraId="25CC056E"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1EF926CD"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57525825" w14:textId="77777777" w:rsidR="00721EA0" w:rsidRPr="001F3966" w:rsidRDefault="00C355F4" w:rsidP="001F3966">
            <w:pPr>
              <w:pStyle w:val="TableParagraph"/>
              <w:tabs>
                <w:tab w:val="left" w:pos="709"/>
              </w:tabs>
              <w:ind w:left="181"/>
            </w:pPr>
            <w:r w:rsidRPr="001F3966">
              <w:t>64</w:t>
            </w:r>
          </w:p>
        </w:tc>
        <w:tc>
          <w:tcPr>
            <w:tcW w:w="478" w:type="pct"/>
            <w:tcBorders>
              <w:top w:val="single" w:sz="6" w:space="0" w:color="000000"/>
              <w:left w:val="single" w:sz="6" w:space="0" w:color="000000"/>
              <w:bottom w:val="single" w:sz="6" w:space="0" w:color="000000"/>
              <w:right w:val="single" w:sz="6" w:space="0" w:color="000000"/>
            </w:tcBorders>
            <w:vAlign w:val="center"/>
          </w:tcPr>
          <w:p w14:paraId="0D0C5CD6"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2E52259B"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20797710"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6ED96CCA" w14:textId="77777777" w:rsidR="00721EA0" w:rsidRPr="001F3966" w:rsidRDefault="00721EA0" w:rsidP="001F3966">
            <w:pPr>
              <w:pStyle w:val="TableParagraph"/>
              <w:tabs>
                <w:tab w:val="left" w:pos="709"/>
              </w:tabs>
              <w:ind w:left="181"/>
            </w:pPr>
          </w:p>
        </w:tc>
      </w:tr>
      <w:tr w:rsidR="00E30521" w:rsidRPr="001F3966" w14:paraId="0517BAB1"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02D99F4D" w14:textId="77777777" w:rsidR="00721EA0" w:rsidRPr="001F3966" w:rsidRDefault="00A43533" w:rsidP="001F3966">
            <w:pPr>
              <w:pStyle w:val="TableParagraph"/>
              <w:tabs>
                <w:tab w:val="left" w:pos="709"/>
              </w:tabs>
              <w:ind w:left="181"/>
            </w:pPr>
            <w:r w:rsidRPr="001F3966">
              <w:t>FTR223</w:t>
            </w:r>
          </w:p>
        </w:tc>
        <w:tc>
          <w:tcPr>
            <w:tcW w:w="1663" w:type="pct"/>
            <w:tcBorders>
              <w:top w:val="single" w:sz="6" w:space="0" w:color="000000"/>
              <w:left w:val="single" w:sz="6" w:space="0" w:color="000000"/>
              <w:bottom w:val="single" w:sz="6" w:space="0" w:color="000000"/>
              <w:right w:val="single" w:sz="6" w:space="0" w:color="000000"/>
            </w:tcBorders>
            <w:vAlign w:val="center"/>
          </w:tcPr>
          <w:p w14:paraId="71C10338" w14:textId="77777777" w:rsidR="00721EA0" w:rsidRPr="001F3966" w:rsidRDefault="00721EA0" w:rsidP="001F3966">
            <w:pPr>
              <w:pStyle w:val="TableParagraph"/>
              <w:tabs>
                <w:tab w:val="left" w:pos="709"/>
              </w:tabs>
              <w:ind w:left="181"/>
            </w:pPr>
            <w:r w:rsidRPr="001F3966">
              <w:t>ELEKTROTERAPİ I</w:t>
            </w:r>
          </w:p>
          <w:p w14:paraId="14A568AB"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28AD3320"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178F25A6" w14:textId="61B4353C" w:rsidR="00721EA0" w:rsidRPr="001F3966" w:rsidRDefault="003D1596" w:rsidP="001F3966">
            <w:pPr>
              <w:pStyle w:val="TableParagraph"/>
              <w:tabs>
                <w:tab w:val="left" w:pos="709"/>
              </w:tabs>
              <w:ind w:left="181"/>
            </w:pPr>
            <w:r w:rsidRPr="001F3966">
              <w:t>6</w:t>
            </w:r>
            <w:r w:rsidR="00A92510" w:rsidRPr="001F3966">
              <w:t>9</w:t>
            </w:r>
          </w:p>
        </w:tc>
        <w:tc>
          <w:tcPr>
            <w:tcW w:w="478" w:type="pct"/>
            <w:tcBorders>
              <w:top w:val="single" w:sz="6" w:space="0" w:color="000000"/>
              <w:left w:val="single" w:sz="6" w:space="0" w:color="000000"/>
              <w:bottom w:val="single" w:sz="6" w:space="0" w:color="000000"/>
              <w:right w:val="single" w:sz="6" w:space="0" w:color="000000"/>
            </w:tcBorders>
            <w:vAlign w:val="center"/>
          </w:tcPr>
          <w:p w14:paraId="69A40EAB"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55D3AD42" w14:textId="77777777" w:rsidR="00721EA0" w:rsidRPr="001F3966" w:rsidRDefault="00B361E6" w:rsidP="001F3966">
            <w:pPr>
              <w:pStyle w:val="TableParagraph"/>
              <w:tabs>
                <w:tab w:val="left" w:pos="709"/>
              </w:tabs>
              <w:ind w:left="181"/>
            </w:pPr>
            <w:r w:rsidRPr="001F3966">
              <w:t>%50</w:t>
            </w:r>
          </w:p>
        </w:tc>
        <w:tc>
          <w:tcPr>
            <w:tcW w:w="476" w:type="pct"/>
            <w:tcBorders>
              <w:top w:val="single" w:sz="6" w:space="0" w:color="000000"/>
              <w:left w:val="single" w:sz="6" w:space="0" w:color="000000"/>
              <w:bottom w:val="single" w:sz="6" w:space="0" w:color="000000"/>
              <w:right w:val="single" w:sz="6" w:space="0" w:color="000000"/>
            </w:tcBorders>
            <w:vAlign w:val="center"/>
          </w:tcPr>
          <w:p w14:paraId="34AA8F79" w14:textId="77777777" w:rsidR="00721EA0" w:rsidRPr="001F3966" w:rsidRDefault="00B361E6" w:rsidP="001F3966">
            <w:pPr>
              <w:pStyle w:val="TableParagraph"/>
              <w:tabs>
                <w:tab w:val="left" w:pos="709"/>
              </w:tabs>
              <w:ind w:left="181"/>
            </w:pPr>
            <w:r w:rsidRPr="001F3966">
              <w:t>%20</w:t>
            </w:r>
          </w:p>
        </w:tc>
        <w:tc>
          <w:tcPr>
            <w:tcW w:w="478" w:type="pct"/>
            <w:tcBorders>
              <w:top w:val="single" w:sz="6" w:space="0" w:color="000000"/>
              <w:left w:val="single" w:sz="6" w:space="0" w:color="000000"/>
              <w:bottom w:val="single" w:sz="6" w:space="0" w:color="000000"/>
            </w:tcBorders>
            <w:vAlign w:val="center"/>
          </w:tcPr>
          <w:p w14:paraId="0E4EEE46" w14:textId="77777777" w:rsidR="00721EA0" w:rsidRPr="001F3966" w:rsidRDefault="00721EA0" w:rsidP="001F3966">
            <w:pPr>
              <w:pStyle w:val="TableParagraph"/>
              <w:tabs>
                <w:tab w:val="left" w:pos="709"/>
              </w:tabs>
              <w:ind w:left="181"/>
            </w:pPr>
          </w:p>
        </w:tc>
      </w:tr>
      <w:tr w:rsidR="00E30521" w:rsidRPr="001F3966" w14:paraId="10886E8A"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A61C1CF" w14:textId="77777777" w:rsidR="00721EA0" w:rsidRPr="001F3966" w:rsidRDefault="00A43533" w:rsidP="001F3966">
            <w:pPr>
              <w:pStyle w:val="TableParagraph"/>
              <w:tabs>
                <w:tab w:val="left" w:pos="709"/>
              </w:tabs>
              <w:ind w:left="181"/>
            </w:pPr>
            <w:r w:rsidRPr="001F3966">
              <w:t>FTR227</w:t>
            </w:r>
          </w:p>
        </w:tc>
        <w:tc>
          <w:tcPr>
            <w:tcW w:w="1663" w:type="pct"/>
            <w:tcBorders>
              <w:top w:val="single" w:sz="6" w:space="0" w:color="000000"/>
              <w:left w:val="single" w:sz="6" w:space="0" w:color="000000"/>
              <w:bottom w:val="single" w:sz="6" w:space="0" w:color="000000"/>
              <w:right w:val="single" w:sz="6" w:space="0" w:color="000000"/>
            </w:tcBorders>
            <w:vAlign w:val="center"/>
          </w:tcPr>
          <w:p w14:paraId="1355142B" w14:textId="77777777" w:rsidR="00721EA0" w:rsidRPr="001F3966" w:rsidRDefault="00721EA0" w:rsidP="001F3966">
            <w:pPr>
              <w:pStyle w:val="TableParagraph"/>
              <w:tabs>
                <w:tab w:val="left" w:pos="709"/>
              </w:tabs>
              <w:ind w:left="181"/>
            </w:pPr>
            <w:r w:rsidRPr="001F3966">
              <w:t>MANİPULATİF TEDAVİ I</w:t>
            </w:r>
          </w:p>
          <w:p w14:paraId="41F373BD"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33ABE364"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643F42FA" w14:textId="2E9F1FEB" w:rsidR="00721EA0" w:rsidRPr="001F3966" w:rsidRDefault="00A92510" w:rsidP="001F3966">
            <w:pPr>
              <w:pStyle w:val="TableParagraph"/>
              <w:tabs>
                <w:tab w:val="left" w:pos="709"/>
              </w:tabs>
              <w:ind w:left="181"/>
            </w:pPr>
            <w:r w:rsidRPr="001F3966">
              <w:t>67</w:t>
            </w:r>
          </w:p>
        </w:tc>
        <w:tc>
          <w:tcPr>
            <w:tcW w:w="478" w:type="pct"/>
            <w:tcBorders>
              <w:top w:val="single" w:sz="6" w:space="0" w:color="000000"/>
              <w:left w:val="single" w:sz="6" w:space="0" w:color="000000"/>
              <w:bottom w:val="single" w:sz="6" w:space="0" w:color="000000"/>
              <w:right w:val="single" w:sz="6" w:space="0" w:color="000000"/>
            </w:tcBorders>
            <w:vAlign w:val="center"/>
          </w:tcPr>
          <w:p w14:paraId="69F94DE1"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1C2DA182"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1D99B9DE"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2D7C319F" w14:textId="77777777" w:rsidR="00721EA0" w:rsidRPr="001F3966" w:rsidRDefault="00721EA0" w:rsidP="001F3966">
            <w:pPr>
              <w:pStyle w:val="TableParagraph"/>
              <w:tabs>
                <w:tab w:val="left" w:pos="709"/>
              </w:tabs>
              <w:ind w:left="181"/>
            </w:pPr>
          </w:p>
        </w:tc>
      </w:tr>
      <w:tr w:rsidR="00E30521" w:rsidRPr="001F3966" w14:paraId="4EFE0858"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D056C70" w14:textId="77777777" w:rsidR="00721EA0" w:rsidRPr="001F3966" w:rsidRDefault="00A43533" w:rsidP="001F3966">
            <w:pPr>
              <w:pStyle w:val="TableParagraph"/>
              <w:tabs>
                <w:tab w:val="left" w:pos="709"/>
              </w:tabs>
              <w:ind w:left="181"/>
            </w:pPr>
            <w:r w:rsidRPr="001F3966">
              <w:t>FTR265</w:t>
            </w:r>
          </w:p>
        </w:tc>
        <w:tc>
          <w:tcPr>
            <w:tcW w:w="1663" w:type="pct"/>
            <w:tcBorders>
              <w:top w:val="single" w:sz="6" w:space="0" w:color="000000"/>
              <w:left w:val="single" w:sz="6" w:space="0" w:color="000000"/>
              <w:bottom w:val="single" w:sz="6" w:space="0" w:color="000000"/>
              <w:right w:val="single" w:sz="6" w:space="0" w:color="000000"/>
            </w:tcBorders>
            <w:vAlign w:val="center"/>
          </w:tcPr>
          <w:p w14:paraId="341DE964" w14:textId="77777777" w:rsidR="00721EA0" w:rsidRPr="001F3966" w:rsidRDefault="00721EA0" w:rsidP="001F3966">
            <w:pPr>
              <w:pStyle w:val="TableParagraph"/>
              <w:tabs>
                <w:tab w:val="left" w:pos="709"/>
              </w:tabs>
              <w:ind w:left="181"/>
            </w:pPr>
            <w:r w:rsidRPr="001F3966">
              <w:t xml:space="preserve">FİYOTERAPİDE TEMEL ÖLÇME VE DEĞERLENDİRME   </w:t>
            </w:r>
          </w:p>
        </w:tc>
        <w:tc>
          <w:tcPr>
            <w:tcW w:w="501" w:type="pct"/>
            <w:tcBorders>
              <w:top w:val="single" w:sz="6" w:space="0" w:color="000000"/>
              <w:left w:val="single" w:sz="6" w:space="0" w:color="000000"/>
              <w:bottom w:val="single" w:sz="6" w:space="0" w:color="000000"/>
              <w:right w:val="single" w:sz="6" w:space="0" w:color="000000"/>
            </w:tcBorders>
            <w:vAlign w:val="center"/>
          </w:tcPr>
          <w:p w14:paraId="7A8F7FF6"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6E2CEA03" w14:textId="1B89EEB4" w:rsidR="00721EA0" w:rsidRPr="001F3966" w:rsidRDefault="00A92510" w:rsidP="001F3966">
            <w:pPr>
              <w:pStyle w:val="TableParagraph"/>
              <w:tabs>
                <w:tab w:val="left" w:pos="709"/>
              </w:tabs>
              <w:ind w:left="181"/>
            </w:pPr>
            <w:r w:rsidRPr="001F3966">
              <w:t>71</w:t>
            </w:r>
          </w:p>
        </w:tc>
        <w:tc>
          <w:tcPr>
            <w:tcW w:w="478" w:type="pct"/>
            <w:tcBorders>
              <w:top w:val="single" w:sz="6" w:space="0" w:color="000000"/>
              <w:left w:val="single" w:sz="6" w:space="0" w:color="000000"/>
              <w:bottom w:val="single" w:sz="6" w:space="0" w:color="000000"/>
              <w:right w:val="single" w:sz="6" w:space="0" w:color="000000"/>
            </w:tcBorders>
            <w:vAlign w:val="center"/>
          </w:tcPr>
          <w:p w14:paraId="4C1A79CA"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2EBF083C"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71ABB511"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634E541F" w14:textId="77777777" w:rsidR="00721EA0" w:rsidRPr="001F3966" w:rsidRDefault="00721EA0" w:rsidP="001F3966">
            <w:pPr>
              <w:pStyle w:val="TableParagraph"/>
              <w:tabs>
                <w:tab w:val="left" w:pos="709"/>
              </w:tabs>
              <w:ind w:left="181"/>
            </w:pPr>
          </w:p>
        </w:tc>
      </w:tr>
      <w:tr w:rsidR="00E30521" w:rsidRPr="001F3966" w14:paraId="5B340E0E"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02930512" w14:textId="77777777" w:rsidR="00721EA0" w:rsidRPr="001F3966" w:rsidRDefault="00A43533" w:rsidP="001F3966">
            <w:pPr>
              <w:pStyle w:val="TableParagraph"/>
              <w:tabs>
                <w:tab w:val="left" w:pos="709"/>
              </w:tabs>
              <w:ind w:left="181"/>
            </w:pPr>
            <w:r w:rsidRPr="001F3966">
              <w:t>HENG231</w:t>
            </w:r>
          </w:p>
        </w:tc>
        <w:tc>
          <w:tcPr>
            <w:tcW w:w="1663" w:type="pct"/>
            <w:tcBorders>
              <w:top w:val="single" w:sz="6" w:space="0" w:color="000000"/>
              <w:left w:val="single" w:sz="6" w:space="0" w:color="000000"/>
              <w:bottom w:val="single" w:sz="6" w:space="0" w:color="000000"/>
              <w:right w:val="single" w:sz="6" w:space="0" w:color="000000"/>
            </w:tcBorders>
            <w:vAlign w:val="center"/>
          </w:tcPr>
          <w:p w14:paraId="5D3622A2" w14:textId="77777777" w:rsidR="00721EA0" w:rsidRPr="001F3966" w:rsidRDefault="00721EA0" w:rsidP="001F3966">
            <w:pPr>
              <w:pStyle w:val="TableParagraph"/>
              <w:tabs>
                <w:tab w:val="left" w:pos="709"/>
              </w:tabs>
              <w:ind w:left="181"/>
            </w:pPr>
            <w:r w:rsidRPr="001F3966">
              <w:t>ACADEMIC ENGLISH III</w:t>
            </w:r>
          </w:p>
          <w:p w14:paraId="00DB894F"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012F47C3" w14:textId="77777777" w:rsidR="00721EA0" w:rsidRPr="001F3966" w:rsidRDefault="00C355F4"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0DE0AFD4" w14:textId="77777777" w:rsidR="00721EA0" w:rsidRPr="001F3966" w:rsidRDefault="00C355F4" w:rsidP="001F3966">
            <w:pPr>
              <w:pStyle w:val="TableParagraph"/>
              <w:tabs>
                <w:tab w:val="left" w:pos="709"/>
              </w:tabs>
              <w:ind w:left="181"/>
            </w:pPr>
            <w:r w:rsidRPr="001F3966">
              <w:t>30</w:t>
            </w:r>
          </w:p>
        </w:tc>
        <w:tc>
          <w:tcPr>
            <w:tcW w:w="478" w:type="pct"/>
            <w:tcBorders>
              <w:top w:val="single" w:sz="6" w:space="0" w:color="000000"/>
              <w:left w:val="single" w:sz="6" w:space="0" w:color="000000"/>
              <w:bottom w:val="single" w:sz="6" w:space="0" w:color="000000"/>
              <w:right w:val="single" w:sz="6" w:space="0" w:color="000000"/>
            </w:tcBorders>
            <w:vAlign w:val="center"/>
          </w:tcPr>
          <w:p w14:paraId="7FC60887"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6B42108C"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081C9D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6E29F8A0" w14:textId="77777777" w:rsidR="00721EA0" w:rsidRPr="001F3966" w:rsidRDefault="00721EA0" w:rsidP="001F3966">
            <w:pPr>
              <w:pStyle w:val="TableParagraph"/>
              <w:tabs>
                <w:tab w:val="left" w:pos="709"/>
              </w:tabs>
              <w:ind w:left="181"/>
            </w:pPr>
          </w:p>
        </w:tc>
      </w:tr>
      <w:tr w:rsidR="00E30521" w:rsidRPr="001F3966" w14:paraId="163D9B3D"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70C19B5" w14:textId="77777777" w:rsidR="00721EA0" w:rsidRPr="001F3966" w:rsidRDefault="00A43533" w:rsidP="001F3966">
            <w:pPr>
              <w:pStyle w:val="TableParagraph"/>
              <w:tabs>
                <w:tab w:val="left" w:pos="709"/>
              </w:tabs>
              <w:ind w:left="181"/>
            </w:pPr>
            <w:r w:rsidRPr="001F3966">
              <w:t>SBF221</w:t>
            </w:r>
          </w:p>
        </w:tc>
        <w:tc>
          <w:tcPr>
            <w:tcW w:w="1663" w:type="pct"/>
            <w:tcBorders>
              <w:top w:val="single" w:sz="6" w:space="0" w:color="000000"/>
              <w:left w:val="single" w:sz="6" w:space="0" w:color="000000"/>
              <w:bottom w:val="single" w:sz="6" w:space="0" w:color="000000"/>
              <w:right w:val="single" w:sz="6" w:space="0" w:color="000000"/>
            </w:tcBorders>
            <w:vAlign w:val="center"/>
          </w:tcPr>
          <w:p w14:paraId="264320CD" w14:textId="77777777" w:rsidR="00721EA0" w:rsidRPr="001F3966" w:rsidRDefault="00721EA0" w:rsidP="001F3966">
            <w:pPr>
              <w:pStyle w:val="TableParagraph"/>
              <w:tabs>
                <w:tab w:val="left" w:pos="709"/>
              </w:tabs>
              <w:ind w:left="181"/>
            </w:pPr>
            <w:r w:rsidRPr="001F3966">
              <w:t>EPİDEMİYOLOJİ,</w:t>
            </w:r>
            <w:r w:rsidR="000240DE" w:rsidRPr="001F3966">
              <w:t xml:space="preserve"> </w:t>
            </w:r>
            <w:r w:rsidRPr="001F3966">
              <w:t>BİYOİSTATİSTİK VE ARAŞTIRMA TEKNİKLERİ</w:t>
            </w:r>
          </w:p>
        </w:tc>
        <w:tc>
          <w:tcPr>
            <w:tcW w:w="501" w:type="pct"/>
            <w:tcBorders>
              <w:top w:val="single" w:sz="6" w:space="0" w:color="000000"/>
              <w:left w:val="single" w:sz="6" w:space="0" w:color="000000"/>
              <w:bottom w:val="single" w:sz="6" w:space="0" w:color="000000"/>
              <w:right w:val="single" w:sz="6" w:space="0" w:color="000000"/>
            </w:tcBorders>
            <w:vAlign w:val="center"/>
          </w:tcPr>
          <w:p w14:paraId="784E2F9C"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6A857D63" w14:textId="77777777" w:rsidR="00721EA0" w:rsidRPr="001F3966" w:rsidRDefault="00C355F4" w:rsidP="001F3966">
            <w:pPr>
              <w:pStyle w:val="TableParagraph"/>
              <w:tabs>
                <w:tab w:val="left" w:pos="709"/>
              </w:tabs>
              <w:ind w:left="181"/>
            </w:pPr>
            <w:r w:rsidRPr="001F3966">
              <w:t>62</w:t>
            </w:r>
          </w:p>
        </w:tc>
        <w:tc>
          <w:tcPr>
            <w:tcW w:w="478" w:type="pct"/>
            <w:tcBorders>
              <w:top w:val="single" w:sz="6" w:space="0" w:color="000000"/>
              <w:left w:val="single" w:sz="6" w:space="0" w:color="000000"/>
              <w:bottom w:val="single" w:sz="6" w:space="0" w:color="000000"/>
              <w:right w:val="single" w:sz="6" w:space="0" w:color="000000"/>
            </w:tcBorders>
            <w:vAlign w:val="center"/>
          </w:tcPr>
          <w:p w14:paraId="1E2839C6" w14:textId="77777777" w:rsidR="00721EA0" w:rsidRPr="001F3966" w:rsidRDefault="00B361E6" w:rsidP="001F3966">
            <w:pPr>
              <w:pStyle w:val="TableParagraph"/>
              <w:tabs>
                <w:tab w:val="left" w:pos="709"/>
              </w:tabs>
              <w:ind w:left="181"/>
            </w:pPr>
            <w:r w:rsidRPr="001F3966">
              <w:t>%80</w:t>
            </w:r>
          </w:p>
        </w:tc>
        <w:tc>
          <w:tcPr>
            <w:tcW w:w="476" w:type="pct"/>
            <w:tcBorders>
              <w:top w:val="single" w:sz="6" w:space="0" w:color="000000"/>
              <w:left w:val="single" w:sz="6" w:space="0" w:color="000000"/>
              <w:bottom w:val="single" w:sz="6" w:space="0" w:color="000000"/>
              <w:right w:val="single" w:sz="6" w:space="0" w:color="000000"/>
            </w:tcBorders>
            <w:vAlign w:val="center"/>
          </w:tcPr>
          <w:p w14:paraId="083D2F9C"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2E581C82" w14:textId="77777777" w:rsidR="00721EA0" w:rsidRPr="001F3966" w:rsidRDefault="00B361E6" w:rsidP="001F3966">
            <w:pPr>
              <w:pStyle w:val="TableParagraph"/>
              <w:tabs>
                <w:tab w:val="left" w:pos="709"/>
              </w:tabs>
              <w:ind w:left="181"/>
            </w:pPr>
            <w:r w:rsidRPr="001F3966">
              <w:t>%20</w:t>
            </w:r>
          </w:p>
        </w:tc>
        <w:tc>
          <w:tcPr>
            <w:tcW w:w="478" w:type="pct"/>
            <w:tcBorders>
              <w:top w:val="single" w:sz="6" w:space="0" w:color="000000"/>
              <w:left w:val="single" w:sz="6" w:space="0" w:color="000000"/>
              <w:bottom w:val="single" w:sz="6" w:space="0" w:color="000000"/>
            </w:tcBorders>
            <w:vAlign w:val="center"/>
          </w:tcPr>
          <w:p w14:paraId="054A80D8" w14:textId="77777777" w:rsidR="00721EA0" w:rsidRPr="001F3966" w:rsidRDefault="00721EA0" w:rsidP="001F3966">
            <w:pPr>
              <w:pStyle w:val="TableParagraph"/>
              <w:tabs>
                <w:tab w:val="left" w:pos="709"/>
              </w:tabs>
              <w:ind w:left="181"/>
            </w:pPr>
          </w:p>
        </w:tc>
      </w:tr>
      <w:tr w:rsidR="00E30521" w:rsidRPr="001F3966" w14:paraId="143352CB"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479328C" w14:textId="77777777" w:rsidR="00721EA0" w:rsidRPr="001F3966" w:rsidRDefault="00A43533" w:rsidP="001F3966">
            <w:pPr>
              <w:pStyle w:val="TableParagraph"/>
              <w:tabs>
                <w:tab w:val="left" w:pos="709"/>
              </w:tabs>
              <w:ind w:left="181"/>
            </w:pPr>
            <w:r w:rsidRPr="001F3966">
              <w:t>FTR202</w:t>
            </w:r>
          </w:p>
        </w:tc>
        <w:tc>
          <w:tcPr>
            <w:tcW w:w="1663" w:type="pct"/>
            <w:tcBorders>
              <w:top w:val="single" w:sz="6" w:space="0" w:color="000000"/>
              <w:left w:val="single" w:sz="6" w:space="0" w:color="000000"/>
              <w:bottom w:val="single" w:sz="6" w:space="0" w:color="000000"/>
              <w:right w:val="single" w:sz="6" w:space="0" w:color="000000"/>
            </w:tcBorders>
            <w:vAlign w:val="center"/>
          </w:tcPr>
          <w:p w14:paraId="48951853" w14:textId="77777777" w:rsidR="00721EA0" w:rsidRPr="001F3966" w:rsidRDefault="00721EA0" w:rsidP="001F3966">
            <w:pPr>
              <w:pStyle w:val="TableParagraph"/>
              <w:tabs>
                <w:tab w:val="left" w:pos="709"/>
              </w:tabs>
              <w:ind w:left="181"/>
            </w:pPr>
            <w:r w:rsidRPr="001F3966">
              <w:t>ATATÜRK İLKELERİ VE İNKILAP TARİHİ II</w:t>
            </w:r>
          </w:p>
        </w:tc>
        <w:tc>
          <w:tcPr>
            <w:tcW w:w="501" w:type="pct"/>
            <w:tcBorders>
              <w:top w:val="single" w:sz="6" w:space="0" w:color="000000"/>
              <w:left w:val="single" w:sz="6" w:space="0" w:color="000000"/>
              <w:bottom w:val="single" w:sz="6" w:space="0" w:color="000000"/>
              <w:right w:val="single" w:sz="6" w:space="0" w:color="000000"/>
            </w:tcBorders>
            <w:vAlign w:val="center"/>
          </w:tcPr>
          <w:p w14:paraId="1AD2FE79"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2B792506" w14:textId="77777777" w:rsidR="00721EA0" w:rsidRPr="001F3966" w:rsidRDefault="00C355F4" w:rsidP="001F3966">
            <w:pPr>
              <w:pStyle w:val="TableParagraph"/>
              <w:tabs>
                <w:tab w:val="left" w:pos="709"/>
              </w:tabs>
              <w:ind w:left="181"/>
            </w:pPr>
            <w:r w:rsidRPr="001F3966">
              <w:t>60</w:t>
            </w:r>
          </w:p>
        </w:tc>
        <w:tc>
          <w:tcPr>
            <w:tcW w:w="478" w:type="pct"/>
            <w:tcBorders>
              <w:top w:val="single" w:sz="6" w:space="0" w:color="000000"/>
              <w:left w:val="single" w:sz="6" w:space="0" w:color="000000"/>
              <w:bottom w:val="single" w:sz="6" w:space="0" w:color="000000"/>
              <w:right w:val="single" w:sz="6" w:space="0" w:color="000000"/>
            </w:tcBorders>
            <w:vAlign w:val="center"/>
          </w:tcPr>
          <w:p w14:paraId="618E3271"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2731FC08"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39E96B9"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36090C8D" w14:textId="77777777" w:rsidR="00721EA0" w:rsidRPr="001F3966" w:rsidRDefault="00721EA0" w:rsidP="001F3966">
            <w:pPr>
              <w:pStyle w:val="TableParagraph"/>
              <w:tabs>
                <w:tab w:val="left" w:pos="709"/>
              </w:tabs>
              <w:ind w:left="181"/>
            </w:pPr>
          </w:p>
        </w:tc>
      </w:tr>
      <w:tr w:rsidR="00E30521" w:rsidRPr="001F3966" w14:paraId="24A3B043"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0FFBF9DC" w14:textId="77777777" w:rsidR="00721EA0" w:rsidRPr="001F3966" w:rsidRDefault="00A43533" w:rsidP="001F3966">
            <w:pPr>
              <w:pStyle w:val="TableParagraph"/>
              <w:tabs>
                <w:tab w:val="left" w:pos="709"/>
              </w:tabs>
              <w:ind w:left="181"/>
            </w:pPr>
            <w:r w:rsidRPr="001F3966">
              <w:t>FTR214</w:t>
            </w:r>
          </w:p>
        </w:tc>
        <w:tc>
          <w:tcPr>
            <w:tcW w:w="1663" w:type="pct"/>
            <w:tcBorders>
              <w:top w:val="single" w:sz="6" w:space="0" w:color="000000"/>
              <w:left w:val="single" w:sz="6" w:space="0" w:color="000000"/>
              <w:bottom w:val="single" w:sz="6" w:space="0" w:color="000000"/>
              <w:right w:val="single" w:sz="6" w:space="0" w:color="000000"/>
            </w:tcBorders>
            <w:vAlign w:val="center"/>
          </w:tcPr>
          <w:p w14:paraId="50AD24AB" w14:textId="77777777" w:rsidR="00721EA0" w:rsidRPr="001F3966" w:rsidRDefault="00721EA0" w:rsidP="001F3966">
            <w:pPr>
              <w:pStyle w:val="TableParagraph"/>
              <w:tabs>
                <w:tab w:val="left" w:pos="709"/>
              </w:tabs>
              <w:ind w:left="181"/>
            </w:pPr>
            <w:r w:rsidRPr="001F3966">
              <w:t>YAZ STAJI I</w:t>
            </w:r>
          </w:p>
        </w:tc>
        <w:tc>
          <w:tcPr>
            <w:tcW w:w="501" w:type="pct"/>
            <w:tcBorders>
              <w:top w:val="single" w:sz="6" w:space="0" w:color="000000"/>
              <w:left w:val="single" w:sz="6" w:space="0" w:color="000000"/>
              <w:bottom w:val="single" w:sz="6" w:space="0" w:color="000000"/>
              <w:right w:val="single" w:sz="6" w:space="0" w:color="000000"/>
            </w:tcBorders>
            <w:vAlign w:val="center"/>
          </w:tcPr>
          <w:p w14:paraId="1D64935B"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3675DEBA" w14:textId="77777777" w:rsidR="00721EA0" w:rsidRPr="001F3966" w:rsidRDefault="005D2C2D" w:rsidP="001F3966">
            <w:pPr>
              <w:pStyle w:val="TableParagraph"/>
              <w:tabs>
                <w:tab w:val="left" w:pos="709"/>
              </w:tabs>
              <w:ind w:left="181"/>
            </w:pPr>
            <w:r w:rsidRPr="001F3966">
              <w:t>57</w:t>
            </w:r>
          </w:p>
        </w:tc>
        <w:tc>
          <w:tcPr>
            <w:tcW w:w="478" w:type="pct"/>
            <w:tcBorders>
              <w:top w:val="single" w:sz="6" w:space="0" w:color="000000"/>
              <w:left w:val="single" w:sz="6" w:space="0" w:color="000000"/>
              <w:bottom w:val="single" w:sz="6" w:space="0" w:color="000000"/>
              <w:right w:val="single" w:sz="6" w:space="0" w:color="000000"/>
            </w:tcBorders>
            <w:vAlign w:val="center"/>
          </w:tcPr>
          <w:p w14:paraId="62EE6926"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F44C000"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3B86C11A"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3BAADB16" w14:textId="77777777" w:rsidR="00721EA0" w:rsidRPr="001F3966" w:rsidRDefault="00721EA0" w:rsidP="001F3966">
            <w:pPr>
              <w:pStyle w:val="TableParagraph"/>
              <w:tabs>
                <w:tab w:val="left" w:pos="709"/>
              </w:tabs>
              <w:ind w:left="181"/>
            </w:pPr>
          </w:p>
        </w:tc>
      </w:tr>
      <w:tr w:rsidR="00E30521" w:rsidRPr="001F3966" w14:paraId="12AA6FE7"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6ADC8F1" w14:textId="77777777" w:rsidR="00721EA0" w:rsidRPr="001F3966" w:rsidRDefault="00A43533" w:rsidP="001F3966">
            <w:pPr>
              <w:pStyle w:val="TableParagraph"/>
              <w:tabs>
                <w:tab w:val="left" w:pos="709"/>
              </w:tabs>
              <w:ind w:left="181"/>
            </w:pPr>
            <w:r w:rsidRPr="001F3966">
              <w:t>FTR216</w:t>
            </w:r>
          </w:p>
        </w:tc>
        <w:tc>
          <w:tcPr>
            <w:tcW w:w="1663" w:type="pct"/>
            <w:tcBorders>
              <w:top w:val="single" w:sz="6" w:space="0" w:color="000000"/>
              <w:left w:val="single" w:sz="6" w:space="0" w:color="000000"/>
              <w:bottom w:val="single" w:sz="6" w:space="0" w:color="000000"/>
              <w:right w:val="single" w:sz="6" w:space="0" w:color="000000"/>
            </w:tcBorders>
            <w:vAlign w:val="center"/>
          </w:tcPr>
          <w:p w14:paraId="44028DC8" w14:textId="77777777" w:rsidR="00721EA0" w:rsidRPr="001F3966" w:rsidRDefault="00721EA0" w:rsidP="001F3966">
            <w:pPr>
              <w:pStyle w:val="TableParagraph"/>
              <w:tabs>
                <w:tab w:val="left" w:pos="709"/>
              </w:tabs>
              <w:ind w:left="181"/>
            </w:pPr>
            <w:r w:rsidRPr="001F3966">
              <w:t>KİNEZYOLOJİ II</w:t>
            </w:r>
          </w:p>
          <w:p w14:paraId="31060F65"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50895215"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3F1ED8E7" w14:textId="77777777" w:rsidR="00721EA0" w:rsidRPr="001F3966" w:rsidRDefault="005D2C2D" w:rsidP="001F3966">
            <w:pPr>
              <w:pStyle w:val="TableParagraph"/>
              <w:tabs>
                <w:tab w:val="left" w:pos="709"/>
              </w:tabs>
              <w:ind w:left="181"/>
            </w:pPr>
            <w:r w:rsidRPr="001F3966">
              <w:t>64</w:t>
            </w:r>
          </w:p>
        </w:tc>
        <w:tc>
          <w:tcPr>
            <w:tcW w:w="478" w:type="pct"/>
            <w:tcBorders>
              <w:top w:val="single" w:sz="6" w:space="0" w:color="000000"/>
              <w:left w:val="single" w:sz="6" w:space="0" w:color="000000"/>
              <w:bottom w:val="single" w:sz="6" w:space="0" w:color="000000"/>
              <w:right w:val="single" w:sz="6" w:space="0" w:color="000000"/>
            </w:tcBorders>
            <w:vAlign w:val="center"/>
          </w:tcPr>
          <w:p w14:paraId="1D73F7A0"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04EF8993"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747D74B6"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BF35FAF" w14:textId="77777777" w:rsidR="00721EA0" w:rsidRPr="001F3966" w:rsidRDefault="00721EA0" w:rsidP="001F3966">
            <w:pPr>
              <w:pStyle w:val="TableParagraph"/>
              <w:tabs>
                <w:tab w:val="left" w:pos="709"/>
              </w:tabs>
              <w:ind w:left="181"/>
            </w:pPr>
          </w:p>
        </w:tc>
      </w:tr>
      <w:tr w:rsidR="00E30521" w:rsidRPr="001F3966" w14:paraId="75762A2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2F93B4A8" w14:textId="77777777" w:rsidR="00721EA0" w:rsidRPr="001F3966" w:rsidRDefault="00A43533" w:rsidP="001F3966">
            <w:pPr>
              <w:pStyle w:val="TableParagraph"/>
              <w:tabs>
                <w:tab w:val="left" w:pos="709"/>
              </w:tabs>
              <w:ind w:left="181"/>
            </w:pPr>
            <w:r w:rsidRPr="001F3966">
              <w:t>FTR228</w:t>
            </w:r>
          </w:p>
        </w:tc>
        <w:tc>
          <w:tcPr>
            <w:tcW w:w="1663" w:type="pct"/>
            <w:tcBorders>
              <w:top w:val="single" w:sz="6" w:space="0" w:color="000000"/>
              <w:left w:val="single" w:sz="6" w:space="0" w:color="000000"/>
              <w:bottom w:val="single" w:sz="6" w:space="0" w:color="000000"/>
              <w:right w:val="single" w:sz="6" w:space="0" w:color="000000"/>
            </w:tcBorders>
            <w:vAlign w:val="center"/>
          </w:tcPr>
          <w:p w14:paraId="50864C4D" w14:textId="77777777" w:rsidR="00721EA0" w:rsidRPr="001F3966" w:rsidRDefault="00721EA0" w:rsidP="001F3966">
            <w:pPr>
              <w:pStyle w:val="TableParagraph"/>
              <w:tabs>
                <w:tab w:val="left" w:pos="709"/>
              </w:tabs>
              <w:ind w:left="181"/>
            </w:pPr>
            <w:r w:rsidRPr="001F3966">
              <w:t xml:space="preserve">MANİPULATİF TEDAVİ II                                   </w:t>
            </w:r>
          </w:p>
        </w:tc>
        <w:tc>
          <w:tcPr>
            <w:tcW w:w="501" w:type="pct"/>
            <w:tcBorders>
              <w:top w:val="single" w:sz="6" w:space="0" w:color="000000"/>
              <w:left w:val="single" w:sz="6" w:space="0" w:color="000000"/>
              <w:bottom w:val="single" w:sz="6" w:space="0" w:color="000000"/>
              <w:right w:val="single" w:sz="6" w:space="0" w:color="000000"/>
            </w:tcBorders>
            <w:vAlign w:val="center"/>
          </w:tcPr>
          <w:p w14:paraId="4B29F373"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236D5593" w14:textId="77777777" w:rsidR="00721EA0" w:rsidRPr="001F3966" w:rsidRDefault="00C355F4" w:rsidP="001F3966">
            <w:pPr>
              <w:pStyle w:val="TableParagraph"/>
              <w:tabs>
                <w:tab w:val="left" w:pos="709"/>
              </w:tabs>
              <w:ind w:left="181"/>
            </w:pPr>
            <w:r w:rsidRPr="001F3966">
              <w:t>63</w:t>
            </w:r>
          </w:p>
        </w:tc>
        <w:tc>
          <w:tcPr>
            <w:tcW w:w="478" w:type="pct"/>
            <w:tcBorders>
              <w:top w:val="single" w:sz="6" w:space="0" w:color="000000"/>
              <w:left w:val="single" w:sz="6" w:space="0" w:color="000000"/>
              <w:bottom w:val="single" w:sz="6" w:space="0" w:color="000000"/>
              <w:right w:val="single" w:sz="6" w:space="0" w:color="000000"/>
            </w:tcBorders>
            <w:vAlign w:val="center"/>
          </w:tcPr>
          <w:p w14:paraId="3478B73A"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161A0936"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7FE0079F"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0916901" w14:textId="77777777" w:rsidR="00721EA0" w:rsidRPr="001F3966" w:rsidRDefault="00721EA0" w:rsidP="001F3966">
            <w:pPr>
              <w:pStyle w:val="TableParagraph"/>
              <w:tabs>
                <w:tab w:val="left" w:pos="709"/>
              </w:tabs>
              <w:ind w:left="181"/>
            </w:pPr>
          </w:p>
        </w:tc>
      </w:tr>
      <w:tr w:rsidR="00E30521" w:rsidRPr="001F3966" w14:paraId="03AF5BE2"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13BC507" w14:textId="77777777" w:rsidR="00B361E6" w:rsidRPr="001F3966" w:rsidRDefault="00B361E6" w:rsidP="001F3966">
            <w:pPr>
              <w:pStyle w:val="TableParagraph"/>
              <w:tabs>
                <w:tab w:val="left" w:pos="709"/>
              </w:tabs>
              <w:ind w:left="181"/>
            </w:pPr>
            <w:r w:rsidRPr="001F3966">
              <w:t>FTR238</w:t>
            </w:r>
          </w:p>
        </w:tc>
        <w:tc>
          <w:tcPr>
            <w:tcW w:w="1663" w:type="pct"/>
            <w:tcBorders>
              <w:top w:val="single" w:sz="6" w:space="0" w:color="000000"/>
              <w:left w:val="single" w:sz="6" w:space="0" w:color="000000"/>
              <w:bottom w:val="single" w:sz="6" w:space="0" w:color="000000"/>
              <w:right w:val="single" w:sz="6" w:space="0" w:color="000000"/>
            </w:tcBorders>
            <w:vAlign w:val="center"/>
          </w:tcPr>
          <w:p w14:paraId="7D02737B" w14:textId="77777777" w:rsidR="00B361E6" w:rsidRPr="001F3966" w:rsidRDefault="00B361E6" w:rsidP="001F3966">
            <w:pPr>
              <w:pStyle w:val="TableParagraph"/>
              <w:tabs>
                <w:tab w:val="left" w:pos="709"/>
              </w:tabs>
              <w:ind w:left="181"/>
            </w:pPr>
            <w:r w:rsidRPr="001F3966">
              <w:t>ELEKTROTERAPİ II</w:t>
            </w:r>
          </w:p>
          <w:p w14:paraId="621542FF" w14:textId="77777777" w:rsidR="00B361E6" w:rsidRPr="001F3966" w:rsidRDefault="00B361E6"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64B820A7" w14:textId="77777777" w:rsidR="00B361E6"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6C995B7" w14:textId="77777777" w:rsidR="00B361E6" w:rsidRPr="001F3966" w:rsidRDefault="00C355F4" w:rsidP="001F3966">
            <w:pPr>
              <w:pStyle w:val="TableParagraph"/>
              <w:tabs>
                <w:tab w:val="left" w:pos="709"/>
              </w:tabs>
              <w:ind w:left="181"/>
            </w:pPr>
            <w:r w:rsidRPr="001F3966">
              <w:t>5</w:t>
            </w:r>
            <w:r w:rsidR="003D1596" w:rsidRPr="001F3966">
              <w:t>6</w:t>
            </w:r>
          </w:p>
        </w:tc>
        <w:tc>
          <w:tcPr>
            <w:tcW w:w="478" w:type="pct"/>
            <w:tcBorders>
              <w:top w:val="single" w:sz="6" w:space="0" w:color="000000"/>
              <w:left w:val="single" w:sz="6" w:space="0" w:color="000000"/>
              <w:bottom w:val="single" w:sz="6" w:space="0" w:color="000000"/>
              <w:right w:val="single" w:sz="6" w:space="0" w:color="000000"/>
            </w:tcBorders>
            <w:vAlign w:val="center"/>
          </w:tcPr>
          <w:p w14:paraId="7E81484C" w14:textId="77777777" w:rsidR="00B361E6"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40BF7C01" w14:textId="77777777" w:rsidR="00B361E6" w:rsidRPr="001F3966" w:rsidRDefault="00B361E6" w:rsidP="001F3966">
            <w:pPr>
              <w:pStyle w:val="TableParagraph"/>
              <w:tabs>
                <w:tab w:val="left" w:pos="709"/>
              </w:tabs>
              <w:ind w:left="181"/>
            </w:pPr>
            <w:r w:rsidRPr="001F3966">
              <w:t>%50</w:t>
            </w:r>
          </w:p>
        </w:tc>
        <w:tc>
          <w:tcPr>
            <w:tcW w:w="476" w:type="pct"/>
            <w:tcBorders>
              <w:top w:val="single" w:sz="6" w:space="0" w:color="000000"/>
              <w:left w:val="single" w:sz="6" w:space="0" w:color="000000"/>
              <w:bottom w:val="single" w:sz="6" w:space="0" w:color="000000"/>
              <w:right w:val="single" w:sz="6" w:space="0" w:color="000000"/>
            </w:tcBorders>
            <w:vAlign w:val="center"/>
          </w:tcPr>
          <w:p w14:paraId="0D04F787" w14:textId="77777777" w:rsidR="00B361E6" w:rsidRPr="001F3966" w:rsidRDefault="00B361E6" w:rsidP="001F3966">
            <w:pPr>
              <w:pStyle w:val="TableParagraph"/>
              <w:tabs>
                <w:tab w:val="left" w:pos="709"/>
              </w:tabs>
              <w:ind w:left="181"/>
            </w:pPr>
            <w:r w:rsidRPr="001F3966">
              <w:t>%20</w:t>
            </w:r>
          </w:p>
        </w:tc>
        <w:tc>
          <w:tcPr>
            <w:tcW w:w="478" w:type="pct"/>
            <w:tcBorders>
              <w:top w:val="single" w:sz="6" w:space="0" w:color="000000"/>
              <w:left w:val="single" w:sz="6" w:space="0" w:color="000000"/>
              <w:bottom w:val="single" w:sz="6" w:space="0" w:color="000000"/>
            </w:tcBorders>
            <w:vAlign w:val="center"/>
          </w:tcPr>
          <w:p w14:paraId="12989C42" w14:textId="77777777" w:rsidR="00B361E6" w:rsidRPr="001F3966" w:rsidRDefault="00B361E6" w:rsidP="001F3966">
            <w:pPr>
              <w:pStyle w:val="TableParagraph"/>
              <w:tabs>
                <w:tab w:val="left" w:pos="709"/>
              </w:tabs>
              <w:ind w:left="181"/>
            </w:pPr>
          </w:p>
        </w:tc>
      </w:tr>
      <w:tr w:rsidR="00E30521" w:rsidRPr="001F3966" w14:paraId="00B6477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964A0A6" w14:textId="77777777" w:rsidR="00721EA0" w:rsidRPr="001F3966" w:rsidRDefault="00A43533" w:rsidP="001F3966">
            <w:pPr>
              <w:pStyle w:val="TableParagraph"/>
              <w:tabs>
                <w:tab w:val="left" w:pos="709"/>
              </w:tabs>
              <w:ind w:left="181"/>
            </w:pPr>
            <w:r w:rsidRPr="001F3966">
              <w:t>FTR264</w:t>
            </w:r>
          </w:p>
        </w:tc>
        <w:tc>
          <w:tcPr>
            <w:tcW w:w="1663" w:type="pct"/>
            <w:tcBorders>
              <w:top w:val="single" w:sz="6" w:space="0" w:color="000000"/>
              <w:left w:val="single" w:sz="6" w:space="0" w:color="000000"/>
              <w:bottom w:val="single" w:sz="6" w:space="0" w:color="000000"/>
              <w:right w:val="single" w:sz="6" w:space="0" w:color="000000"/>
            </w:tcBorders>
            <w:vAlign w:val="center"/>
          </w:tcPr>
          <w:p w14:paraId="2473FF4F" w14:textId="77777777" w:rsidR="00721EA0" w:rsidRPr="001F3966" w:rsidRDefault="00721EA0" w:rsidP="001F3966">
            <w:pPr>
              <w:pStyle w:val="TableParagraph"/>
              <w:tabs>
                <w:tab w:val="left" w:pos="709"/>
              </w:tabs>
              <w:ind w:left="181"/>
            </w:pPr>
            <w:r w:rsidRPr="001F3966">
              <w:t>TEDAVİ HAREKETLERİ PRENSİPLERİ</w:t>
            </w:r>
          </w:p>
        </w:tc>
        <w:tc>
          <w:tcPr>
            <w:tcW w:w="501" w:type="pct"/>
            <w:tcBorders>
              <w:top w:val="single" w:sz="6" w:space="0" w:color="000000"/>
              <w:left w:val="single" w:sz="6" w:space="0" w:color="000000"/>
              <w:bottom w:val="single" w:sz="6" w:space="0" w:color="000000"/>
              <w:right w:val="single" w:sz="6" w:space="0" w:color="000000"/>
            </w:tcBorders>
            <w:vAlign w:val="center"/>
          </w:tcPr>
          <w:p w14:paraId="11164F0C"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1FE32E91" w14:textId="77777777" w:rsidR="00721EA0" w:rsidRPr="001F3966" w:rsidRDefault="00C355F4" w:rsidP="001F3966">
            <w:pPr>
              <w:pStyle w:val="TableParagraph"/>
              <w:tabs>
                <w:tab w:val="left" w:pos="709"/>
              </w:tabs>
              <w:ind w:left="181"/>
            </w:pPr>
            <w:r w:rsidRPr="001F3966">
              <w:t>61</w:t>
            </w:r>
          </w:p>
        </w:tc>
        <w:tc>
          <w:tcPr>
            <w:tcW w:w="478" w:type="pct"/>
            <w:tcBorders>
              <w:top w:val="single" w:sz="6" w:space="0" w:color="000000"/>
              <w:left w:val="single" w:sz="6" w:space="0" w:color="000000"/>
              <w:bottom w:val="single" w:sz="6" w:space="0" w:color="000000"/>
              <w:right w:val="single" w:sz="6" w:space="0" w:color="000000"/>
            </w:tcBorders>
            <w:vAlign w:val="center"/>
          </w:tcPr>
          <w:p w14:paraId="697E34C9"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29BBE122"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27B88E39"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6E34F560" w14:textId="77777777" w:rsidR="00721EA0" w:rsidRPr="001F3966" w:rsidRDefault="00721EA0" w:rsidP="001F3966">
            <w:pPr>
              <w:pStyle w:val="TableParagraph"/>
              <w:tabs>
                <w:tab w:val="left" w:pos="709"/>
              </w:tabs>
              <w:ind w:left="181"/>
            </w:pPr>
          </w:p>
        </w:tc>
      </w:tr>
      <w:tr w:rsidR="00E30521" w:rsidRPr="001F3966" w14:paraId="4355524A"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BE0166A" w14:textId="77777777" w:rsidR="00721EA0" w:rsidRPr="001F3966" w:rsidRDefault="00A43533" w:rsidP="001F3966">
            <w:pPr>
              <w:pStyle w:val="TableParagraph"/>
              <w:tabs>
                <w:tab w:val="left" w:pos="709"/>
              </w:tabs>
              <w:ind w:left="181"/>
            </w:pPr>
            <w:r w:rsidRPr="001F3966">
              <w:t>FTR284</w:t>
            </w:r>
          </w:p>
        </w:tc>
        <w:tc>
          <w:tcPr>
            <w:tcW w:w="1663" w:type="pct"/>
            <w:tcBorders>
              <w:top w:val="single" w:sz="6" w:space="0" w:color="000000"/>
              <w:left w:val="single" w:sz="6" w:space="0" w:color="000000"/>
              <w:bottom w:val="single" w:sz="6" w:space="0" w:color="000000"/>
              <w:right w:val="single" w:sz="6" w:space="0" w:color="000000"/>
            </w:tcBorders>
            <w:vAlign w:val="center"/>
          </w:tcPr>
          <w:p w14:paraId="0EC8C238" w14:textId="77777777" w:rsidR="00721EA0" w:rsidRPr="001F3966" w:rsidRDefault="00721EA0" w:rsidP="001F3966">
            <w:pPr>
              <w:pStyle w:val="TableParagraph"/>
              <w:tabs>
                <w:tab w:val="left" w:pos="709"/>
              </w:tabs>
              <w:ind w:left="181"/>
            </w:pPr>
            <w:r w:rsidRPr="001F3966">
              <w:t>EGERSİZ FİZYOLOJİSİ</w:t>
            </w:r>
          </w:p>
        </w:tc>
        <w:tc>
          <w:tcPr>
            <w:tcW w:w="501" w:type="pct"/>
            <w:tcBorders>
              <w:top w:val="single" w:sz="6" w:space="0" w:color="000000"/>
              <w:left w:val="single" w:sz="6" w:space="0" w:color="000000"/>
              <w:bottom w:val="single" w:sz="6" w:space="0" w:color="000000"/>
              <w:right w:val="single" w:sz="6" w:space="0" w:color="000000"/>
            </w:tcBorders>
            <w:vAlign w:val="center"/>
          </w:tcPr>
          <w:p w14:paraId="46CF97F7" w14:textId="77777777" w:rsidR="00721EA0" w:rsidRPr="001F3966" w:rsidRDefault="00C355F4"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2505AC5C" w14:textId="77777777" w:rsidR="00721EA0" w:rsidRPr="001F3966" w:rsidRDefault="00C355F4" w:rsidP="001F3966">
            <w:pPr>
              <w:pStyle w:val="TableParagraph"/>
              <w:tabs>
                <w:tab w:val="left" w:pos="709"/>
              </w:tabs>
              <w:ind w:left="181"/>
            </w:pPr>
            <w:r w:rsidRPr="001F3966">
              <w:t>35</w:t>
            </w:r>
          </w:p>
        </w:tc>
        <w:tc>
          <w:tcPr>
            <w:tcW w:w="478" w:type="pct"/>
            <w:tcBorders>
              <w:top w:val="single" w:sz="6" w:space="0" w:color="000000"/>
              <w:left w:val="single" w:sz="6" w:space="0" w:color="000000"/>
              <w:bottom w:val="single" w:sz="6" w:space="0" w:color="000000"/>
              <w:right w:val="single" w:sz="6" w:space="0" w:color="000000"/>
            </w:tcBorders>
            <w:vAlign w:val="center"/>
          </w:tcPr>
          <w:p w14:paraId="65B1FFCA"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78AED553"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63AD566"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7A199AD2" w14:textId="77777777" w:rsidR="00721EA0" w:rsidRPr="001F3966" w:rsidRDefault="00721EA0" w:rsidP="001F3966">
            <w:pPr>
              <w:pStyle w:val="TableParagraph"/>
              <w:tabs>
                <w:tab w:val="left" w:pos="709"/>
              </w:tabs>
              <w:ind w:left="181"/>
            </w:pPr>
          </w:p>
        </w:tc>
      </w:tr>
      <w:tr w:rsidR="00E30521" w:rsidRPr="001F3966" w14:paraId="7937E0E2" w14:textId="77777777" w:rsidTr="00BD6561">
        <w:trPr>
          <w:trHeight w:val="531"/>
        </w:trPr>
        <w:tc>
          <w:tcPr>
            <w:tcW w:w="501" w:type="pct"/>
            <w:tcBorders>
              <w:top w:val="single" w:sz="6" w:space="0" w:color="000000"/>
              <w:bottom w:val="single" w:sz="6" w:space="0" w:color="000000"/>
              <w:right w:val="single" w:sz="6" w:space="0" w:color="000000"/>
            </w:tcBorders>
            <w:vAlign w:val="center"/>
          </w:tcPr>
          <w:p w14:paraId="3B42BF38" w14:textId="77777777" w:rsidR="00721EA0" w:rsidRPr="001F3966" w:rsidRDefault="00A43533" w:rsidP="001F3966">
            <w:pPr>
              <w:pStyle w:val="TableParagraph"/>
              <w:tabs>
                <w:tab w:val="left" w:pos="709"/>
              </w:tabs>
              <w:ind w:left="181"/>
            </w:pPr>
            <w:r w:rsidRPr="001F3966">
              <w:t>HENG232</w:t>
            </w:r>
          </w:p>
        </w:tc>
        <w:tc>
          <w:tcPr>
            <w:tcW w:w="1663" w:type="pct"/>
            <w:tcBorders>
              <w:top w:val="single" w:sz="6" w:space="0" w:color="000000"/>
              <w:left w:val="single" w:sz="6" w:space="0" w:color="000000"/>
              <w:bottom w:val="single" w:sz="6" w:space="0" w:color="000000"/>
              <w:right w:val="single" w:sz="6" w:space="0" w:color="000000"/>
            </w:tcBorders>
            <w:vAlign w:val="center"/>
          </w:tcPr>
          <w:p w14:paraId="0AAE951F" w14:textId="77777777" w:rsidR="00721EA0" w:rsidRPr="001F3966" w:rsidRDefault="00721EA0" w:rsidP="001F3966">
            <w:pPr>
              <w:pStyle w:val="TableParagraph"/>
              <w:tabs>
                <w:tab w:val="left" w:pos="709"/>
              </w:tabs>
              <w:ind w:left="181"/>
            </w:pPr>
            <w:r w:rsidRPr="001F3966">
              <w:t>ACADEMIC ENGLISH IV</w:t>
            </w:r>
          </w:p>
        </w:tc>
        <w:tc>
          <w:tcPr>
            <w:tcW w:w="501" w:type="pct"/>
            <w:tcBorders>
              <w:top w:val="single" w:sz="6" w:space="0" w:color="000000"/>
              <w:left w:val="single" w:sz="6" w:space="0" w:color="000000"/>
              <w:bottom w:val="single" w:sz="6" w:space="0" w:color="000000"/>
              <w:right w:val="single" w:sz="6" w:space="0" w:color="000000"/>
            </w:tcBorders>
            <w:vAlign w:val="center"/>
          </w:tcPr>
          <w:p w14:paraId="669B8E91" w14:textId="77777777" w:rsidR="00721EA0" w:rsidRPr="001F3966" w:rsidRDefault="00C355F4"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78B93560" w14:textId="77777777" w:rsidR="00721EA0" w:rsidRPr="001F3966" w:rsidRDefault="00C355F4" w:rsidP="001F3966">
            <w:pPr>
              <w:pStyle w:val="TableParagraph"/>
              <w:tabs>
                <w:tab w:val="left" w:pos="709"/>
              </w:tabs>
              <w:ind w:left="181"/>
            </w:pPr>
            <w:r w:rsidRPr="001F3966">
              <w:t>29</w:t>
            </w:r>
          </w:p>
        </w:tc>
        <w:tc>
          <w:tcPr>
            <w:tcW w:w="478" w:type="pct"/>
            <w:tcBorders>
              <w:top w:val="single" w:sz="6" w:space="0" w:color="000000"/>
              <w:left w:val="single" w:sz="6" w:space="0" w:color="000000"/>
              <w:bottom w:val="single" w:sz="6" w:space="0" w:color="000000"/>
              <w:right w:val="single" w:sz="6" w:space="0" w:color="000000"/>
            </w:tcBorders>
            <w:vAlign w:val="center"/>
          </w:tcPr>
          <w:p w14:paraId="7441A8DF" w14:textId="77777777" w:rsidR="00721EA0" w:rsidRPr="001F3966" w:rsidRDefault="00B361E6"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15F85CBD"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740A7D86"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17E66BA" w14:textId="77777777" w:rsidR="00721EA0" w:rsidRPr="001F3966" w:rsidRDefault="00721EA0" w:rsidP="001F3966">
            <w:pPr>
              <w:pStyle w:val="TableParagraph"/>
              <w:tabs>
                <w:tab w:val="left" w:pos="709"/>
              </w:tabs>
              <w:ind w:left="181"/>
            </w:pPr>
          </w:p>
        </w:tc>
      </w:tr>
      <w:tr w:rsidR="00E30521" w:rsidRPr="001F3966" w14:paraId="7E2AD0DC"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FBB2CD8" w14:textId="77777777" w:rsidR="00721EA0" w:rsidRPr="001F3966" w:rsidRDefault="00A43533" w:rsidP="001F3966">
            <w:pPr>
              <w:pStyle w:val="TableParagraph"/>
              <w:tabs>
                <w:tab w:val="left" w:pos="709"/>
              </w:tabs>
              <w:ind w:left="181"/>
            </w:pPr>
            <w:r w:rsidRPr="001F3966">
              <w:t>FTR331</w:t>
            </w:r>
          </w:p>
        </w:tc>
        <w:tc>
          <w:tcPr>
            <w:tcW w:w="1663" w:type="pct"/>
            <w:tcBorders>
              <w:top w:val="single" w:sz="6" w:space="0" w:color="000000"/>
              <w:left w:val="single" w:sz="6" w:space="0" w:color="000000"/>
              <w:bottom w:val="single" w:sz="6" w:space="0" w:color="000000"/>
              <w:right w:val="single" w:sz="6" w:space="0" w:color="000000"/>
            </w:tcBorders>
            <w:vAlign w:val="center"/>
          </w:tcPr>
          <w:p w14:paraId="7AB4464A" w14:textId="77777777" w:rsidR="00721EA0" w:rsidRPr="001F3966" w:rsidRDefault="00721EA0" w:rsidP="001F3966">
            <w:pPr>
              <w:pStyle w:val="TableParagraph"/>
              <w:tabs>
                <w:tab w:val="left" w:pos="709"/>
              </w:tabs>
              <w:ind w:left="181"/>
            </w:pPr>
            <w:r w:rsidRPr="001F3966">
              <w:t>NÖROFİZYOLOJİK YAKLAŞIMLAR I</w:t>
            </w:r>
          </w:p>
        </w:tc>
        <w:tc>
          <w:tcPr>
            <w:tcW w:w="501" w:type="pct"/>
            <w:tcBorders>
              <w:top w:val="single" w:sz="6" w:space="0" w:color="000000"/>
              <w:left w:val="single" w:sz="6" w:space="0" w:color="000000"/>
              <w:bottom w:val="single" w:sz="6" w:space="0" w:color="000000"/>
              <w:right w:val="single" w:sz="6" w:space="0" w:color="000000"/>
            </w:tcBorders>
            <w:vAlign w:val="center"/>
          </w:tcPr>
          <w:p w14:paraId="70F96D68" w14:textId="54A5897A" w:rsidR="00721EA0" w:rsidRPr="001F3966" w:rsidRDefault="00FD5A01"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2BE7179C" w14:textId="2B3EA0CE" w:rsidR="00721EA0" w:rsidRPr="001F3966" w:rsidRDefault="00AF1EC5" w:rsidP="001F3966">
            <w:pPr>
              <w:pStyle w:val="TableParagraph"/>
              <w:tabs>
                <w:tab w:val="left" w:pos="709"/>
              </w:tabs>
              <w:ind w:left="181"/>
            </w:pPr>
            <w:r w:rsidRPr="001F3966">
              <w:t>40</w:t>
            </w:r>
          </w:p>
        </w:tc>
        <w:tc>
          <w:tcPr>
            <w:tcW w:w="478" w:type="pct"/>
            <w:tcBorders>
              <w:top w:val="single" w:sz="6" w:space="0" w:color="000000"/>
              <w:left w:val="single" w:sz="6" w:space="0" w:color="000000"/>
              <w:bottom w:val="single" w:sz="6" w:space="0" w:color="000000"/>
              <w:right w:val="single" w:sz="6" w:space="0" w:color="000000"/>
            </w:tcBorders>
            <w:vAlign w:val="center"/>
          </w:tcPr>
          <w:p w14:paraId="5B8173A4"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103E4EB8"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415EB126"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68BEE382" w14:textId="77777777" w:rsidR="00721EA0" w:rsidRPr="001F3966" w:rsidRDefault="00721EA0" w:rsidP="001F3966">
            <w:pPr>
              <w:pStyle w:val="TableParagraph"/>
              <w:tabs>
                <w:tab w:val="left" w:pos="709"/>
              </w:tabs>
              <w:ind w:left="181"/>
            </w:pPr>
          </w:p>
        </w:tc>
      </w:tr>
      <w:tr w:rsidR="00E30521" w:rsidRPr="001F3966" w14:paraId="41D0D2AC"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4B9B7192" w14:textId="77777777" w:rsidR="00721EA0" w:rsidRPr="001F3966" w:rsidRDefault="00A43533" w:rsidP="001F3966">
            <w:pPr>
              <w:pStyle w:val="TableParagraph"/>
              <w:tabs>
                <w:tab w:val="left" w:pos="709"/>
              </w:tabs>
              <w:ind w:left="181"/>
            </w:pPr>
            <w:r w:rsidRPr="001F3966">
              <w:t>FTR333</w:t>
            </w:r>
          </w:p>
        </w:tc>
        <w:tc>
          <w:tcPr>
            <w:tcW w:w="1663" w:type="pct"/>
            <w:tcBorders>
              <w:top w:val="single" w:sz="6" w:space="0" w:color="000000"/>
              <w:left w:val="single" w:sz="6" w:space="0" w:color="000000"/>
              <w:bottom w:val="single" w:sz="6" w:space="0" w:color="000000"/>
              <w:right w:val="single" w:sz="6" w:space="0" w:color="000000"/>
            </w:tcBorders>
            <w:vAlign w:val="center"/>
          </w:tcPr>
          <w:p w14:paraId="2560CC60" w14:textId="77777777" w:rsidR="00721EA0" w:rsidRPr="001F3966" w:rsidRDefault="00721EA0" w:rsidP="001F3966">
            <w:pPr>
              <w:pStyle w:val="TableParagraph"/>
              <w:tabs>
                <w:tab w:val="left" w:pos="709"/>
              </w:tabs>
              <w:ind w:left="181"/>
            </w:pPr>
            <w:r w:rsidRPr="001F3966">
              <w:t>PULMONER REHABİLİTASYON</w:t>
            </w:r>
          </w:p>
        </w:tc>
        <w:tc>
          <w:tcPr>
            <w:tcW w:w="501" w:type="pct"/>
            <w:tcBorders>
              <w:top w:val="single" w:sz="6" w:space="0" w:color="000000"/>
              <w:left w:val="single" w:sz="6" w:space="0" w:color="000000"/>
              <w:bottom w:val="single" w:sz="6" w:space="0" w:color="000000"/>
              <w:right w:val="single" w:sz="6" w:space="0" w:color="000000"/>
            </w:tcBorders>
            <w:vAlign w:val="center"/>
          </w:tcPr>
          <w:p w14:paraId="0D8D4CA7"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0C26AFA" w14:textId="77777777" w:rsidR="00721EA0" w:rsidRPr="001F3966" w:rsidRDefault="00B21CC1" w:rsidP="001F3966">
            <w:pPr>
              <w:pStyle w:val="TableParagraph"/>
              <w:tabs>
                <w:tab w:val="left" w:pos="709"/>
              </w:tabs>
              <w:ind w:left="181"/>
            </w:pPr>
            <w:r w:rsidRPr="001F3966">
              <w:t>38</w:t>
            </w:r>
          </w:p>
        </w:tc>
        <w:tc>
          <w:tcPr>
            <w:tcW w:w="478" w:type="pct"/>
            <w:tcBorders>
              <w:top w:val="single" w:sz="6" w:space="0" w:color="000000"/>
              <w:left w:val="single" w:sz="6" w:space="0" w:color="000000"/>
              <w:bottom w:val="single" w:sz="6" w:space="0" w:color="000000"/>
              <w:right w:val="single" w:sz="6" w:space="0" w:color="000000"/>
            </w:tcBorders>
            <w:vAlign w:val="center"/>
          </w:tcPr>
          <w:p w14:paraId="3D8EB729"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27157E88"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7EA3F627"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732732B2" w14:textId="77777777" w:rsidR="00721EA0" w:rsidRPr="001F3966" w:rsidRDefault="00721EA0" w:rsidP="001F3966">
            <w:pPr>
              <w:pStyle w:val="TableParagraph"/>
              <w:tabs>
                <w:tab w:val="left" w:pos="709"/>
              </w:tabs>
              <w:ind w:left="181"/>
            </w:pPr>
          </w:p>
        </w:tc>
      </w:tr>
      <w:tr w:rsidR="00E30521" w:rsidRPr="001F3966" w14:paraId="3A432DC4"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032EDBA4" w14:textId="77777777" w:rsidR="00721EA0" w:rsidRPr="001F3966" w:rsidRDefault="00A43533" w:rsidP="001F3966">
            <w:pPr>
              <w:pStyle w:val="TableParagraph"/>
              <w:tabs>
                <w:tab w:val="left" w:pos="709"/>
              </w:tabs>
              <w:ind w:left="181"/>
            </w:pPr>
            <w:r w:rsidRPr="001F3966">
              <w:t>FTR335</w:t>
            </w:r>
          </w:p>
        </w:tc>
        <w:tc>
          <w:tcPr>
            <w:tcW w:w="1663" w:type="pct"/>
            <w:tcBorders>
              <w:top w:val="single" w:sz="6" w:space="0" w:color="000000"/>
              <w:left w:val="single" w:sz="6" w:space="0" w:color="000000"/>
              <w:bottom w:val="single" w:sz="6" w:space="0" w:color="000000"/>
              <w:right w:val="single" w:sz="6" w:space="0" w:color="000000"/>
            </w:tcBorders>
            <w:vAlign w:val="center"/>
          </w:tcPr>
          <w:p w14:paraId="37ACDD2C" w14:textId="77777777" w:rsidR="00721EA0" w:rsidRPr="001F3966" w:rsidRDefault="00721EA0" w:rsidP="001F3966">
            <w:pPr>
              <w:pStyle w:val="TableParagraph"/>
              <w:tabs>
                <w:tab w:val="left" w:pos="709"/>
              </w:tabs>
              <w:ind w:left="181"/>
            </w:pPr>
            <w:r w:rsidRPr="001F3966">
              <w:t xml:space="preserve">İŞ VE UĞRAŞI TEDAVİSİ                                 </w:t>
            </w:r>
          </w:p>
        </w:tc>
        <w:tc>
          <w:tcPr>
            <w:tcW w:w="501" w:type="pct"/>
            <w:tcBorders>
              <w:top w:val="single" w:sz="6" w:space="0" w:color="000000"/>
              <w:left w:val="single" w:sz="6" w:space="0" w:color="000000"/>
              <w:bottom w:val="single" w:sz="6" w:space="0" w:color="000000"/>
              <w:right w:val="single" w:sz="6" w:space="0" w:color="000000"/>
            </w:tcBorders>
            <w:vAlign w:val="center"/>
          </w:tcPr>
          <w:p w14:paraId="7DADBC79"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D24567C" w14:textId="3DA8A861" w:rsidR="00721EA0" w:rsidRPr="001F3966" w:rsidRDefault="005D2C2D" w:rsidP="001F3966">
            <w:pPr>
              <w:pStyle w:val="TableParagraph"/>
              <w:tabs>
                <w:tab w:val="left" w:pos="709"/>
              </w:tabs>
              <w:ind w:left="181"/>
            </w:pPr>
            <w:r w:rsidRPr="001F3966">
              <w:t>4</w:t>
            </w:r>
            <w:r w:rsidR="00A92510" w:rsidRPr="001F3966">
              <w:t>7</w:t>
            </w:r>
          </w:p>
        </w:tc>
        <w:tc>
          <w:tcPr>
            <w:tcW w:w="478" w:type="pct"/>
            <w:tcBorders>
              <w:top w:val="single" w:sz="6" w:space="0" w:color="000000"/>
              <w:left w:val="single" w:sz="6" w:space="0" w:color="000000"/>
              <w:bottom w:val="single" w:sz="6" w:space="0" w:color="000000"/>
              <w:right w:val="single" w:sz="6" w:space="0" w:color="000000"/>
            </w:tcBorders>
            <w:vAlign w:val="center"/>
          </w:tcPr>
          <w:p w14:paraId="46169582"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6B727A7C"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21D1D438"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9C734D9" w14:textId="77777777" w:rsidR="00721EA0" w:rsidRPr="001F3966" w:rsidRDefault="00721EA0" w:rsidP="001F3966">
            <w:pPr>
              <w:pStyle w:val="TableParagraph"/>
              <w:tabs>
                <w:tab w:val="left" w:pos="709"/>
              </w:tabs>
              <w:ind w:left="181"/>
            </w:pPr>
          </w:p>
        </w:tc>
      </w:tr>
      <w:tr w:rsidR="00E30521" w:rsidRPr="001F3966" w14:paraId="26642A06"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E3F963D" w14:textId="77777777" w:rsidR="00721EA0" w:rsidRPr="001F3966" w:rsidRDefault="00A43533" w:rsidP="001F3966">
            <w:pPr>
              <w:pStyle w:val="TableParagraph"/>
              <w:tabs>
                <w:tab w:val="left" w:pos="709"/>
              </w:tabs>
              <w:ind w:left="181"/>
            </w:pPr>
            <w:r w:rsidRPr="001F3966">
              <w:t>FTR339</w:t>
            </w:r>
          </w:p>
        </w:tc>
        <w:tc>
          <w:tcPr>
            <w:tcW w:w="1663" w:type="pct"/>
            <w:tcBorders>
              <w:top w:val="single" w:sz="6" w:space="0" w:color="000000"/>
              <w:left w:val="single" w:sz="6" w:space="0" w:color="000000"/>
              <w:bottom w:val="single" w:sz="6" w:space="0" w:color="000000"/>
              <w:right w:val="single" w:sz="6" w:space="0" w:color="000000"/>
            </w:tcBorders>
            <w:vAlign w:val="center"/>
          </w:tcPr>
          <w:p w14:paraId="28737A6D" w14:textId="77777777" w:rsidR="00721EA0" w:rsidRPr="001F3966" w:rsidRDefault="00721EA0" w:rsidP="001F3966">
            <w:pPr>
              <w:pStyle w:val="TableParagraph"/>
              <w:tabs>
                <w:tab w:val="left" w:pos="709"/>
              </w:tabs>
              <w:ind w:left="181"/>
            </w:pPr>
            <w:r w:rsidRPr="001F3966">
              <w:t>ORTEZ VE REHABİLİTASYONU</w:t>
            </w:r>
          </w:p>
        </w:tc>
        <w:tc>
          <w:tcPr>
            <w:tcW w:w="501" w:type="pct"/>
            <w:tcBorders>
              <w:top w:val="single" w:sz="6" w:space="0" w:color="000000"/>
              <w:left w:val="single" w:sz="6" w:space="0" w:color="000000"/>
              <w:bottom w:val="single" w:sz="6" w:space="0" w:color="000000"/>
              <w:right w:val="single" w:sz="6" w:space="0" w:color="000000"/>
            </w:tcBorders>
            <w:vAlign w:val="center"/>
          </w:tcPr>
          <w:p w14:paraId="712C8063" w14:textId="77777777" w:rsidR="00721EA0" w:rsidRPr="001F3966" w:rsidRDefault="00C355F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5346392B" w14:textId="0189CE19" w:rsidR="00721EA0" w:rsidRPr="001F3966" w:rsidRDefault="00AF1EC5" w:rsidP="001F3966">
            <w:pPr>
              <w:pStyle w:val="TableParagraph"/>
              <w:tabs>
                <w:tab w:val="left" w:pos="709"/>
              </w:tabs>
              <w:ind w:left="181"/>
            </w:pPr>
            <w:r w:rsidRPr="001F3966">
              <w:t>56</w:t>
            </w:r>
          </w:p>
        </w:tc>
        <w:tc>
          <w:tcPr>
            <w:tcW w:w="478" w:type="pct"/>
            <w:tcBorders>
              <w:top w:val="single" w:sz="6" w:space="0" w:color="000000"/>
              <w:left w:val="single" w:sz="6" w:space="0" w:color="000000"/>
              <w:bottom w:val="single" w:sz="6" w:space="0" w:color="000000"/>
              <w:right w:val="single" w:sz="6" w:space="0" w:color="000000"/>
            </w:tcBorders>
            <w:vAlign w:val="center"/>
          </w:tcPr>
          <w:p w14:paraId="480C1358"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124EDFF4"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76F243F7"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47266100" w14:textId="77777777" w:rsidR="00721EA0" w:rsidRPr="001F3966" w:rsidRDefault="00721EA0" w:rsidP="001F3966">
            <w:pPr>
              <w:pStyle w:val="TableParagraph"/>
              <w:tabs>
                <w:tab w:val="left" w:pos="709"/>
              </w:tabs>
              <w:ind w:left="181"/>
            </w:pPr>
          </w:p>
        </w:tc>
      </w:tr>
      <w:tr w:rsidR="00E30521" w:rsidRPr="001F3966" w14:paraId="2CEB5D84"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BACE6AB" w14:textId="77777777" w:rsidR="00721EA0" w:rsidRPr="001F3966" w:rsidRDefault="00A43533" w:rsidP="001F3966">
            <w:pPr>
              <w:pStyle w:val="TableParagraph"/>
              <w:tabs>
                <w:tab w:val="left" w:pos="709"/>
              </w:tabs>
              <w:ind w:left="181"/>
            </w:pPr>
            <w:r w:rsidRPr="001F3966">
              <w:t>FTR343</w:t>
            </w:r>
          </w:p>
        </w:tc>
        <w:tc>
          <w:tcPr>
            <w:tcW w:w="1663" w:type="pct"/>
            <w:tcBorders>
              <w:top w:val="single" w:sz="6" w:space="0" w:color="000000"/>
              <w:left w:val="single" w:sz="6" w:space="0" w:color="000000"/>
              <w:bottom w:val="single" w:sz="6" w:space="0" w:color="000000"/>
              <w:right w:val="single" w:sz="6" w:space="0" w:color="000000"/>
            </w:tcBorders>
            <w:vAlign w:val="center"/>
          </w:tcPr>
          <w:p w14:paraId="631A1AB1" w14:textId="77777777" w:rsidR="00721EA0" w:rsidRPr="001F3966" w:rsidRDefault="00721EA0" w:rsidP="001F3966">
            <w:pPr>
              <w:pStyle w:val="TableParagraph"/>
              <w:tabs>
                <w:tab w:val="left" w:pos="709"/>
              </w:tabs>
              <w:ind w:left="181"/>
            </w:pPr>
            <w:r w:rsidRPr="001F3966">
              <w:t xml:space="preserve">PROJE VE ARAŞTIRMA METODOLOJİSİ     </w:t>
            </w:r>
          </w:p>
        </w:tc>
        <w:tc>
          <w:tcPr>
            <w:tcW w:w="501" w:type="pct"/>
            <w:tcBorders>
              <w:top w:val="single" w:sz="6" w:space="0" w:color="000000"/>
              <w:left w:val="single" w:sz="6" w:space="0" w:color="000000"/>
              <w:bottom w:val="single" w:sz="6" w:space="0" w:color="000000"/>
              <w:right w:val="single" w:sz="6" w:space="0" w:color="000000"/>
            </w:tcBorders>
            <w:vAlign w:val="center"/>
          </w:tcPr>
          <w:p w14:paraId="7B7ED9C7" w14:textId="77777777" w:rsidR="00721EA0" w:rsidRPr="001F3966" w:rsidRDefault="00375779"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4C75B38F" w14:textId="4BEC0976" w:rsidR="00721EA0" w:rsidRPr="001F3966" w:rsidRDefault="00AF1EC5" w:rsidP="001F3966">
            <w:pPr>
              <w:pStyle w:val="TableParagraph"/>
              <w:tabs>
                <w:tab w:val="left" w:pos="709"/>
              </w:tabs>
              <w:ind w:left="181"/>
            </w:pPr>
            <w:r w:rsidRPr="001F3966">
              <w:t>55</w:t>
            </w:r>
          </w:p>
        </w:tc>
        <w:tc>
          <w:tcPr>
            <w:tcW w:w="478" w:type="pct"/>
            <w:tcBorders>
              <w:top w:val="single" w:sz="6" w:space="0" w:color="000000"/>
              <w:left w:val="single" w:sz="6" w:space="0" w:color="000000"/>
              <w:bottom w:val="single" w:sz="6" w:space="0" w:color="000000"/>
              <w:right w:val="single" w:sz="6" w:space="0" w:color="000000"/>
            </w:tcBorders>
            <w:vAlign w:val="center"/>
          </w:tcPr>
          <w:p w14:paraId="5A764FFC" w14:textId="77777777" w:rsidR="00721EA0" w:rsidRPr="001F3966" w:rsidRDefault="00B361E6" w:rsidP="001F3966">
            <w:pPr>
              <w:pStyle w:val="TableParagraph"/>
              <w:tabs>
                <w:tab w:val="left" w:pos="709"/>
              </w:tabs>
              <w:ind w:left="181"/>
            </w:pPr>
            <w:r w:rsidRPr="001F3966">
              <w:t>%30</w:t>
            </w:r>
          </w:p>
        </w:tc>
        <w:tc>
          <w:tcPr>
            <w:tcW w:w="476" w:type="pct"/>
            <w:tcBorders>
              <w:top w:val="single" w:sz="6" w:space="0" w:color="000000"/>
              <w:left w:val="single" w:sz="6" w:space="0" w:color="000000"/>
              <w:bottom w:val="single" w:sz="6" w:space="0" w:color="000000"/>
              <w:right w:val="single" w:sz="6" w:space="0" w:color="000000"/>
            </w:tcBorders>
            <w:vAlign w:val="center"/>
          </w:tcPr>
          <w:p w14:paraId="07E76AFD" w14:textId="77777777" w:rsidR="00721EA0" w:rsidRPr="001F3966" w:rsidRDefault="00B361E6" w:rsidP="001F3966">
            <w:pPr>
              <w:pStyle w:val="TableParagraph"/>
              <w:tabs>
                <w:tab w:val="left" w:pos="709"/>
              </w:tabs>
              <w:ind w:left="181"/>
            </w:pPr>
            <w:r w:rsidRPr="001F3966">
              <w:t>%30</w:t>
            </w:r>
          </w:p>
        </w:tc>
        <w:tc>
          <w:tcPr>
            <w:tcW w:w="476" w:type="pct"/>
            <w:tcBorders>
              <w:top w:val="single" w:sz="6" w:space="0" w:color="000000"/>
              <w:left w:val="single" w:sz="6" w:space="0" w:color="000000"/>
              <w:bottom w:val="single" w:sz="6" w:space="0" w:color="000000"/>
              <w:right w:val="single" w:sz="6" w:space="0" w:color="000000"/>
            </w:tcBorders>
            <w:vAlign w:val="center"/>
          </w:tcPr>
          <w:p w14:paraId="540029BA" w14:textId="77777777" w:rsidR="00721EA0" w:rsidRPr="001F3966" w:rsidRDefault="00B361E6" w:rsidP="001F3966">
            <w:pPr>
              <w:pStyle w:val="TableParagraph"/>
              <w:tabs>
                <w:tab w:val="left" w:pos="709"/>
              </w:tabs>
              <w:ind w:left="181"/>
            </w:pPr>
            <w:r w:rsidRPr="001F3966">
              <w:t>%40</w:t>
            </w:r>
          </w:p>
        </w:tc>
        <w:tc>
          <w:tcPr>
            <w:tcW w:w="478" w:type="pct"/>
            <w:tcBorders>
              <w:top w:val="single" w:sz="6" w:space="0" w:color="000000"/>
              <w:left w:val="single" w:sz="6" w:space="0" w:color="000000"/>
              <w:bottom w:val="single" w:sz="6" w:space="0" w:color="000000"/>
            </w:tcBorders>
            <w:vAlign w:val="center"/>
          </w:tcPr>
          <w:p w14:paraId="254D98CB" w14:textId="77777777" w:rsidR="00721EA0" w:rsidRPr="001F3966" w:rsidRDefault="00721EA0" w:rsidP="001F3966">
            <w:pPr>
              <w:pStyle w:val="TableParagraph"/>
              <w:tabs>
                <w:tab w:val="left" w:pos="709"/>
              </w:tabs>
              <w:ind w:left="181"/>
            </w:pPr>
          </w:p>
        </w:tc>
      </w:tr>
      <w:tr w:rsidR="00E30521" w:rsidRPr="001F3966" w14:paraId="7823DB70"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C6F6C84" w14:textId="77777777" w:rsidR="00721EA0" w:rsidRPr="001F3966" w:rsidRDefault="00A43533" w:rsidP="001F3966">
            <w:pPr>
              <w:pStyle w:val="TableParagraph"/>
              <w:tabs>
                <w:tab w:val="left" w:pos="709"/>
              </w:tabs>
              <w:ind w:left="181"/>
            </w:pPr>
            <w:r w:rsidRPr="001F3966">
              <w:t>FTR349</w:t>
            </w:r>
          </w:p>
        </w:tc>
        <w:tc>
          <w:tcPr>
            <w:tcW w:w="1663" w:type="pct"/>
            <w:tcBorders>
              <w:top w:val="single" w:sz="6" w:space="0" w:color="000000"/>
              <w:left w:val="single" w:sz="6" w:space="0" w:color="000000"/>
              <w:bottom w:val="single" w:sz="6" w:space="0" w:color="000000"/>
              <w:right w:val="single" w:sz="6" w:space="0" w:color="000000"/>
            </w:tcBorders>
            <w:vAlign w:val="center"/>
          </w:tcPr>
          <w:p w14:paraId="39A2DC72" w14:textId="77777777" w:rsidR="00721EA0" w:rsidRPr="001F3966" w:rsidRDefault="00721EA0" w:rsidP="001F3966">
            <w:pPr>
              <w:pStyle w:val="TableParagraph"/>
              <w:tabs>
                <w:tab w:val="left" w:pos="709"/>
              </w:tabs>
              <w:ind w:left="181"/>
            </w:pPr>
            <w:r w:rsidRPr="001F3966">
              <w:t>PEDİATRİK REHABİLİTASYON</w:t>
            </w:r>
          </w:p>
        </w:tc>
        <w:tc>
          <w:tcPr>
            <w:tcW w:w="501" w:type="pct"/>
            <w:tcBorders>
              <w:top w:val="single" w:sz="6" w:space="0" w:color="000000"/>
              <w:left w:val="single" w:sz="6" w:space="0" w:color="000000"/>
              <w:bottom w:val="single" w:sz="6" w:space="0" w:color="000000"/>
              <w:right w:val="single" w:sz="6" w:space="0" w:color="000000"/>
            </w:tcBorders>
            <w:vAlign w:val="center"/>
          </w:tcPr>
          <w:p w14:paraId="37EFC8BF"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4F51E3C" w14:textId="53B902DA" w:rsidR="00721EA0" w:rsidRPr="001F3966" w:rsidRDefault="00AF1EC5" w:rsidP="001F3966">
            <w:pPr>
              <w:pStyle w:val="TableParagraph"/>
              <w:tabs>
                <w:tab w:val="left" w:pos="709"/>
              </w:tabs>
              <w:ind w:left="181"/>
            </w:pPr>
            <w:r w:rsidRPr="001F3966">
              <w:t>50</w:t>
            </w:r>
          </w:p>
        </w:tc>
        <w:tc>
          <w:tcPr>
            <w:tcW w:w="478" w:type="pct"/>
            <w:tcBorders>
              <w:top w:val="single" w:sz="6" w:space="0" w:color="000000"/>
              <w:left w:val="single" w:sz="6" w:space="0" w:color="000000"/>
              <w:bottom w:val="single" w:sz="6" w:space="0" w:color="000000"/>
              <w:right w:val="single" w:sz="6" w:space="0" w:color="000000"/>
            </w:tcBorders>
            <w:vAlign w:val="center"/>
          </w:tcPr>
          <w:p w14:paraId="4A9584EA"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6518E9C9"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07CDA9A0"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77F11E49" w14:textId="77777777" w:rsidR="00721EA0" w:rsidRPr="001F3966" w:rsidRDefault="00721EA0" w:rsidP="001F3966">
            <w:pPr>
              <w:pStyle w:val="TableParagraph"/>
              <w:tabs>
                <w:tab w:val="left" w:pos="709"/>
              </w:tabs>
              <w:ind w:left="181"/>
            </w:pPr>
          </w:p>
        </w:tc>
      </w:tr>
      <w:tr w:rsidR="00E30521" w:rsidRPr="001F3966" w14:paraId="5C4BBEA6"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12A660E2" w14:textId="77777777" w:rsidR="00721EA0" w:rsidRPr="001F3966" w:rsidRDefault="00A43533" w:rsidP="001F3966">
            <w:pPr>
              <w:pStyle w:val="TableParagraph"/>
              <w:tabs>
                <w:tab w:val="left" w:pos="709"/>
              </w:tabs>
              <w:ind w:left="181"/>
            </w:pPr>
            <w:r w:rsidRPr="001F3966">
              <w:t>FTR355</w:t>
            </w:r>
          </w:p>
        </w:tc>
        <w:tc>
          <w:tcPr>
            <w:tcW w:w="1663" w:type="pct"/>
            <w:tcBorders>
              <w:top w:val="single" w:sz="6" w:space="0" w:color="000000"/>
              <w:left w:val="single" w:sz="6" w:space="0" w:color="000000"/>
              <w:bottom w:val="single" w:sz="6" w:space="0" w:color="000000"/>
              <w:right w:val="single" w:sz="6" w:space="0" w:color="000000"/>
            </w:tcBorders>
            <w:vAlign w:val="center"/>
          </w:tcPr>
          <w:p w14:paraId="13DF880F" w14:textId="77777777" w:rsidR="00721EA0" w:rsidRPr="001F3966" w:rsidRDefault="00721EA0" w:rsidP="001F3966">
            <w:pPr>
              <w:pStyle w:val="TableParagraph"/>
              <w:tabs>
                <w:tab w:val="left" w:pos="709"/>
              </w:tabs>
              <w:ind w:left="181"/>
            </w:pPr>
            <w:r w:rsidRPr="001F3966">
              <w:t>SPORCU SAĞLIĞI VE FİZYOTERAPİSİ</w:t>
            </w:r>
          </w:p>
        </w:tc>
        <w:tc>
          <w:tcPr>
            <w:tcW w:w="501" w:type="pct"/>
            <w:tcBorders>
              <w:top w:val="single" w:sz="6" w:space="0" w:color="000000"/>
              <w:left w:val="single" w:sz="6" w:space="0" w:color="000000"/>
              <w:bottom w:val="single" w:sz="6" w:space="0" w:color="000000"/>
              <w:right w:val="single" w:sz="6" w:space="0" w:color="000000"/>
            </w:tcBorders>
            <w:vAlign w:val="center"/>
          </w:tcPr>
          <w:p w14:paraId="017365A5" w14:textId="77777777" w:rsidR="00721EA0" w:rsidRPr="001F3966" w:rsidRDefault="00375779"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430F1547" w14:textId="0A0B4A6F" w:rsidR="00721EA0" w:rsidRPr="001F3966" w:rsidRDefault="00A92510" w:rsidP="001F3966">
            <w:pPr>
              <w:pStyle w:val="TableParagraph"/>
              <w:tabs>
                <w:tab w:val="left" w:pos="709"/>
              </w:tabs>
              <w:ind w:left="181"/>
            </w:pPr>
            <w:r w:rsidRPr="001F3966">
              <w:t>34</w:t>
            </w:r>
          </w:p>
        </w:tc>
        <w:tc>
          <w:tcPr>
            <w:tcW w:w="478" w:type="pct"/>
            <w:tcBorders>
              <w:top w:val="single" w:sz="6" w:space="0" w:color="000000"/>
              <w:left w:val="single" w:sz="6" w:space="0" w:color="000000"/>
              <w:bottom w:val="single" w:sz="6" w:space="0" w:color="000000"/>
              <w:right w:val="single" w:sz="6" w:space="0" w:color="000000"/>
            </w:tcBorders>
            <w:vAlign w:val="center"/>
          </w:tcPr>
          <w:p w14:paraId="34B01053"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616F02B0"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7AC6FF2A"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3F37D74F" w14:textId="77777777" w:rsidR="00721EA0" w:rsidRPr="001F3966" w:rsidRDefault="00721EA0" w:rsidP="001F3966">
            <w:pPr>
              <w:pStyle w:val="TableParagraph"/>
              <w:tabs>
                <w:tab w:val="left" w:pos="709"/>
              </w:tabs>
              <w:ind w:left="181"/>
            </w:pPr>
          </w:p>
        </w:tc>
      </w:tr>
      <w:tr w:rsidR="00E30521" w:rsidRPr="001F3966" w14:paraId="48BB454A"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0DDD50C" w14:textId="77777777" w:rsidR="00721EA0" w:rsidRPr="001F3966" w:rsidRDefault="00A43533" w:rsidP="001F3966">
            <w:pPr>
              <w:pStyle w:val="TableParagraph"/>
              <w:tabs>
                <w:tab w:val="left" w:pos="709"/>
              </w:tabs>
              <w:ind w:left="181"/>
            </w:pPr>
            <w:r w:rsidRPr="001F3966">
              <w:t>FTR357</w:t>
            </w:r>
          </w:p>
        </w:tc>
        <w:tc>
          <w:tcPr>
            <w:tcW w:w="1663" w:type="pct"/>
            <w:tcBorders>
              <w:top w:val="single" w:sz="6" w:space="0" w:color="000000"/>
              <w:left w:val="single" w:sz="6" w:space="0" w:color="000000"/>
              <w:bottom w:val="single" w:sz="6" w:space="0" w:color="000000"/>
              <w:right w:val="single" w:sz="6" w:space="0" w:color="000000"/>
            </w:tcBorders>
            <w:vAlign w:val="center"/>
          </w:tcPr>
          <w:p w14:paraId="39431908" w14:textId="77777777" w:rsidR="00721EA0" w:rsidRPr="001F3966" w:rsidRDefault="00721EA0" w:rsidP="001F3966">
            <w:pPr>
              <w:pStyle w:val="TableParagraph"/>
              <w:tabs>
                <w:tab w:val="left" w:pos="709"/>
              </w:tabs>
              <w:ind w:left="181"/>
            </w:pPr>
            <w:r w:rsidRPr="001F3966">
              <w:t>NÖROLOJİK REHABİLİTASYON</w:t>
            </w:r>
          </w:p>
        </w:tc>
        <w:tc>
          <w:tcPr>
            <w:tcW w:w="501" w:type="pct"/>
            <w:tcBorders>
              <w:top w:val="single" w:sz="6" w:space="0" w:color="000000"/>
              <w:left w:val="single" w:sz="6" w:space="0" w:color="000000"/>
              <w:bottom w:val="single" w:sz="6" w:space="0" w:color="000000"/>
              <w:right w:val="single" w:sz="6" w:space="0" w:color="000000"/>
            </w:tcBorders>
            <w:vAlign w:val="center"/>
          </w:tcPr>
          <w:p w14:paraId="5E24226B" w14:textId="77777777" w:rsidR="00721EA0" w:rsidRPr="001F3966" w:rsidRDefault="00375779"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2B494CE5" w14:textId="35AD15F3" w:rsidR="00721EA0" w:rsidRPr="001F3966" w:rsidRDefault="00AF1EC5" w:rsidP="001F3966">
            <w:pPr>
              <w:pStyle w:val="TableParagraph"/>
              <w:tabs>
                <w:tab w:val="left" w:pos="709"/>
              </w:tabs>
              <w:ind w:left="181"/>
            </w:pPr>
            <w:r w:rsidRPr="001F3966">
              <w:t>50</w:t>
            </w:r>
          </w:p>
        </w:tc>
        <w:tc>
          <w:tcPr>
            <w:tcW w:w="478" w:type="pct"/>
            <w:tcBorders>
              <w:top w:val="single" w:sz="6" w:space="0" w:color="000000"/>
              <w:left w:val="single" w:sz="6" w:space="0" w:color="000000"/>
              <w:bottom w:val="single" w:sz="6" w:space="0" w:color="000000"/>
              <w:right w:val="single" w:sz="6" w:space="0" w:color="000000"/>
            </w:tcBorders>
            <w:vAlign w:val="center"/>
          </w:tcPr>
          <w:p w14:paraId="3617C7DB" w14:textId="77777777" w:rsidR="00721EA0" w:rsidRPr="001F3966" w:rsidRDefault="00B361E6" w:rsidP="001F3966">
            <w:pPr>
              <w:pStyle w:val="TableParagraph"/>
              <w:tabs>
                <w:tab w:val="left" w:pos="709"/>
              </w:tabs>
              <w:ind w:left="181"/>
            </w:pPr>
            <w:r w:rsidRPr="001F3966">
              <w:t>%50</w:t>
            </w:r>
          </w:p>
        </w:tc>
        <w:tc>
          <w:tcPr>
            <w:tcW w:w="476" w:type="pct"/>
            <w:tcBorders>
              <w:top w:val="single" w:sz="6" w:space="0" w:color="000000"/>
              <w:left w:val="single" w:sz="6" w:space="0" w:color="000000"/>
              <w:bottom w:val="single" w:sz="6" w:space="0" w:color="000000"/>
              <w:right w:val="single" w:sz="6" w:space="0" w:color="000000"/>
            </w:tcBorders>
            <w:vAlign w:val="center"/>
          </w:tcPr>
          <w:p w14:paraId="495AEE28" w14:textId="77777777" w:rsidR="00721EA0" w:rsidRPr="001F3966" w:rsidRDefault="00B361E6" w:rsidP="001F3966">
            <w:pPr>
              <w:pStyle w:val="TableParagraph"/>
              <w:tabs>
                <w:tab w:val="left" w:pos="709"/>
              </w:tabs>
              <w:ind w:left="181"/>
            </w:pPr>
            <w:r w:rsidRPr="001F3966">
              <w:t>%50</w:t>
            </w:r>
          </w:p>
        </w:tc>
        <w:tc>
          <w:tcPr>
            <w:tcW w:w="476" w:type="pct"/>
            <w:tcBorders>
              <w:top w:val="single" w:sz="6" w:space="0" w:color="000000"/>
              <w:left w:val="single" w:sz="6" w:space="0" w:color="000000"/>
              <w:bottom w:val="single" w:sz="6" w:space="0" w:color="000000"/>
              <w:right w:val="single" w:sz="6" w:space="0" w:color="000000"/>
            </w:tcBorders>
            <w:vAlign w:val="center"/>
          </w:tcPr>
          <w:p w14:paraId="406F46F4"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801D0FE" w14:textId="77777777" w:rsidR="00721EA0" w:rsidRPr="001F3966" w:rsidRDefault="00721EA0" w:rsidP="001F3966">
            <w:pPr>
              <w:pStyle w:val="TableParagraph"/>
              <w:tabs>
                <w:tab w:val="left" w:pos="709"/>
              </w:tabs>
              <w:ind w:left="181"/>
            </w:pPr>
          </w:p>
        </w:tc>
      </w:tr>
      <w:tr w:rsidR="00E30521" w:rsidRPr="001F3966" w14:paraId="0BDB11AD"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35DF762" w14:textId="77777777" w:rsidR="00721EA0" w:rsidRPr="001F3966" w:rsidRDefault="00A43533" w:rsidP="001F3966">
            <w:pPr>
              <w:pStyle w:val="TableParagraph"/>
              <w:tabs>
                <w:tab w:val="left" w:pos="709"/>
              </w:tabs>
              <w:ind w:left="181"/>
            </w:pPr>
            <w:r w:rsidRPr="001F3966">
              <w:t>FTR334</w:t>
            </w:r>
          </w:p>
        </w:tc>
        <w:tc>
          <w:tcPr>
            <w:tcW w:w="1663" w:type="pct"/>
            <w:tcBorders>
              <w:top w:val="single" w:sz="6" w:space="0" w:color="000000"/>
              <w:left w:val="single" w:sz="6" w:space="0" w:color="000000"/>
              <w:bottom w:val="single" w:sz="6" w:space="0" w:color="000000"/>
              <w:right w:val="single" w:sz="6" w:space="0" w:color="000000"/>
            </w:tcBorders>
            <w:vAlign w:val="center"/>
          </w:tcPr>
          <w:p w14:paraId="56E839BA" w14:textId="77777777" w:rsidR="00721EA0" w:rsidRPr="001F3966" w:rsidRDefault="00721EA0" w:rsidP="001F3966">
            <w:pPr>
              <w:pStyle w:val="TableParagraph"/>
              <w:tabs>
                <w:tab w:val="left" w:pos="709"/>
              </w:tabs>
              <w:ind w:left="181"/>
            </w:pPr>
            <w:r w:rsidRPr="001F3966">
              <w:t>KARDİYAK REHABİLİTASYON</w:t>
            </w:r>
          </w:p>
        </w:tc>
        <w:tc>
          <w:tcPr>
            <w:tcW w:w="501" w:type="pct"/>
            <w:tcBorders>
              <w:top w:val="single" w:sz="6" w:space="0" w:color="000000"/>
              <w:left w:val="single" w:sz="6" w:space="0" w:color="000000"/>
              <w:bottom w:val="single" w:sz="6" w:space="0" w:color="000000"/>
              <w:right w:val="single" w:sz="6" w:space="0" w:color="000000"/>
            </w:tcBorders>
            <w:vAlign w:val="center"/>
          </w:tcPr>
          <w:p w14:paraId="25FB6738" w14:textId="77777777" w:rsidR="00721EA0" w:rsidRPr="001F3966" w:rsidRDefault="00375779"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38B3903C" w14:textId="77777777" w:rsidR="00721EA0" w:rsidRPr="001F3966" w:rsidRDefault="00B21CC1" w:rsidP="001F3966">
            <w:pPr>
              <w:pStyle w:val="TableParagraph"/>
              <w:tabs>
                <w:tab w:val="left" w:pos="709"/>
              </w:tabs>
              <w:ind w:left="181"/>
            </w:pPr>
            <w:r w:rsidRPr="001F3966">
              <w:t>43</w:t>
            </w:r>
          </w:p>
        </w:tc>
        <w:tc>
          <w:tcPr>
            <w:tcW w:w="478" w:type="pct"/>
            <w:tcBorders>
              <w:top w:val="single" w:sz="6" w:space="0" w:color="000000"/>
              <w:left w:val="single" w:sz="6" w:space="0" w:color="000000"/>
              <w:bottom w:val="single" w:sz="6" w:space="0" w:color="000000"/>
              <w:right w:val="single" w:sz="6" w:space="0" w:color="000000"/>
            </w:tcBorders>
            <w:vAlign w:val="center"/>
          </w:tcPr>
          <w:p w14:paraId="5BB10CCF"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32455830"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2954EE00"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3A3B3132" w14:textId="77777777" w:rsidR="00721EA0" w:rsidRPr="001F3966" w:rsidRDefault="00721EA0" w:rsidP="001F3966">
            <w:pPr>
              <w:pStyle w:val="TableParagraph"/>
              <w:tabs>
                <w:tab w:val="left" w:pos="709"/>
              </w:tabs>
              <w:ind w:left="181"/>
            </w:pPr>
          </w:p>
        </w:tc>
      </w:tr>
      <w:tr w:rsidR="00E30521" w:rsidRPr="001F3966" w14:paraId="4D7AC5F0"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E41CA66" w14:textId="77777777" w:rsidR="00721EA0" w:rsidRPr="001F3966" w:rsidRDefault="00A43533" w:rsidP="001F3966">
            <w:pPr>
              <w:pStyle w:val="TableParagraph"/>
              <w:tabs>
                <w:tab w:val="left" w:pos="709"/>
              </w:tabs>
              <w:ind w:left="181"/>
            </w:pPr>
            <w:r w:rsidRPr="001F3966">
              <w:t>FTR338</w:t>
            </w:r>
          </w:p>
        </w:tc>
        <w:tc>
          <w:tcPr>
            <w:tcW w:w="1663" w:type="pct"/>
            <w:tcBorders>
              <w:top w:val="single" w:sz="6" w:space="0" w:color="000000"/>
              <w:left w:val="single" w:sz="6" w:space="0" w:color="000000"/>
              <w:bottom w:val="single" w:sz="6" w:space="0" w:color="000000"/>
              <w:right w:val="single" w:sz="6" w:space="0" w:color="000000"/>
            </w:tcBorders>
            <w:vAlign w:val="center"/>
          </w:tcPr>
          <w:p w14:paraId="6CFE9FDE" w14:textId="77777777" w:rsidR="00721EA0" w:rsidRPr="001F3966" w:rsidRDefault="00721EA0" w:rsidP="001F3966">
            <w:pPr>
              <w:pStyle w:val="TableParagraph"/>
              <w:tabs>
                <w:tab w:val="left" w:pos="709"/>
              </w:tabs>
              <w:ind w:left="181"/>
            </w:pPr>
            <w:r w:rsidRPr="001F3966">
              <w:t>PROTEZ REHABİLİTASYONU</w:t>
            </w:r>
          </w:p>
        </w:tc>
        <w:tc>
          <w:tcPr>
            <w:tcW w:w="501" w:type="pct"/>
            <w:tcBorders>
              <w:top w:val="single" w:sz="6" w:space="0" w:color="000000"/>
              <w:left w:val="single" w:sz="6" w:space="0" w:color="000000"/>
              <w:bottom w:val="single" w:sz="6" w:space="0" w:color="000000"/>
              <w:right w:val="single" w:sz="6" w:space="0" w:color="000000"/>
            </w:tcBorders>
            <w:vAlign w:val="center"/>
          </w:tcPr>
          <w:p w14:paraId="7F47E861"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4AABE43" w14:textId="77777777" w:rsidR="00721EA0" w:rsidRPr="001F3966" w:rsidRDefault="005D2C2D" w:rsidP="001F3966">
            <w:pPr>
              <w:pStyle w:val="TableParagraph"/>
              <w:tabs>
                <w:tab w:val="left" w:pos="709"/>
              </w:tabs>
              <w:ind w:left="181"/>
            </w:pPr>
            <w:r w:rsidRPr="001F3966">
              <w:t>54</w:t>
            </w:r>
          </w:p>
        </w:tc>
        <w:tc>
          <w:tcPr>
            <w:tcW w:w="478" w:type="pct"/>
            <w:tcBorders>
              <w:top w:val="single" w:sz="6" w:space="0" w:color="000000"/>
              <w:left w:val="single" w:sz="6" w:space="0" w:color="000000"/>
              <w:bottom w:val="single" w:sz="6" w:space="0" w:color="000000"/>
              <w:right w:val="single" w:sz="6" w:space="0" w:color="000000"/>
            </w:tcBorders>
            <w:vAlign w:val="center"/>
          </w:tcPr>
          <w:p w14:paraId="2551CEE8" w14:textId="77777777" w:rsidR="00721EA0" w:rsidRPr="001F3966" w:rsidRDefault="00B361E6"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4E7B6775" w14:textId="77777777" w:rsidR="00721EA0" w:rsidRPr="001F3966" w:rsidRDefault="00B361E6"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6F3CD0C9"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B22B4B2" w14:textId="77777777" w:rsidR="00721EA0" w:rsidRPr="001F3966" w:rsidRDefault="00721EA0" w:rsidP="001F3966">
            <w:pPr>
              <w:pStyle w:val="TableParagraph"/>
              <w:tabs>
                <w:tab w:val="left" w:pos="709"/>
              </w:tabs>
              <w:ind w:left="181"/>
            </w:pPr>
          </w:p>
        </w:tc>
      </w:tr>
      <w:tr w:rsidR="00E30521" w:rsidRPr="001F3966" w14:paraId="284E39C0"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A0867A5" w14:textId="77777777" w:rsidR="00721EA0" w:rsidRPr="001F3966" w:rsidRDefault="00A43533" w:rsidP="001F3966">
            <w:pPr>
              <w:pStyle w:val="TableParagraph"/>
              <w:tabs>
                <w:tab w:val="left" w:pos="709"/>
              </w:tabs>
              <w:ind w:left="181"/>
            </w:pPr>
            <w:r w:rsidRPr="001F3966">
              <w:t>FTR342</w:t>
            </w:r>
          </w:p>
        </w:tc>
        <w:tc>
          <w:tcPr>
            <w:tcW w:w="1663" w:type="pct"/>
            <w:tcBorders>
              <w:top w:val="single" w:sz="6" w:space="0" w:color="000000"/>
              <w:left w:val="single" w:sz="6" w:space="0" w:color="000000"/>
              <w:bottom w:val="single" w:sz="6" w:space="0" w:color="000000"/>
              <w:right w:val="single" w:sz="6" w:space="0" w:color="000000"/>
            </w:tcBorders>
            <w:vAlign w:val="center"/>
          </w:tcPr>
          <w:p w14:paraId="2F7D0E84" w14:textId="77777777" w:rsidR="00721EA0" w:rsidRPr="001F3966" w:rsidRDefault="00721EA0" w:rsidP="001F3966">
            <w:pPr>
              <w:pStyle w:val="TableParagraph"/>
              <w:tabs>
                <w:tab w:val="left" w:pos="709"/>
              </w:tabs>
              <w:ind w:left="181"/>
            </w:pPr>
            <w:r w:rsidRPr="001F3966">
              <w:t>ORTOPEDİK REHABİLİTASYON</w:t>
            </w:r>
          </w:p>
        </w:tc>
        <w:tc>
          <w:tcPr>
            <w:tcW w:w="501" w:type="pct"/>
            <w:tcBorders>
              <w:top w:val="single" w:sz="6" w:space="0" w:color="000000"/>
              <w:left w:val="single" w:sz="6" w:space="0" w:color="000000"/>
              <w:bottom w:val="single" w:sz="6" w:space="0" w:color="000000"/>
              <w:right w:val="single" w:sz="6" w:space="0" w:color="000000"/>
            </w:tcBorders>
            <w:vAlign w:val="center"/>
          </w:tcPr>
          <w:p w14:paraId="6BA2B53E" w14:textId="77777777" w:rsidR="00721EA0" w:rsidRPr="001F3966" w:rsidRDefault="005D2C2D" w:rsidP="001F3966">
            <w:pPr>
              <w:pStyle w:val="TableParagraph"/>
              <w:tabs>
                <w:tab w:val="left" w:pos="709"/>
              </w:tabs>
              <w:ind w:left="181"/>
            </w:pPr>
            <w:r w:rsidRPr="001F3966">
              <w:t>3</w:t>
            </w:r>
          </w:p>
        </w:tc>
        <w:tc>
          <w:tcPr>
            <w:tcW w:w="426" w:type="pct"/>
            <w:tcBorders>
              <w:top w:val="single" w:sz="6" w:space="0" w:color="000000"/>
              <w:left w:val="single" w:sz="6" w:space="0" w:color="000000"/>
              <w:bottom w:val="single" w:sz="6" w:space="0" w:color="000000"/>
              <w:right w:val="single" w:sz="6" w:space="0" w:color="000000"/>
            </w:tcBorders>
            <w:vAlign w:val="center"/>
          </w:tcPr>
          <w:p w14:paraId="5C0FFCD0" w14:textId="77777777" w:rsidR="00721EA0" w:rsidRPr="001F3966" w:rsidRDefault="005D2C2D" w:rsidP="001F3966">
            <w:pPr>
              <w:pStyle w:val="TableParagraph"/>
              <w:tabs>
                <w:tab w:val="left" w:pos="709"/>
              </w:tabs>
              <w:ind w:left="181"/>
            </w:pPr>
            <w:r w:rsidRPr="001F3966">
              <w:t>15</w:t>
            </w:r>
          </w:p>
        </w:tc>
        <w:tc>
          <w:tcPr>
            <w:tcW w:w="478" w:type="pct"/>
            <w:tcBorders>
              <w:top w:val="single" w:sz="6" w:space="0" w:color="000000"/>
              <w:left w:val="single" w:sz="6" w:space="0" w:color="000000"/>
              <w:bottom w:val="single" w:sz="6" w:space="0" w:color="000000"/>
              <w:right w:val="single" w:sz="6" w:space="0" w:color="000000"/>
            </w:tcBorders>
            <w:vAlign w:val="center"/>
          </w:tcPr>
          <w:p w14:paraId="6C62A9FA" w14:textId="77777777" w:rsidR="00721EA0" w:rsidRPr="001F3966" w:rsidRDefault="00B361E6" w:rsidP="001F3966">
            <w:pPr>
              <w:pStyle w:val="TableParagraph"/>
              <w:tabs>
                <w:tab w:val="left" w:pos="709"/>
              </w:tabs>
              <w:ind w:left="181"/>
            </w:pPr>
            <w:r w:rsidRPr="001F3966">
              <w:t>%</w:t>
            </w:r>
            <w:r w:rsidR="001E5F9E"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201FC3AC" w14:textId="77777777" w:rsidR="00721EA0" w:rsidRPr="001F3966" w:rsidRDefault="001E5F9E"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7DA26E07"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B640CDC" w14:textId="77777777" w:rsidR="00721EA0" w:rsidRPr="001F3966" w:rsidRDefault="00721EA0" w:rsidP="001F3966">
            <w:pPr>
              <w:pStyle w:val="TableParagraph"/>
              <w:tabs>
                <w:tab w:val="left" w:pos="709"/>
              </w:tabs>
              <w:ind w:left="181"/>
            </w:pPr>
          </w:p>
        </w:tc>
      </w:tr>
      <w:tr w:rsidR="00E30521" w:rsidRPr="001F3966" w14:paraId="23E83D64"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C0A4ED1" w14:textId="77777777" w:rsidR="00721EA0" w:rsidRPr="001F3966" w:rsidRDefault="00A43533" w:rsidP="001F3966">
            <w:pPr>
              <w:pStyle w:val="TableParagraph"/>
              <w:tabs>
                <w:tab w:val="left" w:pos="709"/>
              </w:tabs>
              <w:ind w:left="181"/>
            </w:pPr>
            <w:r w:rsidRPr="001F3966">
              <w:t>FTR344</w:t>
            </w:r>
          </w:p>
        </w:tc>
        <w:tc>
          <w:tcPr>
            <w:tcW w:w="1663" w:type="pct"/>
            <w:tcBorders>
              <w:top w:val="single" w:sz="6" w:space="0" w:color="000000"/>
              <w:left w:val="single" w:sz="6" w:space="0" w:color="000000"/>
              <w:bottom w:val="single" w:sz="6" w:space="0" w:color="000000"/>
              <w:right w:val="single" w:sz="6" w:space="0" w:color="000000"/>
            </w:tcBorders>
            <w:vAlign w:val="center"/>
          </w:tcPr>
          <w:p w14:paraId="127EA07D" w14:textId="77777777" w:rsidR="00721EA0" w:rsidRPr="001F3966" w:rsidRDefault="00721EA0" w:rsidP="001F3966">
            <w:pPr>
              <w:pStyle w:val="TableParagraph"/>
              <w:tabs>
                <w:tab w:val="left" w:pos="709"/>
              </w:tabs>
              <w:ind w:left="181"/>
            </w:pPr>
            <w:r w:rsidRPr="001F3966">
              <w:t>ROMATİZMAL HASTALIKLARDA REHABİLİTASYON</w:t>
            </w:r>
          </w:p>
        </w:tc>
        <w:tc>
          <w:tcPr>
            <w:tcW w:w="501" w:type="pct"/>
            <w:tcBorders>
              <w:top w:val="single" w:sz="6" w:space="0" w:color="000000"/>
              <w:left w:val="single" w:sz="6" w:space="0" w:color="000000"/>
              <w:bottom w:val="single" w:sz="6" w:space="0" w:color="000000"/>
              <w:right w:val="single" w:sz="6" w:space="0" w:color="000000"/>
            </w:tcBorders>
            <w:vAlign w:val="center"/>
          </w:tcPr>
          <w:p w14:paraId="1EDF98DB"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2F7BAF1" w14:textId="77777777" w:rsidR="00721EA0" w:rsidRPr="001F3966" w:rsidRDefault="005D2C2D" w:rsidP="001F3966">
            <w:pPr>
              <w:pStyle w:val="TableParagraph"/>
              <w:tabs>
                <w:tab w:val="left" w:pos="709"/>
              </w:tabs>
              <w:ind w:left="181"/>
            </w:pPr>
            <w:r w:rsidRPr="001F3966">
              <w:t>47</w:t>
            </w:r>
          </w:p>
        </w:tc>
        <w:tc>
          <w:tcPr>
            <w:tcW w:w="478" w:type="pct"/>
            <w:tcBorders>
              <w:top w:val="single" w:sz="6" w:space="0" w:color="000000"/>
              <w:left w:val="single" w:sz="6" w:space="0" w:color="000000"/>
              <w:bottom w:val="single" w:sz="6" w:space="0" w:color="000000"/>
              <w:right w:val="single" w:sz="6" w:space="0" w:color="000000"/>
            </w:tcBorders>
            <w:vAlign w:val="center"/>
          </w:tcPr>
          <w:p w14:paraId="74CB578F" w14:textId="77777777" w:rsidR="00721EA0" w:rsidRPr="001F3966" w:rsidRDefault="001E5F9E"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37EB0901"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EC5461A"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11F2C04" w14:textId="77777777" w:rsidR="00721EA0" w:rsidRPr="001F3966" w:rsidRDefault="00721EA0" w:rsidP="001F3966">
            <w:pPr>
              <w:pStyle w:val="TableParagraph"/>
              <w:tabs>
                <w:tab w:val="left" w:pos="709"/>
              </w:tabs>
              <w:ind w:left="181"/>
            </w:pPr>
          </w:p>
        </w:tc>
      </w:tr>
      <w:tr w:rsidR="00E30521" w:rsidRPr="001F3966" w14:paraId="03579E20"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1F87F80D" w14:textId="77777777" w:rsidR="004D3882" w:rsidRPr="001F3966" w:rsidRDefault="004D3882" w:rsidP="001F3966">
            <w:pPr>
              <w:pStyle w:val="TableParagraph"/>
              <w:tabs>
                <w:tab w:val="left" w:pos="709"/>
              </w:tabs>
              <w:ind w:left="181"/>
            </w:pPr>
            <w:r w:rsidRPr="001F3966">
              <w:t>FTR348</w:t>
            </w:r>
          </w:p>
        </w:tc>
        <w:tc>
          <w:tcPr>
            <w:tcW w:w="1663" w:type="pct"/>
            <w:tcBorders>
              <w:top w:val="single" w:sz="6" w:space="0" w:color="000000"/>
              <w:left w:val="single" w:sz="6" w:space="0" w:color="000000"/>
              <w:bottom w:val="single" w:sz="6" w:space="0" w:color="000000"/>
              <w:right w:val="single" w:sz="6" w:space="0" w:color="000000"/>
            </w:tcBorders>
            <w:vAlign w:val="center"/>
          </w:tcPr>
          <w:p w14:paraId="3E43DE15" w14:textId="77777777" w:rsidR="004D3882" w:rsidRPr="001F3966" w:rsidRDefault="004D3882" w:rsidP="001F3966">
            <w:pPr>
              <w:pStyle w:val="TableParagraph"/>
              <w:tabs>
                <w:tab w:val="left" w:pos="709"/>
              </w:tabs>
              <w:ind w:left="181"/>
            </w:pPr>
            <w:r w:rsidRPr="001F3966">
              <w:t>YAZ STAJI II</w:t>
            </w:r>
          </w:p>
        </w:tc>
        <w:tc>
          <w:tcPr>
            <w:tcW w:w="501" w:type="pct"/>
            <w:tcBorders>
              <w:top w:val="single" w:sz="6" w:space="0" w:color="000000"/>
              <w:left w:val="single" w:sz="6" w:space="0" w:color="000000"/>
              <w:bottom w:val="single" w:sz="6" w:space="0" w:color="000000"/>
              <w:right w:val="single" w:sz="6" w:space="0" w:color="000000"/>
            </w:tcBorders>
            <w:vAlign w:val="center"/>
          </w:tcPr>
          <w:p w14:paraId="4CAB952C" w14:textId="321C0B0F" w:rsidR="004D3882" w:rsidRPr="001F3966" w:rsidRDefault="004D3882"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6D868A5B" w14:textId="6A31F14F" w:rsidR="004D3882" w:rsidRPr="001F3966" w:rsidRDefault="004D3882" w:rsidP="001F3966">
            <w:pPr>
              <w:pStyle w:val="TableParagraph"/>
              <w:tabs>
                <w:tab w:val="left" w:pos="709"/>
              </w:tabs>
              <w:ind w:left="181"/>
            </w:pPr>
            <w:r w:rsidRPr="001F3966">
              <w:t>57</w:t>
            </w:r>
          </w:p>
        </w:tc>
        <w:tc>
          <w:tcPr>
            <w:tcW w:w="478" w:type="pct"/>
            <w:tcBorders>
              <w:top w:val="single" w:sz="6" w:space="0" w:color="000000"/>
              <w:left w:val="single" w:sz="6" w:space="0" w:color="000000"/>
              <w:bottom w:val="single" w:sz="6" w:space="0" w:color="000000"/>
              <w:right w:val="single" w:sz="6" w:space="0" w:color="000000"/>
            </w:tcBorders>
            <w:vAlign w:val="center"/>
          </w:tcPr>
          <w:p w14:paraId="5D76A8F0" w14:textId="77777777" w:rsidR="004D3882" w:rsidRPr="001F3966" w:rsidRDefault="004D3882"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2C3BDDF9" w14:textId="77777777" w:rsidR="004D3882" w:rsidRPr="001F3966" w:rsidRDefault="004D3882"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0FBF6AAF" w14:textId="77777777" w:rsidR="004D3882" w:rsidRPr="001F3966" w:rsidRDefault="004D3882"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3D6C6B27" w14:textId="77777777" w:rsidR="004D3882" w:rsidRPr="001F3966" w:rsidRDefault="004D3882" w:rsidP="001F3966">
            <w:pPr>
              <w:pStyle w:val="TableParagraph"/>
              <w:tabs>
                <w:tab w:val="left" w:pos="709"/>
              </w:tabs>
              <w:ind w:left="181"/>
            </w:pPr>
          </w:p>
        </w:tc>
      </w:tr>
      <w:tr w:rsidR="00E30521" w:rsidRPr="001F3966" w14:paraId="431C6A0D"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359D4C4" w14:textId="77777777" w:rsidR="00721EA0" w:rsidRPr="001F3966" w:rsidRDefault="00A43533" w:rsidP="001F3966">
            <w:pPr>
              <w:pStyle w:val="TableParagraph"/>
              <w:tabs>
                <w:tab w:val="left" w:pos="709"/>
              </w:tabs>
              <w:ind w:left="181"/>
            </w:pPr>
            <w:r w:rsidRPr="001F3966">
              <w:t>FTR348</w:t>
            </w:r>
          </w:p>
        </w:tc>
        <w:tc>
          <w:tcPr>
            <w:tcW w:w="1663" w:type="pct"/>
            <w:tcBorders>
              <w:top w:val="single" w:sz="6" w:space="0" w:color="000000"/>
              <w:left w:val="single" w:sz="6" w:space="0" w:color="000000"/>
              <w:bottom w:val="single" w:sz="6" w:space="0" w:color="000000"/>
              <w:right w:val="single" w:sz="6" w:space="0" w:color="000000"/>
            </w:tcBorders>
            <w:vAlign w:val="center"/>
          </w:tcPr>
          <w:p w14:paraId="38444450" w14:textId="77777777" w:rsidR="00721EA0" w:rsidRPr="001F3966" w:rsidRDefault="00721EA0" w:rsidP="001F3966">
            <w:pPr>
              <w:pStyle w:val="TableParagraph"/>
              <w:tabs>
                <w:tab w:val="left" w:pos="709"/>
              </w:tabs>
              <w:ind w:left="181"/>
            </w:pPr>
            <w:r w:rsidRPr="001F3966">
              <w:t xml:space="preserve">NÖROFİZYOLOJİK YAKLAŞIMLAR II         </w:t>
            </w:r>
          </w:p>
        </w:tc>
        <w:tc>
          <w:tcPr>
            <w:tcW w:w="501" w:type="pct"/>
            <w:tcBorders>
              <w:top w:val="single" w:sz="6" w:space="0" w:color="000000"/>
              <w:left w:val="single" w:sz="6" w:space="0" w:color="000000"/>
              <w:bottom w:val="single" w:sz="6" w:space="0" w:color="000000"/>
              <w:right w:val="single" w:sz="6" w:space="0" w:color="000000"/>
            </w:tcBorders>
            <w:vAlign w:val="center"/>
          </w:tcPr>
          <w:p w14:paraId="2DFD7420" w14:textId="77777777" w:rsidR="00721EA0" w:rsidRPr="001F3966" w:rsidRDefault="00375779"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6F5CB8E7" w14:textId="77777777" w:rsidR="00721EA0" w:rsidRPr="001F3966" w:rsidRDefault="003D1596" w:rsidP="001F3966">
            <w:pPr>
              <w:pStyle w:val="TableParagraph"/>
              <w:tabs>
                <w:tab w:val="left" w:pos="709"/>
              </w:tabs>
              <w:ind w:left="181"/>
            </w:pPr>
            <w:r w:rsidRPr="001F3966">
              <w:t>44</w:t>
            </w:r>
          </w:p>
        </w:tc>
        <w:tc>
          <w:tcPr>
            <w:tcW w:w="478" w:type="pct"/>
            <w:tcBorders>
              <w:top w:val="single" w:sz="6" w:space="0" w:color="000000"/>
              <w:left w:val="single" w:sz="6" w:space="0" w:color="000000"/>
              <w:bottom w:val="single" w:sz="6" w:space="0" w:color="000000"/>
              <w:right w:val="single" w:sz="6" w:space="0" w:color="000000"/>
            </w:tcBorders>
            <w:vAlign w:val="center"/>
          </w:tcPr>
          <w:p w14:paraId="532E687C" w14:textId="77777777" w:rsidR="00721EA0" w:rsidRPr="001F3966" w:rsidRDefault="001E5F9E" w:rsidP="001F3966">
            <w:pPr>
              <w:pStyle w:val="TableParagraph"/>
              <w:tabs>
                <w:tab w:val="left" w:pos="709"/>
              </w:tabs>
              <w:ind w:left="181"/>
            </w:pPr>
            <w:r w:rsidRPr="001F3966">
              <w:t>%25</w:t>
            </w:r>
          </w:p>
        </w:tc>
        <w:tc>
          <w:tcPr>
            <w:tcW w:w="476" w:type="pct"/>
            <w:tcBorders>
              <w:top w:val="single" w:sz="6" w:space="0" w:color="000000"/>
              <w:left w:val="single" w:sz="6" w:space="0" w:color="000000"/>
              <w:bottom w:val="single" w:sz="6" w:space="0" w:color="000000"/>
              <w:right w:val="single" w:sz="6" w:space="0" w:color="000000"/>
            </w:tcBorders>
            <w:vAlign w:val="center"/>
          </w:tcPr>
          <w:p w14:paraId="366B2C8C" w14:textId="77777777" w:rsidR="00721EA0" w:rsidRPr="001F3966" w:rsidRDefault="001E5F9E" w:rsidP="001F3966">
            <w:pPr>
              <w:pStyle w:val="TableParagraph"/>
              <w:tabs>
                <w:tab w:val="left" w:pos="709"/>
              </w:tabs>
              <w:ind w:left="181"/>
            </w:pPr>
            <w:r w:rsidRPr="001F3966">
              <w:t>%75</w:t>
            </w:r>
          </w:p>
        </w:tc>
        <w:tc>
          <w:tcPr>
            <w:tcW w:w="476" w:type="pct"/>
            <w:tcBorders>
              <w:top w:val="single" w:sz="6" w:space="0" w:color="000000"/>
              <w:left w:val="single" w:sz="6" w:space="0" w:color="000000"/>
              <w:bottom w:val="single" w:sz="6" w:space="0" w:color="000000"/>
              <w:right w:val="single" w:sz="6" w:space="0" w:color="000000"/>
            </w:tcBorders>
            <w:vAlign w:val="center"/>
          </w:tcPr>
          <w:p w14:paraId="4898C5F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27F02732" w14:textId="77777777" w:rsidR="00721EA0" w:rsidRPr="001F3966" w:rsidRDefault="00721EA0" w:rsidP="001F3966">
            <w:pPr>
              <w:pStyle w:val="TableParagraph"/>
              <w:tabs>
                <w:tab w:val="left" w:pos="709"/>
              </w:tabs>
              <w:ind w:left="181"/>
            </w:pPr>
          </w:p>
        </w:tc>
      </w:tr>
      <w:tr w:rsidR="00E30521" w:rsidRPr="001F3966" w14:paraId="389EBED8"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41D5A1A" w14:textId="77777777" w:rsidR="00721EA0" w:rsidRPr="001F3966" w:rsidRDefault="00721EA0" w:rsidP="001F3966">
            <w:pPr>
              <w:pStyle w:val="TableParagraph"/>
              <w:tabs>
                <w:tab w:val="left" w:pos="709"/>
              </w:tabs>
              <w:ind w:left="181"/>
            </w:pPr>
            <w:r w:rsidRPr="001F3966">
              <w:t>FTR409</w:t>
            </w:r>
          </w:p>
          <w:p w14:paraId="65166811" w14:textId="77777777" w:rsidR="00721EA0" w:rsidRPr="001F3966" w:rsidRDefault="00721EA0" w:rsidP="001F3966">
            <w:pPr>
              <w:pStyle w:val="TableParagraph"/>
              <w:tabs>
                <w:tab w:val="left" w:pos="709"/>
              </w:tabs>
              <w:ind w:left="181"/>
            </w:pPr>
          </w:p>
        </w:tc>
        <w:tc>
          <w:tcPr>
            <w:tcW w:w="1663" w:type="pct"/>
            <w:tcBorders>
              <w:top w:val="single" w:sz="6" w:space="0" w:color="000000"/>
              <w:left w:val="single" w:sz="6" w:space="0" w:color="000000"/>
              <w:bottom w:val="single" w:sz="6" w:space="0" w:color="000000"/>
              <w:right w:val="single" w:sz="6" w:space="0" w:color="000000"/>
            </w:tcBorders>
            <w:vAlign w:val="center"/>
          </w:tcPr>
          <w:p w14:paraId="27A33F1A" w14:textId="77777777" w:rsidR="00721EA0" w:rsidRPr="001F3966" w:rsidRDefault="00721EA0" w:rsidP="001F3966">
            <w:pPr>
              <w:pStyle w:val="TableParagraph"/>
              <w:tabs>
                <w:tab w:val="left" w:pos="709"/>
              </w:tabs>
              <w:ind w:left="181"/>
            </w:pPr>
            <w:r w:rsidRPr="001F3966">
              <w:t xml:space="preserve">KLİNİK UYGULAMA I                                          </w:t>
            </w:r>
          </w:p>
          <w:p w14:paraId="3CB883A4"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0D9EF117" w14:textId="27F6F975" w:rsidR="00721EA0" w:rsidRPr="001F3966" w:rsidRDefault="00680130" w:rsidP="001F3966">
            <w:pPr>
              <w:pStyle w:val="TableParagraph"/>
              <w:tabs>
                <w:tab w:val="left" w:pos="709"/>
              </w:tabs>
              <w:ind w:left="181"/>
            </w:pPr>
            <w:r w:rsidRPr="001F3966">
              <w:t>8</w:t>
            </w:r>
          </w:p>
        </w:tc>
        <w:tc>
          <w:tcPr>
            <w:tcW w:w="426" w:type="pct"/>
            <w:tcBorders>
              <w:top w:val="single" w:sz="6" w:space="0" w:color="000000"/>
              <w:left w:val="single" w:sz="6" w:space="0" w:color="000000"/>
              <w:bottom w:val="single" w:sz="6" w:space="0" w:color="000000"/>
              <w:right w:val="single" w:sz="6" w:space="0" w:color="000000"/>
            </w:tcBorders>
            <w:vAlign w:val="center"/>
          </w:tcPr>
          <w:p w14:paraId="2593AFE9" w14:textId="042F5C5C" w:rsidR="00721EA0" w:rsidRPr="001F3966" w:rsidRDefault="00680130" w:rsidP="001F3966">
            <w:pPr>
              <w:pStyle w:val="TableParagraph"/>
              <w:tabs>
                <w:tab w:val="left" w:pos="709"/>
              </w:tabs>
              <w:ind w:left="181"/>
            </w:pPr>
            <w:r w:rsidRPr="001F3966">
              <w:t>8</w:t>
            </w:r>
          </w:p>
        </w:tc>
        <w:tc>
          <w:tcPr>
            <w:tcW w:w="478" w:type="pct"/>
            <w:tcBorders>
              <w:top w:val="single" w:sz="6" w:space="0" w:color="000000"/>
              <w:left w:val="single" w:sz="6" w:space="0" w:color="000000"/>
              <w:bottom w:val="single" w:sz="6" w:space="0" w:color="000000"/>
              <w:right w:val="single" w:sz="6" w:space="0" w:color="000000"/>
            </w:tcBorders>
            <w:vAlign w:val="center"/>
          </w:tcPr>
          <w:p w14:paraId="2DD04C19"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2B041561" w14:textId="77777777" w:rsidR="00721EA0" w:rsidRPr="001F3966" w:rsidRDefault="001E5F9E"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56B4E9DA"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757C3233" w14:textId="77777777" w:rsidR="00721EA0" w:rsidRPr="001F3966" w:rsidRDefault="00721EA0" w:rsidP="001F3966">
            <w:pPr>
              <w:pStyle w:val="TableParagraph"/>
              <w:tabs>
                <w:tab w:val="left" w:pos="709"/>
              </w:tabs>
              <w:ind w:left="181"/>
            </w:pPr>
          </w:p>
        </w:tc>
      </w:tr>
      <w:tr w:rsidR="00E30521" w:rsidRPr="001F3966" w14:paraId="68A2A47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D0C4919" w14:textId="77777777" w:rsidR="00721EA0" w:rsidRPr="001F3966" w:rsidRDefault="00721EA0" w:rsidP="001F3966">
            <w:pPr>
              <w:pStyle w:val="TableParagraph"/>
              <w:tabs>
                <w:tab w:val="left" w:pos="709"/>
              </w:tabs>
              <w:ind w:left="181"/>
            </w:pPr>
            <w:r w:rsidRPr="001F3966">
              <w:t>FTR451</w:t>
            </w:r>
          </w:p>
          <w:p w14:paraId="1B5D1BC0" w14:textId="77777777" w:rsidR="00721EA0" w:rsidRPr="001F3966" w:rsidRDefault="00721EA0" w:rsidP="001F3966">
            <w:pPr>
              <w:pStyle w:val="TableParagraph"/>
              <w:tabs>
                <w:tab w:val="left" w:pos="709"/>
              </w:tabs>
              <w:ind w:left="181"/>
            </w:pPr>
          </w:p>
        </w:tc>
        <w:tc>
          <w:tcPr>
            <w:tcW w:w="1663" w:type="pct"/>
            <w:tcBorders>
              <w:top w:val="single" w:sz="6" w:space="0" w:color="000000"/>
              <w:left w:val="single" w:sz="6" w:space="0" w:color="000000"/>
              <w:bottom w:val="single" w:sz="6" w:space="0" w:color="000000"/>
              <w:right w:val="single" w:sz="6" w:space="0" w:color="000000"/>
            </w:tcBorders>
            <w:vAlign w:val="center"/>
          </w:tcPr>
          <w:p w14:paraId="5DFE5C28" w14:textId="77777777" w:rsidR="00721EA0" w:rsidRPr="001F3966" w:rsidRDefault="00721EA0" w:rsidP="001F3966">
            <w:pPr>
              <w:pStyle w:val="TableParagraph"/>
              <w:tabs>
                <w:tab w:val="left" w:pos="709"/>
              </w:tabs>
              <w:ind w:left="181"/>
            </w:pPr>
            <w:r w:rsidRPr="001F3966">
              <w:t xml:space="preserve">PROJE UYGULAMASI I                                        </w:t>
            </w:r>
          </w:p>
        </w:tc>
        <w:tc>
          <w:tcPr>
            <w:tcW w:w="501" w:type="pct"/>
            <w:tcBorders>
              <w:top w:val="single" w:sz="6" w:space="0" w:color="000000"/>
              <w:left w:val="single" w:sz="6" w:space="0" w:color="000000"/>
              <w:bottom w:val="single" w:sz="6" w:space="0" w:color="000000"/>
              <w:right w:val="single" w:sz="6" w:space="0" w:color="000000"/>
            </w:tcBorders>
            <w:vAlign w:val="center"/>
          </w:tcPr>
          <w:p w14:paraId="02224858" w14:textId="48CCD4A5" w:rsidR="00721EA0" w:rsidRPr="001F3966" w:rsidRDefault="00680130" w:rsidP="001F3966">
            <w:pPr>
              <w:pStyle w:val="TableParagraph"/>
              <w:tabs>
                <w:tab w:val="left" w:pos="709"/>
              </w:tabs>
              <w:ind w:left="181"/>
            </w:pPr>
            <w:r w:rsidRPr="001F3966">
              <w:t>8</w:t>
            </w:r>
          </w:p>
        </w:tc>
        <w:tc>
          <w:tcPr>
            <w:tcW w:w="426" w:type="pct"/>
            <w:tcBorders>
              <w:top w:val="single" w:sz="6" w:space="0" w:color="000000"/>
              <w:left w:val="single" w:sz="6" w:space="0" w:color="000000"/>
              <w:bottom w:val="single" w:sz="6" w:space="0" w:color="000000"/>
              <w:right w:val="single" w:sz="6" w:space="0" w:color="000000"/>
            </w:tcBorders>
            <w:vAlign w:val="center"/>
          </w:tcPr>
          <w:p w14:paraId="783E1B54" w14:textId="7506A14B" w:rsidR="00721EA0" w:rsidRPr="001F3966" w:rsidRDefault="00680130" w:rsidP="001F3966">
            <w:pPr>
              <w:pStyle w:val="TableParagraph"/>
              <w:tabs>
                <w:tab w:val="left" w:pos="709"/>
              </w:tabs>
              <w:ind w:left="181"/>
            </w:pPr>
            <w:r w:rsidRPr="001F3966">
              <w:t>8</w:t>
            </w:r>
          </w:p>
        </w:tc>
        <w:tc>
          <w:tcPr>
            <w:tcW w:w="478" w:type="pct"/>
            <w:tcBorders>
              <w:top w:val="single" w:sz="6" w:space="0" w:color="000000"/>
              <w:left w:val="single" w:sz="6" w:space="0" w:color="000000"/>
              <w:bottom w:val="single" w:sz="6" w:space="0" w:color="000000"/>
              <w:right w:val="single" w:sz="6" w:space="0" w:color="000000"/>
            </w:tcBorders>
            <w:vAlign w:val="center"/>
          </w:tcPr>
          <w:p w14:paraId="01AB4AAD" w14:textId="77777777" w:rsidR="00721EA0" w:rsidRPr="001F3966" w:rsidRDefault="001E5F9E" w:rsidP="001F3966">
            <w:pPr>
              <w:pStyle w:val="TableParagraph"/>
              <w:tabs>
                <w:tab w:val="left" w:pos="709"/>
              </w:tabs>
              <w:ind w:left="181"/>
            </w:pPr>
            <w:r w:rsidRPr="001F3966">
              <w:t>%30</w:t>
            </w:r>
          </w:p>
        </w:tc>
        <w:tc>
          <w:tcPr>
            <w:tcW w:w="476" w:type="pct"/>
            <w:tcBorders>
              <w:top w:val="single" w:sz="6" w:space="0" w:color="000000"/>
              <w:left w:val="single" w:sz="6" w:space="0" w:color="000000"/>
              <w:bottom w:val="single" w:sz="6" w:space="0" w:color="000000"/>
              <w:right w:val="single" w:sz="6" w:space="0" w:color="000000"/>
            </w:tcBorders>
            <w:vAlign w:val="center"/>
          </w:tcPr>
          <w:p w14:paraId="235C7B48" w14:textId="77777777" w:rsidR="00721EA0" w:rsidRPr="001F3966" w:rsidRDefault="001E5F9E" w:rsidP="001F3966">
            <w:pPr>
              <w:pStyle w:val="TableParagraph"/>
              <w:tabs>
                <w:tab w:val="left" w:pos="709"/>
              </w:tabs>
              <w:ind w:left="181"/>
            </w:pPr>
            <w:r w:rsidRPr="001F3966">
              <w:t>%30</w:t>
            </w:r>
          </w:p>
        </w:tc>
        <w:tc>
          <w:tcPr>
            <w:tcW w:w="476" w:type="pct"/>
            <w:tcBorders>
              <w:top w:val="single" w:sz="6" w:space="0" w:color="000000"/>
              <w:left w:val="single" w:sz="6" w:space="0" w:color="000000"/>
              <w:bottom w:val="single" w:sz="6" w:space="0" w:color="000000"/>
              <w:right w:val="single" w:sz="6" w:space="0" w:color="000000"/>
            </w:tcBorders>
            <w:vAlign w:val="center"/>
          </w:tcPr>
          <w:p w14:paraId="2DF247FC" w14:textId="77777777" w:rsidR="00721EA0" w:rsidRPr="001F3966" w:rsidRDefault="001E5F9E" w:rsidP="001F3966">
            <w:pPr>
              <w:pStyle w:val="TableParagraph"/>
              <w:tabs>
                <w:tab w:val="left" w:pos="709"/>
              </w:tabs>
              <w:ind w:left="181"/>
            </w:pPr>
            <w:r w:rsidRPr="001F3966">
              <w:t>%40</w:t>
            </w:r>
          </w:p>
        </w:tc>
        <w:tc>
          <w:tcPr>
            <w:tcW w:w="478" w:type="pct"/>
            <w:tcBorders>
              <w:top w:val="single" w:sz="6" w:space="0" w:color="000000"/>
              <w:left w:val="single" w:sz="6" w:space="0" w:color="000000"/>
              <w:bottom w:val="single" w:sz="6" w:space="0" w:color="000000"/>
            </w:tcBorders>
            <w:vAlign w:val="center"/>
          </w:tcPr>
          <w:p w14:paraId="42C05C53" w14:textId="77777777" w:rsidR="00721EA0" w:rsidRPr="001F3966" w:rsidRDefault="00721EA0" w:rsidP="001F3966">
            <w:pPr>
              <w:pStyle w:val="TableParagraph"/>
              <w:tabs>
                <w:tab w:val="left" w:pos="709"/>
              </w:tabs>
              <w:ind w:left="181"/>
            </w:pPr>
          </w:p>
        </w:tc>
      </w:tr>
      <w:tr w:rsidR="00E30521" w:rsidRPr="001F3966" w14:paraId="633646E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428C0135" w14:textId="77777777" w:rsidR="00721EA0" w:rsidRPr="001F3966" w:rsidRDefault="00721EA0" w:rsidP="001F3966">
            <w:pPr>
              <w:pStyle w:val="TableParagraph"/>
              <w:tabs>
                <w:tab w:val="left" w:pos="709"/>
              </w:tabs>
              <w:ind w:left="181"/>
            </w:pPr>
            <w:r w:rsidRPr="001F3966">
              <w:t>FTR410</w:t>
            </w:r>
          </w:p>
          <w:p w14:paraId="10172CE4" w14:textId="77777777" w:rsidR="00721EA0" w:rsidRPr="001F3966" w:rsidRDefault="00721EA0" w:rsidP="001F3966">
            <w:pPr>
              <w:pStyle w:val="TableParagraph"/>
              <w:tabs>
                <w:tab w:val="left" w:pos="709"/>
              </w:tabs>
              <w:ind w:left="181"/>
            </w:pPr>
          </w:p>
        </w:tc>
        <w:tc>
          <w:tcPr>
            <w:tcW w:w="1663" w:type="pct"/>
            <w:tcBorders>
              <w:top w:val="single" w:sz="6" w:space="0" w:color="000000"/>
              <w:left w:val="single" w:sz="6" w:space="0" w:color="000000"/>
              <w:bottom w:val="single" w:sz="6" w:space="0" w:color="000000"/>
              <w:right w:val="single" w:sz="6" w:space="0" w:color="000000"/>
            </w:tcBorders>
            <w:vAlign w:val="center"/>
          </w:tcPr>
          <w:p w14:paraId="6421EA1D" w14:textId="77777777" w:rsidR="00721EA0" w:rsidRPr="001F3966" w:rsidRDefault="00721EA0" w:rsidP="001F3966">
            <w:pPr>
              <w:pStyle w:val="TableParagraph"/>
              <w:tabs>
                <w:tab w:val="left" w:pos="709"/>
              </w:tabs>
              <w:ind w:left="181"/>
            </w:pPr>
            <w:r w:rsidRPr="001F3966">
              <w:t>KLİNİK UYGULAMA II</w:t>
            </w:r>
          </w:p>
          <w:p w14:paraId="041F38B9" w14:textId="77777777" w:rsidR="00721EA0" w:rsidRPr="001F3966" w:rsidRDefault="00721EA0" w:rsidP="001F3966">
            <w:pPr>
              <w:pStyle w:val="TableParagraph"/>
              <w:tabs>
                <w:tab w:val="left" w:pos="709"/>
              </w:tabs>
              <w:ind w:left="181"/>
            </w:pPr>
          </w:p>
        </w:tc>
        <w:tc>
          <w:tcPr>
            <w:tcW w:w="501" w:type="pct"/>
            <w:tcBorders>
              <w:top w:val="single" w:sz="6" w:space="0" w:color="000000"/>
              <w:left w:val="single" w:sz="6" w:space="0" w:color="000000"/>
              <w:bottom w:val="single" w:sz="6" w:space="0" w:color="000000"/>
              <w:right w:val="single" w:sz="6" w:space="0" w:color="000000"/>
            </w:tcBorders>
            <w:vAlign w:val="center"/>
          </w:tcPr>
          <w:p w14:paraId="3CCFD10C" w14:textId="6D7E6506" w:rsidR="00721EA0" w:rsidRPr="001F3966" w:rsidRDefault="00680130" w:rsidP="001F3966">
            <w:pPr>
              <w:pStyle w:val="TableParagraph"/>
              <w:tabs>
                <w:tab w:val="left" w:pos="709"/>
              </w:tabs>
              <w:ind w:left="181"/>
            </w:pPr>
            <w:r w:rsidRPr="001F3966">
              <w:t>8</w:t>
            </w:r>
          </w:p>
        </w:tc>
        <w:tc>
          <w:tcPr>
            <w:tcW w:w="426" w:type="pct"/>
            <w:tcBorders>
              <w:top w:val="single" w:sz="6" w:space="0" w:color="000000"/>
              <w:left w:val="single" w:sz="6" w:space="0" w:color="000000"/>
              <w:bottom w:val="single" w:sz="6" w:space="0" w:color="000000"/>
              <w:right w:val="single" w:sz="6" w:space="0" w:color="000000"/>
            </w:tcBorders>
            <w:vAlign w:val="center"/>
          </w:tcPr>
          <w:p w14:paraId="0B9389E9" w14:textId="434CC1A6" w:rsidR="00721EA0" w:rsidRPr="001F3966" w:rsidRDefault="00680130" w:rsidP="001F3966">
            <w:pPr>
              <w:pStyle w:val="TableParagraph"/>
              <w:tabs>
                <w:tab w:val="left" w:pos="709"/>
              </w:tabs>
              <w:ind w:left="181"/>
            </w:pPr>
            <w:r w:rsidRPr="001F3966">
              <w:t>8</w:t>
            </w:r>
          </w:p>
        </w:tc>
        <w:tc>
          <w:tcPr>
            <w:tcW w:w="478" w:type="pct"/>
            <w:tcBorders>
              <w:top w:val="single" w:sz="6" w:space="0" w:color="000000"/>
              <w:left w:val="single" w:sz="6" w:space="0" w:color="000000"/>
              <w:bottom w:val="single" w:sz="6" w:space="0" w:color="000000"/>
              <w:right w:val="single" w:sz="6" w:space="0" w:color="000000"/>
            </w:tcBorders>
            <w:vAlign w:val="center"/>
          </w:tcPr>
          <w:p w14:paraId="361E6D3D"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8517C79" w14:textId="77777777" w:rsidR="00721EA0" w:rsidRPr="001F3966" w:rsidRDefault="001E5F9E"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79211A73"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600AE95" w14:textId="77777777" w:rsidR="00721EA0" w:rsidRPr="001F3966" w:rsidRDefault="00721EA0" w:rsidP="001F3966">
            <w:pPr>
              <w:pStyle w:val="TableParagraph"/>
              <w:tabs>
                <w:tab w:val="left" w:pos="709"/>
              </w:tabs>
              <w:ind w:left="181"/>
            </w:pPr>
          </w:p>
        </w:tc>
      </w:tr>
      <w:tr w:rsidR="00E30521" w:rsidRPr="001F3966" w14:paraId="6843CD2C"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44AA4F2" w14:textId="77777777" w:rsidR="001E5F9E" w:rsidRPr="001F3966" w:rsidRDefault="001E5F9E" w:rsidP="001F3966">
            <w:pPr>
              <w:pStyle w:val="TableParagraph"/>
              <w:tabs>
                <w:tab w:val="left" w:pos="709"/>
              </w:tabs>
              <w:ind w:left="181"/>
            </w:pPr>
            <w:r w:rsidRPr="001F3966">
              <w:t>FTR454</w:t>
            </w:r>
          </w:p>
          <w:p w14:paraId="2EA6A504" w14:textId="77777777" w:rsidR="001E5F9E" w:rsidRPr="001F3966" w:rsidRDefault="001E5F9E" w:rsidP="001F3966">
            <w:pPr>
              <w:pStyle w:val="TableParagraph"/>
              <w:tabs>
                <w:tab w:val="left" w:pos="709"/>
              </w:tabs>
              <w:ind w:left="181"/>
            </w:pPr>
          </w:p>
        </w:tc>
        <w:tc>
          <w:tcPr>
            <w:tcW w:w="1663" w:type="pct"/>
            <w:tcBorders>
              <w:top w:val="single" w:sz="6" w:space="0" w:color="000000"/>
              <w:left w:val="single" w:sz="6" w:space="0" w:color="000000"/>
              <w:bottom w:val="single" w:sz="6" w:space="0" w:color="000000"/>
              <w:right w:val="single" w:sz="6" w:space="0" w:color="000000"/>
            </w:tcBorders>
            <w:vAlign w:val="center"/>
          </w:tcPr>
          <w:p w14:paraId="4A1560C5" w14:textId="77777777" w:rsidR="001E5F9E" w:rsidRPr="001F3966" w:rsidRDefault="001E5F9E" w:rsidP="001F3966">
            <w:pPr>
              <w:pStyle w:val="TableParagraph"/>
              <w:tabs>
                <w:tab w:val="left" w:pos="709"/>
              </w:tabs>
              <w:ind w:left="181"/>
            </w:pPr>
            <w:r w:rsidRPr="001F3966">
              <w:t xml:space="preserve">PROJE UYGULAMASI II                                     </w:t>
            </w:r>
          </w:p>
        </w:tc>
        <w:tc>
          <w:tcPr>
            <w:tcW w:w="501" w:type="pct"/>
            <w:tcBorders>
              <w:top w:val="single" w:sz="6" w:space="0" w:color="000000"/>
              <w:left w:val="single" w:sz="6" w:space="0" w:color="000000"/>
              <w:bottom w:val="single" w:sz="6" w:space="0" w:color="000000"/>
              <w:right w:val="single" w:sz="6" w:space="0" w:color="000000"/>
            </w:tcBorders>
            <w:vAlign w:val="center"/>
          </w:tcPr>
          <w:p w14:paraId="312E48FF" w14:textId="7136E917" w:rsidR="001E5F9E" w:rsidRPr="001F3966" w:rsidRDefault="00680130" w:rsidP="001F3966">
            <w:pPr>
              <w:pStyle w:val="TableParagraph"/>
              <w:tabs>
                <w:tab w:val="left" w:pos="709"/>
              </w:tabs>
              <w:ind w:left="181"/>
            </w:pPr>
            <w:r w:rsidRPr="001F3966">
              <w:t>8</w:t>
            </w:r>
          </w:p>
        </w:tc>
        <w:tc>
          <w:tcPr>
            <w:tcW w:w="426" w:type="pct"/>
            <w:tcBorders>
              <w:top w:val="single" w:sz="6" w:space="0" w:color="000000"/>
              <w:left w:val="single" w:sz="6" w:space="0" w:color="000000"/>
              <w:bottom w:val="single" w:sz="6" w:space="0" w:color="000000"/>
              <w:right w:val="single" w:sz="6" w:space="0" w:color="000000"/>
            </w:tcBorders>
            <w:vAlign w:val="center"/>
          </w:tcPr>
          <w:p w14:paraId="57B339E6" w14:textId="6BE4DA7B" w:rsidR="001E5F9E" w:rsidRPr="001F3966" w:rsidRDefault="00680130" w:rsidP="001F3966">
            <w:pPr>
              <w:pStyle w:val="TableParagraph"/>
              <w:tabs>
                <w:tab w:val="left" w:pos="709"/>
              </w:tabs>
              <w:ind w:left="181"/>
            </w:pPr>
            <w:r w:rsidRPr="001F3966">
              <w:t>8</w:t>
            </w:r>
          </w:p>
        </w:tc>
        <w:tc>
          <w:tcPr>
            <w:tcW w:w="478" w:type="pct"/>
            <w:tcBorders>
              <w:top w:val="single" w:sz="6" w:space="0" w:color="000000"/>
              <w:left w:val="single" w:sz="6" w:space="0" w:color="000000"/>
              <w:bottom w:val="single" w:sz="6" w:space="0" w:color="000000"/>
              <w:right w:val="single" w:sz="6" w:space="0" w:color="000000"/>
            </w:tcBorders>
            <w:vAlign w:val="center"/>
          </w:tcPr>
          <w:p w14:paraId="11C10F8A" w14:textId="77777777" w:rsidR="001E5F9E" w:rsidRPr="001F3966" w:rsidRDefault="001E5F9E" w:rsidP="001F3966">
            <w:pPr>
              <w:pStyle w:val="TableParagraph"/>
              <w:tabs>
                <w:tab w:val="left" w:pos="709"/>
              </w:tabs>
              <w:ind w:left="181"/>
            </w:pPr>
            <w:r w:rsidRPr="001F3966">
              <w:t>%30</w:t>
            </w:r>
          </w:p>
        </w:tc>
        <w:tc>
          <w:tcPr>
            <w:tcW w:w="476" w:type="pct"/>
            <w:tcBorders>
              <w:top w:val="single" w:sz="6" w:space="0" w:color="000000"/>
              <w:left w:val="single" w:sz="6" w:space="0" w:color="000000"/>
              <w:bottom w:val="single" w:sz="6" w:space="0" w:color="000000"/>
              <w:right w:val="single" w:sz="6" w:space="0" w:color="000000"/>
            </w:tcBorders>
            <w:vAlign w:val="center"/>
          </w:tcPr>
          <w:p w14:paraId="367DD296" w14:textId="77777777" w:rsidR="001E5F9E" w:rsidRPr="001F3966" w:rsidRDefault="001E5F9E" w:rsidP="001F3966">
            <w:pPr>
              <w:pStyle w:val="TableParagraph"/>
              <w:tabs>
                <w:tab w:val="left" w:pos="709"/>
              </w:tabs>
              <w:ind w:left="181"/>
            </w:pPr>
            <w:r w:rsidRPr="001F3966">
              <w:t>%30</w:t>
            </w:r>
          </w:p>
        </w:tc>
        <w:tc>
          <w:tcPr>
            <w:tcW w:w="476" w:type="pct"/>
            <w:tcBorders>
              <w:top w:val="single" w:sz="6" w:space="0" w:color="000000"/>
              <w:left w:val="single" w:sz="6" w:space="0" w:color="000000"/>
              <w:bottom w:val="single" w:sz="6" w:space="0" w:color="000000"/>
              <w:right w:val="single" w:sz="6" w:space="0" w:color="000000"/>
            </w:tcBorders>
            <w:vAlign w:val="center"/>
          </w:tcPr>
          <w:p w14:paraId="140499D7" w14:textId="77777777" w:rsidR="001E5F9E" w:rsidRPr="001F3966" w:rsidRDefault="001E5F9E" w:rsidP="001F3966">
            <w:pPr>
              <w:pStyle w:val="TableParagraph"/>
              <w:tabs>
                <w:tab w:val="left" w:pos="709"/>
              </w:tabs>
              <w:ind w:left="181"/>
            </w:pPr>
            <w:r w:rsidRPr="001F3966">
              <w:t>%40</w:t>
            </w:r>
          </w:p>
        </w:tc>
        <w:tc>
          <w:tcPr>
            <w:tcW w:w="478" w:type="pct"/>
            <w:tcBorders>
              <w:top w:val="single" w:sz="6" w:space="0" w:color="000000"/>
              <w:left w:val="single" w:sz="6" w:space="0" w:color="000000"/>
              <w:bottom w:val="single" w:sz="6" w:space="0" w:color="000000"/>
            </w:tcBorders>
            <w:vAlign w:val="center"/>
          </w:tcPr>
          <w:p w14:paraId="0F8E7C50" w14:textId="77777777" w:rsidR="001E5F9E" w:rsidRPr="001F3966" w:rsidRDefault="001E5F9E" w:rsidP="001F3966">
            <w:pPr>
              <w:pStyle w:val="TableParagraph"/>
              <w:tabs>
                <w:tab w:val="left" w:pos="709"/>
              </w:tabs>
              <w:ind w:left="181"/>
            </w:pPr>
          </w:p>
        </w:tc>
      </w:tr>
      <w:tr w:rsidR="00E30521" w:rsidRPr="001F3966" w14:paraId="232CA59A"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0C22EF19" w14:textId="77777777" w:rsidR="00721EA0" w:rsidRPr="001F3966" w:rsidRDefault="00721EA0" w:rsidP="001F3966">
            <w:pPr>
              <w:pStyle w:val="TableParagraph"/>
              <w:tabs>
                <w:tab w:val="left" w:pos="709"/>
              </w:tabs>
              <w:ind w:left="181"/>
            </w:pPr>
            <w:r w:rsidRPr="001F3966">
              <w:t>FTR206</w:t>
            </w:r>
          </w:p>
        </w:tc>
        <w:tc>
          <w:tcPr>
            <w:tcW w:w="1663" w:type="pct"/>
            <w:tcBorders>
              <w:top w:val="single" w:sz="6" w:space="0" w:color="000000"/>
              <w:left w:val="single" w:sz="6" w:space="0" w:color="000000"/>
              <w:bottom w:val="single" w:sz="6" w:space="0" w:color="000000"/>
              <w:right w:val="single" w:sz="6" w:space="0" w:color="000000"/>
            </w:tcBorders>
            <w:vAlign w:val="center"/>
          </w:tcPr>
          <w:p w14:paraId="333B4AF4" w14:textId="77777777" w:rsidR="00721EA0" w:rsidRPr="001F3966" w:rsidRDefault="00721EA0" w:rsidP="001F3966">
            <w:pPr>
              <w:pStyle w:val="TableParagraph"/>
              <w:tabs>
                <w:tab w:val="left" w:pos="709"/>
              </w:tabs>
              <w:ind w:left="181"/>
            </w:pPr>
            <w:r w:rsidRPr="001F3966">
              <w:t>FONKSİYONEL NÖROANATOMİ</w:t>
            </w:r>
          </w:p>
        </w:tc>
        <w:tc>
          <w:tcPr>
            <w:tcW w:w="501" w:type="pct"/>
            <w:tcBorders>
              <w:top w:val="single" w:sz="6" w:space="0" w:color="000000"/>
              <w:left w:val="single" w:sz="6" w:space="0" w:color="000000"/>
              <w:bottom w:val="single" w:sz="6" w:space="0" w:color="000000"/>
              <w:right w:val="single" w:sz="6" w:space="0" w:color="000000"/>
            </w:tcBorders>
            <w:vAlign w:val="center"/>
          </w:tcPr>
          <w:p w14:paraId="04B74750" w14:textId="77777777" w:rsidR="00721EA0" w:rsidRPr="001F3966" w:rsidRDefault="00721EA0" w:rsidP="001F3966">
            <w:pPr>
              <w:pStyle w:val="TableParagraph"/>
              <w:tabs>
                <w:tab w:val="left" w:pos="709"/>
              </w:tabs>
              <w:ind w:left="181"/>
            </w:pPr>
          </w:p>
        </w:tc>
        <w:tc>
          <w:tcPr>
            <w:tcW w:w="426" w:type="pct"/>
            <w:tcBorders>
              <w:top w:val="single" w:sz="6" w:space="0" w:color="000000"/>
              <w:left w:val="single" w:sz="6" w:space="0" w:color="000000"/>
              <w:bottom w:val="single" w:sz="6" w:space="0" w:color="000000"/>
              <w:right w:val="single" w:sz="6" w:space="0" w:color="000000"/>
            </w:tcBorders>
            <w:vAlign w:val="center"/>
          </w:tcPr>
          <w:p w14:paraId="06378548"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right w:val="single" w:sz="6" w:space="0" w:color="000000"/>
            </w:tcBorders>
            <w:vAlign w:val="center"/>
          </w:tcPr>
          <w:p w14:paraId="1B00DDFF"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B513404"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5452FA8"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A420E56" w14:textId="77777777" w:rsidR="00721EA0" w:rsidRPr="001F3966" w:rsidRDefault="00721EA0" w:rsidP="001F3966">
            <w:pPr>
              <w:pStyle w:val="TableParagraph"/>
              <w:tabs>
                <w:tab w:val="left" w:pos="709"/>
              </w:tabs>
              <w:ind w:left="181"/>
            </w:pPr>
          </w:p>
        </w:tc>
      </w:tr>
      <w:tr w:rsidR="00E30521" w:rsidRPr="001F3966" w14:paraId="41BBAF86"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02D9CCCE" w14:textId="77777777" w:rsidR="00721EA0" w:rsidRPr="001F3966" w:rsidRDefault="00721EA0" w:rsidP="001F3966">
            <w:pPr>
              <w:tabs>
                <w:tab w:val="left" w:pos="709"/>
              </w:tabs>
              <w:ind w:left="181"/>
            </w:pPr>
            <w:r w:rsidRPr="001F3966">
              <w:t>FTR207</w:t>
            </w:r>
          </w:p>
        </w:tc>
        <w:tc>
          <w:tcPr>
            <w:tcW w:w="1663" w:type="pct"/>
            <w:tcBorders>
              <w:top w:val="single" w:sz="6" w:space="0" w:color="000000"/>
              <w:left w:val="single" w:sz="6" w:space="0" w:color="000000"/>
              <w:bottom w:val="single" w:sz="6" w:space="0" w:color="000000"/>
              <w:right w:val="single" w:sz="6" w:space="0" w:color="000000"/>
            </w:tcBorders>
            <w:vAlign w:val="center"/>
          </w:tcPr>
          <w:p w14:paraId="7892B5BA" w14:textId="77777777" w:rsidR="00721EA0" w:rsidRPr="001F3966" w:rsidRDefault="00721EA0" w:rsidP="001F3966">
            <w:pPr>
              <w:tabs>
                <w:tab w:val="left" w:pos="709"/>
              </w:tabs>
              <w:ind w:left="181"/>
            </w:pPr>
            <w:r w:rsidRPr="001F3966">
              <w:t>BİYOMEKANİK</w:t>
            </w:r>
          </w:p>
        </w:tc>
        <w:tc>
          <w:tcPr>
            <w:tcW w:w="501" w:type="pct"/>
            <w:tcBorders>
              <w:top w:val="single" w:sz="6" w:space="0" w:color="000000"/>
              <w:left w:val="single" w:sz="6" w:space="0" w:color="000000"/>
              <w:bottom w:val="single" w:sz="6" w:space="0" w:color="000000"/>
              <w:right w:val="single" w:sz="6" w:space="0" w:color="000000"/>
            </w:tcBorders>
            <w:vAlign w:val="center"/>
          </w:tcPr>
          <w:p w14:paraId="2F5297EF" w14:textId="77777777" w:rsidR="00721EA0" w:rsidRPr="001F3966" w:rsidRDefault="00375779"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E9B83DE" w14:textId="6DE44AE7" w:rsidR="00721EA0" w:rsidRPr="001F3966" w:rsidRDefault="00A92510" w:rsidP="001F3966">
            <w:pPr>
              <w:pStyle w:val="TableParagraph"/>
              <w:tabs>
                <w:tab w:val="left" w:pos="709"/>
              </w:tabs>
              <w:ind w:left="181"/>
            </w:pPr>
            <w:r w:rsidRPr="001F3966">
              <w:t>84</w:t>
            </w:r>
          </w:p>
        </w:tc>
        <w:tc>
          <w:tcPr>
            <w:tcW w:w="478" w:type="pct"/>
            <w:tcBorders>
              <w:top w:val="single" w:sz="6" w:space="0" w:color="000000"/>
              <w:left w:val="single" w:sz="6" w:space="0" w:color="000000"/>
              <w:bottom w:val="single" w:sz="6" w:space="0" w:color="000000"/>
              <w:right w:val="single" w:sz="6" w:space="0" w:color="000000"/>
            </w:tcBorders>
            <w:vAlign w:val="center"/>
          </w:tcPr>
          <w:p w14:paraId="7F1E9F88"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54DB13F9"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739A2320"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7B428380" w14:textId="77777777" w:rsidR="00721EA0" w:rsidRPr="001F3966" w:rsidRDefault="00721EA0" w:rsidP="001F3966">
            <w:pPr>
              <w:pStyle w:val="TableParagraph"/>
              <w:tabs>
                <w:tab w:val="left" w:pos="709"/>
              </w:tabs>
              <w:ind w:left="181"/>
            </w:pPr>
          </w:p>
        </w:tc>
      </w:tr>
      <w:tr w:rsidR="00E30521" w:rsidRPr="001F3966" w14:paraId="4397AEF1"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849826B" w14:textId="77777777" w:rsidR="00721EA0" w:rsidRPr="001F3966" w:rsidRDefault="00721EA0" w:rsidP="001F3966">
            <w:pPr>
              <w:tabs>
                <w:tab w:val="left" w:pos="709"/>
              </w:tabs>
              <w:ind w:left="181"/>
            </w:pPr>
            <w:r w:rsidRPr="001F3966">
              <w:t>FTR209</w:t>
            </w:r>
          </w:p>
        </w:tc>
        <w:tc>
          <w:tcPr>
            <w:tcW w:w="1663" w:type="pct"/>
            <w:tcBorders>
              <w:top w:val="single" w:sz="6" w:space="0" w:color="000000"/>
              <w:left w:val="single" w:sz="6" w:space="0" w:color="000000"/>
              <w:bottom w:val="single" w:sz="6" w:space="0" w:color="000000"/>
              <w:right w:val="single" w:sz="6" w:space="0" w:color="000000"/>
            </w:tcBorders>
            <w:vAlign w:val="center"/>
          </w:tcPr>
          <w:p w14:paraId="171D1B70" w14:textId="77777777" w:rsidR="00721EA0" w:rsidRPr="001F3966" w:rsidRDefault="00721EA0" w:rsidP="001F3966">
            <w:pPr>
              <w:tabs>
                <w:tab w:val="left" w:pos="709"/>
              </w:tabs>
              <w:ind w:left="181"/>
            </w:pPr>
            <w:r w:rsidRPr="001F3966">
              <w:t>FONKSİYONEL ELEKTRİK STİMÜLASYONU</w:t>
            </w:r>
          </w:p>
        </w:tc>
        <w:tc>
          <w:tcPr>
            <w:tcW w:w="501" w:type="pct"/>
            <w:tcBorders>
              <w:top w:val="single" w:sz="6" w:space="0" w:color="000000"/>
              <w:left w:val="single" w:sz="6" w:space="0" w:color="000000"/>
              <w:bottom w:val="single" w:sz="6" w:space="0" w:color="000000"/>
              <w:right w:val="single" w:sz="6" w:space="0" w:color="000000"/>
            </w:tcBorders>
            <w:vAlign w:val="center"/>
          </w:tcPr>
          <w:p w14:paraId="52B265FD" w14:textId="77777777" w:rsidR="00721EA0" w:rsidRPr="001F3966" w:rsidRDefault="00721EA0" w:rsidP="001F3966">
            <w:pPr>
              <w:pStyle w:val="TableParagraph"/>
              <w:tabs>
                <w:tab w:val="left" w:pos="709"/>
              </w:tabs>
              <w:ind w:left="181"/>
            </w:pPr>
          </w:p>
        </w:tc>
        <w:tc>
          <w:tcPr>
            <w:tcW w:w="426" w:type="pct"/>
            <w:tcBorders>
              <w:top w:val="single" w:sz="6" w:space="0" w:color="000000"/>
              <w:left w:val="single" w:sz="6" w:space="0" w:color="000000"/>
              <w:bottom w:val="single" w:sz="6" w:space="0" w:color="000000"/>
              <w:right w:val="single" w:sz="6" w:space="0" w:color="000000"/>
            </w:tcBorders>
            <w:vAlign w:val="center"/>
          </w:tcPr>
          <w:p w14:paraId="20FF6DA2"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right w:val="single" w:sz="6" w:space="0" w:color="000000"/>
            </w:tcBorders>
            <w:vAlign w:val="center"/>
          </w:tcPr>
          <w:p w14:paraId="021DA7B6"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6B7AC03"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F4EC018"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B2C0A65" w14:textId="77777777" w:rsidR="00721EA0" w:rsidRPr="001F3966" w:rsidRDefault="00721EA0" w:rsidP="001F3966">
            <w:pPr>
              <w:pStyle w:val="TableParagraph"/>
              <w:tabs>
                <w:tab w:val="left" w:pos="709"/>
              </w:tabs>
              <w:ind w:left="181"/>
            </w:pPr>
          </w:p>
        </w:tc>
      </w:tr>
      <w:tr w:rsidR="00E30521" w:rsidRPr="001F3966" w14:paraId="6F26A3E3"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2D1F1CC2" w14:textId="77777777" w:rsidR="00721EA0" w:rsidRPr="001F3966" w:rsidRDefault="00721EA0" w:rsidP="001F3966">
            <w:pPr>
              <w:tabs>
                <w:tab w:val="left" w:pos="709"/>
              </w:tabs>
              <w:ind w:left="181"/>
            </w:pPr>
            <w:r w:rsidRPr="001F3966">
              <w:t>FTR210</w:t>
            </w:r>
          </w:p>
        </w:tc>
        <w:tc>
          <w:tcPr>
            <w:tcW w:w="1663" w:type="pct"/>
            <w:tcBorders>
              <w:top w:val="single" w:sz="6" w:space="0" w:color="000000"/>
              <w:left w:val="single" w:sz="6" w:space="0" w:color="000000"/>
              <w:bottom w:val="single" w:sz="6" w:space="0" w:color="000000"/>
              <w:right w:val="single" w:sz="6" w:space="0" w:color="000000"/>
            </w:tcBorders>
            <w:vAlign w:val="center"/>
          </w:tcPr>
          <w:p w14:paraId="1D9F03B6" w14:textId="77777777" w:rsidR="00721EA0" w:rsidRPr="001F3966" w:rsidRDefault="00721EA0" w:rsidP="001F3966">
            <w:pPr>
              <w:tabs>
                <w:tab w:val="left" w:pos="709"/>
              </w:tabs>
              <w:ind w:left="181"/>
            </w:pPr>
            <w:r w:rsidRPr="001F3966">
              <w:t xml:space="preserve">KAS İSKELET SİSTEMİNİN FONKSİYONEL OLARAK DEĞERLENDİRİLMESİ                                                      </w:t>
            </w:r>
          </w:p>
        </w:tc>
        <w:tc>
          <w:tcPr>
            <w:tcW w:w="501" w:type="pct"/>
            <w:tcBorders>
              <w:top w:val="single" w:sz="6" w:space="0" w:color="000000"/>
              <w:left w:val="single" w:sz="6" w:space="0" w:color="000000"/>
              <w:bottom w:val="single" w:sz="6" w:space="0" w:color="000000"/>
              <w:right w:val="single" w:sz="6" w:space="0" w:color="000000"/>
            </w:tcBorders>
            <w:vAlign w:val="center"/>
          </w:tcPr>
          <w:p w14:paraId="785E30A9" w14:textId="77777777" w:rsidR="00721EA0" w:rsidRPr="001F3966" w:rsidRDefault="005D2C2D" w:rsidP="001F3966">
            <w:pPr>
              <w:pStyle w:val="TableParagraph"/>
              <w:tabs>
                <w:tab w:val="left" w:pos="709"/>
              </w:tabs>
              <w:ind w:left="181"/>
            </w:pPr>
            <w:r w:rsidRPr="001F3966">
              <w:t>4</w:t>
            </w:r>
          </w:p>
        </w:tc>
        <w:tc>
          <w:tcPr>
            <w:tcW w:w="426" w:type="pct"/>
            <w:tcBorders>
              <w:top w:val="single" w:sz="6" w:space="0" w:color="000000"/>
              <w:left w:val="single" w:sz="6" w:space="0" w:color="000000"/>
              <w:bottom w:val="single" w:sz="6" w:space="0" w:color="000000"/>
              <w:right w:val="single" w:sz="6" w:space="0" w:color="000000"/>
            </w:tcBorders>
            <w:vAlign w:val="center"/>
          </w:tcPr>
          <w:p w14:paraId="507DB18A" w14:textId="77777777" w:rsidR="00721EA0" w:rsidRPr="001F3966" w:rsidRDefault="005D2C2D" w:rsidP="001F3966">
            <w:pPr>
              <w:pStyle w:val="TableParagraph"/>
              <w:tabs>
                <w:tab w:val="left" w:pos="709"/>
              </w:tabs>
              <w:ind w:left="181"/>
            </w:pPr>
            <w:r w:rsidRPr="001F3966">
              <w:t>18</w:t>
            </w:r>
          </w:p>
        </w:tc>
        <w:tc>
          <w:tcPr>
            <w:tcW w:w="478" w:type="pct"/>
            <w:tcBorders>
              <w:top w:val="single" w:sz="6" w:space="0" w:color="000000"/>
              <w:left w:val="single" w:sz="6" w:space="0" w:color="000000"/>
              <w:bottom w:val="single" w:sz="6" w:space="0" w:color="000000"/>
              <w:right w:val="single" w:sz="6" w:space="0" w:color="000000"/>
            </w:tcBorders>
            <w:vAlign w:val="center"/>
          </w:tcPr>
          <w:p w14:paraId="0110D593"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7DDE2517"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E41E881"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18179B3" w14:textId="77777777" w:rsidR="00721EA0" w:rsidRPr="001F3966" w:rsidRDefault="00721EA0" w:rsidP="001F3966">
            <w:pPr>
              <w:pStyle w:val="TableParagraph"/>
              <w:tabs>
                <w:tab w:val="left" w:pos="709"/>
              </w:tabs>
              <w:ind w:left="181"/>
            </w:pPr>
          </w:p>
        </w:tc>
      </w:tr>
      <w:tr w:rsidR="00E30521" w:rsidRPr="001F3966" w14:paraId="405F6BD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386A2FD4" w14:textId="77777777" w:rsidR="00721EA0" w:rsidRPr="001F3966" w:rsidRDefault="00721EA0" w:rsidP="001F3966">
            <w:pPr>
              <w:tabs>
                <w:tab w:val="left" w:pos="709"/>
              </w:tabs>
              <w:ind w:left="181"/>
            </w:pPr>
            <w:r w:rsidRPr="001F3966">
              <w:t>FTR303</w:t>
            </w:r>
          </w:p>
        </w:tc>
        <w:tc>
          <w:tcPr>
            <w:tcW w:w="1663" w:type="pct"/>
            <w:tcBorders>
              <w:top w:val="single" w:sz="6" w:space="0" w:color="000000"/>
              <w:left w:val="single" w:sz="6" w:space="0" w:color="000000"/>
              <w:bottom w:val="single" w:sz="6" w:space="0" w:color="000000"/>
              <w:right w:val="single" w:sz="6" w:space="0" w:color="000000"/>
            </w:tcBorders>
            <w:vAlign w:val="center"/>
          </w:tcPr>
          <w:p w14:paraId="5CB9B54D" w14:textId="77777777" w:rsidR="00721EA0" w:rsidRPr="001F3966" w:rsidRDefault="00721EA0" w:rsidP="001F3966">
            <w:pPr>
              <w:tabs>
                <w:tab w:val="left" w:pos="709"/>
              </w:tabs>
              <w:ind w:left="181"/>
            </w:pPr>
            <w:r w:rsidRPr="001F3966">
              <w:t>ERGONOMİ VE ASİSTİF CİHAZ TEKNOLOJİSİ</w:t>
            </w:r>
          </w:p>
        </w:tc>
        <w:tc>
          <w:tcPr>
            <w:tcW w:w="501" w:type="pct"/>
            <w:tcBorders>
              <w:top w:val="single" w:sz="6" w:space="0" w:color="000000"/>
              <w:left w:val="single" w:sz="6" w:space="0" w:color="000000"/>
              <w:bottom w:val="single" w:sz="6" w:space="0" w:color="000000"/>
              <w:right w:val="single" w:sz="6" w:space="0" w:color="000000"/>
            </w:tcBorders>
            <w:vAlign w:val="center"/>
          </w:tcPr>
          <w:p w14:paraId="5B6D2A48" w14:textId="77777777" w:rsidR="00721EA0" w:rsidRPr="001F3966" w:rsidRDefault="00721EA0" w:rsidP="001F3966">
            <w:pPr>
              <w:pStyle w:val="TableParagraph"/>
              <w:tabs>
                <w:tab w:val="left" w:pos="709"/>
              </w:tabs>
              <w:ind w:left="181"/>
            </w:pPr>
          </w:p>
        </w:tc>
        <w:tc>
          <w:tcPr>
            <w:tcW w:w="426" w:type="pct"/>
            <w:tcBorders>
              <w:top w:val="single" w:sz="6" w:space="0" w:color="000000"/>
              <w:left w:val="single" w:sz="6" w:space="0" w:color="000000"/>
              <w:bottom w:val="single" w:sz="6" w:space="0" w:color="000000"/>
              <w:right w:val="single" w:sz="6" w:space="0" w:color="000000"/>
            </w:tcBorders>
            <w:vAlign w:val="center"/>
          </w:tcPr>
          <w:p w14:paraId="05FBE7C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right w:val="single" w:sz="6" w:space="0" w:color="000000"/>
            </w:tcBorders>
            <w:vAlign w:val="center"/>
          </w:tcPr>
          <w:p w14:paraId="2BF83635"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C445276"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141C7673"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22F8DDBD" w14:textId="77777777" w:rsidR="00721EA0" w:rsidRPr="001F3966" w:rsidRDefault="00721EA0" w:rsidP="001F3966">
            <w:pPr>
              <w:pStyle w:val="TableParagraph"/>
              <w:tabs>
                <w:tab w:val="left" w:pos="709"/>
              </w:tabs>
              <w:ind w:left="181"/>
            </w:pPr>
          </w:p>
        </w:tc>
      </w:tr>
      <w:tr w:rsidR="00E30521" w:rsidRPr="001F3966" w14:paraId="1BEC378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27B8B1DB" w14:textId="77777777" w:rsidR="00721EA0" w:rsidRPr="001F3966" w:rsidRDefault="00721EA0" w:rsidP="001F3966">
            <w:pPr>
              <w:tabs>
                <w:tab w:val="left" w:pos="709"/>
              </w:tabs>
              <w:ind w:left="181"/>
            </w:pPr>
            <w:r w:rsidRPr="001F3966">
              <w:t>FTR305</w:t>
            </w:r>
          </w:p>
        </w:tc>
        <w:tc>
          <w:tcPr>
            <w:tcW w:w="1663" w:type="pct"/>
            <w:tcBorders>
              <w:top w:val="single" w:sz="6" w:space="0" w:color="000000"/>
              <w:left w:val="single" w:sz="6" w:space="0" w:color="000000"/>
              <w:bottom w:val="single" w:sz="6" w:space="0" w:color="000000"/>
              <w:right w:val="single" w:sz="6" w:space="0" w:color="000000"/>
            </w:tcBorders>
            <w:vAlign w:val="center"/>
          </w:tcPr>
          <w:p w14:paraId="738BF27A" w14:textId="77777777" w:rsidR="00721EA0" w:rsidRPr="001F3966" w:rsidRDefault="00721EA0" w:rsidP="001F3966">
            <w:pPr>
              <w:tabs>
                <w:tab w:val="left" w:pos="709"/>
              </w:tabs>
              <w:ind w:left="181"/>
            </w:pPr>
            <w:r w:rsidRPr="001F3966">
              <w:t>FİZYOTERAPİDE TAMAMLAYICI TIP TEKNİKLERİ</w:t>
            </w:r>
          </w:p>
        </w:tc>
        <w:tc>
          <w:tcPr>
            <w:tcW w:w="501" w:type="pct"/>
            <w:tcBorders>
              <w:top w:val="single" w:sz="6" w:space="0" w:color="000000"/>
              <w:left w:val="single" w:sz="6" w:space="0" w:color="000000"/>
              <w:bottom w:val="single" w:sz="6" w:space="0" w:color="000000"/>
              <w:right w:val="single" w:sz="6" w:space="0" w:color="000000"/>
            </w:tcBorders>
            <w:vAlign w:val="center"/>
          </w:tcPr>
          <w:p w14:paraId="5AE21CF1" w14:textId="77777777" w:rsidR="00721EA0" w:rsidRPr="001F3966" w:rsidRDefault="00721EA0" w:rsidP="001F3966">
            <w:pPr>
              <w:pStyle w:val="TableParagraph"/>
              <w:tabs>
                <w:tab w:val="left" w:pos="709"/>
              </w:tabs>
              <w:ind w:left="181"/>
            </w:pPr>
          </w:p>
        </w:tc>
        <w:tc>
          <w:tcPr>
            <w:tcW w:w="426" w:type="pct"/>
            <w:tcBorders>
              <w:top w:val="single" w:sz="6" w:space="0" w:color="000000"/>
              <w:left w:val="single" w:sz="6" w:space="0" w:color="000000"/>
              <w:bottom w:val="single" w:sz="6" w:space="0" w:color="000000"/>
              <w:right w:val="single" w:sz="6" w:space="0" w:color="000000"/>
            </w:tcBorders>
            <w:vAlign w:val="center"/>
          </w:tcPr>
          <w:p w14:paraId="2F7D35A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right w:val="single" w:sz="6" w:space="0" w:color="000000"/>
            </w:tcBorders>
            <w:vAlign w:val="center"/>
          </w:tcPr>
          <w:p w14:paraId="7180E571"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78EF17B5"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76D7E1B"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E8B9553" w14:textId="77777777" w:rsidR="00721EA0" w:rsidRPr="001F3966" w:rsidRDefault="00721EA0" w:rsidP="001F3966">
            <w:pPr>
              <w:pStyle w:val="TableParagraph"/>
              <w:tabs>
                <w:tab w:val="left" w:pos="709"/>
              </w:tabs>
              <w:ind w:left="181"/>
            </w:pPr>
          </w:p>
        </w:tc>
      </w:tr>
      <w:tr w:rsidR="00E30521" w:rsidRPr="001F3966" w14:paraId="5DF1F84B"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01A9CCB" w14:textId="77777777" w:rsidR="00721EA0" w:rsidRPr="001F3966" w:rsidRDefault="00721EA0" w:rsidP="001F3966">
            <w:pPr>
              <w:tabs>
                <w:tab w:val="left" w:pos="709"/>
              </w:tabs>
              <w:ind w:left="181"/>
            </w:pPr>
            <w:r w:rsidRPr="001F3966">
              <w:t>FTR320</w:t>
            </w:r>
          </w:p>
        </w:tc>
        <w:tc>
          <w:tcPr>
            <w:tcW w:w="1663" w:type="pct"/>
            <w:tcBorders>
              <w:top w:val="single" w:sz="6" w:space="0" w:color="000000"/>
              <w:left w:val="single" w:sz="6" w:space="0" w:color="000000"/>
              <w:bottom w:val="single" w:sz="6" w:space="0" w:color="000000"/>
              <w:right w:val="single" w:sz="6" w:space="0" w:color="000000"/>
            </w:tcBorders>
            <w:vAlign w:val="center"/>
          </w:tcPr>
          <w:p w14:paraId="27FDE96B" w14:textId="77777777" w:rsidR="00721EA0" w:rsidRPr="001F3966" w:rsidRDefault="00721EA0" w:rsidP="001F3966">
            <w:pPr>
              <w:tabs>
                <w:tab w:val="left" w:pos="709"/>
              </w:tabs>
              <w:ind w:left="181"/>
            </w:pPr>
            <w:r w:rsidRPr="001F3966">
              <w:t xml:space="preserve">AĞRI FİZYOLOJİSİ VE AĞRI YÖNETİMİ                    </w:t>
            </w:r>
          </w:p>
        </w:tc>
        <w:tc>
          <w:tcPr>
            <w:tcW w:w="501" w:type="pct"/>
            <w:tcBorders>
              <w:top w:val="single" w:sz="6" w:space="0" w:color="000000"/>
              <w:left w:val="single" w:sz="6" w:space="0" w:color="000000"/>
              <w:bottom w:val="single" w:sz="6" w:space="0" w:color="000000"/>
              <w:right w:val="single" w:sz="6" w:space="0" w:color="000000"/>
            </w:tcBorders>
            <w:vAlign w:val="center"/>
          </w:tcPr>
          <w:p w14:paraId="52F08742"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7081E390" w14:textId="77777777" w:rsidR="00721EA0" w:rsidRPr="001F3966" w:rsidRDefault="005D2C2D" w:rsidP="001F3966">
            <w:pPr>
              <w:pStyle w:val="TableParagraph"/>
              <w:tabs>
                <w:tab w:val="left" w:pos="709"/>
              </w:tabs>
              <w:ind w:left="181"/>
            </w:pPr>
            <w:r w:rsidRPr="001F3966">
              <w:t>36</w:t>
            </w:r>
          </w:p>
        </w:tc>
        <w:tc>
          <w:tcPr>
            <w:tcW w:w="478" w:type="pct"/>
            <w:tcBorders>
              <w:top w:val="single" w:sz="6" w:space="0" w:color="000000"/>
              <w:left w:val="single" w:sz="6" w:space="0" w:color="000000"/>
              <w:bottom w:val="single" w:sz="6" w:space="0" w:color="000000"/>
              <w:right w:val="single" w:sz="6" w:space="0" w:color="000000"/>
            </w:tcBorders>
            <w:vAlign w:val="center"/>
          </w:tcPr>
          <w:p w14:paraId="4203FD6E"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2E1E3104"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574B27F0"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794818F2" w14:textId="77777777" w:rsidR="00721EA0" w:rsidRPr="001F3966" w:rsidRDefault="00721EA0" w:rsidP="001F3966">
            <w:pPr>
              <w:pStyle w:val="TableParagraph"/>
              <w:tabs>
                <w:tab w:val="left" w:pos="709"/>
              </w:tabs>
              <w:ind w:left="181"/>
            </w:pPr>
          </w:p>
        </w:tc>
      </w:tr>
      <w:tr w:rsidR="00E30521" w:rsidRPr="001F3966" w14:paraId="785EC5FB"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26CF432B" w14:textId="77777777" w:rsidR="00721EA0" w:rsidRPr="001F3966" w:rsidRDefault="00721EA0" w:rsidP="001F3966">
            <w:pPr>
              <w:tabs>
                <w:tab w:val="left" w:pos="709"/>
              </w:tabs>
              <w:ind w:left="181"/>
            </w:pPr>
            <w:r w:rsidRPr="001F3966">
              <w:t>FTR330</w:t>
            </w:r>
          </w:p>
        </w:tc>
        <w:tc>
          <w:tcPr>
            <w:tcW w:w="1663" w:type="pct"/>
            <w:tcBorders>
              <w:top w:val="single" w:sz="6" w:space="0" w:color="000000"/>
              <w:left w:val="single" w:sz="6" w:space="0" w:color="000000"/>
              <w:bottom w:val="single" w:sz="6" w:space="0" w:color="000000"/>
              <w:right w:val="single" w:sz="6" w:space="0" w:color="000000"/>
            </w:tcBorders>
            <w:vAlign w:val="center"/>
          </w:tcPr>
          <w:p w14:paraId="78508E00" w14:textId="77777777" w:rsidR="00721EA0" w:rsidRPr="001F3966" w:rsidRDefault="00721EA0" w:rsidP="001F3966">
            <w:pPr>
              <w:tabs>
                <w:tab w:val="left" w:pos="709"/>
              </w:tabs>
              <w:ind w:left="181"/>
            </w:pPr>
            <w:r w:rsidRPr="001F3966">
              <w:t>ENGELLİLERDE SPOR</w:t>
            </w:r>
          </w:p>
        </w:tc>
        <w:tc>
          <w:tcPr>
            <w:tcW w:w="501" w:type="pct"/>
            <w:tcBorders>
              <w:top w:val="single" w:sz="6" w:space="0" w:color="000000"/>
              <w:left w:val="single" w:sz="6" w:space="0" w:color="000000"/>
              <w:bottom w:val="single" w:sz="6" w:space="0" w:color="000000"/>
              <w:right w:val="single" w:sz="6" w:space="0" w:color="000000"/>
            </w:tcBorders>
            <w:vAlign w:val="center"/>
          </w:tcPr>
          <w:p w14:paraId="45649DD8" w14:textId="77777777" w:rsidR="00721EA0" w:rsidRPr="001F3966" w:rsidRDefault="00721EA0" w:rsidP="001F3966">
            <w:pPr>
              <w:pStyle w:val="TableParagraph"/>
              <w:tabs>
                <w:tab w:val="left" w:pos="709"/>
              </w:tabs>
              <w:ind w:left="181"/>
            </w:pPr>
          </w:p>
        </w:tc>
        <w:tc>
          <w:tcPr>
            <w:tcW w:w="426" w:type="pct"/>
            <w:tcBorders>
              <w:top w:val="single" w:sz="6" w:space="0" w:color="000000"/>
              <w:left w:val="single" w:sz="6" w:space="0" w:color="000000"/>
              <w:bottom w:val="single" w:sz="6" w:space="0" w:color="000000"/>
              <w:right w:val="single" w:sz="6" w:space="0" w:color="000000"/>
            </w:tcBorders>
            <w:vAlign w:val="center"/>
          </w:tcPr>
          <w:p w14:paraId="40084D72"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right w:val="single" w:sz="6" w:space="0" w:color="000000"/>
            </w:tcBorders>
            <w:vAlign w:val="center"/>
          </w:tcPr>
          <w:p w14:paraId="198FF06C"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2072930"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27C3FAFE"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2480B2F9" w14:textId="77777777" w:rsidR="00721EA0" w:rsidRPr="001F3966" w:rsidRDefault="00721EA0" w:rsidP="001F3966">
            <w:pPr>
              <w:pStyle w:val="TableParagraph"/>
              <w:tabs>
                <w:tab w:val="left" w:pos="709"/>
              </w:tabs>
              <w:ind w:left="181"/>
            </w:pPr>
          </w:p>
        </w:tc>
      </w:tr>
      <w:tr w:rsidR="00E30521" w:rsidRPr="001F3966" w14:paraId="219BC1B8"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6DE31FB" w14:textId="77777777" w:rsidR="00721EA0" w:rsidRPr="001F3966" w:rsidRDefault="00721EA0" w:rsidP="001F3966">
            <w:pPr>
              <w:tabs>
                <w:tab w:val="left" w:pos="709"/>
              </w:tabs>
              <w:ind w:left="181"/>
            </w:pPr>
            <w:r w:rsidRPr="001F3966">
              <w:t>FTR336</w:t>
            </w:r>
          </w:p>
        </w:tc>
        <w:tc>
          <w:tcPr>
            <w:tcW w:w="1663" w:type="pct"/>
            <w:tcBorders>
              <w:top w:val="single" w:sz="6" w:space="0" w:color="000000"/>
              <w:left w:val="single" w:sz="6" w:space="0" w:color="000000"/>
              <w:bottom w:val="single" w:sz="6" w:space="0" w:color="000000"/>
              <w:right w:val="single" w:sz="6" w:space="0" w:color="000000"/>
            </w:tcBorders>
            <w:vAlign w:val="center"/>
          </w:tcPr>
          <w:p w14:paraId="75305780" w14:textId="77777777" w:rsidR="00721EA0" w:rsidRPr="001F3966" w:rsidRDefault="00721EA0" w:rsidP="001F3966">
            <w:pPr>
              <w:tabs>
                <w:tab w:val="left" w:pos="709"/>
              </w:tabs>
              <w:ind w:left="181"/>
            </w:pPr>
            <w:r w:rsidRPr="001F3966">
              <w:t>FİZYOTERAPİDE ÖZEL MANUEL TEKNİKLER</w:t>
            </w:r>
          </w:p>
        </w:tc>
        <w:tc>
          <w:tcPr>
            <w:tcW w:w="501" w:type="pct"/>
            <w:tcBorders>
              <w:top w:val="single" w:sz="6" w:space="0" w:color="000000"/>
              <w:left w:val="single" w:sz="6" w:space="0" w:color="000000"/>
              <w:bottom w:val="single" w:sz="6" w:space="0" w:color="000000"/>
              <w:right w:val="single" w:sz="6" w:space="0" w:color="000000"/>
            </w:tcBorders>
            <w:vAlign w:val="center"/>
          </w:tcPr>
          <w:p w14:paraId="5A99CA3A" w14:textId="77777777" w:rsidR="00721EA0" w:rsidRPr="001F3966" w:rsidRDefault="00721EA0" w:rsidP="001F3966">
            <w:pPr>
              <w:pStyle w:val="TableParagraph"/>
              <w:tabs>
                <w:tab w:val="left" w:pos="709"/>
              </w:tabs>
              <w:ind w:left="181"/>
            </w:pPr>
          </w:p>
        </w:tc>
        <w:tc>
          <w:tcPr>
            <w:tcW w:w="426" w:type="pct"/>
            <w:tcBorders>
              <w:top w:val="single" w:sz="6" w:space="0" w:color="000000"/>
              <w:left w:val="single" w:sz="6" w:space="0" w:color="000000"/>
              <w:bottom w:val="single" w:sz="6" w:space="0" w:color="000000"/>
              <w:right w:val="single" w:sz="6" w:space="0" w:color="000000"/>
            </w:tcBorders>
            <w:vAlign w:val="center"/>
          </w:tcPr>
          <w:p w14:paraId="58EFEF4E"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right w:val="single" w:sz="6" w:space="0" w:color="000000"/>
            </w:tcBorders>
            <w:vAlign w:val="center"/>
          </w:tcPr>
          <w:p w14:paraId="07BC742F"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3C1D151"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1D87EAA4"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24163BC" w14:textId="77777777" w:rsidR="00721EA0" w:rsidRPr="001F3966" w:rsidRDefault="00721EA0" w:rsidP="001F3966">
            <w:pPr>
              <w:pStyle w:val="TableParagraph"/>
              <w:tabs>
                <w:tab w:val="left" w:pos="709"/>
              </w:tabs>
              <w:ind w:left="181"/>
            </w:pPr>
          </w:p>
        </w:tc>
      </w:tr>
      <w:tr w:rsidR="00E30521" w:rsidRPr="001F3966" w14:paraId="339D200D"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F637FF1" w14:textId="77777777" w:rsidR="00721EA0" w:rsidRPr="001F3966" w:rsidRDefault="00721EA0" w:rsidP="001F3966">
            <w:pPr>
              <w:tabs>
                <w:tab w:val="left" w:pos="709"/>
              </w:tabs>
              <w:ind w:left="181"/>
            </w:pPr>
            <w:r w:rsidRPr="001F3966">
              <w:t>FTR337</w:t>
            </w:r>
          </w:p>
        </w:tc>
        <w:tc>
          <w:tcPr>
            <w:tcW w:w="1663" w:type="pct"/>
            <w:tcBorders>
              <w:top w:val="single" w:sz="6" w:space="0" w:color="000000"/>
              <w:left w:val="single" w:sz="6" w:space="0" w:color="000000"/>
              <w:bottom w:val="single" w:sz="6" w:space="0" w:color="000000"/>
              <w:right w:val="single" w:sz="6" w:space="0" w:color="000000"/>
            </w:tcBorders>
            <w:vAlign w:val="center"/>
          </w:tcPr>
          <w:p w14:paraId="5730380F" w14:textId="77777777" w:rsidR="00721EA0" w:rsidRPr="001F3966" w:rsidRDefault="00721EA0" w:rsidP="001F3966">
            <w:pPr>
              <w:tabs>
                <w:tab w:val="left" w:pos="709"/>
              </w:tabs>
              <w:ind w:left="181"/>
            </w:pPr>
            <w:r w:rsidRPr="001F3966">
              <w:t>OBSTETRİK VE JİNEKOLOJİK FİZYOTERAPİ</w:t>
            </w:r>
          </w:p>
        </w:tc>
        <w:tc>
          <w:tcPr>
            <w:tcW w:w="501" w:type="pct"/>
            <w:tcBorders>
              <w:top w:val="single" w:sz="6" w:space="0" w:color="000000"/>
              <w:left w:val="single" w:sz="6" w:space="0" w:color="000000"/>
              <w:bottom w:val="single" w:sz="6" w:space="0" w:color="000000"/>
              <w:right w:val="single" w:sz="6" w:space="0" w:color="000000"/>
            </w:tcBorders>
            <w:vAlign w:val="center"/>
          </w:tcPr>
          <w:p w14:paraId="6FE38CDC"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79FC5F7" w14:textId="1449B9BB" w:rsidR="00721EA0" w:rsidRPr="001F3966" w:rsidRDefault="00A92510" w:rsidP="001F3966">
            <w:pPr>
              <w:pStyle w:val="TableParagraph"/>
              <w:tabs>
                <w:tab w:val="left" w:pos="709"/>
              </w:tabs>
              <w:ind w:left="181"/>
            </w:pPr>
            <w:r w:rsidRPr="001F3966">
              <w:t>53</w:t>
            </w:r>
          </w:p>
        </w:tc>
        <w:tc>
          <w:tcPr>
            <w:tcW w:w="478" w:type="pct"/>
            <w:tcBorders>
              <w:top w:val="single" w:sz="6" w:space="0" w:color="000000"/>
              <w:left w:val="single" w:sz="6" w:space="0" w:color="000000"/>
              <w:bottom w:val="single" w:sz="6" w:space="0" w:color="000000"/>
              <w:right w:val="single" w:sz="6" w:space="0" w:color="000000"/>
            </w:tcBorders>
            <w:vAlign w:val="center"/>
          </w:tcPr>
          <w:p w14:paraId="177A59E4"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4BD74C68"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1D9AFDB0"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E02FC7D" w14:textId="77777777" w:rsidR="00721EA0" w:rsidRPr="001F3966" w:rsidRDefault="00721EA0" w:rsidP="001F3966">
            <w:pPr>
              <w:pStyle w:val="TableParagraph"/>
              <w:tabs>
                <w:tab w:val="left" w:pos="709"/>
              </w:tabs>
              <w:ind w:left="181"/>
            </w:pPr>
          </w:p>
        </w:tc>
      </w:tr>
      <w:tr w:rsidR="00E30521" w:rsidRPr="001F3966" w14:paraId="0D98C953"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2DE367FE" w14:textId="77777777" w:rsidR="00721EA0" w:rsidRPr="001F3966" w:rsidRDefault="00721EA0" w:rsidP="001F3966">
            <w:pPr>
              <w:tabs>
                <w:tab w:val="left" w:pos="709"/>
              </w:tabs>
              <w:ind w:left="181"/>
            </w:pPr>
            <w:r w:rsidRPr="001F3966">
              <w:t>FTR340</w:t>
            </w:r>
          </w:p>
        </w:tc>
        <w:tc>
          <w:tcPr>
            <w:tcW w:w="1663" w:type="pct"/>
            <w:tcBorders>
              <w:top w:val="single" w:sz="6" w:space="0" w:color="000000"/>
              <w:left w:val="single" w:sz="6" w:space="0" w:color="000000"/>
              <w:bottom w:val="single" w:sz="6" w:space="0" w:color="000000"/>
              <w:right w:val="single" w:sz="6" w:space="0" w:color="000000"/>
            </w:tcBorders>
            <w:vAlign w:val="center"/>
          </w:tcPr>
          <w:p w14:paraId="081949E1" w14:textId="77777777" w:rsidR="00721EA0" w:rsidRPr="001F3966" w:rsidRDefault="00721EA0" w:rsidP="001F3966">
            <w:pPr>
              <w:tabs>
                <w:tab w:val="left" w:pos="709"/>
              </w:tabs>
              <w:ind w:left="181"/>
            </w:pPr>
            <w:r w:rsidRPr="001F3966">
              <w:t>FİZYOTERAPİDE ÖZEL KONULAR</w:t>
            </w:r>
          </w:p>
        </w:tc>
        <w:tc>
          <w:tcPr>
            <w:tcW w:w="501" w:type="pct"/>
            <w:tcBorders>
              <w:top w:val="single" w:sz="6" w:space="0" w:color="000000"/>
              <w:left w:val="single" w:sz="6" w:space="0" w:color="000000"/>
              <w:bottom w:val="single" w:sz="6" w:space="0" w:color="000000"/>
              <w:right w:val="single" w:sz="6" w:space="0" w:color="000000"/>
            </w:tcBorders>
            <w:vAlign w:val="center"/>
          </w:tcPr>
          <w:p w14:paraId="4D33DE9B"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59EFBE0B" w14:textId="77777777" w:rsidR="00721EA0" w:rsidRPr="001F3966" w:rsidRDefault="005D2C2D" w:rsidP="001F3966">
            <w:pPr>
              <w:pStyle w:val="TableParagraph"/>
              <w:tabs>
                <w:tab w:val="left" w:pos="709"/>
              </w:tabs>
              <w:ind w:left="181"/>
            </w:pPr>
            <w:r w:rsidRPr="001F3966">
              <w:t>46</w:t>
            </w:r>
          </w:p>
        </w:tc>
        <w:tc>
          <w:tcPr>
            <w:tcW w:w="478" w:type="pct"/>
            <w:tcBorders>
              <w:top w:val="single" w:sz="6" w:space="0" w:color="000000"/>
              <w:left w:val="single" w:sz="6" w:space="0" w:color="000000"/>
              <w:bottom w:val="single" w:sz="6" w:space="0" w:color="000000"/>
              <w:right w:val="single" w:sz="6" w:space="0" w:color="000000"/>
            </w:tcBorders>
            <w:vAlign w:val="center"/>
          </w:tcPr>
          <w:p w14:paraId="5D5A8EC0"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76234505"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21BD8E3"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415C50E9" w14:textId="77777777" w:rsidR="00721EA0" w:rsidRPr="001F3966" w:rsidRDefault="00721EA0" w:rsidP="001F3966">
            <w:pPr>
              <w:pStyle w:val="TableParagraph"/>
              <w:tabs>
                <w:tab w:val="left" w:pos="709"/>
              </w:tabs>
              <w:ind w:left="181"/>
            </w:pPr>
          </w:p>
        </w:tc>
      </w:tr>
      <w:tr w:rsidR="00E30521" w:rsidRPr="001F3966" w14:paraId="4B4DB263" w14:textId="77777777" w:rsidTr="00AF1EC5">
        <w:trPr>
          <w:trHeight w:val="548"/>
        </w:trPr>
        <w:tc>
          <w:tcPr>
            <w:tcW w:w="501" w:type="pct"/>
            <w:tcBorders>
              <w:top w:val="single" w:sz="6" w:space="0" w:color="000000"/>
              <w:bottom w:val="single" w:sz="6" w:space="0" w:color="000000"/>
              <w:right w:val="single" w:sz="6" w:space="0" w:color="000000"/>
            </w:tcBorders>
            <w:vAlign w:val="center"/>
          </w:tcPr>
          <w:p w14:paraId="39701DFD" w14:textId="77777777" w:rsidR="00721EA0" w:rsidRPr="001F3966" w:rsidRDefault="00721EA0" w:rsidP="001F3966">
            <w:pPr>
              <w:tabs>
                <w:tab w:val="left" w:pos="709"/>
              </w:tabs>
              <w:ind w:left="181"/>
            </w:pPr>
            <w:r w:rsidRPr="001F3966">
              <w:t>FTR345</w:t>
            </w:r>
          </w:p>
        </w:tc>
        <w:tc>
          <w:tcPr>
            <w:tcW w:w="1663" w:type="pct"/>
            <w:tcBorders>
              <w:top w:val="single" w:sz="6" w:space="0" w:color="000000"/>
              <w:left w:val="single" w:sz="6" w:space="0" w:color="000000"/>
              <w:bottom w:val="single" w:sz="6" w:space="0" w:color="000000"/>
              <w:right w:val="single" w:sz="6" w:space="0" w:color="000000"/>
            </w:tcBorders>
            <w:vAlign w:val="center"/>
          </w:tcPr>
          <w:p w14:paraId="1D3B4C87" w14:textId="77777777" w:rsidR="00721EA0" w:rsidRPr="001F3966" w:rsidRDefault="00721EA0" w:rsidP="001F3966">
            <w:pPr>
              <w:tabs>
                <w:tab w:val="left" w:pos="709"/>
              </w:tabs>
              <w:ind w:left="181"/>
            </w:pPr>
            <w:r w:rsidRPr="001F3966">
              <w:t>KLİNİK BİLİMLER I</w:t>
            </w:r>
          </w:p>
        </w:tc>
        <w:tc>
          <w:tcPr>
            <w:tcW w:w="501" w:type="pct"/>
            <w:tcBorders>
              <w:top w:val="single" w:sz="6" w:space="0" w:color="000000"/>
              <w:left w:val="single" w:sz="6" w:space="0" w:color="000000"/>
              <w:bottom w:val="single" w:sz="6" w:space="0" w:color="000000"/>
              <w:right w:val="single" w:sz="6" w:space="0" w:color="000000"/>
            </w:tcBorders>
            <w:vAlign w:val="center"/>
          </w:tcPr>
          <w:p w14:paraId="06F393D0" w14:textId="1C9E95E4" w:rsidR="00721EA0" w:rsidRPr="001F3966" w:rsidRDefault="00AF1EC5" w:rsidP="001F3966">
            <w:pPr>
              <w:pStyle w:val="TableParagraph"/>
              <w:tabs>
                <w:tab w:val="left" w:pos="709"/>
              </w:tabs>
            </w:pPr>
            <w:r w:rsidRPr="001F3966">
              <w:t xml:space="preserve">   1</w:t>
            </w:r>
          </w:p>
        </w:tc>
        <w:tc>
          <w:tcPr>
            <w:tcW w:w="426" w:type="pct"/>
            <w:tcBorders>
              <w:top w:val="single" w:sz="6" w:space="0" w:color="000000"/>
              <w:left w:val="single" w:sz="6" w:space="0" w:color="000000"/>
              <w:bottom w:val="single" w:sz="6" w:space="0" w:color="000000"/>
              <w:right w:val="single" w:sz="6" w:space="0" w:color="000000"/>
            </w:tcBorders>
            <w:vAlign w:val="center"/>
          </w:tcPr>
          <w:p w14:paraId="497A51F4" w14:textId="0B1EFFBB" w:rsidR="00721EA0" w:rsidRPr="001F3966" w:rsidRDefault="00AF1EC5" w:rsidP="001F3966">
            <w:pPr>
              <w:pStyle w:val="TableParagraph"/>
              <w:tabs>
                <w:tab w:val="left" w:pos="709"/>
              </w:tabs>
              <w:ind w:left="181"/>
            </w:pPr>
            <w:r w:rsidRPr="001F3966">
              <w:t>53</w:t>
            </w:r>
          </w:p>
        </w:tc>
        <w:tc>
          <w:tcPr>
            <w:tcW w:w="478" w:type="pct"/>
            <w:tcBorders>
              <w:top w:val="single" w:sz="6" w:space="0" w:color="000000"/>
              <w:left w:val="single" w:sz="6" w:space="0" w:color="000000"/>
              <w:bottom w:val="single" w:sz="6" w:space="0" w:color="000000"/>
              <w:right w:val="single" w:sz="6" w:space="0" w:color="000000"/>
            </w:tcBorders>
            <w:vAlign w:val="center"/>
          </w:tcPr>
          <w:p w14:paraId="74A6CABD"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3DBCB157"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AEC3A0A"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237B4689" w14:textId="77777777" w:rsidR="00721EA0" w:rsidRPr="001F3966" w:rsidRDefault="00721EA0" w:rsidP="001F3966">
            <w:pPr>
              <w:pStyle w:val="TableParagraph"/>
              <w:tabs>
                <w:tab w:val="left" w:pos="709"/>
              </w:tabs>
              <w:ind w:left="181"/>
            </w:pPr>
          </w:p>
        </w:tc>
      </w:tr>
      <w:tr w:rsidR="00E30521" w:rsidRPr="001F3966" w14:paraId="568F9965"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EC157C7" w14:textId="77777777" w:rsidR="00721EA0" w:rsidRPr="001F3966" w:rsidRDefault="00721EA0" w:rsidP="001F3966">
            <w:pPr>
              <w:tabs>
                <w:tab w:val="left" w:pos="709"/>
              </w:tabs>
              <w:ind w:left="181"/>
            </w:pPr>
            <w:r w:rsidRPr="001F3966">
              <w:t>FTR346</w:t>
            </w:r>
          </w:p>
        </w:tc>
        <w:tc>
          <w:tcPr>
            <w:tcW w:w="1663" w:type="pct"/>
            <w:tcBorders>
              <w:top w:val="single" w:sz="6" w:space="0" w:color="000000"/>
              <w:left w:val="single" w:sz="6" w:space="0" w:color="000000"/>
              <w:bottom w:val="single" w:sz="6" w:space="0" w:color="000000"/>
              <w:right w:val="single" w:sz="6" w:space="0" w:color="000000"/>
            </w:tcBorders>
            <w:vAlign w:val="center"/>
          </w:tcPr>
          <w:p w14:paraId="5A516900" w14:textId="77777777" w:rsidR="00721EA0" w:rsidRPr="001F3966" w:rsidRDefault="00721EA0" w:rsidP="001F3966">
            <w:pPr>
              <w:tabs>
                <w:tab w:val="left" w:pos="709"/>
              </w:tabs>
              <w:ind w:left="181"/>
            </w:pPr>
            <w:r w:rsidRPr="001F3966">
              <w:t>KLİNİK BİLİMLER II</w:t>
            </w:r>
          </w:p>
        </w:tc>
        <w:tc>
          <w:tcPr>
            <w:tcW w:w="501" w:type="pct"/>
            <w:tcBorders>
              <w:top w:val="single" w:sz="6" w:space="0" w:color="000000"/>
              <w:left w:val="single" w:sz="6" w:space="0" w:color="000000"/>
              <w:bottom w:val="single" w:sz="6" w:space="0" w:color="000000"/>
              <w:right w:val="single" w:sz="6" w:space="0" w:color="000000"/>
            </w:tcBorders>
            <w:vAlign w:val="center"/>
          </w:tcPr>
          <w:p w14:paraId="0035FAA6" w14:textId="77777777" w:rsidR="00721EA0" w:rsidRPr="001F3966" w:rsidRDefault="00375779"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31DD5705" w14:textId="77777777" w:rsidR="00721EA0" w:rsidRPr="001F3966" w:rsidRDefault="00375779" w:rsidP="001F3966">
            <w:pPr>
              <w:pStyle w:val="TableParagraph"/>
              <w:tabs>
                <w:tab w:val="left" w:pos="709"/>
              </w:tabs>
              <w:ind w:left="181"/>
            </w:pPr>
            <w:r w:rsidRPr="001F3966">
              <w:t>32</w:t>
            </w:r>
          </w:p>
        </w:tc>
        <w:tc>
          <w:tcPr>
            <w:tcW w:w="478" w:type="pct"/>
            <w:tcBorders>
              <w:top w:val="single" w:sz="6" w:space="0" w:color="000000"/>
              <w:left w:val="single" w:sz="6" w:space="0" w:color="000000"/>
              <w:bottom w:val="single" w:sz="6" w:space="0" w:color="000000"/>
              <w:right w:val="single" w:sz="6" w:space="0" w:color="000000"/>
            </w:tcBorders>
            <w:vAlign w:val="center"/>
          </w:tcPr>
          <w:p w14:paraId="136034CF"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6CD6B0D4"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34AA7B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62118E5E" w14:textId="77777777" w:rsidR="00721EA0" w:rsidRPr="001F3966" w:rsidRDefault="00721EA0" w:rsidP="001F3966">
            <w:pPr>
              <w:pStyle w:val="TableParagraph"/>
              <w:tabs>
                <w:tab w:val="left" w:pos="709"/>
              </w:tabs>
              <w:ind w:left="181"/>
            </w:pPr>
          </w:p>
        </w:tc>
      </w:tr>
      <w:tr w:rsidR="00E30521" w:rsidRPr="001F3966" w14:paraId="3D276C47"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DFCA217" w14:textId="77777777" w:rsidR="00721EA0" w:rsidRPr="001F3966" w:rsidRDefault="00721EA0" w:rsidP="001F3966">
            <w:pPr>
              <w:tabs>
                <w:tab w:val="left" w:pos="709"/>
              </w:tabs>
              <w:ind w:left="181"/>
            </w:pPr>
            <w:r w:rsidRPr="001F3966">
              <w:t>FTR368</w:t>
            </w:r>
          </w:p>
        </w:tc>
        <w:tc>
          <w:tcPr>
            <w:tcW w:w="1663" w:type="pct"/>
            <w:tcBorders>
              <w:top w:val="single" w:sz="6" w:space="0" w:color="000000"/>
              <w:left w:val="single" w:sz="6" w:space="0" w:color="000000"/>
              <w:bottom w:val="single" w:sz="6" w:space="0" w:color="000000"/>
              <w:right w:val="single" w:sz="6" w:space="0" w:color="000000"/>
            </w:tcBorders>
            <w:vAlign w:val="center"/>
          </w:tcPr>
          <w:p w14:paraId="3FE3237F" w14:textId="77777777" w:rsidR="00721EA0" w:rsidRPr="001F3966" w:rsidRDefault="00721EA0" w:rsidP="001F3966">
            <w:pPr>
              <w:tabs>
                <w:tab w:val="left" w:pos="709"/>
              </w:tabs>
              <w:ind w:left="181"/>
            </w:pPr>
            <w:r w:rsidRPr="001F3966">
              <w:t>İŞİTME VE KONUŞMA TEDAVİSİ</w:t>
            </w:r>
          </w:p>
        </w:tc>
        <w:tc>
          <w:tcPr>
            <w:tcW w:w="501" w:type="pct"/>
            <w:tcBorders>
              <w:top w:val="single" w:sz="6" w:space="0" w:color="000000"/>
              <w:left w:val="single" w:sz="6" w:space="0" w:color="000000"/>
              <w:bottom w:val="single" w:sz="6" w:space="0" w:color="000000"/>
              <w:right w:val="single" w:sz="6" w:space="0" w:color="000000"/>
            </w:tcBorders>
            <w:vAlign w:val="center"/>
          </w:tcPr>
          <w:p w14:paraId="07D5A27F" w14:textId="77777777" w:rsidR="00721EA0" w:rsidRPr="001F3966" w:rsidRDefault="00375779"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29C79012" w14:textId="77777777" w:rsidR="00721EA0" w:rsidRPr="001F3966" w:rsidRDefault="00375779" w:rsidP="001F3966">
            <w:pPr>
              <w:pStyle w:val="TableParagraph"/>
              <w:tabs>
                <w:tab w:val="left" w:pos="709"/>
              </w:tabs>
              <w:ind w:left="181"/>
            </w:pPr>
            <w:r w:rsidRPr="001F3966">
              <w:t>42</w:t>
            </w:r>
          </w:p>
        </w:tc>
        <w:tc>
          <w:tcPr>
            <w:tcW w:w="478" w:type="pct"/>
            <w:tcBorders>
              <w:top w:val="single" w:sz="6" w:space="0" w:color="000000"/>
              <w:left w:val="single" w:sz="6" w:space="0" w:color="000000"/>
              <w:bottom w:val="single" w:sz="6" w:space="0" w:color="000000"/>
              <w:right w:val="single" w:sz="6" w:space="0" w:color="000000"/>
            </w:tcBorders>
            <w:vAlign w:val="center"/>
          </w:tcPr>
          <w:p w14:paraId="67EEC346"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4DC6523C"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4C4DA0A9"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9195D91" w14:textId="77777777" w:rsidR="00721EA0" w:rsidRPr="001F3966" w:rsidRDefault="00721EA0" w:rsidP="001F3966">
            <w:pPr>
              <w:pStyle w:val="TableParagraph"/>
              <w:tabs>
                <w:tab w:val="left" w:pos="709"/>
              </w:tabs>
              <w:ind w:left="181"/>
            </w:pPr>
          </w:p>
        </w:tc>
      </w:tr>
      <w:tr w:rsidR="00E30521" w:rsidRPr="001F3966" w14:paraId="0DADB7CA"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2C71A926" w14:textId="77777777" w:rsidR="00721EA0" w:rsidRPr="001F3966" w:rsidRDefault="00721EA0" w:rsidP="001F3966">
            <w:pPr>
              <w:tabs>
                <w:tab w:val="left" w:pos="709"/>
              </w:tabs>
              <w:ind w:left="181"/>
            </w:pPr>
            <w:r w:rsidRPr="001F3966">
              <w:t>FTR412</w:t>
            </w:r>
          </w:p>
        </w:tc>
        <w:tc>
          <w:tcPr>
            <w:tcW w:w="1663" w:type="pct"/>
            <w:tcBorders>
              <w:top w:val="single" w:sz="6" w:space="0" w:color="000000"/>
              <w:left w:val="single" w:sz="6" w:space="0" w:color="000000"/>
              <w:bottom w:val="single" w:sz="6" w:space="0" w:color="000000"/>
              <w:right w:val="single" w:sz="6" w:space="0" w:color="000000"/>
            </w:tcBorders>
            <w:vAlign w:val="center"/>
          </w:tcPr>
          <w:p w14:paraId="1F72E9FA" w14:textId="77777777" w:rsidR="00721EA0" w:rsidRPr="001F3966" w:rsidRDefault="00721EA0" w:rsidP="001F3966">
            <w:pPr>
              <w:tabs>
                <w:tab w:val="left" w:pos="709"/>
              </w:tabs>
              <w:ind w:left="181"/>
            </w:pPr>
            <w:r w:rsidRPr="001F3966">
              <w:t>SAĞLIKTA ORGANİZASYON VE YÖNETİM</w:t>
            </w:r>
          </w:p>
        </w:tc>
        <w:tc>
          <w:tcPr>
            <w:tcW w:w="501" w:type="pct"/>
            <w:tcBorders>
              <w:top w:val="single" w:sz="6" w:space="0" w:color="000000"/>
              <w:left w:val="single" w:sz="6" w:space="0" w:color="000000"/>
              <w:bottom w:val="single" w:sz="6" w:space="0" w:color="000000"/>
              <w:right w:val="single" w:sz="6" w:space="0" w:color="000000"/>
            </w:tcBorders>
            <w:vAlign w:val="center"/>
          </w:tcPr>
          <w:p w14:paraId="1686E720" w14:textId="77777777" w:rsidR="00721EA0" w:rsidRPr="001F3966" w:rsidRDefault="00721EA0" w:rsidP="001F3966">
            <w:pPr>
              <w:pStyle w:val="TableParagraph"/>
              <w:tabs>
                <w:tab w:val="left" w:pos="709"/>
              </w:tabs>
              <w:ind w:left="181"/>
            </w:pPr>
          </w:p>
        </w:tc>
        <w:tc>
          <w:tcPr>
            <w:tcW w:w="426" w:type="pct"/>
            <w:tcBorders>
              <w:top w:val="single" w:sz="6" w:space="0" w:color="000000"/>
              <w:left w:val="single" w:sz="6" w:space="0" w:color="000000"/>
              <w:bottom w:val="single" w:sz="6" w:space="0" w:color="000000"/>
              <w:right w:val="single" w:sz="6" w:space="0" w:color="000000"/>
            </w:tcBorders>
            <w:vAlign w:val="center"/>
          </w:tcPr>
          <w:p w14:paraId="505D7F28"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right w:val="single" w:sz="6" w:space="0" w:color="000000"/>
            </w:tcBorders>
            <w:vAlign w:val="center"/>
          </w:tcPr>
          <w:p w14:paraId="2DE3F4C7"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1D324891"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2D16A716"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914CA9C" w14:textId="77777777" w:rsidR="00721EA0" w:rsidRPr="001F3966" w:rsidRDefault="00721EA0" w:rsidP="001F3966">
            <w:pPr>
              <w:pStyle w:val="TableParagraph"/>
              <w:tabs>
                <w:tab w:val="left" w:pos="709"/>
              </w:tabs>
              <w:ind w:left="181"/>
            </w:pPr>
          </w:p>
        </w:tc>
      </w:tr>
      <w:tr w:rsidR="00E30521" w:rsidRPr="001F3966" w14:paraId="343945B2"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5C707030" w14:textId="77777777" w:rsidR="00721EA0" w:rsidRPr="001F3966" w:rsidRDefault="00721EA0" w:rsidP="001F3966">
            <w:pPr>
              <w:tabs>
                <w:tab w:val="left" w:pos="709"/>
              </w:tabs>
              <w:ind w:left="181"/>
            </w:pPr>
            <w:r w:rsidRPr="001F3966">
              <w:t>FTR413</w:t>
            </w:r>
          </w:p>
        </w:tc>
        <w:tc>
          <w:tcPr>
            <w:tcW w:w="1663" w:type="pct"/>
            <w:tcBorders>
              <w:top w:val="single" w:sz="6" w:space="0" w:color="000000"/>
              <w:left w:val="single" w:sz="6" w:space="0" w:color="000000"/>
              <w:bottom w:val="single" w:sz="6" w:space="0" w:color="000000"/>
              <w:right w:val="single" w:sz="6" w:space="0" w:color="000000"/>
            </w:tcBorders>
            <w:vAlign w:val="center"/>
          </w:tcPr>
          <w:p w14:paraId="608CB6EE" w14:textId="77777777" w:rsidR="00721EA0" w:rsidRPr="001F3966" w:rsidRDefault="00721EA0" w:rsidP="001F3966">
            <w:pPr>
              <w:tabs>
                <w:tab w:val="left" w:pos="709"/>
              </w:tabs>
              <w:ind w:left="181"/>
            </w:pPr>
            <w:r w:rsidRPr="001F3966">
              <w:t xml:space="preserve">GÜNLÜK YAŞAM AKTİVİTELERİ VE YAŞAM KALİTESİ       </w:t>
            </w:r>
          </w:p>
        </w:tc>
        <w:tc>
          <w:tcPr>
            <w:tcW w:w="501" w:type="pct"/>
            <w:tcBorders>
              <w:top w:val="single" w:sz="6" w:space="0" w:color="000000"/>
              <w:left w:val="single" w:sz="6" w:space="0" w:color="000000"/>
              <w:bottom w:val="single" w:sz="6" w:space="0" w:color="000000"/>
              <w:right w:val="single" w:sz="6" w:space="0" w:color="000000"/>
            </w:tcBorders>
            <w:vAlign w:val="center"/>
          </w:tcPr>
          <w:p w14:paraId="1152ABF8" w14:textId="77777777" w:rsidR="00721EA0" w:rsidRPr="001F3966" w:rsidRDefault="00375779"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2B9C04F7" w14:textId="77E0E15F" w:rsidR="00721EA0" w:rsidRPr="001F3966" w:rsidRDefault="00AF1EC5" w:rsidP="001F3966">
            <w:pPr>
              <w:pStyle w:val="TableParagraph"/>
              <w:tabs>
                <w:tab w:val="left" w:pos="709"/>
              </w:tabs>
              <w:ind w:left="181"/>
            </w:pPr>
            <w:r w:rsidRPr="001F3966">
              <w:t>85</w:t>
            </w:r>
          </w:p>
        </w:tc>
        <w:tc>
          <w:tcPr>
            <w:tcW w:w="478" w:type="pct"/>
            <w:tcBorders>
              <w:top w:val="single" w:sz="6" w:space="0" w:color="000000"/>
              <w:left w:val="single" w:sz="6" w:space="0" w:color="000000"/>
              <w:bottom w:val="single" w:sz="6" w:space="0" w:color="000000"/>
              <w:right w:val="single" w:sz="6" w:space="0" w:color="000000"/>
            </w:tcBorders>
            <w:vAlign w:val="center"/>
          </w:tcPr>
          <w:p w14:paraId="1B77303B"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4681F943"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344512A"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6EEA7938" w14:textId="77777777" w:rsidR="00721EA0" w:rsidRPr="001F3966" w:rsidRDefault="00721EA0" w:rsidP="001F3966">
            <w:pPr>
              <w:pStyle w:val="TableParagraph"/>
              <w:tabs>
                <w:tab w:val="left" w:pos="709"/>
              </w:tabs>
              <w:ind w:left="181"/>
            </w:pPr>
          </w:p>
        </w:tc>
      </w:tr>
      <w:tr w:rsidR="00E30521" w:rsidRPr="001F3966" w14:paraId="1A8BFDC9"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14337AE2" w14:textId="77777777" w:rsidR="00721EA0" w:rsidRPr="001F3966" w:rsidRDefault="00721EA0" w:rsidP="001F3966">
            <w:pPr>
              <w:tabs>
                <w:tab w:val="left" w:pos="709"/>
              </w:tabs>
              <w:ind w:left="181"/>
            </w:pPr>
            <w:r w:rsidRPr="001F3966">
              <w:t>FTR414</w:t>
            </w:r>
          </w:p>
        </w:tc>
        <w:tc>
          <w:tcPr>
            <w:tcW w:w="1663" w:type="pct"/>
            <w:tcBorders>
              <w:top w:val="single" w:sz="6" w:space="0" w:color="000000"/>
              <w:left w:val="single" w:sz="6" w:space="0" w:color="000000"/>
              <w:bottom w:val="single" w:sz="6" w:space="0" w:color="000000"/>
              <w:right w:val="single" w:sz="6" w:space="0" w:color="000000"/>
            </w:tcBorders>
            <w:vAlign w:val="center"/>
          </w:tcPr>
          <w:p w14:paraId="15FDF2F1" w14:textId="77777777" w:rsidR="00721EA0" w:rsidRPr="001F3966" w:rsidRDefault="00721EA0" w:rsidP="001F3966">
            <w:pPr>
              <w:tabs>
                <w:tab w:val="left" w:pos="709"/>
              </w:tabs>
              <w:ind w:left="181"/>
            </w:pPr>
            <w:r w:rsidRPr="001F3966">
              <w:t>HASTA FİZYOTERAPİST İLİŞKİLERİ VE İLETİŞİM</w:t>
            </w:r>
          </w:p>
        </w:tc>
        <w:tc>
          <w:tcPr>
            <w:tcW w:w="501" w:type="pct"/>
            <w:tcBorders>
              <w:top w:val="single" w:sz="6" w:space="0" w:color="000000"/>
              <w:left w:val="single" w:sz="6" w:space="0" w:color="000000"/>
              <w:bottom w:val="single" w:sz="6" w:space="0" w:color="000000"/>
              <w:right w:val="single" w:sz="6" w:space="0" w:color="000000"/>
            </w:tcBorders>
            <w:vAlign w:val="center"/>
          </w:tcPr>
          <w:p w14:paraId="4A5DBBED" w14:textId="77777777" w:rsidR="00721EA0"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08FF4BAB" w14:textId="77777777" w:rsidR="00721EA0" w:rsidRPr="001F3966" w:rsidRDefault="005D2C2D" w:rsidP="001F3966">
            <w:pPr>
              <w:pStyle w:val="TableParagraph"/>
              <w:tabs>
                <w:tab w:val="left" w:pos="709"/>
              </w:tabs>
              <w:ind w:left="181"/>
            </w:pPr>
            <w:r w:rsidRPr="001F3966">
              <w:t>69</w:t>
            </w:r>
          </w:p>
        </w:tc>
        <w:tc>
          <w:tcPr>
            <w:tcW w:w="478" w:type="pct"/>
            <w:tcBorders>
              <w:top w:val="single" w:sz="6" w:space="0" w:color="000000"/>
              <w:left w:val="single" w:sz="6" w:space="0" w:color="000000"/>
              <w:bottom w:val="single" w:sz="6" w:space="0" w:color="000000"/>
              <w:right w:val="single" w:sz="6" w:space="0" w:color="000000"/>
            </w:tcBorders>
            <w:vAlign w:val="center"/>
          </w:tcPr>
          <w:p w14:paraId="4506870F"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26781D2C"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903E8D7"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5608615D" w14:textId="77777777" w:rsidR="00721EA0" w:rsidRPr="001F3966" w:rsidRDefault="00721EA0" w:rsidP="001F3966">
            <w:pPr>
              <w:pStyle w:val="TableParagraph"/>
              <w:tabs>
                <w:tab w:val="left" w:pos="709"/>
              </w:tabs>
              <w:ind w:left="181"/>
            </w:pPr>
          </w:p>
        </w:tc>
      </w:tr>
      <w:tr w:rsidR="00E30521" w:rsidRPr="001F3966" w14:paraId="21FC50B4"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0793C910" w14:textId="77777777" w:rsidR="00721EA0" w:rsidRPr="001F3966" w:rsidRDefault="00721EA0" w:rsidP="001F3966">
            <w:pPr>
              <w:tabs>
                <w:tab w:val="left" w:pos="709"/>
              </w:tabs>
              <w:ind w:left="181"/>
            </w:pPr>
            <w:r w:rsidRPr="001F3966">
              <w:t>FTR415</w:t>
            </w:r>
          </w:p>
        </w:tc>
        <w:tc>
          <w:tcPr>
            <w:tcW w:w="1663" w:type="pct"/>
            <w:tcBorders>
              <w:top w:val="single" w:sz="6" w:space="0" w:color="000000"/>
              <w:left w:val="single" w:sz="6" w:space="0" w:color="000000"/>
              <w:bottom w:val="single" w:sz="6" w:space="0" w:color="000000"/>
              <w:right w:val="single" w:sz="6" w:space="0" w:color="000000"/>
            </w:tcBorders>
            <w:vAlign w:val="center"/>
          </w:tcPr>
          <w:p w14:paraId="4B951166" w14:textId="77777777" w:rsidR="00721EA0" w:rsidRPr="001F3966" w:rsidRDefault="00721EA0" w:rsidP="001F3966">
            <w:pPr>
              <w:tabs>
                <w:tab w:val="left" w:pos="709"/>
              </w:tabs>
              <w:ind w:left="181"/>
            </w:pPr>
            <w:r w:rsidRPr="001F3966">
              <w:t>FİZYOTERAPİ VE REHABİLİTASYONDA KANITA DAYALI UYGULAMALAR</w:t>
            </w:r>
          </w:p>
        </w:tc>
        <w:tc>
          <w:tcPr>
            <w:tcW w:w="501" w:type="pct"/>
            <w:tcBorders>
              <w:top w:val="single" w:sz="6" w:space="0" w:color="000000"/>
              <w:left w:val="single" w:sz="6" w:space="0" w:color="000000"/>
              <w:bottom w:val="single" w:sz="6" w:space="0" w:color="000000"/>
              <w:right w:val="single" w:sz="6" w:space="0" w:color="000000"/>
            </w:tcBorders>
            <w:vAlign w:val="center"/>
          </w:tcPr>
          <w:p w14:paraId="30C964CD" w14:textId="77777777" w:rsidR="00721EA0" w:rsidRPr="001F3966" w:rsidRDefault="00721EA0" w:rsidP="001F3966">
            <w:pPr>
              <w:pStyle w:val="TableParagraph"/>
              <w:tabs>
                <w:tab w:val="left" w:pos="709"/>
              </w:tabs>
              <w:ind w:left="181"/>
            </w:pPr>
          </w:p>
        </w:tc>
        <w:tc>
          <w:tcPr>
            <w:tcW w:w="426" w:type="pct"/>
            <w:tcBorders>
              <w:top w:val="single" w:sz="6" w:space="0" w:color="000000"/>
              <w:left w:val="single" w:sz="6" w:space="0" w:color="000000"/>
              <w:bottom w:val="single" w:sz="6" w:space="0" w:color="000000"/>
              <w:right w:val="single" w:sz="6" w:space="0" w:color="000000"/>
            </w:tcBorders>
            <w:vAlign w:val="center"/>
          </w:tcPr>
          <w:p w14:paraId="392CD1C8"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right w:val="single" w:sz="6" w:space="0" w:color="000000"/>
            </w:tcBorders>
            <w:vAlign w:val="center"/>
          </w:tcPr>
          <w:p w14:paraId="0778C02C"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3E711BA5"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143E639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388002E8" w14:textId="77777777" w:rsidR="00721EA0" w:rsidRPr="001F3966" w:rsidRDefault="00721EA0" w:rsidP="001F3966">
            <w:pPr>
              <w:pStyle w:val="TableParagraph"/>
              <w:tabs>
                <w:tab w:val="left" w:pos="709"/>
              </w:tabs>
              <w:ind w:left="181"/>
            </w:pPr>
          </w:p>
        </w:tc>
      </w:tr>
      <w:tr w:rsidR="00E30521" w:rsidRPr="001F3966" w14:paraId="043CB0C1"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7B0DBBC" w14:textId="77777777" w:rsidR="00721EA0" w:rsidRPr="001F3966" w:rsidRDefault="00721EA0" w:rsidP="001F3966">
            <w:pPr>
              <w:tabs>
                <w:tab w:val="left" w:pos="709"/>
              </w:tabs>
              <w:ind w:left="181"/>
            </w:pPr>
            <w:r w:rsidRPr="001F3966">
              <w:t>FTR433</w:t>
            </w:r>
          </w:p>
        </w:tc>
        <w:tc>
          <w:tcPr>
            <w:tcW w:w="1663" w:type="pct"/>
            <w:tcBorders>
              <w:top w:val="single" w:sz="6" w:space="0" w:color="000000"/>
              <w:left w:val="single" w:sz="6" w:space="0" w:color="000000"/>
              <w:bottom w:val="single" w:sz="6" w:space="0" w:color="000000"/>
              <w:right w:val="single" w:sz="6" w:space="0" w:color="000000"/>
            </w:tcBorders>
            <w:vAlign w:val="center"/>
          </w:tcPr>
          <w:p w14:paraId="06EAAD0B" w14:textId="77777777" w:rsidR="00721EA0" w:rsidRPr="001F3966" w:rsidRDefault="00721EA0" w:rsidP="001F3966">
            <w:pPr>
              <w:tabs>
                <w:tab w:val="left" w:pos="709"/>
              </w:tabs>
              <w:ind w:left="181"/>
            </w:pPr>
            <w:r w:rsidRPr="001F3966">
              <w:t xml:space="preserve">HALK SAĞLIĞINDA FİZYOTERAPİ VE REHABİLİTASYON     </w:t>
            </w:r>
          </w:p>
        </w:tc>
        <w:tc>
          <w:tcPr>
            <w:tcW w:w="501" w:type="pct"/>
            <w:tcBorders>
              <w:top w:val="single" w:sz="6" w:space="0" w:color="000000"/>
              <w:left w:val="single" w:sz="6" w:space="0" w:color="000000"/>
              <w:bottom w:val="single" w:sz="6" w:space="0" w:color="000000"/>
              <w:right w:val="single" w:sz="6" w:space="0" w:color="000000"/>
            </w:tcBorders>
            <w:vAlign w:val="center"/>
          </w:tcPr>
          <w:p w14:paraId="73FD2821" w14:textId="77777777" w:rsidR="00721EA0" w:rsidRPr="001F3966" w:rsidRDefault="00E2138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51F96F7A" w14:textId="2A17F0B9" w:rsidR="00721EA0" w:rsidRPr="001F3966" w:rsidRDefault="00AF1EC5" w:rsidP="001F3966">
            <w:pPr>
              <w:pStyle w:val="TableParagraph"/>
              <w:tabs>
                <w:tab w:val="left" w:pos="709"/>
              </w:tabs>
              <w:ind w:left="181"/>
            </w:pPr>
            <w:r w:rsidRPr="001F3966">
              <w:t>71</w:t>
            </w:r>
          </w:p>
        </w:tc>
        <w:tc>
          <w:tcPr>
            <w:tcW w:w="478" w:type="pct"/>
            <w:tcBorders>
              <w:top w:val="single" w:sz="6" w:space="0" w:color="000000"/>
              <w:left w:val="single" w:sz="6" w:space="0" w:color="000000"/>
              <w:bottom w:val="single" w:sz="6" w:space="0" w:color="000000"/>
              <w:right w:val="single" w:sz="6" w:space="0" w:color="000000"/>
            </w:tcBorders>
            <w:vAlign w:val="center"/>
          </w:tcPr>
          <w:p w14:paraId="69366DF7"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682583FB"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02451991"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2FF279F0" w14:textId="77777777" w:rsidR="00721EA0" w:rsidRPr="001F3966" w:rsidRDefault="00721EA0" w:rsidP="001F3966">
            <w:pPr>
              <w:pStyle w:val="TableParagraph"/>
              <w:tabs>
                <w:tab w:val="left" w:pos="709"/>
              </w:tabs>
              <w:ind w:left="181"/>
            </w:pPr>
          </w:p>
        </w:tc>
      </w:tr>
      <w:tr w:rsidR="00E30521" w:rsidRPr="001F3966" w14:paraId="5B7CEB29" w14:textId="77777777" w:rsidTr="00BD6561">
        <w:trPr>
          <w:trHeight w:val="531"/>
        </w:trPr>
        <w:tc>
          <w:tcPr>
            <w:tcW w:w="501" w:type="pct"/>
            <w:tcBorders>
              <w:top w:val="single" w:sz="6" w:space="0" w:color="000000"/>
              <w:bottom w:val="single" w:sz="6" w:space="0" w:color="000000"/>
              <w:right w:val="single" w:sz="6" w:space="0" w:color="000000"/>
            </w:tcBorders>
            <w:vAlign w:val="center"/>
          </w:tcPr>
          <w:p w14:paraId="275587F3" w14:textId="77777777" w:rsidR="00721EA0" w:rsidRPr="001F3966" w:rsidRDefault="00721EA0" w:rsidP="001F3966">
            <w:pPr>
              <w:tabs>
                <w:tab w:val="left" w:pos="709"/>
              </w:tabs>
              <w:ind w:left="181"/>
            </w:pPr>
            <w:r w:rsidRPr="001F3966">
              <w:t>FTR444</w:t>
            </w:r>
          </w:p>
        </w:tc>
        <w:tc>
          <w:tcPr>
            <w:tcW w:w="1663" w:type="pct"/>
            <w:tcBorders>
              <w:top w:val="single" w:sz="6" w:space="0" w:color="000000"/>
              <w:left w:val="single" w:sz="6" w:space="0" w:color="000000"/>
              <w:bottom w:val="single" w:sz="6" w:space="0" w:color="000000"/>
              <w:right w:val="single" w:sz="6" w:space="0" w:color="000000"/>
            </w:tcBorders>
            <w:vAlign w:val="center"/>
          </w:tcPr>
          <w:p w14:paraId="174D32B9" w14:textId="77777777" w:rsidR="00721EA0" w:rsidRPr="001F3966" w:rsidRDefault="00721EA0" w:rsidP="001F3966">
            <w:pPr>
              <w:tabs>
                <w:tab w:val="left" w:pos="709"/>
              </w:tabs>
              <w:ind w:left="181"/>
            </w:pPr>
            <w:r w:rsidRPr="001F3966">
              <w:t>MESLEKİ REHABİLİTASYON VE ENDÜSTRİDE FİZYOTERAPİ</w:t>
            </w:r>
          </w:p>
        </w:tc>
        <w:tc>
          <w:tcPr>
            <w:tcW w:w="501" w:type="pct"/>
            <w:tcBorders>
              <w:top w:val="single" w:sz="6" w:space="0" w:color="000000"/>
              <w:left w:val="single" w:sz="6" w:space="0" w:color="000000"/>
              <w:bottom w:val="single" w:sz="6" w:space="0" w:color="000000"/>
              <w:right w:val="single" w:sz="6" w:space="0" w:color="000000"/>
            </w:tcBorders>
            <w:vAlign w:val="center"/>
          </w:tcPr>
          <w:p w14:paraId="079F9497" w14:textId="77777777" w:rsidR="00721EA0" w:rsidRPr="001F3966" w:rsidRDefault="00E21384"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10140CDF" w14:textId="77777777" w:rsidR="00721EA0" w:rsidRPr="001F3966" w:rsidRDefault="00E21384" w:rsidP="001F3966">
            <w:pPr>
              <w:pStyle w:val="TableParagraph"/>
              <w:tabs>
                <w:tab w:val="left" w:pos="709"/>
              </w:tabs>
              <w:ind w:left="181"/>
            </w:pPr>
            <w:r w:rsidRPr="001F3966">
              <w:t>64</w:t>
            </w:r>
          </w:p>
        </w:tc>
        <w:tc>
          <w:tcPr>
            <w:tcW w:w="478" w:type="pct"/>
            <w:tcBorders>
              <w:top w:val="single" w:sz="6" w:space="0" w:color="000000"/>
              <w:left w:val="single" w:sz="6" w:space="0" w:color="000000"/>
              <w:bottom w:val="single" w:sz="6" w:space="0" w:color="000000"/>
              <w:right w:val="single" w:sz="6" w:space="0" w:color="000000"/>
            </w:tcBorders>
            <w:vAlign w:val="center"/>
          </w:tcPr>
          <w:p w14:paraId="6C3E7A56" w14:textId="77777777" w:rsidR="00721EA0" w:rsidRPr="001F3966" w:rsidRDefault="005E67BD" w:rsidP="001F3966">
            <w:pPr>
              <w:pStyle w:val="TableParagraph"/>
              <w:tabs>
                <w:tab w:val="left" w:pos="709"/>
              </w:tabs>
              <w:ind w:left="181"/>
            </w:pPr>
            <w:r w:rsidRPr="001F3966">
              <w:t>%100</w:t>
            </w:r>
          </w:p>
        </w:tc>
        <w:tc>
          <w:tcPr>
            <w:tcW w:w="476" w:type="pct"/>
            <w:tcBorders>
              <w:top w:val="single" w:sz="6" w:space="0" w:color="000000"/>
              <w:left w:val="single" w:sz="6" w:space="0" w:color="000000"/>
              <w:bottom w:val="single" w:sz="6" w:space="0" w:color="000000"/>
              <w:right w:val="single" w:sz="6" w:space="0" w:color="000000"/>
            </w:tcBorders>
            <w:vAlign w:val="center"/>
          </w:tcPr>
          <w:p w14:paraId="33E81F57" w14:textId="77777777" w:rsidR="00721EA0" w:rsidRPr="001F3966" w:rsidRDefault="00721EA0"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6B072E3C" w14:textId="77777777" w:rsidR="00721EA0" w:rsidRPr="001F3966" w:rsidRDefault="00721EA0" w:rsidP="001F3966">
            <w:pPr>
              <w:pStyle w:val="TableParagraph"/>
              <w:tabs>
                <w:tab w:val="left" w:pos="709"/>
              </w:tabs>
              <w:ind w:left="181"/>
            </w:pPr>
          </w:p>
        </w:tc>
        <w:tc>
          <w:tcPr>
            <w:tcW w:w="478" w:type="pct"/>
            <w:tcBorders>
              <w:top w:val="single" w:sz="6" w:space="0" w:color="000000"/>
              <w:left w:val="single" w:sz="6" w:space="0" w:color="000000"/>
              <w:bottom w:val="single" w:sz="6" w:space="0" w:color="000000"/>
            </w:tcBorders>
            <w:vAlign w:val="center"/>
          </w:tcPr>
          <w:p w14:paraId="0D85A7A4" w14:textId="77777777" w:rsidR="00721EA0" w:rsidRPr="001F3966" w:rsidRDefault="00721EA0" w:rsidP="001F3966">
            <w:pPr>
              <w:pStyle w:val="TableParagraph"/>
              <w:tabs>
                <w:tab w:val="left" w:pos="709"/>
              </w:tabs>
              <w:ind w:left="181"/>
            </w:pPr>
          </w:p>
        </w:tc>
      </w:tr>
      <w:tr w:rsidR="00E30521" w:rsidRPr="001F3966" w14:paraId="35F559C6"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625660A7" w14:textId="77777777" w:rsidR="00921076" w:rsidRPr="001F3966" w:rsidRDefault="00921076" w:rsidP="001F3966">
            <w:pPr>
              <w:tabs>
                <w:tab w:val="left" w:pos="709"/>
              </w:tabs>
              <w:ind w:left="181"/>
            </w:pPr>
            <w:r w:rsidRPr="001F3966">
              <w:t>FTR480</w:t>
            </w:r>
          </w:p>
        </w:tc>
        <w:tc>
          <w:tcPr>
            <w:tcW w:w="1663" w:type="pct"/>
            <w:tcBorders>
              <w:top w:val="single" w:sz="6" w:space="0" w:color="000000"/>
              <w:left w:val="single" w:sz="6" w:space="0" w:color="000000"/>
              <w:bottom w:val="single" w:sz="6" w:space="0" w:color="000000"/>
              <w:right w:val="single" w:sz="6" w:space="0" w:color="000000"/>
            </w:tcBorders>
            <w:vAlign w:val="center"/>
          </w:tcPr>
          <w:p w14:paraId="26C6E1ED" w14:textId="77777777" w:rsidR="00921076" w:rsidRPr="001F3966" w:rsidRDefault="00921076" w:rsidP="001F3966">
            <w:pPr>
              <w:tabs>
                <w:tab w:val="left" w:pos="709"/>
              </w:tabs>
              <w:ind w:left="181"/>
            </w:pPr>
            <w:r w:rsidRPr="001F3966">
              <w:t xml:space="preserve">DERGİ SAATİ II                                                                                 </w:t>
            </w:r>
          </w:p>
        </w:tc>
        <w:tc>
          <w:tcPr>
            <w:tcW w:w="501" w:type="pct"/>
            <w:tcBorders>
              <w:top w:val="single" w:sz="6" w:space="0" w:color="000000"/>
              <w:left w:val="single" w:sz="6" w:space="0" w:color="000000"/>
              <w:bottom w:val="single" w:sz="6" w:space="0" w:color="000000"/>
              <w:right w:val="single" w:sz="6" w:space="0" w:color="000000"/>
            </w:tcBorders>
            <w:vAlign w:val="center"/>
          </w:tcPr>
          <w:p w14:paraId="36D61338" w14:textId="77777777" w:rsidR="00921076" w:rsidRPr="001F3966" w:rsidRDefault="005D2C2D"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4DAC282E" w14:textId="77777777" w:rsidR="00921076" w:rsidRPr="001F3966" w:rsidRDefault="005D2C2D" w:rsidP="001F3966">
            <w:pPr>
              <w:pStyle w:val="TableParagraph"/>
              <w:tabs>
                <w:tab w:val="left" w:pos="709"/>
              </w:tabs>
              <w:ind w:left="181"/>
            </w:pPr>
            <w:r w:rsidRPr="001F3966">
              <w:t>35</w:t>
            </w:r>
          </w:p>
        </w:tc>
        <w:tc>
          <w:tcPr>
            <w:tcW w:w="478" w:type="pct"/>
            <w:tcBorders>
              <w:top w:val="single" w:sz="6" w:space="0" w:color="000000"/>
              <w:left w:val="single" w:sz="6" w:space="0" w:color="000000"/>
              <w:bottom w:val="single" w:sz="6" w:space="0" w:color="000000"/>
              <w:right w:val="single" w:sz="6" w:space="0" w:color="000000"/>
            </w:tcBorders>
            <w:vAlign w:val="center"/>
          </w:tcPr>
          <w:p w14:paraId="608E4892" w14:textId="77777777" w:rsidR="00921076" w:rsidRPr="001F3966" w:rsidRDefault="00921076" w:rsidP="001F3966">
            <w:pPr>
              <w:pStyle w:val="TableParagraph"/>
              <w:tabs>
                <w:tab w:val="left" w:pos="709"/>
              </w:tabs>
              <w:ind w:left="181"/>
            </w:pPr>
            <w:r w:rsidRPr="001F3966">
              <w:t>%50</w:t>
            </w:r>
          </w:p>
        </w:tc>
        <w:tc>
          <w:tcPr>
            <w:tcW w:w="476" w:type="pct"/>
            <w:tcBorders>
              <w:top w:val="single" w:sz="6" w:space="0" w:color="000000"/>
              <w:left w:val="single" w:sz="6" w:space="0" w:color="000000"/>
              <w:bottom w:val="single" w:sz="6" w:space="0" w:color="000000"/>
              <w:right w:val="single" w:sz="6" w:space="0" w:color="000000"/>
            </w:tcBorders>
            <w:vAlign w:val="center"/>
          </w:tcPr>
          <w:p w14:paraId="4D82FD67" w14:textId="77777777" w:rsidR="00921076" w:rsidRPr="001F3966" w:rsidRDefault="00921076"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354035A1" w14:textId="77777777" w:rsidR="00921076" w:rsidRPr="001F3966" w:rsidRDefault="00921076" w:rsidP="001F3966">
            <w:pPr>
              <w:pStyle w:val="TableParagraph"/>
              <w:tabs>
                <w:tab w:val="left" w:pos="709"/>
              </w:tabs>
              <w:ind w:left="181"/>
            </w:pPr>
            <w:r w:rsidRPr="001F3966">
              <w:t>%50</w:t>
            </w:r>
          </w:p>
        </w:tc>
        <w:tc>
          <w:tcPr>
            <w:tcW w:w="478" w:type="pct"/>
            <w:tcBorders>
              <w:top w:val="single" w:sz="6" w:space="0" w:color="000000"/>
              <w:left w:val="single" w:sz="6" w:space="0" w:color="000000"/>
              <w:bottom w:val="single" w:sz="6" w:space="0" w:color="000000"/>
            </w:tcBorders>
            <w:vAlign w:val="center"/>
          </w:tcPr>
          <w:p w14:paraId="7B5639D3" w14:textId="77777777" w:rsidR="00921076" w:rsidRPr="001F3966" w:rsidRDefault="00921076" w:rsidP="001F3966">
            <w:pPr>
              <w:pStyle w:val="TableParagraph"/>
              <w:tabs>
                <w:tab w:val="left" w:pos="709"/>
              </w:tabs>
              <w:ind w:left="181"/>
            </w:pPr>
          </w:p>
        </w:tc>
      </w:tr>
      <w:tr w:rsidR="00E30521" w:rsidRPr="001F3966" w14:paraId="1076078C"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2081E02A" w14:textId="77777777" w:rsidR="00921076" w:rsidRPr="001F3966" w:rsidRDefault="00921076" w:rsidP="001F3966">
            <w:pPr>
              <w:tabs>
                <w:tab w:val="left" w:pos="709"/>
              </w:tabs>
              <w:ind w:left="181"/>
            </w:pPr>
            <w:r w:rsidRPr="001F3966">
              <w:t>FTR495</w:t>
            </w:r>
          </w:p>
        </w:tc>
        <w:tc>
          <w:tcPr>
            <w:tcW w:w="1663" w:type="pct"/>
            <w:tcBorders>
              <w:top w:val="single" w:sz="6" w:space="0" w:color="000000"/>
              <w:left w:val="single" w:sz="6" w:space="0" w:color="000000"/>
              <w:bottom w:val="single" w:sz="6" w:space="0" w:color="000000"/>
              <w:right w:val="single" w:sz="6" w:space="0" w:color="000000"/>
            </w:tcBorders>
            <w:vAlign w:val="center"/>
          </w:tcPr>
          <w:p w14:paraId="31817FEE" w14:textId="77777777" w:rsidR="00921076" w:rsidRPr="001F3966" w:rsidRDefault="00921076" w:rsidP="001F3966">
            <w:pPr>
              <w:tabs>
                <w:tab w:val="left" w:pos="709"/>
              </w:tabs>
              <w:ind w:left="181"/>
            </w:pPr>
            <w:r w:rsidRPr="001F3966">
              <w:t xml:space="preserve">SEMİNER I                                                                                          </w:t>
            </w:r>
          </w:p>
        </w:tc>
        <w:tc>
          <w:tcPr>
            <w:tcW w:w="501" w:type="pct"/>
            <w:tcBorders>
              <w:top w:val="single" w:sz="6" w:space="0" w:color="000000"/>
              <w:left w:val="single" w:sz="6" w:space="0" w:color="000000"/>
              <w:bottom w:val="single" w:sz="6" w:space="0" w:color="000000"/>
              <w:right w:val="single" w:sz="6" w:space="0" w:color="000000"/>
            </w:tcBorders>
            <w:vAlign w:val="center"/>
          </w:tcPr>
          <w:p w14:paraId="50158AAD" w14:textId="77777777" w:rsidR="00921076"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6575F80C" w14:textId="42DD0B30" w:rsidR="00921076" w:rsidRPr="001F3966" w:rsidRDefault="00AF1EC5" w:rsidP="001F3966">
            <w:pPr>
              <w:pStyle w:val="TableParagraph"/>
              <w:tabs>
                <w:tab w:val="left" w:pos="709"/>
              </w:tabs>
              <w:ind w:left="181"/>
            </w:pPr>
            <w:r w:rsidRPr="001F3966">
              <w:t>56</w:t>
            </w:r>
          </w:p>
        </w:tc>
        <w:tc>
          <w:tcPr>
            <w:tcW w:w="478" w:type="pct"/>
            <w:tcBorders>
              <w:top w:val="single" w:sz="6" w:space="0" w:color="000000"/>
              <w:left w:val="single" w:sz="6" w:space="0" w:color="000000"/>
              <w:bottom w:val="single" w:sz="6" w:space="0" w:color="000000"/>
              <w:right w:val="single" w:sz="6" w:space="0" w:color="000000"/>
            </w:tcBorders>
            <w:vAlign w:val="center"/>
          </w:tcPr>
          <w:p w14:paraId="79B9BF18" w14:textId="77777777" w:rsidR="00921076" w:rsidRPr="001F3966" w:rsidRDefault="00921076" w:rsidP="001F3966">
            <w:pPr>
              <w:pStyle w:val="TableParagraph"/>
              <w:tabs>
                <w:tab w:val="left" w:pos="709"/>
              </w:tabs>
              <w:ind w:left="181"/>
            </w:pPr>
            <w:r w:rsidRPr="001F3966">
              <w:t>%50</w:t>
            </w:r>
          </w:p>
        </w:tc>
        <w:tc>
          <w:tcPr>
            <w:tcW w:w="476" w:type="pct"/>
            <w:tcBorders>
              <w:top w:val="single" w:sz="6" w:space="0" w:color="000000"/>
              <w:left w:val="single" w:sz="6" w:space="0" w:color="000000"/>
              <w:bottom w:val="single" w:sz="6" w:space="0" w:color="000000"/>
              <w:right w:val="single" w:sz="6" w:space="0" w:color="000000"/>
            </w:tcBorders>
            <w:vAlign w:val="center"/>
          </w:tcPr>
          <w:p w14:paraId="65E4FAA5" w14:textId="77777777" w:rsidR="00921076" w:rsidRPr="001F3966" w:rsidRDefault="00921076"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1C7080C2" w14:textId="77777777" w:rsidR="00921076" w:rsidRPr="001F3966" w:rsidRDefault="00921076" w:rsidP="001F3966">
            <w:pPr>
              <w:pStyle w:val="TableParagraph"/>
              <w:tabs>
                <w:tab w:val="left" w:pos="709"/>
              </w:tabs>
              <w:ind w:left="181"/>
            </w:pPr>
            <w:r w:rsidRPr="001F3966">
              <w:t>%50</w:t>
            </w:r>
          </w:p>
        </w:tc>
        <w:tc>
          <w:tcPr>
            <w:tcW w:w="478" w:type="pct"/>
            <w:tcBorders>
              <w:top w:val="single" w:sz="6" w:space="0" w:color="000000"/>
              <w:left w:val="single" w:sz="6" w:space="0" w:color="000000"/>
              <w:bottom w:val="single" w:sz="6" w:space="0" w:color="000000"/>
            </w:tcBorders>
            <w:vAlign w:val="center"/>
          </w:tcPr>
          <w:p w14:paraId="23084CC6" w14:textId="77777777" w:rsidR="00921076" w:rsidRPr="001F3966" w:rsidRDefault="00921076" w:rsidP="001F3966">
            <w:pPr>
              <w:pStyle w:val="TableParagraph"/>
              <w:tabs>
                <w:tab w:val="left" w:pos="709"/>
              </w:tabs>
              <w:ind w:left="181"/>
            </w:pPr>
          </w:p>
        </w:tc>
      </w:tr>
      <w:tr w:rsidR="00E30521" w:rsidRPr="001F3966" w14:paraId="6E1369B8"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1B0C4181" w14:textId="77777777" w:rsidR="00921076" w:rsidRPr="001F3966" w:rsidRDefault="00921076" w:rsidP="001F3966">
            <w:pPr>
              <w:tabs>
                <w:tab w:val="left" w:pos="709"/>
              </w:tabs>
              <w:ind w:left="181"/>
            </w:pPr>
            <w:r w:rsidRPr="001F3966">
              <w:t>FTR497</w:t>
            </w:r>
          </w:p>
        </w:tc>
        <w:tc>
          <w:tcPr>
            <w:tcW w:w="1663" w:type="pct"/>
            <w:tcBorders>
              <w:top w:val="single" w:sz="6" w:space="0" w:color="000000"/>
              <w:left w:val="single" w:sz="6" w:space="0" w:color="000000"/>
              <w:bottom w:val="single" w:sz="6" w:space="0" w:color="000000"/>
              <w:right w:val="single" w:sz="6" w:space="0" w:color="000000"/>
            </w:tcBorders>
            <w:vAlign w:val="center"/>
          </w:tcPr>
          <w:p w14:paraId="4039BBD1" w14:textId="77777777" w:rsidR="00921076" w:rsidRPr="001F3966" w:rsidRDefault="00921076" w:rsidP="001F3966">
            <w:pPr>
              <w:tabs>
                <w:tab w:val="left" w:pos="709"/>
              </w:tabs>
              <w:ind w:left="181"/>
            </w:pPr>
            <w:r w:rsidRPr="001F3966">
              <w:t xml:space="preserve">DERGİ SAATİ I                                                                                   </w:t>
            </w:r>
          </w:p>
        </w:tc>
        <w:tc>
          <w:tcPr>
            <w:tcW w:w="501" w:type="pct"/>
            <w:tcBorders>
              <w:top w:val="single" w:sz="6" w:space="0" w:color="000000"/>
              <w:left w:val="single" w:sz="6" w:space="0" w:color="000000"/>
              <w:bottom w:val="single" w:sz="6" w:space="0" w:color="000000"/>
              <w:right w:val="single" w:sz="6" w:space="0" w:color="000000"/>
            </w:tcBorders>
            <w:vAlign w:val="center"/>
          </w:tcPr>
          <w:p w14:paraId="01E7257C" w14:textId="77777777" w:rsidR="00921076" w:rsidRPr="001F3966" w:rsidRDefault="005D2C2D" w:rsidP="001F3966">
            <w:pPr>
              <w:pStyle w:val="TableParagraph"/>
              <w:tabs>
                <w:tab w:val="left" w:pos="709"/>
              </w:tabs>
              <w:ind w:left="181"/>
            </w:pPr>
            <w:r w:rsidRPr="001F3966">
              <w:t>2</w:t>
            </w:r>
          </w:p>
        </w:tc>
        <w:tc>
          <w:tcPr>
            <w:tcW w:w="426" w:type="pct"/>
            <w:tcBorders>
              <w:top w:val="single" w:sz="6" w:space="0" w:color="000000"/>
              <w:left w:val="single" w:sz="6" w:space="0" w:color="000000"/>
              <w:bottom w:val="single" w:sz="6" w:space="0" w:color="000000"/>
              <w:right w:val="single" w:sz="6" w:space="0" w:color="000000"/>
            </w:tcBorders>
            <w:vAlign w:val="center"/>
          </w:tcPr>
          <w:p w14:paraId="1B95B062" w14:textId="66BC21B6" w:rsidR="00921076" w:rsidRPr="001F3966" w:rsidRDefault="00AF1EC5" w:rsidP="001F3966">
            <w:pPr>
              <w:pStyle w:val="TableParagraph"/>
              <w:tabs>
                <w:tab w:val="left" w:pos="709"/>
              </w:tabs>
              <w:ind w:left="181"/>
            </w:pPr>
            <w:r w:rsidRPr="001F3966">
              <w:t>33</w:t>
            </w:r>
          </w:p>
        </w:tc>
        <w:tc>
          <w:tcPr>
            <w:tcW w:w="478" w:type="pct"/>
            <w:tcBorders>
              <w:top w:val="single" w:sz="6" w:space="0" w:color="000000"/>
              <w:left w:val="single" w:sz="6" w:space="0" w:color="000000"/>
              <w:bottom w:val="single" w:sz="6" w:space="0" w:color="000000"/>
              <w:right w:val="single" w:sz="6" w:space="0" w:color="000000"/>
            </w:tcBorders>
            <w:vAlign w:val="center"/>
          </w:tcPr>
          <w:p w14:paraId="589C6B21" w14:textId="77777777" w:rsidR="00921076" w:rsidRPr="001F3966" w:rsidRDefault="00921076" w:rsidP="001F3966">
            <w:pPr>
              <w:pStyle w:val="TableParagraph"/>
              <w:tabs>
                <w:tab w:val="left" w:pos="709"/>
              </w:tabs>
              <w:ind w:left="181"/>
            </w:pPr>
            <w:r w:rsidRPr="001F3966">
              <w:t>%50</w:t>
            </w:r>
          </w:p>
        </w:tc>
        <w:tc>
          <w:tcPr>
            <w:tcW w:w="476" w:type="pct"/>
            <w:tcBorders>
              <w:top w:val="single" w:sz="6" w:space="0" w:color="000000"/>
              <w:left w:val="single" w:sz="6" w:space="0" w:color="000000"/>
              <w:bottom w:val="single" w:sz="6" w:space="0" w:color="000000"/>
              <w:right w:val="single" w:sz="6" w:space="0" w:color="000000"/>
            </w:tcBorders>
            <w:vAlign w:val="center"/>
          </w:tcPr>
          <w:p w14:paraId="03C6C56E" w14:textId="77777777" w:rsidR="00921076" w:rsidRPr="001F3966" w:rsidRDefault="00921076"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7B90CAC6" w14:textId="77777777" w:rsidR="00921076" w:rsidRPr="001F3966" w:rsidRDefault="00921076" w:rsidP="001F3966">
            <w:pPr>
              <w:pStyle w:val="TableParagraph"/>
              <w:tabs>
                <w:tab w:val="left" w:pos="709"/>
              </w:tabs>
              <w:ind w:left="181"/>
            </w:pPr>
            <w:r w:rsidRPr="001F3966">
              <w:t>%50</w:t>
            </w:r>
          </w:p>
        </w:tc>
        <w:tc>
          <w:tcPr>
            <w:tcW w:w="478" w:type="pct"/>
            <w:tcBorders>
              <w:top w:val="single" w:sz="6" w:space="0" w:color="000000"/>
              <w:left w:val="single" w:sz="6" w:space="0" w:color="000000"/>
              <w:bottom w:val="single" w:sz="6" w:space="0" w:color="000000"/>
            </w:tcBorders>
            <w:vAlign w:val="center"/>
          </w:tcPr>
          <w:p w14:paraId="7CC00882" w14:textId="77777777" w:rsidR="00921076" w:rsidRPr="001F3966" w:rsidRDefault="00921076" w:rsidP="001F3966">
            <w:pPr>
              <w:pStyle w:val="TableParagraph"/>
              <w:tabs>
                <w:tab w:val="left" w:pos="709"/>
              </w:tabs>
              <w:ind w:left="181"/>
            </w:pPr>
          </w:p>
        </w:tc>
      </w:tr>
      <w:tr w:rsidR="00E30521" w:rsidRPr="001F3966" w14:paraId="69799C32" w14:textId="77777777" w:rsidTr="00BD6561">
        <w:trPr>
          <w:trHeight w:val="517"/>
        </w:trPr>
        <w:tc>
          <w:tcPr>
            <w:tcW w:w="501" w:type="pct"/>
            <w:tcBorders>
              <w:top w:val="single" w:sz="6" w:space="0" w:color="000000"/>
              <w:bottom w:val="single" w:sz="6" w:space="0" w:color="000000"/>
              <w:right w:val="single" w:sz="6" w:space="0" w:color="000000"/>
            </w:tcBorders>
            <w:vAlign w:val="center"/>
          </w:tcPr>
          <w:p w14:paraId="79CBB9D7" w14:textId="77777777" w:rsidR="00921076" w:rsidRPr="001F3966" w:rsidRDefault="00921076" w:rsidP="001F3966">
            <w:pPr>
              <w:tabs>
                <w:tab w:val="left" w:pos="709"/>
              </w:tabs>
              <w:ind w:left="181"/>
            </w:pPr>
            <w:r w:rsidRPr="001F3966">
              <w:t>FTR498</w:t>
            </w:r>
          </w:p>
        </w:tc>
        <w:tc>
          <w:tcPr>
            <w:tcW w:w="1663" w:type="pct"/>
            <w:tcBorders>
              <w:top w:val="single" w:sz="6" w:space="0" w:color="000000"/>
              <w:left w:val="single" w:sz="6" w:space="0" w:color="000000"/>
              <w:bottom w:val="single" w:sz="6" w:space="0" w:color="000000"/>
              <w:right w:val="single" w:sz="6" w:space="0" w:color="000000"/>
            </w:tcBorders>
            <w:vAlign w:val="center"/>
          </w:tcPr>
          <w:p w14:paraId="17A57301" w14:textId="77777777" w:rsidR="00921076" w:rsidRPr="001F3966" w:rsidRDefault="00921076" w:rsidP="001F3966">
            <w:pPr>
              <w:tabs>
                <w:tab w:val="left" w:pos="709"/>
              </w:tabs>
              <w:ind w:left="181"/>
            </w:pPr>
            <w:r w:rsidRPr="001F3966">
              <w:t xml:space="preserve">SEMİNER II                                                                                        </w:t>
            </w:r>
          </w:p>
        </w:tc>
        <w:tc>
          <w:tcPr>
            <w:tcW w:w="501" w:type="pct"/>
            <w:tcBorders>
              <w:top w:val="single" w:sz="6" w:space="0" w:color="000000"/>
              <w:left w:val="single" w:sz="6" w:space="0" w:color="000000"/>
              <w:bottom w:val="single" w:sz="6" w:space="0" w:color="000000"/>
              <w:right w:val="single" w:sz="6" w:space="0" w:color="000000"/>
            </w:tcBorders>
            <w:vAlign w:val="center"/>
          </w:tcPr>
          <w:p w14:paraId="4139B79E" w14:textId="77777777" w:rsidR="00921076" w:rsidRPr="001F3966" w:rsidRDefault="005D2C2D" w:rsidP="001F3966">
            <w:pPr>
              <w:pStyle w:val="TableParagraph"/>
              <w:tabs>
                <w:tab w:val="left" w:pos="709"/>
              </w:tabs>
              <w:ind w:left="181"/>
            </w:pPr>
            <w:r w:rsidRPr="001F3966">
              <w:t>1</w:t>
            </w:r>
          </w:p>
        </w:tc>
        <w:tc>
          <w:tcPr>
            <w:tcW w:w="426" w:type="pct"/>
            <w:tcBorders>
              <w:top w:val="single" w:sz="6" w:space="0" w:color="000000"/>
              <w:left w:val="single" w:sz="6" w:space="0" w:color="000000"/>
              <w:bottom w:val="single" w:sz="6" w:space="0" w:color="000000"/>
              <w:right w:val="single" w:sz="6" w:space="0" w:color="000000"/>
            </w:tcBorders>
            <w:vAlign w:val="center"/>
          </w:tcPr>
          <w:p w14:paraId="5E460276" w14:textId="77777777" w:rsidR="00921076" w:rsidRPr="001F3966" w:rsidRDefault="00E21384" w:rsidP="001F3966">
            <w:pPr>
              <w:pStyle w:val="TableParagraph"/>
              <w:tabs>
                <w:tab w:val="left" w:pos="709"/>
              </w:tabs>
              <w:ind w:left="181"/>
            </w:pPr>
            <w:r w:rsidRPr="001F3966">
              <w:t>72</w:t>
            </w:r>
          </w:p>
        </w:tc>
        <w:tc>
          <w:tcPr>
            <w:tcW w:w="478" w:type="pct"/>
            <w:tcBorders>
              <w:top w:val="single" w:sz="6" w:space="0" w:color="000000"/>
              <w:left w:val="single" w:sz="6" w:space="0" w:color="000000"/>
              <w:bottom w:val="single" w:sz="6" w:space="0" w:color="000000"/>
              <w:right w:val="single" w:sz="6" w:space="0" w:color="000000"/>
            </w:tcBorders>
            <w:vAlign w:val="center"/>
          </w:tcPr>
          <w:p w14:paraId="3ED94F72" w14:textId="77777777" w:rsidR="00921076" w:rsidRPr="001F3966" w:rsidRDefault="00921076" w:rsidP="001F3966">
            <w:pPr>
              <w:pStyle w:val="TableParagraph"/>
              <w:tabs>
                <w:tab w:val="left" w:pos="709"/>
              </w:tabs>
              <w:ind w:left="181"/>
            </w:pPr>
            <w:r w:rsidRPr="001F3966">
              <w:t>%50</w:t>
            </w:r>
          </w:p>
        </w:tc>
        <w:tc>
          <w:tcPr>
            <w:tcW w:w="476" w:type="pct"/>
            <w:tcBorders>
              <w:top w:val="single" w:sz="6" w:space="0" w:color="000000"/>
              <w:left w:val="single" w:sz="6" w:space="0" w:color="000000"/>
              <w:bottom w:val="single" w:sz="6" w:space="0" w:color="000000"/>
              <w:right w:val="single" w:sz="6" w:space="0" w:color="000000"/>
            </w:tcBorders>
            <w:vAlign w:val="center"/>
          </w:tcPr>
          <w:p w14:paraId="31C99571" w14:textId="77777777" w:rsidR="00921076" w:rsidRPr="001F3966" w:rsidRDefault="00921076" w:rsidP="001F3966">
            <w:pPr>
              <w:pStyle w:val="TableParagraph"/>
              <w:tabs>
                <w:tab w:val="left" w:pos="709"/>
              </w:tabs>
              <w:ind w:left="181"/>
            </w:pPr>
          </w:p>
        </w:tc>
        <w:tc>
          <w:tcPr>
            <w:tcW w:w="476" w:type="pct"/>
            <w:tcBorders>
              <w:top w:val="single" w:sz="6" w:space="0" w:color="000000"/>
              <w:left w:val="single" w:sz="6" w:space="0" w:color="000000"/>
              <w:bottom w:val="single" w:sz="6" w:space="0" w:color="000000"/>
              <w:right w:val="single" w:sz="6" w:space="0" w:color="000000"/>
            </w:tcBorders>
            <w:vAlign w:val="center"/>
          </w:tcPr>
          <w:p w14:paraId="1D76DF67" w14:textId="77777777" w:rsidR="00921076" w:rsidRPr="001F3966" w:rsidRDefault="00921076" w:rsidP="001F3966">
            <w:pPr>
              <w:pStyle w:val="TableParagraph"/>
              <w:tabs>
                <w:tab w:val="left" w:pos="709"/>
              </w:tabs>
              <w:ind w:left="181"/>
            </w:pPr>
            <w:r w:rsidRPr="001F3966">
              <w:t>%50</w:t>
            </w:r>
          </w:p>
        </w:tc>
        <w:tc>
          <w:tcPr>
            <w:tcW w:w="478" w:type="pct"/>
            <w:tcBorders>
              <w:top w:val="single" w:sz="6" w:space="0" w:color="000000"/>
              <w:left w:val="single" w:sz="6" w:space="0" w:color="000000"/>
              <w:bottom w:val="single" w:sz="6" w:space="0" w:color="000000"/>
            </w:tcBorders>
            <w:vAlign w:val="center"/>
          </w:tcPr>
          <w:p w14:paraId="7465339A" w14:textId="77777777" w:rsidR="00921076" w:rsidRPr="001F3966" w:rsidRDefault="00921076" w:rsidP="001F3966">
            <w:pPr>
              <w:pStyle w:val="TableParagraph"/>
              <w:tabs>
                <w:tab w:val="left" w:pos="709"/>
              </w:tabs>
              <w:ind w:left="181"/>
            </w:pPr>
          </w:p>
        </w:tc>
      </w:tr>
    </w:tbl>
    <w:p w14:paraId="796A10BD" w14:textId="4D9E1DF2" w:rsidR="007808FE" w:rsidRPr="001F3966" w:rsidRDefault="007808FE" w:rsidP="001F3966">
      <w:pPr>
        <w:tabs>
          <w:tab w:val="left" w:pos="709"/>
        </w:tabs>
        <w:ind w:left="181"/>
        <w:jc w:val="both"/>
        <w:rPr>
          <w:i/>
        </w:rPr>
      </w:pPr>
    </w:p>
    <w:p w14:paraId="7511160C" w14:textId="77777777" w:rsidR="007808FE" w:rsidRPr="001F3966" w:rsidRDefault="007808FE" w:rsidP="001F3966">
      <w:pPr>
        <w:pStyle w:val="GvdeMetni"/>
        <w:tabs>
          <w:tab w:val="left" w:pos="709"/>
        </w:tabs>
        <w:ind w:left="181"/>
        <w:jc w:val="both"/>
        <w:rPr>
          <w:i/>
        </w:rPr>
      </w:pPr>
    </w:p>
    <w:p w14:paraId="11E05A2B" w14:textId="05E7F606" w:rsidR="007808FE" w:rsidRPr="001F3966" w:rsidRDefault="007808FE" w:rsidP="001F3966">
      <w:pPr>
        <w:tabs>
          <w:tab w:val="left" w:pos="709"/>
        </w:tabs>
        <w:ind w:left="181" w:right="106"/>
        <w:jc w:val="both"/>
      </w:pPr>
    </w:p>
    <w:p w14:paraId="33EDF6C9" w14:textId="77777777" w:rsidR="0085509C" w:rsidRPr="001F3966" w:rsidRDefault="0085509C" w:rsidP="001F3966">
      <w:pPr>
        <w:tabs>
          <w:tab w:val="left" w:pos="709"/>
        </w:tabs>
        <w:ind w:left="181" w:right="106"/>
        <w:jc w:val="both"/>
      </w:pPr>
    </w:p>
    <w:p w14:paraId="49595187" w14:textId="77777777" w:rsidR="0085509C" w:rsidRPr="001F3966" w:rsidRDefault="0085509C" w:rsidP="001F3966">
      <w:pPr>
        <w:tabs>
          <w:tab w:val="left" w:pos="709"/>
        </w:tabs>
        <w:ind w:right="106"/>
        <w:jc w:val="both"/>
        <w:sectPr w:rsidR="0085509C" w:rsidRPr="001F3966" w:rsidSect="002E2B15">
          <w:footerReference w:type="default" r:id="rId16"/>
          <w:type w:val="continuous"/>
          <w:pgSz w:w="16840" w:h="11900" w:orient="landscape"/>
          <w:pgMar w:top="1417" w:right="1417" w:bottom="1417" w:left="1417" w:header="0" w:footer="0" w:gutter="0"/>
          <w:cols w:space="708"/>
          <w:docGrid w:linePitch="299"/>
        </w:sectPr>
      </w:pPr>
    </w:p>
    <w:p w14:paraId="5EE3ACC8" w14:textId="77777777" w:rsidR="00F825F1" w:rsidRPr="001F3966" w:rsidRDefault="00F825F1" w:rsidP="001F3966">
      <w:pPr>
        <w:pStyle w:val="ListeParagraf"/>
        <w:tabs>
          <w:tab w:val="left" w:pos="709"/>
          <w:tab w:val="left" w:pos="763"/>
        </w:tabs>
        <w:ind w:left="0" w:right="196"/>
        <w:jc w:val="both"/>
      </w:pPr>
    </w:p>
    <w:p w14:paraId="51EF958E" w14:textId="3CEEB958" w:rsidR="0085509C" w:rsidRPr="00D46A5E" w:rsidRDefault="00D418A9" w:rsidP="00D46A5E">
      <w:pPr>
        <w:autoSpaceDE w:val="0"/>
        <w:autoSpaceDN w:val="0"/>
        <w:adjustRightInd w:val="0"/>
        <w:rPr>
          <w:color w:val="000000"/>
          <w:highlight w:val="yellow"/>
          <w:lang w:eastAsia="en-US"/>
        </w:rPr>
      </w:pPr>
      <w:r w:rsidRPr="001F3966">
        <w:rPr>
          <w:b/>
        </w:rPr>
        <w:t>1.4.b.</w:t>
      </w:r>
      <w:r w:rsidRPr="001F3966">
        <w:tab/>
      </w:r>
      <w:r w:rsidR="00D46A5E">
        <w:t xml:space="preserve">  </w:t>
      </w:r>
      <w:r w:rsidR="0085509C" w:rsidRPr="001F3966">
        <w:t>Eğitim Amaçları ve Program Çıktıları:</w:t>
      </w:r>
    </w:p>
    <w:p w14:paraId="6F493CCE" w14:textId="6F9D1AD6" w:rsidR="0085509C" w:rsidRPr="001F3966" w:rsidRDefault="0085509C" w:rsidP="001F3966">
      <w:pPr>
        <w:pStyle w:val="ListeParagraf"/>
        <w:tabs>
          <w:tab w:val="left" w:pos="709"/>
          <w:tab w:val="left" w:pos="763"/>
        </w:tabs>
        <w:ind w:left="0" w:right="196"/>
        <w:jc w:val="both"/>
      </w:pPr>
      <w:r w:rsidRPr="001F3966">
        <w:tab/>
      </w:r>
      <w:r w:rsidR="000D4815" w:rsidRPr="001F3966">
        <w:t>Her ders için e</w:t>
      </w:r>
      <w:r w:rsidRPr="001F3966">
        <w:t xml:space="preserve">ğitim amaçları ve program çıktıları ayrıca programda kullanılan yaklaşım ve uygulamalar </w:t>
      </w:r>
      <w:r w:rsidR="000D4815" w:rsidRPr="001F3966">
        <w:rPr>
          <w:b/>
        </w:rPr>
        <w:t>Ek-</w:t>
      </w:r>
      <w:r w:rsidR="00D46A5E">
        <w:rPr>
          <w:b/>
        </w:rPr>
        <w:t>I.1’de</w:t>
      </w:r>
      <w:r w:rsidRPr="001F3966">
        <w:t xml:space="preserve"> gösterilmiştir.</w:t>
      </w:r>
      <w:r w:rsidR="00D46A5E">
        <w:t xml:space="preserve"> Ayrıca her dersin içeriği ve program çıktıları tablosuna aşağıdaki bağlantıdan ulaşılabilir. </w:t>
      </w:r>
    </w:p>
    <w:p w14:paraId="67AE8AF8" w14:textId="3229FA5B" w:rsidR="0085509C" w:rsidRPr="001F3966" w:rsidRDefault="0085509C" w:rsidP="001F3966">
      <w:pPr>
        <w:pStyle w:val="ListeParagraf"/>
        <w:tabs>
          <w:tab w:val="left" w:pos="709"/>
          <w:tab w:val="left" w:pos="763"/>
        </w:tabs>
        <w:ind w:left="0" w:right="196"/>
        <w:jc w:val="both"/>
      </w:pPr>
      <w:r w:rsidRPr="001F3966">
        <w:tab/>
      </w:r>
      <w:r w:rsidR="000D4815" w:rsidRPr="002300A2">
        <w:rPr>
          <w:b/>
        </w:rPr>
        <w:t>Ek-</w:t>
      </w:r>
      <w:r w:rsidR="00D46A5E" w:rsidRPr="002300A2">
        <w:rPr>
          <w:b/>
        </w:rPr>
        <w:t>I.1.</w:t>
      </w:r>
      <w:r w:rsidR="00431AF2" w:rsidRPr="002300A2">
        <w:t xml:space="preserve"> </w:t>
      </w:r>
      <w:r w:rsidR="00F804F4" w:rsidRPr="002300A2">
        <w:t xml:space="preserve">Ders </w:t>
      </w:r>
      <w:r w:rsidR="00D46A5E" w:rsidRPr="002300A2">
        <w:t>İzlenceleri</w:t>
      </w:r>
      <w:r w:rsidR="00F804F4" w:rsidRPr="002300A2">
        <w:t>-</w:t>
      </w:r>
      <w:r w:rsidR="00431AF2" w:rsidRPr="002300A2">
        <w:t>Eğitim Amaçları v</w:t>
      </w:r>
      <w:r w:rsidR="000D4815" w:rsidRPr="002300A2">
        <w:t>e Program Çıktıları</w:t>
      </w:r>
    </w:p>
    <w:p w14:paraId="31E0FAAE" w14:textId="2972A908" w:rsidR="002F52DA" w:rsidRPr="001F3966" w:rsidRDefault="002F52DA" w:rsidP="001F3966">
      <w:pPr>
        <w:pStyle w:val="ListeParagraf"/>
        <w:tabs>
          <w:tab w:val="left" w:pos="709"/>
          <w:tab w:val="left" w:pos="763"/>
        </w:tabs>
        <w:ind w:left="0" w:right="196"/>
        <w:jc w:val="both"/>
      </w:pPr>
      <w:r w:rsidRPr="001F3966">
        <w:tab/>
      </w:r>
      <w:hyperlink r:id="rId17" w:history="1">
        <w:r w:rsidR="00D46A5E" w:rsidRPr="000B021C">
          <w:rPr>
            <w:rStyle w:val="Kpr"/>
          </w:rPr>
          <w:t>http://angora.baskent.edu.tr/bilgipaketi/?dil=TR&amp;menu=akademik&amp;inner=katalog&amp;birim=611</w:t>
        </w:r>
      </w:hyperlink>
      <w:r w:rsidR="00D46A5E">
        <w:t xml:space="preserve"> </w:t>
      </w:r>
    </w:p>
    <w:p w14:paraId="2E1627BC" w14:textId="1B3B3315" w:rsidR="0085509C" w:rsidRDefault="00D46A5E" w:rsidP="001F3966">
      <w:pPr>
        <w:pStyle w:val="ListeParagraf"/>
        <w:tabs>
          <w:tab w:val="left" w:pos="709"/>
          <w:tab w:val="left" w:pos="763"/>
        </w:tabs>
        <w:ind w:left="0" w:right="196"/>
        <w:jc w:val="both"/>
      </w:pPr>
      <w:r>
        <w:tab/>
      </w:r>
      <w:r w:rsidR="003E4A18">
        <w:t>D</w:t>
      </w:r>
      <w:r>
        <w:t xml:space="preserve">erslerde teorik ve pratik sınavlar, ödev, proje ve seminer anlatımı gibi yöntemlerle program çıktıları sağlanmaya çalışılır. </w:t>
      </w:r>
      <w:r w:rsidR="003E4A18">
        <w:t>Sınav soruları ders çıktıları dikkate alınarak hazırlanır. Ayrıca b</w:t>
      </w:r>
      <w:r w:rsidR="003E4A18" w:rsidRPr="0000191C">
        <w:t>ölümüzde program çıktılarına ulaşılmasına yönelik olarak her derse uygulanan bir veri tabanı kullanılmaya başlanmıştır. Bu veri tabanı (Excel) Mühendislik Fakültesinin öncü olarak oluşturduğu ve her ders için her öğrencinin her değerlendirme kriterinden aldığı puanın program çıktıları ile eşleştirilmesini içermektedir.</w:t>
      </w:r>
    </w:p>
    <w:p w14:paraId="492365CD" w14:textId="14F17EA6" w:rsidR="003E4A18" w:rsidRPr="001F3966" w:rsidRDefault="003E4A18" w:rsidP="001F3966">
      <w:pPr>
        <w:pStyle w:val="ListeParagraf"/>
        <w:tabs>
          <w:tab w:val="left" w:pos="709"/>
          <w:tab w:val="left" w:pos="763"/>
        </w:tabs>
        <w:ind w:left="0" w:right="196"/>
        <w:jc w:val="both"/>
      </w:pPr>
      <w:r>
        <w:tab/>
      </w:r>
      <w:r w:rsidRPr="00146E50">
        <w:rPr>
          <w:b/>
          <w:bCs/>
        </w:rPr>
        <w:t>Ek-1.4.b:</w:t>
      </w:r>
      <w:r w:rsidRPr="00146E50">
        <w:t xml:space="preserve"> Program Çıktılarının Sağlanma Düzeyi-Ders Örneği</w:t>
      </w:r>
      <w:r>
        <w:t xml:space="preserve"> </w:t>
      </w:r>
    </w:p>
    <w:p w14:paraId="74B4D427" w14:textId="77777777" w:rsidR="003E4A18" w:rsidRDefault="003E4A18" w:rsidP="003E4A18">
      <w:pPr>
        <w:autoSpaceDE w:val="0"/>
        <w:autoSpaceDN w:val="0"/>
        <w:adjustRightInd w:val="0"/>
        <w:jc w:val="both"/>
        <w:rPr>
          <w:b/>
          <w:color w:val="000000" w:themeColor="text1"/>
          <w:lang w:eastAsia="en-US"/>
        </w:rPr>
      </w:pPr>
    </w:p>
    <w:p w14:paraId="2EA615E4" w14:textId="1B17F849" w:rsidR="00974CF6" w:rsidRDefault="00974CF6" w:rsidP="003E4A18">
      <w:pPr>
        <w:autoSpaceDE w:val="0"/>
        <w:autoSpaceDN w:val="0"/>
        <w:adjustRightInd w:val="0"/>
        <w:jc w:val="both"/>
        <w:rPr>
          <w:color w:val="000000"/>
          <w:lang w:eastAsia="en-US"/>
        </w:rPr>
      </w:pPr>
      <w:r w:rsidRPr="003E4A18">
        <w:rPr>
          <w:b/>
          <w:color w:val="000000" w:themeColor="text1"/>
          <w:lang w:eastAsia="en-US"/>
        </w:rPr>
        <w:t>1.4.c</w:t>
      </w:r>
      <w:r w:rsidRPr="003E4A18">
        <w:rPr>
          <w:color w:val="4F82BE"/>
          <w:lang w:eastAsia="en-US"/>
        </w:rPr>
        <w:t xml:space="preserve">. </w:t>
      </w:r>
      <w:r w:rsidRPr="003E4A18">
        <w:rPr>
          <w:color w:val="000000"/>
          <w:lang w:eastAsia="en-US"/>
        </w:rPr>
        <w:t xml:space="preserve">Eğitim planının </w:t>
      </w:r>
      <w:r w:rsidR="003E4A18" w:rsidRPr="003E4A18">
        <w:rPr>
          <w:color w:val="000000"/>
          <w:lang w:eastAsia="en-US"/>
        </w:rPr>
        <w:t>ölçüt</w:t>
      </w:r>
      <w:r w:rsidRPr="003E4A18">
        <w:rPr>
          <w:color w:val="000000"/>
          <w:lang w:eastAsia="en-US"/>
        </w:rPr>
        <w:t xml:space="preserve"> 9’da verilen disipline </w:t>
      </w:r>
      <w:proofErr w:type="spellStart"/>
      <w:r w:rsidR="003E4A18" w:rsidRPr="003E4A18">
        <w:rPr>
          <w:color w:val="000000"/>
          <w:lang w:eastAsia="en-US"/>
        </w:rPr>
        <w:t>ö</w:t>
      </w:r>
      <w:r w:rsidRPr="003E4A18">
        <w:rPr>
          <w:color w:val="000000"/>
          <w:lang w:eastAsia="en-US"/>
        </w:rPr>
        <w:t>zgu</w:t>
      </w:r>
      <w:proofErr w:type="spellEnd"/>
      <w:r w:rsidRPr="003E4A18">
        <w:rPr>
          <w:color w:val="000000"/>
          <w:lang w:eastAsia="en-US"/>
        </w:rPr>
        <w:t>̈ bileşenleri içerdiğini ve ulusal Çekirdek</w:t>
      </w:r>
      <w:r w:rsidR="003E4A18" w:rsidRPr="003E4A18">
        <w:rPr>
          <w:color w:val="000000"/>
          <w:lang w:eastAsia="en-US"/>
        </w:rPr>
        <w:t xml:space="preserve"> </w:t>
      </w:r>
      <w:r w:rsidRPr="003E4A18">
        <w:rPr>
          <w:color w:val="000000"/>
          <w:lang w:eastAsia="en-US"/>
        </w:rPr>
        <w:t>Eğitim Programı ile uyumunu gösteriniz.</w:t>
      </w:r>
    </w:p>
    <w:p w14:paraId="019CCC69" w14:textId="156E3485" w:rsidR="003E4A18" w:rsidRDefault="003E4A18" w:rsidP="003E4A18">
      <w:pPr>
        <w:autoSpaceDE w:val="0"/>
        <w:autoSpaceDN w:val="0"/>
        <w:adjustRightInd w:val="0"/>
        <w:jc w:val="both"/>
        <w:rPr>
          <w:color w:val="000000"/>
          <w:lang w:eastAsia="en-US"/>
        </w:rPr>
      </w:pPr>
    </w:p>
    <w:p w14:paraId="3FE198D3" w14:textId="715B0E62" w:rsidR="00103B5E" w:rsidRPr="00070E71" w:rsidRDefault="00103B5E" w:rsidP="003E4A18">
      <w:pPr>
        <w:autoSpaceDE w:val="0"/>
        <w:autoSpaceDN w:val="0"/>
        <w:adjustRightInd w:val="0"/>
        <w:jc w:val="both"/>
        <w:rPr>
          <w:b/>
          <w:bCs/>
          <w:color w:val="000000"/>
          <w:lang w:eastAsia="en-US"/>
        </w:rPr>
      </w:pPr>
      <w:r w:rsidRPr="002300A2">
        <w:rPr>
          <w:b/>
          <w:bCs/>
          <w:color w:val="000000"/>
          <w:lang w:eastAsia="en-US"/>
        </w:rPr>
        <w:t>Disipline Özgü Ölçütler ve Eğitim Planı</w:t>
      </w:r>
      <w:r w:rsidRPr="00070E71">
        <w:rPr>
          <w:b/>
          <w:bCs/>
          <w:color w:val="000000"/>
          <w:lang w:eastAsia="en-US"/>
        </w:rPr>
        <w:t xml:space="preserve"> </w:t>
      </w:r>
    </w:p>
    <w:tbl>
      <w:tblPr>
        <w:tblStyle w:val="TabloKlavuzu"/>
        <w:tblW w:w="0" w:type="auto"/>
        <w:tblLook w:val="04A0" w:firstRow="1" w:lastRow="0" w:firstColumn="1" w:lastColumn="0" w:noHBand="0" w:noVBand="1"/>
      </w:tblPr>
      <w:tblGrid>
        <w:gridCol w:w="4528"/>
        <w:gridCol w:w="4528"/>
      </w:tblGrid>
      <w:tr w:rsidR="00103B5E" w14:paraId="57ECD765" w14:textId="77777777" w:rsidTr="00103B5E">
        <w:tc>
          <w:tcPr>
            <w:tcW w:w="4528" w:type="dxa"/>
          </w:tcPr>
          <w:p w14:paraId="2084E80C" w14:textId="039A4E18" w:rsidR="00103B5E" w:rsidRPr="00103B5E" w:rsidRDefault="00103B5E" w:rsidP="00103B5E">
            <w:pPr>
              <w:pStyle w:val="GvdeMetni"/>
              <w:tabs>
                <w:tab w:val="left" w:pos="709"/>
              </w:tabs>
              <w:ind w:right="224"/>
              <w:jc w:val="center"/>
              <w:rPr>
                <w:b/>
                <w:bCs/>
              </w:rPr>
            </w:pPr>
            <w:r w:rsidRPr="00103B5E">
              <w:rPr>
                <w:b/>
                <w:bCs/>
                <w:color w:val="000000"/>
                <w:lang w:eastAsia="en-US"/>
              </w:rPr>
              <w:t>Disipline Özgü Ölçütler</w:t>
            </w:r>
          </w:p>
        </w:tc>
        <w:tc>
          <w:tcPr>
            <w:tcW w:w="4528" w:type="dxa"/>
          </w:tcPr>
          <w:p w14:paraId="25C6D52D" w14:textId="325B24CB" w:rsidR="00103B5E" w:rsidRPr="00103B5E" w:rsidRDefault="00103B5E" w:rsidP="00103B5E">
            <w:pPr>
              <w:autoSpaceDE w:val="0"/>
              <w:autoSpaceDN w:val="0"/>
              <w:adjustRightInd w:val="0"/>
              <w:jc w:val="center"/>
              <w:rPr>
                <w:b/>
                <w:bCs/>
                <w:color w:val="000000"/>
                <w:lang w:eastAsia="en-US"/>
              </w:rPr>
            </w:pPr>
            <w:r w:rsidRPr="00103B5E">
              <w:rPr>
                <w:b/>
                <w:bCs/>
                <w:color w:val="000000"/>
                <w:lang w:eastAsia="en-US"/>
              </w:rPr>
              <w:t>Eğitim Planı</w:t>
            </w:r>
          </w:p>
        </w:tc>
      </w:tr>
      <w:tr w:rsidR="00103B5E" w14:paraId="2915BD76" w14:textId="77777777" w:rsidTr="00103B5E">
        <w:tc>
          <w:tcPr>
            <w:tcW w:w="4528" w:type="dxa"/>
          </w:tcPr>
          <w:p w14:paraId="6273113D" w14:textId="23DFEAB9" w:rsidR="00103B5E" w:rsidRPr="00103B5E" w:rsidRDefault="00103B5E" w:rsidP="00103B5E">
            <w:pPr>
              <w:pStyle w:val="GvdeMetni"/>
              <w:tabs>
                <w:tab w:val="left" w:pos="709"/>
              </w:tabs>
              <w:ind w:right="224"/>
              <w:jc w:val="both"/>
            </w:pPr>
            <w:r>
              <w:t>Fizyoterapi ve rehabilitasyon için gerekli olan değerlendirme, tanımlama, tedavi programını planlama, uygulama, gerektiğinde geliştirebilme ve sonlandırabilme yeteneği</w:t>
            </w:r>
          </w:p>
        </w:tc>
        <w:tc>
          <w:tcPr>
            <w:tcW w:w="4528" w:type="dxa"/>
          </w:tcPr>
          <w:p w14:paraId="37BA45AF" w14:textId="00C7544C" w:rsidR="00103B5E" w:rsidRDefault="004624EA" w:rsidP="003E4A18">
            <w:pPr>
              <w:autoSpaceDE w:val="0"/>
              <w:autoSpaceDN w:val="0"/>
              <w:adjustRightInd w:val="0"/>
              <w:jc w:val="both"/>
              <w:rPr>
                <w:color w:val="000000"/>
                <w:lang w:eastAsia="en-US"/>
              </w:rPr>
            </w:pPr>
            <w:r>
              <w:rPr>
                <w:color w:val="000000"/>
                <w:lang w:eastAsia="en-US"/>
              </w:rPr>
              <w:t>FTR 111 Anatomi I</w:t>
            </w:r>
          </w:p>
          <w:p w14:paraId="79F99BC2" w14:textId="351A9210" w:rsidR="004624EA" w:rsidRDefault="004624EA" w:rsidP="003E4A18">
            <w:pPr>
              <w:autoSpaceDE w:val="0"/>
              <w:autoSpaceDN w:val="0"/>
              <w:adjustRightInd w:val="0"/>
              <w:jc w:val="both"/>
              <w:rPr>
                <w:color w:val="000000"/>
                <w:lang w:eastAsia="en-US"/>
              </w:rPr>
            </w:pPr>
            <w:proofErr w:type="spellStart"/>
            <w:r>
              <w:rPr>
                <w:color w:val="000000"/>
                <w:lang w:eastAsia="en-US"/>
              </w:rPr>
              <w:t>Ftr</w:t>
            </w:r>
            <w:proofErr w:type="spellEnd"/>
            <w:r>
              <w:rPr>
                <w:color w:val="000000"/>
                <w:lang w:eastAsia="en-US"/>
              </w:rPr>
              <w:t xml:space="preserve"> 112 Anatomi II</w:t>
            </w:r>
          </w:p>
          <w:p w14:paraId="350B6C77" w14:textId="0EF4AA80" w:rsidR="004624EA" w:rsidRDefault="004624EA" w:rsidP="003E4A18">
            <w:pPr>
              <w:autoSpaceDE w:val="0"/>
              <w:autoSpaceDN w:val="0"/>
              <w:adjustRightInd w:val="0"/>
              <w:jc w:val="both"/>
              <w:rPr>
                <w:color w:val="000000"/>
                <w:lang w:eastAsia="en-US"/>
              </w:rPr>
            </w:pPr>
            <w:r>
              <w:rPr>
                <w:color w:val="000000"/>
                <w:lang w:eastAsia="en-US"/>
              </w:rPr>
              <w:t>FTR 129 Isı, Işık Hidroterapi I</w:t>
            </w:r>
          </w:p>
          <w:p w14:paraId="5B3D98A9" w14:textId="72360A4A" w:rsidR="00070E71" w:rsidRDefault="00070E71" w:rsidP="003E4A18">
            <w:pPr>
              <w:autoSpaceDE w:val="0"/>
              <w:autoSpaceDN w:val="0"/>
              <w:adjustRightInd w:val="0"/>
              <w:jc w:val="both"/>
              <w:rPr>
                <w:color w:val="000000"/>
                <w:lang w:eastAsia="en-US"/>
              </w:rPr>
            </w:pPr>
            <w:r>
              <w:rPr>
                <w:color w:val="000000"/>
                <w:lang w:eastAsia="en-US"/>
              </w:rPr>
              <w:t>FTR 132 Isı, Işık Hidroterapi I</w:t>
            </w:r>
          </w:p>
          <w:p w14:paraId="1E20453B" w14:textId="7B687729" w:rsidR="004624EA" w:rsidRDefault="004624EA" w:rsidP="003E4A18">
            <w:pPr>
              <w:autoSpaceDE w:val="0"/>
              <w:autoSpaceDN w:val="0"/>
              <w:adjustRightInd w:val="0"/>
              <w:jc w:val="both"/>
              <w:rPr>
                <w:color w:val="000000"/>
                <w:lang w:eastAsia="en-US"/>
              </w:rPr>
            </w:pPr>
            <w:r>
              <w:rPr>
                <w:color w:val="000000"/>
                <w:lang w:eastAsia="en-US"/>
              </w:rPr>
              <w:t>FTR 151 Fizyoloji I</w:t>
            </w:r>
          </w:p>
          <w:p w14:paraId="71B05887" w14:textId="582C074E" w:rsidR="00070E71" w:rsidRDefault="00070E71" w:rsidP="003E4A18">
            <w:pPr>
              <w:autoSpaceDE w:val="0"/>
              <w:autoSpaceDN w:val="0"/>
              <w:adjustRightInd w:val="0"/>
              <w:jc w:val="both"/>
              <w:rPr>
                <w:color w:val="000000"/>
                <w:lang w:eastAsia="en-US"/>
              </w:rPr>
            </w:pPr>
            <w:r>
              <w:rPr>
                <w:color w:val="000000"/>
                <w:lang w:eastAsia="en-US"/>
              </w:rPr>
              <w:t>FTR 152 Fizyoloji I</w:t>
            </w:r>
          </w:p>
          <w:p w14:paraId="4876632B" w14:textId="2C211434" w:rsidR="004624EA" w:rsidRDefault="00070E71" w:rsidP="003E4A18">
            <w:pPr>
              <w:autoSpaceDE w:val="0"/>
              <w:autoSpaceDN w:val="0"/>
              <w:adjustRightInd w:val="0"/>
              <w:jc w:val="both"/>
              <w:rPr>
                <w:color w:val="000000"/>
                <w:lang w:eastAsia="en-US"/>
              </w:rPr>
            </w:pPr>
            <w:r>
              <w:rPr>
                <w:color w:val="000000"/>
                <w:lang w:eastAsia="en-US"/>
              </w:rPr>
              <w:t xml:space="preserve">FTR 130 Normal Motor Gelişim </w:t>
            </w:r>
          </w:p>
          <w:p w14:paraId="0C10D2B4" w14:textId="22C3FB97" w:rsidR="00070E71" w:rsidRDefault="00070E71" w:rsidP="003E4A18">
            <w:pPr>
              <w:autoSpaceDE w:val="0"/>
              <w:autoSpaceDN w:val="0"/>
              <w:adjustRightInd w:val="0"/>
              <w:jc w:val="both"/>
              <w:rPr>
                <w:color w:val="000000"/>
                <w:lang w:eastAsia="en-US"/>
              </w:rPr>
            </w:pPr>
            <w:r>
              <w:rPr>
                <w:color w:val="000000"/>
                <w:lang w:eastAsia="en-US"/>
              </w:rPr>
              <w:t xml:space="preserve">FTR 217 </w:t>
            </w:r>
            <w:proofErr w:type="spellStart"/>
            <w:r>
              <w:rPr>
                <w:color w:val="000000"/>
                <w:lang w:eastAsia="en-US"/>
              </w:rPr>
              <w:t>Kinezyoloji</w:t>
            </w:r>
            <w:proofErr w:type="spellEnd"/>
            <w:r>
              <w:rPr>
                <w:color w:val="000000"/>
                <w:lang w:eastAsia="en-US"/>
              </w:rPr>
              <w:t xml:space="preserve"> I</w:t>
            </w:r>
          </w:p>
          <w:p w14:paraId="539798AF" w14:textId="5C1A6033" w:rsidR="00070E71" w:rsidRDefault="00070E71" w:rsidP="003E4A18">
            <w:pPr>
              <w:autoSpaceDE w:val="0"/>
              <w:autoSpaceDN w:val="0"/>
              <w:adjustRightInd w:val="0"/>
              <w:jc w:val="both"/>
              <w:rPr>
                <w:color w:val="000000"/>
                <w:lang w:eastAsia="en-US"/>
              </w:rPr>
            </w:pPr>
            <w:r>
              <w:rPr>
                <w:color w:val="000000"/>
                <w:lang w:eastAsia="en-US"/>
              </w:rPr>
              <w:t xml:space="preserve">FTR 216 </w:t>
            </w:r>
            <w:proofErr w:type="spellStart"/>
            <w:r>
              <w:rPr>
                <w:color w:val="000000"/>
                <w:lang w:eastAsia="en-US"/>
              </w:rPr>
              <w:t>Kinezyoloji</w:t>
            </w:r>
            <w:proofErr w:type="spellEnd"/>
            <w:r>
              <w:rPr>
                <w:color w:val="000000"/>
                <w:lang w:eastAsia="en-US"/>
              </w:rPr>
              <w:t xml:space="preserve"> II</w:t>
            </w:r>
          </w:p>
          <w:p w14:paraId="5819AEC4" w14:textId="6EB7C1B4" w:rsidR="00070E71" w:rsidRDefault="00070E71" w:rsidP="003E4A18">
            <w:pPr>
              <w:autoSpaceDE w:val="0"/>
              <w:autoSpaceDN w:val="0"/>
              <w:adjustRightInd w:val="0"/>
              <w:jc w:val="both"/>
              <w:rPr>
                <w:color w:val="000000"/>
                <w:lang w:eastAsia="en-US"/>
              </w:rPr>
            </w:pPr>
            <w:r>
              <w:rPr>
                <w:color w:val="000000"/>
                <w:lang w:eastAsia="en-US"/>
              </w:rPr>
              <w:t>FTR 223 Elektroterapi I</w:t>
            </w:r>
          </w:p>
          <w:p w14:paraId="1A8F00B7" w14:textId="4E73734D" w:rsidR="00070E71" w:rsidRDefault="00070E71" w:rsidP="003E4A18">
            <w:pPr>
              <w:autoSpaceDE w:val="0"/>
              <w:autoSpaceDN w:val="0"/>
              <w:adjustRightInd w:val="0"/>
              <w:jc w:val="both"/>
              <w:rPr>
                <w:color w:val="000000"/>
                <w:lang w:eastAsia="en-US"/>
              </w:rPr>
            </w:pPr>
            <w:r>
              <w:rPr>
                <w:color w:val="000000"/>
                <w:lang w:eastAsia="en-US"/>
              </w:rPr>
              <w:t>FTR 238 Elektroterapi I</w:t>
            </w:r>
          </w:p>
          <w:p w14:paraId="19A60CC1" w14:textId="6859F0D9" w:rsidR="00070E71" w:rsidRDefault="00070E71" w:rsidP="003E4A18">
            <w:pPr>
              <w:autoSpaceDE w:val="0"/>
              <w:autoSpaceDN w:val="0"/>
              <w:adjustRightInd w:val="0"/>
              <w:jc w:val="both"/>
              <w:rPr>
                <w:color w:val="000000"/>
                <w:lang w:eastAsia="en-US"/>
              </w:rPr>
            </w:pPr>
            <w:r>
              <w:rPr>
                <w:color w:val="000000"/>
                <w:lang w:eastAsia="en-US"/>
              </w:rPr>
              <w:t xml:space="preserve">FTR 227 </w:t>
            </w:r>
            <w:proofErr w:type="spellStart"/>
            <w:r>
              <w:rPr>
                <w:color w:val="000000"/>
                <w:lang w:eastAsia="en-US"/>
              </w:rPr>
              <w:t>Manipulatif</w:t>
            </w:r>
            <w:proofErr w:type="spellEnd"/>
            <w:r>
              <w:rPr>
                <w:color w:val="000000"/>
                <w:lang w:eastAsia="en-US"/>
              </w:rPr>
              <w:t xml:space="preserve"> I</w:t>
            </w:r>
          </w:p>
          <w:p w14:paraId="5D79B256" w14:textId="3E1B2139" w:rsidR="00070E71" w:rsidRDefault="00070E71" w:rsidP="003E4A18">
            <w:pPr>
              <w:autoSpaceDE w:val="0"/>
              <w:autoSpaceDN w:val="0"/>
              <w:adjustRightInd w:val="0"/>
              <w:jc w:val="both"/>
              <w:rPr>
                <w:color w:val="000000"/>
                <w:lang w:eastAsia="en-US"/>
              </w:rPr>
            </w:pPr>
            <w:r>
              <w:rPr>
                <w:color w:val="000000"/>
                <w:lang w:eastAsia="en-US"/>
              </w:rPr>
              <w:t xml:space="preserve">FTR 228 </w:t>
            </w:r>
            <w:proofErr w:type="spellStart"/>
            <w:r>
              <w:rPr>
                <w:color w:val="000000"/>
                <w:lang w:eastAsia="en-US"/>
              </w:rPr>
              <w:t>Manipulatif</w:t>
            </w:r>
            <w:proofErr w:type="spellEnd"/>
            <w:r>
              <w:rPr>
                <w:color w:val="000000"/>
                <w:lang w:eastAsia="en-US"/>
              </w:rPr>
              <w:t xml:space="preserve"> I</w:t>
            </w:r>
          </w:p>
          <w:p w14:paraId="4AA04D0C" w14:textId="31D64FCA" w:rsidR="00070E71" w:rsidRDefault="00070E71" w:rsidP="003E4A18">
            <w:pPr>
              <w:autoSpaceDE w:val="0"/>
              <w:autoSpaceDN w:val="0"/>
              <w:adjustRightInd w:val="0"/>
              <w:jc w:val="both"/>
              <w:rPr>
                <w:color w:val="000000"/>
                <w:lang w:eastAsia="en-US"/>
              </w:rPr>
            </w:pPr>
            <w:r>
              <w:rPr>
                <w:color w:val="000000"/>
                <w:lang w:eastAsia="en-US"/>
              </w:rPr>
              <w:t xml:space="preserve">FTR 265 </w:t>
            </w:r>
            <w:r w:rsidRPr="00070E71">
              <w:rPr>
                <w:color w:val="000000"/>
                <w:lang w:eastAsia="en-US"/>
              </w:rPr>
              <w:t>Fi</w:t>
            </w:r>
            <w:r>
              <w:rPr>
                <w:color w:val="000000"/>
                <w:lang w:eastAsia="en-US"/>
              </w:rPr>
              <w:t>z</w:t>
            </w:r>
            <w:r w:rsidRPr="00070E71">
              <w:rPr>
                <w:color w:val="000000"/>
                <w:lang w:eastAsia="en-US"/>
              </w:rPr>
              <w:t>yoterapide Temel Ölçme Ve Değerlendirme</w:t>
            </w:r>
          </w:p>
          <w:p w14:paraId="08BC6B0A" w14:textId="322165A0" w:rsidR="00070E71" w:rsidRDefault="00070E71" w:rsidP="003E4A18">
            <w:pPr>
              <w:autoSpaceDE w:val="0"/>
              <w:autoSpaceDN w:val="0"/>
              <w:adjustRightInd w:val="0"/>
              <w:jc w:val="both"/>
              <w:rPr>
                <w:color w:val="000000"/>
                <w:lang w:eastAsia="en-US"/>
              </w:rPr>
            </w:pPr>
            <w:r>
              <w:rPr>
                <w:color w:val="000000"/>
                <w:lang w:eastAsia="en-US"/>
              </w:rPr>
              <w:t xml:space="preserve">FTR 264 </w:t>
            </w:r>
            <w:r w:rsidRPr="00070E71">
              <w:rPr>
                <w:color w:val="000000"/>
                <w:lang w:eastAsia="en-US"/>
              </w:rPr>
              <w:t>Tedavi Hareketleri Prensipleri</w:t>
            </w:r>
          </w:p>
          <w:p w14:paraId="46448B68" w14:textId="46C880A7" w:rsidR="00070E71" w:rsidRDefault="00070E71" w:rsidP="003E4A18">
            <w:pPr>
              <w:autoSpaceDE w:val="0"/>
              <w:autoSpaceDN w:val="0"/>
              <w:adjustRightInd w:val="0"/>
              <w:jc w:val="both"/>
              <w:rPr>
                <w:color w:val="000000"/>
                <w:lang w:eastAsia="en-US"/>
              </w:rPr>
            </w:pPr>
            <w:r>
              <w:rPr>
                <w:color w:val="000000"/>
                <w:lang w:eastAsia="en-US"/>
              </w:rPr>
              <w:t xml:space="preserve">FTR 284 </w:t>
            </w:r>
            <w:r w:rsidRPr="00070E71">
              <w:rPr>
                <w:color w:val="000000"/>
                <w:lang w:eastAsia="en-US"/>
              </w:rPr>
              <w:t>Eg</w:t>
            </w:r>
            <w:r>
              <w:rPr>
                <w:color w:val="000000"/>
                <w:lang w:eastAsia="en-US"/>
              </w:rPr>
              <w:t>z</w:t>
            </w:r>
            <w:r w:rsidRPr="00070E71">
              <w:rPr>
                <w:color w:val="000000"/>
                <w:lang w:eastAsia="en-US"/>
              </w:rPr>
              <w:t>ersiz Fizyolojisi</w:t>
            </w:r>
          </w:p>
          <w:p w14:paraId="49ED40C3" w14:textId="77777777" w:rsidR="00E732D8" w:rsidRDefault="00E732D8" w:rsidP="00E732D8">
            <w:pPr>
              <w:autoSpaceDE w:val="0"/>
              <w:autoSpaceDN w:val="0"/>
              <w:adjustRightInd w:val="0"/>
              <w:jc w:val="both"/>
              <w:rPr>
                <w:color w:val="000000"/>
                <w:lang w:eastAsia="en-US"/>
              </w:rPr>
            </w:pPr>
            <w:r w:rsidRPr="00E732D8">
              <w:rPr>
                <w:color w:val="000000"/>
                <w:lang w:eastAsia="en-US"/>
              </w:rPr>
              <w:t>FTR</w:t>
            </w:r>
            <w:r>
              <w:rPr>
                <w:color w:val="000000"/>
                <w:lang w:eastAsia="en-US"/>
              </w:rPr>
              <w:t xml:space="preserve"> </w:t>
            </w:r>
            <w:r w:rsidRPr="00E732D8">
              <w:rPr>
                <w:color w:val="000000"/>
                <w:lang w:eastAsia="en-US"/>
              </w:rPr>
              <w:t>331</w:t>
            </w:r>
            <w:r w:rsidRPr="00E732D8">
              <w:rPr>
                <w:color w:val="000000"/>
                <w:lang w:eastAsia="en-US"/>
              </w:rPr>
              <w:tab/>
              <w:t>Nörofizyolojik Yaklaşımlar I</w:t>
            </w:r>
            <w:r w:rsidRPr="00E732D8">
              <w:rPr>
                <w:color w:val="000000"/>
                <w:lang w:eastAsia="en-US"/>
              </w:rPr>
              <w:tab/>
            </w:r>
          </w:p>
          <w:p w14:paraId="6E8DD191" w14:textId="7C79F5B6" w:rsidR="00E732D8" w:rsidRPr="00E732D8" w:rsidRDefault="00E732D8" w:rsidP="00E732D8">
            <w:pPr>
              <w:autoSpaceDE w:val="0"/>
              <w:autoSpaceDN w:val="0"/>
              <w:adjustRightInd w:val="0"/>
              <w:jc w:val="both"/>
              <w:rPr>
                <w:color w:val="000000"/>
                <w:lang w:eastAsia="en-US"/>
              </w:rPr>
            </w:pPr>
            <w:r w:rsidRPr="00E732D8">
              <w:rPr>
                <w:color w:val="000000"/>
                <w:lang w:eastAsia="en-US"/>
              </w:rPr>
              <w:t>FTR</w:t>
            </w:r>
            <w:r>
              <w:rPr>
                <w:color w:val="000000"/>
                <w:lang w:eastAsia="en-US"/>
              </w:rPr>
              <w:t xml:space="preserve"> </w:t>
            </w:r>
            <w:r w:rsidRPr="00E732D8">
              <w:rPr>
                <w:color w:val="000000"/>
                <w:lang w:eastAsia="en-US"/>
              </w:rPr>
              <w:t>333</w:t>
            </w:r>
            <w:r w:rsidRPr="00E732D8">
              <w:rPr>
                <w:color w:val="000000"/>
                <w:lang w:eastAsia="en-US"/>
              </w:rPr>
              <w:tab/>
            </w:r>
            <w:proofErr w:type="spellStart"/>
            <w:r w:rsidRPr="00E732D8">
              <w:rPr>
                <w:color w:val="000000"/>
                <w:lang w:eastAsia="en-US"/>
              </w:rPr>
              <w:t>Pulmoner</w:t>
            </w:r>
            <w:proofErr w:type="spellEnd"/>
            <w:r w:rsidRPr="00E732D8">
              <w:rPr>
                <w:color w:val="000000"/>
                <w:lang w:eastAsia="en-US"/>
              </w:rPr>
              <w:t xml:space="preserve"> Rehabilitasyon</w:t>
            </w:r>
            <w:r w:rsidRPr="00E732D8">
              <w:rPr>
                <w:color w:val="000000"/>
                <w:lang w:eastAsia="en-US"/>
              </w:rPr>
              <w:tab/>
            </w:r>
          </w:p>
          <w:p w14:paraId="51AD931F" w14:textId="06A200B9" w:rsidR="00E732D8" w:rsidRPr="00E732D8" w:rsidRDefault="00E732D8" w:rsidP="00E732D8">
            <w:pPr>
              <w:autoSpaceDE w:val="0"/>
              <w:autoSpaceDN w:val="0"/>
              <w:adjustRightInd w:val="0"/>
              <w:jc w:val="both"/>
              <w:rPr>
                <w:color w:val="000000"/>
                <w:lang w:eastAsia="en-US"/>
              </w:rPr>
            </w:pPr>
            <w:r w:rsidRPr="00E732D8">
              <w:rPr>
                <w:color w:val="000000"/>
                <w:lang w:eastAsia="en-US"/>
              </w:rPr>
              <w:t>FTR335</w:t>
            </w:r>
            <w:r w:rsidRPr="00E732D8">
              <w:rPr>
                <w:color w:val="000000"/>
                <w:lang w:eastAsia="en-US"/>
              </w:rPr>
              <w:tab/>
              <w:t>İş Ve Uğraşı Tedavisi</w:t>
            </w:r>
            <w:r w:rsidRPr="00E732D8">
              <w:rPr>
                <w:color w:val="000000"/>
                <w:lang w:eastAsia="en-US"/>
              </w:rPr>
              <w:tab/>
            </w:r>
          </w:p>
          <w:p w14:paraId="7FD2A58F" w14:textId="691F5380" w:rsidR="00E732D8" w:rsidRPr="00E732D8" w:rsidRDefault="00E732D8" w:rsidP="00E732D8">
            <w:pPr>
              <w:autoSpaceDE w:val="0"/>
              <w:autoSpaceDN w:val="0"/>
              <w:adjustRightInd w:val="0"/>
              <w:jc w:val="both"/>
              <w:rPr>
                <w:color w:val="000000"/>
                <w:lang w:eastAsia="en-US"/>
              </w:rPr>
            </w:pPr>
            <w:r w:rsidRPr="00E732D8">
              <w:rPr>
                <w:color w:val="000000"/>
                <w:lang w:eastAsia="en-US"/>
              </w:rPr>
              <w:t>FTR339</w:t>
            </w:r>
            <w:r w:rsidRPr="00E732D8">
              <w:rPr>
                <w:color w:val="000000"/>
                <w:lang w:eastAsia="en-US"/>
              </w:rPr>
              <w:tab/>
              <w:t>Ortez Ve Rehabilitasyonu</w:t>
            </w:r>
            <w:r w:rsidRPr="00E732D8">
              <w:rPr>
                <w:color w:val="000000"/>
                <w:lang w:eastAsia="en-US"/>
              </w:rPr>
              <w:tab/>
            </w:r>
          </w:p>
          <w:p w14:paraId="2EC70301" w14:textId="77777777" w:rsidR="00E732D8" w:rsidRDefault="00E732D8" w:rsidP="00E732D8">
            <w:pPr>
              <w:autoSpaceDE w:val="0"/>
              <w:autoSpaceDN w:val="0"/>
              <w:adjustRightInd w:val="0"/>
              <w:jc w:val="both"/>
              <w:rPr>
                <w:color w:val="000000"/>
                <w:lang w:eastAsia="en-US"/>
              </w:rPr>
            </w:pPr>
            <w:r w:rsidRPr="00E732D8">
              <w:rPr>
                <w:color w:val="000000"/>
                <w:lang w:eastAsia="en-US"/>
              </w:rPr>
              <w:t>FTR349</w:t>
            </w:r>
            <w:r w:rsidRPr="00E732D8">
              <w:rPr>
                <w:color w:val="000000"/>
                <w:lang w:eastAsia="en-US"/>
              </w:rPr>
              <w:tab/>
              <w:t>Pediatrik Rehabilitasyon</w:t>
            </w:r>
            <w:r w:rsidRPr="00E732D8">
              <w:rPr>
                <w:color w:val="000000"/>
                <w:lang w:eastAsia="en-US"/>
              </w:rPr>
              <w:tab/>
            </w:r>
          </w:p>
          <w:p w14:paraId="0445FEE2" w14:textId="39C0A6AD" w:rsidR="00E732D8" w:rsidRDefault="00E732D8" w:rsidP="00E732D8">
            <w:pPr>
              <w:autoSpaceDE w:val="0"/>
              <w:autoSpaceDN w:val="0"/>
              <w:adjustRightInd w:val="0"/>
              <w:jc w:val="both"/>
              <w:rPr>
                <w:color w:val="000000"/>
                <w:lang w:eastAsia="en-US"/>
              </w:rPr>
            </w:pPr>
            <w:r w:rsidRPr="00E732D8">
              <w:rPr>
                <w:color w:val="000000"/>
                <w:lang w:eastAsia="en-US"/>
              </w:rPr>
              <w:t>FTR355</w:t>
            </w:r>
            <w:r w:rsidRPr="00E732D8">
              <w:rPr>
                <w:color w:val="000000"/>
                <w:lang w:eastAsia="en-US"/>
              </w:rPr>
              <w:tab/>
              <w:t>Sporcu Sağlığı Ve Fizyoterapisi</w:t>
            </w:r>
          </w:p>
          <w:p w14:paraId="14FC4F47" w14:textId="1D669A9B" w:rsidR="00E732D8" w:rsidRDefault="00E732D8" w:rsidP="00E732D8">
            <w:pPr>
              <w:autoSpaceDE w:val="0"/>
              <w:autoSpaceDN w:val="0"/>
              <w:adjustRightInd w:val="0"/>
              <w:jc w:val="both"/>
              <w:rPr>
                <w:color w:val="000000"/>
                <w:lang w:eastAsia="en-US"/>
              </w:rPr>
            </w:pPr>
            <w:r w:rsidRPr="00E732D8">
              <w:rPr>
                <w:color w:val="000000"/>
                <w:lang w:eastAsia="en-US"/>
              </w:rPr>
              <w:t>FTR357</w:t>
            </w:r>
            <w:r w:rsidRPr="00E732D8">
              <w:rPr>
                <w:color w:val="000000"/>
                <w:lang w:eastAsia="en-US"/>
              </w:rPr>
              <w:tab/>
              <w:t>Nörolojik Rehabilitasyon</w:t>
            </w:r>
          </w:p>
          <w:p w14:paraId="229A5CAE" w14:textId="77777777" w:rsidR="00E732D8" w:rsidRDefault="00070E71" w:rsidP="00070E71">
            <w:pPr>
              <w:autoSpaceDE w:val="0"/>
              <w:autoSpaceDN w:val="0"/>
              <w:adjustRightInd w:val="0"/>
              <w:jc w:val="both"/>
              <w:rPr>
                <w:color w:val="000000"/>
                <w:lang w:eastAsia="en-US"/>
              </w:rPr>
            </w:pPr>
            <w:r w:rsidRPr="00070E71">
              <w:rPr>
                <w:color w:val="000000"/>
                <w:lang w:eastAsia="en-US"/>
              </w:rPr>
              <w:t>FTR</w:t>
            </w:r>
            <w:r w:rsidR="00E732D8">
              <w:rPr>
                <w:color w:val="000000"/>
                <w:lang w:eastAsia="en-US"/>
              </w:rPr>
              <w:t xml:space="preserve"> </w:t>
            </w:r>
            <w:r w:rsidRPr="00070E71">
              <w:rPr>
                <w:color w:val="000000"/>
                <w:lang w:eastAsia="en-US"/>
              </w:rPr>
              <w:t>334</w:t>
            </w:r>
            <w:r w:rsidRPr="00070E71">
              <w:rPr>
                <w:color w:val="000000"/>
                <w:lang w:eastAsia="en-US"/>
              </w:rPr>
              <w:tab/>
            </w:r>
            <w:r w:rsidR="00E732D8" w:rsidRPr="00070E71">
              <w:rPr>
                <w:color w:val="000000"/>
                <w:lang w:eastAsia="en-US"/>
              </w:rPr>
              <w:t>Kardiyak Rehabilitasyon</w:t>
            </w:r>
          </w:p>
          <w:p w14:paraId="07CB8ACA" w14:textId="5D806B1F" w:rsidR="00070E71" w:rsidRPr="00070E71" w:rsidRDefault="00E732D8" w:rsidP="00070E71">
            <w:pPr>
              <w:autoSpaceDE w:val="0"/>
              <w:autoSpaceDN w:val="0"/>
              <w:adjustRightInd w:val="0"/>
              <w:jc w:val="both"/>
              <w:rPr>
                <w:color w:val="000000"/>
                <w:lang w:eastAsia="en-US"/>
              </w:rPr>
            </w:pPr>
            <w:r w:rsidRPr="00070E71">
              <w:rPr>
                <w:color w:val="000000"/>
                <w:lang w:eastAsia="en-US"/>
              </w:rPr>
              <w:t>F</w:t>
            </w:r>
            <w:r>
              <w:rPr>
                <w:color w:val="000000"/>
                <w:lang w:eastAsia="en-US"/>
              </w:rPr>
              <w:t xml:space="preserve">TR </w:t>
            </w:r>
            <w:r w:rsidRPr="00070E71">
              <w:rPr>
                <w:color w:val="000000"/>
                <w:lang w:eastAsia="en-US"/>
              </w:rPr>
              <w:t>338</w:t>
            </w:r>
            <w:r w:rsidRPr="00070E71">
              <w:rPr>
                <w:color w:val="000000"/>
                <w:lang w:eastAsia="en-US"/>
              </w:rPr>
              <w:tab/>
              <w:t>Protez Rehabilitasyonu</w:t>
            </w:r>
            <w:r w:rsidRPr="00070E71">
              <w:rPr>
                <w:color w:val="000000"/>
                <w:lang w:eastAsia="en-US"/>
              </w:rPr>
              <w:tab/>
            </w:r>
            <w:r w:rsidRPr="00070E71">
              <w:rPr>
                <w:color w:val="000000"/>
                <w:lang w:eastAsia="en-US"/>
              </w:rPr>
              <w:tab/>
            </w:r>
          </w:p>
          <w:p w14:paraId="0F06DC37" w14:textId="77777777" w:rsidR="00E732D8" w:rsidRDefault="00E732D8" w:rsidP="00070E71">
            <w:pPr>
              <w:autoSpaceDE w:val="0"/>
              <w:autoSpaceDN w:val="0"/>
              <w:adjustRightInd w:val="0"/>
              <w:jc w:val="both"/>
              <w:rPr>
                <w:color w:val="000000"/>
                <w:lang w:eastAsia="en-US"/>
              </w:rPr>
            </w:pPr>
            <w:r w:rsidRPr="00070E71">
              <w:rPr>
                <w:color w:val="000000"/>
                <w:lang w:eastAsia="en-US"/>
              </w:rPr>
              <w:t>F</w:t>
            </w:r>
            <w:r>
              <w:rPr>
                <w:color w:val="000000"/>
                <w:lang w:eastAsia="en-US"/>
              </w:rPr>
              <w:t xml:space="preserve">TR </w:t>
            </w:r>
            <w:r w:rsidRPr="00070E71">
              <w:rPr>
                <w:color w:val="000000"/>
                <w:lang w:eastAsia="en-US"/>
              </w:rPr>
              <w:t>342</w:t>
            </w:r>
            <w:r w:rsidRPr="00070E71">
              <w:rPr>
                <w:color w:val="000000"/>
                <w:lang w:eastAsia="en-US"/>
              </w:rPr>
              <w:tab/>
              <w:t>Ortopedik Rehabilitasyon</w:t>
            </w:r>
            <w:r w:rsidRPr="00070E71">
              <w:rPr>
                <w:color w:val="000000"/>
                <w:lang w:eastAsia="en-US"/>
              </w:rPr>
              <w:tab/>
            </w:r>
          </w:p>
          <w:p w14:paraId="7D2221CD" w14:textId="00607220" w:rsidR="00E732D8" w:rsidRDefault="00E732D8" w:rsidP="00070E71">
            <w:pPr>
              <w:autoSpaceDE w:val="0"/>
              <w:autoSpaceDN w:val="0"/>
              <w:adjustRightInd w:val="0"/>
              <w:jc w:val="both"/>
              <w:rPr>
                <w:color w:val="000000"/>
                <w:lang w:eastAsia="en-US"/>
              </w:rPr>
            </w:pPr>
            <w:r w:rsidRPr="00070E71">
              <w:rPr>
                <w:color w:val="000000"/>
                <w:lang w:eastAsia="en-US"/>
              </w:rPr>
              <w:t>F</w:t>
            </w:r>
            <w:r>
              <w:rPr>
                <w:color w:val="000000"/>
                <w:lang w:eastAsia="en-US"/>
              </w:rPr>
              <w:t xml:space="preserve">TR </w:t>
            </w:r>
            <w:r w:rsidRPr="00070E71">
              <w:rPr>
                <w:color w:val="000000"/>
                <w:lang w:eastAsia="en-US"/>
              </w:rPr>
              <w:t>344</w:t>
            </w:r>
            <w:r w:rsidRPr="00070E71">
              <w:rPr>
                <w:color w:val="000000"/>
                <w:lang w:eastAsia="en-US"/>
              </w:rPr>
              <w:tab/>
              <w:t>Romatizmal Hastalıklarda Rehabilitasyo</w:t>
            </w:r>
            <w:r>
              <w:rPr>
                <w:color w:val="000000"/>
                <w:lang w:eastAsia="en-US"/>
              </w:rPr>
              <w:t>n</w:t>
            </w:r>
          </w:p>
          <w:p w14:paraId="736948AB" w14:textId="16153B6C" w:rsidR="004624EA" w:rsidRDefault="00E732D8" w:rsidP="00070E71">
            <w:pPr>
              <w:autoSpaceDE w:val="0"/>
              <w:autoSpaceDN w:val="0"/>
              <w:adjustRightInd w:val="0"/>
              <w:jc w:val="both"/>
              <w:rPr>
                <w:color w:val="000000"/>
                <w:lang w:eastAsia="en-US"/>
              </w:rPr>
            </w:pPr>
            <w:r w:rsidRPr="00070E71">
              <w:rPr>
                <w:color w:val="000000"/>
                <w:lang w:eastAsia="en-US"/>
              </w:rPr>
              <w:t>F</w:t>
            </w:r>
            <w:r>
              <w:rPr>
                <w:color w:val="000000"/>
                <w:lang w:eastAsia="en-US"/>
              </w:rPr>
              <w:t xml:space="preserve">TR </w:t>
            </w:r>
            <w:r w:rsidRPr="00070E71">
              <w:rPr>
                <w:color w:val="000000"/>
                <w:lang w:eastAsia="en-US"/>
              </w:rPr>
              <w:t>350</w:t>
            </w:r>
            <w:r w:rsidRPr="00070E71">
              <w:rPr>
                <w:color w:val="000000"/>
                <w:lang w:eastAsia="en-US"/>
              </w:rPr>
              <w:tab/>
              <w:t>Nörofizyolojik Yaklaşımlar I</w:t>
            </w:r>
            <w:r>
              <w:rPr>
                <w:color w:val="000000"/>
                <w:lang w:eastAsia="en-US"/>
              </w:rPr>
              <w:t>I</w:t>
            </w:r>
          </w:p>
        </w:tc>
      </w:tr>
      <w:tr w:rsidR="00103B5E" w14:paraId="26D7639A" w14:textId="77777777" w:rsidTr="00103B5E">
        <w:tc>
          <w:tcPr>
            <w:tcW w:w="4528" w:type="dxa"/>
          </w:tcPr>
          <w:p w14:paraId="42121CBA" w14:textId="603C84B6" w:rsidR="00103B5E" w:rsidRPr="00103B5E" w:rsidRDefault="00103B5E" w:rsidP="00103B5E">
            <w:pPr>
              <w:pStyle w:val="GvdeMetni"/>
              <w:tabs>
                <w:tab w:val="left" w:pos="709"/>
              </w:tabs>
              <w:ind w:right="224"/>
              <w:jc w:val="both"/>
            </w:pPr>
            <w:r>
              <w:t xml:space="preserve">Fizyoterapi ve rehabilitasyon hizmetlerini yeterli ve etkin  biçimde organize edebilme ve uygulayabilme becerisi </w:t>
            </w:r>
          </w:p>
        </w:tc>
        <w:tc>
          <w:tcPr>
            <w:tcW w:w="4528" w:type="dxa"/>
          </w:tcPr>
          <w:p w14:paraId="44A6026C" w14:textId="77777777" w:rsidR="00070E71" w:rsidRDefault="00070E71" w:rsidP="00070E71">
            <w:pPr>
              <w:autoSpaceDE w:val="0"/>
              <w:autoSpaceDN w:val="0"/>
              <w:adjustRightInd w:val="0"/>
              <w:jc w:val="both"/>
              <w:rPr>
                <w:color w:val="000000"/>
                <w:lang w:eastAsia="en-US"/>
              </w:rPr>
            </w:pPr>
            <w:r>
              <w:rPr>
                <w:color w:val="000000"/>
                <w:lang w:eastAsia="en-US"/>
              </w:rPr>
              <w:t>FTR 137 Özürlülük ve Toplum</w:t>
            </w:r>
          </w:p>
          <w:p w14:paraId="2C7351A8" w14:textId="182B5362" w:rsidR="00103B5E" w:rsidRDefault="00070E71" w:rsidP="00070E71">
            <w:pPr>
              <w:autoSpaceDE w:val="0"/>
              <w:autoSpaceDN w:val="0"/>
              <w:adjustRightInd w:val="0"/>
              <w:jc w:val="both"/>
              <w:rPr>
                <w:color w:val="000000"/>
                <w:lang w:eastAsia="en-US"/>
              </w:rPr>
            </w:pPr>
            <w:r>
              <w:rPr>
                <w:color w:val="000000"/>
                <w:lang w:eastAsia="en-US"/>
              </w:rPr>
              <w:t>FTR 128 Sağlık Hizmetleri ve Rehabilitasyon</w:t>
            </w:r>
          </w:p>
          <w:p w14:paraId="6C809F13" w14:textId="77777777" w:rsidR="00E732D8" w:rsidRDefault="00E732D8" w:rsidP="00E732D8">
            <w:pPr>
              <w:autoSpaceDE w:val="0"/>
              <w:autoSpaceDN w:val="0"/>
              <w:adjustRightInd w:val="0"/>
              <w:jc w:val="both"/>
            </w:pPr>
            <w:r>
              <w:t>FTR 214 Yaz Stajı I</w:t>
            </w:r>
          </w:p>
          <w:p w14:paraId="512AA81F" w14:textId="1D6398BC" w:rsidR="00E732D8" w:rsidRDefault="00E732D8" w:rsidP="00E732D8">
            <w:pPr>
              <w:autoSpaceDE w:val="0"/>
              <w:autoSpaceDN w:val="0"/>
              <w:adjustRightInd w:val="0"/>
              <w:jc w:val="both"/>
              <w:rPr>
                <w:color w:val="000000"/>
                <w:lang w:eastAsia="en-US"/>
              </w:rPr>
            </w:pPr>
            <w:r w:rsidRPr="00070E71">
              <w:rPr>
                <w:color w:val="000000"/>
                <w:lang w:eastAsia="en-US"/>
              </w:rPr>
              <w:t>FTR348</w:t>
            </w:r>
            <w:r>
              <w:rPr>
                <w:color w:val="000000"/>
                <w:lang w:eastAsia="en-US"/>
              </w:rPr>
              <w:t xml:space="preserve"> </w:t>
            </w:r>
            <w:r w:rsidRPr="00070E71">
              <w:rPr>
                <w:color w:val="000000"/>
                <w:lang w:eastAsia="en-US"/>
              </w:rPr>
              <w:t>Yaz Stajı I</w:t>
            </w:r>
            <w:r>
              <w:rPr>
                <w:color w:val="000000"/>
                <w:lang w:eastAsia="en-US"/>
              </w:rPr>
              <w:t>I</w:t>
            </w:r>
          </w:p>
          <w:p w14:paraId="5F1063E9" w14:textId="77777777" w:rsidR="00E732D8" w:rsidRDefault="00E732D8" w:rsidP="00E732D8">
            <w:pPr>
              <w:autoSpaceDE w:val="0"/>
              <w:autoSpaceDN w:val="0"/>
              <w:adjustRightInd w:val="0"/>
              <w:jc w:val="both"/>
            </w:pPr>
            <w:r>
              <w:t xml:space="preserve">FTR 409 Klinik Uygulama I </w:t>
            </w:r>
          </w:p>
          <w:p w14:paraId="4BE4E2A3" w14:textId="2D160F41" w:rsidR="00E732D8" w:rsidRPr="00E732D8" w:rsidRDefault="00E732D8" w:rsidP="00070E71">
            <w:pPr>
              <w:autoSpaceDE w:val="0"/>
              <w:autoSpaceDN w:val="0"/>
              <w:adjustRightInd w:val="0"/>
              <w:jc w:val="both"/>
            </w:pPr>
            <w:r>
              <w:t>FTR 410 Klinik Uygulama II</w:t>
            </w:r>
          </w:p>
        </w:tc>
      </w:tr>
      <w:tr w:rsidR="00103B5E" w14:paraId="72E1B7C4" w14:textId="77777777" w:rsidTr="00103B5E">
        <w:tc>
          <w:tcPr>
            <w:tcW w:w="4528" w:type="dxa"/>
          </w:tcPr>
          <w:p w14:paraId="3014E35D" w14:textId="49C76338" w:rsidR="00103B5E" w:rsidRPr="00103B5E" w:rsidRDefault="00103B5E" w:rsidP="00103B5E">
            <w:pPr>
              <w:pStyle w:val="GvdeMetni"/>
              <w:tabs>
                <w:tab w:val="left" w:pos="709"/>
              </w:tabs>
              <w:ind w:right="224"/>
              <w:jc w:val="both"/>
            </w:pPr>
            <w:r>
              <w:t xml:space="preserve">Kayıt tutma ve rapor hazırlayabilme becerisi </w:t>
            </w:r>
          </w:p>
        </w:tc>
        <w:tc>
          <w:tcPr>
            <w:tcW w:w="4528" w:type="dxa"/>
          </w:tcPr>
          <w:p w14:paraId="58BFF690" w14:textId="77777777" w:rsidR="00103B5E" w:rsidRDefault="004624EA" w:rsidP="003E4A18">
            <w:pPr>
              <w:autoSpaceDE w:val="0"/>
              <w:autoSpaceDN w:val="0"/>
              <w:adjustRightInd w:val="0"/>
              <w:jc w:val="both"/>
              <w:rPr>
                <w:color w:val="000000"/>
                <w:lang w:eastAsia="en-US"/>
              </w:rPr>
            </w:pPr>
            <w:r>
              <w:rPr>
                <w:color w:val="000000"/>
                <w:lang w:eastAsia="en-US"/>
              </w:rPr>
              <w:t>BTU 100 Bilgisayar Okur Yazarlığı</w:t>
            </w:r>
          </w:p>
          <w:p w14:paraId="4EDE5347" w14:textId="77777777" w:rsidR="00070E71" w:rsidRDefault="00070E71" w:rsidP="003E4A18">
            <w:pPr>
              <w:autoSpaceDE w:val="0"/>
              <w:autoSpaceDN w:val="0"/>
              <w:adjustRightInd w:val="0"/>
              <w:jc w:val="both"/>
              <w:rPr>
                <w:color w:val="000000"/>
                <w:lang w:eastAsia="en-US"/>
              </w:rPr>
            </w:pPr>
            <w:r>
              <w:rPr>
                <w:color w:val="000000"/>
                <w:lang w:eastAsia="en-US"/>
              </w:rPr>
              <w:t xml:space="preserve">SBF 221 </w:t>
            </w:r>
            <w:r w:rsidRPr="00070E71">
              <w:rPr>
                <w:color w:val="000000"/>
                <w:lang w:eastAsia="en-US"/>
              </w:rPr>
              <w:t>Epidemiyoloji,</w:t>
            </w:r>
            <w:r>
              <w:rPr>
                <w:color w:val="000000"/>
                <w:lang w:eastAsia="en-US"/>
              </w:rPr>
              <w:t xml:space="preserve"> </w:t>
            </w:r>
            <w:r w:rsidRPr="00070E71">
              <w:rPr>
                <w:color w:val="000000"/>
                <w:lang w:eastAsia="en-US"/>
              </w:rPr>
              <w:t>Biyoistatistik Ve Araştırma Teknikleri</w:t>
            </w:r>
          </w:p>
          <w:p w14:paraId="2C632726" w14:textId="422DA036" w:rsidR="00E732D8" w:rsidRDefault="00E732D8" w:rsidP="003E4A18">
            <w:pPr>
              <w:autoSpaceDE w:val="0"/>
              <w:autoSpaceDN w:val="0"/>
              <w:adjustRightInd w:val="0"/>
              <w:jc w:val="both"/>
              <w:rPr>
                <w:color w:val="000000"/>
                <w:lang w:eastAsia="en-US"/>
              </w:rPr>
            </w:pPr>
            <w:r w:rsidRPr="00E732D8">
              <w:rPr>
                <w:color w:val="000000"/>
                <w:lang w:eastAsia="en-US"/>
              </w:rPr>
              <w:t>FTR343</w:t>
            </w:r>
            <w:r w:rsidRPr="00E732D8">
              <w:rPr>
                <w:color w:val="000000"/>
                <w:lang w:eastAsia="en-US"/>
              </w:rPr>
              <w:tab/>
              <w:t>Proje Ve Araştırma Metodol</w:t>
            </w:r>
            <w:r>
              <w:rPr>
                <w:color w:val="000000"/>
                <w:lang w:eastAsia="en-US"/>
              </w:rPr>
              <w:t>ojisi</w:t>
            </w:r>
          </w:p>
        </w:tc>
      </w:tr>
      <w:tr w:rsidR="00103B5E" w14:paraId="62C147BC" w14:textId="77777777" w:rsidTr="00103B5E">
        <w:tc>
          <w:tcPr>
            <w:tcW w:w="4528" w:type="dxa"/>
          </w:tcPr>
          <w:p w14:paraId="5853C7AC" w14:textId="480CCD45" w:rsidR="00103B5E" w:rsidRPr="00103B5E" w:rsidRDefault="00103B5E" w:rsidP="00103B5E">
            <w:pPr>
              <w:pStyle w:val="GvdeMetni"/>
              <w:tabs>
                <w:tab w:val="left" w:pos="709"/>
              </w:tabs>
              <w:ind w:right="224"/>
              <w:jc w:val="both"/>
            </w:pPr>
            <w:r>
              <w:t>Araştırma ve proje çalışmalarında aktif rol alabilme becerisi</w:t>
            </w:r>
          </w:p>
        </w:tc>
        <w:tc>
          <w:tcPr>
            <w:tcW w:w="4528" w:type="dxa"/>
          </w:tcPr>
          <w:p w14:paraId="4BDCC403" w14:textId="77777777" w:rsidR="00103B5E" w:rsidRDefault="00103B5E" w:rsidP="00103B5E">
            <w:pPr>
              <w:pStyle w:val="GvdeMetni"/>
              <w:tabs>
                <w:tab w:val="left" w:pos="709"/>
              </w:tabs>
              <w:ind w:right="224"/>
              <w:jc w:val="both"/>
            </w:pPr>
            <w:r>
              <w:t xml:space="preserve">FTR 343 Proje ve Araştırma Metodolojisi </w:t>
            </w:r>
          </w:p>
          <w:p w14:paraId="59F4EC0A" w14:textId="77777777" w:rsidR="00103B5E" w:rsidRDefault="00103B5E" w:rsidP="00103B5E">
            <w:pPr>
              <w:autoSpaceDE w:val="0"/>
              <w:autoSpaceDN w:val="0"/>
              <w:adjustRightInd w:val="0"/>
              <w:jc w:val="both"/>
            </w:pPr>
            <w:r>
              <w:t xml:space="preserve">FTR451 Proje Uygulama Dersi I </w:t>
            </w:r>
          </w:p>
          <w:p w14:paraId="12DA0286" w14:textId="77777777" w:rsidR="00103B5E" w:rsidRDefault="00103B5E" w:rsidP="00103B5E">
            <w:pPr>
              <w:autoSpaceDE w:val="0"/>
              <w:autoSpaceDN w:val="0"/>
              <w:adjustRightInd w:val="0"/>
              <w:jc w:val="both"/>
            </w:pPr>
            <w:r>
              <w:t>FTR 454 Proje Uygulama Dersi II</w:t>
            </w:r>
          </w:p>
          <w:p w14:paraId="211FF9DD" w14:textId="130901EE" w:rsidR="00E732D8" w:rsidRDefault="00E732D8" w:rsidP="00103B5E">
            <w:pPr>
              <w:autoSpaceDE w:val="0"/>
              <w:autoSpaceDN w:val="0"/>
              <w:adjustRightInd w:val="0"/>
              <w:jc w:val="both"/>
              <w:rPr>
                <w:color w:val="000000"/>
                <w:lang w:eastAsia="en-US"/>
              </w:rPr>
            </w:pPr>
            <w:r w:rsidRPr="00E732D8">
              <w:rPr>
                <w:color w:val="000000"/>
                <w:lang w:eastAsia="en-US"/>
              </w:rPr>
              <w:t>FTR</w:t>
            </w:r>
            <w:r>
              <w:rPr>
                <w:color w:val="000000"/>
                <w:lang w:eastAsia="en-US"/>
              </w:rPr>
              <w:t xml:space="preserve"> </w:t>
            </w:r>
            <w:r w:rsidRPr="00E732D8">
              <w:rPr>
                <w:color w:val="000000"/>
                <w:lang w:eastAsia="en-US"/>
              </w:rPr>
              <w:t>343</w:t>
            </w:r>
            <w:r w:rsidRPr="00E732D8">
              <w:rPr>
                <w:color w:val="000000"/>
                <w:lang w:eastAsia="en-US"/>
              </w:rPr>
              <w:tab/>
              <w:t>Proje Ve Araştırma Metodol</w:t>
            </w:r>
            <w:r>
              <w:rPr>
                <w:color w:val="000000"/>
                <w:lang w:eastAsia="en-US"/>
              </w:rPr>
              <w:t>ojisi</w:t>
            </w:r>
          </w:p>
        </w:tc>
      </w:tr>
      <w:tr w:rsidR="00103B5E" w14:paraId="64D5080B" w14:textId="77777777" w:rsidTr="00103B5E">
        <w:tc>
          <w:tcPr>
            <w:tcW w:w="4528" w:type="dxa"/>
          </w:tcPr>
          <w:p w14:paraId="3AA82A8E" w14:textId="77777777" w:rsidR="00103B5E" w:rsidRDefault="00103B5E" w:rsidP="00103B5E">
            <w:pPr>
              <w:pStyle w:val="GvdeMetni"/>
              <w:tabs>
                <w:tab w:val="left" w:pos="709"/>
              </w:tabs>
              <w:ind w:right="224"/>
              <w:jc w:val="both"/>
            </w:pPr>
            <w:r>
              <w:t>Toplumun fizyoterapi ve rehabilitasyon alanında değişen ve çeşitlenen gereksinimlerine yönelik gelişmeleri izleyebilme ve uygun sağlık politikalarının oluşturulmasına katkı verebilme becerisi</w:t>
            </w:r>
          </w:p>
          <w:p w14:paraId="2BE9D6D5" w14:textId="77777777" w:rsidR="00103B5E" w:rsidRDefault="00103B5E" w:rsidP="003E4A18">
            <w:pPr>
              <w:autoSpaceDE w:val="0"/>
              <w:autoSpaceDN w:val="0"/>
              <w:adjustRightInd w:val="0"/>
              <w:jc w:val="both"/>
              <w:rPr>
                <w:color w:val="000000"/>
                <w:lang w:eastAsia="en-US"/>
              </w:rPr>
            </w:pPr>
          </w:p>
        </w:tc>
        <w:tc>
          <w:tcPr>
            <w:tcW w:w="4528" w:type="dxa"/>
          </w:tcPr>
          <w:p w14:paraId="0D2CFCC7" w14:textId="77777777" w:rsidR="00103B5E" w:rsidRDefault="004624EA" w:rsidP="003E4A18">
            <w:pPr>
              <w:autoSpaceDE w:val="0"/>
              <w:autoSpaceDN w:val="0"/>
              <w:adjustRightInd w:val="0"/>
              <w:jc w:val="both"/>
              <w:rPr>
                <w:color w:val="000000"/>
                <w:lang w:eastAsia="en-US"/>
              </w:rPr>
            </w:pPr>
            <w:r>
              <w:rPr>
                <w:color w:val="000000"/>
                <w:lang w:eastAsia="en-US"/>
              </w:rPr>
              <w:t>FTR 137 Özürlülük ve Toplum</w:t>
            </w:r>
          </w:p>
          <w:p w14:paraId="65331B42" w14:textId="77777777" w:rsidR="00070E71" w:rsidRDefault="00070E71" w:rsidP="003E4A18">
            <w:pPr>
              <w:autoSpaceDE w:val="0"/>
              <w:autoSpaceDN w:val="0"/>
              <w:adjustRightInd w:val="0"/>
              <w:jc w:val="both"/>
              <w:rPr>
                <w:color w:val="000000"/>
                <w:lang w:eastAsia="en-US"/>
              </w:rPr>
            </w:pPr>
            <w:r>
              <w:rPr>
                <w:color w:val="000000"/>
                <w:lang w:eastAsia="en-US"/>
              </w:rPr>
              <w:t>FTR 128 Sağlık Hizmetleri ve Rehabilitasyon</w:t>
            </w:r>
          </w:p>
          <w:p w14:paraId="68E06A68" w14:textId="77777777" w:rsidR="00E732D8" w:rsidRDefault="00E732D8" w:rsidP="003E4A18">
            <w:pPr>
              <w:autoSpaceDE w:val="0"/>
              <w:autoSpaceDN w:val="0"/>
              <w:adjustRightInd w:val="0"/>
              <w:jc w:val="both"/>
              <w:rPr>
                <w:color w:val="000000"/>
                <w:lang w:eastAsia="en-US"/>
              </w:rPr>
            </w:pPr>
            <w:r>
              <w:rPr>
                <w:color w:val="000000"/>
                <w:lang w:eastAsia="en-US"/>
              </w:rPr>
              <w:t>FTR 495 Seminer I</w:t>
            </w:r>
          </w:p>
          <w:p w14:paraId="2E87EBF0" w14:textId="77777777" w:rsidR="00E732D8" w:rsidRDefault="00E732D8" w:rsidP="003E4A18">
            <w:pPr>
              <w:autoSpaceDE w:val="0"/>
              <w:autoSpaceDN w:val="0"/>
              <w:adjustRightInd w:val="0"/>
              <w:jc w:val="both"/>
              <w:rPr>
                <w:color w:val="000000"/>
                <w:lang w:eastAsia="en-US"/>
              </w:rPr>
            </w:pPr>
            <w:r>
              <w:rPr>
                <w:color w:val="000000"/>
                <w:lang w:eastAsia="en-US"/>
              </w:rPr>
              <w:t>FTR 497 Seminer II</w:t>
            </w:r>
          </w:p>
          <w:p w14:paraId="78E08F45" w14:textId="77777777" w:rsidR="00E732D8" w:rsidRDefault="00E732D8" w:rsidP="003E4A18">
            <w:pPr>
              <w:autoSpaceDE w:val="0"/>
              <w:autoSpaceDN w:val="0"/>
              <w:adjustRightInd w:val="0"/>
              <w:jc w:val="both"/>
              <w:rPr>
                <w:color w:val="000000"/>
                <w:lang w:eastAsia="en-US"/>
              </w:rPr>
            </w:pPr>
            <w:r>
              <w:rPr>
                <w:color w:val="000000"/>
                <w:lang w:eastAsia="en-US"/>
              </w:rPr>
              <w:t xml:space="preserve">FTR 497 Dergi Saati I </w:t>
            </w:r>
          </w:p>
          <w:p w14:paraId="44E3738F" w14:textId="12817B96" w:rsidR="00E732D8" w:rsidRDefault="00E732D8" w:rsidP="003E4A18">
            <w:pPr>
              <w:autoSpaceDE w:val="0"/>
              <w:autoSpaceDN w:val="0"/>
              <w:adjustRightInd w:val="0"/>
              <w:jc w:val="both"/>
              <w:rPr>
                <w:color w:val="000000"/>
                <w:lang w:eastAsia="en-US"/>
              </w:rPr>
            </w:pPr>
            <w:r>
              <w:rPr>
                <w:color w:val="000000"/>
                <w:lang w:eastAsia="en-US"/>
              </w:rPr>
              <w:t xml:space="preserve">FTR 490 Dergi Saati II </w:t>
            </w:r>
          </w:p>
        </w:tc>
      </w:tr>
      <w:tr w:rsidR="00103B5E" w14:paraId="418E234C" w14:textId="77777777" w:rsidTr="00103B5E">
        <w:tc>
          <w:tcPr>
            <w:tcW w:w="4528" w:type="dxa"/>
          </w:tcPr>
          <w:p w14:paraId="12B27AE1" w14:textId="77777777" w:rsidR="00103B5E" w:rsidRDefault="00103B5E" w:rsidP="00103B5E">
            <w:pPr>
              <w:pStyle w:val="GvdeMetni"/>
              <w:tabs>
                <w:tab w:val="left" w:pos="709"/>
              </w:tabs>
              <w:ind w:right="224"/>
              <w:jc w:val="both"/>
            </w:pPr>
            <w:r>
              <w:t xml:space="preserve">Etkileşimde bulunduğu diğer sağlık profesyonelleri ve diğer disiplinlerle etkin, verimli ve etik prensipler doğrultusunda çalışabilme becerisi </w:t>
            </w:r>
          </w:p>
          <w:p w14:paraId="5BA278B1" w14:textId="77777777" w:rsidR="00103B5E" w:rsidRDefault="00103B5E" w:rsidP="003E4A18">
            <w:pPr>
              <w:autoSpaceDE w:val="0"/>
              <w:autoSpaceDN w:val="0"/>
              <w:adjustRightInd w:val="0"/>
              <w:jc w:val="both"/>
              <w:rPr>
                <w:color w:val="000000"/>
                <w:lang w:eastAsia="en-US"/>
              </w:rPr>
            </w:pPr>
          </w:p>
        </w:tc>
        <w:tc>
          <w:tcPr>
            <w:tcW w:w="4528" w:type="dxa"/>
          </w:tcPr>
          <w:p w14:paraId="00383E76" w14:textId="23CB1422" w:rsidR="00070E71" w:rsidRDefault="00070E71" w:rsidP="003E4A18">
            <w:pPr>
              <w:autoSpaceDE w:val="0"/>
              <w:autoSpaceDN w:val="0"/>
              <w:adjustRightInd w:val="0"/>
              <w:jc w:val="both"/>
            </w:pPr>
            <w:r>
              <w:t xml:space="preserve">FTR 214 </w:t>
            </w:r>
            <w:r w:rsidR="00103B5E">
              <w:t>Yaz Staj</w:t>
            </w:r>
            <w:r>
              <w:t>ı I</w:t>
            </w:r>
          </w:p>
          <w:p w14:paraId="0BFB4D1E" w14:textId="0106135D" w:rsidR="00070E71" w:rsidRDefault="00070E71" w:rsidP="003E4A18">
            <w:pPr>
              <w:autoSpaceDE w:val="0"/>
              <w:autoSpaceDN w:val="0"/>
              <w:adjustRightInd w:val="0"/>
              <w:jc w:val="both"/>
            </w:pPr>
            <w:r w:rsidRPr="00070E71">
              <w:rPr>
                <w:color w:val="000000"/>
                <w:lang w:eastAsia="en-US"/>
              </w:rPr>
              <w:t>FTR348</w:t>
            </w:r>
            <w:r>
              <w:rPr>
                <w:color w:val="000000"/>
                <w:lang w:eastAsia="en-US"/>
              </w:rPr>
              <w:t xml:space="preserve"> </w:t>
            </w:r>
            <w:r w:rsidRPr="00070E71">
              <w:rPr>
                <w:color w:val="000000"/>
                <w:lang w:eastAsia="en-US"/>
              </w:rPr>
              <w:t>Yaz Stajı I</w:t>
            </w:r>
            <w:r w:rsidR="00E732D8">
              <w:rPr>
                <w:color w:val="000000"/>
                <w:lang w:eastAsia="en-US"/>
              </w:rPr>
              <w:t>I</w:t>
            </w:r>
            <w:r w:rsidRPr="00070E71">
              <w:rPr>
                <w:color w:val="000000"/>
                <w:lang w:eastAsia="en-US"/>
              </w:rPr>
              <w:tab/>
            </w:r>
          </w:p>
          <w:p w14:paraId="5088F0D8" w14:textId="188AF437" w:rsidR="00103B5E" w:rsidRDefault="00E732D8" w:rsidP="003E4A18">
            <w:pPr>
              <w:autoSpaceDE w:val="0"/>
              <w:autoSpaceDN w:val="0"/>
              <w:adjustRightInd w:val="0"/>
              <w:jc w:val="both"/>
            </w:pPr>
            <w:r>
              <w:t xml:space="preserve">FTR 409 </w:t>
            </w:r>
            <w:r w:rsidR="00103B5E">
              <w:t xml:space="preserve">Klinik Uygulama I </w:t>
            </w:r>
          </w:p>
          <w:p w14:paraId="25C7B36E" w14:textId="17DFCB1D" w:rsidR="00E732D8" w:rsidRDefault="00E732D8" w:rsidP="003E4A18">
            <w:pPr>
              <w:autoSpaceDE w:val="0"/>
              <w:autoSpaceDN w:val="0"/>
              <w:adjustRightInd w:val="0"/>
              <w:jc w:val="both"/>
            </w:pPr>
            <w:r>
              <w:t>FTR 410 Klinik Uygulama II</w:t>
            </w:r>
          </w:p>
          <w:p w14:paraId="23679781" w14:textId="77777777" w:rsidR="00070E71" w:rsidRDefault="00070E71" w:rsidP="003E4A18">
            <w:pPr>
              <w:autoSpaceDE w:val="0"/>
              <w:autoSpaceDN w:val="0"/>
              <w:adjustRightInd w:val="0"/>
              <w:jc w:val="both"/>
            </w:pPr>
            <w:r>
              <w:t xml:space="preserve">FTR 162 Fizyoterapide Etik </w:t>
            </w:r>
          </w:p>
          <w:p w14:paraId="02FD1152" w14:textId="389ABD94" w:rsidR="00070E71" w:rsidRDefault="00070E71" w:rsidP="003E4A18">
            <w:pPr>
              <w:autoSpaceDE w:val="0"/>
              <w:autoSpaceDN w:val="0"/>
              <w:adjustRightInd w:val="0"/>
              <w:jc w:val="both"/>
              <w:rPr>
                <w:color w:val="000000"/>
                <w:lang w:eastAsia="en-US"/>
              </w:rPr>
            </w:pPr>
          </w:p>
        </w:tc>
      </w:tr>
    </w:tbl>
    <w:p w14:paraId="0A52F458" w14:textId="2B74789C" w:rsidR="00974CF6" w:rsidRPr="001F3966" w:rsidRDefault="00974CF6" w:rsidP="001F3966">
      <w:pPr>
        <w:pStyle w:val="ListeParagraf"/>
        <w:tabs>
          <w:tab w:val="left" w:pos="709"/>
          <w:tab w:val="left" w:pos="763"/>
        </w:tabs>
        <w:ind w:left="0" w:right="196"/>
        <w:jc w:val="both"/>
      </w:pPr>
    </w:p>
    <w:p w14:paraId="057090EB" w14:textId="0E329748" w:rsidR="00974CF6" w:rsidRDefault="00974CF6" w:rsidP="003E4A18">
      <w:pPr>
        <w:autoSpaceDE w:val="0"/>
        <w:autoSpaceDN w:val="0"/>
        <w:adjustRightInd w:val="0"/>
        <w:rPr>
          <w:color w:val="000000"/>
          <w:lang w:eastAsia="en-US"/>
        </w:rPr>
      </w:pPr>
      <w:r w:rsidRPr="001F3966">
        <w:rPr>
          <w:b/>
        </w:rPr>
        <w:t>1.4.d</w:t>
      </w:r>
      <w:r w:rsidRPr="001F3966">
        <w:rPr>
          <w:b/>
        </w:rPr>
        <w:tab/>
      </w:r>
      <w:r w:rsidRPr="003E4A18">
        <w:rPr>
          <w:color w:val="000000"/>
          <w:lang w:eastAsia="en-US"/>
        </w:rPr>
        <w:t xml:space="preserve">Eğitim planında yer alan </w:t>
      </w:r>
      <w:proofErr w:type="spellStart"/>
      <w:r w:rsidRPr="003E4A18">
        <w:rPr>
          <w:color w:val="000000"/>
          <w:lang w:eastAsia="en-US"/>
        </w:rPr>
        <w:t>tüm</w:t>
      </w:r>
      <w:proofErr w:type="spellEnd"/>
      <w:r w:rsidRPr="003E4A18">
        <w:rPr>
          <w:color w:val="000000"/>
          <w:lang w:eastAsia="en-US"/>
        </w:rPr>
        <w:t xml:space="preserve"> derslerin (</w:t>
      </w:r>
      <w:proofErr w:type="spellStart"/>
      <w:r w:rsidRPr="003E4A18">
        <w:rPr>
          <w:color w:val="000000"/>
          <w:lang w:eastAsia="en-US"/>
        </w:rPr>
        <w:t>bölüm</w:t>
      </w:r>
      <w:proofErr w:type="spellEnd"/>
      <w:r w:rsidRPr="003E4A18">
        <w:rPr>
          <w:color w:val="000000"/>
          <w:lang w:eastAsia="en-US"/>
        </w:rPr>
        <w:t xml:space="preserve"> dışı dersler dahil) izlenceleri</w:t>
      </w:r>
      <w:r w:rsidR="003E4A18">
        <w:rPr>
          <w:color w:val="000000"/>
          <w:lang w:eastAsia="en-US"/>
        </w:rPr>
        <w:t xml:space="preserve"> </w:t>
      </w:r>
      <w:r w:rsidRPr="003E4A18">
        <w:rPr>
          <w:color w:val="000000"/>
          <w:lang w:eastAsia="en-US"/>
        </w:rPr>
        <w:t>Ek I.1’de veri</w:t>
      </w:r>
      <w:r w:rsidR="003E4A18">
        <w:rPr>
          <w:color w:val="000000"/>
          <w:lang w:eastAsia="en-US"/>
        </w:rPr>
        <w:t>lmiştir.</w:t>
      </w:r>
    </w:p>
    <w:p w14:paraId="3F6E412B" w14:textId="4E512D14" w:rsidR="0085509C" w:rsidRPr="001F3966" w:rsidRDefault="003E4A18" w:rsidP="003E4A18">
      <w:pPr>
        <w:pStyle w:val="ListeParagraf"/>
        <w:tabs>
          <w:tab w:val="left" w:pos="709"/>
          <w:tab w:val="left" w:pos="763"/>
        </w:tabs>
        <w:ind w:left="0" w:right="196"/>
        <w:jc w:val="both"/>
      </w:pPr>
      <w:r w:rsidRPr="003E4A18">
        <w:rPr>
          <w:b/>
        </w:rPr>
        <w:tab/>
        <w:t>Ek-I.1.</w:t>
      </w:r>
      <w:r w:rsidRPr="003E4A18">
        <w:t xml:space="preserve"> Ders İzlenceleri-Eğitim Amaçları ve Program Çıktıları</w:t>
      </w:r>
    </w:p>
    <w:p w14:paraId="03C6D2E3" w14:textId="77777777" w:rsidR="0085509C" w:rsidRPr="001F3966" w:rsidRDefault="0085509C" w:rsidP="001F3966">
      <w:pPr>
        <w:pStyle w:val="ListeParagraf"/>
        <w:tabs>
          <w:tab w:val="left" w:pos="709"/>
          <w:tab w:val="left" w:pos="758"/>
        </w:tabs>
        <w:ind w:left="0" w:right="196"/>
        <w:jc w:val="both"/>
      </w:pPr>
    </w:p>
    <w:p w14:paraId="521709A3" w14:textId="4137527A" w:rsidR="0085509C" w:rsidRPr="001F3966" w:rsidRDefault="00974CF6" w:rsidP="001F3966">
      <w:pPr>
        <w:tabs>
          <w:tab w:val="left" w:pos="709"/>
          <w:tab w:val="left" w:pos="758"/>
        </w:tabs>
        <w:ind w:right="196"/>
        <w:jc w:val="both"/>
      </w:pPr>
      <w:r w:rsidRPr="001F3966">
        <w:rPr>
          <w:b/>
        </w:rPr>
        <w:t>1.5</w:t>
      </w:r>
      <w:r w:rsidRPr="001F3966">
        <w:tab/>
      </w:r>
      <w:r w:rsidRPr="00462F94">
        <w:rPr>
          <w:b/>
          <w:bCs/>
        </w:rPr>
        <w:t>Eğitim Programları Entegrasyonu:</w:t>
      </w:r>
    </w:p>
    <w:p w14:paraId="73C72DAC" w14:textId="65454153" w:rsidR="00974CF6" w:rsidRPr="001F3966" w:rsidRDefault="00974CF6" w:rsidP="00934E0E">
      <w:pPr>
        <w:tabs>
          <w:tab w:val="left" w:pos="709"/>
        </w:tabs>
        <w:jc w:val="both"/>
      </w:pPr>
      <w:r w:rsidRPr="001F3966">
        <w:tab/>
      </w:r>
      <w:r w:rsidR="00D03592" w:rsidRPr="001F3966">
        <w:t xml:space="preserve">Eğitim programımızda </w:t>
      </w:r>
      <w:r w:rsidR="00487B3F" w:rsidRPr="001F3966">
        <w:t>ilk yıl Anatomi</w:t>
      </w:r>
      <w:r w:rsidR="00934E0E">
        <w:t xml:space="preserve"> I ve Anatomi II</w:t>
      </w:r>
      <w:r w:rsidR="00487B3F" w:rsidRPr="001F3966">
        <w:t xml:space="preserve">, Fizyoloji </w:t>
      </w:r>
      <w:r w:rsidR="00934E0E">
        <w:t xml:space="preserve">I ve Fizyoloji II </w:t>
      </w:r>
      <w:r w:rsidR="00487B3F" w:rsidRPr="001F3966">
        <w:t>gibi temel tıp bilimleri</w:t>
      </w:r>
      <w:r w:rsidR="00934E0E">
        <w:t>, Akademik İngilizce I ve Akademik İngilizce II dersleri yer almaktadır.</w:t>
      </w:r>
      <w:r w:rsidR="00487B3F" w:rsidRPr="001F3966">
        <w:t xml:space="preserve"> 2, 3 ve 4. yıllarda Klinik ve Uygulamalı dersler yer almakta ve bu sıralama ile dikey entegrasyon sağlanmaktadır. Ayrıca 1. sınıftan başlayarak Anatomi, Fizyoloji, Fizik, Isı Işık Hidroterapi, Elektroterapi, </w:t>
      </w:r>
      <w:proofErr w:type="spellStart"/>
      <w:r w:rsidR="00487B3F" w:rsidRPr="001F3966">
        <w:t>Manipulatif</w:t>
      </w:r>
      <w:proofErr w:type="spellEnd"/>
      <w:r w:rsidR="00487B3F" w:rsidRPr="001F3966">
        <w:t xml:space="preserve"> Tedavi, </w:t>
      </w:r>
      <w:proofErr w:type="spellStart"/>
      <w:r w:rsidR="00487B3F" w:rsidRPr="001F3966">
        <w:t>Kinezyoloji</w:t>
      </w:r>
      <w:proofErr w:type="spellEnd"/>
      <w:r w:rsidR="00487B3F" w:rsidRPr="001F3966">
        <w:t xml:space="preserve">, Nörofizyolojik Yaklaşımlar, Proje, Klinik Uygulama, Dergi Saati gibi dersler yer almaktadır. Bunlar sayesinde yatay entegrasyon sağlanmaktadır. </w:t>
      </w:r>
    </w:p>
    <w:p w14:paraId="3509385C" w14:textId="3DC3F68A" w:rsidR="00487B3F" w:rsidRPr="001F3966" w:rsidRDefault="00487B3F" w:rsidP="001F3966">
      <w:pPr>
        <w:tabs>
          <w:tab w:val="left" w:pos="709"/>
        </w:tabs>
      </w:pPr>
    </w:p>
    <w:p w14:paraId="21D5F329" w14:textId="2C9216C1" w:rsidR="00487B3F" w:rsidRPr="001F3966" w:rsidRDefault="00487B3F" w:rsidP="001F3966">
      <w:pPr>
        <w:tabs>
          <w:tab w:val="left" w:pos="709"/>
        </w:tabs>
        <w:rPr>
          <w:b/>
        </w:rPr>
      </w:pPr>
      <w:r w:rsidRPr="001F3966">
        <w:rPr>
          <w:b/>
        </w:rPr>
        <w:t>1.6</w:t>
      </w:r>
      <w:r w:rsidRPr="001F3966">
        <w:t xml:space="preserve"> </w:t>
      </w:r>
      <w:r w:rsidRPr="001F3966">
        <w:rPr>
          <w:b/>
        </w:rPr>
        <w:tab/>
        <w:t>Eğitim Programının Bileşenleri</w:t>
      </w:r>
    </w:p>
    <w:p w14:paraId="53FE38D1" w14:textId="77777777" w:rsidR="00A014DA" w:rsidRPr="001F3966" w:rsidRDefault="00487B3F" w:rsidP="001F3966">
      <w:pPr>
        <w:pStyle w:val="ListeParagraf"/>
        <w:tabs>
          <w:tab w:val="left" w:pos="709"/>
          <w:tab w:val="left" w:pos="758"/>
        </w:tabs>
        <w:ind w:left="0" w:right="196"/>
        <w:jc w:val="both"/>
        <w:rPr>
          <w:b/>
        </w:rPr>
      </w:pPr>
      <w:r w:rsidRPr="001F3966">
        <w:rPr>
          <w:b/>
        </w:rPr>
        <w:tab/>
      </w:r>
    </w:p>
    <w:p w14:paraId="3E2E6C47" w14:textId="63947DB2" w:rsidR="00974CF6" w:rsidRPr="001F3966" w:rsidRDefault="00A014DA" w:rsidP="001F3966">
      <w:pPr>
        <w:pStyle w:val="ListeParagraf"/>
        <w:tabs>
          <w:tab w:val="left" w:pos="709"/>
          <w:tab w:val="left" w:pos="758"/>
        </w:tabs>
        <w:ind w:left="0" w:right="196"/>
        <w:jc w:val="both"/>
      </w:pPr>
      <w:r w:rsidRPr="001F3966">
        <w:rPr>
          <w:b/>
        </w:rPr>
        <w:t>1.6.1</w:t>
      </w:r>
      <w:r w:rsidRPr="001F3966">
        <w:tab/>
      </w:r>
      <w:r w:rsidR="00487B3F" w:rsidRPr="001F3966">
        <w:t>Eğitim planının temel sağ</w:t>
      </w:r>
      <w:r w:rsidR="00282637">
        <w:t>l</w:t>
      </w:r>
      <w:r w:rsidR="00487B3F" w:rsidRPr="001F3966">
        <w:t xml:space="preserve">ık bilimleri, ilgili disipline uygun meslek eğitimi ve genel eğitim bileşenlerini sağlama düzeyi </w:t>
      </w:r>
      <w:r w:rsidR="00487B3F" w:rsidRPr="00282637">
        <w:t xml:space="preserve">Tablo </w:t>
      </w:r>
      <w:r w:rsidRPr="00282637">
        <w:t>1</w:t>
      </w:r>
      <w:r w:rsidR="00487B3F" w:rsidRPr="00282637">
        <w:t>.1’de</w:t>
      </w:r>
      <w:r w:rsidR="00487B3F" w:rsidRPr="001F3966">
        <w:t xml:space="preserve"> gösterilmiştir. Buna göre temel bilimler %14</w:t>
      </w:r>
      <w:r w:rsidRPr="001F3966">
        <w:t>; mesleki eğitim %67,5; genel eğitim %8,2; diğer eğitim bileşenleri %9,5 oranında paya sahiptir.</w:t>
      </w:r>
    </w:p>
    <w:p w14:paraId="196204EF" w14:textId="77777777" w:rsidR="00974CF6" w:rsidRPr="001F3966" w:rsidRDefault="00974CF6" w:rsidP="001F3966">
      <w:pPr>
        <w:pStyle w:val="ListeParagraf"/>
        <w:tabs>
          <w:tab w:val="left" w:pos="709"/>
          <w:tab w:val="left" w:pos="758"/>
        </w:tabs>
        <w:ind w:left="0" w:right="196"/>
        <w:jc w:val="both"/>
      </w:pPr>
    </w:p>
    <w:p w14:paraId="78B4B70F" w14:textId="06EECD62" w:rsidR="00974CF6" w:rsidRPr="001F3966" w:rsidRDefault="00A014DA" w:rsidP="001F3966">
      <w:pPr>
        <w:pStyle w:val="ListeParagraf"/>
        <w:tabs>
          <w:tab w:val="left" w:pos="709"/>
          <w:tab w:val="left" w:pos="758"/>
        </w:tabs>
        <w:ind w:left="0" w:right="196"/>
        <w:jc w:val="both"/>
      </w:pPr>
      <w:r w:rsidRPr="001F3966">
        <w:rPr>
          <w:b/>
        </w:rPr>
        <w:t>1.6.2</w:t>
      </w:r>
      <w:r w:rsidRPr="001F3966">
        <w:rPr>
          <w:b/>
        </w:rPr>
        <w:tab/>
      </w:r>
      <w:r w:rsidRPr="001F3966">
        <w:t>Programımızda 2. sınıftan başlayarak 4. sınıf sonuna kadar fizyoterapi alanına ait eğitim verilmektedir. Tablo 1.1’de ilgili müfredat programı yer almaktadır.</w:t>
      </w:r>
    </w:p>
    <w:p w14:paraId="1249E140" w14:textId="0D0CE31C" w:rsidR="00A014DA" w:rsidRPr="002B5941" w:rsidRDefault="00A014DA" w:rsidP="001F3966">
      <w:pPr>
        <w:pStyle w:val="ListeParagraf"/>
        <w:tabs>
          <w:tab w:val="left" w:pos="709"/>
          <w:tab w:val="left" w:pos="758"/>
        </w:tabs>
        <w:ind w:left="0" w:right="196"/>
        <w:jc w:val="both"/>
        <w:rPr>
          <w:bCs/>
        </w:rPr>
      </w:pPr>
      <w:r w:rsidRPr="001F3966">
        <w:rPr>
          <w:b/>
        </w:rPr>
        <w:tab/>
      </w:r>
      <w:r w:rsidRPr="002B5941">
        <w:rPr>
          <w:b/>
        </w:rPr>
        <w:t>Ek</w:t>
      </w:r>
      <w:r w:rsidR="00282637" w:rsidRPr="002B5941">
        <w:rPr>
          <w:b/>
        </w:rPr>
        <w:t xml:space="preserve"> 1.6.2</w:t>
      </w:r>
      <w:r w:rsidRPr="002B5941">
        <w:rPr>
          <w:b/>
        </w:rPr>
        <w:t xml:space="preserve">: </w:t>
      </w:r>
      <w:r w:rsidR="002B5941" w:rsidRPr="002B5941">
        <w:rPr>
          <w:bCs/>
        </w:rPr>
        <w:t xml:space="preserve">2019-2020 Güz ve Bahar Dönemi </w:t>
      </w:r>
      <w:r w:rsidRPr="002B5941">
        <w:rPr>
          <w:bCs/>
        </w:rPr>
        <w:t>Ders Programları</w:t>
      </w:r>
    </w:p>
    <w:p w14:paraId="2A8D8209" w14:textId="11C24B65" w:rsidR="00974CF6" w:rsidRPr="001F3966" w:rsidRDefault="00974CF6" w:rsidP="001F3966">
      <w:pPr>
        <w:pStyle w:val="ListeParagraf"/>
        <w:tabs>
          <w:tab w:val="left" w:pos="709"/>
          <w:tab w:val="left" w:pos="758"/>
        </w:tabs>
        <w:ind w:left="0" w:right="196"/>
        <w:jc w:val="both"/>
      </w:pPr>
    </w:p>
    <w:p w14:paraId="515058AB" w14:textId="77777777" w:rsidR="00A014DA" w:rsidRPr="001F3966" w:rsidRDefault="00A014DA" w:rsidP="001F3966">
      <w:pPr>
        <w:pStyle w:val="ListeParagraf"/>
        <w:tabs>
          <w:tab w:val="left" w:pos="709"/>
          <w:tab w:val="left" w:pos="754"/>
        </w:tabs>
        <w:ind w:left="0" w:right="200"/>
        <w:jc w:val="both"/>
      </w:pPr>
      <w:r w:rsidRPr="001F3966">
        <w:rPr>
          <w:b/>
        </w:rPr>
        <w:t>1.6.3</w:t>
      </w:r>
      <w:r w:rsidRPr="001F3966">
        <w:tab/>
        <w:t>Bazı bileşenler seçmeli derslerle karşılanıyorsa, bu bileşenlerin tüm öğrenciler tarafından sağlandığının garanti edilmesi:</w:t>
      </w:r>
    </w:p>
    <w:p w14:paraId="12668093" w14:textId="77777777" w:rsidR="00A014DA" w:rsidRPr="001F3966" w:rsidRDefault="00A014DA" w:rsidP="001F3966">
      <w:pPr>
        <w:pStyle w:val="ListeParagraf"/>
        <w:tabs>
          <w:tab w:val="left" w:pos="709"/>
          <w:tab w:val="left" w:pos="754"/>
        </w:tabs>
        <w:ind w:left="0" w:right="200"/>
        <w:jc w:val="both"/>
      </w:pPr>
      <w:r w:rsidRPr="001F3966">
        <w:tab/>
      </w:r>
      <w:r w:rsidRPr="001F3966">
        <w:tab/>
        <w:t>GSBSH Güzel Sanatlar/ İlkyardım Dersi seçmeli ders olarak karşılanmaktadır. Bu dersin bütün öğrenciler tarafından alındığını garanti edilmesi için öğrencinin transkriptine yüklenerek almaması halinde mezuniyeti mümkün olmamaktadır.</w:t>
      </w:r>
    </w:p>
    <w:p w14:paraId="015F42D3" w14:textId="64735F31" w:rsidR="00A014DA" w:rsidRPr="00934E0E" w:rsidRDefault="00A014DA" w:rsidP="00934E0E">
      <w:pPr>
        <w:pStyle w:val="ListeParagraf"/>
        <w:tabs>
          <w:tab w:val="left" w:pos="709"/>
          <w:tab w:val="left" w:pos="754"/>
        </w:tabs>
        <w:ind w:left="181" w:right="200"/>
        <w:jc w:val="both"/>
        <w:rPr>
          <w:b/>
        </w:rPr>
      </w:pPr>
      <w:r w:rsidRPr="001F3966">
        <w:tab/>
      </w:r>
      <w:r w:rsidRPr="00934E0E">
        <w:rPr>
          <w:b/>
        </w:rPr>
        <w:t>Ek-1.</w:t>
      </w:r>
      <w:r w:rsidR="00934E0E" w:rsidRPr="00934E0E">
        <w:rPr>
          <w:b/>
        </w:rPr>
        <w:t>6.3</w:t>
      </w:r>
      <w:r w:rsidRPr="00934E0E">
        <w:t xml:space="preserve">: Örnek Öğrenci Transkripti </w:t>
      </w:r>
    </w:p>
    <w:p w14:paraId="3E934DB4" w14:textId="77777777" w:rsidR="00A014DA" w:rsidRPr="001F3966" w:rsidRDefault="00A014DA" w:rsidP="001F3966">
      <w:pPr>
        <w:pStyle w:val="ListeParagraf"/>
        <w:tabs>
          <w:tab w:val="left" w:pos="709"/>
          <w:tab w:val="left" w:pos="754"/>
        </w:tabs>
        <w:ind w:left="181" w:right="200"/>
        <w:jc w:val="both"/>
      </w:pPr>
    </w:p>
    <w:p w14:paraId="3418BCF2" w14:textId="77777777" w:rsidR="00A014DA" w:rsidRPr="001F3966" w:rsidRDefault="00A014DA" w:rsidP="001F3966">
      <w:pPr>
        <w:pStyle w:val="ListeParagraf"/>
        <w:tabs>
          <w:tab w:val="left" w:pos="709"/>
          <w:tab w:val="left" w:pos="754"/>
        </w:tabs>
        <w:ind w:left="0" w:right="200"/>
        <w:jc w:val="both"/>
      </w:pPr>
      <w:r w:rsidRPr="001F3966">
        <w:tab/>
        <w:t>‘GSBSH’ dersi dışındaki seçmeli derslerimiz, seçmeli kategorisinde olmasına rağmen mezuniyet koşulları ile ilişkin yeterliliklerin tamamlanabilmesi için zorunlu olarak öğrenciler tarafından alınmaktadır. Bu bağlamda aynı dönemde alınması istenen ders haricinde seçmeli ders açılmayarak gerekli seçmeli derslerin alınması garanti edilmektedir. Süreç danışmanlar ve öğrenci işleri tarafından da kontrol edilmektedir.</w:t>
      </w:r>
    </w:p>
    <w:p w14:paraId="34156AF4" w14:textId="77777777" w:rsidR="00A014DA" w:rsidRPr="001F3966" w:rsidRDefault="00A014DA" w:rsidP="001F3966">
      <w:pPr>
        <w:pStyle w:val="ListeParagraf"/>
        <w:tabs>
          <w:tab w:val="left" w:pos="709"/>
          <w:tab w:val="left" w:pos="754"/>
        </w:tabs>
        <w:ind w:left="0" w:right="200"/>
        <w:jc w:val="both"/>
      </w:pPr>
    </w:p>
    <w:tbl>
      <w:tblPr>
        <w:tblStyle w:val="TabloKlavuzuAk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4053"/>
        <w:gridCol w:w="1166"/>
        <w:gridCol w:w="471"/>
        <w:gridCol w:w="576"/>
        <w:gridCol w:w="576"/>
        <w:gridCol w:w="920"/>
      </w:tblGrid>
      <w:tr w:rsidR="00A014DA" w:rsidRPr="001F3966" w14:paraId="16683C34" w14:textId="77777777" w:rsidTr="002515D2">
        <w:tc>
          <w:tcPr>
            <w:tcW w:w="3596" w:type="pct"/>
            <w:gridSpan w:val="3"/>
            <w:hideMark/>
          </w:tcPr>
          <w:p w14:paraId="34B4E0B8" w14:textId="77777777" w:rsidR="00A014DA" w:rsidRPr="001F3966" w:rsidRDefault="00A014DA" w:rsidP="001F3966">
            <w:pPr>
              <w:tabs>
                <w:tab w:val="left" w:pos="709"/>
              </w:tabs>
              <w:rPr>
                <w:b/>
                <w:bCs/>
              </w:rPr>
            </w:pPr>
            <w:r w:rsidRPr="001F3966">
              <w:rPr>
                <w:b/>
                <w:bCs/>
              </w:rPr>
              <w:t xml:space="preserve">Seçimlik Dersler Listesi </w:t>
            </w:r>
          </w:p>
        </w:tc>
        <w:tc>
          <w:tcPr>
            <w:tcW w:w="260" w:type="pct"/>
            <w:hideMark/>
          </w:tcPr>
          <w:p w14:paraId="1A1DB0AA" w14:textId="77777777" w:rsidR="00A014DA" w:rsidRPr="001F3966" w:rsidRDefault="00A014DA" w:rsidP="001F3966">
            <w:pPr>
              <w:tabs>
                <w:tab w:val="left" w:pos="709"/>
              </w:tabs>
              <w:jc w:val="center"/>
              <w:rPr>
                <w:b/>
                <w:bCs/>
              </w:rPr>
            </w:pPr>
            <w:r w:rsidRPr="001F3966">
              <w:rPr>
                <w:b/>
                <w:bCs/>
              </w:rPr>
              <w:t>T</w:t>
            </w:r>
          </w:p>
        </w:tc>
        <w:tc>
          <w:tcPr>
            <w:tcW w:w="318" w:type="pct"/>
            <w:hideMark/>
          </w:tcPr>
          <w:p w14:paraId="000F179E" w14:textId="77777777" w:rsidR="00A014DA" w:rsidRPr="001F3966" w:rsidRDefault="00A014DA" w:rsidP="001F3966">
            <w:pPr>
              <w:tabs>
                <w:tab w:val="left" w:pos="709"/>
              </w:tabs>
              <w:jc w:val="center"/>
              <w:rPr>
                <w:b/>
                <w:bCs/>
              </w:rPr>
            </w:pPr>
            <w:r w:rsidRPr="001F3966">
              <w:rPr>
                <w:b/>
                <w:bCs/>
              </w:rPr>
              <w:t>U</w:t>
            </w:r>
          </w:p>
        </w:tc>
        <w:tc>
          <w:tcPr>
            <w:tcW w:w="318" w:type="pct"/>
            <w:hideMark/>
          </w:tcPr>
          <w:p w14:paraId="5E09C22B" w14:textId="77777777" w:rsidR="00A014DA" w:rsidRPr="001F3966" w:rsidRDefault="00A014DA" w:rsidP="001F3966">
            <w:pPr>
              <w:tabs>
                <w:tab w:val="left" w:pos="709"/>
              </w:tabs>
              <w:jc w:val="center"/>
              <w:rPr>
                <w:b/>
                <w:bCs/>
              </w:rPr>
            </w:pPr>
            <w:r w:rsidRPr="001F3966">
              <w:rPr>
                <w:b/>
                <w:bCs/>
              </w:rPr>
              <w:t>K</w:t>
            </w:r>
          </w:p>
        </w:tc>
        <w:tc>
          <w:tcPr>
            <w:tcW w:w="508" w:type="pct"/>
            <w:hideMark/>
          </w:tcPr>
          <w:p w14:paraId="376AC730" w14:textId="77777777" w:rsidR="00A014DA" w:rsidRPr="001F3966" w:rsidRDefault="00A014DA" w:rsidP="001F3966">
            <w:pPr>
              <w:tabs>
                <w:tab w:val="left" w:pos="709"/>
              </w:tabs>
              <w:jc w:val="center"/>
              <w:rPr>
                <w:b/>
                <w:bCs/>
              </w:rPr>
            </w:pPr>
            <w:r w:rsidRPr="001F3966">
              <w:rPr>
                <w:b/>
                <w:bCs/>
              </w:rPr>
              <w:t>AKTS</w:t>
            </w:r>
          </w:p>
        </w:tc>
      </w:tr>
      <w:tr w:rsidR="00A014DA" w:rsidRPr="001F3966" w14:paraId="646B4115" w14:textId="77777777" w:rsidTr="002515D2">
        <w:tc>
          <w:tcPr>
            <w:tcW w:w="714" w:type="pct"/>
            <w:hideMark/>
          </w:tcPr>
          <w:p w14:paraId="37DA6079" w14:textId="77777777" w:rsidR="00A014DA" w:rsidRPr="001F3966" w:rsidRDefault="00000000" w:rsidP="001F3966">
            <w:pPr>
              <w:tabs>
                <w:tab w:val="left" w:pos="709"/>
              </w:tabs>
            </w:pPr>
            <w:hyperlink r:id="rId18" w:history="1">
              <w:r w:rsidR="00A014DA" w:rsidRPr="001F3966">
                <w:rPr>
                  <w:rStyle w:val="Kpr"/>
                  <w:color w:val="auto"/>
                  <w:u w:val="none"/>
                </w:rPr>
                <w:t>FTR206</w:t>
              </w:r>
            </w:hyperlink>
          </w:p>
        </w:tc>
        <w:tc>
          <w:tcPr>
            <w:tcW w:w="2238" w:type="pct"/>
            <w:hideMark/>
          </w:tcPr>
          <w:p w14:paraId="4FB3C3AB" w14:textId="77777777" w:rsidR="00A014DA" w:rsidRPr="001F3966" w:rsidRDefault="00A014DA" w:rsidP="001F3966">
            <w:pPr>
              <w:tabs>
                <w:tab w:val="left" w:pos="709"/>
              </w:tabs>
            </w:pPr>
            <w:r w:rsidRPr="001F3966">
              <w:t>FONKSİYONEL NÖROANATOMİ</w:t>
            </w:r>
          </w:p>
        </w:tc>
        <w:tc>
          <w:tcPr>
            <w:tcW w:w="644" w:type="pct"/>
            <w:hideMark/>
          </w:tcPr>
          <w:p w14:paraId="3E665C6D" w14:textId="77777777" w:rsidR="00A014DA" w:rsidRPr="001F3966" w:rsidRDefault="00A014DA" w:rsidP="001F3966">
            <w:pPr>
              <w:tabs>
                <w:tab w:val="left" w:pos="709"/>
              </w:tabs>
            </w:pPr>
          </w:p>
        </w:tc>
        <w:tc>
          <w:tcPr>
            <w:tcW w:w="260" w:type="pct"/>
            <w:hideMark/>
          </w:tcPr>
          <w:p w14:paraId="77F48B40" w14:textId="77777777" w:rsidR="00A014DA" w:rsidRPr="001F3966" w:rsidRDefault="00A014DA" w:rsidP="001F3966">
            <w:pPr>
              <w:tabs>
                <w:tab w:val="left" w:pos="709"/>
              </w:tabs>
              <w:jc w:val="center"/>
            </w:pPr>
            <w:r w:rsidRPr="001F3966">
              <w:t>3</w:t>
            </w:r>
          </w:p>
        </w:tc>
        <w:tc>
          <w:tcPr>
            <w:tcW w:w="318" w:type="pct"/>
            <w:hideMark/>
          </w:tcPr>
          <w:p w14:paraId="7B8F054A" w14:textId="77777777" w:rsidR="00A014DA" w:rsidRPr="001F3966" w:rsidRDefault="00A014DA" w:rsidP="001F3966">
            <w:pPr>
              <w:tabs>
                <w:tab w:val="left" w:pos="709"/>
              </w:tabs>
              <w:jc w:val="center"/>
            </w:pPr>
            <w:r w:rsidRPr="001F3966">
              <w:t>-</w:t>
            </w:r>
          </w:p>
        </w:tc>
        <w:tc>
          <w:tcPr>
            <w:tcW w:w="318" w:type="pct"/>
            <w:hideMark/>
          </w:tcPr>
          <w:p w14:paraId="38CAEF94" w14:textId="77777777" w:rsidR="00A014DA" w:rsidRPr="001F3966" w:rsidRDefault="00A014DA" w:rsidP="001F3966">
            <w:pPr>
              <w:tabs>
                <w:tab w:val="left" w:pos="709"/>
              </w:tabs>
              <w:jc w:val="center"/>
            </w:pPr>
            <w:r w:rsidRPr="001F3966">
              <w:t>3</w:t>
            </w:r>
          </w:p>
        </w:tc>
        <w:tc>
          <w:tcPr>
            <w:tcW w:w="508" w:type="pct"/>
            <w:hideMark/>
          </w:tcPr>
          <w:p w14:paraId="5C55D8CE" w14:textId="77777777" w:rsidR="00A014DA" w:rsidRPr="001F3966" w:rsidRDefault="00A014DA" w:rsidP="001F3966">
            <w:pPr>
              <w:tabs>
                <w:tab w:val="left" w:pos="709"/>
              </w:tabs>
              <w:jc w:val="center"/>
            </w:pPr>
            <w:r w:rsidRPr="001F3966">
              <w:t>3</w:t>
            </w:r>
          </w:p>
        </w:tc>
      </w:tr>
      <w:tr w:rsidR="00A014DA" w:rsidRPr="001F3966" w14:paraId="30064C3C" w14:textId="77777777" w:rsidTr="002515D2">
        <w:tc>
          <w:tcPr>
            <w:tcW w:w="714" w:type="pct"/>
            <w:hideMark/>
          </w:tcPr>
          <w:p w14:paraId="01ACB234" w14:textId="77777777" w:rsidR="00A014DA" w:rsidRPr="001F3966" w:rsidRDefault="00000000" w:rsidP="001F3966">
            <w:pPr>
              <w:tabs>
                <w:tab w:val="left" w:pos="709"/>
              </w:tabs>
            </w:pPr>
            <w:hyperlink r:id="rId19" w:history="1">
              <w:r w:rsidR="00A014DA" w:rsidRPr="001F3966">
                <w:rPr>
                  <w:rStyle w:val="Kpr"/>
                  <w:color w:val="auto"/>
                  <w:u w:val="none"/>
                </w:rPr>
                <w:t>FTR207</w:t>
              </w:r>
            </w:hyperlink>
          </w:p>
        </w:tc>
        <w:tc>
          <w:tcPr>
            <w:tcW w:w="2238" w:type="pct"/>
            <w:hideMark/>
          </w:tcPr>
          <w:p w14:paraId="593D13C3" w14:textId="77777777" w:rsidR="00A014DA" w:rsidRPr="001F3966" w:rsidRDefault="00A014DA" w:rsidP="001F3966">
            <w:pPr>
              <w:tabs>
                <w:tab w:val="left" w:pos="709"/>
              </w:tabs>
            </w:pPr>
            <w:r w:rsidRPr="001F3966">
              <w:t>BİYOMEKANİK</w:t>
            </w:r>
          </w:p>
        </w:tc>
        <w:tc>
          <w:tcPr>
            <w:tcW w:w="644" w:type="pct"/>
            <w:hideMark/>
          </w:tcPr>
          <w:p w14:paraId="172BF364" w14:textId="77777777" w:rsidR="00A014DA" w:rsidRPr="001F3966" w:rsidRDefault="00A014DA" w:rsidP="001F3966">
            <w:pPr>
              <w:tabs>
                <w:tab w:val="left" w:pos="709"/>
              </w:tabs>
            </w:pPr>
          </w:p>
        </w:tc>
        <w:tc>
          <w:tcPr>
            <w:tcW w:w="260" w:type="pct"/>
            <w:hideMark/>
          </w:tcPr>
          <w:p w14:paraId="0C24FBC1" w14:textId="77777777" w:rsidR="00A014DA" w:rsidRPr="001F3966" w:rsidRDefault="00A014DA" w:rsidP="001F3966">
            <w:pPr>
              <w:tabs>
                <w:tab w:val="left" w:pos="709"/>
              </w:tabs>
              <w:jc w:val="center"/>
            </w:pPr>
            <w:r w:rsidRPr="001F3966">
              <w:t>3</w:t>
            </w:r>
          </w:p>
        </w:tc>
        <w:tc>
          <w:tcPr>
            <w:tcW w:w="318" w:type="pct"/>
            <w:hideMark/>
          </w:tcPr>
          <w:p w14:paraId="01DAC5FA" w14:textId="77777777" w:rsidR="00A014DA" w:rsidRPr="001F3966" w:rsidRDefault="00A014DA" w:rsidP="001F3966">
            <w:pPr>
              <w:tabs>
                <w:tab w:val="left" w:pos="709"/>
              </w:tabs>
              <w:jc w:val="center"/>
            </w:pPr>
            <w:r w:rsidRPr="001F3966">
              <w:t>-</w:t>
            </w:r>
          </w:p>
        </w:tc>
        <w:tc>
          <w:tcPr>
            <w:tcW w:w="318" w:type="pct"/>
            <w:hideMark/>
          </w:tcPr>
          <w:p w14:paraId="40E9B766" w14:textId="77777777" w:rsidR="00A014DA" w:rsidRPr="001F3966" w:rsidRDefault="00A014DA" w:rsidP="001F3966">
            <w:pPr>
              <w:tabs>
                <w:tab w:val="left" w:pos="709"/>
              </w:tabs>
              <w:jc w:val="center"/>
            </w:pPr>
            <w:r w:rsidRPr="001F3966">
              <w:t>3</w:t>
            </w:r>
          </w:p>
        </w:tc>
        <w:tc>
          <w:tcPr>
            <w:tcW w:w="508" w:type="pct"/>
            <w:hideMark/>
          </w:tcPr>
          <w:p w14:paraId="612DAB02" w14:textId="77777777" w:rsidR="00A014DA" w:rsidRPr="001F3966" w:rsidRDefault="00A014DA" w:rsidP="001F3966">
            <w:pPr>
              <w:tabs>
                <w:tab w:val="left" w:pos="709"/>
              </w:tabs>
              <w:jc w:val="center"/>
            </w:pPr>
            <w:r w:rsidRPr="001F3966">
              <w:t>3</w:t>
            </w:r>
          </w:p>
        </w:tc>
      </w:tr>
      <w:tr w:rsidR="00A014DA" w:rsidRPr="001F3966" w14:paraId="3AC8E6EB" w14:textId="77777777" w:rsidTr="002515D2">
        <w:tc>
          <w:tcPr>
            <w:tcW w:w="714" w:type="pct"/>
            <w:hideMark/>
          </w:tcPr>
          <w:p w14:paraId="7CA771D6" w14:textId="77777777" w:rsidR="00A014DA" w:rsidRPr="001F3966" w:rsidRDefault="00000000" w:rsidP="001F3966">
            <w:pPr>
              <w:tabs>
                <w:tab w:val="left" w:pos="709"/>
              </w:tabs>
            </w:pPr>
            <w:hyperlink r:id="rId20" w:history="1">
              <w:r w:rsidR="00A014DA" w:rsidRPr="001F3966">
                <w:rPr>
                  <w:rStyle w:val="Kpr"/>
                  <w:color w:val="auto"/>
                  <w:u w:val="none"/>
                </w:rPr>
                <w:t>FTR209</w:t>
              </w:r>
            </w:hyperlink>
          </w:p>
        </w:tc>
        <w:tc>
          <w:tcPr>
            <w:tcW w:w="2238" w:type="pct"/>
            <w:hideMark/>
          </w:tcPr>
          <w:p w14:paraId="3EC708FE" w14:textId="77777777" w:rsidR="00A014DA" w:rsidRPr="001F3966" w:rsidRDefault="00A014DA" w:rsidP="001F3966">
            <w:pPr>
              <w:tabs>
                <w:tab w:val="left" w:pos="709"/>
              </w:tabs>
            </w:pPr>
            <w:r w:rsidRPr="001F3966">
              <w:t>FONKSİYONEL ELEKTRİK STİMÜLASYONU</w:t>
            </w:r>
          </w:p>
        </w:tc>
        <w:tc>
          <w:tcPr>
            <w:tcW w:w="644" w:type="pct"/>
            <w:hideMark/>
          </w:tcPr>
          <w:p w14:paraId="74B0C1A0" w14:textId="77777777" w:rsidR="00A014DA" w:rsidRPr="001F3966" w:rsidRDefault="00A014DA" w:rsidP="001F3966">
            <w:pPr>
              <w:tabs>
                <w:tab w:val="left" w:pos="709"/>
              </w:tabs>
            </w:pPr>
          </w:p>
        </w:tc>
        <w:tc>
          <w:tcPr>
            <w:tcW w:w="260" w:type="pct"/>
            <w:hideMark/>
          </w:tcPr>
          <w:p w14:paraId="3C0110A9" w14:textId="77777777" w:rsidR="00A014DA" w:rsidRPr="001F3966" w:rsidRDefault="00A014DA" w:rsidP="001F3966">
            <w:pPr>
              <w:tabs>
                <w:tab w:val="left" w:pos="709"/>
              </w:tabs>
              <w:jc w:val="center"/>
            </w:pPr>
            <w:r w:rsidRPr="001F3966">
              <w:t>3</w:t>
            </w:r>
          </w:p>
        </w:tc>
        <w:tc>
          <w:tcPr>
            <w:tcW w:w="318" w:type="pct"/>
            <w:hideMark/>
          </w:tcPr>
          <w:p w14:paraId="0FE8EEDA" w14:textId="77777777" w:rsidR="00A014DA" w:rsidRPr="001F3966" w:rsidRDefault="00A014DA" w:rsidP="001F3966">
            <w:pPr>
              <w:tabs>
                <w:tab w:val="left" w:pos="709"/>
              </w:tabs>
              <w:jc w:val="center"/>
            </w:pPr>
            <w:r w:rsidRPr="001F3966">
              <w:t>-</w:t>
            </w:r>
          </w:p>
        </w:tc>
        <w:tc>
          <w:tcPr>
            <w:tcW w:w="318" w:type="pct"/>
            <w:hideMark/>
          </w:tcPr>
          <w:p w14:paraId="761FD14C" w14:textId="77777777" w:rsidR="00A014DA" w:rsidRPr="001F3966" w:rsidRDefault="00A014DA" w:rsidP="001F3966">
            <w:pPr>
              <w:tabs>
                <w:tab w:val="left" w:pos="709"/>
              </w:tabs>
              <w:jc w:val="center"/>
            </w:pPr>
            <w:r w:rsidRPr="001F3966">
              <w:t>3</w:t>
            </w:r>
          </w:p>
        </w:tc>
        <w:tc>
          <w:tcPr>
            <w:tcW w:w="508" w:type="pct"/>
            <w:hideMark/>
          </w:tcPr>
          <w:p w14:paraId="3DAD41FA" w14:textId="77777777" w:rsidR="00A014DA" w:rsidRPr="001F3966" w:rsidRDefault="00A014DA" w:rsidP="001F3966">
            <w:pPr>
              <w:tabs>
                <w:tab w:val="left" w:pos="709"/>
              </w:tabs>
              <w:jc w:val="center"/>
            </w:pPr>
            <w:r w:rsidRPr="001F3966">
              <w:t>3</w:t>
            </w:r>
          </w:p>
        </w:tc>
      </w:tr>
      <w:tr w:rsidR="00A014DA" w:rsidRPr="001F3966" w14:paraId="78798233" w14:textId="77777777" w:rsidTr="002515D2">
        <w:tc>
          <w:tcPr>
            <w:tcW w:w="714" w:type="pct"/>
            <w:hideMark/>
          </w:tcPr>
          <w:p w14:paraId="484F89B5" w14:textId="77777777" w:rsidR="00A014DA" w:rsidRPr="001F3966" w:rsidRDefault="00000000" w:rsidP="001F3966">
            <w:pPr>
              <w:tabs>
                <w:tab w:val="left" w:pos="709"/>
              </w:tabs>
            </w:pPr>
            <w:hyperlink r:id="rId21" w:history="1">
              <w:r w:rsidR="00A014DA" w:rsidRPr="001F3966">
                <w:rPr>
                  <w:rStyle w:val="Kpr"/>
                  <w:color w:val="auto"/>
                  <w:u w:val="none"/>
                </w:rPr>
                <w:t>FTR210</w:t>
              </w:r>
            </w:hyperlink>
          </w:p>
        </w:tc>
        <w:tc>
          <w:tcPr>
            <w:tcW w:w="2238" w:type="pct"/>
            <w:hideMark/>
          </w:tcPr>
          <w:p w14:paraId="2E62B168" w14:textId="77777777" w:rsidR="00A014DA" w:rsidRPr="001F3966" w:rsidRDefault="00A014DA" w:rsidP="001F3966">
            <w:pPr>
              <w:tabs>
                <w:tab w:val="left" w:pos="709"/>
              </w:tabs>
            </w:pPr>
            <w:r w:rsidRPr="001F3966">
              <w:t>KAS İSKELET SİSTEMİNİN FONKSİYONEL OLARAK DEĞERLENDİRİLMESİ</w:t>
            </w:r>
          </w:p>
        </w:tc>
        <w:tc>
          <w:tcPr>
            <w:tcW w:w="644" w:type="pct"/>
            <w:hideMark/>
          </w:tcPr>
          <w:p w14:paraId="1B3CB5A8" w14:textId="77777777" w:rsidR="00A014DA" w:rsidRPr="001F3966" w:rsidRDefault="00A014DA" w:rsidP="001F3966">
            <w:pPr>
              <w:tabs>
                <w:tab w:val="left" w:pos="709"/>
              </w:tabs>
            </w:pPr>
          </w:p>
        </w:tc>
        <w:tc>
          <w:tcPr>
            <w:tcW w:w="260" w:type="pct"/>
            <w:hideMark/>
          </w:tcPr>
          <w:p w14:paraId="03119D77" w14:textId="77777777" w:rsidR="00A014DA" w:rsidRPr="001F3966" w:rsidRDefault="00A014DA" w:rsidP="001F3966">
            <w:pPr>
              <w:tabs>
                <w:tab w:val="left" w:pos="709"/>
              </w:tabs>
              <w:jc w:val="center"/>
            </w:pPr>
            <w:r w:rsidRPr="001F3966">
              <w:t>3</w:t>
            </w:r>
          </w:p>
        </w:tc>
        <w:tc>
          <w:tcPr>
            <w:tcW w:w="318" w:type="pct"/>
            <w:hideMark/>
          </w:tcPr>
          <w:p w14:paraId="55D290E2" w14:textId="77777777" w:rsidR="00A014DA" w:rsidRPr="001F3966" w:rsidRDefault="00A014DA" w:rsidP="001F3966">
            <w:pPr>
              <w:tabs>
                <w:tab w:val="left" w:pos="709"/>
              </w:tabs>
              <w:jc w:val="center"/>
            </w:pPr>
            <w:r w:rsidRPr="001F3966">
              <w:t>-</w:t>
            </w:r>
          </w:p>
        </w:tc>
        <w:tc>
          <w:tcPr>
            <w:tcW w:w="318" w:type="pct"/>
            <w:hideMark/>
          </w:tcPr>
          <w:p w14:paraId="0A0CFFDB" w14:textId="77777777" w:rsidR="00A014DA" w:rsidRPr="001F3966" w:rsidRDefault="00A014DA" w:rsidP="001F3966">
            <w:pPr>
              <w:tabs>
                <w:tab w:val="left" w:pos="709"/>
              </w:tabs>
              <w:jc w:val="center"/>
            </w:pPr>
            <w:r w:rsidRPr="001F3966">
              <w:t>3</w:t>
            </w:r>
          </w:p>
        </w:tc>
        <w:tc>
          <w:tcPr>
            <w:tcW w:w="508" w:type="pct"/>
            <w:hideMark/>
          </w:tcPr>
          <w:p w14:paraId="2FC01F32" w14:textId="77777777" w:rsidR="00A014DA" w:rsidRPr="001F3966" w:rsidRDefault="00A014DA" w:rsidP="001F3966">
            <w:pPr>
              <w:tabs>
                <w:tab w:val="left" w:pos="709"/>
              </w:tabs>
              <w:jc w:val="center"/>
            </w:pPr>
            <w:r w:rsidRPr="001F3966">
              <w:t>3</w:t>
            </w:r>
          </w:p>
        </w:tc>
      </w:tr>
      <w:tr w:rsidR="00A014DA" w:rsidRPr="001F3966" w14:paraId="4A9EB947" w14:textId="77777777" w:rsidTr="002515D2">
        <w:tc>
          <w:tcPr>
            <w:tcW w:w="714" w:type="pct"/>
            <w:hideMark/>
          </w:tcPr>
          <w:p w14:paraId="6884D1D7" w14:textId="77777777" w:rsidR="00A014DA" w:rsidRPr="001F3966" w:rsidRDefault="00000000" w:rsidP="001F3966">
            <w:pPr>
              <w:tabs>
                <w:tab w:val="left" w:pos="709"/>
              </w:tabs>
            </w:pPr>
            <w:hyperlink r:id="rId22" w:history="1">
              <w:r w:rsidR="00A014DA" w:rsidRPr="001F3966">
                <w:rPr>
                  <w:rStyle w:val="Kpr"/>
                  <w:color w:val="auto"/>
                  <w:u w:val="none"/>
                </w:rPr>
                <w:t>FTR303</w:t>
              </w:r>
            </w:hyperlink>
          </w:p>
        </w:tc>
        <w:tc>
          <w:tcPr>
            <w:tcW w:w="2238" w:type="pct"/>
            <w:hideMark/>
          </w:tcPr>
          <w:p w14:paraId="4A7313ED" w14:textId="77777777" w:rsidR="00A014DA" w:rsidRPr="001F3966" w:rsidRDefault="00A014DA" w:rsidP="001F3966">
            <w:pPr>
              <w:tabs>
                <w:tab w:val="left" w:pos="709"/>
              </w:tabs>
            </w:pPr>
            <w:r w:rsidRPr="001F3966">
              <w:t>ERGONOMİ VE ASİSTİF CİHAZ TEKNOLOJİSİ</w:t>
            </w:r>
          </w:p>
        </w:tc>
        <w:tc>
          <w:tcPr>
            <w:tcW w:w="644" w:type="pct"/>
            <w:hideMark/>
          </w:tcPr>
          <w:p w14:paraId="3BD03760" w14:textId="77777777" w:rsidR="00A014DA" w:rsidRPr="001F3966" w:rsidRDefault="00A014DA" w:rsidP="001F3966">
            <w:pPr>
              <w:tabs>
                <w:tab w:val="left" w:pos="709"/>
              </w:tabs>
            </w:pPr>
          </w:p>
        </w:tc>
        <w:tc>
          <w:tcPr>
            <w:tcW w:w="260" w:type="pct"/>
            <w:hideMark/>
          </w:tcPr>
          <w:p w14:paraId="3DE93445" w14:textId="77777777" w:rsidR="00A014DA" w:rsidRPr="001F3966" w:rsidRDefault="00A014DA" w:rsidP="001F3966">
            <w:pPr>
              <w:tabs>
                <w:tab w:val="left" w:pos="709"/>
              </w:tabs>
              <w:jc w:val="center"/>
            </w:pPr>
            <w:r w:rsidRPr="001F3966">
              <w:t>3</w:t>
            </w:r>
          </w:p>
        </w:tc>
        <w:tc>
          <w:tcPr>
            <w:tcW w:w="318" w:type="pct"/>
            <w:hideMark/>
          </w:tcPr>
          <w:p w14:paraId="3686FF1A" w14:textId="77777777" w:rsidR="00A014DA" w:rsidRPr="001F3966" w:rsidRDefault="00A014DA" w:rsidP="001F3966">
            <w:pPr>
              <w:tabs>
                <w:tab w:val="left" w:pos="709"/>
              </w:tabs>
              <w:jc w:val="center"/>
            </w:pPr>
            <w:r w:rsidRPr="001F3966">
              <w:t>-</w:t>
            </w:r>
          </w:p>
        </w:tc>
        <w:tc>
          <w:tcPr>
            <w:tcW w:w="318" w:type="pct"/>
            <w:hideMark/>
          </w:tcPr>
          <w:p w14:paraId="73F55F96" w14:textId="77777777" w:rsidR="00A014DA" w:rsidRPr="001F3966" w:rsidRDefault="00A014DA" w:rsidP="001F3966">
            <w:pPr>
              <w:tabs>
                <w:tab w:val="left" w:pos="709"/>
              </w:tabs>
              <w:jc w:val="center"/>
            </w:pPr>
            <w:r w:rsidRPr="001F3966">
              <w:t>3</w:t>
            </w:r>
          </w:p>
        </w:tc>
        <w:tc>
          <w:tcPr>
            <w:tcW w:w="508" w:type="pct"/>
            <w:hideMark/>
          </w:tcPr>
          <w:p w14:paraId="2760E0D9" w14:textId="77777777" w:rsidR="00A014DA" w:rsidRPr="001F3966" w:rsidRDefault="00A014DA" w:rsidP="001F3966">
            <w:pPr>
              <w:tabs>
                <w:tab w:val="left" w:pos="709"/>
              </w:tabs>
              <w:jc w:val="center"/>
            </w:pPr>
            <w:r w:rsidRPr="001F3966">
              <w:t>3</w:t>
            </w:r>
          </w:p>
        </w:tc>
      </w:tr>
      <w:tr w:rsidR="00A014DA" w:rsidRPr="001F3966" w14:paraId="10700D1A" w14:textId="77777777" w:rsidTr="002515D2">
        <w:tc>
          <w:tcPr>
            <w:tcW w:w="714" w:type="pct"/>
            <w:hideMark/>
          </w:tcPr>
          <w:p w14:paraId="4636A778" w14:textId="77777777" w:rsidR="00A014DA" w:rsidRPr="001F3966" w:rsidRDefault="00000000" w:rsidP="001F3966">
            <w:pPr>
              <w:tabs>
                <w:tab w:val="left" w:pos="709"/>
              </w:tabs>
            </w:pPr>
            <w:hyperlink r:id="rId23" w:history="1">
              <w:r w:rsidR="00A014DA" w:rsidRPr="001F3966">
                <w:rPr>
                  <w:rStyle w:val="Kpr"/>
                  <w:color w:val="auto"/>
                  <w:u w:val="none"/>
                </w:rPr>
                <w:t>FTR305</w:t>
              </w:r>
            </w:hyperlink>
          </w:p>
        </w:tc>
        <w:tc>
          <w:tcPr>
            <w:tcW w:w="2238" w:type="pct"/>
            <w:hideMark/>
          </w:tcPr>
          <w:p w14:paraId="39C375CB" w14:textId="77777777" w:rsidR="00A014DA" w:rsidRPr="001F3966" w:rsidRDefault="00A014DA" w:rsidP="001F3966">
            <w:pPr>
              <w:tabs>
                <w:tab w:val="left" w:pos="709"/>
              </w:tabs>
            </w:pPr>
            <w:r w:rsidRPr="001F3966">
              <w:t>FİZYOTERAPİDE TAMAMLAYICI TIP TEKNİKLERİ</w:t>
            </w:r>
          </w:p>
        </w:tc>
        <w:tc>
          <w:tcPr>
            <w:tcW w:w="644" w:type="pct"/>
            <w:hideMark/>
          </w:tcPr>
          <w:p w14:paraId="1A8AC65D" w14:textId="77777777" w:rsidR="00A014DA" w:rsidRPr="001F3966" w:rsidRDefault="00A014DA" w:rsidP="001F3966">
            <w:pPr>
              <w:tabs>
                <w:tab w:val="left" w:pos="709"/>
              </w:tabs>
            </w:pPr>
          </w:p>
        </w:tc>
        <w:tc>
          <w:tcPr>
            <w:tcW w:w="260" w:type="pct"/>
            <w:hideMark/>
          </w:tcPr>
          <w:p w14:paraId="58E89A8D" w14:textId="77777777" w:rsidR="00A014DA" w:rsidRPr="001F3966" w:rsidRDefault="00A014DA" w:rsidP="001F3966">
            <w:pPr>
              <w:tabs>
                <w:tab w:val="left" w:pos="709"/>
              </w:tabs>
              <w:jc w:val="center"/>
            </w:pPr>
            <w:r w:rsidRPr="001F3966">
              <w:t>3</w:t>
            </w:r>
          </w:p>
        </w:tc>
        <w:tc>
          <w:tcPr>
            <w:tcW w:w="318" w:type="pct"/>
            <w:hideMark/>
          </w:tcPr>
          <w:p w14:paraId="6E7DF8F9" w14:textId="77777777" w:rsidR="00A014DA" w:rsidRPr="001F3966" w:rsidRDefault="00A014DA" w:rsidP="001F3966">
            <w:pPr>
              <w:tabs>
                <w:tab w:val="left" w:pos="709"/>
              </w:tabs>
              <w:jc w:val="center"/>
            </w:pPr>
            <w:r w:rsidRPr="001F3966">
              <w:t>-</w:t>
            </w:r>
          </w:p>
        </w:tc>
        <w:tc>
          <w:tcPr>
            <w:tcW w:w="318" w:type="pct"/>
            <w:hideMark/>
          </w:tcPr>
          <w:p w14:paraId="71C55BEB" w14:textId="77777777" w:rsidR="00A014DA" w:rsidRPr="001F3966" w:rsidRDefault="00A014DA" w:rsidP="001F3966">
            <w:pPr>
              <w:tabs>
                <w:tab w:val="left" w:pos="709"/>
              </w:tabs>
              <w:jc w:val="center"/>
            </w:pPr>
            <w:r w:rsidRPr="001F3966">
              <w:t>3</w:t>
            </w:r>
          </w:p>
        </w:tc>
        <w:tc>
          <w:tcPr>
            <w:tcW w:w="508" w:type="pct"/>
            <w:hideMark/>
          </w:tcPr>
          <w:p w14:paraId="3B644321" w14:textId="77777777" w:rsidR="00A014DA" w:rsidRPr="001F3966" w:rsidRDefault="00A014DA" w:rsidP="001F3966">
            <w:pPr>
              <w:tabs>
                <w:tab w:val="left" w:pos="709"/>
              </w:tabs>
              <w:jc w:val="center"/>
            </w:pPr>
            <w:r w:rsidRPr="001F3966">
              <w:t>3</w:t>
            </w:r>
          </w:p>
        </w:tc>
      </w:tr>
      <w:tr w:rsidR="00A014DA" w:rsidRPr="001F3966" w14:paraId="106E1A55" w14:textId="77777777" w:rsidTr="002515D2">
        <w:tc>
          <w:tcPr>
            <w:tcW w:w="714" w:type="pct"/>
            <w:hideMark/>
          </w:tcPr>
          <w:p w14:paraId="35B35631" w14:textId="77777777" w:rsidR="00A014DA" w:rsidRPr="001F3966" w:rsidRDefault="00000000" w:rsidP="001F3966">
            <w:pPr>
              <w:tabs>
                <w:tab w:val="left" w:pos="709"/>
              </w:tabs>
            </w:pPr>
            <w:hyperlink r:id="rId24" w:history="1">
              <w:r w:rsidR="00A014DA" w:rsidRPr="001F3966">
                <w:rPr>
                  <w:rStyle w:val="Kpr"/>
                  <w:color w:val="auto"/>
                  <w:u w:val="none"/>
                </w:rPr>
                <w:t>FTR320</w:t>
              </w:r>
            </w:hyperlink>
          </w:p>
        </w:tc>
        <w:tc>
          <w:tcPr>
            <w:tcW w:w="2238" w:type="pct"/>
            <w:hideMark/>
          </w:tcPr>
          <w:p w14:paraId="3BFE7509" w14:textId="77777777" w:rsidR="00A014DA" w:rsidRPr="001F3966" w:rsidRDefault="00A014DA" w:rsidP="001F3966">
            <w:pPr>
              <w:tabs>
                <w:tab w:val="left" w:pos="709"/>
              </w:tabs>
            </w:pPr>
            <w:r w:rsidRPr="001F3966">
              <w:t>AĞRI FİZYOLOJİSİ VE AĞRI YÖNETİMİ</w:t>
            </w:r>
          </w:p>
        </w:tc>
        <w:tc>
          <w:tcPr>
            <w:tcW w:w="644" w:type="pct"/>
            <w:hideMark/>
          </w:tcPr>
          <w:p w14:paraId="2BDCAEF1" w14:textId="77777777" w:rsidR="00A014DA" w:rsidRPr="001F3966" w:rsidRDefault="00A014DA" w:rsidP="001F3966">
            <w:pPr>
              <w:tabs>
                <w:tab w:val="left" w:pos="709"/>
              </w:tabs>
            </w:pPr>
          </w:p>
        </w:tc>
        <w:tc>
          <w:tcPr>
            <w:tcW w:w="260" w:type="pct"/>
            <w:hideMark/>
          </w:tcPr>
          <w:p w14:paraId="4C3010C4" w14:textId="77777777" w:rsidR="00A014DA" w:rsidRPr="001F3966" w:rsidRDefault="00A014DA" w:rsidP="001F3966">
            <w:pPr>
              <w:tabs>
                <w:tab w:val="left" w:pos="709"/>
              </w:tabs>
              <w:jc w:val="center"/>
            </w:pPr>
            <w:r w:rsidRPr="001F3966">
              <w:t>3</w:t>
            </w:r>
          </w:p>
        </w:tc>
        <w:tc>
          <w:tcPr>
            <w:tcW w:w="318" w:type="pct"/>
            <w:hideMark/>
          </w:tcPr>
          <w:p w14:paraId="6B001866" w14:textId="77777777" w:rsidR="00A014DA" w:rsidRPr="001F3966" w:rsidRDefault="00A014DA" w:rsidP="001F3966">
            <w:pPr>
              <w:tabs>
                <w:tab w:val="left" w:pos="709"/>
              </w:tabs>
              <w:jc w:val="center"/>
            </w:pPr>
            <w:r w:rsidRPr="001F3966">
              <w:t>-</w:t>
            </w:r>
          </w:p>
        </w:tc>
        <w:tc>
          <w:tcPr>
            <w:tcW w:w="318" w:type="pct"/>
            <w:hideMark/>
          </w:tcPr>
          <w:p w14:paraId="7DB50227" w14:textId="77777777" w:rsidR="00A014DA" w:rsidRPr="001F3966" w:rsidRDefault="00A014DA" w:rsidP="001F3966">
            <w:pPr>
              <w:tabs>
                <w:tab w:val="left" w:pos="709"/>
              </w:tabs>
              <w:jc w:val="center"/>
            </w:pPr>
            <w:r w:rsidRPr="001F3966">
              <w:t>3</w:t>
            </w:r>
          </w:p>
        </w:tc>
        <w:tc>
          <w:tcPr>
            <w:tcW w:w="508" w:type="pct"/>
            <w:hideMark/>
          </w:tcPr>
          <w:p w14:paraId="2420912C" w14:textId="77777777" w:rsidR="00A014DA" w:rsidRPr="001F3966" w:rsidRDefault="00A014DA" w:rsidP="001F3966">
            <w:pPr>
              <w:tabs>
                <w:tab w:val="left" w:pos="709"/>
              </w:tabs>
              <w:jc w:val="center"/>
            </w:pPr>
            <w:r w:rsidRPr="001F3966">
              <w:t>3</w:t>
            </w:r>
          </w:p>
        </w:tc>
      </w:tr>
      <w:tr w:rsidR="00A014DA" w:rsidRPr="001F3966" w14:paraId="044F55E8" w14:textId="77777777" w:rsidTr="002515D2">
        <w:tc>
          <w:tcPr>
            <w:tcW w:w="714" w:type="pct"/>
            <w:hideMark/>
          </w:tcPr>
          <w:p w14:paraId="6AF4DE15" w14:textId="77777777" w:rsidR="00A014DA" w:rsidRPr="001F3966" w:rsidRDefault="00000000" w:rsidP="001F3966">
            <w:pPr>
              <w:tabs>
                <w:tab w:val="left" w:pos="709"/>
              </w:tabs>
            </w:pPr>
            <w:hyperlink r:id="rId25" w:history="1">
              <w:r w:rsidR="00A014DA" w:rsidRPr="001F3966">
                <w:rPr>
                  <w:rStyle w:val="Kpr"/>
                  <w:color w:val="auto"/>
                  <w:u w:val="none"/>
                </w:rPr>
                <w:t>FTR330</w:t>
              </w:r>
            </w:hyperlink>
          </w:p>
        </w:tc>
        <w:tc>
          <w:tcPr>
            <w:tcW w:w="2238" w:type="pct"/>
            <w:hideMark/>
          </w:tcPr>
          <w:p w14:paraId="4EF8B61A" w14:textId="77777777" w:rsidR="00A014DA" w:rsidRPr="001F3966" w:rsidRDefault="00A014DA" w:rsidP="001F3966">
            <w:pPr>
              <w:tabs>
                <w:tab w:val="left" w:pos="709"/>
              </w:tabs>
            </w:pPr>
            <w:r w:rsidRPr="001F3966">
              <w:t>ENGELLİLERDE SPOR</w:t>
            </w:r>
          </w:p>
        </w:tc>
        <w:tc>
          <w:tcPr>
            <w:tcW w:w="644" w:type="pct"/>
            <w:hideMark/>
          </w:tcPr>
          <w:p w14:paraId="366EE1A2" w14:textId="77777777" w:rsidR="00A014DA" w:rsidRPr="001F3966" w:rsidRDefault="00A014DA" w:rsidP="001F3966">
            <w:pPr>
              <w:tabs>
                <w:tab w:val="left" w:pos="709"/>
              </w:tabs>
            </w:pPr>
          </w:p>
        </w:tc>
        <w:tc>
          <w:tcPr>
            <w:tcW w:w="260" w:type="pct"/>
            <w:hideMark/>
          </w:tcPr>
          <w:p w14:paraId="56D2C3B0" w14:textId="77777777" w:rsidR="00A014DA" w:rsidRPr="001F3966" w:rsidRDefault="00A014DA" w:rsidP="001F3966">
            <w:pPr>
              <w:tabs>
                <w:tab w:val="left" w:pos="709"/>
              </w:tabs>
              <w:jc w:val="center"/>
            </w:pPr>
            <w:r w:rsidRPr="001F3966">
              <w:t>3</w:t>
            </w:r>
          </w:p>
        </w:tc>
        <w:tc>
          <w:tcPr>
            <w:tcW w:w="318" w:type="pct"/>
            <w:hideMark/>
          </w:tcPr>
          <w:p w14:paraId="6EAA2DD9" w14:textId="77777777" w:rsidR="00A014DA" w:rsidRPr="001F3966" w:rsidRDefault="00A014DA" w:rsidP="001F3966">
            <w:pPr>
              <w:tabs>
                <w:tab w:val="left" w:pos="709"/>
              </w:tabs>
              <w:jc w:val="center"/>
            </w:pPr>
            <w:r w:rsidRPr="001F3966">
              <w:t>-</w:t>
            </w:r>
          </w:p>
        </w:tc>
        <w:tc>
          <w:tcPr>
            <w:tcW w:w="318" w:type="pct"/>
            <w:hideMark/>
          </w:tcPr>
          <w:p w14:paraId="11ADC1CA" w14:textId="77777777" w:rsidR="00A014DA" w:rsidRPr="001F3966" w:rsidRDefault="00A014DA" w:rsidP="001F3966">
            <w:pPr>
              <w:tabs>
                <w:tab w:val="left" w:pos="709"/>
              </w:tabs>
              <w:jc w:val="center"/>
            </w:pPr>
            <w:r w:rsidRPr="001F3966">
              <w:t>3</w:t>
            </w:r>
          </w:p>
        </w:tc>
        <w:tc>
          <w:tcPr>
            <w:tcW w:w="508" w:type="pct"/>
            <w:hideMark/>
          </w:tcPr>
          <w:p w14:paraId="51F021D9" w14:textId="77777777" w:rsidR="00A014DA" w:rsidRPr="001F3966" w:rsidRDefault="00A014DA" w:rsidP="001F3966">
            <w:pPr>
              <w:tabs>
                <w:tab w:val="left" w:pos="709"/>
              </w:tabs>
              <w:jc w:val="center"/>
            </w:pPr>
            <w:r w:rsidRPr="001F3966">
              <w:t>3</w:t>
            </w:r>
          </w:p>
        </w:tc>
      </w:tr>
      <w:tr w:rsidR="00A014DA" w:rsidRPr="001F3966" w14:paraId="7A4F5454" w14:textId="77777777" w:rsidTr="002515D2">
        <w:tc>
          <w:tcPr>
            <w:tcW w:w="714" w:type="pct"/>
            <w:hideMark/>
          </w:tcPr>
          <w:p w14:paraId="729F511D" w14:textId="77777777" w:rsidR="00A014DA" w:rsidRPr="001F3966" w:rsidRDefault="00000000" w:rsidP="001F3966">
            <w:pPr>
              <w:tabs>
                <w:tab w:val="left" w:pos="709"/>
              </w:tabs>
            </w:pPr>
            <w:hyperlink r:id="rId26" w:history="1">
              <w:r w:rsidR="00A014DA" w:rsidRPr="001F3966">
                <w:rPr>
                  <w:rStyle w:val="Kpr"/>
                  <w:color w:val="auto"/>
                  <w:u w:val="none"/>
                </w:rPr>
                <w:t>FTR336</w:t>
              </w:r>
            </w:hyperlink>
          </w:p>
        </w:tc>
        <w:tc>
          <w:tcPr>
            <w:tcW w:w="2238" w:type="pct"/>
            <w:hideMark/>
          </w:tcPr>
          <w:p w14:paraId="64F7A956" w14:textId="77777777" w:rsidR="00A014DA" w:rsidRPr="001F3966" w:rsidRDefault="00A014DA" w:rsidP="001F3966">
            <w:pPr>
              <w:tabs>
                <w:tab w:val="left" w:pos="709"/>
              </w:tabs>
            </w:pPr>
            <w:r w:rsidRPr="001F3966">
              <w:t>FİZYOTERAPİDE ÖZEL MANUEL TEKNİKLER</w:t>
            </w:r>
          </w:p>
        </w:tc>
        <w:tc>
          <w:tcPr>
            <w:tcW w:w="644" w:type="pct"/>
            <w:hideMark/>
          </w:tcPr>
          <w:p w14:paraId="0C28465A" w14:textId="77777777" w:rsidR="00A014DA" w:rsidRPr="001F3966" w:rsidRDefault="00A014DA" w:rsidP="001F3966">
            <w:pPr>
              <w:tabs>
                <w:tab w:val="left" w:pos="709"/>
              </w:tabs>
            </w:pPr>
          </w:p>
        </w:tc>
        <w:tc>
          <w:tcPr>
            <w:tcW w:w="260" w:type="pct"/>
            <w:hideMark/>
          </w:tcPr>
          <w:p w14:paraId="001F92B6" w14:textId="77777777" w:rsidR="00A014DA" w:rsidRPr="001F3966" w:rsidRDefault="00A014DA" w:rsidP="001F3966">
            <w:pPr>
              <w:tabs>
                <w:tab w:val="left" w:pos="709"/>
              </w:tabs>
              <w:jc w:val="center"/>
            </w:pPr>
            <w:r w:rsidRPr="001F3966">
              <w:t>3</w:t>
            </w:r>
          </w:p>
        </w:tc>
        <w:tc>
          <w:tcPr>
            <w:tcW w:w="318" w:type="pct"/>
            <w:hideMark/>
          </w:tcPr>
          <w:p w14:paraId="564C0371" w14:textId="77777777" w:rsidR="00A014DA" w:rsidRPr="001F3966" w:rsidRDefault="00A014DA" w:rsidP="001F3966">
            <w:pPr>
              <w:tabs>
                <w:tab w:val="left" w:pos="709"/>
              </w:tabs>
              <w:jc w:val="center"/>
            </w:pPr>
            <w:r w:rsidRPr="001F3966">
              <w:t>-</w:t>
            </w:r>
          </w:p>
        </w:tc>
        <w:tc>
          <w:tcPr>
            <w:tcW w:w="318" w:type="pct"/>
            <w:hideMark/>
          </w:tcPr>
          <w:p w14:paraId="3D2CF027" w14:textId="77777777" w:rsidR="00A014DA" w:rsidRPr="001F3966" w:rsidRDefault="00A014DA" w:rsidP="001F3966">
            <w:pPr>
              <w:tabs>
                <w:tab w:val="left" w:pos="709"/>
              </w:tabs>
              <w:jc w:val="center"/>
            </w:pPr>
            <w:r w:rsidRPr="001F3966">
              <w:t>3</w:t>
            </w:r>
          </w:p>
        </w:tc>
        <w:tc>
          <w:tcPr>
            <w:tcW w:w="508" w:type="pct"/>
            <w:hideMark/>
          </w:tcPr>
          <w:p w14:paraId="0005D1D4" w14:textId="77777777" w:rsidR="00A014DA" w:rsidRPr="001F3966" w:rsidRDefault="00A014DA" w:rsidP="001F3966">
            <w:pPr>
              <w:tabs>
                <w:tab w:val="left" w:pos="709"/>
              </w:tabs>
              <w:jc w:val="center"/>
            </w:pPr>
            <w:r w:rsidRPr="001F3966">
              <w:t>3</w:t>
            </w:r>
          </w:p>
        </w:tc>
      </w:tr>
      <w:tr w:rsidR="00A014DA" w:rsidRPr="001F3966" w14:paraId="65DEE943" w14:textId="77777777" w:rsidTr="002515D2">
        <w:tc>
          <w:tcPr>
            <w:tcW w:w="714" w:type="pct"/>
            <w:hideMark/>
          </w:tcPr>
          <w:p w14:paraId="50632210" w14:textId="77777777" w:rsidR="00A014DA" w:rsidRPr="001F3966" w:rsidRDefault="00000000" w:rsidP="001F3966">
            <w:pPr>
              <w:tabs>
                <w:tab w:val="left" w:pos="709"/>
              </w:tabs>
            </w:pPr>
            <w:hyperlink r:id="rId27" w:history="1">
              <w:r w:rsidR="00A014DA" w:rsidRPr="001F3966">
                <w:rPr>
                  <w:rStyle w:val="Kpr"/>
                  <w:color w:val="auto"/>
                  <w:u w:val="none"/>
                </w:rPr>
                <w:t>FTR337</w:t>
              </w:r>
            </w:hyperlink>
          </w:p>
        </w:tc>
        <w:tc>
          <w:tcPr>
            <w:tcW w:w="2238" w:type="pct"/>
            <w:hideMark/>
          </w:tcPr>
          <w:p w14:paraId="061E97B5" w14:textId="77777777" w:rsidR="00A014DA" w:rsidRPr="001F3966" w:rsidRDefault="00A014DA" w:rsidP="001F3966">
            <w:pPr>
              <w:tabs>
                <w:tab w:val="left" w:pos="709"/>
              </w:tabs>
            </w:pPr>
            <w:r w:rsidRPr="001F3966">
              <w:t>OBSTETRİK VE JİNEKOLOJİK FİZYOTERAPİ</w:t>
            </w:r>
          </w:p>
        </w:tc>
        <w:tc>
          <w:tcPr>
            <w:tcW w:w="644" w:type="pct"/>
            <w:hideMark/>
          </w:tcPr>
          <w:p w14:paraId="5EAEB0B3" w14:textId="77777777" w:rsidR="00A014DA" w:rsidRPr="001F3966" w:rsidRDefault="00A014DA" w:rsidP="001F3966">
            <w:pPr>
              <w:tabs>
                <w:tab w:val="left" w:pos="709"/>
              </w:tabs>
            </w:pPr>
          </w:p>
        </w:tc>
        <w:tc>
          <w:tcPr>
            <w:tcW w:w="260" w:type="pct"/>
            <w:hideMark/>
          </w:tcPr>
          <w:p w14:paraId="6EBDBAD6" w14:textId="77777777" w:rsidR="00A014DA" w:rsidRPr="001F3966" w:rsidRDefault="00A014DA" w:rsidP="001F3966">
            <w:pPr>
              <w:tabs>
                <w:tab w:val="left" w:pos="709"/>
              </w:tabs>
              <w:jc w:val="center"/>
            </w:pPr>
            <w:r w:rsidRPr="001F3966">
              <w:t>3</w:t>
            </w:r>
          </w:p>
        </w:tc>
        <w:tc>
          <w:tcPr>
            <w:tcW w:w="318" w:type="pct"/>
            <w:hideMark/>
          </w:tcPr>
          <w:p w14:paraId="7FB58E96" w14:textId="77777777" w:rsidR="00A014DA" w:rsidRPr="001F3966" w:rsidRDefault="00A014DA" w:rsidP="001F3966">
            <w:pPr>
              <w:tabs>
                <w:tab w:val="left" w:pos="709"/>
              </w:tabs>
              <w:jc w:val="center"/>
            </w:pPr>
            <w:r w:rsidRPr="001F3966">
              <w:t>-</w:t>
            </w:r>
          </w:p>
        </w:tc>
        <w:tc>
          <w:tcPr>
            <w:tcW w:w="318" w:type="pct"/>
            <w:hideMark/>
          </w:tcPr>
          <w:p w14:paraId="732C1197" w14:textId="77777777" w:rsidR="00A014DA" w:rsidRPr="001F3966" w:rsidRDefault="00A014DA" w:rsidP="001F3966">
            <w:pPr>
              <w:tabs>
                <w:tab w:val="left" w:pos="709"/>
              </w:tabs>
              <w:jc w:val="center"/>
            </w:pPr>
            <w:r w:rsidRPr="001F3966">
              <w:t>3</w:t>
            </w:r>
          </w:p>
        </w:tc>
        <w:tc>
          <w:tcPr>
            <w:tcW w:w="508" w:type="pct"/>
            <w:hideMark/>
          </w:tcPr>
          <w:p w14:paraId="7CABCCDB" w14:textId="77777777" w:rsidR="00A014DA" w:rsidRPr="001F3966" w:rsidRDefault="00A014DA" w:rsidP="001F3966">
            <w:pPr>
              <w:tabs>
                <w:tab w:val="left" w:pos="709"/>
              </w:tabs>
              <w:jc w:val="center"/>
            </w:pPr>
            <w:r w:rsidRPr="001F3966">
              <w:t>3</w:t>
            </w:r>
          </w:p>
        </w:tc>
      </w:tr>
      <w:tr w:rsidR="00A014DA" w:rsidRPr="001F3966" w14:paraId="72EFA51D" w14:textId="77777777" w:rsidTr="002515D2">
        <w:tc>
          <w:tcPr>
            <w:tcW w:w="714" w:type="pct"/>
            <w:hideMark/>
          </w:tcPr>
          <w:p w14:paraId="33A7AB59" w14:textId="77777777" w:rsidR="00A014DA" w:rsidRPr="001F3966" w:rsidRDefault="00000000" w:rsidP="001F3966">
            <w:pPr>
              <w:tabs>
                <w:tab w:val="left" w:pos="709"/>
              </w:tabs>
            </w:pPr>
            <w:hyperlink r:id="rId28" w:history="1">
              <w:r w:rsidR="00A014DA" w:rsidRPr="001F3966">
                <w:rPr>
                  <w:rStyle w:val="Kpr"/>
                  <w:color w:val="auto"/>
                  <w:u w:val="none"/>
                </w:rPr>
                <w:t>FTR340</w:t>
              </w:r>
            </w:hyperlink>
          </w:p>
        </w:tc>
        <w:tc>
          <w:tcPr>
            <w:tcW w:w="2238" w:type="pct"/>
            <w:hideMark/>
          </w:tcPr>
          <w:p w14:paraId="42654069" w14:textId="77777777" w:rsidR="00A014DA" w:rsidRPr="001F3966" w:rsidRDefault="00A014DA" w:rsidP="001F3966">
            <w:pPr>
              <w:tabs>
                <w:tab w:val="left" w:pos="709"/>
              </w:tabs>
            </w:pPr>
            <w:r w:rsidRPr="001F3966">
              <w:t>FİZYOTERAPİDE ÖZEL KONULAR</w:t>
            </w:r>
          </w:p>
        </w:tc>
        <w:tc>
          <w:tcPr>
            <w:tcW w:w="644" w:type="pct"/>
            <w:hideMark/>
          </w:tcPr>
          <w:p w14:paraId="4164D622" w14:textId="77777777" w:rsidR="00A014DA" w:rsidRPr="001F3966" w:rsidRDefault="00A014DA" w:rsidP="001F3966">
            <w:pPr>
              <w:tabs>
                <w:tab w:val="left" w:pos="709"/>
              </w:tabs>
            </w:pPr>
          </w:p>
        </w:tc>
        <w:tc>
          <w:tcPr>
            <w:tcW w:w="260" w:type="pct"/>
            <w:hideMark/>
          </w:tcPr>
          <w:p w14:paraId="5477B5F6" w14:textId="77777777" w:rsidR="00A014DA" w:rsidRPr="001F3966" w:rsidRDefault="00A014DA" w:rsidP="001F3966">
            <w:pPr>
              <w:tabs>
                <w:tab w:val="left" w:pos="709"/>
              </w:tabs>
              <w:jc w:val="center"/>
            </w:pPr>
            <w:r w:rsidRPr="001F3966">
              <w:t>3</w:t>
            </w:r>
          </w:p>
        </w:tc>
        <w:tc>
          <w:tcPr>
            <w:tcW w:w="318" w:type="pct"/>
            <w:hideMark/>
          </w:tcPr>
          <w:p w14:paraId="0F8C6F85" w14:textId="77777777" w:rsidR="00A014DA" w:rsidRPr="001F3966" w:rsidRDefault="00A014DA" w:rsidP="001F3966">
            <w:pPr>
              <w:tabs>
                <w:tab w:val="left" w:pos="709"/>
              </w:tabs>
              <w:jc w:val="center"/>
            </w:pPr>
            <w:r w:rsidRPr="001F3966">
              <w:t>-</w:t>
            </w:r>
          </w:p>
        </w:tc>
        <w:tc>
          <w:tcPr>
            <w:tcW w:w="318" w:type="pct"/>
            <w:hideMark/>
          </w:tcPr>
          <w:p w14:paraId="199EE9EE" w14:textId="77777777" w:rsidR="00A014DA" w:rsidRPr="001F3966" w:rsidRDefault="00A014DA" w:rsidP="001F3966">
            <w:pPr>
              <w:tabs>
                <w:tab w:val="left" w:pos="709"/>
              </w:tabs>
              <w:jc w:val="center"/>
            </w:pPr>
            <w:r w:rsidRPr="001F3966">
              <w:t>3</w:t>
            </w:r>
          </w:p>
        </w:tc>
        <w:tc>
          <w:tcPr>
            <w:tcW w:w="508" w:type="pct"/>
            <w:hideMark/>
          </w:tcPr>
          <w:p w14:paraId="0081142D" w14:textId="77777777" w:rsidR="00A014DA" w:rsidRPr="001F3966" w:rsidRDefault="00A014DA" w:rsidP="001F3966">
            <w:pPr>
              <w:tabs>
                <w:tab w:val="left" w:pos="709"/>
              </w:tabs>
              <w:jc w:val="center"/>
            </w:pPr>
            <w:r w:rsidRPr="001F3966">
              <w:t>3</w:t>
            </w:r>
          </w:p>
        </w:tc>
      </w:tr>
      <w:tr w:rsidR="00A014DA" w:rsidRPr="001F3966" w14:paraId="509B940E" w14:textId="77777777" w:rsidTr="002515D2">
        <w:tc>
          <w:tcPr>
            <w:tcW w:w="714" w:type="pct"/>
            <w:hideMark/>
          </w:tcPr>
          <w:p w14:paraId="6E9E2E2A" w14:textId="77777777" w:rsidR="00A014DA" w:rsidRPr="001F3966" w:rsidRDefault="00000000" w:rsidP="001F3966">
            <w:pPr>
              <w:tabs>
                <w:tab w:val="left" w:pos="709"/>
              </w:tabs>
            </w:pPr>
            <w:hyperlink r:id="rId29" w:history="1">
              <w:r w:rsidR="00A014DA" w:rsidRPr="001F3966">
                <w:rPr>
                  <w:rStyle w:val="Kpr"/>
                  <w:color w:val="auto"/>
                  <w:u w:val="none"/>
                </w:rPr>
                <w:t>FTR345</w:t>
              </w:r>
            </w:hyperlink>
          </w:p>
        </w:tc>
        <w:tc>
          <w:tcPr>
            <w:tcW w:w="2238" w:type="pct"/>
            <w:hideMark/>
          </w:tcPr>
          <w:p w14:paraId="455DE48A" w14:textId="77777777" w:rsidR="00A014DA" w:rsidRPr="001F3966" w:rsidRDefault="00A014DA" w:rsidP="001F3966">
            <w:pPr>
              <w:tabs>
                <w:tab w:val="left" w:pos="709"/>
              </w:tabs>
            </w:pPr>
            <w:r w:rsidRPr="001F3966">
              <w:t>KLİNİK BİLİMLER I</w:t>
            </w:r>
          </w:p>
        </w:tc>
        <w:tc>
          <w:tcPr>
            <w:tcW w:w="644" w:type="pct"/>
            <w:hideMark/>
          </w:tcPr>
          <w:p w14:paraId="3E154F89" w14:textId="77777777" w:rsidR="00A014DA" w:rsidRPr="001F3966" w:rsidRDefault="00A014DA" w:rsidP="001F3966">
            <w:pPr>
              <w:tabs>
                <w:tab w:val="left" w:pos="709"/>
              </w:tabs>
            </w:pPr>
          </w:p>
        </w:tc>
        <w:tc>
          <w:tcPr>
            <w:tcW w:w="260" w:type="pct"/>
            <w:hideMark/>
          </w:tcPr>
          <w:p w14:paraId="52990699" w14:textId="77777777" w:rsidR="00A014DA" w:rsidRPr="001F3966" w:rsidRDefault="00A014DA" w:rsidP="001F3966">
            <w:pPr>
              <w:tabs>
                <w:tab w:val="left" w:pos="709"/>
              </w:tabs>
              <w:jc w:val="center"/>
            </w:pPr>
            <w:r w:rsidRPr="001F3966">
              <w:t>3</w:t>
            </w:r>
          </w:p>
        </w:tc>
        <w:tc>
          <w:tcPr>
            <w:tcW w:w="318" w:type="pct"/>
            <w:hideMark/>
          </w:tcPr>
          <w:p w14:paraId="539EEE87" w14:textId="77777777" w:rsidR="00A014DA" w:rsidRPr="001F3966" w:rsidRDefault="00A014DA" w:rsidP="001F3966">
            <w:pPr>
              <w:tabs>
                <w:tab w:val="left" w:pos="709"/>
              </w:tabs>
              <w:jc w:val="center"/>
            </w:pPr>
            <w:r w:rsidRPr="001F3966">
              <w:t>-</w:t>
            </w:r>
          </w:p>
        </w:tc>
        <w:tc>
          <w:tcPr>
            <w:tcW w:w="318" w:type="pct"/>
            <w:hideMark/>
          </w:tcPr>
          <w:p w14:paraId="13318DCF" w14:textId="77777777" w:rsidR="00A014DA" w:rsidRPr="001F3966" w:rsidRDefault="00A014DA" w:rsidP="001F3966">
            <w:pPr>
              <w:tabs>
                <w:tab w:val="left" w:pos="709"/>
              </w:tabs>
              <w:jc w:val="center"/>
            </w:pPr>
            <w:r w:rsidRPr="001F3966">
              <w:t>3</w:t>
            </w:r>
          </w:p>
        </w:tc>
        <w:tc>
          <w:tcPr>
            <w:tcW w:w="508" w:type="pct"/>
            <w:hideMark/>
          </w:tcPr>
          <w:p w14:paraId="6F19ECBA" w14:textId="77777777" w:rsidR="00A014DA" w:rsidRPr="001F3966" w:rsidRDefault="00A014DA" w:rsidP="001F3966">
            <w:pPr>
              <w:tabs>
                <w:tab w:val="left" w:pos="709"/>
              </w:tabs>
              <w:jc w:val="center"/>
            </w:pPr>
            <w:r w:rsidRPr="001F3966">
              <w:t>3</w:t>
            </w:r>
          </w:p>
        </w:tc>
      </w:tr>
      <w:tr w:rsidR="00A014DA" w:rsidRPr="001F3966" w14:paraId="5098DC95" w14:textId="77777777" w:rsidTr="002515D2">
        <w:tc>
          <w:tcPr>
            <w:tcW w:w="714" w:type="pct"/>
            <w:hideMark/>
          </w:tcPr>
          <w:p w14:paraId="7B8BB9EB" w14:textId="77777777" w:rsidR="00A014DA" w:rsidRPr="001F3966" w:rsidRDefault="00000000" w:rsidP="001F3966">
            <w:pPr>
              <w:tabs>
                <w:tab w:val="left" w:pos="709"/>
              </w:tabs>
            </w:pPr>
            <w:hyperlink r:id="rId30" w:history="1">
              <w:r w:rsidR="00A014DA" w:rsidRPr="001F3966">
                <w:rPr>
                  <w:rStyle w:val="Kpr"/>
                  <w:color w:val="auto"/>
                  <w:u w:val="none"/>
                </w:rPr>
                <w:t>FTR346</w:t>
              </w:r>
            </w:hyperlink>
          </w:p>
        </w:tc>
        <w:tc>
          <w:tcPr>
            <w:tcW w:w="2238" w:type="pct"/>
            <w:hideMark/>
          </w:tcPr>
          <w:p w14:paraId="3A686E99" w14:textId="77777777" w:rsidR="00A014DA" w:rsidRPr="001F3966" w:rsidRDefault="00A014DA" w:rsidP="001F3966">
            <w:pPr>
              <w:tabs>
                <w:tab w:val="left" w:pos="709"/>
              </w:tabs>
            </w:pPr>
            <w:r w:rsidRPr="001F3966">
              <w:t>KLİNİK BİLİMLER II</w:t>
            </w:r>
          </w:p>
        </w:tc>
        <w:tc>
          <w:tcPr>
            <w:tcW w:w="644" w:type="pct"/>
            <w:hideMark/>
          </w:tcPr>
          <w:p w14:paraId="5367B1BB" w14:textId="77777777" w:rsidR="00A014DA" w:rsidRPr="001F3966" w:rsidRDefault="00A014DA" w:rsidP="001F3966">
            <w:pPr>
              <w:tabs>
                <w:tab w:val="left" w:pos="709"/>
              </w:tabs>
            </w:pPr>
          </w:p>
        </w:tc>
        <w:tc>
          <w:tcPr>
            <w:tcW w:w="260" w:type="pct"/>
            <w:hideMark/>
          </w:tcPr>
          <w:p w14:paraId="4C1A3E15" w14:textId="77777777" w:rsidR="00A014DA" w:rsidRPr="001F3966" w:rsidRDefault="00A014DA" w:rsidP="001F3966">
            <w:pPr>
              <w:tabs>
                <w:tab w:val="left" w:pos="709"/>
              </w:tabs>
              <w:jc w:val="center"/>
            </w:pPr>
            <w:r w:rsidRPr="001F3966">
              <w:t>3</w:t>
            </w:r>
          </w:p>
        </w:tc>
        <w:tc>
          <w:tcPr>
            <w:tcW w:w="318" w:type="pct"/>
            <w:hideMark/>
          </w:tcPr>
          <w:p w14:paraId="25CC7BBB" w14:textId="77777777" w:rsidR="00A014DA" w:rsidRPr="001F3966" w:rsidRDefault="00A014DA" w:rsidP="001F3966">
            <w:pPr>
              <w:tabs>
                <w:tab w:val="left" w:pos="709"/>
              </w:tabs>
              <w:jc w:val="center"/>
            </w:pPr>
            <w:r w:rsidRPr="001F3966">
              <w:t>-</w:t>
            </w:r>
          </w:p>
        </w:tc>
        <w:tc>
          <w:tcPr>
            <w:tcW w:w="318" w:type="pct"/>
            <w:hideMark/>
          </w:tcPr>
          <w:p w14:paraId="30B36F14" w14:textId="77777777" w:rsidR="00A014DA" w:rsidRPr="001F3966" w:rsidRDefault="00A014DA" w:rsidP="001F3966">
            <w:pPr>
              <w:tabs>
                <w:tab w:val="left" w:pos="709"/>
              </w:tabs>
              <w:jc w:val="center"/>
            </w:pPr>
            <w:r w:rsidRPr="001F3966">
              <w:t>3</w:t>
            </w:r>
          </w:p>
        </w:tc>
        <w:tc>
          <w:tcPr>
            <w:tcW w:w="508" w:type="pct"/>
            <w:hideMark/>
          </w:tcPr>
          <w:p w14:paraId="6EB92A4E" w14:textId="77777777" w:rsidR="00A014DA" w:rsidRPr="001F3966" w:rsidRDefault="00A014DA" w:rsidP="001F3966">
            <w:pPr>
              <w:tabs>
                <w:tab w:val="left" w:pos="709"/>
              </w:tabs>
              <w:jc w:val="center"/>
            </w:pPr>
            <w:r w:rsidRPr="001F3966">
              <w:t>3</w:t>
            </w:r>
          </w:p>
        </w:tc>
      </w:tr>
      <w:tr w:rsidR="00A014DA" w:rsidRPr="001F3966" w14:paraId="6D46EBAA" w14:textId="77777777" w:rsidTr="002515D2">
        <w:tc>
          <w:tcPr>
            <w:tcW w:w="714" w:type="pct"/>
            <w:hideMark/>
          </w:tcPr>
          <w:p w14:paraId="13532FDA" w14:textId="77777777" w:rsidR="00A014DA" w:rsidRPr="001F3966" w:rsidRDefault="00000000" w:rsidP="001F3966">
            <w:pPr>
              <w:tabs>
                <w:tab w:val="left" w:pos="709"/>
              </w:tabs>
            </w:pPr>
            <w:hyperlink r:id="rId31" w:history="1">
              <w:r w:rsidR="00A014DA" w:rsidRPr="001F3966">
                <w:rPr>
                  <w:rStyle w:val="Kpr"/>
                  <w:color w:val="auto"/>
                  <w:u w:val="none"/>
                </w:rPr>
                <w:t>FTR368</w:t>
              </w:r>
            </w:hyperlink>
          </w:p>
        </w:tc>
        <w:tc>
          <w:tcPr>
            <w:tcW w:w="2238" w:type="pct"/>
            <w:hideMark/>
          </w:tcPr>
          <w:p w14:paraId="795F6B00" w14:textId="77777777" w:rsidR="00A014DA" w:rsidRPr="001F3966" w:rsidRDefault="00A014DA" w:rsidP="001F3966">
            <w:pPr>
              <w:tabs>
                <w:tab w:val="left" w:pos="709"/>
              </w:tabs>
            </w:pPr>
            <w:r w:rsidRPr="001F3966">
              <w:t>İŞİTME VE KONUŞMA TEDAVİSİ</w:t>
            </w:r>
          </w:p>
        </w:tc>
        <w:tc>
          <w:tcPr>
            <w:tcW w:w="644" w:type="pct"/>
            <w:hideMark/>
          </w:tcPr>
          <w:p w14:paraId="5C98D0AA" w14:textId="77777777" w:rsidR="00A014DA" w:rsidRPr="001F3966" w:rsidRDefault="00A014DA" w:rsidP="001F3966">
            <w:pPr>
              <w:tabs>
                <w:tab w:val="left" w:pos="709"/>
              </w:tabs>
            </w:pPr>
          </w:p>
        </w:tc>
        <w:tc>
          <w:tcPr>
            <w:tcW w:w="260" w:type="pct"/>
            <w:hideMark/>
          </w:tcPr>
          <w:p w14:paraId="6D89F8B9" w14:textId="77777777" w:rsidR="00A014DA" w:rsidRPr="001F3966" w:rsidRDefault="00A014DA" w:rsidP="001F3966">
            <w:pPr>
              <w:tabs>
                <w:tab w:val="left" w:pos="709"/>
              </w:tabs>
              <w:jc w:val="center"/>
            </w:pPr>
            <w:r w:rsidRPr="001F3966">
              <w:t>3</w:t>
            </w:r>
          </w:p>
        </w:tc>
        <w:tc>
          <w:tcPr>
            <w:tcW w:w="318" w:type="pct"/>
            <w:hideMark/>
          </w:tcPr>
          <w:p w14:paraId="6117D1C8" w14:textId="77777777" w:rsidR="00A014DA" w:rsidRPr="001F3966" w:rsidRDefault="00A014DA" w:rsidP="001F3966">
            <w:pPr>
              <w:tabs>
                <w:tab w:val="left" w:pos="709"/>
              </w:tabs>
              <w:jc w:val="center"/>
            </w:pPr>
            <w:r w:rsidRPr="001F3966">
              <w:t>-</w:t>
            </w:r>
          </w:p>
        </w:tc>
        <w:tc>
          <w:tcPr>
            <w:tcW w:w="318" w:type="pct"/>
            <w:hideMark/>
          </w:tcPr>
          <w:p w14:paraId="69D7DA2B" w14:textId="77777777" w:rsidR="00A014DA" w:rsidRPr="001F3966" w:rsidRDefault="00A014DA" w:rsidP="001F3966">
            <w:pPr>
              <w:tabs>
                <w:tab w:val="left" w:pos="709"/>
              </w:tabs>
              <w:jc w:val="center"/>
            </w:pPr>
            <w:r w:rsidRPr="001F3966">
              <w:t>3</w:t>
            </w:r>
          </w:p>
        </w:tc>
        <w:tc>
          <w:tcPr>
            <w:tcW w:w="508" w:type="pct"/>
            <w:hideMark/>
          </w:tcPr>
          <w:p w14:paraId="18D98EC5" w14:textId="77777777" w:rsidR="00A014DA" w:rsidRPr="001F3966" w:rsidRDefault="00A014DA" w:rsidP="001F3966">
            <w:pPr>
              <w:tabs>
                <w:tab w:val="left" w:pos="709"/>
              </w:tabs>
              <w:jc w:val="center"/>
            </w:pPr>
            <w:r w:rsidRPr="001F3966">
              <w:t>3</w:t>
            </w:r>
          </w:p>
        </w:tc>
      </w:tr>
      <w:tr w:rsidR="00A014DA" w:rsidRPr="001F3966" w14:paraId="10B6291E" w14:textId="77777777" w:rsidTr="002515D2">
        <w:tc>
          <w:tcPr>
            <w:tcW w:w="714" w:type="pct"/>
            <w:hideMark/>
          </w:tcPr>
          <w:p w14:paraId="54CBB944" w14:textId="77777777" w:rsidR="00A014DA" w:rsidRPr="001F3966" w:rsidRDefault="00000000" w:rsidP="001F3966">
            <w:pPr>
              <w:tabs>
                <w:tab w:val="left" w:pos="709"/>
              </w:tabs>
            </w:pPr>
            <w:hyperlink r:id="rId32" w:history="1">
              <w:r w:rsidR="00A014DA" w:rsidRPr="001F3966">
                <w:rPr>
                  <w:rStyle w:val="Kpr"/>
                  <w:color w:val="auto"/>
                  <w:u w:val="none"/>
                </w:rPr>
                <w:t>FTR412</w:t>
              </w:r>
            </w:hyperlink>
          </w:p>
        </w:tc>
        <w:tc>
          <w:tcPr>
            <w:tcW w:w="2238" w:type="pct"/>
            <w:hideMark/>
          </w:tcPr>
          <w:p w14:paraId="268F3DBF" w14:textId="77777777" w:rsidR="00A014DA" w:rsidRPr="001F3966" w:rsidRDefault="00A014DA" w:rsidP="001F3966">
            <w:pPr>
              <w:tabs>
                <w:tab w:val="left" w:pos="709"/>
              </w:tabs>
            </w:pPr>
            <w:r w:rsidRPr="001F3966">
              <w:t>SAĞLIKTA ORGANİZASYON VE YÖNETİM</w:t>
            </w:r>
          </w:p>
        </w:tc>
        <w:tc>
          <w:tcPr>
            <w:tcW w:w="644" w:type="pct"/>
            <w:hideMark/>
          </w:tcPr>
          <w:p w14:paraId="60408C45" w14:textId="77777777" w:rsidR="00A014DA" w:rsidRPr="001F3966" w:rsidRDefault="00A014DA" w:rsidP="001F3966">
            <w:pPr>
              <w:tabs>
                <w:tab w:val="left" w:pos="709"/>
              </w:tabs>
            </w:pPr>
          </w:p>
        </w:tc>
        <w:tc>
          <w:tcPr>
            <w:tcW w:w="260" w:type="pct"/>
            <w:hideMark/>
          </w:tcPr>
          <w:p w14:paraId="275222A3" w14:textId="77777777" w:rsidR="00A014DA" w:rsidRPr="001F3966" w:rsidRDefault="00A014DA" w:rsidP="001F3966">
            <w:pPr>
              <w:tabs>
                <w:tab w:val="left" w:pos="709"/>
              </w:tabs>
              <w:jc w:val="center"/>
            </w:pPr>
            <w:r w:rsidRPr="001F3966">
              <w:t>3</w:t>
            </w:r>
          </w:p>
        </w:tc>
        <w:tc>
          <w:tcPr>
            <w:tcW w:w="318" w:type="pct"/>
            <w:hideMark/>
          </w:tcPr>
          <w:p w14:paraId="15078C74" w14:textId="77777777" w:rsidR="00A014DA" w:rsidRPr="001F3966" w:rsidRDefault="00A014DA" w:rsidP="001F3966">
            <w:pPr>
              <w:tabs>
                <w:tab w:val="left" w:pos="709"/>
              </w:tabs>
              <w:jc w:val="center"/>
            </w:pPr>
            <w:r w:rsidRPr="001F3966">
              <w:t>-</w:t>
            </w:r>
          </w:p>
        </w:tc>
        <w:tc>
          <w:tcPr>
            <w:tcW w:w="318" w:type="pct"/>
            <w:hideMark/>
          </w:tcPr>
          <w:p w14:paraId="5DA3EB52" w14:textId="77777777" w:rsidR="00A014DA" w:rsidRPr="001F3966" w:rsidRDefault="00A014DA" w:rsidP="001F3966">
            <w:pPr>
              <w:tabs>
                <w:tab w:val="left" w:pos="709"/>
              </w:tabs>
              <w:jc w:val="center"/>
            </w:pPr>
            <w:r w:rsidRPr="001F3966">
              <w:t>3</w:t>
            </w:r>
          </w:p>
        </w:tc>
        <w:tc>
          <w:tcPr>
            <w:tcW w:w="508" w:type="pct"/>
            <w:hideMark/>
          </w:tcPr>
          <w:p w14:paraId="748796EE" w14:textId="77777777" w:rsidR="00A014DA" w:rsidRPr="001F3966" w:rsidRDefault="00A014DA" w:rsidP="001F3966">
            <w:pPr>
              <w:tabs>
                <w:tab w:val="left" w:pos="709"/>
              </w:tabs>
              <w:jc w:val="center"/>
            </w:pPr>
            <w:r w:rsidRPr="001F3966">
              <w:t>3</w:t>
            </w:r>
          </w:p>
        </w:tc>
      </w:tr>
      <w:tr w:rsidR="00A014DA" w:rsidRPr="001F3966" w14:paraId="3FD97774" w14:textId="77777777" w:rsidTr="002515D2">
        <w:tc>
          <w:tcPr>
            <w:tcW w:w="714" w:type="pct"/>
            <w:hideMark/>
          </w:tcPr>
          <w:p w14:paraId="375412BB" w14:textId="77777777" w:rsidR="00A014DA" w:rsidRPr="001F3966" w:rsidRDefault="00000000" w:rsidP="001F3966">
            <w:pPr>
              <w:tabs>
                <w:tab w:val="left" w:pos="709"/>
              </w:tabs>
            </w:pPr>
            <w:hyperlink r:id="rId33" w:history="1">
              <w:r w:rsidR="00A014DA" w:rsidRPr="001F3966">
                <w:rPr>
                  <w:rStyle w:val="Kpr"/>
                  <w:color w:val="auto"/>
                  <w:u w:val="none"/>
                </w:rPr>
                <w:t>FTR413</w:t>
              </w:r>
            </w:hyperlink>
          </w:p>
        </w:tc>
        <w:tc>
          <w:tcPr>
            <w:tcW w:w="2238" w:type="pct"/>
            <w:hideMark/>
          </w:tcPr>
          <w:p w14:paraId="2F5F5791" w14:textId="77777777" w:rsidR="00A014DA" w:rsidRPr="001F3966" w:rsidRDefault="00A014DA" w:rsidP="001F3966">
            <w:pPr>
              <w:tabs>
                <w:tab w:val="left" w:pos="709"/>
              </w:tabs>
            </w:pPr>
            <w:r w:rsidRPr="001F3966">
              <w:t>GÜNLÜK YAŞAM AKTİVİTELERİ VE YAŞAM KALİTESİ</w:t>
            </w:r>
          </w:p>
        </w:tc>
        <w:tc>
          <w:tcPr>
            <w:tcW w:w="644" w:type="pct"/>
            <w:hideMark/>
          </w:tcPr>
          <w:p w14:paraId="77AF2206" w14:textId="77777777" w:rsidR="00A014DA" w:rsidRPr="001F3966" w:rsidRDefault="00A014DA" w:rsidP="001F3966">
            <w:pPr>
              <w:tabs>
                <w:tab w:val="left" w:pos="709"/>
              </w:tabs>
            </w:pPr>
          </w:p>
        </w:tc>
        <w:tc>
          <w:tcPr>
            <w:tcW w:w="260" w:type="pct"/>
            <w:hideMark/>
          </w:tcPr>
          <w:p w14:paraId="14B943E8" w14:textId="77777777" w:rsidR="00A014DA" w:rsidRPr="001F3966" w:rsidRDefault="00A014DA" w:rsidP="001F3966">
            <w:pPr>
              <w:tabs>
                <w:tab w:val="left" w:pos="709"/>
              </w:tabs>
              <w:jc w:val="center"/>
            </w:pPr>
            <w:r w:rsidRPr="001F3966">
              <w:t>3</w:t>
            </w:r>
          </w:p>
        </w:tc>
        <w:tc>
          <w:tcPr>
            <w:tcW w:w="318" w:type="pct"/>
            <w:hideMark/>
          </w:tcPr>
          <w:p w14:paraId="226EDB59" w14:textId="77777777" w:rsidR="00A014DA" w:rsidRPr="001F3966" w:rsidRDefault="00A014DA" w:rsidP="001F3966">
            <w:pPr>
              <w:tabs>
                <w:tab w:val="left" w:pos="709"/>
              </w:tabs>
              <w:jc w:val="center"/>
            </w:pPr>
            <w:r w:rsidRPr="001F3966">
              <w:t>-</w:t>
            </w:r>
          </w:p>
        </w:tc>
        <w:tc>
          <w:tcPr>
            <w:tcW w:w="318" w:type="pct"/>
            <w:hideMark/>
          </w:tcPr>
          <w:p w14:paraId="11E1A46D" w14:textId="77777777" w:rsidR="00A014DA" w:rsidRPr="001F3966" w:rsidRDefault="00A014DA" w:rsidP="001F3966">
            <w:pPr>
              <w:tabs>
                <w:tab w:val="left" w:pos="709"/>
              </w:tabs>
              <w:jc w:val="center"/>
            </w:pPr>
            <w:r w:rsidRPr="001F3966">
              <w:t>3</w:t>
            </w:r>
          </w:p>
        </w:tc>
        <w:tc>
          <w:tcPr>
            <w:tcW w:w="508" w:type="pct"/>
            <w:hideMark/>
          </w:tcPr>
          <w:p w14:paraId="186D9AD4" w14:textId="77777777" w:rsidR="00A014DA" w:rsidRPr="001F3966" w:rsidRDefault="00A014DA" w:rsidP="001F3966">
            <w:pPr>
              <w:tabs>
                <w:tab w:val="left" w:pos="709"/>
              </w:tabs>
              <w:jc w:val="center"/>
            </w:pPr>
            <w:r w:rsidRPr="001F3966">
              <w:t>3</w:t>
            </w:r>
          </w:p>
        </w:tc>
      </w:tr>
      <w:tr w:rsidR="00A014DA" w:rsidRPr="001F3966" w14:paraId="463C1882" w14:textId="77777777" w:rsidTr="002515D2">
        <w:tc>
          <w:tcPr>
            <w:tcW w:w="714" w:type="pct"/>
            <w:hideMark/>
          </w:tcPr>
          <w:p w14:paraId="14C87F13" w14:textId="77777777" w:rsidR="00A014DA" w:rsidRPr="001F3966" w:rsidRDefault="00000000" w:rsidP="001F3966">
            <w:pPr>
              <w:tabs>
                <w:tab w:val="left" w:pos="709"/>
              </w:tabs>
            </w:pPr>
            <w:hyperlink r:id="rId34" w:history="1">
              <w:r w:rsidR="00A014DA" w:rsidRPr="001F3966">
                <w:rPr>
                  <w:rStyle w:val="Kpr"/>
                  <w:color w:val="auto"/>
                  <w:u w:val="none"/>
                </w:rPr>
                <w:t>FTR414</w:t>
              </w:r>
            </w:hyperlink>
          </w:p>
        </w:tc>
        <w:tc>
          <w:tcPr>
            <w:tcW w:w="2238" w:type="pct"/>
            <w:hideMark/>
          </w:tcPr>
          <w:p w14:paraId="6ABFBEE3" w14:textId="77777777" w:rsidR="00A014DA" w:rsidRPr="001F3966" w:rsidRDefault="00A014DA" w:rsidP="001F3966">
            <w:pPr>
              <w:tabs>
                <w:tab w:val="left" w:pos="709"/>
              </w:tabs>
            </w:pPr>
            <w:r w:rsidRPr="001F3966">
              <w:t>HASTA FİZYOTERAPİST İLİŞKİLERİ VE İLETİŞİM</w:t>
            </w:r>
          </w:p>
        </w:tc>
        <w:tc>
          <w:tcPr>
            <w:tcW w:w="644" w:type="pct"/>
            <w:hideMark/>
          </w:tcPr>
          <w:p w14:paraId="590AF323" w14:textId="77777777" w:rsidR="00A014DA" w:rsidRPr="001F3966" w:rsidRDefault="00A014DA" w:rsidP="001F3966">
            <w:pPr>
              <w:tabs>
                <w:tab w:val="left" w:pos="709"/>
              </w:tabs>
            </w:pPr>
          </w:p>
        </w:tc>
        <w:tc>
          <w:tcPr>
            <w:tcW w:w="260" w:type="pct"/>
            <w:hideMark/>
          </w:tcPr>
          <w:p w14:paraId="141E7C67" w14:textId="77777777" w:rsidR="00A014DA" w:rsidRPr="001F3966" w:rsidRDefault="00A014DA" w:rsidP="001F3966">
            <w:pPr>
              <w:tabs>
                <w:tab w:val="left" w:pos="709"/>
              </w:tabs>
              <w:jc w:val="center"/>
            </w:pPr>
            <w:r w:rsidRPr="001F3966">
              <w:t>3</w:t>
            </w:r>
          </w:p>
        </w:tc>
        <w:tc>
          <w:tcPr>
            <w:tcW w:w="318" w:type="pct"/>
            <w:hideMark/>
          </w:tcPr>
          <w:p w14:paraId="70974A77" w14:textId="77777777" w:rsidR="00A014DA" w:rsidRPr="001F3966" w:rsidRDefault="00A014DA" w:rsidP="001F3966">
            <w:pPr>
              <w:tabs>
                <w:tab w:val="left" w:pos="709"/>
              </w:tabs>
              <w:jc w:val="center"/>
            </w:pPr>
            <w:r w:rsidRPr="001F3966">
              <w:t>-</w:t>
            </w:r>
          </w:p>
        </w:tc>
        <w:tc>
          <w:tcPr>
            <w:tcW w:w="318" w:type="pct"/>
            <w:hideMark/>
          </w:tcPr>
          <w:p w14:paraId="7710A945" w14:textId="77777777" w:rsidR="00A014DA" w:rsidRPr="001F3966" w:rsidRDefault="00A014DA" w:rsidP="001F3966">
            <w:pPr>
              <w:tabs>
                <w:tab w:val="left" w:pos="709"/>
              </w:tabs>
              <w:jc w:val="center"/>
            </w:pPr>
            <w:r w:rsidRPr="001F3966">
              <w:t>3</w:t>
            </w:r>
          </w:p>
        </w:tc>
        <w:tc>
          <w:tcPr>
            <w:tcW w:w="508" w:type="pct"/>
            <w:hideMark/>
          </w:tcPr>
          <w:p w14:paraId="553AA796" w14:textId="77777777" w:rsidR="00A014DA" w:rsidRPr="001F3966" w:rsidRDefault="00A014DA" w:rsidP="001F3966">
            <w:pPr>
              <w:tabs>
                <w:tab w:val="left" w:pos="709"/>
              </w:tabs>
              <w:jc w:val="center"/>
            </w:pPr>
            <w:r w:rsidRPr="001F3966">
              <w:t>3</w:t>
            </w:r>
          </w:p>
        </w:tc>
      </w:tr>
      <w:tr w:rsidR="00A014DA" w:rsidRPr="001F3966" w14:paraId="42B0ACF4" w14:textId="77777777" w:rsidTr="002515D2">
        <w:tc>
          <w:tcPr>
            <w:tcW w:w="714" w:type="pct"/>
            <w:hideMark/>
          </w:tcPr>
          <w:p w14:paraId="0A85061A" w14:textId="77777777" w:rsidR="00A014DA" w:rsidRPr="001F3966" w:rsidRDefault="00000000" w:rsidP="001F3966">
            <w:pPr>
              <w:tabs>
                <w:tab w:val="left" w:pos="709"/>
              </w:tabs>
            </w:pPr>
            <w:hyperlink r:id="rId35" w:history="1">
              <w:r w:rsidR="00A014DA" w:rsidRPr="001F3966">
                <w:rPr>
                  <w:rStyle w:val="Kpr"/>
                  <w:color w:val="auto"/>
                  <w:u w:val="none"/>
                </w:rPr>
                <w:t>FTR415</w:t>
              </w:r>
            </w:hyperlink>
          </w:p>
        </w:tc>
        <w:tc>
          <w:tcPr>
            <w:tcW w:w="2238" w:type="pct"/>
            <w:hideMark/>
          </w:tcPr>
          <w:p w14:paraId="2C47C2E0" w14:textId="77777777" w:rsidR="00A014DA" w:rsidRPr="001F3966" w:rsidRDefault="00A014DA" w:rsidP="001F3966">
            <w:pPr>
              <w:tabs>
                <w:tab w:val="left" w:pos="709"/>
              </w:tabs>
            </w:pPr>
            <w:r w:rsidRPr="001F3966">
              <w:t>FİZYOTERAPİ VE REHABİLİTASYONDA KANITA DAYALI UYGULAMALAR</w:t>
            </w:r>
          </w:p>
        </w:tc>
        <w:tc>
          <w:tcPr>
            <w:tcW w:w="644" w:type="pct"/>
            <w:hideMark/>
          </w:tcPr>
          <w:p w14:paraId="580BE463" w14:textId="77777777" w:rsidR="00A014DA" w:rsidRPr="001F3966" w:rsidRDefault="00A014DA" w:rsidP="001F3966">
            <w:pPr>
              <w:tabs>
                <w:tab w:val="left" w:pos="709"/>
              </w:tabs>
            </w:pPr>
          </w:p>
        </w:tc>
        <w:tc>
          <w:tcPr>
            <w:tcW w:w="260" w:type="pct"/>
            <w:hideMark/>
          </w:tcPr>
          <w:p w14:paraId="5B45A213" w14:textId="77777777" w:rsidR="00A014DA" w:rsidRPr="001F3966" w:rsidRDefault="00A014DA" w:rsidP="001F3966">
            <w:pPr>
              <w:tabs>
                <w:tab w:val="left" w:pos="709"/>
              </w:tabs>
              <w:jc w:val="center"/>
            </w:pPr>
            <w:r w:rsidRPr="001F3966">
              <w:t>3</w:t>
            </w:r>
          </w:p>
        </w:tc>
        <w:tc>
          <w:tcPr>
            <w:tcW w:w="318" w:type="pct"/>
            <w:hideMark/>
          </w:tcPr>
          <w:p w14:paraId="19679343" w14:textId="77777777" w:rsidR="00A014DA" w:rsidRPr="001F3966" w:rsidRDefault="00A014DA" w:rsidP="001F3966">
            <w:pPr>
              <w:tabs>
                <w:tab w:val="left" w:pos="709"/>
              </w:tabs>
              <w:jc w:val="center"/>
            </w:pPr>
            <w:r w:rsidRPr="001F3966">
              <w:t>-</w:t>
            </w:r>
          </w:p>
        </w:tc>
        <w:tc>
          <w:tcPr>
            <w:tcW w:w="318" w:type="pct"/>
            <w:hideMark/>
          </w:tcPr>
          <w:p w14:paraId="35893B72" w14:textId="77777777" w:rsidR="00A014DA" w:rsidRPr="001F3966" w:rsidRDefault="00A014DA" w:rsidP="001F3966">
            <w:pPr>
              <w:tabs>
                <w:tab w:val="left" w:pos="709"/>
              </w:tabs>
              <w:jc w:val="center"/>
            </w:pPr>
            <w:r w:rsidRPr="001F3966">
              <w:t>3</w:t>
            </w:r>
          </w:p>
        </w:tc>
        <w:tc>
          <w:tcPr>
            <w:tcW w:w="508" w:type="pct"/>
            <w:hideMark/>
          </w:tcPr>
          <w:p w14:paraId="6CBA508A" w14:textId="77777777" w:rsidR="00A014DA" w:rsidRPr="001F3966" w:rsidRDefault="00A014DA" w:rsidP="001F3966">
            <w:pPr>
              <w:tabs>
                <w:tab w:val="left" w:pos="709"/>
              </w:tabs>
              <w:jc w:val="center"/>
            </w:pPr>
            <w:r w:rsidRPr="001F3966">
              <w:t>3</w:t>
            </w:r>
          </w:p>
        </w:tc>
      </w:tr>
      <w:tr w:rsidR="00A014DA" w:rsidRPr="001F3966" w14:paraId="53314BB5" w14:textId="77777777" w:rsidTr="002515D2">
        <w:tc>
          <w:tcPr>
            <w:tcW w:w="714" w:type="pct"/>
            <w:hideMark/>
          </w:tcPr>
          <w:p w14:paraId="0EE7D8FF" w14:textId="77777777" w:rsidR="00A014DA" w:rsidRPr="001F3966" w:rsidRDefault="00000000" w:rsidP="001F3966">
            <w:pPr>
              <w:tabs>
                <w:tab w:val="left" w:pos="709"/>
              </w:tabs>
            </w:pPr>
            <w:hyperlink r:id="rId36" w:history="1">
              <w:r w:rsidR="00A014DA" w:rsidRPr="001F3966">
                <w:rPr>
                  <w:rStyle w:val="Kpr"/>
                  <w:color w:val="auto"/>
                  <w:u w:val="none"/>
                </w:rPr>
                <w:t>FTR433</w:t>
              </w:r>
            </w:hyperlink>
          </w:p>
        </w:tc>
        <w:tc>
          <w:tcPr>
            <w:tcW w:w="2238" w:type="pct"/>
            <w:hideMark/>
          </w:tcPr>
          <w:p w14:paraId="6F7C65A2" w14:textId="77777777" w:rsidR="00A014DA" w:rsidRPr="001F3966" w:rsidRDefault="00A014DA" w:rsidP="001F3966">
            <w:pPr>
              <w:tabs>
                <w:tab w:val="left" w:pos="709"/>
              </w:tabs>
            </w:pPr>
            <w:r w:rsidRPr="001F3966">
              <w:t>HALK SAĞLIĞINDA FİZYOTERAPİ VE REHABİLİTASYON</w:t>
            </w:r>
          </w:p>
        </w:tc>
        <w:tc>
          <w:tcPr>
            <w:tcW w:w="644" w:type="pct"/>
            <w:hideMark/>
          </w:tcPr>
          <w:p w14:paraId="1253DE22" w14:textId="77777777" w:rsidR="00A014DA" w:rsidRPr="001F3966" w:rsidRDefault="00A014DA" w:rsidP="001F3966">
            <w:pPr>
              <w:tabs>
                <w:tab w:val="left" w:pos="709"/>
              </w:tabs>
            </w:pPr>
          </w:p>
        </w:tc>
        <w:tc>
          <w:tcPr>
            <w:tcW w:w="260" w:type="pct"/>
            <w:hideMark/>
          </w:tcPr>
          <w:p w14:paraId="367D6F95" w14:textId="77777777" w:rsidR="00A014DA" w:rsidRPr="001F3966" w:rsidRDefault="00A014DA" w:rsidP="001F3966">
            <w:pPr>
              <w:tabs>
                <w:tab w:val="left" w:pos="709"/>
              </w:tabs>
              <w:jc w:val="center"/>
            </w:pPr>
            <w:r w:rsidRPr="001F3966">
              <w:t>3</w:t>
            </w:r>
          </w:p>
        </w:tc>
        <w:tc>
          <w:tcPr>
            <w:tcW w:w="318" w:type="pct"/>
            <w:hideMark/>
          </w:tcPr>
          <w:p w14:paraId="052E6792" w14:textId="77777777" w:rsidR="00A014DA" w:rsidRPr="001F3966" w:rsidRDefault="00A014DA" w:rsidP="001F3966">
            <w:pPr>
              <w:tabs>
                <w:tab w:val="left" w:pos="709"/>
              </w:tabs>
              <w:jc w:val="center"/>
            </w:pPr>
            <w:r w:rsidRPr="001F3966">
              <w:t>-</w:t>
            </w:r>
          </w:p>
        </w:tc>
        <w:tc>
          <w:tcPr>
            <w:tcW w:w="318" w:type="pct"/>
            <w:hideMark/>
          </w:tcPr>
          <w:p w14:paraId="6048079B" w14:textId="77777777" w:rsidR="00A014DA" w:rsidRPr="001F3966" w:rsidRDefault="00A014DA" w:rsidP="001F3966">
            <w:pPr>
              <w:tabs>
                <w:tab w:val="left" w:pos="709"/>
              </w:tabs>
              <w:jc w:val="center"/>
            </w:pPr>
            <w:r w:rsidRPr="001F3966">
              <w:t>3</w:t>
            </w:r>
          </w:p>
        </w:tc>
        <w:tc>
          <w:tcPr>
            <w:tcW w:w="508" w:type="pct"/>
            <w:hideMark/>
          </w:tcPr>
          <w:p w14:paraId="4658AEA8" w14:textId="77777777" w:rsidR="00A014DA" w:rsidRPr="001F3966" w:rsidRDefault="00A014DA" w:rsidP="001F3966">
            <w:pPr>
              <w:tabs>
                <w:tab w:val="left" w:pos="709"/>
              </w:tabs>
              <w:jc w:val="center"/>
            </w:pPr>
            <w:r w:rsidRPr="001F3966">
              <w:t>3</w:t>
            </w:r>
          </w:p>
        </w:tc>
      </w:tr>
      <w:tr w:rsidR="00A014DA" w:rsidRPr="001F3966" w14:paraId="4DBEF0A4" w14:textId="77777777" w:rsidTr="002515D2">
        <w:tc>
          <w:tcPr>
            <w:tcW w:w="714" w:type="pct"/>
            <w:hideMark/>
          </w:tcPr>
          <w:p w14:paraId="25322F14" w14:textId="77777777" w:rsidR="00A014DA" w:rsidRPr="001F3966" w:rsidRDefault="00000000" w:rsidP="001F3966">
            <w:pPr>
              <w:tabs>
                <w:tab w:val="left" w:pos="709"/>
              </w:tabs>
            </w:pPr>
            <w:hyperlink r:id="rId37" w:history="1">
              <w:r w:rsidR="00A014DA" w:rsidRPr="001F3966">
                <w:rPr>
                  <w:rStyle w:val="Kpr"/>
                  <w:color w:val="auto"/>
                  <w:u w:val="none"/>
                </w:rPr>
                <w:t>FTR444</w:t>
              </w:r>
            </w:hyperlink>
          </w:p>
        </w:tc>
        <w:tc>
          <w:tcPr>
            <w:tcW w:w="2238" w:type="pct"/>
            <w:hideMark/>
          </w:tcPr>
          <w:p w14:paraId="1144E151" w14:textId="77777777" w:rsidR="00A014DA" w:rsidRPr="001F3966" w:rsidRDefault="00A014DA" w:rsidP="001F3966">
            <w:pPr>
              <w:tabs>
                <w:tab w:val="left" w:pos="709"/>
              </w:tabs>
            </w:pPr>
            <w:r w:rsidRPr="001F3966">
              <w:t>MESLEKİ REHABİLİTASYON VE ENDÜSTRİDE FİZYOTERAPİ</w:t>
            </w:r>
          </w:p>
        </w:tc>
        <w:tc>
          <w:tcPr>
            <w:tcW w:w="644" w:type="pct"/>
            <w:hideMark/>
          </w:tcPr>
          <w:p w14:paraId="1A84AC1B" w14:textId="77777777" w:rsidR="00A014DA" w:rsidRPr="001F3966" w:rsidRDefault="00A014DA" w:rsidP="001F3966">
            <w:pPr>
              <w:tabs>
                <w:tab w:val="left" w:pos="709"/>
              </w:tabs>
            </w:pPr>
          </w:p>
        </w:tc>
        <w:tc>
          <w:tcPr>
            <w:tcW w:w="260" w:type="pct"/>
            <w:hideMark/>
          </w:tcPr>
          <w:p w14:paraId="6ECB4CD1" w14:textId="77777777" w:rsidR="00A014DA" w:rsidRPr="001F3966" w:rsidRDefault="00A014DA" w:rsidP="001F3966">
            <w:pPr>
              <w:tabs>
                <w:tab w:val="left" w:pos="709"/>
              </w:tabs>
              <w:jc w:val="center"/>
            </w:pPr>
            <w:r w:rsidRPr="001F3966">
              <w:t>3</w:t>
            </w:r>
          </w:p>
        </w:tc>
        <w:tc>
          <w:tcPr>
            <w:tcW w:w="318" w:type="pct"/>
            <w:hideMark/>
          </w:tcPr>
          <w:p w14:paraId="084ED2EF" w14:textId="77777777" w:rsidR="00A014DA" w:rsidRPr="001F3966" w:rsidRDefault="00A014DA" w:rsidP="001F3966">
            <w:pPr>
              <w:tabs>
                <w:tab w:val="left" w:pos="709"/>
              </w:tabs>
              <w:jc w:val="center"/>
            </w:pPr>
            <w:r w:rsidRPr="001F3966">
              <w:t>-</w:t>
            </w:r>
          </w:p>
        </w:tc>
        <w:tc>
          <w:tcPr>
            <w:tcW w:w="318" w:type="pct"/>
            <w:hideMark/>
          </w:tcPr>
          <w:p w14:paraId="52FEC89B" w14:textId="77777777" w:rsidR="00A014DA" w:rsidRPr="001F3966" w:rsidRDefault="00A014DA" w:rsidP="001F3966">
            <w:pPr>
              <w:tabs>
                <w:tab w:val="left" w:pos="709"/>
              </w:tabs>
              <w:jc w:val="center"/>
            </w:pPr>
            <w:r w:rsidRPr="001F3966">
              <w:t>3</w:t>
            </w:r>
          </w:p>
        </w:tc>
        <w:tc>
          <w:tcPr>
            <w:tcW w:w="508" w:type="pct"/>
            <w:hideMark/>
          </w:tcPr>
          <w:p w14:paraId="1362BB7A" w14:textId="77777777" w:rsidR="00A014DA" w:rsidRPr="001F3966" w:rsidRDefault="00A014DA" w:rsidP="001F3966">
            <w:pPr>
              <w:tabs>
                <w:tab w:val="left" w:pos="709"/>
              </w:tabs>
              <w:jc w:val="center"/>
            </w:pPr>
            <w:r w:rsidRPr="001F3966">
              <w:t>3</w:t>
            </w:r>
          </w:p>
        </w:tc>
      </w:tr>
      <w:tr w:rsidR="00A014DA" w:rsidRPr="001F3966" w14:paraId="2A7572E6" w14:textId="77777777" w:rsidTr="002515D2">
        <w:tc>
          <w:tcPr>
            <w:tcW w:w="714" w:type="pct"/>
            <w:hideMark/>
          </w:tcPr>
          <w:p w14:paraId="31229BB2" w14:textId="77777777" w:rsidR="00A014DA" w:rsidRPr="001F3966" w:rsidRDefault="00000000" w:rsidP="001F3966">
            <w:pPr>
              <w:tabs>
                <w:tab w:val="left" w:pos="709"/>
              </w:tabs>
            </w:pPr>
            <w:hyperlink r:id="rId38" w:history="1">
              <w:r w:rsidR="00A014DA" w:rsidRPr="001F3966">
                <w:rPr>
                  <w:rStyle w:val="Kpr"/>
                  <w:color w:val="auto"/>
                  <w:u w:val="none"/>
                </w:rPr>
                <w:t>FTR480</w:t>
              </w:r>
            </w:hyperlink>
          </w:p>
        </w:tc>
        <w:tc>
          <w:tcPr>
            <w:tcW w:w="2238" w:type="pct"/>
            <w:hideMark/>
          </w:tcPr>
          <w:p w14:paraId="17BBC685" w14:textId="77777777" w:rsidR="00A014DA" w:rsidRPr="001F3966" w:rsidRDefault="00A014DA" w:rsidP="001F3966">
            <w:pPr>
              <w:tabs>
                <w:tab w:val="left" w:pos="709"/>
              </w:tabs>
            </w:pPr>
            <w:r w:rsidRPr="001F3966">
              <w:t>DERGİ SAATİ II</w:t>
            </w:r>
          </w:p>
        </w:tc>
        <w:tc>
          <w:tcPr>
            <w:tcW w:w="644" w:type="pct"/>
            <w:hideMark/>
          </w:tcPr>
          <w:p w14:paraId="19BBA167" w14:textId="77777777" w:rsidR="00A014DA" w:rsidRPr="001F3966" w:rsidRDefault="00A014DA" w:rsidP="001F3966">
            <w:pPr>
              <w:tabs>
                <w:tab w:val="left" w:pos="709"/>
              </w:tabs>
            </w:pPr>
          </w:p>
        </w:tc>
        <w:tc>
          <w:tcPr>
            <w:tcW w:w="260" w:type="pct"/>
            <w:hideMark/>
          </w:tcPr>
          <w:p w14:paraId="4E2BB207" w14:textId="77777777" w:rsidR="00A014DA" w:rsidRPr="001F3966" w:rsidRDefault="00A014DA" w:rsidP="001F3966">
            <w:pPr>
              <w:tabs>
                <w:tab w:val="left" w:pos="709"/>
              </w:tabs>
              <w:jc w:val="center"/>
            </w:pPr>
            <w:r w:rsidRPr="001F3966">
              <w:t>3</w:t>
            </w:r>
          </w:p>
        </w:tc>
        <w:tc>
          <w:tcPr>
            <w:tcW w:w="318" w:type="pct"/>
            <w:hideMark/>
          </w:tcPr>
          <w:p w14:paraId="7D598690" w14:textId="77777777" w:rsidR="00A014DA" w:rsidRPr="001F3966" w:rsidRDefault="00A014DA" w:rsidP="001F3966">
            <w:pPr>
              <w:tabs>
                <w:tab w:val="left" w:pos="709"/>
              </w:tabs>
              <w:jc w:val="center"/>
            </w:pPr>
            <w:r w:rsidRPr="001F3966">
              <w:t>-</w:t>
            </w:r>
          </w:p>
        </w:tc>
        <w:tc>
          <w:tcPr>
            <w:tcW w:w="318" w:type="pct"/>
            <w:hideMark/>
          </w:tcPr>
          <w:p w14:paraId="6E8C4236" w14:textId="77777777" w:rsidR="00A014DA" w:rsidRPr="001F3966" w:rsidRDefault="00A014DA" w:rsidP="001F3966">
            <w:pPr>
              <w:tabs>
                <w:tab w:val="left" w:pos="709"/>
              </w:tabs>
              <w:jc w:val="center"/>
            </w:pPr>
            <w:r w:rsidRPr="001F3966">
              <w:t>3</w:t>
            </w:r>
          </w:p>
        </w:tc>
        <w:tc>
          <w:tcPr>
            <w:tcW w:w="508" w:type="pct"/>
            <w:hideMark/>
          </w:tcPr>
          <w:p w14:paraId="15D51438" w14:textId="77777777" w:rsidR="00A014DA" w:rsidRPr="001F3966" w:rsidRDefault="00A014DA" w:rsidP="001F3966">
            <w:pPr>
              <w:tabs>
                <w:tab w:val="left" w:pos="709"/>
              </w:tabs>
              <w:jc w:val="center"/>
            </w:pPr>
            <w:r w:rsidRPr="001F3966">
              <w:t>3</w:t>
            </w:r>
          </w:p>
        </w:tc>
      </w:tr>
      <w:tr w:rsidR="00A014DA" w:rsidRPr="001F3966" w14:paraId="197F7023" w14:textId="77777777" w:rsidTr="002515D2">
        <w:tc>
          <w:tcPr>
            <w:tcW w:w="714" w:type="pct"/>
            <w:hideMark/>
          </w:tcPr>
          <w:p w14:paraId="76C5B120" w14:textId="77777777" w:rsidR="00A014DA" w:rsidRPr="001F3966" w:rsidRDefault="00000000" w:rsidP="001F3966">
            <w:pPr>
              <w:tabs>
                <w:tab w:val="left" w:pos="709"/>
              </w:tabs>
            </w:pPr>
            <w:hyperlink r:id="rId39" w:history="1">
              <w:r w:rsidR="00A014DA" w:rsidRPr="001F3966">
                <w:rPr>
                  <w:rStyle w:val="Kpr"/>
                  <w:color w:val="auto"/>
                  <w:u w:val="none"/>
                </w:rPr>
                <w:t>FTR495</w:t>
              </w:r>
            </w:hyperlink>
          </w:p>
        </w:tc>
        <w:tc>
          <w:tcPr>
            <w:tcW w:w="2238" w:type="pct"/>
            <w:hideMark/>
          </w:tcPr>
          <w:p w14:paraId="19291515" w14:textId="77777777" w:rsidR="00A014DA" w:rsidRPr="001F3966" w:rsidRDefault="00A014DA" w:rsidP="001F3966">
            <w:pPr>
              <w:tabs>
                <w:tab w:val="left" w:pos="709"/>
              </w:tabs>
            </w:pPr>
            <w:r w:rsidRPr="001F3966">
              <w:t>SEMİNER I</w:t>
            </w:r>
          </w:p>
        </w:tc>
        <w:tc>
          <w:tcPr>
            <w:tcW w:w="644" w:type="pct"/>
            <w:hideMark/>
          </w:tcPr>
          <w:p w14:paraId="581A953A" w14:textId="77777777" w:rsidR="00A014DA" w:rsidRPr="001F3966" w:rsidRDefault="00A014DA" w:rsidP="001F3966">
            <w:pPr>
              <w:tabs>
                <w:tab w:val="left" w:pos="709"/>
              </w:tabs>
            </w:pPr>
          </w:p>
        </w:tc>
        <w:tc>
          <w:tcPr>
            <w:tcW w:w="260" w:type="pct"/>
            <w:hideMark/>
          </w:tcPr>
          <w:p w14:paraId="0EDBC0AB" w14:textId="77777777" w:rsidR="00A014DA" w:rsidRPr="001F3966" w:rsidRDefault="00A014DA" w:rsidP="001F3966">
            <w:pPr>
              <w:tabs>
                <w:tab w:val="left" w:pos="709"/>
              </w:tabs>
              <w:jc w:val="center"/>
            </w:pPr>
            <w:r w:rsidRPr="001F3966">
              <w:t>3</w:t>
            </w:r>
          </w:p>
        </w:tc>
        <w:tc>
          <w:tcPr>
            <w:tcW w:w="318" w:type="pct"/>
            <w:hideMark/>
          </w:tcPr>
          <w:p w14:paraId="1F7B177F" w14:textId="77777777" w:rsidR="00A014DA" w:rsidRPr="001F3966" w:rsidRDefault="00A014DA" w:rsidP="001F3966">
            <w:pPr>
              <w:tabs>
                <w:tab w:val="left" w:pos="709"/>
              </w:tabs>
              <w:jc w:val="center"/>
            </w:pPr>
            <w:r w:rsidRPr="001F3966">
              <w:t>-</w:t>
            </w:r>
          </w:p>
        </w:tc>
        <w:tc>
          <w:tcPr>
            <w:tcW w:w="318" w:type="pct"/>
            <w:hideMark/>
          </w:tcPr>
          <w:p w14:paraId="50411F87" w14:textId="77777777" w:rsidR="00A014DA" w:rsidRPr="001F3966" w:rsidRDefault="00A014DA" w:rsidP="001F3966">
            <w:pPr>
              <w:tabs>
                <w:tab w:val="left" w:pos="709"/>
              </w:tabs>
              <w:jc w:val="center"/>
            </w:pPr>
            <w:r w:rsidRPr="001F3966">
              <w:t>3</w:t>
            </w:r>
          </w:p>
        </w:tc>
        <w:tc>
          <w:tcPr>
            <w:tcW w:w="508" w:type="pct"/>
            <w:hideMark/>
          </w:tcPr>
          <w:p w14:paraId="6D636751" w14:textId="77777777" w:rsidR="00A014DA" w:rsidRPr="001F3966" w:rsidRDefault="00A014DA" w:rsidP="001F3966">
            <w:pPr>
              <w:tabs>
                <w:tab w:val="left" w:pos="709"/>
              </w:tabs>
              <w:jc w:val="center"/>
            </w:pPr>
            <w:r w:rsidRPr="001F3966">
              <w:t>3</w:t>
            </w:r>
          </w:p>
        </w:tc>
      </w:tr>
      <w:tr w:rsidR="00A014DA" w:rsidRPr="001F3966" w14:paraId="5F2961DA" w14:textId="77777777" w:rsidTr="002515D2">
        <w:tc>
          <w:tcPr>
            <w:tcW w:w="714" w:type="pct"/>
            <w:hideMark/>
          </w:tcPr>
          <w:p w14:paraId="48FD9CCC" w14:textId="77777777" w:rsidR="00A014DA" w:rsidRPr="001F3966" w:rsidRDefault="00000000" w:rsidP="001F3966">
            <w:pPr>
              <w:tabs>
                <w:tab w:val="left" w:pos="709"/>
              </w:tabs>
            </w:pPr>
            <w:hyperlink r:id="rId40" w:history="1">
              <w:r w:rsidR="00A014DA" w:rsidRPr="001F3966">
                <w:rPr>
                  <w:rStyle w:val="Kpr"/>
                  <w:color w:val="auto"/>
                  <w:u w:val="none"/>
                </w:rPr>
                <w:t>FTR497</w:t>
              </w:r>
            </w:hyperlink>
          </w:p>
        </w:tc>
        <w:tc>
          <w:tcPr>
            <w:tcW w:w="2238" w:type="pct"/>
            <w:hideMark/>
          </w:tcPr>
          <w:p w14:paraId="44750CC9" w14:textId="77777777" w:rsidR="00A014DA" w:rsidRPr="001F3966" w:rsidRDefault="00A014DA" w:rsidP="001F3966">
            <w:pPr>
              <w:tabs>
                <w:tab w:val="left" w:pos="709"/>
              </w:tabs>
            </w:pPr>
            <w:r w:rsidRPr="001F3966">
              <w:t>DERGİ SAATİ I</w:t>
            </w:r>
          </w:p>
        </w:tc>
        <w:tc>
          <w:tcPr>
            <w:tcW w:w="644" w:type="pct"/>
            <w:hideMark/>
          </w:tcPr>
          <w:p w14:paraId="59784A38" w14:textId="77777777" w:rsidR="00A014DA" w:rsidRPr="001F3966" w:rsidRDefault="00A014DA" w:rsidP="001F3966">
            <w:pPr>
              <w:tabs>
                <w:tab w:val="left" w:pos="709"/>
              </w:tabs>
            </w:pPr>
          </w:p>
        </w:tc>
        <w:tc>
          <w:tcPr>
            <w:tcW w:w="260" w:type="pct"/>
            <w:hideMark/>
          </w:tcPr>
          <w:p w14:paraId="76C41FF4" w14:textId="77777777" w:rsidR="00A014DA" w:rsidRPr="001F3966" w:rsidRDefault="00A014DA" w:rsidP="001F3966">
            <w:pPr>
              <w:tabs>
                <w:tab w:val="left" w:pos="709"/>
              </w:tabs>
              <w:jc w:val="center"/>
            </w:pPr>
            <w:r w:rsidRPr="001F3966">
              <w:t>3</w:t>
            </w:r>
          </w:p>
        </w:tc>
        <w:tc>
          <w:tcPr>
            <w:tcW w:w="318" w:type="pct"/>
            <w:hideMark/>
          </w:tcPr>
          <w:p w14:paraId="5D0ADD22" w14:textId="77777777" w:rsidR="00A014DA" w:rsidRPr="001F3966" w:rsidRDefault="00A014DA" w:rsidP="001F3966">
            <w:pPr>
              <w:tabs>
                <w:tab w:val="left" w:pos="709"/>
              </w:tabs>
              <w:jc w:val="center"/>
            </w:pPr>
            <w:r w:rsidRPr="001F3966">
              <w:t>-</w:t>
            </w:r>
          </w:p>
        </w:tc>
        <w:tc>
          <w:tcPr>
            <w:tcW w:w="318" w:type="pct"/>
            <w:hideMark/>
          </w:tcPr>
          <w:p w14:paraId="04D2472F" w14:textId="77777777" w:rsidR="00A014DA" w:rsidRPr="001F3966" w:rsidRDefault="00A014DA" w:rsidP="001F3966">
            <w:pPr>
              <w:tabs>
                <w:tab w:val="left" w:pos="709"/>
              </w:tabs>
              <w:jc w:val="center"/>
            </w:pPr>
            <w:r w:rsidRPr="001F3966">
              <w:t>3</w:t>
            </w:r>
          </w:p>
        </w:tc>
        <w:tc>
          <w:tcPr>
            <w:tcW w:w="508" w:type="pct"/>
            <w:hideMark/>
          </w:tcPr>
          <w:p w14:paraId="120183C9" w14:textId="77777777" w:rsidR="00A014DA" w:rsidRPr="001F3966" w:rsidRDefault="00A014DA" w:rsidP="001F3966">
            <w:pPr>
              <w:tabs>
                <w:tab w:val="left" w:pos="709"/>
              </w:tabs>
              <w:jc w:val="center"/>
            </w:pPr>
            <w:r w:rsidRPr="001F3966">
              <w:t>3</w:t>
            </w:r>
          </w:p>
        </w:tc>
      </w:tr>
      <w:tr w:rsidR="00A014DA" w:rsidRPr="001F3966" w14:paraId="113F95CA" w14:textId="77777777" w:rsidTr="002515D2">
        <w:tc>
          <w:tcPr>
            <w:tcW w:w="714" w:type="pct"/>
            <w:hideMark/>
          </w:tcPr>
          <w:p w14:paraId="519BCC00" w14:textId="77777777" w:rsidR="00A014DA" w:rsidRPr="001F3966" w:rsidRDefault="00000000" w:rsidP="001F3966">
            <w:pPr>
              <w:tabs>
                <w:tab w:val="left" w:pos="709"/>
              </w:tabs>
            </w:pPr>
            <w:hyperlink r:id="rId41" w:history="1">
              <w:r w:rsidR="00A014DA" w:rsidRPr="001F3966">
                <w:rPr>
                  <w:rStyle w:val="Kpr"/>
                  <w:color w:val="auto"/>
                  <w:u w:val="none"/>
                </w:rPr>
                <w:t>FTR498</w:t>
              </w:r>
            </w:hyperlink>
          </w:p>
        </w:tc>
        <w:tc>
          <w:tcPr>
            <w:tcW w:w="2238" w:type="pct"/>
            <w:hideMark/>
          </w:tcPr>
          <w:p w14:paraId="60EDF3BD" w14:textId="77777777" w:rsidR="00A014DA" w:rsidRPr="001F3966" w:rsidRDefault="00A014DA" w:rsidP="001F3966">
            <w:pPr>
              <w:tabs>
                <w:tab w:val="left" w:pos="709"/>
              </w:tabs>
            </w:pPr>
            <w:r w:rsidRPr="001F3966">
              <w:t>SEMİNER II</w:t>
            </w:r>
          </w:p>
        </w:tc>
        <w:tc>
          <w:tcPr>
            <w:tcW w:w="644" w:type="pct"/>
            <w:hideMark/>
          </w:tcPr>
          <w:p w14:paraId="23AC8E67" w14:textId="77777777" w:rsidR="00A014DA" w:rsidRPr="001F3966" w:rsidRDefault="00A014DA" w:rsidP="001F3966">
            <w:pPr>
              <w:tabs>
                <w:tab w:val="left" w:pos="709"/>
              </w:tabs>
            </w:pPr>
          </w:p>
        </w:tc>
        <w:tc>
          <w:tcPr>
            <w:tcW w:w="260" w:type="pct"/>
            <w:hideMark/>
          </w:tcPr>
          <w:p w14:paraId="2DDFB8BF" w14:textId="77777777" w:rsidR="00A014DA" w:rsidRPr="001F3966" w:rsidRDefault="00A014DA" w:rsidP="001F3966">
            <w:pPr>
              <w:tabs>
                <w:tab w:val="left" w:pos="709"/>
              </w:tabs>
              <w:jc w:val="center"/>
            </w:pPr>
            <w:r w:rsidRPr="001F3966">
              <w:t>3</w:t>
            </w:r>
          </w:p>
        </w:tc>
        <w:tc>
          <w:tcPr>
            <w:tcW w:w="318" w:type="pct"/>
            <w:hideMark/>
          </w:tcPr>
          <w:p w14:paraId="7ABF3B1E" w14:textId="77777777" w:rsidR="00A014DA" w:rsidRPr="001F3966" w:rsidRDefault="00A014DA" w:rsidP="001F3966">
            <w:pPr>
              <w:tabs>
                <w:tab w:val="left" w:pos="709"/>
              </w:tabs>
              <w:jc w:val="center"/>
            </w:pPr>
            <w:r w:rsidRPr="001F3966">
              <w:t>-</w:t>
            </w:r>
          </w:p>
        </w:tc>
        <w:tc>
          <w:tcPr>
            <w:tcW w:w="318" w:type="pct"/>
            <w:hideMark/>
          </w:tcPr>
          <w:p w14:paraId="154BF5E5" w14:textId="77777777" w:rsidR="00A014DA" w:rsidRPr="001F3966" w:rsidRDefault="00A014DA" w:rsidP="001F3966">
            <w:pPr>
              <w:tabs>
                <w:tab w:val="left" w:pos="709"/>
              </w:tabs>
              <w:jc w:val="center"/>
            </w:pPr>
            <w:r w:rsidRPr="001F3966">
              <w:t>3</w:t>
            </w:r>
          </w:p>
        </w:tc>
        <w:tc>
          <w:tcPr>
            <w:tcW w:w="508" w:type="pct"/>
            <w:hideMark/>
          </w:tcPr>
          <w:p w14:paraId="1E251FBF" w14:textId="77777777" w:rsidR="00A014DA" w:rsidRPr="001F3966" w:rsidRDefault="00A014DA" w:rsidP="001F3966">
            <w:pPr>
              <w:tabs>
                <w:tab w:val="left" w:pos="709"/>
              </w:tabs>
              <w:jc w:val="center"/>
            </w:pPr>
            <w:r w:rsidRPr="001F3966">
              <w:t>3</w:t>
            </w:r>
          </w:p>
        </w:tc>
      </w:tr>
    </w:tbl>
    <w:p w14:paraId="65D3170A" w14:textId="293780AE" w:rsidR="00974CF6" w:rsidRPr="001F3966" w:rsidRDefault="00974CF6" w:rsidP="001F3966">
      <w:pPr>
        <w:pStyle w:val="ListeParagraf"/>
        <w:tabs>
          <w:tab w:val="left" w:pos="709"/>
          <w:tab w:val="left" w:pos="758"/>
        </w:tabs>
        <w:ind w:left="0" w:right="196"/>
        <w:jc w:val="both"/>
      </w:pPr>
    </w:p>
    <w:p w14:paraId="062641E8" w14:textId="04BB12AA" w:rsidR="00974CF6" w:rsidRPr="001F3966" w:rsidRDefault="00974CF6" w:rsidP="001F3966">
      <w:pPr>
        <w:pStyle w:val="ListeParagraf"/>
        <w:tabs>
          <w:tab w:val="left" w:pos="709"/>
          <w:tab w:val="left" w:pos="758"/>
        </w:tabs>
        <w:ind w:left="0" w:right="196"/>
        <w:jc w:val="both"/>
      </w:pPr>
    </w:p>
    <w:p w14:paraId="22D48669" w14:textId="3A5FCB60" w:rsidR="00A014DA" w:rsidRPr="001F3966" w:rsidRDefault="00A014DA" w:rsidP="001F3966">
      <w:pPr>
        <w:pStyle w:val="Balk3"/>
        <w:tabs>
          <w:tab w:val="left" w:pos="709"/>
        </w:tabs>
        <w:ind w:left="0"/>
        <w:jc w:val="both"/>
        <w:rPr>
          <w:i w:val="0"/>
        </w:rPr>
      </w:pPr>
      <w:r w:rsidRPr="00934E0E">
        <w:rPr>
          <w:i w:val="0"/>
          <w:iCs/>
        </w:rPr>
        <w:t xml:space="preserve">1.7 </w:t>
      </w:r>
      <w:r w:rsidRPr="00934E0E">
        <w:rPr>
          <w:i w:val="0"/>
          <w:iCs/>
        </w:rPr>
        <w:tab/>
      </w:r>
      <w:r w:rsidRPr="004624EA">
        <w:rPr>
          <w:i w:val="0"/>
        </w:rPr>
        <w:t>Program</w:t>
      </w:r>
      <w:r w:rsidRPr="001F3966">
        <w:rPr>
          <w:i w:val="0"/>
        </w:rPr>
        <w:t xml:space="preserve"> Kredileri</w:t>
      </w:r>
    </w:p>
    <w:p w14:paraId="4E3521BE" w14:textId="39992739" w:rsidR="00A014DA" w:rsidRPr="001F3966" w:rsidRDefault="00A014DA" w:rsidP="001F3966">
      <w:pPr>
        <w:pStyle w:val="GvdeMetni"/>
        <w:tabs>
          <w:tab w:val="left" w:pos="709"/>
        </w:tabs>
        <w:jc w:val="both"/>
      </w:pPr>
      <w:r w:rsidRPr="001F3966">
        <w:rPr>
          <w:b/>
        </w:rPr>
        <w:t>1.7.1</w:t>
      </w:r>
      <w:r w:rsidRPr="001F3966">
        <w:tab/>
        <w:t>Ulusal kredi ve AKTS krediler</w:t>
      </w:r>
      <w:r w:rsidR="004624EA">
        <w:t>i</w:t>
      </w:r>
      <w:r w:rsidRPr="001F3966">
        <w:t>:</w:t>
      </w:r>
    </w:p>
    <w:p w14:paraId="675C4752" w14:textId="7E363974" w:rsidR="00A014DA" w:rsidRPr="001F3966" w:rsidRDefault="00A014DA" w:rsidP="001F3966">
      <w:pPr>
        <w:pStyle w:val="GvdeMetni"/>
        <w:tabs>
          <w:tab w:val="left" w:pos="709"/>
        </w:tabs>
        <w:jc w:val="both"/>
      </w:pPr>
      <w:r w:rsidRPr="001F3966">
        <w:tab/>
        <w:t xml:space="preserve">Bölümümüzün ulusal kredi ve AKTS tanımları aşağıda yer almaktadır. </w:t>
      </w:r>
    </w:p>
    <w:p w14:paraId="4F9CD769" w14:textId="574175E0" w:rsidR="0063579D" w:rsidRPr="001F3966" w:rsidRDefault="00FC4A0B" w:rsidP="001F3966">
      <w:pPr>
        <w:pStyle w:val="GvdeMetni"/>
        <w:tabs>
          <w:tab w:val="left" w:pos="709"/>
        </w:tabs>
        <w:jc w:val="both"/>
      </w:pPr>
      <w:r w:rsidRPr="001F3966">
        <w:tab/>
        <w:t xml:space="preserve">Bölüm kataloğundaki derslerin kredi ve AKTS karşılıkları </w:t>
      </w:r>
      <w:r w:rsidR="004624EA">
        <w:t>Ek 1.7.1’de ve aşağıdaki tabloda</w:t>
      </w:r>
      <w:r w:rsidRPr="001F3966">
        <w:t xml:space="preserve"> verilmiştir ve </w:t>
      </w:r>
      <w:r w:rsidR="004624EA">
        <w:t xml:space="preserve">ayrıca aşağıdaki bağlantıdan ulaşılabilir. </w:t>
      </w:r>
      <w:r w:rsidRPr="001F3966">
        <w:t xml:space="preserve"> </w:t>
      </w:r>
    </w:p>
    <w:p w14:paraId="32B557A2" w14:textId="15ADF78B" w:rsidR="004624EA" w:rsidRDefault="0063579D" w:rsidP="001F3966">
      <w:pPr>
        <w:pStyle w:val="GvdeMetni"/>
        <w:tabs>
          <w:tab w:val="left" w:pos="709"/>
        </w:tabs>
        <w:jc w:val="both"/>
      </w:pPr>
      <w:r w:rsidRPr="004624EA">
        <w:rPr>
          <w:b/>
        </w:rPr>
        <w:tab/>
      </w:r>
      <w:r w:rsidR="00A014DA" w:rsidRPr="004624EA">
        <w:rPr>
          <w:b/>
        </w:rPr>
        <w:t>Ek-1.</w:t>
      </w:r>
      <w:r w:rsidR="004624EA" w:rsidRPr="004624EA">
        <w:rPr>
          <w:b/>
        </w:rPr>
        <w:t>7.1</w:t>
      </w:r>
      <w:r w:rsidR="004624EA">
        <w:rPr>
          <w:b/>
        </w:rPr>
        <w:t xml:space="preserve">: </w:t>
      </w:r>
      <w:r w:rsidR="004624EA" w:rsidRPr="004624EA">
        <w:t>Bölüm Ders Kataloğu</w:t>
      </w:r>
      <w:r w:rsidR="004624EA">
        <w:t xml:space="preserve"> </w:t>
      </w:r>
    </w:p>
    <w:p w14:paraId="7EDB14F1" w14:textId="33D0D6A8" w:rsidR="00FC4A0B" w:rsidRDefault="004624EA" w:rsidP="001F3966">
      <w:pPr>
        <w:pStyle w:val="GvdeMetni"/>
        <w:tabs>
          <w:tab w:val="left" w:pos="709"/>
        </w:tabs>
        <w:jc w:val="both"/>
      </w:pPr>
      <w:r w:rsidRPr="004624EA">
        <w:tab/>
      </w:r>
      <w:hyperlink r:id="rId42" w:history="1">
        <w:r w:rsidRPr="000B021C">
          <w:rPr>
            <w:rStyle w:val="Kpr"/>
          </w:rPr>
          <w:t>http://angora.baskent.edu.tr/bilgipaketi/?dil=TR&amp;menu=akademik&amp;inner=katalog&amp;birim=611</w:t>
        </w:r>
      </w:hyperlink>
    </w:p>
    <w:p w14:paraId="6DC7A9D2" w14:textId="77777777" w:rsidR="004624EA" w:rsidRPr="001F3966" w:rsidRDefault="004624EA" w:rsidP="001F3966">
      <w:pPr>
        <w:pStyle w:val="GvdeMetni"/>
        <w:tabs>
          <w:tab w:val="left" w:pos="709"/>
        </w:tabs>
        <w:jc w:val="both"/>
      </w:pPr>
    </w:p>
    <w:p w14:paraId="5A75F98B" w14:textId="77777777" w:rsidR="00FC1E35" w:rsidRDefault="00FC4A0B" w:rsidP="00FC1E35">
      <w:pPr>
        <w:pStyle w:val="ListeParagraf"/>
        <w:tabs>
          <w:tab w:val="left" w:pos="709"/>
        </w:tabs>
        <w:ind w:left="0" w:right="196"/>
        <w:jc w:val="both"/>
        <w:rPr>
          <w:color w:val="000000"/>
          <w:lang w:eastAsia="en-US"/>
        </w:rPr>
      </w:pPr>
      <w:r w:rsidRPr="001F3966">
        <w:rPr>
          <w:b/>
          <w:color w:val="000000" w:themeColor="text1"/>
          <w:lang w:eastAsia="en-US"/>
        </w:rPr>
        <w:t>1.7.1.a</w:t>
      </w:r>
      <w:r w:rsidRPr="001F3966">
        <w:rPr>
          <w:color w:val="000000" w:themeColor="text1"/>
          <w:lang w:eastAsia="en-US"/>
        </w:rPr>
        <w:t xml:space="preserve"> </w:t>
      </w:r>
      <w:r w:rsidR="00FC1E35">
        <w:rPr>
          <w:color w:val="000000"/>
          <w:lang w:eastAsia="en-US"/>
        </w:rPr>
        <w:t xml:space="preserve">Her öğrenci yeterliliği sağlamak ve mezun olabilmek için 240 </w:t>
      </w:r>
      <w:proofErr w:type="spellStart"/>
      <w:r w:rsidR="00FC1E35">
        <w:rPr>
          <w:color w:val="000000"/>
          <w:lang w:eastAsia="en-US"/>
        </w:rPr>
        <w:t>AKTS’yi</w:t>
      </w:r>
      <w:proofErr w:type="spellEnd"/>
      <w:r w:rsidR="00FC1E35">
        <w:rPr>
          <w:color w:val="000000"/>
          <w:lang w:eastAsia="en-US"/>
        </w:rPr>
        <w:t xml:space="preserve"> tamamlamak zorundadır. </w:t>
      </w:r>
    </w:p>
    <w:p w14:paraId="4771FE0B" w14:textId="1B564CE0" w:rsidR="00FC1E35" w:rsidRDefault="00FC1E35" w:rsidP="00FC1E35">
      <w:pPr>
        <w:pStyle w:val="ListeParagraf"/>
        <w:tabs>
          <w:tab w:val="left" w:pos="709"/>
        </w:tabs>
        <w:ind w:left="0" w:right="196"/>
        <w:jc w:val="both"/>
        <w:rPr>
          <w:color w:val="000000"/>
          <w:lang w:eastAsia="en-US"/>
        </w:rPr>
      </w:pPr>
      <w:r w:rsidRPr="001F3966">
        <w:rPr>
          <w:b/>
          <w:color w:val="000000" w:themeColor="text1"/>
          <w:lang w:eastAsia="en-US"/>
        </w:rPr>
        <w:t>1.7.1.b</w:t>
      </w:r>
      <w:r w:rsidRPr="001F3966">
        <w:rPr>
          <w:color w:val="000000" w:themeColor="text1"/>
          <w:lang w:eastAsia="en-US"/>
        </w:rPr>
        <w:t xml:space="preserve"> </w:t>
      </w:r>
      <w:r w:rsidRPr="001F3966">
        <w:rPr>
          <w:color w:val="000000"/>
          <w:lang w:eastAsia="en-US"/>
        </w:rPr>
        <w:t>Ulusal Kredi sistemi temel alındığında öğrencinin en az 120 krediyi tamamlama</w:t>
      </w:r>
      <w:r>
        <w:rPr>
          <w:color w:val="000000"/>
          <w:lang w:eastAsia="en-US"/>
        </w:rPr>
        <w:t xml:space="preserve">sı zorunludur. </w:t>
      </w:r>
    </w:p>
    <w:p w14:paraId="58CFDFE0" w14:textId="77777777" w:rsidR="00FC1E35" w:rsidRPr="001F3966" w:rsidRDefault="00FC1E35" w:rsidP="00FC1E35">
      <w:pPr>
        <w:pStyle w:val="ListeParagraf"/>
        <w:tabs>
          <w:tab w:val="left" w:pos="709"/>
        </w:tabs>
        <w:ind w:left="0" w:right="196"/>
        <w:jc w:val="both"/>
      </w:pPr>
    </w:p>
    <w:p w14:paraId="3FA2404B" w14:textId="7B2BB6FF" w:rsidR="00FC1E35" w:rsidRDefault="00FC1E35" w:rsidP="00FC1E35">
      <w:pPr>
        <w:tabs>
          <w:tab w:val="left" w:pos="709"/>
        </w:tabs>
        <w:autoSpaceDE w:val="0"/>
        <w:autoSpaceDN w:val="0"/>
        <w:adjustRightInd w:val="0"/>
        <w:jc w:val="both"/>
        <w:rPr>
          <w:color w:val="000000"/>
          <w:lang w:eastAsia="en-US"/>
        </w:rPr>
      </w:pPr>
      <w:r>
        <w:rPr>
          <w:color w:val="000000"/>
          <w:lang w:eastAsia="en-US"/>
        </w:rPr>
        <w:t xml:space="preserve">Başkent Üniversitesi Eğitim, Öğretim ve Sınav </w:t>
      </w:r>
      <w:proofErr w:type="spellStart"/>
      <w:r>
        <w:rPr>
          <w:color w:val="000000"/>
          <w:lang w:eastAsia="en-US"/>
        </w:rPr>
        <w:t>yönetmeliği’ne</w:t>
      </w:r>
      <w:proofErr w:type="spellEnd"/>
      <w:r>
        <w:rPr>
          <w:color w:val="000000"/>
          <w:lang w:eastAsia="en-US"/>
        </w:rPr>
        <w:t xml:space="preserve"> aşağıdaki bağlantıdan ulaşılabilir: </w:t>
      </w:r>
    </w:p>
    <w:p w14:paraId="7595E3B7" w14:textId="6D94A862" w:rsidR="00FC1E35" w:rsidRDefault="00000000" w:rsidP="001F3966">
      <w:pPr>
        <w:tabs>
          <w:tab w:val="left" w:pos="709"/>
        </w:tabs>
        <w:autoSpaceDE w:val="0"/>
        <w:autoSpaceDN w:val="0"/>
        <w:adjustRightInd w:val="0"/>
        <w:rPr>
          <w:color w:val="000000"/>
          <w:lang w:eastAsia="en-US"/>
        </w:rPr>
      </w:pPr>
      <w:hyperlink r:id="rId43" w:history="1">
        <w:r w:rsidR="00FC1E35" w:rsidRPr="000B021C">
          <w:rPr>
            <w:rStyle w:val="Kpr"/>
            <w:lang w:eastAsia="en-US"/>
          </w:rPr>
          <w:t>https://www.baskent.edu.tr/belgeler/mevzuat/yonetmelik/onlisans_yon_01.19.pdf</w:t>
        </w:r>
      </w:hyperlink>
      <w:r w:rsidR="00FC1E35">
        <w:rPr>
          <w:color w:val="000000"/>
          <w:lang w:eastAsia="en-US"/>
        </w:rPr>
        <w:t xml:space="preserve"> </w:t>
      </w:r>
    </w:p>
    <w:p w14:paraId="111F152B" w14:textId="77777777" w:rsidR="00FC1E35" w:rsidRDefault="00FC1E35" w:rsidP="001F3966">
      <w:pPr>
        <w:tabs>
          <w:tab w:val="left" w:pos="709"/>
        </w:tabs>
        <w:autoSpaceDE w:val="0"/>
        <w:autoSpaceDN w:val="0"/>
        <w:adjustRightInd w:val="0"/>
        <w:rPr>
          <w:color w:val="000000"/>
          <w:lang w:eastAsia="en-US"/>
        </w:rPr>
      </w:pPr>
    </w:p>
    <w:p w14:paraId="7B0CA751" w14:textId="279EC602" w:rsidR="00FC1E35" w:rsidRDefault="00FC1E35" w:rsidP="001F3966">
      <w:pPr>
        <w:tabs>
          <w:tab w:val="left" w:pos="709"/>
        </w:tabs>
        <w:autoSpaceDE w:val="0"/>
        <w:autoSpaceDN w:val="0"/>
        <w:adjustRightInd w:val="0"/>
        <w:rPr>
          <w:color w:val="000000"/>
          <w:lang w:eastAsia="en-US"/>
        </w:rPr>
      </w:pPr>
      <w:r>
        <w:rPr>
          <w:color w:val="000000"/>
          <w:lang w:eastAsia="en-US"/>
        </w:rPr>
        <w:t>Program yeterlilik koşul ve kurallarına aşağıdaki bağlantıdan ulaşılabilir:</w:t>
      </w:r>
    </w:p>
    <w:p w14:paraId="5AB4DD38" w14:textId="77777777" w:rsidR="00FC1E35" w:rsidRDefault="00000000" w:rsidP="00FC1E35">
      <w:pPr>
        <w:tabs>
          <w:tab w:val="left" w:pos="709"/>
        </w:tabs>
        <w:autoSpaceDE w:val="0"/>
        <w:autoSpaceDN w:val="0"/>
        <w:adjustRightInd w:val="0"/>
        <w:rPr>
          <w:color w:val="000000"/>
          <w:lang w:eastAsia="en-US"/>
        </w:rPr>
      </w:pPr>
      <w:hyperlink r:id="rId44" w:history="1">
        <w:r w:rsidR="00FC1E35" w:rsidRPr="000B021C">
          <w:rPr>
            <w:rStyle w:val="Kpr"/>
            <w:lang w:eastAsia="en-US"/>
          </w:rPr>
          <w:t>https://www.baskent.edu.tr/belgeler/mevzuat/yonetmelik/onlisans_yon_01.19.pdf</w:t>
        </w:r>
      </w:hyperlink>
      <w:r w:rsidR="00FC1E35">
        <w:rPr>
          <w:color w:val="000000"/>
          <w:lang w:eastAsia="en-US"/>
        </w:rPr>
        <w:t xml:space="preserve"> </w:t>
      </w:r>
    </w:p>
    <w:p w14:paraId="308ABBCD" w14:textId="751FA975" w:rsidR="00A014DA" w:rsidRPr="00FC1E35" w:rsidRDefault="00A014DA" w:rsidP="00FC1E35">
      <w:pPr>
        <w:tabs>
          <w:tab w:val="left" w:pos="709"/>
        </w:tabs>
        <w:autoSpaceDE w:val="0"/>
        <w:autoSpaceDN w:val="0"/>
        <w:adjustRightInd w:val="0"/>
        <w:rPr>
          <w:color w:val="000000"/>
          <w:lang w:eastAsia="en-US"/>
        </w:rPr>
      </w:pPr>
      <w:r w:rsidRPr="001F3966">
        <w:rPr>
          <w:rFonts w:eastAsia="Calibri"/>
          <w:b/>
        </w:rPr>
        <w:t>Bölüm</w:t>
      </w:r>
      <w:r w:rsidRPr="001F3966">
        <w:rPr>
          <w:b/>
        </w:rPr>
        <w:t xml:space="preserve"> </w:t>
      </w:r>
      <w:r w:rsidRPr="001F3966">
        <w:rPr>
          <w:rFonts w:eastAsia="Calibri"/>
          <w:b/>
        </w:rPr>
        <w:t>Kataloğu</w:t>
      </w:r>
    </w:p>
    <w:tbl>
      <w:tblPr>
        <w:tblStyle w:val="TabloKlavuzuAk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157"/>
        <w:gridCol w:w="1323"/>
        <w:gridCol w:w="416"/>
        <w:gridCol w:w="523"/>
        <w:gridCol w:w="524"/>
        <w:gridCol w:w="870"/>
      </w:tblGrid>
      <w:tr w:rsidR="00A014DA" w:rsidRPr="001F3966" w14:paraId="19EEEA60" w14:textId="77777777" w:rsidTr="00FC4A0B">
        <w:tc>
          <w:tcPr>
            <w:tcW w:w="3606" w:type="pct"/>
            <w:gridSpan w:val="3"/>
            <w:vAlign w:val="center"/>
            <w:hideMark/>
          </w:tcPr>
          <w:p w14:paraId="55538535" w14:textId="77777777" w:rsidR="00A014DA" w:rsidRPr="001F3966" w:rsidRDefault="00A014DA" w:rsidP="001F3966">
            <w:pPr>
              <w:tabs>
                <w:tab w:val="left" w:pos="709"/>
              </w:tabs>
              <w:rPr>
                <w:b/>
                <w:bCs/>
              </w:rPr>
            </w:pPr>
            <w:r w:rsidRPr="001F3966">
              <w:rPr>
                <w:b/>
                <w:bCs/>
              </w:rPr>
              <w:t>Üniversite Zorunlu Dersleri</w:t>
            </w:r>
          </w:p>
        </w:tc>
        <w:tc>
          <w:tcPr>
            <w:tcW w:w="257" w:type="pct"/>
            <w:vAlign w:val="center"/>
            <w:hideMark/>
          </w:tcPr>
          <w:p w14:paraId="002A2503"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6BDAA700"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3E458CB5"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0D33DE96" w14:textId="77777777" w:rsidR="00A014DA" w:rsidRPr="001F3966" w:rsidRDefault="00A014DA" w:rsidP="001F3966">
            <w:pPr>
              <w:tabs>
                <w:tab w:val="left" w:pos="709"/>
              </w:tabs>
              <w:jc w:val="center"/>
              <w:rPr>
                <w:b/>
                <w:bCs/>
              </w:rPr>
            </w:pPr>
            <w:r w:rsidRPr="001F3966">
              <w:rPr>
                <w:b/>
                <w:bCs/>
              </w:rPr>
              <w:t>AKTS</w:t>
            </w:r>
          </w:p>
        </w:tc>
      </w:tr>
      <w:tr w:rsidR="00A014DA" w:rsidRPr="001F3966" w14:paraId="6DCFB8F1" w14:textId="77777777" w:rsidTr="00FC4A0B">
        <w:tc>
          <w:tcPr>
            <w:tcW w:w="623" w:type="pct"/>
            <w:vAlign w:val="center"/>
            <w:hideMark/>
          </w:tcPr>
          <w:p w14:paraId="7DA21C18" w14:textId="77777777" w:rsidR="00A014DA" w:rsidRPr="001F3966" w:rsidRDefault="00000000" w:rsidP="001F3966">
            <w:pPr>
              <w:tabs>
                <w:tab w:val="left" w:pos="709"/>
              </w:tabs>
            </w:pPr>
            <w:hyperlink r:id="rId45" w:history="1">
              <w:r w:rsidR="00A014DA" w:rsidRPr="001F3966">
                <w:rPr>
                  <w:rStyle w:val="Kpr"/>
                  <w:color w:val="auto"/>
                  <w:u w:val="none"/>
                </w:rPr>
                <w:t>BTU100</w:t>
              </w:r>
            </w:hyperlink>
          </w:p>
        </w:tc>
        <w:tc>
          <w:tcPr>
            <w:tcW w:w="2323" w:type="pct"/>
            <w:vAlign w:val="center"/>
            <w:hideMark/>
          </w:tcPr>
          <w:p w14:paraId="4F1CBFE6" w14:textId="77777777" w:rsidR="00A014DA" w:rsidRPr="001F3966" w:rsidRDefault="00A014DA" w:rsidP="001F3966">
            <w:pPr>
              <w:tabs>
                <w:tab w:val="left" w:pos="709"/>
              </w:tabs>
            </w:pPr>
            <w:r w:rsidRPr="001F3966">
              <w:t>BİLGİSAYAR OKURYAZARLIĞI</w:t>
            </w:r>
          </w:p>
        </w:tc>
        <w:tc>
          <w:tcPr>
            <w:tcW w:w="660" w:type="pct"/>
            <w:vAlign w:val="center"/>
            <w:hideMark/>
          </w:tcPr>
          <w:p w14:paraId="1CFACC13" w14:textId="77777777" w:rsidR="00A014DA" w:rsidRPr="001F3966" w:rsidRDefault="00A014DA" w:rsidP="001F3966">
            <w:pPr>
              <w:tabs>
                <w:tab w:val="left" w:pos="709"/>
              </w:tabs>
            </w:pPr>
          </w:p>
        </w:tc>
        <w:tc>
          <w:tcPr>
            <w:tcW w:w="257" w:type="pct"/>
            <w:vAlign w:val="center"/>
            <w:hideMark/>
          </w:tcPr>
          <w:p w14:paraId="5C73AF7F" w14:textId="77777777" w:rsidR="00A014DA" w:rsidRPr="001F3966" w:rsidRDefault="00A014DA" w:rsidP="001F3966">
            <w:pPr>
              <w:tabs>
                <w:tab w:val="left" w:pos="709"/>
              </w:tabs>
              <w:jc w:val="center"/>
            </w:pPr>
            <w:r w:rsidRPr="001F3966">
              <w:t>2</w:t>
            </w:r>
          </w:p>
        </w:tc>
        <w:tc>
          <w:tcPr>
            <w:tcW w:w="315" w:type="pct"/>
            <w:vAlign w:val="center"/>
            <w:hideMark/>
          </w:tcPr>
          <w:p w14:paraId="5D20769F" w14:textId="77777777" w:rsidR="00A014DA" w:rsidRPr="001F3966" w:rsidRDefault="00A014DA" w:rsidP="001F3966">
            <w:pPr>
              <w:tabs>
                <w:tab w:val="left" w:pos="709"/>
              </w:tabs>
              <w:jc w:val="center"/>
            </w:pPr>
            <w:r w:rsidRPr="001F3966">
              <w:t>-</w:t>
            </w:r>
          </w:p>
        </w:tc>
        <w:tc>
          <w:tcPr>
            <w:tcW w:w="316" w:type="pct"/>
            <w:vAlign w:val="center"/>
            <w:hideMark/>
          </w:tcPr>
          <w:p w14:paraId="4173A9A6" w14:textId="77777777" w:rsidR="00A014DA" w:rsidRPr="001F3966" w:rsidRDefault="00A014DA" w:rsidP="001F3966">
            <w:pPr>
              <w:tabs>
                <w:tab w:val="left" w:pos="709"/>
              </w:tabs>
              <w:jc w:val="center"/>
            </w:pPr>
            <w:r w:rsidRPr="001F3966">
              <w:t>2</w:t>
            </w:r>
          </w:p>
        </w:tc>
        <w:tc>
          <w:tcPr>
            <w:tcW w:w="506" w:type="pct"/>
            <w:vAlign w:val="center"/>
            <w:hideMark/>
          </w:tcPr>
          <w:p w14:paraId="0D4010C3" w14:textId="77777777" w:rsidR="00A014DA" w:rsidRPr="001F3966" w:rsidRDefault="00A014DA" w:rsidP="001F3966">
            <w:pPr>
              <w:tabs>
                <w:tab w:val="left" w:pos="709"/>
              </w:tabs>
              <w:jc w:val="center"/>
            </w:pPr>
            <w:r w:rsidRPr="001F3966">
              <w:t>2</w:t>
            </w:r>
          </w:p>
        </w:tc>
      </w:tr>
      <w:tr w:rsidR="00A014DA" w:rsidRPr="001F3966" w14:paraId="3E80C690" w14:textId="77777777" w:rsidTr="00FC4A0B">
        <w:tc>
          <w:tcPr>
            <w:tcW w:w="623" w:type="pct"/>
            <w:vAlign w:val="center"/>
            <w:hideMark/>
          </w:tcPr>
          <w:p w14:paraId="54F6E6EB" w14:textId="77777777" w:rsidR="00A014DA" w:rsidRPr="001F3966" w:rsidRDefault="00000000" w:rsidP="001F3966">
            <w:pPr>
              <w:tabs>
                <w:tab w:val="left" w:pos="709"/>
              </w:tabs>
            </w:pPr>
            <w:hyperlink r:id="rId46" w:history="1">
              <w:r w:rsidR="00A014DA" w:rsidRPr="001F3966">
                <w:rPr>
                  <w:rStyle w:val="Kpr"/>
                  <w:color w:val="auto"/>
                  <w:u w:val="none"/>
                </w:rPr>
                <w:t>GSBHSH</w:t>
              </w:r>
            </w:hyperlink>
          </w:p>
        </w:tc>
        <w:tc>
          <w:tcPr>
            <w:tcW w:w="2323" w:type="pct"/>
            <w:vAlign w:val="center"/>
            <w:hideMark/>
          </w:tcPr>
          <w:p w14:paraId="1F059878" w14:textId="77777777" w:rsidR="00A014DA" w:rsidRPr="001F3966" w:rsidRDefault="00A014DA" w:rsidP="001F3966">
            <w:pPr>
              <w:tabs>
                <w:tab w:val="left" w:pos="709"/>
              </w:tabs>
            </w:pPr>
            <w:r w:rsidRPr="001F3966">
              <w:t>SEÇMELİ GÜZEL SANATLAR/İLK YARDIM</w:t>
            </w:r>
          </w:p>
        </w:tc>
        <w:tc>
          <w:tcPr>
            <w:tcW w:w="660" w:type="pct"/>
            <w:vAlign w:val="center"/>
            <w:hideMark/>
          </w:tcPr>
          <w:p w14:paraId="34B6F7EE" w14:textId="77777777" w:rsidR="00A014DA" w:rsidRPr="001F3966" w:rsidRDefault="00A014DA" w:rsidP="001F3966">
            <w:pPr>
              <w:tabs>
                <w:tab w:val="left" w:pos="709"/>
              </w:tabs>
            </w:pPr>
          </w:p>
        </w:tc>
        <w:tc>
          <w:tcPr>
            <w:tcW w:w="257" w:type="pct"/>
            <w:vAlign w:val="center"/>
            <w:hideMark/>
          </w:tcPr>
          <w:p w14:paraId="6A52321C" w14:textId="77777777" w:rsidR="00A014DA" w:rsidRPr="001F3966" w:rsidRDefault="00A014DA" w:rsidP="001F3966">
            <w:pPr>
              <w:tabs>
                <w:tab w:val="left" w:pos="709"/>
              </w:tabs>
              <w:jc w:val="center"/>
            </w:pPr>
            <w:r w:rsidRPr="001F3966">
              <w:t>-</w:t>
            </w:r>
          </w:p>
        </w:tc>
        <w:tc>
          <w:tcPr>
            <w:tcW w:w="315" w:type="pct"/>
            <w:vAlign w:val="center"/>
            <w:hideMark/>
          </w:tcPr>
          <w:p w14:paraId="6E595567" w14:textId="77777777" w:rsidR="00A014DA" w:rsidRPr="001F3966" w:rsidRDefault="00A014DA" w:rsidP="001F3966">
            <w:pPr>
              <w:tabs>
                <w:tab w:val="left" w:pos="709"/>
              </w:tabs>
              <w:jc w:val="center"/>
            </w:pPr>
            <w:r w:rsidRPr="001F3966">
              <w:t>2</w:t>
            </w:r>
          </w:p>
        </w:tc>
        <w:tc>
          <w:tcPr>
            <w:tcW w:w="316" w:type="pct"/>
            <w:vAlign w:val="center"/>
            <w:hideMark/>
          </w:tcPr>
          <w:p w14:paraId="742E4C92" w14:textId="77777777" w:rsidR="00A014DA" w:rsidRPr="001F3966" w:rsidRDefault="00A014DA" w:rsidP="001F3966">
            <w:pPr>
              <w:tabs>
                <w:tab w:val="left" w:pos="709"/>
              </w:tabs>
              <w:jc w:val="center"/>
            </w:pPr>
            <w:r w:rsidRPr="001F3966">
              <w:t>1</w:t>
            </w:r>
          </w:p>
        </w:tc>
        <w:tc>
          <w:tcPr>
            <w:tcW w:w="506" w:type="pct"/>
            <w:vAlign w:val="center"/>
            <w:hideMark/>
          </w:tcPr>
          <w:p w14:paraId="2F3C7C7E" w14:textId="77777777" w:rsidR="00A014DA" w:rsidRPr="001F3966" w:rsidRDefault="00A014DA" w:rsidP="001F3966">
            <w:pPr>
              <w:tabs>
                <w:tab w:val="left" w:pos="709"/>
              </w:tabs>
              <w:jc w:val="center"/>
            </w:pPr>
            <w:r w:rsidRPr="001F3966">
              <w:t>1</w:t>
            </w:r>
          </w:p>
        </w:tc>
      </w:tr>
      <w:tr w:rsidR="00A014DA" w:rsidRPr="001F3966" w14:paraId="47FC4F45" w14:textId="77777777" w:rsidTr="00FC4A0B">
        <w:tc>
          <w:tcPr>
            <w:tcW w:w="623" w:type="pct"/>
            <w:vAlign w:val="center"/>
            <w:hideMark/>
          </w:tcPr>
          <w:p w14:paraId="6D4E6584" w14:textId="77777777" w:rsidR="00A014DA" w:rsidRPr="001F3966" w:rsidRDefault="00000000" w:rsidP="001F3966">
            <w:pPr>
              <w:tabs>
                <w:tab w:val="left" w:pos="709"/>
              </w:tabs>
            </w:pPr>
            <w:hyperlink r:id="rId47" w:history="1">
              <w:r w:rsidR="00A014DA" w:rsidRPr="001F3966">
                <w:rPr>
                  <w:rStyle w:val="Kpr"/>
                  <w:color w:val="auto"/>
                  <w:u w:val="none"/>
                </w:rPr>
                <w:t>ORY100</w:t>
              </w:r>
            </w:hyperlink>
          </w:p>
        </w:tc>
        <w:tc>
          <w:tcPr>
            <w:tcW w:w="2323" w:type="pct"/>
            <w:vAlign w:val="center"/>
            <w:hideMark/>
          </w:tcPr>
          <w:p w14:paraId="739965AC" w14:textId="77777777" w:rsidR="00A014DA" w:rsidRPr="001F3966" w:rsidRDefault="00A014DA" w:rsidP="001F3966">
            <w:pPr>
              <w:tabs>
                <w:tab w:val="left" w:pos="709"/>
              </w:tabs>
            </w:pPr>
            <w:r w:rsidRPr="001F3966">
              <w:t>ÜNİVERSİTE HAYATINA GİRİŞ</w:t>
            </w:r>
          </w:p>
        </w:tc>
        <w:tc>
          <w:tcPr>
            <w:tcW w:w="660" w:type="pct"/>
            <w:vAlign w:val="center"/>
            <w:hideMark/>
          </w:tcPr>
          <w:p w14:paraId="5EDE66E7" w14:textId="77777777" w:rsidR="00A014DA" w:rsidRPr="001F3966" w:rsidRDefault="00A014DA" w:rsidP="001F3966">
            <w:pPr>
              <w:tabs>
                <w:tab w:val="left" w:pos="709"/>
              </w:tabs>
            </w:pPr>
          </w:p>
        </w:tc>
        <w:tc>
          <w:tcPr>
            <w:tcW w:w="257" w:type="pct"/>
            <w:vAlign w:val="center"/>
            <w:hideMark/>
          </w:tcPr>
          <w:p w14:paraId="151E89A8" w14:textId="77777777" w:rsidR="00A014DA" w:rsidRPr="001F3966" w:rsidRDefault="00A014DA" w:rsidP="001F3966">
            <w:pPr>
              <w:tabs>
                <w:tab w:val="left" w:pos="709"/>
              </w:tabs>
              <w:jc w:val="center"/>
            </w:pPr>
            <w:r w:rsidRPr="001F3966">
              <w:t>1</w:t>
            </w:r>
          </w:p>
        </w:tc>
        <w:tc>
          <w:tcPr>
            <w:tcW w:w="315" w:type="pct"/>
            <w:vAlign w:val="center"/>
            <w:hideMark/>
          </w:tcPr>
          <w:p w14:paraId="4F93AE6C" w14:textId="77777777" w:rsidR="00A014DA" w:rsidRPr="001F3966" w:rsidRDefault="00A014DA" w:rsidP="001F3966">
            <w:pPr>
              <w:tabs>
                <w:tab w:val="left" w:pos="709"/>
              </w:tabs>
              <w:jc w:val="center"/>
            </w:pPr>
            <w:r w:rsidRPr="001F3966">
              <w:t>-</w:t>
            </w:r>
          </w:p>
        </w:tc>
        <w:tc>
          <w:tcPr>
            <w:tcW w:w="316" w:type="pct"/>
            <w:vAlign w:val="center"/>
            <w:hideMark/>
          </w:tcPr>
          <w:p w14:paraId="6F974E82" w14:textId="77777777" w:rsidR="00A014DA" w:rsidRPr="001F3966" w:rsidRDefault="00A014DA" w:rsidP="001F3966">
            <w:pPr>
              <w:tabs>
                <w:tab w:val="left" w:pos="709"/>
              </w:tabs>
              <w:jc w:val="center"/>
            </w:pPr>
            <w:r w:rsidRPr="001F3966">
              <w:t>1</w:t>
            </w:r>
          </w:p>
        </w:tc>
        <w:tc>
          <w:tcPr>
            <w:tcW w:w="506" w:type="pct"/>
            <w:vAlign w:val="center"/>
            <w:hideMark/>
          </w:tcPr>
          <w:p w14:paraId="1AABB2F0" w14:textId="77777777" w:rsidR="00A014DA" w:rsidRPr="001F3966" w:rsidRDefault="00A014DA" w:rsidP="001F3966">
            <w:pPr>
              <w:tabs>
                <w:tab w:val="left" w:pos="709"/>
              </w:tabs>
              <w:jc w:val="center"/>
            </w:pPr>
            <w:r w:rsidRPr="001F3966">
              <w:t>1</w:t>
            </w:r>
          </w:p>
        </w:tc>
      </w:tr>
      <w:tr w:rsidR="00A014DA" w:rsidRPr="001F3966" w14:paraId="0EBD61BB" w14:textId="77777777" w:rsidTr="00FC4A0B">
        <w:tc>
          <w:tcPr>
            <w:tcW w:w="3606" w:type="pct"/>
            <w:gridSpan w:val="3"/>
            <w:vAlign w:val="center"/>
            <w:hideMark/>
          </w:tcPr>
          <w:p w14:paraId="3579D8BE" w14:textId="77777777" w:rsidR="00A014DA" w:rsidRPr="001F3966" w:rsidRDefault="00A014DA" w:rsidP="001F3966">
            <w:pPr>
              <w:tabs>
                <w:tab w:val="left" w:pos="709"/>
              </w:tabs>
              <w:rPr>
                <w:b/>
                <w:bCs/>
              </w:rPr>
            </w:pPr>
            <w:r w:rsidRPr="001F3966">
              <w:rPr>
                <w:b/>
                <w:bCs/>
              </w:rPr>
              <w:t>Birinci Yarıyıl (Güz)</w:t>
            </w:r>
          </w:p>
        </w:tc>
        <w:tc>
          <w:tcPr>
            <w:tcW w:w="257" w:type="pct"/>
            <w:vAlign w:val="center"/>
            <w:hideMark/>
          </w:tcPr>
          <w:p w14:paraId="1E7CC03A"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32E72453"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686940EB"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28EC5D20" w14:textId="77777777" w:rsidR="00A014DA" w:rsidRPr="001F3966" w:rsidRDefault="00A014DA" w:rsidP="001F3966">
            <w:pPr>
              <w:tabs>
                <w:tab w:val="left" w:pos="709"/>
              </w:tabs>
              <w:jc w:val="center"/>
              <w:rPr>
                <w:b/>
                <w:bCs/>
              </w:rPr>
            </w:pPr>
            <w:r w:rsidRPr="001F3966">
              <w:rPr>
                <w:b/>
                <w:bCs/>
              </w:rPr>
              <w:t>AKTS</w:t>
            </w:r>
          </w:p>
        </w:tc>
      </w:tr>
      <w:tr w:rsidR="00A014DA" w:rsidRPr="001F3966" w14:paraId="2B100BA3" w14:textId="77777777" w:rsidTr="00FC4A0B">
        <w:tc>
          <w:tcPr>
            <w:tcW w:w="623" w:type="pct"/>
            <w:vAlign w:val="center"/>
            <w:hideMark/>
          </w:tcPr>
          <w:p w14:paraId="125AF2E4" w14:textId="77777777" w:rsidR="00A014DA" w:rsidRPr="001F3966" w:rsidRDefault="00000000" w:rsidP="001F3966">
            <w:pPr>
              <w:tabs>
                <w:tab w:val="left" w:pos="709"/>
              </w:tabs>
            </w:pPr>
            <w:hyperlink r:id="rId48" w:history="1">
              <w:r w:rsidR="00A014DA" w:rsidRPr="001F3966">
                <w:rPr>
                  <w:rStyle w:val="Kpr"/>
                  <w:color w:val="auto"/>
                  <w:u w:val="none"/>
                </w:rPr>
                <w:t>ENG143</w:t>
              </w:r>
            </w:hyperlink>
          </w:p>
        </w:tc>
        <w:tc>
          <w:tcPr>
            <w:tcW w:w="2323" w:type="pct"/>
            <w:vAlign w:val="center"/>
            <w:hideMark/>
          </w:tcPr>
          <w:p w14:paraId="4624D1E5" w14:textId="77777777" w:rsidR="00A014DA" w:rsidRPr="001F3966" w:rsidRDefault="00A014DA" w:rsidP="001F3966">
            <w:pPr>
              <w:tabs>
                <w:tab w:val="left" w:pos="709"/>
              </w:tabs>
            </w:pPr>
            <w:r w:rsidRPr="001F3966">
              <w:t>AKADEMİK İNGİLİZCE I</w:t>
            </w:r>
          </w:p>
        </w:tc>
        <w:tc>
          <w:tcPr>
            <w:tcW w:w="660" w:type="pct"/>
            <w:vAlign w:val="center"/>
            <w:hideMark/>
          </w:tcPr>
          <w:p w14:paraId="0D951975" w14:textId="77777777" w:rsidR="00A014DA" w:rsidRPr="001F3966" w:rsidRDefault="00A014DA" w:rsidP="001F3966">
            <w:pPr>
              <w:tabs>
                <w:tab w:val="left" w:pos="709"/>
              </w:tabs>
            </w:pPr>
          </w:p>
        </w:tc>
        <w:tc>
          <w:tcPr>
            <w:tcW w:w="257" w:type="pct"/>
            <w:vAlign w:val="center"/>
            <w:hideMark/>
          </w:tcPr>
          <w:p w14:paraId="2BFE5A1F" w14:textId="77777777" w:rsidR="00A014DA" w:rsidRPr="001F3966" w:rsidRDefault="00A014DA" w:rsidP="001F3966">
            <w:pPr>
              <w:tabs>
                <w:tab w:val="left" w:pos="709"/>
              </w:tabs>
              <w:jc w:val="center"/>
            </w:pPr>
            <w:r w:rsidRPr="001F3966">
              <w:t>4</w:t>
            </w:r>
          </w:p>
        </w:tc>
        <w:tc>
          <w:tcPr>
            <w:tcW w:w="315" w:type="pct"/>
            <w:vAlign w:val="center"/>
            <w:hideMark/>
          </w:tcPr>
          <w:p w14:paraId="57D42F14" w14:textId="77777777" w:rsidR="00A014DA" w:rsidRPr="001F3966" w:rsidRDefault="00A014DA" w:rsidP="001F3966">
            <w:pPr>
              <w:tabs>
                <w:tab w:val="left" w:pos="709"/>
              </w:tabs>
              <w:jc w:val="center"/>
            </w:pPr>
            <w:r w:rsidRPr="001F3966">
              <w:t>-</w:t>
            </w:r>
          </w:p>
        </w:tc>
        <w:tc>
          <w:tcPr>
            <w:tcW w:w="316" w:type="pct"/>
            <w:vAlign w:val="center"/>
            <w:hideMark/>
          </w:tcPr>
          <w:p w14:paraId="021EE79D" w14:textId="77777777" w:rsidR="00A014DA" w:rsidRPr="001F3966" w:rsidRDefault="00A014DA" w:rsidP="001F3966">
            <w:pPr>
              <w:tabs>
                <w:tab w:val="left" w:pos="709"/>
              </w:tabs>
              <w:jc w:val="center"/>
            </w:pPr>
            <w:r w:rsidRPr="001F3966">
              <w:t>4</w:t>
            </w:r>
          </w:p>
        </w:tc>
        <w:tc>
          <w:tcPr>
            <w:tcW w:w="506" w:type="pct"/>
            <w:vAlign w:val="center"/>
            <w:hideMark/>
          </w:tcPr>
          <w:p w14:paraId="76A8213D" w14:textId="77777777" w:rsidR="00A014DA" w:rsidRPr="001F3966" w:rsidRDefault="00A014DA" w:rsidP="001F3966">
            <w:pPr>
              <w:tabs>
                <w:tab w:val="left" w:pos="709"/>
              </w:tabs>
              <w:jc w:val="center"/>
            </w:pPr>
            <w:r w:rsidRPr="001F3966">
              <w:t>5</w:t>
            </w:r>
          </w:p>
        </w:tc>
      </w:tr>
      <w:tr w:rsidR="00A014DA" w:rsidRPr="001F3966" w14:paraId="663B45EF" w14:textId="77777777" w:rsidTr="00FC4A0B">
        <w:tc>
          <w:tcPr>
            <w:tcW w:w="623" w:type="pct"/>
            <w:vAlign w:val="center"/>
            <w:hideMark/>
          </w:tcPr>
          <w:p w14:paraId="219B3AF7" w14:textId="77777777" w:rsidR="00A014DA" w:rsidRPr="001F3966" w:rsidRDefault="00000000" w:rsidP="001F3966">
            <w:pPr>
              <w:tabs>
                <w:tab w:val="left" w:pos="709"/>
              </w:tabs>
            </w:pPr>
            <w:hyperlink r:id="rId49" w:history="1">
              <w:r w:rsidR="00A014DA" w:rsidRPr="001F3966">
                <w:rPr>
                  <w:rStyle w:val="Kpr"/>
                  <w:color w:val="auto"/>
                  <w:u w:val="none"/>
                </w:rPr>
                <w:t>FTR111</w:t>
              </w:r>
            </w:hyperlink>
          </w:p>
        </w:tc>
        <w:tc>
          <w:tcPr>
            <w:tcW w:w="2323" w:type="pct"/>
            <w:vAlign w:val="center"/>
            <w:hideMark/>
          </w:tcPr>
          <w:p w14:paraId="5B31EBE6" w14:textId="77777777" w:rsidR="00A014DA" w:rsidRPr="001F3966" w:rsidRDefault="00A014DA" w:rsidP="001F3966">
            <w:pPr>
              <w:tabs>
                <w:tab w:val="left" w:pos="709"/>
              </w:tabs>
            </w:pPr>
            <w:r w:rsidRPr="001F3966">
              <w:t>ANATOMİ I</w:t>
            </w:r>
          </w:p>
        </w:tc>
        <w:tc>
          <w:tcPr>
            <w:tcW w:w="660" w:type="pct"/>
            <w:vAlign w:val="center"/>
            <w:hideMark/>
          </w:tcPr>
          <w:p w14:paraId="2533AC0D" w14:textId="77777777" w:rsidR="00A014DA" w:rsidRPr="001F3966" w:rsidRDefault="00A014DA" w:rsidP="001F3966">
            <w:pPr>
              <w:tabs>
                <w:tab w:val="left" w:pos="709"/>
              </w:tabs>
            </w:pPr>
          </w:p>
        </w:tc>
        <w:tc>
          <w:tcPr>
            <w:tcW w:w="257" w:type="pct"/>
            <w:vAlign w:val="center"/>
            <w:hideMark/>
          </w:tcPr>
          <w:p w14:paraId="4A5C2BDD" w14:textId="77777777" w:rsidR="00A014DA" w:rsidRPr="001F3966" w:rsidRDefault="00A014DA" w:rsidP="001F3966">
            <w:pPr>
              <w:tabs>
                <w:tab w:val="left" w:pos="709"/>
              </w:tabs>
              <w:jc w:val="center"/>
            </w:pPr>
            <w:r w:rsidRPr="001F3966">
              <w:t>4</w:t>
            </w:r>
          </w:p>
        </w:tc>
        <w:tc>
          <w:tcPr>
            <w:tcW w:w="315" w:type="pct"/>
            <w:vAlign w:val="center"/>
            <w:hideMark/>
          </w:tcPr>
          <w:p w14:paraId="4D0B9F84" w14:textId="77777777" w:rsidR="00A014DA" w:rsidRPr="001F3966" w:rsidRDefault="00A014DA" w:rsidP="001F3966">
            <w:pPr>
              <w:tabs>
                <w:tab w:val="left" w:pos="709"/>
              </w:tabs>
              <w:jc w:val="center"/>
            </w:pPr>
            <w:r w:rsidRPr="001F3966">
              <w:t>2</w:t>
            </w:r>
          </w:p>
        </w:tc>
        <w:tc>
          <w:tcPr>
            <w:tcW w:w="316" w:type="pct"/>
            <w:vAlign w:val="center"/>
            <w:hideMark/>
          </w:tcPr>
          <w:p w14:paraId="51F369D0" w14:textId="77777777" w:rsidR="00A014DA" w:rsidRPr="001F3966" w:rsidRDefault="00A014DA" w:rsidP="001F3966">
            <w:pPr>
              <w:tabs>
                <w:tab w:val="left" w:pos="709"/>
              </w:tabs>
              <w:jc w:val="center"/>
            </w:pPr>
            <w:r w:rsidRPr="001F3966">
              <w:t>5</w:t>
            </w:r>
          </w:p>
        </w:tc>
        <w:tc>
          <w:tcPr>
            <w:tcW w:w="506" w:type="pct"/>
            <w:vAlign w:val="center"/>
            <w:hideMark/>
          </w:tcPr>
          <w:p w14:paraId="022F28C2" w14:textId="77777777" w:rsidR="00A014DA" w:rsidRPr="001F3966" w:rsidRDefault="00A014DA" w:rsidP="001F3966">
            <w:pPr>
              <w:tabs>
                <w:tab w:val="left" w:pos="709"/>
              </w:tabs>
              <w:jc w:val="center"/>
            </w:pPr>
            <w:r w:rsidRPr="001F3966">
              <w:t>6</w:t>
            </w:r>
          </w:p>
        </w:tc>
      </w:tr>
      <w:tr w:rsidR="00A014DA" w:rsidRPr="001F3966" w14:paraId="574B5E21" w14:textId="77777777" w:rsidTr="00FC4A0B">
        <w:tc>
          <w:tcPr>
            <w:tcW w:w="623" w:type="pct"/>
            <w:vAlign w:val="center"/>
            <w:hideMark/>
          </w:tcPr>
          <w:p w14:paraId="0AF6C928" w14:textId="77777777" w:rsidR="00A014DA" w:rsidRPr="001F3966" w:rsidRDefault="00000000" w:rsidP="001F3966">
            <w:pPr>
              <w:tabs>
                <w:tab w:val="left" w:pos="709"/>
              </w:tabs>
            </w:pPr>
            <w:hyperlink r:id="rId50" w:history="1">
              <w:r w:rsidR="00A014DA" w:rsidRPr="001F3966">
                <w:rPr>
                  <w:rStyle w:val="Kpr"/>
                  <w:color w:val="auto"/>
                  <w:u w:val="none"/>
                </w:rPr>
                <w:t>FTR129</w:t>
              </w:r>
            </w:hyperlink>
          </w:p>
        </w:tc>
        <w:tc>
          <w:tcPr>
            <w:tcW w:w="2323" w:type="pct"/>
            <w:vAlign w:val="center"/>
            <w:hideMark/>
          </w:tcPr>
          <w:p w14:paraId="388FBA28" w14:textId="77777777" w:rsidR="00A014DA" w:rsidRPr="001F3966" w:rsidRDefault="00A014DA" w:rsidP="001F3966">
            <w:pPr>
              <w:tabs>
                <w:tab w:val="left" w:pos="709"/>
              </w:tabs>
            </w:pPr>
            <w:r w:rsidRPr="001F3966">
              <w:t>ISI-IŞIK VE HİDROTERAPİ I</w:t>
            </w:r>
          </w:p>
        </w:tc>
        <w:tc>
          <w:tcPr>
            <w:tcW w:w="660" w:type="pct"/>
            <w:vAlign w:val="center"/>
            <w:hideMark/>
          </w:tcPr>
          <w:p w14:paraId="7CE553F7" w14:textId="77777777" w:rsidR="00A014DA" w:rsidRPr="001F3966" w:rsidRDefault="00A014DA" w:rsidP="001F3966">
            <w:pPr>
              <w:tabs>
                <w:tab w:val="left" w:pos="709"/>
              </w:tabs>
            </w:pPr>
          </w:p>
        </w:tc>
        <w:tc>
          <w:tcPr>
            <w:tcW w:w="257" w:type="pct"/>
            <w:vAlign w:val="center"/>
            <w:hideMark/>
          </w:tcPr>
          <w:p w14:paraId="04D316DB" w14:textId="77777777" w:rsidR="00A014DA" w:rsidRPr="001F3966" w:rsidRDefault="00A014DA" w:rsidP="001F3966">
            <w:pPr>
              <w:tabs>
                <w:tab w:val="left" w:pos="709"/>
              </w:tabs>
              <w:jc w:val="center"/>
            </w:pPr>
            <w:r w:rsidRPr="001F3966">
              <w:t>1</w:t>
            </w:r>
          </w:p>
        </w:tc>
        <w:tc>
          <w:tcPr>
            <w:tcW w:w="315" w:type="pct"/>
            <w:vAlign w:val="center"/>
            <w:hideMark/>
          </w:tcPr>
          <w:p w14:paraId="3120873B" w14:textId="77777777" w:rsidR="00A014DA" w:rsidRPr="001F3966" w:rsidRDefault="00A014DA" w:rsidP="001F3966">
            <w:pPr>
              <w:tabs>
                <w:tab w:val="left" w:pos="709"/>
              </w:tabs>
              <w:jc w:val="center"/>
            </w:pPr>
            <w:r w:rsidRPr="001F3966">
              <w:t>2</w:t>
            </w:r>
          </w:p>
        </w:tc>
        <w:tc>
          <w:tcPr>
            <w:tcW w:w="316" w:type="pct"/>
            <w:vAlign w:val="center"/>
            <w:hideMark/>
          </w:tcPr>
          <w:p w14:paraId="47F0BAB3" w14:textId="77777777" w:rsidR="00A014DA" w:rsidRPr="001F3966" w:rsidRDefault="00A014DA" w:rsidP="001F3966">
            <w:pPr>
              <w:tabs>
                <w:tab w:val="left" w:pos="709"/>
              </w:tabs>
              <w:jc w:val="center"/>
            </w:pPr>
            <w:r w:rsidRPr="001F3966">
              <w:t>2</w:t>
            </w:r>
          </w:p>
        </w:tc>
        <w:tc>
          <w:tcPr>
            <w:tcW w:w="506" w:type="pct"/>
            <w:vAlign w:val="center"/>
            <w:hideMark/>
          </w:tcPr>
          <w:p w14:paraId="79373DD0" w14:textId="77777777" w:rsidR="00A014DA" w:rsidRPr="001F3966" w:rsidRDefault="00A014DA" w:rsidP="001F3966">
            <w:pPr>
              <w:tabs>
                <w:tab w:val="left" w:pos="709"/>
              </w:tabs>
              <w:jc w:val="center"/>
            </w:pPr>
            <w:r w:rsidRPr="001F3966">
              <w:t>3</w:t>
            </w:r>
          </w:p>
        </w:tc>
      </w:tr>
      <w:tr w:rsidR="00A014DA" w:rsidRPr="001F3966" w14:paraId="73915FDF" w14:textId="77777777" w:rsidTr="00FC4A0B">
        <w:tc>
          <w:tcPr>
            <w:tcW w:w="623" w:type="pct"/>
            <w:vAlign w:val="center"/>
            <w:hideMark/>
          </w:tcPr>
          <w:p w14:paraId="016704B7" w14:textId="77777777" w:rsidR="00A014DA" w:rsidRPr="001F3966" w:rsidRDefault="00000000" w:rsidP="001F3966">
            <w:pPr>
              <w:tabs>
                <w:tab w:val="left" w:pos="709"/>
              </w:tabs>
            </w:pPr>
            <w:hyperlink r:id="rId51" w:history="1">
              <w:r w:rsidR="00A014DA" w:rsidRPr="001F3966">
                <w:rPr>
                  <w:rStyle w:val="Kpr"/>
                  <w:color w:val="auto"/>
                  <w:u w:val="none"/>
                </w:rPr>
                <w:t>FTR135</w:t>
              </w:r>
            </w:hyperlink>
          </w:p>
        </w:tc>
        <w:tc>
          <w:tcPr>
            <w:tcW w:w="2323" w:type="pct"/>
            <w:vAlign w:val="center"/>
            <w:hideMark/>
          </w:tcPr>
          <w:p w14:paraId="682C8318" w14:textId="77777777" w:rsidR="00A014DA" w:rsidRPr="001F3966" w:rsidRDefault="00A014DA" w:rsidP="001F3966">
            <w:pPr>
              <w:tabs>
                <w:tab w:val="left" w:pos="709"/>
              </w:tabs>
            </w:pPr>
            <w:r w:rsidRPr="001F3966">
              <w:t>FİZİK I</w:t>
            </w:r>
          </w:p>
        </w:tc>
        <w:tc>
          <w:tcPr>
            <w:tcW w:w="660" w:type="pct"/>
            <w:vAlign w:val="center"/>
            <w:hideMark/>
          </w:tcPr>
          <w:p w14:paraId="0EAE2CC7" w14:textId="77777777" w:rsidR="00A014DA" w:rsidRPr="001F3966" w:rsidRDefault="00A014DA" w:rsidP="001F3966">
            <w:pPr>
              <w:tabs>
                <w:tab w:val="left" w:pos="709"/>
              </w:tabs>
            </w:pPr>
          </w:p>
        </w:tc>
        <w:tc>
          <w:tcPr>
            <w:tcW w:w="257" w:type="pct"/>
            <w:vAlign w:val="center"/>
            <w:hideMark/>
          </w:tcPr>
          <w:p w14:paraId="4AF8934D" w14:textId="77777777" w:rsidR="00A014DA" w:rsidRPr="001F3966" w:rsidRDefault="00A014DA" w:rsidP="001F3966">
            <w:pPr>
              <w:tabs>
                <w:tab w:val="left" w:pos="709"/>
              </w:tabs>
              <w:jc w:val="center"/>
            </w:pPr>
            <w:r w:rsidRPr="001F3966">
              <w:t>2</w:t>
            </w:r>
          </w:p>
        </w:tc>
        <w:tc>
          <w:tcPr>
            <w:tcW w:w="315" w:type="pct"/>
            <w:vAlign w:val="center"/>
            <w:hideMark/>
          </w:tcPr>
          <w:p w14:paraId="3D37D5FA" w14:textId="77777777" w:rsidR="00A014DA" w:rsidRPr="001F3966" w:rsidRDefault="00A014DA" w:rsidP="001F3966">
            <w:pPr>
              <w:tabs>
                <w:tab w:val="left" w:pos="709"/>
              </w:tabs>
              <w:jc w:val="center"/>
            </w:pPr>
            <w:r w:rsidRPr="001F3966">
              <w:t>-</w:t>
            </w:r>
          </w:p>
        </w:tc>
        <w:tc>
          <w:tcPr>
            <w:tcW w:w="316" w:type="pct"/>
            <w:vAlign w:val="center"/>
            <w:hideMark/>
          </w:tcPr>
          <w:p w14:paraId="2218ABF8" w14:textId="77777777" w:rsidR="00A014DA" w:rsidRPr="001F3966" w:rsidRDefault="00A014DA" w:rsidP="001F3966">
            <w:pPr>
              <w:tabs>
                <w:tab w:val="left" w:pos="709"/>
              </w:tabs>
              <w:jc w:val="center"/>
            </w:pPr>
            <w:r w:rsidRPr="001F3966">
              <w:t>2</w:t>
            </w:r>
          </w:p>
        </w:tc>
        <w:tc>
          <w:tcPr>
            <w:tcW w:w="506" w:type="pct"/>
            <w:vAlign w:val="center"/>
            <w:hideMark/>
          </w:tcPr>
          <w:p w14:paraId="2789FBE6" w14:textId="77777777" w:rsidR="00A014DA" w:rsidRPr="001F3966" w:rsidRDefault="00A014DA" w:rsidP="001F3966">
            <w:pPr>
              <w:tabs>
                <w:tab w:val="left" w:pos="709"/>
              </w:tabs>
              <w:jc w:val="center"/>
            </w:pPr>
            <w:r w:rsidRPr="001F3966">
              <w:t>2</w:t>
            </w:r>
          </w:p>
        </w:tc>
      </w:tr>
      <w:tr w:rsidR="00A014DA" w:rsidRPr="001F3966" w14:paraId="718127AF" w14:textId="77777777" w:rsidTr="00FC4A0B">
        <w:tc>
          <w:tcPr>
            <w:tcW w:w="623" w:type="pct"/>
            <w:vAlign w:val="center"/>
            <w:hideMark/>
          </w:tcPr>
          <w:p w14:paraId="2B17EC7E" w14:textId="77777777" w:rsidR="00A014DA" w:rsidRPr="001F3966" w:rsidRDefault="00000000" w:rsidP="001F3966">
            <w:pPr>
              <w:tabs>
                <w:tab w:val="left" w:pos="709"/>
              </w:tabs>
            </w:pPr>
            <w:hyperlink r:id="rId52" w:history="1">
              <w:r w:rsidR="00A014DA" w:rsidRPr="001F3966">
                <w:rPr>
                  <w:rStyle w:val="Kpr"/>
                  <w:color w:val="auto"/>
                  <w:u w:val="none"/>
                </w:rPr>
                <w:t>FTR137</w:t>
              </w:r>
            </w:hyperlink>
          </w:p>
        </w:tc>
        <w:tc>
          <w:tcPr>
            <w:tcW w:w="2323" w:type="pct"/>
            <w:vAlign w:val="center"/>
            <w:hideMark/>
          </w:tcPr>
          <w:p w14:paraId="4FD868A0" w14:textId="77777777" w:rsidR="00A014DA" w:rsidRPr="001F3966" w:rsidRDefault="00A014DA" w:rsidP="001F3966">
            <w:pPr>
              <w:tabs>
                <w:tab w:val="left" w:pos="709"/>
              </w:tabs>
            </w:pPr>
            <w:r w:rsidRPr="001F3966">
              <w:t>ÖZÜRLÜLÜK VE TOPLUM</w:t>
            </w:r>
          </w:p>
        </w:tc>
        <w:tc>
          <w:tcPr>
            <w:tcW w:w="660" w:type="pct"/>
            <w:vAlign w:val="center"/>
            <w:hideMark/>
          </w:tcPr>
          <w:p w14:paraId="3C32AD93" w14:textId="77777777" w:rsidR="00A014DA" w:rsidRPr="001F3966" w:rsidRDefault="00A014DA" w:rsidP="001F3966">
            <w:pPr>
              <w:tabs>
                <w:tab w:val="left" w:pos="709"/>
              </w:tabs>
            </w:pPr>
          </w:p>
        </w:tc>
        <w:tc>
          <w:tcPr>
            <w:tcW w:w="257" w:type="pct"/>
            <w:vAlign w:val="center"/>
            <w:hideMark/>
          </w:tcPr>
          <w:p w14:paraId="7F39A602" w14:textId="77777777" w:rsidR="00A014DA" w:rsidRPr="001F3966" w:rsidRDefault="00A014DA" w:rsidP="001F3966">
            <w:pPr>
              <w:tabs>
                <w:tab w:val="left" w:pos="709"/>
              </w:tabs>
              <w:jc w:val="center"/>
            </w:pPr>
            <w:r w:rsidRPr="001F3966">
              <w:t>2</w:t>
            </w:r>
          </w:p>
        </w:tc>
        <w:tc>
          <w:tcPr>
            <w:tcW w:w="315" w:type="pct"/>
            <w:vAlign w:val="center"/>
            <w:hideMark/>
          </w:tcPr>
          <w:p w14:paraId="61A2911D" w14:textId="77777777" w:rsidR="00A014DA" w:rsidRPr="001F3966" w:rsidRDefault="00A014DA" w:rsidP="001F3966">
            <w:pPr>
              <w:tabs>
                <w:tab w:val="left" w:pos="709"/>
              </w:tabs>
              <w:jc w:val="center"/>
            </w:pPr>
            <w:r w:rsidRPr="001F3966">
              <w:t>-</w:t>
            </w:r>
          </w:p>
        </w:tc>
        <w:tc>
          <w:tcPr>
            <w:tcW w:w="316" w:type="pct"/>
            <w:vAlign w:val="center"/>
            <w:hideMark/>
          </w:tcPr>
          <w:p w14:paraId="34A5DF13" w14:textId="77777777" w:rsidR="00A014DA" w:rsidRPr="001F3966" w:rsidRDefault="00A014DA" w:rsidP="001F3966">
            <w:pPr>
              <w:tabs>
                <w:tab w:val="left" w:pos="709"/>
              </w:tabs>
              <w:jc w:val="center"/>
            </w:pPr>
            <w:r w:rsidRPr="001F3966">
              <w:t>2</w:t>
            </w:r>
          </w:p>
        </w:tc>
        <w:tc>
          <w:tcPr>
            <w:tcW w:w="506" w:type="pct"/>
            <w:vAlign w:val="center"/>
            <w:hideMark/>
          </w:tcPr>
          <w:p w14:paraId="5A6BB810" w14:textId="77777777" w:rsidR="00A014DA" w:rsidRPr="001F3966" w:rsidRDefault="00A014DA" w:rsidP="001F3966">
            <w:pPr>
              <w:tabs>
                <w:tab w:val="left" w:pos="709"/>
              </w:tabs>
              <w:jc w:val="center"/>
            </w:pPr>
            <w:r w:rsidRPr="001F3966">
              <w:t>2</w:t>
            </w:r>
          </w:p>
        </w:tc>
      </w:tr>
      <w:tr w:rsidR="00A014DA" w:rsidRPr="001F3966" w14:paraId="7EC8EB77" w14:textId="77777777" w:rsidTr="00FC4A0B">
        <w:tc>
          <w:tcPr>
            <w:tcW w:w="623" w:type="pct"/>
            <w:vAlign w:val="center"/>
            <w:hideMark/>
          </w:tcPr>
          <w:p w14:paraId="02DC57AB" w14:textId="77777777" w:rsidR="00A014DA" w:rsidRPr="001F3966" w:rsidRDefault="00000000" w:rsidP="001F3966">
            <w:pPr>
              <w:tabs>
                <w:tab w:val="left" w:pos="709"/>
              </w:tabs>
            </w:pPr>
            <w:hyperlink r:id="rId53" w:history="1">
              <w:r w:rsidR="00A014DA" w:rsidRPr="001F3966">
                <w:rPr>
                  <w:rStyle w:val="Kpr"/>
                  <w:color w:val="auto"/>
                  <w:u w:val="none"/>
                </w:rPr>
                <w:t>FTR151</w:t>
              </w:r>
            </w:hyperlink>
          </w:p>
        </w:tc>
        <w:tc>
          <w:tcPr>
            <w:tcW w:w="2323" w:type="pct"/>
            <w:vAlign w:val="center"/>
            <w:hideMark/>
          </w:tcPr>
          <w:p w14:paraId="5A1BEE98" w14:textId="77777777" w:rsidR="00A014DA" w:rsidRPr="001F3966" w:rsidRDefault="00A014DA" w:rsidP="001F3966">
            <w:pPr>
              <w:tabs>
                <w:tab w:val="left" w:pos="709"/>
              </w:tabs>
            </w:pPr>
            <w:r w:rsidRPr="001F3966">
              <w:t>FİZYOLOJİ I</w:t>
            </w:r>
          </w:p>
        </w:tc>
        <w:tc>
          <w:tcPr>
            <w:tcW w:w="660" w:type="pct"/>
            <w:vAlign w:val="center"/>
            <w:hideMark/>
          </w:tcPr>
          <w:p w14:paraId="7C9D3541" w14:textId="77777777" w:rsidR="00A014DA" w:rsidRPr="001F3966" w:rsidRDefault="00A014DA" w:rsidP="001F3966">
            <w:pPr>
              <w:tabs>
                <w:tab w:val="left" w:pos="709"/>
              </w:tabs>
            </w:pPr>
          </w:p>
        </w:tc>
        <w:tc>
          <w:tcPr>
            <w:tcW w:w="257" w:type="pct"/>
            <w:vAlign w:val="center"/>
            <w:hideMark/>
          </w:tcPr>
          <w:p w14:paraId="3610EF02" w14:textId="77777777" w:rsidR="00A014DA" w:rsidRPr="001F3966" w:rsidRDefault="00A014DA" w:rsidP="001F3966">
            <w:pPr>
              <w:tabs>
                <w:tab w:val="left" w:pos="709"/>
              </w:tabs>
              <w:jc w:val="center"/>
            </w:pPr>
            <w:r w:rsidRPr="001F3966">
              <w:t>2</w:t>
            </w:r>
          </w:p>
        </w:tc>
        <w:tc>
          <w:tcPr>
            <w:tcW w:w="315" w:type="pct"/>
            <w:vAlign w:val="center"/>
            <w:hideMark/>
          </w:tcPr>
          <w:p w14:paraId="42ADE4E3" w14:textId="77777777" w:rsidR="00A014DA" w:rsidRPr="001F3966" w:rsidRDefault="00A014DA" w:rsidP="001F3966">
            <w:pPr>
              <w:tabs>
                <w:tab w:val="left" w:pos="709"/>
              </w:tabs>
              <w:jc w:val="center"/>
            </w:pPr>
            <w:r w:rsidRPr="001F3966">
              <w:t>2</w:t>
            </w:r>
          </w:p>
        </w:tc>
        <w:tc>
          <w:tcPr>
            <w:tcW w:w="316" w:type="pct"/>
            <w:vAlign w:val="center"/>
            <w:hideMark/>
          </w:tcPr>
          <w:p w14:paraId="2432A50B" w14:textId="77777777" w:rsidR="00A014DA" w:rsidRPr="001F3966" w:rsidRDefault="00A014DA" w:rsidP="001F3966">
            <w:pPr>
              <w:tabs>
                <w:tab w:val="left" w:pos="709"/>
              </w:tabs>
              <w:jc w:val="center"/>
            </w:pPr>
            <w:r w:rsidRPr="001F3966">
              <w:t>3</w:t>
            </w:r>
          </w:p>
        </w:tc>
        <w:tc>
          <w:tcPr>
            <w:tcW w:w="506" w:type="pct"/>
            <w:vAlign w:val="center"/>
            <w:hideMark/>
          </w:tcPr>
          <w:p w14:paraId="45F262E6" w14:textId="77777777" w:rsidR="00A014DA" w:rsidRPr="001F3966" w:rsidRDefault="00A014DA" w:rsidP="001F3966">
            <w:pPr>
              <w:tabs>
                <w:tab w:val="left" w:pos="709"/>
              </w:tabs>
              <w:jc w:val="center"/>
            </w:pPr>
            <w:r w:rsidRPr="001F3966">
              <w:t>5</w:t>
            </w:r>
          </w:p>
        </w:tc>
      </w:tr>
      <w:tr w:rsidR="00A014DA" w:rsidRPr="001F3966" w14:paraId="1DF8EFCE" w14:textId="77777777" w:rsidTr="00FC4A0B">
        <w:tc>
          <w:tcPr>
            <w:tcW w:w="623" w:type="pct"/>
            <w:vAlign w:val="center"/>
            <w:hideMark/>
          </w:tcPr>
          <w:p w14:paraId="7CFE333B" w14:textId="77777777" w:rsidR="00A014DA" w:rsidRPr="001F3966" w:rsidRDefault="00000000" w:rsidP="001F3966">
            <w:pPr>
              <w:tabs>
                <w:tab w:val="left" w:pos="709"/>
              </w:tabs>
            </w:pPr>
            <w:hyperlink r:id="rId54" w:history="1">
              <w:r w:rsidR="00A014DA" w:rsidRPr="001F3966">
                <w:rPr>
                  <w:rStyle w:val="Kpr"/>
                  <w:color w:val="auto"/>
                  <w:u w:val="none"/>
                </w:rPr>
                <w:t>PSK100</w:t>
              </w:r>
            </w:hyperlink>
          </w:p>
        </w:tc>
        <w:tc>
          <w:tcPr>
            <w:tcW w:w="2323" w:type="pct"/>
            <w:vAlign w:val="center"/>
            <w:hideMark/>
          </w:tcPr>
          <w:p w14:paraId="3F005A24" w14:textId="77777777" w:rsidR="00A014DA" w:rsidRPr="001F3966" w:rsidRDefault="00A014DA" w:rsidP="001F3966">
            <w:pPr>
              <w:tabs>
                <w:tab w:val="left" w:pos="709"/>
              </w:tabs>
            </w:pPr>
            <w:r w:rsidRPr="001F3966">
              <w:t>GENEL PSİKOLOJİ</w:t>
            </w:r>
          </w:p>
        </w:tc>
        <w:tc>
          <w:tcPr>
            <w:tcW w:w="660" w:type="pct"/>
            <w:vAlign w:val="center"/>
            <w:hideMark/>
          </w:tcPr>
          <w:p w14:paraId="0B8EECBA" w14:textId="77777777" w:rsidR="00A014DA" w:rsidRPr="001F3966" w:rsidRDefault="00A014DA" w:rsidP="001F3966">
            <w:pPr>
              <w:tabs>
                <w:tab w:val="left" w:pos="709"/>
              </w:tabs>
            </w:pPr>
          </w:p>
        </w:tc>
        <w:tc>
          <w:tcPr>
            <w:tcW w:w="257" w:type="pct"/>
            <w:vAlign w:val="center"/>
            <w:hideMark/>
          </w:tcPr>
          <w:p w14:paraId="051C404A" w14:textId="77777777" w:rsidR="00A014DA" w:rsidRPr="001F3966" w:rsidRDefault="00A014DA" w:rsidP="001F3966">
            <w:pPr>
              <w:tabs>
                <w:tab w:val="left" w:pos="709"/>
              </w:tabs>
              <w:jc w:val="center"/>
            </w:pPr>
            <w:r w:rsidRPr="001F3966">
              <w:t>3</w:t>
            </w:r>
          </w:p>
        </w:tc>
        <w:tc>
          <w:tcPr>
            <w:tcW w:w="315" w:type="pct"/>
            <w:vAlign w:val="center"/>
            <w:hideMark/>
          </w:tcPr>
          <w:p w14:paraId="27DB0A83" w14:textId="77777777" w:rsidR="00A014DA" w:rsidRPr="001F3966" w:rsidRDefault="00A014DA" w:rsidP="001F3966">
            <w:pPr>
              <w:tabs>
                <w:tab w:val="left" w:pos="709"/>
              </w:tabs>
              <w:jc w:val="center"/>
            </w:pPr>
            <w:r w:rsidRPr="001F3966">
              <w:t>-</w:t>
            </w:r>
          </w:p>
        </w:tc>
        <w:tc>
          <w:tcPr>
            <w:tcW w:w="316" w:type="pct"/>
            <w:vAlign w:val="center"/>
            <w:hideMark/>
          </w:tcPr>
          <w:p w14:paraId="192EFCD6" w14:textId="77777777" w:rsidR="00A014DA" w:rsidRPr="001F3966" w:rsidRDefault="00A014DA" w:rsidP="001F3966">
            <w:pPr>
              <w:tabs>
                <w:tab w:val="left" w:pos="709"/>
              </w:tabs>
              <w:jc w:val="center"/>
            </w:pPr>
            <w:r w:rsidRPr="001F3966">
              <w:t>3</w:t>
            </w:r>
          </w:p>
        </w:tc>
        <w:tc>
          <w:tcPr>
            <w:tcW w:w="506" w:type="pct"/>
            <w:vAlign w:val="center"/>
            <w:hideMark/>
          </w:tcPr>
          <w:p w14:paraId="3AA66EE4" w14:textId="77777777" w:rsidR="00A014DA" w:rsidRPr="001F3966" w:rsidRDefault="00A014DA" w:rsidP="001F3966">
            <w:pPr>
              <w:tabs>
                <w:tab w:val="left" w:pos="709"/>
              </w:tabs>
              <w:jc w:val="center"/>
            </w:pPr>
            <w:r w:rsidRPr="001F3966">
              <w:t>5</w:t>
            </w:r>
          </w:p>
        </w:tc>
      </w:tr>
      <w:tr w:rsidR="00A014DA" w:rsidRPr="001F3966" w14:paraId="68F58948" w14:textId="77777777" w:rsidTr="00FC4A0B">
        <w:tc>
          <w:tcPr>
            <w:tcW w:w="623" w:type="pct"/>
            <w:vAlign w:val="center"/>
            <w:hideMark/>
          </w:tcPr>
          <w:p w14:paraId="7214768B" w14:textId="77777777" w:rsidR="00A014DA" w:rsidRPr="001F3966" w:rsidRDefault="00000000" w:rsidP="001F3966">
            <w:pPr>
              <w:tabs>
                <w:tab w:val="left" w:pos="709"/>
              </w:tabs>
            </w:pPr>
            <w:hyperlink r:id="rId55" w:history="1">
              <w:r w:rsidR="00A014DA" w:rsidRPr="001F3966">
                <w:rPr>
                  <w:rStyle w:val="Kpr"/>
                  <w:color w:val="auto"/>
                  <w:u w:val="none"/>
                </w:rPr>
                <w:t>TÜRK101</w:t>
              </w:r>
            </w:hyperlink>
          </w:p>
        </w:tc>
        <w:tc>
          <w:tcPr>
            <w:tcW w:w="2323" w:type="pct"/>
            <w:vAlign w:val="center"/>
            <w:hideMark/>
          </w:tcPr>
          <w:p w14:paraId="1614A1FE" w14:textId="77777777" w:rsidR="00A014DA" w:rsidRPr="001F3966" w:rsidRDefault="00A014DA" w:rsidP="001F3966">
            <w:pPr>
              <w:tabs>
                <w:tab w:val="left" w:pos="709"/>
              </w:tabs>
            </w:pPr>
            <w:r w:rsidRPr="001F3966">
              <w:t>TÜRK DİLİ I</w:t>
            </w:r>
          </w:p>
        </w:tc>
        <w:tc>
          <w:tcPr>
            <w:tcW w:w="660" w:type="pct"/>
            <w:vAlign w:val="center"/>
            <w:hideMark/>
          </w:tcPr>
          <w:p w14:paraId="30974B8A" w14:textId="77777777" w:rsidR="00A014DA" w:rsidRPr="001F3966" w:rsidRDefault="00A014DA" w:rsidP="001F3966">
            <w:pPr>
              <w:tabs>
                <w:tab w:val="left" w:pos="709"/>
              </w:tabs>
            </w:pPr>
          </w:p>
        </w:tc>
        <w:tc>
          <w:tcPr>
            <w:tcW w:w="257" w:type="pct"/>
            <w:vAlign w:val="center"/>
            <w:hideMark/>
          </w:tcPr>
          <w:p w14:paraId="3739C4CD" w14:textId="77777777" w:rsidR="00A014DA" w:rsidRPr="001F3966" w:rsidRDefault="00A014DA" w:rsidP="001F3966">
            <w:pPr>
              <w:tabs>
                <w:tab w:val="left" w:pos="709"/>
              </w:tabs>
              <w:jc w:val="center"/>
            </w:pPr>
            <w:r w:rsidRPr="001F3966">
              <w:t>2</w:t>
            </w:r>
          </w:p>
        </w:tc>
        <w:tc>
          <w:tcPr>
            <w:tcW w:w="315" w:type="pct"/>
            <w:vAlign w:val="center"/>
            <w:hideMark/>
          </w:tcPr>
          <w:p w14:paraId="3E3FB3E1" w14:textId="77777777" w:rsidR="00A014DA" w:rsidRPr="001F3966" w:rsidRDefault="00A014DA" w:rsidP="001F3966">
            <w:pPr>
              <w:tabs>
                <w:tab w:val="left" w:pos="709"/>
              </w:tabs>
              <w:jc w:val="center"/>
            </w:pPr>
            <w:r w:rsidRPr="001F3966">
              <w:t>-</w:t>
            </w:r>
          </w:p>
        </w:tc>
        <w:tc>
          <w:tcPr>
            <w:tcW w:w="316" w:type="pct"/>
            <w:vAlign w:val="center"/>
            <w:hideMark/>
          </w:tcPr>
          <w:p w14:paraId="2CE49C8D" w14:textId="77777777" w:rsidR="00A014DA" w:rsidRPr="001F3966" w:rsidRDefault="00A014DA" w:rsidP="001F3966">
            <w:pPr>
              <w:tabs>
                <w:tab w:val="left" w:pos="709"/>
              </w:tabs>
              <w:jc w:val="center"/>
            </w:pPr>
            <w:r w:rsidRPr="001F3966">
              <w:t>2</w:t>
            </w:r>
          </w:p>
        </w:tc>
        <w:tc>
          <w:tcPr>
            <w:tcW w:w="506" w:type="pct"/>
            <w:vAlign w:val="center"/>
            <w:hideMark/>
          </w:tcPr>
          <w:p w14:paraId="59569095" w14:textId="77777777" w:rsidR="00A014DA" w:rsidRPr="001F3966" w:rsidRDefault="00A014DA" w:rsidP="001F3966">
            <w:pPr>
              <w:tabs>
                <w:tab w:val="left" w:pos="709"/>
              </w:tabs>
              <w:jc w:val="center"/>
            </w:pPr>
            <w:r w:rsidRPr="001F3966">
              <w:t>2</w:t>
            </w:r>
          </w:p>
        </w:tc>
      </w:tr>
      <w:tr w:rsidR="00A014DA" w:rsidRPr="001F3966" w14:paraId="0D3B2CDE" w14:textId="77777777" w:rsidTr="00FC4A0B">
        <w:tc>
          <w:tcPr>
            <w:tcW w:w="3606" w:type="pct"/>
            <w:gridSpan w:val="3"/>
            <w:vAlign w:val="center"/>
            <w:hideMark/>
          </w:tcPr>
          <w:p w14:paraId="2EA0713D" w14:textId="77777777" w:rsidR="00A014DA" w:rsidRPr="001F3966" w:rsidRDefault="00A014DA" w:rsidP="001F3966">
            <w:pPr>
              <w:tabs>
                <w:tab w:val="left" w:pos="709"/>
              </w:tabs>
              <w:rPr>
                <w:b/>
                <w:bCs/>
              </w:rPr>
            </w:pPr>
            <w:r w:rsidRPr="001F3966">
              <w:rPr>
                <w:b/>
                <w:bCs/>
              </w:rPr>
              <w:t>İkinci Yarıyıl (Bahar)</w:t>
            </w:r>
          </w:p>
        </w:tc>
        <w:tc>
          <w:tcPr>
            <w:tcW w:w="257" w:type="pct"/>
            <w:vAlign w:val="center"/>
            <w:hideMark/>
          </w:tcPr>
          <w:p w14:paraId="5C250215"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12CDC011"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7A4DF6E2"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1C052A79" w14:textId="77777777" w:rsidR="00A014DA" w:rsidRPr="001F3966" w:rsidRDefault="00A014DA" w:rsidP="001F3966">
            <w:pPr>
              <w:tabs>
                <w:tab w:val="left" w:pos="709"/>
              </w:tabs>
              <w:jc w:val="center"/>
              <w:rPr>
                <w:b/>
                <w:bCs/>
              </w:rPr>
            </w:pPr>
            <w:r w:rsidRPr="001F3966">
              <w:rPr>
                <w:b/>
                <w:bCs/>
              </w:rPr>
              <w:t>AKTS</w:t>
            </w:r>
          </w:p>
        </w:tc>
      </w:tr>
      <w:tr w:rsidR="00A014DA" w:rsidRPr="001F3966" w14:paraId="6DA63F1D" w14:textId="77777777" w:rsidTr="00FC4A0B">
        <w:tc>
          <w:tcPr>
            <w:tcW w:w="623" w:type="pct"/>
            <w:vAlign w:val="center"/>
            <w:hideMark/>
          </w:tcPr>
          <w:p w14:paraId="3234EA03" w14:textId="77777777" w:rsidR="00A014DA" w:rsidRPr="001F3966" w:rsidRDefault="00000000" w:rsidP="001F3966">
            <w:pPr>
              <w:tabs>
                <w:tab w:val="left" w:pos="709"/>
              </w:tabs>
            </w:pPr>
            <w:hyperlink r:id="rId56" w:history="1">
              <w:r w:rsidR="00A014DA" w:rsidRPr="001F3966">
                <w:rPr>
                  <w:rStyle w:val="Kpr"/>
                  <w:color w:val="auto"/>
                  <w:u w:val="none"/>
                </w:rPr>
                <w:t>ENG144</w:t>
              </w:r>
            </w:hyperlink>
          </w:p>
        </w:tc>
        <w:tc>
          <w:tcPr>
            <w:tcW w:w="2323" w:type="pct"/>
            <w:vAlign w:val="center"/>
            <w:hideMark/>
          </w:tcPr>
          <w:p w14:paraId="330232C2" w14:textId="77777777" w:rsidR="00A014DA" w:rsidRPr="001F3966" w:rsidRDefault="00A014DA" w:rsidP="001F3966">
            <w:pPr>
              <w:tabs>
                <w:tab w:val="left" w:pos="709"/>
              </w:tabs>
            </w:pPr>
            <w:r w:rsidRPr="001F3966">
              <w:t>AKADEMİK İNGİLİZCE II</w:t>
            </w:r>
          </w:p>
        </w:tc>
        <w:tc>
          <w:tcPr>
            <w:tcW w:w="660" w:type="pct"/>
            <w:vAlign w:val="center"/>
            <w:hideMark/>
          </w:tcPr>
          <w:p w14:paraId="766202C2" w14:textId="77777777" w:rsidR="00A014DA" w:rsidRPr="001F3966" w:rsidRDefault="00A014DA" w:rsidP="001F3966">
            <w:pPr>
              <w:tabs>
                <w:tab w:val="left" w:pos="709"/>
              </w:tabs>
            </w:pPr>
            <w:r w:rsidRPr="001F3966">
              <w:t>(ÖK: ENG143)</w:t>
            </w:r>
          </w:p>
        </w:tc>
        <w:tc>
          <w:tcPr>
            <w:tcW w:w="257" w:type="pct"/>
            <w:vAlign w:val="center"/>
            <w:hideMark/>
          </w:tcPr>
          <w:p w14:paraId="2910B4DA" w14:textId="77777777" w:rsidR="00A014DA" w:rsidRPr="001F3966" w:rsidRDefault="00A014DA" w:rsidP="001F3966">
            <w:pPr>
              <w:tabs>
                <w:tab w:val="left" w:pos="709"/>
              </w:tabs>
              <w:jc w:val="center"/>
            </w:pPr>
            <w:r w:rsidRPr="001F3966">
              <w:t>4</w:t>
            </w:r>
          </w:p>
        </w:tc>
        <w:tc>
          <w:tcPr>
            <w:tcW w:w="315" w:type="pct"/>
            <w:vAlign w:val="center"/>
            <w:hideMark/>
          </w:tcPr>
          <w:p w14:paraId="00F6EA16" w14:textId="77777777" w:rsidR="00A014DA" w:rsidRPr="001F3966" w:rsidRDefault="00A014DA" w:rsidP="001F3966">
            <w:pPr>
              <w:tabs>
                <w:tab w:val="left" w:pos="709"/>
              </w:tabs>
              <w:jc w:val="center"/>
            </w:pPr>
            <w:r w:rsidRPr="001F3966">
              <w:t>-</w:t>
            </w:r>
          </w:p>
        </w:tc>
        <w:tc>
          <w:tcPr>
            <w:tcW w:w="316" w:type="pct"/>
            <w:vAlign w:val="center"/>
            <w:hideMark/>
          </w:tcPr>
          <w:p w14:paraId="1B7F0E22" w14:textId="77777777" w:rsidR="00A014DA" w:rsidRPr="001F3966" w:rsidRDefault="00A014DA" w:rsidP="001F3966">
            <w:pPr>
              <w:tabs>
                <w:tab w:val="left" w:pos="709"/>
              </w:tabs>
              <w:jc w:val="center"/>
            </w:pPr>
            <w:r w:rsidRPr="001F3966">
              <w:t>4</w:t>
            </w:r>
          </w:p>
        </w:tc>
        <w:tc>
          <w:tcPr>
            <w:tcW w:w="506" w:type="pct"/>
            <w:vAlign w:val="center"/>
            <w:hideMark/>
          </w:tcPr>
          <w:p w14:paraId="744DF468" w14:textId="77777777" w:rsidR="00A014DA" w:rsidRPr="001F3966" w:rsidRDefault="00A014DA" w:rsidP="001F3966">
            <w:pPr>
              <w:tabs>
                <w:tab w:val="left" w:pos="709"/>
              </w:tabs>
              <w:jc w:val="center"/>
            </w:pPr>
            <w:r w:rsidRPr="001F3966">
              <w:t>5</w:t>
            </w:r>
          </w:p>
        </w:tc>
      </w:tr>
      <w:tr w:rsidR="00A014DA" w:rsidRPr="001F3966" w14:paraId="3695EFAD" w14:textId="77777777" w:rsidTr="00FC4A0B">
        <w:tc>
          <w:tcPr>
            <w:tcW w:w="623" w:type="pct"/>
            <w:vAlign w:val="center"/>
            <w:hideMark/>
          </w:tcPr>
          <w:p w14:paraId="1DD03166" w14:textId="77777777" w:rsidR="00A014DA" w:rsidRPr="001F3966" w:rsidRDefault="00000000" w:rsidP="001F3966">
            <w:pPr>
              <w:tabs>
                <w:tab w:val="left" w:pos="709"/>
              </w:tabs>
            </w:pPr>
            <w:hyperlink r:id="rId57" w:history="1">
              <w:r w:rsidR="00A014DA" w:rsidRPr="001F3966">
                <w:rPr>
                  <w:rStyle w:val="Kpr"/>
                  <w:color w:val="auto"/>
                  <w:u w:val="none"/>
                </w:rPr>
                <w:t>FTR112</w:t>
              </w:r>
            </w:hyperlink>
          </w:p>
        </w:tc>
        <w:tc>
          <w:tcPr>
            <w:tcW w:w="2323" w:type="pct"/>
            <w:vAlign w:val="center"/>
            <w:hideMark/>
          </w:tcPr>
          <w:p w14:paraId="5703E541" w14:textId="77777777" w:rsidR="00A014DA" w:rsidRPr="001F3966" w:rsidRDefault="00A014DA" w:rsidP="001F3966">
            <w:pPr>
              <w:tabs>
                <w:tab w:val="left" w:pos="709"/>
              </w:tabs>
            </w:pPr>
            <w:r w:rsidRPr="001F3966">
              <w:t>ANATOMİ II</w:t>
            </w:r>
          </w:p>
        </w:tc>
        <w:tc>
          <w:tcPr>
            <w:tcW w:w="660" w:type="pct"/>
            <w:vAlign w:val="center"/>
            <w:hideMark/>
          </w:tcPr>
          <w:p w14:paraId="4B7EC83A" w14:textId="77777777" w:rsidR="00A014DA" w:rsidRPr="001F3966" w:rsidRDefault="00A014DA" w:rsidP="001F3966">
            <w:pPr>
              <w:tabs>
                <w:tab w:val="left" w:pos="709"/>
              </w:tabs>
            </w:pPr>
          </w:p>
        </w:tc>
        <w:tc>
          <w:tcPr>
            <w:tcW w:w="257" w:type="pct"/>
            <w:vAlign w:val="center"/>
            <w:hideMark/>
          </w:tcPr>
          <w:p w14:paraId="59D43C33" w14:textId="77777777" w:rsidR="00A014DA" w:rsidRPr="001F3966" w:rsidRDefault="00A014DA" w:rsidP="001F3966">
            <w:pPr>
              <w:tabs>
                <w:tab w:val="left" w:pos="709"/>
              </w:tabs>
              <w:jc w:val="center"/>
            </w:pPr>
            <w:r w:rsidRPr="001F3966">
              <w:t>4</w:t>
            </w:r>
          </w:p>
        </w:tc>
        <w:tc>
          <w:tcPr>
            <w:tcW w:w="315" w:type="pct"/>
            <w:vAlign w:val="center"/>
            <w:hideMark/>
          </w:tcPr>
          <w:p w14:paraId="3E165648" w14:textId="77777777" w:rsidR="00A014DA" w:rsidRPr="001F3966" w:rsidRDefault="00A014DA" w:rsidP="001F3966">
            <w:pPr>
              <w:tabs>
                <w:tab w:val="left" w:pos="709"/>
              </w:tabs>
              <w:jc w:val="center"/>
            </w:pPr>
            <w:r w:rsidRPr="001F3966">
              <w:t>2</w:t>
            </w:r>
          </w:p>
        </w:tc>
        <w:tc>
          <w:tcPr>
            <w:tcW w:w="316" w:type="pct"/>
            <w:vAlign w:val="center"/>
            <w:hideMark/>
          </w:tcPr>
          <w:p w14:paraId="79F8D541" w14:textId="77777777" w:rsidR="00A014DA" w:rsidRPr="001F3966" w:rsidRDefault="00A014DA" w:rsidP="001F3966">
            <w:pPr>
              <w:tabs>
                <w:tab w:val="left" w:pos="709"/>
              </w:tabs>
              <w:jc w:val="center"/>
            </w:pPr>
            <w:r w:rsidRPr="001F3966">
              <w:t>5</w:t>
            </w:r>
          </w:p>
        </w:tc>
        <w:tc>
          <w:tcPr>
            <w:tcW w:w="506" w:type="pct"/>
            <w:vAlign w:val="center"/>
            <w:hideMark/>
          </w:tcPr>
          <w:p w14:paraId="5A1A1B4B" w14:textId="77777777" w:rsidR="00A014DA" w:rsidRPr="001F3966" w:rsidRDefault="00A014DA" w:rsidP="001F3966">
            <w:pPr>
              <w:tabs>
                <w:tab w:val="left" w:pos="709"/>
              </w:tabs>
              <w:jc w:val="center"/>
            </w:pPr>
            <w:r w:rsidRPr="001F3966">
              <w:t>6</w:t>
            </w:r>
          </w:p>
        </w:tc>
      </w:tr>
      <w:tr w:rsidR="00A014DA" w:rsidRPr="001F3966" w14:paraId="128BEE63" w14:textId="77777777" w:rsidTr="00FC4A0B">
        <w:tc>
          <w:tcPr>
            <w:tcW w:w="623" w:type="pct"/>
            <w:vAlign w:val="center"/>
            <w:hideMark/>
          </w:tcPr>
          <w:p w14:paraId="31189B1D" w14:textId="77777777" w:rsidR="00A014DA" w:rsidRPr="001F3966" w:rsidRDefault="00000000" w:rsidP="001F3966">
            <w:pPr>
              <w:tabs>
                <w:tab w:val="left" w:pos="709"/>
              </w:tabs>
            </w:pPr>
            <w:hyperlink r:id="rId58" w:history="1">
              <w:r w:rsidR="00A014DA" w:rsidRPr="001F3966">
                <w:rPr>
                  <w:rStyle w:val="Kpr"/>
                  <w:color w:val="auto"/>
                  <w:u w:val="none"/>
                </w:rPr>
                <w:t>FTR124</w:t>
              </w:r>
            </w:hyperlink>
          </w:p>
        </w:tc>
        <w:tc>
          <w:tcPr>
            <w:tcW w:w="2323" w:type="pct"/>
            <w:vAlign w:val="center"/>
            <w:hideMark/>
          </w:tcPr>
          <w:p w14:paraId="18036428" w14:textId="77777777" w:rsidR="00A014DA" w:rsidRPr="001F3966" w:rsidRDefault="00A014DA" w:rsidP="001F3966">
            <w:pPr>
              <w:tabs>
                <w:tab w:val="left" w:pos="709"/>
              </w:tabs>
            </w:pPr>
            <w:r w:rsidRPr="001F3966">
              <w:t>FİZİK II</w:t>
            </w:r>
          </w:p>
        </w:tc>
        <w:tc>
          <w:tcPr>
            <w:tcW w:w="660" w:type="pct"/>
            <w:vAlign w:val="center"/>
            <w:hideMark/>
          </w:tcPr>
          <w:p w14:paraId="552603FC" w14:textId="77777777" w:rsidR="00A014DA" w:rsidRPr="001F3966" w:rsidRDefault="00A014DA" w:rsidP="001F3966">
            <w:pPr>
              <w:tabs>
                <w:tab w:val="left" w:pos="709"/>
              </w:tabs>
            </w:pPr>
          </w:p>
        </w:tc>
        <w:tc>
          <w:tcPr>
            <w:tcW w:w="257" w:type="pct"/>
            <w:vAlign w:val="center"/>
            <w:hideMark/>
          </w:tcPr>
          <w:p w14:paraId="2E73AFE4" w14:textId="77777777" w:rsidR="00A014DA" w:rsidRPr="001F3966" w:rsidRDefault="00A014DA" w:rsidP="001F3966">
            <w:pPr>
              <w:tabs>
                <w:tab w:val="left" w:pos="709"/>
              </w:tabs>
              <w:jc w:val="center"/>
            </w:pPr>
            <w:r w:rsidRPr="001F3966">
              <w:t>2</w:t>
            </w:r>
          </w:p>
        </w:tc>
        <w:tc>
          <w:tcPr>
            <w:tcW w:w="315" w:type="pct"/>
            <w:vAlign w:val="center"/>
            <w:hideMark/>
          </w:tcPr>
          <w:p w14:paraId="272F9366" w14:textId="77777777" w:rsidR="00A014DA" w:rsidRPr="001F3966" w:rsidRDefault="00A014DA" w:rsidP="001F3966">
            <w:pPr>
              <w:tabs>
                <w:tab w:val="left" w:pos="709"/>
              </w:tabs>
              <w:jc w:val="center"/>
            </w:pPr>
            <w:r w:rsidRPr="001F3966">
              <w:t>-</w:t>
            </w:r>
          </w:p>
        </w:tc>
        <w:tc>
          <w:tcPr>
            <w:tcW w:w="316" w:type="pct"/>
            <w:vAlign w:val="center"/>
            <w:hideMark/>
          </w:tcPr>
          <w:p w14:paraId="6736742A" w14:textId="77777777" w:rsidR="00A014DA" w:rsidRPr="001F3966" w:rsidRDefault="00A014DA" w:rsidP="001F3966">
            <w:pPr>
              <w:tabs>
                <w:tab w:val="left" w:pos="709"/>
              </w:tabs>
              <w:jc w:val="center"/>
            </w:pPr>
            <w:r w:rsidRPr="001F3966">
              <w:t>2</w:t>
            </w:r>
          </w:p>
        </w:tc>
        <w:tc>
          <w:tcPr>
            <w:tcW w:w="506" w:type="pct"/>
            <w:vAlign w:val="center"/>
            <w:hideMark/>
          </w:tcPr>
          <w:p w14:paraId="2F134D5E" w14:textId="77777777" w:rsidR="00A014DA" w:rsidRPr="001F3966" w:rsidRDefault="00A014DA" w:rsidP="001F3966">
            <w:pPr>
              <w:tabs>
                <w:tab w:val="left" w:pos="709"/>
              </w:tabs>
              <w:jc w:val="center"/>
            </w:pPr>
            <w:r w:rsidRPr="001F3966">
              <w:t>3</w:t>
            </w:r>
          </w:p>
        </w:tc>
      </w:tr>
      <w:tr w:rsidR="00A014DA" w:rsidRPr="001F3966" w14:paraId="21B364FC" w14:textId="77777777" w:rsidTr="00FC4A0B">
        <w:tc>
          <w:tcPr>
            <w:tcW w:w="623" w:type="pct"/>
            <w:vAlign w:val="center"/>
            <w:hideMark/>
          </w:tcPr>
          <w:p w14:paraId="1D44FA46" w14:textId="77777777" w:rsidR="00A014DA" w:rsidRPr="001F3966" w:rsidRDefault="00000000" w:rsidP="001F3966">
            <w:pPr>
              <w:tabs>
                <w:tab w:val="left" w:pos="709"/>
              </w:tabs>
            </w:pPr>
            <w:hyperlink r:id="rId59" w:history="1">
              <w:r w:rsidR="00A014DA" w:rsidRPr="001F3966">
                <w:rPr>
                  <w:rStyle w:val="Kpr"/>
                  <w:color w:val="auto"/>
                  <w:u w:val="none"/>
                </w:rPr>
                <w:t>FTR128</w:t>
              </w:r>
            </w:hyperlink>
          </w:p>
        </w:tc>
        <w:tc>
          <w:tcPr>
            <w:tcW w:w="2323" w:type="pct"/>
            <w:vAlign w:val="center"/>
            <w:hideMark/>
          </w:tcPr>
          <w:p w14:paraId="7A420CA5" w14:textId="77777777" w:rsidR="00A014DA" w:rsidRPr="001F3966" w:rsidRDefault="00A014DA" w:rsidP="001F3966">
            <w:pPr>
              <w:tabs>
                <w:tab w:val="left" w:pos="709"/>
              </w:tabs>
            </w:pPr>
            <w:r w:rsidRPr="001F3966">
              <w:t>SAĞLIK HİZMETLERİ VE REHABİLİTASYON</w:t>
            </w:r>
          </w:p>
        </w:tc>
        <w:tc>
          <w:tcPr>
            <w:tcW w:w="660" w:type="pct"/>
            <w:vAlign w:val="center"/>
            <w:hideMark/>
          </w:tcPr>
          <w:p w14:paraId="52EBFF24" w14:textId="77777777" w:rsidR="00A014DA" w:rsidRPr="001F3966" w:rsidRDefault="00A014DA" w:rsidP="001F3966">
            <w:pPr>
              <w:tabs>
                <w:tab w:val="left" w:pos="709"/>
              </w:tabs>
            </w:pPr>
          </w:p>
        </w:tc>
        <w:tc>
          <w:tcPr>
            <w:tcW w:w="257" w:type="pct"/>
            <w:vAlign w:val="center"/>
            <w:hideMark/>
          </w:tcPr>
          <w:p w14:paraId="42A7E2D1" w14:textId="77777777" w:rsidR="00A014DA" w:rsidRPr="001F3966" w:rsidRDefault="00A014DA" w:rsidP="001F3966">
            <w:pPr>
              <w:tabs>
                <w:tab w:val="left" w:pos="709"/>
              </w:tabs>
              <w:jc w:val="center"/>
            </w:pPr>
            <w:r w:rsidRPr="001F3966">
              <w:t>2</w:t>
            </w:r>
          </w:p>
        </w:tc>
        <w:tc>
          <w:tcPr>
            <w:tcW w:w="315" w:type="pct"/>
            <w:vAlign w:val="center"/>
            <w:hideMark/>
          </w:tcPr>
          <w:p w14:paraId="3DB5447E" w14:textId="77777777" w:rsidR="00A014DA" w:rsidRPr="001F3966" w:rsidRDefault="00A014DA" w:rsidP="001F3966">
            <w:pPr>
              <w:tabs>
                <w:tab w:val="left" w:pos="709"/>
              </w:tabs>
              <w:jc w:val="center"/>
            </w:pPr>
            <w:r w:rsidRPr="001F3966">
              <w:t>-</w:t>
            </w:r>
          </w:p>
        </w:tc>
        <w:tc>
          <w:tcPr>
            <w:tcW w:w="316" w:type="pct"/>
            <w:vAlign w:val="center"/>
            <w:hideMark/>
          </w:tcPr>
          <w:p w14:paraId="6E116412" w14:textId="77777777" w:rsidR="00A014DA" w:rsidRPr="001F3966" w:rsidRDefault="00A014DA" w:rsidP="001F3966">
            <w:pPr>
              <w:tabs>
                <w:tab w:val="left" w:pos="709"/>
              </w:tabs>
              <w:jc w:val="center"/>
            </w:pPr>
            <w:r w:rsidRPr="001F3966">
              <w:t>2</w:t>
            </w:r>
          </w:p>
        </w:tc>
        <w:tc>
          <w:tcPr>
            <w:tcW w:w="506" w:type="pct"/>
            <w:vAlign w:val="center"/>
            <w:hideMark/>
          </w:tcPr>
          <w:p w14:paraId="2C38FFA0" w14:textId="77777777" w:rsidR="00A014DA" w:rsidRPr="001F3966" w:rsidRDefault="00A014DA" w:rsidP="001F3966">
            <w:pPr>
              <w:tabs>
                <w:tab w:val="left" w:pos="709"/>
              </w:tabs>
              <w:jc w:val="center"/>
            </w:pPr>
            <w:r w:rsidRPr="001F3966">
              <w:t>3</w:t>
            </w:r>
          </w:p>
        </w:tc>
      </w:tr>
      <w:tr w:rsidR="00A014DA" w:rsidRPr="001F3966" w14:paraId="491A8882" w14:textId="77777777" w:rsidTr="00FC4A0B">
        <w:tc>
          <w:tcPr>
            <w:tcW w:w="623" w:type="pct"/>
            <w:vAlign w:val="center"/>
            <w:hideMark/>
          </w:tcPr>
          <w:p w14:paraId="7A35D270" w14:textId="77777777" w:rsidR="00A014DA" w:rsidRPr="001F3966" w:rsidRDefault="00000000" w:rsidP="001F3966">
            <w:pPr>
              <w:tabs>
                <w:tab w:val="left" w:pos="709"/>
              </w:tabs>
            </w:pPr>
            <w:hyperlink r:id="rId60" w:history="1">
              <w:r w:rsidR="00A014DA" w:rsidRPr="001F3966">
                <w:rPr>
                  <w:rStyle w:val="Kpr"/>
                  <w:color w:val="auto"/>
                  <w:u w:val="none"/>
                </w:rPr>
                <w:t>FTR130</w:t>
              </w:r>
            </w:hyperlink>
          </w:p>
        </w:tc>
        <w:tc>
          <w:tcPr>
            <w:tcW w:w="2323" w:type="pct"/>
            <w:vAlign w:val="center"/>
            <w:hideMark/>
          </w:tcPr>
          <w:p w14:paraId="7DD70A0B" w14:textId="77777777" w:rsidR="00A014DA" w:rsidRPr="001F3966" w:rsidRDefault="00A014DA" w:rsidP="001F3966">
            <w:pPr>
              <w:tabs>
                <w:tab w:val="left" w:pos="709"/>
              </w:tabs>
            </w:pPr>
            <w:r w:rsidRPr="001F3966">
              <w:t>NORMAL MOTOR GELİŞİM</w:t>
            </w:r>
          </w:p>
        </w:tc>
        <w:tc>
          <w:tcPr>
            <w:tcW w:w="660" w:type="pct"/>
            <w:vAlign w:val="center"/>
            <w:hideMark/>
          </w:tcPr>
          <w:p w14:paraId="3DA955D6" w14:textId="77777777" w:rsidR="00A014DA" w:rsidRPr="001F3966" w:rsidRDefault="00A014DA" w:rsidP="001F3966">
            <w:pPr>
              <w:tabs>
                <w:tab w:val="left" w:pos="709"/>
              </w:tabs>
            </w:pPr>
          </w:p>
        </w:tc>
        <w:tc>
          <w:tcPr>
            <w:tcW w:w="257" w:type="pct"/>
            <w:vAlign w:val="center"/>
            <w:hideMark/>
          </w:tcPr>
          <w:p w14:paraId="244EC6BD" w14:textId="77777777" w:rsidR="00A014DA" w:rsidRPr="001F3966" w:rsidRDefault="00A014DA" w:rsidP="001F3966">
            <w:pPr>
              <w:tabs>
                <w:tab w:val="left" w:pos="709"/>
              </w:tabs>
              <w:jc w:val="center"/>
            </w:pPr>
            <w:r w:rsidRPr="001F3966">
              <w:t>3</w:t>
            </w:r>
          </w:p>
        </w:tc>
        <w:tc>
          <w:tcPr>
            <w:tcW w:w="315" w:type="pct"/>
            <w:vAlign w:val="center"/>
            <w:hideMark/>
          </w:tcPr>
          <w:p w14:paraId="7D2B0BE2" w14:textId="77777777" w:rsidR="00A014DA" w:rsidRPr="001F3966" w:rsidRDefault="00A014DA" w:rsidP="001F3966">
            <w:pPr>
              <w:tabs>
                <w:tab w:val="left" w:pos="709"/>
              </w:tabs>
              <w:jc w:val="center"/>
            </w:pPr>
            <w:r w:rsidRPr="001F3966">
              <w:t>-</w:t>
            </w:r>
          </w:p>
        </w:tc>
        <w:tc>
          <w:tcPr>
            <w:tcW w:w="316" w:type="pct"/>
            <w:vAlign w:val="center"/>
            <w:hideMark/>
          </w:tcPr>
          <w:p w14:paraId="7773EB63" w14:textId="77777777" w:rsidR="00A014DA" w:rsidRPr="001F3966" w:rsidRDefault="00A014DA" w:rsidP="001F3966">
            <w:pPr>
              <w:tabs>
                <w:tab w:val="left" w:pos="709"/>
              </w:tabs>
              <w:jc w:val="center"/>
            </w:pPr>
            <w:r w:rsidRPr="001F3966">
              <w:t>3</w:t>
            </w:r>
          </w:p>
        </w:tc>
        <w:tc>
          <w:tcPr>
            <w:tcW w:w="506" w:type="pct"/>
            <w:vAlign w:val="center"/>
            <w:hideMark/>
          </w:tcPr>
          <w:p w14:paraId="351A32C5" w14:textId="77777777" w:rsidR="00A014DA" w:rsidRPr="001F3966" w:rsidRDefault="00A014DA" w:rsidP="001F3966">
            <w:pPr>
              <w:tabs>
                <w:tab w:val="left" w:pos="709"/>
              </w:tabs>
              <w:jc w:val="center"/>
            </w:pPr>
            <w:r w:rsidRPr="001F3966">
              <w:t>3</w:t>
            </w:r>
          </w:p>
        </w:tc>
      </w:tr>
      <w:tr w:rsidR="00A014DA" w:rsidRPr="001F3966" w14:paraId="07CA3934" w14:textId="77777777" w:rsidTr="00FC4A0B">
        <w:tc>
          <w:tcPr>
            <w:tcW w:w="623" w:type="pct"/>
            <w:vAlign w:val="center"/>
            <w:hideMark/>
          </w:tcPr>
          <w:p w14:paraId="19F3AE02" w14:textId="77777777" w:rsidR="00A014DA" w:rsidRPr="001F3966" w:rsidRDefault="00000000" w:rsidP="001F3966">
            <w:pPr>
              <w:tabs>
                <w:tab w:val="left" w:pos="709"/>
              </w:tabs>
            </w:pPr>
            <w:hyperlink r:id="rId61" w:history="1">
              <w:r w:rsidR="00A014DA" w:rsidRPr="001F3966">
                <w:rPr>
                  <w:rStyle w:val="Kpr"/>
                  <w:color w:val="auto"/>
                  <w:u w:val="none"/>
                </w:rPr>
                <w:t>FTR132</w:t>
              </w:r>
            </w:hyperlink>
          </w:p>
        </w:tc>
        <w:tc>
          <w:tcPr>
            <w:tcW w:w="2323" w:type="pct"/>
            <w:vAlign w:val="center"/>
            <w:hideMark/>
          </w:tcPr>
          <w:p w14:paraId="346740D8" w14:textId="77777777" w:rsidR="00A014DA" w:rsidRPr="001F3966" w:rsidRDefault="00A014DA" w:rsidP="001F3966">
            <w:pPr>
              <w:tabs>
                <w:tab w:val="left" w:pos="709"/>
              </w:tabs>
            </w:pPr>
            <w:r w:rsidRPr="001F3966">
              <w:t>ISI-IŞIK VE HİDROTERAPİ II</w:t>
            </w:r>
          </w:p>
        </w:tc>
        <w:tc>
          <w:tcPr>
            <w:tcW w:w="660" w:type="pct"/>
            <w:vAlign w:val="center"/>
            <w:hideMark/>
          </w:tcPr>
          <w:p w14:paraId="782F6832" w14:textId="77777777" w:rsidR="00A014DA" w:rsidRPr="001F3966" w:rsidRDefault="00A014DA" w:rsidP="001F3966">
            <w:pPr>
              <w:tabs>
                <w:tab w:val="left" w:pos="709"/>
              </w:tabs>
            </w:pPr>
          </w:p>
        </w:tc>
        <w:tc>
          <w:tcPr>
            <w:tcW w:w="257" w:type="pct"/>
            <w:vAlign w:val="center"/>
            <w:hideMark/>
          </w:tcPr>
          <w:p w14:paraId="4DBD3C2D" w14:textId="77777777" w:rsidR="00A014DA" w:rsidRPr="001F3966" w:rsidRDefault="00A014DA" w:rsidP="001F3966">
            <w:pPr>
              <w:tabs>
                <w:tab w:val="left" w:pos="709"/>
              </w:tabs>
              <w:jc w:val="center"/>
            </w:pPr>
            <w:r w:rsidRPr="001F3966">
              <w:t>1</w:t>
            </w:r>
          </w:p>
        </w:tc>
        <w:tc>
          <w:tcPr>
            <w:tcW w:w="315" w:type="pct"/>
            <w:vAlign w:val="center"/>
            <w:hideMark/>
          </w:tcPr>
          <w:p w14:paraId="6FBA677B" w14:textId="77777777" w:rsidR="00A014DA" w:rsidRPr="001F3966" w:rsidRDefault="00A014DA" w:rsidP="001F3966">
            <w:pPr>
              <w:tabs>
                <w:tab w:val="left" w:pos="709"/>
              </w:tabs>
              <w:jc w:val="center"/>
            </w:pPr>
            <w:r w:rsidRPr="001F3966">
              <w:t>2</w:t>
            </w:r>
          </w:p>
        </w:tc>
        <w:tc>
          <w:tcPr>
            <w:tcW w:w="316" w:type="pct"/>
            <w:vAlign w:val="center"/>
            <w:hideMark/>
          </w:tcPr>
          <w:p w14:paraId="5D20D16B" w14:textId="77777777" w:rsidR="00A014DA" w:rsidRPr="001F3966" w:rsidRDefault="00A014DA" w:rsidP="001F3966">
            <w:pPr>
              <w:tabs>
                <w:tab w:val="left" w:pos="709"/>
              </w:tabs>
              <w:jc w:val="center"/>
            </w:pPr>
            <w:r w:rsidRPr="001F3966">
              <w:t>2</w:t>
            </w:r>
          </w:p>
        </w:tc>
        <w:tc>
          <w:tcPr>
            <w:tcW w:w="506" w:type="pct"/>
            <w:vAlign w:val="center"/>
            <w:hideMark/>
          </w:tcPr>
          <w:p w14:paraId="4F0ED9E6" w14:textId="77777777" w:rsidR="00A014DA" w:rsidRPr="001F3966" w:rsidRDefault="00A014DA" w:rsidP="001F3966">
            <w:pPr>
              <w:tabs>
                <w:tab w:val="left" w:pos="709"/>
              </w:tabs>
              <w:jc w:val="center"/>
            </w:pPr>
            <w:r w:rsidRPr="001F3966">
              <w:t>3</w:t>
            </w:r>
          </w:p>
        </w:tc>
      </w:tr>
      <w:tr w:rsidR="00A014DA" w:rsidRPr="001F3966" w14:paraId="62654891" w14:textId="77777777" w:rsidTr="00FC4A0B">
        <w:tc>
          <w:tcPr>
            <w:tcW w:w="623" w:type="pct"/>
            <w:vAlign w:val="center"/>
            <w:hideMark/>
          </w:tcPr>
          <w:p w14:paraId="740141E6" w14:textId="77777777" w:rsidR="00A014DA" w:rsidRPr="001F3966" w:rsidRDefault="00000000" w:rsidP="001F3966">
            <w:pPr>
              <w:tabs>
                <w:tab w:val="left" w:pos="709"/>
              </w:tabs>
            </w:pPr>
            <w:hyperlink r:id="rId62" w:history="1">
              <w:r w:rsidR="00A014DA" w:rsidRPr="001F3966">
                <w:rPr>
                  <w:rStyle w:val="Kpr"/>
                  <w:color w:val="auto"/>
                  <w:u w:val="none"/>
                </w:rPr>
                <w:t>FTR152</w:t>
              </w:r>
            </w:hyperlink>
          </w:p>
        </w:tc>
        <w:tc>
          <w:tcPr>
            <w:tcW w:w="2323" w:type="pct"/>
            <w:vAlign w:val="center"/>
            <w:hideMark/>
          </w:tcPr>
          <w:p w14:paraId="6F4A15BA" w14:textId="77777777" w:rsidR="00A014DA" w:rsidRPr="001F3966" w:rsidRDefault="00A014DA" w:rsidP="001F3966">
            <w:pPr>
              <w:tabs>
                <w:tab w:val="left" w:pos="709"/>
              </w:tabs>
            </w:pPr>
            <w:r w:rsidRPr="001F3966">
              <w:t>FİZYOLOJİ II</w:t>
            </w:r>
          </w:p>
        </w:tc>
        <w:tc>
          <w:tcPr>
            <w:tcW w:w="660" w:type="pct"/>
            <w:vAlign w:val="center"/>
            <w:hideMark/>
          </w:tcPr>
          <w:p w14:paraId="08308679" w14:textId="77777777" w:rsidR="00A014DA" w:rsidRPr="001F3966" w:rsidRDefault="00A014DA" w:rsidP="001F3966">
            <w:pPr>
              <w:tabs>
                <w:tab w:val="left" w:pos="709"/>
              </w:tabs>
            </w:pPr>
          </w:p>
        </w:tc>
        <w:tc>
          <w:tcPr>
            <w:tcW w:w="257" w:type="pct"/>
            <w:vAlign w:val="center"/>
            <w:hideMark/>
          </w:tcPr>
          <w:p w14:paraId="48A373D9" w14:textId="77777777" w:rsidR="00A014DA" w:rsidRPr="001F3966" w:rsidRDefault="00A014DA" w:rsidP="001F3966">
            <w:pPr>
              <w:tabs>
                <w:tab w:val="left" w:pos="709"/>
              </w:tabs>
              <w:jc w:val="center"/>
            </w:pPr>
            <w:r w:rsidRPr="001F3966">
              <w:t>2</w:t>
            </w:r>
          </w:p>
        </w:tc>
        <w:tc>
          <w:tcPr>
            <w:tcW w:w="315" w:type="pct"/>
            <w:vAlign w:val="center"/>
            <w:hideMark/>
          </w:tcPr>
          <w:p w14:paraId="41A025E5" w14:textId="77777777" w:rsidR="00A014DA" w:rsidRPr="001F3966" w:rsidRDefault="00A014DA" w:rsidP="001F3966">
            <w:pPr>
              <w:tabs>
                <w:tab w:val="left" w:pos="709"/>
              </w:tabs>
              <w:jc w:val="center"/>
            </w:pPr>
            <w:r w:rsidRPr="001F3966">
              <w:t>2</w:t>
            </w:r>
          </w:p>
        </w:tc>
        <w:tc>
          <w:tcPr>
            <w:tcW w:w="316" w:type="pct"/>
            <w:vAlign w:val="center"/>
            <w:hideMark/>
          </w:tcPr>
          <w:p w14:paraId="37DAA8C5" w14:textId="77777777" w:rsidR="00A014DA" w:rsidRPr="001F3966" w:rsidRDefault="00A014DA" w:rsidP="001F3966">
            <w:pPr>
              <w:tabs>
                <w:tab w:val="left" w:pos="709"/>
              </w:tabs>
              <w:jc w:val="center"/>
            </w:pPr>
            <w:r w:rsidRPr="001F3966">
              <w:t>3</w:t>
            </w:r>
          </w:p>
        </w:tc>
        <w:tc>
          <w:tcPr>
            <w:tcW w:w="506" w:type="pct"/>
            <w:vAlign w:val="center"/>
            <w:hideMark/>
          </w:tcPr>
          <w:p w14:paraId="5A895A97" w14:textId="77777777" w:rsidR="00A014DA" w:rsidRPr="001F3966" w:rsidRDefault="00A014DA" w:rsidP="001F3966">
            <w:pPr>
              <w:tabs>
                <w:tab w:val="left" w:pos="709"/>
              </w:tabs>
              <w:jc w:val="center"/>
            </w:pPr>
            <w:r w:rsidRPr="001F3966">
              <w:t>4</w:t>
            </w:r>
          </w:p>
        </w:tc>
      </w:tr>
      <w:tr w:rsidR="00A014DA" w:rsidRPr="001F3966" w14:paraId="08CED0F2" w14:textId="77777777" w:rsidTr="00FC4A0B">
        <w:tc>
          <w:tcPr>
            <w:tcW w:w="623" w:type="pct"/>
            <w:vAlign w:val="center"/>
            <w:hideMark/>
          </w:tcPr>
          <w:p w14:paraId="629DCA3A" w14:textId="77777777" w:rsidR="00A014DA" w:rsidRPr="001F3966" w:rsidRDefault="00000000" w:rsidP="001F3966">
            <w:pPr>
              <w:tabs>
                <w:tab w:val="left" w:pos="709"/>
              </w:tabs>
            </w:pPr>
            <w:hyperlink r:id="rId63" w:history="1">
              <w:r w:rsidR="00A014DA" w:rsidRPr="001F3966">
                <w:rPr>
                  <w:rStyle w:val="Kpr"/>
                  <w:color w:val="auto"/>
                  <w:u w:val="none"/>
                </w:rPr>
                <w:t>FTR162</w:t>
              </w:r>
            </w:hyperlink>
          </w:p>
        </w:tc>
        <w:tc>
          <w:tcPr>
            <w:tcW w:w="2323" w:type="pct"/>
            <w:vAlign w:val="center"/>
            <w:hideMark/>
          </w:tcPr>
          <w:p w14:paraId="5A63EDF5" w14:textId="77777777" w:rsidR="00A014DA" w:rsidRPr="001F3966" w:rsidRDefault="00A014DA" w:rsidP="001F3966">
            <w:pPr>
              <w:tabs>
                <w:tab w:val="left" w:pos="709"/>
              </w:tabs>
            </w:pPr>
            <w:r w:rsidRPr="001F3966">
              <w:t>FİZYOTERAPİDE ETİK</w:t>
            </w:r>
          </w:p>
        </w:tc>
        <w:tc>
          <w:tcPr>
            <w:tcW w:w="660" w:type="pct"/>
            <w:vAlign w:val="center"/>
            <w:hideMark/>
          </w:tcPr>
          <w:p w14:paraId="46ACB681" w14:textId="77777777" w:rsidR="00A014DA" w:rsidRPr="001F3966" w:rsidRDefault="00A014DA" w:rsidP="001F3966">
            <w:pPr>
              <w:tabs>
                <w:tab w:val="left" w:pos="709"/>
              </w:tabs>
            </w:pPr>
          </w:p>
        </w:tc>
        <w:tc>
          <w:tcPr>
            <w:tcW w:w="257" w:type="pct"/>
            <w:vAlign w:val="center"/>
            <w:hideMark/>
          </w:tcPr>
          <w:p w14:paraId="6AE25F48" w14:textId="77777777" w:rsidR="00A014DA" w:rsidRPr="001F3966" w:rsidRDefault="00A014DA" w:rsidP="001F3966">
            <w:pPr>
              <w:tabs>
                <w:tab w:val="left" w:pos="709"/>
              </w:tabs>
              <w:jc w:val="center"/>
            </w:pPr>
            <w:r w:rsidRPr="001F3966">
              <w:t>1</w:t>
            </w:r>
          </w:p>
        </w:tc>
        <w:tc>
          <w:tcPr>
            <w:tcW w:w="315" w:type="pct"/>
            <w:vAlign w:val="center"/>
            <w:hideMark/>
          </w:tcPr>
          <w:p w14:paraId="096E46FE" w14:textId="77777777" w:rsidR="00A014DA" w:rsidRPr="001F3966" w:rsidRDefault="00A014DA" w:rsidP="001F3966">
            <w:pPr>
              <w:tabs>
                <w:tab w:val="left" w:pos="709"/>
              </w:tabs>
              <w:jc w:val="center"/>
            </w:pPr>
            <w:r w:rsidRPr="001F3966">
              <w:t>-</w:t>
            </w:r>
          </w:p>
        </w:tc>
        <w:tc>
          <w:tcPr>
            <w:tcW w:w="316" w:type="pct"/>
            <w:vAlign w:val="center"/>
            <w:hideMark/>
          </w:tcPr>
          <w:p w14:paraId="66A63F3C" w14:textId="77777777" w:rsidR="00A014DA" w:rsidRPr="001F3966" w:rsidRDefault="00A014DA" w:rsidP="001F3966">
            <w:pPr>
              <w:tabs>
                <w:tab w:val="left" w:pos="709"/>
              </w:tabs>
              <w:jc w:val="center"/>
            </w:pPr>
            <w:r w:rsidRPr="001F3966">
              <w:t>1</w:t>
            </w:r>
          </w:p>
        </w:tc>
        <w:tc>
          <w:tcPr>
            <w:tcW w:w="506" w:type="pct"/>
            <w:vAlign w:val="center"/>
            <w:hideMark/>
          </w:tcPr>
          <w:p w14:paraId="12D4CD25" w14:textId="77777777" w:rsidR="00A014DA" w:rsidRPr="001F3966" w:rsidRDefault="00A014DA" w:rsidP="001F3966">
            <w:pPr>
              <w:tabs>
                <w:tab w:val="left" w:pos="709"/>
              </w:tabs>
              <w:jc w:val="center"/>
            </w:pPr>
            <w:r w:rsidRPr="001F3966">
              <w:t>1</w:t>
            </w:r>
          </w:p>
        </w:tc>
      </w:tr>
      <w:tr w:rsidR="00A014DA" w:rsidRPr="001F3966" w14:paraId="4D3BB2CF" w14:textId="77777777" w:rsidTr="00FC4A0B">
        <w:tc>
          <w:tcPr>
            <w:tcW w:w="623" w:type="pct"/>
            <w:vAlign w:val="center"/>
            <w:hideMark/>
          </w:tcPr>
          <w:p w14:paraId="013298DA" w14:textId="77777777" w:rsidR="00A014DA" w:rsidRPr="001F3966" w:rsidRDefault="00000000" w:rsidP="001F3966">
            <w:pPr>
              <w:tabs>
                <w:tab w:val="left" w:pos="709"/>
              </w:tabs>
            </w:pPr>
            <w:hyperlink r:id="rId64" w:history="1">
              <w:r w:rsidR="00A014DA" w:rsidRPr="001F3966">
                <w:rPr>
                  <w:rStyle w:val="Kpr"/>
                  <w:color w:val="auto"/>
                  <w:u w:val="none"/>
                </w:rPr>
                <w:t>TÜRK102</w:t>
              </w:r>
            </w:hyperlink>
          </w:p>
        </w:tc>
        <w:tc>
          <w:tcPr>
            <w:tcW w:w="2323" w:type="pct"/>
            <w:vAlign w:val="center"/>
            <w:hideMark/>
          </w:tcPr>
          <w:p w14:paraId="0D1E9ADF" w14:textId="77777777" w:rsidR="00A014DA" w:rsidRPr="001F3966" w:rsidRDefault="00A014DA" w:rsidP="001F3966">
            <w:pPr>
              <w:tabs>
                <w:tab w:val="left" w:pos="709"/>
              </w:tabs>
            </w:pPr>
            <w:r w:rsidRPr="001F3966">
              <w:t>TÜRK DİLİ II</w:t>
            </w:r>
          </w:p>
        </w:tc>
        <w:tc>
          <w:tcPr>
            <w:tcW w:w="660" w:type="pct"/>
            <w:vAlign w:val="center"/>
            <w:hideMark/>
          </w:tcPr>
          <w:p w14:paraId="6A280EEA" w14:textId="77777777" w:rsidR="00A014DA" w:rsidRPr="001F3966" w:rsidRDefault="00A014DA" w:rsidP="001F3966">
            <w:pPr>
              <w:tabs>
                <w:tab w:val="left" w:pos="709"/>
              </w:tabs>
            </w:pPr>
          </w:p>
        </w:tc>
        <w:tc>
          <w:tcPr>
            <w:tcW w:w="257" w:type="pct"/>
            <w:vAlign w:val="center"/>
            <w:hideMark/>
          </w:tcPr>
          <w:p w14:paraId="1DD10B4D" w14:textId="77777777" w:rsidR="00A014DA" w:rsidRPr="001F3966" w:rsidRDefault="00A014DA" w:rsidP="001F3966">
            <w:pPr>
              <w:tabs>
                <w:tab w:val="left" w:pos="709"/>
              </w:tabs>
              <w:jc w:val="center"/>
            </w:pPr>
            <w:r w:rsidRPr="001F3966">
              <w:t>2</w:t>
            </w:r>
          </w:p>
        </w:tc>
        <w:tc>
          <w:tcPr>
            <w:tcW w:w="315" w:type="pct"/>
            <w:vAlign w:val="center"/>
            <w:hideMark/>
          </w:tcPr>
          <w:p w14:paraId="77AB547F" w14:textId="77777777" w:rsidR="00A014DA" w:rsidRPr="001F3966" w:rsidRDefault="00A014DA" w:rsidP="001F3966">
            <w:pPr>
              <w:tabs>
                <w:tab w:val="left" w:pos="709"/>
              </w:tabs>
              <w:jc w:val="center"/>
            </w:pPr>
            <w:r w:rsidRPr="001F3966">
              <w:t>-</w:t>
            </w:r>
          </w:p>
        </w:tc>
        <w:tc>
          <w:tcPr>
            <w:tcW w:w="316" w:type="pct"/>
            <w:vAlign w:val="center"/>
            <w:hideMark/>
          </w:tcPr>
          <w:p w14:paraId="02D58FF1" w14:textId="77777777" w:rsidR="00A014DA" w:rsidRPr="001F3966" w:rsidRDefault="00A014DA" w:rsidP="001F3966">
            <w:pPr>
              <w:tabs>
                <w:tab w:val="left" w:pos="709"/>
              </w:tabs>
              <w:jc w:val="center"/>
            </w:pPr>
            <w:r w:rsidRPr="001F3966">
              <w:t>2</w:t>
            </w:r>
          </w:p>
        </w:tc>
        <w:tc>
          <w:tcPr>
            <w:tcW w:w="506" w:type="pct"/>
            <w:vAlign w:val="center"/>
            <w:hideMark/>
          </w:tcPr>
          <w:p w14:paraId="55FFB125" w14:textId="77777777" w:rsidR="00A014DA" w:rsidRPr="001F3966" w:rsidRDefault="00A014DA" w:rsidP="001F3966">
            <w:pPr>
              <w:tabs>
                <w:tab w:val="left" w:pos="709"/>
              </w:tabs>
              <w:jc w:val="center"/>
            </w:pPr>
            <w:r w:rsidRPr="001F3966">
              <w:t>2</w:t>
            </w:r>
          </w:p>
        </w:tc>
      </w:tr>
      <w:tr w:rsidR="00A014DA" w:rsidRPr="001F3966" w14:paraId="43AA426B" w14:textId="77777777" w:rsidTr="00FC4A0B">
        <w:tc>
          <w:tcPr>
            <w:tcW w:w="3606" w:type="pct"/>
            <w:gridSpan w:val="3"/>
            <w:vAlign w:val="center"/>
            <w:hideMark/>
          </w:tcPr>
          <w:p w14:paraId="06477BEE" w14:textId="77777777" w:rsidR="00A014DA" w:rsidRPr="001F3966" w:rsidRDefault="00A014DA" w:rsidP="001F3966">
            <w:pPr>
              <w:tabs>
                <w:tab w:val="left" w:pos="709"/>
              </w:tabs>
              <w:rPr>
                <w:b/>
                <w:bCs/>
              </w:rPr>
            </w:pPr>
            <w:r w:rsidRPr="001F3966">
              <w:rPr>
                <w:b/>
                <w:bCs/>
              </w:rPr>
              <w:t>Üçüncü Yarıyıl (Güz)</w:t>
            </w:r>
          </w:p>
        </w:tc>
        <w:tc>
          <w:tcPr>
            <w:tcW w:w="257" w:type="pct"/>
            <w:vAlign w:val="center"/>
            <w:hideMark/>
          </w:tcPr>
          <w:p w14:paraId="7F6A0CEF"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227F24DD"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02B5E577"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1730BC08" w14:textId="77777777" w:rsidR="00A014DA" w:rsidRPr="001F3966" w:rsidRDefault="00A014DA" w:rsidP="001F3966">
            <w:pPr>
              <w:tabs>
                <w:tab w:val="left" w:pos="709"/>
              </w:tabs>
              <w:jc w:val="center"/>
              <w:rPr>
                <w:b/>
                <w:bCs/>
              </w:rPr>
            </w:pPr>
            <w:r w:rsidRPr="001F3966">
              <w:rPr>
                <w:b/>
                <w:bCs/>
              </w:rPr>
              <w:t>AKTS</w:t>
            </w:r>
          </w:p>
        </w:tc>
      </w:tr>
      <w:tr w:rsidR="00A014DA" w:rsidRPr="001F3966" w14:paraId="6AEA21FF" w14:textId="77777777" w:rsidTr="00FC4A0B">
        <w:tc>
          <w:tcPr>
            <w:tcW w:w="623" w:type="pct"/>
            <w:vAlign w:val="center"/>
            <w:hideMark/>
          </w:tcPr>
          <w:p w14:paraId="75C2E699" w14:textId="77777777" w:rsidR="00A014DA" w:rsidRPr="001F3966" w:rsidRDefault="00000000" w:rsidP="001F3966">
            <w:pPr>
              <w:tabs>
                <w:tab w:val="left" w:pos="709"/>
              </w:tabs>
            </w:pPr>
            <w:hyperlink r:id="rId65" w:history="1">
              <w:r w:rsidR="00A014DA" w:rsidRPr="001F3966">
                <w:rPr>
                  <w:rStyle w:val="Kpr"/>
                  <w:color w:val="auto"/>
                  <w:u w:val="none"/>
                </w:rPr>
                <w:t>ATA201</w:t>
              </w:r>
            </w:hyperlink>
          </w:p>
        </w:tc>
        <w:tc>
          <w:tcPr>
            <w:tcW w:w="2323" w:type="pct"/>
            <w:vAlign w:val="center"/>
            <w:hideMark/>
          </w:tcPr>
          <w:p w14:paraId="511572B8" w14:textId="77777777" w:rsidR="00A014DA" w:rsidRPr="001F3966" w:rsidRDefault="00A014DA" w:rsidP="001F3966">
            <w:pPr>
              <w:tabs>
                <w:tab w:val="left" w:pos="709"/>
              </w:tabs>
            </w:pPr>
            <w:r w:rsidRPr="001F3966">
              <w:t>ATATÜRK İLKELERİ VE İNKILAP TARİHİ I</w:t>
            </w:r>
          </w:p>
        </w:tc>
        <w:tc>
          <w:tcPr>
            <w:tcW w:w="660" w:type="pct"/>
            <w:vAlign w:val="center"/>
            <w:hideMark/>
          </w:tcPr>
          <w:p w14:paraId="3EDECF7D" w14:textId="77777777" w:rsidR="00A014DA" w:rsidRPr="001F3966" w:rsidRDefault="00A014DA" w:rsidP="001F3966">
            <w:pPr>
              <w:tabs>
                <w:tab w:val="left" w:pos="709"/>
              </w:tabs>
            </w:pPr>
          </w:p>
        </w:tc>
        <w:tc>
          <w:tcPr>
            <w:tcW w:w="257" w:type="pct"/>
            <w:vAlign w:val="center"/>
            <w:hideMark/>
          </w:tcPr>
          <w:p w14:paraId="04CAD5AA" w14:textId="77777777" w:rsidR="00A014DA" w:rsidRPr="001F3966" w:rsidRDefault="00A014DA" w:rsidP="001F3966">
            <w:pPr>
              <w:tabs>
                <w:tab w:val="left" w:pos="709"/>
              </w:tabs>
              <w:jc w:val="center"/>
            </w:pPr>
            <w:r w:rsidRPr="001F3966">
              <w:t>2</w:t>
            </w:r>
          </w:p>
        </w:tc>
        <w:tc>
          <w:tcPr>
            <w:tcW w:w="315" w:type="pct"/>
            <w:vAlign w:val="center"/>
            <w:hideMark/>
          </w:tcPr>
          <w:p w14:paraId="747399C5" w14:textId="77777777" w:rsidR="00A014DA" w:rsidRPr="001F3966" w:rsidRDefault="00A014DA" w:rsidP="001F3966">
            <w:pPr>
              <w:tabs>
                <w:tab w:val="left" w:pos="709"/>
              </w:tabs>
              <w:jc w:val="center"/>
            </w:pPr>
            <w:r w:rsidRPr="001F3966">
              <w:t>-</w:t>
            </w:r>
          </w:p>
        </w:tc>
        <w:tc>
          <w:tcPr>
            <w:tcW w:w="316" w:type="pct"/>
            <w:vAlign w:val="center"/>
            <w:hideMark/>
          </w:tcPr>
          <w:p w14:paraId="11DF118E" w14:textId="77777777" w:rsidR="00A014DA" w:rsidRPr="001F3966" w:rsidRDefault="00A014DA" w:rsidP="001F3966">
            <w:pPr>
              <w:tabs>
                <w:tab w:val="left" w:pos="709"/>
              </w:tabs>
              <w:jc w:val="center"/>
            </w:pPr>
            <w:r w:rsidRPr="001F3966">
              <w:t>2</w:t>
            </w:r>
          </w:p>
        </w:tc>
        <w:tc>
          <w:tcPr>
            <w:tcW w:w="506" w:type="pct"/>
            <w:vAlign w:val="center"/>
            <w:hideMark/>
          </w:tcPr>
          <w:p w14:paraId="35B13925" w14:textId="77777777" w:rsidR="00A014DA" w:rsidRPr="001F3966" w:rsidRDefault="00A014DA" w:rsidP="001F3966">
            <w:pPr>
              <w:tabs>
                <w:tab w:val="left" w:pos="709"/>
              </w:tabs>
              <w:jc w:val="center"/>
            </w:pPr>
            <w:r w:rsidRPr="001F3966">
              <w:t>2</w:t>
            </w:r>
          </w:p>
        </w:tc>
      </w:tr>
      <w:tr w:rsidR="00A014DA" w:rsidRPr="001F3966" w14:paraId="54EF4109" w14:textId="77777777" w:rsidTr="00FC4A0B">
        <w:tc>
          <w:tcPr>
            <w:tcW w:w="623" w:type="pct"/>
            <w:vAlign w:val="center"/>
            <w:hideMark/>
          </w:tcPr>
          <w:p w14:paraId="33272082" w14:textId="77777777" w:rsidR="00A014DA" w:rsidRPr="001F3966" w:rsidRDefault="00A014DA" w:rsidP="001F3966">
            <w:pPr>
              <w:tabs>
                <w:tab w:val="left" w:pos="709"/>
              </w:tabs>
            </w:pPr>
            <w:r w:rsidRPr="001F3966">
              <w:t>FTRXXX</w:t>
            </w:r>
          </w:p>
        </w:tc>
        <w:tc>
          <w:tcPr>
            <w:tcW w:w="2323" w:type="pct"/>
            <w:vAlign w:val="center"/>
            <w:hideMark/>
          </w:tcPr>
          <w:p w14:paraId="7F16F237" w14:textId="77777777" w:rsidR="00A014DA" w:rsidRPr="001F3966" w:rsidRDefault="00A014DA" w:rsidP="001F3966">
            <w:pPr>
              <w:tabs>
                <w:tab w:val="left" w:pos="709"/>
              </w:tabs>
            </w:pPr>
            <w:r w:rsidRPr="001F3966">
              <w:t>SEÇMELİ DERS I</w:t>
            </w:r>
          </w:p>
        </w:tc>
        <w:tc>
          <w:tcPr>
            <w:tcW w:w="660" w:type="pct"/>
            <w:vAlign w:val="center"/>
            <w:hideMark/>
          </w:tcPr>
          <w:p w14:paraId="2E5723C3" w14:textId="77777777" w:rsidR="00A014DA" w:rsidRPr="001F3966" w:rsidRDefault="00A014DA" w:rsidP="001F3966">
            <w:pPr>
              <w:tabs>
                <w:tab w:val="left" w:pos="709"/>
              </w:tabs>
            </w:pPr>
          </w:p>
        </w:tc>
        <w:tc>
          <w:tcPr>
            <w:tcW w:w="257" w:type="pct"/>
            <w:vAlign w:val="center"/>
            <w:hideMark/>
          </w:tcPr>
          <w:p w14:paraId="6003CC60" w14:textId="77777777" w:rsidR="00A014DA" w:rsidRPr="001F3966" w:rsidRDefault="00A014DA" w:rsidP="001F3966">
            <w:pPr>
              <w:tabs>
                <w:tab w:val="left" w:pos="709"/>
              </w:tabs>
              <w:jc w:val="center"/>
            </w:pPr>
            <w:r w:rsidRPr="001F3966">
              <w:t>3</w:t>
            </w:r>
          </w:p>
        </w:tc>
        <w:tc>
          <w:tcPr>
            <w:tcW w:w="315" w:type="pct"/>
            <w:vAlign w:val="center"/>
            <w:hideMark/>
          </w:tcPr>
          <w:p w14:paraId="0CC4653B" w14:textId="77777777" w:rsidR="00A014DA" w:rsidRPr="001F3966" w:rsidRDefault="00A014DA" w:rsidP="001F3966">
            <w:pPr>
              <w:tabs>
                <w:tab w:val="left" w:pos="709"/>
              </w:tabs>
              <w:jc w:val="center"/>
            </w:pPr>
            <w:r w:rsidRPr="001F3966">
              <w:t>-</w:t>
            </w:r>
          </w:p>
        </w:tc>
        <w:tc>
          <w:tcPr>
            <w:tcW w:w="316" w:type="pct"/>
            <w:vAlign w:val="center"/>
            <w:hideMark/>
          </w:tcPr>
          <w:p w14:paraId="656C408E" w14:textId="77777777" w:rsidR="00A014DA" w:rsidRPr="001F3966" w:rsidRDefault="00A014DA" w:rsidP="001F3966">
            <w:pPr>
              <w:tabs>
                <w:tab w:val="left" w:pos="709"/>
              </w:tabs>
              <w:jc w:val="center"/>
            </w:pPr>
            <w:r w:rsidRPr="001F3966">
              <w:t>3</w:t>
            </w:r>
          </w:p>
        </w:tc>
        <w:tc>
          <w:tcPr>
            <w:tcW w:w="506" w:type="pct"/>
            <w:vAlign w:val="center"/>
            <w:hideMark/>
          </w:tcPr>
          <w:p w14:paraId="04F5634D" w14:textId="77777777" w:rsidR="00A014DA" w:rsidRPr="001F3966" w:rsidRDefault="00A014DA" w:rsidP="001F3966">
            <w:pPr>
              <w:tabs>
                <w:tab w:val="left" w:pos="709"/>
              </w:tabs>
              <w:jc w:val="center"/>
            </w:pPr>
            <w:r w:rsidRPr="001F3966">
              <w:t>3</w:t>
            </w:r>
          </w:p>
        </w:tc>
      </w:tr>
      <w:tr w:rsidR="00A014DA" w:rsidRPr="001F3966" w14:paraId="1B199982" w14:textId="77777777" w:rsidTr="00FC4A0B">
        <w:tc>
          <w:tcPr>
            <w:tcW w:w="623" w:type="pct"/>
            <w:vAlign w:val="center"/>
            <w:hideMark/>
          </w:tcPr>
          <w:p w14:paraId="799EDBB8" w14:textId="77777777" w:rsidR="00A014DA" w:rsidRPr="001F3966" w:rsidRDefault="00000000" w:rsidP="001F3966">
            <w:pPr>
              <w:tabs>
                <w:tab w:val="left" w:pos="709"/>
              </w:tabs>
            </w:pPr>
            <w:hyperlink r:id="rId66" w:history="1">
              <w:r w:rsidR="00A014DA" w:rsidRPr="001F3966">
                <w:rPr>
                  <w:rStyle w:val="Kpr"/>
                  <w:color w:val="auto"/>
                  <w:u w:val="none"/>
                </w:rPr>
                <w:t>FTR213</w:t>
              </w:r>
            </w:hyperlink>
          </w:p>
        </w:tc>
        <w:tc>
          <w:tcPr>
            <w:tcW w:w="2323" w:type="pct"/>
            <w:vAlign w:val="center"/>
            <w:hideMark/>
          </w:tcPr>
          <w:p w14:paraId="5E601FCC" w14:textId="77777777" w:rsidR="00A014DA" w:rsidRPr="001F3966" w:rsidRDefault="00A014DA" w:rsidP="001F3966">
            <w:pPr>
              <w:tabs>
                <w:tab w:val="left" w:pos="709"/>
              </w:tabs>
            </w:pPr>
            <w:r w:rsidRPr="001F3966">
              <w:t>İLK YARDIM VE HASTA BAKIM PRENSİPLERİ</w:t>
            </w:r>
          </w:p>
        </w:tc>
        <w:tc>
          <w:tcPr>
            <w:tcW w:w="660" w:type="pct"/>
            <w:vAlign w:val="center"/>
            <w:hideMark/>
          </w:tcPr>
          <w:p w14:paraId="28B0BBFD" w14:textId="77777777" w:rsidR="00A014DA" w:rsidRPr="001F3966" w:rsidRDefault="00A014DA" w:rsidP="001F3966">
            <w:pPr>
              <w:tabs>
                <w:tab w:val="left" w:pos="709"/>
              </w:tabs>
            </w:pPr>
          </w:p>
        </w:tc>
        <w:tc>
          <w:tcPr>
            <w:tcW w:w="257" w:type="pct"/>
            <w:vAlign w:val="center"/>
            <w:hideMark/>
          </w:tcPr>
          <w:p w14:paraId="1F289B73" w14:textId="77777777" w:rsidR="00A014DA" w:rsidRPr="001F3966" w:rsidRDefault="00A014DA" w:rsidP="001F3966">
            <w:pPr>
              <w:tabs>
                <w:tab w:val="left" w:pos="709"/>
              </w:tabs>
              <w:jc w:val="center"/>
            </w:pPr>
            <w:r w:rsidRPr="001F3966">
              <w:t>1</w:t>
            </w:r>
          </w:p>
        </w:tc>
        <w:tc>
          <w:tcPr>
            <w:tcW w:w="315" w:type="pct"/>
            <w:vAlign w:val="center"/>
            <w:hideMark/>
          </w:tcPr>
          <w:p w14:paraId="73E049A4" w14:textId="77777777" w:rsidR="00A014DA" w:rsidRPr="001F3966" w:rsidRDefault="00A014DA" w:rsidP="001F3966">
            <w:pPr>
              <w:tabs>
                <w:tab w:val="left" w:pos="709"/>
              </w:tabs>
              <w:jc w:val="center"/>
            </w:pPr>
            <w:r w:rsidRPr="001F3966">
              <w:t>-</w:t>
            </w:r>
          </w:p>
        </w:tc>
        <w:tc>
          <w:tcPr>
            <w:tcW w:w="316" w:type="pct"/>
            <w:vAlign w:val="center"/>
            <w:hideMark/>
          </w:tcPr>
          <w:p w14:paraId="7E7601A0" w14:textId="77777777" w:rsidR="00A014DA" w:rsidRPr="001F3966" w:rsidRDefault="00A014DA" w:rsidP="001F3966">
            <w:pPr>
              <w:tabs>
                <w:tab w:val="left" w:pos="709"/>
              </w:tabs>
              <w:jc w:val="center"/>
            </w:pPr>
            <w:r w:rsidRPr="001F3966">
              <w:t>1</w:t>
            </w:r>
          </w:p>
        </w:tc>
        <w:tc>
          <w:tcPr>
            <w:tcW w:w="506" w:type="pct"/>
            <w:vAlign w:val="center"/>
            <w:hideMark/>
          </w:tcPr>
          <w:p w14:paraId="10294A71" w14:textId="77777777" w:rsidR="00A014DA" w:rsidRPr="001F3966" w:rsidRDefault="00A014DA" w:rsidP="001F3966">
            <w:pPr>
              <w:tabs>
                <w:tab w:val="left" w:pos="709"/>
              </w:tabs>
              <w:jc w:val="center"/>
            </w:pPr>
            <w:r w:rsidRPr="001F3966">
              <w:t>1</w:t>
            </w:r>
          </w:p>
        </w:tc>
      </w:tr>
      <w:tr w:rsidR="00A014DA" w:rsidRPr="001F3966" w14:paraId="15BFACED" w14:textId="77777777" w:rsidTr="00FC4A0B">
        <w:tc>
          <w:tcPr>
            <w:tcW w:w="623" w:type="pct"/>
            <w:vAlign w:val="center"/>
            <w:hideMark/>
          </w:tcPr>
          <w:p w14:paraId="4022DC81" w14:textId="77777777" w:rsidR="00A014DA" w:rsidRPr="001F3966" w:rsidRDefault="00000000" w:rsidP="001F3966">
            <w:pPr>
              <w:tabs>
                <w:tab w:val="left" w:pos="709"/>
              </w:tabs>
            </w:pPr>
            <w:hyperlink r:id="rId67" w:history="1">
              <w:r w:rsidR="00A014DA" w:rsidRPr="001F3966">
                <w:rPr>
                  <w:rStyle w:val="Kpr"/>
                  <w:color w:val="auto"/>
                  <w:u w:val="none"/>
                </w:rPr>
                <w:t>FTR217</w:t>
              </w:r>
            </w:hyperlink>
          </w:p>
        </w:tc>
        <w:tc>
          <w:tcPr>
            <w:tcW w:w="2323" w:type="pct"/>
            <w:vAlign w:val="center"/>
            <w:hideMark/>
          </w:tcPr>
          <w:p w14:paraId="14721742" w14:textId="77777777" w:rsidR="00A014DA" w:rsidRPr="001F3966" w:rsidRDefault="00A014DA" w:rsidP="001F3966">
            <w:pPr>
              <w:tabs>
                <w:tab w:val="left" w:pos="709"/>
              </w:tabs>
            </w:pPr>
            <w:r w:rsidRPr="001F3966">
              <w:t>KİNEZYOLOJİ I</w:t>
            </w:r>
          </w:p>
        </w:tc>
        <w:tc>
          <w:tcPr>
            <w:tcW w:w="660" w:type="pct"/>
            <w:vAlign w:val="center"/>
            <w:hideMark/>
          </w:tcPr>
          <w:p w14:paraId="77F30302" w14:textId="77777777" w:rsidR="00A014DA" w:rsidRPr="001F3966" w:rsidRDefault="00A014DA" w:rsidP="001F3966">
            <w:pPr>
              <w:tabs>
                <w:tab w:val="left" w:pos="709"/>
              </w:tabs>
            </w:pPr>
          </w:p>
        </w:tc>
        <w:tc>
          <w:tcPr>
            <w:tcW w:w="257" w:type="pct"/>
            <w:vAlign w:val="center"/>
            <w:hideMark/>
          </w:tcPr>
          <w:p w14:paraId="40C7613B" w14:textId="77777777" w:rsidR="00A014DA" w:rsidRPr="001F3966" w:rsidRDefault="00A014DA" w:rsidP="001F3966">
            <w:pPr>
              <w:tabs>
                <w:tab w:val="left" w:pos="709"/>
              </w:tabs>
              <w:jc w:val="center"/>
            </w:pPr>
            <w:r w:rsidRPr="001F3966">
              <w:t>2</w:t>
            </w:r>
          </w:p>
        </w:tc>
        <w:tc>
          <w:tcPr>
            <w:tcW w:w="315" w:type="pct"/>
            <w:vAlign w:val="center"/>
            <w:hideMark/>
          </w:tcPr>
          <w:p w14:paraId="3BE9F7DD" w14:textId="77777777" w:rsidR="00A014DA" w:rsidRPr="001F3966" w:rsidRDefault="00A014DA" w:rsidP="001F3966">
            <w:pPr>
              <w:tabs>
                <w:tab w:val="left" w:pos="709"/>
              </w:tabs>
              <w:jc w:val="center"/>
            </w:pPr>
            <w:r w:rsidRPr="001F3966">
              <w:t>1</w:t>
            </w:r>
          </w:p>
        </w:tc>
        <w:tc>
          <w:tcPr>
            <w:tcW w:w="316" w:type="pct"/>
            <w:vAlign w:val="center"/>
            <w:hideMark/>
          </w:tcPr>
          <w:p w14:paraId="19D6B48D" w14:textId="77777777" w:rsidR="00A014DA" w:rsidRPr="001F3966" w:rsidRDefault="00A014DA" w:rsidP="001F3966">
            <w:pPr>
              <w:tabs>
                <w:tab w:val="left" w:pos="709"/>
              </w:tabs>
              <w:jc w:val="center"/>
            </w:pPr>
            <w:r w:rsidRPr="001F3966">
              <w:t>2</w:t>
            </w:r>
          </w:p>
        </w:tc>
        <w:tc>
          <w:tcPr>
            <w:tcW w:w="506" w:type="pct"/>
            <w:vAlign w:val="center"/>
            <w:hideMark/>
          </w:tcPr>
          <w:p w14:paraId="5CD941D7" w14:textId="77777777" w:rsidR="00A014DA" w:rsidRPr="001F3966" w:rsidRDefault="00A014DA" w:rsidP="001F3966">
            <w:pPr>
              <w:tabs>
                <w:tab w:val="left" w:pos="709"/>
              </w:tabs>
              <w:jc w:val="center"/>
            </w:pPr>
            <w:r w:rsidRPr="001F3966">
              <w:t>4</w:t>
            </w:r>
          </w:p>
        </w:tc>
      </w:tr>
      <w:tr w:rsidR="00A014DA" w:rsidRPr="001F3966" w14:paraId="765643E3" w14:textId="77777777" w:rsidTr="00FC4A0B">
        <w:tc>
          <w:tcPr>
            <w:tcW w:w="623" w:type="pct"/>
            <w:vAlign w:val="center"/>
            <w:hideMark/>
          </w:tcPr>
          <w:p w14:paraId="7559AF13" w14:textId="77777777" w:rsidR="00A014DA" w:rsidRPr="001F3966" w:rsidRDefault="00000000" w:rsidP="001F3966">
            <w:pPr>
              <w:tabs>
                <w:tab w:val="left" w:pos="709"/>
              </w:tabs>
            </w:pPr>
            <w:hyperlink r:id="rId68" w:history="1">
              <w:r w:rsidR="00A014DA" w:rsidRPr="001F3966">
                <w:rPr>
                  <w:rStyle w:val="Kpr"/>
                  <w:color w:val="auto"/>
                  <w:u w:val="none"/>
                </w:rPr>
                <w:t>FTR221</w:t>
              </w:r>
            </w:hyperlink>
          </w:p>
        </w:tc>
        <w:tc>
          <w:tcPr>
            <w:tcW w:w="2323" w:type="pct"/>
            <w:vAlign w:val="center"/>
            <w:hideMark/>
          </w:tcPr>
          <w:p w14:paraId="0C9E67D6" w14:textId="77777777" w:rsidR="00A014DA" w:rsidRPr="001F3966" w:rsidRDefault="00A014DA" w:rsidP="001F3966">
            <w:pPr>
              <w:tabs>
                <w:tab w:val="left" w:pos="709"/>
              </w:tabs>
            </w:pPr>
            <w:r w:rsidRPr="001F3966">
              <w:t>BESLENME</w:t>
            </w:r>
          </w:p>
        </w:tc>
        <w:tc>
          <w:tcPr>
            <w:tcW w:w="660" w:type="pct"/>
            <w:vAlign w:val="center"/>
            <w:hideMark/>
          </w:tcPr>
          <w:p w14:paraId="34024101" w14:textId="77777777" w:rsidR="00A014DA" w:rsidRPr="001F3966" w:rsidRDefault="00A014DA" w:rsidP="001F3966">
            <w:pPr>
              <w:tabs>
                <w:tab w:val="left" w:pos="709"/>
              </w:tabs>
            </w:pPr>
          </w:p>
        </w:tc>
        <w:tc>
          <w:tcPr>
            <w:tcW w:w="257" w:type="pct"/>
            <w:vAlign w:val="center"/>
            <w:hideMark/>
          </w:tcPr>
          <w:p w14:paraId="5584890C" w14:textId="77777777" w:rsidR="00A014DA" w:rsidRPr="001F3966" w:rsidRDefault="00A014DA" w:rsidP="001F3966">
            <w:pPr>
              <w:tabs>
                <w:tab w:val="left" w:pos="709"/>
              </w:tabs>
              <w:jc w:val="center"/>
            </w:pPr>
            <w:r w:rsidRPr="001F3966">
              <w:t>1</w:t>
            </w:r>
          </w:p>
        </w:tc>
        <w:tc>
          <w:tcPr>
            <w:tcW w:w="315" w:type="pct"/>
            <w:vAlign w:val="center"/>
            <w:hideMark/>
          </w:tcPr>
          <w:p w14:paraId="588A685A" w14:textId="77777777" w:rsidR="00A014DA" w:rsidRPr="001F3966" w:rsidRDefault="00A014DA" w:rsidP="001F3966">
            <w:pPr>
              <w:tabs>
                <w:tab w:val="left" w:pos="709"/>
              </w:tabs>
              <w:jc w:val="center"/>
            </w:pPr>
            <w:r w:rsidRPr="001F3966">
              <w:t>-</w:t>
            </w:r>
          </w:p>
        </w:tc>
        <w:tc>
          <w:tcPr>
            <w:tcW w:w="316" w:type="pct"/>
            <w:vAlign w:val="center"/>
            <w:hideMark/>
          </w:tcPr>
          <w:p w14:paraId="50D21A1D" w14:textId="77777777" w:rsidR="00A014DA" w:rsidRPr="001F3966" w:rsidRDefault="00A014DA" w:rsidP="001F3966">
            <w:pPr>
              <w:tabs>
                <w:tab w:val="left" w:pos="709"/>
              </w:tabs>
              <w:jc w:val="center"/>
            </w:pPr>
            <w:r w:rsidRPr="001F3966">
              <w:t>1</w:t>
            </w:r>
          </w:p>
        </w:tc>
        <w:tc>
          <w:tcPr>
            <w:tcW w:w="506" w:type="pct"/>
            <w:vAlign w:val="center"/>
            <w:hideMark/>
          </w:tcPr>
          <w:p w14:paraId="2740A713" w14:textId="77777777" w:rsidR="00A014DA" w:rsidRPr="001F3966" w:rsidRDefault="00A014DA" w:rsidP="001F3966">
            <w:pPr>
              <w:tabs>
                <w:tab w:val="left" w:pos="709"/>
              </w:tabs>
              <w:jc w:val="center"/>
            </w:pPr>
            <w:r w:rsidRPr="001F3966">
              <w:t>1</w:t>
            </w:r>
          </w:p>
        </w:tc>
      </w:tr>
      <w:tr w:rsidR="00A014DA" w:rsidRPr="001F3966" w14:paraId="786518D1" w14:textId="77777777" w:rsidTr="00FC4A0B">
        <w:tc>
          <w:tcPr>
            <w:tcW w:w="623" w:type="pct"/>
            <w:vAlign w:val="center"/>
            <w:hideMark/>
          </w:tcPr>
          <w:p w14:paraId="66776050" w14:textId="77777777" w:rsidR="00A014DA" w:rsidRPr="001F3966" w:rsidRDefault="00000000" w:rsidP="001F3966">
            <w:pPr>
              <w:tabs>
                <w:tab w:val="left" w:pos="709"/>
              </w:tabs>
            </w:pPr>
            <w:hyperlink r:id="rId69" w:history="1">
              <w:r w:rsidR="00A014DA" w:rsidRPr="001F3966">
                <w:rPr>
                  <w:rStyle w:val="Kpr"/>
                  <w:color w:val="auto"/>
                  <w:u w:val="none"/>
                </w:rPr>
                <w:t>FTR223</w:t>
              </w:r>
            </w:hyperlink>
          </w:p>
        </w:tc>
        <w:tc>
          <w:tcPr>
            <w:tcW w:w="2323" w:type="pct"/>
            <w:vAlign w:val="center"/>
            <w:hideMark/>
          </w:tcPr>
          <w:p w14:paraId="0CB6B8DA" w14:textId="77777777" w:rsidR="00A014DA" w:rsidRPr="001F3966" w:rsidRDefault="00A014DA" w:rsidP="001F3966">
            <w:pPr>
              <w:tabs>
                <w:tab w:val="left" w:pos="709"/>
              </w:tabs>
            </w:pPr>
            <w:r w:rsidRPr="001F3966">
              <w:t>ELEKTROTERAPİ I</w:t>
            </w:r>
          </w:p>
        </w:tc>
        <w:tc>
          <w:tcPr>
            <w:tcW w:w="660" w:type="pct"/>
            <w:vAlign w:val="center"/>
            <w:hideMark/>
          </w:tcPr>
          <w:p w14:paraId="58DE4A3A" w14:textId="77777777" w:rsidR="00A014DA" w:rsidRPr="001F3966" w:rsidRDefault="00A014DA" w:rsidP="001F3966">
            <w:pPr>
              <w:tabs>
                <w:tab w:val="left" w:pos="709"/>
              </w:tabs>
            </w:pPr>
          </w:p>
        </w:tc>
        <w:tc>
          <w:tcPr>
            <w:tcW w:w="257" w:type="pct"/>
            <w:vAlign w:val="center"/>
            <w:hideMark/>
          </w:tcPr>
          <w:p w14:paraId="62D27466" w14:textId="77777777" w:rsidR="00A014DA" w:rsidRPr="001F3966" w:rsidRDefault="00A014DA" w:rsidP="001F3966">
            <w:pPr>
              <w:tabs>
                <w:tab w:val="left" w:pos="709"/>
              </w:tabs>
              <w:jc w:val="center"/>
            </w:pPr>
            <w:r w:rsidRPr="001F3966">
              <w:t>2</w:t>
            </w:r>
          </w:p>
        </w:tc>
        <w:tc>
          <w:tcPr>
            <w:tcW w:w="315" w:type="pct"/>
            <w:vAlign w:val="center"/>
            <w:hideMark/>
          </w:tcPr>
          <w:p w14:paraId="3EC86B62" w14:textId="77777777" w:rsidR="00A014DA" w:rsidRPr="001F3966" w:rsidRDefault="00A014DA" w:rsidP="001F3966">
            <w:pPr>
              <w:tabs>
                <w:tab w:val="left" w:pos="709"/>
              </w:tabs>
              <w:jc w:val="center"/>
            </w:pPr>
            <w:r w:rsidRPr="001F3966">
              <w:t>3</w:t>
            </w:r>
          </w:p>
        </w:tc>
        <w:tc>
          <w:tcPr>
            <w:tcW w:w="316" w:type="pct"/>
            <w:vAlign w:val="center"/>
            <w:hideMark/>
          </w:tcPr>
          <w:p w14:paraId="29CC71E2" w14:textId="77777777" w:rsidR="00A014DA" w:rsidRPr="001F3966" w:rsidRDefault="00A014DA" w:rsidP="001F3966">
            <w:pPr>
              <w:tabs>
                <w:tab w:val="left" w:pos="709"/>
              </w:tabs>
              <w:jc w:val="center"/>
            </w:pPr>
            <w:r w:rsidRPr="001F3966">
              <w:t>4</w:t>
            </w:r>
          </w:p>
        </w:tc>
        <w:tc>
          <w:tcPr>
            <w:tcW w:w="506" w:type="pct"/>
            <w:vAlign w:val="center"/>
            <w:hideMark/>
          </w:tcPr>
          <w:p w14:paraId="2339B86E" w14:textId="77777777" w:rsidR="00A014DA" w:rsidRPr="001F3966" w:rsidRDefault="00A014DA" w:rsidP="001F3966">
            <w:pPr>
              <w:tabs>
                <w:tab w:val="left" w:pos="709"/>
              </w:tabs>
              <w:jc w:val="center"/>
            </w:pPr>
            <w:r w:rsidRPr="001F3966">
              <w:t>5</w:t>
            </w:r>
          </w:p>
        </w:tc>
      </w:tr>
      <w:tr w:rsidR="00A014DA" w:rsidRPr="001F3966" w14:paraId="17710379" w14:textId="77777777" w:rsidTr="00FC4A0B">
        <w:tc>
          <w:tcPr>
            <w:tcW w:w="623" w:type="pct"/>
            <w:vAlign w:val="center"/>
            <w:hideMark/>
          </w:tcPr>
          <w:p w14:paraId="5976075B" w14:textId="77777777" w:rsidR="00A014DA" w:rsidRPr="001F3966" w:rsidRDefault="00000000" w:rsidP="001F3966">
            <w:pPr>
              <w:tabs>
                <w:tab w:val="left" w:pos="709"/>
              </w:tabs>
            </w:pPr>
            <w:hyperlink r:id="rId70" w:history="1">
              <w:r w:rsidR="00A014DA" w:rsidRPr="001F3966">
                <w:rPr>
                  <w:rStyle w:val="Kpr"/>
                  <w:color w:val="auto"/>
                  <w:u w:val="none"/>
                </w:rPr>
                <w:t>FTR227</w:t>
              </w:r>
            </w:hyperlink>
          </w:p>
        </w:tc>
        <w:tc>
          <w:tcPr>
            <w:tcW w:w="2323" w:type="pct"/>
            <w:vAlign w:val="center"/>
            <w:hideMark/>
          </w:tcPr>
          <w:p w14:paraId="20050A99" w14:textId="77777777" w:rsidR="00A014DA" w:rsidRPr="001F3966" w:rsidRDefault="00A014DA" w:rsidP="001F3966">
            <w:pPr>
              <w:tabs>
                <w:tab w:val="left" w:pos="709"/>
              </w:tabs>
            </w:pPr>
            <w:r w:rsidRPr="001F3966">
              <w:t>MANİPULATİF TEDAVİ I</w:t>
            </w:r>
          </w:p>
        </w:tc>
        <w:tc>
          <w:tcPr>
            <w:tcW w:w="660" w:type="pct"/>
            <w:vAlign w:val="center"/>
            <w:hideMark/>
          </w:tcPr>
          <w:p w14:paraId="7C744F91" w14:textId="77777777" w:rsidR="00A014DA" w:rsidRPr="001F3966" w:rsidRDefault="00A014DA" w:rsidP="001F3966">
            <w:pPr>
              <w:tabs>
                <w:tab w:val="left" w:pos="709"/>
              </w:tabs>
            </w:pPr>
          </w:p>
        </w:tc>
        <w:tc>
          <w:tcPr>
            <w:tcW w:w="257" w:type="pct"/>
            <w:vAlign w:val="center"/>
            <w:hideMark/>
          </w:tcPr>
          <w:p w14:paraId="151D7287" w14:textId="77777777" w:rsidR="00A014DA" w:rsidRPr="001F3966" w:rsidRDefault="00A014DA" w:rsidP="001F3966">
            <w:pPr>
              <w:tabs>
                <w:tab w:val="left" w:pos="709"/>
              </w:tabs>
              <w:jc w:val="center"/>
            </w:pPr>
            <w:r w:rsidRPr="001F3966">
              <w:t>1</w:t>
            </w:r>
          </w:p>
        </w:tc>
        <w:tc>
          <w:tcPr>
            <w:tcW w:w="315" w:type="pct"/>
            <w:vAlign w:val="center"/>
            <w:hideMark/>
          </w:tcPr>
          <w:p w14:paraId="25BF5A78" w14:textId="77777777" w:rsidR="00A014DA" w:rsidRPr="001F3966" w:rsidRDefault="00A014DA" w:rsidP="001F3966">
            <w:pPr>
              <w:tabs>
                <w:tab w:val="left" w:pos="709"/>
              </w:tabs>
              <w:jc w:val="center"/>
            </w:pPr>
            <w:r w:rsidRPr="001F3966">
              <w:t>3</w:t>
            </w:r>
          </w:p>
        </w:tc>
        <w:tc>
          <w:tcPr>
            <w:tcW w:w="316" w:type="pct"/>
            <w:vAlign w:val="center"/>
            <w:hideMark/>
          </w:tcPr>
          <w:p w14:paraId="38FE74A0" w14:textId="77777777" w:rsidR="00A014DA" w:rsidRPr="001F3966" w:rsidRDefault="00A014DA" w:rsidP="001F3966">
            <w:pPr>
              <w:tabs>
                <w:tab w:val="left" w:pos="709"/>
              </w:tabs>
              <w:jc w:val="center"/>
            </w:pPr>
            <w:r w:rsidRPr="001F3966">
              <w:t>2</w:t>
            </w:r>
          </w:p>
        </w:tc>
        <w:tc>
          <w:tcPr>
            <w:tcW w:w="506" w:type="pct"/>
            <w:vAlign w:val="center"/>
            <w:hideMark/>
          </w:tcPr>
          <w:p w14:paraId="14CCFF76" w14:textId="77777777" w:rsidR="00A014DA" w:rsidRPr="001F3966" w:rsidRDefault="00A014DA" w:rsidP="001F3966">
            <w:pPr>
              <w:tabs>
                <w:tab w:val="left" w:pos="709"/>
              </w:tabs>
              <w:jc w:val="center"/>
            </w:pPr>
            <w:r w:rsidRPr="001F3966">
              <w:t>3</w:t>
            </w:r>
          </w:p>
        </w:tc>
      </w:tr>
      <w:tr w:rsidR="00A014DA" w:rsidRPr="001F3966" w14:paraId="2B26EFD3" w14:textId="77777777" w:rsidTr="00FC4A0B">
        <w:tc>
          <w:tcPr>
            <w:tcW w:w="623" w:type="pct"/>
            <w:vAlign w:val="center"/>
            <w:hideMark/>
          </w:tcPr>
          <w:p w14:paraId="659EF5DF" w14:textId="77777777" w:rsidR="00A014DA" w:rsidRPr="001F3966" w:rsidRDefault="00000000" w:rsidP="001F3966">
            <w:pPr>
              <w:tabs>
                <w:tab w:val="left" w:pos="709"/>
              </w:tabs>
            </w:pPr>
            <w:hyperlink r:id="rId71" w:history="1">
              <w:r w:rsidR="00A014DA" w:rsidRPr="001F3966">
                <w:rPr>
                  <w:rStyle w:val="Kpr"/>
                  <w:color w:val="auto"/>
                  <w:u w:val="none"/>
                </w:rPr>
                <w:t>FTR265</w:t>
              </w:r>
            </w:hyperlink>
          </w:p>
        </w:tc>
        <w:tc>
          <w:tcPr>
            <w:tcW w:w="2323" w:type="pct"/>
            <w:vAlign w:val="center"/>
            <w:hideMark/>
          </w:tcPr>
          <w:p w14:paraId="1E4B5FB4" w14:textId="77777777" w:rsidR="00A014DA" w:rsidRPr="001F3966" w:rsidRDefault="00A014DA" w:rsidP="001F3966">
            <w:pPr>
              <w:tabs>
                <w:tab w:val="left" w:pos="709"/>
              </w:tabs>
            </w:pPr>
            <w:r w:rsidRPr="001F3966">
              <w:t>FİYOTERAPİDE TEMEL ÖLÇME VE DEĞERLENDİRME</w:t>
            </w:r>
          </w:p>
        </w:tc>
        <w:tc>
          <w:tcPr>
            <w:tcW w:w="660" w:type="pct"/>
            <w:vAlign w:val="center"/>
            <w:hideMark/>
          </w:tcPr>
          <w:p w14:paraId="4CA34140" w14:textId="77777777" w:rsidR="00A014DA" w:rsidRPr="001F3966" w:rsidRDefault="00A014DA" w:rsidP="001F3966">
            <w:pPr>
              <w:tabs>
                <w:tab w:val="left" w:pos="709"/>
              </w:tabs>
            </w:pPr>
          </w:p>
        </w:tc>
        <w:tc>
          <w:tcPr>
            <w:tcW w:w="257" w:type="pct"/>
            <w:vAlign w:val="center"/>
            <w:hideMark/>
          </w:tcPr>
          <w:p w14:paraId="2E0B0B51" w14:textId="77777777" w:rsidR="00A014DA" w:rsidRPr="001F3966" w:rsidRDefault="00A014DA" w:rsidP="001F3966">
            <w:pPr>
              <w:tabs>
                <w:tab w:val="left" w:pos="709"/>
              </w:tabs>
              <w:jc w:val="center"/>
            </w:pPr>
            <w:r w:rsidRPr="001F3966">
              <w:t>2</w:t>
            </w:r>
          </w:p>
        </w:tc>
        <w:tc>
          <w:tcPr>
            <w:tcW w:w="315" w:type="pct"/>
            <w:vAlign w:val="center"/>
            <w:hideMark/>
          </w:tcPr>
          <w:p w14:paraId="78BDFECF" w14:textId="77777777" w:rsidR="00A014DA" w:rsidRPr="001F3966" w:rsidRDefault="00A014DA" w:rsidP="001F3966">
            <w:pPr>
              <w:tabs>
                <w:tab w:val="left" w:pos="709"/>
              </w:tabs>
              <w:jc w:val="center"/>
            </w:pPr>
            <w:r w:rsidRPr="001F3966">
              <w:t>3</w:t>
            </w:r>
          </w:p>
        </w:tc>
        <w:tc>
          <w:tcPr>
            <w:tcW w:w="316" w:type="pct"/>
            <w:vAlign w:val="center"/>
            <w:hideMark/>
          </w:tcPr>
          <w:p w14:paraId="2BE549FB" w14:textId="77777777" w:rsidR="00A014DA" w:rsidRPr="001F3966" w:rsidRDefault="00A014DA" w:rsidP="001F3966">
            <w:pPr>
              <w:tabs>
                <w:tab w:val="left" w:pos="709"/>
              </w:tabs>
              <w:jc w:val="center"/>
            </w:pPr>
            <w:r w:rsidRPr="001F3966">
              <w:t>4</w:t>
            </w:r>
          </w:p>
        </w:tc>
        <w:tc>
          <w:tcPr>
            <w:tcW w:w="506" w:type="pct"/>
            <w:vAlign w:val="center"/>
            <w:hideMark/>
          </w:tcPr>
          <w:p w14:paraId="1653E28D" w14:textId="77777777" w:rsidR="00A014DA" w:rsidRPr="001F3966" w:rsidRDefault="00A014DA" w:rsidP="001F3966">
            <w:pPr>
              <w:tabs>
                <w:tab w:val="left" w:pos="709"/>
              </w:tabs>
              <w:jc w:val="center"/>
            </w:pPr>
            <w:r w:rsidRPr="001F3966">
              <w:t>4</w:t>
            </w:r>
          </w:p>
        </w:tc>
      </w:tr>
      <w:tr w:rsidR="00A014DA" w:rsidRPr="001F3966" w14:paraId="796AE06A" w14:textId="77777777" w:rsidTr="00FC4A0B">
        <w:tc>
          <w:tcPr>
            <w:tcW w:w="623" w:type="pct"/>
            <w:vAlign w:val="center"/>
            <w:hideMark/>
          </w:tcPr>
          <w:p w14:paraId="0FCB38C3" w14:textId="77777777" w:rsidR="00A014DA" w:rsidRPr="001F3966" w:rsidRDefault="00000000" w:rsidP="001F3966">
            <w:pPr>
              <w:tabs>
                <w:tab w:val="left" w:pos="709"/>
              </w:tabs>
            </w:pPr>
            <w:hyperlink r:id="rId72" w:history="1">
              <w:r w:rsidR="00A014DA" w:rsidRPr="001F3966">
                <w:rPr>
                  <w:rStyle w:val="Kpr"/>
                  <w:color w:val="auto"/>
                  <w:u w:val="none"/>
                </w:rPr>
                <w:t>HENG243</w:t>
              </w:r>
            </w:hyperlink>
          </w:p>
        </w:tc>
        <w:tc>
          <w:tcPr>
            <w:tcW w:w="2323" w:type="pct"/>
            <w:vAlign w:val="center"/>
            <w:hideMark/>
          </w:tcPr>
          <w:p w14:paraId="024D52C8" w14:textId="77777777" w:rsidR="00A014DA" w:rsidRPr="001F3966" w:rsidRDefault="00A014DA" w:rsidP="001F3966">
            <w:pPr>
              <w:tabs>
                <w:tab w:val="left" w:pos="709"/>
              </w:tabs>
            </w:pPr>
            <w:r w:rsidRPr="001F3966">
              <w:t>AKADEMİK VE MESLEKİ İNGİLİZCE I</w:t>
            </w:r>
          </w:p>
        </w:tc>
        <w:tc>
          <w:tcPr>
            <w:tcW w:w="660" w:type="pct"/>
            <w:vAlign w:val="center"/>
            <w:hideMark/>
          </w:tcPr>
          <w:p w14:paraId="6B6D7023" w14:textId="77777777" w:rsidR="00A014DA" w:rsidRPr="001F3966" w:rsidRDefault="00A014DA" w:rsidP="001F3966">
            <w:pPr>
              <w:tabs>
                <w:tab w:val="left" w:pos="709"/>
              </w:tabs>
            </w:pPr>
            <w:r w:rsidRPr="001F3966">
              <w:t>(ÖK: ENG144)</w:t>
            </w:r>
          </w:p>
        </w:tc>
        <w:tc>
          <w:tcPr>
            <w:tcW w:w="257" w:type="pct"/>
            <w:vAlign w:val="center"/>
            <w:hideMark/>
          </w:tcPr>
          <w:p w14:paraId="6073D25F" w14:textId="77777777" w:rsidR="00A014DA" w:rsidRPr="001F3966" w:rsidRDefault="00A014DA" w:rsidP="001F3966">
            <w:pPr>
              <w:tabs>
                <w:tab w:val="left" w:pos="709"/>
              </w:tabs>
              <w:jc w:val="center"/>
            </w:pPr>
            <w:r w:rsidRPr="001F3966">
              <w:t>4</w:t>
            </w:r>
          </w:p>
        </w:tc>
        <w:tc>
          <w:tcPr>
            <w:tcW w:w="315" w:type="pct"/>
            <w:vAlign w:val="center"/>
            <w:hideMark/>
          </w:tcPr>
          <w:p w14:paraId="565A6765" w14:textId="77777777" w:rsidR="00A014DA" w:rsidRPr="001F3966" w:rsidRDefault="00A014DA" w:rsidP="001F3966">
            <w:pPr>
              <w:tabs>
                <w:tab w:val="left" w:pos="709"/>
              </w:tabs>
              <w:jc w:val="center"/>
            </w:pPr>
            <w:r w:rsidRPr="001F3966">
              <w:t>-</w:t>
            </w:r>
          </w:p>
        </w:tc>
        <w:tc>
          <w:tcPr>
            <w:tcW w:w="316" w:type="pct"/>
            <w:vAlign w:val="center"/>
            <w:hideMark/>
          </w:tcPr>
          <w:p w14:paraId="653D6235" w14:textId="77777777" w:rsidR="00A014DA" w:rsidRPr="001F3966" w:rsidRDefault="00A014DA" w:rsidP="001F3966">
            <w:pPr>
              <w:tabs>
                <w:tab w:val="left" w:pos="709"/>
              </w:tabs>
              <w:jc w:val="center"/>
            </w:pPr>
            <w:r w:rsidRPr="001F3966">
              <w:t>4</w:t>
            </w:r>
          </w:p>
        </w:tc>
        <w:tc>
          <w:tcPr>
            <w:tcW w:w="506" w:type="pct"/>
            <w:vAlign w:val="center"/>
            <w:hideMark/>
          </w:tcPr>
          <w:p w14:paraId="7EED8742" w14:textId="77777777" w:rsidR="00A014DA" w:rsidRPr="001F3966" w:rsidRDefault="00A014DA" w:rsidP="001F3966">
            <w:pPr>
              <w:tabs>
                <w:tab w:val="left" w:pos="709"/>
              </w:tabs>
              <w:jc w:val="center"/>
            </w:pPr>
            <w:r w:rsidRPr="001F3966">
              <w:t>5</w:t>
            </w:r>
          </w:p>
        </w:tc>
      </w:tr>
      <w:tr w:rsidR="00A014DA" w:rsidRPr="001F3966" w14:paraId="0ECF4430" w14:textId="77777777" w:rsidTr="00FC4A0B">
        <w:tc>
          <w:tcPr>
            <w:tcW w:w="623" w:type="pct"/>
            <w:vAlign w:val="center"/>
            <w:hideMark/>
          </w:tcPr>
          <w:p w14:paraId="14304303" w14:textId="77777777" w:rsidR="00A014DA" w:rsidRPr="001F3966" w:rsidRDefault="00000000" w:rsidP="001F3966">
            <w:pPr>
              <w:tabs>
                <w:tab w:val="left" w:pos="709"/>
              </w:tabs>
            </w:pPr>
            <w:hyperlink r:id="rId73" w:history="1">
              <w:r w:rsidR="00A014DA" w:rsidRPr="001F3966">
                <w:rPr>
                  <w:rStyle w:val="Kpr"/>
                  <w:color w:val="auto"/>
                  <w:u w:val="none"/>
                </w:rPr>
                <w:t>SBF221</w:t>
              </w:r>
            </w:hyperlink>
          </w:p>
        </w:tc>
        <w:tc>
          <w:tcPr>
            <w:tcW w:w="2323" w:type="pct"/>
            <w:vAlign w:val="center"/>
            <w:hideMark/>
          </w:tcPr>
          <w:p w14:paraId="1A879159" w14:textId="77777777" w:rsidR="00A014DA" w:rsidRPr="001F3966" w:rsidRDefault="00A014DA" w:rsidP="001F3966">
            <w:pPr>
              <w:tabs>
                <w:tab w:val="left" w:pos="709"/>
              </w:tabs>
            </w:pPr>
            <w:r w:rsidRPr="001F3966">
              <w:t>EPİDEMİYOLOJİ,BİYOİSTATİSTİK VE ARAŞTIRMA TEKNİKLERİ</w:t>
            </w:r>
          </w:p>
        </w:tc>
        <w:tc>
          <w:tcPr>
            <w:tcW w:w="660" w:type="pct"/>
            <w:vAlign w:val="center"/>
            <w:hideMark/>
          </w:tcPr>
          <w:p w14:paraId="5DDFD334" w14:textId="77777777" w:rsidR="00A014DA" w:rsidRPr="001F3966" w:rsidRDefault="00A014DA" w:rsidP="001F3966">
            <w:pPr>
              <w:tabs>
                <w:tab w:val="left" w:pos="709"/>
              </w:tabs>
            </w:pPr>
          </w:p>
        </w:tc>
        <w:tc>
          <w:tcPr>
            <w:tcW w:w="257" w:type="pct"/>
            <w:vAlign w:val="center"/>
            <w:hideMark/>
          </w:tcPr>
          <w:p w14:paraId="6EB663DB" w14:textId="77777777" w:rsidR="00A014DA" w:rsidRPr="001F3966" w:rsidRDefault="00A014DA" w:rsidP="001F3966">
            <w:pPr>
              <w:tabs>
                <w:tab w:val="left" w:pos="709"/>
              </w:tabs>
              <w:jc w:val="center"/>
            </w:pPr>
            <w:r w:rsidRPr="001F3966">
              <w:t>2</w:t>
            </w:r>
          </w:p>
        </w:tc>
        <w:tc>
          <w:tcPr>
            <w:tcW w:w="315" w:type="pct"/>
            <w:vAlign w:val="center"/>
            <w:hideMark/>
          </w:tcPr>
          <w:p w14:paraId="6621ACF6" w14:textId="77777777" w:rsidR="00A014DA" w:rsidRPr="001F3966" w:rsidRDefault="00A014DA" w:rsidP="001F3966">
            <w:pPr>
              <w:tabs>
                <w:tab w:val="left" w:pos="709"/>
              </w:tabs>
              <w:jc w:val="center"/>
            </w:pPr>
            <w:r w:rsidRPr="001F3966">
              <w:t>-</w:t>
            </w:r>
          </w:p>
        </w:tc>
        <w:tc>
          <w:tcPr>
            <w:tcW w:w="316" w:type="pct"/>
            <w:vAlign w:val="center"/>
            <w:hideMark/>
          </w:tcPr>
          <w:p w14:paraId="34F5427E" w14:textId="77777777" w:rsidR="00A014DA" w:rsidRPr="001F3966" w:rsidRDefault="00A014DA" w:rsidP="001F3966">
            <w:pPr>
              <w:tabs>
                <w:tab w:val="left" w:pos="709"/>
              </w:tabs>
              <w:jc w:val="center"/>
            </w:pPr>
            <w:r w:rsidRPr="001F3966">
              <w:t>2</w:t>
            </w:r>
          </w:p>
        </w:tc>
        <w:tc>
          <w:tcPr>
            <w:tcW w:w="506" w:type="pct"/>
            <w:vAlign w:val="center"/>
            <w:hideMark/>
          </w:tcPr>
          <w:p w14:paraId="4004AF8B" w14:textId="77777777" w:rsidR="00A014DA" w:rsidRPr="001F3966" w:rsidRDefault="00A014DA" w:rsidP="001F3966">
            <w:pPr>
              <w:tabs>
                <w:tab w:val="left" w:pos="709"/>
              </w:tabs>
              <w:jc w:val="center"/>
            </w:pPr>
            <w:r w:rsidRPr="001F3966">
              <w:t>2</w:t>
            </w:r>
          </w:p>
        </w:tc>
      </w:tr>
      <w:tr w:rsidR="00A014DA" w:rsidRPr="001F3966" w14:paraId="41E8CF83" w14:textId="77777777" w:rsidTr="00FC4A0B">
        <w:tc>
          <w:tcPr>
            <w:tcW w:w="3606" w:type="pct"/>
            <w:gridSpan w:val="3"/>
            <w:vAlign w:val="center"/>
            <w:hideMark/>
          </w:tcPr>
          <w:p w14:paraId="40778D00" w14:textId="77777777" w:rsidR="00A014DA" w:rsidRPr="001F3966" w:rsidRDefault="00A014DA" w:rsidP="001F3966">
            <w:pPr>
              <w:tabs>
                <w:tab w:val="left" w:pos="709"/>
              </w:tabs>
              <w:rPr>
                <w:b/>
                <w:bCs/>
              </w:rPr>
            </w:pPr>
            <w:r w:rsidRPr="001F3966">
              <w:rPr>
                <w:b/>
                <w:bCs/>
              </w:rPr>
              <w:t>Dördüncü Yarıyıl (Bahar)</w:t>
            </w:r>
          </w:p>
        </w:tc>
        <w:tc>
          <w:tcPr>
            <w:tcW w:w="257" w:type="pct"/>
            <w:vAlign w:val="center"/>
            <w:hideMark/>
          </w:tcPr>
          <w:p w14:paraId="45690F3E"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6A7A99FC"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7C7237ED"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44D88811" w14:textId="77777777" w:rsidR="00A014DA" w:rsidRPr="001F3966" w:rsidRDefault="00A014DA" w:rsidP="001F3966">
            <w:pPr>
              <w:tabs>
                <w:tab w:val="left" w:pos="709"/>
              </w:tabs>
              <w:jc w:val="center"/>
              <w:rPr>
                <w:b/>
                <w:bCs/>
              </w:rPr>
            </w:pPr>
            <w:r w:rsidRPr="001F3966">
              <w:rPr>
                <w:b/>
                <w:bCs/>
              </w:rPr>
              <w:t>AKTS</w:t>
            </w:r>
          </w:p>
        </w:tc>
      </w:tr>
      <w:tr w:rsidR="00A014DA" w:rsidRPr="001F3966" w14:paraId="51EDA8E5" w14:textId="77777777" w:rsidTr="00FC4A0B">
        <w:tc>
          <w:tcPr>
            <w:tcW w:w="623" w:type="pct"/>
            <w:vAlign w:val="center"/>
            <w:hideMark/>
          </w:tcPr>
          <w:p w14:paraId="1B6DBE8A" w14:textId="77777777" w:rsidR="00A014DA" w:rsidRPr="001F3966" w:rsidRDefault="00000000" w:rsidP="001F3966">
            <w:pPr>
              <w:tabs>
                <w:tab w:val="left" w:pos="709"/>
              </w:tabs>
            </w:pPr>
            <w:hyperlink r:id="rId74" w:history="1">
              <w:r w:rsidR="00A014DA" w:rsidRPr="001F3966">
                <w:rPr>
                  <w:rStyle w:val="Kpr"/>
                  <w:color w:val="auto"/>
                  <w:u w:val="none"/>
                </w:rPr>
                <w:t>ATA202</w:t>
              </w:r>
            </w:hyperlink>
          </w:p>
        </w:tc>
        <w:tc>
          <w:tcPr>
            <w:tcW w:w="2323" w:type="pct"/>
            <w:vAlign w:val="center"/>
            <w:hideMark/>
          </w:tcPr>
          <w:p w14:paraId="5C3387D4" w14:textId="77777777" w:rsidR="00A014DA" w:rsidRPr="001F3966" w:rsidRDefault="00A014DA" w:rsidP="001F3966">
            <w:pPr>
              <w:tabs>
                <w:tab w:val="left" w:pos="709"/>
              </w:tabs>
            </w:pPr>
            <w:r w:rsidRPr="001F3966">
              <w:t>ATATÜRK İLKELERİ VE İNKILAP TARİHİ II</w:t>
            </w:r>
          </w:p>
        </w:tc>
        <w:tc>
          <w:tcPr>
            <w:tcW w:w="660" w:type="pct"/>
            <w:vAlign w:val="center"/>
            <w:hideMark/>
          </w:tcPr>
          <w:p w14:paraId="3FEEA5BC" w14:textId="77777777" w:rsidR="00A014DA" w:rsidRPr="001F3966" w:rsidRDefault="00A014DA" w:rsidP="001F3966">
            <w:pPr>
              <w:tabs>
                <w:tab w:val="left" w:pos="709"/>
              </w:tabs>
            </w:pPr>
          </w:p>
        </w:tc>
        <w:tc>
          <w:tcPr>
            <w:tcW w:w="257" w:type="pct"/>
            <w:vAlign w:val="center"/>
            <w:hideMark/>
          </w:tcPr>
          <w:p w14:paraId="4158EF58" w14:textId="77777777" w:rsidR="00A014DA" w:rsidRPr="001F3966" w:rsidRDefault="00A014DA" w:rsidP="001F3966">
            <w:pPr>
              <w:tabs>
                <w:tab w:val="left" w:pos="709"/>
              </w:tabs>
              <w:jc w:val="center"/>
            </w:pPr>
            <w:r w:rsidRPr="001F3966">
              <w:t>2</w:t>
            </w:r>
          </w:p>
        </w:tc>
        <w:tc>
          <w:tcPr>
            <w:tcW w:w="315" w:type="pct"/>
            <w:vAlign w:val="center"/>
            <w:hideMark/>
          </w:tcPr>
          <w:p w14:paraId="0BE2D8D7" w14:textId="77777777" w:rsidR="00A014DA" w:rsidRPr="001F3966" w:rsidRDefault="00A014DA" w:rsidP="001F3966">
            <w:pPr>
              <w:tabs>
                <w:tab w:val="left" w:pos="709"/>
              </w:tabs>
              <w:jc w:val="center"/>
            </w:pPr>
            <w:r w:rsidRPr="001F3966">
              <w:t>-</w:t>
            </w:r>
          </w:p>
        </w:tc>
        <w:tc>
          <w:tcPr>
            <w:tcW w:w="316" w:type="pct"/>
            <w:vAlign w:val="center"/>
            <w:hideMark/>
          </w:tcPr>
          <w:p w14:paraId="18A569BA" w14:textId="77777777" w:rsidR="00A014DA" w:rsidRPr="001F3966" w:rsidRDefault="00A014DA" w:rsidP="001F3966">
            <w:pPr>
              <w:tabs>
                <w:tab w:val="left" w:pos="709"/>
              </w:tabs>
              <w:jc w:val="center"/>
            </w:pPr>
            <w:r w:rsidRPr="001F3966">
              <w:t>2</w:t>
            </w:r>
          </w:p>
        </w:tc>
        <w:tc>
          <w:tcPr>
            <w:tcW w:w="506" w:type="pct"/>
            <w:vAlign w:val="center"/>
            <w:hideMark/>
          </w:tcPr>
          <w:p w14:paraId="1CD5D233" w14:textId="77777777" w:rsidR="00A014DA" w:rsidRPr="001F3966" w:rsidRDefault="00A014DA" w:rsidP="001F3966">
            <w:pPr>
              <w:tabs>
                <w:tab w:val="left" w:pos="709"/>
              </w:tabs>
              <w:jc w:val="center"/>
            </w:pPr>
            <w:r w:rsidRPr="001F3966">
              <w:t>2</w:t>
            </w:r>
          </w:p>
        </w:tc>
      </w:tr>
      <w:tr w:rsidR="00A014DA" w:rsidRPr="001F3966" w14:paraId="27EA1475" w14:textId="77777777" w:rsidTr="00FC4A0B">
        <w:tc>
          <w:tcPr>
            <w:tcW w:w="623" w:type="pct"/>
            <w:vAlign w:val="center"/>
            <w:hideMark/>
          </w:tcPr>
          <w:p w14:paraId="25754624" w14:textId="77777777" w:rsidR="00A014DA" w:rsidRPr="001F3966" w:rsidRDefault="00A014DA" w:rsidP="001F3966">
            <w:pPr>
              <w:tabs>
                <w:tab w:val="left" w:pos="709"/>
              </w:tabs>
            </w:pPr>
            <w:r w:rsidRPr="001F3966">
              <w:t>FTRXXX</w:t>
            </w:r>
          </w:p>
        </w:tc>
        <w:tc>
          <w:tcPr>
            <w:tcW w:w="2323" w:type="pct"/>
            <w:vAlign w:val="center"/>
            <w:hideMark/>
          </w:tcPr>
          <w:p w14:paraId="1F108A9A" w14:textId="77777777" w:rsidR="00A014DA" w:rsidRPr="001F3966" w:rsidRDefault="00A014DA" w:rsidP="001F3966">
            <w:pPr>
              <w:tabs>
                <w:tab w:val="left" w:pos="709"/>
              </w:tabs>
            </w:pPr>
            <w:r w:rsidRPr="001F3966">
              <w:t>SEÇİMLİK DERS II</w:t>
            </w:r>
          </w:p>
        </w:tc>
        <w:tc>
          <w:tcPr>
            <w:tcW w:w="660" w:type="pct"/>
            <w:vAlign w:val="center"/>
            <w:hideMark/>
          </w:tcPr>
          <w:p w14:paraId="58A20046" w14:textId="77777777" w:rsidR="00A014DA" w:rsidRPr="001F3966" w:rsidRDefault="00A014DA" w:rsidP="001F3966">
            <w:pPr>
              <w:tabs>
                <w:tab w:val="left" w:pos="709"/>
              </w:tabs>
            </w:pPr>
          </w:p>
        </w:tc>
        <w:tc>
          <w:tcPr>
            <w:tcW w:w="257" w:type="pct"/>
            <w:vAlign w:val="center"/>
            <w:hideMark/>
          </w:tcPr>
          <w:p w14:paraId="59F15E76" w14:textId="77777777" w:rsidR="00A014DA" w:rsidRPr="001F3966" w:rsidRDefault="00A014DA" w:rsidP="001F3966">
            <w:pPr>
              <w:tabs>
                <w:tab w:val="left" w:pos="709"/>
              </w:tabs>
              <w:jc w:val="center"/>
            </w:pPr>
            <w:r w:rsidRPr="001F3966">
              <w:t>3</w:t>
            </w:r>
          </w:p>
        </w:tc>
        <w:tc>
          <w:tcPr>
            <w:tcW w:w="315" w:type="pct"/>
            <w:vAlign w:val="center"/>
            <w:hideMark/>
          </w:tcPr>
          <w:p w14:paraId="1BC1B753" w14:textId="77777777" w:rsidR="00A014DA" w:rsidRPr="001F3966" w:rsidRDefault="00A014DA" w:rsidP="001F3966">
            <w:pPr>
              <w:tabs>
                <w:tab w:val="left" w:pos="709"/>
              </w:tabs>
              <w:jc w:val="center"/>
            </w:pPr>
            <w:r w:rsidRPr="001F3966">
              <w:t>-</w:t>
            </w:r>
          </w:p>
        </w:tc>
        <w:tc>
          <w:tcPr>
            <w:tcW w:w="316" w:type="pct"/>
            <w:vAlign w:val="center"/>
            <w:hideMark/>
          </w:tcPr>
          <w:p w14:paraId="71A2B88D" w14:textId="77777777" w:rsidR="00A014DA" w:rsidRPr="001F3966" w:rsidRDefault="00A014DA" w:rsidP="001F3966">
            <w:pPr>
              <w:tabs>
                <w:tab w:val="left" w:pos="709"/>
              </w:tabs>
              <w:jc w:val="center"/>
            </w:pPr>
            <w:r w:rsidRPr="001F3966">
              <w:t>3</w:t>
            </w:r>
          </w:p>
        </w:tc>
        <w:tc>
          <w:tcPr>
            <w:tcW w:w="506" w:type="pct"/>
            <w:vAlign w:val="center"/>
            <w:hideMark/>
          </w:tcPr>
          <w:p w14:paraId="0A8EEB6B" w14:textId="77777777" w:rsidR="00A014DA" w:rsidRPr="001F3966" w:rsidRDefault="00A014DA" w:rsidP="001F3966">
            <w:pPr>
              <w:tabs>
                <w:tab w:val="left" w:pos="709"/>
              </w:tabs>
              <w:jc w:val="center"/>
            </w:pPr>
            <w:r w:rsidRPr="001F3966">
              <w:t>3</w:t>
            </w:r>
          </w:p>
        </w:tc>
      </w:tr>
      <w:tr w:rsidR="00A014DA" w:rsidRPr="001F3966" w14:paraId="73744DC6" w14:textId="77777777" w:rsidTr="00FC4A0B">
        <w:tc>
          <w:tcPr>
            <w:tcW w:w="623" w:type="pct"/>
            <w:vAlign w:val="center"/>
            <w:hideMark/>
          </w:tcPr>
          <w:p w14:paraId="5A1F82E7" w14:textId="77777777" w:rsidR="00A014DA" w:rsidRPr="001F3966" w:rsidRDefault="00000000" w:rsidP="001F3966">
            <w:pPr>
              <w:tabs>
                <w:tab w:val="left" w:pos="709"/>
              </w:tabs>
            </w:pPr>
            <w:hyperlink r:id="rId75" w:history="1">
              <w:r w:rsidR="00A014DA" w:rsidRPr="001F3966">
                <w:rPr>
                  <w:rStyle w:val="Kpr"/>
                  <w:color w:val="auto"/>
                  <w:u w:val="none"/>
                </w:rPr>
                <w:t>FTR214</w:t>
              </w:r>
            </w:hyperlink>
          </w:p>
        </w:tc>
        <w:tc>
          <w:tcPr>
            <w:tcW w:w="2323" w:type="pct"/>
            <w:vAlign w:val="center"/>
            <w:hideMark/>
          </w:tcPr>
          <w:p w14:paraId="05EDACD1" w14:textId="77777777" w:rsidR="00A014DA" w:rsidRPr="001F3966" w:rsidRDefault="00A014DA" w:rsidP="001F3966">
            <w:pPr>
              <w:tabs>
                <w:tab w:val="left" w:pos="709"/>
              </w:tabs>
            </w:pPr>
            <w:r w:rsidRPr="001F3966">
              <w:t>YAZ STAJI I</w:t>
            </w:r>
          </w:p>
        </w:tc>
        <w:tc>
          <w:tcPr>
            <w:tcW w:w="660" w:type="pct"/>
            <w:vAlign w:val="center"/>
            <w:hideMark/>
          </w:tcPr>
          <w:p w14:paraId="0A0B79B0" w14:textId="77777777" w:rsidR="00A014DA" w:rsidRPr="001F3966" w:rsidRDefault="00A014DA" w:rsidP="001F3966">
            <w:pPr>
              <w:tabs>
                <w:tab w:val="left" w:pos="709"/>
              </w:tabs>
            </w:pPr>
          </w:p>
        </w:tc>
        <w:tc>
          <w:tcPr>
            <w:tcW w:w="257" w:type="pct"/>
            <w:vAlign w:val="center"/>
            <w:hideMark/>
          </w:tcPr>
          <w:p w14:paraId="75480B68" w14:textId="77777777" w:rsidR="00A014DA" w:rsidRPr="001F3966" w:rsidRDefault="00A014DA" w:rsidP="001F3966">
            <w:pPr>
              <w:tabs>
                <w:tab w:val="left" w:pos="709"/>
              </w:tabs>
              <w:jc w:val="center"/>
            </w:pPr>
            <w:r w:rsidRPr="001F3966">
              <w:t>-</w:t>
            </w:r>
          </w:p>
        </w:tc>
        <w:tc>
          <w:tcPr>
            <w:tcW w:w="315" w:type="pct"/>
            <w:vAlign w:val="center"/>
            <w:hideMark/>
          </w:tcPr>
          <w:p w14:paraId="67EA9701" w14:textId="77777777" w:rsidR="00A014DA" w:rsidRPr="001F3966" w:rsidRDefault="00A014DA" w:rsidP="001F3966">
            <w:pPr>
              <w:tabs>
                <w:tab w:val="left" w:pos="709"/>
              </w:tabs>
              <w:jc w:val="center"/>
            </w:pPr>
            <w:r w:rsidRPr="001F3966">
              <w:t>-</w:t>
            </w:r>
          </w:p>
        </w:tc>
        <w:tc>
          <w:tcPr>
            <w:tcW w:w="316" w:type="pct"/>
            <w:vAlign w:val="center"/>
            <w:hideMark/>
          </w:tcPr>
          <w:p w14:paraId="2DAFF5E1" w14:textId="77777777" w:rsidR="00A014DA" w:rsidRPr="001F3966" w:rsidRDefault="00A014DA" w:rsidP="001F3966">
            <w:pPr>
              <w:tabs>
                <w:tab w:val="left" w:pos="709"/>
              </w:tabs>
              <w:jc w:val="center"/>
            </w:pPr>
            <w:r w:rsidRPr="001F3966">
              <w:t>-</w:t>
            </w:r>
          </w:p>
        </w:tc>
        <w:tc>
          <w:tcPr>
            <w:tcW w:w="506" w:type="pct"/>
            <w:vAlign w:val="center"/>
            <w:hideMark/>
          </w:tcPr>
          <w:p w14:paraId="52787D86" w14:textId="77777777" w:rsidR="00A014DA" w:rsidRPr="001F3966" w:rsidRDefault="00A014DA" w:rsidP="001F3966">
            <w:pPr>
              <w:tabs>
                <w:tab w:val="left" w:pos="709"/>
              </w:tabs>
              <w:jc w:val="center"/>
            </w:pPr>
            <w:r w:rsidRPr="001F3966">
              <w:t>1</w:t>
            </w:r>
          </w:p>
        </w:tc>
      </w:tr>
      <w:tr w:rsidR="00A014DA" w:rsidRPr="001F3966" w14:paraId="5D1E5580" w14:textId="77777777" w:rsidTr="00FC4A0B">
        <w:tc>
          <w:tcPr>
            <w:tcW w:w="623" w:type="pct"/>
            <w:vAlign w:val="center"/>
            <w:hideMark/>
          </w:tcPr>
          <w:p w14:paraId="4FD8ABCD" w14:textId="77777777" w:rsidR="00A014DA" w:rsidRPr="001F3966" w:rsidRDefault="00000000" w:rsidP="001F3966">
            <w:pPr>
              <w:tabs>
                <w:tab w:val="left" w:pos="709"/>
              </w:tabs>
            </w:pPr>
            <w:hyperlink r:id="rId76" w:history="1">
              <w:r w:rsidR="00A014DA" w:rsidRPr="001F3966">
                <w:rPr>
                  <w:rStyle w:val="Kpr"/>
                  <w:color w:val="auto"/>
                  <w:u w:val="none"/>
                </w:rPr>
                <w:t>FTR216</w:t>
              </w:r>
            </w:hyperlink>
          </w:p>
        </w:tc>
        <w:tc>
          <w:tcPr>
            <w:tcW w:w="2323" w:type="pct"/>
            <w:vAlign w:val="center"/>
            <w:hideMark/>
          </w:tcPr>
          <w:p w14:paraId="4643AF83" w14:textId="77777777" w:rsidR="00A014DA" w:rsidRPr="001F3966" w:rsidRDefault="00A014DA" w:rsidP="001F3966">
            <w:pPr>
              <w:tabs>
                <w:tab w:val="left" w:pos="709"/>
              </w:tabs>
            </w:pPr>
            <w:r w:rsidRPr="001F3966">
              <w:t>KİNEZYOLOJİ II</w:t>
            </w:r>
          </w:p>
        </w:tc>
        <w:tc>
          <w:tcPr>
            <w:tcW w:w="660" w:type="pct"/>
            <w:vAlign w:val="center"/>
            <w:hideMark/>
          </w:tcPr>
          <w:p w14:paraId="2DB11ED7" w14:textId="77777777" w:rsidR="00A014DA" w:rsidRPr="001F3966" w:rsidRDefault="00A014DA" w:rsidP="001F3966">
            <w:pPr>
              <w:tabs>
                <w:tab w:val="left" w:pos="709"/>
              </w:tabs>
            </w:pPr>
          </w:p>
        </w:tc>
        <w:tc>
          <w:tcPr>
            <w:tcW w:w="257" w:type="pct"/>
            <w:vAlign w:val="center"/>
            <w:hideMark/>
          </w:tcPr>
          <w:p w14:paraId="7EF8E74F" w14:textId="77777777" w:rsidR="00A014DA" w:rsidRPr="001F3966" w:rsidRDefault="00A014DA" w:rsidP="001F3966">
            <w:pPr>
              <w:tabs>
                <w:tab w:val="left" w:pos="709"/>
              </w:tabs>
              <w:jc w:val="center"/>
            </w:pPr>
            <w:r w:rsidRPr="001F3966">
              <w:t>2</w:t>
            </w:r>
          </w:p>
        </w:tc>
        <w:tc>
          <w:tcPr>
            <w:tcW w:w="315" w:type="pct"/>
            <w:vAlign w:val="center"/>
            <w:hideMark/>
          </w:tcPr>
          <w:p w14:paraId="2DCEAD4C" w14:textId="77777777" w:rsidR="00A014DA" w:rsidRPr="001F3966" w:rsidRDefault="00A014DA" w:rsidP="001F3966">
            <w:pPr>
              <w:tabs>
                <w:tab w:val="left" w:pos="709"/>
              </w:tabs>
              <w:jc w:val="center"/>
            </w:pPr>
            <w:r w:rsidRPr="001F3966">
              <w:t>1</w:t>
            </w:r>
          </w:p>
        </w:tc>
        <w:tc>
          <w:tcPr>
            <w:tcW w:w="316" w:type="pct"/>
            <w:vAlign w:val="center"/>
            <w:hideMark/>
          </w:tcPr>
          <w:p w14:paraId="6CDB1027" w14:textId="77777777" w:rsidR="00A014DA" w:rsidRPr="001F3966" w:rsidRDefault="00A014DA" w:rsidP="001F3966">
            <w:pPr>
              <w:tabs>
                <w:tab w:val="left" w:pos="709"/>
              </w:tabs>
              <w:jc w:val="center"/>
            </w:pPr>
            <w:r w:rsidRPr="001F3966">
              <w:t>2</w:t>
            </w:r>
          </w:p>
        </w:tc>
        <w:tc>
          <w:tcPr>
            <w:tcW w:w="506" w:type="pct"/>
            <w:vAlign w:val="center"/>
            <w:hideMark/>
          </w:tcPr>
          <w:p w14:paraId="2B079650" w14:textId="77777777" w:rsidR="00A014DA" w:rsidRPr="001F3966" w:rsidRDefault="00A014DA" w:rsidP="001F3966">
            <w:pPr>
              <w:tabs>
                <w:tab w:val="left" w:pos="709"/>
              </w:tabs>
              <w:jc w:val="center"/>
            </w:pPr>
            <w:r w:rsidRPr="001F3966">
              <w:t>3</w:t>
            </w:r>
          </w:p>
        </w:tc>
      </w:tr>
      <w:tr w:rsidR="00A014DA" w:rsidRPr="001F3966" w14:paraId="1E5D8311" w14:textId="77777777" w:rsidTr="00FC4A0B">
        <w:tc>
          <w:tcPr>
            <w:tcW w:w="623" w:type="pct"/>
            <w:vAlign w:val="center"/>
            <w:hideMark/>
          </w:tcPr>
          <w:p w14:paraId="6FC2F28D" w14:textId="77777777" w:rsidR="00A014DA" w:rsidRPr="001F3966" w:rsidRDefault="00000000" w:rsidP="001F3966">
            <w:pPr>
              <w:tabs>
                <w:tab w:val="left" w:pos="709"/>
              </w:tabs>
            </w:pPr>
            <w:hyperlink r:id="rId77" w:history="1">
              <w:r w:rsidR="00A014DA" w:rsidRPr="001F3966">
                <w:rPr>
                  <w:rStyle w:val="Kpr"/>
                  <w:color w:val="auto"/>
                  <w:u w:val="none"/>
                </w:rPr>
                <w:t>FTR228</w:t>
              </w:r>
            </w:hyperlink>
          </w:p>
        </w:tc>
        <w:tc>
          <w:tcPr>
            <w:tcW w:w="2323" w:type="pct"/>
            <w:vAlign w:val="center"/>
            <w:hideMark/>
          </w:tcPr>
          <w:p w14:paraId="24E0105F" w14:textId="77777777" w:rsidR="00A014DA" w:rsidRPr="001F3966" w:rsidRDefault="00A014DA" w:rsidP="001F3966">
            <w:pPr>
              <w:tabs>
                <w:tab w:val="left" w:pos="709"/>
              </w:tabs>
            </w:pPr>
            <w:r w:rsidRPr="001F3966">
              <w:t>MANİPULATİF TEDAVİ II</w:t>
            </w:r>
          </w:p>
        </w:tc>
        <w:tc>
          <w:tcPr>
            <w:tcW w:w="660" w:type="pct"/>
            <w:vAlign w:val="center"/>
            <w:hideMark/>
          </w:tcPr>
          <w:p w14:paraId="42E0DDCF" w14:textId="77777777" w:rsidR="00A014DA" w:rsidRPr="001F3966" w:rsidRDefault="00A014DA" w:rsidP="001F3966">
            <w:pPr>
              <w:tabs>
                <w:tab w:val="left" w:pos="709"/>
              </w:tabs>
            </w:pPr>
          </w:p>
        </w:tc>
        <w:tc>
          <w:tcPr>
            <w:tcW w:w="257" w:type="pct"/>
            <w:vAlign w:val="center"/>
            <w:hideMark/>
          </w:tcPr>
          <w:p w14:paraId="47AA2B1C" w14:textId="77777777" w:rsidR="00A014DA" w:rsidRPr="001F3966" w:rsidRDefault="00A014DA" w:rsidP="001F3966">
            <w:pPr>
              <w:tabs>
                <w:tab w:val="left" w:pos="709"/>
              </w:tabs>
              <w:jc w:val="center"/>
            </w:pPr>
            <w:r w:rsidRPr="001F3966">
              <w:t>1</w:t>
            </w:r>
          </w:p>
        </w:tc>
        <w:tc>
          <w:tcPr>
            <w:tcW w:w="315" w:type="pct"/>
            <w:vAlign w:val="center"/>
            <w:hideMark/>
          </w:tcPr>
          <w:p w14:paraId="6644B400" w14:textId="77777777" w:rsidR="00A014DA" w:rsidRPr="001F3966" w:rsidRDefault="00A014DA" w:rsidP="001F3966">
            <w:pPr>
              <w:tabs>
                <w:tab w:val="left" w:pos="709"/>
              </w:tabs>
              <w:jc w:val="center"/>
            </w:pPr>
            <w:r w:rsidRPr="001F3966">
              <w:t>3</w:t>
            </w:r>
          </w:p>
        </w:tc>
        <w:tc>
          <w:tcPr>
            <w:tcW w:w="316" w:type="pct"/>
            <w:vAlign w:val="center"/>
            <w:hideMark/>
          </w:tcPr>
          <w:p w14:paraId="74BA543D" w14:textId="77777777" w:rsidR="00A014DA" w:rsidRPr="001F3966" w:rsidRDefault="00A014DA" w:rsidP="001F3966">
            <w:pPr>
              <w:tabs>
                <w:tab w:val="left" w:pos="709"/>
              </w:tabs>
              <w:jc w:val="center"/>
            </w:pPr>
            <w:r w:rsidRPr="001F3966">
              <w:t>2</w:t>
            </w:r>
          </w:p>
        </w:tc>
        <w:tc>
          <w:tcPr>
            <w:tcW w:w="506" w:type="pct"/>
            <w:vAlign w:val="center"/>
            <w:hideMark/>
          </w:tcPr>
          <w:p w14:paraId="2B3EAC1C" w14:textId="77777777" w:rsidR="00A014DA" w:rsidRPr="001F3966" w:rsidRDefault="00A014DA" w:rsidP="001F3966">
            <w:pPr>
              <w:tabs>
                <w:tab w:val="left" w:pos="709"/>
              </w:tabs>
              <w:jc w:val="center"/>
            </w:pPr>
            <w:r w:rsidRPr="001F3966">
              <w:t>3</w:t>
            </w:r>
          </w:p>
        </w:tc>
      </w:tr>
      <w:tr w:rsidR="00A014DA" w:rsidRPr="001F3966" w14:paraId="4FB797CE" w14:textId="77777777" w:rsidTr="00FC4A0B">
        <w:tc>
          <w:tcPr>
            <w:tcW w:w="623" w:type="pct"/>
            <w:vAlign w:val="center"/>
            <w:hideMark/>
          </w:tcPr>
          <w:p w14:paraId="0479F54D" w14:textId="77777777" w:rsidR="00A014DA" w:rsidRPr="001F3966" w:rsidRDefault="00000000" w:rsidP="001F3966">
            <w:pPr>
              <w:tabs>
                <w:tab w:val="left" w:pos="709"/>
              </w:tabs>
            </w:pPr>
            <w:hyperlink r:id="rId78" w:history="1">
              <w:r w:rsidR="00A014DA" w:rsidRPr="001F3966">
                <w:rPr>
                  <w:rStyle w:val="Kpr"/>
                  <w:color w:val="auto"/>
                  <w:u w:val="none"/>
                </w:rPr>
                <w:t>FTR238</w:t>
              </w:r>
            </w:hyperlink>
          </w:p>
        </w:tc>
        <w:tc>
          <w:tcPr>
            <w:tcW w:w="2323" w:type="pct"/>
            <w:vAlign w:val="center"/>
            <w:hideMark/>
          </w:tcPr>
          <w:p w14:paraId="55C44172" w14:textId="77777777" w:rsidR="00A014DA" w:rsidRPr="001F3966" w:rsidRDefault="00A014DA" w:rsidP="001F3966">
            <w:pPr>
              <w:tabs>
                <w:tab w:val="left" w:pos="709"/>
              </w:tabs>
            </w:pPr>
            <w:r w:rsidRPr="001F3966">
              <w:t>ELEKTROTERAPİ II</w:t>
            </w:r>
          </w:p>
        </w:tc>
        <w:tc>
          <w:tcPr>
            <w:tcW w:w="660" w:type="pct"/>
            <w:vAlign w:val="center"/>
            <w:hideMark/>
          </w:tcPr>
          <w:p w14:paraId="650F8E46" w14:textId="77777777" w:rsidR="00A014DA" w:rsidRPr="001F3966" w:rsidRDefault="00A014DA" w:rsidP="001F3966">
            <w:pPr>
              <w:tabs>
                <w:tab w:val="left" w:pos="709"/>
              </w:tabs>
            </w:pPr>
          </w:p>
        </w:tc>
        <w:tc>
          <w:tcPr>
            <w:tcW w:w="257" w:type="pct"/>
            <w:vAlign w:val="center"/>
            <w:hideMark/>
          </w:tcPr>
          <w:p w14:paraId="20D207CC" w14:textId="77777777" w:rsidR="00A014DA" w:rsidRPr="001F3966" w:rsidRDefault="00A014DA" w:rsidP="001F3966">
            <w:pPr>
              <w:tabs>
                <w:tab w:val="left" w:pos="709"/>
              </w:tabs>
              <w:jc w:val="center"/>
            </w:pPr>
            <w:r w:rsidRPr="001F3966">
              <w:t>2</w:t>
            </w:r>
          </w:p>
        </w:tc>
        <w:tc>
          <w:tcPr>
            <w:tcW w:w="315" w:type="pct"/>
            <w:vAlign w:val="center"/>
            <w:hideMark/>
          </w:tcPr>
          <w:p w14:paraId="3481D3F5" w14:textId="77777777" w:rsidR="00A014DA" w:rsidRPr="001F3966" w:rsidRDefault="00A014DA" w:rsidP="001F3966">
            <w:pPr>
              <w:tabs>
                <w:tab w:val="left" w:pos="709"/>
              </w:tabs>
              <w:jc w:val="center"/>
            </w:pPr>
            <w:r w:rsidRPr="001F3966">
              <w:t>4</w:t>
            </w:r>
          </w:p>
        </w:tc>
        <w:tc>
          <w:tcPr>
            <w:tcW w:w="316" w:type="pct"/>
            <w:vAlign w:val="center"/>
            <w:hideMark/>
          </w:tcPr>
          <w:p w14:paraId="73AD3657" w14:textId="77777777" w:rsidR="00A014DA" w:rsidRPr="001F3966" w:rsidRDefault="00A014DA" w:rsidP="001F3966">
            <w:pPr>
              <w:tabs>
                <w:tab w:val="left" w:pos="709"/>
              </w:tabs>
              <w:jc w:val="center"/>
            </w:pPr>
            <w:r w:rsidRPr="001F3966">
              <w:t>4</w:t>
            </w:r>
          </w:p>
        </w:tc>
        <w:tc>
          <w:tcPr>
            <w:tcW w:w="506" w:type="pct"/>
            <w:vAlign w:val="center"/>
            <w:hideMark/>
          </w:tcPr>
          <w:p w14:paraId="570AADBA" w14:textId="77777777" w:rsidR="00A014DA" w:rsidRPr="001F3966" w:rsidRDefault="00A014DA" w:rsidP="001F3966">
            <w:pPr>
              <w:tabs>
                <w:tab w:val="left" w:pos="709"/>
              </w:tabs>
              <w:jc w:val="center"/>
            </w:pPr>
            <w:r w:rsidRPr="001F3966">
              <w:t>5</w:t>
            </w:r>
          </w:p>
        </w:tc>
      </w:tr>
      <w:tr w:rsidR="00A014DA" w:rsidRPr="001F3966" w14:paraId="6BA828FB" w14:textId="77777777" w:rsidTr="00FC4A0B">
        <w:tc>
          <w:tcPr>
            <w:tcW w:w="623" w:type="pct"/>
            <w:vAlign w:val="center"/>
            <w:hideMark/>
          </w:tcPr>
          <w:p w14:paraId="51478E81" w14:textId="77777777" w:rsidR="00A014DA" w:rsidRPr="001F3966" w:rsidRDefault="00000000" w:rsidP="001F3966">
            <w:pPr>
              <w:tabs>
                <w:tab w:val="left" w:pos="709"/>
              </w:tabs>
            </w:pPr>
            <w:hyperlink r:id="rId79" w:history="1">
              <w:r w:rsidR="00A014DA" w:rsidRPr="001F3966">
                <w:rPr>
                  <w:rStyle w:val="Kpr"/>
                  <w:color w:val="auto"/>
                  <w:u w:val="none"/>
                </w:rPr>
                <w:t>FTR264</w:t>
              </w:r>
            </w:hyperlink>
          </w:p>
        </w:tc>
        <w:tc>
          <w:tcPr>
            <w:tcW w:w="2323" w:type="pct"/>
            <w:vAlign w:val="center"/>
            <w:hideMark/>
          </w:tcPr>
          <w:p w14:paraId="4132CE71" w14:textId="77777777" w:rsidR="00A014DA" w:rsidRPr="001F3966" w:rsidRDefault="00A014DA" w:rsidP="001F3966">
            <w:pPr>
              <w:tabs>
                <w:tab w:val="left" w:pos="709"/>
              </w:tabs>
            </w:pPr>
            <w:r w:rsidRPr="001F3966">
              <w:t>TEDAVİ HAREKETLERİ PRENSİPLERİ</w:t>
            </w:r>
          </w:p>
        </w:tc>
        <w:tc>
          <w:tcPr>
            <w:tcW w:w="660" w:type="pct"/>
            <w:vAlign w:val="center"/>
            <w:hideMark/>
          </w:tcPr>
          <w:p w14:paraId="5526AE40" w14:textId="77777777" w:rsidR="00A014DA" w:rsidRPr="001F3966" w:rsidRDefault="00A014DA" w:rsidP="001F3966">
            <w:pPr>
              <w:tabs>
                <w:tab w:val="left" w:pos="709"/>
              </w:tabs>
            </w:pPr>
          </w:p>
        </w:tc>
        <w:tc>
          <w:tcPr>
            <w:tcW w:w="257" w:type="pct"/>
            <w:vAlign w:val="center"/>
            <w:hideMark/>
          </w:tcPr>
          <w:p w14:paraId="47F7A7FD" w14:textId="77777777" w:rsidR="00A014DA" w:rsidRPr="001F3966" w:rsidRDefault="00A014DA" w:rsidP="001F3966">
            <w:pPr>
              <w:tabs>
                <w:tab w:val="left" w:pos="709"/>
              </w:tabs>
              <w:jc w:val="center"/>
            </w:pPr>
            <w:r w:rsidRPr="001F3966">
              <w:t>2</w:t>
            </w:r>
          </w:p>
        </w:tc>
        <w:tc>
          <w:tcPr>
            <w:tcW w:w="315" w:type="pct"/>
            <w:vAlign w:val="center"/>
            <w:hideMark/>
          </w:tcPr>
          <w:p w14:paraId="02F46D7B" w14:textId="77777777" w:rsidR="00A014DA" w:rsidRPr="001F3966" w:rsidRDefault="00A014DA" w:rsidP="001F3966">
            <w:pPr>
              <w:tabs>
                <w:tab w:val="left" w:pos="709"/>
              </w:tabs>
              <w:jc w:val="center"/>
            </w:pPr>
            <w:r w:rsidRPr="001F3966">
              <w:t>4</w:t>
            </w:r>
          </w:p>
        </w:tc>
        <w:tc>
          <w:tcPr>
            <w:tcW w:w="316" w:type="pct"/>
            <w:vAlign w:val="center"/>
            <w:hideMark/>
          </w:tcPr>
          <w:p w14:paraId="7618AF9E" w14:textId="77777777" w:rsidR="00A014DA" w:rsidRPr="001F3966" w:rsidRDefault="00A014DA" w:rsidP="001F3966">
            <w:pPr>
              <w:tabs>
                <w:tab w:val="left" w:pos="709"/>
              </w:tabs>
              <w:jc w:val="center"/>
            </w:pPr>
            <w:r w:rsidRPr="001F3966">
              <w:t>4</w:t>
            </w:r>
          </w:p>
        </w:tc>
        <w:tc>
          <w:tcPr>
            <w:tcW w:w="506" w:type="pct"/>
            <w:vAlign w:val="center"/>
            <w:hideMark/>
          </w:tcPr>
          <w:p w14:paraId="2C16397D" w14:textId="77777777" w:rsidR="00A014DA" w:rsidRPr="001F3966" w:rsidRDefault="00A014DA" w:rsidP="001F3966">
            <w:pPr>
              <w:tabs>
                <w:tab w:val="left" w:pos="709"/>
              </w:tabs>
              <w:jc w:val="center"/>
            </w:pPr>
            <w:r w:rsidRPr="001F3966">
              <w:t>5</w:t>
            </w:r>
          </w:p>
        </w:tc>
      </w:tr>
      <w:tr w:rsidR="00A014DA" w:rsidRPr="001F3966" w14:paraId="763BFEA7" w14:textId="77777777" w:rsidTr="00FC4A0B">
        <w:tc>
          <w:tcPr>
            <w:tcW w:w="623" w:type="pct"/>
            <w:vAlign w:val="center"/>
            <w:hideMark/>
          </w:tcPr>
          <w:p w14:paraId="2D390458" w14:textId="77777777" w:rsidR="00A014DA" w:rsidRPr="001F3966" w:rsidRDefault="00000000" w:rsidP="001F3966">
            <w:pPr>
              <w:tabs>
                <w:tab w:val="left" w:pos="709"/>
              </w:tabs>
            </w:pPr>
            <w:hyperlink r:id="rId80" w:history="1">
              <w:r w:rsidR="00A014DA" w:rsidRPr="001F3966">
                <w:rPr>
                  <w:rStyle w:val="Kpr"/>
                  <w:color w:val="auto"/>
                  <w:u w:val="none"/>
                </w:rPr>
                <w:t>FTR284</w:t>
              </w:r>
            </w:hyperlink>
          </w:p>
        </w:tc>
        <w:tc>
          <w:tcPr>
            <w:tcW w:w="2323" w:type="pct"/>
            <w:vAlign w:val="center"/>
            <w:hideMark/>
          </w:tcPr>
          <w:p w14:paraId="7F6871D1" w14:textId="77777777" w:rsidR="00A014DA" w:rsidRPr="001F3966" w:rsidRDefault="00A014DA" w:rsidP="001F3966">
            <w:pPr>
              <w:tabs>
                <w:tab w:val="left" w:pos="709"/>
              </w:tabs>
            </w:pPr>
            <w:r w:rsidRPr="001F3966">
              <w:t>EGZERSİZ FİZYOLOJİSİ</w:t>
            </w:r>
          </w:p>
        </w:tc>
        <w:tc>
          <w:tcPr>
            <w:tcW w:w="660" w:type="pct"/>
            <w:vAlign w:val="center"/>
            <w:hideMark/>
          </w:tcPr>
          <w:p w14:paraId="64E35490" w14:textId="77777777" w:rsidR="00A014DA" w:rsidRPr="001F3966" w:rsidRDefault="00A014DA" w:rsidP="001F3966">
            <w:pPr>
              <w:tabs>
                <w:tab w:val="left" w:pos="709"/>
              </w:tabs>
            </w:pPr>
          </w:p>
        </w:tc>
        <w:tc>
          <w:tcPr>
            <w:tcW w:w="257" w:type="pct"/>
            <w:vAlign w:val="center"/>
            <w:hideMark/>
          </w:tcPr>
          <w:p w14:paraId="002FF90D" w14:textId="77777777" w:rsidR="00A014DA" w:rsidRPr="001F3966" w:rsidRDefault="00A014DA" w:rsidP="001F3966">
            <w:pPr>
              <w:tabs>
                <w:tab w:val="left" w:pos="709"/>
              </w:tabs>
              <w:jc w:val="center"/>
            </w:pPr>
            <w:r w:rsidRPr="001F3966">
              <w:t>2</w:t>
            </w:r>
          </w:p>
        </w:tc>
        <w:tc>
          <w:tcPr>
            <w:tcW w:w="315" w:type="pct"/>
            <w:vAlign w:val="center"/>
            <w:hideMark/>
          </w:tcPr>
          <w:p w14:paraId="4B7207F1" w14:textId="77777777" w:rsidR="00A014DA" w:rsidRPr="001F3966" w:rsidRDefault="00A014DA" w:rsidP="001F3966">
            <w:pPr>
              <w:tabs>
                <w:tab w:val="left" w:pos="709"/>
              </w:tabs>
              <w:jc w:val="center"/>
            </w:pPr>
            <w:r w:rsidRPr="001F3966">
              <w:t>1</w:t>
            </w:r>
          </w:p>
        </w:tc>
        <w:tc>
          <w:tcPr>
            <w:tcW w:w="316" w:type="pct"/>
            <w:vAlign w:val="center"/>
            <w:hideMark/>
          </w:tcPr>
          <w:p w14:paraId="70A7866F" w14:textId="77777777" w:rsidR="00A014DA" w:rsidRPr="001F3966" w:rsidRDefault="00A014DA" w:rsidP="001F3966">
            <w:pPr>
              <w:tabs>
                <w:tab w:val="left" w:pos="709"/>
              </w:tabs>
              <w:jc w:val="center"/>
            </w:pPr>
            <w:r w:rsidRPr="001F3966">
              <w:t>2</w:t>
            </w:r>
          </w:p>
        </w:tc>
        <w:tc>
          <w:tcPr>
            <w:tcW w:w="506" w:type="pct"/>
            <w:vAlign w:val="center"/>
            <w:hideMark/>
          </w:tcPr>
          <w:p w14:paraId="65DD4F67" w14:textId="77777777" w:rsidR="00A014DA" w:rsidRPr="001F3966" w:rsidRDefault="00A014DA" w:rsidP="001F3966">
            <w:pPr>
              <w:tabs>
                <w:tab w:val="left" w:pos="709"/>
              </w:tabs>
              <w:jc w:val="center"/>
            </w:pPr>
            <w:r w:rsidRPr="001F3966">
              <w:t>3</w:t>
            </w:r>
          </w:p>
        </w:tc>
      </w:tr>
      <w:tr w:rsidR="00A014DA" w:rsidRPr="001F3966" w14:paraId="68533715" w14:textId="77777777" w:rsidTr="00FC4A0B">
        <w:tc>
          <w:tcPr>
            <w:tcW w:w="623" w:type="pct"/>
            <w:vAlign w:val="center"/>
            <w:hideMark/>
          </w:tcPr>
          <w:p w14:paraId="76A53D82" w14:textId="77777777" w:rsidR="00A014DA" w:rsidRPr="001F3966" w:rsidRDefault="00000000" w:rsidP="001F3966">
            <w:pPr>
              <w:tabs>
                <w:tab w:val="left" w:pos="709"/>
              </w:tabs>
            </w:pPr>
            <w:hyperlink r:id="rId81" w:history="1">
              <w:r w:rsidR="00A014DA" w:rsidRPr="001F3966">
                <w:rPr>
                  <w:rStyle w:val="Kpr"/>
                  <w:color w:val="auto"/>
                  <w:u w:val="none"/>
                </w:rPr>
                <w:t>HENG244</w:t>
              </w:r>
            </w:hyperlink>
          </w:p>
        </w:tc>
        <w:tc>
          <w:tcPr>
            <w:tcW w:w="2323" w:type="pct"/>
            <w:vAlign w:val="center"/>
            <w:hideMark/>
          </w:tcPr>
          <w:p w14:paraId="3C359359" w14:textId="77777777" w:rsidR="00A014DA" w:rsidRPr="001F3966" w:rsidRDefault="00A014DA" w:rsidP="001F3966">
            <w:pPr>
              <w:tabs>
                <w:tab w:val="left" w:pos="709"/>
              </w:tabs>
            </w:pPr>
            <w:r w:rsidRPr="001F3966">
              <w:t>AKADEMİK VE MESLEKİ İNGİLİZCE II</w:t>
            </w:r>
          </w:p>
        </w:tc>
        <w:tc>
          <w:tcPr>
            <w:tcW w:w="660" w:type="pct"/>
            <w:vAlign w:val="center"/>
            <w:hideMark/>
          </w:tcPr>
          <w:p w14:paraId="6E627F31" w14:textId="77777777" w:rsidR="00A014DA" w:rsidRPr="001F3966" w:rsidRDefault="00A014DA" w:rsidP="001F3966">
            <w:pPr>
              <w:tabs>
                <w:tab w:val="left" w:pos="709"/>
              </w:tabs>
            </w:pPr>
            <w:r w:rsidRPr="001F3966">
              <w:t>(ÖK: HENG243)</w:t>
            </w:r>
          </w:p>
        </w:tc>
        <w:tc>
          <w:tcPr>
            <w:tcW w:w="257" w:type="pct"/>
            <w:vAlign w:val="center"/>
            <w:hideMark/>
          </w:tcPr>
          <w:p w14:paraId="53B66E0A" w14:textId="77777777" w:rsidR="00A014DA" w:rsidRPr="001F3966" w:rsidRDefault="00A014DA" w:rsidP="001F3966">
            <w:pPr>
              <w:tabs>
                <w:tab w:val="left" w:pos="709"/>
              </w:tabs>
              <w:jc w:val="center"/>
            </w:pPr>
            <w:r w:rsidRPr="001F3966">
              <w:t>4</w:t>
            </w:r>
          </w:p>
        </w:tc>
        <w:tc>
          <w:tcPr>
            <w:tcW w:w="315" w:type="pct"/>
            <w:vAlign w:val="center"/>
            <w:hideMark/>
          </w:tcPr>
          <w:p w14:paraId="18A85D90" w14:textId="77777777" w:rsidR="00A014DA" w:rsidRPr="001F3966" w:rsidRDefault="00A014DA" w:rsidP="001F3966">
            <w:pPr>
              <w:tabs>
                <w:tab w:val="left" w:pos="709"/>
              </w:tabs>
              <w:jc w:val="center"/>
            </w:pPr>
            <w:r w:rsidRPr="001F3966">
              <w:t>-</w:t>
            </w:r>
          </w:p>
        </w:tc>
        <w:tc>
          <w:tcPr>
            <w:tcW w:w="316" w:type="pct"/>
            <w:vAlign w:val="center"/>
            <w:hideMark/>
          </w:tcPr>
          <w:p w14:paraId="0E1A0E52" w14:textId="77777777" w:rsidR="00A014DA" w:rsidRPr="001F3966" w:rsidRDefault="00A014DA" w:rsidP="001F3966">
            <w:pPr>
              <w:tabs>
                <w:tab w:val="left" w:pos="709"/>
              </w:tabs>
              <w:jc w:val="center"/>
            </w:pPr>
            <w:r w:rsidRPr="001F3966">
              <w:t>4</w:t>
            </w:r>
          </w:p>
        </w:tc>
        <w:tc>
          <w:tcPr>
            <w:tcW w:w="506" w:type="pct"/>
            <w:vAlign w:val="center"/>
            <w:hideMark/>
          </w:tcPr>
          <w:p w14:paraId="18A40B53" w14:textId="77777777" w:rsidR="00A014DA" w:rsidRPr="001F3966" w:rsidRDefault="00A014DA" w:rsidP="001F3966">
            <w:pPr>
              <w:tabs>
                <w:tab w:val="left" w:pos="709"/>
              </w:tabs>
              <w:jc w:val="center"/>
            </w:pPr>
            <w:r w:rsidRPr="001F3966">
              <w:t>5</w:t>
            </w:r>
          </w:p>
        </w:tc>
      </w:tr>
      <w:tr w:rsidR="00A014DA" w:rsidRPr="001F3966" w14:paraId="72DA2422" w14:textId="77777777" w:rsidTr="00FC4A0B">
        <w:tc>
          <w:tcPr>
            <w:tcW w:w="3606" w:type="pct"/>
            <w:gridSpan w:val="3"/>
            <w:vAlign w:val="center"/>
            <w:hideMark/>
          </w:tcPr>
          <w:p w14:paraId="5B7508DA" w14:textId="77777777" w:rsidR="00A014DA" w:rsidRPr="001F3966" w:rsidRDefault="00A014DA" w:rsidP="001F3966">
            <w:pPr>
              <w:tabs>
                <w:tab w:val="left" w:pos="709"/>
              </w:tabs>
              <w:rPr>
                <w:b/>
                <w:bCs/>
              </w:rPr>
            </w:pPr>
            <w:r w:rsidRPr="001F3966">
              <w:rPr>
                <w:b/>
                <w:bCs/>
              </w:rPr>
              <w:t>Beşinci Yarıyıl (Güz)</w:t>
            </w:r>
          </w:p>
        </w:tc>
        <w:tc>
          <w:tcPr>
            <w:tcW w:w="257" w:type="pct"/>
            <w:vAlign w:val="center"/>
            <w:hideMark/>
          </w:tcPr>
          <w:p w14:paraId="33E18670"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6DEF3819"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0D4806E1"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1F3C9984" w14:textId="77777777" w:rsidR="00A014DA" w:rsidRPr="001F3966" w:rsidRDefault="00A014DA" w:rsidP="001F3966">
            <w:pPr>
              <w:tabs>
                <w:tab w:val="left" w:pos="709"/>
              </w:tabs>
              <w:jc w:val="center"/>
              <w:rPr>
                <w:b/>
                <w:bCs/>
              </w:rPr>
            </w:pPr>
            <w:r w:rsidRPr="001F3966">
              <w:rPr>
                <w:b/>
                <w:bCs/>
              </w:rPr>
              <w:t>AKTS</w:t>
            </w:r>
          </w:p>
        </w:tc>
      </w:tr>
      <w:tr w:rsidR="00A014DA" w:rsidRPr="001F3966" w14:paraId="0E5B925F" w14:textId="77777777" w:rsidTr="00FC4A0B">
        <w:tc>
          <w:tcPr>
            <w:tcW w:w="623" w:type="pct"/>
            <w:vAlign w:val="center"/>
            <w:hideMark/>
          </w:tcPr>
          <w:p w14:paraId="35A91B9F" w14:textId="77777777" w:rsidR="00A014DA" w:rsidRPr="001F3966" w:rsidRDefault="00A014DA" w:rsidP="001F3966">
            <w:pPr>
              <w:tabs>
                <w:tab w:val="left" w:pos="709"/>
              </w:tabs>
            </w:pPr>
            <w:r w:rsidRPr="001F3966">
              <w:t>FTRXXX</w:t>
            </w:r>
          </w:p>
        </w:tc>
        <w:tc>
          <w:tcPr>
            <w:tcW w:w="2323" w:type="pct"/>
            <w:vAlign w:val="center"/>
            <w:hideMark/>
          </w:tcPr>
          <w:p w14:paraId="33957290" w14:textId="77777777" w:rsidR="00A014DA" w:rsidRPr="001F3966" w:rsidRDefault="00A014DA" w:rsidP="001F3966">
            <w:pPr>
              <w:tabs>
                <w:tab w:val="left" w:pos="709"/>
              </w:tabs>
            </w:pPr>
            <w:r w:rsidRPr="001F3966">
              <w:t>SEÇİMLİK DERS III</w:t>
            </w:r>
          </w:p>
        </w:tc>
        <w:tc>
          <w:tcPr>
            <w:tcW w:w="660" w:type="pct"/>
            <w:vAlign w:val="center"/>
            <w:hideMark/>
          </w:tcPr>
          <w:p w14:paraId="0758C2F3" w14:textId="77777777" w:rsidR="00A014DA" w:rsidRPr="001F3966" w:rsidRDefault="00A014DA" w:rsidP="001F3966">
            <w:pPr>
              <w:tabs>
                <w:tab w:val="left" w:pos="709"/>
              </w:tabs>
            </w:pPr>
          </w:p>
        </w:tc>
        <w:tc>
          <w:tcPr>
            <w:tcW w:w="257" w:type="pct"/>
            <w:vAlign w:val="center"/>
            <w:hideMark/>
          </w:tcPr>
          <w:p w14:paraId="733BA670" w14:textId="77777777" w:rsidR="00A014DA" w:rsidRPr="001F3966" w:rsidRDefault="00A014DA" w:rsidP="001F3966">
            <w:pPr>
              <w:tabs>
                <w:tab w:val="left" w:pos="709"/>
              </w:tabs>
              <w:jc w:val="center"/>
            </w:pPr>
            <w:r w:rsidRPr="001F3966">
              <w:t>3</w:t>
            </w:r>
          </w:p>
        </w:tc>
        <w:tc>
          <w:tcPr>
            <w:tcW w:w="315" w:type="pct"/>
            <w:vAlign w:val="center"/>
            <w:hideMark/>
          </w:tcPr>
          <w:p w14:paraId="526CFF70" w14:textId="77777777" w:rsidR="00A014DA" w:rsidRPr="001F3966" w:rsidRDefault="00A014DA" w:rsidP="001F3966">
            <w:pPr>
              <w:tabs>
                <w:tab w:val="left" w:pos="709"/>
              </w:tabs>
              <w:jc w:val="center"/>
            </w:pPr>
            <w:r w:rsidRPr="001F3966">
              <w:t>-</w:t>
            </w:r>
          </w:p>
        </w:tc>
        <w:tc>
          <w:tcPr>
            <w:tcW w:w="316" w:type="pct"/>
            <w:vAlign w:val="center"/>
            <w:hideMark/>
          </w:tcPr>
          <w:p w14:paraId="3A904321" w14:textId="77777777" w:rsidR="00A014DA" w:rsidRPr="001F3966" w:rsidRDefault="00A014DA" w:rsidP="001F3966">
            <w:pPr>
              <w:tabs>
                <w:tab w:val="left" w:pos="709"/>
              </w:tabs>
              <w:jc w:val="center"/>
            </w:pPr>
            <w:r w:rsidRPr="001F3966">
              <w:t>3</w:t>
            </w:r>
          </w:p>
        </w:tc>
        <w:tc>
          <w:tcPr>
            <w:tcW w:w="506" w:type="pct"/>
            <w:vAlign w:val="center"/>
            <w:hideMark/>
          </w:tcPr>
          <w:p w14:paraId="4B6C21DA" w14:textId="77777777" w:rsidR="00A014DA" w:rsidRPr="001F3966" w:rsidRDefault="00A014DA" w:rsidP="001F3966">
            <w:pPr>
              <w:tabs>
                <w:tab w:val="left" w:pos="709"/>
              </w:tabs>
              <w:jc w:val="center"/>
            </w:pPr>
            <w:r w:rsidRPr="001F3966">
              <w:t>3</w:t>
            </w:r>
          </w:p>
        </w:tc>
      </w:tr>
      <w:tr w:rsidR="00A014DA" w:rsidRPr="001F3966" w14:paraId="368BD429" w14:textId="77777777" w:rsidTr="00FC4A0B">
        <w:tc>
          <w:tcPr>
            <w:tcW w:w="623" w:type="pct"/>
            <w:vAlign w:val="center"/>
            <w:hideMark/>
          </w:tcPr>
          <w:p w14:paraId="6A0B08BF" w14:textId="77777777" w:rsidR="00A014DA" w:rsidRPr="001F3966" w:rsidRDefault="00A014DA" w:rsidP="001F3966">
            <w:pPr>
              <w:tabs>
                <w:tab w:val="left" w:pos="709"/>
              </w:tabs>
            </w:pPr>
            <w:r w:rsidRPr="001F3966">
              <w:t>FTRXXX</w:t>
            </w:r>
          </w:p>
        </w:tc>
        <w:tc>
          <w:tcPr>
            <w:tcW w:w="2323" w:type="pct"/>
            <w:vAlign w:val="center"/>
            <w:hideMark/>
          </w:tcPr>
          <w:p w14:paraId="445B771B" w14:textId="77777777" w:rsidR="00A014DA" w:rsidRPr="001F3966" w:rsidRDefault="00A014DA" w:rsidP="001F3966">
            <w:pPr>
              <w:tabs>
                <w:tab w:val="left" w:pos="709"/>
              </w:tabs>
            </w:pPr>
            <w:r w:rsidRPr="001F3966">
              <w:t>SEÇİMLİK DERS IV</w:t>
            </w:r>
          </w:p>
        </w:tc>
        <w:tc>
          <w:tcPr>
            <w:tcW w:w="660" w:type="pct"/>
            <w:vAlign w:val="center"/>
            <w:hideMark/>
          </w:tcPr>
          <w:p w14:paraId="03F519FC" w14:textId="77777777" w:rsidR="00A014DA" w:rsidRPr="001F3966" w:rsidRDefault="00A014DA" w:rsidP="001F3966">
            <w:pPr>
              <w:tabs>
                <w:tab w:val="left" w:pos="709"/>
              </w:tabs>
            </w:pPr>
          </w:p>
        </w:tc>
        <w:tc>
          <w:tcPr>
            <w:tcW w:w="257" w:type="pct"/>
            <w:vAlign w:val="center"/>
            <w:hideMark/>
          </w:tcPr>
          <w:p w14:paraId="6CF27D7C" w14:textId="77777777" w:rsidR="00A014DA" w:rsidRPr="001F3966" w:rsidRDefault="00A014DA" w:rsidP="001F3966">
            <w:pPr>
              <w:tabs>
                <w:tab w:val="left" w:pos="709"/>
              </w:tabs>
              <w:jc w:val="center"/>
            </w:pPr>
            <w:r w:rsidRPr="001F3966">
              <w:t>3</w:t>
            </w:r>
          </w:p>
        </w:tc>
        <w:tc>
          <w:tcPr>
            <w:tcW w:w="315" w:type="pct"/>
            <w:vAlign w:val="center"/>
            <w:hideMark/>
          </w:tcPr>
          <w:p w14:paraId="2DC4ECF1" w14:textId="77777777" w:rsidR="00A014DA" w:rsidRPr="001F3966" w:rsidRDefault="00A014DA" w:rsidP="001F3966">
            <w:pPr>
              <w:tabs>
                <w:tab w:val="left" w:pos="709"/>
              </w:tabs>
              <w:jc w:val="center"/>
            </w:pPr>
            <w:r w:rsidRPr="001F3966">
              <w:t>-</w:t>
            </w:r>
          </w:p>
        </w:tc>
        <w:tc>
          <w:tcPr>
            <w:tcW w:w="316" w:type="pct"/>
            <w:vAlign w:val="center"/>
            <w:hideMark/>
          </w:tcPr>
          <w:p w14:paraId="76C2ACCB" w14:textId="77777777" w:rsidR="00A014DA" w:rsidRPr="001F3966" w:rsidRDefault="00A014DA" w:rsidP="001F3966">
            <w:pPr>
              <w:tabs>
                <w:tab w:val="left" w:pos="709"/>
              </w:tabs>
              <w:jc w:val="center"/>
            </w:pPr>
            <w:r w:rsidRPr="001F3966">
              <w:t>3</w:t>
            </w:r>
          </w:p>
        </w:tc>
        <w:tc>
          <w:tcPr>
            <w:tcW w:w="506" w:type="pct"/>
            <w:vAlign w:val="center"/>
            <w:hideMark/>
          </w:tcPr>
          <w:p w14:paraId="256BE062" w14:textId="77777777" w:rsidR="00A014DA" w:rsidRPr="001F3966" w:rsidRDefault="00A014DA" w:rsidP="001F3966">
            <w:pPr>
              <w:tabs>
                <w:tab w:val="left" w:pos="709"/>
              </w:tabs>
              <w:jc w:val="center"/>
            </w:pPr>
            <w:r w:rsidRPr="001F3966">
              <w:t>3</w:t>
            </w:r>
          </w:p>
        </w:tc>
      </w:tr>
      <w:tr w:rsidR="00A014DA" w:rsidRPr="001F3966" w14:paraId="1939FDE9" w14:textId="77777777" w:rsidTr="00FC4A0B">
        <w:tc>
          <w:tcPr>
            <w:tcW w:w="623" w:type="pct"/>
            <w:vAlign w:val="center"/>
            <w:hideMark/>
          </w:tcPr>
          <w:p w14:paraId="2D570A74" w14:textId="77777777" w:rsidR="00A014DA" w:rsidRPr="001F3966" w:rsidRDefault="00000000" w:rsidP="001F3966">
            <w:pPr>
              <w:tabs>
                <w:tab w:val="left" w:pos="709"/>
              </w:tabs>
            </w:pPr>
            <w:hyperlink r:id="rId82" w:history="1">
              <w:r w:rsidR="00A014DA" w:rsidRPr="001F3966">
                <w:rPr>
                  <w:rStyle w:val="Kpr"/>
                  <w:color w:val="auto"/>
                  <w:u w:val="none"/>
                </w:rPr>
                <w:t>FTR331</w:t>
              </w:r>
            </w:hyperlink>
          </w:p>
        </w:tc>
        <w:tc>
          <w:tcPr>
            <w:tcW w:w="2323" w:type="pct"/>
            <w:vAlign w:val="center"/>
            <w:hideMark/>
          </w:tcPr>
          <w:p w14:paraId="7F38CAA5" w14:textId="77777777" w:rsidR="00A014DA" w:rsidRPr="001F3966" w:rsidRDefault="00A014DA" w:rsidP="001F3966">
            <w:pPr>
              <w:tabs>
                <w:tab w:val="left" w:pos="709"/>
              </w:tabs>
            </w:pPr>
            <w:r w:rsidRPr="001F3966">
              <w:t>NÖROFİZYOLOJİK YAKLAŞIMLAR I</w:t>
            </w:r>
          </w:p>
        </w:tc>
        <w:tc>
          <w:tcPr>
            <w:tcW w:w="660" w:type="pct"/>
            <w:vAlign w:val="center"/>
            <w:hideMark/>
          </w:tcPr>
          <w:p w14:paraId="40C31939" w14:textId="77777777" w:rsidR="00A014DA" w:rsidRPr="001F3966" w:rsidRDefault="00A014DA" w:rsidP="001F3966">
            <w:pPr>
              <w:tabs>
                <w:tab w:val="left" w:pos="709"/>
              </w:tabs>
            </w:pPr>
          </w:p>
        </w:tc>
        <w:tc>
          <w:tcPr>
            <w:tcW w:w="257" w:type="pct"/>
            <w:vAlign w:val="center"/>
            <w:hideMark/>
          </w:tcPr>
          <w:p w14:paraId="17AB6E29" w14:textId="77777777" w:rsidR="00A014DA" w:rsidRPr="001F3966" w:rsidRDefault="00A014DA" w:rsidP="001F3966">
            <w:pPr>
              <w:tabs>
                <w:tab w:val="left" w:pos="709"/>
              </w:tabs>
              <w:jc w:val="center"/>
            </w:pPr>
            <w:r w:rsidRPr="001F3966">
              <w:t>2</w:t>
            </w:r>
          </w:p>
        </w:tc>
        <w:tc>
          <w:tcPr>
            <w:tcW w:w="315" w:type="pct"/>
            <w:vAlign w:val="center"/>
            <w:hideMark/>
          </w:tcPr>
          <w:p w14:paraId="26ADD531" w14:textId="77777777" w:rsidR="00A014DA" w:rsidRPr="001F3966" w:rsidRDefault="00A014DA" w:rsidP="001F3966">
            <w:pPr>
              <w:tabs>
                <w:tab w:val="left" w:pos="709"/>
              </w:tabs>
              <w:jc w:val="center"/>
            </w:pPr>
            <w:r w:rsidRPr="001F3966">
              <w:t>2</w:t>
            </w:r>
          </w:p>
        </w:tc>
        <w:tc>
          <w:tcPr>
            <w:tcW w:w="316" w:type="pct"/>
            <w:vAlign w:val="center"/>
            <w:hideMark/>
          </w:tcPr>
          <w:p w14:paraId="75D87869" w14:textId="77777777" w:rsidR="00A014DA" w:rsidRPr="001F3966" w:rsidRDefault="00A014DA" w:rsidP="001F3966">
            <w:pPr>
              <w:tabs>
                <w:tab w:val="left" w:pos="709"/>
              </w:tabs>
              <w:jc w:val="center"/>
            </w:pPr>
            <w:r w:rsidRPr="001F3966">
              <w:t>3</w:t>
            </w:r>
          </w:p>
        </w:tc>
        <w:tc>
          <w:tcPr>
            <w:tcW w:w="506" w:type="pct"/>
            <w:vAlign w:val="center"/>
            <w:hideMark/>
          </w:tcPr>
          <w:p w14:paraId="0C905C84" w14:textId="77777777" w:rsidR="00A014DA" w:rsidRPr="001F3966" w:rsidRDefault="00A014DA" w:rsidP="001F3966">
            <w:pPr>
              <w:tabs>
                <w:tab w:val="left" w:pos="709"/>
              </w:tabs>
              <w:jc w:val="center"/>
            </w:pPr>
            <w:r w:rsidRPr="001F3966">
              <w:t>5</w:t>
            </w:r>
          </w:p>
        </w:tc>
      </w:tr>
      <w:tr w:rsidR="00A014DA" w:rsidRPr="001F3966" w14:paraId="7AD56BF3" w14:textId="77777777" w:rsidTr="00FC4A0B">
        <w:tc>
          <w:tcPr>
            <w:tcW w:w="623" w:type="pct"/>
            <w:vAlign w:val="center"/>
            <w:hideMark/>
          </w:tcPr>
          <w:p w14:paraId="60CE91D5" w14:textId="77777777" w:rsidR="00A014DA" w:rsidRPr="001F3966" w:rsidRDefault="00000000" w:rsidP="001F3966">
            <w:pPr>
              <w:tabs>
                <w:tab w:val="left" w:pos="709"/>
              </w:tabs>
            </w:pPr>
            <w:hyperlink r:id="rId83" w:history="1">
              <w:r w:rsidR="00A014DA" w:rsidRPr="001F3966">
                <w:rPr>
                  <w:rStyle w:val="Kpr"/>
                  <w:color w:val="auto"/>
                  <w:u w:val="none"/>
                </w:rPr>
                <w:t>FTR333</w:t>
              </w:r>
            </w:hyperlink>
          </w:p>
        </w:tc>
        <w:tc>
          <w:tcPr>
            <w:tcW w:w="2323" w:type="pct"/>
            <w:vAlign w:val="center"/>
            <w:hideMark/>
          </w:tcPr>
          <w:p w14:paraId="6FBD8F70" w14:textId="77777777" w:rsidR="00A014DA" w:rsidRPr="001F3966" w:rsidRDefault="00A014DA" w:rsidP="001F3966">
            <w:pPr>
              <w:tabs>
                <w:tab w:val="left" w:pos="709"/>
              </w:tabs>
            </w:pPr>
            <w:r w:rsidRPr="001F3966">
              <w:t>PULMONER REHABİLİTASYON</w:t>
            </w:r>
          </w:p>
        </w:tc>
        <w:tc>
          <w:tcPr>
            <w:tcW w:w="660" w:type="pct"/>
            <w:vAlign w:val="center"/>
            <w:hideMark/>
          </w:tcPr>
          <w:p w14:paraId="5634AD94" w14:textId="77777777" w:rsidR="00A014DA" w:rsidRPr="001F3966" w:rsidRDefault="00A014DA" w:rsidP="001F3966">
            <w:pPr>
              <w:tabs>
                <w:tab w:val="left" w:pos="709"/>
              </w:tabs>
            </w:pPr>
          </w:p>
        </w:tc>
        <w:tc>
          <w:tcPr>
            <w:tcW w:w="257" w:type="pct"/>
            <w:vAlign w:val="center"/>
            <w:hideMark/>
          </w:tcPr>
          <w:p w14:paraId="3DF3E434" w14:textId="77777777" w:rsidR="00A014DA" w:rsidRPr="001F3966" w:rsidRDefault="00A014DA" w:rsidP="001F3966">
            <w:pPr>
              <w:tabs>
                <w:tab w:val="left" w:pos="709"/>
              </w:tabs>
              <w:jc w:val="center"/>
            </w:pPr>
            <w:r w:rsidRPr="001F3966">
              <w:t>2</w:t>
            </w:r>
          </w:p>
        </w:tc>
        <w:tc>
          <w:tcPr>
            <w:tcW w:w="315" w:type="pct"/>
            <w:vAlign w:val="center"/>
            <w:hideMark/>
          </w:tcPr>
          <w:p w14:paraId="508665C6" w14:textId="77777777" w:rsidR="00A014DA" w:rsidRPr="001F3966" w:rsidRDefault="00A014DA" w:rsidP="001F3966">
            <w:pPr>
              <w:tabs>
                <w:tab w:val="left" w:pos="709"/>
              </w:tabs>
              <w:jc w:val="center"/>
            </w:pPr>
            <w:r w:rsidRPr="001F3966">
              <w:t>1</w:t>
            </w:r>
          </w:p>
        </w:tc>
        <w:tc>
          <w:tcPr>
            <w:tcW w:w="316" w:type="pct"/>
            <w:vAlign w:val="center"/>
            <w:hideMark/>
          </w:tcPr>
          <w:p w14:paraId="4EFB3053" w14:textId="77777777" w:rsidR="00A014DA" w:rsidRPr="001F3966" w:rsidRDefault="00A014DA" w:rsidP="001F3966">
            <w:pPr>
              <w:tabs>
                <w:tab w:val="left" w:pos="709"/>
              </w:tabs>
              <w:jc w:val="center"/>
            </w:pPr>
            <w:r w:rsidRPr="001F3966">
              <w:t>2</w:t>
            </w:r>
          </w:p>
        </w:tc>
        <w:tc>
          <w:tcPr>
            <w:tcW w:w="506" w:type="pct"/>
            <w:vAlign w:val="center"/>
            <w:hideMark/>
          </w:tcPr>
          <w:p w14:paraId="1579C05D" w14:textId="77777777" w:rsidR="00A014DA" w:rsidRPr="001F3966" w:rsidRDefault="00A014DA" w:rsidP="001F3966">
            <w:pPr>
              <w:tabs>
                <w:tab w:val="left" w:pos="709"/>
              </w:tabs>
              <w:jc w:val="center"/>
            </w:pPr>
            <w:r w:rsidRPr="001F3966">
              <w:t>3</w:t>
            </w:r>
          </w:p>
        </w:tc>
      </w:tr>
      <w:tr w:rsidR="00A014DA" w:rsidRPr="001F3966" w14:paraId="598B5A6B" w14:textId="77777777" w:rsidTr="00FC4A0B">
        <w:tc>
          <w:tcPr>
            <w:tcW w:w="623" w:type="pct"/>
            <w:vAlign w:val="center"/>
            <w:hideMark/>
          </w:tcPr>
          <w:p w14:paraId="689B4402" w14:textId="77777777" w:rsidR="00A014DA" w:rsidRPr="001F3966" w:rsidRDefault="00000000" w:rsidP="001F3966">
            <w:pPr>
              <w:tabs>
                <w:tab w:val="left" w:pos="709"/>
              </w:tabs>
            </w:pPr>
            <w:hyperlink r:id="rId84" w:history="1">
              <w:r w:rsidR="00A014DA" w:rsidRPr="001F3966">
                <w:rPr>
                  <w:rStyle w:val="Kpr"/>
                  <w:color w:val="auto"/>
                  <w:u w:val="none"/>
                </w:rPr>
                <w:t>FTR335</w:t>
              </w:r>
            </w:hyperlink>
          </w:p>
        </w:tc>
        <w:tc>
          <w:tcPr>
            <w:tcW w:w="2323" w:type="pct"/>
            <w:vAlign w:val="center"/>
            <w:hideMark/>
          </w:tcPr>
          <w:p w14:paraId="278CEEF3" w14:textId="77777777" w:rsidR="00A014DA" w:rsidRPr="001F3966" w:rsidRDefault="00A014DA" w:rsidP="001F3966">
            <w:pPr>
              <w:tabs>
                <w:tab w:val="left" w:pos="709"/>
              </w:tabs>
            </w:pPr>
            <w:r w:rsidRPr="001F3966">
              <w:t>İŞ VE UĞRAŞI TEDAVİSİ</w:t>
            </w:r>
          </w:p>
        </w:tc>
        <w:tc>
          <w:tcPr>
            <w:tcW w:w="660" w:type="pct"/>
            <w:vAlign w:val="center"/>
            <w:hideMark/>
          </w:tcPr>
          <w:p w14:paraId="64B79B2B" w14:textId="77777777" w:rsidR="00A014DA" w:rsidRPr="001F3966" w:rsidRDefault="00A014DA" w:rsidP="001F3966">
            <w:pPr>
              <w:tabs>
                <w:tab w:val="left" w:pos="709"/>
              </w:tabs>
            </w:pPr>
          </w:p>
        </w:tc>
        <w:tc>
          <w:tcPr>
            <w:tcW w:w="257" w:type="pct"/>
            <w:vAlign w:val="center"/>
            <w:hideMark/>
          </w:tcPr>
          <w:p w14:paraId="72C8B7FB" w14:textId="77777777" w:rsidR="00A014DA" w:rsidRPr="001F3966" w:rsidRDefault="00A014DA" w:rsidP="001F3966">
            <w:pPr>
              <w:tabs>
                <w:tab w:val="left" w:pos="709"/>
              </w:tabs>
              <w:jc w:val="center"/>
            </w:pPr>
            <w:r w:rsidRPr="001F3966">
              <w:t>2</w:t>
            </w:r>
          </w:p>
        </w:tc>
        <w:tc>
          <w:tcPr>
            <w:tcW w:w="315" w:type="pct"/>
            <w:vAlign w:val="center"/>
            <w:hideMark/>
          </w:tcPr>
          <w:p w14:paraId="1946FF96" w14:textId="77777777" w:rsidR="00A014DA" w:rsidRPr="001F3966" w:rsidRDefault="00A014DA" w:rsidP="001F3966">
            <w:pPr>
              <w:tabs>
                <w:tab w:val="left" w:pos="709"/>
              </w:tabs>
              <w:jc w:val="center"/>
            </w:pPr>
            <w:r w:rsidRPr="001F3966">
              <w:t>1</w:t>
            </w:r>
          </w:p>
        </w:tc>
        <w:tc>
          <w:tcPr>
            <w:tcW w:w="316" w:type="pct"/>
            <w:vAlign w:val="center"/>
            <w:hideMark/>
          </w:tcPr>
          <w:p w14:paraId="53C7EA71" w14:textId="77777777" w:rsidR="00A014DA" w:rsidRPr="001F3966" w:rsidRDefault="00A014DA" w:rsidP="001F3966">
            <w:pPr>
              <w:tabs>
                <w:tab w:val="left" w:pos="709"/>
              </w:tabs>
              <w:jc w:val="center"/>
            </w:pPr>
            <w:r w:rsidRPr="001F3966">
              <w:t>2</w:t>
            </w:r>
          </w:p>
        </w:tc>
        <w:tc>
          <w:tcPr>
            <w:tcW w:w="506" w:type="pct"/>
            <w:vAlign w:val="center"/>
            <w:hideMark/>
          </w:tcPr>
          <w:p w14:paraId="3779DFCC" w14:textId="77777777" w:rsidR="00A014DA" w:rsidRPr="001F3966" w:rsidRDefault="00A014DA" w:rsidP="001F3966">
            <w:pPr>
              <w:tabs>
                <w:tab w:val="left" w:pos="709"/>
              </w:tabs>
              <w:jc w:val="center"/>
            </w:pPr>
            <w:r w:rsidRPr="001F3966">
              <w:t>3</w:t>
            </w:r>
          </w:p>
        </w:tc>
      </w:tr>
      <w:tr w:rsidR="00A014DA" w:rsidRPr="001F3966" w14:paraId="50659EA5" w14:textId="77777777" w:rsidTr="00FC4A0B">
        <w:tc>
          <w:tcPr>
            <w:tcW w:w="623" w:type="pct"/>
            <w:vAlign w:val="center"/>
            <w:hideMark/>
          </w:tcPr>
          <w:p w14:paraId="52189562" w14:textId="77777777" w:rsidR="00A014DA" w:rsidRPr="001F3966" w:rsidRDefault="00000000" w:rsidP="001F3966">
            <w:pPr>
              <w:tabs>
                <w:tab w:val="left" w:pos="709"/>
              </w:tabs>
            </w:pPr>
            <w:hyperlink r:id="rId85" w:history="1">
              <w:r w:rsidR="00A014DA" w:rsidRPr="001F3966">
                <w:rPr>
                  <w:rStyle w:val="Kpr"/>
                  <w:color w:val="auto"/>
                  <w:u w:val="none"/>
                </w:rPr>
                <w:t>FTR339</w:t>
              </w:r>
            </w:hyperlink>
          </w:p>
        </w:tc>
        <w:tc>
          <w:tcPr>
            <w:tcW w:w="2323" w:type="pct"/>
            <w:vAlign w:val="center"/>
            <w:hideMark/>
          </w:tcPr>
          <w:p w14:paraId="1427BAA1" w14:textId="77777777" w:rsidR="00A014DA" w:rsidRPr="001F3966" w:rsidRDefault="00A014DA" w:rsidP="001F3966">
            <w:pPr>
              <w:tabs>
                <w:tab w:val="left" w:pos="709"/>
              </w:tabs>
            </w:pPr>
            <w:r w:rsidRPr="001F3966">
              <w:t>ORTEZ VE REHABİLİTASYONU</w:t>
            </w:r>
          </w:p>
        </w:tc>
        <w:tc>
          <w:tcPr>
            <w:tcW w:w="660" w:type="pct"/>
            <w:vAlign w:val="center"/>
            <w:hideMark/>
          </w:tcPr>
          <w:p w14:paraId="532F66CA" w14:textId="77777777" w:rsidR="00A014DA" w:rsidRPr="001F3966" w:rsidRDefault="00A014DA" w:rsidP="001F3966">
            <w:pPr>
              <w:tabs>
                <w:tab w:val="left" w:pos="709"/>
              </w:tabs>
            </w:pPr>
          </w:p>
        </w:tc>
        <w:tc>
          <w:tcPr>
            <w:tcW w:w="257" w:type="pct"/>
            <w:vAlign w:val="center"/>
            <w:hideMark/>
          </w:tcPr>
          <w:p w14:paraId="5C8724FA" w14:textId="77777777" w:rsidR="00A014DA" w:rsidRPr="001F3966" w:rsidRDefault="00A014DA" w:rsidP="001F3966">
            <w:pPr>
              <w:tabs>
                <w:tab w:val="left" w:pos="709"/>
              </w:tabs>
              <w:jc w:val="center"/>
            </w:pPr>
            <w:r w:rsidRPr="001F3966">
              <w:t>1</w:t>
            </w:r>
          </w:p>
        </w:tc>
        <w:tc>
          <w:tcPr>
            <w:tcW w:w="315" w:type="pct"/>
            <w:vAlign w:val="center"/>
            <w:hideMark/>
          </w:tcPr>
          <w:p w14:paraId="47A2839B" w14:textId="77777777" w:rsidR="00A014DA" w:rsidRPr="001F3966" w:rsidRDefault="00A014DA" w:rsidP="001F3966">
            <w:pPr>
              <w:tabs>
                <w:tab w:val="left" w:pos="709"/>
              </w:tabs>
              <w:jc w:val="center"/>
            </w:pPr>
            <w:r w:rsidRPr="001F3966">
              <w:t>2</w:t>
            </w:r>
          </w:p>
        </w:tc>
        <w:tc>
          <w:tcPr>
            <w:tcW w:w="316" w:type="pct"/>
            <w:vAlign w:val="center"/>
            <w:hideMark/>
          </w:tcPr>
          <w:p w14:paraId="409FA3A8" w14:textId="77777777" w:rsidR="00A014DA" w:rsidRPr="001F3966" w:rsidRDefault="00A014DA" w:rsidP="001F3966">
            <w:pPr>
              <w:tabs>
                <w:tab w:val="left" w:pos="709"/>
              </w:tabs>
              <w:jc w:val="center"/>
            </w:pPr>
            <w:r w:rsidRPr="001F3966">
              <w:t>2</w:t>
            </w:r>
          </w:p>
        </w:tc>
        <w:tc>
          <w:tcPr>
            <w:tcW w:w="506" w:type="pct"/>
            <w:vAlign w:val="center"/>
            <w:hideMark/>
          </w:tcPr>
          <w:p w14:paraId="47562F69" w14:textId="77777777" w:rsidR="00A014DA" w:rsidRPr="001F3966" w:rsidRDefault="00A014DA" w:rsidP="001F3966">
            <w:pPr>
              <w:tabs>
                <w:tab w:val="left" w:pos="709"/>
              </w:tabs>
              <w:jc w:val="center"/>
            </w:pPr>
            <w:r w:rsidRPr="001F3966">
              <w:t>3</w:t>
            </w:r>
          </w:p>
        </w:tc>
      </w:tr>
      <w:tr w:rsidR="00A014DA" w:rsidRPr="001F3966" w14:paraId="6616CACE" w14:textId="77777777" w:rsidTr="00FC4A0B">
        <w:tc>
          <w:tcPr>
            <w:tcW w:w="623" w:type="pct"/>
            <w:vAlign w:val="center"/>
            <w:hideMark/>
          </w:tcPr>
          <w:p w14:paraId="6583EF10" w14:textId="77777777" w:rsidR="00A014DA" w:rsidRPr="001F3966" w:rsidRDefault="00000000" w:rsidP="001F3966">
            <w:pPr>
              <w:tabs>
                <w:tab w:val="left" w:pos="709"/>
              </w:tabs>
            </w:pPr>
            <w:hyperlink r:id="rId86" w:history="1">
              <w:r w:rsidR="00A014DA" w:rsidRPr="001F3966">
                <w:rPr>
                  <w:rStyle w:val="Kpr"/>
                  <w:color w:val="auto"/>
                  <w:u w:val="none"/>
                </w:rPr>
                <w:t>FTR343</w:t>
              </w:r>
            </w:hyperlink>
          </w:p>
        </w:tc>
        <w:tc>
          <w:tcPr>
            <w:tcW w:w="2323" w:type="pct"/>
            <w:vAlign w:val="center"/>
            <w:hideMark/>
          </w:tcPr>
          <w:p w14:paraId="117731D3" w14:textId="77777777" w:rsidR="00A014DA" w:rsidRPr="001F3966" w:rsidRDefault="00A014DA" w:rsidP="001F3966">
            <w:pPr>
              <w:tabs>
                <w:tab w:val="left" w:pos="709"/>
              </w:tabs>
            </w:pPr>
            <w:r w:rsidRPr="001F3966">
              <w:t>PROJE VE ARAŞTIRMA METODOLOJİSİ</w:t>
            </w:r>
          </w:p>
        </w:tc>
        <w:tc>
          <w:tcPr>
            <w:tcW w:w="660" w:type="pct"/>
            <w:vAlign w:val="center"/>
            <w:hideMark/>
          </w:tcPr>
          <w:p w14:paraId="24BF2C8B" w14:textId="77777777" w:rsidR="00A014DA" w:rsidRPr="001F3966" w:rsidRDefault="00A014DA" w:rsidP="001F3966">
            <w:pPr>
              <w:tabs>
                <w:tab w:val="left" w:pos="709"/>
              </w:tabs>
            </w:pPr>
          </w:p>
        </w:tc>
        <w:tc>
          <w:tcPr>
            <w:tcW w:w="257" w:type="pct"/>
            <w:vAlign w:val="center"/>
            <w:hideMark/>
          </w:tcPr>
          <w:p w14:paraId="551C8F83" w14:textId="77777777" w:rsidR="00A014DA" w:rsidRPr="001F3966" w:rsidRDefault="00A014DA" w:rsidP="001F3966">
            <w:pPr>
              <w:tabs>
                <w:tab w:val="left" w:pos="709"/>
              </w:tabs>
              <w:jc w:val="center"/>
            </w:pPr>
            <w:r w:rsidRPr="001F3966">
              <w:t>1</w:t>
            </w:r>
          </w:p>
        </w:tc>
        <w:tc>
          <w:tcPr>
            <w:tcW w:w="315" w:type="pct"/>
            <w:vAlign w:val="center"/>
            <w:hideMark/>
          </w:tcPr>
          <w:p w14:paraId="43BA6536" w14:textId="77777777" w:rsidR="00A014DA" w:rsidRPr="001F3966" w:rsidRDefault="00A014DA" w:rsidP="001F3966">
            <w:pPr>
              <w:tabs>
                <w:tab w:val="left" w:pos="709"/>
              </w:tabs>
              <w:jc w:val="center"/>
            </w:pPr>
            <w:r w:rsidRPr="001F3966">
              <w:t>-</w:t>
            </w:r>
          </w:p>
        </w:tc>
        <w:tc>
          <w:tcPr>
            <w:tcW w:w="316" w:type="pct"/>
            <w:vAlign w:val="center"/>
            <w:hideMark/>
          </w:tcPr>
          <w:p w14:paraId="60C9B38A" w14:textId="77777777" w:rsidR="00A014DA" w:rsidRPr="001F3966" w:rsidRDefault="00A014DA" w:rsidP="001F3966">
            <w:pPr>
              <w:tabs>
                <w:tab w:val="left" w:pos="709"/>
              </w:tabs>
              <w:jc w:val="center"/>
            </w:pPr>
            <w:r w:rsidRPr="001F3966">
              <w:t>1</w:t>
            </w:r>
          </w:p>
        </w:tc>
        <w:tc>
          <w:tcPr>
            <w:tcW w:w="506" w:type="pct"/>
            <w:vAlign w:val="center"/>
            <w:hideMark/>
          </w:tcPr>
          <w:p w14:paraId="34F996B1" w14:textId="77777777" w:rsidR="00A014DA" w:rsidRPr="001F3966" w:rsidRDefault="00A014DA" w:rsidP="001F3966">
            <w:pPr>
              <w:tabs>
                <w:tab w:val="left" w:pos="709"/>
              </w:tabs>
              <w:jc w:val="center"/>
            </w:pPr>
            <w:r w:rsidRPr="001F3966">
              <w:t>1</w:t>
            </w:r>
          </w:p>
        </w:tc>
      </w:tr>
      <w:tr w:rsidR="00A014DA" w:rsidRPr="001F3966" w14:paraId="76BF4139" w14:textId="77777777" w:rsidTr="00FC4A0B">
        <w:tc>
          <w:tcPr>
            <w:tcW w:w="623" w:type="pct"/>
            <w:vAlign w:val="center"/>
            <w:hideMark/>
          </w:tcPr>
          <w:p w14:paraId="136F3E1E" w14:textId="77777777" w:rsidR="00A014DA" w:rsidRPr="001F3966" w:rsidRDefault="00000000" w:rsidP="001F3966">
            <w:pPr>
              <w:tabs>
                <w:tab w:val="left" w:pos="709"/>
              </w:tabs>
            </w:pPr>
            <w:hyperlink r:id="rId87" w:history="1">
              <w:r w:rsidR="00A014DA" w:rsidRPr="001F3966">
                <w:rPr>
                  <w:rStyle w:val="Kpr"/>
                  <w:color w:val="auto"/>
                  <w:u w:val="none"/>
                </w:rPr>
                <w:t>FTR349</w:t>
              </w:r>
            </w:hyperlink>
          </w:p>
        </w:tc>
        <w:tc>
          <w:tcPr>
            <w:tcW w:w="2323" w:type="pct"/>
            <w:vAlign w:val="center"/>
            <w:hideMark/>
          </w:tcPr>
          <w:p w14:paraId="2DAED35A" w14:textId="77777777" w:rsidR="00A014DA" w:rsidRPr="001F3966" w:rsidRDefault="00A014DA" w:rsidP="001F3966">
            <w:pPr>
              <w:tabs>
                <w:tab w:val="left" w:pos="709"/>
              </w:tabs>
            </w:pPr>
            <w:r w:rsidRPr="001F3966">
              <w:t>PEDİATRİK REHABİLİTASYON</w:t>
            </w:r>
          </w:p>
        </w:tc>
        <w:tc>
          <w:tcPr>
            <w:tcW w:w="660" w:type="pct"/>
            <w:vAlign w:val="center"/>
            <w:hideMark/>
          </w:tcPr>
          <w:p w14:paraId="26EEDDFE" w14:textId="77777777" w:rsidR="00A014DA" w:rsidRPr="001F3966" w:rsidRDefault="00A014DA" w:rsidP="001F3966">
            <w:pPr>
              <w:tabs>
                <w:tab w:val="left" w:pos="709"/>
              </w:tabs>
            </w:pPr>
          </w:p>
        </w:tc>
        <w:tc>
          <w:tcPr>
            <w:tcW w:w="257" w:type="pct"/>
            <w:vAlign w:val="center"/>
            <w:hideMark/>
          </w:tcPr>
          <w:p w14:paraId="34C718E3" w14:textId="77777777" w:rsidR="00A014DA" w:rsidRPr="001F3966" w:rsidRDefault="00A014DA" w:rsidP="001F3966">
            <w:pPr>
              <w:tabs>
                <w:tab w:val="left" w:pos="709"/>
              </w:tabs>
              <w:jc w:val="center"/>
            </w:pPr>
            <w:r w:rsidRPr="001F3966">
              <w:t>2</w:t>
            </w:r>
          </w:p>
        </w:tc>
        <w:tc>
          <w:tcPr>
            <w:tcW w:w="315" w:type="pct"/>
            <w:vAlign w:val="center"/>
            <w:hideMark/>
          </w:tcPr>
          <w:p w14:paraId="55129E78" w14:textId="77777777" w:rsidR="00A014DA" w:rsidRPr="001F3966" w:rsidRDefault="00A014DA" w:rsidP="001F3966">
            <w:pPr>
              <w:tabs>
                <w:tab w:val="left" w:pos="709"/>
              </w:tabs>
              <w:jc w:val="center"/>
            </w:pPr>
            <w:r w:rsidRPr="001F3966">
              <w:t>1</w:t>
            </w:r>
          </w:p>
        </w:tc>
        <w:tc>
          <w:tcPr>
            <w:tcW w:w="316" w:type="pct"/>
            <w:vAlign w:val="center"/>
            <w:hideMark/>
          </w:tcPr>
          <w:p w14:paraId="465651E9" w14:textId="77777777" w:rsidR="00A014DA" w:rsidRPr="001F3966" w:rsidRDefault="00A014DA" w:rsidP="001F3966">
            <w:pPr>
              <w:tabs>
                <w:tab w:val="left" w:pos="709"/>
              </w:tabs>
              <w:jc w:val="center"/>
            </w:pPr>
            <w:r w:rsidRPr="001F3966">
              <w:t>2</w:t>
            </w:r>
          </w:p>
        </w:tc>
        <w:tc>
          <w:tcPr>
            <w:tcW w:w="506" w:type="pct"/>
            <w:vAlign w:val="center"/>
            <w:hideMark/>
          </w:tcPr>
          <w:p w14:paraId="78913C32" w14:textId="77777777" w:rsidR="00A014DA" w:rsidRPr="001F3966" w:rsidRDefault="00A014DA" w:rsidP="001F3966">
            <w:pPr>
              <w:tabs>
                <w:tab w:val="left" w:pos="709"/>
              </w:tabs>
              <w:jc w:val="center"/>
            </w:pPr>
            <w:r w:rsidRPr="001F3966">
              <w:t>3</w:t>
            </w:r>
          </w:p>
        </w:tc>
      </w:tr>
      <w:tr w:rsidR="00A014DA" w:rsidRPr="001F3966" w14:paraId="69A4C348" w14:textId="77777777" w:rsidTr="00FC4A0B">
        <w:tc>
          <w:tcPr>
            <w:tcW w:w="623" w:type="pct"/>
            <w:vAlign w:val="center"/>
            <w:hideMark/>
          </w:tcPr>
          <w:p w14:paraId="223619AD" w14:textId="77777777" w:rsidR="00A014DA" w:rsidRPr="001F3966" w:rsidRDefault="00000000" w:rsidP="001F3966">
            <w:pPr>
              <w:tabs>
                <w:tab w:val="left" w:pos="709"/>
              </w:tabs>
            </w:pPr>
            <w:hyperlink r:id="rId88" w:history="1">
              <w:r w:rsidR="00A014DA" w:rsidRPr="001F3966">
                <w:rPr>
                  <w:rStyle w:val="Kpr"/>
                  <w:color w:val="auto"/>
                  <w:u w:val="none"/>
                </w:rPr>
                <w:t>FTR355</w:t>
              </w:r>
            </w:hyperlink>
          </w:p>
        </w:tc>
        <w:tc>
          <w:tcPr>
            <w:tcW w:w="2323" w:type="pct"/>
            <w:vAlign w:val="center"/>
            <w:hideMark/>
          </w:tcPr>
          <w:p w14:paraId="1083BFF7" w14:textId="77777777" w:rsidR="00A014DA" w:rsidRPr="001F3966" w:rsidRDefault="00A014DA" w:rsidP="001F3966">
            <w:pPr>
              <w:tabs>
                <w:tab w:val="left" w:pos="709"/>
              </w:tabs>
            </w:pPr>
            <w:r w:rsidRPr="001F3966">
              <w:t>SPORCU SAĞLIĞI VE FİZYOTERAPİSİ</w:t>
            </w:r>
          </w:p>
        </w:tc>
        <w:tc>
          <w:tcPr>
            <w:tcW w:w="660" w:type="pct"/>
            <w:vAlign w:val="center"/>
            <w:hideMark/>
          </w:tcPr>
          <w:p w14:paraId="29683076" w14:textId="77777777" w:rsidR="00A014DA" w:rsidRPr="001F3966" w:rsidRDefault="00A014DA" w:rsidP="001F3966">
            <w:pPr>
              <w:tabs>
                <w:tab w:val="left" w:pos="709"/>
              </w:tabs>
            </w:pPr>
          </w:p>
        </w:tc>
        <w:tc>
          <w:tcPr>
            <w:tcW w:w="257" w:type="pct"/>
            <w:vAlign w:val="center"/>
            <w:hideMark/>
          </w:tcPr>
          <w:p w14:paraId="1D17EE85" w14:textId="77777777" w:rsidR="00A014DA" w:rsidRPr="001F3966" w:rsidRDefault="00A014DA" w:rsidP="001F3966">
            <w:pPr>
              <w:tabs>
                <w:tab w:val="left" w:pos="709"/>
              </w:tabs>
              <w:jc w:val="center"/>
            </w:pPr>
            <w:r w:rsidRPr="001F3966">
              <w:t>2</w:t>
            </w:r>
          </w:p>
        </w:tc>
        <w:tc>
          <w:tcPr>
            <w:tcW w:w="315" w:type="pct"/>
            <w:vAlign w:val="center"/>
            <w:hideMark/>
          </w:tcPr>
          <w:p w14:paraId="3A261B04" w14:textId="77777777" w:rsidR="00A014DA" w:rsidRPr="001F3966" w:rsidRDefault="00A014DA" w:rsidP="001F3966">
            <w:pPr>
              <w:tabs>
                <w:tab w:val="left" w:pos="709"/>
              </w:tabs>
              <w:jc w:val="center"/>
            </w:pPr>
            <w:r w:rsidRPr="001F3966">
              <w:t>1</w:t>
            </w:r>
          </w:p>
        </w:tc>
        <w:tc>
          <w:tcPr>
            <w:tcW w:w="316" w:type="pct"/>
            <w:vAlign w:val="center"/>
            <w:hideMark/>
          </w:tcPr>
          <w:p w14:paraId="62E732DB" w14:textId="77777777" w:rsidR="00A014DA" w:rsidRPr="001F3966" w:rsidRDefault="00A014DA" w:rsidP="001F3966">
            <w:pPr>
              <w:tabs>
                <w:tab w:val="left" w:pos="709"/>
              </w:tabs>
              <w:jc w:val="center"/>
            </w:pPr>
            <w:r w:rsidRPr="001F3966">
              <w:t>2</w:t>
            </w:r>
          </w:p>
        </w:tc>
        <w:tc>
          <w:tcPr>
            <w:tcW w:w="506" w:type="pct"/>
            <w:vAlign w:val="center"/>
            <w:hideMark/>
          </w:tcPr>
          <w:p w14:paraId="5A96E38F" w14:textId="77777777" w:rsidR="00A014DA" w:rsidRPr="001F3966" w:rsidRDefault="00A014DA" w:rsidP="001F3966">
            <w:pPr>
              <w:tabs>
                <w:tab w:val="left" w:pos="709"/>
              </w:tabs>
              <w:jc w:val="center"/>
            </w:pPr>
            <w:r w:rsidRPr="001F3966">
              <w:t>3</w:t>
            </w:r>
          </w:p>
        </w:tc>
      </w:tr>
      <w:tr w:rsidR="00A014DA" w:rsidRPr="001F3966" w14:paraId="2807503E" w14:textId="77777777" w:rsidTr="00FC4A0B">
        <w:tc>
          <w:tcPr>
            <w:tcW w:w="623" w:type="pct"/>
            <w:vAlign w:val="center"/>
            <w:hideMark/>
          </w:tcPr>
          <w:p w14:paraId="70E4954B" w14:textId="77777777" w:rsidR="00A014DA" w:rsidRPr="001F3966" w:rsidRDefault="00000000" w:rsidP="001F3966">
            <w:pPr>
              <w:tabs>
                <w:tab w:val="left" w:pos="709"/>
              </w:tabs>
            </w:pPr>
            <w:hyperlink r:id="rId89" w:history="1">
              <w:r w:rsidR="00A014DA" w:rsidRPr="001F3966">
                <w:rPr>
                  <w:rStyle w:val="Kpr"/>
                  <w:color w:val="auto"/>
                  <w:u w:val="none"/>
                </w:rPr>
                <w:t>FTR357</w:t>
              </w:r>
            </w:hyperlink>
          </w:p>
        </w:tc>
        <w:tc>
          <w:tcPr>
            <w:tcW w:w="2323" w:type="pct"/>
            <w:vAlign w:val="center"/>
            <w:hideMark/>
          </w:tcPr>
          <w:p w14:paraId="0C404CEB" w14:textId="77777777" w:rsidR="00A014DA" w:rsidRPr="001F3966" w:rsidRDefault="00A014DA" w:rsidP="001F3966">
            <w:pPr>
              <w:tabs>
                <w:tab w:val="left" w:pos="709"/>
              </w:tabs>
            </w:pPr>
            <w:r w:rsidRPr="001F3966">
              <w:t>NÖROLOJİK REHABİLİTASYON</w:t>
            </w:r>
          </w:p>
        </w:tc>
        <w:tc>
          <w:tcPr>
            <w:tcW w:w="660" w:type="pct"/>
            <w:vAlign w:val="center"/>
            <w:hideMark/>
          </w:tcPr>
          <w:p w14:paraId="19D391CA" w14:textId="77777777" w:rsidR="00A014DA" w:rsidRPr="001F3966" w:rsidRDefault="00A014DA" w:rsidP="001F3966">
            <w:pPr>
              <w:tabs>
                <w:tab w:val="left" w:pos="709"/>
              </w:tabs>
            </w:pPr>
          </w:p>
        </w:tc>
        <w:tc>
          <w:tcPr>
            <w:tcW w:w="257" w:type="pct"/>
            <w:vAlign w:val="center"/>
            <w:hideMark/>
          </w:tcPr>
          <w:p w14:paraId="648CB19F" w14:textId="77777777" w:rsidR="00A014DA" w:rsidRPr="001F3966" w:rsidRDefault="00A014DA" w:rsidP="001F3966">
            <w:pPr>
              <w:tabs>
                <w:tab w:val="left" w:pos="709"/>
              </w:tabs>
              <w:jc w:val="center"/>
            </w:pPr>
            <w:r w:rsidRPr="001F3966">
              <w:t>2</w:t>
            </w:r>
          </w:p>
        </w:tc>
        <w:tc>
          <w:tcPr>
            <w:tcW w:w="315" w:type="pct"/>
            <w:vAlign w:val="center"/>
            <w:hideMark/>
          </w:tcPr>
          <w:p w14:paraId="0487064B" w14:textId="77777777" w:rsidR="00A014DA" w:rsidRPr="001F3966" w:rsidRDefault="00A014DA" w:rsidP="001F3966">
            <w:pPr>
              <w:tabs>
                <w:tab w:val="left" w:pos="709"/>
              </w:tabs>
              <w:jc w:val="center"/>
            </w:pPr>
            <w:r w:rsidRPr="001F3966">
              <w:t>1</w:t>
            </w:r>
          </w:p>
        </w:tc>
        <w:tc>
          <w:tcPr>
            <w:tcW w:w="316" w:type="pct"/>
            <w:vAlign w:val="center"/>
            <w:hideMark/>
          </w:tcPr>
          <w:p w14:paraId="4B092371" w14:textId="77777777" w:rsidR="00A014DA" w:rsidRPr="001F3966" w:rsidRDefault="00A014DA" w:rsidP="001F3966">
            <w:pPr>
              <w:tabs>
                <w:tab w:val="left" w:pos="709"/>
              </w:tabs>
              <w:jc w:val="center"/>
            </w:pPr>
            <w:r w:rsidRPr="001F3966">
              <w:t>2</w:t>
            </w:r>
          </w:p>
        </w:tc>
        <w:tc>
          <w:tcPr>
            <w:tcW w:w="506" w:type="pct"/>
            <w:vAlign w:val="center"/>
            <w:hideMark/>
          </w:tcPr>
          <w:p w14:paraId="38A188BB" w14:textId="77777777" w:rsidR="00A014DA" w:rsidRPr="001F3966" w:rsidRDefault="00A014DA" w:rsidP="001F3966">
            <w:pPr>
              <w:tabs>
                <w:tab w:val="left" w:pos="709"/>
              </w:tabs>
              <w:jc w:val="center"/>
            </w:pPr>
            <w:r w:rsidRPr="001F3966">
              <w:t>3</w:t>
            </w:r>
          </w:p>
        </w:tc>
      </w:tr>
      <w:tr w:rsidR="00A014DA" w:rsidRPr="001F3966" w14:paraId="64E0BC09" w14:textId="77777777" w:rsidTr="00FC4A0B">
        <w:tc>
          <w:tcPr>
            <w:tcW w:w="3606" w:type="pct"/>
            <w:gridSpan w:val="3"/>
            <w:vAlign w:val="center"/>
            <w:hideMark/>
          </w:tcPr>
          <w:p w14:paraId="3B9E19FD" w14:textId="77777777" w:rsidR="00A014DA" w:rsidRPr="001F3966" w:rsidRDefault="00A014DA" w:rsidP="001F3966">
            <w:pPr>
              <w:tabs>
                <w:tab w:val="left" w:pos="709"/>
              </w:tabs>
              <w:rPr>
                <w:b/>
                <w:bCs/>
              </w:rPr>
            </w:pPr>
            <w:r w:rsidRPr="001F3966">
              <w:rPr>
                <w:b/>
                <w:bCs/>
              </w:rPr>
              <w:t>Altıncı Yarıyıl (Bahar)</w:t>
            </w:r>
          </w:p>
        </w:tc>
        <w:tc>
          <w:tcPr>
            <w:tcW w:w="257" w:type="pct"/>
            <w:vAlign w:val="center"/>
            <w:hideMark/>
          </w:tcPr>
          <w:p w14:paraId="3B57D2FB"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3345B962"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14E5A20C"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488657BD" w14:textId="77777777" w:rsidR="00A014DA" w:rsidRPr="001F3966" w:rsidRDefault="00A014DA" w:rsidP="001F3966">
            <w:pPr>
              <w:tabs>
                <w:tab w:val="left" w:pos="709"/>
              </w:tabs>
              <w:jc w:val="center"/>
              <w:rPr>
                <w:b/>
                <w:bCs/>
              </w:rPr>
            </w:pPr>
            <w:r w:rsidRPr="001F3966">
              <w:rPr>
                <w:b/>
                <w:bCs/>
              </w:rPr>
              <w:t>AKTS</w:t>
            </w:r>
          </w:p>
        </w:tc>
      </w:tr>
      <w:tr w:rsidR="00A014DA" w:rsidRPr="001F3966" w14:paraId="5A57BC39" w14:textId="77777777" w:rsidTr="00FC4A0B">
        <w:tc>
          <w:tcPr>
            <w:tcW w:w="623" w:type="pct"/>
            <w:vAlign w:val="center"/>
            <w:hideMark/>
          </w:tcPr>
          <w:p w14:paraId="1C9A7EF6" w14:textId="77777777" w:rsidR="00A014DA" w:rsidRPr="001F3966" w:rsidRDefault="00A014DA" w:rsidP="001F3966">
            <w:pPr>
              <w:tabs>
                <w:tab w:val="left" w:pos="709"/>
              </w:tabs>
            </w:pPr>
            <w:r w:rsidRPr="001F3966">
              <w:t>FTRXXX</w:t>
            </w:r>
          </w:p>
        </w:tc>
        <w:tc>
          <w:tcPr>
            <w:tcW w:w="2323" w:type="pct"/>
            <w:vAlign w:val="center"/>
            <w:hideMark/>
          </w:tcPr>
          <w:p w14:paraId="6E05671A" w14:textId="77777777" w:rsidR="00A014DA" w:rsidRPr="001F3966" w:rsidRDefault="00A014DA" w:rsidP="001F3966">
            <w:pPr>
              <w:tabs>
                <w:tab w:val="left" w:pos="709"/>
              </w:tabs>
            </w:pPr>
            <w:r w:rsidRPr="001F3966">
              <w:t>SEÇİMLİK DERS V</w:t>
            </w:r>
          </w:p>
        </w:tc>
        <w:tc>
          <w:tcPr>
            <w:tcW w:w="660" w:type="pct"/>
            <w:vAlign w:val="center"/>
            <w:hideMark/>
          </w:tcPr>
          <w:p w14:paraId="60513213" w14:textId="77777777" w:rsidR="00A014DA" w:rsidRPr="001F3966" w:rsidRDefault="00A014DA" w:rsidP="001F3966">
            <w:pPr>
              <w:tabs>
                <w:tab w:val="left" w:pos="709"/>
              </w:tabs>
            </w:pPr>
          </w:p>
        </w:tc>
        <w:tc>
          <w:tcPr>
            <w:tcW w:w="257" w:type="pct"/>
            <w:vAlign w:val="center"/>
            <w:hideMark/>
          </w:tcPr>
          <w:p w14:paraId="25FAF6D1" w14:textId="77777777" w:rsidR="00A014DA" w:rsidRPr="001F3966" w:rsidRDefault="00A014DA" w:rsidP="001F3966">
            <w:pPr>
              <w:tabs>
                <w:tab w:val="left" w:pos="709"/>
              </w:tabs>
              <w:jc w:val="center"/>
            </w:pPr>
            <w:r w:rsidRPr="001F3966">
              <w:t>3</w:t>
            </w:r>
          </w:p>
        </w:tc>
        <w:tc>
          <w:tcPr>
            <w:tcW w:w="315" w:type="pct"/>
            <w:vAlign w:val="center"/>
            <w:hideMark/>
          </w:tcPr>
          <w:p w14:paraId="27DB89B1" w14:textId="77777777" w:rsidR="00A014DA" w:rsidRPr="001F3966" w:rsidRDefault="00A014DA" w:rsidP="001F3966">
            <w:pPr>
              <w:tabs>
                <w:tab w:val="left" w:pos="709"/>
              </w:tabs>
              <w:jc w:val="center"/>
            </w:pPr>
            <w:r w:rsidRPr="001F3966">
              <w:t>-</w:t>
            </w:r>
          </w:p>
        </w:tc>
        <w:tc>
          <w:tcPr>
            <w:tcW w:w="316" w:type="pct"/>
            <w:vAlign w:val="center"/>
            <w:hideMark/>
          </w:tcPr>
          <w:p w14:paraId="2C3E1601" w14:textId="77777777" w:rsidR="00A014DA" w:rsidRPr="001F3966" w:rsidRDefault="00A014DA" w:rsidP="001F3966">
            <w:pPr>
              <w:tabs>
                <w:tab w:val="left" w:pos="709"/>
              </w:tabs>
              <w:jc w:val="center"/>
            </w:pPr>
            <w:r w:rsidRPr="001F3966">
              <w:t>3</w:t>
            </w:r>
          </w:p>
        </w:tc>
        <w:tc>
          <w:tcPr>
            <w:tcW w:w="506" w:type="pct"/>
            <w:vAlign w:val="center"/>
            <w:hideMark/>
          </w:tcPr>
          <w:p w14:paraId="64DF01DF" w14:textId="77777777" w:rsidR="00A014DA" w:rsidRPr="001F3966" w:rsidRDefault="00A014DA" w:rsidP="001F3966">
            <w:pPr>
              <w:tabs>
                <w:tab w:val="left" w:pos="709"/>
              </w:tabs>
              <w:jc w:val="center"/>
            </w:pPr>
            <w:r w:rsidRPr="001F3966">
              <w:t>3</w:t>
            </w:r>
          </w:p>
        </w:tc>
      </w:tr>
      <w:tr w:rsidR="00A014DA" w:rsidRPr="001F3966" w14:paraId="22A3BA45" w14:textId="77777777" w:rsidTr="00FC4A0B">
        <w:tc>
          <w:tcPr>
            <w:tcW w:w="623" w:type="pct"/>
            <w:vAlign w:val="center"/>
            <w:hideMark/>
          </w:tcPr>
          <w:p w14:paraId="72DCCC57" w14:textId="77777777" w:rsidR="00A014DA" w:rsidRPr="001F3966" w:rsidRDefault="00A014DA" w:rsidP="001F3966">
            <w:pPr>
              <w:tabs>
                <w:tab w:val="left" w:pos="709"/>
              </w:tabs>
            </w:pPr>
            <w:r w:rsidRPr="001F3966">
              <w:t>FTRXXX</w:t>
            </w:r>
          </w:p>
        </w:tc>
        <w:tc>
          <w:tcPr>
            <w:tcW w:w="2323" w:type="pct"/>
            <w:vAlign w:val="center"/>
            <w:hideMark/>
          </w:tcPr>
          <w:p w14:paraId="1B982C8E" w14:textId="77777777" w:rsidR="00A014DA" w:rsidRPr="001F3966" w:rsidRDefault="00A014DA" w:rsidP="001F3966">
            <w:pPr>
              <w:tabs>
                <w:tab w:val="left" w:pos="709"/>
              </w:tabs>
            </w:pPr>
            <w:r w:rsidRPr="001F3966">
              <w:t>SEÇİMLİK DERS VI</w:t>
            </w:r>
          </w:p>
        </w:tc>
        <w:tc>
          <w:tcPr>
            <w:tcW w:w="660" w:type="pct"/>
            <w:vAlign w:val="center"/>
            <w:hideMark/>
          </w:tcPr>
          <w:p w14:paraId="37F1FC4F" w14:textId="77777777" w:rsidR="00A014DA" w:rsidRPr="001F3966" w:rsidRDefault="00A014DA" w:rsidP="001F3966">
            <w:pPr>
              <w:tabs>
                <w:tab w:val="left" w:pos="709"/>
              </w:tabs>
            </w:pPr>
          </w:p>
        </w:tc>
        <w:tc>
          <w:tcPr>
            <w:tcW w:w="257" w:type="pct"/>
            <w:vAlign w:val="center"/>
            <w:hideMark/>
          </w:tcPr>
          <w:p w14:paraId="5969296E" w14:textId="77777777" w:rsidR="00A014DA" w:rsidRPr="001F3966" w:rsidRDefault="00A014DA" w:rsidP="001F3966">
            <w:pPr>
              <w:tabs>
                <w:tab w:val="left" w:pos="709"/>
              </w:tabs>
              <w:jc w:val="center"/>
            </w:pPr>
            <w:r w:rsidRPr="001F3966">
              <w:t>3</w:t>
            </w:r>
          </w:p>
        </w:tc>
        <w:tc>
          <w:tcPr>
            <w:tcW w:w="315" w:type="pct"/>
            <w:vAlign w:val="center"/>
            <w:hideMark/>
          </w:tcPr>
          <w:p w14:paraId="32674CC9" w14:textId="77777777" w:rsidR="00A014DA" w:rsidRPr="001F3966" w:rsidRDefault="00A014DA" w:rsidP="001F3966">
            <w:pPr>
              <w:tabs>
                <w:tab w:val="left" w:pos="709"/>
              </w:tabs>
              <w:jc w:val="center"/>
            </w:pPr>
            <w:r w:rsidRPr="001F3966">
              <w:t>-</w:t>
            </w:r>
          </w:p>
        </w:tc>
        <w:tc>
          <w:tcPr>
            <w:tcW w:w="316" w:type="pct"/>
            <w:vAlign w:val="center"/>
            <w:hideMark/>
          </w:tcPr>
          <w:p w14:paraId="3FF97D1B" w14:textId="77777777" w:rsidR="00A014DA" w:rsidRPr="001F3966" w:rsidRDefault="00A014DA" w:rsidP="001F3966">
            <w:pPr>
              <w:tabs>
                <w:tab w:val="left" w:pos="709"/>
              </w:tabs>
              <w:jc w:val="center"/>
            </w:pPr>
            <w:r w:rsidRPr="001F3966">
              <w:t>3</w:t>
            </w:r>
          </w:p>
        </w:tc>
        <w:tc>
          <w:tcPr>
            <w:tcW w:w="506" w:type="pct"/>
            <w:vAlign w:val="center"/>
            <w:hideMark/>
          </w:tcPr>
          <w:p w14:paraId="61415697" w14:textId="77777777" w:rsidR="00A014DA" w:rsidRPr="001F3966" w:rsidRDefault="00A014DA" w:rsidP="001F3966">
            <w:pPr>
              <w:tabs>
                <w:tab w:val="left" w:pos="709"/>
              </w:tabs>
              <w:jc w:val="center"/>
            </w:pPr>
            <w:r w:rsidRPr="001F3966">
              <w:t>3</w:t>
            </w:r>
          </w:p>
        </w:tc>
      </w:tr>
      <w:tr w:rsidR="00A014DA" w:rsidRPr="001F3966" w14:paraId="1D6BE5D4" w14:textId="77777777" w:rsidTr="00FC4A0B">
        <w:tc>
          <w:tcPr>
            <w:tcW w:w="623" w:type="pct"/>
            <w:vAlign w:val="center"/>
            <w:hideMark/>
          </w:tcPr>
          <w:p w14:paraId="7E2DB39E" w14:textId="77777777" w:rsidR="00A014DA" w:rsidRPr="001F3966" w:rsidRDefault="00A014DA" w:rsidP="001F3966">
            <w:pPr>
              <w:tabs>
                <w:tab w:val="left" w:pos="709"/>
              </w:tabs>
            </w:pPr>
            <w:r w:rsidRPr="001F3966">
              <w:t>FTRXXX</w:t>
            </w:r>
          </w:p>
        </w:tc>
        <w:tc>
          <w:tcPr>
            <w:tcW w:w="2323" w:type="pct"/>
            <w:vAlign w:val="center"/>
            <w:hideMark/>
          </w:tcPr>
          <w:p w14:paraId="3A50AA56" w14:textId="77777777" w:rsidR="00A014DA" w:rsidRPr="001F3966" w:rsidRDefault="00A014DA" w:rsidP="001F3966">
            <w:pPr>
              <w:tabs>
                <w:tab w:val="left" w:pos="709"/>
              </w:tabs>
            </w:pPr>
            <w:r w:rsidRPr="001F3966">
              <w:t>SEÇİMLİK DERS VII</w:t>
            </w:r>
          </w:p>
        </w:tc>
        <w:tc>
          <w:tcPr>
            <w:tcW w:w="660" w:type="pct"/>
            <w:vAlign w:val="center"/>
            <w:hideMark/>
          </w:tcPr>
          <w:p w14:paraId="43A37B7C" w14:textId="77777777" w:rsidR="00A014DA" w:rsidRPr="001F3966" w:rsidRDefault="00A014DA" w:rsidP="001F3966">
            <w:pPr>
              <w:tabs>
                <w:tab w:val="left" w:pos="709"/>
              </w:tabs>
            </w:pPr>
          </w:p>
        </w:tc>
        <w:tc>
          <w:tcPr>
            <w:tcW w:w="257" w:type="pct"/>
            <w:vAlign w:val="center"/>
            <w:hideMark/>
          </w:tcPr>
          <w:p w14:paraId="71C52081" w14:textId="77777777" w:rsidR="00A014DA" w:rsidRPr="001F3966" w:rsidRDefault="00A014DA" w:rsidP="001F3966">
            <w:pPr>
              <w:tabs>
                <w:tab w:val="left" w:pos="709"/>
              </w:tabs>
              <w:jc w:val="center"/>
            </w:pPr>
            <w:r w:rsidRPr="001F3966">
              <w:t>3</w:t>
            </w:r>
          </w:p>
        </w:tc>
        <w:tc>
          <w:tcPr>
            <w:tcW w:w="315" w:type="pct"/>
            <w:vAlign w:val="center"/>
            <w:hideMark/>
          </w:tcPr>
          <w:p w14:paraId="327CFA9D" w14:textId="77777777" w:rsidR="00A014DA" w:rsidRPr="001F3966" w:rsidRDefault="00A014DA" w:rsidP="001F3966">
            <w:pPr>
              <w:tabs>
                <w:tab w:val="left" w:pos="709"/>
              </w:tabs>
              <w:jc w:val="center"/>
            </w:pPr>
            <w:r w:rsidRPr="001F3966">
              <w:t>-</w:t>
            </w:r>
          </w:p>
        </w:tc>
        <w:tc>
          <w:tcPr>
            <w:tcW w:w="316" w:type="pct"/>
            <w:vAlign w:val="center"/>
            <w:hideMark/>
          </w:tcPr>
          <w:p w14:paraId="7FA71559" w14:textId="77777777" w:rsidR="00A014DA" w:rsidRPr="001F3966" w:rsidRDefault="00A014DA" w:rsidP="001F3966">
            <w:pPr>
              <w:tabs>
                <w:tab w:val="left" w:pos="709"/>
              </w:tabs>
              <w:jc w:val="center"/>
            </w:pPr>
            <w:r w:rsidRPr="001F3966">
              <w:t>3</w:t>
            </w:r>
          </w:p>
        </w:tc>
        <w:tc>
          <w:tcPr>
            <w:tcW w:w="506" w:type="pct"/>
            <w:vAlign w:val="center"/>
            <w:hideMark/>
          </w:tcPr>
          <w:p w14:paraId="47EB0000" w14:textId="77777777" w:rsidR="00A014DA" w:rsidRPr="001F3966" w:rsidRDefault="00A014DA" w:rsidP="001F3966">
            <w:pPr>
              <w:tabs>
                <w:tab w:val="left" w:pos="709"/>
              </w:tabs>
              <w:jc w:val="center"/>
            </w:pPr>
            <w:r w:rsidRPr="001F3966">
              <w:t>3</w:t>
            </w:r>
          </w:p>
        </w:tc>
      </w:tr>
      <w:tr w:rsidR="00A014DA" w:rsidRPr="001F3966" w14:paraId="4A07A013" w14:textId="77777777" w:rsidTr="00FC4A0B">
        <w:tc>
          <w:tcPr>
            <w:tcW w:w="623" w:type="pct"/>
            <w:vAlign w:val="center"/>
            <w:hideMark/>
          </w:tcPr>
          <w:p w14:paraId="4F5CCA16" w14:textId="77777777" w:rsidR="00A014DA" w:rsidRPr="001F3966" w:rsidRDefault="00A014DA" w:rsidP="001F3966">
            <w:pPr>
              <w:tabs>
                <w:tab w:val="left" w:pos="709"/>
              </w:tabs>
            </w:pPr>
            <w:r w:rsidRPr="001F3966">
              <w:t>FTRXXX</w:t>
            </w:r>
          </w:p>
        </w:tc>
        <w:tc>
          <w:tcPr>
            <w:tcW w:w="2323" w:type="pct"/>
            <w:vAlign w:val="center"/>
            <w:hideMark/>
          </w:tcPr>
          <w:p w14:paraId="35C18031" w14:textId="77777777" w:rsidR="00A014DA" w:rsidRPr="001F3966" w:rsidRDefault="00A014DA" w:rsidP="001F3966">
            <w:pPr>
              <w:tabs>
                <w:tab w:val="left" w:pos="709"/>
              </w:tabs>
            </w:pPr>
            <w:r w:rsidRPr="001F3966">
              <w:t>SEÇİMLİK DERS VIII</w:t>
            </w:r>
          </w:p>
        </w:tc>
        <w:tc>
          <w:tcPr>
            <w:tcW w:w="660" w:type="pct"/>
            <w:vAlign w:val="center"/>
            <w:hideMark/>
          </w:tcPr>
          <w:p w14:paraId="5B5F953E" w14:textId="77777777" w:rsidR="00A014DA" w:rsidRPr="001F3966" w:rsidRDefault="00A014DA" w:rsidP="001F3966">
            <w:pPr>
              <w:tabs>
                <w:tab w:val="left" w:pos="709"/>
              </w:tabs>
            </w:pPr>
          </w:p>
        </w:tc>
        <w:tc>
          <w:tcPr>
            <w:tcW w:w="257" w:type="pct"/>
            <w:vAlign w:val="center"/>
            <w:hideMark/>
          </w:tcPr>
          <w:p w14:paraId="7CED4343" w14:textId="77777777" w:rsidR="00A014DA" w:rsidRPr="001F3966" w:rsidRDefault="00A014DA" w:rsidP="001F3966">
            <w:pPr>
              <w:tabs>
                <w:tab w:val="left" w:pos="709"/>
              </w:tabs>
              <w:jc w:val="center"/>
            </w:pPr>
            <w:r w:rsidRPr="001F3966">
              <w:t>3</w:t>
            </w:r>
          </w:p>
        </w:tc>
        <w:tc>
          <w:tcPr>
            <w:tcW w:w="315" w:type="pct"/>
            <w:vAlign w:val="center"/>
            <w:hideMark/>
          </w:tcPr>
          <w:p w14:paraId="353A5614" w14:textId="77777777" w:rsidR="00A014DA" w:rsidRPr="001F3966" w:rsidRDefault="00A014DA" w:rsidP="001F3966">
            <w:pPr>
              <w:tabs>
                <w:tab w:val="left" w:pos="709"/>
              </w:tabs>
              <w:jc w:val="center"/>
            </w:pPr>
            <w:r w:rsidRPr="001F3966">
              <w:t>-</w:t>
            </w:r>
          </w:p>
        </w:tc>
        <w:tc>
          <w:tcPr>
            <w:tcW w:w="316" w:type="pct"/>
            <w:vAlign w:val="center"/>
            <w:hideMark/>
          </w:tcPr>
          <w:p w14:paraId="1A05171B" w14:textId="77777777" w:rsidR="00A014DA" w:rsidRPr="001F3966" w:rsidRDefault="00A014DA" w:rsidP="001F3966">
            <w:pPr>
              <w:tabs>
                <w:tab w:val="left" w:pos="709"/>
              </w:tabs>
              <w:jc w:val="center"/>
            </w:pPr>
            <w:r w:rsidRPr="001F3966">
              <w:t>3</w:t>
            </w:r>
          </w:p>
        </w:tc>
        <w:tc>
          <w:tcPr>
            <w:tcW w:w="506" w:type="pct"/>
            <w:vAlign w:val="center"/>
            <w:hideMark/>
          </w:tcPr>
          <w:p w14:paraId="5054387B" w14:textId="77777777" w:rsidR="00A014DA" w:rsidRPr="001F3966" w:rsidRDefault="00A014DA" w:rsidP="001F3966">
            <w:pPr>
              <w:tabs>
                <w:tab w:val="left" w:pos="709"/>
              </w:tabs>
              <w:jc w:val="center"/>
            </w:pPr>
            <w:r w:rsidRPr="001F3966">
              <w:t>3</w:t>
            </w:r>
          </w:p>
        </w:tc>
      </w:tr>
      <w:tr w:rsidR="00A014DA" w:rsidRPr="001F3966" w14:paraId="62B345C8" w14:textId="77777777" w:rsidTr="00FC4A0B">
        <w:tc>
          <w:tcPr>
            <w:tcW w:w="623" w:type="pct"/>
            <w:vAlign w:val="center"/>
            <w:hideMark/>
          </w:tcPr>
          <w:p w14:paraId="2194C721" w14:textId="77777777" w:rsidR="00A014DA" w:rsidRPr="001F3966" w:rsidRDefault="00000000" w:rsidP="001F3966">
            <w:pPr>
              <w:tabs>
                <w:tab w:val="left" w:pos="709"/>
              </w:tabs>
            </w:pPr>
            <w:hyperlink r:id="rId90" w:history="1">
              <w:r w:rsidR="00A014DA" w:rsidRPr="001F3966">
                <w:rPr>
                  <w:rStyle w:val="Kpr"/>
                  <w:color w:val="auto"/>
                  <w:u w:val="none"/>
                </w:rPr>
                <w:t>FTR334</w:t>
              </w:r>
            </w:hyperlink>
          </w:p>
        </w:tc>
        <w:tc>
          <w:tcPr>
            <w:tcW w:w="2323" w:type="pct"/>
            <w:vAlign w:val="center"/>
            <w:hideMark/>
          </w:tcPr>
          <w:p w14:paraId="63A808BD" w14:textId="77777777" w:rsidR="00A014DA" w:rsidRPr="001F3966" w:rsidRDefault="00A014DA" w:rsidP="001F3966">
            <w:pPr>
              <w:tabs>
                <w:tab w:val="left" w:pos="709"/>
              </w:tabs>
            </w:pPr>
            <w:r w:rsidRPr="001F3966">
              <w:t>KARDİYAK REHABİLİTASYON</w:t>
            </w:r>
          </w:p>
        </w:tc>
        <w:tc>
          <w:tcPr>
            <w:tcW w:w="660" w:type="pct"/>
            <w:vAlign w:val="center"/>
            <w:hideMark/>
          </w:tcPr>
          <w:p w14:paraId="40642D00" w14:textId="77777777" w:rsidR="00A014DA" w:rsidRPr="001F3966" w:rsidRDefault="00A014DA" w:rsidP="001F3966">
            <w:pPr>
              <w:tabs>
                <w:tab w:val="left" w:pos="709"/>
              </w:tabs>
            </w:pPr>
          </w:p>
        </w:tc>
        <w:tc>
          <w:tcPr>
            <w:tcW w:w="257" w:type="pct"/>
            <w:vAlign w:val="center"/>
            <w:hideMark/>
          </w:tcPr>
          <w:p w14:paraId="5E1F39E1" w14:textId="77777777" w:rsidR="00A014DA" w:rsidRPr="001F3966" w:rsidRDefault="00A014DA" w:rsidP="001F3966">
            <w:pPr>
              <w:tabs>
                <w:tab w:val="left" w:pos="709"/>
              </w:tabs>
              <w:jc w:val="center"/>
            </w:pPr>
            <w:r w:rsidRPr="001F3966">
              <w:t>2</w:t>
            </w:r>
          </w:p>
        </w:tc>
        <w:tc>
          <w:tcPr>
            <w:tcW w:w="315" w:type="pct"/>
            <w:vAlign w:val="center"/>
            <w:hideMark/>
          </w:tcPr>
          <w:p w14:paraId="6EFC679E" w14:textId="77777777" w:rsidR="00A014DA" w:rsidRPr="001F3966" w:rsidRDefault="00A014DA" w:rsidP="001F3966">
            <w:pPr>
              <w:tabs>
                <w:tab w:val="left" w:pos="709"/>
              </w:tabs>
              <w:jc w:val="center"/>
            </w:pPr>
            <w:r w:rsidRPr="001F3966">
              <w:t>1</w:t>
            </w:r>
          </w:p>
        </w:tc>
        <w:tc>
          <w:tcPr>
            <w:tcW w:w="316" w:type="pct"/>
            <w:vAlign w:val="center"/>
            <w:hideMark/>
          </w:tcPr>
          <w:p w14:paraId="64201467" w14:textId="77777777" w:rsidR="00A014DA" w:rsidRPr="001F3966" w:rsidRDefault="00A014DA" w:rsidP="001F3966">
            <w:pPr>
              <w:tabs>
                <w:tab w:val="left" w:pos="709"/>
              </w:tabs>
              <w:jc w:val="center"/>
            </w:pPr>
            <w:r w:rsidRPr="001F3966">
              <w:t>2</w:t>
            </w:r>
          </w:p>
        </w:tc>
        <w:tc>
          <w:tcPr>
            <w:tcW w:w="506" w:type="pct"/>
            <w:vAlign w:val="center"/>
            <w:hideMark/>
          </w:tcPr>
          <w:p w14:paraId="3DBBA4EF" w14:textId="77777777" w:rsidR="00A014DA" w:rsidRPr="001F3966" w:rsidRDefault="00A014DA" w:rsidP="001F3966">
            <w:pPr>
              <w:tabs>
                <w:tab w:val="left" w:pos="709"/>
              </w:tabs>
              <w:jc w:val="center"/>
            </w:pPr>
            <w:r w:rsidRPr="001F3966">
              <w:t>3</w:t>
            </w:r>
          </w:p>
        </w:tc>
      </w:tr>
      <w:tr w:rsidR="00A014DA" w:rsidRPr="001F3966" w14:paraId="2737E422" w14:textId="77777777" w:rsidTr="00FC4A0B">
        <w:tc>
          <w:tcPr>
            <w:tcW w:w="623" w:type="pct"/>
            <w:vAlign w:val="center"/>
            <w:hideMark/>
          </w:tcPr>
          <w:p w14:paraId="1288E526" w14:textId="77777777" w:rsidR="00A014DA" w:rsidRPr="001F3966" w:rsidRDefault="00000000" w:rsidP="001F3966">
            <w:pPr>
              <w:tabs>
                <w:tab w:val="left" w:pos="709"/>
              </w:tabs>
            </w:pPr>
            <w:hyperlink r:id="rId91" w:history="1">
              <w:r w:rsidR="00A014DA" w:rsidRPr="001F3966">
                <w:rPr>
                  <w:rStyle w:val="Kpr"/>
                  <w:color w:val="auto"/>
                  <w:u w:val="none"/>
                </w:rPr>
                <w:t>FTR338</w:t>
              </w:r>
            </w:hyperlink>
          </w:p>
        </w:tc>
        <w:tc>
          <w:tcPr>
            <w:tcW w:w="2323" w:type="pct"/>
            <w:vAlign w:val="center"/>
            <w:hideMark/>
          </w:tcPr>
          <w:p w14:paraId="28CB8DF7" w14:textId="77777777" w:rsidR="00A014DA" w:rsidRPr="001F3966" w:rsidRDefault="00A014DA" w:rsidP="001F3966">
            <w:pPr>
              <w:tabs>
                <w:tab w:val="left" w:pos="709"/>
              </w:tabs>
            </w:pPr>
            <w:r w:rsidRPr="001F3966">
              <w:t>PROTEZ REHABİLİTASYONU</w:t>
            </w:r>
          </w:p>
        </w:tc>
        <w:tc>
          <w:tcPr>
            <w:tcW w:w="660" w:type="pct"/>
            <w:vAlign w:val="center"/>
            <w:hideMark/>
          </w:tcPr>
          <w:p w14:paraId="2412082F" w14:textId="77777777" w:rsidR="00A014DA" w:rsidRPr="001F3966" w:rsidRDefault="00A014DA" w:rsidP="001F3966">
            <w:pPr>
              <w:tabs>
                <w:tab w:val="left" w:pos="709"/>
              </w:tabs>
            </w:pPr>
          </w:p>
        </w:tc>
        <w:tc>
          <w:tcPr>
            <w:tcW w:w="257" w:type="pct"/>
            <w:vAlign w:val="center"/>
            <w:hideMark/>
          </w:tcPr>
          <w:p w14:paraId="62D0C98A" w14:textId="77777777" w:rsidR="00A014DA" w:rsidRPr="001F3966" w:rsidRDefault="00A014DA" w:rsidP="001F3966">
            <w:pPr>
              <w:tabs>
                <w:tab w:val="left" w:pos="709"/>
              </w:tabs>
              <w:jc w:val="center"/>
            </w:pPr>
            <w:r w:rsidRPr="001F3966">
              <w:t>1</w:t>
            </w:r>
          </w:p>
        </w:tc>
        <w:tc>
          <w:tcPr>
            <w:tcW w:w="315" w:type="pct"/>
            <w:vAlign w:val="center"/>
            <w:hideMark/>
          </w:tcPr>
          <w:p w14:paraId="7ED0A47F" w14:textId="77777777" w:rsidR="00A014DA" w:rsidRPr="001F3966" w:rsidRDefault="00A014DA" w:rsidP="001F3966">
            <w:pPr>
              <w:tabs>
                <w:tab w:val="left" w:pos="709"/>
              </w:tabs>
              <w:jc w:val="center"/>
            </w:pPr>
            <w:r w:rsidRPr="001F3966">
              <w:t>2</w:t>
            </w:r>
          </w:p>
        </w:tc>
        <w:tc>
          <w:tcPr>
            <w:tcW w:w="316" w:type="pct"/>
            <w:vAlign w:val="center"/>
            <w:hideMark/>
          </w:tcPr>
          <w:p w14:paraId="25439586" w14:textId="77777777" w:rsidR="00A014DA" w:rsidRPr="001F3966" w:rsidRDefault="00A014DA" w:rsidP="001F3966">
            <w:pPr>
              <w:tabs>
                <w:tab w:val="left" w:pos="709"/>
              </w:tabs>
              <w:jc w:val="center"/>
            </w:pPr>
            <w:r w:rsidRPr="001F3966">
              <w:t>2</w:t>
            </w:r>
          </w:p>
        </w:tc>
        <w:tc>
          <w:tcPr>
            <w:tcW w:w="506" w:type="pct"/>
            <w:vAlign w:val="center"/>
            <w:hideMark/>
          </w:tcPr>
          <w:p w14:paraId="2CCBF30C" w14:textId="77777777" w:rsidR="00A014DA" w:rsidRPr="001F3966" w:rsidRDefault="00A014DA" w:rsidP="001F3966">
            <w:pPr>
              <w:tabs>
                <w:tab w:val="left" w:pos="709"/>
              </w:tabs>
              <w:jc w:val="center"/>
            </w:pPr>
            <w:r w:rsidRPr="001F3966">
              <w:t>3</w:t>
            </w:r>
          </w:p>
        </w:tc>
      </w:tr>
      <w:tr w:rsidR="00A014DA" w:rsidRPr="001F3966" w14:paraId="682C5BF6" w14:textId="77777777" w:rsidTr="00FC4A0B">
        <w:tc>
          <w:tcPr>
            <w:tcW w:w="623" w:type="pct"/>
            <w:vAlign w:val="center"/>
            <w:hideMark/>
          </w:tcPr>
          <w:p w14:paraId="2637BED9" w14:textId="77777777" w:rsidR="00A014DA" w:rsidRPr="001F3966" w:rsidRDefault="00000000" w:rsidP="001F3966">
            <w:pPr>
              <w:tabs>
                <w:tab w:val="left" w:pos="709"/>
              </w:tabs>
            </w:pPr>
            <w:hyperlink r:id="rId92" w:history="1">
              <w:r w:rsidR="00A014DA" w:rsidRPr="001F3966">
                <w:rPr>
                  <w:rStyle w:val="Kpr"/>
                  <w:color w:val="auto"/>
                  <w:u w:val="none"/>
                </w:rPr>
                <w:t>FTR342</w:t>
              </w:r>
            </w:hyperlink>
          </w:p>
        </w:tc>
        <w:tc>
          <w:tcPr>
            <w:tcW w:w="2323" w:type="pct"/>
            <w:vAlign w:val="center"/>
            <w:hideMark/>
          </w:tcPr>
          <w:p w14:paraId="43A16426" w14:textId="77777777" w:rsidR="00A014DA" w:rsidRPr="001F3966" w:rsidRDefault="00A014DA" w:rsidP="001F3966">
            <w:pPr>
              <w:tabs>
                <w:tab w:val="left" w:pos="709"/>
              </w:tabs>
            </w:pPr>
            <w:r w:rsidRPr="001F3966">
              <w:t>ORTOPEDİK REHABİLİTASYON</w:t>
            </w:r>
          </w:p>
        </w:tc>
        <w:tc>
          <w:tcPr>
            <w:tcW w:w="660" w:type="pct"/>
            <w:vAlign w:val="center"/>
            <w:hideMark/>
          </w:tcPr>
          <w:p w14:paraId="218BCD10" w14:textId="77777777" w:rsidR="00A014DA" w:rsidRPr="001F3966" w:rsidRDefault="00A014DA" w:rsidP="001F3966">
            <w:pPr>
              <w:tabs>
                <w:tab w:val="left" w:pos="709"/>
              </w:tabs>
            </w:pPr>
          </w:p>
        </w:tc>
        <w:tc>
          <w:tcPr>
            <w:tcW w:w="257" w:type="pct"/>
            <w:vAlign w:val="center"/>
            <w:hideMark/>
          </w:tcPr>
          <w:p w14:paraId="0B46AEB1" w14:textId="77777777" w:rsidR="00A014DA" w:rsidRPr="001F3966" w:rsidRDefault="00A014DA" w:rsidP="001F3966">
            <w:pPr>
              <w:tabs>
                <w:tab w:val="left" w:pos="709"/>
              </w:tabs>
              <w:jc w:val="center"/>
            </w:pPr>
            <w:r w:rsidRPr="001F3966">
              <w:t>2</w:t>
            </w:r>
          </w:p>
        </w:tc>
        <w:tc>
          <w:tcPr>
            <w:tcW w:w="315" w:type="pct"/>
            <w:vAlign w:val="center"/>
            <w:hideMark/>
          </w:tcPr>
          <w:p w14:paraId="31A8618B" w14:textId="77777777" w:rsidR="00A014DA" w:rsidRPr="001F3966" w:rsidRDefault="00A014DA" w:rsidP="001F3966">
            <w:pPr>
              <w:tabs>
                <w:tab w:val="left" w:pos="709"/>
              </w:tabs>
              <w:jc w:val="center"/>
            </w:pPr>
            <w:r w:rsidRPr="001F3966">
              <w:t>1</w:t>
            </w:r>
          </w:p>
        </w:tc>
        <w:tc>
          <w:tcPr>
            <w:tcW w:w="316" w:type="pct"/>
            <w:vAlign w:val="center"/>
            <w:hideMark/>
          </w:tcPr>
          <w:p w14:paraId="23B2CF8A" w14:textId="77777777" w:rsidR="00A014DA" w:rsidRPr="001F3966" w:rsidRDefault="00A014DA" w:rsidP="001F3966">
            <w:pPr>
              <w:tabs>
                <w:tab w:val="left" w:pos="709"/>
              </w:tabs>
              <w:jc w:val="center"/>
            </w:pPr>
            <w:r w:rsidRPr="001F3966">
              <w:t>2</w:t>
            </w:r>
          </w:p>
        </w:tc>
        <w:tc>
          <w:tcPr>
            <w:tcW w:w="506" w:type="pct"/>
            <w:vAlign w:val="center"/>
            <w:hideMark/>
          </w:tcPr>
          <w:p w14:paraId="1DD0A3E5" w14:textId="77777777" w:rsidR="00A014DA" w:rsidRPr="001F3966" w:rsidRDefault="00A014DA" w:rsidP="001F3966">
            <w:pPr>
              <w:tabs>
                <w:tab w:val="left" w:pos="709"/>
              </w:tabs>
              <w:jc w:val="center"/>
            </w:pPr>
            <w:r w:rsidRPr="001F3966">
              <w:t>3</w:t>
            </w:r>
          </w:p>
        </w:tc>
      </w:tr>
      <w:tr w:rsidR="00A014DA" w:rsidRPr="001F3966" w14:paraId="2A54DFB9" w14:textId="77777777" w:rsidTr="00FC4A0B">
        <w:tc>
          <w:tcPr>
            <w:tcW w:w="623" w:type="pct"/>
            <w:vAlign w:val="center"/>
            <w:hideMark/>
          </w:tcPr>
          <w:p w14:paraId="08D0C90F" w14:textId="77777777" w:rsidR="00A014DA" w:rsidRPr="001F3966" w:rsidRDefault="00000000" w:rsidP="001F3966">
            <w:pPr>
              <w:tabs>
                <w:tab w:val="left" w:pos="709"/>
              </w:tabs>
            </w:pPr>
            <w:hyperlink r:id="rId93" w:history="1">
              <w:r w:rsidR="00A014DA" w:rsidRPr="001F3966">
                <w:rPr>
                  <w:rStyle w:val="Kpr"/>
                  <w:color w:val="auto"/>
                  <w:u w:val="none"/>
                </w:rPr>
                <w:t>FTR344</w:t>
              </w:r>
            </w:hyperlink>
          </w:p>
        </w:tc>
        <w:tc>
          <w:tcPr>
            <w:tcW w:w="2323" w:type="pct"/>
            <w:vAlign w:val="center"/>
            <w:hideMark/>
          </w:tcPr>
          <w:p w14:paraId="4CBDEC03" w14:textId="77777777" w:rsidR="00A014DA" w:rsidRPr="001F3966" w:rsidRDefault="00A014DA" w:rsidP="001F3966">
            <w:pPr>
              <w:tabs>
                <w:tab w:val="left" w:pos="709"/>
              </w:tabs>
            </w:pPr>
            <w:r w:rsidRPr="001F3966">
              <w:t>ROMATİZMAL HASTALIKLARDA REHABİLİTASYON</w:t>
            </w:r>
          </w:p>
        </w:tc>
        <w:tc>
          <w:tcPr>
            <w:tcW w:w="660" w:type="pct"/>
            <w:vAlign w:val="center"/>
            <w:hideMark/>
          </w:tcPr>
          <w:p w14:paraId="2D140555" w14:textId="77777777" w:rsidR="00A014DA" w:rsidRPr="001F3966" w:rsidRDefault="00A014DA" w:rsidP="001F3966">
            <w:pPr>
              <w:tabs>
                <w:tab w:val="left" w:pos="709"/>
              </w:tabs>
            </w:pPr>
          </w:p>
        </w:tc>
        <w:tc>
          <w:tcPr>
            <w:tcW w:w="257" w:type="pct"/>
            <w:vAlign w:val="center"/>
            <w:hideMark/>
          </w:tcPr>
          <w:p w14:paraId="741D6A56" w14:textId="77777777" w:rsidR="00A014DA" w:rsidRPr="001F3966" w:rsidRDefault="00A014DA" w:rsidP="001F3966">
            <w:pPr>
              <w:tabs>
                <w:tab w:val="left" w:pos="709"/>
              </w:tabs>
              <w:jc w:val="center"/>
            </w:pPr>
            <w:r w:rsidRPr="001F3966">
              <w:t>2</w:t>
            </w:r>
          </w:p>
        </w:tc>
        <w:tc>
          <w:tcPr>
            <w:tcW w:w="315" w:type="pct"/>
            <w:vAlign w:val="center"/>
            <w:hideMark/>
          </w:tcPr>
          <w:p w14:paraId="27856AFE" w14:textId="77777777" w:rsidR="00A014DA" w:rsidRPr="001F3966" w:rsidRDefault="00A014DA" w:rsidP="001F3966">
            <w:pPr>
              <w:tabs>
                <w:tab w:val="left" w:pos="709"/>
              </w:tabs>
              <w:jc w:val="center"/>
            </w:pPr>
            <w:r w:rsidRPr="001F3966">
              <w:t>-</w:t>
            </w:r>
          </w:p>
        </w:tc>
        <w:tc>
          <w:tcPr>
            <w:tcW w:w="316" w:type="pct"/>
            <w:vAlign w:val="center"/>
            <w:hideMark/>
          </w:tcPr>
          <w:p w14:paraId="44664E97" w14:textId="77777777" w:rsidR="00A014DA" w:rsidRPr="001F3966" w:rsidRDefault="00A014DA" w:rsidP="001F3966">
            <w:pPr>
              <w:tabs>
                <w:tab w:val="left" w:pos="709"/>
              </w:tabs>
              <w:jc w:val="center"/>
            </w:pPr>
            <w:r w:rsidRPr="001F3966">
              <w:t>2</w:t>
            </w:r>
          </w:p>
        </w:tc>
        <w:tc>
          <w:tcPr>
            <w:tcW w:w="506" w:type="pct"/>
            <w:vAlign w:val="center"/>
            <w:hideMark/>
          </w:tcPr>
          <w:p w14:paraId="23E1D92A" w14:textId="77777777" w:rsidR="00A014DA" w:rsidRPr="001F3966" w:rsidRDefault="00A014DA" w:rsidP="001F3966">
            <w:pPr>
              <w:tabs>
                <w:tab w:val="left" w:pos="709"/>
              </w:tabs>
              <w:jc w:val="center"/>
            </w:pPr>
            <w:r w:rsidRPr="001F3966">
              <w:t>2</w:t>
            </w:r>
          </w:p>
        </w:tc>
      </w:tr>
      <w:tr w:rsidR="00A014DA" w:rsidRPr="001F3966" w14:paraId="1703013F" w14:textId="77777777" w:rsidTr="00FC4A0B">
        <w:tc>
          <w:tcPr>
            <w:tcW w:w="623" w:type="pct"/>
            <w:vAlign w:val="center"/>
            <w:hideMark/>
          </w:tcPr>
          <w:p w14:paraId="15179048" w14:textId="77777777" w:rsidR="00A014DA" w:rsidRPr="001F3966" w:rsidRDefault="00000000" w:rsidP="001F3966">
            <w:pPr>
              <w:tabs>
                <w:tab w:val="left" w:pos="709"/>
              </w:tabs>
            </w:pPr>
            <w:hyperlink r:id="rId94" w:history="1">
              <w:r w:rsidR="00A014DA" w:rsidRPr="001F3966">
                <w:rPr>
                  <w:rStyle w:val="Kpr"/>
                  <w:color w:val="auto"/>
                  <w:u w:val="none"/>
                </w:rPr>
                <w:t>FTR348</w:t>
              </w:r>
            </w:hyperlink>
          </w:p>
        </w:tc>
        <w:tc>
          <w:tcPr>
            <w:tcW w:w="2323" w:type="pct"/>
            <w:vAlign w:val="center"/>
            <w:hideMark/>
          </w:tcPr>
          <w:p w14:paraId="4406C5FD" w14:textId="77777777" w:rsidR="00A014DA" w:rsidRPr="001F3966" w:rsidRDefault="00A014DA" w:rsidP="001F3966">
            <w:pPr>
              <w:tabs>
                <w:tab w:val="left" w:pos="709"/>
              </w:tabs>
            </w:pPr>
            <w:r w:rsidRPr="001F3966">
              <w:t>YAZ STAJI II</w:t>
            </w:r>
          </w:p>
        </w:tc>
        <w:tc>
          <w:tcPr>
            <w:tcW w:w="660" w:type="pct"/>
            <w:vAlign w:val="center"/>
            <w:hideMark/>
          </w:tcPr>
          <w:p w14:paraId="52E65EB7" w14:textId="77777777" w:rsidR="00A014DA" w:rsidRPr="001F3966" w:rsidRDefault="00A014DA" w:rsidP="001F3966">
            <w:pPr>
              <w:tabs>
                <w:tab w:val="left" w:pos="709"/>
              </w:tabs>
            </w:pPr>
          </w:p>
        </w:tc>
        <w:tc>
          <w:tcPr>
            <w:tcW w:w="257" w:type="pct"/>
            <w:vAlign w:val="center"/>
            <w:hideMark/>
          </w:tcPr>
          <w:p w14:paraId="6ACC6A38" w14:textId="77777777" w:rsidR="00A014DA" w:rsidRPr="001F3966" w:rsidRDefault="00A014DA" w:rsidP="001F3966">
            <w:pPr>
              <w:tabs>
                <w:tab w:val="left" w:pos="709"/>
              </w:tabs>
              <w:jc w:val="center"/>
            </w:pPr>
            <w:r w:rsidRPr="001F3966">
              <w:t>-</w:t>
            </w:r>
          </w:p>
        </w:tc>
        <w:tc>
          <w:tcPr>
            <w:tcW w:w="315" w:type="pct"/>
            <w:vAlign w:val="center"/>
            <w:hideMark/>
          </w:tcPr>
          <w:p w14:paraId="3F13DB15" w14:textId="77777777" w:rsidR="00A014DA" w:rsidRPr="001F3966" w:rsidRDefault="00A014DA" w:rsidP="001F3966">
            <w:pPr>
              <w:tabs>
                <w:tab w:val="left" w:pos="709"/>
              </w:tabs>
              <w:jc w:val="center"/>
            </w:pPr>
            <w:r w:rsidRPr="001F3966">
              <w:t>-</w:t>
            </w:r>
          </w:p>
        </w:tc>
        <w:tc>
          <w:tcPr>
            <w:tcW w:w="316" w:type="pct"/>
            <w:vAlign w:val="center"/>
            <w:hideMark/>
          </w:tcPr>
          <w:p w14:paraId="77C88E77" w14:textId="77777777" w:rsidR="00A014DA" w:rsidRPr="001F3966" w:rsidRDefault="00A014DA" w:rsidP="001F3966">
            <w:pPr>
              <w:tabs>
                <w:tab w:val="left" w:pos="709"/>
              </w:tabs>
              <w:jc w:val="center"/>
            </w:pPr>
            <w:r w:rsidRPr="001F3966">
              <w:t>-</w:t>
            </w:r>
          </w:p>
        </w:tc>
        <w:tc>
          <w:tcPr>
            <w:tcW w:w="506" w:type="pct"/>
            <w:vAlign w:val="center"/>
            <w:hideMark/>
          </w:tcPr>
          <w:p w14:paraId="640E6344" w14:textId="77777777" w:rsidR="00A014DA" w:rsidRPr="001F3966" w:rsidRDefault="00A014DA" w:rsidP="001F3966">
            <w:pPr>
              <w:tabs>
                <w:tab w:val="left" w:pos="709"/>
              </w:tabs>
              <w:jc w:val="center"/>
            </w:pPr>
            <w:r w:rsidRPr="001F3966">
              <w:t>1</w:t>
            </w:r>
          </w:p>
        </w:tc>
      </w:tr>
      <w:tr w:rsidR="00A014DA" w:rsidRPr="001F3966" w14:paraId="6D1B6DA6" w14:textId="77777777" w:rsidTr="00FC4A0B">
        <w:tc>
          <w:tcPr>
            <w:tcW w:w="623" w:type="pct"/>
            <w:vAlign w:val="center"/>
            <w:hideMark/>
          </w:tcPr>
          <w:p w14:paraId="695383AF" w14:textId="77777777" w:rsidR="00A014DA" w:rsidRPr="001F3966" w:rsidRDefault="00000000" w:rsidP="001F3966">
            <w:pPr>
              <w:tabs>
                <w:tab w:val="left" w:pos="709"/>
              </w:tabs>
            </w:pPr>
            <w:hyperlink r:id="rId95" w:history="1">
              <w:r w:rsidR="00A014DA" w:rsidRPr="001F3966">
                <w:rPr>
                  <w:rStyle w:val="Kpr"/>
                  <w:color w:val="auto"/>
                  <w:u w:val="none"/>
                </w:rPr>
                <w:t>FTR350</w:t>
              </w:r>
            </w:hyperlink>
          </w:p>
        </w:tc>
        <w:tc>
          <w:tcPr>
            <w:tcW w:w="2323" w:type="pct"/>
            <w:vAlign w:val="center"/>
            <w:hideMark/>
          </w:tcPr>
          <w:p w14:paraId="43EFBA73" w14:textId="77777777" w:rsidR="00A014DA" w:rsidRPr="001F3966" w:rsidRDefault="00A014DA" w:rsidP="001F3966">
            <w:pPr>
              <w:tabs>
                <w:tab w:val="left" w:pos="709"/>
              </w:tabs>
            </w:pPr>
            <w:r w:rsidRPr="001F3966">
              <w:t>NÖROFİZYOLOJİK YAKLAŞIMLAR II</w:t>
            </w:r>
          </w:p>
        </w:tc>
        <w:tc>
          <w:tcPr>
            <w:tcW w:w="660" w:type="pct"/>
            <w:vAlign w:val="center"/>
            <w:hideMark/>
          </w:tcPr>
          <w:p w14:paraId="5ED09A81" w14:textId="77777777" w:rsidR="00A014DA" w:rsidRPr="001F3966" w:rsidRDefault="00A014DA" w:rsidP="001F3966">
            <w:pPr>
              <w:tabs>
                <w:tab w:val="left" w:pos="709"/>
              </w:tabs>
            </w:pPr>
          </w:p>
        </w:tc>
        <w:tc>
          <w:tcPr>
            <w:tcW w:w="257" w:type="pct"/>
            <w:vAlign w:val="center"/>
            <w:hideMark/>
          </w:tcPr>
          <w:p w14:paraId="03C420B5" w14:textId="77777777" w:rsidR="00A014DA" w:rsidRPr="001F3966" w:rsidRDefault="00A014DA" w:rsidP="001F3966">
            <w:pPr>
              <w:tabs>
                <w:tab w:val="left" w:pos="709"/>
              </w:tabs>
              <w:jc w:val="center"/>
            </w:pPr>
            <w:r w:rsidRPr="001F3966">
              <w:t>2</w:t>
            </w:r>
          </w:p>
        </w:tc>
        <w:tc>
          <w:tcPr>
            <w:tcW w:w="315" w:type="pct"/>
            <w:vAlign w:val="center"/>
            <w:hideMark/>
          </w:tcPr>
          <w:p w14:paraId="16276B11" w14:textId="77777777" w:rsidR="00A014DA" w:rsidRPr="001F3966" w:rsidRDefault="00A014DA" w:rsidP="001F3966">
            <w:pPr>
              <w:tabs>
                <w:tab w:val="left" w:pos="709"/>
              </w:tabs>
              <w:jc w:val="center"/>
            </w:pPr>
            <w:r w:rsidRPr="001F3966">
              <w:t>2</w:t>
            </w:r>
          </w:p>
        </w:tc>
        <w:tc>
          <w:tcPr>
            <w:tcW w:w="316" w:type="pct"/>
            <w:vAlign w:val="center"/>
            <w:hideMark/>
          </w:tcPr>
          <w:p w14:paraId="01431E35" w14:textId="77777777" w:rsidR="00A014DA" w:rsidRPr="001F3966" w:rsidRDefault="00A014DA" w:rsidP="001F3966">
            <w:pPr>
              <w:tabs>
                <w:tab w:val="left" w:pos="709"/>
              </w:tabs>
              <w:jc w:val="center"/>
            </w:pPr>
            <w:r w:rsidRPr="001F3966">
              <w:t>3</w:t>
            </w:r>
          </w:p>
        </w:tc>
        <w:tc>
          <w:tcPr>
            <w:tcW w:w="506" w:type="pct"/>
            <w:vAlign w:val="center"/>
            <w:hideMark/>
          </w:tcPr>
          <w:p w14:paraId="06EA7F1F" w14:textId="77777777" w:rsidR="00A014DA" w:rsidRPr="001F3966" w:rsidRDefault="00A014DA" w:rsidP="001F3966">
            <w:pPr>
              <w:tabs>
                <w:tab w:val="left" w:pos="709"/>
              </w:tabs>
              <w:jc w:val="center"/>
            </w:pPr>
            <w:r w:rsidRPr="001F3966">
              <w:t>6</w:t>
            </w:r>
          </w:p>
        </w:tc>
      </w:tr>
      <w:tr w:rsidR="00A014DA" w:rsidRPr="001F3966" w14:paraId="16A3FA5D" w14:textId="77777777" w:rsidTr="00FC4A0B">
        <w:tc>
          <w:tcPr>
            <w:tcW w:w="3606" w:type="pct"/>
            <w:gridSpan w:val="3"/>
            <w:vAlign w:val="center"/>
            <w:hideMark/>
          </w:tcPr>
          <w:p w14:paraId="504A7725" w14:textId="77777777" w:rsidR="00A014DA" w:rsidRPr="001F3966" w:rsidRDefault="00A014DA" w:rsidP="001F3966">
            <w:pPr>
              <w:tabs>
                <w:tab w:val="left" w:pos="709"/>
              </w:tabs>
              <w:rPr>
                <w:b/>
                <w:bCs/>
              </w:rPr>
            </w:pPr>
            <w:r w:rsidRPr="001F3966">
              <w:rPr>
                <w:b/>
                <w:bCs/>
              </w:rPr>
              <w:t>Yedinci Yarıyıl (Güz)</w:t>
            </w:r>
          </w:p>
        </w:tc>
        <w:tc>
          <w:tcPr>
            <w:tcW w:w="257" w:type="pct"/>
            <w:vAlign w:val="center"/>
            <w:hideMark/>
          </w:tcPr>
          <w:p w14:paraId="53C9B602"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7C585652"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63F481B2"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362077E2" w14:textId="77777777" w:rsidR="00A014DA" w:rsidRPr="001F3966" w:rsidRDefault="00A014DA" w:rsidP="001F3966">
            <w:pPr>
              <w:tabs>
                <w:tab w:val="left" w:pos="709"/>
              </w:tabs>
              <w:jc w:val="center"/>
              <w:rPr>
                <w:b/>
                <w:bCs/>
              </w:rPr>
            </w:pPr>
            <w:r w:rsidRPr="001F3966">
              <w:rPr>
                <w:b/>
                <w:bCs/>
              </w:rPr>
              <w:t>AKTS</w:t>
            </w:r>
          </w:p>
        </w:tc>
      </w:tr>
      <w:tr w:rsidR="00A014DA" w:rsidRPr="001F3966" w14:paraId="10D7C40E" w14:textId="77777777" w:rsidTr="00FC4A0B">
        <w:tc>
          <w:tcPr>
            <w:tcW w:w="623" w:type="pct"/>
            <w:vAlign w:val="center"/>
            <w:hideMark/>
          </w:tcPr>
          <w:p w14:paraId="2BC86C6C" w14:textId="77777777" w:rsidR="00A014DA" w:rsidRPr="001F3966" w:rsidRDefault="00A014DA" w:rsidP="001F3966">
            <w:pPr>
              <w:tabs>
                <w:tab w:val="left" w:pos="709"/>
              </w:tabs>
            </w:pPr>
            <w:r w:rsidRPr="001F3966">
              <w:t>FTRXXX</w:t>
            </w:r>
          </w:p>
        </w:tc>
        <w:tc>
          <w:tcPr>
            <w:tcW w:w="2323" w:type="pct"/>
            <w:vAlign w:val="center"/>
            <w:hideMark/>
          </w:tcPr>
          <w:p w14:paraId="42F42C46" w14:textId="77777777" w:rsidR="00A014DA" w:rsidRPr="001F3966" w:rsidRDefault="00A014DA" w:rsidP="001F3966">
            <w:pPr>
              <w:tabs>
                <w:tab w:val="left" w:pos="709"/>
              </w:tabs>
            </w:pPr>
            <w:r w:rsidRPr="001F3966">
              <w:t>SEÇİMLİK DERS IX</w:t>
            </w:r>
          </w:p>
        </w:tc>
        <w:tc>
          <w:tcPr>
            <w:tcW w:w="660" w:type="pct"/>
            <w:vAlign w:val="center"/>
            <w:hideMark/>
          </w:tcPr>
          <w:p w14:paraId="2C534662" w14:textId="77777777" w:rsidR="00A014DA" w:rsidRPr="001F3966" w:rsidRDefault="00A014DA" w:rsidP="001F3966">
            <w:pPr>
              <w:tabs>
                <w:tab w:val="left" w:pos="709"/>
              </w:tabs>
            </w:pPr>
          </w:p>
        </w:tc>
        <w:tc>
          <w:tcPr>
            <w:tcW w:w="257" w:type="pct"/>
            <w:vAlign w:val="center"/>
            <w:hideMark/>
          </w:tcPr>
          <w:p w14:paraId="11BFE5FC" w14:textId="77777777" w:rsidR="00A014DA" w:rsidRPr="001F3966" w:rsidRDefault="00A014DA" w:rsidP="001F3966">
            <w:pPr>
              <w:tabs>
                <w:tab w:val="left" w:pos="709"/>
              </w:tabs>
              <w:jc w:val="center"/>
            </w:pPr>
            <w:r w:rsidRPr="001F3966">
              <w:t>3</w:t>
            </w:r>
          </w:p>
        </w:tc>
        <w:tc>
          <w:tcPr>
            <w:tcW w:w="315" w:type="pct"/>
            <w:vAlign w:val="center"/>
            <w:hideMark/>
          </w:tcPr>
          <w:p w14:paraId="09E6B9DC" w14:textId="77777777" w:rsidR="00A014DA" w:rsidRPr="001F3966" w:rsidRDefault="00A014DA" w:rsidP="001F3966">
            <w:pPr>
              <w:tabs>
                <w:tab w:val="left" w:pos="709"/>
              </w:tabs>
              <w:jc w:val="center"/>
            </w:pPr>
            <w:r w:rsidRPr="001F3966">
              <w:t>-</w:t>
            </w:r>
          </w:p>
        </w:tc>
        <w:tc>
          <w:tcPr>
            <w:tcW w:w="316" w:type="pct"/>
            <w:vAlign w:val="center"/>
            <w:hideMark/>
          </w:tcPr>
          <w:p w14:paraId="7374E112" w14:textId="77777777" w:rsidR="00A014DA" w:rsidRPr="001F3966" w:rsidRDefault="00A014DA" w:rsidP="001F3966">
            <w:pPr>
              <w:tabs>
                <w:tab w:val="left" w:pos="709"/>
              </w:tabs>
              <w:jc w:val="center"/>
            </w:pPr>
            <w:r w:rsidRPr="001F3966">
              <w:t>3</w:t>
            </w:r>
          </w:p>
        </w:tc>
        <w:tc>
          <w:tcPr>
            <w:tcW w:w="506" w:type="pct"/>
            <w:vAlign w:val="center"/>
            <w:hideMark/>
          </w:tcPr>
          <w:p w14:paraId="65EB5990" w14:textId="77777777" w:rsidR="00A014DA" w:rsidRPr="001F3966" w:rsidRDefault="00A014DA" w:rsidP="001F3966">
            <w:pPr>
              <w:tabs>
                <w:tab w:val="left" w:pos="709"/>
              </w:tabs>
              <w:jc w:val="center"/>
            </w:pPr>
            <w:r w:rsidRPr="001F3966">
              <w:t>3</w:t>
            </w:r>
          </w:p>
        </w:tc>
      </w:tr>
      <w:tr w:rsidR="00A014DA" w:rsidRPr="001F3966" w14:paraId="484F2D87" w14:textId="77777777" w:rsidTr="00FC4A0B">
        <w:tc>
          <w:tcPr>
            <w:tcW w:w="623" w:type="pct"/>
            <w:vAlign w:val="center"/>
            <w:hideMark/>
          </w:tcPr>
          <w:p w14:paraId="4088FF4A" w14:textId="77777777" w:rsidR="00A014DA" w:rsidRPr="001F3966" w:rsidRDefault="00A014DA" w:rsidP="001F3966">
            <w:pPr>
              <w:tabs>
                <w:tab w:val="left" w:pos="709"/>
              </w:tabs>
            </w:pPr>
            <w:r w:rsidRPr="001F3966">
              <w:t>FTRXXX</w:t>
            </w:r>
          </w:p>
        </w:tc>
        <w:tc>
          <w:tcPr>
            <w:tcW w:w="2323" w:type="pct"/>
            <w:vAlign w:val="center"/>
            <w:hideMark/>
          </w:tcPr>
          <w:p w14:paraId="62B6882E" w14:textId="77777777" w:rsidR="00A014DA" w:rsidRPr="001F3966" w:rsidRDefault="00A014DA" w:rsidP="001F3966">
            <w:pPr>
              <w:tabs>
                <w:tab w:val="left" w:pos="709"/>
              </w:tabs>
            </w:pPr>
            <w:r w:rsidRPr="001F3966">
              <w:t>SEÇİMLİK DERS X</w:t>
            </w:r>
          </w:p>
        </w:tc>
        <w:tc>
          <w:tcPr>
            <w:tcW w:w="660" w:type="pct"/>
            <w:vAlign w:val="center"/>
            <w:hideMark/>
          </w:tcPr>
          <w:p w14:paraId="0F9345CC" w14:textId="77777777" w:rsidR="00A014DA" w:rsidRPr="001F3966" w:rsidRDefault="00A014DA" w:rsidP="001F3966">
            <w:pPr>
              <w:tabs>
                <w:tab w:val="left" w:pos="709"/>
              </w:tabs>
            </w:pPr>
          </w:p>
        </w:tc>
        <w:tc>
          <w:tcPr>
            <w:tcW w:w="257" w:type="pct"/>
            <w:vAlign w:val="center"/>
            <w:hideMark/>
          </w:tcPr>
          <w:p w14:paraId="1FE96AF8" w14:textId="77777777" w:rsidR="00A014DA" w:rsidRPr="001F3966" w:rsidRDefault="00A014DA" w:rsidP="001F3966">
            <w:pPr>
              <w:tabs>
                <w:tab w:val="left" w:pos="709"/>
              </w:tabs>
              <w:jc w:val="center"/>
            </w:pPr>
            <w:r w:rsidRPr="001F3966">
              <w:t>3</w:t>
            </w:r>
          </w:p>
        </w:tc>
        <w:tc>
          <w:tcPr>
            <w:tcW w:w="315" w:type="pct"/>
            <w:vAlign w:val="center"/>
            <w:hideMark/>
          </w:tcPr>
          <w:p w14:paraId="58B966FC" w14:textId="77777777" w:rsidR="00A014DA" w:rsidRPr="001F3966" w:rsidRDefault="00A014DA" w:rsidP="001F3966">
            <w:pPr>
              <w:tabs>
                <w:tab w:val="left" w:pos="709"/>
              </w:tabs>
              <w:jc w:val="center"/>
            </w:pPr>
            <w:r w:rsidRPr="001F3966">
              <w:t>-</w:t>
            </w:r>
          </w:p>
        </w:tc>
        <w:tc>
          <w:tcPr>
            <w:tcW w:w="316" w:type="pct"/>
            <w:vAlign w:val="center"/>
            <w:hideMark/>
          </w:tcPr>
          <w:p w14:paraId="5BB0C8E8" w14:textId="77777777" w:rsidR="00A014DA" w:rsidRPr="001F3966" w:rsidRDefault="00A014DA" w:rsidP="001F3966">
            <w:pPr>
              <w:tabs>
                <w:tab w:val="left" w:pos="709"/>
              </w:tabs>
              <w:jc w:val="center"/>
            </w:pPr>
            <w:r w:rsidRPr="001F3966">
              <w:t>3</w:t>
            </w:r>
          </w:p>
        </w:tc>
        <w:tc>
          <w:tcPr>
            <w:tcW w:w="506" w:type="pct"/>
            <w:vAlign w:val="center"/>
            <w:hideMark/>
          </w:tcPr>
          <w:p w14:paraId="281853AF" w14:textId="77777777" w:rsidR="00A014DA" w:rsidRPr="001F3966" w:rsidRDefault="00A014DA" w:rsidP="001F3966">
            <w:pPr>
              <w:tabs>
                <w:tab w:val="left" w:pos="709"/>
              </w:tabs>
              <w:jc w:val="center"/>
            </w:pPr>
            <w:r w:rsidRPr="001F3966">
              <w:t>3</w:t>
            </w:r>
          </w:p>
        </w:tc>
      </w:tr>
      <w:tr w:rsidR="00A014DA" w:rsidRPr="001F3966" w14:paraId="079A6BBC" w14:textId="77777777" w:rsidTr="00FC4A0B">
        <w:tc>
          <w:tcPr>
            <w:tcW w:w="623" w:type="pct"/>
            <w:vAlign w:val="center"/>
            <w:hideMark/>
          </w:tcPr>
          <w:p w14:paraId="20925C6D" w14:textId="77777777" w:rsidR="00A014DA" w:rsidRPr="001F3966" w:rsidRDefault="00A014DA" w:rsidP="001F3966">
            <w:pPr>
              <w:tabs>
                <w:tab w:val="left" w:pos="709"/>
              </w:tabs>
            </w:pPr>
            <w:r w:rsidRPr="001F3966">
              <w:t>FTRXXX</w:t>
            </w:r>
          </w:p>
        </w:tc>
        <w:tc>
          <w:tcPr>
            <w:tcW w:w="2323" w:type="pct"/>
            <w:vAlign w:val="center"/>
            <w:hideMark/>
          </w:tcPr>
          <w:p w14:paraId="29F086E8" w14:textId="77777777" w:rsidR="00A014DA" w:rsidRPr="001F3966" w:rsidRDefault="00A014DA" w:rsidP="001F3966">
            <w:pPr>
              <w:tabs>
                <w:tab w:val="left" w:pos="709"/>
              </w:tabs>
            </w:pPr>
            <w:r w:rsidRPr="001F3966">
              <w:t>SEÇİMLİK DERS XI</w:t>
            </w:r>
          </w:p>
        </w:tc>
        <w:tc>
          <w:tcPr>
            <w:tcW w:w="660" w:type="pct"/>
            <w:vAlign w:val="center"/>
            <w:hideMark/>
          </w:tcPr>
          <w:p w14:paraId="0B744CCC" w14:textId="77777777" w:rsidR="00A014DA" w:rsidRPr="001F3966" w:rsidRDefault="00A014DA" w:rsidP="001F3966">
            <w:pPr>
              <w:tabs>
                <w:tab w:val="left" w:pos="709"/>
              </w:tabs>
            </w:pPr>
          </w:p>
        </w:tc>
        <w:tc>
          <w:tcPr>
            <w:tcW w:w="257" w:type="pct"/>
            <w:vAlign w:val="center"/>
            <w:hideMark/>
          </w:tcPr>
          <w:p w14:paraId="07B2F1C6" w14:textId="77777777" w:rsidR="00A014DA" w:rsidRPr="001F3966" w:rsidRDefault="00A014DA" w:rsidP="001F3966">
            <w:pPr>
              <w:tabs>
                <w:tab w:val="left" w:pos="709"/>
              </w:tabs>
              <w:jc w:val="center"/>
            </w:pPr>
            <w:r w:rsidRPr="001F3966">
              <w:t>3</w:t>
            </w:r>
          </w:p>
        </w:tc>
        <w:tc>
          <w:tcPr>
            <w:tcW w:w="315" w:type="pct"/>
            <w:vAlign w:val="center"/>
            <w:hideMark/>
          </w:tcPr>
          <w:p w14:paraId="76F1ED3A" w14:textId="77777777" w:rsidR="00A014DA" w:rsidRPr="001F3966" w:rsidRDefault="00A014DA" w:rsidP="001F3966">
            <w:pPr>
              <w:tabs>
                <w:tab w:val="left" w:pos="709"/>
              </w:tabs>
              <w:jc w:val="center"/>
            </w:pPr>
            <w:r w:rsidRPr="001F3966">
              <w:t>-</w:t>
            </w:r>
          </w:p>
        </w:tc>
        <w:tc>
          <w:tcPr>
            <w:tcW w:w="316" w:type="pct"/>
            <w:vAlign w:val="center"/>
            <w:hideMark/>
          </w:tcPr>
          <w:p w14:paraId="3A26C208" w14:textId="77777777" w:rsidR="00A014DA" w:rsidRPr="001F3966" w:rsidRDefault="00A014DA" w:rsidP="001F3966">
            <w:pPr>
              <w:tabs>
                <w:tab w:val="left" w:pos="709"/>
              </w:tabs>
              <w:jc w:val="center"/>
            </w:pPr>
            <w:r w:rsidRPr="001F3966">
              <w:t>3</w:t>
            </w:r>
          </w:p>
        </w:tc>
        <w:tc>
          <w:tcPr>
            <w:tcW w:w="506" w:type="pct"/>
            <w:vAlign w:val="center"/>
            <w:hideMark/>
          </w:tcPr>
          <w:p w14:paraId="7BEE7F66" w14:textId="77777777" w:rsidR="00A014DA" w:rsidRPr="001F3966" w:rsidRDefault="00A014DA" w:rsidP="001F3966">
            <w:pPr>
              <w:tabs>
                <w:tab w:val="left" w:pos="709"/>
              </w:tabs>
              <w:jc w:val="center"/>
            </w:pPr>
            <w:r w:rsidRPr="001F3966">
              <w:t>3</w:t>
            </w:r>
          </w:p>
        </w:tc>
      </w:tr>
      <w:tr w:rsidR="00A014DA" w:rsidRPr="001F3966" w14:paraId="77E84158" w14:textId="77777777" w:rsidTr="00FC4A0B">
        <w:tc>
          <w:tcPr>
            <w:tcW w:w="623" w:type="pct"/>
            <w:vAlign w:val="center"/>
            <w:hideMark/>
          </w:tcPr>
          <w:p w14:paraId="4A23D28E" w14:textId="77777777" w:rsidR="00A014DA" w:rsidRPr="001F3966" w:rsidRDefault="00A014DA" w:rsidP="001F3966">
            <w:pPr>
              <w:tabs>
                <w:tab w:val="left" w:pos="709"/>
              </w:tabs>
            </w:pPr>
            <w:r w:rsidRPr="001F3966">
              <w:t>FTRXXX</w:t>
            </w:r>
          </w:p>
        </w:tc>
        <w:tc>
          <w:tcPr>
            <w:tcW w:w="2323" w:type="pct"/>
            <w:vAlign w:val="center"/>
            <w:hideMark/>
          </w:tcPr>
          <w:p w14:paraId="5B516175" w14:textId="77777777" w:rsidR="00A014DA" w:rsidRPr="001F3966" w:rsidRDefault="00A014DA" w:rsidP="001F3966">
            <w:pPr>
              <w:tabs>
                <w:tab w:val="left" w:pos="709"/>
              </w:tabs>
            </w:pPr>
            <w:r w:rsidRPr="001F3966">
              <w:t>SEÇİMLİK DERS XII</w:t>
            </w:r>
          </w:p>
        </w:tc>
        <w:tc>
          <w:tcPr>
            <w:tcW w:w="660" w:type="pct"/>
            <w:vAlign w:val="center"/>
            <w:hideMark/>
          </w:tcPr>
          <w:p w14:paraId="5C14B778" w14:textId="77777777" w:rsidR="00A014DA" w:rsidRPr="001F3966" w:rsidRDefault="00A014DA" w:rsidP="001F3966">
            <w:pPr>
              <w:tabs>
                <w:tab w:val="left" w:pos="709"/>
              </w:tabs>
            </w:pPr>
          </w:p>
        </w:tc>
        <w:tc>
          <w:tcPr>
            <w:tcW w:w="257" w:type="pct"/>
            <w:vAlign w:val="center"/>
            <w:hideMark/>
          </w:tcPr>
          <w:p w14:paraId="21CF5B00" w14:textId="77777777" w:rsidR="00A014DA" w:rsidRPr="001F3966" w:rsidRDefault="00A014DA" w:rsidP="001F3966">
            <w:pPr>
              <w:tabs>
                <w:tab w:val="left" w:pos="709"/>
              </w:tabs>
              <w:jc w:val="center"/>
            </w:pPr>
            <w:r w:rsidRPr="001F3966">
              <w:t>3</w:t>
            </w:r>
          </w:p>
        </w:tc>
        <w:tc>
          <w:tcPr>
            <w:tcW w:w="315" w:type="pct"/>
            <w:vAlign w:val="center"/>
            <w:hideMark/>
          </w:tcPr>
          <w:p w14:paraId="2AE2D1C3" w14:textId="77777777" w:rsidR="00A014DA" w:rsidRPr="001F3966" w:rsidRDefault="00A014DA" w:rsidP="001F3966">
            <w:pPr>
              <w:tabs>
                <w:tab w:val="left" w:pos="709"/>
              </w:tabs>
              <w:jc w:val="center"/>
            </w:pPr>
            <w:r w:rsidRPr="001F3966">
              <w:t>-</w:t>
            </w:r>
          </w:p>
        </w:tc>
        <w:tc>
          <w:tcPr>
            <w:tcW w:w="316" w:type="pct"/>
            <w:vAlign w:val="center"/>
            <w:hideMark/>
          </w:tcPr>
          <w:p w14:paraId="5A95F99C" w14:textId="77777777" w:rsidR="00A014DA" w:rsidRPr="001F3966" w:rsidRDefault="00A014DA" w:rsidP="001F3966">
            <w:pPr>
              <w:tabs>
                <w:tab w:val="left" w:pos="709"/>
              </w:tabs>
              <w:jc w:val="center"/>
            </w:pPr>
            <w:r w:rsidRPr="001F3966">
              <w:t>3</w:t>
            </w:r>
          </w:p>
        </w:tc>
        <w:tc>
          <w:tcPr>
            <w:tcW w:w="506" w:type="pct"/>
            <w:vAlign w:val="center"/>
            <w:hideMark/>
          </w:tcPr>
          <w:p w14:paraId="4695B25C" w14:textId="77777777" w:rsidR="00A014DA" w:rsidRPr="001F3966" w:rsidRDefault="00A014DA" w:rsidP="001F3966">
            <w:pPr>
              <w:tabs>
                <w:tab w:val="left" w:pos="709"/>
              </w:tabs>
              <w:jc w:val="center"/>
            </w:pPr>
            <w:r w:rsidRPr="001F3966">
              <w:t>3</w:t>
            </w:r>
          </w:p>
        </w:tc>
      </w:tr>
      <w:tr w:rsidR="00A014DA" w:rsidRPr="001F3966" w14:paraId="3B8EE8CD" w14:textId="77777777" w:rsidTr="00FC4A0B">
        <w:tc>
          <w:tcPr>
            <w:tcW w:w="623" w:type="pct"/>
            <w:vAlign w:val="center"/>
            <w:hideMark/>
          </w:tcPr>
          <w:p w14:paraId="241FC994" w14:textId="77777777" w:rsidR="00A014DA" w:rsidRPr="001F3966" w:rsidRDefault="00000000" w:rsidP="001F3966">
            <w:pPr>
              <w:tabs>
                <w:tab w:val="left" w:pos="709"/>
              </w:tabs>
            </w:pPr>
            <w:hyperlink r:id="rId96" w:history="1">
              <w:r w:rsidR="00A014DA" w:rsidRPr="001F3966">
                <w:rPr>
                  <w:rStyle w:val="Kpr"/>
                  <w:color w:val="auto"/>
                  <w:u w:val="none"/>
                </w:rPr>
                <w:t>FTR409</w:t>
              </w:r>
            </w:hyperlink>
          </w:p>
        </w:tc>
        <w:tc>
          <w:tcPr>
            <w:tcW w:w="2323" w:type="pct"/>
            <w:vAlign w:val="center"/>
            <w:hideMark/>
          </w:tcPr>
          <w:p w14:paraId="7284E8F0" w14:textId="77777777" w:rsidR="00A014DA" w:rsidRPr="001F3966" w:rsidRDefault="00A014DA" w:rsidP="001F3966">
            <w:pPr>
              <w:tabs>
                <w:tab w:val="left" w:pos="709"/>
              </w:tabs>
            </w:pPr>
            <w:r w:rsidRPr="001F3966">
              <w:t>KLİNİK UYGULAMA I</w:t>
            </w:r>
          </w:p>
        </w:tc>
        <w:tc>
          <w:tcPr>
            <w:tcW w:w="660" w:type="pct"/>
            <w:vAlign w:val="center"/>
            <w:hideMark/>
          </w:tcPr>
          <w:p w14:paraId="6FE92589" w14:textId="77777777" w:rsidR="00A014DA" w:rsidRPr="001F3966" w:rsidRDefault="00A014DA" w:rsidP="001F3966">
            <w:pPr>
              <w:tabs>
                <w:tab w:val="left" w:pos="709"/>
              </w:tabs>
            </w:pPr>
          </w:p>
        </w:tc>
        <w:tc>
          <w:tcPr>
            <w:tcW w:w="257" w:type="pct"/>
            <w:vAlign w:val="center"/>
            <w:hideMark/>
          </w:tcPr>
          <w:p w14:paraId="5E51FDC4" w14:textId="77777777" w:rsidR="00A014DA" w:rsidRPr="001F3966" w:rsidRDefault="00A014DA" w:rsidP="001F3966">
            <w:pPr>
              <w:tabs>
                <w:tab w:val="left" w:pos="709"/>
              </w:tabs>
              <w:jc w:val="center"/>
            </w:pPr>
            <w:r w:rsidRPr="001F3966">
              <w:t>-</w:t>
            </w:r>
          </w:p>
        </w:tc>
        <w:tc>
          <w:tcPr>
            <w:tcW w:w="315" w:type="pct"/>
            <w:vAlign w:val="center"/>
            <w:hideMark/>
          </w:tcPr>
          <w:p w14:paraId="0A8131EE" w14:textId="77777777" w:rsidR="00A014DA" w:rsidRPr="001F3966" w:rsidRDefault="00A014DA" w:rsidP="001F3966">
            <w:pPr>
              <w:tabs>
                <w:tab w:val="left" w:pos="709"/>
              </w:tabs>
              <w:jc w:val="center"/>
            </w:pPr>
            <w:r w:rsidRPr="001F3966">
              <w:t>30</w:t>
            </w:r>
          </w:p>
        </w:tc>
        <w:tc>
          <w:tcPr>
            <w:tcW w:w="316" w:type="pct"/>
            <w:vAlign w:val="center"/>
            <w:hideMark/>
          </w:tcPr>
          <w:p w14:paraId="19653641" w14:textId="77777777" w:rsidR="00A014DA" w:rsidRPr="001F3966" w:rsidRDefault="00A014DA" w:rsidP="001F3966">
            <w:pPr>
              <w:tabs>
                <w:tab w:val="left" w:pos="709"/>
              </w:tabs>
              <w:jc w:val="center"/>
            </w:pPr>
            <w:r w:rsidRPr="001F3966">
              <w:t>10</w:t>
            </w:r>
          </w:p>
        </w:tc>
        <w:tc>
          <w:tcPr>
            <w:tcW w:w="506" w:type="pct"/>
            <w:vAlign w:val="center"/>
            <w:hideMark/>
          </w:tcPr>
          <w:p w14:paraId="5ADF1754" w14:textId="77777777" w:rsidR="00A014DA" w:rsidRPr="001F3966" w:rsidRDefault="00A014DA" w:rsidP="001F3966">
            <w:pPr>
              <w:tabs>
                <w:tab w:val="left" w:pos="709"/>
              </w:tabs>
              <w:jc w:val="center"/>
            </w:pPr>
            <w:r w:rsidRPr="001F3966">
              <w:t>12</w:t>
            </w:r>
          </w:p>
        </w:tc>
      </w:tr>
      <w:tr w:rsidR="00A014DA" w:rsidRPr="001F3966" w14:paraId="15CB9992" w14:textId="77777777" w:rsidTr="00FC4A0B">
        <w:tc>
          <w:tcPr>
            <w:tcW w:w="623" w:type="pct"/>
            <w:vAlign w:val="center"/>
            <w:hideMark/>
          </w:tcPr>
          <w:p w14:paraId="7485E0E7" w14:textId="77777777" w:rsidR="00A014DA" w:rsidRPr="001F3966" w:rsidRDefault="00000000" w:rsidP="001F3966">
            <w:pPr>
              <w:tabs>
                <w:tab w:val="left" w:pos="709"/>
              </w:tabs>
            </w:pPr>
            <w:hyperlink r:id="rId97" w:history="1">
              <w:r w:rsidR="00A014DA" w:rsidRPr="001F3966">
                <w:rPr>
                  <w:rStyle w:val="Kpr"/>
                  <w:color w:val="auto"/>
                  <w:u w:val="none"/>
                </w:rPr>
                <w:t>FTR451</w:t>
              </w:r>
            </w:hyperlink>
          </w:p>
        </w:tc>
        <w:tc>
          <w:tcPr>
            <w:tcW w:w="2323" w:type="pct"/>
            <w:vAlign w:val="center"/>
            <w:hideMark/>
          </w:tcPr>
          <w:p w14:paraId="4F11F55A" w14:textId="77777777" w:rsidR="00A014DA" w:rsidRPr="001F3966" w:rsidRDefault="00A014DA" w:rsidP="001F3966">
            <w:pPr>
              <w:tabs>
                <w:tab w:val="left" w:pos="709"/>
              </w:tabs>
            </w:pPr>
            <w:r w:rsidRPr="001F3966">
              <w:t>PROJE UYGULAMASI I</w:t>
            </w:r>
          </w:p>
        </w:tc>
        <w:tc>
          <w:tcPr>
            <w:tcW w:w="660" w:type="pct"/>
            <w:vAlign w:val="center"/>
            <w:hideMark/>
          </w:tcPr>
          <w:p w14:paraId="7EFE6C36" w14:textId="77777777" w:rsidR="00A014DA" w:rsidRPr="001F3966" w:rsidRDefault="00A014DA" w:rsidP="001F3966">
            <w:pPr>
              <w:tabs>
                <w:tab w:val="left" w:pos="709"/>
              </w:tabs>
            </w:pPr>
          </w:p>
        </w:tc>
        <w:tc>
          <w:tcPr>
            <w:tcW w:w="257" w:type="pct"/>
            <w:vAlign w:val="center"/>
            <w:hideMark/>
          </w:tcPr>
          <w:p w14:paraId="018A50C0" w14:textId="77777777" w:rsidR="00A014DA" w:rsidRPr="001F3966" w:rsidRDefault="00A014DA" w:rsidP="001F3966">
            <w:pPr>
              <w:tabs>
                <w:tab w:val="left" w:pos="709"/>
              </w:tabs>
              <w:jc w:val="center"/>
            </w:pPr>
            <w:r w:rsidRPr="001F3966">
              <w:t>2</w:t>
            </w:r>
          </w:p>
        </w:tc>
        <w:tc>
          <w:tcPr>
            <w:tcW w:w="315" w:type="pct"/>
            <w:vAlign w:val="center"/>
            <w:hideMark/>
          </w:tcPr>
          <w:p w14:paraId="3248966A" w14:textId="77777777" w:rsidR="00A014DA" w:rsidRPr="001F3966" w:rsidRDefault="00A014DA" w:rsidP="001F3966">
            <w:pPr>
              <w:tabs>
                <w:tab w:val="left" w:pos="709"/>
              </w:tabs>
              <w:jc w:val="center"/>
            </w:pPr>
            <w:r w:rsidRPr="001F3966">
              <w:t>-</w:t>
            </w:r>
          </w:p>
        </w:tc>
        <w:tc>
          <w:tcPr>
            <w:tcW w:w="316" w:type="pct"/>
            <w:vAlign w:val="center"/>
            <w:hideMark/>
          </w:tcPr>
          <w:p w14:paraId="25BF30FC" w14:textId="77777777" w:rsidR="00A014DA" w:rsidRPr="001F3966" w:rsidRDefault="00A014DA" w:rsidP="001F3966">
            <w:pPr>
              <w:tabs>
                <w:tab w:val="left" w:pos="709"/>
              </w:tabs>
              <w:jc w:val="center"/>
            </w:pPr>
            <w:r w:rsidRPr="001F3966">
              <w:t>2</w:t>
            </w:r>
          </w:p>
        </w:tc>
        <w:tc>
          <w:tcPr>
            <w:tcW w:w="506" w:type="pct"/>
            <w:vAlign w:val="center"/>
            <w:hideMark/>
          </w:tcPr>
          <w:p w14:paraId="32C6F5AC" w14:textId="77777777" w:rsidR="00A014DA" w:rsidRPr="001F3966" w:rsidRDefault="00A014DA" w:rsidP="001F3966">
            <w:pPr>
              <w:tabs>
                <w:tab w:val="left" w:pos="709"/>
              </w:tabs>
              <w:jc w:val="center"/>
            </w:pPr>
            <w:r w:rsidRPr="001F3966">
              <w:t>6</w:t>
            </w:r>
          </w:p>
        </w:tc>
      </w:tr>
      <w:tr w:rsidR="00A014DA" w:rsidRPr="001F3966" w14:paraId="2F5E6144" w14:textId="77777777" w:rsidTr="00FC4A0B">
        <w:tc>
          <w:tcPr>
            <w:tcW w:w="3606" w:type="pct"/>
            <w:gridSpan w:val="3"/>
            <w:vAlign w:val="center"/>
            <w:hideMark/>
          </w:tcPr>
          <w:p w14:paraId="3ECF3C36" w14:textId="77777777" w:rsidR="00A014DA" w:rsidRPr="001F3966" w:rsidRDefault="00A014DA" w:rsidP="001F3966">
            <w:pPr>
              <w:tabs>
                <w:tab w:val="left" w:pos="709"/>
              </w:tabs>
              <w:rPr>
                <w:b/>
                <w:bCs/>
              </w:rPr>
            </w:pPr>
            <w:r w:rsidRPr="001F3966">
              <w:rPr>
                <w:b/>
                <w:bCs/>
              </w:rPr>
              <w:t>Sekizinci Yarıyıl (Bahar)</w:t>
            </w:r>
          </w:p>
        </w:tc>
        <w:tc>
          <w:tcPr>
            <w:tcW w:w="257" w:type="pct"/>
            <w:vAlign w:val="center"/>
            <w:hideMark/>
          </w:tcPr>
          <w:p w14:paraId="2F45AE5C"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1F3ECD33"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4752E5D5"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52480115" w14:textId="77777777" w:rsidR="00A014DA" w:rsidRPr="001F3966" w:rsidRDefault="00A014DA" w:rsidP="001F3966">
            <w:pPr>
              <w:tabs>
                <w:tab w:val="left" w:pos="709"/>
              </w:tabs>
              <w:jc w:val="center"/>
              <w:rPr>
                <w:b/>
                <w:bCs/>
              </w:rPr>
            </w:pPr>
            <w:r w:rsidRPr="001F3966">
              <w:rPr>
                <w:b/>
                <w:bCs/>
              </w:rPr>
              <w:t>AKTS</w:t>
            </w:r>
          </w:p>
        </w:tc>
      </w:tr>
      <w:tr w:rsidR="00A014DA" w:rsidRPr="001F3966" w14:paraId="77E9529A" w14:textId="77777777" w:rsidTr="00FC4A0B">
        <w:tc>
          <w:tcPr>
            <w:tcW w:w="623" w:type="pct"/>
            <w:vAlign w:val="center"/>
            <w:hideMark/>
          </w:tcPr>
          <w:p w14:paraId="52C630FD" w14:textId="77777777" w:rsidR="00A014DA" w:rsidRPr="001F3966" w:rsidRDefault="00A014DA" w:rsidP="001F3966">
            <w:pPr>
              <w:tabs>
                <w:tab w:val="left" w:pos="709"/>
              </w:tabs>
            </w:pPr>
            <w:r w:rsidRPr="001F3966">
              <w:t>FTRXXX</w:t>
            </w:r>
          </w:p>
        </w:tc>
        <w:tc>
          <w:tcPr>
            <w:tcW w:w="2323" w:type="pct"/>
            <w:vAlign w:val="center"/>
            <w:hideMark/>
          </w:tcPr>
          <w:p w14:paraId="18523819" w14:textId="77777777" w:rsidR="00A014DA" w:rsidRPr="001F3966" w:rsidRDefault="00A014DA" w:rsidP="001F3966">
            <w:pPr>
              <w:tabs>
                <w:tab w:val="left" w:pos="709"/>
              </w:tabs>
            </w:pPr>
            <w:r w:rsidRPr="001F3966">
              <w:t>SEÇİMLİK DERS XIII</w:t>
            </w:r>
          </w:p>
        </w:tc>
        <w:tc>
          <w:tcPr>
            <w:tcW w:w="660" w:type="pct"/>
            <w:vAlign w:val="center"/>
            <w:hideMark/>
          </w:tcPr>
          <w:p w14:paraId="253ED6EC" w14:textId="77777777" w:rsidR="00A014DA" w:rsidRPr="001F3966" w:rsidRDefault="00A014DA" w:rsidP="001F3966">
            <w:pPr>
              <w:tabs>
                <w:tab w:val="left" w:pos="709"/>
              </w:tabs>
            </w:pPr>
          </w:p>
        </w:tc>
        <w:tc>
          <w:tcPr>
            <w:tcW w:w="257" w:type="pct"/>
            <w:vAlign w:val="center"/>
            <w:hideMark/>
          </w:tcPr>
          <w:p w14:paraId="76C7EC47" w14:textId="77777777" w:rsidR="00A014DA" w:rsidRPr="001F3966" w:rsidRDefault="00A014DA" w:rsidP="001F3966">
            <w:pPr>
              <w:tabs>
                <w:tab w:val="left" w:pos="709"/>
              </w:tabs>
              <w:jc w:val="center"/>
            </w:pPr>
            <w:r w:rsidRPr="001F3966">
              <w:t>3</w:t>
            </w:r>
          </w:p>
        </w:tc>
        <w:tc>
          <w:tcPr>
            <w:tcW w:w="315" w:type="pct"/>
            <w:vAlign w:val="center"/>
            <w:hideMark/>
          </w:tcPr>
          <w:p w14:paraId="6EC06A1C" w14:textId="77777777" w:rsidR="00A014DA" w:rsidRPr="001F3966" w:rsidRDefault="00A014DA" w:rsidP="001F3966">
            <w:pPr>
              <w:tabs>
                <w:tab w:val="left" w:pos="709"/>
              </w:tabs>
              <w:jc w:val="center"/>
            </w:pPr>
            <w:r w:rsidRPr="001F3966">
              <w:t>-</w:t>
            </w:r>
          </w:p>
        </w:tc>
        <w:tc>
          <w:tcPr>
            <w:tcW w:w="316" w:type="pct"/>
            <w:vAlign w:val="center"/>
            <w:hideMark/>
          </w:tcPr>
          <w:p w14:paraId="66B399FF" w14:textId="77777777" w:rsidR="00A014DA" w:rsidRPr="001F3966" w:rsidRDefault="00A014DA" w:rsidP="001F3966">
            <w:pPr>
              <w:tabs>
                <w:tab w:val="left" w:pos="709"/>
              </w:tabs>
              <w:jc w:val="center"/>
            </w:pPr>
            <w:r w:rsidRPr="001F3966">
              <w:t>3</w:t>
            </w:r>
          </w:p>
        </w:tc>
        <w:tc>
          <w:tcPr>
            <w:tcW w:w="506" w:type="pct"/>
            <w:vAlign w:val="center"/>
            <w:hideMark/>
          </w:tcPr>
          <w:p w14:paraId="1327C626" w14:textId="77777777" w:rsidR="00A014DA" w:rsidRPr="001F3966" w:rsidRDefault="00A014DA" w:rsidP="001F3966">
            <w:pPr>
              <w:tabs>
                <w:tab w:val="left" w:pos="709"/>
              </w:tabs>
              <w:jc w:val="center"/>
            </w:pPr>
            <w:r w:rsidRPr="001F3966">
              <w:t>3</w:t>
            </w:r>
          </w:p>
        </w:tc>
      </w:tr>
      <w:tr w:rsidR="00A014DA" w:rsidRPr="001F3966" w14:paraId="01E590AF" w14:textId="77777777" w:rsidTr="00FC4A0B">
        <w:tc>
          <w:tcPr>
            <w:tcW w:w="623" w:type="pct"/>
            <w:vAlign w:val="center"/>
            <w:hideMark/>
          </w:tcPr>
          <w:p w14:paraId="4D12E3FE" w14:textId="77777777" w:rsidR="00A014DA" w:rsidRPr="001F3966" w:rsidRDefault="00A014DA" w:rsidP="001F3966">
            <w:pPr>
              <w:tabs>
                <w:tab w:val="left" w:pos="709"/>
              </w:tabs>
            </w:pPr>
            <w:r w:rsidRPr="001F3966">
              <w:t>FTRXXX</w:t>
            </w:r>
          </w:p>
        </w:tc>
        <w:tc>
          <w:tcPr>
            <w:tcW w:w="2323" w:type="pct"/>
            <w:vAlign w:val="center"/>
            <w:hideMark/>
          </w:tcPr>
          <w:p w14:paraId="68C15F76" w14:textId="77777777" w:rsidR="00A014DA" w:rsidRPr="001F3966" w:rsidRDefault="00A014DA" w:rsidP="001F3966">
            <w:pPr>
              <w:tabs>
                <w:tab w:val="left" w:pos="709"/>
              </w:tabs>
            </w:pPr>
            <w:r w:rsidRPr="001F3966">
              <w:t>SEÇİMLİK DERS XIV</w:t>
            </w:r>
          </w:p>
        </w:tc>
        <w:tc>
          <w:tcPr>
            <w:tcW w:w="660" w:type="pct"/>
            <w:vAlign w:val="center"/>
            <w:hideMark/>
          </w:tcPr>
          <w:p w14:paraId="5D782A0D" w14:textId="77777777" w:rsidR="00A014DA" w:rsidRPr="001F3966" w:rsidRDefault="00A014DA" w:rsidP="001F3966">
            <w:pPr>
              <w:tabs>
                <w:tab w:val="left" w:pos="709"/>
              </w:tabs>
            </w:pPr>
          </w:p>
        </w:tc>
        <w:tc>
          <w:tcPr>
            <w:tcW w:w="257" w:type="pct"/>
            <w:vAlign w:val="center"/>
            <w:hideMark/>
          </w:tcPr>
          <w:p w14:paraId="65F21C0C" w14:textId="77777777" w:rsidR="00A014DA" w:rsidRPr="001F3966" w:rsidRDefault="00A014DA" w:rsidP="001F3966">
            <w:pPr>
              <w:tabs>
                <w:tab w:val="left" w:pos="709"/>
              </w:tabs>
              <w:jc w:val="center"/>
            </w:pPr>
            <w:r w:rsidRPr="001F3966">
              <w:t>3</w:t>
            </w:r>
          </w:p>
        </w:tc>
        <w:tc>
          <w:tcPr>
            <w:tcW w:w="315" w:type="pct"/>
            <w:vAlign w:val="center"/>
            <w:hideMark/>
          </w:tcPr>
          <w:p w14:paraId="142AE4B5" w14:textId="77777777" w:rsidR="00A014DA" w:rsidRPr="001F3966" w:rsidRDefault="00A014DA" w:rsidP="001F3966">
            <w:pPr>
              <w:tabs>
                <w:tab w:val="left" w:pos="709"/>
              </w:tabs>
              <w:jc w:val="center"/>
            </w:pPr>
            <w:r w:rsidRPr="001F3966">
              <w:t>-</w:t>
            </w:r>
          </w:p>
        </w:tc>
        <w:tc>
          <w:tcPr>
            <w:tcW w:w="316" w:type="pct"/>
            <w:vAlign w:val="center"/>
            <w:hideMark/>
          </w:tcPr>
          <w:p w14:paraId="4C94C041" w14:textId="77777777" w:rsidR="00A014DA" w:rsidRPr="001F3966" w:rsidRDefault="00A014DA" w:rsidP="001F3966">
            <w:pPr>
              <w:tabs>
                <w:tab w:val="left" w:pos="709"/>
              </w:tabs>
              <w:jc w:val="center"/>
            </w:pPr>
            <w:r w:rsidRPr="001F3966">
              <w:t>3</w:t>
            </w:r>
          </w:p>
        </w:tc>
        <w:tc>
          <w:tcPr>
            <w:tcW w:w="506" w:type="pct"/>
            <w:vAlign w:val="center"/>
            <w:hideMark/>
          </w:tcPr>
          <w:p w14:paraId="01A068EA" w14:textId="77777777" w:rsidR="00A014DA" w:rsidRPr="001F3966" w:rsidRDefault="00A014DA" w:rsidP="001F3966">
            <w:pPr>
              <w:tabs>
                <w:tab w:val="left" w:pos="709"/>
              </w:tabs>
              <w:jc w:val="center"/>
            </w:pPr>
            <w:r w:rsidRPr="001F3966">
              <w:t>3</w:t>
            </w:r>
          </w:p>
        </w:tc>
      </w:tr>
      <w:tr w:rsidR="00A014DA" w:rsidRPr="001F3966" w14:paraId="1BE11FFA" w14:textId="77777777" w:rsidTr="00FC4A0B">
        <w:tc>
          <w:tcPr>
            <w:tcW w:w="623" w:type="pct"/>
            <w:vAlign w:val="center"/>
            <w:hideMark/>
          </w:tcPr>
          <w:p w14:paraId="5EEC3B7A" w14:textId="77777777" w:rsidR="00A014DA" w:rsidRPr="001F3966" w:rsidRDefault="00A014DA" w:rsidP="001F3966">
            <w:pPr>
              <w:tabs>
                <w:tab w:val="left" w:pos="709"/>
              </w:tabs>
            </w:pPr>
            <w:r w:rsidRPr="001F3966">
              <w:t>FTRXXX</w:t>
            </w:r>
          </w:p>
        </w:tc>
        <w:tc>
          <w:tcPr>
            <w:tcW w:w="2323" w:type="pct"/>
            <w:vAlign w:val="center"/>
            <w:hideMark/>
          </w:tcPr>
          <w:p w14:paraId="27B29B9C" w14:textId="77777777" w:rsidR="00A014DA" w:rsidRPr="001F3966" w:rsidRDefault="00A014DA" w:rsidP="001F3966">
            <w:pPr>
              <w:tabs>
                <w:tab w:val="left" w:pos="709"/>
              </w:tabs>
            </w:pPr>
            <w:r w:rsidRPr="001F3966">
              <w:t>SEÇİMLİK DERS XV</w:t>
            </w:r>
          </w:p>
        </w:tc>
        <w:tc>
          <w:tcPr>
            <w:tcW w:w="660" w:type="pct"/>
            <w:vAlign w:val="center"/>
            <w:hideMark/>
          </w:tcPr>
          <w:p w14:paraId="0A088A90" w14:textId="77777777" w:rsidR="00A014DA" w:rsidRPr="001F3966" w:rsidRDefault="00A014DA" w:rsidP="001F3966">
            <w:pPr>
              <w:tabs>
                <w:tab w:val="left" w:pos="709"/>
              </w:tabs>
            </w:pPr>
          </w:p>
        </w:tc>
        <w:tc>
          <w:tcPr>
            <w:tcW w:w="257" w:type="pct"/>
            <w:vAlign w:val="center"/>
            <w:hideMark/>
          </w:tcPr>
          <w:p w14:paraId="04B87674" w14:textId="77777777" w:rsidR="00A014DA" w:rsidRPr="001F3966" w:rsidRDefault="00A014DA" w:rsidP="001F3966">
            <w:pPr>
              <w:tabs>
                <w:tab w:val="left" w:pos="709"/>
              </w:tabs>
              <w:jc w:val="center"/>
            </w:pPr>
            <w:r w:rsidRPr="001F3966">
              <w:t>3</w:t>
            </w:r>
          </w:p>
        </w:tc>
        <w:tc>
          <w:tcPr>
            <w:tcW w:w="315" w:type="pct"/>
            <w:vAlign w:val="center"/>
            <w:hideMark/>
          </w:tcPr>
          <w:p w14:paraId="33A50633" w14:textId="77777777" w:rsidR="00A014DA" w:rsidRPr="001F3966" w:rsidRDefault="00A014DA" w:rsidP="001F3966">
            <w:pPr>
              <w:tabs>
                <w:tab w:val="left" w:pos="709"/>
              </w:tabs>
              <w:jc w:val="center"/>
            </w:pPr>
            <w:r w:rsidRPr="001F3966">
              <w:t>-</w:t>
            </w:r>
          </w:p>
        </w:tc>
        <w:tc>
          <w:tcPr>
            <w:tcW w:w="316" w:type="pct"/>
            <w:vAlign w:val="center"/>
            <w:hideMark/>
          </w:tcPr>
          <w:p w14:paraId="5CEBA5FF" w14:textId="77777777" w:rsidR="00A014DA" w:rsidRPr="001F3966" w:rsidRDefault="00A014DA" w:rsidP="001F3966">
            <w:pPr>
              <w:tabs>
                <w:tab w:val="left" w:pos="709"/>
              </w:tabs>
              <w:jc w:val="center"/>
            </w:pPr>
            <w:r w:rsidRPr="001F3966">
              <w:t>3</w:t>
            </w:r>
          </w:p>
        </w:tc>
        <w:tc>
          <w:tcPr>
            <w:tcW w:w="506" w:type="pct"/>
            <w:vAlign w:val="center"/>
            <w:hideMark/>
          </w:tcPr>
          <w:p w14:paraId="574C0ED0" w14:textId="77777777" w:rsidR="00A014DA" w:rsidRPr="001F3966" w:rsidRDefault="00A014DA" w:rsidP="001F3966">
            <w:pPr>
              <w:tabs>
                <w:tab w:val="left" w:pos="709"/>
              </w:tabs>
              <w:jc w:val="center"/>
            </w:pPr>
            <w:r w:rsidRPr="001F3966">
              <w:t>3</w:t>
            </w:r>
          </w:p>
        </w:tc>
      </w:tr>
      <w:tr w:rsidR="00A014DA" w:rsidRPr="001F3966" w14:paraId="33ADA9F2" w14:textId="77777777" w:rsidTr="00FC4A0B">
        <w:tc>
          <w:tcPr>
            <w:tcW w:w="623" w:type="pct"/>
            <w:vAlign w:val="center"/>
            <w:hideMark/>
          </w:tcPr>
          <w:p w14:paraId="26946834" w14:textId="77777777" w:rsidR="00A014DA" w:rsidRPr="001F3966" w:rsidRDefault="00A014DA" w:rsidP="001F3966">
            <w:pPr>
              <w:tabs>
                <w:tab w:val="left" w:pos="709"/>
              </w:tabs>
            </w:pPr>
            <w:r w:rsidRPr="001F3966">
              <w:t>FTRXXX</w:t>
            </w:r>
          </w:p>
        </w:tc>
        <w:tc>
          <w:tcPr>
            <w:tcW w:w="2323" w:type="pct"/>
            <w:vAlign w:val="center"/>
            <w:hideMark/>
          </w:tcPr>
          <w:p w14:paraId="266E5714" w14:textId="77777777" w:rsidR="00A014DA" w:rsidRPr="001F3966" w:rsidRDefault="00A014DA" w:rsidP="001F3966">
            <w:pPr>
              <w:tabs>
                <w:tab w:val="left" w:pos="709"/>
              </w:tabs>
            </w:pPr>
            <w:r w:rsidRPr="001F3966">
              <w:t>SEÇİMLİK DERS XVI</w:t>
            </w:r>
          </w:p>
        </w:tc>
        <w:tc>
          <w:tcPr>
            <w:tcW w:w="660" w:type="pct"/>
            <w:vAlign w:val="center"/>
            <w:hideMark/>
          </w:tcPr>
          <w:p w14:paraId="720F58FA" w14:textId="77777777" w:rsidR="00A014DA" w:rsidRPr="001F3966" w:rsidRDefault="00A014DA" w:rsidP="001F3966">
            <w:pPr>
              <w:tabs>
                <w:tab w:val="left" w:pos="709"/>
              </w:tabs>
            </w:pPr>
          </w:p>
        </w:tc>
        <w:tc>
          <w:tcPr>
            <w:tcW w:w="257" w:type="pct"/>
            <w:vAlign w:val="center"/>
            <w:hideMark/>
          </w:tcPr>
          <w:p w14:paraId="51D5704C" w14:textId="77777777" w:rsidR="00A014DA" w:rsidRPr="001F3966" w:rsidRDefault="00A014DA" w:rsidP="001F3966">
            <w:pPr>
              <w:tabs>
                <w:tab w:val="left" w:pos="709"/>
              </w:tabs>
              <w:jc w:val="center"/>
            </w:pPr>
            <w:r w:rsidRPr="001F3966">
              <w:t>3</w:t>
            </w:r>
          </w:p>
        </w:tc>
        <w:tc>
          <w:tcPr>
            <w:tcW w:w="315" w:type="pct"/>
            <w:vAlign w:val="center"/>
            <w:hideMark/>
          </w:tcPr>
          <w:p w14:paraId="0441E8A8" w14:textId="77777777" w:rsidR="00A014DA" w:rsidRPr="001F3966" w:rsidRDefault="00A014DA" w:rsidP="001F3966">
            <w:pPr>
              <w:tabs>
                <w:tab w:val="left" w:pos="709"/>
              </w:tabs>
              <w:jc w:val="center"/>
            </w:pPr>
            <w:r w:rsidRPr="001F3966">
              <w:t>-</w:t>
            </w:r>
          </w:p>
        </w:tc>
        <w:tc>
          <w:tcPr>
            <w:tcW w:w="316" w:type="pct"/>
            <w:vAlign w:val="center"/>
            <w:hideMark/>
          </w:tcPr>
          <w:p w14:paraId="6F872EB9" w14:textId="77777777" w:rsidR="00A014DA" w:rsidRPr="001F3966" w:rsidRDefault="00A014DA" w:rsidP="001F3966">
            <w:pPr>
              <w:tabs>
                <w:tab w:val="left" w:pos="709"/>
              </w:tabs>
              <w:jc w:val="center"/>
            </w:pPr>
            <w:r w:rsidRPr="001F3966">
              <w:t>3</w:t>
            </w:r>
          </w:p>
        </w:tc>
        <w:tc>
          <w:tcPr>
            <w:tcW w:w="506" w:type="pct"/>
            <w:vAlign w:val="center"/>
            <w:hideMark/>
          </w:tcPr>
          <w:p w14:paraId="30186A2A" w14:textId="77777777" w:rsidR="00A014DA" w:rsidRPr="001F3966" w:rsidRDefault="00A014DA" w:rsidP="001F3966">
            <w:pPr>
              <w:tabs>
                <w:tab w:val="left" w:pos="709"/>
              </w:tabs>
              <w:jc w:val="center"/>
            </w:pPr>
            <w:r w:rsidRPr="001F3966">
              <w:t>3</w:t>
            </w:r>
          </w:p>
        </w:tc>
      </w:tr>
      <w:tr w:rsidR="00A014DA" w:rsidRPr="001F3966" w14:paraId="2FB90F77" w14:textId="77777777" w:rsidTr="00FC4A0B">
        <w:tc>
          <w:tcPr>
            <w:tcW w:w="623" w:type="pct"/>
            <w:vAlign w:val="center"/>
            <w:hideMark/>
          </w:tcPr>
          <w:p w14:paraId="285D76D7" w14:textId="77777777" w:rsidR="00A014DA" w:rsidRPr="001F3966" w:rsidRDefault="00000000" w:rsidP="001F3966">
            <w:pPr>
              <w:tabs>
                <w:tab w:val="left" w:pos="709"/>
              </w:tabs>
            </w:pPr>
            <w:hyperlink r:id="rId98" w:history="1">
              <w:r w:rsidR="00A014DA" w:rsidRPr="001F3966">
                <w:rPr>
                  <w:rStyle w:val="Kpr"/>
                  <w:color w:val="auto"/>
                  <w:u w:val="none"/>
                </w:rPr>
                <w:t>FTR410</w:t>
              </w:r>
            </w:hyperlink>
          </w:p>
        </w:tc>
        <w:tc>
          <w:tcPr>
            <w:tcW w:w="2323" w:type="pct"/>
            <w:vAlign w:val="center"/>
            <w:hideMark/>
          </w:tcPr>
          <w:p w14:paraId="24A4EC5A" w14:textId="77777777" w:rsidR="00A014DA" w:rsidRPr="001F3966" w:rsidRDefault="00A014DA" w:rsidP="001F3966">
            <w:pPr>
              <w:tabs>
                <w:tab w:val="left" w:pos="709"/>
              </w:tabs>
            </w:pPr>
            <w:r w:rsidRPr="001F3966">
              <w:t>KLİNİK UYGULAMA II</w:t>
            </w:r>
          </w:p>
        </w:tc>
        <w:tc>
          <w:tcPr>
            <w:tcW w:w="660" w:type="pct"/>
            <w:vAlign w:val="center"/>
            <w:hideMark/>
          </w:tcPr>
          <w:p w14:paraId="660BEECB" w14:textId="77777777" w:rsidR="00A014DA" w:rsidRPr="001F3966" w:rsidRDefault="00A014DA" w:rsidP="001F3966">
            <w:pPr>
              <w:tabs>
                <w:tab w:val="left" w:pos="709"/>
              </w:tabs>
            </w:pPr>
          </w:p>
        </w:tc>
        <w:tc>
          <w:tcPr>
            <w:tcW w:w="257" w:type="pct"/>
            <w:vAlign w:val="center"/>
            <w:hideMark/>
          </w:tcPr>
          <w:p w14:paraId="72D4C121" w14:textId="77777777" w:rsidR="00A014DA" w:rsidRPr="001F3966" w:rsidRDefault="00A014DA" w:rsidP="001F3966">
            <w:pPr>
              <w:tabs>
                <w:tab w:val="left" w:pos="709"/>
              </w:tabs>
              <w:jc w:val="center"/>
            </w:pPr>
            <w:r w:rsidRPr="001F3966">
              <w:t>-</w:t>
            </w:r>
          </w:p>
        </w:tc>
        <w:tc>
          <w:tcPr>
            <w:tcW w:w="315" w:type="pct"/>
            <w:vAlign w:val="center"/>
            <w:hideMark/>
          </w:tcPr>
          <w:p w14:paraId="6701F198" w14:textId="77777777" w:rsidR="00A014DA" w:rsidRPr="001F3966" w:rsidRDefault="00A014DA" w:rsidP="001F3966">
            <w:pPr>
              <w:tabs>
                <w:tab w:val="left" w:pos="709"/>
              </w:tabs>
              <w:jc w:val="center"/>
            </w:pPr>
            <w:r w:rsidRPr="001F3966">
              <w:t>30</w:t>
            </w:r>
          </w:p>
        </w:tc>
        <w:tc>
          <w:tcPr>
            <w:tcW w:w="316" w:type="pct"/>
            <w:vAlign w:val="center"/>
            <w:hideMark/>
          </w:tcPr>
          <w:p w14:paraId="509E2F8E" w14:textId="77777777" w:rsidR="00A014DA" w:rsidRPr="001F3966" w:rsidRDefault="00A014DA" w:rsidP="001F3966">
            <w:pPr>
              <w:tabs>
                <w:tab w:val="left" w:pos="709"/>
              </w:tabs>
              <w:jc w:val="center"/>
            </w:pPr>
            <w:r w:rsidRPr="001F3966">
              <w:t>10</w:t>
            </w:r>
          </w:p>
        </w:tc>
        <w:tc>
          <w:tcPr>
            <w:tcW w:w="506" w:type="pct"/>
            <w:vAlign w:val="center"/>
            <w:hideMark/>
          </w:tcPr>
          <w:p w14:paraId="5F934488" w14:textId="77777777" w:rsidR="00A014DA" w:rsidRPr="001F3966" w:rsidRDefault="00A014DA" w:rsidP="001F3966">
            <w:pPr>
              <w:tabs>
                <w:tab w:val="left" w:pos="709"/>
              </w:tabs>
              <w:jc w:val="center"/>
            </w:pPr>
            <w:r w:rsidRPr="001F3966">
              <w:t>12</w:t>
            </w:r>
          </w:p>
        </w:tc>
      </w:tr>
      <w:tr w:rsidR="00A014DA" w:rsidRPr="001F3966" w14:paraId="3873B051" w14:textId="77777777" w:rsidTr="00FC4A0B">
        <w:tc>
          <w:tcPr>
            <w:tcW w:w="623" w:type="pct"/>
            <w:vAlign w:val="center"/>
            <w:hideMark/>
          </w:tcPr>
          <w:p w14:paraId="69931DF2" w14:textId="77777777" w:rsidR="00A014DA" w:rsidRPr="001F3966" w:rsidRDefault="00000000" w:rsidP="001F3966">
            <w:pPr>
              <w:tabs>
                <w:tab w:val="left" w:pos="709"/>
              </w:tabs>
            </w:pPr>
            <w:hyperlink r:id="rId99" w:history="1">
              <w:r w:rsidR="00A014DA" w:rsidRPr="001F3966">
                <w:rPr>
                  <w:rStyle w:val="Kpr"/>
                  <w:color w:val="auto"/>
                  <w:u w:val="none"/>
                </w:rPr>
                <w:t>FTR454</w:t>
              </w:r>
            </w:hyperlink>
          </w:p>
        </w:tc>
        <w:tc>
          <w:tcPr>
            <w:tcW w:w="2323" w:type="pct"/>
            <w:vAlign w:val="center"/>
            <w:hideMark/>
          </w:tcPr>
          <w:p w14:paraId="4BF0C553" w14:textId="77777777" w:rsidR="00A014DA" w:rsidRPr="001F3966" w:rsidRDefault="00A014DA" w:rsidP="001F3966">
            <w:pPr>
              <w:tabs>
                <w:tab w:val="left" w:pos="709"/>
              </w:tabs>
            </w:pPr>
            <w:r w:rsidRPr="001F3966">
              <w:t>PROJE UYGULAMASI II</w:t>
            </w:r>
          </w:p>
        </w:tc>
        <w:tc>
          <w:tcPr>
            <w:tcW w:w="660" w:type="pct"/>
            <w:vAlign w:val="center"/>
            <w:hideMark/>
          </w:tcPr>
          <w:p w14:paraId="6ECED705" w14:textId="77777777" w:rsidR="00A014DA" w:rsidRPr="001F3966" w:rsidRDefault="00A014DA" w:rsidP="001F3966">
            <w:pPr>
              <w:tabs>
                <w:tab w:val="left" w:pos="709"/>
              </w:tabs>
            </w:pPr>
          </w:p>
        </w:tc>
        <w:tc>
          <w:tcPr>
            <w:tcW w:w="257" w:type="pct"/>
            <w:vAlign w:val="center"/>
            <w:hideMark/>
          </w:tcPr>
          <w:p w14:paraId="101BBACE" w14:textId="77777777" w:rsidR="00A014DA" w:rsidRPr="001F3966" w:rsidRDefault="00A014DA" w:rsidP="001F3966">
            <w:pPr>
              <w:tabs>
                <w:tab w:val="left" w:pos="709"/>
              </w:tabs>
              <w:jc w:val="center"/>
            </w:pPr>
            <w:r w:rsidRPr="001F3966">
              <w:t>2</w:t>
            </w:r>
          </w:p>
        </w:tc>
        <w:tc>
          <w:tcPr>
            <w:tcW w:w="315" w:type="pct"/>
            <w:vAlign w:val="center"/>
            <w:hideMark/>
          </w:tcPr>
          <w:p w14:paraId="12DA182D" w14:textId="77777777" w:rsidR="00A014DA" w:rsidRPr="001F3966" w:rsidRDefault="00A014DA" w:rsidP="001F3966">
            <w:pPr>
              <w:tabs>
                <w:tab w:val="left" w:pos="709"/>
              </w:tabs>
              <w:jc w:val="center"/>
            </w:pPr>
            <w:r w:rsidRPr="001F3966">
              <w:t>-</w:t>
            </w:r>
          </w:p>
        </w:tc>
        <w:tc>
          <w:tcPr>
            <w:tcW w:w="316" w:type="pct"/>
            <w:vAlign w:val="center"/>
            <w:hideMark/>
          </w:tcPr>
          <w:p w14:paraId="53DE37AF" w14:textId="77777777" w:rsidR="00A014DA" w:rsidRPr="001F3966" w:rsidRDefault="00A014DA" w:rsidP="001F3966">
            <w:pPr>
              <w:tabs>
                <w:tab w:val="left" w:pos="709"/>
              </w:tabs>
              <w:jc w:val="center"/>
            </w:pPr>
            <w:r w:rsidRPr="001F3966">
              <w:t>2</w:t>
            </w:r>
          </w:p>
        </w:tc>
        <w:tc>
          <w:tcPr>
            <w:tcW w:w="506" w:type="pct"/>
            <w:vAlign w:val="center"/>
            <w:hideMark/>
          </w:tcPr>
          <w:p w14:paraId="0F0B1D67" w14:textId="77777777" w:rsidR="00A014DA" w:rsidRPr="001F3966" w:rsidRDefault="00A014DA" w:rsidP="001F3966">
            <w:pPr>
              <w:tabs>
                <w:tab w:val="left" w:pos="709"/>
              </w:tabs>
              <w:jc w:val="center"/>
            </w:pPr>
            <w:r w:rsidRPr="001F3966">
              <w:t>6</w:t>
            </w:r>
          </w:p>
        </w:tc>
      </w:tr>
      <w:tr w:rsidR="00A014DA" w:rsidRPr="001F3966" w14:paraId="528FEA76" w14:textId="77777777" w:rsidTr="00FC4A0B">
        <w:tc>
          <w:tcPr>
            <w:tcW w:w="3606" w:type="pct"/>
            <w:gridSpan w:val="3"/>
            <w:vAlign w:val="center"/>
            <w:hideMark/>
          </w:tcPr>
          <w:p w14:paraId="493FDA3C" w14:textId="77777777" w:rsidR="00A014DA" w:rsidRPr="001F3966" w:rsidRDefault="00A014DA" w:rsidP="001F3966">
            <w:pPr>
              <w:tabs>
                <w:tab w:val="left" w:pos="709"/>
              </w:tabs>
              <w:rPr>
                <w:b/>
                <w:bCs/>
              </w:rPr>
            </w:pPr>
            <w:r w:rsidRPr="001F3966">
              <w:rPr>
                <w:b/>
                <w:bCs/>
              </w:rPr>
              <w:t>Seçimlik Dersler</w:t>
            </w:r>
          </w:p>
        </w:tc>
        <w:tc>
          <w:tcPr>
            <w:tcW w:w="257" w:type="pct"/>
            <w:vAlign w:val="center"/>
            <w:hideMark/>
          </w:tcPr>
          <w:p w14:paraId="31A3FC3A" w14:textId="77777777" w:rsidR="00A014DA" w:rsidRPr="001F3966" w:rsidRDefault="00A014DA" w:rsidP="001F3966">
            <w:pPr>
              <w:tabs>
                <w:tab w:val="left" w:pos="709"/>
              </w:tabs>
              <w:jc w:val="center"/>
              <w:rPr>
                <w:b/>
                <w:bCs/>
              </w:rPr>
            </w:pPr>
            <w:r w:rsidRPr="001F3966">
              <w:rPr>
                <w:b/>
                <w:bCs/>
              </w:rPr>
              <w:t>T</w:t>
            </w:r>
          </w:p>
        </w:tc>
        <w:tc>
          <w:tcPr>
            <w:tcW w:w="315" w:type="pct"/>
            <w:vAlign w:val="center"/>
            <w:hideMark/>
          </w:tcPr>
          <w:p w14:paraId="7B0FFB08" w14:textId="77777777" w:rsidR="00A014DA" w:rsidRPr="001F3966" w:rsidRDefault="00A014DA" w:rsidP="001F3966">
            <w:pPr>
              <w:tabs>
                <w:tab w:val="left" w:pos="709"/>
              </w:tabs>
              <w:jc w:val="center"/>
              <w:rPr>
                <w:b/>
                <w:bCs/>
              </w:rPr>
            </w:pPr>
            <w:r w:rsidRPr="001F3966">
              <w:rPr>
                <w:b/>
                <w:bCs/>
              </w:rPr>
              <w:t>U</w:t>
            </w:r>
          </w:p>
        </w:tc>
        <w:tc>
          <w:tcPr>
            <w:tcW w:w="316" w:type="pct"/>
            <w:vAlign w:val="center"/>
            <w:hideMark/>
          </w:tcPr>
          <w:p w14:paraId="2F1E6A6D" w14:textId="77777777" w:rsidR="00A014DA" w:rsidRPr="001F3966" w:rsidRDefault="00A014DA" w:rsidP="001F3966">
            <w:pPr>
              <w:tabs>
                <w:tab w:val="left" w:pos="709"/>
              </w:tabs>
              <w:jc w:val="center"/>
              <w:rPr>
                <w:b/>
                <w:bCs/>
              </w:rPr>
            </w:pPr>
            <w:r w:rsidRPr="001F3966">
              <w:rPr>
                <w:b/>
                <w:bCs/>
              </w:rPr>
              <w:t>K</w:t>
            </w:r>
          </w:p>
        </w:tc>
        <w:tc>
          <w:tcPr>
            <w:tcW w:w="506" w:type="pct"/>
            <w:vAlign w:val="center"/>
            <w:hideMark/>
          </w:tcPr>
          <w:p w14:paraId="3CE5AFA4" w14:textId="77777777" w:rsidR="00A014DA" w:rsidRPr="001F3966" w:rsidRDefault="00A014DA" w:rsidP="001F3966">
            <w:pPr>
              <w:tabs>
                <w:tab w:val="left" w:pos="709"/>
              </w:tabs>
              <w:jc w:val="center"/>
              <w:rPr>
                <w:b/>
                <w:bCs/>
              </w:rPr>
            </w:pPr>
            <w:r w:rsidRPr="001F3966">
              <w:rPr>
                <w:b/>
                <w:bCs/>
              </w:rPr>
              <w:t>AKTS</w:t>
            </w:r>
          </w:p>
        </w:tc>
      </w:tr>
      <w:tr w:rsidR="00A014DA" w:rsidRPr="001F3966" w14:paraId="12D54CF5" w14:textId="77777777" w:rsidTr="00FC4A0B">
        <w:tc>
          <w:tcPr>
            <w:tcW w:w="623" w:type="pct"/>
            <w:vAlign w:val="center"/>
            <w:hideMark/>
          </w:tcPr>
          <w:p w14:paraId="7622A06F" w14:textId="77777777" w:rsidR="00A014DA" w:rsidRPr="001F3966" w:rsidRDefault="00000000" w:rsidP="001F3966">
            <w:pPr>
              <w:tabs>
                <w:tab w:val="left" w:pos="709"/>
              </w:tabs>
            </w:pPr>
            <w:hyperlink r:id="rId100" w:history="1">
              <w:r w:rsidR="00A014DA" w:rsidRPr="001F3966">
                <w:rPr>
                  <w:rStyle w:val="Kpr"/>
                  <w:color w:val="auto"/>
                  <w:u w:val="none"/>
                </w:rPr>
                <w:t>FTR206</w:t>
              </w:r>
            </w:hyperlink>
          </w:p>
        </w:tc>
        <w:tc>
          <w:tcPr>
            <w:tcW w:w="2323" w:type="pct"/>
            <w:vAlign w:val="center"/>
            <w:hideMark/>
          </w:tcPr>
          <w:p w14:paraId="2971ADEC" w14:textId="77777777" w:rsidR="00A014DA" w:rsidRPr="001F3966" w:rsidRDefault="00A014DA" w:rsidP="001F3966">
            <w:pPr>
              <w:tabs>
                <w:tab w:val="left" w:pos="709"/>
              </w:tabs>
            </w:pPr>
            <w:r w:rsidRPr="001F3966">
              <w:t>FONKSİYONEL NÖROANATOMİ</w:t>
            </w:r>
          </w:p>
        </w:tc>
        <w:tc>
          <w:tcPr>
            <w:tcW w:w="660" w:type="pct"/>
            <w:vAlign w:val="center"/>
            <w:hideMark/>
          </w:tcPr>
          <w:p w14:paraId="092A0A48" w14:textId="77777777" w:rsidR="00A014DA" w:rsidRPr="001F3966" w:rsidRDefault="00A014DA" w:rsidP="001F3966">
            <w:pPr>
              <w:tabs>
                <w:tab w:val="left" w:pos="709"/>
              </w:tabs>
            </w:pPr>
          </w:p>
        </w:tc>
        <w:tc>
          <w:tcPr>
            <w:tcW w:w="257" w:type="pct"/>
            <w:vAlign w:val="center"/>
            <w:hideMark/>
          </w:tcPr>
          <w:p w14:paraId="2CD933F0" w14:textId="77777777" w:rsidR="00A014DA" w:rsidRPr="001F3966" w:rsidRDefault="00A014DA" w:rsidP="001F3966">
            <w:pPr>
              <w:tabs>
                <w:tab w:val="left" w:pos="709"/>
              </w:tabs>
              <w:jc w:val="center"/>
            </w:pPr>
            <w:r w:rsidRPr="001F3966">
              <w:t>3</w:t>
            </w:r>
          </w:p>
        </w:tc>
        <w:tc>
          <w:tcPr>
            <w:tcW w:w="315" w:type="pct"/>
            <w:vAlign w:val="center"/>
            <w:hideMark/>
          </w:tcPr>
          <w:p w14:paraId="23AA587A" w14:textId="77777777" w:rsidR="00A014DA" w:rsidRPr="001F3966" w:rsidRDefault="00A014DA" w:rsidP="001F3966">
            <w:pPr>
              <w:tabs>
                <w:tab w:val="left" w:pos="709"/>
              </w:tabs>
              <w:jc w:val="center"/>
            </w:pPr>
            <w:r w:rsidRPr="001F3966">
              <w:t>-</w:t>
            </w:r>
          </w:p>
        </w:tc>
        <w:tc>
          <w:tcPr>
            <w:tcW w:w="316" w:type="pct"/>
            <w:vAlign w:val="center"/>
            <w:hideMark/>
          </w:tcPr>
          <w:p w14:paraId="59111570" w14:textId="77777777" w:rsidR="00A014DA" w:rsidRPr="001F3966" w:rsidRDefault="00A014DA" w:rsidP="001F3966">
            <w:pPr>
              <w:tabs>
                <w:tab w:val="left" w:pos="709"/>
              </w:tabs>
              <w:jc w:val="center"/>
            </w:pPr>
            <w:r w:rsidRPr="001F3966">
              <w:t>3</w:t>
            </w:r>
          </w:p>
        </w:tc>
        <w:tc>
          <w:tcPr>
            <w:tcW w:w="506" w:type="pct"/>
            <w:vAlign w:val="center"/>
            <w:hideMark/>
          </w:tcPr>
          <w:p w14:paraId="7F7050B6" w14:textId="77777777" w:rsidR="00A014DA" w:rsidRPr="001F3966" w:rsidRDefault="00A014DA" w:rsidP="001F3966">
            <w:pPr>
              <w:tabs>
                <w:tab w:val="left" w:pos="709"/>
              </w:tabs>
              <w:jc w:val="center"/>
            </w:pPr>
            <w:r w:rsidRPr="001F3966">
              <w:t>3</w:t>
            </w:r>
          </w:p>
        </w:tc>
      </w:tr>
      <w:tr w:rsidR="00A014DA" w:rsidRPr="001F3966" w14:paraId="6850631C" w14:textId="77777777" w:rsidTr="00FC4A0B">
        <w:tc>
          <w:tcPr>
            <w:tcW w:w="623" w:type="pct"/>
            <w:vAlign w:val="center"/>
            <w:hideMark/>
          </w:tcPr>
          <w:p w14:paraId="1BF609C7" w14:textId="77777777" w:rsidR="00A014DA" w:rsidRPr="001F3966" w:rsidRDefault="00000000" w:rsidP="001F3966">
            <w:pPr>
              <w:tabs>
                <w:tab w:val="left" w:pos="709"/>
              </w:tabs>
            </w:pPr>
            <w:hyperlink r:id="rId101" w:history="1">
              <w:r w:rsidR="00A014DA" w:rsidRPr="001F3966">
                <w:rPr>
                  <w:rStyle w:val="Kpr"/>
                  <w:color w:val="auto"/>
                  <w:u w:val="none"/>
                </w:rPr>
                <w:t>FTR207</w:t>
              </w:r>
            </w:hyperlink>
          </w:p>
        </w:tc>
        <w:tc>
          <w:tcPr>
            <w:tcW w:w="2323" w:type="pct"/>
            <w:vAlign w:val="center"/>
            <w:hideMark/>
          </w:tcPr>
          <w:p w14:paraId="48E1E8AA" w14:textId="77777777" w:rsidR="00A014DA" w:rsidRPr="001F3966" w:rsidRDefault="00A014DA" w:rsidP="001F3966">
            <w:pPr>
              <w:tabs>
                <w:tab w:val="left" w:pos="709"/>
              </w:tabs>
            </w:pPr>
            <w:r w:rsidRPr="001F3966">
              <w:t>BİYOMEKANİK</w:t>
            </w:r>
          </w:p>
        </w:tc>
        <w:tc>
          <w:tcPr>
            <w:tcW w:w="660" w:type="pct"/>
            <w:vAlign w:val="center"/>
            <w:hideMark/>
          </w:tcPr>
          <w:p w14:paraId="1DA7A5A4" w14:textId="77777777" w:rsidR="00A014DA" w:rsidRPr="001F3966" w:rsidRDefault="00A014DA" w:rsidP="001F3966">
            <w:pPr>
              <w:tabs>
                <w:tab w:val="left" w:pos="709"/>
              </w:tabs>
            </w:pPr>
          </w:p>
        </w:tc>
        <w:tc>
          <w:tcPr>
            <w:tcW w:w="257" w:type="pct"/>
            <w:vAlign w:val="center"/>
            <w:hideMark/>
          </w:tcPr>
          <w:p w14:paraId="438A3CED" w14:textId="77777777" w:rsidR="00A014DA" w:rsidRPr="001F3966" w:rsidRDefault="00A014DA" w:rsidP="001F3966">
            <w:pPr>
              <w:tabs>
                <w:tab w:val="left" w:pos="709"/>
              </w:tabs>
              <w:jc w:val="center"/>
            </w:pPr>
            <w:r w:rsidRPr="001F3966">
              <w:t>3</w:t>
            </w:r>
          </w:p>
        </w:tc>
        <w:tc>
          <w:tcPr>
            <w:tcW w:w="315" w:type="pct"/>
            <w:vAlign w:val="center"/>
            <w:hideMark/>
          </w:tcPr>
          <w:p w14:paraId="29501A5A" w14:textId="77777777" w:rsidR="00A014DA" w:rsidRPr="001F3966" w:rsidRDefault="00A014DA" w:rsidP="001F3966">
            <w:pPr>
              <w:tabs>
                <w:tab w:val="left" w:pos="709"/>
              </w:tabs>
              <w:jc w:val="center"/>
            </w:pPr>
            <w:r w:rsidRPr="001F3966">
              <w:t>-</w:t>
            </w:r>
          </w:p>
        </w:tc>
        <w:tc>
          <w:tcPr>
            <w:tcW w:w="316" w:type="pct"/>
            <w:vAlign w:val="center"/>
            <w:hideMark/>
          </w:tcPr>
          <w:p w14:paraId="010FC8C3" w14:textId="77777777" w:rsidR="00A014DA" w:rsidRPr="001F3966" w:rsidRDefault="00A014DA" w:rsidP="001F3966">
            <w:pPr>
              <w:tabs>
                <w:tab w:val="left" w:pos="709"/>
              </w:tabs>
              <w:jc w:val="center"/>
            </w:pPr>
            <w:r w:rsidRPr="001F3966">
              <w:t>3</w:t>
            </w:r>
          </w:p>
        </w:tc>
        <w:tc>
          <w:tcPr>
            <w:tcW w:w="506" w:type="pct"/>
            <w:vAlign w:val="center"/>
            <w:hideMark/>
          </w:tcPr>
          <w:p w14:paraId="5595A10D" w14:textId="77777777" w:rsidR="00A014DA" w:rsidRPr="001F3966" w:rsidRDefault="00A014DA" w:rsidP="001F3966">
            <w:pPr>
              <w:tabs>
                <w:tab w:val="left" w:pos="709"/>
              </w:tabs>
              <w:jc w:val="center"/>
            </w:pPr>
            <w:r w:rsidRPr="001F3966">
              <w:t>3</w:t>
            </w:r>
          </w:p>
        </w:tc>
      </w:tr>
      <w:tr w:rsidR="00A014DA" w:rsidRPr="001F3966" w14:paraId="622D3D30" w14:textId="77777777" w:rsidTr="00FC4A0B">
        <w:tc>
          <w:tcPr>
            <w:tcW w:w="623" w:type="pct"/>
            <w:vAlign w:val="center"/>
            <w:hideMark/>
          </w:tcPr>
          <w:p w14:paraId="6EF72A59" w14:textId="77777777" w:rsidR="00A014DA" w:rsidRPr="001F3966" w:rsidRDefault="00000000" w:rsidP="001F3966">
            <w:pPr>
              <w:tabs>
                <w:tab w:val="left" w:pos="709"/>
              </w:tabs>
            </w:pPr>
            <w:hyperlink r:id="rId102" w:history="1">
              <w:r w:rsidR="00A014DA" w:rsidRPr="001F3966">
                <w:rPr>
                  <w:rStyle w:val="Kpr"/>
                  <w:color w:val="auto"/>
                  <w:u w:val="none"/>
                </w:rPr>
                <w:t>FTR209</w:t>
              </w:r>
            </w:hyperlink>
          </w:p>
        </w:tc>
        <w:tc>
          <w:tcPr>
            <w:tcW w:w="2323" w:type="pct"/>
            <w:vAlign w:val="center"/>
            <w:hideMark/>
          </w:tcPr>
          <w:p w14:paraId="1B2077DE" w14:textId="77777777" w:rsidR="00A014DA" w:rsidRPr="001F3966" w:rsidRDefault="00A014DA" w:rsidP="001F3966">
            <w:pPr>
              <w:tabs>
                <w:tab w:val="left" w:pos="709"/>
              </w:tabs>
            </w:pPr>
            <w:r w:rsidRPr="001F3966">
              <w:t>FONKSİYONEL ELEKTRİK STİMÜLASYONU</w:t>
            </w:r>
          </w:p>
        </w:tc>
        <w:tc>
          <w:tcPr>
            <w:tcW w:w="660" w:type="pct"/>
            <w:vAlign w:val="center"/>
            <w:hideMark/>
          </w:tcPr>
          <w:p w14:paraId="47A349E7" w14:textId="77777777" w:rsidR="00A014DA" w:rsidRPr="001F3966" w:rsidRDefault="00A014DA" w:rsidP="001F3966">
            <w:pPr>
              <w:tabs>
                <w:tab w:val="left" w:pos="709"/>
              </w:tabs>
            </w:pPr>
          </w:p>
        </w:tc>
        <w:tc>
          <w:tcPr>
            <w:tcW w:w="257" w:type="pct"/>
            <w:vAlign w:val="center"/>
            <w:hideMark/>
          </w:tcPr>
          <w:p w14:paraId="5E56FCFB" w14:textId="77777777" w:rsidR="00A014DA" w:rsidRPr="001F3966" w:rsidRDefault="00A014DA" w:rsidP="001F3966">
            <w:pPr>
              <w:tabs>
                <w:tab w:val="left" w:pos="709"/>
              </w:tabs>
              <w:jc w:val="center"/>
            </w:pPr>
            <w:r w:rsidRPr="001F3966">
              <w:t>3</w:t>
            </w:r>
          </w:p>
        </w:tc>
        <w:tc>
          <w:tcPr>
            <w:tcW w:w="315" w:type="pct"/>
            <w:vAlign w:val="center"/>
            <w:hideMark/>
          </w:tcPr>
          <w:p w14:paraId="4A340FC3" w14:textId="77777777" w:rsidR="00A014DA" w:rsidRPr="001F3966" w:rsidRDefault="00A014DA" w:rsidP="001F3966">
            <w:pPr>
              <w:tabs>
                <w:tab w:val="left" w:pos="709"/>
              </w:tabs>
              <w:jc w:val="center"/>
            </w:pPr>
            <w:r w:rsidRPr="001F3966">
              <w:t>-</w:t>
            </w:r>
          </w:p>
        </w:tc>
        <w:tc>
          <w:tcPr>
            <w:tcW w:w="316" w:type="pct"/>
            <w:vAlign w:val="center"/>
            <w:hideMark/>
          </w:tcPr>
          <w:p w14:paraId="4A4D78DE" w14:textId="77777777" w:rsidR="00A014DA" w:rsidRPr="001F3966" w:rsidRDefault="00A014DA" w:rsidP="001F3966">
            <w:pPr>
              <w:tabs>
                <w:tab w:val="left" w:pos="709"/>
              </w:tabs>
              <w:jc w:val="center"/>
            </w:pPr>
            <w:r w:rsidRPr="001F3966">
              <w:t>3</w:t>
            </w:r>
          </w:p>
        </w:tc>
        <w:tc>
          <w:tcPr>
            <w:tcW w:w="506" w:type="pct"/>
            <w:vAlign w:val="center"/>
            <w:hideMark/>
          </w:tcPr>
          <w:p w14:paraId="1922AC00" w14:textId="77777777" w:rsidR="00A014DA" w:rsidRPr="001F3966" w:rsidRDefault="00A014DA" w:rsidP="001F3966">
            <w:pPr>
              <w:tabs>
                <w:tab w:val="left" w:pos="709"/>
              </w:tabs>
              <w:jc w:val="center"/>
            </w:pPr>
            <w:r w:rsidRPr="001F3966">
              <w:t>3</w:t>
            </w:r>
          </w:p>
        </w:tc>
      </w:tr>
      <w:tr w:rsidR="00A014DA" w:rsidRPr="001F3966" w14:paraId="7E56D526" w14:textId="77777777" w:rsidTr="00FC4A0B">
        <w:tc>
          <w:tcPr>
            <w:tcW w:w="623" w:type="pct"/>
            <w:vAlign w:val="center"/>
            <w:hideMark/>
          </w:tcPr>
          <w:p w14:paraId="7C913552" w14:textId="77777777" w:rsidR="00A014DA" w:rsidRPr="001F3966" w:rsidRDefault="00000000" w:rsidP="001F3966">
            <w:pPr>
              <w:tabs>
                <w:tab w:val="left" w:pos="709"/>
              </w:tabs>
            </w:pPr>
            <w:hyperlink r:id="rId103" w:history="1">
              <w:r w:rsidR="00A014DA" w:rsidRPr="001F3966">
                <w:rPr>
                  <w:rStyle w:val="Kpr"/>
                  <w:color w:val="auto"/>
                  <w:u w:val="none"/>
                </w:rPr>
                <w:t>FTR210</w:t>
              </w:r>
            </w:hyperlink>
          </w:p>
        </w:tc>
        <w:tc>
          <w:tcPr>
            <w:tcW w:w="2323" w:type="pct"/>
            <w:vAlign w:val="center"/>
            <w:hideMark/>
          </w:tcPr>
          <w:p w14:paraId="69B797A7" w14:textId="77777777" w:rsidR="00A014DA" w:rsidRPr="001F3966" w:rsidRDefault="00A014DA" w:rsidP="001F3966">
            <w:pPr>
              <w:tabs>
                <w:tab w:val="left" w:pos="709"/>
              </w:tabs>
            </w:pPr>
            <w:r w:rsidRPr="001F3966">
              <w:t>KAS İSKELET SİSTEMİNİN FONKSİYONEL OLARAK DEĞERLENDİRİLMESİ</w:t>
            </w:r>
          </w:p>
        </w:tc>
        <w:tc>
          <w:tcPr>
            <w:tcW w:w="660" w:type="pct"/>
            <w:vAlign w:val="center"/>
            <w:hideMark/>
          </w:tcPr>
          <w:p w14:paraId="4341CE17" w14:textId="77777777" w:rsidR="00A014DA" w:rsidRPr="001F3966" w:rsidRDefault="00A014DA" w:rsidP="001F3966">
            <w:pPr>
              <w:tabs>
                <w:tab w:val="left" w:pos="709"/>
              </w:tabs>
            </w:pPr>
          </w:p>
        </w:tc>
        <w:tc>
          <w:tcPr>
            <w:tcW w:w="257" w:type="pct"/>
            <w:vAlign w:val="center"/>
            <w:hideMark/>
          </w:tcPr>
          <w:p w14:paraId="4E8C1BD3" w14:textId="77777777" w:rsidR="00A014DA" w:rsidRPr="001F3966" w:rsidRDefault="00A014DA" w:rsidP="001F3966">
            <w:pPr>
              <w:tabs>
                <w:tab w:val="left" w:pos="709"/>
              </w:tabs>
              <w:jc w:val="center"/>
            </w:pPr>
            <w:r w:rsidRPr="001F3966">
              <w:t>3</w:t>
            </w:r>
          </w:p>
        </w:tc>
        <w:tc>
          <w:tcPr>
            <w:tcW w:w="315" w:type="pct"/>
            <w:vAlign w:val="center"/>
            <w:hideMark/>
          </w:tcPr>
          <w:p w14:paraId="701454D3" w14:textId="77777777" w:rsidR="00A014DA" w:rsidRPr="001F3966" w:rsidRDefault="00A014DA" w:rsidP="001F3966">
            <w:pPr>
              <w:tabs>
                <w:tab w:val="left" w:pos="709"/>
              </w:tabs>
              <w:jc w:val="center"/>
            </w:pPr>
            <w:r w:rsidRPr="001F3966">
              <w:t>-</w:t>
            </w:r>
          </w:p>
        </w:tc>
        <w:tc>
          <w:tcPr>
            <w:tcW w:w="316" w:type="pct"/>
            <w:vAlign w:val="center"/>
            <w:hideMark/>
          </w:tcPr>
          <w:p w14:paraId="5707276D" w14:textId="77777777" w:rsidR="00A014DA" w:rsidRPr="001F3966" w:rsidRDefault="00A014DA" w:rsidP="001F3966">
            <w:pPr>
              <w:tabs>
                <w:tab w:val="left" w:pos="709"/>
              </w:tabs>
              <w:jc w:val="center"/>
            </w:pPr>
            <w:r w:rsidRPr="001F3966">
              <w:t>3</w:t>
            </w:r>
          </w:p>
        </w:tc>
        <w:tc>
          <w:tcPr>
            <w:tcW w:w="506" w:type="pct"/>
            <w:vAlign w:val="center"/>
            <w:hideMark/>
          </w:tcPr>
          <w:p w14:paraId="48805557" w14:textId="77777777" w:rsidR="00A014DA" w:rsidRPr="001F3966" w:rsidRDefault="00A014DA" w:rsidP="001F3966">
            <w:pPr>
              <w:tabs>
                <w:tab w:val="left" w:pos="709"/>
              </w:tabs>
              <w:jc w:val="center"/>
            </w:pPr>
            <w:r w:rsidRPr="001F3966">
              <w:t>3</w:t>
            </w:r>
          </w:p>
        </w:tc>
      </w:tr>
      <w:tr w:rsidR="00A014DA" w:rsidRPr="001F3966" w14:paraId="65FF6D30" w14:textId="77777777" w:rsidTr="00FC4A0B">
        <w:tc>
          <w:tcPr>
            <w:tcW w:w="623" w:type="pct"/>
            <w:vAlign w:val="center"/>
            <w:hideMark/>
          </w:tcPr>
          <w:p w14:paraId="643C1E3F" w14:textId="77777777" w:rsidR="00A014DA" w:rsidRPr="001F3966" w:rsidRDefault="00000000" w:rsidP="001F3966">
            <w:pPr>
              <w:tabs>
                <w:tab w:val="left" w:pos="709"/>
              </w:tabs>
            </w:pPr>
            <w:hyperlink r:id="rId104" w:history="1">
              <w:r w:rsidR="00A014DA" w:rsidRPr="001F3966">
                <w:rPr>
                  <w:rStyle w:val="Kpr"/>
                  <w:color w:val="auto"/>
                  <w:u w:val="none"/>
                </w:rPr>
                <w:t>FTR303</w:t>
              </w:r>
            </w:hyperlink>
          </w:p>
        </w:tc>
        <w:tc>
          <w:tcPr>
            <w:tcW w:w="2323" w:type="pct"/>
            <w:vAlign w:val="center"/>
            <w:hideMark/>
          </w:tcPr>
          <w:p w14:paraId="71613212" w14:textId="77777777" w:rsidR="00A014DA" w:rsidRPr="001F3966" w:rsidRDefault="00A014DA" w:rsidP="001F3966">
            <w:pPr>
              <w:tabs>
                <w:tab w:val="left" w:pos="709"/>
              </w:tabs>
            </w:pPr>
            <w:r w:rsidRPr="001F3966">
              <w:t>ERGONOMİ VE ASİSTİF CİHAZ TEKNOLOJİSİ</w:t>
            </w:r>
          </w:p>
        </w:tc>
        <w:tc>
          <w:tcPr>
            <w:tcW w:w="660" w:type="pct"/>
            <w:vAlign w:val="center"/>
            <w:hideMark/>
          </w:tcPr>
          <w:p w14:paraId="38CADEEA" w14:textId="77777777" w:rsidR="00A014DA" w:rsidRPr="001F3966" w:rsidRDefault="00A014DA" w:rsidP="001F3966">
            <w:pPr>
              <w:tabs>
                <w:tab w:val="left" w:pos="709"/>
              </w:tabs>
            </w:pPr>
          </w:p>
        </w:tc>
        <w:tc>
          <w:tcPr>
            <w:tcW w:w="257" w:type="pct"/>
            <w:vAlign w:val="center"/>
            <w:hideMark/>
          </w:tcPr>
          <w:p w14:paraId="59D692F2" w14:textId="77777777" w:rsidR="00A014DA" w:rsidRPr="001F3966" w:rsidRDefault="00A014DA" w:rsidP="001F3966">
            <w:pPr>
              <w:tabs>
                <w:tab w:val="left" w:pos="709"/>
              </w:tabs>
              <w:jc w:val="center"/>
            </w:pPr>
            <w:r w:rsidRPr="001F3966">
              <w:t>3</w:t>
            </w:r>
          </w:p>
        </w:tc>
        <w:tc>
          <w:tcPr>
            <w:tcW w:w="315" w:type="pct"/>
            <w:vAlign w:val="center"/>
            <w:hideMark/>
          </w:tcPr>
          <w:p w14:paraId="17D022E3" w14:textId="77777777" w:rsidR="00A014DA" w:rsidRPr="001F3966" w:rsidRDefault="00A014DA" w:rsidP="001F3966">
            <w:pPr>
              <w:tabs>
                <w:tab w:val="left" w:pos="709"/>
              </w:tabs>
              <w:jc w:val="center"/>
            </w:pPr>
            <w:r w:rsidRPr="001F3966">
              <w:t>-</w:t>
            </w:r>
          </w:p>
        </w:tc>
        <w:tc>
          <w:tcPr>
            <w:tcW w:w="316" w:type="pct"/>
            <w:vAlign w:val="center"/>
            <w:hideMark/>
          </w:tcPr>
          <w:p w14:paraId="26D71131" w14:textId="77777777" w:rsidR="00A014DA" w:rsidRPr="001F3966" w:rsidRDefault="00A014DA" w:rsidP="001F3966">
            <w:pPr>
              <w:tabs>
                <w:tab w:val="left" w:pos="709"/>
              </w:tabs>
              <w:jc w:val="center"/>
            </w:pPr>
            <w:r w:rsidRPr="001F3966">
              <w:t>3</w:t>
            </w:r>
          </w:p>
        </w:tc>
        <w:tc>
          <w:tcPr>
            <w:tcW w:w="506" w:type="pct"/>
            <w:vAlign w:val="center"/>
            <w:hideMark/>
          </w:tcPr>
          <w:p w14:paraId="23BB5D85" w14:textId="77777777" w:rsidR="00A014DA" w:rsidRPr="001F3966" w:rsidRDefault="00A014DA" w:rsidP="001F3966">
            <w:pPr>
              <w:tabs>
                <w:tab w:val="left" w:pos="709"/>
              </w:tabs>
              <w:jc w:val="center"/>
            </w:pPr>
            <w:r w:rsidRPr="001F3966">
              <w:t>3</w:t>
            </w:r>
          </w:p>
        </w:tc>
      </w:tr>
      <w:tr w:rsidR="00A014DA" w:rsidRPr="001F3966" w14:paraId="56F7EF9F" w14:textId="77777777" w:rsidTr="00FC4A0B">
        <w:tc>
          <w:tcPr>
            <w:tcW w:w="623" w:type="pct"/>
            <w:vAlign w:val="center"/>
            <w:hideMark/>
          </w:tcPr>
          <w:p w14:paraId="130CBB48" w14:textId="77777777" w:rsidR="00A014DA" w:rsidRPr="001F3966" w:rsidRDefault="00000000" w:rsidP="001F3966">
            <w:pPr>
              <w:tabs>
                <w:tab w:val="left" w:pos="709"/>
              </w:tabs>
            </w:pPr>
            <w:hyperlink r:id="rId105" w:history="1">
              <w:r w:rsidR="00A014DA" w:rsidRPr="001F3966">
                <w:rPr>
                  <w:rStyle w:val="Kpr"/>
                  <w:color w:val="auto"/>
                  <w:u w:val="none"/>
                </w:rPr>
                <w:t>FTR305</w:t>
              </w:r>
            </w:hyperlink>
          </w:p>
        </w:tc>
        <w:tc>
          <w:tcPr>
            <w:tcW w:w="2323" w:type="pct"/>
            <w:vAlign w:val="center"/>
            <w:hideMark/>
          </w:tcPr>
          <w:p w14:paraId="6A7981C2" w14:textId="77777777" w:rsidR="00A014DA" w:rsidRPr="001F3966" w:rsidRDefault="00A014DA" w:rsidP="001F3966">
            <w:pPr>
              <w:tabs>
                <w:tab w:val="left" w:pos="709"/>
              </w:tabs>
            </w:pPr>
            <w:r w:rsidRPr="001F3966">
              <w:t>FİZYOTERAPİDE TAMAMLAYICI TIP TEKNİKLERİ</w:t>
            </w:r>
          </w:p>
        </w:tc>
        <w:tc>
          <w:tcPr>
            <w:tcW w:w="660" w:type="pct"/>
            <w:vAlign w:val="center"/>
            <w:hideMark/>
          </w:tcPr>
          <w:p w14:paraId="5273F00D" w14:textId="77777777" w:rsidR="00A014DA" w:rsidRPr="001F3966" w:rsidRDefault="00A014DA" w:rsidP="001F3966">
            <w:pPr>
              <w:tabs>
                <w:tab w:val="left" w:pos="709"/>
              </w:tabs>
            </w:pPr>
          </w:p>
        </w:tc>
        <w:tc>
          <w:tcPr>
            <w:tcW w:w="257" w:type="pct"/>
            <w:vAlign w:val="center"/>
            <w:hideMark/>
          </w:tcPr>
          <w:p w14:paraId="44CD173C" w14:textId="77777777" w:rsidR="00A014DA" w:rsidRPr="001F3966" w:rsidRDefault="00A014DA" w:rsidP="001F3966">
            <w:pPr>
              <w:tabs>
                <w:tab w:val="left" w:pos="709"/>
              </w:tabs>
              <w:jc w:val="center"/>
            </w:pPr>
            <w:r w:rsidRPr="001F3966">
              <w:t>3</w:t>
            </w:r>
          </w:p>
        </w:tc>
        <w:tc>
          <w:tcPr>
            <w:tcW w:w="315" w:type="pct"/>
            <w:vAlign w:val="center"/>
            <w:hideMark/>
          </w:tcPr>
          <w:p w14:paraId="0B0143F3" w14:textId="77777777" w:rsidR="00A014DA" w:rsidRPr="001F3966" w:rsidRDefault="00A014DA" w:rsidP="001F3966">
            <w:pPr>
              <w:tabs>
                <w:tab w:val="left" w:pos="709"/>
              </w:tabs>
              <w:jc w:val="center"/>
            </w:pPr>
            <w:r w:rsidRPr="001F3966">
              <w:t>-</w:t>
            </w:r>
          </w:p>
        </w:tc>
        <w:tc>
          <w:tcPr>
            <w:tcW w:w="316" w:type="pct"/>
            <w:vAlign w:val="center"/>
            <w:hideMark/>
          </w:tcPr>
          <w:p w14:paraId="4A986B03" w14:textId="77777777" w:rsidR="00A014DA" w:rsidRPr="001F3966" w:rsidRDefault="00A014DA" w:rsidP="001F3966">
            <w:pPr>
              <w:tabs>
                <w:tab w:val="left" w:pos="709"/>
              </w:tabs>
              <w:jc w:val="center"/>
            </w:pPr>
            <w:r w:rsidRPr="001F3966">
              <w:t>3</w:t>
            </w:r>
          </w:p>
        </w:tc>
        <w:tc>
          <w:tcPr>
            <w:tcW w:w="506" w:type="pct"/>
            <w:vAlign w:val="center"/>
            <w:hideMark/>
          </w:tcPr>
          <w:p w14:paraId="544E3299" w14:textId="77777777" w:rsidR="00A014DA" w:rsidRPr="001F3966" w:rsidRDefault="00A014DA" w:rsidP="001F3966">
            <w:pPr>
              <w:tabs>
                <w:tab w:val="left" w:pos="709"/>
              </w:tabs>
              <w:jc w:val="center"/>
            </w:pPr>
            <w:r w:rsidRPr="001F3966">
              <w:t>3</w:t>
            </w:r>
          </w:p>
        </w:tc>
      </w:tr>
      <w:tr w:rsidR="00A014DA" w:rsidRPr="001F3966" w14:paraId="4BE6C9A5" w14:textId="77777777" w:rsidTr="00FC4A0B">
        <w:tc>
          <w:tcPr>
            <w:tcW w:w="623" w:type="pct"/>
            <w:vAlign w:val="center"/>
            <w:hideMark/>
          </w:tcPr>
          <w:p w14:paraId="00B09104" w14:textId="77777777" w:rsidR="00A014DA" w:rsidRPr="001F3966" w:rsidRDefault="00000000" w:rsidP="001F3966">
            <w:pPr>
              <w:tabs>
                <w:tab w:val="left" w:pos="709"/>
              </w:tabs>
            </w:pPr>
            <w:hyperlink r:id="rId106" w:history="1">
              <w:r w:rsidR="00A014DA" w:rsidRPr="001F3966">
                <w:rPr>
                  <w:rStyle w:val="Kpr"/>
                  <w:color w:val="auto"/>
                  <w:u w:val="none"/>
                </w:rPr>
                <w:t>FTR320</w:t>
              </w:r>
            </w:hyperlink>
          </w:p>
        </w:tc>
        <w:tc>
          <w:tcPr>
            <w:tcW w:w="2323" w:type="pct"/>
            <w:vAlign w:val="center"/>
            <w:hideMark/>
          </w:tcPr>
          <w:p w14:paraId="10B7E94C" w14:textId="77777777" w:rsidR="00A014DA" w:rsidRPr="001F3966" w:rsidRDefault="00A014DA" w:rsidP="001F3966">
            <w:pPr>
              <w:tabs>
                <w:tab w:val="left" w:pos="709"/>
              </w:tabs>
            </w:pPr>
            <w:r w:rsidRPr="001F3966">
              <w:t>AĞRI FİZYOLOJİSİ VE AĞRI YÖNETİMİ</w:t>
            </w:r>
          </w:p>
        </w:tc>
        <w:tc>
          <w:tcPr>
            <w:tcW w:w="660" w:type="pct"/>
            <w:vAlign w:val="center"/>
            <w:hideMark/>
          </w:tcPr>
          <w:p w14:paraId="7A7DCDD7" w14:textId="77777777" w:rsidR="00A014DA" w:rsidRPr="001F3966" w:rsidRDefault="00A014DA" w:rsidP="001F3966">
            <w:pPr>
              <w:tabs>
                <w:tab w:val="left" w:pos="709"/>
              </w:tabs>
            </w:pPr>
          </w:p>
        </w:tc>
        <w:tc>
          <w:tcPr>
            <w:tcW w:w="257" w:type="pct"/>
            <w:vAlign w:val="center"/>
            <w:hideMark/>
          </w:tcPr>
          <w:p w14:paraId="474EB684" w14:textId="77777777" w:rsidR="00A014DA" w:rsidRPr="001F3966" w:rsidRDefault="00A014DA" w:rsidP="001F3966">
            <w:pPr>
              <w:tabs>
                <w:tab w:val="left" w:pos="709"/>
              </w:tabs>
              <w:jc w:val="center"/>
            </w:pPr>
            <w:r w:rsidRPr="001F3966">
              <w:t>3</w:t>
            </w:r>
          </w:p>
        </w:tc>
        <w:tc>
          <w:tcPr>
            <w:tcW w:w="315" w:type="pct"/>
            <w:vAlign w:val="center"/>
            <w:hideMark/>
          </w:tcPr>
          <w:p w14:paraId="31BCBC7F" w14:textId="77777777" w:rsidR="00A014DA" w:rsidRPr="001F3966" w:rsidRDefault="00A014DA" w:rsidP="001F3966">
            <w:pPr>
              <w:tabs>
                <w:tab w:val="left" w:pos="709"/>
              </w:tabs>
              <w:jc w:val="center"/>
            </w:pPr>
            <w:r w:rsidRPr="001F3966">
              <w:t>-</w:t>
            </w:r>
          </w:p>
        </w:tc>
        <w:tc>
          <w:tcPr>
            <w:tcW w:w="316" w:type="pct"/>
            <w:vAlign w:val="center"/>
            <w:hideMark/>
          </w:tcPr>
          <w:p w14:paraId="3098261C" w14:textId="77777777" w:rsidR="00A014DA" w:rsidRPr="001F3966" w:rsidRDefault="00A014DA" w:rsidP="001F3966">
            <w:pPr>
              <w:tabs>
                <w:tab w:val="left" w:pos="709"/>
              </w:tabs>
              <w:jc w:val="center"/>
            </w:pPr>
            <w:r w:rsidRPr="001F3966">
              <w:t>3</w:t>
            </w:r>
          </w:p>
        </w:tc>
        <w:tc>
          <w:tcPr>
            <w:tcW w:w="506" w:type="pct"/>
            <w:vAlign w:val="center"/>
            <w:hideMark/>
          </w:tcPr>
          <w:p w14:paraId="57FACF12" w14:textId="77777777" w:rsidR="00A014DA" w:rsidRPr="001F3966" w:rsidRDefault="00A014DA" w:rsidP="001F3966">
            <w:pPr>
              <w:tabs>
                <w:tab w:val="left" w:pos="709"/>
              </w:tabs>
              <w:jc w:val="center"/>
            </w:pPr>
            <w:r w:rsidRPr="001F3966">
              <w:t>3</w:t>
            </w:r>
          </w:p>
        </w:tc>
      </w:tr>
      <w:tr w:rsidR="00A014DA" w:rsidRPr="001F3966" w14:paraId="44804FEA" w14:textId="77777777" w:rsidTr="00FC4A0B">
        <w:tc>
          <w:tcPr>
            <w:tcW w:w="623" w:type="pct"/>
            <w:vAlign w:val="center"/>
            <w:hideMark/>
          </w:tcPr>
          <w:p w14:paraId="6FD28C31" w14:textId="77777777" w:rsidR="00A014DA" w:rsidRPr="001F3966" w:rsidRDefault="00000000" w:rsidP="001F3966">
            <w:pPr>
              <w:tabs>
                <w:tab w:val="left" w:pos="709"/>
              </w:tabs>
            </w:pPr>
            <w:hyperlink r:id="rId107" w:history="1">
              <w:r w:rsidR="00A014DA" w:rsidRPr="001F3966">
                <w:rPr>
                  <w:rStyle w:val="Kpr"/>
                  <w:color w:val="auto"/>
                  <w:u w:val="none"/>
                </w:rPr>
                <w:t>FTR330</w:t>
              </w:r>
            </w:hyperlink>
          </w:p>
        </w:tc>
        <w:tc>
          <w:tcPr>
            <w:tcW w:w="2323" w:type="pct"/>
            <w:vAlign w:val="center"/>
            <w:hideMark/>
          </w:tcPr>
          <w:p w14:paraId="7B59180D" w14:textId="77777777" w:rsidR="00A014DA" w:rsidRPr="001F3966" w:rsidRDefault="00A014DA" w:rsidP="001F3966">
            <w:pPr>
              <w:tabs>
                <w:tab w:val="left" w:pos="709"/>
              </w:tabs>
            </w:pPr>
            <w:r w:rsidRPr="001F3966">
              <w:t>ENGELLİLERDE SPOR</w:t>
            </w:r>
          </w:p>
        </w:tc>
        <w:tc>
          <w:tcPr>
            <w:tcW w:w="660" w:type="pct"/>
            <w:vAlign w:val="center"/>
            <w:hideMark/>
          </w:tcPr>
          <w:p w14:paraId="23FCAC6D" w14:textId="77777777" w:rsidR="00A014DA" w:rsidRPr="001F3966" w:rsidRDefault="00A014DA" w:rsidP="001F3966">
            <w:pPr>
              <w:tabs>
                <w:tab w:val="left" w:pos="709"/>
              </w:tabs>
            </w:pPr>
          </w:p>
        </w:tc>
        <w:tc>
          <w:tcPr>
            <w:tcW w:w="257" w:type="pct"/>
            <w:vAlign w:val="center"/>
            <w:hideMark/>
          </w:tcPr>
          <w:p w14:paraId="2F6F9542" w14:textId="77777777" w:rsidR="00A014DA" w:rsidRPr="001F3966" w:rsidRDefault="00A014DA" w:rsidP="001F3966">
            <w:pPr>
              <w:tabs>
                <w:tab w:val="left" w:pos="709"/>
              </w:tabs>
              <w:jc w:val="center"/>
            </w:pPr>
            <w:r w:rsidRPr="001F3966">
              <w:t>3</w:t>
            </w:r>
          </w:p>
        </w:tc>
        <w:tc>
          <w:tcPr>
            <w:tcW w:w="315" w:type="pct"/>
            <w:vAlign w:val="center"/>
            <w:hideMark/>
          </w:tcPr>
          <w:p w14:paraId="66BDDFA3" w14:textId="77777777" w:rsidR="00A014DA" w:rsidRPr="001F3966" w:rsidRDefault="00A014DA" w:rsidP="001F3966">
            <w:pPr>
              <w:tabs>
                <w:tab w:val="left" w:pos="709"/>
              </w:tabs>
              <w:jc w:val="center"/>
            </w:pPr>
            <w:r w:rsidRPr="001F3966">
              <w:t>-</w:t>
            </w:r>
          </w:p>
        </w:tc>
        <w:tc>
          <w:tcPr>
            <w:tcW w:w="316" w:type="pct"/>
            <w:vAlign w:val="center"/>
            <w:hideMark/>
          </w:tcPr>
          <w:p w14:paraId="1D39682D" w14:textId="77777777" w:rsidR="00A014DA" w:rsidRPr="001F3966" w:rsidRDefault="00A014DA" w:rsidP="001F3966">
            <w:pPr>
              <w:tabs>
                <w:tab w:val="left" w:pos="709"/>
              </w:tabs>
              <w:jc w:val="center"/>
            </w:pPr>
            <w:r w:rsidRPr="001F3966">
              <w:t>3</w:t>
            </w:r>
          </w:p>
        </w:tc>
        <w:tc>
          <w:tcPr>
            <w:tcW w:w="506" w:type="pct"/>
            <w:vAlign w:val="center"/>
            <w:hideMark/>
          </w:tcPr>
          <w:p w14:paraId="3E5E58C5" w14:textId="77777777" w:rsidR="00A014DA" w:rsidRPr="001F3966" w:rsidRDefault="00A014DA" w:rsidP="001F3966">
            <w:pPr>
              <w:tabs>
                <w:tab w:val="left" w:pos="709"/>
              </w:tabs>
              <w:jc w:val="center"/>
            </w:pPr>
            <w:r w:rsidRPr="001F3966">
              <w:t>3</w:t>
            </w:r>
          </w:p>
        </w:tc>
      </w:tr>
      <w:tr w:rsidR="00A014DA" w:rsidRPr="001F3966" w14:paraId="1FEC8CD5" w14:textId="77777777" w:rsidTr="00FC4A0B">
        <w:tc>
          <w:tcPr>
            <w:tcW w:w="623" w:type="pct"/>
            <w:vAlign w:val="center"/>
            <w:hideMark/>
          </w:tcPr>
          <w:p w14:paraId="09868F64" w14:textId="77777777" w:rsidR="00A014DA" w:rsidRPr="001F3966" w:rsidRDefault="00000000" w:rsidP="001F3966">
            <w:pPr>
              <w:tabs>
                <w:tab w:val="left" w:pos="709"/>
              </w:tabs>
            </w:pPr>
            <w:hyperlink r:id="rId108" w:history="1">
              <w:r w:rsidR="00A014DA" w:rsidRPr="001F3966">
                <w:rPr>
                  <w:rStyle w:val="Kpr"/>
                  <w:color w:val="auto"/>
                  <w:u w:val="none"/>
                </w:rPr>
                <w:t>FTR336</w:t>
              </w:r>
            </w:hyperlink>
          </w:p>
        </w:tc>
        <w:tc>
          <w:tcPr>
            <w:tcW w:w="2323" w:type="pct"/>
            <w:vAlign w:val="center"/>
            <w:hideMark/>
          </w:tcPr>
          <w:p w14:paraId="0A379878" w14:textId="77777777" w:rsidR="00A014DA" w:rsidRPr="001F3966" w:rsidRDefault="00A014DA" w:rsidP="001F3966">
            <w:pPr>
              <w:tabs>
                <w:tab w:val="left" w:pos="709"/>
              </w:tabs>
            </w:pPr>
            <w:r w:rsidRPr="001F3966">
              <w:t>FİZYOTERAPİDE ÖZEL MANUEL TEKNİKLER</w:t>
            </w:r>
          </w:p>
        </w:tc>
        <w:tc>
          <w:tcPr>
            <w:tcW w:w="660" w:type="pct"/>
            <w:vAlign w:val="center"/>
            <w:hideMark/>
          </w:tcPr>
          <w:p w14:paraId="11E0DC5C" w14:textId="77777777" w:rsidR="00A014DA" w:rsidRPr="001F3966" w:rsidRDefault="00A014DA" w:rsidP="001F3966">
            <w:pPr>
              <w:tabs>
                <w:tab w:val="left" w:pos="709"/>
              </w:tabs>
            </w:pPr>
          </w:p>
        </w:tc>
        <w:tc>
          <w:tcPr>
            <w:tcW w:w="257" w:type="pct"/>
            <w:vAlign w:val="center"/>
            <w:hideMark/>
          </w:tcPr>
          <w:p w14:paraId="7A7261B4" w14:textId="77777777" w:rsidR="00A014DA" w:rsidRPr="001F3966" w:rsidRDefault="00A014DA" w:rsidP="001F3966">
            <w:pPr>
              <w:tabs>
                <w:tab w:val="left" w:pos="709"/>
              </w:tabs>
              <w:jc w:val="center"/>
            </w:pPr>
            <w:r w:rsidRPr="001F3966">
              <w:t>3</w:t>
            </w:r>
          </w:p>
        </w:tc>
        <w:tc>
          <w:tcPr>
            <w:tcW w:w="315" w:type="pct"/>
            <w:vAlign w:val="center"/>
            <w:hideMark/>
          </w:tcPr>
          <w:p w14:paraId="111B1DA5" w14:textId="77777777" w:rsidR="00A014DA" w:rsidRPr="001F3966" w:rsidRDefault="00A014DA" w:rsidP="001F3966">
            <w:pPr>
              <w:tabs>
                <w:tab w:val="left" w:pos="709"/>
              </w:tabs>
              <w:jc w:val="center"/>
            </w:pPr>
            <w:r w:rsidRPr="001F3966">
              <w:t>-</w:t>
            </w:r>
          </w:p>
        </w:tc>
        <w:tc>
          <w:tcPr>
            <w:tcW w:w="316" w:type="pct"/>
            <w:vAlign w:val="center"/>
            <w:hideMark/>
          </w:tcPr>
          <w:p w14:paraId="584D021B" w14:textId="77777777" w:rsidR="00A014DA" w:rsidRPr="001F3966" w:rsidRDefault="00A014DA" w:rsidP="001F3966">
            <w:pPr>
              <w:tabs>
                <w:tab w:val="left" w:pos="709"/>
              </w:tabs>
              <w:jc w:val="center"/>
            </w:pPr>
            <w:r w:rsidRPr="001F3966">
              <w:t>3</w:t>
            </w:r>
          </w:p>
        </w:tc>
        <w:tc>
          <w:tcPr>
            <w:tcW w:w="506" w:type="pct"/>
            <w:vAlign w:val="center"/>
            <w:hideMark/>
          </w:tcPr>
          <w:p w14:paraId="1D56A45F" w14:textId="77777777" w:rsidR="00A014DA" w:rsidRPr="001F3966" w:rsidRDefault="00A014DA" w:rsidP="001F3966">
            <w:pPr>
              <w:tabs>
                <w:tab w:val="left" w:pos="709"/>
              </w:tabs>
              <w:jc w:val="center"/>
            </w:pPr>
            <w:r w:rsidRPr="001F3966">
              <w:t>3</w:t>
            </w:r>
          </w:p>
        </w:tc>
      </w:tr>
      <w:tr w:rsidR="00A014DA" w:rsidRPr="001F3966" w14:paraId="51F10A8D" w14:textId="77777777" w:rsidTr="00FC4A0B">
        <w:tc>
          <w:tcPr>
            <w:tcW w:w="623" w:type="pct"/>
            <w:vAlign w:val="center"/>
            <w:hideMark/>
          </w:tcPr>
          <w:p w14:paraId="50E38352" w14:textId="77777777" w:rsidR="00A014DA" w:rsidRPr="001F3966" w:rsidRDefault="00000000" w:rsidP="001F3966">
            <w:pPr>
              <w:tabs>
                <w:tab w:val="left" w:pos="709"/>
              </w:tabs>
            </w:pPr>
            <w:hyperlink r:id="rId109" w:history="1">
              <w:r w:rsidR="00A014DA" w:rsidRPr="001F3966">
                <w:rPr>
                  <w:rStyle w:val="Kpr"/>
                  <w:color w:val="auto"/>
                  <w:u w:val="none"/>
                </w:rPr>
                <w:t>FTR337</w:t>
              </w:r>
            </w:hyperlink>
          </w:p>
        </w:tc>
        <w:tc>
          <w:tcPr>
            <w:tcW w:w="2323" w:type="pct"/>
            <w:vAlign w:val="center"/>
            <w:hideMark/>
          </w:tcPr>
          <w:p w14:paraId="4331C69E" w14:textId="77777777" w:rsidR="00A014DA" w:rsidRPr="001F3966" w:rsidRDefault="00A014DA" w:rsidP="001F3966">
            <w:pPr>
              <w:tabs>
                <w:tab w:val="left" w:pos="709"/>
              </w:tabs>
            </w:pPr>
            <w:r w:rsidRPr="001F3966">
              <w:t>OBSTETRİK VE JİNEKOLOJİK FİZYOTERAPİ</w:t>
            </w:r>
          </w:p>
        </w:tc>
        <w:tc>
          <w:tcPr>
            <w:tcW w:w="660" w:type="pct"/>
            <w:vAlign w:val="center"/>
            <w:hideMark/>
          </w:tcPr>
          <w:p w14:paraId="679D6F77" w14:textId="77777777" w:rsidR="00A014DA" w:rsidRPr="001F3966" w:rsidRDefault="00A014DA" w:rsidP="001F3966">
            <w:pPr>
              <w:tabs>
                <w:tab w:val="left" w:pos="709"/>
              </w:tabs>
            </w:pPr>
          </w:p>
        </w:tc>
        <w:tc>
          <w:tcPr>
            <w:tcW w:w="257" w:type="pct"/>
            <w:vAlign w:val="center"/>
            <w:hideMark/>
          </w:tcPr>
          <w:p w14:paraId="1DCA20CB" w14:textId="77777777" w:rsidR="00A014DA" w:rsidRPr="001F3966" w:rsidRDefault="00A014DA" w:rsidP="001F3966">
            <w:pPr>
              <w:tabs>
                <w:tab w:val="left" w:pos="709"/>
              </w:tabs>
              <w:jc w:val="center"/>
            </w:pPr>
            <w:r w:rsidRPr="001F3966">
              <w:t>3</w:t>
            </w:r>
          </w:p>
        </w:tc>
        <w:tc>
          <w:tcPr>
            <w:tcW w:w="315" w:type="pct"/>
            <w:vAlign w:val="center"/>
            <w:hideMark/>
          </w:tcPr>
          <w:p w14:paraId="6E58C92F" w14:textId="77777777" w:rsidR="00A014DA" w:rsidRPr="001F3966" w:rsidRDefault="00A014DA" w:rsidP="001F3966">
            <w:pPr>
              <w:tabs>
                <w:tab w:val="left" w:pos="709"/>
              </w:tabs>
              <w:jc w:val="center"/>
            </w:pPr>
            <w:r w:rsidRPr="001F3966">
              <w:t>-</w:t>
            </w:r>
          </w:p>
        </w:tc>
        <w:tc>
          <w:tcPr>
            <w:tcW w:w="316" w:type="pct"/>
            <w:vAlign w:val="center"/>
            <w:hideMark/>
          </w:tcPr>
          <w:p w14:paraId="5F2B0E2D" w14:textId="77777777" w:rsidR="00A014DA" w:rsidRPr="001F3966" w:rsidRDefault="00A014DA" w:rsidP="001F3966">
            <w:pPr>
              <w:tabs>
                <w:tab w:val="left" w:pos="709"/>
              </w:tabs>
              <w:jc w:val="center"/>
            </w:pPr>
            <w:r w:rsidRPr="001F3966">
              <w:t>3</w:t>
            </w:r>
          </w:p>
        </w:tc>
        <w:tc>
          <w:tcPr>
            <w:tcW w:w="506" w:type="pct"/>
            <w:vAlign w:val="center"/>
            <w:hideMark/>
          </w:tcPr>
          <w:p w14:paraId="11CBC92A" w14:textId="77777777" w:rsidR="00A014DA" w:rsidRPr="001F3966" w:rsidRDefault="00A014DA" w:rsidP="001F3966">
            <w:pPr>
              <w:tabs>
                <w:tab w:val="left" w:pos="709"/>
              </w:tabs>
              <w:jc w:val="center"/>
            </w:pPr>
            <w:r w:rsidRPr="001F3966">
              <w:t>3</w:t>
            </w:r>
          </w:p>
        </w:tc>
      </w:tr>
      <w:tr w:rsidR="00A014DA" w:rsidRPr="001F3966" w14:paraId="0B266D44" w14:textId="77777777" w:rsidTr="00FC4A0B">
        <w:tc>
          <w:tcPr>
            <w:tcW w:w="623" w:type="pct"/>
            <w:vAlign w:val="center"/>
            <w:hideMark/>
          </w:tcPr>
          <w:p w14:paraId="272EA934" w14:textId="77777777" w:rsidR="00A014DA" w:rsidRPr="001F3966" w:rsidRDefault="00000000" w:rsidP="001F3966">
            <w:pPr>
              <w:tabs>
                <w:tab w:val="left" w:pos="709"/>
              </w:tabs>
            </w:pPr>
            <w:hyperlink r:id="rId110" w:history="1">
              <w:r w:rsidR="00A014DA" w:rsidRPr="001F3966">
                <w:rPr>
                  <w:rStyle w:val="Kpr"/>
                  <w:color w:val="auto"/>
                  <w:u w:val="none"/>
                </w:rPr>
                <w:t>FTR340</w:t>
              </w:r>
            </w:hyperlink>
          </w:p>
        </w:tc>
        <w:tc>
          <w:tcPr>
            <w:tcW w:w="2323" w:type="pct"/>
            <w:vAlign w:val="center"/>
            <w:hideMark/>
          </w:tcPr>
          <w:p w14:paraId="441DEB89" w14:textId="77777777" w:rsidR="00A014DA" w:rsidRPr="001F3966" w:rsidRDefault="00A014DA" w:rsidP="001F3966">
            <w:pPr>
              <w:tabs>
                <w:tab w:val="left" w:pos="709"/>
              </w:tabs>
            </w:pPr>
            <w:r w:rsidRPr="001F3966">
              <w:t>FİZYOTERAPİDE ÖZEL KONULAR</w:t>
            </w:r>
          </w:p>
        </w:tc>
        <w:tc>
          <w:tcPr>
            <w:tcW w:w="660" w:type="pct"/>
            <w:vAlign w:val="center"/>
            <w:hideMark/>
          </w:tcPr>
          <w:p w14:paraId="4AE1B0B9" w14:textId="77777777" w:rsidR="00A014DA" w:rsidRPr="001F3966" w:rsidRDefault="00A014DA" w:rsidP="001F3966">
            <w:pPr>
              <w:tabs>
                <w:tab w:val="left" w:pos="709"/>
              </w:tabs>
            </w:pPr>
          </w:p>
        </w:tc>
        <w:tc>
          <w:tcPr>
            <w:tcW w:w="257" w:type="pct"/>
            <w:vAlign w:val="center"/>
            <w:hideMark/>
          </w:tcPr>
          <w:p w14:paraId="4F458DC3" w14:textId="77777777" w:rsidR="00A014DA" w:rsidRPr="001F3966" w:rsidRDefault="00A014DA" w:rsidP="001F3966">
            <w:pPr>
              <w:tabs>
                <w:tab w:val="left" w:pos="709"/>
              </w:tabs>
              <w:jc w:val="center"/>
            </w:pPr>
            <w:r w:rsidRPr="001F3966">
              <w:t>3</w:t>
            </w:r>
          </w:p>
        </w:tc>
        <w:tc>
          <w:tcPr>
            <w:tcW w:w="315" w:type="pct"/>
            <w:vAlign w:val="center"/>
            <w:hideMark/>
          </w:tcPr>
          <w:p w14:paraId="3A5C428A" w14:textId="77777777" w:rsidR="00A014DA" w:rsidRPr="001F3966" w:rsidRDefault="00A014DA" w:rsidP="001F3966">
            <w:pPr>
              <w:tabs>
                <w:tab w:val="left" w:pos="709"/>
              </w:tabs>
              <w:jc w:val="center"/>
            </w:pPr>
            <w:r w:rsidRPr="001F3966">
              <w:t>-</w:t>
            </w:r>
          </w:p>
        </w:tc>
        <w:tc>
          <w:tcPr>
            <w:tcW w:w="316" w:type="pct"/>
            <w:vAlign w:val="center"/>
            <w:hideMark/>
          </w:tcPr>
          <w:p w14:paraId="007173AA" w14:textId="77777777" w:rsidR="00A014DA" w:rsidRPr="001F3966" w:rsidRDefault="00A014DA" w:rsidP="001F3966">
            <w:pPr>
              <w:tabs>
                <w:tab w:val="left" w:pos="709"/>
              </w:tabs>
              <w:jc w:val="center"/>
            </w:pPr>
            <w:r w:rsidRPr="001F3966">
              <w:t>3</w:t>
            </w:r>
          </w:p>
        </w:tc>
        <w:tc>
          <w:tcPr>
            <w:tcW w:w="506" w:type="pct"/>
            <w:vAlign w:val="center"/>
            <w:hideMark/>
          </w:tcPr>
          <w:p w14:paraId="1B6EF7D5" w14:textId="77777777" w:rsidR="00A014DA" w:rsidRPr="001F3966" w:rsidRDefault="00A014DA" w:rsidP="001F3966">
            <w:pPr>
              <w:tabs>
                <w:tab w:val="left" w:pos="709"/>
              </w:tabs>
              <w:jc w:val="center"/>
            </w:pPr>
            <w:r w:rsidRPr="001F3966">
              <w:t>3</w:t>
            </w:r>
          </w:p>
        </w:tc>
      </w:tr>
      <w:tr w:rsidR="00A014DA" w:rsidRPr="001F3966" w14:paraId="52CC9B09" w14:textId="77777777" w:rsidTr="00FC4A0B">
        <w:tc>
          <w:tcPr>
            <w:tcW w:w="623" w:type="pct"/>
            <w:vAlign w:val="center"/>
            <w:hideMark/>
          </w:tcPr>
          <w:p w14:paraId="5C3A823C" w14:textId="77777777" w:rsidR="00A014DA" w:rsidRPr="001F3966" w:rsidRDefault="00000000" w:rsidP="001F3966">
            <w:pPr>
              <w:tabs>
                <w:tab w:val="left" w:pos="709"/>
              </w:tabs>
            </w:pPr>
            <w:hyperlink r:id="rId111" w:history="1">
              <w:r w:rsidR="00A014DA" w:rsidRPr="001F3966">
                <w:rPr>
                  <w:rStyle w:val="Kpr"/>
                  <w:color w:val="auto"/>
                  <w:u w:val="none"/>
                </w:rPr>
                <w:t>FTR345</w:t>
              </w:r>
            </w:hyperlink>
          </w:p>
        </w:tc>
        <w:tc>
          <w:tcPr>
            <w:tcW w:w="2323" w:type="pct"/>
            <w:vAlign w:val="center"/>
            <w:hideMark/>
          </w:tcPr>
          <w:p w14:paraId="4BA326A7" w14:textId="77777777" w:rsidR="00A014DA" w:rsidRPr="001F3966" w:rsidRDefault="00A014DA" w:rsidP="001F3966">
            <w:pPr>
              <w:tabs>
                <w:tab w:val="left" w:pos="709"/>
              </w:tabs>
            </w:pPr>
            <w:r w:rsidRPr="001F3966">
              <w:t>KLİNİK BİLİMLER I</w:t>
            </w:r>
          </w:p>
        </w:tc>
        <w:tc>
          <w:tcPr>
            <w:tcW w:w="660" w:type="pct"/>
            <w:vAlign w:val="center"/>
            <w:hideMark/>
          </w:tcPr>
          <w:p w14:paraId="4D0EB793" w14:textId="77777777" w:rsidR="00A014DA" w:rsidRPr="001F3966" w:rsidRDefault="00A014DA" w:rsidP="001F3966">
            <w:pPr>
              <w:tabs>
                <w:tab w:val="left" w:pos="709"/>
              </w:tabs>
            </w:pPr>
          </w:p>
        </w:tc>
        <w:tc>
          <w:tcPr>
            <w:tcW w:w="257" w:type="pct"/>
            <w:vAlign w:val="center"/>
            <w:hideMark/>
          </w:tcPr>
          <w:p w14:paraId="48A55340" w14:textId="77777777" w:rsidR="00A014DA" w:rsidRPr="001F3966" w:rsidRDefault="00A014DA" w:rsidP="001F3966">
            <w:pPr>
              <w:tabs>
                <w:tab w:val="left" w:pos="709"/>
              </w:tabs>
              <w:jc w:val="center"/>
            </w:pPr>
            <w:r w:rsidRPr="001F3966">
              <w:t>3</w:t>
            </w:r>
          </w:p>
        </w:tc>
        <w:tc>
          <w:tcPr>
            <w:tcW w:w="315" w:type="pct"/>
            <w:vAlign w:val="center"/>
            <w:hideMark/>
          </w:tcPr>
          <w:p w14:paraId="097797B8" w14:textId="77777777" w:rsidR="00A014DA" w:rsidRPr="001F3966" w:rsidRDefault="00A014DA" w:rsidP="001F3966">
            <w:pPr>
              <w:tabs>
                <w:tab w:val="left" w:pos="709"/>
              </w:tabs>
              <w:jc w:val="center"/>
            </w:pPr>
            <w:r w:rsidRPr="001F3966">
              <w:t>-</w:t>
            </w:r>
          </w:p>
        </w:tc>
        <w:tc>
          <w:tcPr>
            <w:tcW w:w="316" w:type="pct"/>
            <w:vAlign w:val="center"/>
            <w:hideMark/>
          </w:tcPr>
          <w:p w14:paraId="4C041CAC" w14:textId="77777777" w:rsidR="00A014DA" w:rsidRPr="001F3966" w:rsidRDefault="00A014DA" w:rsidP="001F3966">
            <w:pPr>
              <w:tabs>
                <w:tab w:val="left" w:pos="709"/>
              </w:tabs>
              <w:jc w:val="center"/>
            </w:pPr>
            <w:r w:rsidRPr="001F3966">
              <w:t>3</w:t>
            </w:r>
          </w:p>
        </w:tc>
        <w:tc>
          <w:tcPr>
            <w:tcW w:w="506" w:type="pct"/>
            <w:vAlign w:val="center"/>
            <w:hideMark/>
          </w:tcPr>
          <w:p w14:paraId="54CCE07A" w14:textId="77777777" w:rsidR="00A014DA" w:rsidRPr="001F3966" w:rsidRDefault="00A014DA" w:rsidP="001F3966">
            <w:pPr>
              <w:tabs>
                <w:tab w:val="left" w:pos="709"/>
              </w:tabs>
              <w:jc w:val="center"/>
            </w:pPr>
            <w:r w:rsidRPr="001F3966">
              <w:t>3</w:t>
            </w:r>
          </w:p>
        </w:tc>
      </w:tr>
      <w:tr w:rsidR="00A014DA" w:rsidRPr="001F3966" w14:paraId="5E391CF5" w14:textId="77777777" w:rsidTr="00FC4A0B">
        <w:tc>
          <w:tcPr>
            <w:tcW w:w="623" w:type="pct"/>
            <w:vAlign w:val="center"/>
            <w:hideMark/>
          </w:tcPr>
          <w:p w14:paraId="0E6485A2" w14:textId="77777777" w:rsidR="00A014DA" w:rsidRPr="001F3966" w:rsidRDefault="00000000" w:rsidP="001F3966">
            <w:pPr>
              <w:tabs>
                <w:tab w:val="left" w:pos="709"/>
              </w:tabs>
            </w:pPr>
            <w:hyperlink r:id="rId112" w:history="1">
              <w:r w:rsidR="00A014DA" w:rsidRPr="001F3966">
                <w:rPr>
                  <w:rStyle w:val="Kpr"/>
                  <w:color w:val="auto"/>
                  <w:u w:val="none"/>
                </w:rPr>
                <w:t>FTR346</w:t>
              </w:r>
            </w:hyperlink>
          </w:p>
        </w:tc>
        <w:tc>
          <w:tcPr>
            <w:tcW w:w="2323" w:type="pct"/>
            <w:vAlign w:val="center"/>
            <w:hideMark/>
          </w:tcPr>
          <w:p w14:paraId="416757C4" w14:textId="77777777" w:rsidR="00A014DA" w:rsidRPr="001F3966" w:rsidRDefault="00A014DA" w:rsidP="001F3966">
            <w:pPr>
              <w:tabs>
                <w:tab w:val="left" w:pos="709"/>
              </w:tabs>
            </w:pPr>
            <w:r w:rsidRPr="001F3966">
              <w:t>KLİNİK BİLİMLER II</w:t>
            </w:r>
          </w:p>
        </w:tc>
        <w:tc>
          <w:tcPr>
            <w:tcW w:w="660" w:type="pct"/>
            <w:vAlign w:val="center"/>
            <w:hideMark/>
          </w:tcPr>
          <w:p w14:paraId="349ED1B8" w14:textId="77777777" w:rsidR="00A014DA" w:rsidRPr="001F3966" w:rsidRDefault="00A014DA" w:rsidP="001F3966">
            <w:pPr>
              <w:tabs>
                <w:tab w:val="left" w:pos="709"/>
              </w:tabs>
            </w:pPr>
          </w:p>
        </w:tc>
        <w:tc>
          <w:tcPr>
            <w:tcW w:w="257" w:type="pct"/>
            <w:vAlign w:val="center"/>
            <w:hideMark/>
          </w:tcPr>
          <w:p w14:paraId="4BE05FAD" w14:textId="77777777" w:rsidR="00A014DA" w:rsidRPr="001F3966" w:rsidRDefault="00A014DA" w:rsidP="001F3966">
            <w:pPr>
              <w:tabs>
                <w:tab w:val="left" w:pos="709"/>
              </w:tabs>
              <w:jc w:val="center"/>
            </w:pPr>
            <w:r w:rsidRPr="001F3966">
              <w:t>3</w:t>
            </w:r>
          </w:p>
        </w:tc>
        <w:tc>
          <w:tcPr>
            <w:tcW w:w="315" w:type="pct"/>
            <w:vAlign w:val="center"/>
            <w:hideMark/>
          </w:tcPr>
          <w:p w14:paraId="79C355E6" w14:textId="77777777" w:rsidR="00A014DA" w:rsidRPr="001F3966" w:rsidRDefault="00A014DA" w:rsidP="001F3966">
            <w:pPr>
              <w:tabs>
                <w:tab w:val="left" w:pos="709"/>
              </w:tabs>
              <w:jc w:val="center"/>
            </w:pPr>
            <w:r w:rsidRPr="001F3966">
              <w:t>-</w:t>
            </w:r>
          </w:p>
        </w:tc>
        <w:tc>
          <w:tcPr>
            <w:tcW w:w="316" w:type="pct"/>
            <w:vAlign w:val="center"/>
            <w:hideMark/>
          </w:tcPr>
          <w:p w14:paraId="55C34187" w14:textId="77777777" w:rsidR="00A014DA" w:rsidRPr="001F3966" w:rsidRDefault="00A014DA" w:rsidP="001F3966">
            <w:pPr>
              <w:tabs>
                <w:tab w:val="left" w:pos="709"/>
              </w:tabs>
              <w:jc w:val="center"/>
            </w:pPr>
            <w:r w:rsidRPr="001F3966">
              <w:t>3</w:t>
            </w:r>
          </w:p>
        </w:tc>
        <w:tc>
          <w:tcPr>
            <w:tcW w:w="506" w:type="pct"/>
            <w:vAlign w:val="center"/>
            <w:hideMark/>
          </w:tcPr>
          <w:p w14:paraId="3EB5C451" w14:textId="77777777" w:rsidR="00A014DA" w:rsidRPr="001F3966" w:rsidRDefault="00A014DA" w:rsidP="001F3966">
            <w:pPr>
              <w:tabs>
                <w:tab w:val="left" w:pos="709"/>
              </w:tabs>
              <w:jc w:val="center"/>
            </w:pPr>
            <w:r w:rsidRPr="001F3966">
              <w:t>3</w:t>
            </w:r>
          </w:p>
        </w:tc>
      </w:tr>
      <w:tr w:rsidR="00A014DA" w:rsidRPr="001F3966" w14:paraId="03E0DCFB" w14:textId="77777777" w:rsidTr="00FC4A0B">
        <w:tc>
          <w:tcPr>
            <w:tcW w:w="623" w:type="pct"/>
            <w:vAlign w:val="center"/>
            <w:hideMark/>
          </w:tcPr>
          <w:p w14:paraId="5018D26C" w14:textId="77777777" w:rsidR="00A014DA" w:rsidRPr="001F3966" w:rsidRDefault="00000000" w:rsidP="001F3966">
            <w:pPr>
              <w:tabs>
                <w:tab w:val="left" w:pos="709"/>
              </w:tabs>
            </w:pPr>
            <w:hyperlink r:id="rId113" w:history="1">
              <w:r w:rsidR="00A014DA" w:rsidRPr="001F3966">
                <w:rPr>
                  <w:rStyle w:val="Kpr"/>
                  <w:color w:val="auto"/>
                  <w:u w:val="none"/>
                </w:rPr>
                <w:t>FTR368</w:t>
              </w:r>
            </w:hyperlink>
          </w:p>
        </w:tc>
        <w:tc>
          <w:tcPr>
            <w:tcW w:w="2323" w:type="pct"/>
            <w:vAlign w:val="center"/>
            <w:hideMark/>
          </w:tcPr>
          <w:p w14:paraId="634D56E5" w14:textId="77777777" w:rsidR="00A014DA" w:rsidRPr="001F3966" w:rsidRDefault="00A014DA" w:rsidP="001F3966">
            <w:pPr>
              <w:tabs>
                <w:tab w:val="left" w:pos="709"/>
              </w:tabs>
            </w:pPr>
            <w:r w:rsidRPr="001F3966">
              <w:t>İŞİTME VE KONUŞMA TEDAVİSİ</w:t>
            </w:r>
          </w:p>
        </w:tc>
        <w:tc>
          <w:tcPr>
            <w:tcW w:w="660" w:type="pct"/>
            <w:vAlign w:val="center"/>
            <w:hideMark/>
          </w:tcPr>
          <w:p w14:paraId="290B6AFB" w14:textId="77777777" w:rsidR="00A014DA" w:rsidRPr="001F3966" w:rsidRDefault="00A014DA" w:rsidP="001F3966">
            <w:pPr>
              <w:tabs>
                <w:tab w:val="left" w:pos="709"/>
              </w:tabs>
            </w:pPr>
          </w:p>
        </w:tc>
        <w:tc>
          <w:tcPr>
            <w:tcW w:w="257" w:type="pct"/>
            <w:vAlign w:val="center"/>
            <w:hideMark/>
          </w:tcPr>
          <w:p w14:paraId="3613E637" w14:textId="77777777" w:rsidR="00A014DA" w:rsidRPr="001F3966" w:rsidRDefault="00A014DA" w:rsidP="001F3966">
            <w:pPr>
              <w:tabs>
                <w:tab w:val="left" w:pos="709"/>
              </w:tabs>
              <w:jc w:val="center"/>
            </w:pPr>
            <w:r w:rsidRPr="001F3966">
              <w:t>3</w:t>
            </w:r>
          </w:p>
        </w:tc>
        <w:tc>
          <w:tcPr>
            <w:tcW w:w="315" w:type="pct"/>
            <w:vAlign w:val="center"/>
            <w:hideMark/>
          </w:tcPr>
          <w:p w14:paraId="3473AD50" w14:textId="77777777" w:rsidR="00A014DA" w:rsidRPr="001F3966" w:rsidRDefault="00A014DA" w:rsidP="001F3966">
            <w:pPr>
              <w:tabs>
                <w:tab w:val="left" w:pos="709"/>
              </w:tabs>
              <w:jc w:val="center"/>
            </w:pPr>
            <w:r w:rsidRPr="001F3966">
              <w:t>-</w:t>
            </w:r>
          </w:p>
        </w:tc>
        <w:tc>
          <w:tcPr>
            <w:tcW w:w="316" w:type="pct"/>
            <w:vAlign w:val="center"/>
            <w:hideMark/>
          </w:tcPr>
          <w:p w14:paraId="54CCAE07" w14:textId="77777777" w:rsidR="00A014DA" w:rsidRPr="001F3966" w:rsidRDefault="00A014DA" w:rsidP="001F3966">
            <w:pPr>
              <w:tabs>
                <w:tab w:val="left" w:pos="709"/>
              </w:tabs>
              <w:jc w:val="center"/>
            </w:pPr>
            <w:r w:rsidRPr="001F3966">
              <w:t>3</w:t>
            </w:r>
          </w:p>
        </w:tc>
        <w:tc>
          <w:tcPr>
            <w:tcW w:w="506" w:type="pct"/>
            <w:vAlign w:val="center"/>
            <w:hideMark/>
          </w:tcPr>
          <w:p w14:paraId="4B3D25D3" w14:textId="77777777" w:rsidR="00A014DA" w:rsidRPr="001F3966" w:rsidRDefault="00A014DA" w:rsidP="001F3966">
            <w:pPr>
              <w:tabs>
                <w:tab w:val="left" w:pos="709"/>
              </w:tabs>
              <w:jc w:val="center"/>
            </w:pPr>
            <w:r w:rsidRPr="001F3966">
              <w:t>3</w:t>
            </w:r>
          </w:p>
        </w:tc>
      </w:tr>
      <w:tr w:rsidR="00A014DA" w:rsidRPr="001F3966" w14:paraId="2DB4046E" w14:textId="77777777" w:rsidTr="00FC4A0B">
        <w:tc>
          <w:tcPr>
            <w:tcW w:w="623" w:type="pct"/>
            <w:vAlign w:val="center"/>
            <w:hideMark/>
          </w:tcPr>
          <w:p w14:paraId="648A4E0A" w14:textId="77777777" w:rsidR="00A014DA" w:rsidRPr="001F3966" w:rsidRDefault="00000000" w:rsidP="001F3966">
            <w:pPr>
              <w:tabs>
                <w:tab w:val="left" w:pos="709"/>
              </w:tabs>
            </w:pPr>
            <w:hyperlink r:id="rId114" w:history="1">
              <w:r w:rsidR="00A014DA" w:rsidRPr="001F3966">
                <w:rPr>
                  <w:rStyle w:val="Kpr"/>
                  <w:color w:val="auto"/>
                  <w:u w:val="none"/>
                </w:rPr>
                <w:t>FTR412</w:t>
              </w:r>
            </w:hyperlink>
          </w:p>
        </w:tc>
        <w:tc>
          <w:tcPr>
            <w:tcW w:w="2323" w:type="pct"/>
            <w:vAlign w:val="center"/>
            <w:hideMark/>
          </w:tcPr>
          <w:p w14:paraId="28E0D311" w14:textId="77777777" w:rsidR="00A014DA" w:rsidRPr="001F3966" w:rsidRDefault="00A014DA" w:rsidP="001F3966">
            <w:pPr>
              <w:tabs>
                <w:tab w:val="left" w:pos="709"/>
              </w:tabs>
            </w:pPr>
            <w:r w:rsidRPr="001F3966">
              <w:t>SAĞLIKTA ORGANİZASYON VE YÖNETİM</w:t>
            </w:r>
          </w:p>
        </w:tc>
        <w:tc>
          <w:tcPr>
            <w:tcW w:w="660" w:type="pct"/>
            <w:vAlign w:val="center"/>
            <w:hideMark/>
          </w:tcPr>
          <w:p w14:paraId="540DE933" w14:textId="77777777" w:rsidR="00A014DA" w:rsidRPr="001F3966" w:rsidRDefault="00A014DA" w:rsidP="001F3966">
            <w:pPr>
              <w:tabs>
                <w:tab w:val="left" w:pos="709"/>
              </w:tabs>
            </w:pPr>
          </w:p>
        </w:tc>
        <w:tc>
          <w:tcPr>
            <w:tcW w:w="257" w:type="pct"/>
            <w:vAlign w:val="center"/>
            <w:hideMark/>
          </w:tcPr>
          <w:p w14:paraId="34B821F2" w14:textId="77777777" w:rsidR="00A014DA" w:rsidRPr="001F3966" w:rsidRDefault="00A014DA" w:rsidP="001F3966">
            <w:pPr>
              <w:tabs>
                <w:tab w:val="left" w:pos="709"/>
              </w:tabs>
              <w:jc w:val="center"/>
            </w:pPr>
            <w:r w:rsidRPr="001F3966">
              <w:t>3</w:t>
            </w:r>
          </w:p>
        </w:tc>
        <w:tc>
          <w:tcPr>
            <w:tcW w:w="315" w:type="pct"/>
            <w:vAlign w:val="center"/>
            <w:hideMark/>
          </w:tcPr>
          <w:p w14:paraId="16FB0148" w14:textId="77777777" w:rsidR="00A014DA" w:rsidRPr="001F3966" w:rsidRDefault="00A014DA" w:rsidP="001F3966">
            <w:pPr>
              <w:tabs>
                <w:tab w:val="left" w:pos="709"/>
              </w:tabs>
              <w:jc w:val="center"/>
            </w:pPr>
            <w:r w:rsidRPr="001F3966">
              <w:t>-</w:t>
            </w:r>
          </w:p>
        </w:tc>
        <w:tc>
          <w:tcPr>
            <w:tcW w:w="316" w:type="pct"/>
            <w:vAlign w:val="center"/>
            <w:hideMark/>
          </w:tcPr>
          <w:p w14:paraId="366CDBC2" w14:textId="77777777" w:rsidR="00A014DA" w:rsidRPr="001F3966" w:rsidRDefault="00A014DA" w:rsidP="001F3966">
            <w:pPr>
              <w:tabs>
                <w:tab w:val="left" w:pos="709"/>
              </w:tabs>
              <w:jc w:val="center"/>
            </w:pPr>
            <w:r w:rsidRPr="001F3966">
              <w:t>3</w:t>
            </w:r>
          </w:p>
        </w:tc>
        <w:tc>
          <w:tcPr>
            <w:tcW w:w="506" w:type="pct"/>
            <w:vAlign w:val="center"/>
            <w:hideMark/>
          </w:tcPr>
          <w:p w14:paraId="09376896" w14:textId="77777777" w:rsidR="00A014DA" w:rsidRPr="001F3966" w:rsidRDefault="00A014DA" w:rsidP="001F3966">
            <w:pPr>
              <w:tabs>
                <w:tab w:val="left" w:pos="709"/>
              </w:tabs>
              <w:jc w:val="center"/>
            </w:pPr>
            <w:r w:rsidRPr="001F3966">
              <w:t>3</w:t>
            </w:r>
          </w:p>
        </w:tc>
      </w:tr>
      <w:tr w:rsidR="00A014DA" w:rsidRPr="001F3966" w14:paraId="7DCF7A2F" w14:textId="77777777" w:rsidTr="00FC4A0B">
        <w:tc>
          <w:tcPr>
            <w:tcW w:w="623" w:type="pct"/>
            <w:vAlign w:val="center"/>
            <w:hideMark/>
          </w:tcPr>
          <w:p w14:paraId="6E1AC3CE" w14:textId="77777777" w:rsidR="00A014DA" w:rsidRPr="001F3966" w:rsidRDefault="00000000" w:rsidP="001F3966">
            <w:pPr>
              <w:tabs>
                <w:tab w:val="left" w:pos="709"/>
              </w:tabs>
            </w:pPr>
            <w:hyperlink r:id="rId115" w:history="1">
              <w:r w:rsidR="00A014DA" w:rsidRPr="001F3966">
                <w:rPr>
                  <w:rStyle w:val="Kpr"/>
                  <w:color w:val="auto"/>
                  <w:u w:val="none"/>
                </w:rPr>
                <w:t>FTR413</w:t>
              </w:r>
            </w:hyperlink>
          </w:p>
        </w:tc>
        <w:tc>
          <w:tcPr>
            <w:tcW w:w="2323" w:type="pct"/>
            <w:vAlign w:val="center"/>
            <w:hideMark/>
          </w:tcPr>
          <w:p w14:paraId="13D6997E" w14:textId="77777777" w:rsidR="00A014DA" w:rsidRPr="001F3966" w:rsidRDefault="00A014DA" w:rsidP="001F3966">
            <w:pPr>
              <w:tabs>
                <w:tab w:val="left" w:pos="709"/>
              </w:tabs>
            </w:pPr>
            <w:r w:rsidRPr="001F3966">
              <w:t>GÜNLÜK YAŞAM AKTİVİTELERİ VE YAŞAM KALİTESİ</w:t>
            </w:r>
          </w:p>
        </w:tc>
        <w:tc>
          <w:tcPr>
            <w:tcW w:w="660" w:type="pct"/>
            <w:vAlign w:val="center"/>
            <w:hideMark/>
          </w:tcPr>
          <w:p w14:paraId="2ACB40BB" w14:textId="77777777" w:rsidR="00A014DA" w:rsidRPr="001F3966" w:rsidRDefault="00A014DA" w:rsidP="001F3966">
            <w:pPr>
              <w:tabs>
                <w:tab w:val="left" w:pos="709"/>
              </w:tabs>
            </w:pPr>
          </w:p>
        </w:tc>
        <w:tc>
          <w:tcPr>
            <w:tcW w:w="257" w:type="pct"/>
            <w:vAlign w:val="center"/>
            <w:hideMark/>
          </w:tcPr>
          <w:p w14:paraId="527F0420" w14:textId="77777777" w:rsidR="00A014DA" w:rsidRPr="001F3966" w:rsidRDefault="00A014DA" w:rsidP="001F3966">
            <w:pPr>
              <w:tabs>
                <w:tab w:val="left" w:pos="709"/>
              </w:tabs>
              <w:jc w:val="center"/>
            </w:pPr>
            <w:r w:rsidRPr="001F3966">
              <w:t>3</w:t>
            </w:r>
          </w:p>
        </w:tc>
        <w:tc>
          <w:tcPr>
            <w:tcW w:w="315" w:type="pct"/>
            <w:vAlign w:val="center"/>
            <w:hideMark/>
          </w:tcPr>
          <w:p w14:paraId="6DCE1052" w14:textId="77777777" w:rsidR="00A014DA" w:rsidRPr="001F3966" w:rsidRDefault="00A014DA" w:rsidP="001F3966">
            <w:pPr>
              <w:tabs>
                <w:tab w:val="left" w:pos="709"/>
              </w:tabs>
              <w:jc w:val="center"/>
            </w:pPr>
            <w:r w:rsidRPr="001F3966">
              <w:t>-</w:t>
            </w:r>
          </w:p>
        </w:tc>
        <w:tc>
          <w:tcPr>
            <w:tcW w:w="316" w:type="pct"/>
            <w:vAlign w:val="center"/>
            <w:hideMark/>
          </w:tcPr>
          <w:p w14:paraId="15550BAF" w14:textId="77777777" w:rsidR="00A014DA" w:rsidRPr="001F3966" w:rsidRDefault="00A014DA" w:rsidP="001F3966">
            <w:pPr>
              <w:tabs>
                <w:tab w:val="left" w:pos="709"/>
              </w:tabs>
              <w:jc w:val="center"/>
            </w:pPr>
            <w:r w:rsidRPr="001F3966">
              <w:t>3</w:t>
            </w:r>
          </w:p>
        </w:tc>
        <w:tc>
          <w:tcPr>
            <w:tcW w:w="506" w:type="pct"/>
            <w:vAlign w:val="center"/>
            <w:hideMark/>
          </w:tcPr>
          <w:p w14:paraId="7AADEFA5" w14:textId="77777777" w:rsidR="00A014DA" w:rsidRPr="001F3966" w:rsidRDefault="00A014DA" w:rsidP="001F3966">
            <w:pPr>
              <w:tabs>
                <w:tab w:val="left" w:pos="709"/>
              </w:tabs>
              <w:jc w:val="center"/>
            </w:pPr>
            <w:r w:rsidRPr="001F3966">
              <w:t>3</w:t>
            </w:r>
          </w:p>
        </w:tc>
      </w:tr>
      <w:tr w:rsidR="00A014DA" w:rsidRPr="001F3966" w14:paraId="36EBBFD8" w14:textId="77777777" w:rsidTr="00FC4A0B">
        <w:tc>
          <w:tcPr>
            <w:tcW w:w="623" w:type="pct"/>
            <w:vAlign w:val="center"/>
            <w:hideMark/>
          </w:tcPr>
          <w:p w14:paraId="1B8F56FC" w14:textId="77777777" w:rsidR="00A014DA" w:rsidRPr="001F3966" w:rsidRDefault="00000000" w:rsidP="001F3966">
            <w:pPr>
              <w:tabs>
                <w:tab w:val="left" w:pos="709"/>
              </w:tabs>
            </w:pPr>
            <w:hyperlink r:id="rId116" w:history="1">
              <w:r w:rsidR="00A014DA" w:rsidRPr="001F3966">
                <w:rPr>
                  <w:rStyle w:val="Kpr"/>
                  <w:color w:val="auto"/>
                  <w:u w:val="none"/>
                </w:rPr>
                <w:t>FTR414</w:t>
              </w:r>
            </w:hyperlink>
          </w:p>
        </w:tc>
        <w:tc>
          <w:tcPr>
            <w:tcW w:w="2323" w:type="pct"/>
            <w:vAlign w:val="center"/>
            <w:hideMark/>
          </w:tcPr>
          <w:p w14:paraId="6508C967" w14:textId="77777777" w:rsidR="00A014DA" w:rsidRPr="001F3966" w:rsidRDefault="00A014DA" w:rsidP="001F3966">
            <w:pPr>
              <w:tabs>
                <w:tab w:val="left" w:pos="709"/>
              </w:tabs>
            </w:pPr>
            <w:r w:rsidRPr="001F3966">
              <w:t>HASTA FİZYOTERAPİST İLİŞKİLERİ VE İLETİŞİM</w:t>
            </w:r>
          </w:p>
        </w:tc>
        <w:tc>
          <w:tcPr>
            <w:tcW w:w="660" w:type="pct"/>
            <w:vAlign w:val="center"/>
            <w:hideMark/>
          </w:tcPr>
          <w:p w14:paraId="1D2355AD" w14:textId="77777777" w:rsidR="00A014DA" w:rsidRPr="001F3966" w:rsidRDefault="00A014DA" w:rsidP="001F3966">
            <w:pPr>
              <w:tabs>
                <w:tab w:val="left" w:pos="709"/>
              </w:tabs>
            </w:pPr>
          </w:p>
        </w:tc>
        <w:tc>
          <w:tcPr>
            <w:tcW w:w="257" w:type="pct"/>
            <w:vAlign w:val="center"/>
            <w:hideMark/>
          </w:tcPr>
          <w:p w14:paraId="6F9A9ED8" w14:textId="77777777" w:rsidR="00A014DA" w:rsidRPr="001F3966" w:rsidRDefault="00A014DA" w:rsidP="001F3966">
            <w:pPr>
              <w:tabs>
                <w:tab w:val="left" w:pos="709"/>
              </w:tabs>
              <w:jc w:val="center"/>
            </w:pPr>
            <w:r w:rsidRPr="001F3966">
              <w:t>3</w:t>
            </w:r>
          </w:p>
        </w:tc>
        <w:tc>
          <w:tcPr>
            <w:tcW w:w="315" w:type="pct"/>
            <w:vAlign w:val="center"/>
            <w:hideMark/>
          </w:tcPr>
          <w:p w14:paraId="19CCABDF" w14:textId="77777777" w:rsidR="00A014DA" w:rsidRPr="001F3966" w:rsidRDefault="00A014DA" w:rsidP="001F3966">
            <w:pPr>
              <w:tabs>
                <w:tab w:val="left" w:pos="709"/>
              </w:tabs>
              <w:jc w:val="center"/>
            </w:pPr>
            <w:r w:rsidRPr="001F3966">
              <w:t>-</w:t>
            </w:r>
          </w:p>
        </w:tc>
        <w:tc>
          <w:tcPr>
            <w:tcW w:w="316" w:type="pct"/>
            <w:vAlign w:val="center"/>
            <w:hideMark/>
          </w:tcPr>
          <w:p w14:paraId="5BEA56F6" w14:textId="77777777" w:rsidR="00A014DA" w:rsidRPr="001F3966" w:rsidRDefault="00A014DA" w:rsidP="001F3966">
            <w:pPr>
              <w:tabs>
                <w:tab w:val="left" w:pos="709"/>
              </w:tabs>
              <w:jc w:val="center"/>
            </w:pPr>
            <w:r w:rsidRPr="001F3966">
              <w:t>3</w:t>
            </w:r>
          </w:p>
        </w:tc>
        <w:tc>
          <w:tcPr>
            <w:tcW w:w="506" w:type="pct"/>
            <w:vAlign w:val="center"/>
            <w:hideMark/>
          </w:tcPr>
          <w:p w14:paraId="48170A1C" w14:textId="77777777" w:rsidR="00A014DA" w:rsidRPr="001F3966" w:rsidRDefault="00A014DA" w:rsidP="001F3966">
            <w:pPr>
              <w:tabs>
                <w:tab w:val="left" w:pos="709"/>
              </w:tabs>
              <w:jc w:val="center"/>
            </w:pPr>
            <w:r w:rsidRPr="001F3966">
              <w:t>3</w:t>
            </w:r>
          </w:p>
        </w:tc>
      </w:tr>
      <w:tr w:rsidR="00A014DA" w:rsidRPr="001F3966" w14:paraId="557E6031" w14:textId="77777777" w:rsidTr="00FC4A0B">
        <w:tc>
          <w:tcPr>
            <w:tcW w:w="623" w:type="pct"/>
            <w:vAlign w:val="center"/>
            <w:hideMark/>
          </w:tcPr>
          <w:p w14:paraId="0D2B9BFC" w14:textId="77777777" w:rsidR="00A014DA" w:rsidRPr="001F3966" w:rsidRDefault="00000000" w:rsidP="001F3966">
            <w:pPr>
              <w:tabs>
                <w:tab w:val="left" w:pos="709"/>
              </w:tabs>
            </w:pPr>
            <w:hyperlink r:id="rId117" w:history="1">
              <w:r w:rsidR="00A014DA" w:rsidRPr="001F3966">
                <w:rPr>
                  <w:rStyle w:val="Kpr"/>
                  <w:color w:val="auto"/>
                  <w:u w:val="none"/>
                </w:rPr>
                <w:t>FTR415</w:t>
              </w:r>
            </w:hyperlink>
          </w:p>
        </w:tc>
        <w:tc>
          <w:tcPr>
            <w:tcW w:w="2323" w:type="pct"/>
            <w:vAlign w:val="center"/>
            <w:hideMark/>
          </w:tcPr>
          <w:p w14:paraId="5D0BD635" w14:textId="77777777" w:rsidR="00A014DA" w:rsidRPr="001F3966" w:rsidRDefault="00A014DA" w:rsidP="001F3966">
            <w:pPr>
              <w:tabs>
                <w:tab w:val="left" w:pos="709"/>
              </w:tabs>
            </w:pPr>
            <w:r w:rsidRPr="001F3966">
              <w:t>FİZYOTERAPİ VE REHABİLİTASYONDA KANITA DAYALI UYGULAMALAR</w:t>
            </w:r>
          </w:p>
        </w:tc>
        <w:tc>
          <w:tcPr>
            <w:tcW w:w="660" w:type="pct"/>
            <w:vAlign w:val="center"/>
            <w:hideMark/>
          </w:tcPr>
          <w:p w14:paraId="2A2589EB" w14:textId="77777777" w:rsidR="00A014DA" w:rsidRPr="001F3966" w:rsidRDefault="00A014DA" w:rsidP="001F3966">
            <w:pPr>
              <w:tabs>
                <w:tab w:val="left" w:pos="709"/>
              </w:tabs>
            </w:pPr>
          </w:p>
        </w:tc>
        <w:tc>
          <w:tcPr>
            <w:tcW w:w="257" w:type="pct"/>
            <w:vAlign w:val="center"/>
            <w:hideMark/>
          </w:tcPr>
          <w:p w14:paraId="7D28CDF7" w14:textId="77777777" w:rsidR="00A014DA" w:rsidRPr="001F3966" w:rsidRDefault="00A014DA" w:rsidP="001F3966">
            <w:pPr>
              <w:tabs>
                <w:tab w:val="left" w:pos="709"/>
              </w:tabs>
              <w:jc w:val="center"/>
            </w:pPr>
            <w:r w:rsidRPr="001F3966">
              <w:t>3</w:t>
            </w:r>
          </w:p>
        </w:tc>
        <w:tc>
          <w:tcPr>
            <w:tcW w:w="315" w:type="pct"/>
            <w:vAlign w:val="center"/>
            <w:hideMark/>
          </w:tcPr>
          <w:p w14:paraId="21727584" w14:textId="77777777" w:rsidR="00A014DA" w:rsidRPr="001F3966" w:rsidRDefault="00A014DA" w:rsidP="001F3966">
            <w:pPr>
              <w:tabs>
                <w:tab w:val="left" w:pos="709"/>
              </w:tabs>
              <w:jc w:val="center"/>
            </w:pPr>
            <w:r w:rsidRPr="001F3966">
              <w:t>-</w:t>
            </w:r>
          </w:p>
        </w:tc>
        <w:tc>
          <w:tcPr>
            <w:tcW w:w="316" w:type="pct"/>
            <w:vAlign w:val="center"/>
            <w:hideMark/>
          </w:tcPr>
          <w:p w14:paraId="3F131B4D" w14:textId="77777777" w:rsidR="00A014DA" w:rsidRPr="001F3966" w:rsidRDefault="00A014DA" w:rsidP="001F3966">
            <w:pPr>
              <w:tabs>
                <w:tab w:val="left" w:pos="709"/>
              </w:tabs>
              <w:jc w:val="center"/>
            </w:pPr>
            <w:r w:rsidRPr="001F3966">
              <w:t>3</w:t>
            </w:r>
          </w:p>
        </w:tc>
        <w:tc>
          <w:tcPr>
            <w:tcW w:w="506" w:type="pct"/>
            <w:vAlign w:val="center"/>
            <w:hideMark/>
          </w:tcPr>
          <w:p w14:paraId="5B0B2459" w14:textId="77777777" w:rsidR="00A014DA" w:rsidRPr="001F3966" w:rsidRDefault="00A014DA" w:rsidP="001F3966">
            <w:pPr>
              <w:tabs>
                <w:tab w:val="left" w:pos="709"/>
              </w:tabs>
              <w:jc w:val="center"/>
            </w:pPr>
            <w:r w:rsidRPr="001F3966">
              <w:t>3</w:t>
            </w:r>
          </w:p>
        </w:tc>
      </w:tr>
      <w:tr w:rsidR="00A014DA" w:rsidRPr="001F3966" w14:paraId="17E9CD97" w14:textId="77777777" w:rsidTr="00FC4A0B">
        <w:tc>
          <w:tcPr>
            <w:tcW w:w="623" w:type="pct"/>
            <w:vAlign w:val="center"/>
            <w:hideMark/>
          </w:tcPr>
          <w:p w14:paraId="6C3D2D49" w14:textId="77777777" w:rsidR="00A014DA" w:rsidRPr="001F3966" w:rsidRDefault="00000000" w:rsidP="001F3966">
            <w:pPr>
              <w:tabs>
                <w:tab w:val="left" w:pos="709"/>
              </w:tabs>
            </w:pPr>
            <w:hyperlink r:id="rId118" w:history="1">
              <w:r w:rsidR="00A014DA" w:rsidRPr="001F3966">
                <w:rPr>
                  <w:rStyle w:val="Kpr"/>
                  <w:color w:val="auto"/>
                  <w:u w:val="none"/>
                </w:rPr>
                <w:t>FTR433</w:t>
              </w:r>
            </w:hyperlink>
          </w:p>
        </w:tc>
        <w:tc>
          <w:tcPr>
            <w:tcW w:w="2323" w:type="pct"/>
            <w:vAlign w:val="center"/>
            <w:hideMark/>
          </w:tcPr>
          <w:p w14:paraId="01FF4288" w14:textId="77777777" w:rsidR="00A014DA" w:rsidRPr="001F3966" w:rsidRDefault="00A014DA" w:rsidP="001F3966">
            <w:pPr>
              <w:tabs>
                <w:tab w:val="left" w:pos="709"/>
              </w:tabs>
            </w:pPr>
            <w:r w:rsidRPr="001F3966">
              <w:t>HALK SAĞLIĞINDA FİZYOTERAPİ VE REHABİLİTASYON</w:t>
            </w:r>
          </w:p>
        </w:tc>
        <w:tc>
          <w:tcPr>
            <w:tcW w:w="660" w:type="pct"/>
            <w:vAlign w:val="center"/>
            <w:hideMark/>
          </w:tcPr>
          <w:p w14:paraId="38A81C5F" w14:textId="77777777" w:rsidR="00A014DA" w:rsidRPr="001F3966" w:rsidRDefault="00A014DA" w:rsidP="001F3966">
            <w:pPr>
              <w:tabs>
                <w:tab w:val="left" w:pos="709"/>
              </w:tabs>
            </w:pPr>
          </w:p>
        </w:tc>
        <w:tc>
          <w:tcPr>
            <w:tcW w:w="257" w:type="pct"/>
            <w:vAlign w:val="center"/>
            <w:hideMark/>
          </w:tcPr>
          <w:p w14:paraId="24552E80" w14:textId="77777777" w:rsidR="00A014DA" w:rsidRPr="001F3966" w:rsidRDefault="00A014DA" w:rsidP="001F3966">
            <w:pPr>
              <w:tabs>
                <w:tab w:val="left" w:pos="709"/>
              </w:tabs>
              <w:jc w:val="center"/>
            </w:pPr>
            <w:r w:rsidRPr="001F3966">
              <w:t>3</w:t>
            </w:r>
          </w:p>
        </w:tc>
        <w:tc>
          <w:tcPr>
            <w:tcW w:w="315" w:type="pct"/>
            <w:vAlign w:val="center"/>
            <w:hideMark/>
          </w:tcPr>
          <w:p w14:paraId="72E5A1A4" w14:textId="77777777" w:rsidR="00A014DA" w:rsidRPr="001F3966" w:rsidRDefault="00A014DA" w:rsidP="001F3966">
            <w:pPr>
              <w:tabs>
                <w:tab w:val="left" w:pos="709"/>
              </w:tabs>
              <w:jc w:val="center"/>
            </w:pPr>
            <w:r w:rsidRPr="001F3966">
              <w:t>-</w:t>
            </w:r>
          </w:p>
        </w:tc>
        <w:tc>
          <w:tcPr>
            <w:tcW w:w="316" w:type="pct"/>
            <w:vAlign w:val="center"/>
            <w:hideMark/>
          </w:tcPr>
          <w:p w14:paraId="6E76F2CE" w14:textId="77777777" w:rsidR="00A014DA" w:rsidRPr="001F3966" w:rsidRDefault="00A014DA" w:rsidP="001F3966">
            <w:pPr>
              <w:tabs>
                <w:tab w:val="left" w:pos="709"/>
              </w:tabs>
              <w:jc w:val="center"/>
            </w:pPr>
            <w:r w:rsidRPr="001F3966">
              <w:t>3</w:t>
            </w:r>
          </w:p>
        </w:tc>
        <w:tc>
          <w:tcPr>
            <w:tcW w:w="506" w:type="pct"/>
            <w:vAlign w:val="center"/>
            <w:hideMark/>
          </w:tcPr>
          <w:p w14:paraId="644DCE22" w14:textId="77777777" w:rsidR="00A014DA" w:rsidRPr="001F3966" w:rsidRDefault="00A014DA" w:rsidP="001F3966">
            <w:pPr>
              <w:tabs>
                <w:tab w:val="left" w:pos="709"/>
              </w:tabs>
              <w:jc w:val="center"/>
            </w:pPr>
            <w:r w:rsidRPr="001F3966">
              <w:t>3</w:t>
            </w:r>
          </w:p>
        </w:tc>
      </w:tr>
      <w:tr w:rsidR="00A014DA" w:rsidRPr="001F3966" w14:paraId="6390A755" w14:textId="77777777" w:rsidTr="00FC4A0B">
        <w:tc>
          <w:tcPr>
            <w:tcW w:w="623" w:type="pct"/>
            <w:vAlign w:val="center"/>
            <w:hideMark/>
          </w:tcPr>
          <w:p w14:paraId="7F80C828" w14:textId="77777777" w:rsidR="00A014DA" w:rsidRPr="001F3966" w:rsidRDefault="00000000" w:rsidP="001F3966">
            <w:pPr>
              <w:tabs>
                <w:tab w:val="left" w:pos="709"/>
              </w:tabs>
            </w:pPr>
            <w:hyperlink r:id="rId119" w:history="1">
              <w:r w:rsidR="00A014DA" w:rsidRPr="001F3966">
                <w:rPr>
                  <w:rStyle w:val="Kpr"/>
                  <w:color w:val="auto"/>
                  <w:u w:val="none"/>
                </w:rPr>
                <w:t>FTR444</w:t>
              </w:r>
            </w:hyperlink>
          </w:p>
        </w:tc>
        <w:tc>
          <w:tcPr>
            <w:tcW w:w="2323" w:type="pct"/>
            <w:vAlign w:val="center"/>
            <w:hideMark/>
          </w:tcPr>
          <w:p w14:paraId="0A8BB07A" w14:textId="77777777" w:rsidR="00A014DA" w:rsidRPr="001F3966" w:rsidRDefault="00A014DA" w:rsidP="001F3966">
            <w:pPr>
              <w:tabs>
                <w:tab w:val="left" w:pos="709"/>
              </w:tabs>
            </w:pPr>
            <w:r w:rsidRPr="001F3966">
              <w:t>MESLEKİ REHABİLİTASYON VE ENDÜSTRİDE FİZYOTERAPİ</w:t>
            </w:r>
          </w:p>
        </w:tc>
        <w:tc>
          <w:tcPr>
            <w:tcW w:w="660" w:type="pct"/>
            <w:vAlign w:val="center"/>
            <w:hideMark/>
          </w:tcPr>
          <w:p w14:paraId="2BFDFB3C" w14:textId="77777777" w:rsidR="00A014DA" w:rsidRPr="001F3966" w:rsidRDefault="00A014DA" w:rsidP="001F3966">
            <w:pPr>
              <w:tabs>
                <w:tab w:val="left" w:pos="709"/>
              </w:tabs>
            </w:pPr>
          </w:p>
        </w:tc>
        <w:tc>
          <w:tcPr>
            <w:tcW w:w="257" w:type="pct"/>
            <w:vAlign w:val="center"/>
            <w:hideMark/>
          </w:tcPr>
          <w:p w14:paraId="499BE824" w14:textId="77777777" w:rsidR="00A014DA" w:rsidRPr="001F3966" w:rsidRDefault="00A014DA" w:rsidP="001F3966">
            <w:pPr>
              <w:tabs>
                <w:tab w:val="left" w:pos="709"/>
              </w:tabs>
              <w:jc w:val="center"/>
            </w:pPr>
            <w:r w:rsidRPr="001F3966">
              <w:t>3</w:t>
            </w:r>
          </w:p>
        </w:tc>
        <w:tc>
          <w:tcPr>
            <w:tcW w:w="315" w:type="pct"/>
            <w:vAlign w:val="center"/>
            <w:hideMark/>
          </w:tcPr>
          <w:p w14:paraId="7D258185" w14:textId="77777777" w:rsidR="00A014DA" w:rsidRPr="001F3966" w:rsidRDefault="00A014DA" w:rsidP="001F3966">
            <w:pPr>
              <w:tabs>
                <w:tab w:val="left" w:pos="709"/>
              </w:tabs>
              <w:jc w:val="center"/>
            </w:pPr>
            <w:r w:rsidRPr="001F3966">
              <w:t>-</w:t>
            </w:r>
          </w:p>
        </w:tc>
        <w:tc>
          <w:tcPr>
            <w:tcW w:w="316" w:type="pct"/>
            <w:vAlign w:val="center"/>
            <w:hideMark/>
          </w:tcPr>
          <w:p w14:paraId="22E6C05B" w14:textId="77777777" w:rsidR="00A014DA" w:rsidRPr="001F3966" w:rsidRDefault="00A014DA" w:rsidP="001F3966">
            <w:pPr>
              <w:tabs>
                <w:tab w:val="left" w:pos="709"/>
              </w:tabs>
              <w:jc w:val="center"/>
            </w:pPr>
            <w:r w:rsidRPr="001F3966">
              <w:t>3</w:t>
            </w:r>
          </w:p>
        </w:tc>
        <w:tc>
          <w:tcPr>
            <w:tcW w:w="506" w:type="pct"/>
            <w:vAlign w:val="center"/>
            <w:hideMark/>
          </w:tcPr>
          <w:p w14:paraId="096E3269" w14:textId="77777777" w:rsidR="00A014DA" w:rsidRPr="001F3966" w:rsidRDefault="00A014DA" w:rsidP="001F3966">
            <w:pPr>
              <w:tabs>
                <w:tab w:val="left" w:pos="709"/>
              </w:tabs>
              <w:jc w:val="center"/>
            </w:pPr>
            <w:r w:rsidRPr="001F3966">
              <w:t>3</w:t>
            </w:r>
          </w:p>
        </w:tc>
      </w:tr>
      <w:tr w:rsidR="00A014DA" w:rsidRPr="001F3966" w14:paraId="2148CE6D" w14:textId="77777777" w:rsidTr="00FC4A0B">
        <w:tc>
          <w:tcPr>
            <w:tcW w:w="623" w:type="pct"/>
            <w:vAlign w:val="center"/>
            <w:hideMark/>
          </w:tcPr>
          <w:p w14:paraId="3F7042C4" w14:textId="77777777" w:rsidR="00A014DA" w:rsidRPr="001F3966" w:rsidRDefault="00000000" w:rsidP="001F3966">
            <w:pPr>
              <w:tabs>
                <w:tab w:val="left" w:pos="709"/>
              </w:tabs>
            </w:pPr>
            <w:hyperlink r:id="rId120" w:history="1">
              <w:r w:rsidR="00A014DA" w:rsidRPr="001F3966">
                <w:rPr>
                  <w:rStyle w:val="Kpr"/>
                  <w:color w:val="auto"/>
                  <w:u w:val="none"/>
                </w:rPr>
                <w:t>FTR480</w:t>
              </w:r>
            </w:hyperlink>
          </w:p>
        </w:tc>
        <w:tc>
          <w:tcPr>
            <w:tcW w:w="2323" w:type="pct"/>
            <w:vAlign w:val="center"/>
            <w:hideMark/>
          </w:tcPr>
          <w:p w14:paraId="50BE3FB4" w14:textId="77777777" w:rsidR="00A014DA" w:rsidRPr="001F3966" w:rsidRDefault="00A014DA" w:rsidP="001F3966">
            <w:pPr>
              <w:tabs>
                <w:tab w:val="left" w:pos="709"/>
              </w:tabs>
            </w:pPr>
            <w:r w:rsidRPr="001F3966">
              <w:t>DERGİ SAATİ II</w:t>
            </w:r>
          </w:p>
        </w:tc>
        <w:tc>
          <w:tcPr>
            <w:tcW w:w="660" w:type="pct"/>
            <w:vAlign w:val="center"/>
            <w:hideMark/>
          </w:tcPr>
          <w:p w14:paraId="2D9EC8D0" w14:textId="77777777" w:rsidR="00A014DA" w:rsidRPr="001F3966" w:rsidRDefault="00A014DA" w:rsidP="001F3966">
            <w:pPr>
              <w:tabs>
                <w:tab w:val="left" w:pos="709"/>
              </w:tabs>
            </w:pPr>
          </w:p>
        </w:tc>
        <w:tc>
          <w:tcPr>
            <w:tcW w:w="257" w:type="pct"/>
            <w:vAlign w:val="center"/>
            <w:hideMark/>
          </w:tcPr>
          <w:p w14:paraId="3F8AA708" w14:textId="77777777" w:rsidR="00A014DA" w:rsidRPr="001F3966" w:rsidRDefault="00A014DA" w:rsidP="001F3966">
            <w:pPr>
              <w:tabs>
                <w:tab w:val="left" w:pos="709"/>
              </w:tabs>
              <w:jc w:val="center"/>
            </w:pPr>
            <w:r w:rsidRPr="001F3966">
              <w:t>3</w:t>
            </w:r>
          </w:p>
        </w:tc>
        <w:tc>
          <w:tcPr>
            <w:tcW w:w="315" w:type="pct"/>
            <w:vAlign w:val="center"/>
            <w:hideMark/>
          </w:tcPr>
          <w:p w14:paraId="4536C515" w14:textId="77777777" w:rsidR="00A014DA" w:rsidRPr="001F3966" w:rsidRDefault="00A014DA" w:rsidP="001F3966">
            <w:pPr>
              <w:tabs>
                <w:tab w:val="left" w:pos="709"/>
              </w:tabs>
              <w:jc w:val="center"/>
            </w:pPr>
            <w:r w:rsidRPr="001F3966">
              <w:t>-</w:t>
            </w:r>
          </w:p>
        </w:tc>
        <w:tc>
          <w:tcPr>
            <w:tcW w:w="316" w:type="pct"/>
            <w:vAlign w:val="center"/>
            <w:hideMark/>
          </w:tcPr>
          <w:p w14:paraId="61339509" w14:textId="77777777" w:rsidR="00A014DA" w:rsidRPr="001F3966" w:rsidRDefault="00A014DA" w:rsidP="001F3966">
            <w:pPr>
              <w:tabs>
                <w:tab w:val="left" w:pos="709"/>
              </w:tabs>
              <w:jc w:val="center"/>
            </w:pPr>
            <w:r w:rsidRPr="001F3966">
              <w:t>3</w:t>
            </w:r>
          </w:p>
        </w:tc>
        <w:tc>
          <w:tcPr>
            <w:tcW w:w="506" w:type="pct"/>
            <w:vAlign w:val="center"/>
            <w:hideMark/>
          </w:tcPr>
          <w:p w14:paraId="12E97561" w14:textId="77777777" w:rsidR="00A014DA" w:rsidRPr="001F3966" w:rsidRDefault="00A014DA" w:rsidP="001F3966">
            <w:pPr>
              <w:tabs>
                <w:tab w:val="left" w:pos="709"/>
              </w:tabs>
              <w:jc w:val="center"/>
            </w:pPr>
            <w:r w:rsidRPr="001F3966">
              <w:t>3</w:t>
            </w:r>
          </w:p>
        </w:tc>
      </w:tr>
      <w:tr w:rsidR="00A014DA" w:rsidRPr="001F3966" w14:paraId="098860E4" w14:textId="77777777" w:rsidTr="00FC4A0B">
        <w:tc>
          <w:tcPr>
            <w:tcW w:w="623" w:type="pct"/>
            <w:vAlign w:val="center"/>
            <w:hideMark/>
          </w:tcPr>
          <w:p w14:paraId="0123EA51" w14:textId="77777777" w:rsidR="00A014DA" w:rsidRPr="001F3966" w:rsidRDefault="00000000" w:rsidP="001F3966">
            <w:pPr>
              <w:tabs>
                <w:tab w:val="left" w:pos="709"/>
              </w:tabs>
            </w:pPr>
            <w:hyperlink r:id="rId121" w:history="1">
              <w:r w:rsidR="00A014DA" w:rsidRPr="001F3966">
                <w:rPr>
                  <w:rStyle w:val="Kpr"/>
                  <w:color w:val="auto"/>
                  <w:u w:val="none"/>
                </w:rPr>
                <w:t>FTR495</w:t>
              </w:r>
            </w:hyperlink>
          </w:p>
        </w:tc>
        <w:tc>
          <w:tcPr>
            <w:tcW w:w="2323" w:type="pct"/>
            <w:vAlign w:val="center"/>
            <w:hideMark/>
          </w:tcPr>
          <w:p w14:paraId="59E0DA2D" w14:textId="77777777" w:rsidR="00A014DA" w:rsidRPr="001F3966" w:rsidRDefault="00A014DA" w:rsidP="001F3966">
            <w:pPr>
              <w:tabs>
                <w:tab w:val="left" w:pos="709"/>
              </w:tabs>
            </w:pPr>
            <w:r w:rsidRPr="001F3966">
              <w:t>SEMİNER I</w:t>
            </w:r>
          </w:p>
        </w:tc>
        <w:tc>
          <w:tcPr>
            <w:tcW w:w="660" w:type="pct"/>
            <w:vAlign w:val="center"/>
            <w:hideMark/>
          </w:tcPr>
          <w:p w14:paraId="221EC565" w14:textId="77777777" w:rsidR="00A014DA" w:rsidRPr="001F3966" w:rsidRDefault="00A014DA" w:rsidP="001F3966">
            <w:pPr>
              <w:tabs>
                <w:tab w:val="left" w:pos="709"/>
              </w:tabs>
            </w:pPr>
          </w:p>
        </w:tc>
        <w:tc>
          <w:tcPr>
            <w:tcW w:w="257" w:type="pct"/>
            <w:vAlign w:val="center"/>
            <w:hideMark/>
          </w:tcPr>
          <w:p w14:paraId="118778DA" w14:textId="77777777" w:rsidR="00A014DA" w:rsidRPr="001F3966" w:rsidRDefault="00A014DA" w:rsidP="001F3966">
            <w:pPr>
              <w:tabs>
                <w:tab w:val="left" w:pos="709"/>
              </w:tabs>
              <w:jc w:val="center"/>
            </w:pPr>
            <w:r w:rsidRPr="001F3966">
              <w:t>3</w:t>
            </w:r>
          </w:p>
        </w:tc>
        <w:tc>
          <w:tcPr>
            <w:tcW w:w="315" w:type="pct"/>
            <w:vAlign w:val="center"/>
            <w:hideMark/>
          </w:tcPr>
          <w:p w14:paraId="15340FC6" w14:textId="77777777" w:rsidR="00A014DA" w:rsidRPr="001F3966" w:rsidRDefault="00A014DA" w:rsidP="001F3966">
            <w:pPr>
              <w:tabs>
                <w:tab w:val="left" w:pos="709"/>
              </w:tabs>
              <w:jc w:val="center"/>
            </w:pPr>
            <w:r w:rsidRPr="001F3966">
              <w:t>-</w:t>
            </w:r>
          </w:p>
        </w:tc>
        <w:tc>
          <w:tcPr>
            <w:tcW w:w="316" w:type="pct"/>
            <w:vAlign w:val="center"/>
            <w:hideMark/>
          </w:tcPr>
          <w:p w14:paraId="094DEAD6" w14:textId="77777777" w:rsidR="00A014DA" w:rsidRPr="001F3966" w:rsidRDefault="00A014DA" w:rsidP="001F3966">
            <w:pPr>
              <w:tabs>
                <w:tab w:val="left" w:pos="709"/>
              </w:tabs>
              <w:jc w:val="center"/>
            </w:pPr>
            <w:r w:rsidRPr="001F3966">
              <w:t>3</w:t>
            </w:r>
          </w:p>
        </w:tc>
        <w:tc>
          <w:tcPr>
            <w:tcW w:w="506" w:type="pct"/>
            <w:vAlign w:val="center"/>
            <w:hideMark/>
          </w:tcPr>
          <w:p w14:paraId="0D36C74C" w14:textId="77777777" w:rsidR="00A014DA" w:rsidRPr="001F3966" w:rsidRDefault="00A014DA" w:rsidP="001F3966">
            <w:pPr>
              <w:tabs>
                <w:tab w:val="left" w:pos="709"/>
              </w:tabs>
              <w:jc w:val="center"/>
            </w:pPr>
            <w:r w:rsidRPr="001F3966">
              <w:t>3</w:t>
            </w:r>
          </w:p>
        </w:tc>
      </w:tr>
      <w:tr w:rsidR="00A014DA" w:rsidRPr="001F3966" w14:paraId="3D6AA77F" w14:textId="77777777" w:rsidTr="00FC4A0B">
        <w:tc>
          <w:tcPr>
            <w:tcW w:w="623" w:type="pct"/>
            <w:vAlign w:val="center"/>
            <w:hideMark/>
          </w:tcPr>
          <w:p w14:paraId="4FF9B9BC" w14:textId="77777777" w:rsidR="00A014DA" w:rsidRPr="001F3966" w:rsidRDefault="00000000" w:rsidP="001F3966">
            <w:pPr>
              <w:tabs>
                <w:tab w:val="left" w:pos="709"/>
              </w:tabs>
            </w:pPr>
            <w:hyperlink r:id="rId122" w:history="1">
              <w:r w:rsidR="00A014DA" w:rsidRPr="001F3966">
                <w:rPr>
                  <w:rStyle w:val="Kpr"/>
                  <w:color w:val="auto"/>
                  <w:u w:val="none"/>
                </w:rPr>
                <w:t>FTR497</w:t>
              </w:r>
            </w:hyperlink>
          </w:p>
        </w:tc>
        <w:tc>
          <w:tcPr>
            <w:tcW w:w="2323" w:type="pct"/>
            <w:vAlign w:val="center"/>
            <w:hideMark/>
          </w:tcPr>
          <w:p w14:paraId="3A572FE6" w14:textId="77777777" w:rsidR="00A014DA" w:rsidRPr="001F3966" w:rsidRDefault="00A014DA" w:rsidP="001F3966">
            <w:pPr>
              <w:tabs>
                <w:tab w:val="left" w:pos="709"/>
              </w:tabs>
            </w:pPr>
            <w:r w:rsidRPr="001F3966">
              <w:t>DERGİ SAATİ I</w:t>
            </w:r>
          </w:p>
        </w:tc>
        <w:tc>
          <w:tcPr>
            <w:tcW w:w="660" w:type="pct"/>
            <w:vAlign w:val="center"/>
            <w:hideMark/>
          </w:tcPr>
          <w:p w14:paraId="3DD552C9" w14:textId="77777777" w:rsidR="00A014DA" w:rsidRPr="001F3966" w:rsidRDefault="00A014DA" w:rsidP="001F3966">
            <w:pPr>
              <w:tabs>
                <w:tab w:val="left" w:pos="709"/>
              </w:tabs>
            </w:pPr>
          </w:p>
        </w:tc>
        <w:tc>
          <w:tcPr>
            <w:tcW w:w="257" w:type="pct"/>
            <w:vAlign w:val="center"/>
            <w:hideMark/>
          </w:tcPr>
          <w:p w14:paraId="3BD5C6C1" w14:textId="77777777" w:rsidR="00A014DA" w:rsidRPr="001F3966" w:rsidRDefault="00A014DA" w:rsidP="001F3966">
            <w:pPr>
              <w:tabs>
                <w:tab w:val="left" w:pos="709"/>
              </w:tabs>
              <w:jc w:val="center"/>
            </w:pPr>
            <w:r w:rsidRPr="001F3966">
              <w:t>3</w:t>
            </w:r>
          </w:p>
        </w:tc>
        <w:tc>
          <w:tcPr>
            <w:tcW w:w="315" w:type="pct"/>
            <w:vAlign w:val="center"/>
            <w:hideMark/>
          </w:tcPr>
          <w:p w14:paraId="1336BCDF" w14:textId="77777777" w:rsidR="00A014DA" w:rsidRPr="001F3966" w:rsidRDefault="00A014DA" w:rsidP="001F3966">
            <w:pPr>
              <w:tabs>
                <w:tab w:val="left" w:pos="709"/>
              </w:tabs>
              <w:jc w:val="center"/>
            </w:pPr>
            <w:r w:rsidRPr="001F3966">
              <w:t>-</w:t>
            </w:r>
          </w:p>
        </w:tc>
        <w:tc>
          <w:tcPr>
            <w:tcW w:w="316" w:type="pct"/>
            <w:vAlign w:val="center"/>
            <w:hideMark/>
          </w:tcPr>
          <w:p w14:paraId="35F879EC" w14:textId="77777777" w:rsidR="00A014DA" w:rsidRPr="001F3966" w:rsidRDefault="00A014DA" w:rsidP="001F3966">
            <w:pPr>
              <w:tabs>
                <w:tab w:val="left" w:pos="709"/>
              </w:tabs>
              <w:jc w:val="center"/>
            </w:pPr>
            <w:r w:rsidRPr="001F3966">
              <w:t>3</w:t>
            </w:r>
          </w:p>
        </w:tc>
        <w:tc>
          <w:tcPr>
            <w:tcW w:w="506" w:type="pct"/>
            <w:vAlign w:val="center"/>
            <w:hideMark/>
          </w:tcPr>
          <w:p w14:paraId="186A3472" w14:textId="77777777" w:rsidR="00A014DA" w:rsidRPr="001F3966" w:rsidRDefault="00A014DA" w:rsidP="001F3966">
            <w:pPr>
              <w:tabs>
                <w:tab w:val="left" w:pos="709"/>
              </w:tabs>
              <w:jc w:val="center"/>
            </w:pPr>
            <w:r w:rsidRPr="001F3966">
              <w:t>3</w:t>
            </w:r>
          </w:p>
        </w:tc>
      </w:tr>
      <w:tr w:rsidR="00A014DA" w:rsidRPr="001F3966" w14:paraId="6D253E5E" w14:textId="77777777" w:rsidTr="00FC4A0B">
        <w:tc>
          <w:tcPr>
            <w:tcW w:w="623" w:type="pct"/>
            <w:vAlign w:val="center"/>
            <w:hideMark/>
          </w:tcPr>
          <w:p w14:paraId="3FA881D0" w14:textId="77777777" w:rsidR="00A014DA" w:rsidRPr="001F3966" w:rsidRDefault="00000000" w:rsidP="001F3966">
            <w:pPr>
              <w:tabs>
                <w:tab w:val="left" w:pos="709"/>
              </w:tabs>
            </w:pPr>
            <w:hyperlink r:id="rId123" w:history="1">
              <w:r w:rsidR="00A014DA" w:rsidRPr="001F3966">
                <w:rPr>
                  <w:rStyle w:val="Kpr"/>
                  <w:color w:val="auto"/>
                  <w:u w:val="none"/>
                </w:rPr>
                <w:t>FTR498</w:t>
              </w:r>
            </w:hyperlink>
          </w:p>
        </w:tc>
        <w:tc>
          <w:tcPr>
            <w:tcW w:w="2323" w:type="pct"/>
            <w:vAlign w:val="center"/>
            <w:hideMark/>
          </w:tcPr>
          <w:p w14:paraId="3E88D7C3" w14:textId="77777777" w:rsidR="00A014DA" w:rsidRPr="001F3966" w:rsidRDefault="00A014DA" w:rsidP="001F3966">
            <w:pPr>
              <w:tabs>
                <w:tab w:val="left" w:pos="709"/>
              </w:tabs>
            </w:pPr>
            <w:r w:rsidRPr="001F3966">
              <w:t>SEMİNER II</w:t>
            </w:r>
          </w:p>
        </w:tc>
        <w:tc>
          <w:tcPr>
            <w:tcW w:w="660" w:type="pct"/>
            <w:vAlign w:val="center"/>
            <w:hideMark/>
          </w:tcPr>
          <w:p w14:paraId="22CA2D75" w14:textId="77777777" w:rsidR="00A014DA" w:rsidRPr="001F3966" w:rsidRDefault="00A014DA" w:rsidP="001F3966">
            <w:pPr>
              <w:tabs>
                <w:tab w:val="left" w:pos="709"/>
              </w:tabs>
            </w:pPr>
          </w:p>
        </w:tc>
        <w:tc>
          <w:tcPr>
            <w:tcW w:w="257" w:type="pct"/>
            <w:vAlign w:val="center"/>
            <w:hideMark/>
          </w:tcPr>
          <w:p w14:paraId="413E9E45" w14:textId="77777777" w:rsidR="00A014DA" w:rsidRPr="001F3966" w:rsidRDefault="00A014DA" w:rsidP="001F3966">
            <w:pPr>
              <w:tabs>
                <w:tab w:val="left" w:pos="709"/>
              </w:tabs>
              <w:jc w:val="center"/>
            </w:pPr>
            <w:r w:rsidRPr="001F3966">
              <w:t>3</w:t>
            </w:r>
          </w:p>
        </w:tc>
        <w:tc>
          <w:tcPr>
            <w:tcW w:w="315" w:type="pct"/>
            <w:vAlign w:val="center"/>
            <w:hideMark/>
          </w:tcPr>
          <w:p w14:paraId="1A4AA2D2" w14:textId="77777777" w:rsidR="00A014DA" w:rsidRPr="001F3966" w:rsidRDefault="00A014DA" w:rsidP="001F3966">
            <w:pPr>
              <w:tabs>
                <w:tab w:val="left" w:pos="709"/>
              </w:tabs>
              <w:jc w:val="center"/>
            </w:pPr>
            <w:r w:rsidRPr="001F3966">
              <w:t>-</w:t>
            </w:r>
          </w:p>
        </w:tc>
        <w:tc>
          <w:tcPr>
            <w:tcW w:w="316" w:type="pct"/>
            <w:vAlign w:val="center"/>
            <w:hideMark/>
          </w:tcPr>
          <w:p w14:paraId="3C551F64" w14:textId="77777777" w:rsidR="00A014DA" w:rsidRPr="001F3966" w:rsidRDefault="00A014DA" w:rsidP="001F3966">
            <w:pPr>
              <w:tabs>
                <w:tab w:val="left" w:pos="709"/>
              </w:tabs>
              <w:jc w:val="center"/>
            </w:pPr>
            <w:r w:rsidRPr="001F3966">
              <w:t>3</w:t>
            </w:r>
          </w:p>
        </w:tc>
        <w:tc>
          <w:tcPr>
            <w:tcW w:w="506" w:type="pct"/>
            <w:vAlign w:val="center"/>
            <w:hideMark/>
          </w:tcPr>
          <w:p w14:paraId="28A215A6" w14:textId="77777777" w:rsidR="00A014DA" w:rsidRPr="001F3966" w:rsidRDefault="00A014DA" w:rsidP="001F3966">
            <w:pPr>
              <w:tabs>
                <w:tab w:val="left" w:pos="709"/>
              </w:tabs>
              <w:jc w:val="center"/>
            </w:pPr>
            <w:r w:rsidRPr="001F3966">
              <w:t>3</w:t>
            </w:r>
          </w:p>
        </w:tc>
      </w:tr>
    </w:tbl>
    <w:p w14:paraId="48D69DC6" w14:textId="77777777" w:rsidR="00A014DA" w:rsidRPr="001F3966" w:rsidRDefault="00A014DA" w:rsidP="001F3966">
      <w:pPr>
        <w:tabs>
          <w:tab w:val="left" w:pos="709"/>
        </w:tabs>
        <w:jc w:val="both"/>
        <w:rPr>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66"/>
      </w:tblGrid>
      <w:tr w:rsidR="00A014DA" w:rsidRPr="001F3966" w14:paraId="10295D35" w14:textId="77777777" w:rsidTr="002515D2">
        <w:trPr>
          <w:tblCellSpacing w:w="15" w:type="dxa"/>
          <w:jc w:val="center"/>
        </w:trPr>
        <w:tc>
          <w:tcPr>
            <w:tcW w:w="4968" w:type="pct"/>
            <w:vAlign w:val="center"/>
            <w:hideMark/>
          </w:tcPr>
          <w:p w14:paraId="6C6F980F" w14:textId="77777777" w:rsidR="00A014DA" w:rsidRPr="001F3966" w:rsidRDefault="00A014DA" w:rsidP="001F3966">
            <w:pPr>
              <w:tabs>
                <w:tab w:val="left" w:pos="709"/>
              </w:tabs>
            </w:pPr>
            <w:r w:rsidRPr="001F3966">
              <w:t>T: Teorik Ders Saati</w:t>
            </w:r>
            <w:r w:rsidRPr="001F3966">
              <w:br/>
              <w:t>U: Uygulama Saati</w:t>
            </w:r>
            <w:r w:rsidRPr="001F3966">
              <w:br/>
              <w:t>K: Kredi</w:t>
            </w:r>
            <w:r w:rsidRPr="001F3966">
              <w:br/>
              <w:t>ÖK: Ön Koşul</w:t>
            </w:r>
            <w:r w:rsidRPr="001F3966">
              <w:rPr>
                <w:rFonts w:eastAsia="PMingLiU"/>
              </w:rPr>
              <w:br/>
            </w:r>
            <w:r w:rsidRPr="001F3966">
              <w:t>AKTS: Avrupa Kredi Transfer Sistemi</w:t>
            </w:r>
          </w:p>
        </w:tc>
      </w:tr>
    </w:tbl>
    <w:p w14:paraId="17C7ABC6" w14:textId="51895F59" w:rsidR="00974CF6" w:rsidRPr="001F3966" w:rsidRDefault="00974CF6" w:rsidP="001F3966">
      <w:pPr>
        <w:pStyle w:val="ListeParagraf"/>
        <w:tabs>
          <w:tab w:val="left" w:pos="709"/>
          <w:tab w:val="left" w:pos="758"/>
        </w:tabs>
        <w:ind w:left="0" w:right="196"/>
        <w:jc w:val="both"/>
      </w:pPr>
    </w:p>
    <w:p w14:paraId="481F3372" w14:textId="7208FC3A" w:rsidR="0063579D" w:rsidRPr="001F3966" w:rsidRDefault="0063579D" w:rsidP="008C2CEF">
      <w:pPr>
        <w:pStyle w:val="Balk3"/>
        <w:numPr>
          <w:ilvl w:val="1"/>
          <w:numId w:val="28"/>
        </w:numPr>
        <w:tabs>
          <w:tab w:val="left" w:pos="709"/>
        </w:tabs>
        <w:ind w:right="-6"/>
        <w:jc w:val="both"/>
        <w:rPr>
          <w:i w:val="0"/>
        </w:rPr>
      </w:pPr>
      <w:r w:rsidRPr="001F3966">
        <w:rPr>
          <w:i w:val="0"/>
        </w:rPr>
        <w:tab/>
        <w:t>Klinik Karar Verme</w:t>
      </w:r>
      <w:r w:rsidRPr="001F3966">
        <w:rPr>
          <w:i w:val="0"/>
          <w:spacing w:val="-3"/>
        </w:rPr>
        <w:t xml:space="preserve"> </w:t>
      </w:r>
      <w:r w:rsidRPr="001F3966">
        <w:rPr>
          <w:i w:val="0"/>
        </w:rPr>
        <w:t>Deneyimi</w:t>
      </w:r>
    </w:p>
    <w:p w14:paraId="70057E1E" w14:textId="0A7F1D4C" w:rsidR="0063579D" w:rsidRPr="001F3966" w:rsidRDefault="0063579D" w:rsidP="008C2CEF">
      <w:pPr>
        <w:pStyle w:val="ListeParagraf"/>
        <w:tabs>
          <w:tab w:val="left" w:pos="709"/>
          <w:tab w:val="left" w:pos="773"/>
        </w:tabs>
        <w:ind w:left="0" w:right="-6"/>
        <w:jc w:val="both"/>
      </w:pPr>
      <w:r w:rsidRPr="001F3966">
        <w:rPr>
          <w:b/>
        </w:rPr>
        <w:t>1.8.a</w:t>
      </w:r>
      <w:r w:rsidRPr="001F3966">
        <w:rPr>
          <w:b/>
        </w:rPr>
        <w:tab/>
      </w:r>
      <w:r w:rsidRPr="001F3966">
        <w:t>Öğrencilerin, önceki derslerde edindikleri bilgi ve becerileri kullandığı, sağlık alanı ile ilgili standartlarını ve gerçekçi koşulları içeren bir klinik karar verme deneyimini kazanma yöntemleri:</w:t>
      </w:r>
    </w:p>
    <w:p w14:paraId="1DC43FB5" w14:textId="3DEFF358" w:rsidR="0063579D" w:rsidRPr="001F3966" w:rsidRDefault="0063579D" w:rsidP="008C2CEF">
      <w:pPr>
        <w:pStyle w:val="ListeParagraf"/>
        <w:tabs>
          <w:tab w:val="left" w:pos="709"/>
          <w:tab w:val="left" w:pos="773"/>
        </w:tabs>
        <w:ind w:left="0" w:right="-6"/>
        <w:jc w:val="both"/>
      </w:pPr>
      <w:r w:rsidRPr="001F3966">
        <w:tab/>
        <w:t xml:space="preserve">Öğrencilerin 4. yarıyıldan itibaren öğretim elemanları eşliğinde Başkent Üniversitesi Hastanelerindeki </w:t>
      </w:r>
      <w:proofErr w:type="spellStart"/>
      <w:r w:rsidRPr="001F3966">
        <w:t>polikniklerinde</w:t>
      </w:r>
      <w:proofErr w:type="spellEnd"/>
      <w:r w:rsidRPr="001F3966">
        <w:t>, yataklı servislerinde ve diğer dış paydaş kurumlarda hastalar üzerinde yap</w:t>
      </w:r>
      <w:r w:rsidR="000D46A2">
        <w:t>tıkları</w:t>
      </w:r>
      <w:r w:rsidRPr="001F3966">
        <w:t xml:space="preserve"> fizyoterapi ve rehabilitasyon uygulamalarını yerinde gözlemleme ve </w:t>
      </w:r>
      <w:proofErr w:type="spellStart"/>
      <w:r w:rsidRPr="001F3966">
        <w:t>supervisor</w:t>
      </w:r>
      <w:proofErr w:type="spellEnd"/>
      <w:r w:rsidRPr="001F3966">
        <w:t xml:space="preserve"> eşliğinde klinik karar verme uygulamalarını deneyimleme olanağı bulmaktadır. </w:t>
      </w:r>
      <w:r w:rsidRPr="000D46A2">
        <w:rPr>
          <w:b/>
        </w:rPr>
        <w:t>Ek 1.8.</w:t>
      </w:r>
      <w:r w:rsidR="000D46A2" w:rsidRPr="000D46A2">
        <w:rPr>
          <w:b/>
        </w:rPr>
        <w:t>a’da</w:t>
      </w:r>
      <w:r w:rsidRPr="001F3966">
        <w:t xml:space="preserve"> kötü, orta ve iyi düzeydeki öğrencilere ait staj değerlendirme örnekleri bulunmaktadır. </w:t>
      </w:r>
    </w:p>
    <w:p w14:paraId="0CCCD182" w14:textId="2E6C93FE" w:rsidR="0063579D" w:rsidRPr="001F3966" w:rsidRDefault="0063579D" w:rsidP="008C2CEF">
      <w:pPr>
        <w:pStyle w:val="ListeParagraf"/>
        <w:tabs>
          <w:tab w:val="left" w:pos="709"/>
          <w:tab w:val="left" w:pos="773"/>
        </w:tabs>
        <w:ind w:left="0" w:right="-6"/>
        <w:jc w:val="both"/>
      </w:pPr>
      <w:r w:rsidRPr="001F3966">
        <w:tab/>
      </w:r>
      <w:r w:rsidRPr="002300A2">
        <w:rPr>
          <w:b/>
        </w:rPr>
        <w:t>Ek-1.8.</w:t>
      </w:r>
      <w:r w:rsidR="000D46A2" w:rsidRPr="002300A2">
        <w:rPr>
          <w:b/>
        </w:rPr>
        <w:t>a:</w:t>
      </w:r>
      <w:r w:rsidRPr="002300A2">
        <w:rPr>
          <w:b/>
        </w:rPr>
        <w:t xml:space="preserve"> </w:t>
      </w:r>
      <w:r w:rsidRPr="002300A2">
        <w:t xml:space="preserve">Örnek Klinik </w:t>
      </w:r>
      <w:r w:rsidR="000D46A2" w:rsidRPr="002300A2">
        <w:t>Uygulama</w:t>
      </w:r>
      <w:r w:rsidRPr="002300A2">
        <w:t xml:space="preserve"> Değerlendirme Raporları</w:t>
      </w:r>
    </w:p>
    <w:p w14:paraId="288E1808" w14:textId="77777777" w:rsidR="0063579D" w:rsidRPr="001F3966" w:rsidRDefault="0063579D" w:rsidP="008C2CEF">
      <w:pPr>
        <w:pStyle w:val="ListeParagraf"/>
        <w:tabs>
          <w:tab w:val="left" w:pos="709"/>
          <w:tab w:val="left" w:pos="782"/>
        </w:tabs>
        <w:ind w:left="0" w:right="-6"/>
        <w:jc w:val="both"/>
      </w:pPr>
    </w:p>
    <w:p w14:paraId="2BADEC90" w14:textId="2E3B8281" w:rsidR="0063579D" w:rsidRPr="001F3966" w:rsidRDefault="0063579D" w:rsidP="008C2CEF">
      <w:pPr>
        <w:tabs>
          <w:tab w:val="left" w:pos="709"/>
          <w:tab w:val="left" w:pos="782"/>
        </w:tabs>
        <w:ind w:right="-6"/>
        <w:jc w:val="both"/>
      </w:pPr>
      <w:r w:rsidRPr="001F3966">
        <w:rPr>
          <w:b/>
        </w:rPr>
        <w:t>1.8.b</w:t>
      </w:r>
      <w:r w:rsidRPr="001F3966">
        <w:tab/>
        <w:t xml:space="preserve">Klinik karar verme ile ilişkili seçmeli ders kategorisinde ders bulunmamaktadır. </w:t>
      </w:r>
    </w:p>
    <w:p w14:paraId="1E1BAE9A" w14:textId="6134F81C" w:rsidR="0063579D" w:rsidRPr="001F3966" w:rsidRDefault="0063579D" w:rsidP="008C2CEF">
      <w:pPr>
        <w:pStyle w:val="ListeParagraf"/>
        <w:tabs>
          <w:tab w:val="left" w:pos="709"/>
          <w:tab w:val="left" w:pos="758"/>
        </w:tabs>
        <w:ind w:left="0" w:right="-6"/>
        <w:jc w:val="both"/>
      </w:pPr>
    </w:p>
    <w:p w14:paraId="6D996DB6" w14:textId="3190E801" w:rsidR="00974CF6" w:rsidRPr="001F3966" w:rsidRDefault="0063579D" w:rsidP="008C2CEF">
      <w:pPr>
        <w:pStyle w:val="ListeParagraf"/>
        <w:numPr>
          <w:ilvl w:val="1"/>
          <w:numId w:val="28"/>
        </w:numPr>
        <w:tabs>
          <w:tab w:val="left" w:pos="709"/>
          <w:tab w:val="left" w:pos="758"/>
        </w:tabs>
        <w:ind w:left="709" w:right="-6" w:hanging="709"/>
        <w:jc w:val="both"/>
        <w:rPr>
          <w:b/>
        </w:rPr>
      </w:pPr>
      <w:r w:rsidRPr="00462F94">
        <w:rPr>
          <w:b/>
        </w:rPr>
        <w:t>Eğitim</w:t>
      </w:r>
      <w:r w:rsidRPr="001F3966">
        <w:rPr>
          <w:b/>
        </w:rPr>
        <w:t xml:space="preserve"> Planını Uygulama Yöntemi</w:t>
      </w:r>
    </w:p>
    <w:p w14:paraId="6F13EEA9" w14:textId="75B23FBB" w:rsidR="00DB1FDC" w:rsidRPr="001F3966" w:rsidRDefault="0063579D" w:rsidP="008C2CEF">
      <w:pPr>
        <w:tabs>
          <w:tab w:val="left" w:pos="709"/>
          <w:tab w:val="left" w:pos="773"/>
        </w:tabs>
        <w:ind w:right="-6"/>
        <w:jc w:val="both"/>
      </w:pPr>
      <w:r w:rsidRPr="001F3966">
        <w:rPr>
          <w:b/>
        </w:rPr>
        <w:t>1.9.a</w:t>
      </w:r>
      <w:r w:rsidRPr="001F3966">
        <w:rPr>
          <w:b/>
        </w:rPr>
        <w:tab/>
      </w:r>
      <w:r w:rsidR="003C1D57" w:rsidRPr="001F3966">
        <w:t>Kullanılan eğitim yöntemlerinin öğrencilere kazandırdığı bilgi, beceri ve davranışlar her ders için yapılan değerlendirmeler, ödev ve projelerle değerlendirilmektedir. Ayrıca her ders sonunda yapılan ders değerlendirme anketleri ile öğrencilerin derse yönelik düşünceleri de değerlendirilmektedir.</w:t>
      </w:r>
    </w:p>
    <w:p w14:paraId="6C98E502" w14:textId="04CE341F" w:rsidR="0063579D" w:rsidRPr="001F3966" w:rsidRDefault="003C1D57" w:rsidP="008C2CEF">
      <w:pPr>
        <w:tabs>
          <w:tab w:val="left" w:pos="709"/>
          <w:tab w:val="left" w:pos="773"/>
        </w:tabs>
        <w:ind w:right="-6"/>
        <w:jc w:val="both"/>
      </w:pPr>
      <w:r w:rsidRPr="001F3966">
        <w:rPr>
          <w:b/>
        </w:rPr>
        <w:t>1.9.b</w:t>
      </w:r>
      <w:r w:rsidRPr="001F3966">
        <w:tab/>
      </w:r>
      <w:r w:rsidR="0063579D" w:rsidRPr="001F3966">
        <w:t>Eğitim planının uygulanmasında kullanılan eğitim yöntemleri</w:t>
      </w:r>
    </w:p>
    <w:p w14:paraId="40967D7B" w14:textId="0A9B8BB5" w:rsidR="0063579D" w:rsidRPr="001F3966" w:rsidRDefault="0063579D" w:rsidP="008C2CEF">
      <w:pPr>
        <w:pStyle w:val="ListeParagraf"/>
        <w:tabs>
          <w:tab w:val="left" w:pos="709"/>
          <w:tab w:val="left" w:pos="773"/>
        </w:tabs>
        <w:ind w:left="0" w:right="-6"/>
        <w:jc w:val="both"/>
      </w:pPr>
      <w:r w:rsidRPr="001F3966">
        <w:tab/>
        <w:t xml:space="preserve">Her dersin işleniş şekli birbirinden farklıdır. Dersler; </w:t>
      </w:r>
      <w:proofErr w:type="spellStart"/>
      <w:r w:rsidRPr="001F3966">
        <w:t>yüzyüze</w:t>
      </w:r>
      <w:proofErr w:type="spellEnd"/>
      <w:r w:rsidRPr="001F3966">
        <w:t xml:space="preserve">, pratik uygulamalı ve problem çözmeye dayalı şekilde işlenmektedir. Eğitim planının uygulanmasında kullanılan eğitim yöntemleri, dersler ve işleniş </w:t>
      </w:r>
      <w:proofErr w:type="spellStart"/>
      <w:r w:rsidRPr="00DC2C7B">
        <w:t>şekillleri</w:t>
      </w:r>
      <w:proofErr w:type="spellEnd"/>
      <w:r w:rsidRPr="00DC2C7B">
        <w:t xml:space="preserve"> </w:t>
      </w:r>
      <w:r w:rsidRPr="00DC2C7B">
        <w:rPr>
          <w:b/>
        </w:rPr>
        <w:t>Ek-</w:t>
      </w:r>
      <w:r w:rsidR="00DC2C7B" w:rsidRPr="00DC2C7B">
        <w:rPr>
          <w:b/>
        </w:rPr>
        <w:t>I.1</w:t>
      </w:r>
      <w:r w:rsidRPr="00DC2C7B">
        <w:t>’de</w:t>
      </w:r>
      <w:r w:rsidRPr="001F3966">
        <w:t xml:space="preserve"> gösterilmektedir. Ayrıca her öğretim elemanına özel yönetim bilgi sistemi adı verilen sistemde ders uygulama şekilleri kaydedilmektedir. Bu veriye örnek </w:t>
      </w:r>
      <w:r w:rsidRPr="00DC2C7B">
        <w:t xml:space="preserve">bir şablon </w:t>
      </w:r>
      <w:r w:rsidRPr="00DC2C7B">
        <w:rPr>
          <w:b/>
        </w:rPr>
        <w:t>Ek-1.</w:t>
      </w:r>
      <w:r w:rsidR="00DC2C7B" w:rsidRPr="00DC2C7B">
        <w:rPr>
          <w:b/>
        </w:rPr>
        <w:t>9.b</w:t>
      </w:r>
      <w:r w:rsidRPr="00DC2C7B">
        <w:t>’d</w:t>
      </w:r>
      <w:r w:rsidR="00DC2C7B" w:rsidRPr="00DC2C7B">
        <w:t>e</w:t>
      </w:r>
      <w:r w:rsidRPr="00DC2C7B">
        <w:t xml:space="preserve"> verilmiştir.</w:t>
      </w:r>
    </w:p>
    <w:p w14:paraId="6858A5FB" w14:textId="7EDD12F9" w:rsidR="0063579D" w:rsidRPr="001F3966" w:rsidRDefault="0063579D" w:rsidP="008C2CEF">
      <w:pPr>
        <w:pStyle w:val="ListeParagraf"/>
        <w:tabs>
          <w:tab w:val="left" w:pos="709"/>
          <w:tab w:val="left" w:pos="773"/>
        </w:tabs>
        <w:ind w:left="0" w:right="-6"/>
        <w:jc w:val="both"/>
        <w:rPr>
          <w:highlight w:val="green"/>
        </w:rPr>
      </w:pPr>
      <w:r w:rsidRPr="001F3966">
        <w:tab/>
      </w:r>
      <w:r w:rsidR="00DC2C7B" w:rsidRPr="00DC2C7B">
        <w:rPr>
          <w:b/>
        </w:rPr>
        <w:t>Ek-I.1.</w:t>
      </w:r>
      <w:r w:rsidR="00DC2C7B" w:rsidRPr="00DC2C7B">
        <w:t xml:space="preserve"> Ders İzlenceleri-Eğitim Amaçları ve Program Çıktıları</w:t>
      </w:r>
    </w:p>
    <w:p w14:paraId="2BE48745" w14:textId="7E938F04" w:rsidR="0063579D" w:rsidRPr="00462F94" w:rsidRDefault="0063579D" w:rsidP="008C2CEF">
      <w:pPr>
        <w:pStyle w:val="ListeParagraf"/>
        <w:tabs>
          <w:tab w:val="left" w:pos="709"/>
          <w:tab w:val="left" w:pos="773"/>
        </w:tabs>
        <w:ind w:left="0" w:right="-6"/>
        <w:jc w:val="both"/>
      </w:pPr>
      <w:r w:rsidRPr="00462F94">
        <w:tab/>
      </w:r>
      <w:r w:rsidRPr="00462F94">
        <w:rPr>
          <w:b/>
        </w:rPr>
        <w:t>Ek-1.</w:t>
      </w:r>
      <w:r w:rsidR="00DC2C7B" w:rsidRPr="00462F94">
        <w:rPr>
          <w:b/>
        </w:rPr>
        <w:t>9.b.1</w:t>
      </w:r>
      <w:r w:rsidRPr="00462F94">
        <w:rPr>
          <w:b/>
        </w:rPr>
        <w:t>:</w:t>
      </w:r>
      <w:r w:rsidRPr="00462F94">
        <w:t xml:space="preserve"> Öğretim Elemanı Yönetim Bilgi Sistemi Verisi Örneği </w:t>
      </w:r>
      <w:r w:rsidR="00DB1FDC" w:rsidRPr="00462F94">
        <w:t xml:space="preserve"> </w:t>
      </w:r>
    </w:p>
    <w:p w14:paraId="792629EB" w14:textId="1CD932AC" w:rsidR="0063579D" w:rsidRPr="001F3966" w:rsidRDefault="0063579D" w:rsidP="008C2CEF">
      <w:pPr>
        <w:pStyle w:val="ListeParagraf"/>
        <w:tabs>
          <w:tab w:val="left" w:pos="709"/>
          <w:tab w:val="left" w:pos="773"/>
        </w:tabs>
        <w:ind w:left="0" w:right="-6"/>
        <w:jc w:val="both"/>
      </w:pPr>
      <w:r w:rsidRPr="00DC2C7B">
        <w:tab/>
      </w:r>
      <w:r w:rsidRPr="00DC2C7B">
        <w:rPr>
          <w:b/>
        </w:rPr>
        <w:t>Ek-1.</w:t>
      </w:r>
      <w:r w:rsidR="00DC2C7B">
        <w:rPr>
          <w:b/>
        </w:rPr>
        <w:t>9</w:t>
      </w:r>
      <w:r w:rsidRPr="00DC2C7B">
        <w:rPr>
          <w:b/>
        </w:rPr>
        <w:t>.b</w:t>
      </w:r>
      <w:r w:rsidR="00DC2C7B">
        <w:rPr>
          <w:b/>
        </w:rPr>
        <w:t>.2</w:t>
      </w:r>
      <w:r w:rsidRPr="00DC2C7B">
        <w:rPr>
          <w:b/>
        </w:rPr>
        <w:t>:</w:t>
      </w:r>
      <w:r w:rsidRPr="00DC2C7B">
        <w:t xml:space="preserve"> Örnek Ders Programı İçeriği</w:t>
      </w:r>
      <w:r w:rsidR="00DB1FDC" w:rsidRPr="00DC2C7B">
        <w:t xml:space="preserve">  </w:t>
      </w:r>
    </w:p>
    <w:p w14:paraId="3BACD259" w14:textId="77777777" w:rsidR="0063579D" w:rsidRPr="001F3966" w:rsidRDefault="0063579D" w:rsidP="008C2CEF">
      <w:pPr>
        <w:tabs>
          <w:tab w:val="left" w:pos="709"/>
          <w:tab w:val="left" w:pos="758"/>
        </w:tabs>
        <w:ind w:right="-6"/>
        <w:jc w:val="both"/>
        <w:rPr>
          <w:b/>
        </w:rPr>
      </w:pPr>
    </w:p>
    <w:p w14:paraId="45461114" w14:textId="18A17342" w:rsidR="003C1D57" w:rsidRPr="001F3966" w:rsidRDefault="003C1D57" w:rsidP="008C2CEF">
      <w:pPr>
        <w:pStyle w:val="Balk3"/>
        <w:numPr>
          <w:ilvl w:val="1"/>
          <w:numId w:val="28"/>
        </w:numPr>
        <w:tabs>
          <w:tab w:val="left" w:pos="709"/>
        </w:tabs>
        <w:ind w:right="-6"/>
        <w:jc w:val="both"/>
        <w:rPr>
          <w:i w:val="0"/>
        </w:rPr>
      </w:pPr>
      <w:r w:rsidRPr="001F3966">
        <w:rPr>
          <w:i w:val="0"/>
        </w:rPr>
        <w:t>Eğitim Planı Yönetim</w:t>
      </w:r>
      <w:r w:rsidRPr="001F3966">
        <w:rPr>
          <w:i w:val="0"/>
          <w:spacing w:val="-3"/>
        </w:rPr>
        <w:t xml:space="preserve"> </w:t>
      </w:r>
      <w:r w:rsidRPr="001F3966">
        <w:rPr>
          <w:i w:val="0"/>
        </w:rPr>
        <w:t>Sistemi</w:t>
      </w:r>
    </w:p>
    <w:p w14:paraId="5B60A829" w14:textId="479F0E80" w:rsidR="00C4462F" w:rsidRPr="001F3966" w:rsidRDefault="003C1D57" w:rsidP="008C2CEF">
      <w:pPr>
        <w:pStyle w:val="ListeParagraf"/>
        <w:tabs>
          <w:tab w:val="left" w:pos="709"/>
          <w:tab w:val="left" w:pos="787"/>
        </w:tabs>
        <w:ind w:left="0" w:right="-6"/>
        <w:jc w:val="both"/>
      </w:pPr>
      <w:r w:rsidRPr="001F3966">
        <w:tab/>
        <w:t xml:space="preserve">Eğitim planının uygulanmasını güvence altına almak için aşağıdaki birim sorumluları düzenli </w:t>
      </w:r>
      <w:proofErr w:type="spellStart"/>
      <w:r w:rsidRPr="001F3966">
        <w:t>araklıklarla</w:t>
      </w:r>
      <w:proofErr w:type="spellEnd"/>
      <w:r w:rsidRPr="001F3966">
        <w:t xml:space="preserve"> kontroller </w:t>
      </w:r>
      <w:r w:rsidR="002515D2" w:rsidRPr="001F3966">
        <w:t xml:space="preserve">yapmaktadırlar. </w:t>
      </w:r>
      <w:r w:rsidR="00C4462F">
        <w:t xml:space="preserve">Her birim kendi raporlarını hazırlar ve bölüm </w:t>
      </w:r>
      <w:proofErr w:type="spellStart"/>
      <w:r w:rsidR="00C4462F">
        <w:t>başkanlığıne</w:t>
      </w:r>
      <w:proofErr w:type="spellEnd"/>
      <w:r w:rsidR="00C4462F">
        <w:t xml:space="preserve"> sunar. Program hedefleri iç ve dış paydaş geri dönütleri ile güncellenir. Eğitim planının ise </w:t>
      </w:r>
      <w:r w:rsidR="002515D2" w:rsidRPr="001F3966">
        <w:t>2018 yılında yapılan SABAK ziyaretinden sonra yeniden yapılandırılması gerektiği görülmüştür. Bunun üzerine bölüm başkanlığı ve yeniden yapılandırma koordinatörlüğü öncülüğünde Temmuz 2019 tarihinde ders içerikleri düzenlenmeye başlanmıştır. Bu süreç Eylül 2019’da sona ererek bugün web sitemizde yer alan haline getiri</w:t>
      </w:r>
      <w:r w:rsidR="00462F94">
        <w:t>l</w:t>
      </w:r>
      <w:r w:rsidR="002515D2" w:rsidRPr="001F3966">
        <w:t xml:space="preserve">miştir. </w:t>
      </w:r>
      <w:r w:rsidR="00C4462F" w:rsidRPr="001F3966">
        <w:rPr>
          <w:bCs/>
        </w:rPr>
        <w:tab/>
      </w:r>
      <w:r w:rsidR="00C4462F" w:rsidRPr="001F3966">
        <w:t xml:space="preserve">Ayrıca bölümümüzün %30 İngilizce olan eğitimi programının %100 </w:t>
      </w:r>
      <w:proofErr w:type="spellStart"/>
      <w:r w:rsidR="00C4462F" w:rsidRPr="001F3966">
        <w:t>Türkçe’ye</w:t>
      </w:r>
      <w:proofErr w:type="spellEnd"/>
      <w:r w:rsidR="00C4462F" w:rsidRPr="001F3966">
        <w:t xml:space="preserve"> çevrilmesi için talebimiz rektörlüğe iletilmiştir.</w:t>
      </w:r>
    </w:p>
    <w:p w14:paraId="5495B44F" w14:textId="02B32ACF" w:rsidR="00CC6439" w:rsidRPr="0000191C" w:rsidRDefault="00CC6439" w:rsidP="008C2CEF">
      <w:pPr>
        <w:pStyle w:val="ListeParagraf"/>
        <w:ind w:left="720" w:right="-6"/>
        <w:jc w:val="both"/>
      </w:pPr>
      <w:r w:rsidRPr="0000191C">
        <w:rPr>
          <w:b/>
          <w:bCs/>
        </w:rPr>
        <w:t>Ek-A.9.1:</w:t>
      </w:r>
      <w:r w:rsidRPr="0000191C">
        <w:t xml:space="preserve"> Eğitim Komisyonu Kararları ve Senatoya Sunulan Katalog Değişikliği </w:t>
      </w:r>
    </w:p>
    <w:p w14:paraId="0E331883" w14:textId="77777777" w:rsidR="00CC6439" w:rsidRPr="0000191C" w:rsidRDefault="00CC6439" w:rsidP="008C2CEF">
      <w:pPr>
        <w:pStyle w:val="ListeParagraf"/>
        <w:ind w:left="335" w:right="-6" w:firstLine="385"/>
        <w:jc w:val="both"/>
      </w:pPr>
      <w:r w:rsidRPr="0000191C">
        <w:rPr>
          <w:b/>
          <w:bCs/>
        </w:rPr>
        <w:t>Ek-A.9.2:</w:t>
      </w:r>
      <w:r w:rsidRPr="0000191C">
        <w:t xml:space="preserve"> Akademik Toplantı Tutanağı</w:t>
      </w:r>
    </w:p>
    <w:p w14:paraId="59401CF3" w14:textId="77777777" w:rsidR="00CC6439" w:rsidRPr="0000191C" w:rsidRDefault="00CC6439" w:rsidP="008C2CEF">
      <w:pPr>
        <w:pStyle w:val="ListeParagraf"/>
        <w:ind w:left="720" w:right="-6"/>
        <w:jc w:val="both"/>
        <w:rPr>
          <w:bCs/>
        </w:rPr>
      </w:pPr>
      <w:r w:rsidRPr="0000191C">
        <w:rPr>
          <w:b/>
          <w:bCs/>
        </w:rPr>
        <w:t>Ek-</w:t>
      </w:r>
      <w:r w:rsidRPr="0000191C">
        <w:rPr>
          <w:b/>
        </w:rPr>
        <w:t xml:space="preserve">A.9.3. </w:t>
      </w:r>
      <w:r w:rsidRPr="0000191C">
        <w:rPr>
          <w:bCs/>
        </w:rPr>
        <w:t xml:space="preserve">Klinik Eğitim Programı Listesi </w:t>
      </w:r>
    </w:p>
    <w:p w14:paraId="0BA37B6F" w14:textId="77777777" w:rsidR="00CC6439" w:rsidRDefault="00CC6439" w:rsidP="008C2CEF">
      <w:pPr>
        <w:pStyle w:val="ListeParagraf"/>
        <w:ind w:left="720" w:right="-6"/>
        <w:contextualSpacing/>
        <w:jc w:val="both"/>
        <w:rPr>
          <w:bCs/>
        </w:rPr>
      </w:pPr>
      <w:r w:rsidRPr="0000191C">
        <w:rPr>
          <w:b/>
        </w:rPr>
        <w:t xml:space="preserve">Ek-A.9.5: </w:t>
      </w:r>
      <w:r w:rsidRPr="0000191C">
        <w:rPr>
          <w:bCs/>
        </w:rPr>
        <w:t>Akademik Toplantı Tutanağı (2)</w:t>
      </w:r>
    </w:p>
    <w:p w14:paraId="19C30D0B" w14:textId="77777777" w:rsidR="00CC6439" w:rsidRPr="0000191C" w:rsidRDefault="00CC6439" w:rsidP="00CC6439">
      <w:pPr>
        <w:pStyle w:val="ListeParagraf"/>
        <w:ind w:left="720"/>
        <w:contextualSpacing/>
        <w:jc w:val="both"/>
      </w:pPr>
      <w:r w:rsidRPr="009D4964">
        <w:rPr>
          <w:b/>
          <w:bCs/>
        </w:rPr>
        <w:t>Ek-A.9.6:</w:t>
      </w:r>
      <w:r>
        <w:t xml:space="preserve"> Covid-19 Pandemi Dönemi Eğitim Kararları </w:t>
      </w:r>
    </w:p>
    <w:p w14:paraId="3FA72F1C" w14:textId="77777777" w:rsidR="00C4462F" w:rsidRPr="001F3966" w:rsidRDefault="00C4462F" w:rsidP="00CC6439">
      <w:pPr>
        <w:tabs>
          <w:tab w:val="left" w:pos="709"/>
          <w:tab w:val="left" w:pos="787"/>
        </w:tabs>
        <w:ind w:right="196"/>
        <w:jc w:val="both"/>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7"/>
        <w:gridCol w:w="4253"/>
      </w:tblGrid>
      <w:tr w:rsidR="00921B95" w:rsidRPr="001F3966" w14:paraId="397B3E6C"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A59B2" w14:textId="475A2D07" w:rsidR="003C1D57" w:rsidRPr="001F3966" w:rsidRDefault="003C1D57" w:rsidP="001F3966">
            <w:pPr>
              <w:rPr>
                <w:color w:val="000000" w:themeColor="text1"/>
              </w:rPr>
            </w:pPr>
            <w:r w:rsidRPr="001F3966">
              <w:rPr>
                <w:bCs/>
                <w:color w:val="000000" w:themeColor="text1"/>
              </w:rPr>
              <w:t>KOORDİNATÖRLÜKLER</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7892" w14:textId="697E442D" w:rsidR="003C1D57" w:rsidRPr="001F3966" w:rsidRDefault="003C1D57" w:rsidP="001F3966">
            <w:pPr>
              <w:rPr>
                <w:color w:val="000000" w:themeColor="text1"/>
              </w:rPr>
            </w:pPr>
            <w:r w:rsidRPr="001F3966">
              <w:rPr>
                <w:bCs/>
                <w:color w:val="000000" w:themeColor="text1"/>
              </w:rPr>
              <w:t>SORUMLU ÖĞRETİM ELEMANLARI</w:t>
            </w:r>
          </w:p>
        </w:tc>
      </w:tr>
      <w:tr w:rsidR="00921B95" w:rsidRPr="001F3966" w14:paraId="664591D8"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696B7" w14:textId="77777777" w:rsidR="003C1D57" w:rsidRPr="001F3966" w:rsidRDefault="003C1D57" w:rsidP="001F3966">
            <w:pPr>
              <w:rPr>
                <w:color w:val="000000" w:themeColor="text1"/>
              </w:rPr>
            </w:pPr>
            <w:r w:rsidRPr="001F3966">
              <w:rPr>
                <w:bCs/>
                <w:color w:val="000000" w:themeColor="text1"/>
              </w:rPr>
              <w:t>Toplam Kalite Koordinatörlüğ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D3A6" w14:textId="742EED80" w:rsidR="003C1D57" w:rsidRPr="001F3966" w:rsidRDefault="003C1D57" w:rsidP="001F3966">
            <w:pPr>
              <w:rPr>
                <w:color w:val="000000" w:themeColor="text1"/>
              </w:rPr>
            </w:pPr>
            <w:r w:rsidRPr="001F3966">
              <w:rPr>
                <w:color w:val="000000" w:themeColor="text1"/>
              </w:rPr>
              <w:t>Doç. Dr. Z. Özlem Yürük </w:t>
            </w:r>
          </w:p>
        </w:tc>
      </w:tr>
      <w:tr w:rsidR="00921B95" w:rsidRPr="001F3966" w14:paraId="455AC8D0"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90621" w14:textId="77777777" w:rsidR="003C1D57" w:rsidRPr="001F3966" w:rsidRDefault="003C1D57" w:rsidP="001F3966">
            <w:pPr>
              <w:rPr>
                <w:color w:val="000000" w:themeColor="text1"/>
              </w:rPr>
            </w:pPr>
            <w:r w:rsidRPr="001F3966">
              <w:rPr>
                <w:bCs/>
                <w:color w:val="000000" w:themeColor="text1"/>
              </w:rPr>
              <w:t>Bilgi İşlem ve Web Koordinatörlüğ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DA6F5" w14:textId="6B353B40" w:rsidR="003C1D57" w:rsidRPr="001F3966" w:rsidRDefault="003C1D57" w:rsidP="001F3966">
            <w:pPr>
              <w:rPr>
                <w:color w:val="000000" w:themeColor="text1"/>
              </w:rPr>
            </w:pPr>
            <w:r w:rsidRPr="001F3966">
              <w:rPr>
                <w:color w:val="000000" w:themeColor="text1"/>
              </w:rPr>
              <w:t>Arş. Gör. Senay Çerezci Duygu </w:t>
            </w:r>
          </w:p>
        </w:tc>
      </w:tr>
      <w:tr w:rsidR="00921B95" w:rsidRPr="001F3966" w14:paraId="77820C7A"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6BC2A" w14:textId="77777777" w:rsidR="003C1D57" w:rsidRPr="001F3966" w:rsidRDefault="003C1D57" w:rsidP="001F3966">
            <w:pPr>
              <w:rPr>
                <w:color w:val="000000" w:themeColor="text1"/>
              </w:rPr>
            </w:pPr>
            <w:r w:rsidRPr="001F3966">
              <w:rPr>
                <w:bCs/>
                <w:color w:val="000000" w:themeColor="text1"/>
              </w:rPr>
              <w:t>Staj Koordinatörlüğ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CE8F" w14:textId="041142B4" w:rsidR="003C1D57" w:rsidRPr="001F3966" w:rsidRDefault="003C1D57" w:rsidP="001F3966">
            <w:pPr>
              <w:rPr>
                <w:color w:val="000000" w:themeColor="text1"/>
              </w:rPr>
            </w:pPr>
            <w:r w:rsidRPr="001F3966">
              <w:rPr>
                <w:color w:val="000000" w:themeColor="text1"/>
              </w:rPr>
              <w:t xml:space="preserve">Dr. Öğr. </w:t>
            </w:r>
            <w:proofErr w:type="spellStart"/>
            <w:r w:rsidRPr="001F3966">
              <w:rPr>
                <w:color w:val="000000" w:themeColor="text1"/>
              </w:rPr>
              <w:t>Üy</w:t>
            </w:r>
            <w:proofErr w:type="spellEnd"/>
            <w:r w:rsidRPr="001F3966">
              <w:rPr>
                <w:color w:val="000000" w:themeColor="text1"/>
              </w:rPr>
              <w:t>. Manolya Acar </w:t>
            </w:r>
          </w:p>
        </w:tc>
      </w:tr>
      <w:tr w:rsidR="00921B95" w:rsidRPr="001F3966" w14:paraId="4703D1D4"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59DEE" w14:textId="77777777" w:rsidR="003C1D57" w:rsidRPr="001F3966" w:rsidRDefault="003C1D57" w:rsidP="001F3966">
            <w:pPr>
              <w:rPr>
                <w:color w:val="000000" w:themeColor="text1"/>
              </w:rPr>
            </w:pPr>
            <w:r w:rsidRPr="001F3966">
              <w:rPr>
                <w:bCs/>
                <w:color w:val="000000" w:themeColor="text1"/>
              </w:rPr>
              <w:t>Sosyal Faaliyetler Koordinatörlüğ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EFA45" w14:textId="4A34EB57" w:rsidR="003C1D57" w:rsidRPr="001F3966" w:rsidRDefault="003C1D57" w:rsidP="001F3966">
            <w:pPr>
              <w:rPr>
                <w:color w:val="000000" w:themeColor="text1"/>
              </w:rPr>
            </w:pPr>
            <w:r w:rsidRPr="001F3966">
              <w:rPr>
                <w:color w:val="000000" w:themeColor="text1"/>
              </w:rPr>
              <w:t xml:space="preserve">Doç. Dr. Nihan Özünlü </w:t>
            </w:r>
            <w:proofErr w:type="spellStart"/>
            <w:r w:rsidRPr="001F3966">
              <w:rPr>
                <w:color w:val="000000" w:themeColor="text1"/>
              </w:rPr>
              <w:t>Pekyavaş</w:t>
            </w:r>
            <w:proofErr w:type="spellEnd"/>
            <w:r w:rsidRPr="001F3966">
              <w:rPr>
                <w:color w:val="000000" w:themeColor="text1"/>
              </w:rPr>
              <w:t> </w:t>
            </w:r>
          </w:p>
        </w:tc>
      </w:tr>
      <w:tr w:rsidR="00921B95" w:rsidRPr="001F3966" w14:paraId="0ECCA9DA"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D5578" w14:textId="19453FB6" w:rsidR="003C1D57" w:rsidRPr="001F3966" w:rsidRDefault="003C1D57" w:rsidP="001F3966">
            <w:pPr>
              <w:rPr>
                <w:color w:val="000000" w:themeColor="text1"/>
              </w:rPr>
            </w:pPr>
            <w:r w:rsidRPr="001F3966">
              <w:rPr>
                <w:bCs/>
                <w:color w:val="000000" w:themeColor="text1"/>
              </w:rPr>
              <w:t>Erasmus Koordinatörlüğü</w:t>
            </w:r>
            <w:r w:rsidRPr="001F3966">
              <w:rPr>
                <w:color w:val="000000" w:themeColor="text1"/>
              </w:rPr>
              <w:t> </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4BB27" w14:textId="7544F240" w:rsidR="003C1D57" w:rsidRPr="001F3966" w:rsidRDefault="003C1D57" w:rsidP="001F3966">
            <w:pPr>
              <w:rPr>
                <w:color w:val="000000" w:themeColor="text1"/>
              </w:rPr>
            </w:pPr>
            <w:r w:rsidRPr="001F3966">
              <w:rPr>
                <w:color w:val="000000" w:themeColor="text1"/>
              </w:rPr>
              <w:t xml:space="preserve">Doç. Dr. Aydan </w:t>
            </w:r>
            <w:proofErr w:type="spellStart"/>
            <w:r w:rsidRPr="001F3966">
              <w:rPr>
                <w:color w:val="000000" w:themeColor="text1"/>
              </w:rPr>
              <w:t>Aytar</w:t>
            </w:r>
            <w:proofErr w:type="spellEnd"/>
          </w:p>
        </w:tc>
      </w:tr>
      <w:tr w:rsidR="00921B95" w:rsidRPr="001F3966" w14:paraId="278952D1"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8E891" w14:textId="4826F301" w:rsidR="003C1D57" w:rsidRPr="001F3966" w:rsidRDefault="003C1D57" w:rsidP="001F3966">
            <w:pPr>
              <w:rPr>
                <w:color w:val="000000" w:themeColor="text1"/>
              </w:rPr>
            </w:pPr>
            <w:r w:rsidRPr="001F3966">
              <w:rPr>
                <w:bCs/>
                <w:color w:val="000000" w:themeColor="text1"/>
              </w:rPr>
              <w:t>Tanıtım Koordinatörlüğ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ED4DF" w14:textId="77777777" w:rsidR="003C1D57" w:rsidRPr="001F3966" w:rsidRDefault="003C1D57" w:rsidP="001F3966">
            <w:pPr>
              <w:rPr>
                <w:color w:val="000000" w:themeColor="text1"/>
              </w:rPr>
            </w:pPr>
            <w:r w:rsidRPr="001F3966">
              <w:rPr>
                <w:color w:val="000000" w:themeColor="text1"/>
              </w:rPr>
              <w:t>Doç. Dr. Emel Sönmezer</w:t>
            </w:r>
          </w:p>
        </w:tc>
      </w:tr>
      <w:tr w:rsidR="00921B95" w:rsidRPr="001F3966" w14:paraId="44414162"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9A2D3" w14:textId="10A9F480" w:rsidR="003C1D57" w:rsidRPr="001F3966" w:rsidRDefault="003C1D57" w:rsidP="001F3966">
            <w:pPr>
              <w:rPr>
                <w:color w:val="000000" w:themeColor="text1"/>
              </w:rPr>
            </w:pPr>
            <w:r w:rsidRPr="001F3966">
              <w:rPr>
                <w:bCs/>
                <w:color w:val="000000" w:themeColor="text1"/>
              </w:rPr>
              <w:t>Yeniden Yapılanma Bölüm Koordinatörlüğ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862C1" w14:textId="77777777" w:rsidR="003C1D57" w:rsidRPr="001F3966" w:rsidRDefault="003C1D57" w:rsidP="001F3966">
            <w:pPr>
              <w:rPr>
                <w:color w:val="000000" w:themeColor="text1"/>
              </w:rPr>
            </w:pPr>
            <w:r w:rsidRPr="001F3966">
              <w:rPr>
                <w:color w:val="000000" w:themeColor="text1"/>
              </w:rPr>
              <w:t>Doç. Dr. Neslihan Durutürk</w:t>
            </w:r>
          </w:p>
        </w:tc>
      </w:tr>
      <w:tr w:rsidR="00921B95" w:rsidRPr="001F3966" w14:paraId="59365812" w14:textId="77777777" w:rsidTr="003C1D57">
        <w:trPr>
          <w:trHeight w:val="227"/>
        </w:trPr>
        <w:tc>
          <w:tcPr>
            <w:tcW w:w="5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6E8A4" w14:textId="63157BA2" w:rsidR="003C1D57" w:rsidRPr="001F3966" w:rsidRDefault="003C1D57" w:rsidP="001F3966">
            <w:pPr>
              <w:rPr>
                <w:color w:val="000000" w:themeColor="text1"/>
              </w:rPr>
            </w:pPr>
            <w:r w:rsidRPr="001F3966">
              <w:rPr>
                <w:bCs/>
                <w:color w:val="000000" w:themeColor="text1"/>
              </w:rPr>
              <w:t>Uzaktan Eğitim Koordinatörlüğü</w:t>
            </w:r>
          </w:p>
        </w:tc>
        <w:tc>
          <w:tcPr>
            <w:tcW w:w="4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79259" w14:textId="77777777" w:rsidR="003C1D57" w:rsidRPr="001F3966" w:rsidRDefault="003C1D57" w:rsidP="001F3966">
            <w:pPr>
              <w:rPr>
                <w:color w:val="000000" w:themeColor="text1"/>
              </w:rPr>
            </w:pPr>
            <w:r w:rsidRPr="001F3966">
              <w:rPr>
                <w:color w:val="000000" w:themeColor="text1"/>
              </w:rPr>
              <w:t>Arş. Gör. Senay Çerezci Duygu</w:t>
            </w:r>
          </w:p>
        </w:tc>
      </w:tr>
    </w:tbl>
    <w:p w14:paraId="2F628C41" w14:textId="1FDC87B3" w:rsidR="0085509C" w:rsidRPr="00462F94" w:rsidRDefault="0085509C" w:rsidP="00462F94">
      <w:pPr>
        <w:shd w:val="clear" w:color="auto" w:fill="FFFFFF"/>
        <w:tabs>
          <w:tab w:val="left" w:pos="709"/>
        </w:tabs>
        <w:jc w:val="both"/>
        <w:rPr>
          <w:bCs/>
        </w:rPr>
        <w:sectPr w:rsidR="0085509C" w:rsidRPr="00462F94" w:rsidSect="005D027A">
          <w:type w:val="continuous"/>
          <w:pgSz w:w="11900" w:h="16840"/>
          <w:pgMar w:top="1417" w:right="1417" w:bottom="1417" w:left="1417" w:header="0" w:footer="874" w:gutter="0"/>
          <w:cols w:space="708"/>
          <w:docGrid w:linePitch="299"/>
        </w:sectPr>
      </w:pPr>
    </w:p>
    <w:p w14:paraId="3A26822D" w14:textId="181F58BD" w:rsidR="00B30A5C" w:rsidRDefault="00462F94" w:rsidP="00462F94">
      <w:pPr>
        <w:jc w:val="both"/>
      </w:pPr>
      <w:r>
        <w:t xml:space="preserve">Tüm bu işleyiş ile birlikte iç ve dış paydaşlardan alınan görüşler doğrultusunda düzenleme yapılmaktadır. Örneğin 2019-2020 Güz yarıyılında öğrencilerimiz pratik uygulama derslerinin kalabalık olması ve </w:t>
      </w:r>
      <w:proofErr w:type="spellStart"/>
      <w:r>
        <w:t>şubelendirilmesi</w:t>
      </w:r>
      <w:proofErr w:type="spellEnd"/>
      <w:r>
        <w:t xml:space="preserve"> istediği olduğu görülmüştür. </w:t>
      </w:r>
      <w:r w:rsidR="00897C22">
        <w:t xml:space="preserve">Ancak </w:t>
      </w:r>
      <w:r>
        <w:t xml:space="preserve">Covid-19 Pandemisi nedeniyle </w:t>
      </w:r>
      <w:proofErr w:type="spellStart"/>
      <w:r>
        <w:t>yüzyüze</w:t>
      </w:r>
      <w:proofErr w:type="spellEnd"/>
      <w:r>
        <w:t xml:space="preserve"> eğitime ara verildiğinden bu </w:t>
      </w:r>
      <w:r w:rsidR="00897C22">
        <w:t xml:space="preserve">pratik dersler ilerleyen dönemlerde </w:t>
      </w:r>
      <w:proofErr w:type="spellStart"/>
      <w:r w:rsidR="00897C22">
        <w:t>şubelendirme</w:t>
      </w:r>
      <w:proofErr w:type="spellEnd"/>
      <w:r w:rsidR="00897C22">
        <w:t xml:space="preserve"> kararı alınmıştır. </w:t>
      </w:r>
    </w:p>
    <w:p w14:paraId="059C0722" w14:textId="690A374E" w:rsidR="00897C22" w:rsidRPr="00CB2D1A" w:rsidRDefault="00897C22" w:rsidP="00897C22">
      <w:pPr>
        <w:ind w:firstLine="567"/>
        <w:jc w:val="both"/>
      </w:pPr>
      <w:r w:rsidRPr="00CB2D1A">
        <w:rPr>
          <w:b/>
          <w:bCs/>
        </w:rPr>
        <w:t>Ek-1.10.1:</w:t>
      </w:r>
      <w:r w:rsidRPr="00CB2D1A">
        <w:t xml:space="preserve"> Öğrenci Geri Dönüt Örneği </w:t>
      </w:r>
    </w:p>
    <w:p w14:paraId="47F88FD1" w14:textId="7AC8605D" w:rsidR="00897C22" w:rsidRPr="001F3966" w:rsidRDefault="00897C22" w:rsidP="00897C22">
      <w:pPr>
        <w:ind w:firstLine="567"/>
        <w:jc w:val="both"/>
      </w:pPr>
      <w:r w:rsidRPr="00D50203">
        <w:rPr>
          <w:b/>
          <w:bCs/>
        </w:rPr>
        <w:t>Ek-1.10.2:</w:t>
      </w:r>
      <w:r w:rsidRPr="00D50203">
        <w:t xml:space="preserve"> Akademik Kurul Kararı</w:t>
      </w:r>
      <w:r>
        <w:t xml:space="preserve"> </w:t>
      </w:r>
    </w:p>
    <w:p w14:paraId="6F339091" w14:textId="77777777" w:rsidR="00897C22" w:rsidRDefault="00897C22" w:rsidP="001F3966">
      <w:pPr>
        <w:pStyle w:val="Balk2"/>
        <w:tabs>
          <w:tab w:val="left" w:pos="709"/>
        </w:tabs>
        <w:spacing w:before="0"/>
        <w:ind w:left="0"/>
        <w:jc w:val="both"/>
      </w:pPr>
    </w:p>
    <w:p w14:paraId="068CE366" w14:textId="0FB35E41" w:rsidR="001F473E" w:rsidRPr="001F3966" w:rsidRDefault="00B078C4" w:rsidP="001F3966">
      <w:pPr>
        <w:pStyle w:val="Balk2"/>
        <w:tabs>
          <w:tab w:val="left" w:pos="709"/>
        </w:tabs>
        <w:spacing w:before="0"/>
        <w:ind w:left="0"/>
        <w:jc w:val="both"/>
      </w:pPr>
      <w:r w:rsidRPr="001F3966">
        <w:t>Ölçüt 2. Program Çıktıları</w:t>
      </w:r>
    </w:p>
    <w:p w14:paraId="3ABE9B3C" w14:textId="77777777" w:rsidR="001A45CD" w:rsidRPr="001F3966" w:rsidRDefault="001A45CD" w:rsidP="001F3966">
      <w:pPr>
        <w:pStyle w:val="Balk2"/>
        <w:tabs>
          <w:tab w:val="left" w:pos="709"/>
        </w:tabs>
        <w:spacing w:before="0"/>
        <w:ind w:left="0"/>
        <w:jc w:val="both"/>
      </w:pPr>
    </w:p>
    <w:p w14:paraId="05E32F85" w14:textId="68BC1749" w:rsidR="007808FE" w:rsidRPr="001F3966" w:rsidRDefault="00B078C4" w:rsidP="00F94C45">
      <w:pPr>
        <w:pStyle w:val="Balk3"/>
        <w:numPr>
          <w:ilvl w:val="1"/>
          <w:numId w:val="12"/>
        </w:numPr>
        <w:tabs>
          <w:tab w:val="left" w:pos="709"/>
        </w:tabs>
        <w:ind w:left="181" w:hanging="181"/>
        <w:jc w:val="both"/>
        <w:rPr>
          <w:i w:val="0"/>
        </w:rPr>
      </w:pPr>
      <w:r w:rsidRPr="001F3966">
        <w:rPr>
          <w:i w:val="0"/>
        </w:rPr>
        <w:t>Tanımlanan Program</w:t>
      </w:r>
      <w:r w:rsidRPr="001F3966">
        <w:rPr>
          <w:i w:val="0"/>
          <w:spacing w:val="-1"/>
        </w:rPr>
        <w:t xml:space="preserve"> </w:t>
      </w:r>
      <w:r w:rsidRPr="001F3966">
        <w:rPr>
          <w:i w:val="0"/>
        </w:rPr>
        <w:t>Çıktıları</w:t>
      </w:r>
    </w:p>
    <w:p w14:paraId="05A7F1EA" w14:textId="357F9583" w:rsidR="00476D77" w:rsidRPr="001F3966" w:rsidRDefault="0036197B" w:rsidP="001F3966">
      <w:pPr>
        <w:tabs>
          <w:tab w:val="left" w:pos="709"/>
          <w:tab w:val="left" w:pos="874"/>
        </w:tabs>
        <w:ind w:left="-357" w:right="259"/>
        <w:jc w:val="both"/>
      </w:pPr>
      <w:r w:rsidRPr="001F3966">
        <w:tab/>
      </w:r>
      <w:r w:rsidR="00476D77" w:rsidRPr="001F3966">
        <w:t>Fizyoterapi ve Rehabilitasyon P</w:t>
      </w:r>
      <w:r w:rsidR="00B078C4" w:rsidRPr="001F3966">
        <w:t>rog</w:t>
      </w:r>
      <w:r w:rsidR="00476D77" w:rsidRPr="001F3966">
        <w:t>ram</w:t>
      </w:r>
      <w:r w:rsidRPr="001F3966">
        <w:t>ı</w:t>
      </w:r>
      <w:r w:rsidR="00476D77" w:rsidRPr="001F3966">
        <w:t xml:space="preserve"> Ç</w:t>
      </w:r>
      <w:r w:rsidR="00B078C4" w:rsidRPr="001F3966">
        <w:t>ıktılar</w:t>
      </w:r>
      <w:r w:rsidR="00476D77" w:rsidRPr="001F3966">
        <w:t>ı</w:t>
      </w:r>
      <w:r w:rsidR="00AB2504" w:rsidRPr="001F3966">
        <w:t>:</w:t>
      </w:r>
    </w:p>
    <w:p w14:paraId="3FEC8FF2" w14:textId="77777777" w:rsidR="00B30A5C" w:rsidRPr="001F3966" w:rsidRDefault="00B30A5C" w:rsidP="00F94C45">
      <w:pPr>
        <w:numPr>
          <w:ilvl w:val="0"/>
          <w:numId w:val="29"/>
        </w:numPr>
        <w:ind w:left="709"/>
        <w:jc w:val="both"/>
        <w:rPr>
          <w:color w:val="000000"/>
        </w:rPr>
      </w:pPr>
      <w:r w:rsidRPr="001F3966">
        <w:rPr>
          <w:color w:val="000000"/>
        </w:rPr>
        <w:t>Fizyoterapi ve rehabilitasyon ile ilişkili temel tıp bilimleri kavram ve prensiplerini ile klinik problemleri bilir; akıl yürütme ve problem çözme süreçleri doğrultusunda analiz ederek, gerekli ölçme, değerlendirme, tanımlama ve planlamayı biyopsikososyal bakış açısı ve etkin iletişim becerileri ile yapar; rehber, protokol, talimat gibi yöntemler ve klinik karar verme kullanarak belirli aralıklarla kontrol ederek gerektiğinde yeniden düzenler; yakın ve uzak dönem hedefleri belirleyerek, hasta ve yakınlarının bilgilendirmesini sağlar.</w:t>
      </w:r>
    </w:p>
    <w:p w14:paraId="715B0390" w14:textId="77777777" w:rsidR="00B30A5C" w:rsidRPr="001F3966" w:rsidRDefault="00B30A5C" w:rsidP="00F94C45">
      <w:pPr>
        <w:numPr>
          <w:ilvl w:val="0"/>
          <w:numId w:val="29"/>
        </w:numPr>
        <w:ind w:left="709"/>
        <w:jc w:val="both"/>
        <w:rPr>
          <w:color w:val="000000"/>
        </w:rPr>
      </w:pPr>
      <w:r w:rsidRPr="001F3966">
        <w:rPr>
          <w:color w:val="000000"/>
        </w:rPr>
        <w:t>İleri düzey, güncel bilgi ve beceri kazanımlarını kullanarak fizyoterapi ve rehabilitasyon programını etik ilkeler, hasta gizliliği, mesleki otonomi ve mevzuatlar doğrultusunda sistematik ve güvenli bir şekilde uygular, yaptığı tüm fizyoterapi ve rehabilitasyon uygulamalarının hukuksal sonuçlarının farkındalığını kazanır.</w:t>
      </w:r>
    </w:p>
    <w:p w14:paraId="4BA4A48C" w14:textId="77777777" w:rsidR="00B30A5C" w:rsidRPr="001F3966" w:rsidRDefault="00B30A5C" w:rsidP="00F94C45">
      <w:pPr>
        <w:numPr>
          <w:ilvl w:val="0"/>
          <w:numId w:val="29"/>
        </w:numPr>
        <w:ind w:left="709"/>
        <w:jc w:val="both"/>
        <w:rPr>
          <w:color w:val="000000"/>
        </w:rPr>
      </w:pPr>
      <w:r w:rsidRPr="001F3966">
        <w:rPr>
          <w:color w:val="000000"/>
        </w:rPr>
        <w:t>Toplum sağlığının korunmasında, sağlıklı yaşam için bireylerin yönlendirilmesinde, toplumun fizyoterapi ve rehabilitasyon alanında değişen ve çeşitlenen ihtiyaçlarına uygun ulusal ve uluslararası sağlık politikalarının oluşturulmasında katkıda bulunur, iş güvenliği kapsamında hizmet alan ve çalışan güvenliğinin geliştirilme süreçlerini yönetir; sorunlara karşı bilgi ve kanıtlar doğrultusunda çözüm üretir.</w:t>
      </w:r>
    </w:p>
    <w:p w14:paraId="064964CE" w14:textId="77777777" w:rsidR="00B30A5C" w:rsidRPr="001F3966" w:rsidRDefault="00B30A5C" w:rsidP="00F94C45">
      <w:pPr>
        <w:numPr>
          <w:ilvl w:val="0"/>
          <w:numId w:val="29"/>
        </w:numPr>
        <w:ind w:left="709"/>
        <w:jc w:val="both"/>
        <w:rPr>
          <w:color w:val="000000"/>
        </w:rPr>
      </w:pPr>
      <w:r w:rsidRPr="001F3966">
        <w:rPr>
          <w:color w:val="000000"/>
        </w:rPr>
        <w:t>Sahip olduğu bilgi birikimini kullanarak mesleki ve akademik çalışmaları bağımsız olarak yürütür ve bu alanda çalışan diğer meslek grupları ile fizyoterapist kimliğini ve bilincini koruyarak disiplinler arası iletişim ve işbirliği çerçevesinde ekip anlayışına sahip olarak çalışır ve sorumluluk üstlenir.</w:t>
      </w:r>
    </w:p>
    <w:p w14:paraId="48ACF36D" w14:textId="77777777" w:rsidR="00B30A5C" w:rsidRPr="001F3966" w:rsidRDefault="00B30A5C" w:rsidP="00F94C45">
      <w:pPr>
        <w:numPr>
          <w:ilvl w:val="0"/>
          <w:numId w:val="29"/>
        </w:numPr>
        <w:ind w:left="709"/>
        <w:jc w:val="both"/>
        <w:rPr>
          <w:color w:val="000000"/>
        </w:rPr>
      </w:pPr>
      <w:r w:rsidRPr="001F3966">
        <w:rPr>
          <w:color w:val="000000"/>
        </w:rPr>
        <w:t>Fizyoterapi ve rehabilitasyon ile ilgili bilimsel araştırmaları planlar, yürütme, raporlama, arşivleme, sunma ve geliştirme sürecinde araştırma ve bununla ilgili istatistiksel kavramları etik kuralları çerçevesinde tanımlar ve tüm aşamalarına katılır.</w:t>
      </w:r>
    </w:p>
    <w:p w14:paraId="2E03661B" w14:textId="77777777" w:rsidR="00B30A5C" w:rsidRPr="001F3966" w:rsidRDefault="00B30A5C" w:rsidP="00F94C45">
      <w:pPr>
        <w:numPr>
          <w:ilvl w:val="0"/>
          <w:numId w:val="29"/>
        </w:numPr>
        <w:ind w:left="709"/>
        <w:jc w:val="both"/>
        <w:rPr>
          <w:color w:val="000000"/>
        </w:rPr>
      </w:pPr>
      <w:r w:rsidRPr="001F3966">
        <w:rPr>
          <w:color w:val="000000"/>
        </w:rPr>
        <w:t>Kişisel gelişim, bilgi okuryazarlığı ve yaşam boyu öğrenmeyi benimser; kalite geliştirme, alan ve alan dışı eğitim ve mesleki tanıtım programlarına katkı verir, mesleğini ulusal ve uluslararası düzeyde de temsil eder.</w:t>
      </w:r>
    </w:p>
    <w:p w14:paraId="522D4B69" w14:textId="6562B4E0" w:rsidR="00D45693" w:rsidRPr="001F3966" w:rsidRDefault="0036197B" w:rsidP="001F3966">
      <w:pPr>
        <w:tabs>
          <w:tab w:val="left" w:pos="709"/>
        </w:tabs>
        <w:jc w:val="both"/>
      </w:pPr>
      <w:r w:rsidRPr="001F3966">
        <w:tab/>
      </w:r>
      <w:r w:rsidR="00D45693" w:rsidRPr="00462F94">
        <w:t xml:space="preserve">Bu çıktılar </w:t>
      </w:r>
      <w:r w:rsidR="00D45693" w:rsidRPr="00462F94">
        <w:rPr>
          <w:b/>
        </w:rPr>
        <w:t>Ek-</w:t>
      </w:r>
      <w:r w:rsidR="00462F94" w:rsidRPr="00462F94">
        <w:rPr>
          <w:b/>
        </w:rPr>
        <w:t xml:space="preserve">I.1’de </w:t>
      </w:r>
      <w:r w:rsidR="00D45693" w:rsidRPr="00462F94">
        <w:t>her ders için ayrı ayrı tanımlanmıştır.</w:t>
      </w:r>
      <w:r w:rsidR="00B30A5C" w:rsidRPr="00462F94">
        <w:t xml:space="preserve"> </w:t>
      </w:r>
    </w:p>
    <w:p w14:paraId="6D35BE76" w14:textId="77777777" w:rsidR="008B248D" w:rsidRPr="001F3966" w:rsidRDefault="008B248D" w:rsidP="001F3966">
      <w:pPr>
        <w:tabs>
          <w:tab w:val="left" w:pos="0"/>
        </w:tabs>
        <w:ind w:left="709"/>
        <w:jc w:val="both"/>
      </w:pPr>
    </w:p>
    <w:p w14:paraId="266BE2FC" w14:textId="08A5961A" w:rsidR="00B30A5C" w:rsidRPr="001F3966" w:rsidRDefault="0036197B" w:rsidP="00F94C45">
      <w:pPr>
        <w:pStyle w:val="ListeParagraf"/>
        <w:numPr>
          <w:ilvl w:val="1"/>
          <w:numId w:val="12"/>
        </w:numPr>
        <w:tabs>
          <w:tab w:val="left" w:pos="0"/>
          <w:tab w:val="left" w:pos="926"/>
        </w:tabs>
        <w:ind w:left="709" w:right="259" w:hanging="709"/>
        <w:jc w:val="both"/>
        <w:rPr>
          <w:b/>
        </w:rPr>
      </w:pPr>
      <w:r w:rsidRPr="001F3966">
        <w:rPr>
          <w:b/>
        </w:rPr>
        <w:t>Program çıktılarını belirleme yöntemi</w:t>
      </w:r>
    </w:p>
    <w:p w14:paraId="50029BD8" w14:textId="6D3FF906" w:rsidR="0036197B" w:rsidRPr="007D57C6" w:rsidRDefault="00462F94" w:rsidP="001F3966">
      <w:pPr>
        <w:tabs>
          <w:tab w:val="left" w:pos="709"/>
          <w:tab w:val="left" w:pos="926"/>
        </w:tabs>
        <w:ind w:right="259"/>
        <w:jc w:val="both"/>
        <w:rPr>
          <w:highlight w:val="yellow"/>
        </w:rPr>
      </w:pPr>
      <w:r>
        <w:tab/>
      </w:r>
      <w:r w:rsidR="0036197B" w:rsidRPr="007D57C6">
        <w:rPr>
          <w:highlight w:val="yellow"/>
        </w:rPr>
        <w:t>2018 yılında yapılan SABAK ziyareti sorasında program çıktılarının sayısının azaltılarak güncellenmesi gerektiği belirlenmiştir. Temmuz 2019 tarihinde bölüm başkanlığı ve yeniden yapılandırma koordinatörlüğünün öncülüğünde program çıktıları güncellenmiştir. Program çıktıları akademik kurulun görüşleri iç ve dış paydaş görüşleri, Fizyoterapi Çekirdek Eğitim Programı ve SABAK çıktıları dikkate alınarak güncellenmiştir.</w:t>
      </w:r>
    </w:p>
    <w:p w14:paraId="52485C27" w14:textId="7B9AE967" w:rsidR="00897C22" w:rsidRPr="007D57C6" w:rsidRDefault="00897C22" w:rsidP="00897C22">
      <w:pPr>
        <w:pStyle w:val="ListeParagraf"/>
        <w:ind w:left="720"/>
        <w:jc w:val="both"/>
        <w:rPr>
          <w:highlight w:val="yellow"/>
        </w:rPr>
      </w:pPr>
      <w:r w:rsidRPr="007D57C6">
        <w:rPr>
          <w:b/>
          <w:bCs/>
          <w:highlight w:val="yellow"/>
        </w:rPr>
        <w:t>Ek-A.9.1:</w:t>
      </w:r>
      <w:r w:rsidRPr="007D57C6">
        <w:rPr>
          <w:highlight w:val="yellow"/>
        </w:rPr>
        <w:t xml:space="preserve"> Eğitim Komisyonu Kararları ve Senatoya Sunulan Katalog Değişikliği </w:t>
      </w:r>
    </w:p>
    <w:p w14:paraId="3D0418C3" w14:textId="77777777" w:rsidR="00897C22" w:rsidRPr="007D57C6" w:rsidRDefault="00897C22" w:rsidP="00897C22">
      <w:pPr>
        <w:pStyle w:val="ListeParagraf"/>
        <w:ind w:left="335" w:firstLine="385"/>
        <w:jc w:val="both"/>
        <w:rPr>
          <w:highlight w:val="yellow"/>
        </w:rPr>
      </w:pPr>
      <w:r w:rsidRPr="007D57C6">
        <w:rPr>
          <w:b/>
          <w:bCs/>
          <w:highlight w:val="yellow"/>
        </w:rPr>
        <w:t>Ek-A.9.2:</w:t>
      </w:r>
      <w:r w:rsidRPr="007D57C6">
        <w:rPr>
          <w:highlight w:val="yellow"/>
        </w:rPr>
        <w:t xml:space="preserve"> Akademik Toplantı Tutanağı</w:t>
      </w:r>
    </w:p>
    <w:p w14:paraId="6136CD73" w14:textId="77777777" w:rsidR="00897C22" w:rsidRPr="007D57C6" w:rsidRDefault="00897C22" w:rsidP="00897C22">
      <w:pPr>
        <w:pStyle w:val="ListeParagraf"/>
        <w:ind w:left="720"/>
        <w:jc w:val="both"/>
        <w:rPr>
          <w:bCs/>
          <w:highlight w:val="yellow"/>
        </w:rPr>
      </w:pPr>
      <w:r w:rsidRPr="007D57C6">
        <w:rPr>
          <w:b/>
          <w:bCs/>
          <w:highlight w:val="yellow"/>
        </w:rPr>
        <w:t>Ek-</w:t>
      </w:r>
      <w:r w:rsidRPr="007D57C6">
        <w:rPr>
          <w:b/>
          <w:highlight w:val="yellow"/>
        </w:rPr>
        <w:t xml:space="preserve">A.9.3. </w:t>
      </w:r>
      <w:r w:rsidRPr="007D57C6">
        <w:rPr>
          <w:bCs/>
          <w:highlight w:val="yellow"/>
        </w:rPr>
        <w:t xml:space="preserve">Klinik Eğitim Programı Listesi </w:t>
      </w:r>
    </w:p>
    <w:p w14:paraId="0E74A21A" w14:textId="77777777" w:rsidR="00897C22" w:rsidRPr="007D57C6" w:rsidRDefault="00897C22" w:rsidP="00897C22">
      <w:pPr>
        <w:pStyle w:val="ListeParagraf"/>
        <w:ind w:left="720"/>
        <w:contextualSpacing/>
        <w:jc w:val="both"/>
        <w:rPr>
          <w:bCs/>
          <w:highlight w:val="yellow"/>
        </w:rPr>
      </w:pPr>
      <w:r w:rsidRPr="007D57C6">
        <w:rPr>
          <w:b/>
          <w:highlight w:val="yellow"/>
        </w:rPr>
        <w:t xml:space="preserve">Ek-A.9.5: </w:t>
      </w:r>
      <w:r w:rsidRPr="007D57C6">
        <w:rPr>
          <w:bCs/>
          <w:highlight w:val="yellow"/>
        </w:rPr>
        <w:t>Akademik Toplantı Tutanağı (2)</w:t>
      </w:r>
    </w:p>
    <w:p w14:paraId="2B7B7372" w14:textId="77777777" w:rsidR="00897C22" w:rsidRPr="0000191C" w:rsidRDefault="00897C22" w:rsidP="00897C22">
      <w:pPr>
        <w:pStyle w:val="ListeParagraf"/>
        <w:ind w:left="720"/>
        <w:contextualSpacing/>
        <w:jc w:val="both"/>
      </w:pPr>
      <w:r w:rsidRPr="007D57C6">
        <w:rPr>
          <w:b/>
          <w:bCs/>
          <w:highlight w:val="yellow"/>
        </w:rPr>
        <w:t>Ek-A.9.6:</w:t>
      </w:r>
      <w:r w:rsidRPr="007D57C6">
        <w:rPr>
          <w:highlight w:val="yellow"/>
        </w:rPr>
        <w:t xml:space="preserve"> Covid-19 Pandemi Dönemi Eğitim Kararları</w:t>
      </w:r>
      <w:r>
        <w:t xml:space="preserve"> </w:t>
      </w:r>
    </w:p>
    <w:p w14:paraId="13735D55" w14:textId="58090758" w:rsidR="0036197B" w:rsidRPr="001F3966" w:rsidRDefault="0036197B" w:rsidP="001F3966">
      <w:pPr>
        <w:tabs>
          <w:tab w:val="left" w:pos="709"/>
          <w:tab w:val="left" w:pos="926"/>
        </w:tabs>
        <w:ind w:right="259"/>
        <w:jc w:val="both"/>
        <w:rPr>
          <w:b/>
        </w:rPr>
      </w:pPr>
    </w:p>
    <w:p w14:paraId="6D6B9362" w14:textId="287ED438" w:rsidR="0036197B" w:rsidRPr="001F3966" w:rsidRDefault="0036197B" w:rsidP="001F3966">
      <w:pPr>
        <w:tabs>
          <w:tab w:val="left" w:pos="709"/>
          <w:tab w:val="left" w:pos="926"/>
        </w:tabs>
        <w:ind w:right="259"/>
        <w:jc w:val="both"/>
        <w:rPr>
          <w:b/>
        </w:rPr>
      </w:pPr>
      <w:r w:rsidRPr="001F3966">
        <w:rPr>
          <w:b/>
        </w:rPr>
        <w:t>2.3</w:t>
      </w:r>
      <w:r w:rsidRPr="001F3966">
        <w:rPr>
          <w:b/>
        </w:rPr>
        <w:tab/>
        <w:t>Program Çıktıları ve Yetkinlikler</w:t>
      </w:r>
    </w:p>
    <w:p w14:paraId="1350F53F" w14:textId="3F8D9F49" w:rsidR="001F5018" w:rsidRPr="001F3966" w:rsidRDefault="000247E3" w:rsidP="001F3966">
      <w:pPr>
        <w:tabs>
          <w:tab w:val="left" w:pos="709"/>
          <w:tab w:val="left" w:pos="926"/>
        </w:tabs>
        <w:ind w:right="259"/>
        <w:jc w:val="both"/>
      </w:pPr>
      <w:r w:rsidRPr="001F3966">
        <w:tab/>
      </w:r>
      <w:bookmarkStart w:id="2" w:name="_Hlk144213211"/>
      <w:r w:rsidRPr="001F3966">
        <w:t>Program çıktıları TYYÇ tarafından tanımlanan 6. düzey yeterlilikleri kapsamaktadır.</w:t>
      </w:r>
    </w:p>
    <w:p w14:paraId="0C832059" w14:textId="23DD2836" w:rsidR="005B29BE" w:rsidRPr="001F3966" w:rsidRDefault="001F5018" w:rsidP="001F3966">
      <w:pPr>
        <w:tabs>
          <w:tab w:val="left" w:pos="709"/>
          <w:tab w:val="left" w:pos="926"/>
        </w:tabs>
        <w:ind w:right="259"/>
        <w:jc w:val="both"/>
      </w:pPr>
      <w:r w:rsidRPr="001F3966">
        <w:tab/>
      </w:r>
      <w:r w:rsidR="005B29BE" w:rsidRPr="001F3966">
        <w:t>Program çıktısı 1; TYYÇ bilgi ve beceri kısmını kapsamaktadır.</w:t>
      </w:r>
    </w:p>
    <w:p w14:paraId="55C7D641" w14:textId="39A503A1" w:rsidR="005B29BE" w:rsidRPr="001F3966" w:rsidRDefault="005B29BE" w:rsidP="001F3966">
      <w:pPr>
        <w:tabs>
          <w:tab w:val="left" w:pos="709"/>
          <w:tab w:val="left" w:pos="926"/>
        </w:tabs>
        <w:ind w:right="259"/>
        <w:jc w:val="both"/>
      </w:pPr>
      <w:r w:rsidRPr="001F3966">
        <w:tab/>
        <w:t>Program çıktısı 1, 4 ve 5; TYYÇ bağımsız çalışabilme ve sorumluluk alabilme maddesini kapsamaktadır.</w:t>
      </w:r>
    </w:p>
    <w:p w14:paraId="0E605A8F" w14:textId="28418F63" w:rsidR="0036197B" w:rsidRPr="001F3966" w:rsidRDefault="005B29BE" w:rsidP="001F3966">
      <w:pPr>
        <w:tabs>
          <w:tab w:val="left" w:pos="709"/>
          <w:tab w:val="left" w:pos="926"/>
        </w:tabs>
        <w:ind w:right="259"/>
        <w:jc w:val="both"/>
      </w:pPr>
      <w:r w:rsidRPr="001F3966">
        <w:tab/>
        <w:t>Program çıktısı 2 ve 6; TYYÇ öğrenme yetkinliği maddesini kapsamaktadır.</w:t>
      </w:r>
    </w:p>
    <w:p w14:paraId="459FCF3A" w14:textId="32B3E0A0" w:rsidR="005B29BE" w:rsidRPr="001F3966" w:rsidRDefault="005B29BE" w:rsidP="001F3966">
      <w:pPr>
        <w:tabs>
          <w:tab w:val="left" w:pos="709"/>
          <w:tab w:val="left" w:pos="926"/>
        </w:tabs>
        <w:ind w:right="259"/>
        <w:jc w:val="both"/>
      </w:pPr>
      <w:r w:rsidRPr="001F3966">
        <w:tab/>
      </w:r>
      <w:proofErr w:type="spellStart"/>
      <w:r w:rsidRPr="001F3966">
        <w:t>Porgram</w:t>
      </w:r>
      <w:proofErr w:type="spellEnd"/>
      <w:r w:rsidRPr="001F3966">
        <w:t xml:space="preserve"> çıktısı 3, 4 ve 5; TYYÇ iletişim ve sosyal yetkinlik maddesini kapsamaktadır.</w:t>
      </w:r>
    </w:p>
    <w:p w14:paraId="39BD3BC2" w14:textId="363A151B" w:rsidR="005B29BE" w:rsidRPr="001F3966" w:rsidRDefault="005B29BE" w:rsidP="001F3966">
      <w:pPr>
        <w:tabs>
          <w:tab w:val="left" w:pos="709"/>
          <w:tab w:val="left" w:pos="926"/>
        </w:tabs>
        <w:ind w:right="259"/>
        <w:jc w:val="both"/>
      </w:pPr>
      <w:r w:rsidRPr="001F3966">
        <w:tab/>
      </w:r>
      <w:r w:rsidR="001F5018" w:rsidRPr="001F3966">
        <w:t>Program çıktısı 1, 2 ve 3; TYYÇ alana özgü yetkinlik maddelerini kapsar.</w:t>
      </w:r>
    </w:p>
    <w:bookmarkEnd w:id="2"/>
    <w:p w14:paraId="6496AAB8" w14:textId="77777777" w:rsidR="001F5018" w:rsidRPr="001F3966" w:rsidRDefault="001F5018" w:rsidP="001F3966">
      <w:pPr>
        <w:tabs>
          <w:tab w:val="left" w:pos="709"/>
          <w:tab w:val="left" w:pos="926"/>
        </w:tabs>
        <w:ind w:right="259"/>
        <w:jc w:val="both"/>
        <w:rPr>
          <w:b/>
        </w:rPr>
      </w:pPr>
    </w:p>
    <w:p w14:paraId="6BDE54E4" w14:textId="40F0FDB5" w:rsidR="0036197B" w:rsidRPr="001F3966" w:rsidRDefault="00CF68DA" w:rsidP="00F94C45">
      <w:pPr>
        <w:pStyle w:val="ListeParagraf"/>
        <w:numPr>
          <w:ilvl w:val="1"/>
          <w:numId w:val="30"/>
        </w:numPr>
        <w:tabs>
          <w:tab w:val="left" w:pos="709"/>
          <w:tab w:val="left" w:pos="926"/>
        </w:tabs>
        <w:ind w:right="259"/>
        <w:jc w:val="both"/>
        <w:rPr>
          <w:b/>
        </w:rPr>
      </w:pPr>
      <w:r>
        <w:rPr>
          <w:b/>
        </w:rPr>
        <w:t xml:space="preserve"> </w:t>
      </w:r>
      <w:r w:rsidR="001F5018" w:rsidRPr="001F3966">
        <w:rPr>
          <w:b/>
        </w:rPr>
        <w:t>Program Çıktılarına Ulaşma ve İzleme</w:t>
      </w:r>
    </w:p>
    <w:p w14:paraId="379C88A8" w14:textId="11D2D26D" w:rsidR="001F5018" w:rsidRPr="001F3966" w:rsidRDefault="001F5018" w:rsidP="008C2CEF">
      <w:pPr>
        <w:pStyle w:val="ListeParagraf"/>
        <w:numPr>
          <w:ilvl w:val="2"/>
          <w:numId w:val="30"/>
        </w:numPr>
        <w:ind w:right="-6"/>
      </w:pPr>
      <w:r w:rsidRPr="001F3966">
        <w:t>Mezuniyet aşamasına gelmiş olan her bir öğrencinin program çıktısına ulaşması ve bu amaçla kurulmuş olan ölçme ve değerlendirme sisteminden elde edilen somut kanıtlar:</w:t>
      </w:r>
    </w:p>
    <w:p w14:paraId="0B336C7A" w14:textId="0935892E" w:rsidR="001F5018" w:rsidRPr="001F3966" w:rsidRDefault="006B450B" w:rsidP="00E34C9A">
      <w:pPr>
        <w:pStyle w:val="ListeParagraf"/>
        <w:ind w:left="0" w:right="-6" w:firstLine="709"/>
        <w:jc w:val="both"/>
        <w:rPr>
          <w:b/>
        </w:rPr>
      </w:pPr>
      <w:r w:rsidRPr="00CF68DA">
        <w:rPr>
          <w:bCs/>
        </w:rPr>
        <w:t>Her derste her bir öğrenci için verilen ödev, proje, yapılan te</w:t>
      </w:r>
      <w:r w:rsidR="00CF68DA" w:rsidRPr="00CF68DA">
        <w:rPr>
          <w:bCs/>
        </w:rPr>
        <w:t>o</w:t>
      </w:r>
      <w:r w:rsidRPr="00CF68DA">
        <w:rPr>
          <w:bCs/>
        </w:rPr>
        <w:t>rik ve pratik sınavlar ile program çıktılarına ulaşılıp ulaşılamadığı değerlendirilir.</w:t>
      </w:r>
      <w:r w:rsidRPr="001F3966">
        <w:rPr>
          <w:b/>
        </w:rPr>
        <w:t xml:space="preserve"> </w:t>
      </w:r>
      <w:r w:rsidR="001F5018" w:rsidRPr="001F3966">
        <w:t xml:space="preserve">Ayrıca mezuniyet aşamasına gelmiş öğrencinin, mezuniyetinden önce farklı staj dönemleri içinde birlikte çalıştıkları tarafsız </w:t>
      </w:r>
      <w:proofErr w:type="spellStart"/>
      <w:r w:rsidR="001F5018" w:rsidRPr="001F3966">
        <w:t>supervi</w:t>
      </w:r>
      <w:r w:rsidR="00CF68DA">
        <w:t>zö</w:t>
      </w:r>
      <w:r w:rsidR="001F5018" w:rsidRPr="001F3966">
        <w:t>rlerden</w:t>
      </w:r>
      <w:proofErr w:type="spellEnd"/>
      <w:r w:rsidR="001F5018" w:rsidRPr="001F3966">
        <w:t xml:space="preserve"> geniş bir değerlendirme raporu alınır. Bu somut kanıtlar her bir danışmanın online sisteminde ve bölümde kayıtlı şekilde bulunmaktadır.</w:t>
      </w:r>
    </w:p>
    <w:p w14:paraId="4ED536D2" w14:textId="3EDCEB63" w:rsidR="001F5018" w:rsidRPr="004A0E15" w:rsidRDefault="001F5018" w:rsidP="008C2CEF">
      <w:pPr>
        <w:pStyle w:val="ListeParagraf"/>
        <w:tabs>
          <w:tab w:val="left" w:pos="623"/>
          <w:tab w:val="left" w:pos="709"/>
        </w:tabs>
        <w:ind w:left="709" w:right="-6" w:hanging="623"/>
        <w:jc w:val="both"/>
        <w:rPr>
          <w:color w:val="FF0000"/>
          <w:highlight w:val="yellow"/>
        </w:rPr>
      </w:pPr>
      <w:r w:rsidRPr="001F3966">
        <w:rPr>
          <w:b/>
        </w:rPr>
        <w:tab/>
      </w:r>
      <w:r w:rsidRPr="001F3966">
        <w:rPr>
          <w:b/>
        </w:rPr>
        <w:tab/>
      </w:r>
      <w:r w:rsidR="00D50203" w:rsidRPr="002300A2">
        <w:rPr>
          <w:b/>
        </w:rPr>
        <w:t xml:space="preserve">Ek-1.8.a: </w:t>
      </w:r>
      <w:r w:rsidR="00D50203" w:rsidRPr="002300A2">
        <w:t>Örnek Klinik Uygulama Değerlendirme Raporları</w:t>
      </w:r>
    </w:p>
    <w:p w14:paraId="64A50076" w14:textId="6750DA24" w:rsidR="001F5018" w:rsidRPr="001F3966" w:rsidRDefault="006B450B" w:rsidP="008C2CEF">
      <w:pPr>
        <w:pStyle w:val="ListeParagraf"/>
        <w:ind w:left="709" w:right="-6" w:hanging="623"/>
        <w:jc w:val="both"/>
        <w:rPr>
          <w:color w:val="FF0000"/>
        </w:rPr>
      </w:pPr>
      <w:r w:rsidRPr="00CF68DA">
        <w:rPr>
          <w:b/>
        </w:rPr>
        <w:tab/>
      </w:r>
      <w:r w:rsidR="00CF68DA" w:rsidRPr="00CF68DA">
        <w:rPr>
          <w:b/>
          <w:bCs/>
        </w:rPr>
        <w:t>Ek-1.4.b:</w:t>
      </w:r>
      <w:r w:rsidR="00CF68DA" w:rsidRPr="00CF68DA">
        <w:t xml:space="preserve"> Program Çıktılarının Sağlanma Düzeyi-Ders Örneği</w:t>
      </w:r>
    </w:p>
    <w:p w14:paraId="290F9778" w14:textId="77777777" w:rsidR="001F5018" w:rsidRPr="001F3966" w:rsidRDefault="001F5018" w:rsidP="008C2CEF">
      <w:pPr>
        <w:pStyle w:val="ListeParagraf"/>
        <w:tabs>
          <w:tab w:val="left" w:pos="709"/>
          <w:tab w:val="left" w:pos="806"/>
        </w:tabs>
        <w:ind w:left="0" w:right="-6"/>
        <w:jc w:val="both"/>
      </w:pPr>
    </w:p>
    <w:p w14:paraId="56329FF3" w14:textId="0F672BB3" w:rsidR="001F5018" w:rsidRPr="001F3966" w:rsidRDefault="006B450B" w:rsidP="008C2CEF">
      <w:pPr>
        <w:tabs>
          <w:tab w:val="left" w:pos="709"/>
          <w:tab w:val="left" w:pos="840"/>
        </w:tabs>
        <w:ind w:right="-6"/>
        <w:jc w:val="both"/>
      </w:pPr>
      <w:r w:rsidRPr="001F3966">
        <w:rPr>
          <w:b/>
        </w:rPr>
        <w:t>2.4.b</w:t>
      </w:r>
      <w:r w:rsidRPr="001F3966">
        <w:t>.</w:t>
      </w:r>
      <w:r w:rsidRPr="001F3966">
        <w:tab/>
      </w:r>
      <w:r w:rsidR="001F5018" w:rsidRPr="001F3966">
        <w:t>Her bir program çıktısı için, o çıktı ile ilişkilendirilebilecek ve o çıktının sağlandığının kanıtı olan belgeler:</w:t>
      </w:r>
    </w:p>
    <w:p w14:paraId="6F2F0072" w14:textId="77777777" w:rsidR="001F5018" w:rsidRPr="001F3966" w:rsidRDefault="001F5018" w:rsidP="008C2CEF">
      <w:pPr>
        <w:pStyle w:val="ListeParagraf"/>
        <w:numPr>
          <w:ilvl w:val="0"/>
          <w:numId w:val="17"/>
        </w:numPr>
        <w:tabs>
          <w:tab w:val="left" w:pos="709"/>
          <w:tab w:val="left" w:pos="840"/>
        </w:tabs>
        <w:ind w:left="0" w:right="-6" w:firstLine="426"/>
        <w:jc w:val="both"/>
      </w:pPr>
      <w:r w:rsidRPr="001F3966">
        <w:t>Pratik ve teorik sınav belgeleri</w:t>
      </w:r>
    </w:p>
    <w:p w14:paraId="79310714" w14:textId="77777777" w:rsidR="001F5018" w:rsidRPr="001F3966" w:rsidRDefault="001F5018" w:rsidP="008C2CEF">
      <w:pPr>
        <w:pStyle w:val="ListeParagraf"/>
        <w:numPr>
          <w:ilvl w:val="0"/>
          <w:numId w:val="17"/>
        </w:numPr>
        <w:tabs>
          <w:tab w:val="left" w:pos="709"/>
          <w:tab w:val="left" w:pos="840"/>
        </w:tabs>
        <w:ind w:left="0" w:right="-6" w:firstLine="426"/>
        <w:jc w:val="both"/>
      </w:pPr>
      <w:r w:rsidRPr="001F3966">
        <w:t>Klinik Uygulama I ve II belgeleri</w:t>
      </w:r>
    </w:p>
    <w:p w14:paraId="68E9793B" w14:textId="77777777" w:rsidR="001F5018" w:rsidRPr="001F3966" w:rsidRDefault="001F5018" w:rsidP="008C2CEF">
      <w:pPr>
        <w:pStyle w:val="ListeParagraf"/>
        <w:numPr>
          <w:ilvl w:val="0"/>
          <w:numId w:val="17"/>
        </w:numPr>
        <w:tabs>
          <w:tab w:val="left" w:pos="709"/>
          <w:tab w:val="left" w:pos="840"/>
        </w:tabs>
        <w:ind w:left="0" w:right="-6" w:firstLine="426"/>
        <w:jc w:val="both"/>
      </w:pPr>
      <w:r w:rsidRPr="001F3966">
        <w:t>Öğrenci projeleri</w:t>
      </w:r>
    </w:p>
    <w:p w14:paraId="5FDCCD15" w14:textId="77777777" w:rsidR="001F5018" w:rsidRPr="001F3966" w:rsidRDefault="001F5018" w:rsidP="008C2CEF">
      <w:pPr>
        <w:pStyle w:val="ListeParagraf"/>
        <w:numPr>
          <w:ilvl w:val="0"/>
          <w:numId w:val="17"/>
        </w:numPr>
        <w:tabs>
          <w:tab w:val="left" w:pos="709"/>
          <w:tab w:val="left" w:pos="840"/>
        </w:tabs>
        <w:ind w:left="0" w:right="-6" w:firstLine="426"/>
        <w:jc w:val="both"/>
      </w:pPr>
      <w:r w:rsidRPr="001F3966">
        <w:t xml:space="preserve">Öğrenci seminerleri </w:t>
      </w:r>
    </w:p>
    <w:p w14:paraId="34B49A1D" w14:textId="77777777" w:rsidR="001F5018" w:rsidRPr="001F3966" w:rsidRDefault="001F5018" w:rsidP="008C2CEF">
      <w:pPr>
        <w:pStyle w:val="ListeParagraf"/>
        <w:numPr>
          <w:ilvl w:val="0"/>
          <w:numId w:val="17"/>
        </w:numPr>
        <w:tabs>
          <w:tab w:val="left" w:pos="709"/>
          <w:tab w:val="left" w:pos="840"/>
        </w:tabs>
        <w:ind w:left="0" w:right="-6" w:firstLine="426"/>
        <w:jc w:val="both"/>
      </w:pPr>
      <w:r w:rsidRPr="001F3966">
        <w:t>Dergi saati I ve II belgeleri</w:t>
      </w:r>
    </w:p>
    <w:p w14:paraId="0F890B34" w14:textId="77777777" w:rsidR="001F5018" w:rsidRPr="001F3966" w:rsidRDefault="001F5018" w:rsidP="008C2CEF">
      <w:pPr>
        <w:pStyle w:val="ListeParagraf"/>
        <w:numPr>
          <w:ilvl w:val="0"/>
          <w:numId w:val="17"/>
        </w:numPr>
        <w:tabs>
          <w:tab w:val="left" w:pos="709"/>
          <w:tab w:val="left" w:pos="840"/>
        </w:tabs>
        <w:ind w:left="0" w:right="-6" w:firstLine="426"/>
        <w:jc w:val="both"/>
      </w:pPr>
      <w:r w:rsidRPr="001F3966">
        <w:t xml:space="preserve">Öğrenci ödevi belgeleri </w:t>
      </w:r>
    </w:p>
    <w:p w14:paraId="579F6AF7" w14:textId="77777777" w:rsidR="00810DE8" w:rsidRDefault="001F5018" w:rsidP="008C2CEF">
      <w:pPr>
        <w:pStyle w:val="ListeParagraf"/>
        <w:numPr>
          <w:ilvl w:val="0"/>
          <w:numId w:val="17"/>
        </w:numPr>
        <w:tabs>
          <w:tab w:val="left" w:pos="709"/>
          <w:tab w:val="left" w:pos="840"/>
        </w:tabs>
        <w:ind w:left="0" w:right="-6" w:firstLine="426"/>
        <w:jc w:val="both"/>
      </w:pPr>
      <w:r w:rsidRPr="001F3966">
        <w:t>Bilimsel etkinlik katılımları</w:t>
      </w:r>
    </w:p>
    <w:p w14:paraId="177F7401" w14:textId="76CD91F5" w:rsidR="001F5018" w:rsidRPr="001F3966" w:rsidRDefault="001F5018" w:rsidP="008C2CEF">
      <w:pPr>
        <w:pStyle w:val="ListeParagraf"/>
        <w:tabs>
          <w:tab w:val="left" w:pos="709"/>
          <w:tab w:val="left" w:pos="840"/>
        </w:tabs>
        <w:ind w:left="426" w:right="-6"/>
        <w:jc w:val="both"/>
      </w:pPr>
      <w:r w:rsidRPr="001F3966">
        <w:t xml:space="preserve"> </w:t>
      </w:r>
    </w:p>
    <w:p w14:paraId="5B1B247E" w14:textId="0B4D0F3E" w:rsidR="006976C2" w:rsidRPr="00650151" w:rsidRDefault="00810DE8" w:rsidP="008C2CEF">
      <w:pPr>
        <w:ind w:left="567" w:right="-6"/>
      </w:pPr>
      <w:r w:rsidRPr="00650151">
        <w:rPr>
          <w:b/>
        </w:rPr>
        <w:t>Ek-1.2.a</w:t>
      </w:r>
      <w:r w:rsidRPr="00650151">
        <w:t xml:space="preserve">: 2018-2019 ve 2019-20 Mezun kariyer durumları </w:t>
      </w:r>
    </w:p>
    <w:p w14:paraId="3B53D0A9" w14:textId="7DDC590F" w:rsidR="006976C2" w:rsidRPr="00650151" w:rsidRDefault="00810DE8" w:rsidP="008C2CEF">
      <w:pPr>
        <w:tabs>
          <w:tab w:val="left" w:pos="567"/>
          <w:tab w:val="left" w:pos="739"/>
        </w:tabs>
        <w:ind w:right="-6"/>
        <w:jc w:val="both"/>
      </w:pPr>
      <w:r>
        <w:tab/>
      </w:r>
      <w:r w:rsidR="006976C2" w:rsidRPr="00650151">
        <w:rPr>
          <w:b/>
        </w:rPr>
        <w:t>Ek-1.2.b</w:t>
      </w:r>
      <w:r w:rsidR="006976C2" w:rsidRPr="00650151">
        <w:t xml:space="preserve">: FTR451 Proje Dersi Örnek </w:t>
      </w:r>
      <w:r w:rsidR="006976C2">
        <w:t xml:space="preserve">Raporu </w:t>
      </w:r>
    </w:p>
    <w:p w14:paraId="1978C9E6" w14:textId="77777777" w:rsidR="006976C2" w:rsidRPr="00650151" w:rsidRDefault="006976C2" w:rsidP="008C2CEF">
      <w:pPr>
        <w:tabs>
          <w:tab w:val="left" w:pos="567"/>
          <w:tab w:val="left" w:pos="739"/>
        </w:tabs>
        <w:ind w:right="-6"/>
        <w:jc w:val="both"/>
      </w:pPr>
      <w:r w:rsidRPr="00650151">
        <w:rPr>
          <w:b/>
          <w:bCs/>
        </w:rPr>
        <w:tab/>
      </w:r>
      <w:r w:rsidRPr="009A1104">
        <w:rPr>
          <w:b/>
          <w:bCs/>
        </w:rPr>
        <w:t>Ek-1.2.c:</w:t>
      </w:r>
      <w:r w:rsidRPr="009A1104">
        <w:t xml:space="preserve"> FTR 497 Dergi Saati I </w:t>
      </w:r>
      <w:r>
        <w:t>D</w:t>
      </w:r>
      <w:r w:rsidRPr="009A1104">
        <w:t>ersi Örnekleri</w:t>
      </w:r>
      <w:r>
        <w:t xml:space="preserve"> </w:t>
      </w:r>
    </w:p>
    <w:p w14:paraId="089C013A" w14:textId="1F34C00B" w:rsidR="006976C2" w:rsidRPr="001F3966" w:rsidRDefault="006976C2" w:rsidP="008C2CEF">
      <w:pPr>
        <w:tabs>
          <w:tab w:val="left" w:pos="567"/>
          <w:tab w:val="left" w:pos="739"/>
        </w:tabs>
        <w:ind w:right="-6"/>
        <w:jc w:val="both"/>
      </w:pPr>
      <w:r w:rsidRPr="00650151">
        <w:tab/>
      </w:r>
      <w:r w:rsidRPr="00650151">
        <w:rPr>
          <w:b/>
        </w:rPr>
        <w:t xml:space="preserve">Ek-1.2.d: </w:t>
      </w:r>
      <w:r w:rsidRPr="00650151">
        <w:rPr>
          <w:bCs/>
        </w:rPr>
        <w:t xml:space="preserve">2.Başkent Fizyoterapide Gelişmeler Öğrenci Sempozyumu </w:t>
      </w:r>
      <w:r>
        <w:rPr>
          <w:bCs/>
        </w:rPr>
        <w:t xml:space="preserve">ve E-spor Semineri </w:t>
      </w:r>
      <w:r w:rsidRPr="00650151">
        <w:rPr>
          <w:bCs/>
        </w:rPr>
        <w:t>Afiş</w:t>
      </w:r>
      <w:r>
        <w:rPr>
          <w:bCs/>
        </w:rPr>
        <w:t>leri</w:t>
      </w:r>
    </w:p>
    <w:p w14:paraId="5E5187B4" w14:textId="1F002AE0" w:rsidR="006B450B" w:rsidRPr="006976C2" w:rsidRDefault="006B450B" w:rsidP="008C2CEF">
      <w:pPr>
        <w:tabs>
          <w:tab w:val="left" w:pos="567"/>
          <w:tab w:val="left" w:pos="709"/>
        </w:tabs>
        <w:ind w:right="-6" w:firstLine="426"/>
        <w:jc w:val="both"/>
      </w:pPr>
      <w:r w:rsidRPr="004A0E15">
        <w:rPr>
          <w:b/>
          <w:bCs/>
        </w:rPr>
        <w:tab/>
      </w:r>
      <w:r w:rsidR="004A0E15" w:rsidRPr="004A0E15">
        <w:rPr>
          <w:b/>
          <w:bCs/>
        </w:rPr>
        <w:t>Ek</w:t>
      </w:r>
      <w:r w:rsidR="004A0E15">
        <w:rPr>
          <w:b/>
          <w:bCs/>
        </w:rPr>
        <w:t>-</w:t>
      </w:r>
      <w:r w:rsidR="004A0E15" w:rsidRPr="004A0E15">
        <w:rPr>
          <w:b/>
          <w:bCs/>
        </w:rPr>
        <w:t xml:space="preserve">2.4.b: </w:t>
      </w:r>
      <w:r w:rsidR="004A0E15" w:rsidRPr="004A0E15">
        <w:t>Elektroterapi II Dersi Ödevi Örneği</w:t>
      </w:r>
      <w:r w:rsidR="004A0E15">
        <w:rPr>
          <w:b/>
          <w:bCs/>
        </w:rPr>
        <w:t xml:space="preserve"> </w:t>
      </w:r>
      <w:r w:rsidR="006976C2" w:rsidRPr="006976C2">
        <w:t>(Covid-19 uzaktan eğitim dönemine ait)</w:t>
      </w:r>
    </w:p>
    <w:p w14:paraId="6F3CAD58" w14:textId="64799AEE" w:rsidR="001F5018" w:rsidRPr="006976C2" w:rsidRDefault="006B450B" w:rsidP="008C2CEF">
      <w:pPr>
        <w:tabs>
          <w:tab w:val="left" w:pos="709"/>
          <w:tab w:val="left" w:pos="840"/>
        </w:tabs>
        <w:ind w:right="-6" w:firstLine="426"/>
        <w:jc w:val="both"/>
        <w:rPr>
          <w:b/>
        </w:rPr>
      </w:pPr>
      <w:r w:rsidRPr="001F3966">
        <w:rPr>
          <w:b/>
        </w:rPr>
        <w:tab/>
      </w:r>
    </w:p>
    <w:p w14:paraId="09115165" w14:textId="78FB60DF" w:rsidR="001F5018" w:rsidRPr="001F3966" w:rsidRDefault="001F5018" w:rsidP="008C2CEF">
      <w:pPr>
        <w:pStyle w:val="GvdeMetni"/>
        <w:tabs>
          <w:tab w:val="left" w:pos="709"/>
          <w:tab w:val="left" w:pos="1549"/>
          <w:tab w:val="left" w:pos="2692"/>
          <w:tab w:val="left" w:pos="4208"/>
          <w:tab w:val="left" w:pos="5480"/>
          <w:tab w:val="left" w:pos="6052"/>
          <w:tab w:val="left" w:pos="7540"/>
          <w:tab w:val="left" w:pos="8389"/>
        </w:tabs>
        <w:ind w:right="-6"/>
        <w:jc w:val="both"/>
      </w:pPr>
      <w:r w:rsidRPr="001F3966">
        <w:rPr>
          <w:b/>
        </w:rPr>
        <w:t>2.4.c.</w:t>
      </w:r>
      <w:r w:rsidRPr="001F3966">
        <w:rPr>
          <w:b/>
        </w:rPr>
        <w:tab/>
      </w:r>
      <w:r w:rsidRPr="001F3966">
        <w:t>Programlar çıktılarının sağlandığını kanıtlamak için kullanılan izleme yöntemleri:</w:t>
      </w:r>
    </w:p>
    <w:p w14:paraId="3E4C81D5" w14:textId="77777777" w:rsidR="00810DE8" w:rsidRDefault="001F5018" w:rsidP="008C2CEF">
      <w:pPr>
        <w:pStyle w:val="GvdeMetni"/>
        <w:tabs>
          <w:tab w:val="left" w:pos="709"/>
          <w:tab w:val="left" w:pos="1549"/>
          <w:tab w:val="left" w:pos="2692"/>
          <w:tab w:val="left" w:pos="4208"/>
          <w:tab w:val="left" w:pos="5480"/>
          <w:tab w:val="left" w:pos="6052"/>
          <w:tab w:val="left" w:pos="7540"/>
          <w:tab w:val="left" w:pos="8389"/>
        </w:tabs>
        <w:ind w:right="-6"/>
        <w:jc w:val="both"/>
      </w:pPr>
      <w:r w:rsidRPr="001F3966">
        <w:tab/>
      </w:r>
      <w:r w:rsidR="00810DE8">
        <w:t>K</w:t>
      </w:r>
      <w:r w:rsidRPr="001F3966">
        <w:t xml:space="preserve">anıt olarak kullanılan belgeler, öğrenci mezuniyet tarihinden itibaren 5 yıl süre için bölümümüzde saklanır. </w:t>
      </w:r>
      <w:r w:rsidR="00810DE8">
        <w:t>Program çıktılarına ulaşıldığını gösteren kanıtlardan biri mezun takip sistemidir.  Başkent Üniversitesi Mezun Veri Tabanı ile mezun bilgileri toplanarak, sürdürülebilir etkileşim sağlanmaktadır. Bölüm başkanlarına sağlanan bir şifre ile mezun durumlarına online olarak ulaşılabilmektedir. Ayrıca, mezunlar ile işbirliğinin devamlılığının artırılması için Mezunlar Derneği ile etkinlikler düzenlenmektedir (http://www.basmed.org.tr/)  (http://angora.baskent.edu.tr/mezun/). Kariyer Yönlendirme Merkezi tarafından gerçekleştirilen etkinliklerde (http://ikkym.baskent.edu.tr/</w:t>
      </w:r>
      <w:proofErr w:type="spellStart"/>
      <w:r w:rsidR="00810DE8">
        <w:t>etkinlikler.php</w:t>
      </w:r>
      <w:proofErr w:type="spellEnd"/>
      <w:r w:rsidR="00810DE8">
        <w:t>) mezunlar öğrenciler ile bir araya getirilerek etkin etkileşimin sürdürülebilirliği garanti altına alınmaktadır.</w:t>
      </w:r>
    </w:p>
    <w:p w14:paraId="422D43CD" w14:textId="28DE462A" w:rsidR="00810DE8" w:rsidRDefault="00810DE8" w:rsidP="008C2CEF">
      <w:pPr>
        <w:pStyle w:val="GvdeMetni"/>
        <w:tabs>
          <w:tab w:val="left" w:pos="709"/>
          <w:tab w:val="left" w:pos="1549"/>
          <w:tab w:val="left" w:pos="2692"/>
          <w:tab w:val="left" w:pos="4208"/>
          <w:tab w:val="left" w:pos="5480"/>
          <w:tab w:val="left" w:pos="6052"/>
          <w:tab w:val="left" w:pos="7540"/>
          <w:tab w:val="left" w:pos="8389"/>
        </w:tabs>
        <w:ind w:right="-6"/>
        <w:jc w:val="both"/>
      </w:pPr>
      <w:r>
        <w:tab/>
        <w:t xml:space="preserve">Ayrıca mezunlarımızı daha yakından takip edebilmek amacıyla bireysel olarak ulaşılarak, çalışma ve lisansüstü eğitim durumları kaydedilmektedir. Öğretim elemanlarımız mezuniyet sonrası öğrencilerimize referans sağlama ve kariyer planlama gibi danışmanlıklar sağlamaktadır. </w:t>
      </w:r>
    </w:p>
    <w:p w14:paraId="38F57527" w14:textId="1DFD866D" w:rsidR="00810DE8" w:rsidRDefault="00810DE8" w:rsidP="008C2CEF">
      <w:pPr>
        <w:pStyle w:val="GvdeMetni"/>
        <w:tabs>
          <w:tab w:val="left" w:pos="709"/>
          <w:tab w:val="left" w:pos="1549"/>
          <w:tab w:val="left" w:pos="2692"/>
          <w:tab w:val="left" w:pos="4208"/>
          <w:tab w:val="left" w:pos="5480"/>
          <w:tab w:val="left" w:pos="6052"/>
          <w:tab w:val="left" w:pos="7540"/>
          <w:tab w:val="left" w:pos="8389"/>
        </w:tabs>
        <w:ind w:right="-6"/>
        <w:jc w:val="both"/>
      </w:pPr>
      <w:r>
        <w:tab/>
        <w:t xml:space="preserve">2019-2020 mezunlarımızdan 1 mezunumuz özel sektörde çalışmaya başlamıştır. Diğer mezunlarımız henüz kariyer planlama aşamasındadır. 2018-2019 mezunlarımızdan ise 1 mezunumuz kamu hastanesinde, 27 mezunumuz özel sektörde çalışmaktadır. 3 mezunumuz yüksek lisans yapmakta ve 15 mezunumuz çalışmamaktadır. Bu bilgiler </w:t>
      </w:r>
      <w:r w:rsidR="00171743">
        <w:t>mezunlara tek tek telefon ile ulaşılarak sağlanmıştır. Önümüzdeki dönemde “Online anket” yoluyla ulaşılacaktır:</w:t>
      </w:r>
    </w:p>
    <w:p w14:paraId="221AB79A" w14:textId="1683A2DA" w:rsidR="00171743" w:rsidRDefault="00000000" w:rsidP="008C2CEF">
      <w:pPr>
        <w:pStyle w:val="GvdeMetni"/>
        <w:tabs>
          <w:tab w:val="left" w:pos="709"/>
          <w:tab w:val="left" w:pos="1549"/>
          <w:tab w:val="left" w:pos="2692"/>
          <w:tab w:val="left" w:pos="4208"/>
          <w:tab w:val="left" w:pos="5480"/>
          <w:tab w:val="left" w:pos="6052"/>
          <w:tab w:val="left" w:pos="7540"/>
          <w:tab w:val="left" w:pos="8389"/>
        </w:tabs>
        <w:ind w:right="-6"/>
        <w:jc w:val="both"/>
      </w:pPr>
      <w:hyperlink r:id="rId124" w:history="1">
        <w:r w:rsidR="00171743" w:rsidRPr="008035DB">
          <w:rPr>
            <w:rStyle w:val="Kpr"/>
          </w:rPr>
          <w:t>https://docs.google.com/forms/d/1TNQQcO1SIeML0VVoE8kK-gknPAOZzZZuy4KImjfMYHo/viewform?ts=5ee0e62d&amp;edit_requested=true</w:t>
        </w:r>
      </w:hyperlink>
      <w:r w:rsidR="00171743">
        <w:t xml:space="preserve"> </w:t>
      </w:r>
    </w:p>
    <w:p w14:paraId="5F69D8EE" w14:textId="77777777" w:rsidR="00171743" w:rsidRDefault="00171743" w:rsidP="008C2CEF">
      <w:pPr>
        <w:pStyle w:val="GvdeMetni"/>
        <w:tabs>
          <w:tab w:val="left" w:pos="709"/>
          <w:tab w:val="left" w:pos="1549"/>
          <w:tab w:val="left" w:pos="2692"/>
          <w:tab w:val="left" w:pos="4208"/>
          <w:tab w:val="left" w:pos="5480"/>
          <w:tab w:val="left" w:pos="6052"/>
          <w:tab w:val="left" w:pos="7540"/>
          <w:tab w:val="left" w:pos="8389"/>
        </w:tabs>
        <w:ind w:right="-6"/>
        <w:jc w:val="both"/>
      </w:pPr>
    </w:p>
    <w:p w14:paraId="68330D00" w14:textId="77777777" w:rsidR="00171743" w:rsidRPr="00650151" w:rsidRDefault="00171743" w:rsidP="008C2CEF">
      <w:pPr>
        <w:ind w:left="567" w:right="-6"/>
      </w:pPr>
      <w:r w:rsidRPr="00650151">
        <w:rPr>
          <w:b/>
        </w:rPr>
        <w:t>Ek-1.2.a</w:t>
      </w:r>
      <w:r w:rsidRPr="00650151">
        <w:t xml:space="preserve">: 2018-2019 ve 2019-20 Mezun kariyer durumları </w:t>
      </w:r>
    </w:p>
    <w:p w14:paraId="0C3081BF" w14:textId="0B86D7B5" w:rsidR="0036197B" w:rsidRPr="001F3966" w:rsidRDefault="004A0E15" w:rsidP="008C2CEF">
      <w:pPr>
        <w:tabs>
          <w:tab w:val="left" w:pos="709"/>
          <w:tab w:val="left" w:pos="926"/>
        </w:tabs>
        <w:ind w:right="-6"/>
        <w:jc w:val="both"/>
        <w:rPr>
          <w:b/>
        </w:rPr>
      </w:pPr>
      <w:r>
        <w:rPr>
          <w:b/>
          <w:bCs/>
        </w:rPr>
        <w:tab/>
      </w:r>
    </w:p>
    <w:p w14:paraId="587B8FB9" w14:textId="3BE99E89" w:rsidR="006B450B" w:rsidRPr="001F3966" w:rsidRDefault="00B72BEE" w:rsidP="008C2CEF">
      <w:pPr>
        <w:pStyle w:val="ListeParagraf"/>
        <w:numPr>
          <w:ilvl w:val="1"/>
          <w:numId w:val="30"/>
        </w:numPr>
        <w:tabs>
          <w:tab w:val="left" w:pos="709"/>
          <w:tab w:val="left" w:pos="926"/>
        </w:tabs>
        <w:ind w:right="-6"/>
        <w:jc w:val="both"/>
        <w:rPr>
          <w:b/>
        </w:rPr>
      </w:pPr>
      <w:r>
        <w:rPr>
          <w:b/>
        </w:rPr>
        <w:t xml:space="preserve"> </w:t>
      </w:r>
      <w:r w:rsidR="00101AA5" w:rsidRPr="001F3966">
        <w:rPr>
          <w:b/>
        </w:rPr>
        <w:t xml:space="preserve">Program çıktılarının gerçekleştirilme düzeyi </w:t>
      </w:r>
    </w:p>
    <w:p w14:paraId="3386C83F" w14:textId="6A042418" w:rsidR="00B72BEE" w:rsidRDefault="00B72BEE" w:rsidP="008C2CEF">
      <w:pPr>
        <w:pStyle w:val="ListeParagraf"/>
        <w:tabs>
          <w:tab w:val="left" w:pos="709"/>
          <w:tab w:val="left" w:pos="763"/>
        </w:tabs>
        <w:ind w:left="360" w:right="-6"/>
        <w:jc w:val="both"/>
      </w:pPr>
      <w:r>
        <w:t xml:space="preserve">Derslerde teorik ve pratik sınavlar, ödev, proje ve seminer anlatımı gibi yöntemlerle program çıktıları sağlanmaya çalışılır. Sınav soruları ders çıktıları dikkate alınarak hazırlanır. Ayrıca nicel olarak çıktıları sağlama düzeyini belirlemek amacıyla, her </w:t>
      </w:r>
      <w:r w:rsidRPr="0000191C">
        <w:t xml:space="preserve">derse </w:t>
      </w:r>
      <w:r>
        <w:t xml:space="preserve">yönelik </w:t>
      </w:r>
      <w:r w:rsidRPr="0000191C">
        <w:t>bir veri tabanı kullanılmaya başlanmıştır. Bu veri tabanı (Excel) Mühendislik Fakültesinin öncü olarak oluşturduğu ve her ders için her öğrencinin her değerlendirme kriterinden aldığı puanın program çıktıları ile eşleştirilmesini içermektedir.</w:t>
      </w:r>
    </w:p>
    <w:p w14:paraId="498DCAA6" w14:textId="0E527D35" w:rsidR="00101AA5" w:rsidRDefault="00171743" w:rsidP="008C2CEF">
      <w:pPr>
        <w:pStyle w:val="ListeParagraf"/>
        <w:tabs>
          <w:tab w:val="left" w:pos="709"/>
          <w:tab w:val="left" w:pos="926"/>
        </w:tabs>
        <w:ind w:left="360" w:right="-6"/>
        <w:jc w:val="both"/>
      </w:pPr>
      <w:r w:rsidRPr="00CF68DA">
        <w:rPr>
          <w:b/>
          <w:bCs/>
        </w:rPr>
        <w:t>Ek-1.4.b:</w:t>
      </w:r>
      <w:r w:rsidRPr="00CF68DA">
        <w:t xml:space="preserve"> Program Çıktılarının Sağlanma Düzeyi-Ders Örneği</w:t>
      </w:r>
    </w:p>
    <w:p w14:paraId="0D9A1873" w14:textId="77777777" w:rsidR="00171743" w:rsidRPr="001F3966" w:rsidRDefault="00171743" w:rsidP="008C2CEF">
      <w:pPr>
        <w:pStyle w:val="ListeParagraf"/>
        <w:tabs>
          <w:tab w:val="left" w:pos="709"/>
          <w:tab w:val="left" w:pos="926"/>
        </w:tabs>
        <w:ind w:left="360" w:right="-6"/>
        <w:jc w:val="both"/>
      </w:pPr>
    </w:p>
    <w:p w14:paraId="19971524" w14:textId="52E39B89" w:rsidR="00101AA5" w:rsidRPr="001F3966" w:rsidRDefault="00101AA5" w:rsidP="008C2CEF">
      <w:pPr>
        <w:pStyle w:val="ListeParagraf"/>
        <w:tabs>
          <w:tab w:val="left" w:pos="802"/>
        </w:tabs>
        <w:ind w:left="0" w:right="-6" w:firstLine="709"/>
        <w:jc w:val="both"/>
        <w:rPr>
          <w:rFonts w:eastAsia="Calibri"/>
        </w:rPr>
      </w:pPr>
    </w:p>
    <w:p w14:paraId="3EB9FFE9" w14:textId="7BBA6177" w:rsidR="0036197B" w:rsidRPr="001F3966" w:rsidRDefault="00CF4A2B" w:rsidP="008C2CEF">
      <w:pPr>
        <w:pStyle w:val="ListeParagraf"/>
        <w:numPr>
          <w:ilvl w:val="1"/>
          <w:numId w:val="30"/>
        </w:numPr>
        <w:tabs>
          <w:tab w:val="left" w:pos="709"/>
          <w:tab w:val="left" w:pos="926"/>
        </w:tabs>
        <w:ind w:right="-6"/>
        <w:jc w:val="both"/>
        <w:rPr>
          <w:b/>
        </w:rPr>
      </w:pPr>
      <w:r w:rsidRPr="001F3966">
        <w:rPr>
          <w:b/>
        </w:rPr>
        <w:t>Program çıktıları ile Eğitim amaçları ve SABAK çıktılarının uyumu</w:t>
      </w:r>
    </w:p>
    <w:p w14:paraId="23CD3B82" w14:textId="77777777" w:rsidR="0036197B" w:rsidRPr="001F3966" w:rsidRDefault="0036197B" w:rsidP="008C2CEF">
      <w:pPr>
        <w:tabs>
          <w:tab w:val="left" w:pos="709"/>
          <w:tab w:val="left" w:pos="926"/>
        </w:tabs>
        <w:ind w:right="-6"/>
        <w:jc w:val="both"/>
        <w:rPr>
          <w:b/>
        </w:rPr>
      </w:pPr>
    </w:p>
    <w:p w14:paraId="37ED0B8F" w14:textId="64A4EED9" w:rsidR="007808FE" w:rsidRPr="001F3966" w:rsidRDefault="00B078C4" w:rsidP="008C2CEF">
      <w:pPr>
        <w:pStyle w:val="ListeParagraf"/>
        <w:tabs>
          <w:tab w:val="left" w:pos="709"/>
          <w:tab w:val="left" w:pos="926"/>
        </w:tabs>
        <w:ind w:left="0" w:right="-6"/>
        <w:jc w:val="both"/>
      </w:pPr>
      <w:r w:rsidRPr="001F3966">
        <w:t xml:space="preserve">Program çıktılarının Sağlık Bilimleri </w:t>
      </w:r>
      <w:r w:rsidRPr="001F3966">
        <w:rPr>
          <w:spacing w:val="-2"/>
        </w:rPr>
        <w:t xml:space="preserve">Lisans </w:t>
      </w:r>
      <w:r w:rsidRPr="001F3966">
        <w:t>Programları Değerlendirme Ölçütleri belgesindeki SABAK çıktılarının tümünü nasıl kapsadığı</w:t>
      </w:r>
      <w:r w:rsidR="00AB2504" w:rsidRPr="001F3966">
        <w:t>:</w:t>
      </w:r>
    </w:p>
    <w:p w14:paraId="1BE1485D" w14:textId="77777777" w:rsidR="00E46F09" w:rsidRPr="001F3966" w:rsidRDefault="00E46F09" w:rsidP="001F3966">
      <w:pPr>
        <w:pStyle w:val="ListeParagraf"/>
        <w:tabs>
          <w:tab w:val="left" w:pos="709"/>
          <w:tab w:val="left" w:pos="926"/>
        </w:tabs>
        <w:ind w:left="181" w:right="259"/>
        <w:jc w:val="both"/>
      </w:pPr>
    </w:p>
    <w:p w14:paraId="5974F32E" w14:textId="1693E9F6" w:rsidR="00E21384" w:rsidRPr="00324715" w:rsidRDefault="007D1697" w:rsidP="001F3966">
      <w:pPr>
        <w:tabs>
          <w:tab w:val="left" w:pos="709"/>
        </w:tabs>
        <w:jc w:val="both"/>
        <w:rPr>
          <w:b/>
          <w:bCs/>
        </w:rPr>
      </w:pPr>
      <w:r w:rsidRPr="00324715">
        <w:rPr>
          <w:b/>
          <w:bCs/>
        </w:rPr>
        <w:t>SABAK Çıktıları ile Program Çıktılarının Çapraz İlişki Tablosu</w:t>
      </w:r>
    </w:p>
    <w:tbl>
      <w:tblPr>
        <w:tblStyle w:val="TabloKlavuzu"/>
        <w:tblW w:w="0" w:type="auto"/>
        <w:tblLook w:val="04A0" w:firstRow="1" w:lastRow="0" w:firstColumn="1" w:lastColumn="0" w:noHBand="0" w:noVBand="1"/>
      </w:tblPr>
      <w:tblGrid>
        <w:gridCol w:w="851"/>
        <w:gridCol w:w="6761"/>
        <w:gridCol w:w="1444"/>
      </w:tblGrid>
      <w:tr w:rsidR="0036197B" w:rsidRPr="001F3966" w14:paraId="45FCD537" w14:textId="681CDDB9" w:rsidTr="00490E5F">
        <w:trPr>
          <w:trHeight w:val="340"/>
        </w:trPr>
        <w:tc>
          <w:tcPr>
            <w:tcW w:w="0" w:type="auto"/>
            <w:gridSpan w:val="2"/>
          </w:tcPr>
          <w:p w14:paraId="402C0A5C" w14:textId="52BABE7E" w:rsidR="0036197B" w:rsidRPr="001F3966" w:rsidRDefault="0036197B" w:rsidP="001F3966">
            <w:pPr>
              <w:tabs>
                <w:tab w:val="left" w:pos="709"/>
              </w:tabs>
              <w:ind w:left="181"/>
              <w:rPr>
                <w:b/>
              </w:rPr>
            </w:pPr>
            <w:bookmarkStart w:id="3" w:name="_Hlk144213496"/>
            <w:r w:rsidRPr="001F3966">
              <w:rPr>
                <w:b/>
              </w:rPr>
              <w:t>SABAK Çıktıları</w:t>
            </w:r>
          </w:p>
        </w:tc>
        <w:tc>
          <w:tcPr>
            <w:tcW w:w="0" w:type="auto"/>
          </w:tcPr>
          <w:p w14:paraId="3672EEDB" w14:textId="455EF973" w:rsidR="0036197B" w:rsidRPr="001F3966" w:rsidRDefault="0036197B" w:rsidP="001F3966">
            <w:pPr>
              <w:rPr>
                <w:b/>
              </w:rPr>
            </w:pPr>
            <w:r w:rsidRPr="001F3966">
              <w:rPr>
                <w:b/>
              </w:rPr>
              <w:t>Program Çıktıları</w:t>
            </w:r>
          </w:p>
        </w:tc>
      </w:tr>
      <w:tr w:rsidR="00490E5F" w:rsidRPr="001F3966" w14:paraId="07D93FB7" w14:textId="72420991" w:rsidTr="00490E5F">
        <w:trPr>
          <w:trHeight w:val="340"/>
        </w:trPr>
        <w:tc>
          <w:tcPr>
            <w:tcW w:w="0" w:type="auto"/>
          </w:tcPr>
          <w:p w14:paraId="0F8C8184" w14:textId="77777777" w:rsidR="00490E5F" w:rsidRPr="001F3966" w:rsidRDefault="00490E5F" w:rsidP="001F3966">
            <w:pPr>
              <w:tabs>
                <w:tab w:val="left" w:pos="709"/>
              </w:tabs>
              <w:ind w:left="181"/>
              <w:rPr>
                <w:b/>
              </w:rPr>
            </w:pPr>
            <w:r w:rsidRPr="001F3966">
              <w:rPr>
                <w:b/>
              </w:rPr>
              <w:t>I</w:t>
            </w:r>
          </w:p>
        </w:tc>
        <w:tc>
          <w:tcPr>
            <w:tcW w:w="0" w:type="auto"/>
          </w:tcPr>
          <w:p w14:paraId="1C5152F6" w14:textId="55586F3A" w:rsidR="00490E5F" w:rsidRPr="001F3966" w:rsidRDefault="00490E5F" w:rsidP="001F3966">
            <w:pPr>
              <w:tabs>
                <w:tab w:val="left" w:pos="709"/>
              </w:tabs>
            </w:pPr>
            <w:r w:rsidRPr="001F3966">
              <w:rPr>
                <w:rFonts w:eastAsiaTheme="minorHAnsi"/>
                <w:lang w:eastAsia="en-US"/>
              </w:rPr>
              <w:t>Temel sağlık alanı ve ilgili meslek alanı konularında yeterli bilgi birikimi ile kuramsal ve uygulamalı bilgilerini kendi alanlarında kullanabilme becerisi</w:t>
            </w:r>
          </w:p>
        </w:tc>
        <w:tc>
          <w:tcPr>
            <w:tcW w:w="0" w:type="auto"/>
          </w:tcPr>
          <w:p w14:paraId="6A7600DA" w14:textId="2D5AC310" w:rsidR="00490E5F" w:rsidRPr="001F3966" w:rsidRDefault="00490E5F" w:rsidP="001F3966">
            <w:r w:rsidRPr="001F3966">
              <w:t>1</w:t>
            </w:r>
          </w:p>
        </w:tc>
      </w:tr>
      <w:tr w:rsidR="00490E5F" w:rsidRPr="001F3966" w14:paraId="269C9895" w14:textId="4C0B8ABA" w:rsidTr="00490E5F">
        <w:trPr>
          <w:trHeight w:val="340"/>
        </w:trPr>
        <w:tc>
          <w:tcPr>
            <w:tcW w:w="0" w:type="auto"/>
          </w:tcPr>
          <w:p w14:paraId="346E110B" w14:textId="77777777" w:rsidR="00490E5F" w:rsidRPr="001F3966" w:rsidRDefault="00490E5F" w:rsidP="001F3966">
            <w:pPr>
              <w:tabs>
                <w:tab w:val="left" w:pos="709"/>
              </w:tabs>
              <w:ind w:left="181"/>
              <w:rPr>
                <w:b/>
              </w:rPr>
            </w:pPr>
            <w:r w:rsidRPr="001F3966">
              <w:rPr>
                <w:b/>
              </w:rPr>
              <w:t>II</w:t>
            </w:r>
          </w:p>
        </w:tc>
        <w:tc>
          <w:tcPr>
            <w:tcW w:w="0" w:type="auto"/>
          </w:tcPr>
          <w:p w14:paraId="7D90AA5C" w14:textId="566D137B" w:rsidR="00490E5F" w:rsidRPr="001F3966" w:rsidRDefault="00490E5F" w:rsidP="001F3966">
            <w:pPr>
              <w:tabs>
                <w:tab w:val="left" w:pos="709"/>
              </w:tabs>
            </w:pPr>
            <w:r w:rsidRPr="001F3966">
              <w:rPr>
                <w:rFonts w:eastAsiaTheme="minorHAnsi"/>
                <w:lang w:eastAsia="en-US"/>
              </w:rPr>
              <w:t xml:space="preserve">Alanlarındaki problemleri saptama, tanımlama, yorumlama, </w:t>
            </w:r>
            <w:proofErr w:type="spellStart"/>
            <w:r w:rsidRPr="001F3966">
              <w:rPr>
                <w:rFonts w:eastAsiaTheme="minorHAnsi"/>
                <w:lang w:eastAsia="en-US"/>
              </w:rPr>
              <w:t>formüle</w:t>
            </w:r>
            <w:proofErr w:type="spellEnd"/>
            <w:r w:rsidRPr="001F3966">
              <w:rPr>
                <w:rFonts w:eastAsiaTheme="minorHAnsi"/>
                <w:lang w:eastAsia="en-US"/>
              </w:rPr>
              <w:t xml:space="preserve"> etme ve çözme becerisi; bu amaçla uygun analiz ve </w:t>
            </w:r>
            <w:proofErr w:type="spellStart"/>
            <w:r w:rsidRPr="001F3966">
              <w:rPr>
                <w:rFonts w:eastAsiaTheme="minorHAnsi"/>
                <w:lang w:eastAsia="en-US"/>
              </w:rPr>
              <w:t>müdahale</w:t>
            </w:r>
            <w:proofErr w:type="spellEnd"/>
            <w:r w:rsidRPr="001F3966">
              <w:rPr>
                <w:rFonts w:eastAsiaTheme="minorHAnsi"/>
                <w:lang w:eastAsia="en-US"/>
              </w:rPr>
              <w:t xml:space="preserve"> yaklaşımlarını seçme ve uygulama becerisi</w:t>
            </w:r>
          </w:p>
        </w:tc>
        <w:tc>
          <w:tcPr>
            <w:tcW w:w="0" w:type="auto"/>
          </w:tcPr>
          <w:p w14:paraId="71D5F21C" w14:textId="4D8D1BF3" w:rsidR="00490E5F" w:rsidRPr="001F3966" w:rsidRDefault="00490E5F" w:rsidP="001F3966">
            <w:r w:rsidRPr="001F3966">
              <w:t>1</w:t>
            </w:r>
          </w:p>
        </w:tc>
      </w:tr>
      <w:tr w:rsidR="00490E5F" w:rsidRPr="001F3966" w14:paraId="7783DB6A" w14:textId="37B615A2" w:rsidTr="00490E5F">
        <w:trPr>
          <w:trHeight w:val="340"/>
        </w:trPr>
        <w:tc>
          <w:tcPr>
            <w:tcW w:w="0" w:type="auto"/>
          </w:tcPr>
          <w:p w14:paraId="609654F5" w14:textId="77777777" w:rsidR="00490E5F" w:rsidRPr="001F3966" w:rsidRDefault="00490E5F" w:rsidP="001F3966">
            <w:pPr>
              <w:tabs>
                <w:tab w:val="left" w:pos="709"/>
              </w:tabs>
              <w:ind w:left="181"/>
              <w:rPr>
                <w:b/>
              </w:rPr>
            </w:pPr>
            <w:r w:rsidRPr="001F3966">
              <w:rPr>
                <w:b/>
              </w:rPr>
              <w:t>III</w:t>
            </w:r>
          </w:p>
        </w:tc>
        <w:tc>
          <w:tcPr>
            <w:tcW w:w="0" w:type="auto"/>
          </w:tcPr>
          <w:p w14:paraId="02462A20" w14:textId="08BE4115" w:rsidR="00490E5F" w:rsidRPr="001F3966" w:rsidRDefault="00490E5F" w:rsidP="001F3966">
            <w:pPr>
              <w:tabs>
                <w:tab w:val="left" w:pos="709"/>
              </w:tabs>
              <w:rPr>
                <w:b/>
                <w:highlight w:val="cyan"/>
              </w:rPr>
            </w:pPr>
            <w:r w:rsidRPr="001F3966">
              <w:rPr>
                <w:rFonts w:eastAsiaTheme="minorHAnsi"/>
                <w:lang w:eastAsia="en-US"/>
              </w:rPr>
              <w:t xml:space="preserve">Bir </w:t>
            </w:r>
            <w:proofErr w:type="spellStart"/>
            <w:r w:rsidRPr="001F3966">
              <w:rPr>
                <w:rFonts w:eastAsiaTheme="minorHAnsi"/>
                <w:lang w:eastAsia="en-US"/>
              </w:rPr>
              <w:t>süreci</w:t>
            </w:r>
            <w:proofErr w:type="spellEnd"/>
            <w:r w:rsidRPr="001F3966">
              <w:rPr>
                <w:rFonts w:eastAsiaTheme="minorHAnsi"/>
                <w:lang w:eastAsia="en-US"/>
              </w:rPr>
              <w:t xml:space="preserve">, olayı, vakayı, donanımı veya </w:t>
            </w:r>
            <w:proofErr w:type="spellStart"/>
            <w:r w:rsidRPr="001F3966">
              <w:rPr>
                <w:rFonts w:eastAsiaTheme="minorHAnsi"/>
                <w:lang w:eastAsia="en-US"/>
              </w:rPr>
              <w:t>ürünu</w:t>
            </w:r>
            <w:proofErr w:type="spellEnd"/>
            <w:r w:rsidRPr="001F3966">
              <w:rPr>
                <w:rFonts w:eastAsiaTheme="minorHAnsi"/>
                <w:lang w:eastAsia="en-US"/>
              </w:rPr>
              <w:t xml:space="preserve">̈ anlama, yorumlama, ilgili sorunları </w:t>
            </w:r>
            <w:proofErr w:type="spellStart"/>
            <w:r w:rsidRPr="001F3966">
              <w:rPr>
                <w:rFonts w:eastAsiaTheme="minorHAnsi"/>
                <w:lang w:eastAsia="en-US"/>
              </w:rPr>
              <w:t>bütüncül</w:t>
            </w:r>
            <w:proofErr w:type="spellEnd"/>
            <w:r w:rsidRPr="001F3966">
              <w:rPr>
                <w:rFonts w:eastAsiaTheme="minorHAnsi"/>
                <w:lang w:eastAsia="en-US"/>
              </w:rPr>
              <w:t xml:space="preserve"> bakış açısı ve çağdaş yöntemlerle çözme becerisi</w:t>
            </w:r>
          </w:p>
        </w:tc>
        <w:tc>
          <w:tcPr>
            <w:tcW w:w="0" w:type="auto"/>
          </w:tcPr>
          <w:p w14:paraId="5F68AC42" w14:textId="24968E2F" w:rsidR="00490E5F" w:rsidRPr="001F3966" w:rsidRDefault="00490E5F" w:rsidP="001F3966">
            <w:r w:rsidRPr="001F3966">
              <w:t>1,3</w:t>
            </w:r>
          </w:p>
        </w:tc>
      </w:tr>
      <w:tr w:rsidR="00490E5F" w:rsidRPr="001F3966" w14:paraId="37A25559" w14:textId="4DA559F6" w:rsidTr="00490E5F">
        <w:trPr>
          <w:trHeight w:val="340"/>
        </w:trPr>
        <w:tc>
          <w:tcPr>
            <w:tcW w:w="0" w:type="auto"/>
          </w:tcPr>
          <w:p w14:paraId="18857469" w14:textId="77777777" w:rsidR="00490E5F" w:rsidRPr="001F3966" w:rsidRDefault="00490E5F" w:rsidP="001F3966">
            <w:pPr>
              <w:tabs>
                <w:tab w:val="left" w:pos="709"/>
              </w:tabs>
              <w:ind w:left="181"/>
              <w:rPr>
                <w:b/>
              </w:rPr>
            </w:pPr>
            <w:r w:rsidRPr="001F3966">
              <w:rPr>
                <w:b/>
              </w:rPr>
              <w:t>IV</w:t>
            </w:r>
          </w:p>
        </w:tc>
        <w:tc>
          <w:tcPr>
            <w:tcW w:w="0" w:type="auto"/>
          </w:tcPr>
          <w:p w14:paraId="52CFA035" w14:textId="52E68AA9" w:rsidR="00490E5F" w:rsidRPr="001F3966" w:rsidRDefault="00490E5F" w:rsidP="001F3966">
            <w:pPr>
              <w:tabs>
                <w:tab w:val="left" w:pos="709"/>
              </w:tabs>
            </w:pPr>
            <w:r w:rsidRPr="001F3966">
              <w:rPr>
                <w:rFonts w:eastAsiaTheme="minorHAnsi"/>
                <w:lang w:eastAsia="en-US"/>
              </w:rPr>
              <w:t>Bireysel olarak ve ekiplerde etkin biçimde çalışabilme becerisi</w:t>
            </w:r>
          </w:p>
        </w:tc>
        <w:tc>
          <w:tcPr>
            <w:tcW w:w="0" w:type="auto"/>
          </w:tcPr>
          <w:p w14:paraId="5B79011E" w14:textId="79A09552" w:rsidR="00490E5F" w:rsidRPr="001F3966" w:rsidRDefault="00490E5F" w:rsidP="001F3966">
            <w:pPr>
              <w:tabs>
                <w:tab w:val="left" w:pos="709"/>
              </w:tabs>
            </w:pPr>
            <w:r w:rsidRPr="001F3966">
              <w:t>4,6</w:t>
            </w:r>
          </w:p>
        </w:tc>
      </w:tr>
      <w:tr w:rsidR="00490E5F" w:rsidRPr="001F3966" w14:paraId="53B3B928" w14:textId="4C2CB211" w:rsidTr="00490E5F">
        <w:trPr>
          <w:trHeight w:val="340"/>
        </w:trPr>
        <w:tc>
          <w:tcPr>
            <w:tcW w:w="0" w:type="auto"/>
          </w:tcPr>
          <w:p w14:paraId="69B0F7C5" w14:textId="77777777" w:rsidR="00490E5F" w:rsidRPr="001F3966" w:rsidRDefault="00490E5F" w:rsidP="001F3966">
            <w:pPr>
              <w:tabs>
                <w:tab w:val="left" w:pos="709"/>
              </w:tabs>
              <w:ind w:left="181"/>
              <w:rPr>
                <w:b/>
              </w:rPr>
            </w:pPr>
            <w:r w:rsidRPr="001F3966">
              <w:rPr>
                <w:b/>
              </w:rPr>
              <w:t>V</w:t>
            </w:r>
          </w:p>
        </w:tc>
        <w:tc>
          <w:tcPr>
            <w:tcW w:w="0" w:type="auto"/>
          </w:tcPr>
          <w:p w14:paraId="451E3980" w14:textId="70A6CE2F" w:rsidR="00490E5F" w:rsidRPr="001F3966" w:rsidRDefault="00490E5F" w:rsidP="001F3966">
            <w:pPr>
              <w:tabs>
                <w:tab w:val="left" w:pos="709"/>
              </w:tabs>
            </w:pPr>
            <w:r w:rsidRPr="001F3966">
              <w:rPr>
                <w:rFonts w:eastAsiaTheme="minorHAnsi"/>
                <w:lang w:eastAsia="en-US"/>
              </w:rPr>
              <w:t>Eğitim programlarında en az iki adet alan dışı ders almış olması</w:t>
            </w:r>
          </w:p>
        </w:tc>
        <w:tc>
          <w:tcPr>
            <w:tcW w:w="0" w:type="auto"/>
          </w:tcPr>
          <w:p w14:paraId="69B80BAB" w14:textId="6500BFCD" w:rsidR="00490E5F" w:rsidRPr="001F3966" w:rsidRDefault="00490E5F" w:rsidP="001F3966">
            <w:pPr>
              <w:tabs>
                <w:tab w:val="left" w:pos="709"/>
              </w:tabs>
            </w:pPr>
            <w:r w:rsidRPr="001F3966">
              <w:t>6</w:t>
            </w:r>
          </w:p>
        </w:tc>
      </w:tr>
      <w:tr w:rsidR="00490E5F" w:rsidRPr="001F3966" w14:paraId="7FE39C7F" w14:textId="54A482A0" w:rsidTr="00490E5F">
        <w:trPr>
          <w:trHeight w:val="340"/>
        </w:trPr>
        <w:tc>
          <w:tcPr>
            <w:tcW w:w="0" w:type="auto"/>
          </w:tcPr>
          <w:p w14:paraId="30D303C8" w14:textId="77777777" w:rsidR="00490E5F" w:rsidRPr="001F3966" w:rsidRDefault="00490E5F" w:rsidP="001F3966">
            <w:pPr>
              <w:tabs>
                <w:tab w:val="left" w:pos="709"/>
              </w:tabs>
              <w:ind w:left="181"/>
              <w:rPr>
                <w:b/>
              </w:rPr>
            </w:pPr>
            <w:r w:rsidRPr="001F3966">
              <w:rPr>
                <w:b/>
              </w:rPr>
              <w:t>VI</w:t>
            </w:r>
          </w:p>
        </w:tc>
        <w:tc>
          <w:tcPr>
            <w:tcW w:w="0" w:type="auto"/>
          </w:tcPr>
          <w:p w14:paraId="2A44D7BD" w14:textId="48F01B51" w:rsidR="00490E5F" w:rsidRPr="001F3966" w:rsidRDefault="00490E5F" w:rsidP="001F3966">
            <w:pPr>
              <w:tabs>
                <w:tab w:val="left" w:pos="709"/>
              </w:tabs>
            </w:pPr>
            <w:r w:rsidRPr="001F3966">
              <w:rPr>
                <w:rFonts w:eastAsiaTheme="minorHAnsi"/>
                <w:lang w:eastAsia="en-US"/>
              </w:rPr>
              <w:t xml:space="preserve">Alan uygulamaları için gerekli olan </w:t>
            </w:r>
            <w:proofErr w:type="spellStart"/>
            <w:r w:rsidRPr="001F3966">
              <w:rPr>
                <w:rFonts w:eastAsiaTheme="minorHAnsi"/>
                <w:lang w:eastAsia="en-US"/>
              </w:rPr>
              <w:t>güncel</w:t>
            </w:r>
            <w:proofErr w:type="spellEnd"/>
            <w:r w:rsidRPr="001F3966">
              <w:rPr>
                <w:rFonts w:eastAsiaTheme="minorHAnsi"/>
                <w:lang w:eastAsia="en-US"/>
              </w:rPr>
              <w:t xml:space="preserve"> ve işlevsel araçları geliştirme, seçme ve kullanma becerisi yanı sıra bilişim teknolojilerini etkin bir şekilde kullanma becerisi</w:t>
            </w:r>
          </w:p>
        </w:tc>
        <w:tc>
          <w:tcPr>
            <w:tcW w:w="0" w:type="auto"/>
          </w:tcPr>
          <w:p w14:paraId="4634165B" w14:textId="3E29B771" w:rsidR="00490E5F" w:rsidRPr="001F3966" w:rsidRDefault="00490E5F" w:rsidP="001F3966">
            <w:pPr>
              <w:tabs>
                <w:tab w:val="left" w:pos="709"/>
              </w:tabs>
            </w:pPr>
            <w:r w:rsidRPr="001F3966">
              <w:t>1,4,5</w:t>
            </w:r>
          </w:p>
        </w:tc>
      </w:tr>
      <w:tr w:rsidR="00490E5F" w:rsidRPr="001F3966" w14:paraId="49508AEF" w14:textId="574A7FEB" w:rsidTr="00490E5F">
        <w:trPr>
          <w:trHeight w:val="340"/>
        </w:trPr>
        <w:tc>
          <w:tcPr>
            <w:tcW w:w="0" w:type="auto"/>
          </w:tcPr>
          <w:p w14:paraId="59F7C306" w14:textId="77777777" w:rsidR="00490E5F" w:rsidRPr="001F3966" w:rsidRDefault="00490E5F" w:rsidP="001F3966">
            <w:pPr>
              <w:tabs>
                <w:tab w:val="left" w:pos="709"/>
              </w:tabs>
              <w:ind w:left="181"/>
              <w:rPr>
                <w:b/>
              </w:rPr>
            </w:pPr>
            <w:r w:rsidRPr="001F3966">
              <w:rPr>
                <w:b/>
              </w:rPr>
              <w:t>VII</w:t>
            </w:r>
          </w:p>
        </w:tc>
        <w:tc>
          <w:tcPr>
            <w:tcW w:w="0" w:type="auto"/>
          </w:tcPr>
          <w:p w14:paraId="1101A602" w14:textId="0ED6AAE9" w:rsidR="00490E5F" w:rsidRPr="001F3966" w:rsidRDefault="00490E5F" w:rsidP="001F3966">
            <w:pPr>
              <w:tabs>
                <w:tab w:val="left" w:pos="709"/>
              </w:tabs>
            </w:pPr>
            <w:proofErr w:type="spellStart"/>
            <w:r w:rsidRPr="001F3966">
              <w:rPr>
                <w:rFonts w:eastAsiaTheme="minorHAnsi"/>
                <w:lang w:eastAsia="en-US"/>
              </w:rPr>
              <w:t>Türkçe</w:t>
            </w:r>
            <w:proofErr w:type="spellEnd"/>
            <w:r w:rsidRPr="001F3966">
              <w:rPr>
                <w:rFonts w:eastAsiaTheme="minorHAnsi"/>
                <w:lang w:eastAsia="en-US"/>
              </w:rPr>
              <w:t xml:space="preserve"> </w:t>
            </w:r>
            <w:proofErr w:type="spellStart"/>
            <w:r w:rsidRPr="001F3966">
              <w:rPr>
                <w:rFonts w:eastAsiaTheme="minorHAnsi"/>
                <w:lang w:eastAsia="en-US"/>
              </w:rPr>
              <w:t>sözlu</w:t>
            </w:r>
            <w:proofErr w:type="spellEnd"/>
            <w:r w:rsidRPr="001F3966">
              <w:rPr>
                <w:rFonts w:eastAsiaTheme="minorHAnsi"/>
                <w:lang w:eastAsia="en-US"/>
              </w:rPr>
              <w:t>̈ ve yazılı etkin iletişim kurma becerisi, en az bir yabancı dil bilgisi</w:t>
            </w:r>
          </w:p>
        </w:tc>
        <w:tc>
          <w:tcPr>
            <w:tcW w:w="0" w:type="auto"/>
          </w:tcPr>
          <w:p w14:paraId="601A328F" w14:textId="470A883B" w:rsidR="00490E5F" w:rsidRPr="001F3966" w:rsidRDefault="00490E5F" w:rsidP="001F3966">
            <w:pPr>
              <w:tabs>
                <w:tab w:val="left" w:pos="709"/>
              </w:tabs>
            </w:pPr>
            <w:r w:rsidRPr="001F3966">
              <w:t>1,4,6</w:t>
            </w:r>
          </w:p>
        </w:tc>
      </w:tr>
      <w:tr w:rsidR="00490E5F" w:rsidRPr="001F3966" w14:paraId="397DF6A0" w14:textId="68129022" w:rsidTr="00490E5F">
        <w:trPr>
          <w:trHeight w:val="340"/>
        </w:trPr>
        <w:tc>
          <w:tcPr>
            <w:tcW w:w="0" w:type="auto"/>
          </w:tcPr>
          <w:p w14:paraId="31EEBF41" w14:textId="77777777" w:rsidR="00490E5F" w:rsidRPr="001F3966" w:rsidRDefault="00490E5F" w:rsidP="001F3966">
            <w:pPr>
              <w:tabs>
                <w:tab w:val="left" w:pos="709"/>
              </w:tabs>
              <w:ind w:left="181"/>
              <w:rPr>
                <w:b/>
              </w:rPr>
            </w:pPr>
            <w:r w:rsidRPr="001F3966">
              <w:rPr>
                <w:b/>
              </w:rPr>
              <w:t>VIII</w:t>
            </w:r>
          </w:p>
        </w:tc>
        <w:tc>
          <w:tcPr>
            <w:tcW w:w="0" w:type="auto"/>
          </w:tcPr>
          <w:p w14:paraId="2F2BDE95" w14:textId="7A190F14" w:rsidR="00490E5F" w:rsidRPr="001F3966" w:rsidRDefault="00490E5F" w:rsidP="001F3966">
            <w:pPr>
              <w:autoSpaceDE w:val="0"/>
              <w:autoSpaceDN w:val="0"/>
              <w:adjustRightInd w:val="0"/>
              <w:rPr>
                <w:rFonts w:eastAsiaTheme="minorHAnsi"/>
                <w:lang w:eastAsia="en-US"/>
              </w:rPr>
            </w:pPr>
            <w:r w:rsidRPr="001F3966">
              <w:rPr>
                <w:rFonts w:eastAsiaTheme="minorHAnsi"/>
                <w:lang w:eastAsia="en-US"/>
              </w:rPr>
              <w:t>Yaşam boyu öğrenme bilinci, bilgiye erişebilme, bilim ve teknolojideki gelişmeleri izleme ve kendini sürekli yenileme becerisi</w:t>
            </w:r>
          </w:p>
        </w:tc>
        <w:tc>
          <w:tcPr>
            <w:tcW w:w="0" w:type="auto"/>
          </w:tcPr>
          <w:p w14:paraId="2B304FAE" w14:textId="2E6475B1" w:rsidR="00490E5F" w:rsidRPr="001F3966" w:rsidRDefault="002059DC" w:rsidP="001F3966">
            <w:pPr>
              <w:tabs>
                <w:tab w:val="left" w:pos="709"/>
              </w:tabs>
            </w:pPr>
            <w:r w:rsidRPr="001F3966">
              <w:t>6</w:t>
            </w:r>
          </w:p>
        </w:tc>
      </w:tr>
      <w:tr w:rsidR="00490E5F" w:rsidRPr="001F3966" w14:paraId="36B9841E" w14:textId="776D8C31" w:rsidTr="00490E5F">
        <w:trPr>
          <w:trHeight w:val="340"/>
        </w:trPr>
        <w:tc>
          <w:tcPr>
            <w:tcW w:w="0" w:type="auto"/>
          </w:tcPr>
          <w:p w14:paraId="306B3470" w14:textId="77777777" w:rsidR="00490E5F" w:rsidRPr="001F3966" w:rsidRDefault="00490E5F" w:rsidP="001F3966">
            <w:pPr>
              <w:tabs>
                <w:tab w:val="left" w:pos="709"/>
              </w:tabs>
              <w:ind w:left="181"/>
              <w:rPr>
                <w:b/>
              </w:rPr>
            </w:pPr>
            <w:r w:rsidRPr="001F3966">
              <w:rPr>
                <w:b/>
              </w:rPr>
              <w:t>IX</w:t>
            </w:r>
          </w:p>
        </w:tc>
        <w:tc>
          <w:tcPr>
            <w:tcW w:w="0" w:type="auto"/>
          </w:tcPr>
          <w:p w14:paraId="1BC77E23" w14:textId="30968E22" w:rsidR="00490E5F" w:rsidRPr="001F3966" w:rsidRDefault="00490E5F" w:rsidP="001F3966">
            <w:pPr>
              <w:autoSpaceDE w:val="0"/>
              <w:autoSpaceDN w:val="0"/>
              <w:adjustRightInd w:val="0"/>
              <w:rPr>
                <w:rFonts w:eastAsiaTheme="minorHAnsi"/>
                <w:lang w:eastAsia="en-US"/>
              </w:rPr>
            </w:pPr>
            <w:r w:rsidRPr="001F3966">
              <w:rPr>
                <w:rFonts w:eastAsiaTheme="minorHAnsi"/>
                <w:lang w:eastAsia="en-US"/>
              </w:rPr>
              <w:t xml:space="preserve">Disipline </w:t>
            </w:r>
            <w:proofErr w:type="spellStart"/>
            <w:r w:rsidR="002059DC" w:rsidRPr="001F3966">
              <w:rPr>
                <w:rFonts w:eastAsiaTheme="minorHAnsi"/>
                <w:lang w:eastAsia="en-US"/>
              </w:rPr>
              <w:t>ö</w:t>
            </w:r>
            <w:r w:rsidRPr="001F3966">
              <w:rPr>
                <w:rFonts w:eastAsiaTheme="minorHAnsi"/>
                <w:lang w:eastAsia="en-US"/>
              </w:rPr>
              <w:t>zgu</w:t>
            </w:r>
            <w:proofErr w:type="spellEnd"/>
            <w:r w:rsidRPr="001F3966">
              <w:rPr>
                <w:rFonts w:eastAsiaTheme="minorHAnsi"/>
                <w:lang w:eastAsia="en-US"/>
              </w:rPr>
              <w:t>̈ konularda deney/alan çalışması tasarlama, veri toplama, sonuçları analiz etme, yorumlama ve raporlama becerisi</w:t>
            </w:r>
          </w:p>
        </w:tc>
        <w:tc>
          <w:tcPr>
            <w:tcW w:w="0" w:type="auto"/>
          </w:tcPr>
          <w:p w14:paraId="40A826AB" w14:textId="1AD78472" w:rsidR="00490E5F" w:rsidRPr="001F3966" w:rsidRDefault="002059DC" w:rsidP="001F3966">
            <w:pPr>
              <w:tabs>
                <w:tab w:val="left" w:pos="709"/>
              </w:tabs>
            </w:pPr>
            <w:r w:rsidRPr="001F3966">
              <w:t>5</w:t>
            </w:r>
          </w:p>
        </w:tc>
      </w:tr>
      <w:tr w:rsidR="00490E5F" w:rsidRPr="001F3966" w14:paraId="1EABCA48" w14:textId="0DE03322" w:rsidTr="00490E5F">
        <w:trPr>
          <w:trHeight w:val="340"/>
        </w:trPr>
        <w:tc>
          <w:tcPr>
            <w:tcW w:w="0" w:type="auto"/>
          </w:tcPr>
          <w:p w14:paraId="060E3D88" w14:textId="77777777" w:rsidR="00490E5F" w:rsidRPr="001F3966" w:rsidRDefault="00490E5F" w:rsidP="001F3966">
            <w:pPr>
              <w:tabs>
                <w:tab w:val="left" w:pos="709"/>
              </w:tabs>
              <w:ind w:left="181"/>
              <w:rPr>
                <w:b/>
              </w:rPr>
            </w:pPr>
            <w:r w:rsidRPr="001F3966">
              <w:rPr>
                <w:b/>
              </w:rPr>
              <w:t>X</w:t>
            </w:r>
          </w:p>
        </w:tc>
        <w:tc>
          <w:tcPr>
            <w:tcW w:w="0" w:type="auto"/>
          </w:tcPr>
          <w:p w14:paraId="6B5B3A95" w14:textId="1068F9D1" w:rsidR="00490E5F" w:rsidRPr="001F3966" w:rsidRDefault="00490E5F" w:rsidP="001F3966">
            <w:pPr>
              <w:autoSpaceDE w:val="0"/>
              <w:autoSpaceDN w:val="0"/>
              <w:adjustRightInd w:val="0"/>
              <w:rPr>
                <w:rFonts w:eastAsiaTheme="minorHAnsi"/>
                <w:lang w:eastAsia="en-US"/>
              </w:rPr>
            </w:pPr>
            <w:r w:rsidRPr="001F3966">
              <w:rPr>
                <w:rFonts w:eastAsiaTheme="minorHAnsi"/>
                <w:lang w:eastAsia="en-US"/>
              </w:rPr>
              <w:t>Alan uygulamalarının evrensel ve toplumsal boyutlardaki etkileri ve hukuksal sonuçları</w:t>
            </w:r>
            <w:r w:rsidR="002059DC" w:rsidRPr="001F3966">
              <w:rPr>
                <w:rFonts w:eastAsiaTheme="minorHAnsi"/>
                <w:lang w:eastAsia="en-US"/>
              </w:rPr>
              <w:t xml:space="preserve"> </w:t>
            </w:r>
            <w:r w:rsidRPr="001F3966">
              <w:rPr>
                <w:rFonts w:eastAsiaTheme="minorHAnsi"/>
                <w:lang w:eastAsia="en-US"/>
              </w:rPr>
              <w:t xml:space="preserve">konusunda farkında olma </w:t>
            </w:r>
          </w:p>
        </w:tc>
        <w:tc>
          <w:tcPr>
            <w:tcW w:w="0" w:type="auto"/>
          </w:tcPr>
          <w:p w14:paraId="6D165DFD" w14:textId="2925FCD5" w:rsidR="00490E5F" w:rsidRPr="001F3966" w:rsidRDefault="002059DC" w:rsidP="001F3966">
            <w:pPr>
              <w:tabs>
                <w:tab w:val="left" w:pos="709"/>
              </w:tabs>
            </w:pPr>
            <w:r w:rsidRPr="001F3966">
              <w:t>2,3</w:t>
            </w:r>
          </w:p>
        </w:tc>
      </w:tr>
      <w:tr w:rsidR="00490E5F" w:rsidRPr="001F3966" w14:paraId="6E1E5B41" w14:textId="0E20AD6C" w:rsidTr="00490E5F">
        <w:trPr>
          <w:trHeight w:val="340"/>
        </w:trPr>
        <w:tc>
          <w:tcPr>
            <w:tcW w:w="0" w:type="auto"/>
          </w:tcPr>
          <w:p w14:paraId="3F7BF7D6" w14:textId="77777777" w:rsidR="00490E5F" w:rsidRPr="001F3966" w:rsidRDefault="00490E5F" w:rsidP="001F3966">
            <w:pPr>
              <w:tabs>
                <w:tab w:val="left" w:pos="709"/>
              </w:tabs>
              <w:ind w:left="181"/>
              <w:rPr>
                <w:b/>
              </w:rPr>
            </w:pPr>
            <w:r w:rsidRPr="001F3966">
              <w:rPr>
                <w:b/>
              </w:rPr>
              <w:t>XI</w:t>
            </w:r>
          </w:p>
        </w:tc>
        <w:tc>
          <w:tcPr>
            <w:tcW w:w="0" w:type="auto"/>
          </w:tcPr>
          <w:p w14:paraId="11DF91C1" w14:textId="1E9BCAC9" w:rsidR="00490E5F" w:rsidRPr="001F3966" w:rsidRDefault="00490E5F" w:rsidP="001F3966">
            <w:pPr>
              <w:tabs>
                <w:tab w:val="left" w:pos="709"/>
              </w:tabs>
            </w:pPr>
            <w:r w:rsidRPr="001F3966">
              <w:rPr>
                <w:rFonts w:eastAsiaTheme="minorHAnsi"/>
                <w:lang w:eastAsia="en-US"/>
              </w:rPr>
              <w:t>Mesleki etik ve sorumluluk bilinci</w:t>
            </w:r>
          </w:p>
        </w:tc>
        <w:tc>
          <w:tcPr>
            <w:tcW w:w="0" w:type="auto"/>
          </w:tcPr>
          <w:p w14:paraId="16A9BB1D" w14:textId="316147A1" w:rsidR="00490E5F" w:rsidRPr="001F3966" w:rsidRDefault="002059DC" w:rsidP="001F3966">
            <w:pPr>
              <w:tabs>
                <w:tab w:val="left" w:pos="709"/>
              </w:tabs>
            </w:pPr>
            <w:r w:rsidRPr="001F3966">
              <w:t>2</w:t>
            </w:r>
          </w:p>
        </w:tc>
      </w:tr>
      <w:bookmarkEnd w:id="3"/>
    </w:tbl>
    <w:p w14:paraId="0F97C112" w14:textId="4BD67E72" w:rsidR="00490E5F" w:rsidRPr="001F3966" w:rsidRDefault="00490E5F" w:rsidP="001F3966">
      <w:pPr>
        <w:tabs>
          <w:tab w:val="left" w:pos="709"/>
        </w:tabs>
        <w:ind w:left="181"/>
        <w:jc w:val="both"/>
        <w:rPr>
          <w:b/>
          <w:highlight w:val="cyan"/>
        </w:rPr>
      </w:pPr>
    </w:p>
    <w:p w14:paraId="7EBDAA03" w14:textId="3E54C5BF" w:rsidR="00490E5F" w:rsidRPr="001F3966" w:rsidRDefault="00490E5F" w:rsidP="001F3966">
      <w:pPr>
        <w:tabs>
          <w:tab w:val="left" w:pos="709"/>
        </w:tabs>
        <w:jc w:val="both"/>
        <w:rPr>
          <w:b/>
          <w:highlight w:val="cyan"/>
        </w:rPr>
      </w:pPr>
    </w:p>
    <w:p w14:paraId="7255069A" w14:textId="0250F8DF" w:rsidR="002059DC" w:rsidRPr="001F3966" w:rsidRDefault="00B675CF" w:rsidP="001F3966">
      <w:pPr>
        <w:pStyle w:val="ListeParagraf"/>
        <w:tabs>
          <w:tab w:val="left" w:pos="709"/>
          <w:tab w:val="left" w:pos="830"/>
        </w:tabs>
        <w:ind w:left="0" w:right="259"/>
        <w:jc w:val="both"/>
        <w:rPr>
          <w:color w:val="000000" w:themeColor="text1"/>
        </w:rPr>
      </w:pPr>
      <w:r w:rsidRPr="001F3966">
        <w:rPr>
          <w:color w:val="000000" w:themeColor="text1"/>
        </w:rPr>
        <w:tab/>
      </w:r>
      <w:r w:rsidR="002059DC" w:rsidRPr="001F3966">
        <w:rPr>
          <w:color w:val="000000" w:themeColor="text1"/>
        </w:rPr>
        <w:t>Program çıktılarının program eğitim amaçlarıyla uyumu:</w:t>
      </w:r>
    </w:p>
    <w:p w14:paraId="42EB2B38" w14:textId="0EDADFA0" w:rsidR="002059DC" w:rsidRPr="001F3966" w:rsidRDefault="002059DC" w:rsidP="001F3966">
      <w:pPr>
        <w:pStyle w:val="GvdeMetni"/>
        <w:tabs>
          <w:tab w:val="left" w:pos="709"/>
        </w:tabs>
        <w:ind w:right="200"/>
        <w:jc w:val="both"/>
        <w:rPr>
          <w:color w:val="000000" w:themeColor="text1"/>
        </w:rPr>
      </w:pPr>
      <w:r w:rsidRPr="001F3966">
        <w:rPr>
          <w:color w:val="000000" w:themeColor="text1"/>
        </w:rPr>
        <w:tab/>
        <w:t xml:space="preserve">Program çıktıları bu amaçların tümünü kapsayacak şekilde planlanmıştır. Her dersin amaçları ve uygulama yöntemleri içinde mutlaka yukarıda temel hatları belirtilen program temel amaçlarının karşılanması sağlanmıştır. </w:t>
      </w:r>
    </w:p>
    <w:p w14:paraId="7DC1A967" w14:textId="77777777" w:rsidR="00B675CF" w:rsidRPr="001F3966" w:rsidRDefault="00B675CF" w:rsidP="001F3966">
      <w:pPr>
        <w:pStyle w:val="GvdeMetni"/>
        <w:tabs>
          <w:tab w:val="left" w:pos="709"/>
        </w:tabs>
        <w:ind w:right="200"/>
        <w:jc w:val="both"/>
        <w:rPr>
          <w:color w:val="000000" w:themeColor="text1"/>
        </w:rPr>
      </w:pPr>
    </w:p>
    <w:p w14:paraId="55102D4F" w14:textId="36A0AEBE" w:rsidR="002059DC" w:rsidRPr="001F3966" w:rsidRDefault="002059DC" w:rsidP="001F3966">
      <w:pPr>
        <w:tabs>
          <w:tab w:val="left" w:pos="709"/>
        </w:tabs>
        <w:jc w:val="both"/>
        <w:rPr>
          <w:color w:val="000000" w:themeColor="text1"/>
        </w:rPr>
      </w:pPr>
      <w:r w:rsidRPr="001F3966">
        <w:rPr>
          <w:color w:val="000000" w:themeColor="text1"/>
        </w:rPr>
        <w:tab/>
      </w:r>
      <w:r w:rsidR="00B675CF" w:rsidRPr="001F3966">
        <w:rPr>
          <w:color w:val="000000" w:themeColor="text1"/>
        </w:rPr>
        <w:t>*</w:t>
      </w:r>
      <w:r w:rsidRPr="001F3966">
        <w:rPr>
          <w:color w:val="000000" w:themeColor="text1"/>
        </w:rPr>
        <w:t xml:space="preserve">Programın temel eğitim amacı, öğrencilerin mezuniyet sonrası kısa dönemde kariyer hedeflerine ulaşmaları için gerekli donanımın kazandırılmasıdır. Bu amaca uygun program çıktıları; </w:t>
      </w:r>
    </w:p>
    <w:p w14:paraId="3A87174A" w14:textId="034BAD4D" w:rsidR="00490E5F" w:rsidRPr="001F3966" w:rsidRDefault="00324715" w:rsidP="001F3966">
      <w:pPr>
        <w:tabs>
          <w:tab w:val="left" w:pos="709"/>
        </w:tabs>
        <w:jc w:val="both"/>
        <w:rPr>
          <w:b/>
        </w:rPr>
      </w:pPr>
      <w:r>
        <w:rPr>
          <w:b/>
          <w:color w:val="000000" w:themeColor="text1"/>
        </w:rPr>
        <w:tab/>
      </w:r>
      <w:r w:rsidR="002059DC" w:rsidRPr="001F3966">
        <w:rPr>
          <w:b/>
          <w:color w:val="000000" w:themeColor="text1"/>
        </w:rPr>
        <w:t>Çıktı</w:t>
      </w:r>
      <w:r>
        <w:rPr>
          <w:b/>
          <w:color w:val="000000" w:themeColor="text1"/>
        </w:rPr>
        <w:t xml:space="preserve"> </w:t>
      </w:r>
      <w:r w:rsidR="002059DC" w:rsidRPr="001F3966">
        <w:rPr>
          <w:b/>
          <w:color w:val="000000" w:themeColor="text1"/>
        </w:rPr>
        <w:t>1</w:t>
      </w:r>
      <w:r w:rsidR="002059DC" w:rsidRPr="001F3966">
        <w:rPr>
          <w:color w:val="000000" w:themeColor="text1"/>
        </w:rPr>
        <w:t>: Fizyoterapi ve rehabilitasyon ile ilişkili temel tıp bilimleri kavram ve prensiplerini ile klinik problemleri bilir; akıl yürütme ve problem çözme süreçleri doğrultusunda analiz ederek, gerekli ölçme, değerlendirme, tanımlama ve planlamayı biyopsikososyal bakış açısı ve etkin iletişim becerileri ile yapar; rehber, protokol, talimat gibi yöntemler ve klinik karar verme kullanarak belirli aralıklarla kontrol ederek gerektiğinde yeniden düzenler; yakın ve uzak dönem hedefleri belirleyerek, hasta ve yakınlarının bilgilendirmesini sağlar.</w:t>
      </w:r>
    </w:p>
    <w:p w14:paraId="57564319" w14:textId="09442450" w:rsidR="00490E5F" w:rsidRPr="001F3966" w:rsidRDefault="00324715" w:rsidP="001F3966">
      <w:pPr>
        <w:tabs>
          <w:tab w:val="left" w:pos="709"/>
        </w:tabs>
        <w:jc w:val="both"/>
        <w:rPr>
          <w:highlight w:val="cyan"/>
        </w:rPr>
      </w:pPr>
      <w:r>
        <w:rPr>
          <w:b/>
        </w:rPr>
        <w:tab/>
      </w:r>
      <w:r w:rsidR="002059DC" w:rsidRPr="001F3966">
        <w:rPr>
          <w:b/>
        </w:rPr>
        <w:t>Çıktı 4</w:t>
      </w:r>
      <w:r w:rsidR="002059DC" w:rsidRPr="001F3966">
        <w:t>: Sahip olduğu bilgi birikimini kullanarak mesleki ve akademik çalışmaları bağımsız olarak yürütür ve bu alanda çalışan diğer meslek grupları ile fizyoterapist kimliğini ve bilincini koruyarak disiplinler arası iletişim ve işbirliği çerçevesinde ekip anlayışına sahip olarak çalışır ve sorumluluk üstlenir.</w:t>
      </w:r>
    </w:p>
    <w:p w14:paraId="7A3514BB" w14:textId="77777777" w:rsidR="0057419B" w:rsidRPr="001F3966" w:rsidRDefault="0057419B" w:rsidP="001F3966">
      <w:pPr>
        <w:pStyle w:val="NormalWeb"/>
        <w:shd w:val="clear" w:color="auto" w:fill="FFFFFF"/>
        <w:spacing w:before="0" w:beforeAutospacing="0" w:after="0" w:afterAutospacing="0"/>
        <w:rPr>
          <w:color w:val="000000" w:themeColor="text1"/>
          <w:highlight w:val="yellow"/>
        </w:rPr>
      </w:pPr>
    </w:p>
    <w:p w14:paraId="3369C61C" w14:textId="14E01880" w:rsidR="00B675CF" w:rsidRPr="001F3966" w:rsidRDefault="00B675CF" w:rsidP="001F3966">
      <w:pPr>
        <w:pStyle w:val="NormalWeb"/>
        <w:shd w:val="clear" w:color="auto" w:fill="FFFFFF"/>
        <w:spacing w:before="0" w:beforeAutospacing="0" w:after="0" w:afterAutospacing="0"/>
        <w:ind w:firstLine="567"/>
        <w:jc w:val="both"/>
        <w:rPr>
          <w:color w:val="000000" w:themeColor="text1"/>
        </w:rPr>
      </w:pPr>
      <w:r w:rsidRPr="001F3966">
        <w:rPr>
          <w:color w:val="000000" w:themeColor="text1"/>
        </w:rPr>
        <w:t>*</w:t>
      </w:r>
      <w:r w:rsidR="00011F0D" w:rsidRPr="001F3966">
        <w:rPr>
          <w:color w:val="000000" w:themeColor="text1"/>
        </w:rPr>
        <w:t>Ayrıca eğitimini lisansüstü seviyede sürdürebilecek, bilimsel araştırma yapabilecek ve dünyadaki en son gelişmeleri takip edebilecek donanım ve bilgiye sahip fizyoterapistler yetiştirilmek amaçlanmaktadır. Verilen eğitimin başka bir amacı lisans üstü kariyer yapmak isteyen öğrencilerin akademik kariyer hedeflerine de ulaşmalarının mümkün olması i</w:t>
      </w:r>
      <w:r w:rsidR="002754A3" w:rsidRPr="001F3966">
        <w:rPr>
          <w:color w:val="000000" w:themeColor="text1"/>
        </w:rPr>
        <w:t>çin bir basamak oluşturmaktadır.</w:t>
      </w:r>
      <w:r w:rsidR="00AC0E71" w:rsidRPr="001F3966">
        <w:rPr>
          <w:color w:val="000000" w:themeColor="text1"/>
        </w:rPr>
        <w:t xml:space="preserve"> Bu </w:t>
      </w:r>
      <w:proofErr w:type="spellStart"/>
      <w:r w:rsidR="00AC0E71" w:rsidRPr="001F3966">
        <w:rPr>
          <w:color w:val="000000" w:themeColor="text1"/>
        </w:rPr>
        <w:t>amaça</w:t>
      </w:r>
      <w:proofErr w:type="spellEnd"/>
      <w:r w:rsidR="00AC0E71" w:rsidRPr="001F3966">
        <w:rPr>
          <w:color w:val="000000" w:themeColor="text1"/>
        </w:rPr>
        <w:t xml:space="preserve"> uygun program çıktıları:</w:t>
      </w:r>
    </w:p>
    <w:p w14:paraId="6D819002" w14:textId="24F63871" w:rsidR="00B675CF" w:rsidRPr="001F3966" w:rsidRDefault="00B675CF" w:rsidP="00324715">
      <w:pPr>
        <w:pStyle w:val="NormalWeb"/>
        <w:shd w:val="clear" w:color="auto" w:fill="FFFFFF"/>
        <w:spacing w:before="0" w:beforeAutospacing="0" w:after="0" w:afterAutospacing="0"/>
        <w:ind w:firstLine="567"/>
        <w:jc w:val="both"/>
        <w:rPr>
          <w:color w:val="000000" w:themeColor="text1"/>
        </w:rPr>
      </w:pPr>
      <w:r w:rsidRPr="001F3966">
        <w:rPr>
          <w:b/>
          <w:color w:val="000000" w:themeColor="text1"/>
        </w:rPr>
        <w:t>Çıktı 5</w:t>
      </w:r>
      <w:r w:rsidRPr="001F3966">
        <w:rPr>
          <w:color w:val="000000" w:themeColor="text1"/>
        </w:rPr>
        <w:t>: Fizyoterapi ve rehabilitasyon ile ilgili bilimsel araştırmaları planlar, yürütme, raporlama, arşivleme, sunma ve geliştirme sürecinde araştırma ve bununla ilgili istatistiksel kavramları etik kuralları çerçevesinde tanımlar ve tüm aşamalarına katılır.</w:t>
      </w:r>
    </w:p>
    <w:p w14:paraId="7CC8326E" w14:textId="1522F8EF" w:rsidR="00B675CF" w:rsidRPr="001F3966" w:rsidRDefault="00B675CF" w:rsidP="00324715">
      <w:pPr>
        <w:pStyle w:val="NormalWeb"/>
        <w:shd w:val="clear" w:color="auto" w:fill="FFFFFF"/>
        <w:spacing w:before="0" w:beforeAutospacing="0" w:after="0" w:afterAutospacing="0"/>
        <w:ind w:firstLine="567"/>
        <w:jc w:val="both"/>
        <w:rPr>
          <w:color w:val="000000" w:themeColor="text1"/>
        </w:rPr>
      </w:pPr>
      <w:r w:rsidRPr="001F3966">
        <w:rPr>
          <w:b/>
          <w:color w:val="000000" w:themeColor="text1"/>
        </w:rPr>
        <w:t>Çıktı 6</w:t>
      </w:r>
      <w:r w:rsidRPr="001F3966">
        <w:rPr>
          <w:color w:val="000000" w:themeColor="text1"/>
        </w:rPr>
        <w:t>: Kişisel gelişim, bilgi okuryazarlığı ve yaşam boyu öğrenmeyi benimser; kalite geliştirme, alan ve alan dışı eğitim ve mesleki tanıtım programlarına katkı verir, mesleğini ulusal ve uluslararası düzeyde de temsil eder.</w:t>
      </w:r>
    </w:p>
    <w:p w14:paraId="187E9D15" w14:textId="515B8FC7" w:rsidR="006D5D02" w:rsidRPr="001F3966" w:rsidRDefault="006D5D02" w:rsidP="001F3966">
      <w:pPr>
        <w:tabs>
          <w:tab w:val="left" w:pos="709"/>
          <w:tab w:val="left" w:pos="830"/>
        </w:tabs>
        <w:ind w:right="259"/>
        <w:jc w:val="both"/>
      </w:pPr>
    </w:p>
    <w:p w14:paraId="52001AA3" w14:textId="4BF49DA7" w:rsidR="00B675CF" w:rsidRPr="001F3966" w:rsidRDefault="00B675CF" w:rsidP="001F3966">
      <w:pPr>
        <w:ind w:firstLine="567"/>
        <w:jc w:val="both"/>
        <w:rPr>
          <w:color w:val="000000"/>
        </w:rPr>
      </w:pPr>
      <w:r w:rsidRPr="001F3966">
        <w:rPr>
          <w:color w:val="000000"/>
        </w:rPr>
        <w:t xml:space="preserve">Programımızın amacı özetle, Fizyoterapi ve Rehabilitasyon alanında bilimsel bir bakış açısı ve mesleki etik prensipler doğrultusunda, sağlıklı kişilerin fiziksel sağlıklarını korumak ve geliştirmek, yanında doğuştan veya sonradan herhangi bir nedenle bozukluk, aktivite kısıtlanması ve katılım sorunları olan kişilerin işlevselliklerini ve aktivitelerini en üst düzeye çıkararak toplumsal katılımlarını sağlamak için gerekli bilgilerle değerlendirme, problem çözme ve klinik karar verme becerisine sahip, eleştirel, yorumlayıcı ve açıklayıcı bir bakış açısı ile bilimsel çalışmalar yapabilen, yaşam boyu öğrenme ve etkin disiplinler arası çalışma prensibi doğrultusunda alanda bilgi üretebilen, otonomisi olan fizyoterapistleri yetiştirmektir. </w:t>
      </w:r>
      <w:r w:rsidRPr="001F3966">
        <w:t>Bu amacı bütün çıktılarımız desteklemektedir.</w:t>
      </w:r>
    </w:p>
    <w:p w14:paraId="40A79850" w14:textId="77777777" w:rsidR="00B675CF" w:rsidRPr="001F3966" w:rsidRDefault="00B675CF" w:rsidP="001F3966">
      <w:pPr>
        <w:tabs>
          <w:tab w:val="left" w:pos="709"/>
          <w:tab w:val="left" w:pos="830"/>
        </w:tabs>
        <w:ind w:right="259"/>
        <w:jc w:val="both"/>
      </w:pPr>
    </w:p>
    <w:p w14:paraId="3061F0D8" w14:textId="539CC246" w:rsidR="0057419B" w:rsidRPr="001F3966" w:rsidRDefault="00B675CF" w:rsidP="001F3966">
      <w:pPr>
        <w:tabs>
          <w:tab w:val="left" w:pos="709"/>
        </w:tabs>
        <w:ind w:right="259"/>
        <w:jc w:val="both"/>
      </w:pPr>
      <w:r w:rsidRPr="001F3966">
        <w:rPr>
          <w:b/>
        </w:rPr>
        <w:t>2.6.1.</w:t>
      </w:r>
      <w:r w:rsidRPr="001F3966">
        <w:t xml:space="preserve"> </w:t>
      </w:r>
      <w:r w:rsidRPr="001F3966">
        <w:tab/>
        <w:t>Program öğrencilerinin SABAK çıktılarına ulaşmasının garanti altına alınması:</w:t>
      </w:r>
    </w:p>
    <w:p w14:paraId="4B42900B" w14:textId="77777777" w:rsidR="00B675CF" w:rsidRPr="001F3966" w:rsidRDefault="00B675CF" w:rsidP="001F3966">
      <w:pPr>
        <w:tabs>
          <w:tab w:val="left" w:pos="709"/>
          <w:tab w:val="left" w:pos="830"/>
        </w:tabs>
        <w:ind w:right="259"/>
        <w:jc w:val="both"/>
      </w:pPr>
    </w:p>
    <w:tbl>
      <w:tblPr>
        <w:tblStyle w:val="TabloKlavuzu"/>
        <w:tblW w:w="9067" w:type="dxa"/>
        <w:tblLook w:val="04A0" w:firstRow="1" w:lastRow="0" w:firstColumn="1" w:lastColumn="0" w:noHBand="0" w:noVBand="1"/>
      </w:tblPr>
      <w:tblGrid>
        <w:gridCol w:w="851"/>
        <w:gridCol w:w="2649"/>
        <w:gridCol w:w="1136"/>
        <w:gridCol w:w="4431"/>
      </w:tblGrid>
      <w:tr w:rsidR="00E1211E" w:rsidRPr="001F3966" w14:paraId="0F6048B0" w14:textId="15D6D93F" w:rsidTr="00517FE8">
        <w:trPr>
          <w:trHeight w:val="340"/>
        </w:trPr>
        <w:tc>
          <w:tcPr>
            <w:tcW w:w="3412" w:type="dxa"/>
            <w:gridSpan w:val="2"/>
          </w:tcPr>
          <w:p w14:paraId="7598D010" w14:textId="77777777" w:rsidR="00E1211E" w:rsidRPr="001F3966" w:rsidRDefault="00E1211E" w:rsidP="001F3966">
            <w:pPr>
              <w:tabs>
                <w:tab w:val="left" w:pos="709"/>
              </w:tabs>
              <w:ind w:left="181"/>
              <w:rPr>
                <w:b/>
              </w:rPr>
            </w:pPr>
            <w:r w:rsidRPr="001F3966">
              <w:rPr>
                <w:b/>
              </w:rPr>
              <w:t>SABAK Çıktıları</w:t>
            </w:r>
          </w:p>
        </w:tc>
        <w:tc>
          <w:tcPr>
            <w:tcW w:w="1039" w:type="dxa"/>
          </w:tcPr>
          <w:p w14:paraId="0272F652" w14:textId="77777777" w:rsidR="00E1211E" w:rsidRPr="001F3966" w:rsidRDefault="00E1211E" w:rsidP="001F3966">
            <w:pPr>
              <w:rPr>
                <w:b/>
              </w:rPr>
            </w:pPr>
            <w:r w:rsidRPr="001F3966">
              <w:rPr>
                <w:b/>
              </w:rPr>
              <w:t>Program Çıktıları</w:t>
            </w:r>
          </w:p>
        </w:tc>
        <w:tc>
          <w:tcPr>
            <w:tcW w:w="4616" w:type="dxa"/>
          </w:tcPr>
          <w:p w14:paraId="6E590BB8" w14:textId="6EB17DB0" w:rsidR="00E1211E" w:rsidRPr="001F3966" w:rsidRDefault="00612FFF" w:rsidP="001F3966">
            <w:pPr>
              <w:rPr>
                <w:b/>
              </w:rPr>
            </w:pPr>
            <w:r w:rsidRPr="001F3966">
              <w:rPr>
                <w:b/>
              </w:rPr>
              <w:t>Ölçme Değerlendirme Süreci</w:t>
            </w:r>
          </w:p>
        </w:tc>
      </w:tr>
      <w:tr w:rsidR="00E1211E" w:rsidRPr="001F3966" w14:paraId="2FD78623" w14:textId="692376C5" w:rsidTr="00517FE8">
        <w:trPr>
          <w:trHeight w:val="340"/>
        </w:trPr>
        <w:tc>
          <w:tcPr>
            <w:tcW w:w="698" w:type="dxa"/>
          </w:tcPr>
          <w:p w14:paraId="7BD13172" w14:textId="77777777" w:rsidR="00E1211E" w:rsidRPr="001F3966" w:rsidRDefault="00E1211E" w:rsidP="001F3966">
            <w:pPr>
              <w:tabs>
                <w:tab w:val="left" w:pos="709"/>
              </w:tabs>
              <w:ind w:left="181"/>
              <w:rPr>
                <w:b/>
              </w:rPr>
            </w:pPr>
            <w:r w:rsidRPr="001F3966">
              <w:rPr>
                <w:b/>
              </w:rPr>
              <w:t>I</w:t>
            </w:r>
          </w:p>
        </w:tc>
        <w:tc>
          <w:tcPr>
            <w:tcW w:w="2714" w:type="dxa"/>
          </w:tcPr>
          <w:p w14:paraId="2362EB63" w14:textId="77777777" w:rsidR="00E1211E" w:rsidRPr="001F3966" w:rsidRDefault="00E1211E" w:rsidP="001F3966">
            <w:pPr>
              <w:tabs>
                <w:tab w:val="left" w:pos="709"/>
              </w:tabs>
            </w:pPr>
            <w:r w:rsidRPr="001F3966">
              <w:rPr>
                <w:rFonts w:eastAsiaTheme="minorHAnsi"/>
                <w:lang w:eastAsia="en-US"/>
              </w:rPr>
              <w:t>Temel sağlık alanı ve ilgili meslek alanı konularında yeterli bilgi birikimi ile kuramsal ve uygulamalı bilgilerini kendi alanlarında kullanabilme becerisi</w:t>
            </w:r>
          </w:p>
        </w:tc>
        <w:tc>
          <w:tcPr>
            <w:tcW w:w="1039" w:type="dxa"/>
          </w:tcPr>
          <w:p w14:paraId="24ECE9F1" w14:textId="77777777" w:rsidR="00E1211E" w:rsidRPr="001F3966" w:rsidRDefault="00E1211E" w:rsidP="001F3966">
            <w:r w:rsidRPr="001F3966">
              <w:t>1</w:t>
            </w:r>
          </w:p>
        </w:tc>
        <w:tc>
          <w:tcPr>
            <w:tcW w:w="4616" w:type="dxa"/>
          </w:tcPr>
          <w:p w14:paraId="574205BE" w14:textId="1631D387" w:rsidR="00E1211E" w:rsidRPr="001F3966" w:rsidRDefault="00612FFF" w:rsidP="001F3966">
            <w:r w:rsidRPr="001F3966">
              <w:t>*</w:t>
            </w:r>
            <w:r w:rsidR="00324715">
              <w:t xml:space="preserve"> </w:t>
            </w:r>
            <w:r w:rsidRPr="001F3966">
              <w:t>Ders sorumlusu teorik ve pratik sınavlar ile öğrenci yeterliliğini belirler.</w:t>
            </w:r>
          </w:p>
          <w:p w14:paraId="1090572F" w14:textId="006C95AF" w:rsidR="00E223A7" w:rsidRPr="001F3966" w:rsidRDefault="00E223A7" w:rsidP="001F3966">
            <w:r w:rsidRPr="001F3966">
              <w:t>*</w:t>
            </w:r>
            <w:r w:rsidR="00324715">
              <w:t xml:space="preserve"> </w:t>
            </w:r>
            <w:r w:rsidRPr="001F3966">
              <w:t>Öğrencilerimiz 4. yarıyıldan itibaren her yaz 1 ay süreyle staj eğitimi alırlar ve her staj sürecinin sonunda kapsamlı olarak değerlendirilirler. Ayrıca 7 ve 8. yarıyılda tamamen hasta başında yeterliliklerini kanıtlarlar.</w:t>
            </w:r>
          </w:p>
        </w:tc>
      </w:tr>
      <w:tr w:rsidR="00E1211E" w:rsidRPr="001F3966" w14:paraId="5D2D5BBF" w14:textId="0C6D63F8" w:rsidTr="00517FE8">
        <w:trPr>
          <w:trHeight w:val="340"/>
        </w:trPr>
        <w:tc>
          <w:tcPr>
            <w:tcW w:w="698" w:type="dxa"/>
          </w:tcPr>
          <w:p w14:paraId="7A41C068" w14:textId="77777777" w:rsidR="00E1211E" w:rsidRPr="001F3966" w:rsidRDefault="00E1211E" w:rsidP="001F3966">
            <w:pPr>
              <w:tabs>
                <w:tab w:val="left" w:pos="709"/>
              </w:tabs>
              <w:ind w:left="181"/>
              <w:rPr>
                <w:b/>
              </w:rPr>
            </w:pPr>
            <w:r w:rsidRPr="001F3966">
              <w:rPr>
                <w:b/>
              </w:rPr>
              <w:t>II</w:t>
            </w:r>
          </w:p>
        </w:tc>
        <w:tc>
          <w:tcPr>
            <w:tcW w:w="2714" w:type="dxa"/>
          </w:tcPr>
          <w:p w14:paraId="477F51DD" w14:textId="77777777" w:rsidR="00E1211E" w:rsidRPr="001F3966" w:rsidRDefault="00E1211E" w:rsidP="001F3966">
            <w:pPr>
              <w:tabs>
                <w:tab w:val="left" w:pos="709"/>
              </w:tabs>
            </w:pPr>
            <w:r w:rsidRPr="001F3966">
              <w:rPr>
                <w:rFonts w:eastAsiaTheme="minorHAnsi"/>
                <w:lang w:eastAsia="en-US"/>
              </w:rPr>
              <w:t xml:space="preserve">Alanlarındaki problemleri saptama, tanımlama, yorumlama, </w:t>
            </w:r>
            <w:proofErr w:type="spellStart"/>
            <w:r w:rsidRPr="001F3966">
              <w:rPr>
                <w:rFonts w:eastAsiaTheme="minorHAnsi"/>
                <w:lang w:eastAsia="en-US"/>
              </w:rPr>
              <w:t>formüle</w:t>
            </w:r>
            <w:proofErr w:type="spellEnd"/>
            <w:r w:rsidRPr="001F3966">
              <w:rPr>
                <w:rFonts w:eastAsiaTheme="minorHAnsi"/>
                <w:lang w:eastAsia="en-US"/>
              </w:rPr>
              <w:t xml:space="preserve"> etme ve çözme becerisi; bu amaçla uygun analiz ve </w:t>
            </w:r>
            <w:proofErr w:type="spellStart"/>
            <w:r w:rsidRPr="001F3966">
              <w:rPr>
                <w:rFonts w:eastAsiaTheme="minorHAnsi"/>
                <w:lang w:eastAsia="en-US"/>
              </w:rPr>
              <w:t>müdahale</w:t>
            </w:r>
            <w:proofErr w:type="spellEnd"/>
            <w:r w:rsidRPr="001F3966">
              <w:rPr>
                <w:rFonts w:eastAsiaTheme="minorHAnsi"/>
                <w:lang w:eastAsia="en-US"/>
              </w:rPr>
              <w:t xml:space="preserve"> yaklaşımlarını seçme ve uygulama becerisi</w:t>
            </w:r>
          </w:p>
        </w:tc>
        <w:tc>
          <w:tcPr>
            <w:tcW w:w="1039" w:type="dxa"/>
          </w:tcPr>
          <w:p w14:paraId="7A745D54" w14:textId="77777777" w:rsidR="00E1211E" w:rsidRPr="001F3966" w:rsidRDefault="00E1211E" w:rsidP="001F3966">
            <w:r w:rsidRPr="001F3966">
              <w:t>1</w:t>
            </w:r>
          </w:p>
        </w:tc>
        <w:tc>
          <w:tcPr>
            <w:tcW w:w="4616" w:type="dxa"/>
          </w:tcPr>
          <w:p w14:paraId="478E2F40" w14:textId="60B71607" w:rsidR="00E1211E" w:rsidRPr="001F3966" w:rsidRDefault="00612FFF" w:rsidP="001F3966">
            <w:r w:rsidRPr="001F3966">
              <w:t>*</w:t>
            </w:r>
            <w:r w:rsidR="00324715">
              <w:t xml:space="preserve"> </w:t>
            </w:r>
            <w:r w:rsidRPr="001F3966">
              <w:t>Ders sorumlusu teorik</w:t>
            </w:r>
            <w:r w:rsidR="00E223A7" w:rsidRPr="001F3966">
              <w:t>,</w:t>
            </w:r>
            <w:r w:rsidRPr="001F3966">
              <w:t xml:space="preserve"> pratik sınavlar</w:t>
            </w:r>
            <w:r w:rsidR="00E223A7" w:rsidRPr="001F3966">
              <w:t>, ödevler, vaka tartışmaları</w:t>
            </w:r>
            <w:r w:rsidRPr="001F3966">
              <w:t xml:space="preserve"> ile öğrenci yeterliliğini belirler.</w:t>
            </w:r>
          </w:p>
          <w:p w14:paraId="5BA0D5EB" w14:textId="07EC46F1" w:rsidR="00E223A7" w:rsidRPr="001F3966" w:rsidRDefault="00E223A7" w:rsidP="001F3966">
            <w:r w:rsidRPr="001F3966">
              <w:t>*</w:t>
            </w:r>
            <w:r w:rsidR="00324715">
              <w:t xml:space="preserve"> </w:t>
            </w:r>
            <w:r w:rsidRPr="001F3966">
              <w:t>Öğrencilerimiz 4. yarıyıldan itibaren her yaz 1 ay süreyle staj eğitimi alırlar ve her staj sürecinin sonunda kapsamlı olarak değerlendirilirler. Ayrıca 7 ve 8. yarıyılda tamamen hasta başında yeterliliklerini kanıtlarlar.</w:t>
            </w:r>
          </w:p>
        </w:tc>
      </w:tr>
      <w:tr w:rsidR="00E1211E" w:rsidRPr="001F3966" w14:paraId="2E2E85C4" w14:textId="443B7462" w:rsidTr="00517FE8">
        <w:trPr>
          <w:trHeight w:val="340"/>
        </w:trPr>
        <w:tc>
          <w:tcPr>
            <w:tcW w:w="698" w:type="dxa"/>
          </w:tcPr>
          <w:p w14:paraId="30258E85" w14:textId="77777777" w:rsidR="00E1211E" w:rsidRPr="001F3966" w:rsidRDefault="00E1211E" w:rsidP="001F3966">
            <w:pPr>
              <w:tabs>
                <w:tab w:val="left" w:pos="709"/>
              </w:tabs>
              <w:ind w:left="181"/>
              <w:rPr>
                <w:b/>
              </w:rPr>
            </w:pPr>
            <w:r w:rsidRPr="001F3966">
              <w:rPr>
                <w:b/>
              </w:rPr>
              <w:t>III</w:t>
            </w:r>
          </w:p>
        </w:tc>
        <w:tc>
          <w:tcPr>
            <w:tcW w:w="2714" w:type="dxa"/>
          </w:tcPr>
          <w:p w14:paraId="2BD95FE1" w14:textId="77777777" w:rsidR="00E1211E" w:rsidRPr="001F3966" w:rsidRDefault="00E1211E" w:rsidP="001F3966">
            <w:pPr>
              <w:tabs>
                <w:tab w:val="left" w:pos="709"/>
              </w:tabs>
              <w:rPr>
                <w:b/>
                <w:highlight w:val="cyan"/>
              </w:rPr>
            </w:pPr>
            <w:r w:rsidRPr="001F3966">
              <w:rPr>
                <w:rFonts w:eastAsiaTheme="minorHAnsi"/>
                <w:lang w:eastAsia="en-US"/>
              </w:rPr>
              <w:t xml:space="preserve">Bir </w:t>
            </w:r>
            <w:proofErr w:type="spellStart"/>
            <w:r w:rsidRPr="001F3966">
              <w:rPr>
                <w:rFonts w:eastAsiaTheme="minorHAnsi"/>
                <w:lang w:eastAsia="en-US"/>
              </w:rPr>
              <w:t>süreci</w:t>
            </w:r>
            <w:proofErr w:type="spellEnd"/>
            <w:r w:rsidRPr="001F3966">
              <w:rPr>
                <w:rFonts w:eastAsiaTheme="minorHAnsi"/>
                <w:lang w:eastAsia="en-US"/>
              </w:rPr>
              <w:t xml:space="preserve">, olayı, vakayı, donanımı veya </w:t>
            </w:r>
            <w:proofErr w:type="spellStart"/>
            <w:r w:rsidRPr="001F3966">
              <w:rPr>
                <w:rFonts w:eastAsiaTheme="minorHAnsi"/>
                <w:lang w:eastAsia="en-US"/>
              </w:rPr>
              <w:t>ürünu</w:t>
            </w:r>
            <w:proofErr w:type="spellEnd"/>
            <w:r w:rsidRPr="001F3966">
              <w:rPr>
                <w:rFonts w:eastAsiaTheme="minorHAnsi"/>
                <w:lang w:eastAsia="en-US"/>
              </w:rPr>
              <w:t xml:space="preserve">̈ anlama, yorumlama, ilgili sorunları </w:t>
            </w:r>
            <w:proofErr w:type="spellStart"/>
            <w:r w:rsidRPr="001F3966">
              <w:rPr>
                <w:rFonts w:eastAsiaTheme="minorHAnsi"/>
                <w:lang w:eastAsia="en-US"/>
              </w:rPr>
              <w:t>bütüncül</w:t>
            </w:r>
            <w:proofErr w:type="spellEnd"/>
            <w:r w:rsidRPr="001F3966">
              <w:rPr>
                <w:rFonts w:eastAsiaTheme="minorHAnsi"/>
                <w:lang w:eastAsia="en-US"/>
              </w:rPr>
              <w:t xml:space="preserve"> bakış açısı ve çağdaş yöntemlerle çözme becerisi</w:t>
            </w:r>
          </w:p>
        </w:tc>
        <w:tc>
          <w:tcPr>
            <w:tcW w:w="1039" w:type="dxa"/>
          </w:tcPr>
          <w:p w14:paraId="4D40133A" w14:textId="77777777" w:rsidR="00E1211E" w:rsidRPr="001F3966" w:rsidRDefault="00E1211E" w:rsidP="001F3966">
            <w:r w:rsidRPr="001F3966">
              <w:t>1,3</w:t>
            </w:r>
          </w:p>
        </w:tc>
        <w:tc>
          <w:tcPr>
            <w:tcW w:w="4616" w:type="dxa"/>
          </w:tcPr>
          <w:p w14:paraId="1532E868" w14:textId="0E6A43AD" w:rsidR="00E1211E" w:rsidRPr="001F3966" w:rsidRDefault="00612FFF" w:rsidP="001F3966">
            <w:r w:rsidRPr="001F3966">
              <w:t>*</w:t>
            </w:r>
            <w:r w:rsidR="00324715">
              <w:t xml:space="preserve"> </w:t>
            </w:r>
            <w:r w:rsidRPr="001F3966">
              <w:t>Ders sorumlusu teorik ve pratik sınavlar ile öğrenci yeterliliğini belirler.</w:t>
            </w:r>
          </w:p>
          <w:p w14:paraId="641E5584" w14:textId="77777777" w:rsidR="00612FFF" w:rsidRPr="001F3966" w:rsidRDefault="00612FFF" w:rsidP="001F3966">
            <w:r w:rsidRPr="001F3966">
              <w:t>* Toplum için sağlık, diğer meslek gruplarına yönelik kas- iskelet sistemi problemlerinin izlendiği projelerle çeşitli uygulamalar yapılmaktadır.</w:t>
            </w:r>
          </w:p>
          <w:p w14:paraId="5AB0E9C6" w14:textId="1DB2F933" w:rsidR="00E223A7" w:rsidRPr="001F3966" w:rsidRDefault="00E223A7" w:rsidP="001F3966">
            <w:r w:rsidRPr="001F3966">
              <w:t>*</w:t>
            </w:r>
            <w:r w:rsidR="00324715">
              <w:t xml:space="preserve"> </w:t>
            </w:r>
            <w:r w:rsidRPr="001F3966">
              <w:t>Öğrencilerimiz 4. yarıyıldan itibaren her yaz 1 ay süreyle staj eğitimi alırlar ve her staj sürecinin sonunda kapsamlı olarak değerlendirilirler. Ayrıca 7 ve 8. yarıyılda tamamen hasta başında klinik uygulama yeterliliklerini kanıtlarlar.</w:t>
            </w:r>
          </w:p>
          <w:p w14:paraId="37ECAF8A" w14:textId="760ED997" w:rsidR="00E223A7" w:rsidRPr="001F3966" w:rsidRDefault="00E223A7" w:rsidP="001F3966">
            <w:r w:rsidRPr="001F3966">
              <w:t>*</w:t>
            </w:r>
            <w:r w:rsidR="00324715">
              <w:t xml:space="preserve"> </w:t>
            </w:r>
            <w:r w:rsidRPr="001F3966">
              <w:t xml:space="preserve">Seminer derslerinde yapılan vaka tartışmaları ile öğrencilerin </w:t>
            </w:r>
            <w:proofErr w:type="spellStart"/>
            <w:r w:rsidRPr="001F3966">
              <w:t>eleştirsel</w:t>
            </w:r>
            <w:proofErr w:type="spellEnd"/>
            <w:r w:rsidRPr="001F3966">
              <w:t xml:space="preserve"> değerlendirme yetenekleri kazandırılmaya çalışılır.</w:t>
            </w:r>
          </w:p>
        </w:tc>
      </w:tr>
      <w:tr w:rsidR="00E1211E" w:rsidRPr="001F3966" w14:paraId="6A32FDB4" w14:textId="0E17161B" w:rsidTr="00517FE8">
        <w:trPr>
          <w:trHeight w:val="340"/>
        </w:trPr>
        <w:tc>
          <w:tcPr>
            <w:tcW w:w="698" w:type="dxa"/>
          </w:tcPr>
          <w:p w14:paraId="49CE870B" w14:textId="77777777" w:rsidR="00E1211E" w:rsidRPr="001F3966" w:rsidRDefault="00E1211E" w:rsidP="001F3966">
            <w:pPr>
              <w:tabs>
                <w:tab w:val="left" w:pos="709"/>
              </w:tabs>
              <w:ind w:left="181"/>
              <w:rPr>
                <w:b/>
              </w:rPr>
            </w:pPr>
            <w:r w:rsidRPr="001F3966">
              <w:rPr>
                <w:b/>
              </w:rPr>
              <w:t>IV</w:t>
            </w:r>
          </w:p>
        </w:tc>
        <w:tc>
          <w:tcPr>
            <w:tcW w:w="2714" w:type="dxa"/>
          </w:tcPr>
          <w:p w14:paraId="131F9ED8" w14:textId="77777777" w:rsidR="00E1211E" w:rsidRPr="001F3966" w:rsidRDefault="00E1211E" w:rsidP="001F3966">
            <w:pPr>
              <w:tabs>
                <w:tab w:val="left" w:pos="709"/>
              </w:tabs>
            </w:pPr>
            <w:r w:rsidRPr="001F3966">
              <w:rPr>
                <w:rFonts w:eastAsiaTheme="minorHAnsi"/>
                <w:lang w:eastAsia="en-US"/>
              </w:rPr>
              <w:t>Bireysel olarak ve ekiplerde etkin biçimde çalışabilme becerisi</w:t>
            </w:r>
          </w:p>
        </w:tc>
        <w:tc>
          <w:tcPr>
            <w:tcW w:w="1039" w:type="dxa"/>
          </w:tcPr>
          <w:p w14:paraId="3F1D82E2" w14:textId="77777777" w:rsidR="00E1211E" w:rsidRPr="001F3966" w:rsidRDefault="00E1211E" w:rsidP="001F3966">
            <w:pPr>
              <w:tabs>
                <w:tab w:val="left" w:pos="709"/>
              </w:tabs>
            </w:pPr>
            <w:r w:rsidRPr="001F3966">
              <w:t>4,6</w:t>
            </w:r>
          </w:p>
        </w:tc>
        <w:tc>
          <w:tcPr>
            <w:tcW w:w="4616" w:type="dxa"/>
          </w:tcPr>
          <w:p w14:paraId="3882DC49" w14:textId="32BE5B4F" w:rsidR="00612FFF" w:rsidRPr="001F3966" w:rsidRDefault="00612FFF" w:rsidP="001F3966">
            <w:r w:rsidRPr="001F3966">
              <w:t>*</w:t>
            </w:r>
            <w:r w:rsidR="00324715">
              <w:t xml:space="preserve"> </w:t>
            </w:r>
            <w:r w:rsidRPr="001F3966">
              <w:t>Bu kapsamda öğrencilere proje yaptırıp veri toplatarak analiz etmeleri sağlanır.</w:t>
            </w:r>
          </w:p>
          <w:p w14:paraId="0F49B503" w14:textId="4BC1BD71" w:rsidR="00612FFF" w:rsidRPr="001F3966" w:rsidRDefault="00612FFF" w:rsidP="001F3966">
            <w:r w:rsidRPr="001F3966">
              <w:t>*</w:t>
            </w:r>
            <w:r w:rsidR="00324715">
              <w:t xml:space="preserve"> </w:t>
            </w:r>
            <w:r w:rsidRPr="001F3966">
              <w:t>Öğrencilerimiz 4. yarıyıldan itibaren her yaz 1 ay süreyle staj eğitimi alırlar ve her staj sürecinin sonunda kapsamlı olarak değerlendirilirler. Ayrıca 7 ve 8. yarıyılda tamamen hasta başında yeterliliklerini kanıtlarlar.</w:t>
            </w:r>
          </w:p>
          <w:p w14:paraId="26B7BC89" w14:textId="2F5187E1" w:rsidR="00E1211E" w:rsidRPr="001F3966" w:rsidRDefault="00612FFF" w:rsidP="00324715">
            <w:r w:rsidRPr="001F3966">
              <w:t>*</w:t>
            </w:r>
            <w:r w:rsidR="00324715">
              <w:t xml:space="preserve"> </w:t>
            </w:r>
            <w:r w:rsidRPr="001F3966">
              <w:t xml:space="preserve">Öğrencilerimizin mesleki bilgilerinin yanında, güncel gelişmeler ve ihtiyaçları takip </w:t>
            </w:r>
            <w:proofErr w:type="spellStart"/>
            <w:r w:rsidRPr="001F3966">
              <w:t>edebilcek</w:t>
            </w:r>
            <w:proofErr w:type="spellEnd"/>
            <w:r w:rsidRPr="001F3966">
              <w:t xml:space="preserve"> yeterliliği ulusal ve uluslar arası bağlantılarla sağlanır. Bu bağlamda zorunlu stajlar ve uluslararası staj konsorsiyumları sonrasında yetkinlikleri bağımsız </w:t>
            </w:r>
            <w:proofErr w:type="spellStart"/>
            <w:r w:rsidRPr="001F3966">
              <w:t>supervisorlar</w:t>
            </w:r>
            <w:proofErr w:type="spellEnd"/>
            <w:r w:rsidRPr="001F3966">
              <w:t xml:space="preserve"> ve öğretim elemanları tarafından kapsamlı olarak p</w:t>
            </w:r>
            <w:r w:rsidR="00324715">
              <w:t>ratik</w:t>
            </w:r>
            <w:r w:rsidRPr="001F3966">
              <w:t xml:space="preserve"> ve teorik olarak değerlendirilir.</w:t>
            </w:r>
          </w:p>
        </w:tc>
      </w:tr>
      <w:tr w:rsidR="00E1211E" w:rsidRPr="001F3966" w14:paraId="3287E063" w14:textId="71C8AC7B" w:rsidTr="00517FE8">
        <w:trPr>
          <w:trHeight w:val="340"/>
        </w:trPr>
        <w:tc>
          <w:tcPr>
            <w:tcW w:w="698" w:type="dxa"/>
          </w:tcPr>
          <w:p w14:paraId="413BC7EB" w14:textId="77777777" w:rsidR="00E1211E" w:rsidRPr="001F3966" w:rsidRDefault="00E1211E" w:rsidP="001F3966">
            <w:pPr>
              <w:tabs>
                <w:tab w:val="left" w:pos="709"/>
              </w:tabs>
              <w:ind w:left="181"/>
              <w:rPr>
                <w:b/>
              </w:rPr>
            </w:pPr>
            <w:r w:rsidRPr="001F3966">
              <w:rPr>
                <w:b/>
              </w:rPr>
              <w:t>V</w:t>
            </w:r>
          </w:p>
        </w:tc>
        <w:tc>
          <w:tcPr>
            <w:tcW w:w="2714" w:type="dxa"/>
          </w:tcPr>
          <w:p w14:paraId="2D7160EF" w14:textId="77777777" w:rsidR="00E1211E" w:rsidRPr="001F3966" w:rsidRDefault="00E1211E" w:rsidP="001F3966">
            <w:pPr>
              <w:tabs>
                <w:tab w:val="left" w:pos="709"/>
              </w:tabs>
            </w:pPr>
            <w:r w:rsidRPr="001F3966">
              <w:rPr>
                <w:rFonts w:eastAsiaTheme="minorHAnsi"/>
                <w:lang w:eastAsia="en-US"/>
              </w:rPr>
              <w:t>Eğitim programlarında en az iki adet alan dışı ders almış olması</w:t>
            </w:r>
          </w:p>
        </w:tc>
        <w:tc>
          <w:tcPr>
            <w:tcW w:w="1039" w:type="dxa"/>
          </w:tcPr>
          <w:p w14:paraId="71A06D24" w14:textId="77777777" w:rsidR="00E1211E" w:rsidRPr="001F3966" w:rsidRDefault="00E1211E" w:rsidP="001F3966">
            <w:pPr>
              <w:tabs>
                <w:tab w:val="left" w:pos="709"/>
              </w:tabs>
            </w:pPr>
            <w:r w:rsidRPr="001F3966">
              <w:t>6</w:t>
            </w:r>
          </w:p>
        </w:tc>
        <w:tc>
          <w:tcPr>
            <w:tcW w:w="4616" w:type="dxa"/>
          </w:tcPr>
          <w:p w14:paraId="1260325E" w14:textId="186E08C0" w:rsidR="00612FFF" w:rsidRPr="001F3966" w:rsidRDefault="00612FFF" w:rsidP="001F3966">
            <w:pPr>
              <w:tabs>
                <w:tab w:val="left" w:pos="709"/>
              </w:tabs>
            </w:pPr>
            <w:r w:rsidRPr="001F3966">
              <w:t xml:space="preserve">*Öğrencilerimizin mesleki bilgilerinin yanında, güncel gelişmeler ve ihtiyaçları takip </w:t>
            </w:r>
            <w:proofErr w:type="spellStart"/>
            <w:r w:rsidRPr="001F3966">
              <w:t>edebilcek</w:t>
            </w:r>
            <w:proofErr w:type="spellEnd"/>
            <w:r w:rsidRPr="001F3966">
              <w:t xml:space="preserve"> yeterliliği ulusal ve uluslar arası bağlantılarla sağlanır. Bu bağlamda zorunlu stajlar ve uluslararası staj konsorsiyumları sonrasında yetkinlikleri bağımsız </w:t>
            </w:r>
            <w:proofErr w:type="spellStart"/>
            <w:r w:rsidRPr="001F3966">
              <w:t>supervisorlar</w:t>
            </w:r>
            <w:proofErr w:type="spellEnd"/>
            <w:r w:rsidRPr="001F3966">
              <w:t xml:space="preserve"> ve öğretim elemanları tarafından kapsamlı olarak </w:t>
            </w:r>
            <w:proofErr w:type="spellStart"/>
            <w:r w:rsidRPr="001F3966">
              <w:t>prtaik</w:t>
            </w:r>
            <w:proofErr w:type="spellEnd"/>
            <w:r w:rsidRPr="001F3966">
              <w:t xml:space="preserve"> ve teorik olarak değerlendirilir.</w:t>
            </w:r>
          </w:p>
          <w:p w14:paraId="3A8DED49" w14:textId="50526259" w:rsidR="00612FFF" w:rsidRPr="001F3966" w:rsidRDefault="00DD471C" w:rsidP="001F3966">
            <w:pPr>
              <w:tabs>
                <w:tab w:val="left" w:pos="709"/>
              </w:tabs>
            </w:pPr>
            <w:r w:rsidRPr="001F3966">
              <w:t>*</w:t>
            </w:r>
            <w:r w:rsidR="00612FFF" w:rsidRPr="001F3966">
              <w:t>Kütüphane kullanma, teknolojiyle bilgiye ulaşma, bu bilgilerden kanıt düzeyine göre sınıflandırabilme yeteneği hem teorik hem de projelerle pratik olarak sağlanır.</w:t>
            </w:r>
          </w:p>
        </w:tc>
      </w:tr>
      <w:tr w:rsidR="00E1211E" w:rsidRPr="001F3966" w14:paraId="70FA333F" w14:textId="71D4D412" w:rsidTr="00517FE8">
        <w:trPr>
          <w:trHeight w:val="340"/>
        </w:trPr>
        <w:tc>
          <w:tcPr>
            <w:tcW w:w="698" w:type="dxa"/>
          </w:tcPr>
          <w:p w14:paraId="21B7F56E" w14:textId="77777777" w:rsidR="00E1211E" w:rsidRPr="001F3966" w:rsidRDefault="00E1211E" w:rsidP="001F3966">
            <w:pPr>
              <w:tabs>
                <w:tab w:val="left" w:pos="709"/>
              </w:tabs>
              <w:ind w:left="181"/>
              <w:rPr>
                <w:b/>
              </w:rPr>
            </w:pPr>
            <w:r w:rsidRPr="001F3966">
              <w:rPr>
                <w:b/>
              </w:rPr>
              <w:t>VI</w:t>
            </w:r>
          </w:p>
        </w:tc>
        <w:tc>
          <w:tcPr>
            <w:tcW w:w="2714" w:type="dxa"/>
          </w:tcPr>
          <w:p w14:paraId="294F5108" w14:textId="77777777" w:rsidR="00E1211E" w:rsidRPr="001F3966" w:rsidRDefault="00E1211E" w:rsidP="001F3966">
            <w:pPr>
              <w:tabs>
                <w:tab w:val="left" w:pos="709"/>
              </w:tabs>
            </w:pPr>
            <w:r w:rsidRPr="001F3966">
              <w:rPr>
                <w:rFonts w:eastAsiaTheme="minorHAnsi"/>
                <w:lang w:eastAsia="en-US"/>
              </w:rPr>
              <w:t xml:space="preserve">Alan uygulamaları için gerekli olan </w:t>
            </w:r>
            <w:proofErr w:type="spellStart"/>
            <w:r w:rsidRPr="001F3966">
              <w:rPr>
                <w:rFonts w:eastAsiaTheme="minorHAnsi"/>
                <w:lang w:eastAsia="en-US"/>
              </w:rPr>
              <w:t>güncel</w:t>
            </w:r>
            <w:proofErr w:type="spellEnd"/>
            <w:r w:rsidRPr="001F3966">
              <w:rPr>
                <w:rFonts w:eastAsiaTheme="minorHAnsi"/>
                <w:lang w:eastAsia="en-US"/>
              </w:rPr>
              <w:t xml:space="preserve"> ve işlevsel araçları geliştirme, seçme ve kullanma becerisi yanı sıra bilişim teknolojilerini etkin bir şekilde kullanma becerisi</w:t>
            </w:r>
          </w:p>
        </w:tc>
        <w:tc>
          <w:tcPr>
            <w:tcW w:w="1039" w:type="dxa"/>
          </w:tcPr>
          <w:p w14:paraId="62E4721A" w14:textId="77777777" w:rsidR="00E1211E" w:rsidRPr="001F3966" w:rsidRDefault="00E1211E" w:rsidP="001F3966">
            <w:pPr>
              <w:tabs>
                <w:tab w:val="left" w:pos="709"/>
              </w:tabs>
            </w:pPr>
            <w:r w:rsidRPr="001F3966">
              <w:t>1,4,5</w:t>
            </w:r>
          </w:p>
        </w:tc>
        <w:tc>
          <w:tcPr>
            <w:tcW w:w="4616" w:type="dxa"/>
          </w:tcPr>
          <w:p w14:paraId="7AE85EDA" w14:textId="65D684BD" w:rsidR="00E1211E" w:rsidRPr="001F3966" w:rsidRDefault="00612FFF" w:rsidP="001F3966">
            <w:pPr>
              <w:tabs>
                <w:tab w:val="left" w:pos="709"/>
              </w:tabs>
            </w:pPr>
            <w:r w:rsidRPr="001F3966">
              <w:t>*</w:t>
            </w:r>
            <w:r w:rsidR="00324715">
              <w:t xml:space="preserve"> </w:t>
            </w:r>
            <w:r w:rsidRPr="001F3966">
              <w:t>Ders sorumlusu teorik ve pratik sınavlar ile öğrenci yeterliliğini belirler.</w:t>
            </w:r>
          </w:p>
          <w:p w14:paraId="73F52EA6" w14:textId="71AF3896" w:rsidR="00612FFF" w:rsidRPr="001F3966" w:rsidRDefault="00612FFF" w:rsidP="001F3966">
            <w:pPr>
              <w:tabs>
                <w:tab w:val="left" w:pos="709"/>
              </w:tabs>
            </w:pPr>
            <w:r w:rsidRPr="001F3966">
              <w:t>*</w:t>
            </w:r>
            <w:r w:rsidR="00324715">
              <w:t xml:space="preserve"> </w:t>
            </w:r>
            <w:r w:rsidRPr="001F3966">
              <w:t>Bu kapsamda öğrencilere proje yaptırıp veri toplatarak analiz etmeleri sağlanır.</w:t>
            </w:r>
          </w:p>
          <w:p w14:paraId="29CE0D29" w14:textId="6A1AC6A1" w:rsidR="00612FFF" w:rsidRPr="001F3966" w:rsidRDefault="00612FFF" w:rsidP="001F3966">
            <w:pPr>
              <w:tabs>
                <w:tab w:val="left" w:pos="709"/>
              </w:tabs>
            </w:pPr>
            <w:r w:rsidRPr="001F3966">
              <w:t>*</w:t>
            </w:r>
            <w:r w:rsidR="00324715">
              <w:t xml:space="preserve"> </w:t>
            </w:r>
            <w:r w:rsidRPr="001F3966">
              <w:t>Öğrencilerimiz 4. yarıyıldan itibaren her yaz 1 ay süreyle staj eğitimi alırlar ve her staj sürecinin sonunda kapsamlı olarak değerlendirilirler. Ayrıca 7 ve 8. yarıyılda tamamen hasta başında yeterliliklerini kanıtlarlar.</w:t>
            </w:r>
          </w:p>
          <w:p w14:paraId="12986974" w14:textId="2042FD4F" w:rsidR="00612FFF" w:rsidRPr="001F3966" w:rsidRDefault="00612FFF" w:rsidP="001F3966">
            <w:pPr>
              <w:tabs>
                <w:tab w:val="left" w:pos="709"/>
              </w:tabs>
            </w:pPr>
            <w:r w:rsidRPr="001F3966">
              <w:t>*</w:t>
            </w:r>
            <w:r w:rsidR="00324715">
              <w:t xml:space="preserve"> </w:t>
            </w:r>
            <w:r w:rsidRPr="001F3966">
              <w:t>Bu kapsamda öğrencilere proje yaptırıp veri toplatarak analiz etmeleri sağlanır.</w:t>
            </w:r>
          </w:p>
          <w:p w14:paraId="0CD8AC7B" w14:textId="44FC8BFA" w:rsidR="00E223A7" w:rsidRPr="001F3966" w:rsidRDefault="00E223A7" w:rsidP="001F3966">
            <w:pPr>
              <w:tabs>
                <w:tab w:val="left" w:pos="709"/>
              </w:tabs>
            </w:pPr>
            <w:r w:rsidRPr="001F3966">
              <w:t>*</w:t>
            </w:r>
            <w:r w:rsidR="00324715">
              <w:t xml:space="preserve"> </w:t>
            </w:r>
            <w:r w:rsidRPr="001F3966">
              <w:t>Kütüphane kullanma, teknolojiyle bilgiye ulaşma, bu bilgilerden kanıt düzeyine göre sınıflandırabilme yeteneği hem teorik hem de projelerle pratik olarak sağlanır.</w:t>
            </w:r>
          </w:p>
        </w:tc>
      </w:tr>
      <w:tr w:rsidR="00E1211E" w:rsidRPr="001F3966" w14:paraId="08A2B044" w14:textId="6F5D9A8F" w:rsidTr="00517FE8">
        <w:trPr>
          <w:trHeight w:val="340"/>
        </w:trPr>
        <w:tc>
          <w:tcPr>
            <w:tcW w:w="698" w:type="dxa"/>
          </w:tcPr>
          <w:p w14:paraId="498CF5FE" w14:textId="77777777" w:rsidR="00E1211E" w:rsidRPr="001F3966" w:rsidRDefault="00E1211E" w:rsidP="001F3966">
            <w:pPr>
              <w:tabs>
                <w:tab w:val="left" w:pos="709"/>
              </w:tabs>
              <w:ind w:left="181"/>
              <w:rPr>
                <w:b/>
              </w:rPr>
            </w:pPr>
            <w:r w:rsidRPr="001F3966">
              <w:rPr>
                <w:b/>
              </w:rPr>
              <w:t>VII</w:t>
            </w:r>
          </w:p>
        </w:tc>
        <w:tc>
          <w:tcPr>
            <w:tcW w:w="2714" w:type="dxa"/>
          </w:tcPr>
          <w:p w14:paraId="3FC5DFB9" w14:textId="77777777" w:rsidR="00E1211E" w:rsidRPr="001F3966" w:rsidRDefault="00E1211E" w:rsidP="001F3966">
            <w:pPr>
              <w:tabs>
                <w:tab w:val="left" w:pos="709"/>
              </w:tabs>
            </w:pPr>
            <w:proofErr w:type="spellStart"/>
            <w:r w:rsidRPr="001F3966">
              <w:rPr>
                <w:rFonts w:eastAsiaTheme="minorHAnsi"/>
                <w:lang w:eastAsia="en-US"/>
              </w:rPr>
              <w:t>Türkçe</w:t>
            </w:r>
            <w:proofErr w:type="spellEnd"/>
            <w:r w:rsidRPr="001F3966">
              <w:rPr>
                <w:rFonts w:eastAsiaTheme="minorHAnsi"/>
                <w:lang w:eastAsia="en-US"/>
              </w:rPr>
              <w:t xml:space="preserve"> </w:t>
            </w:r>
            <w:proofErr w:type="spellStart"/>
            <w:r w:rsidRPr="001F3966">
              <w:rPr>
                <w:rFonts w:eastAsiaTheme="minorHAnsi"/>
                <w:lang w:eastAsia="en-US"/>
              </w:rPr>
              <w:t>sözlu</w:t>
            </w:r>
            <w:proofErr w:type="spellEnd"/>
            <w:r w:rsidRPr="001F3966">
              <w:rPr>
                <w:rFonts w:eastAsiaTheme="minorHAnsi"/>
                <w:lang w:eastAsia="en-US"/>
              </w:rPr>
              <w:t>̈ ve yazılı etkin iletişim kurma becerisi, en az bir yabancı dil bilgisi</w:t>
            </w:r>
          </w:p>
        </w:tc>
        <w:tc>
          <w:tcPr>
            <w:tcW w:w="1039" w:type="dxa"/>
          </w:tcPr>
          <w:p w14:paraId="25249CDE" w14:textId="77777777" w:rsidR="00E1211E" w:rsidRPr="001F3966" w:rsidRDefault="00E1211E" w:rsidP="001F3966">
            <w:pPr>
              <w:tabs>
                <w:tab w:val="left" w:pos="709"/>
              </w:tabs>
            </w:pPr>
            <w:r w:rsidRPr="001F3966">
              <w:t>1,4,6</w:t>
            </w:r>
          </w:p>
        </w:tc>
        <w:tc>
          <w:tcPr>
            <w:tcW w:w="4616" w:type="dxa"/>
          </w:tcPr>
          <w:p w14:paraId="74FF62C5" w14:textId="2792CC37" w:rsidR="00612FFF" w:rsidRPr="001F3966" w:rsidRDefault="00612FFF" w:rsidP="001F3966">
            <w:pPr>
              <w:tabs>
                <w:tab w:val="left" w:pos="709"/>
              </w:tabs>
            </w:pPr>
            <w:r w:rsidRPr="001F3966">
              <w:t>*</w:t>
            </w:r>
            <w:r w:rsidR="00324715">
              <w:t xml:space="preserve"> </w:t>
            </w:r>
            <w:r w:rsidR="00255055" w:rsidRPr="001F3966">
              <w:t>Türk Dili I-II, Akademik İngilizce I-II-III-I</w:t>
            </w:r>
            <w:r w:rsidR="001D14A4" w:rsidRPr="001F3966">
              <w:t>V</w:t>
            </w:r>
            <w:r w:rsidR="00255055" w:rsidRPr="001F3966">
              <w:t xml:space="preserve"> dersleri ile hem </w:t>
            </w:r>
            <w:proofErr w:type="spellStart"/>
            <w:r w:rsidR="00255055" w:rsidRPr="001F3966">
              <w:t>Türkçe’yi</w:t>
            </w:r>
            <w:proofErr w:type="spellEnd"/>
            <w:r w:rsidR="00255055" w:rsidRPr="001F3966">
              <w:t xml:space="preserve"> hem de </w:t>
            </w:r>
            <w:proofErr w:type="spellStart"/>
            <w:r w:rsidR="00255055" w:rsidRPr="001F3966">
              <w:t>İngilizce’yi</w:t>
            </w:r>
            <w:proofErr w:type="spellEnd"/>
            <w:r w:rsidR="00255055" w:rsidRPr="001F3966">
              <w:t xml:space="preserve"> kullanabilme becerileri </w:t>
            </w:r>
            <w:proofErr w:type="spellStart"/>
            <w:r w:rsidR="00255055" w:rsidRPr="001F3966">
              <w:t>gelirştirilir</w:t>
            </w:r>
            <w:proofErr w:type="spellEnd"/>
            <w:r w:rsidR="00255055" w:rsidRPr="001F3966">
              <w:t xml:space="preserve">. Öğrencinin tercihi halinde farklı yabancı dillerin eğitimini de almaları danışmanlarca sağlanır. Ayrıca Dergi Saati I-II derslerinde yabancı literatür incelemesi ile alana özgü </w:t>
            </w:r>
            <w:r w:rsidR="001D14A4" w:rsidRPr="001F3966">
              <w:t xml:space="preserve">mesleki </w:t>
            </w:r>
            <w:r w:rsidR="00255055" w:rsidRPr="001F3966">
              <w:t>yabancı dil kullanımı pekiştirilir.</w:t>
            </w:r>
          </w:p>
        </w:tc>
      </w:tr>
      <w:tr w:rsidR="00612FFF" w:rsidRPr="001F3966" w14:paraId="62ED7699" w14:textId="047D2578" w:rsidTr="00517FE8">
        <w:trPr>
          <w:trHeight w:val="340"/>
        </w:trPr>
        <w:tc>
          <w:tcPr>
            <w:tcW w:w="698" w:type="dxa"/>
          </w:tcPr>
          <w:p w14:paraId="6450DC58" w14:textId="77777777" w:rsidR="00612FFF" w:rsidRPr="001F3966" w:rsidRDefault="00612FFF" w:rsidP="001F3966">
            <w:pPr>
              <w:tabs>
                <w:tab w:val="left" w:pos="709"/>
              </w:tabs>
              <w:ind w:left="181"/>
              <w:rPr>
                <w:b/>
              </w:rPr>
            </w:pPr>
            <w:r w:rsidRPr="001F3966">
              <w:rPr>
                <w:b/>
              </w:rPr>
              <w:t>VIII</w:t>
            </w:r>
          </w:p>
        </w:tc>
        <w:tc>
          <w:tcPr>
            <w:tcW w:w="2714" w:type="dxa"/>
          </w:tcPr>
          <w:p w14:paraId="0D220C4A" w14:textId="77777777" w:rsidR="00612FFF" w:rsidRPr="001F3966" w:rsidRDefault="00612FFF" w:rsidP="001F3966">
            <w:pPr>
              <w:autoSpaceDE w:val="0"/>
              <w:autoSpaceDN w:val="0"/>
              <w:adjustRightInd w:val="0"/>
              <w:rPr>
                <w:rFonts w:eastAsiaTheme="minorHAnsi"/>
                <w:lang w:eastAsia="en-US"/>
              </w:rPr>
            </w:pPr>
            <w:r w:rsidRPr="001F3966">
              <w:rPr>
                <w:rFonts w:eastAsiaTheme="minorHAnsi"/>
                <w:lang w:eastAsia="en-US"/>
              </w:rPr>
              <w:t>Yaşam boyu öğrenme bilinci, bilgiye erişebilme, bilim ve teknolojideki gelişmeleri izleme ve kendini sürekli yenileme becerisi</w:t>
            </w:r>
          </w:p>
        </w:tc>
        <w:tc>
          <w:tcPr>
            <w:tcW w:w="1039" w:type="dxa"/>
          </w:tcPr>
          <w:p w14:paraId="6E3E3112" w14:textId="77777777" w:rsidR="00612FFF" w:rsidRPr="001F3966" w:rsidRDefault="00612FFF" w:rsidP="001F3966">
            <w:pPr>
              <w:tabs>
                <w:tab w:val="left" w:pos="709"/>
              </w:tabs>
            </w:pPr>
            <w:r w:rsidRPr="001F3966">
              <w:t>6</w:t>
            </w:r>
          </w:p>
        </w:tc>
        <w:tc>
          <w:tcPr>
            <w:tcW w:w="4616" w:type="dxa"/>
          </w:tcPr>
          <w:p w14:paraId="343A26A2" w14:textId="4C3A8145" w:rsidR="00517FE8" w:rsidRPr="001F3966" w:rsidRDefault="00612FFF" w:rsidP="001F3966">
            <w:pPr>
              <w:tabs>
                <w:tab w:val="left" w:pos="709"/>
              </w:tabs>
            </w:pPr>
            <w:r w:rsidRPr="001F3966">
              <w:t>*</w:t>
            </w:r>
            <w:r w:rsidR="00324715">
              <w:t xml:space="preserve"> </w:t>
            </w:r>
            <w:r w:rsidRPr="001F3966">
              <w:t xml:space="preserve">Öğrencilerimizin mesleki bilgilerinin yanında, güncel gelişmeler ve ihtiyaçları takip </w:t>
            </w:r>
            <w:proofErr w:type="spellStart"/>
            <w:r w:rsidRPr="001F3966">
              <w:t>edebilcek</w:t>
            </w:r>
            <w:proofErr w:type="spellEnd"/>
            <w:r w:rsidRPr="001F3966">
              <w:t xml:space="preserve"> yeterliliği ulusal ve uluslar arası bağlantılarla sağlanır. Bu bağlamda zorunlu stajlar ve</w:t>
            </w:r>
            <w:r w:rsidR="00517FE8" w:rsidRPr="001F3966">
              <w:t>/veya</w:t>
            </w:r>
            <w:r w:rsidRPr="001F3966">
              <w:t xml:space="preserve"> uluslararası staj konsorsiyumları sonrasında yetkinlikleri bağımsız </w:t>
            </w:r>
            <w:proofErr w:type="spellStart"/>
            <w:r w:rsidRPr="001F3966">
              <w:t>supervisorlar</w:t>
            </w:r>
            <w:proofErr w:type="spellEnd"/>
            <w:r w:rsidRPr="001F3966">
              <w:t xml:space="preserve"> ve öğretim elemanları tarafından kapsamlı olarak </w:t>
            </w:r>
            <w:proofErr w:type="spellStart"/>
            <w:r w:rsidRPr="001F3966">
              <w:t>prtaik</w:t>
            </w:r>
            <w:proofErr w:type="spellEnd"/>
            <w:r w:rsidRPr="001F3966">
              <w:t xml:space="preserve"> ve teorik olarak değerlendirilir.</w:t>
            </w:r>
          </w:p>
          <w:p w14:paraId="0CEFB4C4" w14:textId="7B7E086F" w:rsidR="00517FE8" w:rsidRPr="001F3966" w:rsidRDefault="00517FE8" w:rsidP="001F3966">
            <w:pPr>
              <w:tabs>
                <w:tab w:val="left" w:pos="709"/>
              </w:tabs>
            </w:pPr>
            <w:r w:rsidRPr="001F3966">
              <w:t>*</w:t>
            </w:r>
            <w:r w:rsidR="00324715">
              <w:t xml:space="preserve"> </w:t>
            </w:r>
            <w:r w:rsidRPr="001F3966">
              <w:t>Bu kapsamda öğrencilere proje yaptırıp veri toplatarak analiz etmeleri sağlanır.</w:t>
            </w:r>
          </w:p>
          <w:p w14:paraId="079EB983" w14:textId="2D167865" w:rsidR="00517FE8" w:rsidRPr="001F3966" w:rsidRDefault="00517FE8" w:rsidP="001F3966">
            <w:pPr>
              <w:tabs>
                <w:tab w:val="left" w:pos="709"/>
              </w:tabs>
              <w:rPr>
                <w:highlight w:val="green"/>
              </w:rPr>
            </w:pPr>
            <w:r w:rsidRPr="001F3966">
              <w:t>*</w:t>
            </w:r>
            <w:r w:rsidR="00324715">
              <w:t xml:space="preserve"> </w:t>
            </w:r>
            <w:r w:rsidRPr="001F3966">
              <w:t>Üniversite alt yapısını kullanarak bilişim yeteneklerini geliştirme, teknolojiyle bilgiye ulaşma, bu bilgilerden kanıt düzeyine göre sınıflandırabilme yeteneği hem teorik hem de projelerle pratik olarak sağlanır.</w:t>
            </w:r>
          </w:p>
          <w:p w14:paraId="5013107C" w14:textId="16C59036" w:rsidR="00517FE8" w:rsidRPr="001F3966" w:rsidRDefault="00517FE8" w:rsidP="001F3966">
            <w:pPr>
              <w:tabs>
                <w:tab w:val="left" w:pos="709"/>
              </w:tabs>
              <w:rPr>
                <w:highlight w:val="green"/>
              </w:rPr>
            </w:pPr>
          </w:p>
        </w:tc>
      </w:tr>
      <w:tr w:rsidR="00612FFF" w:rsidRPr="001F3966" w14:paraId="7404B7FF" w14:textId="066C3F1D" w:rsidTr="00517FE8">
        <w:trPr>
          <w:trHeight w:val="340"/>
        </w:trPr>
        <w:tc>
          <w:tcPr>
            <w:tcW w:w="698" w:type="dxa"/>
          </w:tcPr>
          <w:p w14:paraId="4AEBBD8C" w14:textId="77777777" w:rsidR="00612FFF" w:rsidRPr="001F3966" w:rsidRDefault="00612FFF" w:rsidP="001F3966">
            <w:pPr>
              <w:tabs>
                <w:tab w:val="left" w:pos="709"/>
              </w:tabs>
              <w:ind w:left="181"/>
              <w:rPr>
                <w:b/>
              </w:rPr>
            </w:pPr>
            <w:r w:rsidRPr="001F3966">
              <w:rPr>
                <w:b/>
              </w:rPr>
              <w:t>IX</w:t>
            </w:r>
          </w:p>
        </w:tc>
        <w:tc>
          <w:tcPr>
            <w:tcW w:w="2714" w:type="dxa"/>
          </w:tcPr>
          <w:p w14:paraId="50D38843" w14:textId="77777777" w:rsidR="00612FFF" w:rsidRPr="001F3966" w:rsidRDefault="00612FFF" w:rsidP="001F3966">
            <w:pPr>
              <w:autoSpaceDE w:val="0"/>
              <w:autoSpaceDN w:val="0"/>
              <w:adjustRightInd w:val="0"/>
              <w:rPr>
                <w:rFonts w:eastAsiaTheme="minorHAnsi"/>
                <w:lang w:eastAsia="en-US"/>
              </w:rPr>
            </w:pPr>
            <w:r w:rsidRPr="001F3966">
              <w:rPr>
                <w:rFonts w:eastAsiaTheme="minorHAnsi"/>
                <w:lang w:eastAsia="en-US"/>
              </w:rPr>
              <w:t xml:space="preserve">Disipline </w:t>
            </w:r>
            <w:proofErr w:type="spellStart"/>
            <w:r w:rsidRPr="001F3966">
              <w:rPr>
                <w:rFonts w:eastAsiaTheme="minorHAnsi"/>
                <w:lang w:eastAsia="en-US"/>
              </w:rPr>
              <w:t>özgu</w:t>
            </w:r>
            <w:proofErr w:type="spellEnd"/>
            <w:r w:rsidRPr="001F3966">
              <w:rPr>
                <w:rFonts w:eastAsiaTheme="minorHAnsi"/>
                <w:lang w:eastAsia="en-US"/>
              </w:rPr>
              <w:t>̈ konularda deney/alan çalışması tasarlama, veri toplama, sonuçları analiz etme, yorumlama ve raporlama becerisi</w:t>
            </w:r>
          </w:p>
        </w:tc>
        <w:tc>
          <w:tcPr>
            <w:tcW w:w="1039" w:type="dxa"/>
          </w:tcPr>
          <w:p w14:paraId="5E1F5B76" w14:textId="77777777" w:rsidR="00612FFF" w:rsidRPr="001F3966" w:rsidRDefault="00612FFF" w:rsidP="001F3966">
            <w:pPr>
              <w:tabs>
                <w:tab w:val="left" w:pos="709"/>
              </w:tabs>
            </w:pPr>
            <w:r w:rsidRPr="001F3966">
              <w:t>5</w:t>
            </w:r>
          </w:p>
        </w:tc>
        <w:tc>
          <w:tcPr>
            <w:tcW w:w="4616" w:type="dxa"/>
          </w:tcPr>
          <w:p w14:paraId="4F617B5F" w14:textId="52158E16" w:rsidR="00612FFF" w:rsidRPr="001F3966" w:rsidRDefault="00612FFF" w:rsidP="001F3966">
            <w:pPr>
              <w:tabs>
                <w:tab w:val="left" w:pos="709"/>
              </w:tabs>
            </w:pPr>
            <w:r w:rsidRPr="001F3966">
              <w:t>*</w:t>
            </w:r>
            <w:r w:rsidR="00324715">
              <w:t xml:space="preserve"> </w:t>
            </w:r>
            <w:r w:rsidRPr="001F3966">
              <w:t>Bu kapsamda öğrencilere proje yaptırıp veri toplatarak analiz etmeleri sağlanır.</w:t>
            </w:r>
          </w:p>
          <w:p w14:paraId="01BDFBC1" w14:textId="1FF8C234" w:rsidR="00E223A7" w:rsidRPr="001F3966" w:rsidRDefault="00E223A7" w:rsidP="001F3966">
            <w:pPr>
              <w:tabs>
                <w:tab w:val="left" w:pos="709"/>
              </w:tabs>
            </w:pPr>
            <w:r w:rsidRPr="001F3966">
              <w:t>*</w:t>
            </w:r>
            <w:r w:rsidR="00324715">
              <w:t xml:space="preserve"> </w:t>
            </w:r>
            <w:r w:rsidRPr="001F3966">
              <w:t>Kütüphane kullanma, teknolojiyle bilgiye ulaşma, bu bilgilerden kanıt düzeyine göre sınıflandırabilme yeteneği hem teorik hem de projelerle pratik olarak sağlanır.</w:t>
            </w:r>
          </w:p>
        </w:tc>
      </w:tr>
      <w:tr w:rsidR="00612FFF" w:rsidRPr="001F3966" w14:paraId="1151DE45" w14:textId="706FC1C6" w:rsidTr="00517FE8">
        <w:trPr>
          <w:trHeight w:val="340"/>
        </w:trPr>
        <w:tc>
          <w:tcPr>
            <w:tcW w:w="698" w:type="dxa"/>
          </w:tcPr>
          <w:p w14:paraId="7413B4AF" w14:textId="77777777" w:rsidR="00612FFF" w:rsidRPr="001F3966" w:rsidRDefault="00612FFF" w:rsidP="001F3966">
            <w:pPr>
              <w:tabs>
                <w:tab w:val="left" w:pos="709"/>
              </w:tabs>
              <w:ind w:left="181"/>
              <w:rPr>
                <w:b/>
              </w:rPr>
            </w:pPr>
            <w:r w:rsidRPr="001F3966">
              <w:rPr>
                <w:b/>
              </w:rPr>
              <w:t>X</w:t>
            </w:r>
          </w:p>
        </w:tc>
        <w:tc>
          <w:tcPr>
            <w:tcW w:w="2714" w:type="dxa"/>
          </w:tcPr>
          <w:p w14:paraId="330791F0" w14:textId="77777777" w:rsidR="00612FFF" w:rsidRPr="001F3966" w:rsidRDefault="00612FFF" w:rsidP="001F3966">
            <w:pPr>
              <w:autoSpaceDE w:val="0"/>
              <w:autoSpaceDN w:val="0"/>
              <w:adjustRightInd w:val="0"/>
              <w:rPr>
                <w:rFonts w:eastAsiaTheme="minorHAnsi"/>
                <w:lang w:eastAsia="en-US"/>
              </w:rPr>
            </w:pPr>
            <w:r w:rsidRPr="001F3966">
              <w:rPr>
                <w:rFonts w:eastAsiaTheme="minorHAnsi"/>
                <w:lang w:eastAsia="en-US"/>
              </w:rPr>
              <w:t xml:space="preserve">Alan uygulamalarının evrensel ve toplumsal boyutlardaki etkileri ve hukuksal sonuçları konusunda farkında olma </w:t>
            </w:r>
          </w:p>
        </w:tc>
        <w:tc>
          <w:tcPr>
            <w:tcW w:w="1039" w:type="dxa"/>
          </w:tcPr>
          <w:p w14:paraId="44768179" w14:textId="77777777" w:rsidR="00612FFF" w:rsidRPr="001F3966" w:rsidRDefault="00612FFF" w:rsidP="001F3966">
            <w:pPr>
              <w:tabs>
                <w:tab w:val="left" w:pos="709"/>
              </w:tabs>
            </w:pPr>
            <w:r w:rsidRPr="001F3966">
              <w:t>2,3</w:t>
            </w:r>
          </w:p>
        </w:tc>
        <w:tc>
          <w:tcPr>
            <w:tcW w:w="4616" w:type="dxa"/>
          </w:tcPr>
          <w:p w14:paraId="39824632" w14:textId="253F010F" w:rsidR="00612FFF" w:rsidRPr="001F3966" w:rsidRDefault="00612FFF" w:rsidP="001F3966">
            <w:pPr>
              <w:tabs>
                <w:tab w:val="left" w:pos="709"/>
                <w:tab w:val="center" w:pos="4536"/>
                <w:tab w:val="left" w:pos="7035"/>
              </w:tabs>
              <w:ind w:left="-43"/>
            </w:pPr>
            <w:r w:rsidRPr="001F3966">
              <w:t>*</w:t>
            </w:r>
            <w:r w:rsidR="00324715">
              <w:t xml:space="preserve"> </w:t>
            </w:r>
            <w:r w:rsidRPr="001F3966">
              <w:t>Öğrencilerimiz 4. yarıyıldan itibaren her yaz 1 ay süreyle staj eğitimi alırlar ve her staj sürecinin sonunda kapsamlı olarak değerlendirilirler. Ayrıca 7 ve 8. yarıyılda tamamen hasta başında yeterliliklerini kanıtlarlar.</w:t>
            </w:r>
          </w:p>
          <w:p w14:paraId="55CBB658" w14:textId="7D1870D1" w:rsidR="00612FFF" w:rsidRPr="001F3966" w:rsidRDefault="00612FFF" w:rsidP="001F3966">
            <w:pPr>
              <w:tabs>
                <w:tab w:val="left" w:pos="709"/>
                <w:tab w:val="center" w:pos="4536"/>
                <w:tab w:val="left" w:pos="7035"/>
              </w:tabs>
              <w:ind w:left="-43"/>
            </w:pPr>
            <w:r w:rsidRPr="001F3966">
              <w:t>*</w:t>
            </w:r>
            <w:r w:rsidR="00324715">
              <w:t xml:space="preserve"> </w:t>
            </w:r>
            <w:r w:rsidRPr="001F3966">
              <w:t>Öğrencilerimiz, Sağlık Hizmetleri ve Rehabilitasyon dersi kapsamında problem çözme grupları ve vaka çözümlemeleri ile değerlendirilip yetkinlik kazanmaları sağlanır.</w:t>
            </w:r>
          </w:p>
          <w:p w14:paraId="031F2111" w14:textId="2DACEFFF" w:rsidR="00612FFF" w:rsidRPr="001F3966" w:rsidRDefault="00612FFF" w:rsidP="001F3966">
            <w:pPr>
              <w:tabs>
                <w:tab w:val="left" w:pos="709"/>
                <w:tab w:val="center" w:pos="4536"/>
                <w:tab w:val="left" w:pos="7035"/>
              </w:tabs>
              <w:ind w:left="-43"/>
            </w:pPr>
            <w:r w:rsidRPr="001F3966">
              <w:t>*</w:t>
            </w:r>
            <w:r w:rsidR="00324715">
              <w:t xml:space="preserve"> </w:t>
            </w:r>
            <w:r w:rsidRPr="001F3966">
              <w:t xml:space="preserve">Hasta başındaki performansları </w:t>
            </w:r>
            <w:proofErr w:type="spellStart"/>
            <w:r w:rsidRPr="001F3966">
              <w:t>supervisorler</w:t>
            </w:r>
            <w:proofErr w:type="spellEnd"/>
            <w:r w:rsidRPr="001F3966">
              <w:t xml:space="preserve"> tarafından değerlendirilerek staj notu şeklinde verilir. </w:t>
            </w:r>
          </w:p>
          <w:p w14:paraId="0A69BEA6" w14:textId="5E7FDD08" w:rsidR="00612FFF" w:rsidRPr="001F3966" w:rsidRDefault="00612FFF" w:rsidP="001F3966">
            <w:pPr>
              <w:tabs>
                <w:tab w:val="left" w:pos="709"/>
                <w:tab w:val="center" w:pos="4536"/>
                <w:tab w:val="left" w:pos="7035"/>
              </w:tabs>
              <w:ind w:left="-43"/>
            </w:pPr>
            <w:r w:rsidRPr="001F3966">
              <w:t>*</w:t>
            </w:r>
            <w:r w:rsidR="00324715">
              <w:t xml:space="preserve"> </w:t>
            </w:r>
            <w:r w:rsidRPr="001F3966">
              <w:t>Toplum için sağlık, diğer meslek gruplarına yönelik kas- iskelet sistemi problemlerinin izlendiği projelerle çeşitli uygulamalar yapılmaktadır.</w:t>
            </w:r>
          </w:p>
        </w:tc>
      </w:tr>
      <w:tr w:rsidR="00612FFF" w:rsidRPr="001F3966" w14:paraId="35BDCB2F" w14:textId="15C39823" w:rsidTr="00517FE8">
        <w:trPr>
          <w:trHeight w:val="340"/>
        </w:trPr>
        <w:tc>
          <w:tcPr>
            <w:tcW w:w="698" w:type="dxa"/>
          </w:tcPr>
          <w:p w14:paraId="0CC8B258" w14:textId="77777777" w:rsidR="00612FFF" w:rsidRPr="001F3966" w:rsidRDefault="00612FFF" w:rsidP="001F3966">
            <w:pPr>
              <w:tabs>
                <w:tab w:val="left" w:pos="709"/>
              </w:tabs>
              <w:ind w:left="181"/>
              <w:rPr>
                <w:b/>
              </w:rPr>
            </w:pPr>
            <w:r w:rsidRPr="001F3966">
              <w:rPr>
                <w:b/>
              </w:rPr>
              <w:t>XI</w:t>
            </w:r>
          </w:p>
        </w:tc>
        <w:tc>
          <w:tcPr>
            <w:tcW w:w="2714" w:type="dxa"/>
          </w:tcPr>
          <w:p w14:paraId="0A6E9311" w14:textId="77777777" w:rsidR="00612FFF" w:rsidRPr="001F3966" w:rsidRDefault="00612FFF" w:rsidP="001F3966">
            <w:pPr>
              <w:tabs>
                <w:tab w:val="left" w:pos="709"/>
              </w:tabs>
            </w:pPr>
            <w:r w:rsidRPr="001F3966">
              <w:rPr>
                <w:rFonts w:eastAsiaTheme="minorHAnsi"/>
                <w:lang w:eastAsia="en-US"/>
              </w:rPr>
              <w:t>Mesleki etik ve sorumluluk bilinci</w:t>
            </w:r>
          </w:p>
        </w:tc>
        <w:tc>
          <w:tcPr>
            <w:tcW w:w="1039" w:type="dxa"/>
          </w:tcPr>
          <w:p w14:paraId="4F0CB663" w14:textId="77777777" w:rsidR="00612FFF" w:rsidRPr="001F3966" w:rsidRDefault="00612FFF" w:rsidP="001F3966">
            <w:pPr>
              <w:tabs>
                <w:tab w:val="left" w:pos="709"/>
              </w:tabs>
            </w:pPr>
            <w:r w:rsidRPr="001F3966">
              <w:t>2</w:t>
            </w:r>
          </w:p>
        </w:tc>
        <w:tc>
          <w:tcPr>
            <w:tcW w:w="4616" w:type="dxa"/>
          </w:tcPr>
          <w:p w14:paraId="6C474CDF" w14:textId="6A4F5C1D" w:rsidR="00612FFF" w:rsidRPr="001F3966" w:rsidRDefault="00612FFF" w:rsidP="001F3966">
            <w:pPr>
              <w:tabs>
                <w:tab w:val="left" w:pos="709"/>
                <w:tab w:val="center" w:pos="4536"/>
                <w:tab w:val="left" w:pos="7035"/>
              </w:tabs>
              <w:ind w:left="-43"/>
            </w:pPr>
            <w:r w:rsidRPr="001F3966">
              <w:t>*</w:t>
            </w:r>
            <w:r w:rsidR="00324715">
              <w:t xml:space="preserve"> </w:t>
            </w:r>
            <w:r w:rsidRPr="001F3966">
              <w:t>Öğrencilerimiz 4. yarıyıldan itibaren her yaz 1 ay süreyle staj eğitimi alırlar ve her staj sürecinin sonunda kapsamlı olarak değerlendirilirler. Ayrıca 7 ve 8. yarıyılda tamamen hasta başında yeterliliklerini kanıtlarlar.</w:t>
            </w:r>
          </w:p>
          <w:p w14:paraId="1F5B038B" w14:textId="018DA712" w:rsidR="00612FFF" w:rsidRPr="001F3966" w:rsidRDefault="00612FFF" w:rsidP="001F3966">
            <w:pPr>
              <w:tabs>
                <w:tab w:val="left" w:pos="709"/>
                <w:tab w:val="center" w:pos="4536"/>
                <w:tab w:val="left" w:pos="7035"/>
              </w:tabs>
              <w:ind w:left="-43"/>
            </w:pPr>
            <w:r w:rsidRPr="001F3966">
              <w:t>*</w:t>
            </w:r>
            <w:r w:rsidR="00324715">
              <w:t xml:space="preserve"> </w:t>
            </w:r>
            <w:r w:rsidRPr="001F3966">
              <w:t xml:space="preserve">Öğrencilerimiz, </w:t>
            </w:r>
            <w:r w:rsidR="00517FE8" w:rsidRPr="001F3966">
              <w:t>Fizyoterapide Etik</w:t>
            </w:r>
            <w:r w:rsidRPr="001F3966">
              <w:t xml:space="preserve"> dersi kapsamında problem çözme grupları ve vaka çözümlemeleri ile değerlendirilip yetkinlik kazanmaları sağlanır.</w:t>
            </w:r>
          </w:p>
          <w:p w14:paraId="0BB0222D" w14:textId="1D7AC192" w:rsidR="00612FFF" w:rsidRPr="001F3966" w:rsidRDefault="00612FFF" w:rsidP="00324715">
            <w:pPr>
              <w:tabs>
                <w:tab w:val="left" w:pos="709"/>
                <w:tab w:val="center" w:pos="4536"/>
                <w:tab w:val="left" w:pos="7035"/>
              </w:tabs>
              <w:ind w:left="-43"/>
            </w:pPr>
            <w:r w:rsidRPr="001F3966">
              <w:t>*</w:t>
            </w:r>
            <w:r w:rsidR="00324715">
              <w:t xml:space="preserve"> </w:t>
            </w:r>
            <w:r w:rsidRPr="001F3966">
              <w:t xml:space="preserve">Hasta başındaki performansları </w:t>
            </w:r>
            <w:proofErr w:type="spellStart"/>
            <w:r w:rsidRPr="001F3966">
              <w:t>supervisorler</w:t>
            </w:r>
            <w:proofErr w:type="spellEnd"/>
            <w:r w:rsidRPr="001F3966">
              <w:t xml:space="preserve"> tarafından değerlendirilerek staj notu şeklinde verilir. </w:t>
            </w:r>
          </w:p>
        </w:tc>
      </w:tr>
    </w:tbl>
    <w:p w14:paraId="316DBEEA" w14:textId="77777777" w:rsidR="003559FC" w:rsidRPr="001F3966" w:rsidRDefault="003559FC" w:rsidP="001F3966">
      <w:pPr>
        <w:pStyle w:val="Balk2"/>
        <w:tabs>
          <w:tab w:val="left" w:pos="709"/>
        </w:tabs>
        <w:spacing w:before="0"/>
        <w:ind w:left="0"/>
        <w:jc w:val="both"/>
      </w:pPr>
    </w:p>
    <w:p w14:paraId="7F1AE192" w14:textId="33FAA3E1" w:rsidR="007808FE" w:rsidRPr="001F3966" w:rsidRDefault="00B078C4" w:rsidP="001F3966">
      <w:pPr>
        <w:pStyle w:val="Balk2"/>
        <w:tabs>
          <w:tab w:val="left" w:pos="709"/>
        </w:tabs>
        <w:spacing w:before="0"/>
        <w:ind w:left="0"/>
        <w:jc w:val="both"/>
      </w:pPr>
      <w:r w:rsidRPr="001F3966">
        <w:t>Ölçüt 3. Öğrenciler</w:t>
      </w:r>
    </w:p>
    <w:p w14:paraId="454C95C6" w14:textId="77777777" w:rsidR="007808FE" w:rsidRPr="001F3966" w:rsidRDefault="007808FE" w:rsidP="001F3966">
      <w:pPr>
        <w:pStyle w:val="GvdeMetni"/>
        <w:tabs>
          <w:tab w:val="left" w:pos="709"/>
        </w:tabs>
        <w:ind w:left="181"/>
        <w:jc w:val="both"/>
        <w:rPr>
          <w:b/>
        </w:rPr>
      </w:pPr>
    </w:p>
    <w:p w14:paraId="261AB0F6" w14:textId="66F11297" w:rsidR="007808FE" w:rsidRPr="001F3966" w:rsidRDefault="00B078C4" w:rsidP="00F94C45">
      <w:pPr>
        <w:pStyle w:val="Balk3"/>
        <w:numPr>
          <w:ilvl w:val="1"/>
          <w:numId w:val="11"/>
        </w:numPr>
        <w:tabs>
          <w:tab w:val="left" w:pos="709"/>
        </w:tabs>
        <w:ind w:left="181" w:hanging="181"/>
        <w:jc w:val="both"/>
        <w:rPr>
          <w:i w:val="0"/>
        </w:rPr>
      </w:pPr>
      <w:r w:rsidRPr="001F3966">
        <w:rPr>
          <w:i w:val="0"/>
        </w:rPr>
        <w:t>Öğrenci</w:t>
      </w:r>
      <w:r w:rsidRPr="001F3966">
        <w:rPr>
          <w:i w:val="0"/>
          <w:spacing w:val="1"/>
        </w:rPr>
        <w:t xml:space="preserve"> </w:t>
      </w:r>
      <w:r w:rsidRPr="001F3966">
        <w:rPr>
          <w:i w:val="0"/>
        </w:rPr>
        <w:t>Kabulleri</w:t>
      </w:r>
    </w:p>
    <w:p w14:paraId="690393A6" w14:textId="249DECA9" w:rsidR="007808FE" w:rsidRPr="001F3966" w:rsidRDefault="00936929" w:rsidP="001F3966">
      <w:pPr>
        <w:tabs>
          <w:tab w:val="left" w:pos="709"/>
          <w:tab w:val="left" w:pos="802"/>
        </w:tabs>
        <w:jc w:val="both"/>
      </w:pPr>
      <w:r w:rsidRPr="001F3966">
        <w:rPr>
          <w:b/>
        </w:rPr>
        <w:t>3.1.a.</w:t>
      </w:r>
      <w:r w:rsidRPr="001F3966">
        <w:t xml:space="preserve"> </w:t>
      </w:r>
      <w:r w:rsidRPr="001F3966">
        <w:tab/>
      </w:r>
      <w:r w:rsidR="00B078C4" w:rsidRPr="001F3966">
        <w:t>Programa öğrenci kabul edil</w:t>
      </w:r>
      <w:r w:rsidR="00632B60" w:rsidRPr="001F3966">
        <w:t>me süreci</w:t>
      </w:r>
      <w:r w:rsidR="003047FD" w:rsidRPr="001F3966">
        <w:t>:</w:t>
      </w:r>
    </w:p>
    <w:p w14:paraId="54C49DB6" w14:textId="77777777" w:rsidR="001C4D46" w:rsidRPr="001F3966" w:rsidRDefault="000E6639" w:rsidP="001F3966">
      <w:pPr>
        <w:tabs>
          <w:tab w:val="left" w:pos="709"/>
        </w:tabs>
        <w:jc w:val="both"/>
      </w:pPr>
      <w:r w:rsidRPr="001F3966">
        <w:tab/>
      </w:r>
      <w:r w:rsidR="00D06A09" w:rsidRPr="001F3966">
        <w:t>Programlara öğrenci kabulü, ilgili mevzuat uyarınca, Yükseköğretim Kurulu tarafından belirlenen esaslara göre yapılır.</w:t>
      </w:r>
      <w:r w:rsidR="003047FD" w:rsidRPr="001F3966">
        <w:t xml:space="preserve"> Bu şartları taşıyan öğrenciler, </w:t>
      </w:r>
      <w:r w:rsidR="00632B60" w:rsidRPr="001F3966">
        <w:t xml:space="preserve">önce ön kayıt </w:t>
      </w:r>
      <w:r w:rsidR="00D06A09" w:rsidRPr="001F3966">
        <w:t>son</w:t>
      </w:r>
      <w:r w:rsidR="00632B60" w:rsidRPr="001F3966">
        <w:t>r</w:t>
      </w:r>
      <w:r w:rsidR="00D06A09" w:rsidRPr="001F3966">
        <w:t>a</w:t>
      </w:r>
      <w:r w:rsidR="00632B60" w:rsidRPr="001F3966">
        <w:t xml:space="preserve"> da ders seçimi </w:t>
      </w:r>
      <w:r w:rsidR="00D06A09" w:rsidRPr="001F3966">
        <w:t>ile</w:t>
      </w:r>
      <w:r w:rsidR="00632B60" w:rsidRPr="001F3966">
        <w:t xml:space="preserve"> kesin kayıt yaptırarak bölüme kabul edilir.</w:t>
      </w:r>
    </w:p>
    <w:p w14:paraId="57E60106" w14:textId="15E34415" w:rsidR="00632B60" w:rsidRPr="001F3966" w:rsidRDefault="00632B60" w:rsidP="001F3966">
      <w:pPr>
        <w:tabs>
          <w:tab w:val="left" w:pos="709"/>
        </w:tabs>
        <w:jc w:val="both"/>
      </w:pPr>
      <w:r w:rsidRPr="001F3966">
        <w:t xml:space="preserve"> </w:t>
      </w:r>
    </w:p>
    <w:p w14:paraId="2DC222B7" w14:textId="24C98617" w:rsidR="007808FE" w:rsidRPr="001F3966" w:rsidRDefault="00A9460C" w:rsidP="001F3966">
      <w:pPr>
        <w:tabs>
          <w:tab w:val="left" w:pos="709"/>
          <w:tab w:val="left" w:pos="826"/>
        </w:tabs>
        <w:ind w:right="259"/>
        <w:jc w:val="both"/>
      </w:pPr>
      <w:r w:rsidRPr="001F3966">
        <w:rPr>
          <w:b/>
        </w:rPr>
        <w:t xml:space="preserve">3.1.b. </w:t>
      </w:r>
      <w:r w:rsidR="00B078C4" w:rsidRPr="001F3966">
        <w:rPr>
          <w:b/>
        </w:rPr>
        <w:t>T</w:t>
      </w:r>
      <w:r w:rsidR="00F343FC" w:rsidRPr="001F3966">
        <w:rPr>
          <w:b/>
        </w:rPr>
        <w:t>ablo 3.1</w:t>
      </w:r>
      <w:r w:rsidR="009C7E3D" w:rsidRPr="001F3966">
        <w:t>’de</w:t>
      </w:r>
      <w:r w:rsidR="00B078C4" w:rsidRPr="001F3966">
        <w:t xml:space="preserve"> </w:t>
      </w:r>
      <w:r w:rsidR="009C7E3D" w:rsidRPr="001F3966">
        <w:t>son beş yıla ilişkin kontenjanlar, programa yeni kayıt yaptıran öğrencilerin sayıları, üniversiteye giriş sınavı puanları ve başarı sıraları verilmiştir.</w:t>
      </w:r>
    </w:p>
    <w:p w14:paraId="49461274" w14:textId="77777777" w:rsidR="009C7E3D" w:rsidRPr="001F3966" w:rsidRDefault="009C7E3D" w:rsidP="001F3966">
      <w:pPr>
        <w:jc w:val="center"/>
        <w:rPr>
          <w:b/>
        </w:rPr>
      </w:pPr>
    </w:p>
    <w:p w14:paraId="2B2FD4F2" w14:textId="5B8E5A9E" w:rsidR="0083741A" w:rsidRDefault="00F343FC" w:rsidP="001F3966">
      <w:pPr>
        <w:tabs>
          <w:tab w:val="left" w:pos="709"/>
        </w:tabs>
      </w:pPr>
      <w:r w:rsidRPr="001F3966">
        <w:rPr>
          <w:b/>
        </w:rPr>
        <w:t>Tablo 3</w:t>
      </w:r>
      <w:r w:rsidR="009C7E3D" w:rsidRPr="001F3966">
        <w:rPr>
          <w:b/>
        </w:rPr>
        <w:t>.1</w:t>
      </w:r>
      <w:r w:rsidRPr="001F3966">
        <w:t xml:space="preserve"> </w:t>
      </w:r>
      <w:r w:rsidR="0083741A" w:rsidRPr="001F3966">
        <w:t>Lisans Öğrencilerinin Üniversiteye Giriş Sınavı Derecelerine İlişkin Bilgi</w:t>
      </w:r>
    </w:p>
    <w:p w14:paraId="7F3758DB" w14:textId="77777777" w:rsidR="003477EF" w:rsidRPr="001F3966" w:rsidRDefault="003477EF" w:rsidP="001F3966">
      <w:pPr>
        <w:tabs>
          <w:tab w:val="left" w:pos="709"/>
        </w:tabs>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349"/>
        <w:gridCol w:w="1163"/>
        <w:gridCol w:w="1072"/>
        <w:gridCol w:w="1079"/>
        <w:gridCol w:w="1078"/>
        <w:gridCol w:w="1076"/>
      </w:tblGrid>
      <w:tr w:rsidR="0083741A" w:rsidRPr="003477EF" w14:paraId="54A0364C" w14:textId="77777777" w:rsidTr="00A9460C">
        <w:trPr>
          <w:trHeight w:val="589"/>
        </w:trPr>
        <w:tc>
          <w:tcPr>
            <w:tcW w:w="1236" w:type="pct"/>
            <w:vMerge w:val="restart"/>
          </w:tcPr>
          <w:p w14:paraId="65091071" w14:textId="77777777" w:rsidR="0083741A" w:rsidRPr="001F3966" w:rsidRDefault="0083741A" w:rsidP="001F3966">
            <w:pPr>
              <w:pStyle w:val="TableParagraph"/>
              <w:tabs>
                <w:tab w:val="left" w:pos="181"/>
              </w:tabs>
              <w:ind w:left="181"/>
              <w:jc w:val="both"/>
              <w:rPr>
                <w:b/>
              </w:rPr>
            </w:pPr>
          </w:p>
          <w:p w14:paraId="27C8B8A9" w14:textId="77777777" w:rsidR="0083741A" w:rsidRPr="001F3966" w:rsidRDefault="0083741A" w:rsidP="001F3966">
            <w:pPr>
              <w:pStyle w:val="TableParagraph"/>
              <w:tabs>
                <w:tab w:val="left" w:pos="709"/>
              </w:tabs>
              <w:ind w:left="181"/>
              <w:jc w:val="both"/>
              <w:rPr>
                <w:b/>
              </w:rPr>
            </w:pPr>
          </w:p>
          <w:p w14:paraId="5A60FDAA" w14:textId="77777777" w:rsidR="0083741A" w:rsidRPr="003477EF" w:rsidRDefault="0083741A" w:rsidP="001F3966">
            <w:pPr>
              <w:pStyle w:val="TableParagraph"/>
              <w:tabs>
                <w:tab w:val="left" w:pos="709"/>
              </w:tabs>
              <w:ind w:left="181"/>
              <w:jc w:val="both"/>
            </w:pPr>
            <w:r w:rsidRPr="003477EF">
              <w:t>Akademik Yıl</w:t>
            </w:r>
            <w:r w:rsidRPr="003477EF">
              <w:rPr>
                <w:position w:val="8"/>
              </w:rPr>
              <w:t>(1)</w:t>
            </w:r>
          </w:p>
        </w:tc>
        <w:tc>
          <w:tcPr>
            <w:tcW w:w="745" w:type="pct"/>
            <w:vMerge w:val="restart"/>
          </w:tcPr>
          <w:p w14:paraId="55F04D88" w14:textId="77777777" w:rsidR="0083741A" w:rsidRPr="003477EF" w:rsidRDefault="0083741A" w:rsidP="001F3966">
            <w:pPr>
              <w:pStyle w:val="TableParagraph"/>
              <w:tabs>
                <w:tab w:val="left" w:pos="709"/>
              </w:tabs>
              <w:ind w:left="181"/>
              <w:jc w:val="center"/>
              <w:rPr>
                <w:b/>
              </w:rPr>
            </w:pPr>
          </w:p>
          <w:p w14:paraId="7EDB2E06" w14:textId="77777777" w:rsidR="0083741A" w:rsidRPr="003477EF" w:rsidRDefault="0083741A" w:rsidP="001F3966">
            <w:pPr>
              <w:pStyle w:val="TableParagraph"/>
              <w:tabs>
                <w:tab w:val="left" w:pos="709"/>
              </w:tabs>
              <w:ind w:left="181"/>
              <w:jc w:val="center"/>
              <w:rPr>
                <w:b/>
              </w:rPr>
            </w:pPr>
          </w:p>
          <w:p w14:paraId="3981914B" w14:textId="77777777" w:rsidR="0083741A" w:rsidRPr="003477EF" w:rsidRDefault="0083741A" w:rsidP="001F3966">
            <w:pPr>
              <w:pStyle w:val="TableParagraph"/>
              <w:tabs>
                <w:tab w:val="left" w:pos="709"/>
              </w:tabs>
              <w:ind w:left="181"/>
              <w:jc w:val="center"/>
            </w:pPr>
            <w:r w:rsidRPr="003477EF">
              <w:t>Kontenjan</w:t>
            </w:r>
          </w:p>
        </w:tc>
        <w:tc>
          <w:tcPr>
            <w:tcW w:w="642" w:type="pct"/>
            <w:vMerge w:val="restart"/>
          </w:tcPr>
          <w:p w14:paraId="3AAFC07D" w14:textId="77777777" w:rsidR="0083741A" w:rsidRPr="003477EF" w:rsidRDefault="0083741A" w:rsidP="001F3966">
            <w:pPr>
              <w:pStyle w:val="TableParagraph"/>
              <w:tabs>
                <w:tab w:val="left" w:pos="709"/>
              </w:tabs>
              <w:ind w:left="181" w:right="82" w:hanging="1"/>
              <w:jc w:val="center"/>
            </w:pPr>
            <w:r w:rsidRPr="003477EF">
              <w:t>Kayıt Yaptıran Öğrenci Sayısı</w:t>
            </w:r>
          </w:p>
        </w:tc>
        <w:tc>
          <w:tcPr>
            <w:tcW w:w="1188" w:type="pct"/>
            <w:gridSpan w:val="2"/>
          </w:tcPr>
          <w:p w14:paraId="037857E0" w14:textId="77777777" w:rsidR="0083741A" w:rsidRPr="003477EF" w:rsidRDefault="0083741A" w:rsidP="001F3966">
            <w:pPr>
              <w:pStyle w:val="TableParagraph"/>
              <w:tabs>
                <w:tab w:val="left" w:pos="709"/>
              </w:tabs>
              <w:ind w:left="181"/>
              <w:jc w:val="center"/>
            </w:pPr>
            <w:r w:rsidRPr="003477EF">
              <w:t>Sınav Puanı</w:t>
            </w:r>
          </w:p>
        </w:tc>
        <w:tc>
          <w:tcPr>
            <w:tcW w:w="1189" w:type="pct"/>
            <w:gridSpan w:val="2"/>
          </w:tcPr>
          <w:p w14:paraId="3ACFE565" w14:textId="77777777" w:rsidR="0083741A" w:rsidRPr="003477EF" w:rsidRDefault="0083741A" w:rsidP="001F3966">
            <w:pPr>
              <w:pStyle w:val="TableParagraph"/>
              <w:tabs>
                <w:tab w:val="left" w:pos="709"/>
              </w:tabs>
              <w:ind w:left="181" w:right="302" w:hanging="17"/>
              <w:jc w:val="center"/>
            </w:pPr>
            <w:r w:rsidRPr="003477EF">
              <w:t>Sınav Başarı Sırası</w:t>
            </w:r>
          </w:p>
        </w:tc>
      </w:tr>
      <w:tr w:rsidR="0083741A" w:rsidRPr="003477EF" w14:paraId="68DD3E51" w14:textId="77777777" w:rsidTr="00A9460C">
        <w:trPr>
          <w:trHeight w:val="586"/>
        </w:trPr>
        <w:tc>
          <w:tcPr>
            <w:tcW w:w="1236" w:type="pct"/>
            <w:vMerge/>
          </w:tcPr>
          <w:p w14:paraId="214FDCF3" w14:textId="77777777" w:rsidR="0083741A" w:rsidRPr="003477EF" w:rsidRDefault="0083741A" w:rsidP="001F3966">
            <w:pPr>
              <w:tabs>
                <w:tab w:val="left" w:pos="709"/>
              </w:tabs>
              <w:ind w:left="181"/>
              <w:jc w:val="both"/>
            </w:pPr>
          </w:p>
        </w:tc>
        <w:tc>
          <w:tcPr>
            <w:tcW w:w="745" w:type="pct"/>
            <w:vMerge/>
          </w:tcPr>
          <w:p w14:paraId="0FDC19DE" w14:textId="77777777" w:rsidR="0083741A" w:rsidRPr="003477EF" w:rsidRDefault="0083741A" w:rsidP="001F3966">
            <w:pPr>
              <w:tabs>
                <w:tab w:val="left" w:pos="709"/>
              </w:tabs>
              <w:ind w:left="181"/>
              <w:jc w:val="center"/>
            </w:pPr>
          </w:p>
        </w:tc>
        <w:tc>
          <w:tcPr>
            <w:tcW w:w="642" w:type="pct"/>
            <w:vMerge/>
          </w:tcPr>
          <w:p w14:paraId="09D906FC" w14:textId="77777777" w:rsidR="0083741A" w:rsidRPr="003477EF" w:rsidRDefault="0083741A" w:rsidP="001F3966">
            <w:pPr>
              <w:tabs>
                <w:tab w:val="left" w:pos="709"/>
              </w:tabs>
              <w:ind w:left="181"/>
              <w:jc w:val="center"/>
            </w:pPr>
          </w:p>
        </w:tc>
        <w:tc>
          <w:tcPr>
            <w:tcW w:w="592" w:type="pct"/>
          </w:tcPr>
          <w:p w14:paraId="65EDA0E6" w14:textId="77777777" w:rsidR="0083741A" w:rsidRPr="003477EF" w:rsidRDefault="0083741A" w:rsidP="001F3966">
            <w:pPr>
              <w:pStyle w:val="TableParagraph"/>
              <w:tabs>
                <w:tab w:val="left" w:pos="709"/>
              </w:tabs>
              <w:ind w:left="181" w:right="100"/>
              <w:jc w:val="center"/>
            </w:pPr>
            <w:r w:rsidRPr="003477EF">
              <w:t>En</w:t>
            </w:r>
          </w:p>
          <w:p w14:paraId="68428FF6" w14:textId="77777777" w:rsidR="0083741A" w:rsidRPr="003477EF" w:rsidRDefault="0083741A" w:rsidP="001F3966">
            <w:pPr>
              <w:pStyle w:val="TableParagraph"/>
              <w:tabs>
                <w:tab w:val="left" w:pos="709"/>
              </w:tabs>
              <w:ind w:left="181" w:right="105"/>
              <w:jc w:val="center"/>
            </w:pPr>
            <w:r w:rsidRPr="003477EF">
              <w:t>yüksek</w:t>
            </w:r>
          </w:p>
        </w:tc>
        <w:tc>
          <w:tcPr>
            <w:tcW w:w="596" w:type="pct"/>
          </w:tcPr>
          <w:p w14:paraId="5C99CC99" w14:textId="77777777" w:rsidR="0083741A" w:rsidRPr="003477EF" w:rsidRDefault="0083741A" w:rsidP="001F3966">
            <w:pPr>
              <w:pStyle w:val="TableParagraph"/>
              <w:tabs>
                <w:tab w:val="left" w:pos="709"/>
              </w:tabs>
              <w:ind w:left="181" w:right="101"/>
              <w:jc w:val="center"/>
            </w:pPr>
            <w:r w:rsidRPr="003477EF">
              <w:t>En</w:t>
            </w:r>
          </w:p>
          <w:p w14:paraId="134AE991" w14:textId="77777777" w:rsidR="0083741A" w:rsidRPr="003477EF" w:rsidRDefault="0083741A" w:rsidP="001F3966">
            <w:pPr>
              <w:pStyle w:val="TableParagraph"/>
              <w:tabs>
                <w:tab w:val="left" w:pos="709"/>
              </w:tabs>
              <w:ind w:left="181" w:right="96"/>
              <w:jc w:val="center"/>
            </w:pPr>
            <w:r w:rsidRPr="003477EF">
              <w:t>düşük</w:t>
            </w:r>
          </w:p>
        </w:tc>
        <w:tc>
          <w:tcPr>
            <w:tcW w:w="595" w:type="pct"/>
          </w:tcPr>
          <w:p w14:paraId="3BEF2D4D" w14:textId="77777777" w:rsidR="0083741A" w:rsidRPr="003477EF" w:rsidRDefault="0083741A" w:rsidP="001F3966">
            <w:pPr>
              <w:pStyle w:val="TableParagraph"/>
              <w:tabs>
                <w:tab w:val="left" w:pos="709"/>
              </w:tabs>
              <w:ind w:left="181" w:right="100"/>
              <w:jc w:val="center"/>
            </w:pPr>
            <w:r w:rsidRPr="003477EF">
              <w:t>En</w:t>
            </w:r>
          </w:p>
          <w:p w14:paraId="61A9C3B4" w14:textId="77777777" w:rsidR="0083741A" w:rsidRPr="003477EF" w:rsidRDefault="0083741A" w:rsidP="001F3966">
            <w:pPr>
              <w:pStyle w:val="TableParagraph"/>
              <w:tabs>
                <w:tab w:val="left" w:pos="709"/>
              </w:tabs>
              <w:ind w:left="181" w:right="105"/>
              <w:jc w:val="center"/>
            </w:pPr>
            <w:r w:rsidRPr="003477EF">
              <w:t>yüksek</w:t>
            </w:r>
          </w:p>
        </w:tc>
        <w:tc>
          <w:tcPr>
            <w:tcW w:w="594" w:type="pct"/>
          </w:tcPr>
          <w:p w14:paraId="48C5BD56" w14:textId="77777777" w:rsidR="0083741A" w:rsidRPr="003477EF" w:rsidRDefault="0083741A" w:rsidP="001F3966">
            <w:pPr>
              <w:pStyle w:val="TableParagraph"/>
              <w:tabs>
                <w:tab w:val="left" w:pos="709"/>
              </w:tabs>
              <w:ind w:left="181" w:right="134"/>
              <w:jc w:val="center"/>
            </w:pPr>
            <w:r w:rsidRPr="003477EF">
              <w:t>En</w:t>
            </w:r>
          </w:p>
          <w:p w14:paraId="64FD6A20" w14:textId="77777777" w:rsidR="0083741A" w:rsidRPr="003477EF" w:rsidRDefault="0083741A" w:rsidP="001F3966">
            <w:pPr>
              <w:pStyle w:val="TableParagraph"/>
              <w:tabs>
                <w:tab w:val="left" w:pos="709"/>
              </w:tabs>
              <w:ind w:left="181" w:right="134"/>
              <w:jc w:val="center"/>
            </w:pPr>
            <w:r w:rsidRPr="003477EF">
              <w:t>düşük</w:t>
            </w:r>
          </w:p>
        </w:tc>
      </w:tr>
      <w:tr w:rsidR="00DC06CB" w:rsidRPr="003477EF" w14:paraId="1D83CBC3" w14:textId="77777777" w:rsidTr="00A9460C">
        <w:trPr>
          <w:trHeight w:val="534"/>
        </w:trPr>
        <w:tc>
          <w:tcPr>
            <w:tcW w:w="1236" w:type="pct"/>
            <w:vAlign w:val="center"/>
          </w:tcPr>
          <w:p w14:paraId="44F960A6" w14:textId="51EC6B89" w:rsidR="00DC06CB" w:rsidRPr="003477EF" w:rsidRDefault="00DC06CB" w:rsidP="001F3966">
            <w:pPr>
              <w:pStyle w:val="TableParagraph"/>
              <w:tabs>
                <w:tab w:val="left" w:pos="709"/>
              </w:tabs>
              <w:ind w:left="181" w:right="113"/>
              <w:jc w:val="both"/>
            </w:pPr>
            <w:r w:rsidRPr="003477EF">
              <w:t>2020-2021</w:t>
            </w:r>
          </w:p>
        </w:tc>
        <w:tc>
          <w:tcPr>
            <w:tcW w:w="745" w:type="pct"/>
            <w:vAlign w:val="center"/>
          </w:tcPr>
          <w:p w14:paraId="2DFD98F2" w14:textId="1D7A5026" w:rsidR="00DC06CB" w:rsidRPr="003477EF" w:rsidRDefault="00DC06CB" w:rsidP="001F3966">
            <w:pPr>
              <w:pStyle w:val="TableParagraph"/>
              <w:tabs>
                <w:tab w:val="left" w:pos="709"/>
              </w:tabs>
              <w:ind w:left="181"/>
              <w:jc w:val="center"/>
            </w:pPr>
            <w:r w:rsidRPr="003477EF">
              <w:t>60</w:t>
            </w:r>
          </w:p>
        </w:tc>
        <w:tc>
          <w:tcPr>
            <w:tcW w:w="642" w:type="pct"/>
            <w:vAlign w:val="center"/>
          </w:tcPr>
          <w:p w14:paraId="74E1512E" w14:textId="28CCFD49" w:rsidR="00DC06CB" w:rsidRPr="003477EF" w:rsidRDefault="00DC06CB" w:rsidP="001F3966">
            <w:pPr>
              <w:pStyle w:val="TableParagraph"/>
              <w:tabs>
                <w:tab w:val="left" w:pos="709"/>
              </w:tabs>
              <w:ind w:left="181"/>
              <w:jc w:val="center"/>
            </w:pPr>
            <w:r w:rsidRPr="003477EF">
              <w:t>60</w:t>
            </w:r>
          </w:p>
        </w:tc>
        <w:tc>
          <w:tcPr>
            <w:tcW w:w="592" w:type="pct"/>
            <w:vAlign w:val="center"/>
          </w:tcPr>
          <w:p w14:paraId="02F446AE" w14:textId="652ADF96" w:rsidR="00DC06CB" w:rsidRPr="003477EF" w:rsidRDefault="00DC06CB" w:rsidP="001F3966">
            <w:pPr>
              <w:tabs>
                <w:tab w:val="left" w:pos="709"/>
              </w:tabs>
              <w:ind w:left="181"/>
              <w:jc w:val="center"/>
            </w:pPr>
            <w:r w:rsidRPr="003477EF">
              <w:t>470,153</w:t>
            </w:r>
          </w:p>
        </w:tc>
        <w:tc>
          <w:tcPr>
            <w:tcW w:w="596" w:type="pct"/>
            <w:vAlign w:val="center"/>
          </w:tcPr>
          <w:p w14:paraId="70482327" w14:textId="676B7AB5" w:rsidR="00DC06CB" w:rsidRPr="003477EF" w:rsidRDefault="00DC06CB" w:rsidP="001F3966">
            <w:pPr>
              <w:tabs>
                <w:tab w:val="left" w:pos="709"/>
              </w:tabs>
              <w:ind w:left="181"/>
              <w:jc w:val="center"/>
            </w:pPr>
            <w:r w:rsidRPr="003477EF">
              <w:t>235,226</w:t>
            </w:r>
          </w:p>
        </w:tc>
        <w:tc>
          <w:tcPr>
            <w:tcW w:w="595" w:type="pct"/>
            <w:vAlign w:val="center"/>
          </w:tcPr>
          <w:p w14:paraId="1A7973E0" w14:textId="40E4F282" w:rsidR="00DC06CB" w:rsidRPr="003477EF" w:rsidRDefault="00DC06CB" w:rsidP="001F3966">
            <w:pPr>
              <w:tabs>
                <w:tab w:val="left" w:pos="709"/>
              </w:tabs>
              <w:ind w:left="181"/>
              <w:jc w:val="center"/>
            </w:pPr>
            <w:r w:rsidRPr="003477EF">
              <w:t>72055</w:t>
            </w:r>
          </w:p>
        </w:tc>
        <w:tc>
          <w:tcPr>
            <w:tcW w:w="594" w:type="pct"/>
            <w:vAlign w:val="center"/>
          </w:tcPr>
          <w:p w14:paraId="405F27B9" w14:textId="1905F076" w:rsidR="00DC06CB" w:rsidRPr="003477EF" w:rsidRDefault="00DC06CB" w:rsidP="001F3966">
            <w:pPr>
              <w:tabs>
                <w:tab w:val="left" w:pos="709"/>
              </w:tabs>
              <w:ind w:left="181"/>
              <w:jc w:val="center"/>
            </w:pPr>
            <w:r w:rsidRPr="003477EF">
              <w:t>264086</w:t>
            </w:r>
          </w:p>
        </w:tc>
      </w:tr>
      <w:tr w:rsidR="00A9460C" w:rsidRPr="003477EF" w14:paraId="12F5B1C0" w14:textId="77777777" w:rsidTr="00A9460C">
        <w:trPr>
          <w:trHeight w:val="534"/>
        </w:trPr>
        <w:tc>
          <w:tcPr>
            <w:tcW w:w="1236" w:type="pct"/>
            <w:vAlign w:val="center"/>
          </w:tcPr>
          <w:p w14:paraId="2B60DBBD" w14:textId="070C27CC" w:rsidR="00A9460C" w:rsidRPr="003477EF" w:rsidRDefault="00A9460C" w:rsidP="001F3966">
            <w:pPr>
              <w:pStyle w:val="TableParagraph"/>
              <w:tabs>
                <w:tab w:val="left" w:pos="709"/>
              </w:tabs>
              <w:ind w:left="181" w:right="113"/>
              <w:jc w:val="both"/>
            </w:pPr>
            <w:r w:rsidRPr="003477EF">
              <w:t>2019-2020</w:t>
            </w:r>
          </w:p>
        </w:tc>
        <w:tc>
          <w:tcPr>
            <w:tcW w:w="745" w:type="pct"/>
            <w:vAlign w:val="center"/>
          </w:tcPr>
          <w:p w14:paraId="3DDAB8A7" w14:textId="4ECE91F7" w:rsidR="00A9460C" w:rsidRPr="003477EF" w:rsidRDefault="00DC06CB" w:rsidP="001F3966">
            <w:pPr>
              <w:pStyle w:val="TableParagraph"/>
              <w:tabs>
                <w:tab w:val="left" w:pos="709"/>
              </w:tabs>
              <w:ind w:left="181"/>
              <w:jc w:val="center"/>
            </w:pPr>
            <w:r w:rsidRPr="003477EF">
              <w:t>70</w:t>
            </w:r>
          </w:p>
        </w:tc>
        <w:tc>
          <w:tcPr>
            <w:tcW w:w="642" w:type="pct"/>
            <w:vAlign w:val="center"/>
          </w:tcPr>
          <w:p w14:paraId="0AEAB417" w14:textId="1957B18F" w:rsidR="00A9460C" w:rsidRPr="003477EF" w:rsidRDefault="00DC06CB" w:rsidP="001F3966">
            <w:pPr>
              <w:pStyle w:val="TableParagraph"/>
              <w:tabs>
                <w:tab w:val="left" w:pos="709"/>
              </w:tabs>
              <w:ind w:left="181"/>
              <w:jc w:val="center"/>
            </w:pPr>
            <w:r w:rsidRPr="003477EF">
              <w:t>53</w:t>
            </w:r>
          </w:p>
        </w:tc>
        <w:tc>
          <w:tcPr>
            <w:tcW w:w="592" w:type="pct"/>
            <w:vAlign w:val="center"/>
          </w:tcPr>
          <w:p w14:paraId="690B8C87" w14:textId="4C5969E7" w:rsidR="00A9460C" w:rsidRPr="003477EF" w:rsidRDefault="00211C8C" w:rsidP="001F3966">
            <w:pPr>
              <w:tabs>
                <w:tab w:val="left" w:pos="709"/>
              </w:tabs>
              <w:ind w:left="181"/>
              <w:jc w:val="center"/>
            </w:pPr>
            <w:r w:rsidRPr="003477EF">
              <w:t>413,073</w:t>
            </w:r>
          </w:p>
        </w:tc>
        <w:tc>
          <w:tcPr>
            <w:tcW w:w="596" w:type="pct"/>
            <w:vAlign w:val="center"/>
          </w:tcPr>
          <w:p w14:paraId="7B1AFD64" w14:textId="3714E5E4" w:rsidR="00A9460C" w:rsidRPr="003477EF" w:rsidRDefault="00211C8C" w:rsidP="001F3966">
            <w:pPr>
              <w:tabs>
                <w:tab w:val="left" w:pos="709"/>
              </w:tabs>
              <w:ind w:left="181"/>
              <w:jc w:val="center"/>
            </w:pPr>
            <w:r w:rsidRPr="003477EF">
              <w:t>230,964</w:t>
            </w:r>
          </w:p>
        </w:tc>
        <w:tc>
          <w:tcPr>
            <w:tcW w:w="595" w:type="pct"/>
            <w:vAlign w:val="center"/>
          </w:tcPr>
          <w:p w14:paraId="5577EA2D" w14:textId="1105D601" w:rsidR="00A9460C" w:rsidRPr="003477EF" w:rsidRDefault="00211C8C" w:rsidP="001F3966">
            <w:pPr>
              <w:tabs>
                <w:tab w:val="left" w:pos="709"/>
              </w:tabs>
              <w:ind w:left="181"/>
              <w:jc w:val="center"/>
            </w:pPr>
            <w:r w:rsidRPr="003477EF">
              <w:t>57080</w:t>
            </w:r>
          </w:p>
        </w:tc>
        <w:tc>
          <w:tcPr>
            <w:tcW w:w="594" w:type="pct"/>
            <w:vAlign w:val="center"/>
          </w:tcPr>
          <w:p w14:paraId="745F9C22" w14:textId="5B2E27AF" w:rsidR="00A9460C" w:rsidRPr="003477EF" w:rsidRDefault="008F1021" w:rsidP="001F3966">
            <w:pPr>
              <w:tabs>
                <w:tab w:val="left" w:pos="709"/>
              </w:tabs>
              <w:ind w:left="181"/>
              <w:jc w:val="center"/>
            </w:pPr>
            <w:r w:rsidRPr="003477EF">
              <w:t>400000</w:t>
            </w:r>
          </w:p>
        </w:tc>
      </w:tr>
      <w:tr w:rsidR="00A9460C" w:rsidRPr="003477EF" w14:paraId="6AFE4A70" w14:textId="77777777" w:rsidTr="00A9460C">
        <w:trPr>
          <w:trHeight w:val="534"/>
        </w:trPr>
        <w:tc>
          <w:tcPr>
            <w:tcW w:w="1236" w:type="pct"/>
            <w:vAlign w:val="center"/>
          </w:tcPr>
          <w:p w14:paraId="19638872" w14:textId="1679538B" w:rsidR="00A9460C" w:rsidRPr="003477EF" w:rsidRDefault="00A9460C" w:rsidP="001F3966">
            <w:pPr>
              <w:pStyle w:val="TableParagraph"/>
              <w:tabs>
                <w:tab w:val="left" w:pos="709"/>
              </w:tabs>
              <w:ind w:left="181" w:right="113"/>
              <w:jc w:val="both"/>
            </w:pPr>
            <w:r w:rsidRPr="003477EF">
              <w:t>2018-2019</w:t>
            </w:r>
          </w:p>
        </w:tc>
        <w:tc>
          <w:tcPr>
            <w:tcW w:w="745" w:type="pct"/>
            <w:vAlign w:val="center"/>
          </w:tcPr>
          <w:p w14:paraId="1A764DF7" w14:textId="731CD6C7" w:rsidR="00A9460C" w:rsidRPr="003477EF" w:rsidRDefault="00DC06CB" w:rsidP="001F3966">
            <w:pPr>
              <w:pStyle w:val="TableParagraph"/>
              <w:tabs>
                <w:tab w:val="left" w:pos="709"/>
              </w:tabs>
              <w:ind w:left="181"/>
              <w:jc w:val="center"/>
            </w:pPr>
            <w:r w:rsidRPr="003477EF">
              <w:t>70</w:t>
            </w:r>
          </w:p>
        </w:tc>
        <w:tc>
          <w:tcPr>
            <w:tcW w:w="642" w:type="pct"/>
            <w:vAlign w:val="center"/>
          </w:tcPr>
          <w:p w14:paraId="4799BA52" w14:textId="3C4EA1FB" w:rsidR="00A9460C" w:rsidRPr="003477EF" w:rsidRDefault="00DC06CB" w:rsidP="001F3966">
            <w:pPr>
              <w:pStyle w:val="TableParagraph"/>
              <w:tabs>
                <w:tab w:val="left" w:pos="709"/>
              </w:tabs>
              <w:ind w:left="181"/>
              <w:jc w:val="center"/>
            </w:pPr>
            <w:r w:rsidRPr="003477EF">
              <w:t>66</w:t>
            </w:r>
          </w:p>
        </w:tc>
        <w:tc>
          <w:tcPr>
            <w:tcW w:w="592" w:type="pct"/>
            <w:vAlign w:val="center"/>
          </w:tcPr>
          <w:p w14:paraId="6F8DC177" w14:textId="001E6B84" w:rsidR="00A9460C" w:rsidRPr="003477EF" w:rsidRDefault="00211C8C" w:rsidP="001F3966">
            <w:pPr>
              <w:tabs>
                <w:tab w:val="left" w:pos="709"/>
              </w:tabs>
              <w:ind w:left="181"/>
              <w:jc w:val="center"/>
            </w:pPr>
            <w:r w:rsidRPr="003477EF">
              <w:t>401,792</w:t>
            </w:r>
          </w:p>
        </w:tc>
        <w:tc>
          <w:tcPr>
            <w:tcW w:w="596" w:type="pct"/>
            <w:vAlign w:val="center"/>
          </w:tcPr>
          <w:p w14:paraId="2C43DEBA" w14:textId="3E4FA8A7" w:rsidR="00A9460C" w:rsidRPr="003477EF" w:rsidRDefault="00211C8C" w:rsidP="001F3966">
            <w:pPr>
              <w:tabs>
                <w:tab w:val="left" w:pos="709"/>
              </w:tabs>
              <w:ind w:left="181"/>
              <w:jc w:val="center"/>
            </w:pPr>
            <w:r w:rsidRPr="003477EF">
              <w:t>207,531</w:t>
            </w:r>
          </w:p>
        </w:tc>
        <w:tc>
          <w:tcPr>
            <w:tcW w:w="595" w:type="pct"/>
            <w:vAlign w:val="center"/>
          </w:tcPr>
          <w:p w14:paraId="42C46002" w14:textId="26451F78" w:rsidR="00A9460C" w:rsidRPr="003477EF" w:rsidRDefault="00211C8C" w:rsidP="001F3966">
            <w:pPr>
              <w:tabs>
                <w:tab w:val="left" w:pos="709"/>
              </w:tabs>
              <w:ind w:left="181"/>
              <w:jc w:val="center"/>
            </w:pPr>
            <w:r w:rsidRPr="003477EF">
              <w:t>42017</w:t>
            </w:r>
          </w:p>
        </w:tc>
        <w:tc>
          <w:tcPr>
            <w:tcW w:w="594" w:type="pct"/>
            <w:vAlign w:val="center"/>
          </w:tcPr>
          <w:p w14:paraId="02A40FC9" w14:textId="0369EA9A" w:rsidR="00A9460C" w:rsidRPr="003477EF" w:rsidRDefault="00211C8C" w:rsidP="001F3966">
            <w:pPr>
              <w:tabs>
                <w:tab w:val="left" w:pos="709"/>
              </w:tabs>
              <w:ind w:left="181"/>
              <w:jc w:val="center"/>
            </w:pPr>
            <w:r w:rsidRPr="003477EF">
              <w:t>187228</w:t>
            </w:r>
          </w:p>
        </w:tc>
      </w:tr>
      <w:tr w:rsidR="0083741A" w:rsidRPr="003477EF" w14:paraId="10C0307F" w14:textId="77777777" w:rsidTr="00A9460C">
        <w:trPr>
          <w:trHeight w:val="534"/>
        </w:trPr>
        <w:tc>
          <w:tcPr>
            <w:tcW w:w="1236" w:type="pct"/>
            <w:vAlign w:val="center"/>
          </w:tcPr>
          <w:p w14:paraId="0AAC8A76" w14:textId="77777777" w:rsidR="0083741A" w:rsidRPr="003477EF" w:rsidRDefault="0083741A" w:rsidP="001F3966">
            <w:pPr>
              <w:pStyle w:val="TableParagraph"/>
              <w:tabs>
                <w:tab w:val="left" w:pos="709"/>
              </w:tabs>
              <w:ind w:left="181" w:right="113"/>
              <w:jc w:val="both"/>
            </w:pPr>
            <w:r w:rsidRPr="003477EF">
              <w:t>2017-2018</w:t>
            </w:r>
          </w:p>
        </w:tc>
        <w:tc>
          <w:tcPr>
            <w:tcW w:w="745" w:type="pct"/>
            <w:vAlign w:val="center"/>
          </w:tcPr>
          <w:p w14:paraId="18488CF6" w14:textId="77777777" w:rsidR="0083741A" w:rsidRPr="003477EF" w:rsidRDefault="0083741A" w:rsidP="001F3966">
            <w:pPr>
              <w:pStyle w:val="TableParagraph"/>
              <w:tabs>
                <w:tab w:val="left" w:pos="709"/>
              </w:tabs>
              <w:ind w:left="181"/>
              <w:jc w:val="center"/>
            </w:pPr>
            <w:r w:rsidRPr="003477EF">
              <w:t>70</w:t>
            </w:r>
          </w:p>
        </w:tc>
        <w:tc>
          <w:tcPr>
            <w:tcW w:w="642" w:type="pct"/>
            <w:vAlign w:val="center"/>
          </w:tcPr>
          <w:p w14:paraId="325486C5" w14:textId="77777777" w:rsidR="0083741A" w:rsidRPr="003477EF" w:rsidRDefault="0083741A" w:rsidP="001F3966">
            <w:pPr>
              <w:pStyle w:val="TableParagraph"/>
              <w:tabs>
                <w:tab w:val="left" w:pos="709"/>
              </w:tabs>
              <w:ind w:left="181"/>
              <w:jc w:val="center"/>
            </w:pPr>
            <w:r w:rsidRPr="003477EF">
              <w:t>70</w:t>
            </w:r>
          </w:p>
        </w:tc>
        <w:tc>
          <w:tcPr>
            <w:tcW w:w="592" w:type="pct"/>
            <w:vAlign w:val="center"/>
          </w:tcPr>
          <w:p w14:paraId="6FC2FF64" w14:textId="77777777" w:rsidR="0083741A" w:rsidRPr="003477EF" w:rsidRDefault="0083741A" w:rsidP="001F3966">
            <w:pPr>
              <w:tabs>
                <w:tab w:val="left" w:pos="709"/>
              </w:tabs>
              <w:ind w:left="181"/>
              <w:jc w:val="center"/>
            </w:pPr>
            <w:r w:rsidRPr="003477EF">
              <w:t>424,67</w:t>
            </w:r>
          </w:p>
        </w:tc>
        <w:tc>
          <w:tcPr>
            <w:tcW w:w="596" w:type="pct"/>
            <w:vAlign w:val="center"/>
          </w:tcPr>
          <w:p w14:paraId="26CC98A4" w14:textId="77777777" w:rsidR="0083741A" w:rsidRPr="003477EF" w:rsidRDefault="0083741A" w:rsidP="001F3966">
            <w:pPr>
              <w:tabs>
                <w:tab w:val="left" w:pos="709"/>
              </w:tabs>
              <w:ind w:left="181"/>
              <w:jc w:val="center"/>
            </w:pPr>
            <w:r w:rsidRPr="003477EF">
              <w:t>275,287</w:t>
            </w:r>
          </w:p>
        </w:tc>
        <w:tc>
          <w:tcPr>
            <w:tcW w:w="595" w:type="pct"/>
            <w:vAlign w:val="center"/>
          </w:tcPr>
          <w:p w14:paraId="1208820E" w14:textId="77777777" w:rsidR="0083741A" w:rsidRPr="003477EF" w:rsidRDefault="0083741A" w:rsidP="001F3966">
            <w:pPr>
              <w:tabs>
                <w:tab w:val="left" w:pos="709"/>
              </w:tabs>
              <w:ind w:left="181"/>
              <w:jc w:val="center"/>
            </w:pPr>
            <w:r w:rsidRPr="003477EF">
              <w:t>32646</w:t>
            </w:r>
          </w:p>
        </w:tc>
        <w:tc>
          <w:tcPr>
            <w:tcW w:w="594" w:type="pct"/>
            <w:vAlign w:val="center"/>
          </w:tcPr>
          <w:p w14:paraId="6B720895" w14:textId="77777777" w:rsidR="0083741A" w:rsidRPr="003477EF" w:rsidRDefault="0083741A" w:rsidP="001F3966">
            <w:pPr>
              <w:tabs>
                <w:tab w:val="left" w:pos="709"/>
              </w:tabs>
              <w:ind w:left="181"/>
              <w:jc w:val="center"/>
            </w:pPr>
            <w:r w:rsidRPr="003477EF">
              <w:t>187228</w:t>
            </w:r>
          </w:p>
        </w:tc>
      </w:tr>
      <w:tr w:rsidR="0083741A" w:rsidRPr="003477EF" w14:paraId="36BDA6E5" w14:textId="77777777" w:rsidTr="00A9460C">
        <w:trPr>
          <w:trHeight w:val="517"/>
        </w:trPr>
        <w:tc>
          <w:tcPr>
            <w:tcW w:w="1236" w:type="pct"/>
            <w:vAlign w:val="center"/>
          </w:tcPr>
          <w:p w14:paraId="38112F0F" w14:textId="77777777" w:rsidR="0083741A" w:rsidRPr="003477EF" w:rsidRDefault="0083741A" w:rsidP="001F3966">
            <w:pPr>
              <w:pStyle w:val="TableParagraph"/>
              <w:tabs>
                <w:tab w:val="left" w:pos="709"/>
              </w:tabs>
              <w:ind w:left="181"/>
              <w:jc w:val="both"/>
            </w:pPr>
            <w:r w:rsidRPr="003477EF">
              <w:t>2016-2017</w:t>
            </w:r>
          </w:p>
        </w:tc>
        <w:tc>
          <w:tcPr>
            <w:tcW w:w="745" w:type="pct"/>
            <w:vAlign w:val="center"/>
          </w:tcPr>
          <w:p w14:paraId="064731C3" w14:textId="77777777" w:rsidR="0083741A" w:rsidRPr="003477EF" w:rsidRDefault="0083741A" w:rsidP="001F3966">
            <w:pPr>
              <w:pStyle w:val="TableParagraph"/>
              <w:tabs>
                <w:tab w:val="left" w:pos="709"/>
              </w:tabs>
              <w:ind w:left="181"/>
              <w:jc w:val="center"/>
            </w:pPr>
            <w:r w:rsidRPr="003477EF">
              <w:t>60</w:t>
            </w:r>
          </w:p>
        </w:tc>
        <w:tc>
          <w:tcPr>
            <w:tcW w:w="642" w:type="pct"/>
            <w:vAlign w:val="center"/>
          </w:tcPr>
          <w:p w14:paraId="744CBB1C" w14:textId="77777777" w:rsidR="0083741A" w:rsidRPr="003477EF" w:rsidRDefault="0083741A" w:rsidP="001F3966">
            <w:pPr>
              <w:pStyle w:val="TableParagraph"/>
              <w:tabs>
                <w:tab w:val="left" w:pos="709"/>
              </w:tabs>
              <w:ind w:left="181"/>
              <w:jc w:val="center"/>
            </w:pPr>
            <w:r w:rsidRPr="003477EF">
              <w:t>59</w:t>
            </w:r>
          </w:p>
        </w:tc>
        <w:tc>
          <w:tcPr>
            <w:tcW w:w="592" w:type="pct"/>
            <w:vAlign w:val="center"/>
          </w:tcPr>
          <w:p w14:paraId="3EB326FF" w14:textId="77777777" w:rsidR="0083741A" w:rsidRPr="003477EF" w:rsidRDefault="0083741A" w:rsidP="001F3966">
            <w:pPr>
              <w:tabs>
                <w:tab w:val="left" w:pos="709"/>
              </w:tabs>
              <w:ind w:left="181"/>
              <w:jc w:val="center"/>
            </w:pPr>
            <w:r w:rsidRPr="003477EF">
              <w:t>441,216</w:t>
            </w:r>
          </w:p>
        </w:tc>
        <w:tc>
          <w:tcPr>
            <w:tcW w:w="596" w:type="pct"/>
            <w:vAlign w:val="center"/>
          </w:tcPr>
          <w:p w14:paraId="79EBC7FE" w14:textId="77777777" w:rsidR="0083741A" w:rsidRPr="003477EF" w:rsidRDefault="0083741A" w:rsidP="001F3966">
            <w:pPr>
              <w:tabs>
                <w:tab w:val="left" w:pos="709"/>
              </w:tabs>
              <w:ind w:left="181"/>
              <w:jc w:val="center"/>
            </w:pPr>
            <w:r w:rsidRPr="003477EF">
              <w:t>275,071</w:t>
            </w:r>
          </w:p>
        </w:tc>
        <w:tc>
          <w:tcPr>
            <w:tcW w:w="595" w:type="pct"/>
            <w:vAlign w:val="center"/>
          </w:tcPr>
          <w:p w14:paraId="656466CA" w14:textId="77777777" w:rsidR="0083741A" w:rsidRPr="003477EF" w:rsidRDefault="0083741A" w:rsidP="001F3966">
            <w:pPr>
              <w:tabs>
                <w:tab w:val="left" w:pos="709"/>
              </w:tabs>
              <w:ind w:left="181"/>
              <w:jc w:val="center"/>
            </w:pPr>
            <w:r w:rsidRPr="003477EF">
              <w:t>25416</w:t>
            </w:r>
          </w:p>
        </w:tc>
        <w:tc>
          <w:tcPr>
            <w:tcW w:w="594" w:type="pct"/>
            <w:vAlign w:val="center"/>
          </w:tcPr>
          <w:p w14:paraId="57C8359D" w14:textId="77777777" w:rsidR="0083741A" w:rsidRPr="003477EF" w:rsidRDefault="0083741A" w:rsidP="001F3966">
            <w:pPr>
              <w:tabs>
                <w:tab w:val="left" w:pos="709"/>
              </w:tabs>
              <w:ind w:left="181"/>
              <w:jc w:val="center"/>
            </w:pPr>
            <w:r w:rsidRPr="003477EF">
              <w:t>172243</w:t>
            </w:r>
          </w:p>
        </w:tc>
      </w:tr>
      <w:tr w:rsidR="0083741A" w:rsidRPr="001F3966" w14:paraId="2312B6C2" w14:textId="77777777" w:rsidTr="00A9460C">
        <w:trPr>
          <w:trHeight w:val="518"/>
        </w:trPr>
        <w:tc>
          <w:tcPr>
            <w:tcW w:w="1236" w:type="pct"/>
            <w:vAlign w:val="center"/>
          </w:tcPr>
          <w:p w14:paraId="24B87762" w14:textId="77777777" w:rsidR="0083741A" w:rsidRPr="003477EF" w:rsidRDefault="0083741A" w:rsidP="001F3966">
            <w:pPr>
              <w:pStyle w:val="TableParagraph"/>
              <w:tabs>
                <w:tab w:val="left" w:pos="709"/>
              </w:tabs>
              <w:ind w:left="181"/>
              <w:jc w:val="both"/>
            </w:pPr>
            <w:r w:rsidRPr="003477EF">
              <w:rPr>
                <w:bCs/>
              </w:rPr>
              <w:t>2015-2016</w:t>
            </w:r>
          </w:p>
        </w:tc>
        <w:tc>
          <w:tcPr>
            <w:tcW w:w="745" w:type="pct"/>
            <w:vAlign w:val="center"/>
          </w:tcPr>
          <w:p w14:paraId="53C8BC6C" w14:textId="77777777" w:rsidR="0083741A" w:rsidRPr="003477EF" w:rsidRDefault="0083741A" w:rsidP="001F3966">
            <w:pPr>
              <w:pStyle w:val="TableParagraph"/>
              <w:tabs>
                <w:tab w:val="left" w:pos="709"/>
              </w:tabs>
              <w:ind w:left="181"/>
              <w:jc w:val="center"/>
            </w:pPr>
            <w:r w:rsidRPr="003477EF">
              <w:t>40</w:t>
            </w:r>
          </w:p>
        </w:tc>
        <w:tc>
          <w:tcPr>
            <w:tcW w:w="642" w:type="pct"/>
            <w:vAlign w:val="center"/>
          </w:tcPr>
          <w:p w14:paraId="56F1628F" w14:textId="77777777" w:rsidR="0083741A" w:rsidRPr="003477EF" w:rsidRDefault="0083741A" w:rsidP="001F3966">
            <w:pPr>
              <w:pStyle w:val="TableParagraph"/>
              <w:tabs>
                <w:tab w:val="left" w:pos="709"/>
              </w:tabs>
              <w:ind w:left="181"/>
              <w:jc w:val="center"/>
            </w:pPr>
            <w:r w:rsidRPr="003477EF">
              <w:t>40</w:t>
            </w:r>
          </w:p>
        </w:tc>
        <w:tc>
          <w:tcPr>
            <w:tcW w:w="592" w:type="pct"/>
            <w:vAlign w:val="center"/>
          </w:tcPr>
          <w:p w14:paraId="055EF44D" w14:textId="77777777" w:rsidR="0083741A" w:rsidRPr="003477EF" w:rsidRDefault="0083741A" w:rsidP="001F3966">
            <w:pPr>
              <w:tabs>
                <w:tab w:val="left" w:pos="709"/>
              </w:tabs>
              <w:ind w:left="181"/>
              <w:jc w:val="center"/>
            </w:pPr>
            <w:r w:rsidRPr="003477EF">
              <w:t>427,069</w:t>
            </w:r>
          </w:p>
        </w:tc>
        <w:tc>
          <w:tcPr>
            <w:tcW w:w="596" w:type="pct"/>
            <w:vAlign w:val="center"/>
          </w:tcPr>
          <w:p w14:paraId="26CED41D" w14:textId="77777777" w:rsidR="0083741A" w:rsidRPr="003477EF" w:rsidRDefault="0083741A" w:rsidP="001F3966">
            <w:pPr>
              <w:tabs>
                <w:tab w:val="left" w:pos="709"/>
              </w:tabs>
              <w:ind w:left="181"/>
              <w:jc w:val="center"/>
            </w:pPr>
            <w:r w:rsidRPr="003477EF">
              <w:t>347,235</w:t>
            </w:r>
          </w:p>
        </w:tc>
        <w:tc>
          <w:tcPr>
            <w:tcW w:w="595" w:type="pct"/>
            <w:vAlign w:val="center"/>
          </w:tcPr>
          <w:p w14:paraId="67AC2178" w14:textId="77777777" w:rsidR="0083741A" w:rsidRPr="003477EF" w:rsidRDefault="0083741A" w:rsidP="001F3966">
            <w:pPr>
              <w:tabs>
                <w:tab w:val="left" w:pos="709"/>
              </w:tabs>
              <w:ind w:left="181"/>
              <w:jc w:val="center"/>
            </w:pPr>
            <w:r w:rsidRPr="003477EF">
              <w:t>21332</w:t>
            </w:r>
          </w:p>
        </w:tc>
        <w:tc>
          <w:tcPr>
            <w:tcW w:w="594" w:type="pct"/>
            <w:vAlign w:val="center"/>
          </w:tcPr>
          <w:p w14:paraId="518CD6A1" w14:textId="77777777" w:rsidR="0083741A" w:rsidRPr="001F3966" w:rsidRDefault="0083741A" w:rsidP="001F3966">
            <w:pPr>
              <w:tabs>
                <w:tab w:val="left" w:pos="709"/>
              </w:tabs>
              <w:ind w:left="181"/>
              <w:jc w:val="center"/>
            </w:pPr>
            <w:r w:rsidRPr="003477EF">
              <w:t>69304</w:t>
            </w:r>
          </w:p>
        </w:tc>
      </w:tr>
    </w:tbl>
    <w:p w14:paraId="5AD1DAC6" w14:textId="77777777" w:rsidR="00A43213" w:rsidRPr="001F3966" w:rsidRDefault="00A43213" w:rsidP="001F3966">
      <w:pPr>
        <w:pStyle w:val="ListeParagraf"/>
        <w:tabs>
          <w:tab w:val="left" w:pos="709"/>
        </w:tabs>
        <w:ind w:left="0" w:right="-6"/>
        <w:jc w:val="both"/>
      </w:pPr>
    </w:p>
    <w:p w14:paraId="2E5E17BA" w14:textId="77777777" w:rsidR="00A43213" w:rsidRPr="001F3966" w:rsidRDefault="00A43213" w:rsidP="001F3966">
      <w:pPr>
        <w:pStyle w:val="ListeParagraf"/>
        <w:tabs>
          <w:tab w:val="left" w:pos="709"/>
        </w:tabs>
        <w:ind w:left="0" w:right="259"/>
        <w:jc w:val="both"/>
      </w:pPr>
    </w:p>
    <w:p w14:paraId="0F4C767E" w14:textId="5F4E1721" w:rsidR="007808FE" w:rsidRPr="001F3966" w:rsidRDefault="00A43213" w:rsidP="001F3966">
      <w:pPr>
        <w:tabs>
          <w:tab w:val="left" w:pos="709"/>
        </w:tabs>
        <w:ind w:right="-6"/>
        <w:jc w:val="both"/>
      </w:pPr>
      <w:r w:rsidRPr="001F3966">
        <w:rPr>
          <w:b/>
        </w:rPr>
        <w:t>3.1.c.</w:t>
      </w:r>
      <w:r w:rsidRPr="001F3966">
        <w:t xml:space="preserve"> </w:t>
      </w:r>
      <w:r w:rsidR="00461276" w:rsidRPr="001F3966">
        <w:tab/>
      </w:r>
      <w:r w:rsidR="00B078C4" w:rsidRPr="001F3966">
        <w:t>Kontenjanlar ve programa kabul edilen öğrenci sayılarıyla bu öğrencilerle ilgili göstergele</w:t>
      </w:r>
      <w:r w:rsidR="00E54C6D" w:rsidRPr="001F3966">
        <w:t>rin yıllara göre değişiminin</w:t>
      </w:r>
      <w:r w:rsidR="00B078C4" w:rsidRPr="001F3966">
        <w:t xml:space="preserve"> değerlendirmes</w:t>
      </w:r>
      <w:r w:rsidR="00E54C6D" w:rsidRPr="001F3966">
        <w:t>i:</w:t>
      </w:r>
    </w:p>
    <w:p w14:paraId="04346295" w14:textId="700C375B" w:rsidR="00461276" w:rsidRPr="001F3966" w:rsidRDefault="0083741A" w:rsidP="001F3966">
      <w:pPr>
        <w:tabs>
          <w:tab w:val="left" w:pos="709"/>
        </w:tabs>
        <w:ind w:right="-6"/>
        <w:jc w:val="both"/>
      </w:pPr>
      <w:r w:rsidRPr="001F3966">
        <w:tab/>
        <w:t xml:space="preserve">Öğrenci sayılarıyla ilgili veriler karşılaştırıldığında </w:t>
      </w:r>
      <w:r w:rsidR="00461276" w:rsidRPr="001F3966">
        <w:t>2018-2019 ve 2019-2020 yıllarında kontenjanımız tam dolmamıştır ve başarı sıralamamızın her sene düştüğü görülmektedir. Üniversitemizle beraber bütün Fizyoterapi ve Rehabilitasyon Programlarının puanındaki düşüşün ve kontenjanların kimi zaman tam doluluğa ulaşmamasının nedeninin Fizyoterapi ve Rehabilitasyon okulu ve mezun sayısında artışla ve istihdam oranın düşmesi ile ilişkili olduğu düşünülmektedir.</w:t>
      </w:r>
      <w:r w:rsidR="003477EF">
        <w:t xml:space="preserve"> </w:t>
      </w:r>
      <w:r w:rsidR="00461276" w:rsidRPr="001F3966">
        <w:t xml:space="preserve">Bununla birlikte eğitim kalitemizi belirli bir düzeyde tutarak bölüm hedeflerimize ulaşmayı amaçlamaktayız. </w:t>
      </w:r>
    </w:p>
    <w:p w14:paraId="3686949B" w14:textId="77777777" w:rsidR="00E54C6D" w:rsidRPr="001F3966" w:rsidRDefault="00E54C6D" w:rsidP="001F3966">
      <w:pPr>
        <w:tabs>
          <w:tab w:val="left" w:pos="709"/>
          <w:tab w:val="left" w:pos="922"/>
        </w:tabs>
        <w:ind w:right="-6"/>
        <w:jc w:val="both"/>
      </w:pPr>
    </w:p>
    <w:p w14:paraId="1B9424C5" w14:textId="2A09C267" w:rsidR="000E6639" w:rsidRPr="001F3966" w:rsidRDefault="00461276" w:rsidP="001F3966">
      <w:pPr>
        <w:pStyle w:val="ListeParagraf"/>
        <w:tabs>
          <w:tab w:val="left" w:pos="709"/>
          <w:tab w:val="left" w:pos="902"/>
        </w:tabs>
        <w:ind w:left="0" w:right="-6"/>
        <w:jc w:val="both"/>
      </w:pPr>
      <w:r w:rsidRPr="001F3966">
        <w:rPr>
          <w:b/>
        </w:rPr>
        <w:t>3.1.d.</w:t>
      </w:r>
      <w:r w:rsidRPr="001F3966">
        <w:tab/>
      </w:r>
      <w:r w:rsidR="00B078C4" w:rsidRPr="001F3966">
        <w:t xml:space="preserve">Programa kabul edilen öğrenciler için hazırlık sınıfı </w:t>
      </w:r>
      <w:r w:rsidR="000E6639" w:rsidRPr="001F3966">
        <w:t xml:space="preserve">ile ilgili düzenlemeler </w:t>
      </w:r>
      <w:r w:rsidR="00B078C4" w:rsidRPr="001F3966">
        <w:t>ve program öğrencilerinin hazırlık sınıfındaki başarı durumuna ilişkin istatistiksel bilgi</w:t>
      </w:r>
      <w:r w:rsidR="000E6639" w:rsidRPr="001F3966">
        <w:t>:</w:t>
      </w:r>
    </w:p>
    <w:p w14:paraId="3D6165BB" w14:textId="1D535ECD" w:rsidR="002323A9" w:rsidRPr="001F3966" w:rsidRDefault="002323A9" w:rsidP="001F3966">
      <w:pPr>
        <w:pStyle w:val="ListeParagraf"/>
        <w:tabs>
          <w:tab w:val="left" w:pos="709"/>
          <w:tab w:val="left" w:pos="902"/>
        </w:tabs>
        <w:ind w:left="0" w:right="-6"/>
        <w:jc w:val="both"/>
      </w:pPr>
      <w:r w:rsidRPr="001F3966">
        <w:tab/>
        <w:t>İngilizce Hazırlık Eğitimi, Üniversitesi’nin tüm programları için zorunludur. Başkent Üniversitesi’ne yeni kabul edilen öğrencilerin İngilizce dil düzeyleri İngilizce Hazırlık Bölümü tarafından, akademik yılbaşında verilen 2 aşamalı sınav ile saptanır. Sınavın birinci aşamasında (Düzey Saptama Sınavı), belirlenen düzeyin üstünde başarı gösteren öğrenciler ikinci aşamaya (Yeterlik Sınavı) alınırlar. Bu sınavda da belirlenen düzeyde başarı gösteren öğrenciler kayıt oldukları programlarda lisans/</w:t>
      </w:r>
      <w:proofErr w:type="spellStart"/>
      <w:r w:rsidRPr="001F3966">
        <w:t>önlisans</w:t>
      </w:r>
      <w:proofErr w:type="spellEnd"/>
      <w:r w:rsidRPr="001F3966">
        <w:t xml:space="preserve"> eğitimlerine başlarlar. Eğitim-öğretim dili İngilizce olan bölüm/programlar için yeterlik sınavının aşamaları o bölümün/programın gereksinimlerine göre belirlenir.</w:t>
      </w:r>
    </w:p>
    <w:p w14:paraId="5528A00D" w14:textId="00AD9E83" w:rsidR="002323A9" w:rsidRPr="001F3966" w:rsidRDefault="002323A9" w:rsidP="001F3966">
      <w:pPr>
        <w:tabs>
          <w:tab w:val="left" w:pos="709"/>
          <w:tab w:val="left" w:pos="902"/>
        </w:tabs>
        <w:ind w:right="-6"/>
        <w:jc w:val="both"/>
      </w:pPr>
      <w:r w:rsidRPr="001F3966">
        <w:tab/>
        <w:t xml:space="preserve">Hazırlık aşamasındaki bölüm öğrencilerinin son 3 yıl için başarı durumları </w:t>
      </w:r>
      <w:r w:rsidR="00C52C84" w:rsidRPr="00B7704C">
        <w:rPr>
          <w:b/>
        </w:rPr>
        <w:t>Ek-3.1.</w:t>
      </w:r>
      <w:r w:rsidR="00B7704C" w:rsidRPr="00B7704C">
        <w:rPr>
          <w:b/>
        </w:rPr>
        <w:t>d</w:t>
      </w:r>
      <w:r w:rsidR="00D6536B" w:rsidRPr="00B7704C">
        <w:t>’de</w:t>
      </w:r>
      <w:r w:rsidRPr="001F3966">
        <w:t xml:space="preserve"> verilmiştir.</w:t>
      </w:r>
    </w:p>
    <w:p w14:paraId="44225B86" w14:textId="233DCA73" w:rsidR="00F41E56" w:rsidRPr="001F3966" w:rsidRDefault="002323A9" w:rsidP="001F3966">
      <w:pPr>
        <w:tabs>
          <w:tab w:val="left" w:pos="709"/>
          <w:tab w:val="left" w:pos="902"/>
        </w:tabs>
        <w:ind w:right="-6"/>
        <w:jc w:val="both"/>
      </w:pPr>
      <w:r w:rsidRPr="001F3966">
        <w:tab/>
      </w:r>
      <w:r w:rsidR="00C52C84" w:rsidRPr="00B7704C">
        <w:rPr>
          <w:b/>
        </w:rPr>
        <w:t>Ek-3.1.</w:t>
      </w:r>
      <w:r w:rsidR="00B7704C">
        <w:rPr>
          <w:b/>
        </w:rPr>
        <w:t>d</w:t>
      </w:r>
      <w:r w:rsidR="00C52C84" w:rsidRPr="00B7704C">
        <w:rPr>
          <w:b/>
        </w:rPr>
        <w:t>:</w:t>
      </w:r>
      <w:r w:rsidR="00FE6722" w:rsidRPr="00B7704C">
        <w:rPr>
          <w:b/>
        </w:rPr>
        <w:t xml:space="preserve"> </w:t>
      </w:r>
      <w:r w:rsidR="00CA2AD0" w:rsidRPr="00B7704C">
        <w:t>Hazırlık Başarı D</w:t>
      </w:r>
      <w:r w:rsidR="001D7F88" w:rsidRPr="00B7704C">
        <w:t>urumları</w:t>
      </w:r>
      <w:r w:rsidR="00EC0F70" w:rsidRPr="00B7704C">
        <w:t xml:space="preserve"> </w:t>
      </w:r>
    </w:p>
    <w:p w14:paraId="751DF978" w14:textId="77777777" w:rsidR="00F41E56" w:rsidRPr="001F3966" w:rsidRDefault="00F41E56" w:rsidP="001F3966">
      <w:pPr>
        <w:pStyle w:val="ListeParagraf"/>
        <w:tabs>
          <w:tab w:val="left" w:pos="709"/>
          <w:tab w:val="left" w:pos="902"/>
        </w:tabs>
        <w:ind w:left="181" w:right="259"/>
        <w:jc w:val="both"/>
        <w:rPr>
          <w:highlight w:val="green"/>
        </w:rPr>
      </w:pPr>
    </w:p>
    <w:p w14:paraId="6AEC7534" w14:textId="1294EF7D" w:rsidR="007808FE" w:rsidRPr="001F3966" w:rsidRDefault="00B078C4" w:rsidP="00F94C45">
      <w:pPr>
        <w:pStyle w:val="Balk3"/>
        <w:numPr>
          <w:ilvl w:val="1"/>
          <w:numId w:val="10"/>
        </w:numPr>
        <w:tabs>
          <w:tab w:val="left" w:pos="709"/>
        </w:tabs>
        <w:ind w:left="181" w:hanging="181"/>
        <w:jc w:val="both"/>
        <w:rPr>
          <w:i w:val="0"/>
        </w:rPr>
      </w:pPr>
      <w:r w:rsidRPr="001F3966">
        <w:rPr>
          <w:i w:val="0"/>
        </w:rPr>
        <w:t>Yatay ve Dikey Geçişler, Çift Ana Dal ve Ders</w:t>
      </w:r>
      <w:r w:rsidRPr="001F3966">
        <w:rPr>
          <w:i w:val="0"/>
          <w:spacing w:val="6"/>
        </w:rPr>
        <w:t xml:space="preserve"> </w:t>
      </w:r>
      <w:r w:rsidRPr="001F3966">
        <w:rPr>
          <w:i w:val="0"/>
        </w:rPr>
        <w:t>Sayma</w:t>
      </w:r>
    </w:p>
    <w:p w14:paraId="0C592C40" w14:textId="6F0E0337" w:rsidR="007808FE" w:rsidRPr="001F3966" w:rsidRDefault="00756F32" w:rsidP="001F3966">
      <w:pPr>
        <w:tabs>
          <w:tab w:val="left" w:pos="709"/>
          <w:tab w:val="left" w:pos="806"/>
        </w:tabs>
        <w:ind w:right="264"/>
        <w:jc w:val="both"/>
      </w:pPr>
      <w:r w:rsidRPr="001F3966">
        <w:rPr>
          <w:b/>
        </w:rPr>
        <w:t>3.2.a.</w:t>
      </w:r>
      <w:r w:rsidRPr="001F3966">
        <w:tab/>
      </w:r>
      <w:r w:rsidR="00784281" w:rsidRPr="001F3966">
        <w:t>Yatay Geçiş, Dikey Geçiş ve Çift Ana Dal Bilgileri</w:t>
      </w:r>
      <w:r w:rsidR="006A3C58" w:rsidRPr="001F3966">
        <w:t>:</w:t>
      </w:r>
    </w:p>
    <w:p w14:paraId="471DBBCE" w14:textId="77777777" w:rsidR="001F473E" w:rsidRPr="001F3966" w:rsidRDefault="001F473E" w:rsidP="001F3966">
      <w:pPr>
        <w:jc w:val="both"/>
      </w:pPr>
    </w:p>
    <w:p w14:paraId="343E0619" w14:textId="675C3C20" w:rsidR="006A3C58" w:rsidRPr="001F3966" w:rsidRDefault="009C7E3D" w:rsidP="001F3966">
      <w:r w:rsidRPr="001F3966">
        <w:rPr>
          <w:b/>
        </w:rPr>
        <w:t>Tablo 3.</w:t>
      </w:r>
      <w:r w:rsidR="006A3C58" w:rsidRPr="001F3966">
        <w:rPr>
          <w:b/>
        </w:rPr>
        <w:t>2</w:t>
      </w:r>
      <w:r w:rsidR="00991B56" w:rsidRPr="001F3966">
        <w:t xml:space="preserve"> </w:t>
      </w:r>
      <w:r w:rsidR="006A3C58" w:rsidRPr="001F3966">
        <w:t>Yatay Geçiş, Dikey Geçiş ve Çift Ana Dal Bilgileri</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04"/>
        <w:gridCol w:w="1498"/>
        <w:gridCol w:w="1476"/>
        <w:gridCol w:w="2026"/>
        <w:gridCol w:w="2116"/>
      </w:tblGrid>
      <w:tr w:rsidR="006A3C58" w:rsidRPr="001F3966" w14:paraId="5CD2E8AF" w14:textId="77777777" w:rsidTr="002951E5">
        <w:trPr>
          <w:trHeight w:val="278"/>
        </w:trPr>
        <w:tc>
          <w:tcPr>
            <w:tcW w:w="1055" w:type="pct"/>
            <w:tcBorders>
              <w:bottom w:val="nil"/>
              <w:right w:val="single" w:sz="6" w:space="0" w:color="000000"/>
            </w:tcBorders>
            <w:vAlign w:val="center"/>
          </w:tcPr>
          <w:p w14:paraId="2B9AD2F7" w14:textId="77777777" w:rsidR="006A3C58" w:rsidRPr="001F3966" w:rsidRDefault="006A3C58" w:rsidP="001F3966">
            <w:pPr>
              <w:pStyle w:val="TableParagraph"/>
              <w:tabs>
                <w:tab w:val="left" w:pos="709"/>
              </w:tabs>
              <w:ind w:left="181"/>
            </w:pPr>
          </w:p>
        </w:tc>
        <w:tc>
          <w:tcPr>
            <w:tcW w:w="830" w:type="pct"/>
            <w:tcBorders>
              <w:left w:val="single" w:sz="6" w:space="0" w:color="000000"/>
              <w:bottom w:val="nil"/>
              <w:right w:val="single" w:sz="6" w:space="0" w:color="000000"/>
            </w:tcBorders>
            <w:vAlign w:val="center"/>
          </w:tcPr>
          <w:p w14:paraId="6D9C1AC1" w14:textId="77777777" w:rsidR="006A3C58" w:rsidRPr="001F3966" w:rsidRDefault="006A3C58" w:rsidP="001F3966">
            <w:pPr>
              <w:pStyle w:val="TableParagraph"/>
              <w:tabs>
                <w:tab w:val="left" w:pos="709"/>
              </w:tabs>
              <w:ind w:left="181" w:right="171"/>
              <w:jc w:val="center"/>
            </w:pPr>
            <w:r w:rsidRPr="001F3966">
              <w:t>Programa</w:t>
            </w:r>
          </w:p>
        </w:tc>
        <w:tc>
          <w:tcPr>
            <w:tcW w:w="818" w:type="pct"/>
            <w:tcBorders>
              <w:left w:val="single" w:sz="6" w:space="0" w:color="000000"/>
              <w:bottom w:val="nil"/>
              <w:right w:val="single" w:sz="6" w:space="0" w:color="000000"/>
            </w:tcBorders>
            <w:vAlign w:val="center"/>
          </w:tcPr>
          <w:p w14:paraId="18BB53D4" w14:textId="77777777" w:rsidR="006A3C58" w:rsidRPr="001F3966" w:rsidRDefault="006A3C58" w:rsidP="001F3966">
            <w:pPr>
              <w:pStyle w:val="TableParagraph"/>
              <w:tabs>
                <w:tab w:val="left" w:pos="709"/>
              </w:tabs>
              <w:ind w:left="181" w:right="156"/>
              <w:jc w:val="center"/>
            </w:pPr>
            <w:r w:rsidRPr="001F3966">
              <w:t>Programa</w:t>
            </w:r>
          </w:p>
        </w:tc>
        <w:tc>
          <w:tcPr>
            <w:tcW w:w="1123" w:type="pct"/>
            <w:tcBorders>
              <w:left w:val="single" w:sz="6" w:space="0" w:color="000000"/>
              <w:bottom w:val="nil"/>
              <w:right w:val="single" w:sz="6" w:space="0" w:color="000000"/>
            </w:tcBorders>
            <w:vAlign w:val="center"/>
          </w:tcPr>
          <w:p w14:paraId="658BAD47" w14:textId="7C57E6D5" w:rsidR="006A3C58" w:rsidRPr="001F3966" w:rsidRDefault="006A3C58" w:rsidP="001F3966">
            <w:pPr>
              <w:pStyle w:val="TableParagraph"/>
              <w:tabs>
                <w:tab w:val="left" w:pos="709"/>
              </w:tabs>
              <w:ind w:left="181" w:right="285"/>
              <w:jc w:val="center"/>
            </w:pPr>
            <w:r w:rsidRPr="001F3966">
              <w:t>Programda Çift</w:t>
            </w:r>
          </w:p>
        </w:tc>
        <w:tc>
          <w:tcPr>
            <w:tcW w:w="1173" w:type="pct"/>
            <w:tcBorders>
              <w:left w:val="single" w:sz="6" w:space="0" w:color="000000"/>
              <w:bottom w:val="nil"/>
            </w:tcBorders>
            <w:vAlign w:val="center"/>
          </w:tcPr>
          <w:p w14:paraId="3A835EA6" w14:textId="77777777" w:rsidR="006A3C58" w:rsidRPr="001F3966" w:rsidRDefault="006A3C58" w:rsidP="001F3966">
            <w:pPr>
              <w:pStyle w:val="TableParagraph"/>
              <w:tabs>
                <w:tab w:val="left" w:pos="709"/>
              </w:tabs>
              <w:ind w:left="181" w:right="174"/>
              <w:jc w:val="center"/>
            </w:pPr>
            <w:r w:rsidRPr="001F3966">
              <w:t>Başka Bölümlerde</w:t>
            </w:r>
          </w:p>
        </w:tc>
      </w:tr>
      <w:tr w:rsidR="006A3C58" w:rsidRPr="001F3966" w14:paraId="5960219A" w14:textId="77777777" w:rsidTr="002951E5">
        <w:trPr>
          <w:trHeight w:val="827"/>
        </w:trPr>
        <w:tc>
          <w:tcPr>
            <w:tcW w:w="1055" w:type="pct"/>
            <w:tcBorders>
              <w:top w:val="nil"/>
              <w:bottom w:val="nil"/>
              <w:right w:val="single" w:sz="6" w:space="0" w:color="000000"/>
            </w:tcBorders>
            <w:vAlign w:val="center"/>
          </w:tcPr>
          <w:p w14:paraId="76D80275" w14:textId="2C462FC8" w:rsidR="006A3C58" w:rsidRPr="001F3966" w:rsidRDefault="006A3C58" w:rsidP="001F3966">
            <w:pPr>
              <w:pStyle w:val="TableParagraph"/>
              <w:tabs>
                <w:tab w:val="left" w:pos="709"/>
              </w:tabs>
              <w:ind w:left="181" w:right="165"/>
            </w:pPr>
            <w:r w:rsidRPr="001F3966">
              <w:t>Akademik Yıl</w:t>
            </w:r>
          </w:p>
        </w:tc>
        <w:tc>
          <w:tcPr>
            <w:tcW w:w="830" w:type="pct"/>
            <w:tcBorders>
              <w:top w:val="nil"/>
              <w:left w:val="single" w:sz="6" w:space="0" w:color="000000"/>
              <w:bottom w:val="nil"/>
              <w:right w:val="single" w:sz="6" w:space="0" w:color="000000"/>
            </w:tcBorders>
            <w:vAlign w:val="center"/>
          </w:tcPr>
          <w:p w14:paraId="57E33B70" w14:textId="77777777" w:rsidR="006A3C58" w:rsidRPr="001F3966" w:rsidRDefault="006A3C58" w:rsidP="001F3966">
            <w:pPr>
              <w:pStyle w:val="TableParagraph"/>
              <w:tabs>
                <w:tab w:val="left" w:pos="709"/>
              </w:tabs>
              <w:ind w:left="181" w:right="171"/>
              <w:jc w:val="center"/>
            </w:pPr>
            <w:r w:rsidRPr="001F3966">
              <w:t>Yatay Geçiş Yapan</w:t>
            </w:r>
          </w:p>
          <w:p w14:paraId="436C181F" w14:textId="77777777" w:rsidR="006A3C58" w:rsidRPr="001F3966" w:rsidRDefault="006A3C58" w:rsidP="001F3966">
            <w:pPr>
              <w:pStyle w:val="TableParagraph"/>
              <w:tabs>
                <w:tab w:val="left" w:pos="709"/>
              </w:tabs>
              <w:ind w:left="181" w:right="171"/>
              <w:jc w:val="center"/>
            </w:pPr>
            <w:r w:rsidRPr="001F3966">
              <w:t>Öğrenci</w:t>
            </w:r>
          </w:p>
        </w:tc>
        <w:tc>
          <w:tcPr>
            <w:tcW w:w="818" w:type="pct"/>
            <w:tcBorders>
              <w:top w:val="nil"/>
              <w:left w:val="single" w:sz="6" w:space="0" w:color="000000"/>
              <w:bottom w:val="nil"/>
              <w:right w:val="single" w:sz="6" w:space="0" w:color="000000"/>
            </w:tcBorders>
            <w:vAlign w:val="center"/>
          </w:tcPr>
          <w:p w14:paraId="24E62E56" w14:textId="77777777" w:rsidR="006A3C58" w:rsidRPr="001F3966" w:rsidRDefault="006A3C58" w:rsidP="001F3966">
            <w:pPr>
              <w:pStyle w:val="TableParagraph"/>
              <w:tabs>
                <w:tab w:val="left" w:pos="709"/>
              </w:tabs>
              <w:ind w:left="181" w:right="157"/>
              <w:jc w:val="center"/>
            </w:pPr>
            <w:r w:rsidRPr="001F3966">
              <w:t>Dikey Geçiş Yapan</w:t>
            </w:r>
          </w:p>
          <w:p w14:paraId="2D8C6140" w14:textId="77777777" w:rsidR="006A3C58" w:rsidRPr="001F3966" w:rsidRDefault="006A3C58" w:rsidP="001F3966">
            <w:pPr>
              <w:pStyle w:val="TableParagraph"/>
              <w:tabs>
                <w:tab w:val="left" w:pos="709"/>
              </w:tabs>
              <w:ind w:left="181" w:right="157"/>
              <w:jc w:val="center"/>
            </w:pPr>
            <w:r w:rsidRPr="001F3966">
              <w:t>Öğrenci</w:t>
            </w:r>
          </w:p>
        </w:tc>
        <w:tc>
          <w:tcPr>
            <w:tcW w:w="1123" w:type="pct"/>
            <w:tcBorders>
              <w:top w:val="nil"/>
              <w:left w:val="single" w:sz="6" w:space="0" w:color="000000"/>
              <w:bottom w:val="nil"/>
              <w:right w:val="single" w:sz="6" w:space="0" w:color="000000"/>
            </w:tcBorders>
            <w:vAlign w:val="center"/>
          </w:tcPr>
          <w:p w14:paraId="7D7B9D14" w14:textId="77777777" w:rsidR="006A3C58" w:rsidRPr="001F3966" w:rsidRDefault="006A3C58" w:rsidP="001F3966">
            <w:pPr>
              <w:pStyle w:val="TableParagraph"/>
              <w:tabs>
                <w:tab w:val="left" w:pos="709"/>
              </w:tabs>
              <w:ind w:left="181" w:right="129" w:firstLine="18"/>
              <w:jc w:val="center"/>
            </w:pPr>
            <w:r w:rsidRPr="001F3966">
              <w:t>Ana dala Başlamış Olan Başka</w:t>
            </w:r>
          </w:p>
          <w:p w14:paraId="0A45F763" w14:textId="77777777" w:rsidR="006A3C58" w:rsidRPr="001F3966" w:rsidRDefault="006A3C58" w:rsidP="001F3966">
            <w:pPr>
              <w:pStyle w:val="TableParagraph"/>
              <w:tabs>
                <w:tab w:val="left" w:pos="709"/>
              </w:tabs>
              <w:ind w:left="181" w:firstLine="18"/>
              <w:jc w:val="center"/>
            </w:pPr>
            <w:r w:rsidRPr="001F3966">
              <w:t>Bölümün Öğrenci</w:t>
            </w:r>
          </w:p>
        </w:tc>
        <w:tc>
          <w:tcPr>
            <w:tcW w:w="1173" w:type="pct"/>
            <w:tcBorders>
              <w:top w:val="nil"/>
              <w:left w:val="single" w:sz="6" w:space="0" w:color="000000"/>
              <w:bottom w:val="nil"/>
            </w:tcBorders>
            <w:vAlign w:val="center"/>
          </w:tcPr>
          <w:p w14:paraId="393052D4" w14:textId="77777777" w:rsidR="006A3C58" w:rsidRPr="001F3966" w:rsidRDefault="006A3C58" w:rsidP="001F3966">
            <w:pPr>
              <w:pStyle w:val="TableParagraph"/>
              <w:tabs>
                <w:tab w:val="left" w:pos="709"/>
              </w:tabs>
              <w:ind w:left="181" w:right="173"/>
              <w:jc w:val="center"/>
            </w:pPr>
            <w:r w:rsidRPr="001F3966">
              <w:t>Çift Ana dala Başlamış Olan</w:t>
            </w:r>
          </w:p>
          <w:p w14:paraId="0DE65BE5" w14:textId="77777777" w:rsidR="006A3C58" w:rsidRPr="001F3966" w:rsidRDefault="006A3C58" w:rsidP="001F3966">
            <w:pPr>
              <w:pStyle w:val="TableParagraph"/>
              <w:tabs>
                <w:tab w:val="left" w:pos="709"/>
              </w:tabs>
              <w:ind w:left="181" w:right="174"/>
              <w:jc w:val="center"/>
            </w:pPr>
            <w:r w:rsidRPr="001F3966">
              <w:t>Program Öğrenci</w:t>
            </w:r>
          </w:p>
        </w:tc>
      </w:tr>
      <w:tr w:rsidR="006A3C58" w:rsidRPr="001F3966" w14:paraId="5F1A80AC" w14:textId="77777777" w:rsidTr="002951E5">
        <w:trPr>
          <w:trHeight w:val="274"/>
        </w:trPr>
        <w:tc>
          <w:tcPr>
            <w:tcW w:w="1055" w:type="pct"/>
            <w:tcBorders>
              <w:top w:val="nil"/>
              <w:right w:val="single" w:sz="6" w:space="0" w:color="000000"/>
            </w:tcBorders>
            <w:vAlign w:val="center"/>
          </w:tcPr>
          <w:p w14:paraId="57F600BD" w14:textId="77777777" w:rsidR="006A3C58" w:rsidRPr="001F3966" w:rsidRDefault="006A3C58" w:rsidP="001F3966">
            <w:pPr>
              <w:pStyle w:val="TableParagraph"/>
              <w:tabs>
                <w:tab w:val="left" w:pos="709"/>
              </w:tabs>
              <w:ind w:left="181"/>
            </w:pPr>
          </w:p>
        </w:tc>
        <w:tc>
          <w:tcPr>
            <w:tcW w:w="830" w:type="pct"/>
            <w:tcBorders>
              <w:top w:val="nil"/>
              <w:left w:val="single" w:sz="6" w:space="0" w:color="000000"/>
              <w:right w:val="single" w:sz="6" w:space="0" w:color="000000"/>
            </w:tcBorders>
            <w:vAlign w:val="center"/>
          </w:tcPr>
          <w:p w14:paraId="13872CCD" w14:textId="77777777" w:rsidR="006A3C58" w:rsidRPr="001F3966" w:rsidRDefault="006A3C58" w:rsidP="001F3966">
            <w:pPr>
              <w:pStyle w:val="TableParagraph"/>
              <w:tabs>
                <w:tab w:val="left" w:pos="709"/>
              </w:tabs>
              <w:ind w:left="181" w:right="171"/>
              <w:jc w:val="center"/>
            </w:pPr>
            <w:r w:rsidRPr="001F3966">
              <w:t>Sayısı</w:t>
            </w:r>
          </w:p>
        </w:tc>
        <w:tc>
          <w:tcPr>
            <w:tcW w:w="818" w:type="pct"/>
            <w:tcBorders>
              <w:top w:val="nil"/>
              <w:left w:val="single" w:sz="6" w:space="0" w:color="000000"/>
              <w:right w:val="single" w:sz="6" w:space="0" w:color="000000"/>
            </w:tcBorders>
            <w:vAlign w:val="center"/>
          </w:tcPr>
          <w:p w14:paraId="43CE7BA8" w14:textId="77777777" w:rsidR="006A3C58" w:rsidRPr="001F3966" w:rsidRDefault="006A3C58" w:rsidP="001F3966">
            <w:pPr>
              <w:pStyle w:val="TableParagraph"/>
              <w:tabs>
                <w:tab w:val="left" w:pos="709"/>
              </w:tabs>
              <w:ind w:left="181" w:right="157"/>
              <w:jc w:val="center"/>
            </w:pPr>
            <w:r w:rsidRPr="001F3966">
              <w:t>Sayısı</w:t>
            </w:r>
          </w:p>
        </w:tc>
        <w:tc>
          <w:tcPr>
            <w:tcW w:w="1123" w:type="pct"/>
            <w:tcBorders>
              <w:top w:val="nil"/>
              <w:left w:val="single" w:sz="6" w:space="0" w:color="000000"/>
              <w:right w:val="single" w:sz="6" w:space="0" w:color="000000"/>
            </w:tcBorders>
            <w:vAlign w:val="center"/>
          </w:tcPr>
          <w:p w14:paraId="636AA4EF" w14:textId="77777777" w:rsidR="006A3C58" w:rsidRPr="001F3966" w:rsidRDefault="006A3C58" w:rsidP="001F3966">
            <w:pPr>
              <w:pStyle w:val="TableParagraph"/>
              <w:tabs>
                <w:tab w:val="left" w:pos="709"/>
              </w:tabs>
              <w:ind w:left="181" w:right="285"/>
              <w:jc w:val="center"/>
            </w:pPr>
            <w:r w:rsidRPr="001F3966">
              <w:t>Sayısı</w:t>
            </w:r>
          </w:p>
        </w:tc>
        <w:tc>
          <w:tcPr>
            <w:tcW w:w="1173" w:type="pct"/>
            <w:tcBorders>
              <w:top w:val="nil"/>
              <w:left w:val="single" w:sz="6" w:space="0" w:color="000000"/>
            </w:tcBorders>
            <w:vAlign w:val="center"/>
          </w:tcPr>
          <w:p w14:paraId="0D465AEA" w14:textId="77777777" w:rsidR="006A3C58" w:rsidRPr="001F3966" w:rsidRDefault="006A3C58" w:rsidP="001F3966">
            <w:pPr>
              <w:pStyle w:val="TableParagraph"/>
              <w:tabs>
                <w:tab w:val="left" w:pos="709"/>
              </w:tabs>
              <w:ind w:left="181" w:right="174"/>
              <w:jc w:val="center"/>
            </w:pPr>
            <w:r w:rsidRPr="001F3966">
              <w:t>Sayısı</w:t>
            </w:r>
          </w:p>
        </w:tc>
      </w:tr>
      <w:tr w:rsidR="006A3C58" w:rsidRPr="001F3966" w14:paraId="371F6F5D" w14:textId="77777777" w:rsidTr="006A3C58">
        <w:trPr>
          <w:trHeight w:val="476"/>
        </w:trPr>
        <w:tc>
          <w:tcPr>
            <w:tcW w:w="1055" w:type="pct"/>
            <w:tcBorders>
              <w:bottom w:val="single" w:sz="6" w:space="0" w:color="000000"/>
              <w:right w:val="single" w:sz="6" w:space="0" w:color="000000"/>
            </w:tcBorders>
            <w:vAlign w:val="center"/>
          </w:tcPr>
          <w:p w14:paraId="16C73322" w14:textId="796717A8" w:rsidR="006A3C58" w:rsidRPr="001F3966" w:rsidRDefault="00114FF0" w:rsidP="001F3966">
            <w:r w:rsidRPr="001F3966">
              <w:t>2019-2020</w:t>
            </w:r>
          </w:p>
        </w:tc>
        <w:tc>
          <w:tcPr>
            <w:tcW w:w="830" w:type="pct"/>
            <w:tcBorders>
              <w:left w:val="single" w:sz="6" w:space="0" w:color="000000"/>
              <w:bottom w:val="single" w:sz="6" w:space="0" w:color="000000"/>
              <w:right w:val="single" w:sz="6" w:space="0" w:color="000000"/>
            </w:tcBorders>
            <w:vAlign w:val="center"/>
          </w:tcPr>
          <w:p w14:paraId="7301615C" w14:textId="31CADBDB" w:rsidR="006A3C58" w:rsidRPr="001F3966" w:rsidRDefault="0059058E" w:rsidP="001F3966">
            <w:pPr>
              <w:jc w:val="center"/>
            </w:pPr>
            <w:r w:rsidRPr="001F3966">
              <w:t>3</w:t>
            </w:r>
          </w:p>
        </w:tc>
        <w:tc>
          <w:tcPr>
            <w:tcW w:w="818" w:type="pct"/>
            <w:tcBorders>
              <w:left w:val="single" w:sz="6" w:space="0" w:color="000000"/>
              <w:bottom w:val="single" w:sz="6" w:space="0" w:color="000000"/>
              <w:right w:val="single" w:sz="6" w:space="0" w:color="000000"/>
            </w:tcBorders>
            <w:vAlign w:val="center"/>
          </w:tcPr>
          <w:p w14:paraId="1701079A" w14:textId="473500F5" w:rsidR="006A3C58" w:rsidRPr="001F3966" w:rsidRDefault="0059058E" w:rsidP="001F3966">
            <w:pPr>
              <w:jc w:val="center"/>
            </w:pPr>
            <w:r w:rsidRPr="001F3966">
              <w:t>19</w:t>
            </w:r>
          </w:p>
        </w:tc>
        <w:tc>
          <w:tcPr>
            <w:tcW w:w="1123" w:type="pct"/>
            <w:tcBorders>
              <w:left w:val="single" w:sz="6" w:space="0" w:color="000000"/>
              <w:bottom w:val="single" w:sz="6" w:space="0" w:color="000000"/>
              <w:right w:val="single" w:sz="6" w:space="0" w:color="000000"/>
            </w:tcBorders>
            <w:vAlign w:val="center"/>
          </w:tcPr>
          <w:p w14:paraId="1D8D581E" w14:textId="533F6187" w:rsidR="006A3C58" w:rsidRPr="001F3966" w:rsidRDefault="0059058E" w:rsidP="001F3966">
            <w:pPr>
              <w:jc w:val="center"/>
            </w:pPr>
            <w:r w:rsidRPr="001F3966">
              <w:t>0</w:t>
            </w:r>
          </w:p>
        </w:tc>
        <w:tc>
          <w:tcPr>
            <w:tcW w:w="1173" w:type="pct"/>
            <w:tcBorders>
              <w:left w:val="single" w:sz="6" w:space="0" w:color="000000"/>
              <w:bottom w:val="single" w:sz="6" w:space="0" w:color="000000"/>
            </w:tcBorders>
            <w:vAlign w:val="center"/>
          </w:tcPr>
          <w:p w14:paraId="527A4114" w14:textId="6980908A" w:rsidR="006A3C58" w:rsidRPr="001F3966" w:rsidRDefault="00B53D8C" w:rsidP="001F3966">
            <w:pPr>
              <w:jc w:val="center"/>
            </w:pPr>
            <w:r w:rsidRPr="001F3966">
              <w:t>1</w:t>
            </w:r>
          </w:p>
        </w:tc>
      </w:tr>
      <w:tr w:rsidR="006A3C58" w:rsidRPr="001F3966" w14:paraId="3899D2DA" w14:textId="77777777" w:rsidTr="006A3C58">
        <w:trPr>
          <w:trHeight w:val="517"/>
        </w:trPr>
        <w:tc>
          <w:tcPr>
            <w:tcW w:w="1055" w:type="pct"/>
            <w:tcBorders>
              <w:top w:val="single" w:sz="6" w:space="0" w:color="000000"/>
              <w:bottom w:val="single" w:sz="6" w:space="0" w:color="000000"/>
              <w:right w:val="single" w:sz="6" w:space="0" w:color="000000"/>
            </w:tcBorders>
            <w:vAlign w:val="center"/>
          </w:tcPr>
          <w:p w14:paraId="4C00071F" w14:textId="1FEB9C78" w:rsidR="006A3C58" w:rsidRPr="001F3966" w:rsidRDefault="00114FF0" w:rsidP="001F3966">
            <w:r w:rsidRPr="001F3966">
              <w:t>2018-2019</w:t>
            </w:r>
          </w:p>
        </w:tc>
        <w:tc>
          <w:tcPr>
            <w:tcW w:w="830" w:type="pct"/>
            <w:tcBorders>
              <w:top w:val="single" w:sz="6" w:space="0" w:color="000000"/>
              <w:left w:val="single" w:sz="6" w:space="0" w:color="000000"/>
              <w:bottom w:val="single" w:sz="6" w:space="0" w:color="000000"/>
              <w:right w:val="single" w:sz="6" w:space="0" w:color="000000"/>
            </w:tcBorders>
            <w:vAlign w:val="center"/>
          </w:tcPr>
          <w:p w14:paraId="381DFCEA" w14:textId="3E4680E0" w:rsidR="006A3C58" w:rsidRPr="001F3966" w:rsidRDefault="0059058E" w:rsidP="001F3966">
            <w:pPr>
              <w:jc w:val="center"/>
            </w:pPr>
            <w:r w:rsidRPr="001F3966">
              <w:t>2</w:t>
            </w:r>
          </w:p>
        </w:tc>
        <w:tc>
          <w:tcPr>
            <w:tcW w:w="818" w:type="pct"/>
            <w:tcBorders>
              <w:top w:val="single" w:sz="6" w:space="0" w:color="000000"/>
              <w:left w:val="single" w:sz="6" w:space="0" w:color="000000"/>
              <w:bottom w:val="single" w:sz="6" w:space="0" w:color="000000"/>
              <w:right w:val="single" w:sz="6" w:space="0" w:color="000000"/>
            </w:tcBorders>
            <w:vAlign w:val="center"/>
          </w:tcPr>
          <w:p w14:paraId="717C6FE0" w14:textId="00750A7A" w:rsidR="006A3C58" w:rsidRPr="001F3966" w:rsidRDefault="0059058E" w:rsidP="001F3966">
            <w:pPr>
              <w:jc w:val="center"/>
            </w:pPr>
            <w:r w:rsidRPr="001F3966">
              <w:t>16</w:t>
            </w:r>
          </w:p>
        </w:tc>
        <w:tc>
          <w:tcPr>
            <w:tcW w:w="1123" w:type="pct"/>
            <w:tcBorders>
              <w:top w:val="single" w:sz="6" w:space="0" w:color="000000"/>
              <w:left w:val="single" w:sz="6" w:space="0" w:color="000000"/>
              <w:bottom w:val="single" w:sz="6" w:space="0" w:color="000000"/>
              <w:right w:val="single" w:sz="6" w:space="0" w:color="000000"/>
            </w:tcBorders>
            <w:vAlign w:val="center"/>
          </w:tcPr>
          <w:p w14:paraId="4DDCE088" w14:textId="418D6477" w:rsidR="006A3C58" w:rsidRPr="001F3966" w:rsidRDefault="0059058E" w:rsidP="001F3966">
            <w:pPr>
              <w:jc w:val="center"/>
            </w:pPr>
            <w:r w:rsidRPr="001F3966">
              <w:t>0</w:t>
            </w:r>
          </w:p>
        </w:tc>
        <w:tc>
          <w:tcPr>
            <w:tcW w:w="1173" w:type="pct"/>
            <w:tcBorders>
              <w:top w:val="single" w:sz="6" w:space="0" w:color="000000"/>
              <w:left w:val="single" w:sz="6" w:space="0" w:color="000000"/>
              <w:bottom w:val="single" w:sz="6" w:space="0" w:color="000000"/>
            </w:tcBorders>
            <w:vAlign w:val="center"/>
          </w:tcPr>
          <w:p w14:paraId="2D9E9A7F" w14:textId="7EF210E9" w:rsidR="006A3C58" w:rsidRPr="001F3966" w:rsidRDefault="00B53D8C" w:rsidP="001F3966">
            <w:pPr>
              <w:jc w:val="center"/>
            </w:pPr>
            <w:r w:rsidRPr="001F3966">
              <w:t>2</w:t>
            </w:r>
          </w:p>
        </w:tc>
      </w:tr>
      <w:tr w:rsidR="00114FF0" w:rsidRPr="001F3966" w14:paraId="74D46E3D" w14:textId="77777777" w:rsidTr="006A3C58">
        <w:trPr>
          <w:trHeight w:val="517"/>
        </w:trPr>
        <w:tc>
          <w:tcPr>
            <w:tcW w:w="1055" w:type="pct"/>
            <w:tcBorders>
              <w:top w:val="single" w:sz="6" w:space="0" w:color="000000"/>
              <w:bottom w:val="single" w:sz="6" w:space="0" w:color="000000"/>
              <w:right w:val="single" w:sz="6" w:space="0" w:color="000000"/>
            </w:tcBorders>
            <w:vAlign w:val="center"/>
          </w:tcPr>
          <w:p w14:paraId="003AD170" w14:textId="351AF5B5" w:rsidR="00114FF0" w:rsidRPr="001F3966" w:rsidRDefault="00114FF0" w:rsidP="001F3966">
            <w:r w:rsidRPr="001F3966">
              <w:t>2017-2018</w:t>
            </w:r>
          </w:p>
        </w:tc>
        <w:tc>
          <w:tcPr>
            <w:tcW w:w="830" w:type="pct"/>
            <w:tcBorders>
              <w:top w:val="single" w:sz="6" w:space="0" w:color="000000"/>
              <w:left w:val="single" w:sz="6" w:space="0" w:color="000000"/>
              <w:bottom w:val="single" w:sz="6" w:space="0" w:color="000000"/>
              <w:right w:val="single" w:sz="6" w:space="0" w:color="000000"/>
            </w:tcBorders>
            <w:vAlign w:val="center"/>
          </w:tcPr>
          <w:p w14:paraId="6B8159CD" w14:textId="6650E7EF" w:rsidR="00114FF0" w:rsidRPr="001F3966" w:rsidRDefault="00114FF0" w:rsidP="001F3966">
            <w:pPr>
              <w:jc w:val="center"/>
            </w:pPr>
            <w:r w:rsidRPr="001F3966">
              <w:t>4</w:t>
            </w:r>
          </w:p>
        </w:tc>
        <w:tc>
          <w:tcPr>
            <w:tcW w:w="818" w:type="pct"/>
            <w:tcBorders>
              <w:top w:val="single" w:sz="6" w:space="0" w:color="000000"/>
              <w:left w:val="single" w:sz="6" w:space="0" w:color="000000"/>
              <w:bottom w:val="single" w:sz="6" w:space="0" w:color="000000"/>
              <w:right w:val="single" w:sz="6" w:space="0" w:color="000000"/>
            </w:tcBorders>
            <w:vAlign w:val="center"/>
          </w:tcPr>
          <w:p w14:paraId="5C5EFC71" w14:textId="48DEAB18" w:rsidR="00114FF0" w:rsidRPr="001F3966" w:rsidRDefault="00114FF0" w:rsidP="001F3966">
            <w:pPr>
              <w:jc w:val="center"/>
            </w:pPr>
            <w:r w:rsidRPr="001F3966">
              <w:t>7</w:t>
            </w:r>
          </w:p>
        </w:tc>
        <w:tc>
          <w:tcPr>
            <w:tcW w:w="1123" w:type="pct"/>
            <w:tcBorders>
              <w:top w:val="single" w:sz="6" w:space="0" w:color="000000"/>
              <w:left w:val="single" w:sz="6" w:space="0" w:color="000000"/>
              <w:bottom w:val="single" w:sz="6" w:space="0" w:color="000000"/>
              <w:right w:val="single" w:sz="6" w:space="0" w:color="000000"/>
            </w:tcBorders>
            <w:vAlign w:val="center"/>
          </w:tcPr>
          <w:p w14:paraId="430763BA" w14:textId="21568772" w:rsidR="00114FF0" w:rsidRPr="001F3966" w:rsidRDefault="00114FF0" w:rsidP="001F3966">
            <w:pPr>
              <w:jc w:val="center"/>
            </w:pPr>
            <w:r w:rsidRPr="001F3966">
              <w:t>0</w:t>
            </w:r>
          </w:p>
        </w:tc>
        <w:tc>
          <w:tcPr>
            <w:tcW w:w="1173" w:type="pct"/>
            <w:tcBorders>
              <w:top w:val="single" w:sz="6" w:space="0" w:color="000000"/>
              <w:left w:val="single" w:sz="6" w:space="0" w:color="000000"/>
              <w:bottom w:val="single" w:sz="6" w:space="0" w:color="000000"/>
            </w:tcBorders>
            <w:vAlign w:val="center"/>
          </w:tcPr>
          <w:p w14:paraId="0D89A6E6" w14:textId="0F96DE15" w:rsidR="00114FF0" w:rsidRPr="001F3966" w:rsidRDefault="00114FF0" w:rsidP="001F3966">
            <w:pPr>
              <w:jc w:val="center"/>
            </w:pPr>
            <w:r w:rsidRPr="001F3966">
              <w:t>0</w:t>
            </w:r>
          </w:p>
        </w:tc>
      </w:tr>
      <w:tr w:rsidR="00114FF0" w:rsidRPr="001F3966" w14:paraId="49A6F286" w14:textId="77777777" w:rsidTr="006A3C58">
        <w:trPr>
          <w:trHeight w:val="517"/>
        </w:trPr>
        <w:tc>
          <w:tcPr>
            <w:tcW w:w="1055" w:type="pct"/>
            <w:tcBorders>
              <w:top w:val="single" w:sz="6" w:space="0" w:color="000000"/>
              <w:bottom w:val="single" w:sz="6" w:space="0" w:color="000000"/>
              <w:right w:val="single" w:sz="6" w:space="0" w:color="000000"/>
            </w:tcBorders>
            <w:vAlign w:val="center"/>
          </w:tcPr>
          <w:p w14:paraId="14960C34" w14:textId="29D291EA" w:rsidR="00114FF0" w:rsidRPr="001F3966" w:rsidRDefault="00114FF0" w:rsidP="001F3966">
            <w:r w:rsidRPr="001F3966">
              <w:t>2016-2017</w:t>
            </w:r>
          </w:p>
        </w:tc>
        <w:tc>
          <w:tcPr>
            <w:tcW w:w="830" w:type="pct"/>
            <w:tcBorders>
              <w:top w:val="single" w:sz="6" w:space="0" w:color="000000"/>
              <w:left w:val="single" w:sz="6" w:space="0" w:color="000000"/>
              <w:bottom w:val="single" w:sz="6" w:space="0" w:color="000000"/>
              <w:right w:val="single" w:sz="6" w:space="0" w:color="000000"/>
            </w:tcBorders>
            <w:vAlign w:val="center"/>
          </w:tcPr>
          <w:p w14:paraId="5B5EEC0C" w14:textId="0F201AA2" w:rsidR="00114FF0" w:rsidRPr="001F3966" w:rsidRDefault="00114FF0" w:rsidP="001F3966">
            <w:pPr>
              <w:jc w:val="center"/>
            </w:pPr>
            <w:r w:rsidRPr="001F3966">
              <w:t>11</w:t>
            </w:r>
          </w:p>
        </w:tc>
        <w:tc>
          <w:tcPr>
            <w:tcW w:w="818" w:type="pct"/>
            <w:tcBorders>
              <w:top w:val="single" w:sz="6" w:space="0" w:color="000000"/>
              <w:left w:val="single" w:sz="6" w:space="0" w:color="000000"/>
              <w:bottom w:val="single" w:sz="6" w:space="0" w:color="000000"/>
              <w:right w:val="single" w:sz="6" w:space="0" w:color="000000"/>
            </w:tcBorders>
            <w:vAlign w:val="center"/>
          </w:tcPr>
          <w:p w14:paraId="63927B4C" w14:textId="6EE51A5B" w:rsidR="00114FF0" w:rsidRPr="001F3966" w:rsidRDefault="00114FF0" w:rsidP="001F3966">
            <w:pPr>
              <w:jc w:val="center"/>
            </w:pPr>
            <w:r w:rsidRPr="001F3966">
              <w:t>6</w:t>
            </w:r>
          </w:p>
        </w:tc>
        <w:tc>
          <w:tcPr>
            <w:tcW w:w="1123" w:type="pct"/>
            <w:tcBorders>
              <w:top w:val="single" w:sz="6" w:space="0" w:color="000000"/>
              <w:left w:val="single" w:sz="6" w:space="0" w:color="000000"/>
              <w:bottom w:val="single" w:sz="6" w:space="0" w:color="000000"/>
              <w:right w:val="single" w:sz="6" w:space="0" w:color="000000"/>
            </w:tcBorders>
            <w:vAlign w:val="center"/>
          </w:tcPr>
          <w:p w14:paraId="059104E1" w14:textId="0306C8BB" w:rsidR="00114FF0" w:rsidRPr="001F3966" w:rsidRDefault="00114FF0" w:rsidP="001F3966">
            <w:pPr>
              <w:jc w:val="center"/>
            </w:pPr>
            <w:r w:rsidRPr="001F3966">
              <w:t>0</w:t>
            </w:r>
          </w:p>
        </w:tc>
        <w:tc>
          <w:tcPr>
            <w:tcW w:w="1173" w:type="pct"/>
            <w:tcBorders>
              <w:top w:val="single" w:sz="6" w:space="0" w:color="000000"/>
              <w:left w:val="single" w:sz="6" w:space="0" w:color="000000"/>
              <w:bottom w:val="single" w:sz="6" w:space="0" w:color="000000"/>
            </w:tcBorders>
            <w:vAlign w:val="center"/>
          </w:tcPr>
          <w:p w14:paraId="2774DF4A" w14:textId="1D6A358E" w:rsidR="00114FF0" w:rsidRPr="001F3966" w:rsidRDefault="00114FF0" w:rsidP="001F3966">
            <w:pPr>
              <w:jc w:val="center"/>
            </w:pPr>
            <w:r w:rsidRPr="001F3966">
              <w:t>0</w:t>
            </w:r>
          </w:p>
        </w:tc>
      </w:tr>
      <w:tr w:rsidR="00114FF0" w:rsidRPr="001F3966" w14:paraId="5CF822D7" w14:textId="77777777" w:rsidTr="006A3C58">
        <w:trPr>
          <w:trHeight w:val="517"/>
        </w:trPr>
        <w:tc>
          <w:tcPr>
            <w:tcW w:w="1055" w:type="pct"/>
            <w:tcBorders>
              <w:top w:val="single" w:sz="6" w:space="0" w:color="000000"/>
              <w:right w:val="single" w:sz="6" w:space="0" w:color="000000"/>
            </w:tcBorders>
            <w:vAlign w:val="center"/>
          </w:tcPr>
          <w:p w14:paraId="24B2D3F3" w14:textId="0E954F66" w:rsidR="00114FF0" w:rsidRPr="001F3966" w:rsidRDefault="00114FF0" w:rsidP="001F3966">
            <w:r w:rsidRPr="001F3966">
              <w:rPr>
                <w:bCs/>
              </w:rPr>
              <w:t>2015-2016</w:t>
            </w:r>
          </w:p>
        </w:tc>
        <w:tc>
          <w:tcPr>
            <w:tcW w:w="830" w:type="pct"/>
            <w:tcBorders>
              <w:top w:val="single" w:sz="6" w:space="0" w:color="000000"/>
              <w:left w:val="single" w:sz="6" w:space="0" w:color="000000"/>
              <w:right w:val="single" w:sz="6" w:space="0" w:color="000000"/>
            </w:tcBorders>
            <w:vAlign w:val="center"/>
          </w:tcPr>
          <w:p w14:paraId="7B79DFE0" w14:textId="393F3D3A" w:rsidR="00114FF0" w:rsidRPr="001F3966" w:rsidRDefault="00114FF0" w:rsidP="001F3966">
            <w:pPr>
              <w:jc w:val="center"/>
            </w:pPr>
            <w:r w:rsidRPr="001F3966">
              <w:t>6</w:t>
            </w:r>
          </w:p>
        </w:tc>
        <w:tc>
          <w:tcPr>
            <w:tcW w:w="818" w:type="pct"/>
            <w:tcBorders>
              <w:top w:val="single" w:sz="6" w:space="0" w:color="000000"/>
              <w:left w:val="single" w:sz="6" w:space="0" w:color="000000"/>
              <w:right w:val="single" w:sz="6" w:space="0" w:color="000000"/>
            </w:tcBorders>
            <w:vAlign w:val="center"/>
          </w:tcPr>
          <w:p w14:paraId="0D8E82F9" w14:textId="4B6DD4F6" w:rsidR="00114FF0" w:rsidRPr="001F3966" w:rsidRDefault="00114FF0" w:rsidP="001F3966">
            <w:pPr>
              <w:jc w:val="center"/>
            </w:pPr>
            <w:r w:rsidRPr="001F3966">
              <w:t>2</w:t>
            </w:r>
          </w:p>
        </w:tc>
        <w:tc>
          <w:tcPr>
            <w:tcW w:w="1123" w:type="pct"/>
            <w:tcBorders>
              <w:top w:val="single" w:sz="6" w:space="0" w:color="000000"/>
              <w:left w:val="single" w:sz="6" w:space="0" w:color="000000"/>
              <w:right w:val="single" w:sz="6" w:space="0" w:color="000000"/>
            </w:tcBorders>
            <w:vAlign w:val="center"/>
          </w:tcPr>
          <w:p w14:paraId="2F4341D5" w14:textId="586C8DA8" w:rsidR="00114FF0" w:rsidRPr="001F3966" w:rsidRDefault="00114FF0" w:rsidP="001F3966">
            <w:pPr>
              <w:jc w:val="center"/>
            </w:pPr>
            <w:r w:rsidRPr="001F3966">
              <w:t>0</w:t>
            </w:r>
          </w:p>
        </w:tc>
        <w:tc>
          <w:tcPr>
            <w:tcW w:w="1173" w:type="pct"/>
            <w:tcBorders>
              <w:top w:val="single" w:sz="6" w:space="0" w:color="000000"/>
              <w:left w:val="single" w:sz="6" w:space="0" w:color="000000"/>
            </w:tcBorders>
            <w:vAlign w:val="center"/>
          </w:tcPr>
          <w:p w14:paraId="424144C5" w14:textId="63C2A253" w:rsidR="00114FF0" w:rsidRPr="001F3966" w:rsidRDefault="00114FF0" w:rsidP="001F3966">
            <w:pPr>
              <w:jc w:val="center"/>
            </w:pPr>
            <w:r w:rsidRPr="001F3966">
              <w:t>0</w:t>
            </w:r>
          </w:p>
        </w:tc>
      </w:tr>
    </w:tbl>
    <w:p w14:paraId="77D68665" w14:textId="77777777" w:rsidR="006A3C58" w:rsidRPr="001F3966" w:rsidRDefault="006A3C58" w:rsidP="001F3966">
      <w:pPr>
        <w:pStyle w:val="ListeParagraf"/>
        <w:tabs>
          <w:tab w:val="left" w:pos="709"/>
          <w:tab w:val="left" w:pos="806"/>
        </w:tabs>
        <w:ind w:left="181" w:right="264"/>
        <w:jc w:val="both"/>
      </w:pPr>
    </w:p>
    <w:p w14:paraId="2026F7EE" w14:textId="629A875B" w:rsidR="007808FE" w:rsidRPr="001F3966" w:rsidRDefault="00756F32" w:rsidP="001F3966">
      <w:pPr>
        <w:tabs>
          <w:tab w:val="left" w:pos="709"/>
          <w:tab w:val="left" w:pos="850"/>
        </w:tabs>
        <w:ind w:right="258"/>
        <w:jc w:val="both"/>
      </w:pPr>
      <w:r w:rsidRPr="001F3966">
        <w:rPr>
          <w:b/>
        </w:rPr>
        <w:t>3.2.b.</w:t>
      </w:r>
      <w:r w:rsidRPr="001F3966">
        <w:t xml:space="preserve"> </w:t>
      </w:r>
      <w:r w:rsidRPr="001F3966">
        <w:tab/>
      </w:r>
      <w:r w:rsidR="00B078C4" w:rsidRPr="001F3966">
        <w:t>Yatay geçiş, dikey geçiş, çift ana dal ve yan dal uygulamaları ile başka programlarda ve/veya kurumlarda alınmış dersler ve kazanılmış kredilerin değerlendi</w:t>
      </w:r>
      <w:r w:rsidR="006A3C58" w:rsidRPr="001F3966">
        <w:t>rilmesinde uygulanan politikalar:</w:t>
      </w:r>
    </w:p>
    <w:p w14:paraId="0BB5A2BA" w14:textId="4055E625" w:rsidR="00906F53" w:rsidRPr="001F3966" w:rsidRDefault="006A3C58" w:rsidP="001F3966">
      <w:pPr>
        <w:tabs>
          <w:tab w:val="left" w:pos="709"/>
        </w:tabs>
        <w:jc w:val="both"/>
        <w:rPr>
          <w:shd w:val="clear" w:color="auto" w:fill="FFFFFF"/>
        </w:rPr>
      </w:pPr>
      <w:r w:rsidRPr="001F3966">
        <w:rPr>
          <w:shd w:val="clear" w:color="auto" w:fill="FFFFFF"/>
        </w:rPr>
        <w:tab/>
      </w:r>
      <w:r w:rsidR="00991B56" w:rsidRPr="001F3966">
        <w:t>Başka programlarda ve/veya kurumlarda alınmış dersler ve kazanılmış kredilerin değerlendirilmesinde</w:t>
      </w:r>
      <w:r w:rsidR="00991B56" w:rsidRPr="001F3966">
        <w:rPr>
          <w:shd w:val="clear" w:color="auto" w:fill="FFFFFF"/>
        </w:rPr>
        <w:t xml:space="preserve"> s</w:t>
      </w:r>
      <w:r w:rsidR="00906F53" w:rsidRPr="001F3966">
        <w:rPr>
          <w:shd w:val="clear" w:color="auto" w:fill="FFFFFF"/>
        </w:rPr>
        <w:t>ayılacak dersin AKTS ya da kredisinin kurumumuzda verilen derse denk ya da fazla olması durumun</w:t>
      </w:r>
      <w:r w:rsidR="00991B56" w:rsidRPr="001F3966">
        <w:rPr>
          <w:shd w:val="clear" w:color="auto" w:fill="FFFFFF"/>
        </w:rPr>
        <w:t>a ek olarak dersin içeriğinin</w:t>
      </w:r>
      <w:r w:rsidR="00906F53" w:rsidRPr="001F3966">
        <w:rPr>
          <w:shd w:val="clear" w:color="auto" w:fill="FFFFFF"/>
        </w:rPr>
        <w:t xml:space="preserve"> denk olması</w:t>
      </w:r>
      <w:r w:rsidR="00991B56" w:rsidRPr="001F3966">
        <w:rPr>
          <w:shd w:val="clear" w:color="auto" w:fill="FFFFFF"/>
        </w:rPr>
        <w:t xml:space="preserve"> ve</w:t>
      </w:r>
      <w:r w:rsidR="00906F53" w:rsidRPr="001F3966">
        <w:rPr>
          <w:shd w:val="clear" w:color="auto" w:fill="FFFFFF"/>
        </w:rPr>
        <w:t xml:space="preserve"> dersten edinilen harf notunun C+</w:t>
      </w:r>
      <w:r w:rsidR="00991B56" w:rsidRPr="001F3966">
        <w:rPr>
          <w:shd w:val="clear" w:color="auto" w:fill="FFFFFF"/>
        </w:rPr>
        <w:t xml:space="preserve"> ve üzeri olması gerekmektedir. </w:t>
      </w:r>
      <w:r w:rsidR="00906F53" w:rsidRPr="001F3966">
        <w:rPr>
          <w:shd w:val="clear" w:color="auto" w:fill="FFFFFF"/>
        </w:rPr>
        <w:t>Bütün bu şartlar göz önüne alınarak kurul kara</w:t>
      </w:r>
      <w:r w:rsidR="001C159F" w:rsidRPr="001F3966">
        <w:rPr>
          <w:shd w:val="clear" w:color="auto" w:fill="FFFFFF"/>
        </w:rPr>
        <w:t xml:space="preserve">rı ile muafiyet sağlanmaktadır. </w:t>
      </w:r>
      <w:r w:rsidR="00991B56" w:rsidRPr="001F3966">
        <w:rPr>
          <w:shd w:val="clear" w:color="auto" w:fill="FFFFFF"/>
        </w:rPr>
        <w:t xml:space="preserve">Yatay geçiş </w:t>
      </w:r>
      <w:r w:rsidR="00991B56" w:rsidRPr="00D50203">
        <w:rPr>
          <w:shd w:val="clear" w:color="auto" w:fill="FFFFFF"/>
        </w:rPr>
        <w:t xml:space="preserve">şartları </w:t>
      </w:r>
      <w:r w:rsidR="001C159F" w:rsidRPr="00D50203">
        <w:rPr>
          <w:b/>
        </w:rPr>
        <w:t>Ek-</w:t>
      </w:r>
      <w:r w:rsidR="00B7704C" w:rsidRPr="00D50203">
        <w:rPr>
          <w:b/>
        </w:rPr>
        <w:t>3.2.b</w:t>
      </w:r>
      <w:r w:rsidR="00B7704C" w:rsidRPr="00D50203">
        <w:rPr>
          <w:bCs/>
        </w:rPr>
        <w:t xml:space="preserve">’de </w:t>
      </w:r>
      <w:r w:rsidR="00906F53" w:rsidRPr="00D50203">
        <w:rPr>
          <w:shd w:val="clear" w:color="auto" w:fill="FFFFFF"/>
        </w:rPr>
        <w:t xml:space="preserve"> verilmiştir</w:t>
      </w:r>
      <w:r w:rsidR="00906F53" w:rsidRPr="001F3966">
        <w:rPr>
          <w:shd w:val="clear" w:color="auto" w:fill="FFFFFF"/>
        </w:rPr>
        <w:t>.</w:t>
      </w:r>
      <w:r w:rsidR="00D33DC0" w:rsidRPr="001F3966">
        <w:rPr>
          <w:shd w:val="clear" w:color="auto" w:fill="FFFFFF"/>
        </w:rPr>
        <w:t xml:space="preserve"> Ayrıca yatay ve dikey geçiş yapmış tüm öğrencilerin dosyaları bölümümüzde yer almaktadır. </w:t>
      </w:r>
    </w:p>
    <w:p w14:paraId="0F3F2750" w14:textId="12FF1DCC" w:rsidR="00991B56" w:rsidRPr="001F3966" w:rsidRDefault="001C159F" w:rsidP="001F3966">
      <w:pPr>
        <w:tabs>
          <w:tab w:val="left" w:pos="709"/>
        </w:tabs>
        <w:ind w:left="181"/>
        <w:jc w:val="both"/>
        <w:rPr>
          <w:color w:val="FF0000"/>
          <w:shd w:val="clear" w:color="auto" w:fill="FFFFFF"/>
        </w:rPr>
      </w:pPr>
      <w:r w:rsidRPr="001F3966">
        <w:rPr>
          <w:shd w:val="clear" w:color="auto" w:fill="FFFFFF"/>
        </w:rPr>
        <w:tab/>
      </w:r>
      <w:r w:rsidRPr="00D50203">
        <w:rPr>
          <w:b/>
          <w:shd w:val="clear" w:color="auto" w:fill="FFFFFF"/>
        </w:rPr>
        <w:t>Ek-</w:t>
      </w:r>
      <w:r w:rsidR="00B7704C" w:rsidRPr="00D50203">
        <w:rPr>
          <w:b/>
          <w:shd w:val="clear" w:color="auto" w:fill="FFFFFF"/>
        </w:rPr>
        <w:t>3.2.b</w:t>
      </w:r>
      <w:r w:rsidRPr="00D50203">
        <w:rPr>
          <w:b/>
          <w:shd w:val="clear" w:color="auto" w:fill="FFFFFF"/>
        </w:rPr>
        <w:t>:</w:t>
      </w:r>
      <w:r w:rsidRPr="001F3966">
        <w:rPr>
          <w:shd w:val="clear" w:color="auto" w:fill="FFFFFF"/>
        </w:rPr>
        <w:t xml:space="preserve"> Yatay Geçiş Koşulları</w:t>
      </w:r>
      <w:r w:rsidR="00756F32" w:rsidRPr="001F3966">
        <w:rPr>
          <w:shd w:val="clear" w:color="auto" w:fill="FFFFFF"/>
        </w:rPr>
        <w:t xml:space="preserve"> </w:t>
      </w:r>
    </w:p>
    <w:p w14:paraId="396C8997" w14:textId="77777777" w:rsidR="00756F32" w:rsidRPr="001F3966" w:rsidRDefault="00756F32" w:rsidP="001F3966">
      <w:pPr>
        <w:tabs>
          <w:tab w:val="left" w:pos="709"/>
        </w:tabs>
        <w:jc w:val="both"/>
        <w:rPr>
          <w:shd w:val="clear" w:color="auto" w:fill="FFFFFF"/>
        </w:rPr>
      </w:pPr>
    </w:p>
    <w:p w14:paraId="6F687D63" w14:textId="5E4C8A8F" w:rsidR="00756F32" w:rsidRPr="001F3966" w:rsidRDefault="00756F32" w:rsidP="001F3966">
      <w:pPr>
        <w:tabs>
          <w:tab w:val="left" w:pos="709"/>
        </w:tabs>
        <w:jc w:val="both"/>
        <w:rPr>
          <w:color w:val="FF0000"/>
          <w:shd w:val="clear" w:color="auto" w:fill="FFFFFF"/>
        </w:rPr>
      </w:pPr>
      <w:r w:rsidRPr="001F3966">
        <w:rPr>
          <w:shd w:val="clear" w:color="auto" w:fill="FFFFFF"/>
        </w:rPr>
        <w:t>Uygulanan politikalara aşağıdaki bağlantılardan ulaşılabilir:</w:t>
      </w:r>
    </w:p>
    <w:p w14:paraId="2D8534CA" w14:textId="03C78F45" w:rsidR="00756F32" w:rsidRPr="001F3966" w:rsidRDefault="00756F32" w:rsidP="001F3966">
      <w:pPr>
        <w:tabs>
          <w:tab w:val="left" w:pos="709"/>
        </w:tabs>
        <w:ind w:left="181"/>
        <w:jc w:val="both"/>
        <w:rPr>
          <w:shd w:val="clear" w:color="auto" w:fill="FFFFFF"/>
        </w:rPr>
      </w:pPr>
      <w:r w:rsidRPr="001F3966">
        <w:rPr>
          <w:b/>
          <w:shd w:val="clear" w:color="auto" w:fill="FFFFFF"/>
        </w:rPr>
        <w:tab/>
      </w:r>
      <w:hyperlink r:id="rId125" w:history="1">
        <w:r w:rsidRPr="001F3966">
          <w:rPr>
            <w:rStyle w:val="Kpr"/>
            <w:shd w:val="clear" w:color="auto" w:fill="FFFFFF"/>
          </w:rPr>
          <w:t>http://ogrisl.baskent.edu.tr/kw/menu_icerik.php?birim=9998&amp;menu_id=16</w:t>
        </w:r>
      </w:hyperlink>
      <w:r w:rsidRPr="001F3966">
        <w:rPr>
          <w:shd w:val="clear" w:color="auto" w:fill="FFFFFF"/>
        </w:rPr>
        <w:t xml:space="preserve"> </w:t>
      </w:r>
    </w:p>
    <w:p w14:paraId="19CFF3A7" w14:textId="74D70318" w:rsidR="00756F32" w:rsidRPr="001F3966" w:rsidRDefault="00756F32" w:rsidP="001F3966">
      <w:pPr>
        <w:tabs>
          <w:tab w:val="left" w:pos="709"/>
        </w:tabs>
        <w:ind w:left="181"/>
        <w:jc w:val="both"/>
        <w:rPr>
          <w:shd w:val="clear" w:color="auto" w:fill="FFFFFF"/>
        </w:rPr>
      </w:pPr>
      <w:r w:rsidRPr="001F3966">
        <w:rPr>
          <w:shd w:val="clear" w:color="auto" w:fill="FFFFFF"/>
        </w:rPr>
        <w:tab/>
      </w:r>
      <w:hyperlink r:id="rId126" w:history="1">
        <w:r w:rsidRPr="001F3966">
          <w:rPr>
            <w:rStyle w:val="Kpr"/>
            <w:shd w:val="clear" w:color="auto" w:fill="FFFFFF"/>
          </w:rPr>
          <w:t>http://ogrisl.baskent.edu.tr/kw/menu_icerik.php?birim=9998&amp;menu_id=17</w:t>
        </w:r>
      </w:hyperlink>
    </w:p>
    <w:p w14:paraId="35A7A695" w14:textId="66BBC0E1" w:rsidR="00756F32" w:rsidRPr="001F3966" w:rsidRDefault="00756F32" w:rsidP="001F3966">
      <w:pPr>
        <w:tabs>
          <w:tab w:val="left" w:pos="709"/>
        </w:tabs>
        <w:ind w:left="181"/>
        <w:jc w:val="both"/>
        <w:rPr>
          <w:shd w:val="clear" w:color="auto" w:fill="FFFFFF"/>
        </w:rPr>
      </w:pPr>
      <w:r w:rsidRPr="001F3966">
        <w:rPr>
          <w:shd w:val="clear" w:color="auto" w:fill="FFFFFF"/>
        </w:rPr>
        <w:tab/>
      </w:r>
      <w:hyperlink r:id="rId127" w:history="1">
        <w:r w:rsidRPr="001F3966">
          <w:rPr>
            <w:rStyle w:val="Kpr"/>
            <w:shd w:val="clear" w:color="auto" w:fill="FFFFFF"/>
          </w:rPr>
          <w:t>http://ogrisl.baskent.edu.tr/kw/duyuru_ayrinti.php?birim=9998&amp;menu_id=17&amp;did=84373</w:t>
        </w:r>
      </w:hyperlink>
      <w:r w:rsidRPr="001F3966">
        <w:rPr>
          <w:shd w:val="clear" w:color="auto" w:fill="FFFFFF"/>
        </w:rPr>
        <w:t xml:space="preserve"> </w:t>
      </w:r>
    </w:p>
    <w:p w14:paraId="4BE37192" w14:textId="77777777" w:rsidR="00756F32" w:rsidRPr="001F3966" w:rsidRDefault="00756F32" w:rsidP="001F3966">
      <w:pPr>
        <w:tabs>
          <w:tab w:val="left" w:pos="709"/>
        </w:tabs>
        <w:ind w:left="181"/>
        <w:jc w:val="both"/>
        <w:rPr>
          <w:shd w:val="clear" w:color="auto" w:fill="FFFFFF"/>
        </w:rPr>
      </w:pPr>
    </w:p>
    <w:p w14:paraId="293FA61A" w14:textId="77777777" w:rsidR="00661CA3" w:rsidRPr="001F3966" w:rsidRDefault="00661CA3" w:rsidP="001F3966">
      <w:pPr>
        <w:tabs>
          <w:tab w:val="left" w:pos="709"/>
        </w:tabs>
        <w:ind w:left="181"/>
        <w:jc w:val="both"/>
        <w:rPr>
          <w:shd w:val="clear" w:color="auto" w:fill="FFFFFF"/>
        </w:rPr>
      </w:pPr>
    </w:p>
    <w:p w14:paraId="28E51F3D" w14:textId="0FDB8273" w:rsidR="007808FE" w:rsidRPr="001F3966" w:rsidRDefault="00B078C4" w:rsidP="00F94C45">
      <w:pPr>
        <w:pStyle w:val="Balk3"/>
        <w:numPr>
          <w:ilvl w:val="1"/>
          <w:numId w:val="10"/>
        </w:numPr>
        <w:tabs>
          <w:tab w:val="left" w:pos="709"/>
        </w:tabs>
        <w:ind w:left="181" w:hanging="181"/>
        <w:jc w:val="both"/>
        <w:rPr>
          <w:i w:val="0"/>
        </w:rPr>
      </w:pPr>
      <w:r w:rsidRPr="001F3966">
        <w:rPr>
          <w:i w:val="0"/>
        </w:rPr>
        <w:t>Öğrenci</w:t>
      </w:r>
      <w:r w:rsidRPr="001F3966">
        <w:rPr>
          <w:i w:val="0"/>
          <w:spacing w:val="1"/>
        </w:rPr>
        <w:t xml:space="preserve"> </w:t>
      </w:r>
      <w:r w:rsidRPr="001F3966">
        <w:rPr>
          <w:i w:val="0"/>
        </w:rPr>
        <w:t>Değişimi</w:t>
      </w:r>
    </w:p>
    <w:p w14:paraId="78EC232D" w14:textId="06B8E3FF" w:rsidR="007808FE" w:rsidRPr="001F3966" w:rsidRDefault="00170C5F" w:rsidP="001F3966">
      <w:pPr>
        <w:pStyle w:val="ListeParagraf"/>
        <w:tabs>
          <w:tab w:val="left" w:pos="709"/>
          <w:tab w:val="left" w:pos="878"/>
        </w:tabs>
        <w:ind w:left="0" w:right="264"/>
        <w:jc w:val="both"/>
      </w:pPr>
      <w:r w:rsidRPr="001F3966">
        <w:rPr>
          <w:b/>
        </w:rPr>
        <w:t>3.3.a.</w:t>
      </w:r>
      <w:r w:rsidRPr="001F3966">
        <w:tab/>
      </w:r>
      <w:r w:rsidR="00B078C4" w:rsidRPr="001F3966">
        <w:t>Kurum ve/veya program tarafından başka kurumlarla yapılan anlaşmalar ve kurulan ortaklıklar</w:t>
      </w:r>
      <w:r w:rsidR="00991B56" w:rsidRPr="001F3966">
        <w:t>:</w:t>
      </w:r>
    </w:p>
    <w:p w14:paraId="7E0F6FA5" w14:textId="313B0E1E" w:rsidR="00E67887" w:rsidRPr="001F3966" w:rsidRDefault="00E67887" w:rsidP="001F3966">
      <w:pPr>
        <w:pStyle w:val="ListeParagraf"/>
        <w:tabs>
          <w:tab w:val="left" w:pos="709"/>
          <w:tab w:val="left" w:pos="878"/>
        </w:tabs>
        <w:ind w:left="0" w:right="264"/>
        <w:jc w:val="both"/>
      </w:pPr>
      <w:r w:rsidRPr="001F3966">
        <w:t>Program Tarafından Başka Kurumlarla Yapılan Anlaşmalar ve Kurulan Ortaklıklar:</w:t>
      </w:r>
    </w:p>
    <w:tbl>
      <w:tblPr>
        <w:tblStyle w:val="TabloKlavuzu"/>
        <w:tblpPr w:leftFromText="180" w:rightFromText="180" w:vertAnchor="text" w:horzAnchor="margin" w:tblpY="-70"/>
        <w:tblW w:w="5000" w:type="pct"/>
        <w:tblLook w:val="04A0" w:firstRow="1" w:lastRow="0" w:firstColumn="1" w:lastColumn="0" w:noHBand="0" w:noVBand="1"/>
      </w:tblPr>
      <w:tblGrid>
        <w:gridCol w:w="4977"/>
        <w:gridCol w:w="1310"/>
        <w:gridCol w:w="1377"/>
        <w:gridCol w:w="1392"/>
      </w:tblGrid>
      <w:tr w:rsidR="00E67887" w:rsidRPr="001F3966" w14:paraId="5017530C" w14:textId="77777777" w:rsidTr="00E67887">
        <w:trPr>
          <w:trHeight w:val="20"/>
        </w:trPr>
        <w:tc>
          <w:tcPr>
            <w:tcW w:w="2752" w:type="pct"/>
            <w:vAlign w:val="center"/>
          </w:tcPr>
          <w:p w14:paraId="5B3C995C" w14:textId="0CFED677" w:rsidR="00E67887" w:rsidRPr="001F3966" w:rsidRDefault="00E67887" w:rsidP="001F3966">
            <w:pPr>
              <w:jc w:val="center"/>
              <w:rPr>
                <w:b/>
              </w:rPr>
            </w:pPr>
            <w:r w:rsidRPr="001F3966">
              <w:rPr>
                <w:b/>
              </w:rPr>
              <w:t>Klinik İsmi ve adresi</w:t>
            </w:r>
          </w:p>
        </w:tc>
        <w:tc>
          <w:tcPr>
            <w:tcW w:w="711" w:type="pct"/>
            <w:vAlign w:val="center"/>
          </w:tcPr>
          <w:p w14:paraId="3ED44C44" w14:textId="27764A14" w:rsidR="00E67887" w:rsidRPr="001F3966" w:rsidRDefault="00E67887" w:rsidP="001F3966">
            <w:pPr>
              <w:jc w:val="center"/>
              <w:rPr>
                <w:b/>
              </w:rPr>
            </w:pPr>
            <w:r w:rsidRPr="001F3966">
              <w:rPr>
                <w:b/>
              </w:rPr>
              <w:t>Gidilen Ülke</w:t>
            </w:r>
          </w:p>
        </w:tc>
        <w:tc>
          <w:tcPr>
            <w:tcW w:w="761" w:type="pct"/>
            <w:vAlign w:val="center"/>
          </w:tcPr>
          <w:p w14:paraId="717EB17B" w14:textId="77777777" w:rsidR="00E67887" w:rsidRPr="001F3966" w:rsidRDefault="00E67887" w:rsidP="00B7704C">
            <w:pPr>
              <w:jc w:val="center"/>
              <w:rPr>
                <w:b/>
              </w:rPr>
            </w:pPr>
            <w:r w:rsidRPr="001F3966">
              <w:rPr>
                <w:b/>
                <w:bCs/>
              </w:rPr>
              <w:t>Öğrenci  Kontenjanı</w:t>
            </w:r>
          </w:p>
        </w:tc>
        <w:tc>
          <w:tcPr>
            <w:tcW w:w="776" w:type="pct"/>
            <w:vAlign w:val="center"/>
          </w:tcPr>
          <w:p w14:paraId="246BA14A" w14:textId="77777777" w:rsidR="00E67887" w:rsidRPr="001F3966" w:rsidRDefault="00E67887" w:rsidP="001F3966">
            <w:pPr>
              <w:jc w:val="center"/>
              <w:rPr>
                <w:b/>
                <w:bCs/>
              </w:rPr>
            </w:pPr>
            <w:r w:rsidRPr="001F3966">
              <w:rPr>
                <w:b/>
                <w:bCs/>
              </w:rPr>
              <w:t>Dil Koşulu</w:t>
            </w:r>
          </w:p>
        </w:tc>
      </w:tr>
      <w:tr w:rsidR="00E67887" w:rsidRPr="001F3966" w14:paraId="16295A96" w14:textId="77777777" w:rsidTr="00E67887">
        <w:trPr>
          <w:trHeight w:val="20"/>
        </w:trPr>
        <w:tc>
          <w:tcPr>
            <w:tcW w:w="2752" w:type="pct"/>
          </w:tcPr>
          <w:p w14:paraId="29D9D1EC" w14:textId="77777777" w:rsidR="00E67887" w:rsidRPr="001F3966" w:rsidRDefault="00E67887" w:rsidP="001F3966">
            <w:pPr>
              <w:pStyle w:val="ListeParagraf"/>
              <w:ind w:left="0"/>
            </w:pPr>
            <w:r w:rsidRPr="001F3966">
              <w:t>HESTIA DURAN I REYNALS (</w:t>
            </w:r>
            <w:proofErr w:type="spellStart"/>
            <w:r w:rsidRPr="001F3966">
              <w:t>Gran</w:t>
            </w:r>
            <w:proofErr w:type="spellEnd"/>
            <w:r w:rsidRPr="001F3966">
              <w:t xml:space="preserve"> Via199, 08907 </w:t>
            </w:r>
            <w:proofErr w:type="spellStart"/>
            <w:r w:rsidRPr="001F3966">
              <w:t>L’Hospitalet</w:t>
            </w:r>
            <w:proofErr w:type="spellEnd"/>
            <w:r w:rsidRPr="001F3966">
              <w:t xml:space="preserve"> del </w:t>
            </w:r>
            <w:proofErr w:type="spellStart"/>
            <w:r w:rsidRPr="001F3966">
              <w:t>Llobregat</w:t>
            </w:r>
            <w:proofErr w:type="spellEnd"/>
            <w:r w:rsidRPr="001F3966">
              <w:t xml:space="preserve"> Barcelona SPAIN)</w:t>
            </w:r>
          </w:p>
        </w:tc>
        <w:tc>
          <w:tcPr>
            <w:tcW w:w="711" w:type="pct"/>
          </w:tcPr>
          <w:p w14:paraId="2457070E" w14:textId="77777777" w:rsidR="00E67887" w:rsidRPr="001F3966" w:rsidRDefault="00E67887" w:rsidP="001F3966">
            <w:pPr>
              <w:pStyle w:val="ListeParagraf"/>
              <w:ind w:left="0"/>
            </w:pPr>
            <w:r w:rsidRPr="001F3966">
              <w:t xml:space="preserve">İspanya </w:t>
            </w:r>
          </w:p>
        </w:tc>
        <w:tc>
          <w:tcPr>
            <w:tcW w:w="761" w:type="pct"/>
          </w:tcPr>
          <w:p w14:paraId="39B66007" w14:textId="77777777" w:rsidR="00E67887" w:rsidRPr="001F3966" w:rsidRDefault="00E67887" w:rsidP="00B7704C">
            <w:pPr>
              <w:pStyle w:val="ListeParagraf"/>
              <w:ind w:left="0"/>
              <w:jc w:val="center"/>
            </w:pPr>
            <w:r w:rsidRPr="001F3966">
              <w:t>5</w:t>
            </w:r>
          </w:p>
        </w:tc>
        <w:tc>
          <w:tcPr>
            <w:tcW w:w="776" w:type="pct"/>
          </w:tcPr>
          <w:p w14:paraId="248ED25F" w14:textId="50514F11" w:rsidR="00E67887" w:rsidRPr="001F3966" w:rsidRDefault="00E67887" w:rsidP="001F3966">
            <w:pPr>
              <w:pStyle w:val="ListeParagraf"/>
              <w:ind w:left="0"/>
            </w:pPr>
            <w:r w:rsidRPr="001F3966">
              <w:t>B1 İngilizce</w:t>
            </w:r>
          </w:p>
        </w:tc>
      </w:tr>
      <w:tr w:rsidR="00E67887" w:rsidRPr="001F3966" w14:paraId="54D62087" w14:textId="77777777" w:rsidTr="00E67887">
        <w:trPr>
          <w:trHeight w:val="20"/>
        </w:trPr>
        <w:tc>
          <w:tcPr>
            <w:tcW w:w="2752" w:type="pct"/>
          </w:tcPr>
          <w:p w14:paraId="4B84D853" w14:textId="77777777" w:rsidR="00E67887" w:rsidRPr="001F3966" w:rsidRDefault="00E67887" w:rsidP="001F3966">
            <w:pPr>
              <w:pStyle w:val="ListeParagraf"/>
              <w:ind w:left="0"/>
            </w:pPr>
            <w:r w:rsidRPr="001F3966">
              <w:t xml:space="preserve">Zar </w:t>
            </w:r>
            <w:proofErr w:type="spellStart"/>
            <w:r w:rsidRPr="001F3966">
              <w:t>Tübingen</w:t>
            </w:r>
            <w:proofErr w:type="spellEnd"/>
          </w:p>
        </w:tc>
        <w:tc>
          <w:tcPr>
            <w:tcW w:w="711" w:type="pct"/>
          </w:tcPr>
          <w:p w14:paraId="426BCBF5" w14:textId="77777777" w:rsidR="00E67887" w:rsidRPr="001F3966" w:rsidRDefault="00E67887" w:rsidP="001F3966">
            <w:pPr>
              <w:pStyle w:val="ListeParagraf"/>
              <w:ind w:left="0"/>
            </w:pPr>
            <w:r w:rsidRPr="001F3966">
              <w:t>Almanya</w:t>
            </w:r>
          </w:p>
        </w:tc>
        <w:tc>
          <w:tcPr>
            <w:tcW w:w="761" w:type="pct"/>
          </w:tcPr>
          <w:p w14:paraId="3C7C4DBF" w14:textId="77777777" w:rsidR="00E67887" w:rsidRPr="001F3966" w:rsidRDefault="00E67887" w:rsidP="00B7704C">
            <w:pPr>
              <w:pStyle w:val="ListeParagraf"/>
              <w:ind w:left="0"/>
              <w:jc w:val="center"/>
            </w:pPr>
            <w:r w:rsidRPr="001F3966">
              <w:t>1</w:t>
            </w:r>
          </w:p>
        </w:tc>
        <w:tc>
          <w:tcPr>
            <w:tcW w:w="776" w:type="pct"/>
          </w:tcPr>
          <w:p w14:paraId="07BF66C4" w14:textId="5BA1DEA1" w:rsidR="00E67887" w:rsidRPr="001F3966" w:rsidRDefault="00E67887" w:rsidP="001F3966">
            <w:pPr>
              <w:pStyle w:val="ListeParagraf"/>
              <w:ind w:left="0"/>
            </w:pPr>
            <w:r w:rsidRPr="001F3966">
              <w:t>B2 Almanca</w:t>
            </w:r>
          </w:p>
        </w:tc>
      </w:tr>
      <w:tr w:rsidR="00E67887" w:rsidRPr="001F3966" w14:paraId="7B153804" w14:textId="77777777" w:rsidTr="00E67887">
        <w:trPr>
          <w:trHeight w:val="20"/>
        </w:trPr>
        <w:tc>
          <w:tcPr>
            <w:tcW w:w="2752" w:type="pct"/>
          </w:tcPr>
          <w:p w14:paraId="35AAC524" w14:textId="77777777" w:rsidR="00E67887" w:rsidRPr="001F3966" w:rsidRDefault="00E67887" w:rsidP="001F3966">
            <w:pPr>
              <w:pStyle w:val="ListeParagraf"/>
              <w:ind w:left="0"/>
            </w:pPr>
            <w:r w:rsidRPr="001F3966">
              <w:rPr>
                <w:color w:val="000000"/>
                <w:shd w:val="clear" w:color="auto" w:fill="FFFFFF"/>
              </w:rPr>
              <w:t>“</w:t>
            </w:r>
            <w:proofErr w:type="spellStart"/>
            <w:r w:rsidRPr="001F3966">
              <w:t>Studio</w:t>
            </w:r>
            <w:proofErr w:type="spellEnd"/>
            <w:r w:rsidRPr="001F3966">
              <w:t xml:space="preserve"> </w:t>
            </w:r>
            <w:proofErr w:type="spellStart"/>
            <w:r w:rsidRPr="001F3966">
              <w:t>Di</w:t>
            </w:r>
            <w:proofErr w:type="spellEnd"/>
            <w:r w:rsidRPr="001F3966">
              <w:t xml:space="preserve"> </w:t>
            </w:r>
            <w:proofErr w:type="spellStart"/>
            <w:r w:rsidRPr="001F3966">
              <w:t>Fisioterapia</w:t>
            </w:r>
            <w:proofErr w:type="spellEnd"/>
            <w:r w:rsidRPr="001F3966">
              <w:t>” (</w:t>
            </w:r>
            <w:proofErr w:type="spellStart"/>
            <w:r w:rsidRPr="001F3966">
              <w:rPr>
                <w:rFonts w:eastAsia="Times New Roman"/>
                <w:color w:val="000000"/>
              </w:rPr>
              <w:t>Via</w:t>
            </w:r>
            <w:proofErr w:type="spellEnd"/>
            <w:r w:rsidRPr="001F3966">
              <w:rPr>
                <w:rFonts w:eastAsia="Times New Roman"/>
                <w:color w:val="000000"/>
              </w:rPr>
              <w:t xml:space="preserve"> </w:t>
            </w:r>
            <w:proofErr w:type="spellStart"/>
            <w:r w:rsidRPr="001F3966">
              <w:rPr>
                <w:rFonts w:eastAsia="Times New Roman"/>
                <w:color w:val="000000"/>
              </w:rPr>
              <w:t>Alessandria</w:t>
            </w:r>
            <w:proofErr w:type="spellEnd"/>
            <w:r w:rsidRPr="001F3966">
              <w:rPr>
                <w:rFonts w:eastAsia="Times New Roman"/>
                <w:color w:val="000000"/>
              </w:rPr>
              <w:t xml:space="preserve"> 7 </w:t>
            </w:r>
            <w:proofErr w:type="spellStart"/>
            <w:r w:rsidRPr="001F3966">
              <w:rPr>
                <w:rFonts w:eastAsia="Times New Roman"/>
                <w:color w:val="000000"/>
              </w:rPr>
              <w:t>Legnano</w:t>
            </w:r>
            <w:proofErr w:type="spellEnd"/>
            <w:r w:rsidRPr="001F3966">
              <w:rPr>
                <w:rFonts w:eastAsia="Times New Roman"/>
                <w:color w:val="000000"/>
              </w:rPr>
              <w:t xml:space="preserve"> 20025 (mi) </w:t>
            </w:r>
            <w:proofErr w:type="spellStart"/>
            <w:r w:rsidRPr="001F3966">
              <w:rPr>
                <w:rFonts w:eastAsia="Times New Roman"/>
                <w:color w:val="000000"/>
              </w:rPr>
              <w:t>Italy</w:t>
            </w:r>
            <w:proofErr w:type="spellEnd"/>
            <w:r w:rsidRPr="001F3966">
              <w:rPr>
                <w:lang w:val="es-ES"/>
              </w:rPr>
              <w:t>)</w:t>
            </w:r>
          </w:p>
        </w:tc>
        <w:tc>
          <w:tcPr>
            <w:tcW w:w="711" w:type="pct"/>
          </w:tcPr>
          <w:p w14:paraId="7359D7B5" w14:textId="77777777" w:rsidR="00E67887" w:rsidRPr="001F3966" w:rsidRDefault="00E67887" w:rsidP="001F3966">
            <w:pPr>
              <w:pStyle w:val="ListeParagraf"/>
              <w:ind w:left="0"/>
              <w:rPr>
                <w:color w:val="000000"/>
                <w:shd w:val="clear" w:color="auto" w:fill="FFFFFF"/>
              </w:rPr>
            </w:pPr>
            <w:r w:rsidRPr="001F3966">
              <w:t>İtalya</w:t>
            </w:r>
          </w:p>
        </w:tc>
        <w:tc>
          <w:tcPr>
            <w:tcW w:w="761" w:type="pct"/>
          </w:tcPr>
          <w:p w14:paraId="58B52E98" w14:textId="77777777" w:rsidR="00E67887" w:rsidRPr="001F3966" w:rsidRDefault="00E67887" w:rsidP="00B7704C">
            <w:pPr>
              <w:pStyle w:val="ListeParagraf"/>
              <w:ind w:left="0"/>
              <w:jc w:val="center"/>
            </w:pPr>
            <w:r w:rsidRPr="001F3966">
              <w:t>1</w:t>
            </w:r>
          </w:p>
        </w:tc>
        <w:tc>
          <w:tcPr>
            <w:tcW w:w="776" w:type="pct"/>
          </w:tcPr>
          <w:p w14:paraId="39C9502A" w14:textId="41BCC4EF" w:rsidR="00E67887" w:rsidRPr="001F3966" w:rsidRDefault="00E67887" w:rsidP="001F3966">
            <w:pPr>
              <w:pStyle w:val="ListeParagraf"/>
              <w:ind w:left="0"/>
            </w:pPr>
            <w:r w:rsidRPr="001F3966">
              <w:t>B1 İngilizce</w:t>
            </w:r>
          </w:p>
        </w:tc>
      </w:tr>
      <w:tr w:rsidR="00E67887" w:rsidRPr="001F3966" w14:paraId="4C216498" w14:textId="77777777" w:rsidTr="00E67887">
        <w:trPr>
          <w:trHeight w:val="20"/>
        </w:trPr>
        <w:tc>
          <w:tcPr>
            <w:tcW w:w="2752" w:type="pct"/>
          </w:tcPr>
          <w:p w14:paraId="7812ECB5" w14:textId="77777777" w:rsidR="00E67887" w:rsidRPr="001F3966" w:rsidRDefault="00E67887" w:rsidP="001F3966">
            <w:pPr>
              <w:pStyle w:val="ListeParagraf"/>
              <w:ind w:left="0"/>
            </w:pPr>
            <w:proofErr w:type="spellStart"/>
            <w:r w:rsidRPr="001F3966">
              <w:t>Gruppocidimu</w:t>
            </w:r>
            <w:proofErr w:type="spellEnd"/>
            <w:r w:rsidRPr="001F3966">
              <w:t xml:space="preserve"> IRR </w:t>
            </w:r>
            <w:proofErr w:type="spellStart"/>
            <w:r w:rsidRPr="001F3966">
              <w:t>Centro</w:t>
            </w:r>
            <w:proofErr w:type="spellEnd"/>
            <w:r w:rsidRPr="001F3966">
              <w:t xml:space="preserve"> </w:t>
            </w:r>
            <w:proofErr w:type="spellStart"/>
            <w:r w:rsidRPr="001F3966">
              <w:t>Delle</w:t>
            </w:r>
            <w:proofErr w:type="spellEnd"/>
            <w:r w:rsidRPr="001F3966">
              <w:t xml:space="preserve"> </w:t>
            </w:r>
            <w:proofErr w:type="spellStart"/>
            <w:r w:rsidRPr="001F3966">
              <w:t>Riabilitazioni</w:t>
            </w:r>
            <w:proofErr w:type="spellEnd"/>
            <w:r w:rsidRPr="001F3966">
              <w:t xml:space="preserve"> </w:t>
            </w:r>
            <w:proofErr w:type="spellStart"/>
            <w:r w:rsidRPr="001F3966">
              <w:t>Riba</w:t>
            </w:r>
            <w:proofErr w:type="spellEnd"/>
          </w:p>
        </w:tc>
        <w:tc>
          <w:tcPr>
            <w:tcW w:w="711" w:type="pct"/>
          </w:tcPr>
          <w:p w14:paraId="090FD451" w14:textId="77777777" w:rsidR="00E67887" w:rsidRPr="001F3966" w:rsidRDefault="00E67887" w:rsidP="001F3966">
            <w:pPr>
              <w:pStyle w:val="ListeParagraf"/>
              <w:ind w:left="0"/>
            </w:pPr>
            <w:r w:rsidRPr="001F3966">
              <w:t>İtalya</w:t>
            </w:r>
          </w:p>
        </w:tc>
        <w:tc>
          <w:tcPr>
            <w:tcW w:w="761" w:type="pct"/>
          </w:tcPr>
          <w:p w14:paraId="3F50E4F1" w14:textId="77777777" w:rsidR="00E67887" w:rsidRPr="001F3966" w:rsidRDefault="00E67887" w:rsidP="00B7704C">
            <w:pPr>
              <w:pStyle w:val="ListeParagraf"/>
              <w:ind w:left="0"/>
              <w:jc w:val="center"/>
            </w:pPr>
            <w:r w:rsidRPr="001F3966">
              <w:t>1</w:t>
            </w:r>
          </w:p>
        </w:tc>
        <w:tc>
          <w:tcPr>
            <w:tcW w:w="776" w:type="pct"/>
          </w:tcPr>
          <w:p w14:paraId="1D6BD043" w14:textId="01DBE171" w:rsidR="00E67887" w:rsidRPr="001F3966" w:rsidRDefault="00E67887" w:rsidP="001F3966">
            <w:pPr>
              <w:pStyle w:val="ListeParagraf"/>
              <w:ind w:left="0"/>
            </w:pPr>
            <w:r w:rsidRPr="001F3966">
              <w:t>B1 İngilizce</w:t>
            </w:r>
          </w:p>
        </w:tc>
      </w:tr>
      <w:tr w:rsidR="00E67887" w:rsidRPr="001F3966" w14:paraId="3BD3EF0D" w14:textId="77777777" w:rsidTr="00E67887">
        <w:trPr>
          <w:trHeight w:val="20"/>
        </w:trPr>
        <w:tc>
          <w:tcPr>
            <w:tcW w:w="2752" w:type="pct"/>
          </w:tcPr>
          <w:p w14:paraId="381CF549" w14:textId="77777777" w:rsidR="00E67887" w:rsidRPr="001F3966" w:rsidRDefault="00E67887" w:rsidP="001F3966">
            <w:pPr>
              <w:pStyle w:val="ListeParagraf"/>
              <w:ind w:left="0"/>
            </w:pPr>
            <w:r w:rsidRPr="001F3966">
              <w:t xml:space="preserve">UMC </w:t>
            </w:r>
            <w:proofErr w:type="spellStart"/>
            <w:r w:rsidRPr="001F3966">
              <w:t>Utreht</w:t>
            </w:r>
            <w:proofErr w:type="spellEnd"/>
          </w:p>
        </w:tc>
        <w:tc>
          <w:tcPr>
            <w:tcW w:w="711" w:type="pct"/>
          </w:tcPr>
          <w:p w14:paraId="49FAB1BC" w14:textId="77777777" w:rsidR="00E67887" w:rsidRPr="001F3966" w:rsidRDefault="00E67887" w:rsidP="001F3966">
            <w:pPr>
              <w:pStyle w:val="ListeParagraf"/>
              <w:ind w:left="0"/>
            </w:pPr>
            <w:r w:rsidRPr="001F3966">
              <w:t>Hollanda</w:t>
            </w:r>
          </w:p>
        </w:tc>
        <w:tc>
          <w:tcPr>
            <w:tcW w:w="761" w:type="pct"/>
          </w:tcPr>
          <w:p w14:paraId="31814653" w14:textId="77777777" w:rsidR="00E67887" w:rsidRPr="001F3966" w:rsidRDefault="00E67887" w:rsidP="00B7704C">
            <w:pPr>
              <w:pStyle w:val="ListeParagraf"/>
              <w:ind w:left="0"/>
              <w:jc w:val="center"/>
            </w:pPr>
            <w:r w:rsidRPr="001F3966">
              <w:t>1</w:t>
            </w:r>
          </w:p>
        </w:tc>
        <w:tc>
          <w:tcPr>
            <w:tcW w:w="776" w:type="pct"/>
          </w:tcPr>
          <w:p w14:paraId="4773AD80" w14:textId="6B644CA4" w:rsidR="00E67887" w:rsidRPr="001F3966" w:rsidRDefault="00E67887" w:rsidP="001F3966">
            <w:pPr>
              <w:pStyle w:val="ListeParagraf"/>
              <w:ind w:left="0"/>
            </w:pPr>
            <w:r w:rsidRPr="001F3966">
              <w:t>B1 İngilizce</w:t>
            </w:r>
          </w:p>
        </w:tc>
      </w:tr>
      <w:tr w:rsidR="00E67887" w:rsidRPr="001F3966" w14:paraId="5B3B4A6D" w14:textId="77777777" w:rsidTr="00E67887">
        <w:trPr>
          <w:trHeight w:val="20"/>
        </w:trPr>
        <w:tc>
          <w:tcPr>
            <w:tcW w:w="2752" w:type="pct"/>
          </w:tcPr>
          <w:p w14:paraId="4C86A09C" w14:textId="77777777" w:rsidR="00E67887" w:rsidRPr="001F3966" w:rsidRDefault="00E67887" w:rsidP="001F3966">
            <w:pPr>
              <w:pStyle w:val="ListeParagraf"/>
              <w:ind w:left="0"/>
            </w:pPr>
            <w:proofErr w:type="spellStart"/>
            <w:r w:rsidRPr="001F3966">
              <w:t>Gruppocidimu</w:t>
            </w:r>
            <w:proofErr w:type="spellEnd"/>
            <w:r w:rsidRPr="001F3966">
              <w:t xml:space="preserve"> IRR </w:t>
            </w:r>
            <w:proofErr w:type="spellStart"/>
            <w:r w:rsidRPr="001F3966">
              <w:t>Centro</w:t>
            </w:r>
            <w:proofErr w:type="spellEnd"/>
            <w:r w:rsidRPr="001F3966">
              <w:t xml:space="preserve"> </w:t>
            </w:r>
            <w:proofErr w:type="spellStart"/>
            <w:r w:rsidRPr="001F3966">
              <w:t>Delle</w:t>
            </w:r>
            <w:proofErr w:type="spellEnd"/>
            <w:r w:rsidRPr="001F3966">
              <w:t xml:space="preserve"> </w:t>
            </w:r>
            <w:proofErr w:type="spellStart"/>
            <w:r w:rsidRPr="001F3966">
              <w:t>Riabilitazioni</w:t>
            </w:r>
            <w:proofErr w:type="spellEnd"/>
            <w:r w:rsidRPr="001F3966">
              <w:t xml:space="preserve"> </w:t>
            </w:r>
            <w:proofErr w:type="spellStart"/>
            <w:r w:rsidRPr="001F3966">
              <w:t>Riba</w:t>
            </w:r>
            <w:proofErr w:type="spellEnd"/>
          </w:p>
        </w:tc>
        <w:tc>
          <w:tcPr>
            <w:tcW w:w="711" w:type="pct"/>
          </w:tcPr>
          <w:p w14:paraId="63CC672C" w14:textId="77777777" w:rsidR="00E67887" w:rsidRPr="001F3966" w:rsidRDefault="00E67887" w:rsidP="001F3966">
            <w:pPr>
              <w:pStyle w:val="ListeParagraf"/>
              <w:ind w:left="0"/>
            </w:pPr>
            <w:r w:rsidRPr="001F3966">
              <w:t>İtalya</w:t>
            </w:r>
          </w:p>
        </w:tc>
        <w:tc>
          <w:tcPr>
            <w:tcW w:w="761" w:type="pct"/>
          </w:tcPr>
          <w:p w14:paraId="339EEF68" w14:textId="77777777" w:rsidR="00E67887" w:rsidRPr="001F3966" w:rsidRDefault="00E67887" w:rsidP="00B7704C">
            <w:pPr>
              <w:pStyle w:val="ListeParagraf"/>
              <w:ind w:left="0"/>
              <w:jc w:val="center"/>
            </w:pPr>
            <w:r w:rsidRPr="001F3966">
              <w:t>1</w:t>
            </w:r>
          </w:p>
        </w:tc>
        <w:tc>
          <w:tcPr>
            <w:tcW w:w="776" w:type="pct"/>
          </w:tcPr>
          <w:p w14:paraId="73533C40" w14:textId="01DD3050" w:rsidR="00E67887" w:rsidRPr="001F3966" w:rsidRDefault="00E67887" w:rsidP="001F3966">
            <w:pPr>
              <w:pStyle w:val="ListeParagraf"/>
              <w:ind w:left="0"/>
            </w:pPr>
            <w:r w:rsidRPr="001F3966">
              <w:t>B1 İngilizce</w:t>
            </w:r>
          </w:p>
        </w:tc>
      </w:tr>
      <w:tr w:rsidR="00E67887" w:rsidRPr="001F3966" w14:paraId="042145C3" w14:textId="77777777" w:rsidTr="00E67887">
        <w:trPr>
          <w:trHeight w:val="20"/>
        </w:trPr>
        <w:tc>
          <w:tcPr>
            <w:tcW w:w="2752" w:type="pct"/>
          </w:tcPr>
          <w:p w14:paraId="0CA31616" w14:textId="77777777" w:rsidR="00E67887" w:rsidRPr="001F3966" w:rsidRDefault="00E67887" w:rsidP="001F3966">
            <w:pPr>
              <w:pStyle w:val="ListeParagraf"/>
              <w:ind w:left="0"/>
            </w:pPr>
            <w:proofErr w:type="spellStart"/>
            <w:r w:rsidRPr="001F3966">
              <w:t>Sotiria</w:t>
            </w:r>
            <w:proofErr w:type="spellEnd"/>
            <w:r w:rsidRPr="001F3966">
              <w:t xml:space="preserve"> General </w:t>
            </w:r>
            <w:proofErr w:type="spellStart"/>
            <w:r w:rsidRPr="001F3966">
              <w:t>Hospital</w:t>
            </w:r>
            <w:proofErr w:type="spellEnd"/>
            <w:r w:rsidRPr="001F3966">
              <w:t xml:space="preserve"> Of </w:t>
            </w:r>
            <w:proofErr w:type="spellStart"/>
            <w:r w:rsidRPr="001F3966">
              <w:t>Athens</w:t>
            </w:r>
            <w:proofErr w:type="spellEnd"/>
          </w:p>
          <w:p w14:paraId="6792FF57" w14:textId="77777777" w:rsidR="00E67887" w:rsidRPr="001F3966" w:rsidRDefault="00E67887" w:rsidP="001F3966">
            <w:pPr>
              <w:pStyle w:val="ListeParagraf"/>
              <w:ind w:left="0"/>
            </w:pPr>
            <w:r w:rsidRPr="001F3966">
              <w:t xml:space="preserve">(AV. </w:t>
            </w:r>
            <w:proofErr w:type="spellStart"/>
            <w:r w:rsidRPr="001F3966">
              <w:t>Mesogeion</w:t>
            </w:r>
            <w:proofErr w:type="spellEnd"/>
            <w:r w:rsidRPr="001F3966">
              <w:t xml:space="preserve"> 152,11527 ATHENS)</w:t>
            </w:r>
          </w:p>
          <w:p w14:paraId="0D5A9309" w14:textId="77777777" w:rsidR="00E67887" w:rsidRPr="001F3966" w:rsidRDefault="00E67887" w:rsidP="001F3966">
            <w:pPr>
              <w:pStyle w:val="ListeParagraf"/>
              <w:ind w:left="0"/>
            </w:pPr>
          </w:p>
        </w:tc>
        <w:tc>
          <w:tcPr>
            <w:tcW w:w="711" w:type="pct"/>
          </w:tcPr>
          <w:p w14:paraId="66C77F5B" w14:textId="77777777" w:rsidR="00E67887" w:rsidRPr="001F3966" w:rsidRDefault="00E67887" w:rsidP="001F3966">
            <w:pPr>
              <w:pStyle w:val="ListeParagraf"/>
              <w:ind w:left="0"/>
            </w:pPr>
            <w:r w:rsidRPr="001F3966">
              <w:t xml:space="preserve">Yunanistan </w:t>
            </w:r>
          </w:p>
        </w:tc>
        <w:tc>
          <w:tcPr>
            <w:tcW w:w="761" w:type="pct"/>
          </w:tcPr>
          <w:p w14:paraId="0E6DC404" w14:textId="77777777" w:rsidR="00E67887" w:rsidRPr="001F3966" w:rsidRDefault="00E67887" w:rsidP="00B7704C">
            <w:pPr>
              <w:pStyle w:val="ListeParagraf"/>
              <w:ind w:left="0"/>
              <w:jc w:val="center"/>
            </w:pPr>
            <w:r w:rsidRPr="001F3966">
              <w:t>1</w:t>
            </w:r>
          </w:p>
        </w:tc>
        <w:tc>
          <w:tcPr>
            <w:tcW w:w="776" w:type="pct"/>
          </w:tcPr>
          <w:p w14:paraId="24058DE5" w14:textId="1D931381" w:rsidR="00E67887" w:rsidRPr="001F3966" w:rsidRDefault="00E67887" w:rsidP="001F3966">
            <w:pPr>
              <w:pStyle w:val="ListeParagraf"/>
              <w:ind w:left="0"/>
            </w:pPr>
            <w:r w:rsidRPr="001F3966">
              <w:t>B1 İngilizce</w:t>
            </w:r>
          </w:p>
        </w:tc>
      </w:tr>
      <w:tr w:rsidR="00E67887" w:rsidRPr="001F3966" w14:paraId="79C9DA35" w14:textId="77777777" w:rsidTr="00E67887">
        <w:trPr>
          <w:trHeight w:val="20"/>
        </w:trPr>
        <w:tc>
          <w:tcPr>
            <w:tcW w:w="2752" w:type="pct"/>
          </w:tcPr>
          <w:p w14:paraId="0B7E0CD4" w14:textId="77777777" w:rsidR="00E67887" w:rsidRPr="001F3966" w:rsidRDefault="00E67887" w:rsidP="001F3966">
            <w:pPr>
              <w:pStyle w:val="ListeParagraf"/>
              <w:ind w:left="0"/>
            </w:pPr>
            <w:proofErr w:type="spellStart"/>
            <w:r w:rsidRPr="001F3966">
              <w:t>Ortopedisk</w:t>
            </w:r>
            <w:proofErr w:type="spellEnd"/>
            <w:r w:rsidRPr="001F3966">
              <w:t xml:space="preserve"> </w:t>
            </w:r>
            <w:proofErr w:type="spellStart"/>
            <w:r w:rsidRPr="001F3966">
              <w:t>Medisin</w:t>
            </w:r>
            <w:proofErr w:type="spellEnd"/>
            <w:r w:rsidRPr="001F3966">
              <w:t xml:space="preserve"> </w:t>
            </w:r>
            <w:proofErr w:type="spellStart"/>
            <w:r w:rsidRPr="001F3966">
              <w:t>Nord</w:t>
            </w:r>
            <w:proofErr w:type="spellEnd"/>
          </w:p>
        </w:tc>
        <w:tc>
          <w:tcPr>
            <w:tcW w:w="711" w:type="pct"/>
          </w:tcPr>
          <w:p w14:paraId="7DBEE353" w14:textId="77777777" w:rsidR="00E67887" w:rsidRPr="001F3966" w:rsidRDefault="00E67887" w:rsidP="001F3966">
            <w:pPr>
              <w:pStyle w:val="ListeParagraf"/>
              <w:ind w:left="0"/>
            </w:pPr>
            <w:r w:rsidRPr="001F3966">
              <w:t xml:space="preserve">Norveç </w:t>
            </w:r>
          </w:p>
        </w:tc>
        <w:tc>
          <w:tcPr>
            <w:tcW w:w="761" w:type="pct"/>
          </w:tcPr>
          <w:p w14:paraId="1F23DDD7" w14:textId="77777777" w:rsidR="00E67887" w:rsidRPr="001F3966" w:rsidRDefault="00E67887" w:rsidP="00B7704C">
            <w:pPr>
              <w:pStyle w:val="ListeParagraf"/>
              <w:ind w:left="0"/>
              <w:jc w:val="center"/>
            </w:pPr>
            <w:r w:rsidRPr="001F3966">
              <w:t>2</w:t>
            </w:r>
          </w:p>
        </w:tc>
        <w:tc>
          <w:tcPr>
            <w:tcW w:w="776" w:type="pct"/>
          </w:tcPr>
          <w:p w14:paraId="3E025028" w14:textId="2E5FF650" w:rsidR="00E67887" w:rsidRPr="001F3966" w:rsidRDefault="00E67887" w:rsidP="001F3966">
            <w:pPr>
              <w:pStyle w:val="ListeParagraf"/>
              <w:ind w:left="0"/>
            </w:pPr>
            <w:r w:rsidRPr="001F3966">
              <w:t>B1 İngilizce</w:t>
            </w:r>
          </w:p>
        </w:tc>
      </w:tr>
      <w:tr w:rsidR="00E67887" w:rsidRPr="001F3966" w14:paraId="58D27067" w14:textId="77777777" w:rsidTr="00E67887">
        <w:trPr>
          <w:trHeight w:val="20"/>
        </w:trPr>
        <w:tc>
          <w:tcPr>
            <w:tcW w:w="2752" w:type="pct"/>
          </w:tcPr>
          <w:p w14:paraId="4FC50EA0" w14:textId="77777777" w:rsidR="00E67887" w:rsidRPr="001F3966" w:rsidRDefault="00E67887" w:rsidP="001F3966">
            <w:pPr>
              <w:pStyle w:val="ListeParagraf"/>
              <w:ind w:left="0"/>
            </w:pPr>
            <w:proofErr w:type="spellStart"/>
            <w:r w:rsidRPr="001F3966">
              <w:t>Sotiria</w:t>
            </w:r>
            <w:proofErr w:type="spellEnd"/>
            <w:r w:rsidRPr="001F3966">
              <w:t xml:space="preserve"> General </w:t>
            </w:r>
            <w:proofErr w:type="spellStart"/>
            <w:r w:rsidRPr="001F3966">
              <w:t>Hospital</w:t>
            </w:r>
            <w:proofErr w:type="spellEnd"/>
            <w:r w:rsidRPr="001F3966">
              <w:t xml:space="preserve"> Of </w:t>
            </w:r>
            <w:proofErr w:type="spellStart"/>
            <w:r w:rsidRPr="001F3966">
              <w:t>Athens</w:t>
            </w:r>
            <w:proofErr w:type="spellEnd"/>
          </w:p>
          <w:p w14:paraId="55CEF534" w14:textId="77777777" w:rsidR="00E67887" w:rsidRPr="001F3966" w:rsidRDefault="00E67887" w:rsidP="001F3966">
            <w:pPr>
              <w:pStyle w:val="ListeParagraf"/>
              <w:ind w:left="0"/>
            </w:pPr>
            <w:r w:rsidRPr="001F3966">
              <w:t xml:space="preserve">(AV. </w:t>
            </w:r>
            <w:proofErr w:type="spellStart"/>
            <w:r w:rsidRPr="001F3966">
              <w:t>Mesogeion</w:t>
            </w:r>
            <w:proofErr w:type="spellEnd"/>
            <w:r w:rsidRPr="001F3966">
              <w:t xml:space="preserve"> 152,11527 ATHENS)</w:t>
            </w:r>
          </w:p>
          <w:p w14:paraId="7FA1A700" w14:textId="77777777" w:rsidR="00E67887" w:rsidRPr="001F3966" w:rsidRDefault="00E67887" w:rsidP="001F3966">
            <w:pPr>
              <w:pStyle w:val="ListeParagraf"/>
              <w:ind w:left="0"/>
            </w:pPr>
          </w:p>
        </w:tc>
        <w:tc>
          <w:tcPr>
            <w:tcW w:w="711" w:type="pct"/>
          </w:tcPr>
          <w:p w14:paraId="7790A667" w14:textId="77777777" w:rsidR="00E67887" w:rsidRPr="001F3966" w:rsidRDefault="00E67887" w:rsidP="001F3966">
            <w:pPr>
              <w:pStyle w:val="ListeParagraf"/>
              <w:ind w:left="0"/>
            </w:pPr>
            <w:r w:rsidRPr="001F3966">
              <w:t xml:space="preserve">Yunanistan </w:t>
            </w:r>
          </w:p>
        </w:tc>
        <w:tc>
          <w:tcPr>
            <w:tcW w:w="761" w:type="pct"/>
          </w:tcPr>
          <w:p w14:paraId="034CC3EB" w14:textId="77777777" w:rsidR="00E67887" w:rsidRPr="001F3966" w:rsidRDefault="00E67887" w:rsidP="00B7704C">
            <w:pPr>
              <w:pStyle w:val="ListeParagraf"/>
              <w:ind w:left="0"/>
              <w:jc w:val="center"/>
            </w:pPr>
            <w:r w:rsidRPr="001F3966">
              <w:t>2</w:t>
            </w:r>
          </w:p>
        </w:tc>
        <w:tc>
          <w:tcPr>
            <w:tcW w:w="776" w:type="pct"/>
          </w:tcPr>
          <w:p w14:paraId="3304C3A5" w14:textId="32791941" w:rsidR="00E67887" w:rsidRPr="001F3966" w:rsidRDefault="00E67887" w:rsidP="001F3966">
            <w:pPr>
              <w:pStyle w:val="ListeParagraf"/>
              <w:ind w:left="0"/>
            </w:pPr>
            <w:r w:rsidRPr="001F3966">
              <w:t>B1 İngilizce</w:t>
            </w:r>
          </w:p>
        </w:tc>
      </w:tr>
      <w:tr w:rsidR="00E67887" w:rsidRPr="001F3966" w14:paraId="235B906D" w14:textId="77777777" w:rsidTr="00E67887">
        <w:trPr>
          <w:trHeight w:val="20"/>
        </w:trPr>
        <w:tc>
          <w:tcPr>
            <w:tcW w:w="2752" w:type="pct"/>
          </w:tcPr>
          <w:p w14:paraId="1C2EF9A2" w14:textId="77777777" w:rsidR="00E67887" w:rsidRPr="001F3966" w:rsidRDefault="00E67887" w:rsidP="001F3966">
            <w:pPr>
              <w:pStyle w:val="ListeParagraf"/>
              <w:ind w:left="0"/>
            </w:pPr>
            <w:proofErr w:type="spellStart"/>
            <w:r w:rsidRPr="001F3966">
              <w:t>Rehahagen</w:t>
            </w:r>
            <w:proofErr w:type="spellEnd"/>
          </w:p>
        </w:tc>
        <w:tc>
          <w:tcPr>
            <w:tcW w:w="711" w:type="pct"/>
          </w:tcPr>
          <w:p w14:paraId="512B8A00" w14:textId="77777777" w:rsidR="00E67887" w:rsidRPr="001F3966" w:rsidRDefault="00E67887" w:rsidP="001F3966">
            <w:pPr>
              <w:pStyle w:val="ListeParagraf"/>
              <w:ind w:left="0"/>
            </w:pPr>
            <w:r w:rsidRPr="001F3966">
              <w:t xml:space="preserve">Almanya </w:t>
            </w:r>
          </w:p>
        </w:tc>
        <w:tc>
          <w:tcPr>
            <w:tcW w:w="761" w:type="pct"/>
          </w:tcPr>
          <w:p w14:paraId="0E5A0D27" w14:textId="77777777" w:rsidR="00E67887" w:rsidRPr="001F3966" w:rsidRDefault="00E67887" w:rsidP="00B7704C">
            <w:pPr>
              <w:pStyle w:val="ListeParagraf"/>
              <w:ind w:left="0"/>
              <w:jc w:val="center"/>
            </w:pPr>
            <w:r w:rsidRPr="001F3966">
              <w:t>1</w:t>
            </w:r>
          </w:p>
        </w:tc>
        <w:tc>
          <w:tcPr>
            <w:tcW w:w="776" w:type="pct"/>
          </w:tcPr>
          <w:p w14:paraId="2FB73AE8" w14:textId="569EFEB7" w:rsidR="00E67887" w:rsidRPr="001F3966" w:rsidRDefault="00E67887" w:rsidP="001F3966">
            <w:pPr>
              <w:pStyle w:val="ListeParagraf"/>
              <w:ind w:left="0"/>
            </w:pPr>
            <w:r w:rsidRPr="001F3966">
              <w:t>B2 Almanca</w:t>
            </w:r>
          </w:p>
        </w:tc>
      </w:tr>
      <w:tr w:rsidR="00E67887" w:rsidRPr="001F3966" w14:paraId="61AE3847" w14:textId="77777777" w:rsidTr="00E67887">
        <w:trPr>
          <w:trHeight w:val="20"/>
        </w:trPr>
        <w:tc>
          <w:tcPr>
            <w:tcW w:w="2752" w:type="pct"/>
          </w:tcPr>
          <w:p w14:paraId="0AC07DA4" w14:textId="77777777" w:rsidR="00E67887" w:rsidRPr="001F3966" w:rsidRDefault="00E67887" w:rsidP="001F3966">
            <w:pPr>
              <w:pStyle w:val="ListeParagraf"/>
              <w:ind w:left="0"/>
            </w:pPr>
            <w:proofErr w:type="spellStart"/>
            <w:r w:rsidRPr="001F3966">
              <w:t>Centro</w:t>
            </w:r>
            <w:proofErr w:type="spellEnd"/>
            <w:r w:rsidRPr="001F3966">
              <w:t xml:space="preserve"> </w:t>
            </w:r>
            <w:proofErr w:type="spellStart"/>
            <w:r w:rsidRPr="001F3966">
              <w:t>Fısıoterapıco</w:t>
            </w:r>
            <w:proofErr w:type="spellEnd"/>
            <w:r w:rsidRPr="001F3966">
              <w:t xml:space="preserve"> </w:t>
            </w:r>
            <w:proofErr w:type="spellStart"/>
            <w:r w:rsidRPr="001F3966">
              <w:t>Parmıggıanı</w:t>
            </w:r>
            <w:proofErr w:type="spellEnd"/>
          </w:p>
        </w:tc>
        <w:tc>
          <w:tcPr>
            <w:tcW w:w="711" w:type="pct"/>
          </w:tcPr>
          <w:p w14:paraId="15A0C077" w14:textId="77777777" w:rsidR="00E67887" w:rsidRPr="001F3966" w:rsidRDefault="00E67887" w:rsidP="001F3966">
            <w:pPr>
              <w:pStyle w:val="ListeParagraf"/>
              <w:ind w:left="0"/>
            </w:pPr>
            <w:r w:rsidRPr="001F3966">
              <w:t>İtalya</w:t>
            </w:r>
          </w:p>
        </w:tc>
        <w:tc>
          <w:tcPr>
            <w:tcW w:w="761" w:type="pct"/>
          </w:tcPr>
          <w:p w14:paraId="53045E6F" w14:textId="77777777" w:rsidR="00E67887" w:rsidRPr="001F3966" w:rsidRDefault="00E67887" w:rsidP="00B7704C">
            <w:pPr>
              <w:pStyle w:val="ListeParagraf"/>
              <w:ind w:left="0"/>
              <w:jc w:val="center"/>
            </w:pPr>
            <w:r w:rsidRPr="001F3966">
              <w:t>1</w:t>
            </w:r>
          </w:p>
        </w:tc>
        <w:tc>
          <w:tcPr>
            <w:tcW w:w="776" w:type="pct"/>
          </w:tcPr>
          <w:p w14:paraId="69A7B3EB" w14:textId="7AE7FF96" w:rsidR="00E67887" w:rsidRPr="001F3966" w:rsidRDefault="00E67887" w:rsidP="001F3966">
            <w:pPr>
              <w:pStyle w:val="ListeParagraf"/>
              <w:ind w:left="0"/>
            </w:pPr>
            <w:r w:rsidRPr="001F3966">
              <w:t>B1 İngilizce</w:t>
            </w:r>
          </w:p>
        </w:tc>
      </w:tr>
      <w:tr w:rsidR="00E67887" w:rsidRPr="001F3966" w14:paraId="49424CD8" w14:textId="77777777" w:rsidTr="00E67887">
        <w:trPr>
          <w:trHeight w:val="20"/>
        </w:trPr>
        <w:tc>
          <w:tcPr>
            <w:tcW w:w="2752" w:type="pct"/>
          </w:tcPr>
          <w:p w14:paraId="73B1E9EF" w14:textId="77777777" w:rsidR="00E67887" w:rsidRPr="001F3966" w:rsidRDefault="00E67887" w:rsidP="001F3966">
            <w:pPr>
              <w:pStyle w:val="ListeParagraf"/>
              <w:ind w:left="0"/>
            </w:pPr>
            <w:proofErr w:type="spellStart"/>
            <w:r w:rsidRPr="001F3966">
              <w:t>Therapiezentrum-München-Truderıng</w:t>
            </w:r>
            <w:proofErr w:type="spellEnd"/>
          </w:p>
        </w:tc>
        <w:tc>
          <w:tcPr>
            <w:tcW w:w="711" w:type="pct"/>
          </w:tcPr>
          <w:p w14:paraId="0B68767B" w14:textId="77777777" w:rsidR="00E67887" w:rsidRPr="001F3966" w:rsidRDefault="00E67887" w:rsidP="001F3966">
            <w:pPr>
              <w:pStyle w:val="ListeParagraf"/>
              <w:ind w:left="0"/>
            </w:pPr>
            <w:r w:rsidRPr="001F3966">
              <w:t>Almanya</w:t>
            </w:r>
          </w:p>
        </w:tc>
        <w:tc>
          <w:tcPr>
            <w:tcW w:w="761" w:type="pct"/>
          </w:tcPr>
          <w:p w14:paraId="4195FB84" w14:textId="77777777" w:rsidR="00E67887" w:rsidRPr="001F3966" w:rsidRDefault="00E67887" w:rsidP="00B7704C">
            <w:pPr>
              <w:pStyle w:val="ListeParagraf"/>
              <w:ind w:left="0"/>
              <w:jc w:val="center"/>
            </w:pPr>
            <w:r w:rsidRPr="001F3966">
              <w:t>1</w:t>
            </w:r>
          </w:p>
        </w:tc>
        <w:tc>
          <w:tcPr>
            <w:tcW w:w="776" w:type="pct"/>
          </w:tcPr>
          <w:p w14:paraId="31DEBE96" w14:textId="4068C1E3" w:rsidR="00E67887" w:rsidRPr="001F3966" w:rsidRDefault="00E67887" w:rsidP="001F3966">
            <w:pPr>
              <w:pStyle w:val="ListeParagraf"/>
              <w:ind w:left="0"/>
            </w:pPr>
            <w:r w:rsidRPr="001F3966">
              <w:t>B2 Almanca</w:t>
            </w:r>
          </w:p>
        </w:tc>
      </w:tr>
      <w:tr w:rsidR="00E67887" w:rsidRPr="001F3966" w14:paraId="7CFEF689" w14:textId="77777777" w:rsidTr="00E67887">
        <w:trPr>
          <w:trHeight w:val="20"/>
        </w:trPr>
        <w:tc>
          <w:tcPr>
            <w:tcW w:w="2752" w:type="pct"/>
          </w:tcPr>
          <w:p w14:paraId="0F8AD7D5" w14:textId="77777777" w:rsidR="00E67887" w:rsidRPr="001F3966" w:rsidRDefault="00E67887" w:rsidP="001F3966">
            <w:pPr>
              <w:pStyle w:val="ListeParagraf"/>
              <w:ind w:left="0"/>
            </w:pPr>
            <w:r w:rsidRPr="001F3966">
              <w:t>Reha-</w:t>
            </w:r>
            <w:proofErr w:type="spellStart"/>
            <w:r w:rsidRPr="001F3966">
              <w:t>vita</w:t>
            </w:r>
            <w:proofErr w:type="spellEnd"/>
            <w:r w:rsidRPr="001F3966">
              <w:t xml:space="preserve"> </w:t>
            </w:r>
            <w:proofErr w:type="spellStart"/>
            <w:r w:rsidRPr="001F3966">
              <w:t>Physiotherapie</w:t>
            </w:r>
            <w:proofErr w:type="spellEnd"/>
          </w:p>
        </w:tc>
        <w:tc>
          <w:tcPr>
            <w:tcW w:w="711" w:type="pct"/>
          </w:tcPr>
          <w:p w14:paraId="5C86C64B" w14:textId="77777777" w:rsidR="00E67887" w:rsidRPr="001F3966" w:rsidRDefault="00E67887" w:rsidP="001F3966">
            <w:pPr>
              <w:pStyle w:val="ListeParagraf"/>
              <w:ind w:left="0"/>
            </w:pPr>
            <w:r w:rsidRPr="001F3966">
              <w:t xml:space="preserve">Almanya </w:t>
            </w:r>
          </w:p>
        </w:tc>
        <w:tc>
          <w:tcPr>
            <w:tcW w:w="761" w:type="pct"/>
          </w:tcPr>
          <w:p w14:paraId="397202C3" w14:textId="77777777" w:rsidR="00E67887" w:rsidRPr="001F3966" w:rsidRDefault="00E67887" w:rsidP="00B7704C">
            <w:pPr>
              <w:pStyle w:val="ListeParagraf"/>
              <w:ind w:left="0"/>
              <w:jc w:val="center"/>
            </w:pPr>
            <w:r w:rsidRPr="001F3966">
              <w:t>1</w:t>
            </w:r>
          </w:p>
        </w:tc>
        <w:tc>
          <w:tcPr>
            <w:tcW w:w="776" w:type="pct"/>
          </w:tcPr>
          <w:p w14:paraId="65E0D2AC" w14:textId="6347E60C" w:rsidR="00E67887" w:rsidRPr="001F3966" w:rsidRDefault="00E67887" w:rsidP="001F3966">
            <w:pPr>
              <w:pStyle w:val="ListeParagraf"/>
              <w:ind w:left="0"/>
            </w:pPr>
            <w:r w:rsidRPr="001F3966">
              <w:t>B2 Almanca</w:t>
            </w:r>
          </w:p>
        </w:tc>
      </w:tr>
      <w:tr w:rsidR="00E67887" w:rsidRPr="001F3966" w14:paraId="3D42C1CC" w14:textId="77777777" w:rsidTr="00E67887">
        <w:trPr>
          <w:trHeight w:val="20"/>
        </w:trPr>
        <w:tc>
          <w:tcPr>
            <w:tcW w:w="2752" w:type="pct"/>
          </w:tcPr>
          <w:p w14:paraId="5C44CEBE" w14:textId="77777777" w:rsidR="00E67887" w:rsidRPr="001F3966" w:rsidRDefault="00E67887" w:rsidP="001F3966">
            <w:pPr>
              <w:pStyle w:val="ListeParagraf"/>
              <w:ind w:left="0"/>
            </w:pPr>
            <w:proofErr w:type="spellStart"/>
            <w:r w:rsidRPr="001F3966">
              <w:t>Spürbar</w:t>
            </w:r>
            <w:proofErr w:type="spellEnd"/>
            <w:r w:rsidRPr="001F3966">
              <w:t xml:space="preserve"> </w:t>
            </w:r>
            <w:proofErr w:type="spellStart"/>
            <w:r w:rsidRPr="001F3966">
              <w:t>Praxis</w:t>
            </w:r>
            <w:proofErr w:type="spellEnd"/>
            <w:r w:rsidRPr="001F3966">
              <w:t xml:space="preserve"> </w:t>
            </w:r>
            <w:proofErr w:type="spellStart"/>
            <w:r w:rsidRPr="001F3966">
              <w:t>Für</w:t>
            </w:r>
            <w:proofErr w:type="spellEnd"/>
            <w:r w:rsidRPr="001F3966">
              <w:t xml:space="preserve"> </w:t>
            </w:r>
            <w:proofErr w:type="spellStart"/>
            <w:r w:rsidRPr="001F3966">
              <w:t>Physiotherapie</w:t>
            </w:r>
            <w:proofErr w:type="spellEnd"/>
          </w:p>
        </w:tc>
        <w:tc>
          <w:tcPr>
            <w:tcW w:w="711" w:type="pct"/>
          </w:tcPr>
          <w:p w14:paraId="56BC3B4B" w14:textId="77777777" w:rsidR="00E67887" w:rsidRPr="001F3966" w:rsidRDefault="00E67887" w:rsidP="001F3966">
            <w:pPr>
              <w:pStyle w:val="ListeParagraf"/>
              <w:ind w:left="0"/>
            </w:pPr>
            <w:r w:rsidRPr="001F3966">
              <w:t xml:space="preserve">Almanya </w:t>
            </w:r>
          </w:p>
        </w:tc>
        <w:tc>
          <w:tcPr>
            <w:tcW w:w="761" w:type="pct"/>
          </w:tcPr>
          <w:p w14:paraId="0E3B9825" w14:textId="77777777" w:rsidR="00E67887" w:rsidRPr="001F3966" w:rsidRDefault="00E67887" w:rsidP="00B7704C">
            <w:pPr>
              <w:pStyle w:val="ListeParagraf"/>
              <w:ind w:left="0"/>
              <w:jc w:val="center"/>
            </w:pPr>
            <w:r w:rsidRPr="001F3966">
              <w:t>1</w:t>
            </w:r>
          </w:p>
        </w:tc>
        <w:tc>
          <w:tcPr>
            <w:tcW w:w="776" w:type="pct"/>
          </w:tcPr>
          <w:p w14:paraId="1F488C80" w14:textId="21943F37" w:rsidR="00E67887" w:rsidRPr="001F3966" w:rsidRDefault="00E67887" w:rsidP="001F3966">
            <w:pPr>
              <w:pStyle w:val="ListeParagraf"/>
              <w:ind w:left="0"/>
            </w:pPr>
            <w:r w:rsidRPr="001F3966">
              <w:t>B2 Almanca</w:t>
            </w:r>
          </w:p>
        </w:tc>
      </w:tr>
      <w:tr w:rsidR="00E67887" w:rsidRPr="001F3966" w14:paraId="1DF4C1AE" w14:textId="77777777" w:rsidTr="00E67887">
        <w:trPr>
          <w:trHeight w:val="20"/>
        </w:trPr>
        <w:tc>
          <w:tcPr>
            <w:tcW w:w="2752" w:type="pct"/>
          </w:tcPr>
          <w:p w14:paraId="45118AE6" w14:textId="77777777" w:rsidR="00E67887" w:rsidRPr="001F3966" w:rsidRDefault="00E67887" w:rsidP="001F3966">
            <w:pPr>
              <w:pStyle w:val="ListeParagraf"/>
              <w:ind w:left="0"/>
            </w:pPr>
            <w:proofErr w:type="spellStart"/>
            <w:r w:rsidRPr="001F3966">
              <w:t>Vivantes</w:t>
            </w:r>
            <w:proofErr w:type="spellEnd"/>
            <w:r w:rsidRPr="001F3966">
              <w:t xml:space="preserve"> </w:t>
            </w:r>
            <w:proofErr w:type="spellStart"/>
            <w:r w:rsidRPr="001F3966">
              <w:t>Klınıkum</w:t>
            </w:r>
            <w:proofErr w:type="spellEnd"/>
          </w:p>
        </w:tc>
        <w:tc>
          <w:tcPr>
            <w:tcW w:w="711" w:type="pct"/>
          </w:tcPr>
          <w:p w14:paraId="4D0A6096" w14:textId="77777777" w:rsidR="00E67887" w:rsidRPr="001F3966" w:rsidRDefault="00E67887" w:rsidP="001F3966">
            <w:pPr>
              <w:pStyle w:val="ListeParagraf"/>
              <w:ind w:left="0"/>
            </w:pPr>
            <w:r w:rsidRPr="001F3966">
              <w:t>Almanya</w:t>
            </w:r>
          </w:p>
        </w:tc>
        <w:tc>
          <w:tcPr>
            <w:tcW w:w="761" w:type="pct"/>
          </w:tcPr>
          <w:p w14:paraId="22283BD4" w14:textId="77777777" w:rsidR="00E67887" w:rsidRPr="001F3966" w:rsidRDefault="00E67887" w:rsidP="00B7704C">
            <w:pPr>
              <w:pStyle w:val="ListeParagraf"/>
              <w:ind w:left="0"/>
              <w:jc w:val="center"/>
            </w:pPr>
            <w:r w:rsidRPr="001F3966">
              <w:t>1</w:t>
            </w:r>
          </w:p>
        </w:tc>
        <w:tc>
          <w:tcPr>
            <w:tcW w:w="776" w:type="pct"/>
          </w:tcPr>
          <w:p w14:paraId="7C8BE59D" w14:textId="2798FEBC" w:rsidR="00E67887" w:rsidRPr="001F3966" w:rsidRDefault="00E67887" w:rsidP="001F3966">
            <w:pPr>
              <w:pStyle w:val="ListeParagraf"/>
              <w:ind w:left="0"/>
            </w:pPr>
            <w:r w:rsidRPr="001F3966">
              <w:t>B2 Almanca</w:t>
            </w:r>
          </w:p>
        </w:tc>
      </w:tr>
      <w:tr w:rsidR="00E67887" w:rsidRPr="001F3966" w14:paraId="2FA5F6EE" w14:textId="77777777" w:rsidTr="00E67887">
        <w:trPr>
          <w:trHeight w:val="20"/>
        </w:trPr>
        <w:tc>
          <w:tcPr>
            <w:tcW w:w="2752" w:type="pct"/>
          </w:tcPr>
          <w:p w14:paraId="51B6FD9C" w14:textId="77777777" w:rsidR="00E67887" w:rsidRPr="001F3966" w:rsidRDefault="00E67887" w:rsidP="001F3966">
            <w:pPr>
              <w:pStyle w:val="ListeParagraf"/>
              <w:ind w:left="0"/>
            </w:pPr>
            <w:r w:rsidRPr="001F3966">
              <w:t xml:space="preserve">Training </w:t>
            </w:r>
            <w:proofErr w:type="spellStart"/>
            <w:r w:rsidRPr="001F3966">
              <w:t>Lab</w:t>
            </w:r>
            <w:proofErr w:type="spellEnd"/>
          </w:p>
        </w:tc>
        <w:tc>
          <w:tcPr>
            <w:tcW w:w="711" w:type="pct"/>
          </w:tcPr>
          <w:p w14:paraId="742C3BDC" w14:textId="77777777" w:rsidR="00E67887" w:rsidRPr="001F3966" w:rsidRDefault="00E67887" w:rsidP="001F3966">
            <w:pPr>
              <w:pStyle w:val="ListeParagraf"/>
              <w:ind w:left="0"/>
            </w:pPr>
            <w:r w:rsidRPr="001F3966">
              <w:t xml:space="preserve">İtalya </w:t>
            </w:r>
          </w:p>
        </w:tc>
        <w:tc>
          <w:tcPr>
            <w:tcW w:w="761" w:type="pct"/>
          </w:tcPr>
          <w:p w14:paraId="6001603B" w14:textId="77777777" w:rsidR="00E67887" w:rsidRPr="001F3966" w:rsidRDefault="00E67887" w:rsidP="00B7704C">
            <w:pPr>
              <w:pStyle w:val="ListeParagraf"/>
              <w:ind w:left="0"/>
              <w:jc w:val="center"/>
            </w:pPr>
            <w:r w:rsidRPr="001F3966">
              <w:t>1</w:t>
            </w:r>
          </w:p>
        </w:tc>
        <w:tc>
          <w:tcPr>
            <w:tcW w:w="776" w:type="pct"/>
          </w:tcPr>
          <w:p w14:paraId="2FD59445" w14:textId="2968DCEF" w:rsidR="00E67887" w:rsidRPr="001F3966" w:rsidRDefault="00E67887" w:rsidP="001F3966">
            <w:pPr>
              <w:pStyle w:val="ListeParagraf"/>
              <w:ind w:left="0"/>
            </w:pPr>
            <w:r w:rsidRPr="001F3966">
              <w:t>B1 İngilizce</w:t>
            </w:r>
          </w:p>
        </w:tc>
      </w:tr>
    </w:tbl>
    <w:p w14:paraId="406A7133" w14:textId="626B6685" w:rsidR="00906F53" w:rsidRPr="001F3966" w:rsidRDefault="00906F53" w:rsidP="001F3966">
      <w:pPr>
        <w:pStyle w:val="ListeParagraf"/>
        <w:tabs>
          <w:tab w:val="left" w:pos="709"/>
          <w:tab w:val="left" w:pos="878"/>
        </w:tabs>
        <w:ind w:left="0" w:right="264"/>
        <w:jc w:val="both"/>
      </w:pPr>
    </w:p>
    <w:p w14:paraId="4E859136" w14:textId="31070748" w:rsidR="007808FE" w:rsidRPr="001F3966" w:rsidRDefault="00170C5F" w:rsidP="001F3966">
      <w:pPr>
        <w:tabs>
          <w:tab w:val="left" w:pos="709"/>
          <w:tab w:val="left" w:pos="802"/>
        </w:tabs>
        <w:jc w:val="both"/>
      </w:pPr>
      <w:r w:rsidRPr="001F3966">
        <w:rPr>
          <w:b/>
        </w:rPr>
        <w:t>3.3.b.</w:t>
      </w:r>
      <w:r w:rsidRPr="001F3966">
        <w:t xml:space="preserve"> </w:t>
      </w:r>
      <w:r w:rsidRPr="001F3966">
        <w:tab/>
      </w:r>
      <w:r w:rsidR="00B078C4" w:rsidRPr="001F3966">
        <w:t>Öğrenci hareketliliğini teşvik edecek ve sağlayacak düzenlemeler</w:t>
      </w:r>
      <w:r w:rsidR="00991B56" w:rsidRPr="001F3966">
        <w:t>:</w:t>
      </w:r>
    </w:p>
    <w:p w14:paraId="75209CBB" w14:textId="77777777" w:rsidR="00906F53" w:rsidRPr="001F3966" w:rsidRDefault="00906F53" w:rsidP="00F94C45">
      <w:pPr>
        <w:pStyle w:val="ListeParagraf"/>
        <w:numPr>
          <w:ilvl w:val="0"/>
          <w:numId w:val="18"/>
        </w:numPr>
        <w:tabs>
          <w:tab w:val="left" w:pos="709"/>
          <w:tab w:val="left" w:pos="802"/>
        </w:tabs>
        <w:ind w:left="709" w:hanging="283"/>
        <w:jc w:val="both"/>
      </w:pPr>
      <w:r w:rsidRPr="001F3966">
        <w:t xml:space="preserve">Güz dönemi başlangıcında koordinatörlük tarafından duyurular ilan edilir. </w:t>
      </w:r>
    </w:p>
    <w:p w14:paraId="7F29A326" w14:textId="77777777" w:rsidR="00906F53" w:rsidRPr="001F3966" w:rsidRDefault="00906F53" w:rsidP="00F94C45">
      <w:pPr>
        <w:pStyle w:val="ListeParagraf"/>
        <w:numPr>
          <w:ilvl w:val="0"/>
          <w:numId w:val="18"/>
        </w:numPr>
        <w:tabs>
          <w:tab w:val="left" w:pos="709"/>
          <w:tab w:val="left" w:pos="802"/>
        </w:tabs>
        <w:ind w:left="709" w:hanging="283"/>
        <w:jc w:val="both"/>
      </w:pPr>
      <w:r w:rsidRPr="001F3966">
        <w:t xml:space="preserve">İlgili öğretim elemanı yeni anlaşmalar için </w:t>
      </w:r>
      <w:r w:rsidR="002607DB" w:rsidRPr="001F3966">
        <w:t>zemin</w:t>
      </w:r>
      <w:r w:rsidRPr="001F3966">
        <w:t xml:space="preserve"> hazırlar ve yol gösterir.</w:t>
      </w:r>
    </w:p>
    <w:p w14:paraId="7B64D453" w14:textId="77777777" w:rsidR="00906F53" w:rsidRPr="001F3966" w:rsidRDefault="00906F53" w:rsidP="00F94C45">
      <w:pPr>
        <w:pStyle w:val="ListeParagraf"/>
        <w:numPr>
          <w:ilvl w:val="0"/>
          <w:numId w:val="18"/>
        </w:numPr>
        <w:tabs>
          <w:tab w:val="left" w:pos="709"/>
          <w:tab w:val="left" w:pos="802"/>
        </w:tabs>
        <w:ind w:left="709" w:hanging="283"/>
        <w:jc w:val="both"/>
      </w:pPr>
      <w:r w:rsidRPr="001F3966">
        <w:t>Öğrencilere gidecekleri ülkeye göre karşılıksız maddi destek sağlanır.</w:t>
      </w:r>
    </w:p>
    <w:p w14:paraId="6632672A" w14:textId="77777777" w:rsidR="002607DB" w:rsidRPr="001F3966" w:rsidRDefault="002607DB" w:rsidP="00F94C45">
      <w:pPr>
        <w:pStyle w:val="ListeParagraf"/>
        <w:numPr>
          <w:ilvl w:val="0"/>
          <w:numId w:val="18"/>
        </w:numPr>
        <w:tabs>
          <w:tab w:val="left" w:pos="709"/>
          <w:tab w:val="left" w:pos="802"/>
        </w:tabs>
        <w:ind w:left="709" w:hanging="283"/>
        <w:jc w:val="both"/>
      </w:pPr>
      <w:r w:rsidRPr="001F3966">
        <w:t>HUSBIK gibi diğer kurumlarla ortak konsorsiyumlar yürütülür.</w:t>
      </w:r>
    </w:p>
    <w:p w14:paraId="36ACAF91" w14:textId="2FA4A7D6" w:rsidR="002607DB" w:rsidRPr="001F3966" w:rsidRDefault="002607DB" w:rsidP="00F94C45">
      <w:pPr>
        <w:pStyle w:val="ListeParagraf"/>
        <w:numPr>
          <w:ilvl w:val="0"/>
          <w:numId w:val="18"/>
        </w:numPr>
        <w:tabs>
          <w:tab w:val="left" w:pos="709"/>
          <w:tab w:val="left" w:pos="802"/>
        </w:tabs>
        <w:ind w:left="709" w:hanging="283"/>
        <w:jc w:val="both"/>
      </w:pPr>
      <w:r w:rsidRPr="001F3966">
        <w:t>Değişim programına katılıp dönmüş olan öğrencilerle, değişim programına katılmayı d</w:t>
      </w:r>
      <w:r w:rsidR="00661CA3" w:rsidRPr="001F3966">
        <w:t>ü</w:t>
      </w:r>
      <w:r w:rsidRPr="001F3966">
        <w:t>şünen öğrencilere yönelik bilgilendirici seminerler düzenlenir.</w:t>
      </w:r>
    </w:p>
    <w:p w14:paraId="19D82A71" w14:textId="53236EC5" w:rsidR="00906F53" w:rsidRPr="005D0398" w:rsidRDefault="005E075D" w:rsidP="001F3966">
      <w:pPr>
        <w:tabs>
          <w:tab w:val="left" w:pos="709"/>
          <w:tab w:val="left" w:pos="802"/>
        </w:tabs>
        <w:ind w:left="709" w:hanging="283"/>
        <w:jc w:val="both"/>
      </w:pPr>
      <w:r w:rsidRPr="005D0398">
        <w:rPr>
          <w:b/>
        </w:rPr>
        <w:t>E</w:t>
      </w:r>
      <w:r w:rsidR="005D0398">
        <w:rPr>
          <w:b/>
        </w:rPr>
        <w:t>k-</w:t>
      </w:r>
      <w:r w:rsidRPr="005D0398">
        <w:rPr>
          <w:b/>
        </w:rPr>
        <w:t>3.3.b:</w:t>
      </w:r>
      <w:r w:rsidRPr="005D0398">
        <w:t xml:space="preserve"> </w:t>
      </w:r>
      <w:r w:rsidR="005D0398" w:rsidRPr="005D0398">
        <w:t>Değişim Programı Yönergesi</w:t>
      </w:r>
    </w:p>
    <w:p w14:paraId="6ACF56EF" w14:textId="2F46F015" w:rsidR="005E075D" w:rsidRPr="001F3966" w:rsidRDefault="005E075D" w:rsidP="001F3966">
      <w:pPr>
        <w:tabs>
          <w:tab w:val="left" w:pos="709"/>
          <w:tab w:val="left" w:pos="802"/>
        </w:tabs>
        <w:jc w:val="both"/>
        <w:rPr>
          <w:highlight w:val="yellow"/>
        </w:rPr>
      </w:pPr>
    </w:p>
    <w:p w14:paraId="4F7526C7" w14:textId="77777777" w:rsidR="005E075D" w:rsidRPr="001F3966" w:rsidRDefault="005E075D" w:rsidP="001F3966">
      <w:pPr>
        <w:tabs>
          <w:tab w:val="left" w:pos="709"/>
          <w:tab w:val="left" w:pos="802"/>
        </w:tabs>
        <w:ind w:left="709" w:hanging="283"/>
        <w:jc w:val="both"/>
        <w:rPr>
          <w:highlight w:val="yellow"/>
        </w:rPr>
      </w:pPr>
    </w:p>
    <w:p w14:paraId="14E0DF96" w14:textId="7CE50002" w:rsidR="002B2110" w:rsidRPr="001F3966" w:rsidRDefault="00170C5F" w:rsidP="001F3966">
      <w:pPr>
        <w:tabs>
          <w:tab w:val="left" w:pos="709"/>
          <w:tab w:val="left" w:pos="802"/>
        </w:tabs>
        <w:ind w:right="-6"/>
        <w:jc w:val="both"/>
      </w:pPr>
      <w:r w:rsidRPr="001F3966">
        <w:rPr>
          <w:b/>
        </w:rPr>
        <w:t>3.3.c.</w:t>
      </w:r>
      <w:r w:rsidRPr="001F3966">
        <w:t xml:space="preserve"> </w:t>
      </w:r>
      <w:r w:rsidRPr="001F3966">
        <w:tab/>
      </w:r>
      <w:r w:rsidR="00B078C4" w:rsidRPr="001F3966">
        <w:t>Değişim programlarından yararlanan öğrenciler hakkında sayısal ve niteliksel bilgi</w:t>
      </w:r>
      <w:r w:rsidR="00991B56" w:rsidRPr="001F3966">
        <w:t>:</w:t>
      </w:r>
    </w:p>
    <w:p w14:paraId="75C9D8A1" w14:textId="77777777" w:rsidR="005E075D" w:rsidRPr="001F3966" w:rsidRDefault="005E075D" w:rsidP="001F3966">
      <w:pPr>
        <w:tabs>
          <w:tab w:val="left" w:pos="709"/>
          <w:tab w:val="left" w:pos="802"/>
        </w:tabs>
        <w:ind w:right="-6"/>
        <w:jc w:val="both"/>
      </w:pPr>
      <w:r w:rsidRPr="001F3966">
        <w:tab/>
      </w:r>
    </w:p>
    <w:p w14:paraId="783E5458" w14:textId="5B888728" w:rsidR="005E075D" w:rsidRPr="001F3966" w:rsidRDefault="005E075D" w:rsidP="001F3966">
      <w:pPr>
        <w:tabs>
          <w:tab w:val="left" w:pos="709"/>
          <w:tab w:val="left" w:pos="802"/>
        </w:tabs>
        <w:ind w:right="-6"/>
        <w:jc w:val="both"/>
      </w:pPr>
      <w:r w:rsidRPr="001F3966">
        <w:rPr>
          <w:shd w:val="clear" w:color="auto" w:fill="FFFFFF"/>
        </w:rPr>
        <w:tab/>
        <w:t xml:space="preserve">Bölümümüzden 2018-2019 eğitim-öğretim yılı HUSBİK projesi Sağlık Bilimleri Staj Konsorsiyumu altında Erasmus + yurt dışı staj hareketliliğine katılan “16”, okulumuzun Erasmus + yurt dışı staj hareketliliğine katılan “6 ” öğrencimiz mevcuttur. Bunlardan “2”  öğrenci yüksek lisans öğrencisidir. HUSBİK projesi Sağlık Bilimleri Staj Konsorsiyumu altında Erasmus + yurt dışı öğretim elemanı ders verme hareketliliğinden “1” öğretim üyemiz (Prof. Dr. Baran </w:t>
      </w:r>
      <w:proofErr w:type="spellStart"/>
      <w:r w:rsidRPr="001F3966">
        <w:rPr>
          <w:shd w:val="clear" w:color="auto" w:fill="FFFFFF"/>
        </w:rPr>
        <w:t>Yosmaoğlu</w:t>
      </w:r>
      <w:proofErr w:type="spellEnd"/>
      <w:r w:rsidRPr="001F3966">
        <w:rPr>
          <w:shd w:val="clear" w:color="auto" w:fill="FFFFFF"/>
        </w:rPr>
        <w:t xml:space="preserve">, Roma </w:t>
      </w:r>
      <w:proofErr w:type="spellStart"/>
      <w:r w:rsidRPr="001F3966">
        <w:rPr>
          <w:shd w:val="clear" w:color="auto" w:fill="FFFFFF"/>
        </w:rPr>
        <w:t>Sapienza</w:t>
      </w:r>
      <w:proofErr w:type="spellEnd"/>
      <w:r w:rsidRPr="001F3966">
        <w:rPr>
          <w:shd w:val="clear" w:color="auto" w:fill="FFFFFF"/>
        </w:rPr>
        <w:t xml:space="preserve"> Üniversitesi, İtalya, 5 gün) yararlanmıştır. 2018-2019 eğitim-öğretim yılında toplamda “22” öğrencimiz </w:t>
      </w:r>
      <w:r w:rsidRPr="001F3966">
        <w:t xml:space="preserve">yaz stajyeri olarak haftalık 30 saat </w:t>
      </w:r>
      <w:r w:rsidRPr="001F3966">
        <w:rPr>
          <w:shd w:val="clear" w:color="auto" w:fill="FFFFFF"/>
        </w:rPr>
        <w:t>staj hareketliliğinden yararlanmıştır.</w:t>
      </w:r>
    </w:p>
    <w:p w14:paraId="40904861" w14:textId="77777777" w:rsidR="005E075D" w:rsidRPr="001F3966" w:rsidRDefault="005E075D" w:rsidP="001F3966">
      <w:pPr>
        <w:ind w:right="-6"/>
        <w:jc w:val="both"/>
      </w:pPr>
      <w:r w:rsidRPr="001F3966">
        <w:tab/>
      </w:r>
      <w:r w:rsidRPr="001F3966">
        <w:rPr>
          <w:shd w:val="clear" w:color="auto" w:fill="FFFFFF"/>
        </w:rPr>
        <w:t>2018-2019 eğitim-öğretim yılı HUSBİK projesi Sağlık Bilimleri Staj Konsorsiyumu altında Erasmus + yurt dışı staj hareketliliğine ve Erasmus + yurt dışı staj hareketliliğine katılan ö</w:t>
      </w:r>
      <w:r w:rsidRPr="001F3966">
        <w:t xml:space="preserve">ğrencilerimizin hareketliliklerden beklenen hasta değerlendirme, tedavi planı oluşturma ve tedavi uygulama becerisi kazanımının yanı sıra fizyoterapist, hasta yakını ve sağlık ekibi ile iletişim becerileri gibi hedeflenen öğrenim çıktıları kazanımlarını sağladıkları düşünülmüştür. </w:t>
      </w:r>
    </w:p>
    <w:p w14:paraId="45F732FB" w14:textId="3B5E49E9" w:rsidR="005E075D" w:rsidRPr="001F3966" w:rsidRDefault="005E075D" w:rsidP="001F3966">
      <w:pPr>
        <w:ind w:right="-6"/>
        <w:jc w:val="both"/>
      </w:pPr>
      <w:r w:rsidRPr="001F3966">
        <w:t xml:space="preserve">Bunların yanı sıra öğrencilerimizin geri bildirimlerinden alınan sonuçlara göre; kültürel geziler, sosyal beceriler, farklı kültür ve dil öğrenilmesi de öğrencilerimizin diğer kazanımlarını oluşturmuş onlara farklı bir deneyim olarak yansımıştır.  </w:t>
      </w:r>
    </w:p>
    <w:p w14:paraId="2184324E" w14:textId="7205AFDB" w:rsidR="005E075D" w:rsidRPr="001F3966" w:rsidRDefault="005E075D" w:rsidP="001F3966">
      <w:pPr>
        <w:ind w:right="-6"/>
        <w:jc w:val="both"/>
      </w:pPr>
      <w:r w:rsidRPr="001F3966">
        <w:tab/>
      </w:r>
      <w:r w:rsidRPr="005D0398">
        <w:rPr>
          <w:b/>
        </w:rPr>
        <w:t>Ek</w:t>
      </w:r>
      <w:r w:rsidR="005D0398" w:rsidRPr="005D0398">
        <w:rPr>
          <w:b/>
        </w:rPr>
        <w:t>-</w:t>
      </w:r>
      <w:r w:rsidRPr="005D0398">
        <w:rPr>
          <w:b/>
        </w:rPr>
        <w:t>3.3.c:</w:t>
      </w:r>
      <w:r w:rsidRPr="005D0398">
        <w:t xml:space="preserve"> 2018-2019 Yurt </w:t>
      </w:r>
      <w:r w:rsidR="005D0398" w:rsidRPr="005D0398">
        <w:t>Dışı Öğrenim/Staj Hareketliliği</w:t>
      </w:r>
    </w:p>
    <w:p w14:paraId="35106BBE" w14:textId="520231F0" w:rsidR="005E075D" w:rsidRPr="001F3966" w:rsidRDefault="005E075D" w:rsidP="001F3966">
      <w:pPr>
        <w:tabs>
          <w:tab w:val="left" w:pos="709"/>
          <w:tab w:val="left" w:pos="802"/>
        </w:tabs>
        <w:ind w:right="-6"/>
        <w:jc w:val="both"/>
      </w:pPr>
    </w:p>
    <w:p w14:paraId="6F7BB5E6" w14:textId="27FC059C" w:rsidR="005E075D" w:rsidRPr="001F3966" w:rsidRDefault="005E075D" w:rsidP="005D0398">
      <w:pPr>
        <w:ind w:firstLine="567"/>
      </w:pPr>
      <w:r w:rsidRPr="001F3966">
        <w:t>2019-2020 eğitim öğretim döneminde Erasmus-</w:t>
      </w:r>
      <w:proofErr w:type="spellStart"/>
      <w:r w:rsidRPr="001F3966">
        <w:t>Husbik</w:t>
      </w:r>
      <w:proofErr w:type="spellEnd"/>
      <w:r w:rsidRPr="001F3966">
        <w:t xml:space="preserve"> başvuruları yapılmış olmasına rağmen Covid-19 pandemisi nedeniyle bütün </w:t>
      </w:r>
      <w:proofErr w:type="spellStart"/>
      <w:r w:rsidRPr="001F3966">
        <w:t>pragramlar</w:t>
      </w:r>
      <w:proofErr w:type="spellEnd"/>
      <w:r w:rsidRPr="001F3966">
        <w:t xml:space="preserve"> iptal olmuştur.</w:t>
      </w:r>
    </w:p>
    <w:p w14:paraId="6A61EF6F" w14:textId="319C2480" w:rsidR="005E075D" w:rsidRPr="001F3966" w:rsidRDefault="005E075D" w:rsidP="001F3966">
      <w:r w:rsidRPr="001F3966">
        <w:tab/>
      </w:r>
      <w:r w:rsidRPr="00A07962">
        <w:rPr>
          <w:b/>
        </w:rPr>
        <w:t>Ek</w:t>
      </w:r>
      <w:r w:rsidR="005D0398" w:rsidRPr="00A07962">
        <w:rPr>
          <w:b/>
        </w:rPr>
        <w:t>-</w:t>
      </w:r>
      <w:r w:rsidRPr="00A07962">
        <w:rPr>
          <w:b/>
        </w:rPr>
        <w:t>3.3.c</w:t>
      </w:r>
      <w:r w:rsidR="005D0398" w:rsidRPr="00A07962">
        <w:rPr>
          <w:b/>
        </w:rPr>
        <w:t>.</w:t>
      </w:r>
      <w:r w:rsidRPr="00A07962">
        <w:rPr>
          <w:b/>
        </w:rPr>
        <w:t>2</w:t>
      </w:r>
      <w:r w:rsidRPr="00A07962">
        <w:t>: 2019-2020 Öğrenci Başvuru Listesi</w:t>
      </w:r>
    </w:p>
    <w:p w14:paraId="0D304364" w14:textId="77777777" w:rsidR="00170C5F" w:rsidRPr="001F3966" w:rsidRDefault="00170C5F" w:rsidP="001F3966"/>
    <w:p w14:paraId="1D09CFCC" w14:textId="61ED1350" w:rsidR="007808FE" w:rsidRPr="001F3966" w:rsidRDefault="00B078C4" w:rsidP="00F94C45">
      <w:pPr>
        <w:pStyle w:val="Balk3"/>
        <w:numPr>
          <w:ilvl w:val="1"/>
          <w:numId w:val="10"/>
        </w:numPr>
        <w:tabs>
          <w:tab w:val="left" w:pos="709"/>
        </w:tabs>
        <w:ind w:left="181" w:hanging="181"/>
        <w:jc w:val="both"/>
        <w:rPr>
          <w:i w:val="0"/>
        </w:rPr>
      </w:pPr>
      <w:r w:rsidRPr="001F3966">
        <w:rPr>
          <w:i w:val="0"/>
        </w:rPr>
        <w:t>Danışmanlık ve</w:t>
      </w:r>
      <w:r w:rsidRPr="001F3966">
        <w:rPr>
          <w:i w:val="0"/>
          <w:spacing w:val="-3"/>
        </w:rPr>
        <w:t xml:space="preserve"> </w:t>
      </w:r>
      <w:r w:rsidRPr="001F3966">
        <w:rPr>
          <w:i w:val="0"/>
        </w:rPr>
        <w:t>İzleme</w:t>
      </w:r>
    </w:p>
    <w:p w14:paraId="1C7593C9" w14:textId="411FD915" w:rsidR="007808FE" w:rsidRPr="001F3966" w:rsidRDefault="00115ADB" w:rsidP="001F3966">
      <w:pPr>
        <w:tabs>
          <w:tab w:val="left" w:pos="709"/>
        </w:tabs>
        <w:ind w:right="259"/>
        <w:jc w:val="both"/>
      </w:pPr>
      <w:r w:rsidRPr="001F3966">
        <w:rPr>
          <w:b/>
        </w:rPr>
        <w:t>3.4.a.</w:t>
      </w:r>
      <w:r w:rsidRPr="001F3966">
        <w:t xml:space="preserve"> </w:t>
      </w:r>
      <w:r w:rsidRPr="001F3966">
        <w:tab/>
      </w:r>
      <w:r w:rsidR="00B078C4" w:rsidRPr="001F3966">
        <w:t>Öğrencileri ders ve kariyer planlaması konularında yönlendiren ve öğrencinin gelişiminin izlenmesini sağlayan danışmanlık hizmetleri</w:t>
      </w:r>
      <w:r w:rsidR="00991B56" w:rsidRPr="001F3966">
        <w:t>:</w:t>
      </w:r>
    </w:p>
    <w:p w14:paraId="65B35537" w14:textId="7DD7DA89" w:rsidR="002607DB" w:rsidRPr="001F3966" w:rsidRDefault="00991B56" w:rsidP="001F3966">
      <w:pPr>
        <w:tabs>
          <w:tab w:val="left" w:pos="709"/>
          <w:tab w:val="left" w:pos="826"/>
        </w:tabs>
        <w:ind w:right="259"/>
        <w:jc w:val="both"/>
      </w:pPr>
      <w:r w:rsidRPr="001F3966">
        <w:tab/>
      </w:r>
      <w:r w:rsidR="00DF696B" w:rsidRPr="001F3966">
        <w:t>Danışma</w:t>
      </w:r>
      <w:r w:rsidRPr="001F3966">
        <w:t>nlık hizmetleri; öğrencilerin ka</w:t>
      </w:r>
      <w:r w:rsidR="00DF696B" w:rsidRPr="001F3966">
        <w:t>yıt kontrolü, ekle-sil dönemlerinin takip edilmesi, alınacak derslerin belirlenmesi, bu der</w:t>
      </w:r>
      <w:r w:rsidRPr="001F3966">
        <w:t>slerdeki başarı takibi ve mezun</w:t>
      </w:r>
      <w:r w:rsidR="00DF696B" w:rsidRPr="001F3966">
        <w:t>iyet durumu takibi</w:t>
      </w:r>
      <w:r w:rsidRPr="001F3966">
        <w:t>ni</w:t>
      </w:r>
      <w:r w:rsidR="00DF696B" w:rsidRPr="001F3966">
        <w:t xml:space="preserve"> içerir.  Bunların yanında k</w:t>
      </w:r>
      <w:r w:rsidR="002607DB" w:rsidRPr="001F3966">
        <w:t>ariyer günleri planlaması</w:t>
      </w:r>
      <w:r w:rsidR="00DF696B" w:rsidRPr="001F3966">
        <w:t xml:space="preserve"> yapılır, </w:t>
      </w:r>
      <w:r w:rsidR="002607DB" w:rsidRPr="001F3966">
        <w:t>Türk Fizyoterapi De</w:t>
      </w:r>
      <w:r w:rsidRPr="001F3966">
        <w:t xml:space="preserve">rneği ile </w:t>
      </w:r>
      <w:proofErr w:type="spellStart"/>
      <w:r w:rsidRPr="001F3966">
        <w:t>ilişkler</w:t>
      </w:r>
      <w:proofErr w:type="spellEnd"/>
      <w:r w:rsidRPr="001F3966">
        <w:t xml:space="preserve"> sürdürülür</w:t>
      </w:r>
      <w:r w:rsidR="00DF696B" w:rsidRPr="001F3966">
        <w:t>, s</w:t>
      </w:r>
      <w:r w:rsidR="002607DB" w:rsidRPr="001F3966">
        <w:t>osyal medyada mesleği gel</w:t>
      </w:r>
      <w:r w:rsidR="00DF696B" w:rsidRPr="001F3966">
        <w:t>iştirici eğitimlerin duyurulur ve</w:t>
      </w:r>
      <w:r w:rsidR="002607DB" w:rsidRPr="001F3966">
        <w:t xml:space="preserve"> </w:t>
      </w:r>
      <w:r w:rsidR="00DF696B" w:rsidRPr="001F3966">
        <w:t>a</w:t>
      </w:r>
      <w:r w:rsidR="002607DB" w:rsidRPr="001F3966">
        <w:t>lanında uzman kişilerle</w:t>
      </w:r>
      <w:r w:rsidR="00DF696B" w:rsidRPr="001F3966">
        <w:t xml:space="preserve"> seminerler</w:t>
      </w:r>
      <w:r w:rsidR="002607DB" w:rsidRPr="001F3966">
        <w:t xml:space="preserve"> </w:t>
      </w:r>
      <w:r w:rsidR="00DF696B" w:rsidRPr="001F3966">
        <w:t xml:space="preserve">düzenlenir. </w:t>
      </w:r>
    </w:p>
    <w:p w14:paraId="5CE7A6CA" w14:textId="0A085E22" w:rsidR="00115ADB" w:rsidRPr="001F3966" w:rsidRDefault="00115ADB" w:rsidP="001F3966">
      <w:pPr>
        <w:tabs>
          <w:tab w:val="left" w:pos="709"/>
          <w:tab w:val="left" w:pos="826"/>
        </w:tabs>
        <w:ind w:right="259"/>
        <w:jc w:val="both"/>
      </w:pPr>
      <w:r w:rsidRPr="001F3966">
        <w:tab/>
      </w:r>
      <w:r w:rsidRPr="00A07962">
        <w:rPr>
          <w:b/>
        </w:rPr>
        <w:t>Ek</w:t>
      </w:r>
      <w:r w:rsidR="00A07962">
        <w:rPr>
          <w:b/>
        </w:rPr>
        <w:t>-</w:t>
      </w:r>
      <w:r w:rsidRPr="00A07962">
        <w:rPr>
          <w:b/>
        </w:rPr>
        <w:t>3.4.a</w:t>
      </w:r>
      <w:r w:rsidRPr="00A07962">
        <w:t>: Akademik Danışmanlık Yönergesi</w:t>
      </w:r>
      <w:r w:rsidRPr="001F3966">
        <w:t xml:space="preserve"> </w:t>
      </w:r>
    </w:p>
    <w:p w14:paraId="65FC6C69" w14:textId="77777777" w:rsidR="001F473E" w:rsidRPr="001F3966" w:rsidRDefault="001F473E" w:rsidP="001F3966">
      <w:pPr>
        <w:tabs>
          <w:tab w:val="left" w:pos="709"/>
          <w:tab w:val="left" w:pos="826"/>
        </w:tabs>
        <w:ind w:right="259"/>
        <w:jc w:val="both"/>
      </w:pPr>
    </w:p>
    <w:p w14:paraId="43858022" w14:textId="75B4DDDB" w:rsidR="007808FE" w:rsidRPr="001F3966" w:rsidRDefault="00115ADB" w:rsidP="008C2CEF">
      <w:pPr>
        <w:tabs>
          <w:tab w:val="left" w:pos="709"/>
          <w:tab w:val="left" w:pos="898"/>
        </w:tabs>
        <w:ind w:right="259"/>
        <w:jc w:val="both"/>
      </w:pPr>
      <w:r w:rsidRPr="001F3966">
        <w:rPr>
          <w:b/>
        </w:rPr>
        <w:t>3.4.b.</w:t>
      </w:r>
      <w:r w:rsidRPr="001F3966">
        <w:tab/>
      </w:r>
      <w:r w:rsidR="00B078C4" w:rsidRPr="001F3966">
        <w:t>Öğretim üyeleri</w:t>
      </w:r>
      <w:r w:rsidR="002607DB" w:rsidRPr="001F3966">
        <w:t>nin danışmanlık hizmetlerine sayısal ve niteliksel katkıları</w:t>
      </w:r>
      <w:r w:rsidR="000E6639" w:rsidRPr="001F3966">
        <w:t>:</w:t>
      </w:r>
    </w:p>
    <w:p w14:paraId="2AF21A44" w14:textId="77777777" w:rsidR="00593BC3" w:rsidRPr="001F3966" w:rsidRDefault="00115ADB" w:rsidP="008C2CEF">
      <w:pPr>
        <w:jc w:val="both"/>
        <w:rPr>
          <w:color w:val="222222"/>
        </w:rPr>
      </w:pPr>
      <w:r w:rsidRPr="001F3966">
        <w:rPr>
          <w:color w:val="222222"/>
          <w:shd w:val="clear" w:color="auto" w:fill="FFFFFF"/>
        </w:rPr>
        <w:t>Danışmanlık hizmetleri; öğrencilerin kayıt kontrolü, ekle-sil</w:t>
      </w:r>
      <w:r w:rsidR="00593BC3" w:rsidRPr="001F3966">
        <w:rPr>
          <w:color w:val="222222"/>
        </w:rPr>
        <w:t xml:space="preserve"> </w:t>
      </w:r>
      <w:r w:rsidRPr="001F3966">
        <w:rPr>
          <w:color w:val="222222"/>
          <w:shd w:val="clear" w:color="auto" w:fill="FFFFFF"/>
        </w:rPr>
        <w:t>dönemlerinin takip</w:t>
      </w:r>
      <w:r w:rsidR="00593BC3" w:rsidRPr="001F3966">
        <w:rPr>
          <w:color w:val="222222"/>
          <w:shd w:val="clear" w:color="auto" w:fill="FFFFFF"/>
        </w:rPr>
        <w:t xml:space="preserve"> </w:t>
      </w:r>
      <w:r w:rsidRPr="001F3966">
        <w:rPr>
          <w:color w:val="222222"/>
          <w:shd w:val="clear" w:color="auto" w:fill="FFFFFF"/>
        </w:rPr>
        <w:t>edilmesi, alınacak derslerin belirlenmesi, bu</w:t>
      </w:r>
      <w:r w:rsidR="00593BC3" w:rsidRPr="001F3966">
        <w:rPr>
          <w:color w:val="222222"/>
        </w:rPr>
        <w:t xml:space="preserve"> </w:t>
      </w:r>
      <w:r w:rsidRPr="001F3966">
        <w:rPr>
          <w:color w:val="222222"/>
          <w:shd w:val="clear" w:color="auto" w:fill="FFFFFF"/>
        </w:rPr>
        <w:t>derslerdeki başarı takibi ve mezuniyet durumu takibini içerir. </w:t>
      </w:r>
      <w:r w:rsidR="00593BC3" w:rsidRPr="001F3966">
        <w:rPr>
          <w:color w:val="222222"/>
        </w:rPr>
        <w:t xml:space="preserve"> </w:t>
      </w:r>
      <w:r w:rsidRPr="001F3966">
        <w:rPr>
          <w:color w:val="222222"/>
          <w:shd w:val="clear" w:color="auto" w:fill="FFFFFF"/>
        </w:rPr>
        <w:t>Danışmanlıklar bölüm başkanlığı tarafından belirlenir ve danışmanlar</w:t>
      </w:r>
      <w:r w:rsidR="00593BC3" w:rsidRPr="001F3966">
        <w:rPr>
          <w:color w:val="222222"/>
        </w:rPr>
        <w:t xml:space="preserve"> </w:t>
      </w:r>
      <w:r w:rsidRPr="001F3966">
        <w:rPr>
          <w:color w:val="222222"/>
          <w:shd w:val="clear" w:color="auto" w:fill="FFFFFF"/>
        </w:rPr>
        <w:t>“yönetim bilgi sistemi” üzerinden danışmanlıkları takip ederler.</w:t>
      </w:r>
      <w:r w:rsidR="00593BC3" w:rsidRPr="001F3966">
        <w:rPr>
          <w:color w:val="222222"/>
        </w:rPr>
        <w:t xml:space="preserve"> </w:t>
      </w:r>
      <w:r w:rsidRPr="001F3966">
        <w:rPr>
          <w:color w:val="222222"/>
          <w:shd w:val="clear" w:color="auto" w:fill="FFFFFF"/>
        </w:rPr>
        <w:t>2019-2020 eğitim yılında öğretim üyelerinin danışmanlık hizmetlerine</w:t>
      </w:r>
      <w:r w:rsidR="00593BC3" w:rsidRPr="001F3966">
        <w:rPr>
          <w:color w:val="222222"/>
        </w:rPr>
        <w:t xml:space="preserve"> </w:t>
      </w:r>
      <w:r w:rsidRPr="001F3966">
        <w:rPr>
          <w:color w:val="222222"/>
          <w:shd w:val="clear" w:color="auto" w:fill="FFFFFF"/>
        </w:rPr>
        <w:t>sayısal ve niteliksel katkıları:</w:t>
      </w:r>
    </w:p>
    <w:p w14:paraId="2BE23898" w14:textId="77777777" w:rsidR="00593BC3" w:rsidRPr="001F3966" w:rsidRDefault="00115ADB" w:rsidP="00F94C45">
      <w:pPr>
        <w:pStyle w:val="ListeParagraf"/>
        <w:numPr>
          <w:ilvl w:val="0"/>
          <w:numId w:val="31"/>
        </w:numPr>
        <w:rPr>
          <w:color w:val="222222"/>
        </w:rPr>
      </w:pPr>
      <w:r w:rsidRPr="001F3966">
        <w:rPr>
          <w:color w:val="222222"/>
          <w:shd w:val="clear" w:color="auto" w:fill="FFFFFF"/>
        </w:rPr>
        <w:t xml:space="preserve">Doç. Dr. Aydan </w:t>
      </w:r>
      <w:proofErr w:type="spellStart"/>
      <w:r w:rsidRPr="001F3966">
        <w:rPr>
          <w:color w:val="222222"/>
          <w:shd w:val="clear" w:color="auto" w:fill="FFFFFF"/>
        </w:rPr>
        <w:t>Aytar</w:t>
      </w:r>
      <w:proofErr w:type="spellEnd"/>
      <w:r w:rsidRPr="001F3966">
        <w:rPr>
          <w:color w:val="222222"/>
          <w:shd w:val="clear" w:color="auto" w:fill="FFFFFF"/>
        </w:rPr>
        <w:t>; 64 öğrenci</w:t>
      </w:r>
    </w:p>
    <w:p w14:paraId="5B12B98E" w14:textId="77777777" w:rsidR="00593BC3" w:rsidRPr="001F3966" w:rsidRDefault="00115ADB" w:rsidP="00F94C45">
      <w:pPr>
        <w:pStyle w:val="ListeParagraf"/>
        <w:numPr>
          <w:ilvl w:val="0"/>
          <w:numId w:val="31"/>
        </w:numPr>
        <w:rPr>
          <w:color w:val="222222"/>
        </w:rPr>
      </w:pPr>
      <w:r w:rsidRPr="001F3966">
        <w:rPr>
          <w:color w:val="222222"/>
          <w:shd w:val="clear" w:color="auto" w:fill="FFFFFF"/>
        </w:rPr>
        <w:t>Doç. Dr. Özlem Baştuğ Yürük; 4 öğrenci</w:t>
      </w:r>
    </w:p>
    <w:p w14:paraId="4A0A6D2E" w14:textId="77777777" w:rsidR="00593BC3" w:rsidRPr="001F3966" w:rsidRDefault="00115ADB" w:rsidP="00F94C45">
      <w:pPr>
        <w:pStyle w:val="ListeParagraf"/>
        <w:numPr>
          <w:ilvl w:val="0"/>
          <w:numId w:val="31"/>
        </w:numPr>
        <w:rPr>
          <w:color w:val="222222"/>
        </w:rPr>
      </w:pPr>
      <w:r w:rsidRPr="001F3966">
        <w:rPr>
          <w:color w:val="222222"/>
          <w:shd w:val="clear" w:color="auto" w:fill="FFFFFF"/>
        </w:rPr>
        <w:t xml:space="preserve">Doç. Dr. Nihan Özünlü </w:t>
      </w:r>
      <w:proofErr w:type="spellStart"/>
      <w:r w:rsidRPr="001F3966">
        <w:rPr>
          <w:color w:val="222222"/>
          <w:shd w:val="clear" w:color="auto" w:fill="FFFFFF"/>
        </w:rPr>
        <w:t>Pekyavaş</w:t>
      </w:r>
      <w:proofErr w:type="spellEnd"/>
      <w:r w:rsidRPr="001F3966">
        <w:rPr>
          <w:color w:val="222222"/>
          <w:shd w:val="clear" w:color="auto" w:fill="FFFFFF"/>
        </w:rPr>
        <w:t>; 60 öğrenci</w:t>
      </w:r>
    </w:p>
    <w:p w14:paraId="382F97FF" w14:textId="77777777" w:rsidR="00593BC3" w:rsidRPr="001F3966" w:rsidRDefault="00115ADB" w:rsidP="00F94C45">
      <w:pPr>
        <w:pStyle w:val="ListeParagraf"/>
        <w:numPr>
          <w:ilvl w:val="0"/>
          <w:numId w:val="31"/>
        </w:numPr>
        <w:rPr>
          <w:color w:val="222222"/>
        </w:rPr>
      </w:pPr>
      <w:r w:rsidRPr="001F3966">
        <w:rPr>
          <w:color w:val="222222"/>
          <w:shd w:val="clear" w:color="auto" w:fill="FFFFFF"/>
        </w:rPr>
        <w:t xml:space="preserve">Doç. Dr. Nilay </w:t>
      </w:r>
      <w:proofErr w:type="spellStart"/>
      <w:r w:rsidRPr="001F3966">
        <w:rPr>
          <w:color w:val="222222"/>
          <w:shd w:val="clear" w:color="auto" w:fill="FFFFFF"/>
        </w:rPr>
        <w:t>Çömük</w:t>
      </w:r>
      <w:proofErr w:type="spellEnd"/>
      <w:r w:rsidRPr="001F3966">
        <w:rPr>
          <w:color w:val="222222"/>
          <w:shd w:val="clear" w:color="auto" w:fill="FFFFFF"/>
        </w:rPr>
        <w:t>; 64 öğrenci</w:t>
      </w:r>
    </w:p>
    <w:p w14:paraId="1A19FAB9" w14:textId="77777777" w:rsidR="00593BC3" w:rsidRPr="001F3966" w:rsidRDefault="00115ADB" w:rsidP="00F94C45">
      <w:pPr>
        <w:pStyle w:val="ListeParagraf"/>
        <w:numPr>
          <w:ilvl w:val="0"/>
          <w:numId w:val="31"/>
        </w:numPr>
        <w:rPr>
          <w:color w:val="222222"/>
        </w:rPr>
      </w:pPr>
      <w:r w:rsidRPr="001F3966">
        <w:rPr>
          <w:color w:val="222222"/>
          <w:shd w:val="clear" w:color="auto" w:fill="FFFFFF"/>
        </w:rPr>
        <w:t>Dr. Öğr. Üyesi Manolya Acar; 80 öğrenci</w:t>
      </w:r>
    </w:p>
    <w:p w14:paraId="75EE531B" w14:textId="389FA97D" w:rsidR="00115ADB" w:rsidRPr="001F3966" w:rsidRDefault="00115ADB" w:rsidP="00F94C45">
      <w:pPr>
        <w:pStyle w:val="ListeParagraf"/>
        <w:numPr>
          <w:ilvl w:val="0"/>
          <w:numId w:val="31"/>
        </w:numPr>
      </w:pPr>
      <w:r w:rsidRPr="001F3966">
        <w:rPr>
          <w:color w:val="222222"/>
          <w:shd w:val="clear" w:color="auto" w:fill="FFFFFF"/>
        </w:rPr>
        <w:t>Ar. Gör. Senay Çerezci Duygu; 61 öğr</w:t>
      </w:r>
      <w:r w:rsidR="00593BC3" w:rsidRPr="001F3966">
        <w:rPr>
          <w:color w:val="222222"/>
          <w:shd w:val="clear" w:color="auto" w:fill="FFFFFF"/>
        </w:rPr>
        <w:t>enci</w:t>
      </w:r>
    </w:p>
    <w:p w14:paraId="0FBE6B1D" w14:textId="77777777" w:rsidR="00EE66BA" w:rsidRPr="001F3966" w:rsidRDefault="00EE66BA" w:rsidP="001F3966">
      <w:pPr>
        <w:pStyle w:val="ListeParagraf"/>
        <w:tabs>
          <w:tab w:val="left" w:pos="709"/>
          <w:tab w:val="left" w:pos="898"/>
        </w:tabs>
        <w:ind w:left="0" w:right="259"/>
        <w:jc w:val="both"/>
      </w:pPr>
    </w:p>
    <w:p w14:paraId="171FDFA0" w14:textId="6FD621A4" w:rsidR="007808FE" w:rsidRPr="001F3966" w:rsidRDefault="00B078C4" w:rsidP="00F94C45">
      <w:pPr>
        <w:pStyle w:val="Balk3"/>
        <w:numPr>
          <w:ilvl w:val="1"/>
          <w:numId w:val="9"/>
        </w:numPr>
        <w:tabs>
          <w:tab w:val="left" w:pos="709"/>
        </w:tabs>
        <w:ind w:left="0" w:firstLine="0"/>
        <w:jc w:val="both"/>
        <w:rPr>
          <w:i w:val="0"/>
        </w:rPr>
      </w:pPr>
      <w:r w:rsidRPr="001F3966">
        <w:rPr>
          <w:i w:val="0"/>
        </w:rPr>
        <w:t>Başarı</w:t>
      </w:r>
      <w:r w:rsidRPr="001F3966">
        <w:rPr>
          <w:i w:val="0"/>
          <w:spacing w:val="1"/>
        </w:rPr>
        <w:t xml:space="preserve"> </w:t>
      </w:r>
      <w:r w:rsidRPr="001F3966">
        <w:rPr>
          <w:i w:val="0"/>
        </w:rPr>
        <w:t>Değerlendirmesi</w:t>
      </w:r>
    </w:p>
    <w:p w14:paraId="3CD2B76B" w14:textId="66D4E827" w:rsidR="007808FE" w:rsidRPr="001F3966" w:rsidRDefault="00593BC3" w:rsidP="001F3966">
      <w:pPr>
        <w:tabs>
          <w:tab w:val="left" w:pos="709"/>
          <w:tab w:val="left" w:pos="945"/>
          <w:tab w:val="left" w:pos="946"/>
          <w:tab w:val="left" w:pos="2356"/>
          <w:tab w:val="left" w:pos="3623"/>
          <w:tab w:val="left" w:pos="4741"/>
          <w:tab w:val="left" w:pos="6340"/>
          <w:tab w:val="left" w:pos="7741"/>
        </w:tabs>
        <w:ind w:right="258"/>
        <w:jc w:val="both"/>
      </w:pPr>
      <w:r w:rsidRPr="001F3966">
        <w:rPr>
          <w:b/>
        </w:rPr>
        <w:t>3.5.a.</w:t>
      </w:r>
      <w:r w:rsidRPr="001F3966">
        <w:tab/>
      </w:r>
      <w:r w:rsidR="00B078C4" w:rsidRPr="001F3966">
        <w:t>Öğrencilerin</w:t>
      </w:r>
      <w:r w:rsidR="00B078C4" w:rsidRPr="001F3966">
        <w:tab/>
        <w:t>derslerdeki</w:t>
      </w:r>
      <w:r w:rsidR="00B078C4" w:rsidRPr="001F3966">
        <w:tab/>
        <w:t xml:space="preserve">ve  </w:t>
      </w:r>
      <w:r w:rsidR="00B078C4" w:rsidRPr="001F3966">
        <w:rPr>
          <w:spacing w:val="14"/>
        </w:rPr>
        <w:t xml:space="preserve"> </w:t>
      </w:r>
      <w:r w:rsidR="00B078C4" w:rsidRPr="001F3966">
        <w:t>diğ</w:t>
      </w:r>
      <w:r w:rsidR="00622BC0" w:rsidRPr="001F3966">
        <w:t>er</w:t>
      </w:r>
      <w:r w:rsidR="00622BC0" w:rsidRPr="001F3966">
        <w:tab/>
        <w:t>etkinliklerdeki</w:t>
      </w:r>
      <w:r w:rsidR="00622BC0" w:rsidRPr="001F3966">
        <w:tab/>
        <w:t>başarılarını</w:t>
      </w:r>
      <w:r w:rsidR="00B078C4" w:rsidRPr="001F3966">
        <w:tab/>
        <w:t>ölç</w:t>
      </w:r>
      <w:r w:rsidR="00DF696B" w:rsidRPr="001F3966">
        <w:t xml:space="preserve">me </w:t>
      </w:r>
      <w:r w:rsidR="00B078C4" w:rsidRPr="001F3966">
        <w:t>ve değerlen</w:t>
      </w:r>
      <w:r w:rsidR="00DF696B" w:rsidRPr="001F3966">
        <w:t>dirme yöntemi</w:t>
      </w:r>
      <w:r w:rsidR="00622BC0" w:rsidRPr="001F3966">
        <w:t>:</w:t>
      </w:r>
    </w:p>
    <w:p w14:paraId="1B908BD7" w14:textId="1B7C8D9F" w:rsidR="00DF696B" w:rsidRPr="001F3966" w:rsidRDefault="00622BC0" w:rsidP="001F3966">
      <w:pPr>
        <w:pStyle w:val="ListeParagraf"/>
        <w:tabs>
          <w:tab w:val="left" w:pos="709"/>
          <w:tab w:val="left" w:pos="945"/>
          <w:tab w:val="left" w:pos="946"/>
          <w:tab w:val="left" w:pos="2356"/>
          <w:tab w:val="left" w:pos="3623"/>
          <w:tab w:val="left" w:pos="4741"/>
          <w:tab w:val="left" w:pos="6340"/>
          <w:tab w:val="left" w:pos="7741"/>
        </w:tabs>
        <w:ind w:left="0" w:right="258"/>
        <w:jc w:val="both"/>
      </w:pPr>
      <w:r w:rsidRPr="001F3966">
        <w:tab/>
      </w:r>
      <w:r w:rsidR="00DF696B" w:rsidRPr="001F3966">
        <w:t xml:space="preserve">Öğrencinin derslerdeki başarısı, dönem içi notları ile dönem sonu sınav notunun birlikte değerlendirilmesi ile belirlenir. Dönem içi notları, </w:t>
      </w:r>
      <w:proofErr w:type="spellStart"/>
      <w:r w:rsidR="00DF696B" w:rsidRPr="001F3966">
        <w:t>quiz</w:t>
      </w:r>
      <w:proofErr w:type="spellEnd"/>
      <w:r w:rsidR="00DF696B" w:rsidRPr="001F3966">
        <w:t>, ara sınav notu ve derse bağlı olarak ödevlere, uygulamalara, pratik çalışmalara verilen notlardan oluşur. Kredili sistemde dönem içi ve dönem sonu değerlendirmelerin türü ile (sınav, ödev, uygulama ve benzeri) ağırlıkları, dersi veren öğretim elemanı tarafından dönemin ilk iki haftası içinde ilgili bölüm başkanlığına bildirilir ve ilgili öğretim birimi yönetimi tarafından öğrencilere duyurulur. Son değerlendirme, o dersi alan tüm öğrencilerin genel başarı düzeyi de göz önüne alınarak, dersi veren öğretim elemanınca aşağıdaki harf notlarından birisi ile belirlenir.</w:t>
      </w:r>
    </w:p>
    <w:p w14:paraId="6BCF2BD4" w14:textId="19E4B7E3" w:rsidR="00593BC3" w:rsidRPr="001F3966" w:rsidRDefault="00622BC0" w:rsidP="001F3966">
      <w:pPr>
        <w:tabs>
          <w:tab w:val="left" w:pos="709"/>
          <w:tab w:val="left" w:pos="945"/>
          <w:tab w:val="left" w:pos="946"/>
          <w:tab w:val="left" w:pos="2356"/>
          <w:tab w:val="left" w:pos="3623"/>
          <w:tab w:val="left" w:pos="4741"/>
          <w:tab w:val="left" w:pos="6340"/>
          <w:tab w:val="left" w:pos="7741"/>
        </w:tabs>
        <w:ind w:right="258"/>
        <w:jc w:val="both"/>
        <w:rPr>
          <w:kern w:val="36"/>
        </w:rPr>
      </w:pPr>
      <w:r w:rsidRPr="001F3966">
        <w:tab/>
      </w:r>
      <w:r w:rsidRPr="001F3966">
        <w:rPr>
          <w:kern w:val="36"/>
        </w:rPr>
        <w:t>Bir derste uygulamalı çalışması eksik bulunan veya mazeret sınavına gireceği için başarı notu, not verme süresi içinde takdir edilememiş olan öğrencilere, “E” notu verilir. “E” notu alan öğrenci, notların ilanını izleyen en geç on gün içinde, varsa eksik çalışmalarını tamamlayarak, mazeret sınavına girer. Bu sürenin uzatılmasına ilişkin karar, ilgili birim yönetim kurulu tarafından verilir. On beş gün içerisinde birim yönetim kurulu kararı ile uzatılmayan veya yerine başka bir not verilmeyen “E” notları kendiliğinden “F1” notuna dönüşür. Akademik yarıyıl takvimi dışında yapılan staj ya da uygulama dersleri için “S” notu verilir. Bu not en geç izleyen akademik yarıyılın ekle-sil tarihi sonuna kadar birim yönetim kurulu kararı ile başarı notlarından birine dönüştürülür.</w:t>
      </w:r>
    </w:p>
    <w:p w14:paraId="2DA43D21" w14:textId="65B33E31" w:rsidR="00922834" w:rsidRPr="001F3966" w:rsidRDefault="006E6BD1" w:rsidP="001F3966">
      <w:pPr>
        <w:tabs>
          <w:tab w:val="left" w:pos="709"/>
        </w:tabs>
        <w:jc w:val="both"/>
      </w:pPr>
      <w:r w:rsidRPr="001F3966">
        <w:tab/>
      </w:r>
      <w:r w:rsidR="00922834" w:rsidRPr="001F3966">
        <w:t xml:space="preserve">Harf </w:t>
      </w:r>
      <w:r w:rsidR="009C7E3D" w:rsidRPr="001F3966">
        <w:t xml:space="preserve">Notu </w:t>
      </w:r>
      <w:proofErr w:type="spellStart"/>
      <w:r w:rsidR="009C7E3D" w:rsidRPr="001F3966">
        <w:t>Karşılıkarı</w:t>
      </w:r>
      <w:proofErr w:type="spellEnd"/>
      <w:r w:rsidRPr="001F3966">
        <w:t>:</w:t>
      </w:r>
    </w:p>
    <w:tbl>
      <w:tblPr>
        <w:tblStyle w:val="TabloKlavuzuAk1"/>
        <w:tblW w:w="473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2857"/>
        <w:gridCol w:w="2859"/>
      </w:tblGrid>
      <w:tr w:rsidR="00622BC0" w:rsidRPr="001F3966" w14:paraId="281D74E1" w14:textId="77777777" w:rsidTr="004005C4">
        <w:trPr>
          <w:trHeight w:val="251"/>
        </w:trPr>
        <w:tc>
          <w:tcPr>
            <w:tcW w:w="1666" w:type="pct"/>
            <w:hideMark/>
          </w:tcPr>
          <w:p w14:paraId="45205410" w14:textId="77777777" w:rsidR="002164F2" w:rsidRPr="001F3966" w:rsidRDefault="002164F2" w:rsidP="001F3966">
            <w:pPr>
              <w:ind w:left="181"/>
              <w:jc w:val="center"/>
              <w:rPr>
                <w:b/>
                <w:bCs/>
                <w:spacing w:val="27"/>
              </w:rPr>
            </w:pPr>
            <w:r w:rsidRPr="001F3966">
              <w:rPr>
                <w:b/>
                <w:bCs/>
                <w:spacing w:val="27"/>
              </w:rPr>
              <w:t>BAŞARI NOTU</w:t>
            </w:r>
          </w:p>
        </w:tc>
        <w:tc>
          <w:tcPr>
            <w:tcW w:w="1666" w:type="pct"/>
            <w:hideMark/>
          </w:tcPr>
          <w:p w14:paraId="0445B558" w14:textId="77777777" w:rsidR="002164F2" w:rsidRPr="001F3966" w:rsidRDefault="002164F2" w:rsidP="001F3966">
            <w:pPr>
              <w:tabs>
                <w:tab w:val="left" w:pos="709"/>
              </w:tabs>
              <w:ind w:left="181"/>
              <w:jc w:val="center"/>
              <w:rPr>
                <w:b/>
                <w:bCs/>
                <w:spacing w:val="27"/>
              </w:rPr>
            </w:pPr>
            <w:r w:rsidRPr="001F3966">
              <w:rPr>
                <w:b/>
                <w:bCs/>
                <w:spacing w:val="27"/>
              </w:rPr>
              <w:t>KATSAYI</w:t>
            </w:r>
          </w:p>
        </w:tc>
        <w:tc>
          <w:tcPr>
            <w:tcW w:w="1667" w:type="pct"/>
            <w:hideMark/>
          </w:tcPr>
          <w:p w14:paraId="014AA80C" w14:textId="77777777" w:rsidR="002164F2" w:rsidRPr="001F3966" w:rsidRDefault="002164F2" w:rsidP="001F3966">
            <w:pPr>
              <w:tabs>
                <w:tab w:val="left" w:pos="709"/>
              </w:tabs>
              <w:ind w:left="181"/>
              <w:jc w:val="center"/>
              <w:rPr>
                <w:rFonts w:eastAsia="Calibri"/>
                <w:b/>
                <w:bCs/>
              </w:rPr>
            </w:pPr>
            <w:r w:rsidRPr="001F3966">
              <w:rPr>
                <w:rFonts w:eastAsia="Calibri"/>
                <w:b/>
                <w:bCs/>
              </w:rPr>
              <w:t>Puan</w:t>
            </w:r>
          </w:p>
        </w:tc>
      </w:tr>
      <w:tr w:rsidR="00622BC0" w:rsidRPr="001F3966" w14:paraId="4A1AF445" w14:textId="77777777" w:rsidTr="004005C4">
        <w:tc>
          <w:tcPr>
            <w:tcW w:w="1666" w:type="pct"/>
            <w:hideMark/>
          </w:tcPr>
          <w:p w14:paraId="0D19AF23" w14:textId="77777777" w:rsidR="002164F2" w:rsidRPr="001F3966" w:rsidRDefault="002164F2" w:rsidP="001F3966">
            <w:pPr>
              <w:ind w:left="-106" w:firstLine="1276"/>
            </w:pPr>
            <w:r w:rsidRPr="001F3966">
              <w:t>A</w:t>
            </w:r>
          </w:p>
        </w:tc>
        <w:tc>
          <w:tcPr>
            <w:tcW w:w="1666" w:type="pct"/>
            <w:hideMark/>
          </w:tcPr>
          <w:p w14:paraId="2D609710" w14:textId="77777777" w:rsidR="002164F2" w:rsidRPr="001F3966" w:rsidRDefault="002164F2" w:rsidP="001F3966">
            <w:pPr>
              <w:ind w:left="-56" w:firstLine="1276"/>
            </w:pPr>
            <w:r w:rsidRPr="001F3966">
              <w:t>4,0</w:t>
            </w:r>
          </w:p>
        </w:tc>
        <w:tc>
          <w:tcPr>
            <w:tcW w:w="1667" w:type="pct"/>
            <w:hideMark/>
          </w:tcPr>
          <w:p w14:paraId="6D900BA0" w14:textId="77777777" w:rsidR="002164F2" w:rsidRPr="001F3966" w:rsidRDefault="002164F2" w:rsidP="001F3966">
            <w:pPr>
              <w:tabs>
                <w:tab w:val="left" w:pos="709"/>
              </w:tabs>
              <w:ind w:left="181" w:firstLine="946"/>
              <w:rPr>
                <w:rFonts w:eastAsia="Calibri"/>
              </w:rPr>
            </w:pPr>
            <w:r w:rsidRPr="001F3966">
              <w:rPr>
                <w:rFonts w:eastAsia="Calibri"/>
              </w:rPr>
              <w:t>95-100</w:t>
            </w:r>
          </w:p>
        </w:tc>
      </w:tr>
      <w:tr w:rsidR="00622BC0" w:rsidRPr="001F3966" w14:paraId="316806F9" w14:textId="77777777" w:rsidTr="004005C4">
        <w:tc>
          <w:tcPr>
            <w:tcW w:w="1666" w:type="pct"/>
            <w:hideMark/>
          </w:tcPr>
          <w:p w14:paraId="0719D5F5" w14:textId="77777777" w:rsidR="002164F2" w:rsidRPr="001F3966" w:rsidRDefault="002164F2" w:rsidP="001F3966">
            <w:pPr>
              <w:ind w:left="-106" w:firstLine="1276"/>
            </w:pPr>
            <w:r w:rsidRPr="001F3966">
              <w:t>A-</w:t>
            </w:r>
          </w:p>
        </w:tc>
        <w:tc>
          <w:tcPr>
            <w:tcW w:w="1666" w:type="pct"/>
            <w:hideMark/>
          </w:tcPr>
          <w:p w14:paraId="0531D825" w14:textId="77777777" w:rsidR="002164F2" w:rsidRPr="001F3966" w:rsidRDefault="002164F2" w:rsidP="001F3966">
            <w:pPr>
              <w:ind w:left="-56" w:firstLine="1276"/>
            </w:pPr>
            <w:r w:rsidRPr="001F3966">
              <w:t>3,7</w:t>
            </w:r>
          </w:p>
        </w:tc>
        <w:tc>
          <w:tcPr>
            <w:tcW w:w="1667" w:type="pct"/>
            <w:hideMark/>
          </w:tcPr>
          <w:p w14:paraId="643DC97F" w14:textId="77777777" w:rsidR="002164F2" w:rsidRPr="001F3966" w:rsidRDefault="002164F2" w:rsidP="001F3966">
            <w:pPr>
              <w:tabs>
                <w:tab w:val="left" w:pos="709"/>
              </w:tabs>
              <w:ind w:left="181" w:firstLine="946"/>
              <w:rPr>
                <w:rFonts w:eastAsia="Calibri"/>
              </w:rPr>
            </w:pPr>
            <w:r w:rsidRPr="001F3966">
              <w:rPr>
                <w:rFonts w:eastAsia="Calibri"/>
              </w:rPr>
              <w:t>90-94</w:t>
            </w:r>
          </w:p>
        </w:tc>
      </w:tr>
      <w:tr w:rsidR="00622BC0" w:rsidRPr="001F3966" w14:paraId="1E9DB170" w14:textId="77777777" w:rsidTr="004005C4">
        <w:tc>
          <w:tcPr>
            <w:tcW w:w="1666" w:type="pct"/>
            <w:hideMark/>
          </w:tcPr>
          <w:p w14:paraId="7EE03F44" w14:textId="77777777" w:rsidR="002164F2" w:rsidRPr="001F3966" w:rsidRDefault="002164F2" w:rsidP="001F3966">
            <w:pPr>
              <w:ind w:left="-106" w:firstLine="1276"/>
            </w:pPr>
            <w:r w:rsidRPr="001F3966">
              <w:t>B+</w:t>
            </w:r>
          </w:p>
        </w:tc>
        <w:tc>
          <w:tcPr>
            <w:tcW w:w="1666" w:type="pct"/>
            <w:hideMark/>
          </w:tcPr>
          <w:p w14:paraId="7BE81879" w14:textId="77777777" w:rsidR="002164F2" w:rsidRPr="001F3966" w:rsidRDefault="002164F2" w:rsidP="001F3966">
            <w:pPr>
              <w:ind w:left="-56" w:firstLine="1276"/>
            </w:pPr>
            <w:r w:rsidRPr="001F3966">
              <w:t>3,3</w:t>
            </w:r>
          </w:p>
        </w:tc>
        <w:tc>
          <w:tcPr>
            <w:tcW w:w="1667" w:type="pct"/>
            <w:hideMark/>
          </w:tcPr>
          <w:p w14:paraId="11FFD511" w14:textId="77777777" w:rsidR="002164F2" w:rsidRPr="001F3966" w:rsidRDefault="002164F2" w:rsidP="001F3966">
            <w:pPr>
              <w:tabs>
                <w:tab w:val="left" w:pos="709"/>
              </w:tabs>
              <w:ind w:left="181" w:firstLine="946"/>
              <w:rPr>
                <w:rFonts w:eastAsia="Calibri"/>
              </w:rPr>
            </w:pPr>
            <w:r w:rsidRPr="001F3966">
              <w:rPr>
                <w:rFonts w:eastAsia="Calibri"/>
              </w:rPr>
              <w:t>85-89</w:t>
            </w:r>
          </w:p>
        </w:tc>
      </w:tr>
      <w:tr w:rsidR="00622BC0" w:rsidRPr="001F3966" w14:paraId="67C41AB1" w14:textId="77777777" w:rsidTr="004005C4">
        <w:tc>
          <w:tcPr>
            <w:tcW w:w="1666" w:type="pct"/>
            <w:hideMark/>
          </w:tcPr>
          <w:p w14:paraId="22ACDB5F" w14:textId="77777777" w:rsidR="002164F2" w:rsidRPr="001F3966" w:rsidRDefault="002164F2" w:rsidP="001F3966">
            <w:pPr>
              <w:ind w:left="-106" w:firstLine="1276"/>
            </w:pPr>
            <w:r w:rsidRPr="001F3966">
              <w:t>B</w:t>
            </w:r>
          </w:p>
        </w:tc>
        <w:tc>
          <w:tcPr>
            <w:tcW w:w="1666" w:type="pct"/>
            <w:hideMark/>
          </w:tcPr>
          <w:p w14:paraId="5C68A281" w14:textId="77777777" w:rsidR="002164F2" w:rsidRPr="001F3966" w:rsidRDefault="002164F2" w:rsidP="001F3966">
            <w:pPr>
              <w:ind w:left="-56" w:firstLine="1276"/>
            </w:pPr>
            <w:r w:rsidRPr="001F3966">
              <w:t>3,0</w:t>
            </w:r>
          </w:p>
        </w:tc>
        <w:tc>
          <w:tcPr>
            <w:tcW w:w="1667" w:type="pct"/>
            <w:hideMark/>
          </w:tcPr>
          <w:p w14:paraId="352F0448" w14:textId="77777777" w:rsidR="002164F2" w:rsidRPr="001F3966" w:rsidRDefault="002164F2" w:rsidP="001F3966">
            <w:pPr>
              <w:tabs>
                <w:tab w:val="left" w:pos="709"/>
              </w:tabs>
              <w:ind w:left="181" w:firstLine="946"/>
              <w:rPr>
                <w:rFonts w:eastAsia="Calibri"/>
              </w:rPr>
            </w:pPr>
            <w:r w:rsidRPr="001F3966">
              <w:rPr>
                <w:rFonts w:eastAsia="Calibri"/>
              </w:rPr>
              <w:t>80-84</w:t>
            </w:r>
          </w:p>
        </w:tc>
      </w:tr>
      <w:tr w:rsidR="00622BC0" w:rsidRPr="001F3966" w14:paraId="1311C82B" w14:textId="77777777" w:rsidTr="004005C4">
        <w:tc>
          <w:tcPr>
            <w:tcW w:w="1666" w:type="pct"/>
            <w:hideMark/>
          </w:tcPr>
          <w:p w14:paraId="6940DEA7" w14:textId="77777777" w:rsidR="002164F2" w:rsidRPr="001F3966" w:rsidRDefault="002164F2" w:rsidP="001F3966">
            <w:pPr>
              <w:ind w:left="-106" w:firstLine="1276"/>
            </w:pPr>
            <w:r w:rsidRPr="001F3966">
              <w:t>B-</w:t>
            </w:r>
          </w:p>
        </w:tc>
        <w:tc>
          <w:tcPr>
            <w:tcW w:w="1666" w:type="pct"/>
            <w:hideMark/>
          </w:tcPr>
          <w:p w14:paraId="78AA8B26" w14:textId="77777777" w:rsidR="002164F2" w:rsidRPr="001F3966" w:rsidRDefault="002164F2" w:rsidP="001F3966">
            <w:pPr>
              <w:ind w:left="-56" w:firstLine="1276"/>
            </w:pPr>
            <w:r w:rsidRPr="001F3966">
              <w:t>2,7</w:t>
            </w:r>
          </w:p>
        </w:tc>
        <w:tc>
          <w:tcPr>
            <w:tcW w:w="1667" w:type="pct"/>
            <w:hideMark/>
          </w:tcPr>
          <w:p w14:paraId="41A932E1" w14:textId="77777777" w:rsidR="002164F2" w:rsidRPr="001F3966" w:rsidRDefault="002164F2" w:rsidP="001F3966">
            <w:pPr>
              <w:tabs>
                <w:tab w:val="left" w:pos="709"/>
              </w:tabs>
              <w:ind w:left="181" w:firstLine="946"/>
              <w:rPr>
                <w:rFonts w:eastAsia="Calibri"/>
              </w:rPr>
            </w:pPr>
            <w:r w:rsidRPr="001F3966">
              <w:rPr>
                <w:rFonts w:eastAsia="Calibri"/>
              </w:rPr>
              <w:t>75-79</w:t>
            </w:r>
          </w:p>
        </w:tc>
      </w:tr>
      <w:tr w:rsidR="00622BC0" w:rsidRPr="001F3966" w14:paraId="4A545484" w14:textId="77777777" w:rsidTr="004005C4">
        <w:tc>
          <w:tcPr>
            <w:tcW w:w="1666" w:type="pct"/>
            <w:hideMark/>
          </w:tcPr>
          <w:p w14:paraId="2C38D8B6" w14:textId="77777777" w:rsidR="002164F2" w:rsidRPr="001F3966" w:rsidRDefault="002164F2" w:rsidP="001F3966">
            <w:pPr>
              <w:ind w:left="-106" w:firstLine="1276"/>
            </w:pPr>
            <w:r w:rsidRPr="001F3966">
              <w:t>C+</w:t>
            </w:r>
          </w:p>
        </w:tc>
        <w:tc>
          <w:tcPr>
            <w:tcW w:w="1666" w:type="pct"/>
            <w:hideMark/>
          </w:tcPr>
          <w:p w14:paraId="1BDE95B6" w14:textId="77777777" w:rsidR="002164F2" w:rsidRPr="001F3966" w:rsidRDefault="002164F2" w:rsidP="001F3966">
            <w:pPr>
              <w:ind w:left="-56" w:firstLine="1276"/>
            </w:pPr>
            <w:r w:rsidRPr="001F3966">
              <w:t>2,3</w:t>
            </w:r>
          </w:p>
        </w:tc>
        <w:tc>
          <w:tcPr>
            <w:tcW w:w="1667" w:type="pct"/>
            <w:hideMark/>
          </w:tcPr>
          <w:p w14:paraId="4522278E" w14:textId="77777777" w:rsidR="002164F2" w:rsidRPr="001F3966" w:rsidRDefault="002164F2" w:rsidP="001F3966">
            <w:pPr>
              <w:tabs>
                <w:tab w:val="left" w:pos="709"/>
              </w:tabs>
              <w:ind w:left="181" w:firstLine="946"/>
              <w:rPr>
                <w:rFonts w:eastAsia="Calibri"/>
              </w:rPr>
            </w:pPr>
            <w:r w:rsidRPr="001F3966">
              <w:rPr>
                <w:rFonts w:eastAsia="Calibri"/>
              </w:rPr>
              <w:t>70-74</w:t>
            </w:r>
          </w:p>
        </w:tc>
      </w:tr>
      <w:tr w:rsidR="00622BC0" w:rsidRPr="001F3966" w14:paraId="01E16A8B" w14:textId="77777777" w:rsidTr="004005C4">
        <w:tc>
          <w:tcPr>
            <w:tcW w:w="1666" w:type="pct"/>
            <w:hideMark/>
          </w:tcPr>
          <w:p w14:paraId="203B354E" w14:textId="77777777" w:rsidR="002164F2" w:rsidRPr="001F3966" w:rsidRDefault="002164F2" w:rsidP="001F3966">
            <w:pPr>
              <w:ind w:left="-106" w:firstLine="1276"/>
            </w:pPr>
            <w:r w:rsidRPr="001F3966">
              <w:t>C</w:t>
            </w:r>
          </w:p>
        </w:tc>
        <w:tc>
          <w:tcPr>
            <w:tcW w:w="1666" w:type="pct"/>
            <w:hideMark/>
          </w:tcPr>
          <w:p w14:paraId="1A78B3A6" w14:textId="77777777" w:rsidR="002164F2" w:rsidRPr="001F3966" w:rsidRDefault="002164F2" w:rsidP="001F3966">
            <w:pPr>
              <w:ind w:left="-56" w:firstLine="1276"/>
            </w:pPr>
            <w:r w:rsidRPr="001F3966">
              <w:t>2,0</w:t>
            </w:r>
          </w:p>
        </w:tc>
        <w:tc>
          <w:tcPr>
            <w:tcW w:w="1667" w:type="pct"/>
            <w:hideMark/>
          </w:tcPr>
          <w:p w14:paraId="2390B7A1" w14:textId="77777777" w:rsidR="002164F2" w:rsidRPr="001F3966" w:rsidRDefault="002164F2" w:rsidP="001F3966">
            <w:pPr>
              <w:tabs>
                <w:tab w:val="left" w:pos="709"/>
              </w:tabs>
              <w:ind w:left="181" w:firstLine="946"/>
              <w:rPr>
                <w:rFonts w:eastAsia="Calibri"/>
              </w:rPr>
            </w:pPr>
            <w:r w:rsidRPr="001F3966">
              <w:rPr>
                <w:rFonts w:eastAsia="Calibri"/>
              </w:rPr>
              <w:t>65-69</w:t>
            </w:r>
          </w:p>
        </w:tc>
      </w:tr>
      <w:tr w:rsidR="00622BC0" w:rsidRPr="001F3966" w14:paraId="5D133770" w14:textId="77777777" w:rsidTr="004005C4">
        <w:tc>
          <w:tcPr>
            <w:tcW w:w="1666" w:type="pct"/>
            <w:hideMark/>
          </w:tcPr>
          <w:p w14:paraId="3FC0FBD0" w14:textId="77777777" w:rsidR="002164F2" w:rsidRPr="001F3966" w:rsidRDefault="002164F2" w:rsidP="001F3966">
            <w:pPr>
              <w:ind w:left="-106" w:firstLine="1276"/>
            </w:pPr>
            <w:r w:rsidRPr="001F3966">
              <w:t>C-</w:t>
            </w:r>
          </w:p>
        </w:tc>
        <w:tc>
          <w:tcPr>
            <w:tcW w:w="1666" w:type="pct"/>
            <w:hideMark/>
          </w:tcPr>
          <w:p w14:paraId="69891F92" w14:textId="77777777" w:rsidR="002164F2" w:rsidRPr="001F3966" w:rsidRDefault="002164F2" w:rsidP="001F3966">
            <w:pPr>
              <w:ind w:left="-56" w:firstLine="1276"/>
            </w:pPr>
            <w:r w:rsidRPr="001F3966">
              <w:t>1,7</w:t>
            </w:r>
          </w:p>
        </w:tc>
        <w:tc>
          <w:tcPr>
            <w:tcW w:w="1667" w:type="pct"/>
            <w:hideMark/>
          </w:tcPr>
          <w:p w14:paraId="4C8D200C" w14:textId="77777777" w:rsidR="002164F2" w:rsidRPr="001F3966" w:rsidRDefault="002164F2" w:rsidP="001F3966">
            <w:pPr>
              <w:tabs>
                <w:tab w:val="left" w:pos="709"/>
              </w:tabs>
              <w:ind w:left="181" w:firstLine="946"/>
              <w:rPr>
                <w:rFonts w:eastAsia="Calibri"/>
              </w:rPr>
            </w:pPr>
            <w:r w:rsidRPr="001F3966">
              <w:rPr>
                <w:rFonts w:eastAsia="Calibri"/>
              </w:rPr>
              <w:t>60-64</w:t>
            </w:r>
          </w:p>
        </w:tc>
      </w:tr>
      <w:tr w:rsidR="00622BC0" w:rsidRPr="001F3966" w14:paraId="6C6967A4" w14:textId="77777777" w:rsidTr="004005C4">
        <w:tc>
          <w:tcPr>
            <w:tcW w:w="1666" w:type="pct"/>
            <w:hideMark/>
          </w:tcPr>
          <w:p w14:paraId="45429DAD" w14:textId="77777777" w:rsidR="002164F2" w:rsidRPr="001F3966" w:rsidRDefault="002164F2" w:rsidP="001F3966">
            <w:pPr>
              <w:ind w:left="-106" w:firstLine="1276"/>
            </w:pPr>
            <w:r w:rsidRPr="001F3966">
              <w:t>D+</w:t>
            </w:r>
          </w:p>
        </w:tc>
        <w:tc>
          <w:tcPr>
            <w:tcW w:w="1666" w:type="pct"/>
            <w:hideMark/>
          </w:tcPr>
          <w:p w14:paraId="27A7D575" w14:textId="77777777" w:rsidR="002164F2" w:rsidRPr="001F3966" w:rsidRDefault="002164F2" w:rsidP="001F3966">
            <w:pPr>
              <w:ind w:left="-56" w:firstLine="1276"/>
            </w:pPr>
            <w:r w:rsidRPr="001F3966">
              <w:t>1,3</w:t>
            </w:r>
          </w:p>
        </w:tc>
        <w:tc>
          <w:tcPr>
            <w:tcW w:w="1667" w:type="pct"/>
            <w:hideMark/>
          </w:tcPr>
          <w:p w14:paraId="6CB4BAA6" w14:textId="77777777" w:rsidR="002164F2" w:rsidRPr="001F3966" w:rsidRDefault="002164F2" w:rsidP="001F3966">
            <w:pPr>
              <w:tabs>
                <w:tab w:val="left" w:pos="709"/>
              </w:tabs>
              <w:ind w:left="181" w:firstLine="946"/>
              <w:rPr>
                <w:rFonts w:eastAsia="Calibri"/>
              </w:rPr>
            </w:pPr>
            <w:r w:rsidRPr="001F3966">
              <w:rPr>
                <w:rFonts w:eastAsia="Calibri"/>
              </w:rPr>
              <w:t>55-59</w:t>
            </w:r>
          </w:p>
        </w:tc>
      </w:tr>
      <w:tr w:rsidR="00622BC0" w:rsidRPr="001F3966" w14:paraId="048226A0" w14:textId="77777777" w:rsidTr="004005C4">
        <w:tc>
          <w:tcPr>
            <w:tcW w:w="1666" w:type="pct"/>
            <w:hideMark/>
          </w:tcPr>
          <w:p w14:paraId="22B9E9CD" w14:textId="77777777" w:rsidR="002164F2" w:rsidRPr="001F3966" w:rsidRDefault="002164F2" w:rsidP="001F3966">
            <w:pPr>
              <w:ind w:left="-106" w:firstLine="1276"/>
            </w:pPr>
            <w:r w:rsidRPr="001F3966">
              <w:t>D</w:t>
            </w:r>
          </w:p>
        </w:tc>
        <w:tc>
          <w:tcPr>
            <w:tcW w:w="1666" w:type="pct"/>
            <w:hideMark/>
          </w:tcPr>
          <w:p w14:paraId="514B349D" w14:textId="77777777" w:rsidR="002164F2" w:rsidRPr="001F3966" w:rsidRDefault="002164F2" w:rsidP="001F3966">
            <w:pPr>
              <w:ind w:left="-56" w:firstLine="1276"/>
            </w:pPr>
            <w:r w:rsidRPr="001F3966">
              <w:t>1</w:t>
            </w:r>
          </w:p>
        </w:tc>
        <w:tc>
          <w:tcPr>
            <w:tcW w:w="1667" w:type="pct"/>
            <w:hideMark/>
          </w:tcPr>
          <w:p w14:paraId="4D2E4E64" w14:textId="77777777" w:rsidR="002164F2" w:rsidRPr="001F3966" w:rsidRDefault="002164F2" w:rsidP="001F3966">
            <w:pPr>
              <w:tabs>
                <w:tab w:val="left" w:pos="709"/>
              </w:tabs>
              <w:ind w:left="181" w:firstLine="946"/>
              <w:rPr>
                <w:rFonts w:eastAsia="Calibri"/>
              </w:rPr>
            </w:pPr>
            <w:r w:rsidRPr="001F3966">
              <w:rPr>
                <w:rFonts w:eastAsia="Calibri"/>
              </w:rPr>
              <w:t>50-54</w:t>
            </w:r>
          </w:p>
        </w:tc>
      </w:tr>
      <w:tr w:rsidR="00622BC0" w:rsidRPr="001F3966" w14:paraId="66C1697F" w14:textId="77777777" w:rsidTr="004005C4">
        <w:tc>
          <w:tcPr>
            <w:tcW w:w="1666" w:type="pct"/>
            <w:hideMark/>
          </w:tcPr>
          <w:p w14:paraId="101088DE" w14:textId="75CA2220" w:rsidR="002164F2" w:rsidRPr="001F3966" w:rsidRDefault="002164F2" w:rsidP="001F3966">
            <w:pPr>
              <w:ind w:left="-106" w:firstLine="1276"/>
            </w:pPr>
            <w:r w:rsidRPr="001F3966">
              <w:t>F1</w:t>
            </w:r>
          </w:p>
        </w:tc>
        <w:tc>
          <w:tcPr>
            <w:tcW w:w="1666" w:type="pct"/>
            <w:hideMark/>
          </w:tcPr>
          <w:p w14:paraId="655F5DB9" w14:textId="77777777" w:rsidR="002164F2" w:rsidRPr="001F3966" w:rsidRDefault="002164F2" w:rsidP="001F3966">
            <w:pPr>
              <w:ind w:left="-56" w:firstLine="1276"/>
            </w:pPr>
            <w:r w:rsidRPr="001F3966">
              <w:t>0</w:t>
            </w:r>
          </w:p>
        </w:tc>
        <w:tc>
          <w:tcPr>
            <w:tcW w:w="1667" w:type="pct"/>
            <w:hideMark/>
          </w:tcPr>
          <w:p w14:paraId="169B8170" w14:textId="77777777" w:rsidR="002164F2" w:rsidRPr="001F3966" w:rsidRDefault="002164F2" w:rsidP="001F3966">
            <w:pPr>
              <w:tabs>
                <w:tab w:val="left" w:pos="709"/>
              </w:tabs>
              <w:ind w:left="181" w:firstLine="946"/>
              <w:rPr>
                <w:rFonts w:eastAsia="Calibri"/>
              </w:rPr>
            </w:pPr>
            <w:r w:rsidRPr="001F3966">
              <w:rPr>
                <w:rFonts w:eastAsia="Calibri"/>
              </w:rPr>
              <w:t>0-49</w:t>
            </w:r>
          </w:p>
        </w:tc>
      </w:tr>
      <w:tr w:rsidR="00622BC0" w:rsidRPr="001F3966" w14:paraId="1E45666F" w14:textId="77777777" w:rsidTr="004005C4">
        <w:trPr>
          <w:trHeight w:val="277"/>
        </w:trPr>
        <w:tc>
          <w:tcPr>
            <w:tcW w:w="1666" w:type="pct"/>
            <w:hideMark/>
          </w:tcPr>
          <w:p w14:paraId="24F915BD" w14:textId="77777777" w:rsidR="002164F2" w:rsidRPr="001F3966" w:rsidRDefault="002164F2" w:rsidP="001F3966">
            <w:pPr>
              <w:ind w:left="-106" w:firstLine="1276"/>
            </w:pPr>
            <w:r w:rsidRPr="001F3966">
              <w:t>F2</w:t>
            </w:r>
          </w:p>
        </w:tc>
        <w:tc>
          <w:tcPr>
            <w:tcW w:w="1666" w:type="pct"/>
            <w:hideMark/>
          </w:tcPr>
          <w:p w14:paraId="02C3BD05" w14:textId="77777777" w:rsidR="002164F2" w:rsidRPr="001F3966" w:rsidRDefault="002164F2" w:rsidP="001F3966">
            <w:pPr>
              <w:ind w:left="-56" w:firstLine="1276"/>
            </w:pPr>
            <w:r w:rsidRPr="001F3966">
              <w:t>0</w:t>
            </w:r>
          </w:p>
        </w:tc>
        <w:tc>
          <w:tcPr>
            <w:tcW w:w="1667" w:type="pct"/>
            <w:hideMark/>
          </w:tcPr>
          <w:p w14:paraId="2A3715A0" w14:textId="77777777" w:rsidR="002164F2" w:rsidRPr="001F3966" w:rsidRDefault="002164F2" w:rsidP="001F3966">
            <w:pPr>
              <w:tabs>
                <w:tab w:val="left" w:pos="709"/>
              </w:tabs>
              <w:ind w:left="181" w:firstLine="946"/>
              <w:rPr>
                <w:rFonts w:eastAsia="Calibri"/>
              </w:rPr>
            </w:pPr>
            <w:r w:rsidRPr="001F3966">
              <w:rPr>
                <w:rFonts w:eastAsia="Calibri"/>
              </w:rPr>
              <w:t>--</w:t>
            </w:r>
          </w:p>
        </w:tc>
      </w:tr>
    </w:tbl>
    <w:p w14:paraId="07B578D0" w14:textId="766F3137" w:rsidR="00DF696B" w:rsidRPr="001F3966" w:rsidRDefault="00DF696B" w:rsidP="001F3966">
      <w:pPr>
        <w:tabs>
          <w:tab w:val="left" w:pos="709"/>
        </w:tabs>
        <w:jc w:val="both"/>
        <w:rPr>
          <w:kern w:val="36"/>
        </w:rPr>
      </w:pPr>
    </w:p>
    <w:p w14:paraId="2BC7F3E6" w14:textId="091DF173" w:rsidR="00593BC3" w:rsidRPr="001F3966" w:rsidRDefault="00593BC3" w:rsidP="001F3966">
      <w:pPr>
        <w:jc w:val="both"/>
        <w:rPr>
          <w:kern w:val="36"/>
        </w:rPr>
      </w:pPr>
      <w:r w:rsidRPr="001F3966">
        <w:rPr>
          <w:kern w:val="36"/>
        </w:rPr>
        <w:tab/>
        <w:t>Eğitim öğretim ve sınav yönetmeliğini aşağıdaki bağlantıdan ulaşılabilir:</w:t>
      </w:r>
    </w:p>
    <w:p w14:paraId="30E487C3" w14:textId="5CC4908F" w:rsidR="00593BC3" w:rsidRPr="001F3966" w:rsidRDefault="00593BC3" w:rsidP="001F3966">
      <w:r w:rsidRPr="001F3966">
        <w:rPr>
          <w:kern w:val="36"/>
        </w:rPr>
        <w:tab/>
      </w:r>
      <w:hyperlink r:id="rId128" w:tgtFrame="_blank" w:history="1">
        <w:r w:rsidRPr="001F3966">
          <w:rPr>
            <w:rStyle w:val="Kpr"/>
            <w:color w:val="1155CC"/>
            <w:shd w:val="clear" w:color="auto" w:fill="FFFFFF"/>
          </w:rPr>
          <w:t>https://www.baskent.edu.tr/belgeler/mevzuat/yonetmelik/onlisans_yon_08.2020.pdf?birim=9998&amp;menu_id=9&amp;dil=TR&amp;did=84373</w:t>
        </w:r>
      </w:hyperlink>
    </w:p>
    <w:p w14:paraId="7BEA983C" w14:textId="6A12A09E" w:rsidR="00593BC3" w:rsidRPr="001F3966" w:rsidRDefault="00593BC3" w:rsidP="001F3966">
      <w:r w:rsidRPr="001F3966">
        <w:rPr>
          <w:b/>
        </w:rPr>
        <w:tab/>
      </w:r>
      <w:r w:rsidRPr="00A07962">
        <w:rPr>
          <w:b/>
        </w:rPr>
        <w:t>Ek</w:t>
      </w:r>
      <w:r w:rsidR="00A07962">
        <w:rPr>
          <w:b/>
        </w:rPr>
        <w:t>-</w:t>
      </w:r>
      <w:r w:rsidRPr="00A07962">
        <w:rPr>
          <w:b/>
        </w:rPr>
        <w:t>3.5.a</w:t>
      </w:r>
      <w:r w:rsidRPr="00A07962">
        <w:t>: Eğitim Öğretim Sınav Yönetmeliği</w:t>
      </w:r>
    </w:p>
    <w:p w14:paraId="02308F1A" w14:textId="1BEE9B49" w:rsidR="00593BC3" w:rsidRPr="001F3966" w:rsidRDefault="00593BC3" w:rsidP="001F3966">
      <w:pPr>
        <w:tabs>
          <w:tab w:val="left" w:pos="709"/>
        </w:tabs>
        <w:jc w:val="both"/>
        <w:rPr>
          <w:kern w:val="36"/>
        </w:rPr>
      </w:pPr>
    </w:p>
    <w:p w14:paraId="530EECDB" w14:textId="77777777" w:rsidR="00593BC3" w:rsidRPr="001F3966" w:rsidRDefault="00593BC3" w:rsidP="001F3966">
      <w:pPr>
        <w:tabs>
          <w:tab w:val="left" w:pos="709"/>
        </w:tabs>
        <w:jc w:val="both"/>
        <w:rPr>
          <w:kern w:val="36"/>
        </w:rPr>
      </w:pPr>
    </w:p>
    <w:p w14:paraId="57E8899F" w14:textId="73B7880B" w:rsidR="00F54562" w:rsidRPr="001F3966" w:rsidRDefault="00593BC3" w:rsidP="001F3966">
      <w:pPr>
        <w:tabs>
          <w:tab w:val="left" w:pos="709"/>
          <w:tab w:val="left" w:pos="802"/>
        </w:tabs>
        <w:jc w:val="both"/>
        <w:rPr>
          <w:b/>
        </w:rPr>
      </w:pPr>
      <w:r w:rsidRPr="001F3966">
        <w:rPr>
          <w:b/>
        </w:rPr>
        <w:t xml:space="preserve">3.5.b. </w:t>
      </w:r>
      <w:r w:rsidRPr="001F3966">
        <w:rPr>
          <w:b/>
        </w:rPr>
        <w:tab/>
      </w:r>
      <w:r w:rsidR="00B078C4" w:rsidRPr="001F3966">
        <w:rPr>
          <w:b/>
        </w:rPr>
        <w:t>Bu yöntemlerin niteli</w:t>
      </w:r>
      <w:r w:rsidR="00F54562" w:rsidRPr="001F3966">
        <w:rPr>
          <w:b/>
        </w:rPr>
        <w:t>ği</w:t>
      </w:r>
    </w:p>
    <w:p w14:paraId="0EF46C3C" w14:textId="7DA06986" w:rsidR="00F54562" w:rsidRPr="001F3966" w:rsidRDefault="00622BC0" w:rsidP="001F3966">
      <w:pPr>
        <w:tabs>
          <w:tab w:val="left" w:pos="709"/>
          <w:tab w:val="left" w:pos="802"/>
        </w:tabs>
        <w:jc w:val="both"/>
      </w:pPr>
      <w:r w:rsidRPr="001F3966">
        <w:tab/>
      </w:r>
      <w:r w:rsidR="002E2B15" w:rsidRPr="001F3966">
        <w:t>Başarı değerlendirmesi için p</w:t>
      </w:r>
      <w:r w:rsidR="00F54562" w:rsidRPr="001F3966">
        <w:t xml:space="preserve">ratik ve teorik sınavlar ödev, proje ve benzeri çalışmalar sayısal olarak değerlendirilir. Her yarıyıl başlangıcında her ders için vize ve final tarihleri önceden öğrencilere bildirilir. Ayrıca bu sınavların ağırlıkları belirlenerek derslerin başlamasını izleyen ilk iki hafta içerisinde öğrencilere duyurulur. </w:t>
      </w:r>
    </w:p>
    <w:p w14:paraId="51E8FA9C" w14:textId="0DFD353D" w:rsidR="00F54562" w:rsidRPr="001F3966" w:rsidRDefault="00622BC0" w:rsidP="001F3966">
      <w:pPr>
        <w:tabs>
          <w:tab w:val="left" w:pos="709"/>
          <w:tab w:val="left" w:pos="802"/>
        </w:tabs>
        <w:jc w:val="both"/>
      </w:pPr>
      <w:r w:rsidRPr="001F3966">
        <w:tab/>
      </w:r>
      <w:r w:rsidR="00F54562" w:rsidRPr="001F3966">
        <w:t>Ara sınav sonuçları, en geç sınavı izleyen on iş günü içerisinde ilan edilir. Öğretim elemanları, öğrencilerin istemeleri halinde sınav belgelerini öğrencilere göstermekle yükümlüdür. Final sınav sonuçları ise açıklanmamaktadır.</w:t>
      </w:r>
    </w:p>
    <w:p w14:paraId="4A3E0023" w14:textId="3D50E57E" w:rsidR="008D23AD" w:rsidRPr="00D50203" w:rsidRDefault="00622BC0" w:rsidP="001F3966">
      <w:pPr>
        <w:tabs>
          <w:tab w:val="left" w:pos="709"/>
          <w:tab w:val="left" w:pos="802"/>
        </w:tabs>
        <w:jc w:val="both"/>
      </w:pPr>
      <w:r w:rsidRPr="001F3966">
        <w:tab/>
      </w:r>
      <w:r w:rsidR="00F54562" w:rsidRPr="001F3966">
        <w:t>Sınav sonuçlarına itirazı olan öğrenciler, bu itirazlarını öncelikle ilgili öğretim elemanı ile, sınav kağıtlarını da inceleyerek, çözmeye çalışırlar. Sınav sonuçlarına itirazlarını devam ettiren ya da aldıkları başarı notuna itiraz etmek isteyen öğrenciler, bu itirazlarını ilgili bölüm veya program başkanlığına, sınav sonuçlarının veya başarı notlarının ilanını takip eden ilk iş günü içinde, yazılı olarak iletirler. İtirazlar, ilgili bölüm veya program başkanlığınca görevlendirilen ve biri ilgili öğretim elemanı olan üç kişilik bir komisyon tarafından incelenerek, başvuruyu takip eden iki iş günü içinde sonuçlandırılır ve doldurulacak bir not değişikliği formu ile durum ilgili bölüm veya program başkanlığına iletilir. Verdiği başarı notunda hata olduğunu belirlemesi durum</w:t>
      </w:r>
      <w:r w:rsidR="004005C4" w:rsidRPr="001F3966">
        <w:t>unda, ilgili öğretim elemanı da</w:t>
      </w:r>
      <w:r w:rsidR="00F54562" w:rsidRPr="001F3966">
        <w:t xml:space="preserve"> dolduracağı not </w:t>
      </w:r>
      <w:r w:rsidR="00F54562" w:rsidRPr="00D50203">
        <w:t>değişikliği formu ile gerekli düzeltmeyi yapar. Doldurulan formlar, ilgili birim yönetim kurulunca onaylanarak kesinleşir.</w:t>
      </w:r>
    </w:p>
    <w:p w14:paraId="6380E6EB" w14:textId="442E5FB1" w:rsidR="003B745C" w:rsidRPr="001F3966" w:rsidRDefault="003B745C" w:rsidP="001F3966">
      <w:pPr>
        <w:tabs>
          <w:tab w:val="left" w:pos="709"/>
        </w:tabs>
        <w:jc w:val="both"/>
      </w:pPr>
      <w:r w:rsidRPr="00D50203">
        <w:tab/>
      </w:r>
      <w:r w:rsidRPr="00D50203">
        <w:rPr>
          <w:b/>
        </w:rPr>
        <w:t>Ek</w:t>
      </w:r>
      <w:r w:rsidR="00BD59F4" w:rsidRPr="00D50203">
        <w:rPr>
          <w:b/>
        </w:rPr>
        <w:t>-</w:t>
      </w:r>
      <w:r w:rsidRPr="00D50203">
        <w:rPr>
          <w:b/>
        </w:rPr>
        <w:t>3.5.b</w:t>
      </w:r>
      <w:r w:rsidRPr="00D50203">
        <w:t xml:space="preserve">: İtiraz </w:t>
      </w:r>
      <w:r w:rsidR="00BD59F4" w:rsidRPr="00D50203">
        <w:t>Dilekçesi Süreci Örne</w:t>
      </w:r>
      <w:r w:rsidR="00D50203" w:rsidRPr="00D50203">
        <w:t>kleri</w:t>
      </w:r>
    </w:p>
    <w:p w14:paraId="2F132760" w14:textId="77777777" w:rsidR="00F54562" w:rsidRPr="001F3966" w:rsidRDefault="00F54562" w:rsidP="001F3966">
      <w:pPr>
        <w:tabs>
          <w:tab w:val="left" w:pos="709"/>
          <w:tab w:val="left" w:pos="802"/>
        </w:tabs>
        <w:jc w:val="both"/>
      </w:pPr>
    </w:p>
    <w:p w14:paraId="0CDA5223" w14:textId="1F3A1C26" w:rsidR="007808FE" w:rsidRPr="001F3966" w:rsidRDefault="006E0669" w:rsidP="00F94C45">
      <w:pPr>
        <w:pStyle w:val="Balk3"/>
        <w:numPr>
          <w:ilvl w:val="1"/>
          <w:numId w:val="9"/>
        </w:numPr>
        <w:tabs>
          <w:tab w:val="left" w:pos="709"/>
        </w:tabs>
        <w:ind w:hanging="623"/>
        <w:jc w:val="both"/>
        <w:rPr>
          <w:i w:val="0"/>
        </w:rPr>
      </w:pPr>
      <w:r w:rsidRPr="001F3966">
        <w:rPr>
          <w:i w:val="0"/>
        </w:rPr>
        <w:tab/>
      </w:r>
      <w:r w:rsidR="00B078C4" w:rsidRPr="001F3966">
        <w:rPr>
          <w:i w:val="0"/>
        </w:rPr>
        <w:t>Mezuniyet</w:t>
      </w:r>
      <w:r w:rsidR="00B078C4" w:rsidRPr="001F3966">
        <w:rPr>
          <w:i w:val="0"/>
          <w:spacing w:val="1"/>
        </w:rPr>
        <w:t xml:space="preserve"> </w:t>
      </w:r>
      <w:r w:rsidR="00B078C4" w:rsidRPr="001F3966">
        <w:rPr>
          <w:i w:val="0"/>
        </w:rPr>
        <w:t>Koşulları</w:t>
      </w:r>
    </w:p>
    <w:p w14:paraId="2E8DCE66" w14:textId="13CA07B2" w:rsidR="007808FE" w:rsidRPr="001F3966" w:rsidRDefault="001F5462" w:rsidP="001F3966">
      <w:pPr>
        <w:tabs>
          <w:tab w:val="left" w:pos="709"/>
          <w:tab w:val="left" w:pos="845"/>
        </w:tabs>
        <w:ind w:right="-6"/>
        <w:jc w:val="both"/>
      </w:pPr>
      <w:r w:rsidRPr="001F3966">
        <w:rPr>
          <w:b/>
        </w:rPr>
        <w:t>3.6.a.</w:t>
      </w:r>
      <w:r w:rsidRPr="001F3966">
        <w:rPr>
          <w:b/>
        </w:rPr>
        <w:tab/>
      </w:r>
      <w:r w:rsidR="00F54562" w:rsidRPr="001F3966">
        <w:rPr>
          <w:b/>
        </w:rPr>
        <w:t xml:space="preserve">Tablo </w:t>
      </w:r>
      <w:r w:rsidR="00E61488" w:rsidRPr="001F3966">
        <w:rPr>
          <w:b/>
        </w:rPr>
        <w:t>3.3</w:t>
      </w:r>
      <w:r w:rsidR="009C7E3D" w:rsidRPr="001F3966">
        <w:t>’de</w:t>
      </w:r>
      <w:r w:rsidR="00F54562" w:rsidRPr="001F3966">
        <w:t xml:space="preserve"> </w:t>
      </w:r>
      <w:r w:rsidR="000E6639" w:rsidRPr="001F3966">
        <w:t>p</w:t>
      </w:r>
      <w:r w:rsidR="00B078C4" w:rsidRPr="001F3966">
        <w:t xml:space="preserve">rogramdaki öğrenci ve mezun sayılarının yıllara </w:t>
      </w:r>
      <w:r w:rsidR="00F54562" w:rsidRPr="001F3966">
        <w:t>göre değişimi</w:t>
      </w:r>
      <w:r w:rsidR="000E6639" w:rsidRPr="001F3966">
        <w:t xml:space="preserve"> gösterilmiştir:</w:t>
      </w:r>
    </w:p>
    <w:p w14:paraId="06FC3329" w14:textId="77777777" w:rsidR="00622BC0" w:rsidRPr="001F3966" w:rsidRDefault="00622BC0" w:rsidP="001F3966">
      <w:pPr>
        <w:jc w:val="both"/>
        <w:rPr>
          <w:highlight w:val="magenta"/>
        </w:rPr>
      </w:pPr>
    </w:p>
    <w:p w14:paraId="59F1A37A" w14:textId="0C73C8D9" w:rsidR="00622BC0" w:rsidRPr="001F3966" w:rsidRDefault="00E61488" w:rsidP="001F3966">
      <w:r w:rsidRPr="00146E50">
        <w:rPr>
          <w:b/>
        </w:rPr>
        <w:t>Tablo 3.3</w:t>
      </w:r>
      <w:r w:rsidR="00622BC0" w:rsidRPr="00146E50">
        <w:t xml:space="preserve"> </w:t>
      </w:r>
      <w:r w:rsidR="009C7E3D" w:rsidRPr="00146E50">
        <w:t>Ö</w:t>
      </w:r>
      <w:r w:rsidR="00622BC0" w:rsidRPr="00146E50">
        <w:t>ğrenci ve Mezun Sayıları</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745"/>
        <w:gridCol w:w="928"/>
        <w:gridCol w:w="576"/>
        <w:gridCol w:w="570"/>
        <w:gridCol w:w="575"/>
        <w:gridCol w:w="575"/>
        <w:gridCol w:w="678"/>
        <w:gridCol w:w="678"/>
        <w:gridCol w:w="675"/>
        <w:gridCol w:w="678"/>
        <w:gridCol w:w="678"/>
        <w:gridCol w:w="664"/>
      </w:tblGrid>
      <w:tr w:rsidR="00622BC0" w:rsidRPr="00146E50" w14:paraId="0B566C28" w14:textId="77777777" w:rsidTr="00146E50">
        <w:trPr>
          <w:trHeight w:val="499"/>
        </w:trPr>
        <w:tc>
          <w:tcPr>
            <w:tcW w:w="967" w:type="pct"/>
            <w:vMerge w:val="restart"/>
            <w:tcBorders>
              <w:right w:val="single" w:sz="4" w:space="0" w:color="000000"/>
            </w:tcBorders>
          </w:tcPr>
          <w:p w14:paraId="34FFD142" w14:textId="77777777" w:rsidR="00622BC0" w:rsidRPr="00146E50" w:rsidRDefault="00622BC0" w:rsidP="001F3966">
            <w:pPr>
              <w:pStyle w:val="TableParagraph"/>
              <w:tabs>
                <w:tab w:val="left" w:pos="709"/>
              </w:tabs>
              <w:ind w:left="181"/>
              <w:jc w:val="both"/>
              <w:rPr>
                <w:b/>
              </w:rPr>
            </w:pPr>
          </w:p>
          <w:p w14:paraId="550B9FE0" w14:textId="77777777" w:rsidR="00622BC0" w:rsidRPr="00146E50" w:rsidRDefault="00622BC0" w:rsidP="001F3966">
            <w:pPr>
              <w:pStyle w:val="TableParagraph"/>
              <w:tabs>
                <w:tab w:val="left" w:pos="709"/>
              </w:tabs>
              <w:ind w:left="181"/>
              <w:jc w:val="both"/>
            </w:pPr>
            <w:r w:rsidRPr="00146E50">
              <w:t>Akademik Yıl</w:t>
            </w:r>
            <w:r w:rsidRPr="00146E50">
              <w:rPr>
                <w:position w:val="8"/>
              </w:rPr>
              <w:t>(1)</w:t>
            </w:r>
          </w:p>
        </w:tc>
        <w:tc>
          <w:tcPr>
            <w:tcW w:w="514" w:type="pct"/>
            <w:vMerge w:val="restart"/>
            <w:tcBorders>
              <w:left w:val="single" w:sz="4" w:space="0" w:color="000000"/>
              <w:right w:val="single" w:sz="4" w:space="0" w:color="000000"/>
            </w:tcBorders>
          </w:tcPr>
          <w:p w14:paraId="3A01387B" w14:textId="7A065BE7" w:rsidR="00622BC0" w:rsidRPr="00146E50" w:rsidRDefault="00622BC0" w:rsidP="001F3966">
            <w:pPr>
              <w:pStyle w:val="TableParagraph"/>
              <w:tabs>
                <w:tab w:val="left" w:pos="709"/>
              </w:tabs>
              <w:ind w:left="181" w:right="113" w:hanging="165"/>
              <w:jc w:val="center"/>
            </w:pPr>
            <w:r w:rsidRPr="00146E50">
              <w:t>Hazırlık</w:t>
            </w:r>
          </w:p>
        </w:tc>
        <w:tc>
          <w:tcPr>
            <w:tcW w:w="1273" w:type="pct"/>
            <w:gridSpan w:val="4"/>
            <w:tcBorders>
              <w:left w:val="single" w:sz="4" w:space="0" w:color="000000"/>
              <w:bottom w:val="single" w:sz="4" w:space="0" w:color="000000"/>
              <w:right w:val="single" w:sz="4" w:space="0" w:color="000000"/>
            </w:tcBorders>
          </w:tcPr>
          <w:p w14:paraId="6D7D1D0E" w14:textId="77777777" w:rsidR="002E0E6C" w:rsidRPr="00146E50" w:rsidRDefault="00622BC0" w:rsidP="001F3966">
            <w:pPr>
              <w:pStyle w:val="TableParagraph"/>
              <w:tabs>
                <w:tab w:val="left" w:pos="709"/>
              </w:tabs>
              <w:ind w:left="181" w:right="815"/>
              <w:jc w:val="center"/>
            </w:pPr>
            <w:r w:rsidRPr="00146E50">
              <w:t xml:space="preserve">Sınıf </w:t>
            </w:r>
          </w:p>
          <w:p w14:paraId="5BE093EF" w14:textId="741890EF" w:rsidR="00622BC0" w:rsidRPr="00146E50" w:rsidRDefault="00622BC0" w:rsidP="001F3966">
            <w:pPr>
              <w:pStyle w:val="TableParagraph"/>
              <w:tabs>
                <w:tab w:val="left" w:pos="709"/>
              </w:tabs>
              <w:ind w:left="181" w:right="815"/>
              <w:jc w:val="center"/>
            </w:pPr>
            <w:r w:rsidRPr="00146E50">
              <w:rPr>
                <w:position w:val="8"/>
              </w:rPr>
              <w:t>(2)</w:t>
            </w:r>
          </w:p>
        </w:tc>
        <w:tc>
          <w:tcPr>
            <w:tcW w:w="1126" w:type="pct"/>
            <w:gridSpan w:val="3"/>
            <w:tcBorders>
              <w:left w:val="single" w:sz="4" w:space="0" w:color="000000"/>
              <w:bottom w:val="single" w:sz="8" w:space="0" w:color="000000"/>
              <w:right w:val="single" w:sz="4" w:space="0" w:color="000000"/>
            </w:tcBorders>
          </w:tcPr>
          <w:p w14:paraId="51981C14" w14:textId="77777777" w:rsidR="00622BC0" w:rsidRPr="00146E50" w:rsidRDefault="00622BC0" w:rsidP="001F3966">
            <w:pPr>
              <w:pStyle w:val="TableParagraph"/>
              <w:tabs>
                <w:tab w:val="left" w:pos="709"/>
              </w:tabs>
              <w:ind w:left="181"/>
              <w:jc w:val="center"/>
            </w:pPr>
            <w:r w:rsidRPr="00146E50">
              <w:t xml:space="preserve">Öğrenci Sayıları </w:t>
            </w:r>
            <w:r w:rsidRPr="00146E50">
              <w:rPr>
                <w:position w:val="8"/>
              </w:rPr>
              <w:t>(3)</w:t>
            </w:r>
          </w:p>
        </w:tc>
        <w:tc>
          <w:tcPr>
            <w:tcW w:w="1120" w:type="pct"/>
            <w:gridSpan w:val="3"/>
            <w:tcBorders>
              <w:left w:val="single" w:sz="4" w:space="0" w:color="000000"/>
              <w:bottom w:val="single" w:sz="4" w:space="0" w:color="000000"/>
            </w:tcBorders>
          </w:tcPr>
          <w:p w14:paraId="537A0674" w14:textId="77777777" w:rsidR="00622BC0" w:rsidRPr="00146E50" w:rsidRDefault="00622BC0" w:rsidP="001F3966">
            <w:pPr>
              <w:pStyle w:val="TableParagraph"/>
              <w:tabs>
                <w:tab w:val="left" w:pos="709"/>
              </w:tabs>
              <w:ind w:left="181"/>
              <w:jc w:val="center"/>
            </w:pPr>
            <w:r w:rsidRPr="00146E50">
              <w:t xml:space="preserve">Mezun Sayıları </w:t>
            </w:r>
            <w:r w:rsidRPr="00146E50">
              <w:rPr>
                <w:position w:val="8"/>
              </w:rPr>
              <w:t>(3)</w:t>
            </w:r>
          </w:p>
        </w:tc>
      </w:tr>
      <w:tr w:rsidR="00622BC0" w:rsidRPr="00146E50" w14:paraId="16790BB0" w14:textId="77777777" w:rsidTr="00146E50">
        <w:trPr>
          <w:trHeight w:val="509"/>
        </w:trPr>
        <w:tc>
          <w:tcPr>
            <w:tcW w:w="967" w:type="pct"/>
            <w:vMerge/>
            <w:tcBorders>
              <w:top w:val="nil"/>
              <w:right w:val="single" w:sz="4" w:space="0" w:color="000000"/>
            </w:tcBorders>
          </w:tcPr>
          <w:p w14:paraId="0D7FF01C" w14:textId="77777777" w:rsidR="00622BC0" w:rsidRPr="00146E50" w:rsidRDefault="00622BC0" w:rsidP="001F3966">
            <w:pPr>
              <w:tabs>
                <w:tab w:val="left" w:pos="709"/>
              </w:tabs>
              <w:ind w:left="181"/>
              <w:jc w:val="both"/>
            </w:pPr>
          </w:p>
        </w:tc>
        <w:tc>
          <w:tcPr>
            <w:tcW w:w="514" w:type="pct"/>
            <w:vMerge/>
            <w:tcBorders>
              <w:top w:val="nil"/>
              <w:left w:val="single" w:sz="4" w:space="0" w:color="000000"/>
              <w:right w:val="single" w:sz="4" w:space="0" w:color="000000"/>
            </w:tcBorders>
          </w:tcPr>
          <w:p w14:paraId="002B10C8" w14:textId="77777777" w:rsidR="00622BC0" w:rsidRPr="00146E50" w:rsidRDefault="00622BC0" w:rsidP="001F3966">
            <w:pPr>
              <w:tabs>
                <w:tab w:val="left" w:pos="709"/>
              </w:tabs>
              <w:ind w:left="181"/>
              <w:jc w:val="center"/>
            </w:pPr>
          </w:p>
        </w:tc>
        <w:tc>
          <w:tcPr>
            <w:tcW w:w="319" w:type="pct"/>
            <w:tcBorders>
              <w:top w:val="single" w:sz="4" w:space="0" w:color="000000"/>
              <w:left w:val="single" w:sz="4" w:space="0" w:color="000000"/>
              <w:right w:val="single" w:sz="4" w:space="0" w:color="000000"/>
            </w:tcBorders>
          </w:tcPr>
          <w:p w14:paraId="0F2F7B63" w14:textId="77777777" w:rsidR="00622BC0" w:rsidRPr="00146E50" w:rsidRDefault="00622BC0" w:rsidP="001F3966">
            <w:pPr>
              <w:pStyle w:val="TableParagraph"/>
              <w:tabs>
                <w:tab w:val="left" w:pos="709"/>
              </w:tabs>
              <w:ind w:left="181"/>
              <w:jc w:val="center"/>
            </w:pPr>
            <w:r w:rsidRPr="00146E50">
              <w:t>1.</w:t>
            </w:r>
          </w:p>
        </w:tc>
        <w:tc>
          <w:tcPr>
            <w:tcW w:w="316" w:type="pct"/>
            <w:tcBorders>
              <w:top w:val="single" w:sz="4" w:space="0" w:color="000000"/>
              <w:left w:val="single" w:sz="4" w:space="0" w:color="000000"/>
              <w:right w:val="single" w:sz="4" w:space="0" w:color="000000"/>
            </w:tcBorders>
          </w:tcPr>
          <w:p w14:paraId="2B9D3752" w14:textId="77777777" w:rsidR="00622BC0" w:rsidRPr="00146E50" w:rsidRDefault="00622BC0" w:rsidP="001F3966">
            <w:pPr>
              <w:pStyle w:val="TableParagraph"/>
              <w:tabs>
                <w:tab w:val="left" w:pos="709"/>
              </w:tabs>
              <w:ind w:left="181"/>
              <w:jc w:val="center"/>
            </w:pPr>
            <w:r w:rsidRPr="00146E50">
              <w:t>2.</w:t>
            </w:r>
          </w:p>
        </w:tc>
        <w:tc>
          <w:tcPr>
            <w:tcW w:w="319" w:type="pct"/>
            <w:tcBorders>
              <w:top w:val="single" w:sz="4" w:space="0" w:color="000000"/>
              <w:left w:val="single" w:sz="4" w:space="0" w:color="000000"/>
              <w:right w:val="single" w:sz="4" w:space="0" w:color="000000"/>
            </w:tcBorders>
          </w:tcPr>
          <w:p w14:paraId="49600908" w14:textId="77777777" w:rsidR="00622BC0" w:rsidRPr="00146E50" w:rsidRDefault="00622BC0" w:rsidP="001F3966">
            <w:pPr>
              <w:pStyle w:val="TableParagraph"/>
              <w:tabs>
                <w:tab w:val="left" w:pos="709"/>
              </w:tabs>
              <w:ind w:left="181"/>
              <w:jc w:val="center"/>
            </w:pPr>
            <w:r w:rsidRPr="00146E50">
              <w:t>3.</w:t>
            </w:r>
          </w:p>
        </w:tc>
        <w:tc>
          <w:tcPr>
            <w:tcW w:w="319" w:type="pct"/>
            <w:tcBorders>
              <w:top w:val="single" w:sz="4" w:space="0" w:color="000000"/>
              <w:left w:val="single" w:sz="4" w:space="0" w:color="000000"/>
              <w:right w:val="single" w:sz="8" w:space="0" w:color="000000"/>
            </w:tcBorders>
          </w:tcPr>
          <w:p w14:paraId="04474576" w14:textId="77777777" w:rsidR="00622BC0" w:rsidRPr="00146E50" w:rsidRDefault="00622BC0" w:rsidP="001F3966">
            <w:pPr>
              <w:pStyle w:val="TableParagraph"/>
              <w:tabs>
                <w:tab w:val="left" w:pos="709"/>
              </w:tabs>
              <w:ind w:left="181"/>
              <w:jc w:val="center"/>
            </w:pPr>
            <w:r w:rsidRPr="00146E50">
              <w:t>4.</w:t>
            </w:r>
          </w:p>
        </w:tc>
        <w:tc>
          <w:tcPr>
            <w:tcW w:w="376" w:type="pct"/>
            <w:tcBorders>
              <w:top w:val="single" w:sz="8" w:space="0" w:color="000000"/>
              <w:left w:val="single" w:sz="8" w:space="0" w:color="000000"/>
              <w:right w:val="single" w:sz="8" w:space="0" w:color="000000"/>
            </w:tcBorders>
          </w:tcPr>
          <w:p w14:paraId="3D407345" w14:textId="77777777" w:rsidR="00622BC0" w:rsidRPr="00146E50" w:rsidRDefault="00622BC0" w:rsidP="001F3966">
            <w:pPr>
              <w:pStyle w:val="TableParagraph"/>
              <w:tabs>
                <w:tab w:val="left" w:pos="709"/>
              </w:tabs>
              <w:ind w:left="181"/>
              <w:jc w:val="center"/>
            </w:pPr>
            <w:r w:rsidRPr="00146E50">
              <w:t>L</w:t>
            </w:r>
          </w:p>
        </w:tc>
        <w:tc>
          <w:tcPr>
            <w:tcW w:w="376" w:type="pct"/>
            <w:tcBorders>
              <w:top w:val="single" w:sz="8" w:space="0" w:color="000000"/>
              <w:left w:val="single" w:sz="8" w:space="0" w:color="000000"/>
              <w:right w:val="single" w:sz="8" w:space="0" w:color="000000"/>
            </w:tcBorders>
          </w:tcPr>
          <w:p w14:paraId="6C92E8C4" w14:textId="77777777" w:rsidR="00622BC0" w:rsidRPr="00146E50" w:rsidRDefault="00622BC0" w:rsidP="001F3966">
            <w:pPr>
              <w:pStyle w:val="TableParagraph"/>
              <w:tabs>
                <w:tab w:val="left" w:pos="709"/>
              </w:tabs>
              <w:ind w:left="181"/>
              <w:jc w:val="center"/>
            </w:pPr>
            <w:r w:rsidRPr="00146E50">
              <w:t>YL</w:t>
            </w:r>
          </w:p>
        </w:tc>
        <w:tc>
          <w:tcPr>
            <w:tcW w:w="374" w:type="pct"/>
            <w:tcBorders>
              <w:top w:val="single" w:sz="8" w:space="0" w:color="000000"/>
              <w:left w:val="single" w:sz="8" w:space="0" w:color="000000"/>
              <w:right w:val="single" w:sz="8" w:space="0" w:color="000000"/>
            </w:tcBorders>
          </w:tcPr>
          <w:p w14:paraId="5AF8AB13" w14:textId="77777777" w:rsidR="00622BC0" w:rsidRPr="00146E50" w:rsidRDefault="00622BC0" w:rsidP="001F3966">
            <w:pPr>
              <w:pStyle w:val="TableParagraph"/>
              <w:tabs>
                <w:tab w:val="left" w:pos="709"/>
              </w:tabs>
              <w:ind w:left="181"/>
              <w:jc w:val="center"/>
            </w:pPr>
            <w:r w:rsidRPr="00146E50">
              <w:t>D</w:t>
            </w:r>
          </w:p>
        </w:tc>
        <w:tc>
          <w:tcPr>
            <w:tcW w:w="376" w:type="pct"/>
            <w:tcBorders>
              <w:top w:val="single" w:sz="4" w:space="0" w:color="000000"/>
              <w:left w:val="single" w:sz="8" w:space="0" w:color="000000"/>
              <w:right w:val="single" w:sz="4" w:space="0" w:color="000000"/>
            </w:tcBorders>
          </w:tcPr>
          <w:p w14:paraId="10C7EC1F" w14:textId="77777777" w:rsidR="00622BC0" w:rsidRPr="00146E50" w:rsidRDefault="00622BC0" w:rsidP="001F3966">
            <w:pPr>
              <w:pStyle w:val="TableParagraph"/>
              <w:tabs>
                <w:tab w:val="left" w:pos="709"/>
              </w:tabs>
              <w:ind w:left="181"/>
              <w:jc w:val="center"/>
            </w:pPr>
            <w:r w:rsidRPr="00146E50">
              <w:t>L</w:t>
            </w:r>
          </w:p>
        </w:tc>
        <w:tc>
          <w:tcPr>
            <w:tcW w:w="376" w:type="pct"/>
            <w:tcBorders>
              <w:top w:val="single" w:sz="4" w:space="0" w:color="000000"/>
              <w:left w:val="single" w:sz="4" w:space="0" w:color="000000"/>
              <w:right w:val="single" w:sz="4" w:space="0" w:color="000000"/>
            </w:tcBorders>
          </w:tcPr>
          <w:p w14:paraId="60BA0A2C" w14:textId="77777777" w:rsidR="00622BC0" w:rsidRPr="00146E50" w:rsidRDefault="00622BC0" w:rsidP="001F3966">
            <w:pPr>
              <w:pStyle w:val="TableParagraph"/>
              <w:tabs>
                <w:tab w:val="left" w:pos="709"/>
              </w:tabs>
              <w:ind w:left="181"/>
              <w:jc w:val="center"/>
            </w:pPr>
            <w:r w:rsidRPr="00146E50">
              <w:t>YL</w:t>
            </w:r>
          </w:p>
        </w:tc>
        <w:tc>
          <w:tcPr>
            <w:tcW w:w="368" w:type="pct"/>
            <w:tcBorders>
              <w:top w:val="single" w:sz="4" w:space="0" w:color="000000"/>
              <w:left w:val="single" w:sz="4" w:space="0" w:color="000000"/>
            </w:tcBorders>
          </w:tcPr>
          <w:p w14:paraId="5C251A91" w14:textId="77777777" w:rsidR="00622BC0" w:rsidRPr="00146E50" w:rsidRDefault="00622BC0" w:rsidP="001F3966">
            <w:pPr>
              <w:pStyle w:val="TableParagraph"/>
              <w:tabs>
                <w:tab w:val="left" w:pos="709"/>
              </w:tabs>
              <w:ind w:left="181"/>
              <w:jc w:val="center"/>
            </w:pPr>
            <w:r w:rsidRPr="00146E50">
              <w:t>D</w:t>
            </w:r>
          </w:p>
        </w:tc>
      </w:tr>
      <w:tr w:rsidR="00146E50" w:rsidRPr="00146E50" w14:paraId="1A90E532" w14:textId="77777777" w:rsidTr="00146E50">
        <w:trPr>
          <w:trHeight w:val="582"/>
        </w:trPr>
        <w:tc>
          <w:tcPr>
            <w:tcW w:w="967" w:type="pct"/>
            <w:tcBorders>
              <w:bottom w:val="single" w:sz="4" w:space="0" w:color="000000"/>
              <w:right w:val="single" w:sz="4" w:space="0" w:color="000000"/>
            </w:tcBorders>
            <w:vAlign w:val="center"/>
          </w:tcPr>
          <w:p w14:paraId="3CC21EB4" w14:textId="54191586" w:rsidR="00146E50" w:rsidRPr="00146E50" w:rsidRDefault="00146E50" w:rsidP="00146E50">
            <w:pPr>
              <w:pStyle w:val="TableParagraph"/>
              <w:tabs>
                <w:tab w:val="left" w:pos="709"/>
              </w:tabs>
              <w:ind w:left="181" w:right="113"/>
              <w:jc w:val="both"/>
            </w:pPr>
            <w:r w:rsidRPr="00146E50">
              <w:t>2019-2020</w:t>
            </w:r>
          </w:p>
        </w:tc>
        <w:tc>
          <w:tcPr>
            <w:tcW w:w="514" w:type="pct"/>
            <w:tcBorders>
              <w:left w:val="single" w:sz="4" w:space="0" w:color="000000"/>
              <w:bottom w:val="single" w:sz="4" w:space="0" w:color="000000"/>
              <w:right w:val="single" w:sz="4" w:space="0" w:color="000000"/>
            </w:tcBorders>
            <w:vAlign w:val="center"/>
          </w:tcPr>
          <w:p w14:paraId="7E20A8F7" w14:textId="7ADFDB2B" w:rsidR="00146E50" w:rsidRPr="00146E50" w:rsidRDefault="00146E50" w:rsidP="00146E50">
            <w:pPr>
              <w:tabs>
                <w:tab w:val="left" w:pos="709"/>
              </w:tabs>
              <w:ind w:left="181"/>
              <w:jc w:val="center"/>
            </w:pPr>
            <w:r w:rsidRPr="00146E50">
              <w:t>58</w:t>
            </w:r>
          </w:p>
        </w:tc>
        <w:tc>
          <w:tcPr>
            <w:tcW w:w="319" w:type="pct"/>
            <w:tcBorders>
              <w:left w:val="single" w:sz="4" w:space="0" w:color="000000"/>
              <w:bottom w:val="single" w:sz="4" w:space="0" w:color="000000"/>
              <w:right w:val="single" w:sz="4" w:space="0" w:color="000000"/>
            </w:tcBorders>
            <w:vAlign w:val="center"/>
          </w:tcPr>
          <w:p w14:paraId="45FF1A2B" w14:textId="7446F4EC" w:rsidR="00146E50" w:rsidRPr="00146E50" w:rsidRDefault="00146E50" w:rsidP="00146E50">
            <w:pPr>
              <w:tabs>
                <w:tab w:val="left" w:pos="709"/>
              </w:tabs>
              <w:ind w:left="181"/>
              <w:jc w:val="center"/>
            </w:pPr>
            <w:r w:rsidRPr="00146E50">
              <w:t>70</w:t>
            </w:r>
          </w:p>
        </w:tc>
        <w:tc>
          <w:tcPr>
            <w:tcW w:w="316" w:type="pct"/>
            <w:tcBorders>
              <w:left w:val="single" w:sz="4" w:space="0" w:color="000000"/>
              <w:bottom w:val="single" w:sz="4" w:space="0" w:color="000000"/>
              <w:right w:val="single" w:sz="4" w:space="0" w:color="000000"/>
            </w:tcBorders>
            <w:vAlign w:val="center"/>
          </w:tcPr>
          <w:p w14:paraId="669BC8FF" w14:textId="5FE94E48" w:rsidR="00146E50" w:rsidRPr="00146E50" w:rsidRDefault="00146E50" w:rsidP="00146E50">
            <w:pPr>
              <w:tabs>
                <w:tab w:val="left" w:pos="709"/>
              </w:tabs>
              <w:ind w:left="181"/>
              <w:jc w:val="center"/>
            </w:pPr>
            <w:r w:rsidRPr="00146E50">
              <w:t>57</w:t>
            </w:r>
          </w:p>
        </w:tc>
        <w:tc>
          <w:tcPr>
            <w:tcW w:w="319" w:type="pct"/>
            <w:tcBorders>
              <w:left w:val="single" w:sz="4" w:space="0" w:color="000000"/>
              <w:bottom w:val="single" w:sz="4" w:space="0" w:color="000000"/>
              <w:right w:val="single" w:sz="4" w:space="0" w:color="000000"/>
            </w:tcBorders>
            <w:vAlign w:val="center"/>
          </w:tcPr>
          <w:p w14:paraId="017AD5A1" w14:textId="37B06FEA" w:rsidR="00146E50" w:rsidRPr="00146E50" w:rsidRDefault="00146E50" w:rsidP="00146E50">
            <w:pPr>
              <w:tabs>
                <w:tab w:val="left" w:pos="709"/>
              </w:tabs>
              <w:ind w:left="181"/>
              <w:jc w:val="center"/>
            </w:pPr>
            <w:r w:rsidRPr="00146E50">
              <w:t>49</w:t>
            </w:r>
          </w:p>
        </w:tc>
        <w:tc>
          <w:tcPr>
            <w:tcW w:w="319" w:type="pct"/>
            <w:tcBorders>
              <w:left w:val="single" w:sz="4" w:space="0" w:color="000000"/>
              <w:bottom w:val="single" w:sz="4" w:space="0" w:color="000000"/>
              <w:right w:val="single" w:sz="4" w:space="0" w:color="000000"/>
            </w:tcBorders>
            <w:vAlign w:val="center"/>
          </w:tcPr>
          <w:p w14:paraId="60621FAF" w14:textId="666C4CC0" w:rsidR="00146E50" w:rsidRPr="00146E50" w:rsidRDefault="00146E50" w:rsidP="00146E50">
            <w:pPr>
              <w:tabs>
                <w:tab w:val="left" w:pos="709"/>
              </w:tabs>
              <w:ind w:left="181"/>
              <w:jc w:val="center"/>
            </w:pPr>
            <w:r w:rsidRPr="00146E50">
              <w:t>82</w:t>
            </w:r>
          </w:p>
        </w:tc>
        <w:tc>
          <w:tcPr>
            <w:tcW w:w="376" w:type="pct"/>
            <w:tcBorders>
              <w:left w:val="single" w:sz="4" w:space="0" w:color="000000"/>
              <w:bottom w:val="single" w:sz="4" w:space="0" w:color="000000"/>
              <w:right w:val="single" w:sz="4" w:space="0" w:color="000000"/>
            </w:tcBorders>
            <w:vAlign w:val="center"/>
          </w:tcPr>
          <w:p w14:paraId="2F665E22" w14:textId="0C85185E" w:rsidR="00146E50" w:rsidRPr="00146E50" w:rsidRDefault="00146E50" w:rsidP="00146E50">
            <w:pPr>
              <w:tabs>
                <w:tab w:val="left" w:pos="709"/>
              </w:tabs>
              <w:jc w:val="center"/>
            </w:pPr>
            <w:r w:rsidRPr="00146E50">
              <w:t>316</w:t>
            </w:r>
          </w:p>
        </w:tc>
        <w:tc>
          <w:tcPr>
            <w:tcW w:w="376" w:type="pct"/>
            <w:tcBorders>
              <w:left w:val="single" w:sz="4" w:space="0" w:color="000000"/>
              <w:bottom w:val="single" w:sz="4" w:space="0" w:color="000000"/>
              <w:right w:val="single" w:sz="4" w:space="0" w:color="000000"/>
            </w:tcBorders>
            <w:vAlign w:val="center"/>
          </w:tcPr>
          <w:p w14:paraId="05361054" w14:textId="100B419D" w:rsidR="00146E50" w:rsidRPr="00146E50" w:rsidRDefault="00146E50" w:rsidP="00146E50">
            <w:pPr>
              <w:pStyle w:val="TableParagraph"/>
              <w:tabs>
                <w:tab w:val="left" w:pos="709"/>
              </w:tabs>
              <w:jc w:val="center"/>
            </w:pPr>
            <w:r>
              <w:t>25</w:t>
            </w:r>
          </w:p>
        </w:tc>
        <w:tc>
          <w:tcPr>
            <w:tcW w:w="374" w:type="pct"/>
            <w:tcBorders>
              <w:left w:val="single" w:sz="4" w:space="0" w:color="000000"/>
              <w:bottom w:val="single" w:sz="4" w:space="0" w:color="000000"/>
              <w:right w:val="single" w:sz="4" w:space="0" w:color="000000"/>
            </w:tcBorders>
            <w:vAlign w:val="center"/>
          </w:tcPr>
          <w:p w14:paraId="061D0F0E" w14:textId="1F0C591E" w:rsidR="00146E50" w:rsidRPr="00146E50" w:rsidRDefault="00146E50" w:rsidP="00146E50">
            <w:pPr>
              <w:pStyle w:val="TableParagraph"/>
              <w:tabs>
                <w:tab w:val="left" w:pos="709"/>
              </w:tabs>
              <w:ind w:left="181"/>
              <w:jc w:val="center"/>
            </w:pPr>
            <w:r>
              <w:t>0</w:t>
            </w:r>
          </w:p>
        </w:tc>
        <w:tc>
          <w:tcPr>
            <w:tcW w:w="376" w:type="pct"/>
            <w:tcBorders>
              <w:left w:val="single" w:sz="4" w:space="0" w:color="000000"/>
              <w:bottom w:val="single" w:sz="4" w:space="0" w:color="000000"/>
              <w:right w:val="single" w:sz="4" w:space="0" w:color="000000"/>
            </w:tcBorders>
            <w:vAlign w:val="center"/>
          </w:tcPr>
          <w:p w14:paraId="23D749D4" w14:textId="359A53F5" w:rsidR="00146E50" w:rsidRPr="00146E50" w:rsidRDefault="00146E50" w:rsidP="00146E50">
            <w:pPr>
              <w:pStyle w:val="TableParagraph"/>
              <w:tabs>
                <w:tab w:val="left" w:pos="709"/>
              </w:tabs>
              <w:ind w:left="181"/>
              <w:jc w:val="center"/>
            </w:pPr>
            <w:r>
              <w:t>65</w:t>
            </w:r>
          </w:p>
        </w:tc>
        <w:tc>
          <w:tcPr>
            <w:tcW w:w="376" w:type="pct"/>
            <w:tcBorders>
              <w:left w:val="single" w:sz="4" w:space="0" w:color="000000"/>
              <w:bottom w:val="single" w:sz="4" w:space="0" w:color="000000"/>
              <w:right w:val="single" w:sz="4" w:space="0" w:color="000000"/>
            </w:tcBorders>
            <w:vAlign w:val="center"/>
          </w:tcPr>
          <w:p w14:paraId="15381745" w14:textId="6337266D" w:rsidR="00146E50" w:rsidRPr="00146E50" w:rsidRDefault="00146E50" w:rsidP="00146E50">
            <w:pPr>
              <w:pStyle w:val="TableParagraph"/>
              <w:tabs>
                <w:tab w:val="left" w:pos="709"/>
              </w:tabs>
              <w:ind w:left="181"/>
              <w:jc w:val="center"/>
            </w:pPr>
            <w:r>
              <w:t>10</w:t>
            </w:r>
          </w:p>
        </w:tc>
        <w:tc>
          <w:tcPr>
            <w:tcW w:w="368" w:type="pct"/>
            <w:tcBorders>
              <w:left w:val="single" w:sz="4" w:space="0" w:color="000000"/>
              <w:bottom w:val="single" w:sz="4" w:space="0" w:color="000000"/>
            </w:tcBorders>
            <w:vAlign w:val="center"/>
          </w:tcPr>
          <w:p w14:paraId="23E16FF6" w14:textId="7D37779E" w:rsidR="00146E50" w:rsidRPr="00146E50" w:rsidRDefault="00146E50" w:rsidP="00146E50">
            <w:pPr>
              <w:pStyle w:val="TableParagraph"/>
              <w:tabs>
                <w:tab w:val="left" w:pos="709"/>
              </w:tabs>
              <w:ind w:left="181"/>
              <w:jc w:val="center"/>
            </w:pPr>
            <w:r w:rsidRPr="00146E50">
              <w:rPr>
                <w:lang w:eastAsia="en-US"/>
              </w:rPr>
              <w:t>0</w:t>
            </w:r>
          </w:p>
        </w:tc>
      </w:tr>
      <w:tr w:rsidR="00146E50" w:rsidRPr="00146E50" w14:paraId="47614303" w14:textId="77777777" w:rsidTr="00146E50">
        <w:trPr>
          <w:trHeight w:val="518"/>
        </w:trPr>
        <w:tc>
          <w:tcPr>
            <w:tcW w:w="967" w:type="pct"/>
            <w:tcBorders>
              <w:top w:val="single" w:sz="4" w:space="0" w:color="000000"/>
              <w:bottom w:val="single" w:sz="4" w:space="0" w:color="000000"/>
              <w:right w:val="single" w:sz="4" w:space="0" w:color="000000"/>
            </w:tcBorders>
            <w:vAlign w:val="center"/>
          </w:tcPr>
          <w:p w14:paraId="43B564D0" w14:textId="47CA7B52" w:rsidR="00146E50" w:rsidRPr="00146E50" w:rsidRDefault="00146E50" w:rsidP="00146E50">
            <w:pPr>
              <w:pStyle w:val="TableParagraph"/>
              <w:tabs>
                <w:tab w:val="left" w:pos="709"/>
              </w:tabs>
              <w:ind w:left="181"/>
              <w:jc w:val="both"/>
            </w:pPr>
            <w:r w:rsidRPr="00146E50">
              <w:t>2018-2019</w:t>
            </w:r>
          </w:p>
        </w:tc>
        <w:tc>
          <w:tcPr>
            <w:tcW w:w="514" w:type="pct"/>
            <w:tcBorders>
              <w:top w:val="single" w:sz="4" w:space="0" w:color="000000"/>
              <w:left w:val="single" w:sz="4" w:space="0" w:color="000000"/>
              <w:bottom w:val="single" w:sz="4" w:space="0" w:color="000000"/>
              <w:right w:val="single" w:sz="4" w:space="0" w:color="000000"/>
            </w:tcBorders>
            <w:vAlign w:val="center"/>
          </w:tcPr>
          <w:p w14:paraId="20E95B80" w14:textId="53F4EDFF" w:rsidR="00146E50" w:rsidRPr="00146E50" w:rsidRDefault="00146E50" w:rsidP="00146E50">
            <w:pPr>
              <w:tabs>
                <w:tab w:val="left" w:pos="709"/>
              </w:tabs>
              <w:ind w:left="181"/>
              <w:jc w:val="center"/>
            </w:pPr>
            <w:r w:rsidRPr="00146E50">
              <w:t>62</w:t>
            </w:r>
          </w:p>
        </w:tc>
        <w:tc>
          <w:tcPr>
            <w:tcW w:w="319" w:type="pct"/>
            <w:tcBorders>
              <w:top w:val="single" w:sz="4" w:space="0" w:color="000000"/>
              <w:left w:val="single" w:sz="4" w:space="0" w:color="000000"/>
              <w:bottom w:val="single" w:sz="4" w:space="0" w:color="000000"/>
              <w:right w:val="single" w:sz="4" w:space="0" w:color="000000"/>
            </w:tcBorders>
            <w:vAlign w:val="center"/>
          </w:tcPr>
          <w:p w14:paraId="33681278" w14:textId="765B2461" w:rsidR="00146E50" w:rsidRPr="00146E50" w:rsidRDefault="00146E50" w:rsidP="00146E50">
            <w:pPr>
              <w:tabs>
                <w:tab w:val="left" w:pos="709"/>
              </w:tabs>
              <w:ind w:left="181"/>
              <w:jc w:val="center"/>
            </w:pPr>
            <w:r w:rsidRPr="00146E50">
              <w:t>65</w:t>
            </w:r>
          </w:p>
        </w:tc>
        <w:tc>
          <w:tcPr>
            <w:tcW w:w="316" w:type="pct"/>
            <w:tcBorders>
              <w:top w:val="single" w:sz="4" w:space="0" w:color="000000"/>
              <w:left w:val="single" w:sz="4" w:space="0" w:color="000000"/>
              <w:bottom w:val="single" w:sz="4" w:space="0" w:color="000000"/>
              <w:right w:val="single" w:sz="4" w:space="0" w:color="000000"/>
            </w:tcBorders>
            <w:vAlign w:val="center"/>
          </w:tcPr>
          <w:p w14:paraId="3A995EAF" w14:textId="218F87CA" w:rsidR="00146E50" w:rsidRPr="00146E50" w:rsidRDefault="00146E50" w:rsidP="00146E50">
            <w:pPr>
              <w:tabs>
                <w:tab w:val="left" w:pos="709"/>
              </w:tabs>
              <w:ind w:left="181"/>
              <w:jc w:val="center"/>
            </w:pPr>
            <w:r w:rsidRPr="00146E50">
              <w:t>49</w:t>
            </w:r>
          </w:p>
        </w:tc>
        <w:tc>
          <w:tcPr>
            <w:tcW w:w="319" w:type="pct"/>
            <w:tcBorders>
              <w:top w:val="single" w:sz="4" w:space="0" w:color="000000"/>
              <w:left w:val="single" w:sz="4" w:space="0" w:color="000000"/>
              <w:bottom w:val="single" w:sz="4" w:space="0" w:color="000000"/>
              <w:right w:val="single" w:sz="4" w:space="0" w:color="000000"/>
            </w:tcBorders>
            <w:vAlign w:val="center"/>
          </w:tcPr>
          <w:p w14:paraId="28D2384B" w14:textId="1A590F40" w:rsidR="00146E50" w:rsidRPr="00146E50" w:rsidRDefault="00146E50" w:rsidP="00146E50">
            <w:pPr>
              <w:tabs>
                <w:tab w:val="left" w:pos="709"/>
              </w:tabs>
              <w:ind w:left="181"/>
              <w:jc w:val="center"/>
            </w:pPr>
            <w:r w:rsidRPr="00146E50">
              <w:t>68</w:t>
            </w:r>
          </w:p>
        </w:tc>
        <w:tc>
          <w:tcPr>
            <w:tcW w:w="319" w:type="pct"/>
            <w:tcBorders>
              <w:top w:val="single" w:sz="4" w:space="0" w:color="000000"/>
              <w:left w:val="single" w:sz="4" w:space="0" w:color="000000"/>
              <w:bottom w:val="single" w:sz="4" w:space="0" w:color="000000"/>
              <w:right w:val="single" w:sz="4" w:space="0" w:color="000000"/>
            </w:tcBorders>
            <w:vAlign w:val="center"/>
          </w:tcPr>
          <w:p w14:paraId="23C64B1F" w14:textId="65AACCEF" w:rsidR="00146E50" w:rsidRPr="00146E50" w:rsidRDefault="00146E50" w:rsidP="00146E50">
            <w:pPr>
              <w:tabs>
                <w:tab w:val="left" w:pos="709"/>
              </w:tabs>
              <w:ind w:left="181"/>
              <w:jc w:val="center"/>
            </w:pPr>
            <w:r w:rsidRPr="00146E50">
              <w:t>53</w:t>
            </w:r>
          </w:p>
        </w:tc>
        <w:tc>
          <w:tcPr>
            <w:tcW w:w="376" w:type="pct"/>
            <w:tcBorders>
              <w:top w:val="single" w:sz="4" w:space="0" w:color="000000"/>
              <w:left w:val="single" w:sz="4" w:space="0" w:color="000000"/>
              <w:bottom w:val="single" w:sz="4" w:space="0" w:color="000000"/>
              <w:right w:val="single" w:sz="4" w:space="0" w:color="000000"/>
            </w:tcBorders>
            <w:vAlign w:val="center"/>
          </w:tcPr>
          <w:p w14:paraId="093CAEBE" w14:textId="6484DFFD" w:rsidR="00146E50" w:rsidRPr="00146E50" w:rsidRDefault="00146E50" w:rsidP="00146E50">
            <w:pPr>
              <w:tabs>
                <w:tab w:val="left" w:pos="709"/>
              </w:tabs>
              <w:ind w:left="181"/>
              <w:jc w:val="center"/>
            </w:pPr>
            <w:r w:rsidRPr="00146E50">
              <w:rPr>
                <w:bCs/>
              </w:rPr>
              <w:t>297</w:t>
            </w:r>
          </w:p>
        </w:tc>
        <w:tc>
          <w:tcPr>
            <w:tcW w:w="376" w:type="pct"/>
            <w:tcBorders>
              <w:top w:val="single" w:sz="4" w:space="0" w:color="000000"/>
              <w:left w:val="single" w:sz="4" w:space="0" w:color="000000"/>
              <w:bottom w:val="single" w:sz="4" w:space="0" w:color="000000"/>
              <w:right w:val="single" w:sz="4" w:space="0" w:color="000000"/>
            </w:tcBorders>
            <w:vAlign w:val="center"/>
          </w:tcPr>
          <w:p w14:paraId="780877A0" w14:textId="55756A12" w:rsidR="00146E50" w:rsidRPr="00146E50" w:rsidRDefault="00146E50" w:rsidP="00146E50">
            <w:pPr>
              <w:pStyle w:val="TableParagraph"/>
              <w:tabs>
                <w:tab w:val="left" w:pos="709"/>
              </w:tabs>
              <w:jc w:val="center"/>
            </w:pPr>
            <w:r>
              <w:t>27</w:t>
            </w:r>
          </w:p>
        </w:tc>
        <w:tc>
          <w:tcPr>
            <w:tcW w:w="374" w:type="pct"/>
            <w:tcBorders>
              <w:top w:val="single" w:sz="4" w:space="0" w:color="000000"/>
              <w:left w:val="single" w:sz="4" w:space="0" w:color="000000"/>
              <w:bottom w:val="single" w:sz="4" w:space="0" w:color="000000"/>
              <w:right w:val="single" w:sz="4" w:space="0" w:color="000000"/>
            </w:tcBorders>
            <w:vAlign w:val="center"/>
          </w:tcPr>
          <w:p w14:paraId="77E235B3" w14:textId="6474F0CD" w:rsidR="00146E50" w:rsidRPr="00146E50" w:rsidRDefault="00146E50" w:rsidP="00146E50">
            <w:pPr>
              <w:pStyle w:val="TableParagraph"/>
              <w:tabs>
                <w:tab w:val="left" w:pos="709"/>
              </w:tabs>
              <w:ind w:left="181"/>
              <w:jc w:val="center"/>
            </w:pPr>
            <w:r>
              <w:t>0</w:t>
            </w:r>
          </w:p>
        </w:tc>
        <w:tc>
          <w:tcPr>
            <w:tcW w:w="376" w:type="pct"/>
            <w:tcBorders>
              <w:top w:val="single" w:sz="4" w:space="0" w:color="000000"/>
              <w:left w:val="single" w:sz="4" w:space="0" w:color="000000"/>
              <w:bottom w:val="single" w:sz="4" w:space="0" w:color="000000"/>
              <w:right w:val="single" w:sz="4" w:space="0" w:color="000000"/>
            </w:tcBorders>
            <w:vAlign w:val="center"/>
          </w:tcPr>
          <w:p w14:paraId="3C33088B" w14:textId="42C60290" w:rsidR="00146E50" w:rsidRPr="00146E50" w:rsidRDefault="00146E50" w:rsidP="00146E50">
            <w:pPr>
              <w:pStyle w:val="TableParagraph"/>
              <w:tabs>
                <w:tab w:val="left" w:pos="709"/>
              </w:tabs>
              <w:ind w:left="181"/>
              <w:jc w:val="center"/>
            </w:pPr>
            <w:r>
              <w:t>37</w:t>
            </w:r>
          </w:p>
        </w:tc>
        <w:tc>
          <w:tcPr>
            <w:tcW w:w="376" w:type="pct"/>
            <w:tcBorders>
              <w:top w:val="single" w:sz="4" w:space="0" w:color="000000"/>
              <w:left w:val="single" w:sz="4" w:space="0" w:color="000000"/>
              <w:bottom w:val="single" w:sz="4" w:space="0" w:color="000000"/>
              <w:right w:val="single" w:sz="4" w:space="0" w:color="000000"/>
            </w:tcBorders>
            <w:vAlign w:val="center"/>
          </w:tcPr>
          <w:p w14:paraId="0CDB815C" w14:textId="4A2ED40F" w:rsidR="00146E50" w:rsidRPr="00146E50" w:rsidRDefault="00146E50" w:rsidP="00146E50">
            <w:pPr>
              <w:pStyle w:val="TableParagraph"/>
              <w:tabs>
                <w:tab w:val="left" w:pos="709"/>
              </w:tabs>
              <w:ind w:left="181"/>
              <w:jc w:val="center"/>
            </w:pPr>
            <w:r>
              <w:t>11</w:t>
            </w:r>
          </w:p>
        </w:tc>
        <w:tc>
          <w:tcPr>
            <w:tcW w:w="368" w:type="pct"/>
            <w:tcBorders>
              <w:top w:val="single" w:sz="4" w:space="0" w:color="000000"/>
              <w:left w:val="single" w:sz="4" w:space="0" w:color="000000"/>
              <w:bottom w:val="single" w:sz="4" w:space="0" w:color="000000"/>
            </w:tcBorders>
            <w:vAlign w:val="center"/>
          </w:tcPr>
          <w:p w14:paraId="5BFE5720" w14:textId="2BFCA143" w:rsidR="00146E50" w:rsidRPr="00146E50" w:rsidRDefault="00146E50" w:rsidP="00146E50">
            <w:pPr>
              <w:pStyle w:val="TableParagraph"/>
              <w:tabs>
                <w:tab w:val="left" w:pos="709"/>
              </w:tabs>
              <w:ind w:left="181"/>
              <w:jc w:val="center"/>
            </w:pPr>
            <w:r>
              <w:t>0</w:t>
            </w:r>
          </w:p>
        </w:tc>
      </w:tr>
      <w:tr w:rsidR="003B745C" w:rsidRPr="00146E50" w14:paraId="22621BF8" w14:textId="77777777" w:rsidTr="00146E50">
        <w:trPr>
          <w:trHeight w:val="517"/>
        </w:trPr>
        <w:tc>
          <w:tcPr>
            <w:tcW w:w="967" w:type="pct"/>
            <w:tcBorders>
              <w:top w:val="single" w:sz="4" w:space="0" w:color="000000"/>
              <w:bottom w:val="single" w:sz="4" w:space="0" w:color="000000"/>
              <w:right w:val="single" w:sz="4" w:space="0" w:color="000000"/>
            </w:tcBorders>
            <w:vAlign w:val="center"/>
          </w:tcPr>
          <w:p w14:paraId="7954A281" w14:textId="1F49C0E8" w:rsidR="003B745C" w:rsidRPr="00146E50" w:rsidRDefault="003B745C" w:rsidP="001F3966">
            <w:pPr>
              <w:pStyle w:val="TableParagraph"/>
              <w:tabs>
                <w:tab w:val="left" w:pos="709"/>
              </w:tabs>
              <w:ind w:left="181"/>
              <w:jc w:val="both"/>
            </w:pPr>
            <w:r w:rsidRPr="00146E50">
              <w:t>2017-2018</w:t>
            </w:r>
          </w:p>
        </w:tc>
        <w:tc>
          <w:tcPr>
            <w:tcW w:w="514" w:type="pct"/>
            <w:tcBorders>
              <w:top w:val="single" w:sz="4" w:space="0" w:color="000000"/>
              <w:left w:val="single" w:sz="4" w:space="0" w:color="000000"/>
              <w:bottom w:val="single" w:sz="4" w:space="0" w:color="000000"/>
              <w:right w:val="single" w:sz="4" w:space="0" w:color="000000"/>
            </w:tcBorders>
            <w:vAlign w:val="center"/>
          </w:tcPr>
          <w:p w14:paraId="3EEB1597" w14:textId="6B7A3595" w:rsidR="003B745C" w:rsidRPr="00146E50" w:rsidRDefault="003B745C" w:rsidP="00146E50">
            <w:pPr>
              <w:tabs>
                <w:tab w:val="left" w:pos="709"/>
              </w:tabs>
              <w:ind w:left="181"/>
              <w:jc w:val="center"/>
            </w:pPr>
            <w:r w:rsidRPr="00146E50">
              <w:t>60</w:t>
            </w:r>
          </w:p>
        </w:tc>
        <w:tc>
          <w:tcPr>
            <w:tcW w:w="319" w:type="pct"/>
            <w:tcBorders>
              <w:top w:val="single" w:sz="4" w:space="0" w:color="000000"/>
              <w:left w:val="single" w:sz="4" w:space="0" w:color="000000"/>
              <w:bottom w:val="single" w:sz="4" w:space="0" w:color="000000"/>
              <w:right w:val="single" w:sz="4" w:space="0" w:color="000000"/>
            </w:tcBorders>
            <w:vAlign w:val="center"/>
          </w:tcPr>
          <w:p w14:paraId="5BA81CE4" w14:textId="4A6682E6" w:rsidR="003B745C" w:rsidRPr="00146E50" w:rsidRDefault="003B745C" w:rsidP="00146E50">
            <w:pPr>
              <w:tabs>
                <w:tab w:val="left" w:pos="709"/>
              </w:tabs>
              <w:ind w:left="181"/>
              <w:jc w:val="center"/>
            </w:pPr>
            <w:r w:rsidRPr="00146E50">
              <w:t>46</w:t>
            </w:r>
          </w:p>
        </w:tc>
        <w:tc>
          <w:tcPr>
            <w:tcW w:w="316" w:type="pct"/>
            <w:tcBorders>
              <w:top w:val="single" w:sz="4" w:space="0" w:color="000000"/>
              <w:left w:val="single" w:sz="4" w:space="0" w:color="000000"/>
              <w:bottom w:val="single" w:sz="4" w:space="0" w:color="000000"/>
              <w:right w:val="single" w:sz="4" w:space="0" w:color="000000"/>
            </w:tcBorders>
            <w:vAlign w:val="center"/>
          </w:tcPr>
          <w:p w14:paraId="5B694B44" w14:textId="59B88F70" w:rsidR="003B745C" w:rsidRPr="00146E50" w:rsidRDefault="003B745C" w:rsidP="00146E50">
            <w:pPr>
              <w:tabs>
                <w:tab w:val="left" w:pos="709"/>
              </w:tabs>
              <w:ind w:left="181"/>
              <w:jc w:val="center"/>
            </w:pPr>
            <w:r w:rsidRPr="00146E50">
              <w:t>70</w:t>
            </w:r>
          </w:p>
        </w:tc>
        <w:tc>
          <w:tcPr>
            <w:tcW w:w="319" w:type="pct"/>
            <w:tcBorders>
              <w:top w:val="single" w:sz="4" w:space="0" w:color="000000"/>
              <w:left w:val="single" w:sz="4" w:space="0" w:color="000000"/>
              <w:bottom w:val="single" w:sz="4" w:space="0" w:color="000000"/>
              <w:right w:val="single" w:sz="4" w:space="0" w:color="000000"/>
            </w:tcBorders>
            <w:vAlign w:val="center"/>
          </w:tcPr>
          <w:p w14:paraId="717953E1" w14:textId="1863AC62" w:rsidR="003B745C" w:rsidRPr="00146E50" w:rsidRDefault="003B745C" w:rsidP="00146E50">
            <w:pPr>
              <w:tabs>
                <w:tab w:val="left" w:pos="709"/>
              </w:tabs>
              <w:ind w:left="181"/>
              <w:jc w:val="center"/>
            </w:pPr>
            <w:r w:rsidRPr="00146E50">
              <w:t>50</w:t>
            </w:r>
          </w:p>
        </w:tc>
        <w:tc>
          <w:tcPr>
            <w:tcW w:w="319" w:type="pct"/>
            <w:tcBorders>
              <w:top w:val="single" w:sz="4" w:space="0" w:color="000000"/>
              <w:left w:val="single" w:sz="4" w:space="0" w:color="000000"/>
              <w:bottom w:val="single" w:sz="4" w:space="0" w:color="000000"/>
              <w:right w:val="single" w:sz="4" w:space="0" w:color="000000"/>
            </w:tcBorders>
            <w:vAlign w:val="center"/>
          </w:tcPr>
          <w:p w14:paraId="5693D952" w14:textId="42D8E645" w:rsidR="003B745C" w:rsidRPr="00146E50" w:rsidRDefault="003B745C" w:rsidP="00146E50">
            <w:pPr>
              <w:tabs>
                <w:tab w:val="left" w:pos="709"/>
              </w:tabs>
              <w:ind w:left="181"/>
              <w:jc w:val="center"/>
            </w:pPr>
            <w:r w:rsidRPr="00146E50">
              <w:t>71</w:t>
            </w:r>
          </w:p>
        </w:tc>
        <w:tc>
          <w:tcPr>
            <w:tcW w:w="376" w:type="pct"/>
            <w:tcBorders>
              <w:top w:val="single" w:sz="4" w:space="0" w:color="000000"/>
              <w:left w:val="single" w:sz="4" w:space="0" w:color="000000"/>
              <w:bottom w:val="single" w:sz="4" w:space="0" w:color="000000"/>
              <w:right w:val="single" w:sz="4" w:space="0" w:color="000000"/>
            </w:tcBorders>
            <w:vAlign w:val="center"/>
          </w:tcPr>
          <w:p w14:paraId="0104FEED" w14:textId="1606C786" w:rsidR="003B745C" w:rsidRPr="00146E50" w:rsidRDefault="003B745C" w:rsidP="00146E50">
            <w:pPr>
              <w:tabs>
                <w:tab w:val="left" w:pos="709"/>
              </w:tabs>
              <w:ind w:left="181"/>
              <w:jc w:val="center"/>
            </w:pPr>
            <w:r w:rsidRPr="00146E50">
              <w:t>297</w:t>
            </w:r>
          </w:p>
        </w:tc>
        <w:tc>
          <w:tcPr>
            <w:tcW w:w="376" w:type="pct"/>
            <w:tcBorders>
              <w:top w:val="single" w:sz="4" w:space="0" w:color="000000"/>
              <w:left w:val="single" w:sz="4" w:space="0" w:color="000000"/>
              <w:bottom w:val="single" w:sz="4" w:space="0" w:color="000000"/>
              <w:right w:val="single" w:sz="4" w:space="0" w:color="000000"/>
            </w:tcBorders>
            <w:vAlign w:val="center"/>
          </w:tcPr>
          <w:p w14:paraId="37B47F4C" w14:textId="1D212D15" w:rsidR="003B745C" w:rsidRPr="00146E50" w:rsidRDefault="003B745C" w:rsidP="00146E50">
            <w:pPr>
              <w:pStyle w:val="TableParagraph"/>
              <w:tabs>
                <w:tab w:val="left" w:pos="709"/>
              </w:tabs>
              <w:ind w:left="181"/>
              <w:jc w:val="center"/>
            </w:pPr>
            <w:r w:rsidRPr="00146E50">
              <w:t>22</w:t>
            </w:r>
          </w:p>
        </w:tc>
        <w:tc>
          <w:tcPr>
            <w:tcW w:w="374" w:type="pct"/>
            <w:tcBorders>
              <w:top w:val="single" w:sz="4" w:space="0" w:color="000000"/>
              <w:left w:val="single" w:sz="4" w:space="0" w:color="000000"/>
              <w:bottom w:val="single" w:sz="4" w:space="0" w:color="000000"/>
              <w:right w:val="single" w:sz="4" w:space="0" w:color="000000"/>
            </w:tcBorders>
            <w:vAlign w:val="center"/>
          </w:tcPr>
          <w:p w14:paraId="22845F1A" w14:textId="1CCB4A75" w:rsidR="003B745C" w:rsidRPr="00146E50" w:rsidRDefault="003B745C" w:rsidP="00146E50">
            <w:pPr>
              <w:pStyle w:val="TableParagraph"/>
              <w:tabs>
                <w:tab w:val="left" w:pos="709"/>
              </w:tabs>
              <w:ind w:left="181"/>
              <w:jc w:val="center"/>
            </w:pPr>
            <w:r w:rsidRPr="00146E50">
              <w:t>0</w:t>
            </w:r>
          </w:p>
        </w:tc>
        <w:tc>
          <w:tcPr>
            <w:tcW w:w="376" w:type="pct"/>
            <w:tcBorders>
              <w:top w:val="single" w:sz="4" w:space="0" w:color="000000"/>
              <w:left w:val="single" w:sz="4" w:space="0" w:color="000000"/>
              <w:bottom w:val="single" w:sz="4" w:space="0" w:color="000000"/>
              <w:right w:val="single" w:sz="4" w:space="0" w:color="000000"/>
            </w:tcBorders>
            <w:vAlign w:val="center"/>
          </w:tcPr>
          <w:p w14:paraId="4B413B3E" w14:textId="3DF43D73" w:rsidR="003B745C" w:rsidRPr="00146E50" w:rsidRDefault="003B745C" w:rsidP="00146E50">
            <w:pPr>
              <w:pStyle w:val="TableParagraph"/>
              <w:tabs>
                <w:tab w:val="left" w:pos="709"/>
              </w:tabs>
              <w:ind w:left="181"/>
              <w:jc w:val="center"/>
            </w:pPr>
            <w:r w:rsidRPr="00146E50">
              <w:t>65</w:t>
            </w:r>
          </w:p>
        </w:tc>
        <w:tc>
          <w:tcPr>
            <w:tcW w:w="376" w:type="pct"/>
            <w:tcBorders>
              <w:top w:val="single" w:sz="4" w:space="0" w:color="000000"/>
              <w:left w:val="single" w:sz="4" w:space="0" w:color="000000"/>
              <w:bottom w:val="single" w:sz="4" w:space="0" w:color="000000"/>
              <w:right w:val="single" w:sz="4" w:space="0" w:color="000000"/>
            </w:tcBorders>
            <w:vAlign w:val="center"/>
          </w:tcPr>
          <w:p w14:paraId="208A885A" w14:textId="5DE64189" w:rsidR="003B745C" w:rsidRPr="00146E50" w:rsidRDefault="003B745C" w:rsidP="00146E50">
            <w:pPr>
              <w:pStyle w:val="TableParagraph"/>
              <w:tabs>
                <w:tab w:val="left" w:pos="709"/>
              </w:tabs>
              <w:ind w:left="181"/>
              <w:jc w:val="center"/>
            </w:pPr>
            <w:r w:rsidRPr="00146E50">
              <w:t>2</w:t>
            </w:r>
          </w:p>
        </w:tc>
        <w:tc>
          <w:tcPr>
            <w:tcW w:w="368" w:type="pct"/>
            <w:tcBorders>
              <w:top w:val="single" w:sz="4" w:space="0" w:color="000000"/>
              <w:left w:val="single" w:sz="4" w:space="0" w:color="000000"/>
              <w:bottom w:val="single" w:sz="4" w:space="0" w:color="000000"/>
            </w:tcBorders>
            <w:vAlign w:val="center"/>
          </w:tcPr>
          <w:p w14:paraId="7D9D9B77" w14:textId="656D2006" w:rsidR="003B745C" w:rsidRPr="00146E50" w:rsidRDefault="003B745C" w:rsidP="00146E50">
            <w:pPr>
              <w:pStyle w:val="TableParagraph"/>
              <w:tabs>
                <w:tab w:val="left" w:pos="709"/>
              </w:tabs>
              <w:ind w:left="181"/>
              <w:jc w:val="center"/>
            </w:pPr>
            <w:r w:rsidRPr="00146E50">
              <w:t>0</w:t>
            </w:r>
          </w:p>
        </w:tc>
      </w:tr>
      <w:tr w:rsidR="003B745C" w:rsidRPr="00146E50" w14:paraId="5463F50F" w14:textId="77777777" w:rsidTr="00146E50">
        <w:trPr>
          <w:trHeight w:val="518"/>
        </w:trPr>
        <w:tc>
          <w:tcPr>
            <w:tcW w:w="967" w:type="pct"/>
            <w:tcBorders>
              <w:top w:val="single" w:sz="4" w:space="0" w:color="000000"/>
              <w:bottom w:val="single" w:sz="4" w:space="0" w:color="000000"/>
              <w:right w:val="single" w:sz="4" w:space="0" w:color="000000"/>
            </w:tcBorders>
            <w:vAlign w:val="center"/>
          </w:tcPr>
          <w:p w14:paraId="28D7B6C3" w14:textId="11721C99" w:rsidR="003B745C" w:rsidRPr="00146E50" w:rsidRDefault="003B745C" w:rsidP="001F3966">
            <w:pPr>
              <w:pStyle w:val="TableParagraph"/>
              <w:tabs>
                <w:tab w:val="left" w:pos="709"/>
              </w:tabs>
              <w:ind w:left="181"/>
              <w:jc w:val="both"/>
            </w:pPr>
            <w:r w:rsidRPr="00146E50">
              <w:t>2016-2017</w:t>
            </w:r>
          </w:p>
        </w:tc>
        <w:tc>
          <w:tcPr>
            <w:tcW w:w="514" w:type="pct"/>
            <w:tcBorders>
              <w:top w:val="single" w:sz="4" w:space="0" w:color="000000"/>
              <w:left w:val="single" w:sz="4" w:space="0" w:color="000000"/>
              <w:bottom w:val="single" w:sz="4" w:space="0" w:color="000000"/>
              <w:right w:val="single" w:sz="4" w:space="0" w:color="000000"/>
            </w:tcBorders>
            <w:vAlign w:val="center"/>
          </w:tcPr>
          <w:p w14:paraId="768B1D1F" w14:textId="167826A2" w:rsidR="003B745C" w:rsidRPr="00146E50" w:rsidRDefault="003B745C" w:rsidP="00146E50">
            <w:pPr>
              <w:tabs>
                <w:tab w:val="left" w:pos="709"/>
              </w:tabs>
              <w:ind w:left="181"/>
              <w:jc w:val="center"/>
            </w:pPr>
            <w:r w:rsidRPr="00146E50">
              <w:t>62</w:t>
            </w:r>
          </w:p>
        </w:tc>
        <w:tc>
          <w:tcPr>
            <w:tcW w:w="319" w:type="pct"/>
            <w:tcBorders>
              <w:top w:val="single" w:sz="4" w:space="0" w:color="000000"/>
              <w:left w:val="single" w:sz="4" w:space="0" w:color="000000"/>
              <w:bottom w:val="single" w:sz="4" w:space="0" w:color="000000"/>
              <w:right w:val="single" w:sz="4" w:space="0" w:color="000000"/>
            </w:tcBorders>
            <w:vAlign w:val="center"/>
          </w:tcPr>
          <w:p w14:paraId="51E916A3" w14:textId="27896A5F" w:rsidR="003B745C" w:rsidRPr="00146E50" w:rsidRDefault="003B745C" w:rsidP="00146E50">
            <w:pPr>
              <w:tabs>
                <w:tab w:val="left" w:pos="709"/>
              </w:tabs>
              <w:ind w:left="181"/>
              <w:jc w:val="center"/>
            </w:pPr>
            <w:r w:rsidRPr="00146E50">
              <w:t>44</w:t>
            </w:r>
          </w:p>
        </w:tc>
        <w:tc>
          <w:tcPr>
            <w:tcW w:w="316" w:type="pct"/>
            <w:tcBorders>
              <w:top w:val="single" w:sz="4" w:space="0" w:color="000000"/>
              <w:left w:val="single" w:sz="4" w:space="0" w:color="000000"/>
              <w:bottom w:val="single" w:sz="4" w:space="0" w:color="000000"/>
              <w:right w:val="single" w:sz="4" w:space="0" w:color="000000"/>
            </w:tcBorders>
            <w:vAlign w:val="center"/>
          </w:tcPr>
          <w:p w14:paraId="7616461A" w14:textId="087EDE5E" w:rsidR="003B745C" w:rsidRPr="00146E50" w:rsidRDefault="003B745C" w:rsidP="00146E50">
            <w:pPr>
              <w:tabs>
                <w:tab w:val="left" w:pos="709"/>
              </w:tabs>
              <w:ind w:left="181"/>
              <w:jc w:val="center"/>
            </w:pPr>
            <w:r w:rsidRPr="00146E50">
              <w:t>51</w:t>
            </w:r>
          </w:p>
        </w:tc>
        <w:tc>
          <w:tcPr>
            <w:tcW w:w="319" w:type="pct"/>
            <w:tcBorders>
              <w:top w:val="single" w:sz="4" w:space="0" w:color="000000"/>
              <w:left w:val="single" w:sz="4" w:space="0" w:color="000000"/>
              <w:bottom w:val="single" w:sz="4" w:space="0" w:color="000000"/>
              <w:right w:val="single" w:sz="4" w:space="0" w:color="000000"/>
            </w:tcBorders>
            <w:vAlign w:val="center"/>
          </w:tcPr>
          <w:p w14:paraId="4F8C39F2" w14:textId="681ADD8F" w:rsidR="003B745C" w:rsidRPr="00146E50" w:rsidRDefault="003B745C" w:rsidP="00146E50">
            <w:pPr>
              <w:tabs>
                <w:tab w:val="left" w:pos="709"/>
              </w:tabs>
              <w:ind w:left="181"/>
              <w:jc w:val="center"/>
            </w:pPr>
            <w:r w:rsidRPr="00146E50">
              <w:t>71</w:t>
            </w:r>
          </w:p>
        </w:tc>
        <w:tc>
          <w:tcPr>
            <w:tcW w:w="319" w:type="pct"/>
            <w:tcBorders>
              <w:top w:val="single" w:sz="4" w:space="0" w:color="000000"/>
              <w:left w:val="single" w:sz="4" w:space="0" w:color="000000"/>
              <w:bottom w:val="single" w:sz="4" w:space="0" w:color="000000"/>
              <w:right w:val="single" w:sz="4" w:space="0" w:color="000000"/>
            </w:tcBorders>
            <w:vAlign w:val="center"/>
          </w:tcPr>
          <w:p w14:paraId="5197E556" w14:textId="0499EDD7" w:rsidR="003B745C" w:rsidRPr="00146E50" w:rsidRDefault="003B745C" w:rsidP="00146E50">
            <w:pPr>
              <w:tabs>
                <w:tab w:val="left" w:pos="709"/>
              </w:tabs>
              <w:ind w:left="181"/>
              <w:jc w:val="center"/>
            </w:pPr>
            <w:r w:rsidRPr="00146E50">
              <w:t>67</w:t>
            </w:r>
          </w:p>
        </w:tc>
        <w:tc>
          <w:tcPr>
            <w:tcW w:w="376" w:type="pct"/>
            <w:tcBorders>
              <w:top w:val="single" w:sz="4" w:space="0" w:color="000000"/>
              <w:left w:val="single" w:sz="4" w:space="0" w:color="000000"/>
              <w:bottom w:val="single" w:sz="4" w:space="0" w:color="000000"/>
              <w:right w:val="single" w:sz="4" w:space="0" w:color="000000"/>
            </w:tcBorders>
            <w:vAlign w:val="center"/>
          </w:tcPr>
          <w:p w14:paraId="4B45E7B6" w14:textId="3966F716" w:rsidR="003B745C" w:rsidRPr="00146E50" w:rsidRDefault="003B745C" w:rsidP="00146E50">
            <w:pPr>
              <w:tabs>
                <w:tab w:val="left" w:pos="709"/>
              </w:tabs>
              <w:ind w:left="181"/>
              <w:jc w:val="center"/>
            </w:pPr>
            <w:r w:rsidRPr="00146E50">
              <w:t>295</w:t>
            </w:r>
          </w:p>
        </w:tc>
        <w:tc>
          <w:tcPr>
            <w:tcW w:w="376" w:type="pct"/>
            <w:tcBorders>
              <w:top w:val="single" w:sz="4" w:space="0" w:color="000000"/>
              <w:left w:val="single" w:sz="4" w:space="0" w:color="000000"/>
              <w:bottom w:val="single" w:sz="4" w:space="0" w:color="000000"/>
              <w:right w:val="single" w:sz="4" w:space="0" w:color="000000"/>
            </w:tcBorders>
            <w:vAlign w:val="center"/>
          </w:tcPr>
          <w:p w14:paraId="53D7184B" w14:textId="33314EC5" w:rsidR="003B745C" w:rsidRPr="00146E50" w:rsidRDefault="003B745C" w:rsidP="00146E50">
            <w:pPr>
              <w:pStyle w:val="TableParagraph"/>
              <w:tabs>
                <w:tab w:val="left" w:pos="709"/>
              </w:tabs>
              <w:ind w:left="181"/>
              <w:jc w:val="center"/>
            </w:pPr>
            <w:r w:rsidRPr="00146E50">
              <w:t>8</w:t>
            </w:r>
          </w:p>
        </w:tc>
        <w:tc>
          <w:tcPr>
            <w:tcW w:w="374" w:type="pct"/>
            <w:tcBorders>
              <w:top w:val="single" w:sz="4" w:space="0" w:color="000000"/>
              <w:left w:val="single" w:sz="4" w:space="0" w:color="000000"/>
              <w:bottom w:val="single" w:sz="4" w:space="0" w:color="000000"/>
              <w:right w:val="single" w:sz="4" w:space="0" w:color="000000"/>
            </w:tcBorders>
            <w:vAlign w:val="center"/>
          </w:tcPr>
          <w:p w14:paraId="7DCBD3A7" w14:textId="0C351BFC" w:rsidR="003B745C" w:rsidRPr="00146E50" w:rsidRDefault="003B745C" w:rsidP="00146E50">
            <w:pPr>
              <w:pStyle w:val="TableParagraph"/>
              <w:tabs>
                <w:tab w:val="left" w:pos="709"/>
              </w:tabs>
              <w:ind w:left="181"/>
              <w:jc w:val="center"/>
            </w:pPr>
            <w:r w:rsidRPr="00146E50">
              <w:t>0</w:t>
            </w:r>
          </w:p>
        </w:tc>
        <w:tc>
          <w:tcPr>
            <w:tcW w:w="376" w:type="pct"/>
            <w:tcBorders>
              <w:top w:val="single" w:sz="4" w:space="0" w:color="000000"/>
              <w:left w:val="single" w:sz="4" w:space="0" w:color="000000"/>
              <w:bottom w:val="single" w:sz="4" w:space="0" w:color="000000"/>
              <w:right w:val="single" w:sz="4" w:space="0" w:color="000000"/>
            </w:tcBorders>
            <w:vAlign w:val="center"/>
          </w:tcPr>
          <w:p w14:paraId="0F83A8C7" w14:textId="6AE1B803" w:rsidR="003B745C" w:rsidRPr="00146E50" w:rsidRDefault="003B745C" w:rsidP="00146E50">
            <w:pPr>
              <w:pStyle w:val="TableParagraph"/>
              <w:tabs>
                <w:tab w:val="left" w:pos="709"/>
              </w:tabs>
              <w:ind w:left="181"/>
              <w:jc w:val="center"/>
            </w:pPr>
            <w:r w:rsidRPr="00146E50">
              <w:t>73</w:t>
            </w:r>
          </w:p>
        </w:tc>
        <w:tc>
          <w:tcPr>
            <w:tcW w:w="376" w:type="pct"/>
            <w:tcBorders>
              <w:top w:val="single" w:sz="4" w:space="0" w:color="000000"/>
              <w:left w:val="single" w:sz="4" w:space="0" w:color="000000"/>
              <w:bottom w:val="single" w:sz="4" w:space="0" w:color="000000"/>
              <w:right w:val="single" w:sz="4" w:space="0" w:color="000000"/>
            </w:tcBorders>
            <w:vAlign w:val="center"/>
          </w:tcPr>
          <w:p w14:paraId="48EE9E8D" w14:textId="4338AF5C" w:rsidR="003B745C" w:rsidRPr="00146E50" w:rsidRDefault="003B745C" w:rsidP="00146E50">
            <w:pPr>
              <w:pStyle w:val="TableParagraph"/>
              <w:tabs>
                <w:tab w:val="left" w:pos="709"/>
              </w:tabs>
              <w:ind w:left="181"/>
              <w:jc w:val="center"/>
            </w:pPr>
            <w:r w:rsidRPr="00146E50">
              <w:t>0</w:t>
            </w:r>
          </w:p>
        </w:tc>
        <w:tc>
          <w:tcPr>
            <w:tcW w:w="368" w:type="pct"/>
            <w:tcBorders>
              <w:top w:val="single" w:sz="4" w:space="0" w:color="000000"/>
              <w:left w:val="single" w:sz="4" w:space="0" w:color="000000"/>
              <w:bottom w:val="single" w:sz="4" w:space="0" w:color="000000"/>
            </w:tcBorders>
            <w:vAlign w:val="center"/>
          </w:tcPr>
          <w:p w14:paraId="05457346" w14:textId="1903C184" w:rsidR="003B745C" w:rsidRPr="00146E50" w:rsidRDefault="003B745C" w:rsidP="00146E50">
            <w:pPr>
              <w:pStyle w:val="TableParagraph"/>
              <w:tabs>
                <w:tab w:val="left" w:pos="709"/>
              </w:tabs>
              <w:ind w:left="181"/>
              <w:jc w:val="center"/>
            </w:pPr>
            <w:r w:rsidRPr="00146E50">
              <w:t>0</w:t>
            </w:r>
          </w:p>
        </w:tc>
      </w:tr>
      <w:tr w:rsidR="003B745C" w:rsidRPr="001F3966" w14:paraId="555366D6" w14:textId="77777777" w:rsidTr="00146E50">
        <w:trPr>
          <w:trHeight w:val="517"/>
        </w:trPr>
        <w:tc>
          <w:tcPr>
            <w:tcW w:w="967" w:type="pct"/>
            <w:tcBorders>
              <w:top w:val="single" w:sz="4" w:space="0" w:color="000000"/>
              <w:right w:val="single" w:sz="4" w:space="0" w:color="000000"/>
            </w:tcBorders>
            <w:vAlign w:val="center"/>
          </w:tcPr>
          <w:p w14:paraId="19BD15DF" w14:textId="31DD7726" w:rsidR="003B745C" w:rsidRPr="00146E50" w:rsidRDefault="003B745C" w:rsidP="001F3966">
            <w:pPr>
              <w:pStyle w:val="TableParagraph"/>
              <w:tabs>
                <w:tab w:val="left" w:pos="709"/>
              </w:tabs>
              <w:ind w:left="181"/>
              <w:jc w:val="both"/>
            </w:pPr>
            <w:r w:rsidRPr="00146E50">
              <w:rPr>
                <w:bCs/>
              </w:rPr>
              <w:t>2015-2016</w:t>
            </w:r>
          </w:p>
        </w:tc>
        <w:tc>
          <w:tcPr>
            <w:tcW w:w="514" w:type="pct"/>
            <w:tcBorders>
              <w:top w:val="single" w:sz="4" w:space="0" w:color="000000"/>
              <w:left w:val="single" w:sz="4" w:space="0" w:color="000000"/>
              <w:right w:val="single" w:sz="4" w:space="0" w:color="000000"/>
            </w:tcBorders>
            <w:vAlign w:val="center"/>
          </w:tcPr>
          <w:p w14:paraId="05FCC230" w14:textId="22023C76" w:rsidR="003B745C" w:rsidRPr="00146E50" w:rsidRDefault="003B745C" w:rsidP="00146E50">
            <w:pPr>
              <w:tabs>
                <w:tab w:val="left" w:pos="709"/>
              </w:tabs>
              <w:ind w:left="181"/>
              <w:jc w:val="center"/>
            </w:pPr>
            <w:r w:rsidRPr="00146E50">
              <w:t>44</w:t>
            </w:r>
          </w:p>
        </w:tc>
        <w:tc>
          <w:tcPr>
            <w:tcW w:w="319" w:type="pct"/>
            <w:tcBorders>
              <w:top w:val="single" w:sz="4" w:space="0" w:color="000000"/>
              <w:left w:val="single" w:sz="4" w:space="0" w:color="000000"/>
              <w:right w:val="single" w:sz="4" w:space="0" w:color="000000"/>
            </w:tcBorders>
            <w:vAlign w:val="center"/>
          </w:tcPr>
          <w:p w14:paraId="4CB26B6D" w14:textId="17C2205D" w:rsidR="003B745C" w:rsidRPr="00146E50" w:rsidRDefault="003B745C" w:rsidP="00146E50">
            <w:pPr>
              <w:tabs>
                <w:tab w:val="left" w:pos="709"/>
              </w:tabs>
              <w:ind w:left="181"/>
              <w:jc w:val="center"/>
            </w:pPr>
            <w:r w:rsidRPr="00146E50">
              <w:t>28</w:t>
            </w:r>
          </w:p>
        </w:tc>
        <w:tc>
          <w:tcPr>
            <w:tcW w:w="316" w:type="pct"/>
            <w:tcBorders>
              <w:top w:val="single" w:sz="4" w:space="0" w:color="000000"/>
              <w:left w:val="single" w:sz="4" w:space="0" w:color="000000"/>
              <w:right w:val="single" w:sz="4" w:space="0" w:color="000000"/>
            </w:tcBorders>
            <w:vAlign w:val="center"/>
          </w:tcPr>
          <w:p w14:paraId="73D01314" w14:textId="44C147D1" w:rsidR="003B745C" w:rsidRPr="00146E50" w:rsidRDefault="003B745C" w:rsidP="00146E50">
            <w:pPr>
              <w:tabs>
                <w:tab w:val="left" w:pos="709"/>
              </w:tabs>
              <w:ind w:left="181"/>
              <w:jc w:val="center"/>
            </w:pPr>
            <w:r w:rsidRPr="00146E50">
              <w:t>57</w:t>
            </w:r>
          </w:p>
        </w:tc>
        <w:tc>
          <w:tcPr>
            <w:tcW w:w="319" w:type="pct"/>
            <w:tcBorders>
              <w:top w:val="single" w:sz="4" w:space="0" w:color="000000"/>
              <w:left w:val="single" w:sz="4" w:space="0" w:color="000000"/>
              <w:right w:val="single" w:sz="4" w:space="0" w:color="000000"/>
            </w:tcBorders>
            <w:vAlign w:val="center"/>
          </w:tcPr>
          <w:p w14:paraId="1078E858" w14:textId="2F6487A2" w:rsidR="003B745C" w:rsidRPr="00146E50" w:rsidRDefault="003B745C" w:rsidP="00146E50">
            <w:pPr>
              <w:tabs>
                <w:tab w:val="left" w:pos="709"/>
              </w:tabs>
              <w:ind w:left="181"/>
              <w:jc w:val="center"/>
            </w:pPr>
            <w:r w:rsidRPr="00146E50">
              <w:t>61</w:t>
            </w:r>
          </w:p>
        </w:tc>
        <w:tc>
          <w:tcPr>
            <w:tcW w:w="319" w:type="pct"/>
            <w:tcBorders>
              <w:top w:val="single" w:sz="4" w:space="0" w:color="000000"/>
              <w:left w:val="single" w:sz="4" w:space="0" w:color="000000"/>
              <w:right w:val="single" w:sz="4" w:space="0" w:color="000000"/>
            </w:tcBorders>
            <w:vAlign w:val="center"/>
          </w:tcPr>
          <w:p w14:paraId="09763809" w14:textId="20D4B8C9" w:rsidR="003B745C" w:rsidRPr="00146E50" w:rsidRDefault="003B745C" w:rsidP="00146E50">
            <w:pPr>
              <w:tabs>
                <w:tab w:val="left" w:pos="709"/>
              </w:tabs>
              <w:ind w:left="181"/>
              <w:jc w:val="center"/>
            </w:pPr>
            <w:r w:rsidRPr="00146E50">
              <w:t>54</w:t>
            </w:r>
          </w:p>
        </w:tc>
        <w:tc>
          <w:tcPr>
            <w:tcW w:w="376" w:type="pct"/>
            <w:tcBorders>
              <w:top w:val="single" w:sz="4" w:space="0" w:color="000000"/>
              <w:left w:val="single" w:sz="4" w:space="0" w:color="000000"/>
              <w:right w:val="single" w:sz="4" w:space="0" w:color="000000"/>
            </w:tcBorders>
            <w:vAlign w:val="center"/>
          </w:tcPr>
          <w:p w14:paraId="1750705D" w14:textId="728AFB37" w:rsidR="003B745C" w:rsidRPr="00146E50" w:rsidRDefault="003B745C" w:rsidP="00146E50">
            <w:pPr>
              <w:tabs>
                <w:tab w:val="left" w:pos="709"/>
              </w:tabs>
              <w:ind w:left="181"/>
              <w:jc w:val="center"/>
            </w:pPr>
            <w:r w:rsidRPr="00146E50">
              <w:t>244</w:t>
            </w:r>
          </w:p>
        </w:tc>
        <w:tc>
          <w:tcPr>
            <w:tcW w:w="376" w:type="pct"/>
            <w:tcBorders>
              <w:top w:val="single" w:sz="4" w:space="0" w:color="000000"/>
              <w:left w:val="single" w:sz="4" w:space="0" w:color="000000"/>
              <w:right w:val="single" w:sz="4" w:space="0" w:color="000000"/>
            </w:tcBorders>
            <w:vAlign w:val="center"/>
          </w:tcPr>
          <w:p w14:paraId="03F35104" w14:textId="67F4BB40" w:rsidR="003B745C" w:rsidRPr="00146E50" w:rsidRDefault="003B745C" w:rsidP="00146E50">
            <w:pPr>
              <w:pStyle w:val="TableParagraph"/>
              <w:tabs>
                <w:tab w:val="left" w:pos="709"/>
              </w:tabs>
              <w:ind w:left="181"/>
              <w:jc w:val="center"/>
            </w:pPr>
            <w:r w:rsidRPr="00146E50">
              <w:t>0</w:t>
            </w:r>
          </w:p>
        </w:tc>
        <w:tc>
          <w:tcPr>
            <w:tcW w:w="374" w:type="pct"/>
            <w:tcBorders>
              <w:top w:val="single" w:sz="4" w:space="0" w:color="000000"/>
              <w:left w:val="single" w:sz="4" w:space="0" w:color="000000"/>
              <w:right w:val="single" w:sz="4" w:space="0" w:color="000000"/>
            </w:tcBorders>
            <w:vAlign w:val="center"/>
          </w:tcPr>
          <w:p w14:paraId="2877C6E5" w14:textId="1D1E56E5" w:rsidR="003B745C" w:rsidRPr="00146E50" w:rsidRDefault="003B745C" w:rsidP="00146E50">
            <w:pPr>
              <w:pStyle w:val="TableParagraph"/>
              <w:tabs>
                <w:tab w:val="left" w:pos="709"/>
              </w:tabs>
              <w:ind w:left="181"/>
              <w:jc w:val="center"/>
            </w:pPr>
            <w:r w:rsidRPr="00146E50">
              <w:t>0</w:t>
            </w:r>
          </w:p>
        </w:tc>
        <w:tc>
          <w:tcPr>
            <w:tcW w:w="376" w:type="pct"/>
            <w:tcBorders>
              <w:top w:val="single" w:sz="4" w:space="0" w:color="000000"/>
              <w:left w:val="single" w:sz="4" w:space="0" w:color="000000"/>
              <w:right w:val="single" w:sz="4" w:space="0" w:color="000000"/>
            </w:tcBorders>
            <w:vAlign w:val="center"/>
          </w:tcPr>
          <w:p w14:paraId="1615FAC3" w14:textId="64FF6AD0" w:rsidR="003B745C" w:rsidRPr="00146E50" w:rsidRDefault="003B745C" w:rsidP="00146E50">
            <w:pPr>
              <w:pStyle w:val="TableParagraph"/>
              <w:tabs>
                <w:tab w:val="left" w:pos="709"/>
              </w:tabs>
              <w:ind w:left="181"/>
              <w:jc w:val="center"/>
            </w:pPr>
            <w:r w:rsidRPr="00146E50">
              <w:t>53</w:t>
            </w:r>
          </w:p>
        </w:tc>
        <w:tc>
          <w:tcPr>
            <w:tcW w:w="376" w:type="pct"/>
            <w:tcBorders>
              <w:top w:val="single" w:sz="4" w:space="0" w:color="000000"/>
              <w:left w:val="single" w:sz="4" w:space="0" w:color="000000"/>
              <w:right w:val="single" w:sz="4" w:space="0" w:color="000000"/>
            </w:tcBorders>
            <w:vAlign w:val="center"/>
          </w:tcPr>
          <w:p w14:paraId="6441CDD3" w14:textId="7A1104A4" w:rsidR="003B745C" w:rsidRPr="00146E50" w:rsidRDefault="003B745C" w:rsidP="00146E50">
            <w:pPr>
              <w:pStyle w:val="TableParagraph"/>
              <w:tabs>
                <w:tab w:val="left" w:pos="709"/>
              </w:tabs>
              <w:ind w:left="181"/>
              <w:jc w:val="center"/>
            </w:pPr>
            <w:r w:rsidRPr="00146E50">
              <w:t>0</w:t>
            </w:r>
          </w:p>
        </w:tc>
        <w:tc>
          <w:tcPr>
            <w:tcW w:w="368" w:type="pct"/>
            <w:tcBorders>
              <w:top w:val="single" w:sz="4" w:space="0" w:color="000000"/>
              <w:left w:val="single" w:sz="4" w:space="0" w:color="000000"/>
            </w:tcBorders>
            <w:vAlign w:val="center"/>
          </w:tcPr>
          <w:p w14:paraId="4B820054" w14:textId="703DE69A" w:rsidR="003B745C" w:rsidRPr="001F3966" w:rsidRDefault="003B745C" w:rsidP="00146E50">
            <w:pPr>
              <w:pStyle w:val="TableParagraph"/>
              <w:tabs>
                <w:tab w:val="left" w:pos="709"/>
              </w:tabs>
              <w:ind w:left="181"/>
              <w:jc w:val="center"/>
            </w:pPr>
            <w:r w:rsidRPr="00146E50">
              <w:t>0</w:t>
            </w:r>
          </w:p>
        </w:tc>
      </w:tr>
    </w:tbl>
    <w:p w14:paraId="59209414" w14:textId="77777777" w:rsidR="007D07E3" w:rsidRPr="001F3966" w:rsidRDefault="007D07E3" w:rsidP="001F3966">
      <w:pPr>
        <w:tabs>
          <w:tab w:val="left" w:pos="709"/>
          <w:tab w:val="left" w:pos="845"/>
        </w:tabs>
        <w:ind w:right="258"/>
        <w:jc w:val="both"/>
      </w:pPr>
    </w:p>
    <w:p w14:paraId="1172FFC8" w14:textId="4DC520EF" w:rsidR="007808FE" w:rsidRPr="001F3966" w:rsidRDefault="009547C0" w:rsidP="001F3966">
      <w:pPr>
        <w:pStyle w:val="ListeParagraf"/>
        <w:tabs>
          <w:tab w:val="left" w:pos="709"/>
          <w:tab w:val="left" w:pos="821"/>
        </w:tabs>
        <w:ind w:left="0" w:right="258"/>
        <w:jc w:val="both"/>
      </w:pPr>
      <w:r w:rsidRPr="001F3966">
        <w:rPr>
          <w:b/>
        </w:rPr>
        <w:t>3.6.b.</w:t>
      </w:r>
      <w:r w:rsidRPr="001F3966">
        <w:tab/>
      </w:r>
      <w:r w:rsidR="00B078C4" w:rsidRPr="001F3966">
        <w:t>Öğrencilerin mezuniyetlerine karar vermek ve programın gerektirdiği tüm koşulları yerine getirdiklerini belirlem</w:t>
      </w:r>
      <w:r w:rsidR="00622BC0" w:rsidRPr="001F3966">
        <w:t>ek için kullanılan yöntem (</w:t>
      </w:r>
      <w:proofErr w:type="spellStart"/>
      <w:r w:rsidR="00622BC0" w:rsidRPr="001F3966">
        <w:t>ler</w:t>
      </w:r>
      <w:proofErr w:type="spellEnd"/>
      <w:r w:rsidR="00622BC0" w:rsidRPr="001F3966">
        <w:t>):</w:t>
      </w:r>
    </w:p>
    <w:p w14:paraId="03CB51D5" w14:textId="212079FC" w:rsidR="00F54562" w:rsidRPr="001F3966" w:rsidRDefault="00622BC0" w:rsidP="002E0E6C">
      <w:pPr>
        <w:tabs>
          <w:tab w:val="left" w:pos="709"/>
        </w:tabs>
        <w:jc w:val="both"/>
      </w:pPr>
      <w:r w:rsidRPr="001F3966">
        <w:tab/>
      </w:r>
      <w:r w:rsidR="00F54562" w:rsidRPr="001F3966">
        <w:t>Öğrencinin programdan mezun olabilmesi için programdaki tüm derslerini başarmış olması, F1, F2 notunun olmaması gerekir. Bu programda öğrencinin asgari 240 ECTS kredisini sağlaması ve genel not ortalamasının 4,00 üzerinden en az 2,00 olması</w:t>
      </w:r>
      <w:r w:rsidR="002E0E6C">
        <w:t xml:space="preserve"> </w:t>
      </w:r>
      <w:r w:rsidR="00F54562" w:rsidRPr="001F3966">
        <w:t>gerekmektedir.</w:t>
      </w:r>
    </w:p>
    <w:p w14:paraId="2A0F185F" w14:textId="77777777" w:rsidR="00F54562" w:rsidRPr="001F3966" w:rsidRDefault="00F54562" w:rsidP="001F3966">
      <w:pPr>
        <w:tabs>
          <w:tab w:val="left" w:pos="709"/>
          <w:tab w:val="left" w:pos="821"/>
        </w:tabs>
        <w:ind w:left="181" w:right="258"/>
        <w:jc w:val="both"/>
      </w:pPr>
    </w:p>
    <w:p w14:paraId="06B99E91" w14:textId="46585137" w:rsidR="00F54562" w:rsidRPr="001F3966" w:rsidRDefault="009547C0" w:rsidP="001F3966">
      <w:pPr>
        <w:tabs>
          <w:tab w:val="left" w:pos="709"/>
          <w:tab w:val="left" w:pos="802"/>
        </w:tabs>
        <w:jc w:val="both"/>
      </w:pPr>
      <w:r w:rsidRPr="001F3966">
        <w:rPr>
          <w:b/>
        </w:rPr>
        <w:t>3.6.c.</w:t>
      </w:r>
      <w:r w:rsidRPr="001F3966">
        <w:tab/>
      </w:r>
      <w:r w:rsidR="00B078C4" w:rsidRPr="001F3966">
        <w:t>Bu yöntem (</w:t>
      </w:r>
      <w:proofErr w:type="spellStart"/>
      <w:r w:rsidR="00B078C4" w:rsidRPr="001F3966">
        <w:t>ler</w:t>
      </w:r>
      <w:proofErr w:type="spellEnd"/>
      <w:r w:rsidR="00B078C4" w:rsidRPr="001F3966">
        <w:t>) in güvenilir olduğunu</w:t>
      </w:r>
      <w:r w:rsidR="00622BC0" w:rsidRPr="001F3966">
        <w:t>n gerekçeleri:</w:t>
      </w:r>
    </w:p>
    <w:p w14:paraId="1A04E0BE" w14:textId="45217397" w:rsidR="007808FE" w:rsidRPr="001F3966" w:rsidRDefault="00622BC0" w:rsidP="001F3966">
      <w:pPr>
        <w:pStyle w:val="GvdeMetni"/>
        <w:tabs>
          <w:tab w:val="left" w:pos="709"/>
        </w:tabs>
        <w:ind w:left="181"/>
        <w:jc w:val="both"/>
      </w:pPr>
      <w:r w:rsidRPr="001F3966">
        <w:tab/>
      </w:r>
      <w:r w:rsidR="002B531F" w:rsidRPr="001F3966">
        <w:t>Bu yöntemler Başkent Üni</w:t>
      </w:r>
      <w:r w:rsidR="000B0C4B" w:rsidRPr="001F3966">
        <w:t xml:space="preserve">versitesi yönetmelikleri </w:t>
      </w:r>
      <w:r w:rsidR="002B531F" w:rsidRPr="001F3966">
        <w:t xml:space="preserve">ile teminat altına alınmıştır. </w:t>
      </w:r>
    </w:p>
    <w:p w14:paraId="037CEA02" w14:textId="13D59029" w:rsidR="006A0879" w:rsidRPr="002E0E6C" w:rsidRDefault="00622BC0" w:rsidP="002E0E6C">
      <w:pPr>
        <w:rPr>
          <w:b/>
        </w:rPr>
      </w:pPr>
      <w:r w:rsidRPr="001F3966">
        <w:tab/>
      </w:r>
      <w:r w:rsidR="002E0E6C">
        <w:rPr>
          <w:b/>
        </w:rPr>
        <w:t xml:space="preserve">  </w:t>
      </w:r>
      <w:r w:rsidR="009547C0" w:rsidRPr="002E0E6C">
        <w:rPr>
          <w:b/>
        </w:rPr>
        <w:t>Ek</w:t>
      </w:r>
      <w:r w:rsidR="002E0E6C" w:rsidRPr="002E0E6C">
        <w:rPr>
          <w:b/>
        </w:rPr>
        <w:t>-</w:t>
      </w:r>
      <w:r w:rsidR="009547C0" w:rsidRPr="002E0E6C">
        <w:rPr>
          <w:b/>
        </w:rPr>
        <w:t>3.5.a</w:t>
      </w:r>
      <w:r w:rsidR="009547C0" w:rsidRPr="002E0E6C">
        <w:t>: Eğitim Öğretim Sınav Yönetmeliği</w:t>
      </w:r>
    </w:p>
    <w:p w14:paraId="4D3D372B" w14:textId="2CB1BCC4" w:rsidR="009547C0" w:rsidRPr="001F3966" w:rsidRDefault="006A0879" w:rsidP="001F3966">
      <w:pPr>
        <w:jc w:val="both"/>
        <w:rPr>
          <w:kern w:val="36"/>
        </w:rPr>
      </w:pPr>
      <w:r w:rsidRPr="001F3966">
        <w:tab/>
      </w:r>
      <w:r w:rsidR="009547C0" w:rsidRPr="001F3966">
        <w:t>E</w:t>
      </w:r>
      <w:r w:rsidR="009547C0" w:rsidRPr="001F3966">
        <w:rPr>
          <w:kern w:val="36"/>
        </w:rPr>
        <w:t>ğitim öğretim ve sınav yönetmeliğini aşağıdaki bağlantıdan ulaşılabilir:</w:t>
      </w:r>
    </w:p>
    <w:p w14:paraId="407A3E38" w14:textId="77777777" w:rsidR="009547C0" w:rsidRPr="001F3966" w:rsidRDefault="009547C0" w:rsidP="001F3966">
      <w:r w:rsidRPr="001F3966">
        <w:rPr>
          <w:kern w:val="36"/>
        </w:rPr>
        <w:tab/>
      </w:r>
      <w:hyperlink r:id="rId129" w:tgtFrame="_blank" w:history="1">
        <w:r w:rsidRPr="001F3966">
          <w:rPr>
            <w:rStyle w:val="Kpr"/>
            <w:color w:val="1155CC"/>
            <w:shd w:val="clear" w:color="auto" w:fill="FFFFFF"/>
          </w:rPr>
          <w:t>https://www.baskent.edu.tr/belgeler/mevzuat/yonetmelik/onlisans_yon_08.2020.pdf?birim=9998&amp;menu_id=9&amp;dil=TR&amp;did=84373</w:t>
        </w:r>
      </w:hyperlink>
    </w:p>
    <w:p w14:paraId="61A12811" w14:textId="6884E474" w:rsidR="007808FE" w:rsidRPr="001F3966" w:rsidRDefault="007808FE" w:rsidP="001F3966">
      <w:pPr>
        <w:pStyle w:val="GvdeMetni"/>
        <w:tabs>
          <w:tab w:val="left" w:pos="709"/>
        </w:tabs>
        <w:ind w:left="181"/>
        <w:jc w:val="both"/>
      </w:pPr>
    </w:p>
    <w:p w14:paraId="7E8AF1D5" w14:textId="77777777" w:rsidR="00E04157" w:rsidRPr="001F3966" w:rsidRDefault="00E04157" w:rsidP="001F3966">
      <w:pPr>
        <w:tabs>
          <w:tab w:val="left" w:pos="709"/>
          <w:tab w:val="left" w:pos="851"/>
        </w:tabs>
        <w:ind w:left="181"/>
        <w:jc w:val="both"/>
        <w:sectPr w:rsidR="00E04157" w:rsidRPr="001F3966" w:rsidSect="002E2B15">
          <w:footerReference w:type="default" r:id="rId130"/>
          <w:type w:val="continuous"/>
          <w:pgSz w:w="11900" w:h="16840"/>
          <w:pgMar w:top="1417" w:right="1417" w:bottom="1417" w:left="1417" w:header="0" w:footer="954" w:gutter="0"/>
          <w:cols w:space="708"/>
          <w:docGrid w:linePitch="299"/>
        </w:sectPr>
      </w:pPr>
    </w:p>
    <w:p w14:paraId="336C7A88" w14:textId="7983C30E" w:rsidR="007808FE" w:rsidRPr="001F3966" w:rsidRDefault="00B078C4" w:rsidP="00F94C45">
      <w:pPr>
        <w:pStyle w:val="Balk3"/>
        <w:numPr>
          <w:ilvl w:val="1"/>
          <w:numId w:val="9"/>
        </w:numPr>
        <w:tabs>
          <w:tab w:val="left" w:pos="709"/>
          <w:tab w:val="left" w:pos="851"/>
        </w:tabs>
        <w:ind w:hanging="623"/>
        <w:jc w:val="both"/>
        <w:rPr>
          <w:i w:val="0"/>
        </w:rPr>
      </w:pPr>
      <w:r w:rsidRPr="001F3966">
        <w:rPr>
          <w:i w:val="0"/>
        </w:rPr>
        <w:t>Öğrenci</w:t>
      </w:r>
      <w:r w:rsidRPr="001F3966">
        <w:rPr>
          <w:i w:val="0"/>
          <w:spacing w:val="1"/>
        </w:rPr>
        <w:t xml:space="preserve"> </w:t>
      </w:r>
      <w:r w:rsidRPr="001F3966">
        <w:rPr>
          <w:i w:val="0"/>
        </w:rPr>
        <w:t>Temsiliyeti</w:t>
      </w:r>
    </w:p>
    <w:p w14:paraId="00CCB3B1" w14:textId="7EBE2227" w:rsidR="00FA1AC0" w:rsidRPr="001F3966" w:rsidRDefault="00FA1AC0" w:rsidP="001F3966">
      <w:pPr>
        <w:pStyle w:val="Balk3"/>
        <w:tabs>
          <w:tab w:val="left" w:pos="709"/>
          <w:tab w:val="left" w:pos="851"/>
        </w:tabs>
        <w:ind w:left="0" w:firstLine="623"/>
        <w:jc w:val="both"/>
        <w:rPr>
          <w:b w:val="0"/>
          <w:i w:val="0"/>
        </w:rPr>
      </w:pPr>
      <w:r w:rsidRPr="001F3966">
        <w:rPr>
          <w:b w:val="0"/>
          <w:i w:val="0"/>
        </w:rPr>
        <w:t xml:space="preserve">Eğitim öğretim ile ilgili bütün süreçlerde eğitimin önemli bir paydaşı olan öğrenci katılımı bölüm kurul ve komisyonlarında sağlanmaktadır. Öğrenci temsilcisi akademik kurul toplantılarına katılarak işleyiş ve süreç ile ilgili temsil ettiği öğrencilerin fikirlerini iletmektedir. </w:t>
      </w:r>
    </w:p>
    <w:p w14:paraId="05F519AF" w14:textId="77777777" w:rsidR="00FA1AC0" w:rsidRPr="001F3966" w:rsidRDefault="00FA1AC0" w:rsidP="001F3966">
      <w:pPr>
        <w:pStyle w:val="Balk3"/>
        <w:tabs>
          <w:tab w:val="left" w:pos="709"/>
          <w:tab w:val="left" w:pos="851"/>
        </w:tabs>
        <w:ind w:left="0" w:firstLine="623"/>
        <w:jc w:val="both"/>
        <w:rPr>
          <w:b w:val="0"/>
          <w:i w:val="0"/>
        </w:rPr>
      </w:pPr>
      <w:r w:rsidRPr="001F3966">
        <w:rPr>
          <w:b w:val="0"/>
          <w:i w:val="0"/>
        </w:rPr>
        <w:t xml:space="preserve">Bölümümüzde iki yılda bir öğrenci temsilcisi seçim yöntemi ile yönergeye uygun olarak seçilmektedir. Bunun dışında bölümümüzde iki adet öğrenci topluluğu bulunmaktadır. Bunlardan biri ‘Fizyoterapi ve Rehabilitasyon Öğrenci Topluluğu’dur, diğeri ise ‘Spor Fizyoterapistleri Öğrenci Topluluğu’dur. Bu toplulukların yönetim kurulu yine seçim yöntemi ile belirlenmektedir. </w:t>
      </w:r>
    </w:p>
    <w:p w14:paraId="5F313524" w14:textId="6BFFF7CB" w:rsidR="00FA1AC0" w:rsidRPr="001F3966" w:rsidRDefault="00FA1AC0" w:rsidP="001F3966">
      <w:pPr>
        <w:pStyle w:val="Balk3"/>
        <w:tabs>
          <w:tab w:val="left" w:pos="709"/>
          <w:tab w:val="left" w:pos="851"/>
        </w:tabs>
        <w:ind w:left="0" w:firstLine="623"/>
        <w:jc w:val="both"/>
        <w:rPr>
          <w:b w:val="0"/>
          <w:i w:val="0"/>
        </w:rPr>
      </w:pPr>
      <w:r w:rsidRPr="00275AA5">
        <w:rPr>
          <w:i w:val="0"/>
        </w:rPr>
        <w:t>Ek</w:t>
      </w:r>
      <w:r w:rsidR="00275AA5" w:rsidRPr="00275AA5">
        <w:rPr>
          <w:i w:val="0"/>
        </w:rPr>
        <w:t>-A.9.2:</w:t>
      </w:r>
      <w:r w:rsidRPr="00275AA5">
        <w:rPr>
          <w:b w:val="0"/>
          <w:i w:val="0"/>
        </w:rPr>
        <w:t xml:space="preserve"> Akademik Kurul Toplantı Tutanağı</w:t>
      </w:r>
      <w:r w:rsidR="00275AA5" w:rsidRPr="00275AA5">
        <w:rPr>
          <w:b w:val="0"/>
          <w:i w:val="0"/>
        </w:rPr>
        <w:t xml:space="preserve"> Örneği</w:t>
      </w:r>
      <w:r w:rsidRPr="001F3966">
        <w:rPr>
          <w:b w:val="0"/>
          <w:i w:val="0"/>
        </w:rPr>
        <w:t xml:space="preserve"> </w:t>
      </w:r>
    </w:p>
    <w:p w14:paraId="63A57A83" w14:textId="22FF55F1" w:rsidR="00041C56" w:rsidRPr="001F3966" w:rsidRDefault="00041C56" w:rsidP="001F3966">
      <w:pPr>
        <w:pStyle w:val="GvdeMetni"/>
        <w:tabs>
          <w:tab w:val="left" w:pos="709"/>
        </w:tabs>
        <w:jc w:val="both"/>
      </w:pPr>
    </w:p>
    <w:p w14:paraId="1D37B607" w14:textId="55D213C4" w:rsidR="004F4A7A" w:rsidRPr="001F3966" w:rsidRDefault="00A93E95" w:rsidP="001F3966">
      <w:pPr>
        <w:pStyle w:val="GvdeMetni"/>
        <w:tabs>
          <w:tab w:val="left" w:pos="709"/>
        </w:tabs>
        <w:jc w:val="both"/>
        <w:rPr>
          <w:highlight w:val="green"/>
        </w:rPr>
      </w:pPr>
      <w:r w:rsidRPr="001F3966">
        <w:tab/>
      </w:r>
      <w:r w:rsidR="00F2106D" w:rsidRPr="00275AA5">
        <w:rPr>
          <w:b/>
        </w:rPr>
        <w:t>Ek-3.7.a</w:t>
      </w:r>
      <w:r w:rsidR="00D6536B" w:rsidRPr="00275AA5">
        <w:t xml:space="preserve">: </w:t>
      </w:r>
      <w:r w:rsidR="004F4A7A" w:rsidRPr="00275AA5">
        <w:t>Başkent Üniversitesi, Öğrenci Konseyi Yönergesi</w:t>
      </w:r>
      <w:r w:rsidR="00D44EB5" w:rsidRPr="001F3966">
        <w:t xml:space="preserve"> </w:t>
      </w:r>
    </w:p>
    <w:p w14:paraId="38558DAC" w14:textId="774D2B21" w:rsidR="005D268C" w:rsidRPr="001F3966" w:rsidRDefault="006E0669" w:rsidP="001F3966">
      <w:pPr>
        <w:pStyle w:val="GvdeMetni"/>
        <w:tabs>
          <w:tab w:val="left" w:pos="709"/>
        </w:tabs>
        <w:jc w:val="both"/>
      </w:pPr>
      <w:r w:rsidRPr="001F3966">
        <w:tab/>
      </w:r>
      <w:r w:rsidR="00F2106D" w:rsidRPr="00275AA5">
        <w:rPr>
          <w:b/>
        </w:rPr>
        <w:t>Ek-3.7.b</w:t>
      </w:r>
      <w:r w:rsidR="00D6536B" w:rsidRPr="00275AA5">
        <w:t>:</w:t>
      </w:r>
      <w:r w:rsidR="005D268C" w:rsidRPr="00275AA5">
        <w:t xml:space="preserve"> Genel Kurul Tutanağı</w:t>
      </w:r>
      <w:r w:rsidR="00B55496" w:rsidRPr="001F3966">
        <w:t xml:space="preserve"> </w:t>
      </w:r>
    </w:p>
    <w:p w14:paraId="4528E324" w14:textId="77777777" w:rsidR="00787A0E" w:rsidRPr="001F3966" w:rsidRDefault="00787A0E" w:rsidP="001F3966">
      <w:pPr>
        <w:pStyle w:val="GvdeMetni"/>
        <w:tabs>
          <w:tab w:val="left" w:pos="709"/>
        </w:tabs>
        <w:jc w:val="both"/>
      </w:pPr>
    </w:p>
    <w:p w14:paraId="4D385CC8" w14:textId="41EA65D9" w:rsidR="007808FE" w:rsidRPr="001F3966" w:rsidRDefault="006E0669" w:rsidP="001F3966">
      <w:pPr>
        <w:pStyle w:val="Balk3"/>
        <w:tabs>
          <w:tab w:val="left" w:pos="709"/>
        </w:tabs>
        <w:ind w:left="0"/>
        <w:jc w:val="both"/>
        <w:rPr>
          <w:i w:val="0"/>
        </w:rPr>
      </w:pPr>
      <w:r w:rsidRPr="001F3966">
        <w:rPr>
          <w:i w:val="0"/>
        </w:rPr>
        <w:t>3.8</w:t>
      </w:r>
      <w:r w:rsidRPr="001F3966">
        <w:rPr>
          <w:i w:val="0"/>
        </w:rPr>
        <w:tab/>
      </w:r>
      <w:r w:rsidR="00B078C4" w:rsidRPr="001F3966">
        <w:rPr>
          <w:i w:val="0"/>
        </w:rPr>
        <w:t>Öğrencilere Sağlanan</w:t>
      </w:r>
      <w:r w:rsidR="00B078C4" w:rsidRPr="001F3966">
        <w:rPr>
          <w:i w:val="0"/>
          <w:spacing w:val="3"/>
        </w:rPr>
        <w:t xml:space="preserve"> </w:t>
      </w:r>
      <w:r w:rsidR="00B078C4" w:rsidRPr="001F3966">
        <w:rPr>
          <w:i w:val="0"/>
        </w:rPr>
        <w:t>Olanaklar</w:t>
      </w:r>
    </w:p>
    <w:p w14:paraId="064C55E0" w14:textId="504026F3" w:rsidR="00E04157" w:rsidRPr="001F3966" w:rsidRDefault="00324607" w:rsidP="001F3966">
      <w:pPr>
        <w:pStyle w:val="GvdeMetni"/>
        <w:tabs>
          <w:tab w:val="left" w:pos="709"/>
        </w:tabs>
        <w:jc w:val="both"/>
      </w:pPr>
      <w:r w:rsidRPr="001F3966">
        <w:tab/>
      </w:r>
      <w:r w:rsidR="00E04157" w:rsidRPr="001F3966">
        <w:t xml:space="preserve">Öğrencilerimize kampüs içerisinde 24 saat ambulans hizmeti, 10000 kişilik yiyecek içecek hizmeti, </w:t>
      </w:r>
      <w:r w:rsidR="005A4EC1" w:rsidRPr="001F3966">
        <w:t>456</w:t>
      </w:r>
      <w:r w:rsidR="00E04157" w:rsidRPr="001F3966">
        <w:t xml:space="preserve"> kişilik barınma hizmeti (yurt), 24 farklı noktada 363 servis ağı sağlanmaktadır.</w:t>
      </w:r>
      <w:r w:rsidRPr="001F3966">
        <w:t xml:space="preserve"> </w:t>
      </w:r>
      <w:r w:rsidR="00E04157" w:rsidRPr="001F3966">
        <w:t xml:space="preserve">Bunun dışında sanat ve kültür etkinlikleri kapsamında 6 farklı koro ve kurs 56 sosyal amaçlı topluluk ve bunu dışında mesleki amaçlı topluluklar bulunmaktadır. Üniversitemizin ayrıca her dönem açık spor tesisleri </w:t>
      </w:r>
      <w:r w:rsidRPr="001F3966">
        <w:t xml:space="preserve">ve 1397 kişilik, 77 adet tarama terminali bulunan kütüphanesi bulunmaktadır. </w:t>
      </w:r>
    </w:p>
    <w:p w14:paraId="39873776" w14:textId="77777777" w:rsidR="00324607" w:rsidRPr="001F3966" w:rsidRDefault="00324607" w:rsidP="001F3966">
      <w:pPr>
        <w:pStyle w:val="GvdeMetni"/>
        <w:tabs>
          <w:tab w:val="left" w:pos="709"/>
        </w:tabs>
        <w:jc w:val="both"/>
      </w:pPr>
      <w:r w:rsidRPr="001F3966">
        <w:tab/>
        <w:t xml:space="preserve">Bu hizmetlerin her biri, her eğitim </w:t>
      </w:r>
      <w:proofErr w:type="spellStart"/>
      <w:r w:rsidRPr="001F3966">
        <w:t>eğitim</w:t>
      </w:r>
      <w:proofErr w:type="spellEnd"/>
      <w:r w:rsidRPr="001F3966">
        <w:t xml:space="preserve"> öğretim yılı açılışındaki oryantasyon toplantısında veya haftasında öğrencilere bilgi verilmekte ve öğrenciler teşvik edilmektedir.</w:t>
      </w:r>
    </w:p>
    <w:p w14:paraId="03AB7D11" w14:textId="3281C3FE" w:rsidR="000D075F" w:rsidRPr="001F3966" w:rsidRDefault="00324607" w:rsidP="001F3966">
      <w:pPr>
        <w:pStyle w:val="GvdeMetni"/>
        <w:tabs>
          <w:tab w:val="left" w:pos="709"/>
        </w:tabs>
        <w:jc w:val="both"/>
      </w:pPr>
      <w:r w:rsidRPr="001F3966">
        <w:tab/>
        <w:t>Mesleki topluluklara katılım bölüm hocaları tarafından takip edilirken diğer olanaklara katılım üniversitemiz Kültür ve Daire Başkanlığı tarafından takip edilmektedir.</w:t>
      </w:r>
    </w:p>
    <w:p w14:paraId="1AD726EC" w14:textId="77777777" w:rsidR="004F4A7A" w:rsidRPr="001F3966" w:rsidRDefault="004F4A7A" w:rsidP="001F3966">
      <w:pPr>
        <w:pStyle w:val="GvdeMetni"/>
        <w:tabs>
          <w:tab w:val="left" w:pos="709"/>
        </w:tabs>
        <w:jc w:val="both"/>
      </w:pPr>
    </w:p>
    <w:p w14:paraId="7D1EE881" w14:textId="30B94348" w:rsidR="007808FE" w:rsidRPr="001F3966" w:rsidRDefault="00B078C4" w:rsidP="00F94C45">
      <w:pPr>
        <w:pStyle w:val="Balk3"/>
        <w:numPr>
          <w:ilvl w:val="1"/>
          <w:numId w:val="32"/>
        </w:numPr>
        <w:ind w:hanging="618"/>
        <w:jc w:val="both"/>
        <w:rPr>
          <w:i w:val="0"/>
        </w:rPr>
      </w:pPr>
      <w:r w:rsidRPr="001F3966">
        <w:rPr>
          <w:i w:val="0"/>
        </w:rPr>
        <w:t>Öğrenci Memnuniyetinin Sağlanması</w:t>
      </w:r>
    </w:p>
    <w:p w14:paraId="304B7A1C" w14:textId="037569E0" w:rsidR="00377B0D" w:rsidRPr="001F3966" w:rsidRDefault="005A4EC1" w:rsidP="001F3966">
      <w:pPr>
        <w:pStyle w:val="Balk3"/>
        <w:tabs>
          <w:tab w:val="left" w:pos="709"/>
        </w:tabs>
        <w:ind w:left="0" w:firstLine="623"/>
        <w:jc w:val="both"/>
        <w:rPr>
          <w:b w:val="0"/>
          <w:i w:val="0"/>
        </w:rPr>
      </w:pPr>
      <w:r w:rsidRPr="001F3966">
        <w:rPr>
          <w:b w:val="0"/>
          <w:i w:val="0"/>
        </w:rPr>
        <w:t xml:space="preserve">Öğrenci memnuniyetleri üniversite bazında ve bölüm bazında olmak üzere 2 farklı yöntemle değerlendirilmektedir. Üniversite bazında yapılan değerlendirmede her dönem bitiminde öğrenci notlarını öğrenmek için sisteme girdiğinde 1 anket doldurması sağlanarak elde edilir. </w:t>
      </w:r>
      <w:r w:rsidR="002A7F48" w:rsidRPr="001F3966">
        <w:rPr>
          <w:b w:val="0"/>
          <w:i w:val="0"/>
        </w:rPr>
        <w:t xml:space="preserve">Bu anket sonuçları Bilgi İşlem Daire Başkanlığı tarafından toparlanarak önce Rektörlük makamına daha sonra Dekanlıklara ve son olarak da bölüm başkanlığına iletilir. Bölüm başkanlığı kapalı zarf ile ilgili öğretim elemanına ders değerlendirmelerini ulaştırır. Öğretim elemanı, bu öğrenci değerlendirmelerini analiz ederek </w:t>
      </w:r>
      <w:r w:rsidR="009A0987" w:rsidRPr="001F3966">
        <w:rPr>
          <w:b w:val="0"/>
          <w:i w:val="0"/>
        </w:rPr>
        <w:t>bildirilen olumsuz yönler için çözüm seçenekleri geliştirir ve bildirilen olumlu yönlerin devamını sağlar.</w:t>
      </w:r>
      <w:r w:rsidR="002A7F48" w:rsidRPr="001F3966">
        <w:rPr>
          <w:b w:val="0"/>
          <w:i w:val="0"/>
        </w:rPr>
        <w:t xml:space="preserve"> </w:t>
      </w:r>
      <w:r w:rsidR="00377B0D" w:rsidRPr="001F3966">
        <w:rPr>
          <w:b w:val="0"/>
          <w:i w:val="0"/>
        </w:rPr>
        <w:t xml:space="preserve">Örneğin “Elektroterapi I” dersi için şube öğrenci sayısının fazla olduğu olumsuz yön olarak bildirilmiştir. Bu durum ilgili öğretim elemanı ve bölüm başkanı, dersin şubelere </w:t>
      </w:r>
      <w:proofErr w:type="spellStart"/>
      <w:r w:rsidR="00377B0D" w:rsidRPr="001F3966">
        <w:rPr>
          <w:b w:val="0"/>
          <w:i w:val="0"/>
        </w:rPr>
        <w:t>bölünmesikararını</w:t>
      </w:r>
      <w:proofErr w:type="spellEnd"/>
      <w:r w:rsidR="00377B0D" w:rsidRPr="001F3966">
        <w:rPr>
          <w:b w:val="0"/>
          <w:i w:val="0"/>
        </w:rPr>
        <w:t xml:space="preserve"> almışlardır. Ancak Covid-19 pandemisi nedeniyle bu karar pratik derslerin ertelenmesi ile uygulanamamıştır. </w:t>
      </w:r>
    </w:p>
    <w:p w14:paraId="58329402" w14:textId="51F50C7A" w:rsidR="00377B0D" w:rsidRPr="001F3966" w:rsidRDefault="00377B0D" w:rsidP="001F3966">
      <w:pPr>
        <w:pStyle w:val="Balk3"/>
        <w:tabs>
          <w:tab w:val="left" w:pos="709"/>
        </w:tabs>
        <w:ind w:left="0" w:firstLine="623"/>
        <w:jc w:val="both"/>
        <w:rPr>
          <w:b w:val="0"/>
          <w:i w:val="0"/>
        </w:rPr>
      </w:pPr>
      <w:r w:rsidRPr="001F3966">
        <w:rPr>
          <w:b w:val="0"/>
          <w:i w:val="0"/>
        </w:rPr>
        <w:t xml:space="preserve">Öğrenci anketlerinde hem sayısal hem de nitel verilere ulaşılmaktadır. Bu anketin bir örneği </w:t>
      </w:r>
      <w:r w:rsidRPr="00275AA5">
        <w:rPr>
          <w:i w:val="0"/>
        </w:rPr>
        <w:t>Ek</w:t>
      </w:r>
      <w:r w:rsidR="00275AA5" w:rsidRPr="00275AA5">
        <w:rPr>
          <w:i w:val="0"/>
        </w:rPr>
        <w:t>-</w:t>
      </w:r>
      <w:r w:rsidRPr="00275AA5">
        <w:rPr>
          <w:i w:val="0"/>
        </w:rPr>
        <w:t>3.9-1</w:t>
      </w:r>
      <w:r w:rsidRPr="00275AA5">
        <w:rPr>
          <w:b w:val="0"/>
          <w:i w:val="0"/>
        </w:rPr>
        <w:t>’de</w:t>
      </w:r>
      <w:r w:rsidRPr="001F3966">
        <w:rPr>
          <w:b w:val="0"/>
          <w:i w:val="0"/>
        </w:rPr>
        <w:t xml:space="preserve"> verilmiştir. Ayrıca bu anketlerden elde edilen sayısal veriler öğretim elemanının yıllık performans sistemine de puan olarak yansıtılmaktadır. </w:t>
      </w:r>
    </w:p>
    <w:p w14:paraId="64708E69" w14:textId="467631D9" w:rsidR="005A4EC1" w:rsidRPr="00EB45E4" w:rsidRDefault="005A4EC1" w:rsidP="001F3966">
      <w:pPr>
        <w:pStyle w:val="Balk3"/>
        <w:tabs>
          <w:tab w:val="left" w:pos="709"/>
        </w:tabs>
        <w:ind w:left="0" w:firstLine="623"/>
        <w:jc w:val="both"/>
        <w:rPr>
          <w:b w:val="0"/>
          <w:i w:val="0"/>
        </w:rPr>
      </w:pPr>
      <w:r w:rsidRPr="001F3966">
        <w:rPr>
          <w:b w:val="0"/>
          <w:i w:val="0"/>
        </w:rPr>
        <w:t xml:space="preserve">Bölüm bazında yapılan değerlendirmede ise her öğretim elemanı kendi dersi için açık uçlu sorulardan oluşan </w:t>
      </w:r>
      <w:r w:rsidR="002A7F48" w:rsidRPr="001F3966">
        <w:rPr>
          <w:b w:val="0"/>
          <w:i w:val="0"/>
        </w:rPr>
        <w:t>dersi sonu dönütü alır. Bu dö</w:t>
      </w:r>
      <w:r w:rsidR="00275AA5">
        <w:rPr>
          <w:b w:val="0"/>
          <w:i w:val="0"/>
        </w:rPr>
        <w:t>nü</w:t>
      </w:r>
      <w:r w:rsidR="002A7F48" w:rsidRPr="001F3966">
        <w:rPr>
          <w:b w:val="0"/>
          <w:i w:val="0"/>
        </w:rPr>
        <w:t xml:space="preserve">tlerin </w:t>
      </w:r>
      <w:r w:rsidR="00275AA5">
        <w:rPr>
          <w:b w:val="0"/>
          <w:i w:val="0"/>
        </w:rPr>
        <w:t>bir</w:t>
      </w:r>
      <w:r w:rsidR="002A7F48" w:rsidRPr="001F3966">
        <w:rPr>
          <w:b w:val="0"/>
          <w:i w:val="0"/>
        </w:rPr>
        <w:t xml:space="preserve"> örneği </w:t>
      </w:r>
      <w:r w:rsidR="002A7F48" w:rsidRPr="00275AA5">
        <w:rPr>
          <w:i w:val="0"/>
        </w:rPr>
        <w:t>Ek</w:t>
      </w:r>
      <w:r w:rsidR="00275AA5" w:rsidRPr="00275AA5">
        <w:rPr>
          <w:i w:val="0"/>
        </w:rPr>
        <w:t>-</w:t>
      </w:r>
      <w:r w:rsidR="002A7F48" w:rsidRPr="00275AA5">
        <w:rPr>
          <w:i w:val="0"/>
        </w:rPr>
        <w:t>3.9-</w:t>
      </w:r>
      <w:r w:rsidR="00275AA5" w:rsidRPr="00275AA5">
        <w:rPr>
          <w:i w:val="0"/>
        </w:rPr>
        <w:t>2</w:t>
      </w:r>
      <w:r w:rsidR="002A7F48" w:rsidRPr="00275AA5">
        <w:rPr>
          <w:b w:val="0"/>
          <w:i w:val="0"/>
        </w:rPr>
        <w:t>’de</w:t>
      </w:r>
      <w:r w:rsidR="002A7F48" w:rsidRPr="001F3966">
        <w:rPr>
          <w:b w:val="0"/>
          <w:i w:val="0"/>
        </w:rPr>
        <w:t xml:space="preserve"> verilmiştir.</w:t>
      </w:r>
      <w:r w:rsidR="00377B0D" w:rsidRPr="001F3966">
        <w:rPr>
          <w:b w:val="0"/>
          <w:i w:val="0"/>
        </w:rPr>
        <w:t xml:space="preserve"> Bu değerlendirmeler de aynı sistemle incelenir ve değerlendirmelerin sonuçları analiz edilerek </w:t>
      </w:r>
      <w:r w:rsidR="00377B0D" w:rsidRPr="00EB45E4">
        <w:rPr>
          <w:b w:val="0"/>
          <w:i w:val="0"/>
        </w:rPr>
        <w:t xml:space="preserve">gerekli önleyici ve düzeltici önlemler alınır. Aynı zamanda bu dönütlerin sonuçları sınıf içinde öğrencilerle de paylaşılmaktadır. </w:t>
      </w:r>
    </w:p>
    <w:p w14:paraId="4430A2E7" w14:textId="331AD743" w:rsidR="005A4EC1" w:rsidRPr="00EB45E4" w:rsidRDefault="002A7F48" w:rsidP="001F3966">
      <w:pPr>
        <w:pStyle w:val="Balk3"/>
        <w:tabs>
          <w:tab w:val="left" w:pos="709"/>
        </w:tabs>
        <w:ind w:left="623"/>
        <w:jc w:val="both"/>
        <w:rPr>
          <w:i w:val="0"/>
        </w:rPr>
      </w:pPr>
      <w:r w:rsidRPr="00EB45E4">
        <w:rPr>
          <w:i w:val="0"/>
        </w:rPr>
        <w:t>Ek</w:t>
      </w:r>
      <w:r w:rsidR="00275AA5" w:rsidRPr="00EB45E4">
        <w:rPr>
          <w:i w:val="0"/>
        </w:rPr>
        <w:t>-</w:t>
      </w:r>
      <w:r w:rsidRPr="00EB45E4">
        <w:rPr>
          <w:i w:val="0"/>
        </w:rPr>
        <w:t>3.9</w:t>
      </w:r>
      <w:r w:rsidR="00275AA5" w:rsidRPr="00EB45E4">
        <w:rPr>
          <w:i w:val="0"/>
        </w:rPr>
        <w:t>.</w:t>
      </w:r>
      <w:r w:rsidRPr="00EB45E4">
        <w:rPr>
          <w:i w:val="0"/>
        </w:rPr>
        <w:t>1:</w:t>
      </w:r>
      <w:r w:rsidR="00275AA5" w:rsidRPr="00EB45E4">
        <w:rPr>
          <w:i w:val="0"/>
        </w:rPr>
        <w:t xml:space="preserve"> Üniversite Ders Değerlendirme Dönütü </w:t>
      </w:r>
    </w:p>
    <w:p w14:paraId="17584EC2" w14:textId="2F417975" w:rsidR="002A7F48" w:rsidRPr="00EB45E4" w:rsidRDefault="002A7F48" w:rsidP="001F3966">
      <w:pPr>
        <w:pStyle w:val="Balk3"/>
        <w:tabs>
          <w:tab w:val="left" w:pos="709"/>
        </w:tabs>
        <w:ind w:left="623"/>
        <w:jc w:val="both"/>
        <w:rPr>
          <w:i w:val="0"/>
        </w:rPr>
      </w:pPr>
      <w:r w:rsidRPr="00EB45E4">
        <w:rPr>
          <w:i w:val="0"/>
        </w:rPr>
        <w:t>Ek</w:t>
      </w:r>
      <w:r w:rsidR="00275AA5" w:rsidRPr="00EB45E4">
        <w:rPr>
          <w:i w:val="0"/>
        </w:rPr>
        <w:t>-</w:t>
      </w:r>
      <w:r w:rsidRPr="00EB45E4">
        <w:rPr>
          <w:i w:val="0"/>
        </w:rPr>
        <w:t>3.9</w:t>
      </w:r>
      <w:r w:rsidR="00275AA5" w:rsidRPr="00EB45E4">
        <w:rPr>
          <w:i w:val="0"/>
        </w:rPr>
        <w:t>.</w:t>
      </w:r>
      <w:r w:rsidRPr="00EB45E4">
        <w:rPr>
          <w:i w:val="0"/>
        </w:rPr>
        <w:t>2:</w:t>
      </w:r>
      <w:r w:rsidR="00275AA5" w:rsidRPr="00EB45E4">
        <w:rPr>
          <w:i w:val="0"/>
        </w:rPr>
        <w:t xml:space="preserve"> Ders Sonu Değerlendirme Dönütü Örneği</w:t>
      </w:r>
    </w:p>
    <w:p w14:paraId="695AD21D" w14:textId="3F6325D4" w:rsidR="004F4A7A" w:rsidRPr="001F3966" w:rsidRDefault="004F4A7A" w:rsidP="001F3966">
      <w:pPr>
        <w:pStyle w:val="Balk3"/>
        <w:tabs>
          <w:tab w:val="left" w:pos="709"/>
        </w:tabs>
        <w:ind w:left="623"/>
        <w:jc w:val="both"/>
        <w:rPr>
          <w:i w:val="0"/>
        </w:rPr>
      </w:pPr>
    </w:p>
    <w:p w14:paraId="31CFB18B" w14:textId="083D6FA6" w:rsidR="007808FE" w:rsidRPr="001F3966" w:rsidRDefault="00B078C4" w:rsidP="001F3966">
      <w:pPr>
        <w:pStyle w:val="Balk2"/>
        <w:tabs>
          <w:tab w:val="left" w:pos="709"/>
        </w:tabs>
        <w:spacing w:before="0"/>
        <w:ind w:left="0"/>
        <w:jc w:val="both"/>
      </w:pPr>
      <w:r w:rsidRPr="001F3966">
        <w:t>Ölçüt 4. Öğretim Elemanları</w:t>
      </w:r>
    </w:p>
    <w:p w14:paraId="07DAF38C" w14:textId="77777777" w:rsidR="007808FE" w:rsidRPr="001F3966" w:rsidRDefault="007808FE" w:rsidP="001F3966">
      <w:pPr>
        <w:pStyle w:val="GvdeMetni"/>
        <w:tabs>
          <w:tab w:val="left" w:pos="709"/>
        </w:tabs>
        <w:ind w:left="181"/>
        <w:jc w:val="both"/>
        <w:rPr>
          <w:b/>
        </w:rPr>
      </w:pPr>
    </w:p>
    <w:p w14:paraId="74A9DD6E" w14:textId="4F879E1E" w:rsidR="003A67D0" w:rsidRPr="001F3966" w:rsidRDefault="00B078C4" w:rsidP="00E34C9A">
      <w:pPr>
        <w:pStyle w:val="Balk3"/>
        <w:numPr>
          <w:ilvl w:val="1"/>
          <w:numId w:val="8"/>
        </w:numPr>
        <w:tabs>
          <w:tab w:val="left" w:pos="709"/>
        </w:tabs>
        <w:ind w:left="0" w:firstLine="0"/>
        <w:jc w:val="both"/>
        <w:rPr>
          <w:i w:val="0"/>
        </w:rPr>
      </w:pPr>
      <w:r w:rsidRPr="001F3966">
        <w:rPr>
          <w:i w:val="0"/>
        </w:rPr>
        <w:t>Öğretim Kadrosunun Sayıca</w:t>
      </w:r>
      <w:r w:rsidRPr="001F3966">
        <w:rPr>
          <w:i w:val="0"/>
          <w:spacing w:val="1"/>
        </w:rPr>
        <w:t xml:space="preserve"> </w:t>
      </w:r>
      <w:r w:rsidRPr="001F3966">
        <w:rPr>
          <w:i w:val="0"/>
        </w:rPr>
        <w:t>Yeterliliği</w:t>
      </w:r>
    </w:p>
    <w:p w14:paraId="37117B26" w14:textId="33B79B71" w:rsidR="00247C3E" w:rsidRPr="001F3966" w:rsidRDefault="00247C3E" w:rsidP="00E34C9A">
      <w:pPr>
        <w:pStyle w:val="ListeParagraf"/>
        <w:tabs>
          <w:tab w:val="left" w:pos="709"/>
          <w:tab w:val="left" w:pos="859"/>
        </w:tabs>
        <w:ind w:left="0" w:right="-6"/>
        <w:jc w:val="both"/>
      </w:pPr>
      <w:r w:rsidRPr="001F3966">
        <w:rPr>
          <w:i/>
        </w:rPr>
        <w:tab/>
      </w:r>
      <w:r w:rsidRPr="001F3966">
        <w:t>Öğretim kadrosunun programın tüm alanlarını kapsayacak biçimde, sayıca yeterliliği:</w:t>
      </w:r>
    </w:p>
    <w:p w14:paraId="20C9C7BB" w14:textId="0F29F856" w:rsidR="00247C3E" w:rsidRDefault="00247C3E" w:rsidP="00E34C9A">
      <w:pPr>
        <w:pStyle w:val="ListeParagraf"/>
        <w:tabs>
          <w:tab w:val="left" w:pos="709"/>
          <w:tab w:val="left" w:pos="859"/>
        </w:tabs>
        <w:ind w:left="0" w:right="-6"/>
        <w:jc w:val="both"/>
      </w:pPr>
      <w:r w:rsidRPr="001F3966">
        <w:tab/>
        <w:t>Fizyoterapi ve Rehabilitasyon Programının Ortopedik Rehabilitasyon, Sporcu Sağlığı, Nörolojik Rehabilitasyon, Geriatrik Rehabilitasyon, Kardiyopulmoner Rehab</w:t>
      </w:r>
      <w:r w:rsidR="00400440">
        <w:t>i</w:t>
      </w:r>
      <w:r w:rsidRPr="001F3966">
        <w:t xml:space="preserve">litasyon, Protez- Ortez ve </w:t>
      </w:r>
      <w:proofErr w:type="spellStart"/>
      <w:r w:rsidRPr="001F3966">
        <w:t>Biyomekani</w:t>
      </w:r>
      <w:proofErr w:type="spellEnd"/>
      <w:r w:rsidRPr="001F3966">
        <w:t xml:space="preserve">, </w:t>
      </w:r>
      <w:bookmarkStart w:id="4" w:name="_Hlk52064269"/>
      <w:r w:rsidRPr="001F3966">
        <w:t xml:space="preserve">Kadın Sağlığı Rehabilitasyonu, </w:t>
      </w:r>
      <w:proofErr w:type="spellStart"/>
      <w:r w:rsidRPr="001F3966">
        <w:t>Romotolojik</w:t>
      </w:r>
      <w:proofErr w:type="spellEnd"/>
      <w:r w:rsidRPr="001F3966">
        <w:t xml:space="preserve"> Rehabilitasyon </w:t>
      </w:r>
      <w:bookmarkEnd w:id="4"/>
      <w:r w:rsidRPr="001F3966">
        <w:t>ve Pediatrik Rehabilitasyon olmak üzere 9 temel ana alt dalı bulunmaktadır. Bölümümüzde her alandan öğretim elemanı bulunmaktadır.</w:t>
      </w:r>
    </w:p>
    <w:p w14:paraId="6E96A527" w14:textId="1F2D63DC" w:rsidR="006D69E9" w:rsidRPr="001F3966" w:rsidRDefault="006D69E9" w:rsidP="006D69E9">
      <w:pPr>
        <w:tabs>
          <w:tab w:val="left" w:pos="709"/>
          <w:tab w:val="left" w:pos="859"/>
        </w:tabs>
        <w:ind w:right="259"/>
        <w:jc w:val="both"/>
      </w:pPr>
      <w:r>
        <w:tab/>
      </w:r>
      <w:r w:rsidRPr="001F3966">
        <w:t xml:space="preserve">Prof. Dr. H. Baran </w:t>
      </w:r>
      <w:proofErr w:type="spellStart"/>
      <w:r w:rsidRPr="001F3966">
        <w:t>Yosmaoğlu</w:t>
      </w:r>
      <w:proofErr w:type="spellEnd"/>
      <w:r w:rsidRPr="001F3966">
        <w:t xml:space="preserve">: </w:t>
      </w:r>
      <w:r>
        <w:t>Ortopedik Rehabilitasyon ve Sporcu Sağlığı</w:t>
      </w:r>
    </w:p>
    <w:p w14:paraId="244AB49E" w14:textId="76F2B42B" w:rsidR="006D69E9" w:rsidRPr="001F3966" w:rsidRDefault="006D69E9" w:rsidP="006D69E9">
      <w:pPr>
        <w:tabs>
          <w:tab w:val="left" w:pos="709"/>
          <w:tab w:val="left" w:pos="859"/>
        </w:tabs>
        <w:ind w:right="259"/>
        <w:jc w:val="both"/>
      </w:pPr>
      <w:r>
        <w:tab/>
      </w:r>
      <w:r w:rsidRPr="001F3966">
        <w:t xml:space="preserve">Doç. Dr. Aydan </w:t>
      </w:r>
      <w:proofErr w:type="spellStart"/>
      <w:r w:rsidRPr="001F3966">
        <w:t>Aytar</w:t>
      </w:r>
      <w:proofErr w:type="spellEnd"/>
      <w:r w:rsidRPr="001F3966">
        <w:t xml:space="preserve">: </w:t>
      </w:r>
      <w:r>
        <w:t>Ortopedik Rehabilitasyon ve Sporcu Sağlığı</w:t>
      </w:r>
    </w:p>
    <w:p w14:paraId="07EA699E" w14:textId="77777777" w:rsidR="006D69E9" w:rsidRDefault="006D69E9" w:rsidP="006D69E9">
      <w:pPr>
        <w:tabs>
          <w:tab w:val="left" w:pos="709"/>
          <w:tab w:val="left" w:pos="859"/>
        </w:tabs>
        <w:ind w:right="259"/>
        <w:jc w:val="both"/>
      </w:pPr>
      <w:r>
        <w:tab/>
      </w:r>
      <w:r w:rsidRPr="001F3966">
        <w:t xml:space="preserve">Doç. Dr. Neslihan Durutürk: Kardiyopulmoner </w:t>
      </w:r>
      <w:r>
        <w:t>Rehabilitasyon</w:t>
      </w:r>
      <w:r w:rsidRPr="001F3966">
        <w:t xml:space="preserve"> </w:t>
      </w:r>
    </w:p>
    <w:p w14:paraId="51EDF77E" w14:textId="3E12145E" w:rsidR="006D69E9" w:rsidRPr="001F3966" w:rsidRDefault="006D69E9" w:rsidP="006D69E9">
      <w:pPr>
        <w:tabs>
          <w:tab w:val="left" w:pos="709"/>
          <w:tab w:val="left" w:pos="859"/>
        </w:tabs>
        <w:ind w:right="259"/>
        <w:jc w:val="both"/>
      </w:pPr>
      <w:r>
        <w:tab/>
      </w:r>
      <w:r w:rsidRPr="001F3966">
        <w:t xml:space="preserve">Doç. Dr. Z. Özlem Yürük: </w:t>
      </w:r>
      <w:r>
        <w:t xml:space="preserve">Nörolojik ve Geriatrik Rehabilitasyon </w:t>
      </w:r>
    </w:p>
    <w:p w14:paraId="313C6E12" w14:textId="56A42BD2" w:rsidR="006D69E9" w:rsidRDefault="006D69E9" w:rsidP="006D69E9">
      <w:pPr>
        <w:tabs>
          <w:tab w:val="left" w:pos="709"/>
          <w:tab w:val="left" w:pos="859"/>
        </w:tabs>
        <w:ind w:right="259"/>
        <w:jc w:val="both"/>
      </w:pPr>
      <w:r>
        <w:tab/>
      </w:r>
      <w:r w:rsidRPr="001F3966">
        <w:t xml:space="preserve">Doç. Dr. Nihan Özünlü </w:t>
      </w:r>
      <w:proofErr w:type="spellStart"/>
      <w:r w:rsidRPr="001F3966">
        <w:t>Pekyavaş</w:t>
      </w:r>
      <w:proofErr w:type="spellEnd"/>
      <w:r w:rsidRPr="001F3966">
        <w:t xml:space="preserve">: </w:t>
      </w:r>
      <w:r>
        <w:t>Ortopedik Rehabilitasyon ve Sporcu Sağlığı</w:t>
      </w:r>
    </w:p>
    <w:p w14:paraId="7331F0AD" w14:textId="55391202" w:rsidR="006D69E9" w:rsidRDefault="006D69E9" w:rsidP="006D69E9">
      <w:pPr>
        <w:tabs>
          <w:tab w:val="left" w:pos="709"/>
          <w:tab w:val="left" w:pos="859"/>
        </w:tabs>
        <w:ind w:right="259"/>
        <w:jc w:val="both"/>
      </w:pPr>
      <w:r>
        <w:tab/>
      </w:r>
      <w:r w:rsidRPr="001F3966">
        <w:t xml:space="preserve">Doç. Dr. </w:t>
      </w:r>
      <w:r>
        <w:t xml:space="preserve">Emel Sönmezer: </w:t>
      </w:r>
      <w:r w:rsidRPr="001F3966">
        <w:t xml:space="preserve">Kadın Sağlığı </w:t>
      </w:r>
      <w:r>
        <w:t>ve</w:t>
      </w:r>
      <w:r w:rsidRPr="001F3966">
        <w:t xml:space="preserve"> </w:t>
      </w:r>
      <w:proofErr w:type="spellStart"/>
      <w:r w:rsidRPr="001F3966">
        <w:t>Romotolojik</w:t>
      </w:r>
      <w:proofErr w:type="spellEnd"/>
      <w:r w:rsidRPr="001F3966">
        <w:t xml:space="preserve"> Rehabilitasyon</w:t>
      </w:r>
    </w:p>
    <w:p w14:paraId="3D7B39D8" w14:textId="77777777" w:rsidR="006D69E9" w:rsidRDefault="006D69E9" w:rsidP="006D69E9">
      <w:pPr>
        <w:tabs>
          <w:tab w:val="left" w:pos="709"/>
          <w:tab w:val="left" w:pos="859"/>
        </w:tabs>
        <w:ind w:right="259"/>
        <w:jc w:val="both"/>
      </w:pPr>
      <w:r>
        <w:tab/>
        <w:t xml:space="preserve">Doç. Dr. Nilay </w:t>
      </w:r>
      <w:proofErr w:type="spellStart"/>
      <w:r>
        <w:t>Çömük</w:t>
      </w:r>
      <w:proofErr w:type="spellEnd"/>
      <w:r>
        <w:t xml:space="preserve"> Balcı: Pediatrik Rehabilitasyon </w:t>
      </w:r>
    </w:p>
    <w:p w14:paraId="0974A94D" w14:textId="35660EFF" w:rsidR="006D69E9" w:rsidRDefault="006D69E9" w:rsidP="006D69E9">
      <w:pPr>
        <w:tabs>
          <w:tab w:val="left" w:pos="709"/>
          <w:tab w:val="left" w:pos="859"/>
        </w:tabs>
        <w:ind w:right="259"/>
        <w:jc w:val="both"/>
      </w:pPr>
      <w:r>
        <w:tab/>
        <w:t xml:space="preserve">Dr. Öğr. Üyesi Manolya Acar:  </w:t>
      </w:r>
      <w:r w:rsidRPr="001F3966">
        <w:t xml:space="preserve">Kardiyopulmoner </w:t>
      </w:r>
      <w:r>
        <w:t>Rehabilitasyon</w:t>
      </w:r>
    </w:p>
    <w:p w14:paraId="71EFD1C9" w14:textId="275A2727" w:rsidR="006D69E9" w:rsidRPr="001F3966" w:rsidRDefault="006D69E9" w:rsidP="006D69E9">
      <w:pPr>
        <w:tabs>
          <w:tab w:val="left" w:pos="709"/>
          <w:tab w:val="left" w:pos="859"/>
        </w:tabs>
        <w:ind w:right="259"/>
        <w:jc w:val="both"/>
      </w:pPr>
      <w:r>
        <w:tab/>
        <w:t xml:space="preserve">Dr. Öğr. Üyesi </w:t>
      </w:r>
      <w:proofErr w:type="spellStart"/>
      <w:r>
        <w:t>Aslıcan</w:t>
      </w:r>
      <w:proofErr w:type="spellEnd"/>
      <w:r>
        <w:t xml:space="preserve"> Çağlar: Ortopedik Rehabilitasyon</w:t>
      </w:r>
    </w:p>
    <w:p w14:paraId="76578572" w14:textId="4E9E9D67" w:rsidR="006D69E9" w:rsidRDefault="006D69E9" w:rsidP="006D69E9">
      <w:pPr>
        <w:pStyle w:val="ListeParagraf"/>
        <w:tabs>
          <w:tab w:val="left" w:pos="709"/>
          <w:tab w:val="left" w:pos="859"/>
        </w:tabs>
        <w:ind w:left="720" w:right="259"/>
        <w:jc w:val="both"/>
      </w:pPr>
      <w:r w:rsidRPr="001F3966">
        <w:t xml:space="preserve">Ar. Gör. Senay Çerezci Duygu: </w:t>
      </w:r>
      <w:r>
        <w:t xml:space="preserve">Ortez, Protez ve </w:t>
      </w:r>
      <w:proofErr w:type="spellStart"/>
      <w:r>
        <w:t>Biyomekani</w:t>
      </w:r>
      <w:proofErr w:type="spellEnd"/>
    </w:p>
    <w:p w14:paraId="36094B11" w14:textId="1BBB8A34" w:rsidR="006D69E9" w:rsidRDefault="006D69E9" w:rsidP="006D69E9">
      <w:pPr>
        <w:pStyle w:val="ListeParagraf"/>
        <w:tabs>
          <w:tab w:val="left" w:pos="709"/>
          <w:tab w:val="left" w:pos="859"/>
        </w:tabs>
        <w:ind w:left="720" w:right="259"/>
        <w:jc w:val="both"/>
      </w:pPr>
      <w:r>
        <w:t>Ar. Gör. Ezgi Doğan: Pediatrik Rehabilitasyon</w:t>
      </w:r>
    </w:p>
    <w:p w14:paraId="04B1A817" w14:textId="31FD0D4A" w:rsidR="006D69E9" w:rsidRDefault="006D69E9" w:rsidP="006D69E9">
      <w:pPr>
        <w:pStyle w:val="ListeParagraf"/>
        <w:tabs>
          <w:tab w:val="left" w:pos="709"/>
          <w:tab w:val="left" w:pos="859"/>
        </w:tabs>
        <w:ind w:left="720" w:right="259"/>
        <w:jc w:val="both"/>
      </w:pPr>
      <w:r>
        <w:t>Ar. Gör. Furkan Yıldırım:</w:t>
      </w:r>
      <w:r w:rsidRPr="006D69E9">
        <w:t xml:space="preserve"> </w:t>
      </w:r>
      <w:r w:rsidRPr="001F3966">
        <w:t xml:space="preserve">Kardiyopulmoner </w:t>
      </w:r>
      <w:r>
        <w:t>Rehabilitasyon</w:t>
      </w:r>
    </w:p>
    <w:p w14:paraId="5EB66227" w14:textId="341A03BE" w:rsidR="006D69E9" w:rsidRPr="001F3966" w:rsidRDefault="006D69E9" w:rsidP="006D69E9">
      <w:pPr>
        <w:pStyle w:val="ListeParagraf"/>
        <w:tabs>
          <w:tab w:val="left" w:pos="709"/>
          <w:tab w:val="left" w:pos="859"/>
        </w:tabs>
        <w:ind w:left="720" w:right="259"/>
        <w:jc w:val="both"/>
      </w:pPr>
      <w:r>
        <w:t>Ar. Gör. Ceren Yıldız: Nörolojik Rehabilitasyon</w:t>
      </w:r>
    </w:p>
    <w:p w14:paraId="2F781387" w14:textId="77777777" w:rsidR="00247C3E" w:rsidRPr="001F3966" w:rsidRDefault="00247C3E" w:rsidP="001F3966">
      <w:pPr>
        <w:pStyle w:val="ListeParagraf"/>
        <w:tabs>
          <w:tab w:val="left" w:pos="709"/>
          <w:tab w:val="left" w:pos="859"/>
        </w:tabs>
        <w:ind w:left="0" w:right="259"/>
        <w:jc w:val="both"/>
      </w:pPr>
    </w:p>
    <w:p w14:paraId="27829F8A" w14:textId="081C6471" w:rsidR="00247C3E" w:rsidRPr="005422BA" w:rsidRDefault="00247C3E" w:rsidP="00F94C45">
      <w:pPr>
        <w:pStyle w:val="ListeParagraf"/>
        <w:numPr>
          <w:ilvl w:val="2"/>
          <w:numId w:val="37"/>
        </w:numPr>
        <w:tabs>
          <w:tab w:val="left" w:pos="709"/>
        </w:tabs>
        <w:jc w:val="both"/>
        <w:rPr>
          <w:b/>
        </w:rPr>
      </w:pPr>
      <w:r w:rsidRPr="001F3966">
        <w:t>Her öğretim elemanı kendi alanında yüksek lisans ve doktora eğitimleri tamamlamış veya tamamlamaktadır. Her öğretim elemanı kendi alanında bilimsel yayın ve çalışmaları ile programa katkıda bulunmaktadır.</w:t>
      </w:r>
      <w:r w:rsidR="004A68C8">
        <w:t xml:space="preserve"> Her öğretim elemanının programın geliştirilmesi için ayrı bir görevi vardır. </w:t>
      </w:r>
    </w:p>
    <w:p w14:paraId="4445E97D" w14:textId="77777777" w:rsidR="005422BA" w:rsidRPr="005422BA" w:rsidRDefault="005422BA" w:rsidP="005422BA">
      <w:pPr>
        <w:pStyle w:val="ListeParagraf"/>
        <w:tabs>
          <w:tab w:val="left" w:pos="709"/>
        </w:tabs>
        <w:ind w:left="720"/>
        <w:jc w:val="both"/>
        <w:rPr>
          <w:b/>
        </w:rPr>
      </w:pPr>
    </w:p>
    <w:p w14:paraId="3AC010D2" w14:textId="7C9A00FB" w:rsidR="005422BA" w:rsidRPr="004A68C8" w:rsidRDefault="005422BA" w:rsidP="005422BA">
      <w:pPr>
        <w:pStyle w:val="ListeParagraf"/>
        <w:tabs>
          <w:tab w:val="left" w:pos="709"/>
        </w:tabs>
        <w:ind w:left="720"/>
        <w:jc w:val="both"/>
        <w:rPr>
          <w:b/>
        </w:rPr>
      </w:pPr>
      <w:r w:rsidRPr="005422BA">
        <w:rPr>
          <w:bCs/>
        </w:rPr>
        <w:t>Öğretim Elemanlarının Bölüm İçi Görev Dağılımı</w:t>
      </w:r>
      <w:r w:rsidR="008B41F1">
        <w:rPr>
          <w:b/>
        </w:rPr>
        <w:t>;</w:t>
      </w:r>
    </w:p>
    <w:tbl>
      <w:tblPr>
        <w:tblpPr w:leftFromText="141" w:rightFromText="141" w:vertAnchor="text" w:tblpX="276" w:tblpY="171"/>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4"/>
        <w:gridCol w:w="4260"/>
      </w:tblGrid>
      <w:tr w:rsidR="005422BA" w:rsidRPr="004A68C8" w14:paraId="30018A41" w14:textId="77777777" w:rsidTr="00317473">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526A" w14:textId="77777777" w:rsidR="005422BA" w:rsidRPr="004A68C8" w:rsidRDefault="005422BA" w:rsidP="005422BA">
            <w:pPr>
              <w:jc w:val="center"/>
              <w:rPr>
                <w:b/>
                <w:bCs/>
                <w:color w:val="000000" w:themeColor="text1"/>
              </w:rPr>
            </w:pPr>
            <w:r w:rsidRPr="004A68C8">
              <w:rPr>
                <w:b/>
                <w:bCs/>
                <w:color w:val="000000" w:themeColor="text1"/>
              </w:rPr>
              <w:t>KOORDİNATÖRLÜKLER</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C6814" w14:textId="77777777" w:rsidR="005422BA" w:rsidRPr="004A68C8" w:rsidRDefault="005422BA" w:rsidP="005422BA">
            <w:pPr>
              <w:jc w:val="center"/>
              <w:rPr>
                <w:b/>
                <w:bCs/>
                <w:color w:val="000000" w:themeColor="text1"/>
              </w:rPr>
            </w:pPr>
            <w:r w:rsidRPr="004A68C8">
              <w:rPr>
                <w:b/>
                <w:bCs/>
                <w:color w:val="000000" w:themeColor="text1"/>
              </w:rPr>
              <w:t> SORUMLU ÖĞRETİM ELEMANLARI</w:t>
            </w:r>
          </w:p>
        </w:tc>
      </w:tr>
      <w:tr w:rsidR="005422BA" w:rsidRPr="004A68C8" w14:paraId="1AB2388A" w14:textId="77777777" w:rsidTr="005422BA">
        <w:trPr>
          <w:trHeight w:val="553"/>
        </w:trPr>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1A1ED" w14:textId="77777777" w:rsidR="005422BA" w:rsidRPr="004A68C8" w:rsidRDefault="005422BA" w:rsidP="005422BA">
            <w:pPr>
              <w:rPr>
                <w:color w:val="000000" w:themeColor="text1"/>
              </w:rPr>
            </w:pPr>
            <w:r w:rsidRPr="004A68C8">
              <w:rPr>
                <w:color w:val="000000" w:themeColor="text1"/>
              </w:rPr>
              <w:t> </w:t>
            </w:r>
          </w:p>
          <w:p w14:paraId="134DD16D" w14:textId="77777777" w:rsidR="005422BA" w:rsidRPr="004A68C8" w:rsidRDefault="005422BA" w:rsidP="005422BA">
            <w:pPr>
              <w:jc w:val="center"/>
              <w:rPr>
                <w:color w:val="000000" w:themeColor="text1"/>
              </w:rPr>
            </w:pPr>
            <w:r w:rsidRPr="004A68C8">
              <w:rPr>
                <w:color w:val="000000" w:themeColor="text1"/>
              </w:rPr>
              <w:t>İç Denetim Koordinatörlüğü</w:t>
            </w:r>
          </w:p>
          <w:p w14:paraId="2B67EB49" w14:textId="77777777" w:rsidR="005422BA" w:rsidRPr="004A68C8" w:rsidRDefault="005422BA" w:rsidP="005422BA">
            <w:pPr>
              <w:rPr>
                <w:color w:val="000000" w:themeColor="text1"/>
              </w:rPr>
            </w:pPr>
            <w:r w:rsidRPr="004A68C8">
              <w:rPr>
                <w:color w:val="000000" w:themeColor="text1"/>
              </w:rPr>
              <w:t> </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A1B32" w14:textId="77777777" w:rsidR="005422BA" w:rsidRPr="004A68C8" w:rsidRDefault="005422BA" w:rsidP="005422BA">
            <w:pPr>
              <w:jc w:val="center"/>
              <w:rPr>
                <w:color w:val="000000" w:themeColor="text1"/>
              </w:rPr>
            </w:pPr>
            <w:r w:rsidRPr="004A68C8">
              <w:rPr>
                <w:color w:val="000000" w:themeColor="text1"/>
              </w:rPr>
              <w:t xml:space="preserve">Prof. Dr. H. Baran </w:t>
            </w:r>
            <w:proofErr w:type="spellStart"/>
            <w:r w:rsidRPr="004A68C8">
              <w:rPr>
                <w:color w:val="000000" w:themeColor="text1"/>
              </w:rPr>
              <w:t>Yosmaoğlu</w:t>
            </w:r>
            <w:proofErr w:type="spellEnd"/>
          </w:p>
        </w:tc>
      </w:tr>
      <w:tr w:rsidR="005422BA" w:rsidRPr="004A68C8" w14:paraId="5A15F509" w14:textId="77777777" w:rsidTr="005422BA">
        <w:trPr>
          <w:trHeight w:val="565"/>
        </w:trPr>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FC4C6" w14:textId="77777777" w:rsidR="005422BA" w:rsidRPr="004A68C8" w:rsidRDefault="005422BA" w:rsidP="005422BA">
            <w:pPr>
              <w:jc w:val="center"/>
              <w:rPr>
                <w:color w:val="000000" w:themeColor="text1"/>
              </w:rPr>
            </w:pPr>
            <w:r w:rsidRPr="004A68C8">
              <w:rPr>
                <w:color w:val="000000" w:themeColor="text1"/>
              </w:rPr>
              <w:t>Toplam Kalite Koordinatörlüğü</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CB413" w14:textId="77777777" w:rsidR="005422BA" w:rsidRPr="004A68C8" w:rsidRDefault="005422BA" w:rsidP="005422BA">
            <w:pPr>
              <w:jc w:val="center"/>
              <w:rPr>
                <w:color w:val="000000" w:themeColor="text1"/>
              </w:rPr>
            </w:pPr>
            <w:r w:rsidRPr="004A68C8">
              <w:rPr>
                <w:color w:val="000000" w:themeColor="text1"/>
              </w:rPr>
              <w:t> </w:t>
            </w:r>
          </w:p>
          <w:p w14:paraId="3FB51611" w14:textId="77777777" w:rsidR="005422BA" w:rsidRPr="004A68C8" w:rsidRDefault="005422BA" w:rsidP="005422BA">
            <w:pPr>
              <w:jc w:val="center"/>
              <w:rPr>
                <w:color w:val="000000" w:themeColor="text1"/>
              </w:rPr>
            </w:pPr>
            <w:r w:rsidRPr="004A68C8">
              <w:rPr>
                <w:color w:val="000000" w:themeColor="text1"/>
              </w:rPr>
              <w:t>Doç. Dr. Z. Özlem Yürük</w:t>
            </w:r>
          </w:p>
          <w:p w14:paraId="211C69DD" w14:textId="77777777" w:rsidR="005422BA" w:rsidRPr="004A68C8" w:rsidRDefault="005422BA" w:rsidP="005422BA">
            <w:pPr>
              <w:jc w:val="center"/>
              <w:rPr>
                <w:color w:val="000000" w:themeColor="text1"/>
              </w:rPr>
            </w:pPr>
            <w:r w:rsidRPr="004A68C8">
              <w:rPr>
                <w:color w:val="000000" w:themeColor="text1"/>
              </w:rPr>
              <w:t> </w:t>
            </w:r>
          </w:p>
        </w:tc>
      </w:tr>
      <w:tr w:rsidR="005422BA" w:rsidRPr="004A68C8" w14:paraId="1F4298B0" w14:textId="77777777" w:rsidTr="00317473">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64B7D" w14:textId="77777777" w:rsidR="005422BA" w:rsidRPr="004A68C8" w:rsidRDefault="005422BA" w:rsidP="005422BA">
            <w:pPr>
              <w:jc w:val="center"/>
              <w:rPr>
                <w:color w:val="000000" w:themeColor="text1"/>
              </w:rPr>
            </w:pPr>
            <w:r w:rsidRPr="004A68C8">
              <w:rPr>
                <w:color w:val="000000" w:themeColor="text1"/>
              </w:rPr>
              <w:t>Bilgi İşlem ve Web Koordinatörlüğü</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ABF7E" w14:textId="77777777" w:rsidR="005422BA" w:rsidRPr="004A68C8" w:rsidRDefault="005422BA" w:rsidP="005422BA">
            <w:pPr>
              <w:jc w:val="center"/>
              <w:rPr>
                <w:color w:val="000000" w:themeColor="text1"/>
              </w:rPr>
            </w:pPr>
            <w:r w:rsidRPr="004A68C8">
              <w:rPr>
                <w:color w:val="000000" w:themeColor="text1"/>
              </w:rPr>
              <w:t> </w:t>
            </w:r>
          </w:p>
          <w:p w14:paraId="7C4130BE" w14:textId="77777777" w:rsidR="005422BA" w:rsidRPr="004A68C8" w:rsidRDefault="005422BA" w:rsidP="005422BA">
            <w:pPr>
              <w:jc w:val="center"/>
              <w:rPr>
                <w:color w:val="000000" w:themeColor="text1"/>
              </w:rPr>
            </w:pPr>
            <w:r w:rsidRPr="004A68C8">
              <w:rPr>
                <w:color w:val="000000" w:themeColor="text1"/>
              </w:rPr>
              <w:t>Arş. Gör. Senay Çerezci Duygu</w:t>
            </w:r>
          </w:p>
          <w:p w14:paraId="6BF7DF68" w14:textId="77777777" w:rsidR="005422BA" w:rsidRPr="004A68C8" w:rsidRDefault="005422BA" w:rsidP="005422BA">
            <w:pPr>
              <w:jc w:val="center"/>
              <w:rPr>
                <w:color w:val="000000" w:themeColor="text1"/>
              </w:rPr>
            </w:pPr>
            <w:r w:rsidRPr="004A68C8">
              <w:rPr>
                <w:color w:val="000000" w:themeColor="text1"/>
              </w:rPr>
              <w:t> </w:t>
            </w:r>
          </w:p>
        </w:tc>
      </w:tr>
      <w:tr w:rsidR="005422BA" w:rsidRPr="004A68C8" w14:paraId="12AC720C" w14:textId="77777777" w:rsidTr="00317473">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84DCF" w14:textId="77777777" w:rsidR="005422BA" w:rsidRPr="004A68C8" w:rsidRDefault="005422BA" w:rsidP="005422BA">
            <w:pPr>
              <w:jc w:val="center"/>
              <w:rPr>
                <w:color w:val="000000" w:themeColor="text1"/>
              </w:rPr>
            </w:pPr>
            <w:r w:rsidRPr="004A68C8">
              <w:rPr>
                <w:color w:val="000000" w:themeColor="text1"/>
              </w:rPr>
              <w:t>Staj Koordinatörlüğü</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DEF0A" w14:textId="77777777" w:rsidR="005422BA" w:rsidRPr="004A68C8" w:rsidRDefault="005422BA" w:rsidP="005422BA">
            <w:pPr>
              <w:jc w:val="center"/>
              <w:rPr>
                <w:color w:val="000000" w:themeColor="text1"/>
              </w:rPr>
            </w:pPr>
            <w:r w:rsidRPr="004A68C8">
              <w:rPr>
                <w:color w:val="000000" w:themeColor="text1"/>
              </w:rPr>
              <w:t> </w:t>
            </w:r>
          </w:p>
          <w:p w14:paraId="42C8419A" w14:textId="77777777" w:rsidR="005422BA" w:rsidRPr="004A68C8" w:rsidRDefault="005422BA" w:rsidP="005422BA">
            <w:pPr>
              <w:jc w:val="center"/>
              <w:rPr>
                <w:color w:val="000000" w:themeColor="text1"/>
              </w:rPr>
            </w:pPr>
            <w:r w:rsidRPr="004A68C8">
              <w:rPr>
                <w:color w:val="000000" w:themeColor="text1"/>
              </w:rPr>
              <w:t xml:space="preserve">Dr. Öğr. </w:t>
            </w:r>
            <w:proofErr w:type="spellStart"/>
            <w:r w:rsidRPr="004A68C8">
              <w:rPr>
                <w:color w:val="000000" w:themeColor="text1"/>
              </w:rPr>
              <w:t>Üy</w:t>
            </w:r>
            <w:proofErr w:type="spellEnd"/>
            <w:r w:rsidRPr="004A68C8">
              <w:rPr>
                <w:color w:val="000000" w:themeColor="text1"/>
              </w:rPr>
              <w:t>. Manolya Acar</w:t>
            </w:r>
          </w:p>
          <w:p w14:paraId="17898B29" w14:textId="77777777" w:rsidR="005422BA" w:rsidRPr="004A68C8" w:rsidRDefault="005422BA" w:rsidP="005422BA">
            <w:pPr>
              <w:jc w:val="center"/>
              <w:rPr>
                <w:color w:val="000000" w:themeColor="text1"/>
              </w:rPr>
            </w:pPr>
            <w:r w:rsidRPr="004A68C8">
              <w:rPr>
                <w:color w:val="000000" w:themeColor="text1"/>
              </w:rPr>
              <w:t> </w:t>
            </w:r>
          </w:p>
        </w:tc>
      </w:tr>
      <w:tr w:rsidR="005422BA" w:rsidRPr="004A68C8" w14:paraId="55201089" w14:textId="77777777" w:rsidTr="00317473">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FB24" w14:textId="77777777" w:rsidR="005422BA" w:rsidRPr="004A68C8" w:rsidRDefault="005422BA" w:rsidP="005422BA">
            <w:pPr>
              <w:jc w:val="center"/>
              <w:rPr>
                <w:color w:val="000000" w:themeColor="text1"/>
              </w:rPr>
            </w:pPr>
            <w:r w:rsidRPr="004A68C8">
              <w:rPr>
                <w:color w:val="000000" w:themeColor="text1"/>
              </w:rPr>
              <w:t>Sosyal Faaliyetler Koordinatörlüğü</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8A8B" w14:textId="77777777" w:rsidR="005422BA" w:rsidRPr="004A68C8" w:rsidRDefault="005422BA" w:rsidP="005422BA">
            <w:pPr>
              <w:jc w:val="center"/>
              <w:rPr>
                <w:color w:val="000000" w:themeColor="text1"/>
              </w:rPr>
            </w:pPr>
            <w:r w:rsidRPr="004A68C8">
              <w:rPr>
                <w:color w:val="000000" w:themeColor="text1"/>
              </w:rPr>
              <w:t> </w:t>
            </w:r>
          </w:p>
          <w:p w14:paraId="5CD9D6B7" w14:textId="77777777" w:rsidR="002E5590" w:rsidRPr="004A68C8" w:rsidRDefault="002E5590" w:rsidP="002E5590">
            <w:pPr>
              <w:jc w:val="center"/>
              <w:rPr>
                <w:color w:val="000000" w:themeColor="text1"/>
              </w:rPr>
            </w:pPr>
            <w:r w:rsidRPr="004A68C8">
              <w:rPr>
                <w:color w:val="000000" w:themeColor="text1"/>
              </w:rPr>
              <w:t xml:space="preserve">Dr. Öğr. </w:t>
            </w:r>
            <w:proofErr w:type="spellStart"/>
            <w:r w:rsidRPr="004A68C8">
              <w:rPr>
                <w:color w:val="000000" w:themeColor="text1"/>
              </w:rPr>
              <w:t>Üy</w:t>
            </w:r>
            <w:proofErr w:type="spellEnd"/>
            <w:r w:rsidRPr="004A68C8">
              <w:rPr>
                <w:color w:val="000000" w:themeColor="text1"/>
              </w:rPr>
              <w:t>. Manolya Acar</w:t>
            </w:r>
          </w:p>
          <w:p w14:paraId="713D3B7D" w14:textId="77777777" w:rsidR="005422BA" w:rsidRPr="004A68C8" w:rsidRDefault="005422BA" w:rsidP="005422BA">
            <w:pPr>
              <w:jc w:val="center"/>
              <w:rPr>
                <w:color w:val="000000" w:themeColor="text1"/>
              </w:rPr>
            </w:pPr>
            <w:r w:rsidRPr="004A68C8">
              <w:rPr>
                <w:color w:val="000000" w:themeColor="text1"/>
              </w:rPr>
              <w:t> </w:t>
            </w:r>
          </w:p>
        </w:tc>
      </w:tr>
      <w:tr w:rsidR="005422BA" w:rsidRPr="004A68C8" w14:paraId="3AC29848" w14:textId="77777777" w:rsidTr="00317473">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747C9" w14:textId="77777777" w:rsidR="005422BA" w:rsidRPr="004A68C8" w:rsidRDefault="005422BA" w:rsidP="005422BA">
            <w:pPr>
              <w:jc w:val="center"/>
              <w:rPr>
                <w:color w:val="000000" w:themeColor="text1"/>
              </w:rPr>
            </w:pPr>
            <w:r w:rsidRPr="004A68C8">
              <w:rPr>
                <w:color w:val="000000" w:themeColor="text1"/>
              </w:rPr>
              <w:t> </w:t>
            </w:r>
          </w:p>
          <w:p w14:paraId="5FF9D910" w14:textId="77777777" w:rsidR="005422BA" w:rsidRPr="004A68C8" w:rsidRDefault="005422BA" w:rsidP="005422BA">
            <w:pPr>
              <w:jc w:val="center"/>
              <w:rPr>
                <w:color w:val="000000" w:themeColor="text1"/>
              </w:rPr>
            </w:pPr>
            <w:r w:rsidRPr="004A68C8">
              <w:rPr>
                <w:color w:val="000000" w:themeColor="text1"/>
              </w:rPr>
              <w:t>Erasmus Koordinatörlüğü</w:t>
            </w:r>
          </w:p>
          <w:p w14:paraId="0F091BFF" w14:textId="77777777" w:rsidR="005422BA" w:rsidRPr="004A68C8" w:rsidRDefault="005422BA" w:rsidP="005422BA">
            <w:pPr>
              <w:jc w:val="center"/>
              <w:rPr>
                <w:color w:val="000000" w:themeColor="text1"/>
              </w:rPr>
            </w:pPr>
            <w:r w:rsidRPr="004A68C8">
              <w:rPr>
                <w:color w:val="000000" w:themeColor="text1"/>
              </w:rPr>
              <w:t> </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3CFAA" w14:textId="77777777" w:rsidR="005422BA" w:rsidRPr="004A68C8" w:rsidRDefault="005422BA" w:rsidP="005422BA">
            <w:pPr>
              <w:jc w:val="center"/>
              <w:rPr>
                <w:color w:val="000000" w:themeColor="text1"/>
              </w:rPr>
            </w:pPr>
            <w:r w:rsidRPr="004A68C8">
              <w:rPr>
                <w:color w:val="000000" w:themeColor="text1"/>
              </w:rPr>
              <w:t xml:space="preserve">Doç. Dr. Aydan </w:t>
            </w:r>
            <w:proofErr w:type="spellStart"/>
            <w:r w:rsidRPr="004A68C8">
              <w:rPr>
                <w:color w:val="000000" w:themeColor="text1"/>
              </w:rPr>
              <w:t>Aytar</w:t>
            </w:r>
            <w:proofErr w:type="spellEnd"/>
          </w:p>
        </w:tc>
      </w:tr>
      <w:tr w:rsidR="005422BA" w:rsidRPr="004A68C8" w14:paraId="382F71F0" w14:textId="77777777" w:rsidTr="00317473">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8CECF" w14:textId="77777777" w:rsidR="005422BA" w:rsidRPr="004A68C8" w:rsidRDefault="005422BA" w:rsidP="005422BA">
            <w:pPr>
              <w:jc w:val="center"/>
              <w:rPr>
                <w:color w:val="000000" w:themeColor="text1"/>
              </w:rPr>
            </w:pPr>
            <w:r w:rsidRPr="004A68C8">
              <w:rPr>
                <w:color w:val="000000" w:themeColor="text1"/>
              </w:rPr>
              <w:t> </w:t>
            </w:r>
          </w:p>
          <w:p w14:paraId="2802AE12" w14:textId="77777777" w:rsidR="005422BA" w:rsidRPr="004A68C8" w:rsidRDefault="005422BA" w:rsidP="005422BA">
            <w:pPr>
              <w:jc w:val="center"/>
              <w:rPr>
                <w:color w:val="000000" w:themeColor="text1"/>
              </w:rPr>
            </w:pPr>
            <w:r w:rsidRPr="004A68C8">
              <w:rPr>
                <w:color w:val="000000" w:themeColor="text1"/>
              </w:rPr>
              <w:t>Tanıtım Koordinatörlüğü</w:t>
            </w:r>
          </w:p>
          <w:p w14:paraId="09DCBE56" w14:textId="77777777" w:rsidR="005422BA" w:rsidRPr="004A68C8" w:rsidRDefault="005422BA" w:rsidP="005422BA">
            <w:pPr>
              <w:jc w:val="center"/>
              <w:rPr>
                <w:color w:val="000000" w:themeColor="text1"/>
              </w:rPr>
            </w:pPr>
            <w:r w:rsidRPr="004A68C8">
              <w:rPr>
                <w:color w:val="000000" w:themeColor="text1"/>
              </w:rPr>
              <w:t> </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E9BE4" w14:textId="77777777" w:rsidR="005422BA" w:rsidRPr="004A68C8" w:rsidRDefault="005422BA" w:rsidP="005422BA">
            <w:pPr>
              <w:jc w:val="center"/>
              <w:rPr>
                <w:color w:val="000000" w:themeColor="text1"/>
              </w:rPr>
            </w:pPr>
            <w:r w:rsidRPr="004A68C8">
              <w:rPr>
                <w:color w:val="000000" w:themeColor="text1"/>
              </w:rPr>
              <w:t>Doç. Dr. Emel Sönmezer</w:t>
            </w:r>
          </w:p>
        </w:tc>
      </w:tr>
      <w:tr w:rsidR="005422BA" w:rsidRPr="004A68C8" w14:paraId="33DA6BE3" w14:textId="77777777" w:rsidTr="00317473">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478AC" w14:textId="77777777" w:rsidR="00F738C9" w:rsidRDefault="00F738C9" w:rsidP="0098638B">
            <w:pPr>
              <w:jc w:val="center"/>
              <w:rPr>
                <w:color w:val="000000" w:themeColor="text1"/>
              </w:rPr>
            </w:pPr>
          </w:p>
          <w:p w14:paraId="2E7978D6" w14:textId="27F71BDB" w:rsidR="005422BA" w:rsidRPr="004A68C8" w:rsidRDefault="005422BA" w:rsidP="0098638B">
            <w:pPr>
              <w:jc w:val="center"/>
              <w:rPr>
                <w:color w:val="000000" w:themeColor="text1"/>
              </w:rPr>
            </w:pPr>
            <w:r w:rsidRPr="004A68C8">
              <w:rPr>
                <w:color w:val="000000" w:themeColor="text1"/>
              </w:rPr>
              <w:t> Yeniden Yapılanma Bölüm Koordinatörlüğü</w:t>
            </w:r>
          </w:p>
          <w:p w14:paraId="051D71C1" w14:textId="77777777" w:rsidR="005422BA" w:rsidRPr="004A68C8" w:rsidRDefault="005422BA" w:rsidP="005422BA">
            <w:pPr>
              <w:jc w:val="center"/>
              <w:rPr>
                <w:color w:val="000000" w:themeColor="text1"/>
              </w:rPr>
            </w:pPr>
            <w:r w:rsidRPr="004A68C8">
              <w:rPr>
                <w:color w:val="000000" w:themeColor="text1"/>
              </w:rPr>
              <w:t> </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19B94" w14:textId="77777777" w:rsidR="005422BA" w:rsidRPr="004A68C8" w:rsidRDefault="005422BA" w:rsidP="005422BA">
            <w:pPr>
              <w:jc w:val="center"/>
              <w:rPr>
                <w:color w:val="000000" w:themeColor="text1"/>
              </w:rPr>
            </w:pPr>
            <w:r w:rsidRPr="004A68C8">
              <w:rPr>
                <w:color w:val="000000" w:themeColor="text1"/>
              </w:rPr>
              <w:t>Doç. Dr. Neslihan Durutürk</w:t>
            </w:r>
          </w:p>
        </w:tc>
      </w:tr>
      <w:tr w:rsidR="005422BA" w:rsidRPr="004A68C8" w14:paraId="3FE42FEE" w14:textId="77777777" w:rsidTr="00317473">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9A540" w14:textId="77777777" w:rsidR="005422BA" w:rsidRPr="004A68C8" w:rsidRDefault="005422BA" w:rsidP="005422BA">
            <w:pPr>
              <w:jc w:val="center"/>
              <w:rPr>
                <w:color w:val="000000" w:themeColor="text1"/>
              </w:rPr>
            </w:pPr>
            <w:r w:rsidRPr="004A68C8">
              <w:rPr>
                <w:color w:val="000000" w:themeColor="text1"/>
              </w:rPr>
              <w:t> </w:t>
            </w:r>
          </w:p>
          <w:p w14:paraId="38F57486" w14:textId="77777777" w:rsidR="005422BA" w:rsidRPr="004A68C8" w:rsidRDefault="005422BA" w:rsidP="005422BA">
            <w:pPr>
              <w:jc w:val="center"/>
              <w:rPr>
                <w:color w:val="000000" w:themeColor="text1"/>
              </w:rPr>
            </w:pPr>
            <w:r w:rsidRPr="004A68C8">
              <w:rPr>
                <w:color w:val="000000" w:themeColor="text1"/>
              </w:rPr>
              <w:t>Uzaktan Eğitim Koordinatörlüğü</w:t>
            </w:r>
          </w:p>
          <w:p w14:paraId="3B83FE37" w14:textId="77777777" w:rsidR="005422BA" w:rsidRPr="004A68C8" w:rsidRDefault="005422BA" w:rsidP="005422BA">
            <w:pPr>
              <w:jc w:val="center"/>
              <w:rPr>
                <w:color w:val="000000" w:themeColor="text1"/>
              </w:rPr>
            </w:pPr>
            <w:r w:rsidRPr="004A68C8">
              <w:rPr>
                <w:color w:val="000000" w:themeColor="text1"/>
              </w:rPr>
              <w:t> </w:t>
            </w:r>
          </w:p>
        </w:tc>
        <w:tc>
          <w:tcPr>
            <w:tcW w:w="42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C4D09" w14:textId="77777777" w:rsidR="005422BA" w:rsidRPr="004A68C8" w:rsidRDefault="005422BA" w:rsidP="005422BA">
            <w:pPr>
              <w:jc w:val="center"/>
              <w:rPr>
                <w:color w:val="000000" w:themeColor="text1"/>
              </w:rPr>
            </w:pPr>
            <w:r w:rsidRPr="004A68C8">
              <w:rPr>
                <w:color w:val="000000" w:themeColor="text1"/>
              </w:rPr>
              <w:t>Arş. Gör. Senay Çerezci Duygu</w:t>
            </w:r>
          </w:p>
        </w:tc>
      </w:tr>
    </w:tbl>
    <w:p w14:paraId="3995D6B3" w14:textId="77777777" w:rsidR="004A68C8" w:rsidRPr="001F3966" w:rsidRDefault="004A68C8" w:rsidP="004A68C8">
      <w:pPr>
        <w:pStyle w:val="ListeParagraf"/>
        <w:tabs>
          <w:tab w:val="left" w:pos="709"/>
        </w:tabs>
        <w:ind w:left="0"/>
        <w:jc w:val="both"/>
        <w:rPr>
          <w:b/>
        </w:rPr>
      </w:pPr>
    </w:p>
    <w:p w14:paraId="1584432B" w14:textId="77777777" w:rsidR="00A24BDF" w:rsidRPr="001F3966" w:rsidRDefault="00A24BDF" w:rsidP="001F3966">
      <w:pPr>
        <w:pStyle w:val="ListeParagraf"/>
        <w:tabs>
          <w:tab w:val="left" w:pos="709"/>
        </w:tabs>
        <w:ind w:left="0"/>
        <w:rPr>
          <w:b/>
        </w:rPr>
      </w:pPr>
    </w:p>
    <w:p w14:paraId="02DB55AC" w14:textId="4D782730" w:rsidR="006E0669" w:rsidRPr="0098638B" w:rsidRDefault="00247C3E" w:rsidP="001F3966">
      <w:pPr>
        <w:pStyle w:val="ListeParagraf"/>
        <w:tabs>
          <w:tab w:val="left" w:pos="709"/>
        </w:tabs>
        <w:ind w:left="0"/>
        <w:rPr>
          <w:b/>
        </w:rPr>
      </w:pPr>
      <w:r w:rsidRPr="001F3966">
        <w:rPr>
          <w:b/>
        </w:rPr>
        <w:t>4.1.1.a</w:t>
      </w:r>
      <w:r w:rsidRPr="001F3966">
        <w:rPr>
          <w:b/>
        </w:rPr>
        <w:tab/>
      </w:r>
      <w:r w:rsidR="00DE05B4" w:rsidRPr="0098638B">
        <w:rPr>
          <w:b/>
        </w:rPr>
        <w:t>Tablo</w:t>
      </w:r>
      <w:r w:rsidR="009C7E3D" w:rsidRPr="0098638B">
        <w:rPr>
          <w:b/>
        </w:rPr>
        <w:t xml:space="preserve"> 4.1</w:t>
      </w:r>
      <w:r w:rsidR="00D52A65" w:rsidRPr="0098638B">
        <w:rPr>
          <w:b/>
        </w:rPr>
        <w:t xml:space="preserve"> </w:t>
      </w:r>
      <w:r w:rsidR="00D52A65" w:rsidRPr="0098638B">
        <w:t>Öğretim Kadrosu Yük Özeti</w:t>
      </w:r>
    </w:p>
    <w:p w14:paraId="12E15CC5" w14:textId="2C91ED46" w:rsidR="007808FE" w:rsidRPr="001F3966" w:rsidRDefault="00D52A65" w:rsidP="001F3966">
      <w:pPr>
        <w:ind w:left="709"/>
        <w:rPr>
          <w:b/>
        </w:rPr>
      </w:pPr>
      <w:r w:rsidRPr="0098638B">
        <w:rPr>
          <w:b/>
        </w:rPr>
        <w:t>Tablo</w:t>
      </w:r>
      <w:r w:rsidR="009C7E3D" w:rsidRPr="0098638B">
        <w:rPr>
          <w:b/>
        </w:rPr>
        <w:t xml:space="preserve"> 4.2</w:t>
      </w:r>
      <w:r w:rsidRPr="0098638B">
        <w:rPr>
          <w:b/>
        </w:rPr>
        <w:t xml:space="preserve"> </w:t>
      </w:r>
      <w:r w:rsidRPr="0098638B">
        <w:t>Öğretim Kadrosunun Analizi</w:t>
      </w:r>
    </w:p>
    <w:p w14:paraId="5923E7A1" w14:textId="77777777" w:rsidR="005267C9" w:rsidRPr="001F3966" w:rsidRDefault="005267C9" w:rsidP="00E34C9A">
      <w:pPr>
        <w:ind w:right="-6"/>
        <w:jc w:val="both"/>
        <w:rPr>
          <w:b/>
        </w:rPr>
      </w:pPr>
    </w:p>
    <w:p w14:paraId="6AB0BF44" w14:textId="5EB473B5" w:rsidR="007808FE" w:rsidRPr="001F3966" w:rsidRDefault="005267C9" w:rsidP="00E34C9A">
      <w:pPr>
        <w:tabs>
          <w:tab w:val="left" w:pos="709"/>
        </w:tabs>
        <w:ind w:left="-322" w:right="-6" w:firstLine="322"/>
        <w:jc w:val="both"/>
      </w:pPr>
      <w:r w:rsidRPr="001F3966">
        <w:rPr>
          <w:b/>
        </w:rPr>
        <w:t>4.1.1.b</w:t>
      </w:r>
      <w:r w:rsidRPr="001F3966">
        <w:rPr>
          <w:b/>
        </w:rPr>
        <w:tab/>
      </w:r>
      <w:r w:rsidR="00B078C4" w:rsidRPr="001F3966">
        <w:t>Öğretim kadrosunun sayıca yeterliliği</w:t>
      </w:r>
      <w:r w:rsidR="007F3A39" w:rsidRPr="001F3966">
        <w:t>:</w:t>
      </w:r>
    </w:p>
    <w:p w14:paraId="19A67B68" w14:textId="1C90BE15" w:rsidR="00361CE5" w:rsidRPr="001F3966" w:rsidRDefault="003A67D0" w:rsidP="00E34C9A">
      <w:pPr>
        <w:pStyle w:val="ListeParagraf"/>
        <w:tabs>
          <w:tab w:val="left" w:pos="709"/>
          <w:tab w:val="left" w:pos="893"/>
        </w:tabs>
        <w:ind w:left="0" w:right="-6"/>
        <w:jc w:val="both"/>
      </w:pPr>
      <w:r w:rsidRPr="001F3966">
        <w:tab/>
      </w:r>
      <w:r w:rsidR="00662792" w:rsidRPr="001F3966">
        <w:t xml:space="preserve">Bölümümüzde </w:t>
      </w:r>
      <w:r w:rsidR="005267C9" w:rsidRPr="001F3966">
        <w:t>9</w:t>
      </w:r>
      <w:r w:rsidR="00662792" w:rsidRPr="001F3966">
        <w:t xml:space="preserve"> öğretim üyesi</w:t>
      </w:r>
      <w:r w:rsidR="0098638B">
        <w:t>, 1 öğretim görevlisi</w:t>
      </w:r>
      <w:r w:rsidR="00662792" w:rsidRPr="001F3966">
        <w:t xml:space="preserve"> ve 4 araştırma görevlisi görev yapmaktadır. </w:t>
      </w:r>
      <w:r w:rsidR="00361CE5" w:rsidRPr="001F3966">
        <w:t xml:space="preserve">Bölümüzde her öğretim elemanına bir dönem için en </w:t>
      </w:r>
      <w:r w:rsidR="005267C9" w:rsidRPr="001F3966">
        <w:t>fazla</w:t>
      </w:r>
      <w:r w:rsidR="00361CE5" w:rsidRPr="001F3966">
        <w:t xml:space="preserve"> </w:t>
      </w:r>
      <w:r w:rsidR="0098638B">
        <w:t>6</w:t>
      </w:r>
      <w:r w:rsidR="00361CE5" w:rsidRPr="001F3966">
        <w:t xml:space="preserve"> ders düşmektedir. Her öğretim elemanı </w:t>
      </w:r>
      <w:r w:rsidR="005267C9" w:rsidRPr="001F3966">
        <w:t>8-1</w:t>
      </w:r>
      <w:r w:rsidR="0098638B">
        <w:t>4</w:t>
      </w:r>
      <w:r w:rsidR="00361CE5" w:rsidRPr="001F3966">
        <w:t xml:space="preserve"> saat</w:t>
      </w:r>
      <w:r w:rsidR="005267C9" w:rsidRPr="001F3966">
        <w:t xml:space="preserve"> arasında</w:t>
      </w:r>
      <w:r w:rsidR="00361CE5" w:rsidRPr="001F3966">
        <w:t xml:space="preserve"> derse girmektedir. </w:t>
      </w:r>
      <w:r w:rsidR="00690227" w:rsidRPr="001F3966">
        <w:t>Eğitim-öğretim süresi dışında kalan zamanlarda öğretim elemanları akademik araştırma ve mesleki gelişimleri için çalışmalar yapmaktadırlar.</w:t>
      </w:r>
      <w:r w:rsidR="0098638B" w:rsidRPr="0098638B">
        <w:rPr>
          <w:bCs/>
        </w:rPr>
        <w:t xml:space="preserve"> </w:t>
      </w:r>
      <w:r w:rsidR="0098638B" w:rsidRPr="001C7FDF">
        <w:rPr>
          <w:bCs/>
        </w:rPr>
        <w:t>Bölüm öğretim elemanlarının ders sayısı fazla görünmekle birlikte birçok ders iki-üç öğretim elemanının ortaklığı ile yürütülmekte</w:t>
      </w:r>
      <w:r w:rsidR="0098638B">
        <w:rPr>
          <w:bCs/>
        </w:rPr>
        <w:t xml:space="preserve"> ve derslere dönüşümlü girilmektedir. Covid-19 pandemisi döneminde de dersler aynı şekilde uzaktan yürütülmüştür. </w:t>
      </w:r>
    </w:p>
    <w:p w14:paraId="32240ED2" w14:textId="77777777" w:rsidR="00922834" w:rsidRPr="001F3966" w:rsidRDefault="00922834" w:rsidP="00E34C9A">
      <w:pPr>
        <w:pStyle w:val="ListeParagraf"/>
        <w:tabs>
          <w:tab w:val="left" w:pos="709"/>
          <w:tab w:val="left" w:pos="893"/>
        </w:tabs>
        <w:ind w:left="0" w:right="-6"/>
        <w:jc w:val="both"/>
      </w:pPr>
    </w:p>
    <w:p w14:paraId="22D9073F" w14:textId="6F1F5D85" w:rsidR="007808FE" w:rsidRPr="001F3966" w:rsidRDefault="00690227" w:rsidP="00E34C9A">
      <w:pPr>
        <w:pStyle w:val="ListeParagraf"/>
        <w:tabs>
          <w:tab w:val="left" w:pos="709"/>
          <w:tab w:val="left" w:pos="859"/>
        </w:tabs>
        <w:ind w:left="0" w:right="-6"/>
        <w:jc w:val="both"/>
      </w:pPr>
      <w:r w:rsidRPr="001F3966">
        <w:rPr>
          <w:b/>
        </w:rPr>
        <w:t>4.1.1.c</w:t>
      </w:r>
      <w:r w:rsidRPr="001F3966">
        <w:tab/>
      </w:r>
      <w:r w:rsidR="00B078C4" w:rsidRPr="001F3966">
        <w:t>Öğretim kadrosunun programın tüm alanlarını kapsayacak biçimde, s</w:t>
      </w:r>
      <w:r w:rsidR="00361CE5" w:rsidRPr="001F3966">
        <w:t>ayıca yeterliliği</w:t>
      </w:r>
      <w:r w:rsidR="003A67D0" w:rsidRPr="001F3966">
        <w:t>:</w:t>
      </w:r>
    </w:p>
    <w:p w14:paraId="7AF7B3C8" w14:textId="76EA9BF4" w:rsidR="00361CE5" w:rsidRDefault="003A67D0" w:rsidP="00E34C9A">
      <w:pPr>
        <w:pStyle w:val="ListeParagraf"/>
        <w:tabs>
          <w:tab w:val="left" w:pos="709"/>
          <w:tab w:val="left" w:pos="859"/>
        </w:tabs>
        <w:ind w:left="0" w:right="-6"/>
        <w:jc w:val="both"/>
      </w:pPr>
      <w:r w:rsidRPr="001F3966">
        <w:tab/>
      </w:r>
      <w:r w:rsidR="00361CE5" w:rsidRPr="001F3966">
        <w:t xml:space="preserve">Fizyoterapi ve Rehabilitasyon Programının Ortopedik Rehabilitasyon, Sporcu Sağlığı, Nörolojik Rehabilitasyon, Geriatrik Rehabilitasyon, Kardiyopulmoner </w:t>
      </w:r>
      <w:proofErr w:type="spellStart"/>
      <w:r w:rsidR="00361CE5" w:rsidRPr="001F3966">
        <w:t>Rehablitasyon</w:t>
      </w:r>
      <w:proofErr w:type="spellEnd"/>
      <w:r w:rsidR="00361CE5" w:rsidRPr="001F3966">
        <w:t xml:space="preserve">, Protez- Ortez ve </w:t>
      </w:r>
      <w:proofErr w:type="spellStart"/>
      <w:r w:rsidR="00361CE5" w:rsidRPr="001F3966">
        <w:t>Biyomekani</w:t>
      </w:r>
      <w:proofErr w:type="spellEnd"/>
      <w:r w:rsidR="00361CE5" w:rsidRPr="001F3966">
        <w:t xml:space="preserve">, Kadın Sağlığı Rehabilitasyonu, </w:t>
      </w:r>
      <w:proofErr w:type="spellStart"/>
      <w:r w:rsidR="00361CE5" w:rsidRPr="001F3966">
        <w:t>Romotolojik</w:t>
      </w:r>
      <w:proofErr w:type="spellEnd"/>
      <w:r w:rsidR="00361CE5" w:rsidRPr="001F3966">
        <w:t xml:space="preserve"> Rehabilitasyon ve Pediatrik Rehabilitasyon olmak üzere 9 temel ana alt dalı bulunmaktadır. Bölümümüzde </w:t>
      </w:r>
      <w:r w:rsidR="00A24BDF" w:rsidRPr="001F3966">
        <w:t>bahsedilen</w:t>
      </w:r>
      <w:r w:rsidR="00361CE5" w:rsidRPr="001F3966">
        <w:t xml:space="preserve"> her alanda</w:t>
      </w:r>
      <w:r w:rsidR="00A24BDF" w:rsidRPr="001F3966">
        <w:t xml:space="preserve"> uzmanlaşmış</w:t>
      </w:r>
      <w:r w:rsidR="00361CE5" w:rsidRPr="001F3966">
        <w:t xml:space="preserve"> </w:t>
      </w:r>
      <w:r w:rsidR="0098638B">
        <w:t xml:space="preserve">bir </w:t>
      </w:r>
      <w:r w:rsidR="00361CE5" w:rsidRPr="001F3966">
        <w:t>öğretim elemanı bulunmaktadır.</w:t>
      </w:r>
    </w:p>
    <w:p w14:paraId="43061DCC" w14:textId="05EF23EB" w:rsidR="0098638B" w:rsidRPr="001F3966" w:rsidRDefault="0098638B" w:rsidP="0098638B">
      <w:pPr>
        <w:tabs>
          <w:tab w:val="left" w:pos="709"/>
          <w:tab w:val="left" w:pos="859"/>
        </w:tabs>
        <w:ind w:right="259"/>
        <w:jc w:val="both"/>
      </w:pPr>
      <w:r>
        <w:tab/>
      </w:r>
      <w:r w:rsidRPr="001F3966">
        <w:t xml:space="preserve">Prof. Dr. H. Baran </w:t>
      </w:r>
      <w:proofErr w:type="spellStart"/>
      <w:r w:rsidRPr="001F3966">
        <w:t>Yosmaoğlu</w:t>
      </w:r>
      <w:proofErr w:type="spellEnd"/>
      <w:r w:rsidRPr="001F3966">
        <w:t xml:space="preserve">: </w:t>
      </w:r>
      <w:r>
        <w:t>Ortopedik Rehabilitasyon ve Sporcu Sağlığı</w:t>
      </w:r>
    </w:p>
    <w:p w14:paraId="5CB2032F" w14:textId="77777777" w:rsidR="0098638B" w:rsidRPr="001F3966" w:rsidRDefault="0098638B" w:rsidP="0098638B">
      <w:pPr>
        <w:tabs>
          <w:tab w:val="left" w:pos="709"/>
          <w:tab w:val="left" w:pos="859"/>
        </w:tabs>
        <w:ind w:right="259"/>
        <w:jc w:val="both"/>
      </w:pPr>
      <w:r>
        <w:tab/>
      </w:r>
      <w:r w:rsidRPr="001F3966">
        <w:t xml:space="preserve">Doç. Dr. Aydan </w:t>
      </w:r>
      <w:proofErr w:type="spellStart"/>
      <w:r w:rsidRPr="001F3966">
        <w:t>Aytar</w:t>
      </w:r>
      <w:proofErr w:type="spellEnd"/>
      <w:r w:rsidRPr="001F3966">
        <w:t xml:space="preserve">: </w:t>
      </w:r>
      <w:r>
        <w:t>Ortopedik Rehabilitasyon ve Sporcu Sağlığı</w:t>
      </w:r>
    </w:p>
    <w:p w14:paraId="34310761" w14:textId="77777777" w:rsidR="0098638B" w:rsidRDefault="0098638B" w:rsidP="0098638B">
      <w:pPr>
        <w:tabs>
          <w:tab w:val="left" w:pos="709"/>
          <w:tab w:val="left" w:pos="859"/>
        </w:tabs>
        <w:ind w:right="259"/>
        <w:jc w:val="both"/>
      </w:pPr>
      <w:r>
        <w:tab/>
      </w:r>
      <w:r w:rsidRPr="001F3966">
        <w:t xml:space="preserve">Doç. Dr. Neslihan Durutürk: Kardiyopulmoner </w:t>
      </w:r>
      <w:r>
        <w:t>Rehabilitasyon</w:t>
      </w:r>
      <w:r w:rsidRPr="001F3966">
        <w:t xml:space="preserve"> </w:t>
      </w:r>
    </w:p>
    <w:p w14:paraId="57F4DDE4" w14:textId="77777777" w:rsidR="0098638B" w:rsidRPr="001F3966" w:rsidRDefault="0098638B" w:rsidP="0098638B">
      <w:pPr>
        <w:tabs>
          <w:tab w:val="left" w:pos="709"/>
          <w:tab w:val="left" w:pos="859"/>
        </w:tabs>
        <w:ind w:right="259"/>
        <w:jc w:val="both"/>
      </w:pPr>
      <w:r>
        <w:tab/>
      </w:r>
      <w:r w:rsidRPr="001F3966">
        <w:t xml:space="preserve">Doç. Dr. Z. Özlem Yürük: </w:t>
      </w:r>
      <w:r>
        <w:t xml:space="preserve">Nörolojik ve Geriatrik Rehabilitasyon </w:t>
      </w:r>
    </w:p>
    <w:p w14:paraId="67F162DF" w14:textId="77777777" w:rsidR="0098638B" w:rsidRDefault="0098638B" w:rsidP="0098638B">
      <w:pPr>
        <w:tabs>
          <w:tab w:val="left" w:pos="709"/>
          <w:tab w:val="left" w:pos="859"/>
        </w:tabs>
        <w:ind w:right="259"/>
        <w:jc w:val="both"/>
      </w:pPr>
      <w:r>
        <w:tab/>
      </w:r>
      <w:r w:rsidRPr="001F3966">
        <w:t xml:space="preserve">Doç. Dr. Nihan Özünlü </w:t>
      </w:r>
      <w:proofErr w:type="spellStart"/>
      <w:r w:rsidRPr="001F3966">
        <w:t>Pekyavaş</w:t>
      </w:r>
      <w:proofErr w:type="spellEnd"/>
      <w:r w:rsidRPr="001F3966">
        <w:t xml:space="preserve">: </w:t>
      </w:r>
      <w:r>
        <w:t>Ortopedik Rehabilitasyon ve Sporcu Sağlığı</w:t>
      </w:r>
    </w:p>
    <w:p w14:paraId="326AE632" w14:textId="77777777" w:rsidR="0098638B" w:rsidRDefault="0098638B" w:rsidP="0098638B">
      <w:pPr>
        <w:tabs>
          <w:tab w:val="left" w:pos="709"/>
          <w:tab w:val="left" w:pos="859"/>
        </w:tabs>
        <w:ind w:right="259"/>
        <w:jc w:val="both"/>
      </w:pPr>
      <w:r>
        <w:tab/>
      </w:r>
      <w:r w:rsidRPr="001F3966">
        <w:t xml:space="preserve">Doç. Dr. </w:t>
      </w:r>
      <w:r>
        <w:t xml:space="preserve">Emel Sönmezer: </w:t>
      </w:r>
      <w:r w:rsidRPr="001F3966">
        <w:t xml:space="preserve">Kadın Sağlığı </w:t>
      </w:r>
      <w:r>
        <w:t>ve</w:t>
      </w:r>
      <w:r w:rsidRPr="001F3966">
        <w:t xml:space="preserve"> </w:t>
      </w:r>
      <w:proofErr w:type="spellStart"/>
      <w:r w:rsidRPr="001F3966">
        <w:t>Romotolojik</w:t>
      </w:r>
      <w:proofErr w:type="spellEnd"/>
      <w:r w:rsidRPr="001F3966">
        <w:t xml:space="preserve"> Rehabilitasyon</w:t>
      </w:r>
    </w:p>
    <w:p w14:paraId="4A0DD631" w14:textId="77777777" w:rsidR="0098638B" w:rsidRDefault="0098638B" w:rsidP="0098638B">
      <w:pPr>
        <w:tabs>
          <w:tab w:val="left" w:pos="709"/>
          <w:tab w:val="left" w:pos="859"/>
        </w:tabs>
        <w:ind w:right="259"/>
        <w:jc w:val="both"/>
      </w:pPr>
      <w:r>
        <w:tab/>
        <w:t xml:space="preserve">Doç. Dr. Nilay </w:t>
      </w:r>
      <w:proofErr w:type="spellStart"/>
      <w:r>
        <w:t>Çömük</w:t>
      </w:r>
      <w:proofErr w:type="spellEnd"/>
      <w:r>
        <w:t xml:space="preserve"> Balcı: Pediatrik Rehabilitasyon </w:t>
      </w:r>
    </w:p>
    <w:p w14:paraId="0FDF0153" w14:textId="77777777" w:rsidR="0098638B" w:rsidRDefault="0098638B" w:rsidP="0098638B">
      <w:pPr>
        <w:tabs>
          <w:tab w:val="left" w:pos="709"/>
          <w:tab w:val="left" w:pos="859"/>
        </w:tabs>
        <w:ind w:right="259"/>
        <w:jc w:val="both"/>
      </w:pPr>
      <w:r>
        <w:tab/>
        <w:t xml:space="preserve">Dr. Öğr. Üyesi Manolya Acar:  </w:t>
      </w:r>
      <w:r w:rsidRPr="001F3966">
        <w:t xml:space="preserve">Kardiyopulmoner </w:t>
      </w:r>
      <w:r>
        <w:t>Rehabilitasyon</w:t>
      </w:r>
    </w:p>
    <w:p w14:paraId="794299BA" w14:textId="77777777" w:rsidR="0098638B" w:rsidRPr="001F3966" w:rsidRDefault="0098638B" w:rsidP="0098638B">
      <w:pPr>
        <w:tabs>
          <w:tab w:val="left" w:pos="709"/>
          <w:tab w:val="left" w:pos="859"/>
        </w:tabs>
        <w:ind w:right="259"/>
        <w:jc w:val="both"/>
      </w:pPr>
      <w:r>
        <w:tab/>
        <w:t xml:space="preserve">Dr. Öğr. Üyesi </w:t>
      </w:r>
      <w:proofErr w:type="spellStart"/>
      <w:r>
        <w:t>Aslıcan</w:t>
      </w:r>
      <w:proofErr w:type="spellEnd"/>
      <w:r>
        <w:t xml:space="preserve"> Çağlar: Ortopedik Rehabilitasyon</w:t>
      </w:r>
    </w:p>
    <w:p w14:paraId="0B1066D7" w14:textId="77777777" w:rsidR="0098638B" w:rsidRDefault="0098638B" w:rsidP="0098638B">
      <w:pPr>
        <w:pStyle w:val="ListeParagraf"/>
        <w:tabs>
          <w:tab w:val="left" w:pos="709"/>
          <w:tab w:val="left" w:pos="859"/>
        </w:tabs>
        <w:ind w:left="720" w:right="259"/>
        <w:jc w:val="both"/>
      </w:pPr>
      <w:r w:rsidRPr="001F3966">
        <w:t xml:space="preserve">Ar. Gör. Senay Çerezci Duygu: </w:t>
      </w:r>
      <w:r>
        <w:t xml:space="preserve">Ortez, Protez ve </w:t>
      </w:r>
      <w:proofErr w:type="spellStart"/>
      <w:r>
        <w:t>Biyomekani</w:t>
      </w:r>
      <w:proofErr w:type="spellEnd"/>
    </w:p>
    <w:p w14:paraId="0F45F9BC" w14:textId="77777777" w:rsidR="0098638B" w:rsidRDefault="0098638B" w:rsidP="0098638B">
      <w:pPr>
        <w:pStyle w:val="ListeParagraf"/>
        <w:tabs>
          <w:tab w:val="left" w:pos="709"/>
          <w:tab w:val="left" w:pos="859"/>
        </w:tabs>
        <w:ind w:left="720" w:right="259"/>
        <w:jc w:val="both"/>
      </w:pPr>
      <w:r>
        <w:t>Ar. Gör. Ezgi Doğan: Pediatrik Rehabilitasyon</w:t>
      </w:r>
    </w:p>
    <w:p w14:paraId="0A8A5A8C" w14:textId="77777777" w:rsidR="0098638B" w:rsidRDefault="0098638B" w:rsidP="0098638B">
      <w:pPr>
        <w:pStyle w:val="ListeParagraf"/>
        <w:tabs>
          <w:tab w:val="left" w:pos="709"/>
          <w:tab w:val="left" w:pos="859"/>
        </w:tabs>
        <w:ind w:left="720" w:right="259"/>
        <w:jc w:val="both"/>
      </w:pPr>
      <w:r>
        <w:t>Ar. Gör. Furkan Yıldırım:</w:t>
      </w:r>
      <w:r w:rsidRPr="006D69E9">
        <w:t xml:space="preserve"> </w:t>
      </w:r>
      <w:r w:rsidRPr="001F3966">
        <w:t xml:space="preserve">Kardiyopulmoner </w:t>
      </w:r>
      <w:r>
        <w:t>Rehabilitasyon</w:t>
      </w:r>
    </w:p>
    <w:p w14:paraId="78C057A4" w14:textId="77777777" w:rsidR="0098638B" w:rsidRPr="001F3966" w:rsidRDefault="0098638B" w:rsidP="0098638B">
      <w:pPr>
        <w:pStyle w:val="ListeParagraf"/>
        <w:tabs>
          <w:tab w:val="left" w:pos="709"/>
          <w:tab w:val="left" w:pos="859"/>
        </w:tabs>
        <w:ind w:left="720" w:right="259"/>
        <w:jc w:val="both"/>
      </w:pPr>
      <w:r>
        <w:t>Ar. Gör. Ceren Yıldız: Nörolojik Rehabilitasyon</w:t>
      </w:r>
    </w:p>
    <w:p w14:paraId="2C89F198" w14:textId="77777777" w:rsidR="0098638B" w:rsidRPr="001F3966" w:rsidRDefault="0098638B" w:rsidP="001F3966">
      <w:pPr>
        <w:pStyle w:val="ListeParagraf"/>
        <w:tabs>
          <w:tab w:val="left" w:pos="709"/>
          <w:tab w:val="left" w:pos="859"/>
        </w:tabs>
        <w:ind w:left="0" w:right="-6"/>
        <w:jc w:val="both"/>
      </w:pPr>
    </w:p>
    <w:p w14:paraId="6C9BA3C2" w14:textId="29E64556" w:rsidR="00570E81" w:rsidRPr="001F3966" w:rsidRDefault="00570E81" w:rsidP="001F3966">
      <w:pPr>
        <w:pStyle w:val="ListeParagraf"/>
        <w:tabs>
          <w:tab w:val="left" w:pos="709"/>
          <w:tab w:val="left" w:pos="859"/>
        </w:tabs>
        <w:ind w:left="0" w:right="-6"/>
        <w:jc w:val="both"/>
      </w:pPr>
    </w:p>
    <w:p w14:paraId="01FEB176" w14:textId="60E45506" w:rsidR="00570E81" w:rsidRDefault="00570E81" w:rsidP="00F94C45">
      <w:pPr>
        <w:pStyle w:val="ListeParagraf"/>
        <w:numPr>
          <w:ilvl w:val="2"/>
          <w:numId w:val="37"/>
        </w:numPr>
        <w:tabs>
          <w:tab w:val="left" w:pos="709"/>
          <w:tab w:val="left" w:pos="859"/>
        </w:tabs>
        <w:ind w:right="-6"/>
        <w:jc w:val="both"/>
      </w:pPr>
      <w:r w:rsidRPr="001F3966">
        <w:t>Öğretim Kadrosunun, ilgili mesleki kuruluşlarla iletişim ve işbirliği kanıtları:</w:t>
      </w:r>
    </w:p>
    <w:p w14:paraId="49CD37D9" w14:textId="030AFFA3" w:rsidR="00F30A3D" w:rsidRPr="001F3966" w:rsidRDefault="001C5101" w:rsidP="00E34C9A">
      <w:pPr>
        <w:tabs>
          <w:tab w:val="left" w:pos="709"/>
          <w:tab w:val="left" w:pos="859"/>
        </w:tabs>
        <w:ind w:right="-6"/>
        <w:jc w:val="both"/>
      </w:pPr>
      <w:r>
        <w:tab/>
      </w:r>
      <w:r w:rsidR="00F30A3D">
        <w:t xml:space="preserve">Aşağıda adı geçen öğretim elemanlarımız </w:t>
      </w:r>
      <w:r>
        <w:t xml:space="preserve">çeşitli mesleki derneklerin yönetim kurullarında bulunmaktadır. Ayrıca her öğretim elemanımız Türkiye Fizyoterapistler Derneği’ne üyedir. </w:t>
      </w:r>
    </w:p>
    <w:p w14:paraId="38F85BB5" w14:textId="25607864" w:rsidR="00570E81" w:rsidRPr="001F3966" w:rsidRDefault="00570E81" w:rsidP="00E34C9A">
      <w:pPr>
        <w:pStyle w:val="ListeParagraf"/>
        <w:numPr>
          <w:ilvl w:val="0"/>
          <w:numId w:val="35"/>
        </w:numPr>
        <w:tabs>
          <w:tab w:val="left" w:pos="709"/>
          <w:tab w:val="left" w:pos="859"/>
        </w:tabs>
        <w:ind w:right="-6" w:hanging="11"/>
        <w:jc w:val="both"/>
      </w:pPr>
      <w:bookmarkStart w:id="5" w:name="_Hlk52064119"/>
      <w:r w:rsidRPr="001F3966">
        <w:t xml:space="preserve">Prof. Dr. H. Baran </w:t>
      </w:r>
      <w:proofErr w:type="spellStart"/>
      <w:r w:rsidRPr="001F3966">
        <w:t>Yosmaoğlu</w:t>
      </w:r>
      <w:proofErr w:type="spellEnd"/>
      <w:r w:rsidRPr="001F3966">
        <w:t>: Türkiye Fizyoterapistler Derneği, Eğitim Komisyonu</w:t>
      </w:r>
    </w:p>
    <w:p w14:paraId="2AE2F8C9" w14:textId="67B8853C" w:rsidR="00570E81" w:rsidRPr="001F3966" w:rsidRDefault="00570E81" w:rsidP="00E34C9A">
      <w:pPr>
        <w:pStyle w:val="ListeParagraf"/>
        <w:numPr>
          <w:ilvl w:val="0"/>
          <w:numId w:val="35"/>
        </w:numPr>
        <w:tabs>
          <w:tab w:val="left" w:pos="709"/>
          <w:tab w:val="left" w:pos="859"/>
        </w:tabs>
        <w:ind w:right="-6" w:hanging="11"/>
        <w:jc w:val="both"/>
      </w:pPr>
      <w:r w:rsidRPr="001F3966">
        <w:t xml:space="preserve">Doç. Dr. Aydan </w:t>
      </w:r>
      <w:proofErr w:type="spellStart"/>
      <w:r w:rsidRPr="001F3966">
        <w:t>Aytar</w:t>
      </w:r>
      <w:proofErr w:type="spellEnd"/>
      <w:r w:rsidRPr="001F3966">
        <w:t>: Spor Fizyoterapistleri Derneği Yönetim Kurulu</w:t>
      </w:r>
      <w:r w:rsidR="00F30A3D">
        <w:t xml:space="preserve"> </w:t>
      </w:r>
      <w:bookmarkStart w:id="6" w:name="_Hlk52065274"/>
      <w:r w:rsidR="00F30A3D">
        <w:t xml:space="preserve">Üyesi </w:t>
      </w:r>
      <w:bookmarkEnd w:id="6"/>
    </w:p>
    <w:p w14:paraId="606EFC2D" w14:textId="69B6989C" w:rsidR="00570E81" w:rsidRPr="001F3966" w:rsidRDefault="00570E81" w:rsidP="00E34C9A">
      <w:pPr>
        <w:pStyle w:val="ListeParagraf"/>
        <w:numPr>
          <w:ilvl w:val="0"/>
          <w:numId w:val="35"/>
        </w:numPr>
        <w:tabs>
          <w:tab w:val="left" w:pos="709"/>
          <w:tab w:val="left" w:pos="859"/>
        </w:tabs>
        <w:ind w:right="-6" w:hanging="11"/>
        <w:jc w:val="both"/>
      </w:pPr>
      <w:r w:rsidRPr="001F3966">
        <w:t xml:space="preserve">Doç. Dr. Z. Özlem Yürük: </w:t>
      </w:r>
      <w:proofErr w:type="spellStart"/>
      <w:r w:rsidRPr="001F3966">
        <w:t>Geriatr</w:t>
      </w:r>
      <w:proofErr w:type="spellEnd"/>
      <w:r w:rsidRPr="001F3966">
        <w:t xml:space="preserve"> Fizyoterapistleri Derneği Yönetim Kurulu</w:t>
      </w:r>
      <w:r w:rsidR="00F30A3D" w:rsidRPr="00F30A3D">
        <w:t xml:space="preserve"> </w:t>
      </w:r>
      <w:r w:rsidR="00F30A3D">
        <w:t>Üyesi</w:t>
      </w:r>
    </w:p>
    <w:p w14:paraId="1CCD3D4A" w14:textId="0D4A8B5A" w:rsidR="00570E81" w:rsidRPr="001F3966" w:rsidRDefault="00570E81" w:rsidP="00E34C9A">
      <w:pPr>
        <w:pStyle w:val="ListeParagraf"/>
        <w:numPr>
          <w:ilvl w:val="0"/>
          <w:numId w:val="35"/>
        </w:numPr>
        <w:tabs>
          <w:tab w:val="left" w:pos="709"/>
          <w:tab w:val="left" w:pos="859"/>
        </w:tabs>
        <w:ind w:right="-6" w:hanging="11"/>
        <w:jc w:val="both"/>
      </w:pPr>
      <w:r w:rsidRPr="001F3966">
        <w:t>Doç. Dr. Neslihan Durutürk: Kardiyopulmoner Fizyoterapistleri Derneği Yönetim Kurulu</w:t>
      </w:r>
      <w:r w:rsidR="00F30A3D" w:rsidRPr="00F30A3D">
        <w:t xml:space="preserve"> </w:t>
      </w:r>
      <w:r w:rsidR="00F30A3D">
        <w:t>Üyesi</w:t>
      </w:r>
    </w:p>
    <w:p w14:paraId="08B50BCA" w14:textId="0452D75C" w:rsidR="00570E81" w:rsidRPr="001F3966" w:rsidRDefault="00570E81" w:rsidP="00E34C9A">
      <w:pPr>
        <w:pStyle w:val="ListeParagraf"/>
        <w:numPr>
          <w:ilvl w:val="0"/>
          <w:numId w:val="35"/>
        </w:numPr>
        <w:tabs>
          <w:tab w:val="left" w:pos="709"/>
          <w:tab w:val="left" w:pos="859"/>
        </w:tabs>
        <w:ind w:right="-6" w:hanging="11"/>
        <w:jc w:val="both"/>
      </w:pPr>
      <w:r w:rsidRPr="001F3966">
        <w:t xml:space="preserve">Doç. Dr. Nihan Özünlü </w:t>
      </w:r>
      <w:proofErr w:type="spellStart"/>
      <w:r w:rsidRPr="001F3966">
        <w:t>Pekyavaş</w:t>
      </w:r>
      <w:proofErr w:type="spellEnd"/>
      <w:r w:rsidRPr="001F3966">
        <w:t xml:space="preserve">: </w:t>
      </w:r>
      <w:proofErr w:type="spellStart"/>
      <w:r w:rsidRPr="001F3966">
        <w:t>Kinesio</w:t>
      </w:r>
      <w:proofErr w:type="spellEnd"/>
      <w:r w:rsidRPr="001F3966">
        <w:t xml:space="preserve"> Bantlama Derneği Yönetim Kurulu</w:t>
      </w:r>
      <w:r w:rsidR="00F30A3D" w:rsidRPr="00F30A3D">
        <w:t xml:space="preserve"> </w:t>
      </w:r>
      <w:r w:rsidR="00F30A3D">
        <w:t>Üyesi</w:t>
      </w:r>
    </w:p>
    <w:p w14:paraId="2491F7EF" w14:textId="569ABFA4" w:rsidR="00570E81" w:rsidRPr="001F3966" w:rsidRDefault="00570E81" w:rsidP="00E34C9A">
      <w:pPr>
        <w:pStyle w:val="ListeParagraf"/>
        <w:numPr>
          <w:ilvl w:val="0"/>
          <w:numId w:val="35"/>
        </w:numPr>
        <w:tabs>
          <w:tab w:val="left" w:pos="709"/>
          <w:tab w:val="left" w:pos="859"/>
        </w:tabs>
        <w:ind w:right="-6" w:hanging="11"/>
        <w:jc w:val="both"/>
      </w:pPr>
      <w:r w:rsidRPr="001F3966">
        <w:t>Ar. Gör. Senay Çerezci Duygu: Protez Ortez Bilim Derneği Denetleme Kurulu, Yedek Üye</w:t>
      </w:r>
      <w:r w:rsidR="00F30A3D">
        <w:t>si</w:t>
      </w:r>
    </w:p>
    <w:bookmarkEnd w:id="5"/>
    <w:p w14:paraId="3351BD7E" w14:textId="61DF61D7" w:rsidR="00A24BDF" w:rsidRPr="001F3966" w:rsidRDefault="00A24BDF" w:rsidP="001F3966">
      <w:pPr>
        <w:pStyle w:val="ListeParagraf"/>
        <w:tabs>
          <w:tab w:val="left" w:pos="709"/>
          <w:tab w:val="left" w:pos="859"/>
        </w:tabs>
        <w:ind w:left="0" w:right="259"/>
        <w:jc w:val="both"/>
      </w:pPr>
    </w:p>
    <w:p w14:paraId="51B9517E" w14:textId="51982BC9" w:rsidR="00A24BDF" w:rsidRPr="001F3966" w:rsidRDefault="00A24BDF" w:rsidP="001F3966">
      <w:pPr>
        <w:pStyle w:val="ListeParagraf"/>
        <w:tabs>
          <w:tab w:val="left" w:pos="709"/>
          <w:tab w:val="left" w:pos="859"/>
        </w:tabs>
        <w:ind w:left="0" w:right="259"/>
        <w:jc w:val="both"/>
        <w:rPr>
          <w:b/>
        </w:rPr>
      </w:pPr>
      <w:r w:rsidRPr="001F3966">
        <w:rPr>
          <w:b/>
        </w:rPr>
        <w:t>4.2</w:t>
      </w:r>
      <w:r w:rsidRPr="001F3966">
        <w:rPr>
          <w:b/>
        </w:rPr>
        <w:tab/>
        <w:t>Öğretim Kadrosunun Nitelikleri</w:t>
      </w:r>
    </w:p>
    <w:p w14:paraId="56B61AD8" w14:textId="2C992D27" w:rsidR="00835331" w:rsidRDefault="00A24BDF" w:rsidP="001F3966">
      <w:pPr>
        <w:pStyle w:val="ListeParagraf"/>
        <w:tabs>
          <w:tab w:val="left" w:pos="709"/>
          <w:tab w:val="left" w:pos="859"/>
        </w:tabs>
        <w:ind w:left="0" w:right="259"/>
        <w:jc w:val="both"/>
      </w:pPr>
      <w:r w:rsidRPr="001F3966">
        <w:rPr>
          <w:b/>
        </w:rPr>
        <w:t>4.2.1</w:t>
      </w:r>
      <w:r w:rsidRPr="001F3966">
        <w:rPr>
          <w:b/>
        </w:rPr>
        <w:tab/>
      </w:r>
      <w:r w:rsidR="001C5101" w:rsidRPr="001C5101">
        <w:rPr>
          <w:bCs/>
        </w:rPr>
        <w:t xml:space="preserve">Başkent Üniversitesi’nin akademik performans ölçme ve değerlendirme sistemi bulunmaktadır. Bu sistemde yayınlar (%35), akademik faaliyetler (%30), eğitim ve başarı (%35) ve idari görevler (%10) olmak üzere dört farklı alandan değerlendirme yapılmaktadır. </w:t>
      </w:r>
      <w:r w:rsidR="001C5101">
        <w:rPr>
          <w:bCs/>
        </w:rPr>
        <w:t xml:space="preserve">Bu puanlamaya özellikle öğrenci memnuniyeti sonuçları ve verilen derslerden alınan puanlar da eklenmektedir. </w:t>
      </w:r>
      <w:r w:rsidR="001C5101" w:rsidRPr="001C5101">
        <w:rPr>
          <w:bCs/>
        </w:rPr>
        <w:t>Öğretim elemanları her yıl faaliyetlerini bu sisteme girerek belli bir puan elde ederler ve bu sistem rektörlük makamı tarafından incelenerek her yıl başarı sıralaması elde edilir.</w:t>
      </w:r>
      <w:r w:rsidR="001C5101">
        <w:rPr>
          <w:b/>
        </w:rPr>
        <w:t xml:space="preserve"> </w:t>
      </w:r>
      <w:r w:rsidR="001C5101">
        <w:t>2018-2019 yılında</w:t>
      </w:r>
      <w:r w:rsidR="001C5101" w:rsidRPr="001F3966">
        <w:t xml:space="preserve"> </w:t>
      </w:r>
      <w:r w:rsidR="001C5101">
        <w:t xml:space="preserve">sağlık bilimleri fakültesi başarı açısından 3.sıralamaya girmiştir. Fizyoterapi ve rehabilitasyon bölümü ise tüm üniversite bölümleri arasında 4. Sıradadır. </w:t>
      </w:r>
      <w:r w:rsidR="00102522">
        <w:t xml:space="preserve">Bireysel sıralamada 5 öğretim elemanımız üniversitede ilk 100 öğretim elemanı arasındadır. </w:t>
      </w:r>
      <w:r w:rsidR="00921E95">
        <w:t xml:space="preserve">Akademik performans yönergesi </w:t>
      </w:r>
      <w:r w:rsidR="00921E95" w:rsidRPr="00921E95">
        <w:rPr>
          <w:b/>
          <w:bCs/>
        </w:rPr>
        <w:t>Ek-4.2.1</w:t>
      </w:r>
      <w:r w:rsidR="00921E95">
        <w:t xml:space="preserve">’de verilmiştir. </w:t>
      </w:r>
    </w:p>
    <w:p w14:paraId="0B65EC71" w14:textId="7E9D9536" w:rsidR="00921E95" w:rsidRDefault="00921E95" w:rsidP="001F3966">
      <w:pPr>
        <w:pStyle w:val="ListeParagraf"/>
        <w:tabs>
          <w:tab w:val="left" w:pos="709"/>
          <w:tab w:val="left" w:pos="859"/>
        </w:tabs>
        <w:ind w:left="0" w:right="259"/>
        <w:jc w:val="both"/>
      </w:pPr>
      <w:r>
        <w:tab/>
      </w:r>
      <w:bookmarkStart w:id="7" w:name="_Hlk52067299"/>
      <w:r w:rsidRPr="00921E95">
        <w:rPr>
          <w:b/>
          <w:bCs/>
        </w:rPr>
        <w:t>Ek-4.2.1:</w:t>
      </w:r>
      <w:r>
        <w:t xml:space="preserve"> Başkent Üniversitesi Akademik Performans Yönergesi </w:t>
      </w:r>
      <w:bookmarkEnd w:id="7"/>
    </w:p>
    <w:p w14:paraId="06088DE5" w14:textId="77777777" w:rsidR="00921E95" w:rsidRDefault="00835331" w:rsidP="001F3966">
      <w:pPr>
        <w:pStyle w:val="ListeParagraf"/>
        <w:tabs>
          <w:tab w:val="left" w:pos="709"/>
          <w:tab w:val="left" w:pos="859"/>
        </w:tabs>
        <w:ind w:left="0" w:right="259"/>
        <w:jc w:val="both"/>
      </w:pPr>
      <w:r>
        <w:tab/>
      </w:r>
    </w:p>
    <w:p w14:paraId="55D4A9C4" w14:textId="11384B13" w:rsidR="00A24BDF" w:rsidRDefault="00921E95" w:rsidP="001F3966">
      <w:pPr>
        <w:pStyle w:val="ListeParagraf"/>
        <w:tabs>
          <w:tab w:val="left" w:pos="709"/>
          <w:tab w:val="left" w:pos="859"/>
        </w:tabs>
        <w:ind w:left="0" w:right="259"/>
        <w:jc w:val="both"/>
      </w:pPr>
      <w:r>
        <w:tab/>
        <w:t>Ayrıca b</w:t>
      </w:r>
      <w:r w:rsidR="00102522">
        <w:t xml:space="preserve">u bilgilere aşağıdaki bağlantıdan ulaşılabilir. </w:t>
      </w:r>
    </w:p>
    <w:p w14:paraId="1F5D1C93" w14:textId="77777777" w:rsidR="00102522" w:rsidRDefault="00102522" w:rsidP="00102522">
      <w:pPr>
        <w:tabs>
          <w:tab w:val="left" w:pos="709"/>
          <w:tab w:val="left" w:pos="859"/>
        </w:tabs>
        <w:ind w:right="259"/>
        <w:jc w:val="both"/>
      </w:pPr>
      <w:r>
        <w:tab/>
        <w:t>Akademik performans ölçme ve değerlendirme sistemi:</w:t>
      </w:r>
    </w:p>
    <w:p w14:paraId="03F8BC6C" w14:textId="56A28052" w:rsidR="00102522" w:rsidRPr="001F3966" w:rsidRDefault="00102522" w:rsidP="00102522">
      <w:pPr>
        <w:tabs>
          <w:tab w:val="left" w:pos="709"/>
          <w:tab w:val="left" w:pos="859"/>
        </w:tabs>
        <w:ind w:right="259"/>
        <w:jc w:val="both"/>
      </w:pPr>
      <w:r>
        <w:t xml:space="preserve"> </w:t>
      </w:r>
      <w:r>
        <w:tab/>
      </w:r>
      <w:hyperlink r:id="rId131" w:history="1">
        <w:r w:rsidR="00AF45CD" w:rsidRPr="00585A8C">
          <w:rPr>
            <w:rStyle w:val="Kpr"/>
          </w:rPr>
          <w:t>http://performans.baskent.edu.tr/2018-19.htm</w:t>
        </w:r>
      </w:hyperlink>
      <w:r>
        <w:t xml:space="preserve"> </w:t>
      </w:r>
    </w:p>
    <w:p w14:paraId="2A5FC199" w14:textId="31DDDD57" w:rsidR="00922834" w:rsidRPr="001F3966" w:rsidRDefault="00F642F6" w:rsidP="001F3966">
      <w:pPr>
        <w:pStyle w:val="ListeParagraf"/>
        <w:tabs>
          <w:tab w:val="left" w:pos="709"/>
          <w:tab w:val="left" w:pos="859"/>
        </w:tabs>
        <w:ind w:left="0" w:right="259"/>
        <w:jc w:val="both"/>
        <w:rPr>
          <w:color w:val="FF0000"/>
        </w:rPr>
      </w:pPr>
      <w:r w:rsidRPr="001F3966">
        <w:rPr>
          <w:b/>
        </w:rPr>
        <w:tab/>
      </w:r>
    </w:p>
    <w:p w14:paraId="7390F148" w14:textId="66519B13" w:rsidR="007808FE" w:rsidRPr="001F3966" w:rsidRDefault="003A67D0" w:rsidP="001F3966">
      <w:pPr>
        <w:pStyle w:val="GvdeMetni"/>
        <w:tabs>
          <w:tab w:val="left" w:pos="709"/>
        </w:tabs>
        <w:ind w:right="264"/>
        <w:jc w:val="both"/>
      </w:pPr>
      <w:r w:rsidRPr="001F3966">
        <w:rPr>
          <w:b/>
        </w:rPr>
        <w:t>4.2.2</w:t>
      </w:r>
      <w:r w:rsidR="004C0723" w:rsidRPr="001F3966">
        <w:tab/>
      </w:r>
      <w:r w:rsidR="00B078C4" w:rsidRPr="001F3966">
        <w:t xml:space="preserve">Ders vermekle yükümlü olan öğretim </w:t>
      </w:r>
      <w:r w:rsidR="00A24BDF" w:rsidRPr="001F3966">
        <w:t xml:space="preserve">elemanlarının </w:t>
      </w:r>
      <w:r w:rsidR="00B078C4" w:rsidRPr="001F3966">
        <w:t xml:space="preserve">özet </w:t>
      </w:r>
      <w:r w:rsidR="00B078C4" w:rsidRPr="00AF45CD">
        <w:t>özgeçmişleri</w:t>
      </w:r>
      <w:r w:rsidRPr="00AF45CD">
        <w:t xml:space="preserve"> </w:t>
      </w:r>
      <w:r w:rsidR="00D6536B" w:rsidRPr="00AF45CD">
        <w:rPr>
          <w:b/>
        </w:rPr>
        <w:t>Ek</w:t>
      </w:r>
      <w:r w:rsidR="00F642F6" w:rsidRPr="00AF45CD">
        <w:rPr>
          <w:b/>
        </w:rPr>
        <w:t xml:space="preserve"> I.2</w:t>
      </w:r>
      <w:r w:rsidR="00D6536B" w:rsidRPr="00AF45CD">
        <w:t>’de</w:t>
      </w:r>
      <w:r w:rsidR="00B078C4" w:rsidRPr="001F3966">
        <w:t xml:space="preserve"> veri</w:t>
      </w:r>
      <w:r w:rsidRPr="001F3966">
        <w:t>lmiştir.</w:t>
      </w:r>
    </w:p>
    <w:p w14:paraId="44ABB389" w14:textId="21F55541" w:rsidR="008C79FD" w:rsidRPr="001F3966" w:rsidRDefault="004C0723" w:rsidP="001F3966">
      <w:pPr>
        <w:pStyle w:val="GvdeMetni"/>
        <w:tabs>
          <w:tab w:val="left" w:pos="709"/>
        </w:tabs>
        <w:ind w:right="264"/>
        <w:jc w:val="both"/>
        <w:rPr>
          <w:color w:val="FF0000"/>
        </w:rPr>
      </w:pPr>
      <w:r w:rsidRPr="001F3966">
        <w:tab/>
      </w:r>
      <w:r w:rsidR="009A722B" w:rsidRPr="00ED4E7A">
        <w:rPr>
          <w:b/>
        </w:rPr>
        <w:t>Ek</w:t>
      </w:r>
      <w:r w:rsidR="00F642F6" w:rsidRPr="00ED4E7A">
        <w:rPr>
          <w:b/>
        </w:rPr>
        <w:t xml:space="preserve"> I</w:t>
      </w:r>
      <w:r w:rsidR="009A722B" w:rsidRPr="00ED4E7A">
        <w:rPr>
          <w:b/>
        </w:rPr>
        <w:t>.2</w:t>
      </w:r>
      <w:r w:rsidR="00D6536B" w:rsidRPr="00ED4E7A">
        <w:t xml:space="preserve">: </w:t>
      </w:r>
      <w:r w:rsidR="008C79FD" w:rsidRPr="00ED4E7A">
        <w:t xml:space="preserve">Ders </w:t>
      </w:r>
      <w:r w:rsidR="00CA2AD0" w:rsidRPr="00ED4E7A">
        <w:t>Vermekle Yükümlü Olan Öğretim Üyesi ve Öğretim Görevlilerinin Özet Özgeçmişleri</w:t>
      </w:r>
      <w:r w:rsidR="00F642F6" w:rsidRPr="001F3966">
        <w:t xml:space="preserve"> </w:t>
      </w:r>
    </w:p>
    <w:p w14:paraId="6FF1CD59" w14:textId="77777777" w:rsidR="00922834" w:rsidRPr="001F3966" w:rsidRDefault="00922834" w:rsidP="001F3966">
      <w:pPr>
        <w:pStyle w:val="GvdeMetni"/>
        <w:tabs>
          <w:tab w:val="left" w:pos="709"/>
        </w:tabs>
        <w:ind w:right="264"/>
        <w:jc w:val="both"/>
      </w:pPr>
    </w:p>
    <w:p w14:paraId="1A8555CA" w14:textId="0A6D8BD4" w:rsidR="007808FE" w:rsidRPr="000B2FE7" w:rsidRDefault="00B078C4" w:rsidP="00F94C45">
      <w:pPr>
        <w:pStyle w:val="ListeParagraf"/>
        <w:numPr>
          <w:ilvl w:val="1"/>
          <w:numId w:val="7"/>
        </w:numPr>
        <w:tabs>
          <w:tab w:val="left" w:pos="709"/>
        </w:tabs>
        <w:ind w:left="181" w:hanging="181"/>
        <w:jc w:val="both"/>
        <w:outlineLvl w:val="2"/>
        <w:rPr>
          <w:b/>
        </w:rPr>
      </w:pPr>
      <w:r w:rsidRPr="000B2FE7">
        <w:rPr>
          <w:b/>
        </w:rPr>
        <w:t xml:space="preserve">Öğretim </w:t>
      </w:r>
      <w:r w:rsidR="000433FF" w:rsidRPr="000B2FE7">
        <w:rPr>
          <w:b/>
        </w:rPr>
        <w:t>elemanlarının bilgi ve deneyimi</w:t>
      </w:r>
    </w:p>
    <w:p w14:paraId="0838D8F7" w14:textId="10CACBE2" w:rsidR="007808FE" w:rsidRPr="000B2FE7" w:rsidRDefault="000B2FE7" w:rsidP="000B2FE7">
      <w:pPr>
        <w:pStyle w:val="ListeParagraf"/>
        <w:tabs>
          <w:tab w:val="left" w:pos="709"/>
          <w:tab w:val="left" w:pos="984"/>
        </w:tabs>
        <w:ind w:left="0" w:right="257"/>
        <w:jc w:val="both"/>
      </w:pPr>
      <w:r>
        <w:tab/>
      </w:r>
      <w:r w:rsidR="00B078C4" w:rsidRPr="000B2FE7">
        <w:t>Öğretim elemanlarının sahip oldukları genel yeterlilikleri, öğretme becerileri ve deneyimlerini, mevcut programın sürdürülebilirliği ve daha etkin programlar geliştirme yönündeki açılımları, ilgili sağlık alan</w:t>
      </w:r>
      <w:r w:rsidR="003A67D0" w:rsidRPr="000B2FE7">
        <w:t>ında eğitim ve öğretime katkısı:</w:t>
      </w:r>
    </w:p>
    <w:p w14:paraId="07E82026" w14:textId="766DF221" w:rsidR="0048302C" w:rsidRPr="000B2FE7" w:rsidRDefault="003A67D0" w:rsidP="001F3966">
      <w:pPr>
        <w:pStyle w:val="ListeParagraf"/>
        <w:tabs>
          <w:tab w:val="left" w:pos="709"/>
          <w:tab w:val="left" w:pos="984"/>
        </w:tabs>
        <w:ind w:left="0" w:right="257"/>
        <w:jc w:val="both"/>
      </w:pPr>
      <w:r w:rsidRPr="000B2FE7">
        <w:tab/>
      </w:r>
      <w:r w:rsidR="00515E00" w:rsidRPr="000B2FE7">
        <w:t xml:space="preserve">Bölümümüz öğretim elemanları </w:t>
      </w:r>
      <w:r w:rsidR="000B2FE7">
        <w:t xml:space="preserve">ölçüt 4.2’de verildiği gibi akademik performans yönünden yeterli ve başarılıdır. Öğretim üyelerimizin bir çoğu mesleki kuruluşların üst düzey yönetiminde rol almaktadır.  </w:t>
      </w:r>
      <w:r w:rsidR="0093030B" w:rsidRPr="000B2FE7">
        <w:t xml:space="preserve">Öğretim elemanlarımız çeşitli güncel eğitimlere katılarak bilgilerini yenilemektedirler. </w:t>
      </w:r>
      <w:r w:rsidR="00515E00" w:rsidRPr="000B2FE7">
        <w:t>Ayrıca lisans sonrası programların yürütülmesi için de gerekli donanıma sahiptir. Öğretim elemanlarımız değişmekte olan literatürü ve yaklaşımları yakından takip etmekte, bilgi akışı için düzenli olarak bölüm içi seminerler düzenlenmektedir.</w:t>
      </w:r>
      <w:r w:rsidR="0093030B" w:rsidRPr="000B2FE7">
        <w:t xml:space="preserve"> </w:t>
      </w:r>
      <w:r w:rsidR="0093030B" w:rsidRPr="000B2FE7">
        <w:rPr>
          <w:b/>
        </w:rPr>
        <w:t>Ek-4.3.1</w:t>
      </w:r>
      <w:r w:rsidR="000B2FE7">
        <w:t xml:space="preserve">, </w:t>
      </w:r>
      <w:r w:rsidR="0093030B" w:rsidRPr="000B2FE7">
        <w:rPr>
          <w:b/>
        </w:rPr>
        <w:t>Ek-4.3.</w:t>
      </w:r>
      <w:r w:rsidR="000B2FE7">
        <w:rPr>
          <w:b/>
        </w:rPr>
        <w:t xml:space="preserve">2. </w:t>
      </w:r>
      <w:r w:rsidR="000B2FE7" w:rsidRPr="000B2FE7">
        <w:rPr>
          <w:bCs/>
        </w:rPr>
        <w:t>ve</w:t>
      </w:r>
      <w:r w:rsidR="000B2FE7">
        <w:rPr>
          <w:b/>
        </w:rPr>
        <w:t xml:space="preserve"> Ek-4.3.3.</w:t>
      </w:r>
      <w:r w:rsidR="007A130A" w:rsidRPr="000B2FE7">
        <w:t>’de öğ</w:t>
      </w:r>
      <w:r w:rsidR="0093030B" w:rsidRPr="000B2FE7">
        <w:t xml:space="preserve">retim elemanlarımızın aldığı eğitimlerden örnekler verilmiştir. </w:t>
      </w:r>
    </w:p>
    <w:p w14:paraId="5565E833" w14:textId="2312F6A2" w:rsidR="0093030B" w:rsidRPr="000B2FE7" w:rsidRDefault="00DF4F61" w:rsidP="001F3966">
      <w:pPr>
        <w:pStyle w:val="ListeParagraf"/>
        <w:tabs>
          <w:tab w:val="left" w:pos="709"/>
          <w:tab w:val="left" w:pos="984"/>
        </w:tabs>
        <w:ind w:left="0" w:right="257"/>
        <w:jc w:val="both"/>
      </w:pPr>
      <w:r w:rsidRPr="000B2FE7">
        <w:rPr>
          <w:b/>
        </w:rPr>
        <w:tab/>
      </w:r>
      <w:r w:rsidR="0093030B" w:rsidRPr="000B2FE7">
        <w:rPr>
          <w:b/>
        </w:rPr>
        <w:t>Ek-4.3.1:</w:t>
      </w:r>
      <w:r w:rsidR="00CF597C" w:rsidRPr="000B2FE7">
        <w:t xml:space="preserve"> Örnek Eğitici Belgesi </w:t>
      </w:r>
    </w:p>
    <w:p w14:paraId="5347E310" w14:textId="17AF7D06" w:rsidR="0093030B" w:rsidRDefault="00DF4F61" w:rsidP="001F3966">
      <w:pPr>
        <w:pStyle w:val="ListeParagraf"/>
        <w:tabs>
          <w:tab w:val="left" w:pos="709"/>
          <w:tab w:val="left" w:pos="984"/>
        </w:tabs>
        <w:ind w:left="0" w:right="257"/>
        <w:jc w:val="both"/>
      </w:pPr>
      <w:r w:rsidRPr="000B2FE7">
        <w:rPr>
          <w:b/>
        </w:rPr>
        <w:tab/>
      </w:r>
      <w:r w:rsidR="0093030B" w:rsidRPr="000B2FE7">
        <w:rPr>
          <w:b/>
        </w:rPr>
        <w:t>Ek-4.3.</w:t>
      </w:r>
      <w:r w:rsidR="000B2FE7">
        <w:rPr>
          <w:b/>
        </w:rPr>
        <w:t>2</w:t>
      </w:r>
      <w:r w:rsidR="0093030B" w:rsidRPr="000B2FE7">
        <w:rPr>
          <w:b/>
        </w:rPr>
        <w:t>:</w:t>
      </w:r>
      <w:r w:rsidR="0093030B" w:rsidRPr="000B2FE7">
        <w:t xml:space="preserve"> </w:t>
      </w:r>
      <w:r w:rsidR="00CF597C" w:rsidRPr="000B2FE7">
        <w:t>Örnek Eğitim Belgesi</w:t>
      </w:r>
    </w:p>
    <w:p w14:paraId="0DD01FDA" w14:textId="121A66FF" w:rsidR="000B2FE7" w:rsidRPr="000B2FE7" w:rsidRDefault="000B2FE7" w:rsidP="001F3966">
      <w:pPr>
        <w:pStyle w:val="ListeParagraf"/>
        <w:tabs>
          <w:tab w:val="left" w:pos="709"/>
          <w:tab w:val="left" w:pos="984"/>
        </w:tabs>
        <w:ind w:left="0" w:right="257"/>
        <w:jc w:val="both"/>
      </w:pPr>
      <w:r>
        <w:rPr>
          <w:b/>
          <w:bCs/>
        </w:rPr>
        <w:tab/>
      </w:r>
      <w:r w:rsidRPr="00ED4E7A">
        <w:rPr>
          <w:b/>
          <w:bCs/>
        </w:rPr>
        <w:t>Ek-4.3.3:</w:t>
      </w:r>
      <w:r w:rsidRPr="00ED4E7A">
        <w:t xml:space="preserve"> Örnek Eğitim Belgesi</w:t>
      </w:r>
      <w:r>
        <w:t xml:space="preserve"> </w:t>
      </w:r>
    </w:p>
    <w:p w14:paraId="483A915E" w14:textId="77777777" w:rsidR="003A67D0" w:rsidRPr="001F3966" w:rsidRDefault="003A67D0" w:rsidP="001F3966">
      <w:pPr>
        <w:pStyle w:val="ListeParagraf"/>
        <w:tabs>
          <w:tab w:val="left" w:pos="709"/>
          <w:tab w:val="left" w:pos="984"/>
        </w:tabs>
        <w:ind w:left="0" w:right="257"/>
        <w:jc w:val="both"/>
        <w:rPr>
          <w:highlight w:val="cyan"/>
        </w:rPr>
      </w:pPr>
    </w:p>
    <w:p w14:paraId="6F260FEB" w14:textId="4719F05D" w:rsidR="007808FE" w:rsidRPr="00AF45CD" w:rsidRDefault="00430FD6" w:rsidP="001F3966">
      <w:pPr>
        <w:pStyle w:val="Balk3"/>
        <w:tabs>
          <w:tab w:val="left" w:pos="709"/>
        </w:tabs>
        <w:ind w:left="0"/>
        <w:jc w:val="both"/>
        <w:rPr>
          <w:i w:val="0"/>
        </w:rPr>
      </w:pPr>
      <w:r w:rsidRPr="00AF45CD">
        <w:rPr>
          <w:i w:val="0"/>
        </w:rPr>
        <w:t>4.4</w:t>
      </w:r>
      <w:r w:rsidR="00DF79B7" w:rsidRPr="00AF45CD">
        <w:rPr>
          <w:i w:val="0"/>
        </w:rPr>
        <w:t>.</w:t>
      </w:r>
      <w:r w:rsidRPr="00AF45CD">
        <w:rPr>
          <w:i w:val="0"/>
        </w:rPr>
        <w:tab/>
      </w:r>
      <w:r w:rsidR="00B078C4" w:rsidRPr="00AF45CD">
        <w:rPr>
          <w:i w:val="0"/>
        </w:rPr>
        <w:t>Atama ve Yükseltme</w:t>
      </w:r>
    </w:p>
    <w:p w14:paraId="305B96E1" w14:textId="66A4AEF5" w:rsidR="00F57B5A" w:rsidRPr="00AF45CD" w:rsidRDefault="00AF45CD" w:rsidP="001F3966">
      <w:pPr>
        <w:pStyle w:val="GvdeMetni"/>
        <w:tabs>
          <w:tab w:val="left" w:pos="709"/>
        </w:tabs>
        <w:ind w:right="264"/>
        <w:jc w:val="both"/>
      </w:pPr>
      <w:r>
        <w:rPr>
          <w:b/>
        </w:rPr>
        <w:tab/>
      </w:r>
      <w:r>
        <w:t xml:space="preserve">Bölümümüzün atama ve yükseltme kriterleri bölümümüz ve Sağlık Bilimleri Fakültesi Dekanlığı tarafından belirlenmiştir. </w:t>
      </w:r>
      <w:r w:rsidR="00F57B5A" w:rsidRPr="00AF45CD">
        <w:t xml:space="preserve">Bu kriterler hem yayın sayısını hem de bilimsel alanda elde edilen diğer başarılardan alınan puanları içermektedir. Bu nedenle öğretim </w:t>
      </w:r>
      <w:r>
        <w:t>elemanlarında</w:t>
      </w:r>
      <w:r w:rsidR="00F57B5A" w:rsidRPr="00AF45CD">
        <w:t xml:space="preserve"> performans kriterleri olarak belirlediğimiz yayın sayısı</w:t>
      </w:r>
      <w:r>
        <w:t xml:space="preserve"> ve içeriği</w:t>
      </w:r>
      <w:r w:rsidR="00F57B5A" w:rsidRPr="00AF45CD">
        <w:t>, bilimsel toplantılara katılım</w:t>
      </w:r>
      <w:r w:rsidR="00600D74">
        <w:t xml:space="preserve"> ve bildiri sunumları</w:t>
      </w:r>
      <w:r w:rsidR="00F57B5A" w:rsidRPr="00AF45CD">
        <w:t xml:space="preserve">, </w:t>
      </w:r>
      <w:r w:rsidR="00600D74">
        <w:t xml:space="preserve">kitap yazma faaliyetleri, atıflar, verilen dersler, yürütülen projeler, alınan ödüller ve toplumsal katkı gibi alanlarda yapılan çalışmalardan elde edilen puanlar akademik atama ve yükseltme amacıyla kullanılır. Ayrıca yabancı dil yeterliliği aranmaktadır. </w:t>
      </w:r>
    </w:p>
    <w:p w14:paraId="44B812CD" w14:textId="231B279A" w:rsidR="00515E00" w:rsidRPr="00AF45CD" w:rsidRDefault="00F94C85" w:rsidP="001F3966">
      <w:pPr>
        <w:pStyle w:val="GvdeMetni"/>
        <w:tabs>
          <w:tab w:val="left" w:pos="709"/>
        </w:tabs>
        <w:ind w:right="264"/>
        <w:jc w:val="both"/>
      </w:pPr>
      <w:r w:rsidRPr="00AF45CD">
        <w:tab/>
      </w:r>
      <w:r w:rsidR="009C5AF0" w:rsidRPr="00AF45CD">
        <w:rPr>
          <w:b/>
        </w:rPr>
        <w:t>Ek-4.4</w:t>
      </w:r>
      <w:r w:rsidR="00980937" w:rsidRPr="00AF45CD">
        <w:t xml:space="preserve">: </w:t>
      </w:r>
      <w:r w:rsidR="00F57B5A" w:rsidRPr="00AF45CD">
        <w:t>Başkent Üniversitesi, Fizyoterapi ve Rehabilitasyon Bölümü, Atama Yükseltme Kriterleri</w:t>
      </w:r>
    </w:p>
    <w:p w14:paraId="64B60CE0" w14:textId="77777777" w:rsidR="007808FE" w:rsidRPr="001F3966" w:rsidRDefault="007808FE" w:rsidP="001F3966">
      <w:pPr>
        <w:pStyle w:val="GvdeMetni"/>
        <w:tabs>
          <w:tab w:val="left" w:pos="709"/>
        </w:tabs>
        <w:jc w:val="both"/>
        <w:rPr>
          <w:highlight w:val="cyan"/>
        </w:rPr>
      </w:pPr>
    </w:p>
    <w:p w14:paraId="3718D560" w14:textId="13F5E6A5" w:rsidR="007808FE" w:rsidRPr="009725C8" w:rsidRDefault="00A53C51" w:rsidP="00F94C45">
      <w:pPr>
        <w:pStyle w:val="Balk3"/>
        <w:numPr>
          <w:ilvl w:val="1"/>
          <w:numId w:val="6"/>
        </w:numPr>
        <w:tabs>
          <w:tab w:val="left" w:pos="682"/>
          <w:tab w:val="left" w:pos="709"/>
        </w:tabs>
        <w:ind w:left="0" w:firstLine="0"/>
        <w:jc w:val="both"/>
        <w:rPr>
          <w:i w:val="0"/>
          <w:iCs/>
        </w:rPr>
      </w:pPr>
      <w:r w:rsidRPr="009725C8">
        <w:rPr>
          <w:i w:val="0"/>
          <w:iCs/>
        </w:rPr>
        <w:t>Kadro gelişimine yönelik gerçekçi bir stratejik planlama</w:t>
      </w:r>
    </w:p>
    <w:p w14:paraId="0261BF66" w14:textId="23979447" w:rsidR="007808FE" w:rsidRPr="009725C8" w:rsidRDefault="00A53C51" w:rsidP="00E34C9A">
      <w:pPr>
        <w:pStyle w:val="ListeParagraf"/>
        <w:tabs>
          <w:tab w:val="left" w:pos="709"/>
          <w:tab w:val="left" w:pos="898"/>
        </w:tabs>
        <w:ind w:left="0" w:right="-6"/>
        <w:jc w:val="both"/>
      </w:pPr>
      <w:r w:rsidRPr="009725C8">
        <w:tab/>
        <w:t xml:space="preserve">Bölümümüzde özellikle araştırma görevlisi ve öğretim üyesi orantısızlığı dikkat çekmektedir. </w:t>
      </w:r>
      <w:r w:rsidR="00F94C85" w:rsidRPr="009725C8">
        <w:t xml:space="preserve"> </w:t>
      </w:r>
      <w:r w:rsidR="009725C8" w:rsidRPr="009725C8">
        <w:t xml:space="preserve">Kadro isteği yapılması amaçlanmış ancak 2019-2020 eğitim yılı için bu hedef gerçekleştirilememiştir. </w:t>
      </w:r>
    </w:p>
    <w:p w14:paraId="10EC4497" w14:textId="71998CCA" w:rsidR="00022211" w:rsidRPr="009725C8" w:rsidRDefault="00022211" w:rsidP="00E34C9A">
      <w:pPr>
        <w:pStyle w:val="GvdeMetni"/>
        <w:tabs>
          <w:tab w:val="left" w:pos="709"/>
        </w:tabs>
        <w:ind w:right="-6"/>
        <w:jc w:val="both"/>
      </w:pPr>
      <w:r w:rsidRPr="009725C8">
        <w:tab/>
      </w:r>
      <w:r w:rsidRPr="009725C8">
        <w:rPr>
          <w:b/>
        </w:rPr>
        <w:t>Ek-4.5:</w:t>
      </w:r>
      <w:r w:rsidRPr="009725C8">
        <w:t xml:space="preserve"> </w:t>
      </w:r>
      <w:r w:rsidR="005300A8" w:rsidRPr="009725C8">
        <w:t xml:space="preserve">Kadro Gelişimine Yönelik </w:t>
      </w:r>
      <w:r w:rsidR="00A53C51" w:rsidRPr="009725C8">
        <w:t>Konulan Hedefler</w:t>
      </w:r>
    </w:p>
    <w:p w14:paraId="42DEFBDE" w14:textId="77777777" w:rsidR="00022211" w:rsidRPr="001F3966" w:rsidRDefault="00022211" w:rsidP="00E34C9A">
      <w:pPr>
        <w:pStyle w:val="GvdeMetni"/>
        <w:tabs>
          <w:tab w:val="left" w:pos="709"/>
        </w:tabs>
        <w:ind w:right="-6"/>
        <w:jc w:val="both"/>
        <w:rPr>
          <w:highlight w:val="cyan"/>
        </w:rPr>
      </w:pPr>
    </w:p>
    <w:p w14:paraId="7AF84DFE" w14:textId="1692621C" w:rsidR="007808FE" w:rsidRPr="00921E95" w:rsidRDefault="00835331" w:rsidP="00E34C9A">
      <w:pPr>
        <w:pStyle w:val="Balk2"/>
        <w:numPr>
          <w:ilvl w:val="1"/>
          <w:numId w:val="6"/>
        </w:numPr>
        <w:tabs>
          <w:tab w:val="left" w:pos="709"/>
        </w:tabs>
        <w:spacing w:before="0"/>
        <w:ind w:left="0" w:right="-6" w:firstLine="0"/>
        <w:jc w:val="both"/>
      </w:pPr>
      <w:r w:rsidRPr="00921E95">
        <w:t xml:space="preserve">Öğretim elemanlarının eğitsel performansları </w:t>
      </w:r>
    </w:p>
    <w:p w14:paraId="22D51458" w14:textId="03C09015" w:rsidR="007808FE" w:rsidRPr="00921E95" w:rsidRDefault="00921E95" w:rsidP="00E34C9A">
      <w:pPr>
        <w:tabs>
          <w:tab w:val="left" w:pos="709"/>
          <w:tab w:val="left" w:pos="984"/>
        </w:tabs>
        <w:ind w:right="-6"/>
        <w:jc w:val="both"/>
      </w:pPr>
      <w:r>
        <w:tab/>
      </w:r>
      <w:r w:rsidR="00B078C4" w:rsidRPr="00921E95">
        <w:t>Öğretim elemanlarının eğitsel performansları</w:t>
      </w:r>
      <w:r w:rsidR="00835331" w:rsidRPr="00921E95">
        <w:t xml:space="preserve"> ölçüt 4.2’de de belirtilen akademik performans ölçme ve değerlendirme yöntemi ile izlenmektedir ve ödüllendirilmektedir. Ayrıca her dönem sonunda yapılan öğrenci anketlerinden elde edilen sonuçlar bölüm başkanlıklarına ulaştırılmaktadır. </w:t>
      </w:r>
    </w:p>
    <w:p w14:paraId="637A4351" w14:textId="4CFBB6B2" w:rsidR="007808FE" w:rsidRPr="00921E95" w:rsidRDefault="00DC6FE5" w:rsidP="00E34C9A">
      <w:pPr>
        <w:pStyle w:val="GvdeMetni"/>
        <w:tabs>
          <w:tab w:val="left" w:pos="709"/>
        </w:tabs>
        <w:ind w:right="-6"/>
        <w:jc w:val="both"/>
      </w:pPr>
      <w:r w:rsidRPr="00921E95">
        <w:tab/>
      </w:r>
      <w:r w:rsidR="00921E95" w:rsidRPr="00921E95">
        <w:rPr>
          <w:b/>
          <w:bCs/>
        </w:rPr>
        <w:t>Ek-4.2.1:</w:t>
      </w:r>
      <w:r w:rsidR="00921E95" w:rsidRPr="00921E95">
        <w:t xml:space="preserve"> Başkent Üniversitesi Akademik Performans Yönergesi</w:t>
      </w:r>
    </w:p>
    <w:p w14:paraId="6F9C9836" w14:textId="189C350A" w:rsidR="00921E95" w:rsidRDefault="00921E95" w:rsidP="00E34C9A">
      <w:pPr>
        <w:pStyle w:val="GvdeMetni"/>
        <w:tabs>
          <w:tab w:val="left" w:pos="709"/>
        </w:tabs>
        <w:ind w:right="-6"/>
        <w:jc w:val="both"/>
      </w:pPr>
      <w:r>
        <w:tab/>
      </w:r>
      <w:r w:rsidRPr="00921E95">
        <w:t xml:space="preserve">Bu yönergede eğitim ve başarı alanı altında eğitsel performans puanlaması yapılmaktadır. 2018-2019 yılı için tüm öğretim elemanlarımız bu alandan tam puan almışlardır (150 puan). </w:t>
      </w:r>
    </w:p>
    <w:p w14:paraId="3BAB85B8" w14:textId="667076BE" w:rsidR="00921E95" w:rsidRPr="00921E95" w:rsidRDefault="00921E95" w:rsidP="001F3966">
      <w:pPr>
        <w:pStyle w:val="GvdeMetni"/>
        <w:tabs>
          <w:tab w:val="left" w:pos="709"/>
        </w:tabs>
        <w:jc w:val="both"/>
      </w:pPr>
      <w:r>
        <w:tab/>
      </w:r>
      <w:r w:rsidRPr="00921E95">
        <w:rPr>
          <w:b/>
          <w:bCs/>
        </w:rPr>
        <w:t>Ek-4.6:</w:t>
      </w:r>
      <w:r>
        <w:t xml:space="preserve"> Eğitsel performans puanı örneği </w:t>
      </w:r>
    </w:p>
    <w:p w14:paraId="24EB0BFF" w14:textId="73E3E7A2" w:rsidR="00835331" w:rsidRPr="001F3966" w:rsidRDefault="00835331" w:rsidP="00921E95">
      <w:pPr>
        <w:pStyle w:val="ListeParagraf"/>
        <w:tabs>
          <w:tab w:val="left" w:pos="709"/>
          <w:tab w:val="left" w:pos="859"/>
        </w:tabs>
        <w:ind w:left="0" w:right="259"/>
        <w:jc w:val="both"/>
      </w:pPr>
      <w:r>
        <w:t xml:space="preserve"> </w:t>
      </w:r>
    </w:p>
    <w:p w14:paraId="647561FA" w14:textId="6837FAA5" w:rsidR="00F57B5A" w:rsidRPr="00A53C51" w:rsidRDefault="00F57B5A" w:rsidP="00E34C9A">
      <w:pPr>
        <w:pStyle w:val="GvdeMetni"/>
        <w:tabs>
          <w:tab w:val="left" w:pos="709"/>
        </w:tabs>
        <w:ind w:right="-6"/>
        <w:jc w:val="both"/>
      </w:pPr>
    </w:p>
    <w:p w14:paraId="063C8EB6" w14:textId="34A652EC" w:rsidR="007808FE" w:rsidRPr="00A53C51" w:rsidRDefault="00B078C4" w:rsidP="00E34C9A">
      <w:pPr>
        <w:pStyle w:val="Balk3"/>
        <w:numPr>
          <w:ilvl w:val="1"/>
          <w:numId w:val="6"/>
        </w:numPr>
        <w:tabs>
          <w:tab w:val="left" w:pos="709"/>
          <w:tab w:val="left" w:pos="964"/>
          <w:tab w:val="left" w:pos="965"/>
        </w:tabs>
        <w:ind w:left="0" w:right="-6" w:firstLine="0"/>
        <w:jc w:val="both"/>
        <w:rPr>
          <w:i w:val="0"/>
        </w:rPr>
      </w:pPr>
      <w:r w:rsidRPr="00A53C51">
        <w:rPr>
          <w:i w:val="0"/>
        </w:rPr>
        <w:t xml:space="preserve">Dışardan </w:t>
      </w:r>
      <w:r w:rsidR="00A53C51">
        <w:rPr>
          <w:i w:val="0"/>
        </w:rPr>
        <w:t xml:space="preserve">Görevlendirilen Öğretim Elemanı Nitelikleri </w:t>
      </w:r>
    </w:p>
    <w:p w14:paraId="5C3B9C41" w14:textId="7337D5F6" w:rsidR="007808FE" w:rsidRDefault="00A53C51" w:rsidP="00211782">
      <w:pPr>
        <w:tabs>
          <w:tab w:val="left" w:pos="709"/>
          <w:tab w:val="left" w:pos="936"/>
        </w:tabs>
        <w:ind w:right="-6"/>
        <w:jc w:val="both"/>
      </w:pPr>
      <w:r w:rsidRPr="00A53C51">
        <w:tab/>
      </w:r>
      <w:r w:rsidR="00B078C4" w:rsidRPr="00A53C51">
        <w:t>Mevcut öğretim programı için dışarıdan destek olan öğretim elemanları için aranan yeterlilik koşulları, nitelikleri</w:t>
      </w:r>
      <w:r w:rsidR="00526118" w:rsidRPr="00A53C51">
        <w:t>:</w:t>
      </w:r>
    </w:p>
    <w:p w14:paraId="401824DF" w14:textId="59231F33" w:rsidR="00A53C51" w:rsidRPr="00A53C51" w:rsidRDefault="00A53C51" w:rsidP="00211782">
      <w:pPr>
        <w:tabs>
          <w:tab w:val="left" w:pos="709"/>
          <w:tab w:val="left" w:pos="936"/>
        </w:tabs>
        <w:ind w:right="-6"/>
        <w:jc w:val="both"/>
      </w:pPr>
      <w:r>
        <w:tab/>
        <w:t xml:space="preserve">Bölümümüzde 2019-2020 eğitim yılı için dışarıdan öğretim elemanı desteği alınmamıştır. Ancak gerektiği takdirde Ek-4.7’de yer alan kriterlere göre görevlendirme yapılır. </w:t>
      </w:r>
    </w:p>
    <w:p w14:paraId="75E65608" w14:textId="45D36053" w:rsidR="00433B56" w:rsidRPr="001F3966" w:rsidRDefault="00DC6FE5" w:rsidP="00211782">
      <w:pPr>
        <w:pStyle w:val="ListeParagraf"/>
        <w:tabs>
          <w:tab w:val="left" w:pos="709"/>
          <w:tab w:val="left" w:pos="936"/>
        </w:tabs>
        <w:ind w:left="0" w:right="-6"/>
        <w:jc w:val="both"/>
      </w:pPr>
      <w:r w:rsidRPr="00A53C51">
        <w:tab/>
      </w:r>
      <w:r w:rsidR="00973DF2" w:rsidRPr="00A53C51">
        <w:rPr>
          <w:b/>
        </w:rPr>
        <w:t>Ek-4.7</w:t>
      </w:r>
      <w:r w:rsidR="00980937" w:rsidRPr="00A53C51">
        <w:t>:</w:t>
      </w:r>
      <w:r w:rsidR="00433B56" w:rsidRPr="00A53C51">
        <w:t xml:space="preserve"> Akademik Hizmet </w:t>
      </w:r>
      <w:proofErr w:type="spellStart"/>
      <w:r w:rsidR="00433B56" w:rsidRPr="00A53C51">
        <w:t>Satin</w:t>
      </w:r>
      <w:proofErr w:type="spellEnd"/>
      <w:r w:rsidR="00433B56" w:rsidRPr="00A53C51">
        <w:t xml:space="preserve"> A</w:t>
      </w:r>
      <w:r w:rsidR="009D3B27" w:rsidRPr="00A53C51">
        <w:t>lımı</w:t>
      </w:r>
      <w:r w:rsidR="00433B56" w:rsidRPr="00A53C51">
        <w:t xml:space="preserve"> Prosedürü</w:t>
      </w:r>
    </w:p>
    <w:p w14:paraId="207F6ABE" w14:textId="77777777" w:rsidR="00CE6AF4" w:rsidRPr="001F3966" w:rsidRDefault="00CE6AF4" w:rsidP="001F3966">
      <w:pPr>
        <w:pStyle w:val="ListeParagraf"/>
        <w:tabs>
          <w:tab w:val="left" w:pos="709"/>
          <w:tab w:val="left" w:pos="936"/>
        </w:tabs>
        <w:ind w:left="0" w:right="259"/>
        <w:jc w:val="both"/>
      </w:pPr>
    </w:p>
    <w:p w14:paraId="2EEE21B0" w14:textId="77777777" w:rsidR="007808FE" w:rsidRPr="001F3966" w:rsidRDefault="007808FE" w:rsidP="001F3966">
      <w:pPr>
        <w:tabs>
          <w:tab w:val="left" w:pos="709"/>
        </w:tabs>
        <w:jc w:val="both"/>
      </w:pPr>
    </w:p>
    <w:p w14:paraId="008F3056" w14:textId="77777777" w:rsidR="00CE6AF4" w:rsidRPr="001F3966" w:rsidRDefault="00CE6AF4" w:rsidP="001F3966">
      <w:pPr>
        <w:tabs>
          <w:tab w:val="left" w:pos="709"/>
        </w:tabs>
        <w:jc w:val="both"/>
        <w:sectPr w:rsidR="00CE6AF4" w:rsidRPr="001F3966" w:rsidSect="002E2B15">
          <w:type w:val="continuous"/>
          <w:pgSz w:w="11900" w:h="16840"/>
          <w:pgMar w:top="1417" w:right="1417" w:bottom="1417" w:left="1417" w:header="0" w:footer="954" w:gutter="0"/>
          <w:cols w:space="708"/>
          <w:docGrid w:linePitch="299"/>
        </w:sectPr>
      </w:pPr>
    </w:p>
    <w:p w14:paraId="103E0D17" w14:textId="74B3018B" w:rsidR="00BE2A39" w:rsidRPr="001F3966" w:rsidRDefault="004E5C00" w:rsidP="001F3966">
      <w:pPr>
        <w:jc w:val="center"/>
        <w:rPr>
          <w:b/>
        </w:rPr>
      </w:pPr>
      <w:r w:rsidRPr="001F3966">
        <w:rPr>
          <w:b/>
        </w:rPr>
        <w:t>Tablo 4</w:t>
      </w:r>
      <w:r w:rsidR="00B078C4" w:rsidRPr="001F3966">
        <w:rPr>
          <w:b/>
        </w:rPr>
        <w:t xml:space="preserve">. 1 </w:t>
      </w:r>
      <w:r w:rsidR="00B078C4" w:rsidRPr="001F3966">
        <w:t>Öğretim Kadrosu Yük Özeti</w:t>
      </w:r>
    </w:p>
    <w:p w14:paraId="3788E786" w14:textId="77777777" w:rsidR="007808FE" w:rsidRPr="001F3966" w:rsidRDefault="00B40E87" w:rsidP="001F3966">
      <w:pPr>
        <w:jc w:val="center"/>
      </w:pPr>
      <w:r w:rsidRPr="001F3966">
        <w:t>Fizyoterapi ve Rehabilitasyon Programı</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417"/>
        <w:gridCol w:w="966"/>
        <w:gridCol w:w="6623"/>
        <w:gridCol w:w="1318"/>
        <w:gridCol w:w="1318"/>
        <w:gridCol w:w="1318"/>
      </w:tblGrid>
      <w:tr w:rsidR="007808FE" w:rsidRPr="001F3966" w14:paraId="28A390A0" w14:textId="77777777" w:rsidTr="006E6BD1">
        <w:trPr>
          <w:trHeight w:val="198"/>
        </w:trPr>
        <w:tc>
          <w:tcPr>
            <w:tcW w:w="866" w:type="pct"/>
            <w:vMerge w:val="restart"/>
            <w:tcBorders>
              <w:right w:val="single" w:sz="8" w:space="0" w:color="000000"/>
            </w:tcBorders>
          </w:tcPr>
          <w:p w14:paraId="1A26DF8E" w14:textId="77777777" w:rsidR="007808FE" w:rsidRPr="001F3966" w:rsidRDefault="00B078C4" w:rsidP="001F3966">
            <w:pPr>
              <w:pStyle w:val="TableParagraph"/>
              <w:tabs>
                <w:tab w:val="left" w:pos="709"/>
              </w:tabs>
              <w:ind w:left="181"/>
              <w:jc w:val="both"/>
            </w:pPr>
            <w:r w:rsidRPr="001F3966">
              <w:t>Öğretim Elemanının Adı</w:t>
            </w:r>
          </w:p>
        </w:tc>
        <w:tc>
          <w:tcPr>
            <w:tcW w:w="346" w:type="pct"/>
            <w:vMerge w:val="restart"/>
            <w:tcBorders>
              <w:left w:val="single" w:sz="8" w:space="0" w:color="000000"/>
              <w:right w:val="single" w:sz="8" w:space="0" w:color="000000"/>
            </w:tcBorders>
          </w:tcPr>
          <w:p w14:paraId="605AFA8A" w14:textId="77777777" w:rsidR="007808FE" w:rsidRPr="001F3966" w:rsidRDefault="00B078C4" w:rsidP="001F3966">
            <w:pPr>
              <w:pStyle w:val="TableParagraph"/>
              <w:tabs>
                <w:tab w:val="left" w:pos="709"/>
              </w:tabs>
              <w:ind w:left="181"/>
              <w:jc w:val="both"/>
            </w:pPr>
            <w:r w:rsidRPr="001F3966">
              <w:t>TZ, YZ,</w:t>
            </w:r>
          </w:p>
          <w:p w14:paraId="1D4A6391" w14:textId="51DDBBD3" w:rsidR="007808FE" w:rsidRPr="001F3966" w:rsidRDefault="00B078C4" w:rsidP="001F3966">
            <w:pPr>
              <w:pStyle w:val="TableParagraph"/>
              <w:tabs>
                <w:tab w:val="left" w:pos="709"/>
              </w:tabs>
              <w:ind w:left="181"/>
              <w:jc w:val="both"/>
            </w:pPr>
            <w:r w:rsidRPr="001F3966">
              <w:rPr>
                <w:position w:val="-7"/>
              </w:rPr>
              <w:t>EG</w:t>
            </w:r>
          </w:p>
        </w:tc>
        <w:tc>
          <w:tcPr>
            <w:tcW w:w="2372" w:type="pct"/>
            <w:vMerge w:val="restart"/>
            <w:tcBorders>
              <w:left w:val="single" w:sz="8" w:space="0" w:color="000000"/>
              <w:right w:val="single" w:sz="8" w:space="0" w:color="000000"/>
            </w:tcBorders>
          </w:tcPr>
          <w:p w14:paraId="5A9DF862" w14:textId="3A264840" w:rsidR="007808FE" w:rsidRPr="001F3966" w:rsidRDefault="00B078C4" w:rsidP="001F3966">
            <w:pPr>
              <w:pStyle w:val="TableParagraph"/>
              <w:tabs>
                <w:tab w:val="left" w:pos="709"/>
              </w:tabs>
              <w:ind w:left="181"/>
              <w:jc w:val="both"/>
            </w:pPr>
            <w:r w:rsidRPr="001F3966">
              <w:t>Son İki Dönemde Verdiği Tüm Dersler</w:t>
            </w:r>
          </w:p>
          <w:p w14:paraId="794E9F6A" w14:textId="427B7175" w:rsidR="007808FE" w:rsidRPr="001F3966" w:rsidRDefault="00B078C4" w:rsidP="001F3966">
            <w:pPr>
              <w:pStyle w:val="TableParagraph"/>
              <w:tabs>
                <w:tab w:val="left" w:pos="709"/>
              </w:tabs>
              <w:ind w:left="181"/>
              <w:jc w:val="both"/>
            </w:pPr>
            <w:r w:rsidRPr="001F3966">
              <w:t>(Dersin Kodu/Kredisi/Dönemi/Yılı)</w:t>
            </w:r>
          </w:p>
        </w:tc>
        <w:tc>
          <w:tcPr>
            <w:tcW w:w="1415" w:type="pct"/>
            <w:gridSpan w:val="3"/>
            <w:tcBorders>
              <w:left w:val="single" w:sz="8" w:space="0" w:color="000000"/>
              <w:bottom w:val="single" w:sz="8" w:space="0" w:color="000000"/>
            </w:tcBorders>
          </w:tcPr>
          <w:p w14:paraId="5846A137" w14:textId="14BC6D3F" w:rsidR="007808FE" w:rsidRPr="001F3966" w:rsidRDefault="00B078C4" w:rsidP="001F3966">
            <w:pPr>
              <w:pStyle w:val="TableParagraph"/>
              <w:tabs>
                <w:tab w:val="left" w:pos="709"/>
              </w:tabs>
              <w:ind w:left="181"/>
              <w:jc w:val="both"/>
            </w:pPr>
            <w:r w:rsidRPr="001F3966">
              <w:t>Toplam Etkinlik Dağılımı</w:t>
            </w:r>
          </w:p>
        </w:tc>
      </w:tr>
      <w:tr w:rsidR="007808FE" w:rsidRPr="001F3966" w14:paraId="49DA5CF0" w14:textId="77777777" w:rsidTr="006E6BD1">
        <w:trPr>
          <w:trHeight w:val="216"/>
        </w:trPr>
        <w:tc>
          <w:tcPr>
            <w:tcW w:w="866" w:type="pct"/>
            <w:vMerge/>
            <w:tcBorders>
              <w:top w:val="nil"/>
              <w:right w:val="single" w:sz="8" w:space="0" w:color="000000"/>
            </w:tcBorders>
          </w:tcPr>
          <w:p w14:paraId="25F01534" w14:textId="77777777" w:rsidR="007808FE" w:rsidRPr="001F3966" w:rsidRDefault="007808FE" w:rsidP="001F3966">
            <w:pPr>
              <w:tabs>
                <w:tab w:val="left" w:pos="709"/>
              </w:tabs>
              <w:ind w:left="181"/>
              <w:jc w:val="both"/>
            </w:pPr>
          </w:p>
        </w:tc>
        <w:tc>
          <w:tcPr>
            <w:tcW w:w="346" w:type="pct"/>
            <w:vMerge/>
            <w:tcBorders>
              <w:top w:val="nil"/>
              <w:left w:val="single" w:sz="8" w:space="0" w:color="000000"/>
              <w:right w:val="single" w:sz="8" w:space="0" w:color="000000"/>
            </w:tcBorders>
          </w:tcPr>
          <w:p w14:paraId="066A45E2" w14:textId="77777777" w:rsidR="007808FE" w:rsidRPr="001F3966" w:rsidRDefault="007808FE" w:rsidP="001F3966">
            <w:pPr>
              <w:tabs>
                <w:tab w:val="left" w:pos="709"/>
              </w:tabs>
              <w:ind w:left="181"/>
              <w:jc w:val="both"/>
            </w:pPr>
          </w:p>
        </w:tc>
        <w:tc>
          <w:tcPr>
            <w:tcW w:w="2372" w:type="pct"/>
            <w:vMerge/>
            <w:tcBorders>
              <w:top w:val="nil"/>
              <w:left w:val="single" w:sz="8" w:space="0" w:color="000000"/>
              <w:right w:val="single" w:sz="8" w:space="0" w:color="000000"/>
            </w:tcBorders>
          </w:tcPr>
          <w:p w14:paraId="3607A859" w14:textId="77777777" w:rsidR="007808FE" w:rsidRPr="001F3966" w:rsidRDefault="007808FE" w:rsidP="001F3966">
            <w:pPr>
              <w:tabs>
                <w:tab w:val="left" w:pos="709"/>
              </w:tabs>
              <w:ind w:left="181"/>
              <w:jc w:val="both"/>
            </w:pPr>
          </w:p>
        </w:tc>
        <w:tc>
          <w:tcPr>
            <w:tcW w:w="472" w:type="pct"/>
            <w:tcBorders>
              <w:top w:val="single" w:sz="8" w:space="0" w:color="000000"/>
              <w:left w:val="single" w:sz="8" w:space="0" w:color="000000"/>
              <w:right w:val="single" w:sz="8" w:space="0" w:color="000000"/>
            </w:tcBorders>
          </w:tcPr>
          <w:p w14:paraId="5ED22F7A" w14:textId="77777777" w:rsidR="007808FE" w:rsidRPr="001F3966" w:rsidRDefault="00B078C4" w:rsidP="001F3966">
            <w:pPr>
              <w:pStyle w:val="TableParagraph"/>
              <w:tabs>
                <w:tab w:val="left" w:pos="709"/>
              </w:tabs>
              <w:ind w:left="181"/>
              <w:jc w:val="both"/>
            </w:pPr>
            <w:r w:rsidRPr="001F3966">
              <w:t>Öğretim</w:t>
            </w:r>
          </w:p>
        </w:tc>
        <w:tc>
          <w:tcPr>
            <w:tcW w:w="472" w:type="pct"/>
            <w:tcBorders>
              <w:top w:val="single" w:sz="8" w:space="0" w:color="000000"/>
              <w:left w:val="single" w:sz="8" w:space="0" w:color="000000"/>
              <w:right w:val="single" w:sz="8" w:space="0" w:color="000000"/>
            </w:tcBorders>
          </w:tcPr>
          <w:p w14:paraId="407450A9" w14:textId="77777777" w:rsidR="007808FE" w:rsidRPr="001F3966" w:rsidRDefault="00B078C4" w:rsidP="001F3966">
            <w:pPr>
              <w:pStyle w:val="TableParagraph"/>
              <w:tabs>
                <w:tab w:val="left" w:pos="709"/>
              </w:tabs>
              <w:ind w:left="181"/>
              <w:jc w:val="both"/>
            </w:pPr>
            <w:r w:rsidRPr="001F3966">
              <w:t>Araştırma</w:t>
            </w:r>
          </w:p>
        </w:tc>
        <w:tc>
          <w:tcPr>
            <w:tcW w:w="472" w:type="pct"/>
            <w:tcBorders>
              <w:top w:val="single" w:sz="8" w:space="0" w:color="000000"/>
              <w:left w:val="single" w:sz="8" w:space="0" w:color="000000"/>
            </w:tcBorders>
          </w:tcPr>
          <w:p w14:paraId="4947281B" w14:textId="1BB7D844" w:rsidR="007808FE" w:rsidRPr="001F3966" w:rsidRDefault="00B078C4" w:rsidP="001F3966">
            <w:pPr>
              <w:pStyle w:val="TableParagraph"/>
              <w:tabs>
                <w:tab w:val="left" w:pos="709"/>
              </w:tabs>
              <w:ind w:left="181"/>
              <w:jc w:val="both"/>
            </w:pPr>
            <w:r w:rsidRPr="001F3966">
              <w:t>Diğer</w:t>
            </w:r>
          </w:p>
        </w:tc>
      </w:tr>
      <w:tr w:rsidR="00D52A65" w:rsidRPr="001F3966" w14:paraId="61A0442E" w14:textId="77777777" w:rsidTr="00922834">
        <w:trPr>
          <w:trHeight w:val="569"/>
        </w:trPr>
        <w:tc>
          <w:tcPr>
            <w:tcW w:w="866" w:type="pct"/>
            <w:tcBorders>
              <w:bottom w:val="single" w:sz="8" w:space="0" w:color="000000"/>
              <w:right w:val="single" w:sz="6" w:space="0" w:color="000000"/>
            </w:tcBorders>
          </w:tcPr>
          <w:p w14:paraId="592C47D1" w14:textId="77777777" w:rsidR="00D52A65" w:rsidRPr="001F3966" w:rsidRDefault="00D52A65" w:rsidP="001F3966">
            <w:pPr>
              <w:pStyle w:val="TableParagraph"/>
              <w:tabs>
                <w:tab w:val="left" w:pos="709"/>
              </w:tabs>
              <w:ind w:left="181"/>
              <w:jc w:val="both"/>
            </w:pPr>
            <w:r w:rsidRPr="001F3966">
              <w:t xml:space="preserve">H. Baran </w:t>
            </w:r>
            <w:proofErr w:type="spellStart"/>
            <w:r w:rsidRPr="001F3966">
              <w:t>Yosmaoğlu</w:t>
            </w:r>
            <w:proofErr w:type="spellEnd"/>
          </w:p>
        </w:tc>
        <w:tc>
          <w:tcPr>
            <w:tcW w:w="346" w:type="pct"/>
            <w:tcBorders>
              <w:left w:val="single" w:sz="6" w:space="0" w:color="000000"/>
              <w:bottom w:val="single" w:sz="8" w:space="0" w:color="000000"/>
              <w:right w:val="single" w:sz="6" w:space="0" w:color="000000"/>
            </w:tcBorders>
          </w:tcPr>
          <w:p w14:paraId="12CBF498" w14:textId="77777777" w:rsidR="00D52A65" w:rsidRPr="001F3966" w:rsidRDefault="00D52A65" w:rsidP="001F3966">
            <w:pPr>
              <w:pStyle w:val="TableParagraph"/>
              <w:tabs>
                <w:tab w:val="left" w:pos="709"/>
              </w:tabs>
              <w:ind w:left="181"/>
              <w:jc w:val="both"/>
            </w:pPr>
            <w:r w:rsidRPr="001F3966">
              <w:t>TZ</w:t>
            </w:r>
          </w:p>
        </w:tc>
        <w:tc>
          <w:tcPr>
            <w:tcW w:w="2372" w:type="pct"/>
            <w:tcBorders>
              <w:left w:val="single" w:sz="6" w:space="0" w:color="000000"/>
              <w:bottom w:val="single" w:sz="8" w:space="0" w:color="000000"/>
              <w:right w:val="single" w:sz="6" w:space="0" w:color="000000"/>
            </w:tcBorders>
          </w:tcPr>
          <w:p w14:paraId="3AA83660" w14:textId="620C02DD" w:rsidR="00037CE8" w:rsidRPr="001F3966" w:rsidRDefault="00037CE8" w:rsidP="001F3966">
            <w:pPr>
              <w:pStyle w:val="TableParagraph"/>
              <w:tabs>
                <w:tab w:val="left" w:pos="709"/>
              </w:tabs>
              <w:ind w:left="181"/>
            </w:pPr>
            <w:r w:rsidRPr="001F3966">
              <w:t>FTR 491 Dergi Saati I</w:t>
            </w:r>
            <w:r w:rsidR="00E035D5" w:rsidRPr="001F3966">
              <w:t>/ 3 Kredi/ Güz</w:t>
            </w:r>
            <w:r w:rsidR="00240B4F" w:rsidRPr="001F3966">
              <w:t xml:space="preserve"> 201</w:t>
            </w:r>
            <w:r w:rsidR="00247C3E" w:rsidRPr="001F3966">
              <w:t>9-2020</w:t>
            </w:r>
          </w:p>
          <w:p w14:paraId="623AD804" w14:textId="50854B9B" w:rsidR="00037CE8" w:rsidRPr="001F3966" w:rsidRDefault="00443DBD" w:rsidP="001F3966">
            <w:pPr>
              <w:pStyle w:val="TableParagraph"/>
              <w:tabs>
                <w:tab w:val="left" w:pos="709"/>
              </w:tabs>
              <w:ind w:left="181"/>
            </w:pPr>
            <w:r w:rsidRPr="001F3966">
              <w:t xml:space="preserve">FTR 409 Klinik Uygulama/ 10 Kredi/ Güz </w:t>
            </w:r>
            <w:r w:rsidR="00247C3E" w:rsidRPr="001F3966">
              <w:t>2019-2020</w:t>
            </w:r>
          </w:p>
          <w:p w14:paraId="067DF4D0" w14:textId="71029A62" w:rsidR="00037CE8" w:rsidRPr="001F3966" w:rsidRDefault="00E035D5" w:rsidP="001F3966">
            <w:pPr>
              <w:pStyle w:val="TableParagraph"/>
              <w:tabs>
                <w:tab w:val="left" w:pos="709"/>
              </w:tabs>
              <w:ind w:left="181"/>
            </w:pPr>
            <w:r w:rsidRPr="001F3966">
              <w:t>FTR 451 Proje Uygulaması I/ 2 Kredi/ Güz</w:t>
            </w:r>
            <w:r w:rsidR="00240B4F" w:rsidRPr="001F3966">
              <w:t xml:space="preserve"> </w:t>
            </w:r>
            <w:r w:rsidR="00247C3E" w:rsidRPr="001F3966">
              <w:t>2019-2020</w:t>
            </w:r>
          </w:p>
          <w:p w14:paraId="29257D7F" w14:textId="681D39C9" w:rsidR="00037CE8" w:rsidRPr="001F3966" w:rsidRDefault="001A1A05" w:rsidP="001F3966">
            <w:pPr>
              <w:pStyle w:val="TableParagraph"/>
              <w:tabs>
                <w:tab w:val="left" w:pos="709"/>
              </w:tabs>
              <w:ind w:left="181"/>
            </w:pPr>
            <w:r w:rsidRPr="001F3966">
              <w:t>FTR 355</w:t>
            </w:r>
            <w:r w:rsidR="00037CE8" w:rsidRPr="001F3966">
              <w:t xml:space="preserve"> Sporcu Sağlığı ve Fizyoterapisi</w:t>
            </w:r>
            <w:r w:rsidRPr="001F3966">
              <w:t xml:space="preserve">/ 2 Kredi/ Güz </w:t>
            </w:r>
            <w:r w:rsidR="00247C3E" w:rsidRPr="001F3966">
              <w:t>2019-2020</w:t>
            </w:r>
          </w:p>
          <w:p w14:paraId="1E4C31E1" w14:textId="61801B25" w:rsidR="00037CE8" w:rsidRPr="001F3966" w:rsidRDefault="00037CE8" w:rsidP="001F3966">
            <w:pPr>
              <w:pStyle w:val="TableParagraph"/>
              <w:tabs>
                <w:tab w:val="left" w:pos="709"/>
              </w:tabs>
              <w:ind w:left="181"/>
            </w:pPr>
            <w:r w:rsidRPr="001F3966">
              <w:t>FTR 210 Kas İskelet Sisteminin Fonksiyonel Olarak Değerlendirilmesi</w:t>
            </w:r>
            <w:r w:rsidR="00240B4F" w:rsidRPr="001F3966">
              <w:t xml:space="preserve">/ 3 Kredi/ Bahar </w:t>
            </w:r>
            <w:r w:rsidR="00247C3E" w:rsidRPr="001F3966">
              <w:t>2019-2020</w:t>
            </w:r>
          </w:p>
          <w:p w14:paraId="77776BCA" w14:textId="71B2FF05" w:rsidR="00037CE8" w:rsidRPr="001F3966" w:rsidRDefault="00037CE8" w:rsidP="001F3966">
            <w:pPr>
              <w:pStyle w:val="TableParagraph"/>
              <w:tabs>
                <w:tab w:val="left" w:pos="709"/>
              </w:tabs>
              <w:ind w:left="181"/>
            </w:pPr>
            <w:r w:rsidRPr="001F3966">
              <w:t>FTR 492 Dergi Saati II</w:t>
            </w:r>
            <w:r w:rsidR="00240B4F" w:rsidRPr="001F3966">
              <w:t xml:space="preserve">/ 3 Kredi/ Bahar </w:t>
            </w:r>
            <w:r w:rsidR="00247C3E" w:rsidRPr="001F3966">
              <w:t>2019-2020</w:t>
            </w:r>
          </w:p>
          <w:p w14:paraId="3B6F0EB5" w14:textId="423E63BE" w:rsidR="00037CE8" w:rsidRPr="001F3966" w:rsidRDefault="00037CE8" w:rsidP="001F3966">
            <w:pPr>
              <w:pStyle w:val="TableParagraph"/>
              <w:tabs>
                <w:tab w:val="left" w:pos="709"/>
              </w:tabs>
              <w:ind w:left="181"/>
            </w:pPr>
            <w:r w:rsidRPr="001F3966">
              <w:t>FTR 4</w:t>
            </w:r>
            <w:r w:rsidR="00443DBD" w:rsidRPr="001F3966">
              <w:t>10 Klinik Uygulama</w:t>
            </w:r>
            <w:r w:rsidRPr="001F3966">
              <w:t xml:space="preserve"> II</w:t>
            </w:r>
            <w:r w:rsidR="00443DBD" w:rsidRPr="001F3966">
              <w:t xml:space="preserve">/ 10 Kredi/ Bahar </w:t>
            </w:r>
            <w:r w:rsidR="00247C3E" w:rsidRPr="001F3966">
              <w:t>2019-2020</w:t>
            </w:r>
          </w:p>
          <w:p w14:paraId="2E940601" w14:textId="3F87BA45" w:rsidR="00037CE8" w:rsidRPr="001F3966" w:rsidRDefault="00037CE8" w:rsidP="001F3966">
            <w:pPr>
              <w:pStyle w:val="TableParagraph"/>
              <w:tabs>
                <w:tab w:val="left" w:pos="709"/>
              </w:tabs>
              <w:ind w:left="181"/>
            </w:pPr>
            <w:r w:rsidRPr="001F3966">
              <w:t>FTR 452 Proje Uygulaması II</w:t>
            </w:r>
            <w:r w:rsidR="00240B4F" w:rsidRPr="001F3966">
              <w:t xml:space="preserve">/ 2 Kredi/ Bahar </w:t>
            </w:r>
            <w:r w:rsidR="00247C3E" w:rsidRPr="001F3966">
              <w:t>2019-2020</w:t>
            </w:r>
          </w:p>
          <w:p w14:paraId="7FB71C71" w14:textId="1B778CCA" w:rsidR="00037CE8" w:rsidRPr="001F3966" w:rsidRDefault="00037CE8" w:rsidP="001F3966">
            <w:pPr>
              <w:pStyle w:val="TableParagraph"/>
              <w:tabs>
                <w:tab w:val="left" w:pos="709"/>
              </w:tabs>
              <w:ind w:left="181"/>
            </w:pPr>
            <w:r w:rsidRPr="001F3966">
              <w:t xml:space="preserve">FTR 228 </w:t>
            </w:r>
            <w:proofErr w:type="spellStart"/>
            <w:r w:rsidRPr="001F3966">
              <w:t>Manipulatif</w:t>
            </w:r>
            <w:proofErr w:type="spellEnd"/>
            <w:r w:rsidRPr="001F3966">
              <w:t xml:space="preserve"> Tedavi II</w:t>
            </w:r>
            <w:r w:rsidR="00240B4F" w:rsidRPr="001F3966">
              <w:t xml:space="preserve">/ 2 Kredi/ Bahar </w:t>
            </w:r>
            <w:r w:rsidR="00247C3E" w:rsidRPr="001F3966">
              <w:t>2019-2020</w:t>
            </w:r>
          </w:p>
          <w:p w14:paraId="5D16780C" w14:textId="7551C367" w:rsidR="00D52A65" w:rsidRPr="001F3966" w:rsidRDefault="00037CE8" w:rsidP="001F3966">
            <w:pPr>
              <w:pStyle w:val="TableParagraph"/>
              <w:tabs>
                <w:tab w:val="left" w:pos="709"/>
              </w:tabs>
              <w:ind w:left="181"/>
            </w:pPr>
            <w:r w:rsidRPr="001F3966">
              <w:t>FTR 342 Ortopedik Rehabilitasyon</w:t>
            </w:r>
            <w:r w:rsidR="00240B4F" w:rsidRPr="001F3966">
              <w:t xml:space="preserve">/ 2 Kredi/ Bahar </w:t>
            </w:r>
            <w:r w:rsidR="00247C3E" w:rsidRPr="001F3966">
              <w:t>2019-2020</w:t>
            </w:r>
          </w:p>
        </w:tc>
        <w:tc>
          <w:tcPr>
            <w:tcW w:w="472" w:type="pct"/>
            <w:tcBorders>
              <w:left w:val="single" w:sz="6" w:space="0" w:color="000000"/>
              <w:bottom w:val="single" w:sz="8" w:space="0" w:color="000000"/>
              <w:right w:val="single" w:sz="6" w:space="0" w:color="000000"/>
            </w:tcBorders>
          </w:tcPr>
          <w:p w14:paraId="4208537A" w14:textId="2B94A1AF" w:rsidR="00D52A65" w:rsidRPr="001F3966" w:rsidRDefault="00D52A65" w:rsidP="001F3966">
            <w:pPr>
              <w:pStyle w:val="TableParagraph"/>
              <w:tabs>
                <w:tab w:val="left" w:pos="709"/>
              </w:tabs>
              <w:ind w:left="181"/>
              <w:jc w:val="both"/>
            </w:pPr>
            <w:r w:rsidRPr="001F3966">
              <w:t>%60</w:t>
            </w:r>
          </w:p>
        </w:tc>
        <w:tc>
          <w:tcPr>
            <w:tcW w:w="472" w:type="pct"/>
            <w:tcBorders>
              <w:left w:val="single" w:sz="6" w:space="0" w:color="000000"/>
              <w:bottom w:val="single" w:sz="8" w:space="0" w:color="000000"/>
              <w:right w:val="single" w:sz="6" w:space="0" w:color="000000"/>
            </w:tcBorders>
          </w:tcPr>
          <w:p w14:paraId="54775778" w14:textId="000B7EBC" w:rsidR="00D52A65" w:rsidRPr="001F3966" w:rsidRDefault="00D52A65" w:rsidP="001F3966">
            <w:pPr>
              <w:pStyle w:val="TableParagraph"/>
              <w:tabs>
                <w:tab w:val="left" w:pos="709"/>
              </w:tabs>
              <w:ind w:left="181"/>
              <w:jc w:val="both"/>
            </w:pPr>
            <w:r w:rsidRPr="001F3966">
              <w:t>%40</w:t>
            </w:r>
          </w:p>
        </w:tc>
        <w:tc>
          <w:tcPr>
            <w:tcW w:w="472" w:type="pct"/>
            <w:tcBorders>
              <w:left w:val="single" w:sz="6" w:space="0" w:color="000000"/>
              <w:bottom w:val="single" w:sz="8" w:space="0" w:color="000000"/>
            </w:tcBorders>
          </w:tcPr>
          <w:p w14:paraId="016382DF" w14:textId="1F596F69" w:rsidR="00D52A65" w:rsidRPr="001F3966" w:rsidRDefault="00D52A65" w:rsidP="001F3966">
            <w:pPr>
              <w:pStyle w:val="TableParagraph"/>
              <w:tabs>
                <w:tab w:val="left" w:pos="709"/>
              </w:tabs>
              <w:ind w:left="181"/>
              <w:jc w:val="both"/>
            </w:pPr>
            <w:r w:rsidRPr="001F3966">
              <w:t>-</w:t>
            </w:r>
          </w:p>
        </w:tc>
      </w:tr>
      <w:tr w:rsidR="00D52A65" w:rsidRPr="001F3966" w14:paraId="01DFE37A" w14:textId="77777777" w:rsidTr="00922834">
        <w:trPr>
          <w:trHeight w:val="565"/>
        </w:trPr>
        <w:tc>
          <w:tcPr>
            <w:tcW w:w="866" w:type="pct"/>
            <w:tcBorders>
              <w:top w:val="single" w:sz="8" w:space="0" w:color="000000"/>
              <w:bottom w:val="single" w:sz="8" w:space="0" w:color="000000"/>
              <w:right w:val="single" w:sz="6" w:space="0" w:color="000000"/>
            </w:tcBorders>
          </w:tcPr>
          <w:p w14:paraId="5C648821" w14:textId="77777777" w:rsidR="00D52A65" w:rsidRPr="001F3966" w:rsidRDefault="00D52A65" w:rsidP="001F3966">
            <w:pPr>
              <w:pStyle w:val="TableParagraph"/>
              <w:tabs>
                <w:tab w:val="left" w:pos="709"/>
              </w:tabs>
              <w:ind w:left="181"/>
              <w:jc w:val="both"/>
            </w:pPr>
            <w:r w:rsidRPr="001F3966">
              <w:t xml:space="preserve">Aydan </w:t>
            </w:r>
            <w:proofErr w:type="spellStart"/>
            <w:r w:rsidRPr="001F3966">
              <w:t>Aytar</w:t>
            </w:r>
            <w:proofErr w:type="spellEnd"/>
          </w:p>
        </w:tc>
        <w:tc>
          <w:tcPr>
            <w:tcW w:w="346" w:type="pct"/>
            <w:tcBorders>
              <w:top w:val="single" w:sz="8" w:space="0" w:color="000000"/>
              <w:left w:val="single" w:sz="6" w:space="0" w:color="000000"/>
              <w:bottom w:val="single" w:sz="8" w:space="0" w:color="000000"/>
              <w:right w:val="single" w:sz="6" w:space="0" w:color="000000"/>
            </w:tcBorders>
          </w:tcPr>
          <w:p w14:paraId="17C7431E" w14:textId="77777777" w:rsidR="00D52A65" w:rsidRPr="001F3966" w:rsidRDefault="00D52A65" w:rsidP="001F3966">
            <w:pPr>
              <w:tabs>
                <w:tab w:val="left" w:pos="709"/>
              </w:tabs>
              <w:ind w:left="181"/>
              <w:jc w:val="both"/>
            </w:pPr>
            <w:r w:rsidRPr="001F3966">
              <w:t>TZ</w:t>
            </w:r>
          </w:p>
        </w:tc>
        <w:tc>
          <w:tcPr>
            <w:tcW w:w="2372" w:type="pct"/>
            <w:tcBorders>
              <w:top w:val="single" w:sz="8" w:space="0" w:color="000000"/>
              <w:left w:val="single" w:sz="6" w:space="0" w:color="000000"/>
              <w:bottom w:val="single" w:sz="8" w:space="0" w:color="000000"/>
              <w:right w:val="single" w:sz="6" w:space="0" w:color="000000"/>
            </w:tcBorders>
            <w:vAlign w:val="center"/>
          </w:tcPr>
          <w:p w14:paraId="26D89FC8" w14:textId="4B11364E" w:rsidR="00E035D5" w:rsidRPr="001F3966" w:rsidRDefault="00E035D5" w:rsidP="001F3966">
            <w:pPr>
              <w:pStyle w:val="TableParagraph"/>
              <w:tabs>
                <w:tab w:val="left" w:pos="709"/>
              </w:tabs>
              <w:ind w:left="181"/>
            </w:pPr>
            <w:r w:rsidRPr="001F3966">
              <w:t>FTR 35</w:t>
            </w:r>
            <w:r w:rsidR="001A1A05" w:rsidRPr="001F3966">
              <w:t>5</w:t>
            </w:r>
            <w:r w:rsidRPr="001F3966">
              <w:t xml:space="preserve"> Sporcu Sağlığı ve Fizyoterapisi</w:t>
            </w:r>
            <w:r w:rsidR="001A1A05" w:rsidRPr="001F3966">
              <w:t xml:space="preserve">/ 2 Kredi/ Güz </w:t>
            </w:r>
            <w:r w:rsidR="00247C3E" w:rsidRPr="001F3966">
              <w:t>2019-2020</w:t>
            </w:r>
          </w:p>
          <w:p w14:paraId="10D2BE16" w14:textId="205A6F7C" w:rsidR="00443DBD" w:rsidRPr="001F3966" w:rsidRDefault="00443DBD" w:rsidP="001F3966">
            <w:pPr>
              <w:pStyle w:val="TableParagraph"/>
              <w:tabs>
                <w:tab w:val="left" w:pos="709"/>
              </w:tabs>
              <w:ind w:left="181"/>
            </w:pPr>
            <w:r w:rsidRPr="001F3966">
              <w:t xml:space="preserve">FTR 409 Klinik Uygulama/ 10 Kredi/ Güz </w:t>
            </w:r>
            <w:r w:rsidR="00247C3E" w:rsidRPr="001F3966">
              <w:t>2019-2020</w:t>
            </w:r>
          </w:p>
          <w:p w14:paraId="5EC8AF0E" w14:textId="1924A176" w:rsidR="00E035D5" w:rsidRPr="001F3966" w:rsidRDefault="00E035D5" w:rsidP="001F3966">
            <w:pPr>
              <w:pStyle w:val="TableParagraph"/>
              <w:tabs>
                <w:tab w:val="left" w:pos="709"/>
              </w:tabs>
              <w:ind w:left="181"/>
            </w:pPr>
            <w:r w:rsidRPr="001F3966">
              <w:t>FTR 451 Proje Uygulaması-I</w:t>
            </w:r>
            <w:r w:rsidR="001A1A05" w:rsidRPr="001F3966">
              <w:t xml:space="preserve">/ 2 Kredi/ Güz </w:t>
            </w:r>
            <w:r w:rsidR="00247C3E" w:rsidRPr="001F3966">
              <w:t>2019-2020</w:t>
            </w:r>
          </w:p>
          <w:p w14:paraId="53F094C3" w14:textId="690F9FBA" w:rsidR="00E035D5" w:rsidRPr="001F3966" w:rsidRDefault="00E035D5" w:rsidP="001F3966">
            <w:pPr>
              <w:pStyle w:val="TableParagraph"/>
              <w:tabs>
                <w:tab w:val="left" w:pos="709"/>
              </w:tabs>
              <w:ind w:left="181"/>
            </w:pPr>
            <w:r w:rsidRPr="001F3966">
              <w:t xml:space="preserve">FTR 227 </w:t>
            </w:r>
            <w:proofErr w:type="spellStart"/>
            <w:r w:rsidRPr="001F3966">
              <w:t>Manipulatif</w:t>
            </w:r>
            <w:proofErr w:type="spellEnd"/>
            <w:r w:rsidRPr="001F3966">
              <w:t xml:space="preserve"> Tedavi-I</w:t>
            </w:r>
            <w:r w:rsidR="001A1A05" w:rsidRPr="001F3966">
              <w:t xml:space="preserve">/ 2 Kredi/ Güz </w:t>
            </w:r>
            <w:r w:rsidR="00247C3E" w:rsidRPr="001F3966">
              <w:t>2019-2020</w:t>
            </w:r>
          </w:p>
          <w:p w14:paraId="6DDE0960" w14:textId="4E58CD08" w:rsidR="00E035D5" w:rsidRPr="001F3966" w:rsidRDefault="00E035D5" w:rsidP="001F3966">
            <w:pPr>
              <w:pStyle w:val="TableParagraph"/>
              <w:tabs>
                <w:tab w:val="left" w:pos="709"/>
              </w:tabs>
              <w:ind w:left="181"/>
            </w:pPr>
            <w:r w:rsidRPr="001F3966">
              <w:t>FTR 494 Seminer-II</w:t>
            </w:r>
            <w:r w:rsidR="001A1A05" w:rsidRPr="001F3966">
              <w:t xml:space="preserve">/ 3 Kredi/ Bahar </w:t>
            </w:r>
            <w:r w:rsidR="00247C3E" w:rsidRPr="001F3966">
              <w:t>2019-2020</w:t>
            </w:r>
          </w:p>
          <w:p w14:paraId="688FBCF6" w14:textId="17845D50" w:rsidR="00E035D5" w:rsidRPr="001F3966" w:rsidRDefault="00E035D5" w:rsidP="001F3966">
            <w:pPr>
              <w:pStyle w:val="TableParagraph"/>
              <w:tabs>
                <w:tab w:val="left" w:pos="709"/>
              </w:tabs>
              <w:ind w:left="181"/>
            </w:pPr>
            <w:r w:rsidRPr="001F3966">
              <w:t>FTR 452 Proje Uygulaması-II</w:t>
            </w:r>
            <w:r w:rsidR="001A1A05" w:rsidRPr="001F3966">
              <w:t xml:space="preserve">/ 2 Kredi/ Bahar </w:t>
            </w:r>
            <w:r w:rsidR="00247C3E" w:rsidRPr="001F3966">
              <w:t>2019-2020</w:t>
            </w:r>
          </w:p>
          <w:p w14:paraId="40BC393C" w14:textId="275FB385" w:rsidR="00443DBD" w:rsidRPr="001F3966" w:rsidRDefault="00443DBD" w:rsidP="001F3966">
            <w:pPr>
              <w:pStyle w:val="TableParagraph"/>
              <w:tabs>
                <w:tab w:val="left" w:pos="709"/>
              </w:tabs>
              <w:ind w:left="181"/>
            </w:pPr>
            <w:r w:rsidRPr="001F3966">
              <w:t xml:space="preserve">FTR 410 Klinik Uygulama II/ 10 Kredi/ Bahar </w:t>
            </w:r>
            <w:r w:rsidR="00247C3E" w:rsidRPr="001F3966">
              <w:t>2019-2020</w:t>
            </w:r>
          </w:p>
          <w:p w14:paraId="5DE85562" w14:textId="3B319AB7" w:rsidR="00E035D5" w:rsidRPr="001F3966" w:rsidRDefault="00E035D5" w:rsidP="001F3966">
            <w:pPr>
              <w:pStyle w:val="TableParagraph"/>
              <w:tabs>
                <w:tab w:val="left" w:pos="709"/>
              </w:tabs>
              <w:ind w:left="181"/>
            </w:pPr>
            <w:r w:rsidRPr="001F3966">
              <w:t>FTR 210 Kas İskelet Sisteminin Fonksiyonel Olarak Değerlendirilmesi</w:t>
            </w:r>
            <w:r w:rsidR="001A1A05" w:rsidRPr="001F3966">
              <w:t xml:space="preserve">/ 3 Kredi/ Bahar </w:t>
            </w:r>
            <w:r w:rsidR="00247C3E" w:rsidRPr="001F3966">
              <w:t>2019-2020</w:t>
            </w:r>
          </w:p>
          <w:p w14:paraId="10C85B83" w14:textId="2481000E" w:rsidR="00D52A65" w:rsidRPr="001F3966" w:rsidRDefault="00E035D5" w:rsidP="001F3966">
            <w:pPr>
              <w:pStyle w:val="TableParagraph"/>
              <w:tabs>
                <w:tab w:val="left" w:pos="709"/>
              </w:tabs>
              <w:ind w:left="181"/>
            </w:pPr>
            <w:r w:rsidRPr="001F3966">
              <w:t>FTR 342 Ortopedik Rehabilitasyon</w:t>
            </w:r>
            <w:r w:rsidR="001A1A05" w:rsidRPr="001F3966">
              <w:t xml:space="preserve">/ 2 Kredi/ Bahar </w:t>
            </w:r>
            <w:r w:rsidR="00247C3E" w:rsidRPr="001F3966">
              <w:t>2019-2020</w:t>
            </w:r>
          </w:p>
        </w:tc>
        <w:tc>
          <w:tcPr>
            <w:tcW w:w="472" w:type="pct"/>
            <w:tcBorders>
              <w:top w:val="single" w:sz="8" w:space="0" w:color="000000"/>
              <w:left w:val="single" w:sz="6" w:space="0" w:color="000000"/>
              <w:bottom w:val="single" w:sz="8" w:space="0" w:color="000000"/>
              <w:right w:val="single" w:sz="6" w:space="0" w:color="000000"/>
            </w:tcBorders>
          </w:tcPr>
          <w:p w14:paraId="716B743F" w14:textId="1FF41952" w:rsidR="00D52A65" w:rsidRPr="001F3966" w:rsidRDefault="00D52A65" w:rsidP="001F3966">
            <w:pPr>
              <w:pStyle w:val="TableParagraph"/>
              <w:tabs>
                <w:tab w:val="left" w:pos="709"/>
              </w:tabs>
              <w:ind w:left="181"/>
              <w:jc w:val="both"/>
            </w:pPr>
            <w:r w:rsidRPr="001F3966">
              <w:t>%60</w:t>
            </w:r>
          </w:p>
        </w:tc>
        <w:tc>
          <w:tcPr>
            <w:tcW w:w="472" w:type="pct"/>
            <w:tcBorders>
              <w:top w:val="single" w:sz="8" w:space="0" w:color="000000"/>
              <w:left w:val="single" w:sz="6" w:space="0" w:color="000000"/>
              <w:bottom w:val="single" w:sz="8" w:space="0" w:color="000000"/>
              <w:right w:val="single" w:sz="6" w:space="0" w:color="000000"/>
            </w:tcBorders>
          </w:tcPr>
          <w:p w14:paraId="425795EA" w14:textId="727C230C" w:rsidR="00D52A65" w:rsidRPr="001F3966" w:rsidRDefault="00D52A65" w:rsidP="001F3966">
            <w:pPr>
              <w:pStyle w:val="TableParagraph"/>
              <w:tabs>
                <w:tab w:val="left" w:pos="709"/>
              </w:tabs>
              <w:ind w:left="181"/>
              <w:jc w:val="both"/>
            </w:pPr>
            <w:r w:rsidRPr="001F3966">
              <w:t>%40</w:t>
            </w:r>
          </w:p>
        </w:tc>
        <w:tc>
          <w:tcPr>
            <w:tcW w:w="472" w:type="pct"/>
            <w:tcBorders>
              <w:top w:val="single" w:sz="8" w:space="0" w:color="000000"/>
              <w:left w:val="single" w:sz="6" w:space="0" w:color="000000"/>
              <w:bottom w:val="single" w:sz="8" w:space="0" w:color="000000"/>
            </w:tcBorders>
          </w:tcPr>
          <w:p w14:paraId="351F03C1" w14:textId="4513BFEC" w:rsidR="00D52A65" w:rsidRPr="001F3966" w:rsidRDefault="00D52A65" w:rsidP="001F3966">
            <w:pPr>
              <w:pStyle w:val="TableParagraph"/>
              <w:tabs>
                <w:tab w:val="left" w:pos="709"/>
              </w:tabs>
              <w:ind w:left="181"/>
              <w:jc w:val="both"/>
            </w:pPr>
            <w:r w:rsidRPr="001F3966">
              <w:t>-</w:t>
            </w:r>
          </w:p>
        </w:tc>
      </w:tr>
      <w:tr w:rsidR="00B96E09" w:rsidRPr="001F3966" w14:paraId="23A2BBB5" w14:textId="77777777" w:rsidTr="00922834">
        <w:trPr>
          <w:trHeight w:val="570"/>
        </w:trPr>
        <w:tc>
          <w:tcPr>
            <w:tcW w:w="866" w:type="pct"/>
            <w:tcBorders>
              <w:top w:val="single" w:sz="8" w:space="0" w:color="000000"/>
              <w:bottom w:val="single" w:sz="8" w:space="0" w:color="000000"/>
              <w:right w:val="single" w:sz="6" w:space="0" w:color="000000"/>
            </w:tcBorders>
          </w:tcPr>
          <w:p w14:paraId="05266311" w14:textId="77777777" w:rsidR="00B96E09" w:rsidRPr="001F3966" w:rsidRDefault="00B96E09" w:rsidP="001F3966">
            <w:pPr>
              <w:pStyle w:val="TableParagraph"/>
              <w:tabs>
                <w:tab w:val="left" w:pos="709"/>
              </w:tabs>
              <w:ind w:left="181"/>
              <w:jc w:val="both"/>
            </w:pPr>
            <w:r w:rsidRPr="001F3966">
              <w:t>Özlem Yürük</w:t>
            </w:r>
          </w:p>
        </w:tc>
        <w:tc>
          <w:tcPr>
            <w:tcW w:w="346" w:type="pct"/>
            <w:tcBorders>
              <w:top w:val="single" w:sz="8" w:space="0" w:color="000000"/>
              <w:left w:val="single" w:sz="6" w:space="0" w:color="000000"/>
              <w:bottom w:val="single" w:sz="8" w:space="0" w:color="000000"/>
              <w:right w:val="single" w:sz="6" w:space="0" w:color="000000"/>
            </w:tcBorders>
          </w:tcPr>
          <w:p w14:paraId="2CB328F2" w14:textId="77777777" w:rsidR="00B96E09" w:rsidRPr="001F3966" w:rsidRDefault="00B96E09" w:rsidP="001F3966">
            <w:pPr>
              <w:tabs>
                <w:tab w:val="left" w:pos="709"/>
              </w:tabs>
              <w:ind w:left="181"/>
              <w:jc w:val="both"/>
            </w:pPr>
            <w:r w:rsidRPr="001F3966">
              <w:t>TZ</w:t>
            </w:r>
          </w:p>
        </w:tc>
        <w:tc>
          <w:tcPr>
            <w:tcW w:w="2372" w:type="pct"/>
            <w:tcBorders>
              <w:top w:val="single" w:sz="8" w:space="0" w:color="000000"/>
              <w:left w:val="single" w:sz="6" w:space="0" w:color="000000"/>
              <w:bottom w:val="single" w:sz="8" w:space="0" w:color="000000"/>
              <w:right w:val="single" w:sz="6" w:space="0" w:color="000000"/>
            </w:tcBorders>
          </w:tcPr>
          <w:p w14:paraId="72BCC63B" w14:textId="080DC23F" w:rsidR="00E035D5" w:rsidRPr="001F3966" w:rsidRDefault="00E035D5" w:rsidP="001F3966">
            <w:pPr>
              <w:pStyle w:val="TableParagraph"/>
              <w:tabs>
                <w:tab w:val="left" w:pos="709"/>
              </w:tabs>
              <w:ind w:left="181"/>
              <w:jc w:val="both"/>
            </w:pPr>
            <w:r w:rsidRPr="001F3966">
              <w:t>FTR 331 Nörofizyolojik Yaklaşımlar I</w:t>
            </w:r>
            <w:r w:rsidR="0039378B" w:rsidRPr="001F3966">
              <w:t xml:space="preserve">/ 3 Kredi/ Güz </w:t>
            </w:r>
            <w:r w:rsidR="00886AC0" w:rsidRPr="001F3966">
              <w:t>2019-2020</w:t>
            </w:r>
          </w:p>
          <w:p w14:paraId="4F0DC0D7" w14:textId="7FE29185" w:rsidR="00E035D5" w:rsidRPr="001F3966" w:rsidRDefault="00E035D5" w:rsidP="001F3966">
            <w:pPr>
              <w:pStyle w:val="TableParagraph"/>
              <w:tabs>
                <w:tab w:val="left" w:pos="709"/>
              </w:tabs>
              <w:ind w:left="181"/>
              <w:jc w:val="both"/>
            </w:pPr>
            <w:r w:rsidRPr="001F3966">
              <w:t>FTR 223 Elektroterapi I</w:t>
            </w:r>
            <w:r w:rsidR="0039378B" w:rsidRPr="001F3966">
              <w:t xml:space="preserve">/ 4 Kredi/ Güz </w:t>
            </w:r>
            <w:r w:rsidR="00886AC0" w:rsidRPr="001F3966">
              <w:t>2019-2020</w:t>
            </w:r>
          </w:p>
          <w:p w14:paraId="5DABD83D" w14:textId="20925523" w:rsidR="00E035D5" w:rsidRPr="001F3966" w:rsidRDefault="00E035D5" w:rsidP="001F3966">
            <w:pPr>
              <w:pStyle w:val="TableParagraph"/>
              <w:tabs>
                <w:tab w:val="left" w:pos="709"/>
              </w:tabs>
              <w:ind w:left="181"/>
              <w:jc w:val="both"/>
            </w:pPr>
            <w:r w:rsidRPr="001F3966">
              <w:t>FTR 409 Klinik Uygulama I</w:t>
            </w:r>
            <w:r w:rsidR="0039378B" w:rsidRPr="001F3966">
              <w:t xml:space="preserve">/ 10 Kredi/ Güz </w:t>
            </w:r>
            <w:r w:rsidR="00886AC0" w:rsidRPr="001F3966">
              <w:t>2019-2020</w:t>
            </w:r>
          </w:p>
          <w:p w14:paraId="249377B9" w14:textId="31A74A2A" w:rsidR="00E035D5" w:rsidRPr="001F3966" w:rsidRDefault="00E035D5" w:rsidP="001F3966">
            <w:pPr>
              <w:pStyle w:val="TableParagraph"/>
              <w:tabs>
                <w:tab w:val="left" w:pos="709"/>
              </w:tabs>
              <w:ind w:left="181"/>
              <w:jc w:val="both"/>
            </w:pPr>
            <w:r w:rsidRPr="001F3966">
              <w:t>FTR 451 Proje Uygulaması I</w:t>
            </w:r>
            <w:r w:rsidR="0039378B" w:rsidRPr="001F3966">
              <w:t xml:space="preserve">/ 2 Kredi/ Güz </w:t>
            </w:r>
            <w:r w:rsidR="00886AC0" w:rsidRPr="001F3966">
              <w:t>2019-2020</w:t>
            </w:r>
          </w:p>
          <w:p w14:paraId="3EE15876" w14:textId="270B6996" w:rsidR="0039378B" w:rsidRPr="001F3966" w:rsidRDefault="00E035D5" w:rsidP="001F3966">
            <w:pPr>
              <w:pStyle w:val="TableParagraph"/>
              <w:tabs>
                <w:tab w:val="left" w:pos="709"/>
              </w:tabs>
              <w:ind w:left="181"/>
            </w:pPr>
            <w:r w:rsidRPr="001F3966">
              <w:t>F</w:t>
            </w:r>
            <w:r w:rsidR="0039378B" w:rsidRPr="001F3966">
              <w:t xml:space="preserve">TR 357 Nörolojik Rehabilitasyon/ 2 Kredi/ Güz </w:t>
            </w:r>
            <w:r w:rsidR="00886AC0" w:rsidRPr="001F3966">
              <w:t>2019-2020</w:t>
            </w:r>
          </w:p>
          <w:p w14:paraId="4F19BE43" w14:textId="5BB00F80" w:rsidR="00E035D5" w:rsidRPr="001F3966" w:rsidRDefault="00E035D5" w:rsidP="001F3966">
            <w:pPr>
              <w:pStyle w:val="TableParagraph"/>
              <w:tabs>
                <w:tab w:val="left" w:pos="709"/>
              </w:tabs>
              <w:ind w:left="181"/>
              <w:jc w:val="both"/>
            </w:pPr>
            <w:r w:rsidRPr="001F3966">
              <w:t>FTR 350 Nörofizyolojik Yaklaşımlar II</w:t>
            </w:r>
            <w:r w:rsidR="00D21A32" w:rsidRPr="001F3966">
              <w:t xml:space="preserve">/ 3 Kredi/ Bahar </w:t>
            </w:r>
            <w:r w:rsidR="00886AC0" w:rsidRPr="001F3966">
              <w:t>2019-2020</w:t>
            </w:r>
          </w:p>
          <w:p w14:paraId="47EA9607" w14:textId="12243E8E" w:rsidR="00D21A32" w:rsidRPr="001F3966" w:rsidRDefault="00E035D5" w:rsidP="001F3966">
            <w:pPr>
              <w:pStyle w:val="TableParagraph"/>
              <w:tabs>
                <w:tab w:val="left" w:pos="709"/>
              </w:tabs>
              <w:ind w:left="181"/>
            </w:pPr>
            <w:r w:rsidRPr="001F3966">
              <w:t>FTR 238 Elektroterapi II</w:t>
            </w:r>
            <w:r w:rsidR="00D21A32" w:rsidRPr="001F3966">
              <w:t xml:space="preserve">/ 4 Kredi/ Bahar </w:t>
            </w:r>
            <w:r w:rsidR="00886AC0" w:rsidRPr="001F3966">
              <w:t>2019-2020</w:t>
            </w:r>
          </w:p>
          <w:p w14:paraId="0C89529D" w14:textId="1857222F" w:rsidR="00D21A32" w:rsidRPr="001F3966" w:rsidRDefault="00E035D5" w:rsidP="001F3966">
            <w:pPr>
              <w:pStyle w:val="TableParagraph"/>
              <w:tabs>
                <w:tab w:val="left" w:pos="709"/>
              </w:tabs>
              <w:ind w:left="181"/>
            </w:pPr>
            <w:r w:rsidRPr="001F3966">
              <w:t>FTR 410 Klinik Uygulama II</w:t>
            </w:r>
            <w:r w:rsidR="00D21A32" w:rsidRPr="001F3966">
              <w:t xml:space="preserve">/ 10 Kredi/ Bahar </w:t>
            </w:r>
            <w:r w:rsidR="00886AC0" w:rsidRPr="001F3966">
              <w:t>2019-2020</w:t>
            </w:r>
          </w:p>
          <w:p w14:paraId="6AF6D1CC" w14:textId="59758E4A" w:rsidR="00E035D5" w:rsidRPr="001F3966" w:rsidRDefault="00E035D5" w:rsidP="001F3966">
            <w:pPr>
              <w:pStyle w:val="TableParagraph"/>
              <w:tabs>
                <w:tab w:val="left" w:pos="709"/>
              </w:tabs>
              <w:ind w:left="181"/>
            </w:pPr>
            <w:r w:rsidRPr="001F3966">
              <w:t>FTR 454 Proje Uygulaması II</w:t>
            </w:r>
            <w:r w:rsidR="0039378B" w:rsidRPr="001F3966">
              <w:t xml:space="preserve">/ 2 Kredi/ Bahar </w:t>
            </w:r>
            <w:r w:rsidR="00886AC0" w:rsidRPr="001F3966">
              <w:t>2019-2020</w:t>
            </w:r>
          </w:p>
          <w:p w14:paraId="253F3A97" w14:textId="39102C9A" w:rsidR="00D21A32" w:rsidRPr="001F3966" w:rsidRDefault="00E035D5" w:rsidP="001F3966">
            <w:pPr>
              <w:pStyle w:val="TableParagraph"/>
              <w:tabs>
                <w:tab w:val="left" w:pos="709"/>
              </w:tabs>
              <w:ind w:left="181"/>
            </w:pPr>
            <w:r w:rsidRPr="001F3966">
              <w:t>FTR 444 Mesleki Rehabilitasyon ve Endüstride Fizyoterapi</w:t>
            </w:r>
            <w:r w:rsidR="00D21A32" w:rsidRPr="001F3966">
              <w:t xml:space="preserve">/ 3 Kredi/ Bahar </w:t>
            </w:r>
            <w:r w:rsidR="00886AC0" w:rsidRPr="001F3966">
              <w:t>2019-2020</w:t>
            </w:r>
          </w:p>
        </w:tc>
        <w:tc>
          <w:tcPr>
            <w:tcW w:w="472" w:type="pct"/>
            <w:tcBorders>
              <w:top w:val="single" w:sz="8" w:space="0" w:color="000000"/>
              <w:left w:val="single" w:sz="6" w:space="0" w:color="000000"/>
              <w:bottom w:val="single" w:sz="8" w:space="0" w:color="000000"/>
              <w:right w:val="single" w:sz="6" w:space="0" w:color="000000"/>
            </w:tcBorders>
          </w:tcPr>
          <w:p w14:paraId="05B77B2A" w14:textId="77777777" w:rsidR="00B96E09" w:rsidRPr="001F3966" w:rsidRDefault="0091182B" w:rsidP="001F3966">
            <w:pPr>
              <w:pStyle w:val="TableParagraph"/>
              <w:tabs>
                <w:tab w:val="left" w:pos="709"/>
              </w:tabs>
              <w:ind w:left="181"/>
              <w:jc w:val="both"/>
            </w:pPr>
            <w:r w:rsidRPr="001F3966">
              <w:t>%6</w:t>
            </w:r>
            <w:r w:rsidR="00410EDA" w:rsidRPr="001F3966">
              <w:t>0</w:t>
            </w:r>
          </w:p>
        </w:tc>
        <w:tc>
          <w:tcPr>
            <w:tcW w:w="472" w:type="pct"/>
            <w:tcBorders>
              <w:top w:val="single" w:sz="8" w:space="0" w:color="000000"/>
              <w:left w:val="single" w:sz="6" w:space="0" w:color="000000"/>
              <w:bottom w:val="single" w:sz="8" w:space="0" w:color="000000"/>
              <w:right w:val="single" w:sz="6" w:space="0" w:color="000000"/>
            </w:tcBorders>
          </w:tcPr>
          <w:p w14:paraId="6AFCB899" w14:textId="77777777" w:rsidR="00B96E09" w:rsidRPr="001F3966" w:rsidRDefault="00410EDA" w:rsidP="001F3966">
            <w:pPr>
              <w:pStyle w:val="TableParagraph"/>
              <w:tabs>
                <w:tab w:val="left" w:pos="709"/>
              </w:tabs>
              <w:ind w:left="181"/>
              <w:jc w:val="both"/>
            </w:pPr>
            <w:r w:rsidRPr="001F3966">
              <w:t>%</w:t>
            </w:r>
            <w:r w:rsidR="0091182B" w:rsidRPr="001F3966">
              <w:t>40</w:t>
            </w:r>
          </w:p>
        </w:tc>
        <w:tc>
          <w:tcPr>
            <w:tcW w:w="472" w:type="pct"/>
            <w:tcBorders>
              <w:top w:val="single" w:sz="8" w:space="0" w:color="000000"/>
              <w:left w:val="single" w:sz="6" w:space="0" w:color="000000"/>
              <w:bottom w:val="single" w:sz="8" w:space="0" w:color="000000"/>
            </w:tcBorders>
          </w:tcPr>
          <w:p w14:paraId="7C42A437" w14:textId="76C1DAA6" w:rsidR="00B96E09" w:rsidRPr="001F3966" w:rsidRDefault="0091182B" w:rsidP="001F3966">
            <w:pPr>
              <w:pStyle w:val="TableParagraph"/>
              <w:tabs>
                <w:tab w:val="left" w:pos="709"/>
              </w:tabs>
              <w:ind w:left="181"/>
              <w:jc w:val="both"/>
            </w:pPr>
            <w:r w:rsidRPr="001F3966">
              <w:t>-</w:t>
            </w:r>
          </w:p>
        </w:tc>
      </w:tr>
      <w:tr w:rsidR="00B96E09" w:rsidRPr="001F3966" w14:paraId="455D4776" w14:textId="77777777" w:rsidTr="00922834">
        <w:trPr>
          <w:trHeight w:val="565"/>
        </w:trPr>
        <w:tc>
          <w:tcPr>
            <w:tcW w:w="866" w:type="pct"/>
            <w:tcBorders>
              <w:top w:val="single" w:sz="8" w:space="0" w:color="000000"/>
              <w:bottom w:val="single" w:sz="8" w:space="0" w:color="000000"/>
              <w:right w:val="single" w:sz="6" w:space="0" w:color="000000"/>
            </w:tcBorders>
          </w:tcPr>
          <w:p w14:paraId="3507CD9F" w14:textId="776F598A" w:rsidR="00B96E09" w:rsidRPr="001F3966" w:rsidRDefault="00B96E09" w:rsidP="001F3966">
            <w:pPr>
              <w:pStyle w:val="TableParagraph"/>
              <w:tabs>
                <w:tab w:val="left" w:pos="709"/>
              </w:tabs>
              <w:ind w:left="181"/>
              <w:jc w:val="both"/>
            </w:pPr>
            <w:r w:rsidRPr="001F3966">
              <w:t>Neslihan Durutürk</w:t>
            </w:r>
          </w:p>
        </w:tc>
        <w:tc>
          <w:tcPr>
            <w:tcW w:w="346" w:type="pct"/>
            <w:tcBorders>
              <w:top w:val="single" w:sz="8" w:space="0" w:color="000000"/>
              <w:left w:val="single" w:sz="6" w:space="0" w:color="000000"/>
              <w:bottom w:val="single" w:sz="8" w:space="0" w:color="000000"/>
              <w:right w:val="single" w:sz="6" w:space="0" w:color="000000"/>
            </w:tcBorders>
          </w:tcPr>
          <w:p w14:paraId="07680F74" w14:textId="77777777" w:rsidR="00B96E09" w:rsidRPr="001F3966" w:rsidRDefault="00B96E09" w:rsidP="001F3966">
            <w:pPr>
              <w:tabs>
                <w:tab w:val="left" w:pos="709"/>
              </w:tabs>
              <w:ind w:left="181"/>
              <w:jc w:val="both"/>
            </w:pPr>
            <w:r w:rsidRPr="001F3966">
              <w:t>TZ</w:t>
            </w:r>
          </w:p>
        </w:tc>
        <w:tc>
          <w:tcPr>
            <w:tcW w:w="2372" w:type="pct"/>
            <w:tcBorders>
              <w:top w:val="single" w:sz="8" w:space="0" w:color="000000"/>
              <w:left w:val="single" w:sz="6" w:space="0" w:color="000000"/>
              <w:bottom w:val="single" w:sz="8" w:space="0" w:color="000000"/>
              <w:right w:val="single" w:sz="6" w:space="0" w:color="000000"/>
            </w:tcBorders>
          </w:tcPr>
          <w:p w14:paraId="7E759394" w14:textId="215556DF" w:rsidR="000F6845" w:rsidRPr="001F3966" w:rsidRDefault="00E035D5" w:rsidP="001F3966">
            <w:pPr>
              <w:pStyle w:val="TableParagraph"/>
              <w:tabs>
                <w:tab w:val="left" w:pos="709"/>
              </w:tabs>
              <w:ind w:left="181"/>
            </w:pPr>
            <w:r w:rsidRPr="001F3966">
              <w:t xml:space="preserve">FTR 315 </w:t>
            </w:r>
            <w:proofErr w:type="spellStart"/>
            <w:r w:rsidRPr="001F3966">
              <w:t>Pulmoner</w:t>
            </w:r>
            <w:proofErr w:type="spellEnd"/>
            <w:r w:rsidRPr="001F3966">
              <w:t xml:space="preserve"> Rehabilitasyon</w:t>
            </w:r>
            <w:r w:rsidR="000F6845" w:rsidRPr="001F3966">
              <w:t xml:space="preserve">/ 2 Kredi/ Güz </w:t>
            </w:r>
            <w:r w:rsidR="00886AC0" w:rsidRPr="001F3966">
              <w:t>2019-2020</w:t>
            </w:r>
          </w:p>
          <w:p w14:paraId="77FCBF45" w14:textId="0BF0DDEA" w:rsidR="00E035D5" w:rsidRPr="001F3966" w:rsidRDefault="00E035D5" w:rsidP="001F3966">
            <w:pPr>
              <w:pStyle w:val="TableParagraph"/>
              <w:tabs>
                <w:tab w:val="left" w:pos="709"/>
              </w:tabs>
              <w:ind w:left="181"/>
              <w:jc w:val="both"/>
            </w:pPr>
            <w:r w:rsidRPr="001F3966">
              <w:t>FTR 431 Halk Sağlığında Fizyoterapi ve Rehabilitasyon</w:t>
            </w:r>
            <w:r w:rsidR="000F6845" w:rsidRPr="001F3966">
              <w:t xml:space="preserve">/ 3 Kredi/ Güz </w:t>
            </w:r>
            <w:r w:rsidR="00886AC0" w:rsidRPr="001F3966">
              <w:t>2019-2020</w:t>
            </w:r>
          </w:p>
          <w:p w14:paraId="3642B879" w14:textId="6903A3A2" w:rsidR="00E035D5" w:rsidRPr="001F3966" w:rsidRDefault="00E035D5" w:rsidP="001F3966">
            <w:pPr>
              <w:pStyle w:val="TableParagraph"/>
              <w:tabs>
                <w:tab w:val="left" w:pos="709"/>
              </w:tabs>
              <w:ind w:left="181"/>
              <w:jc w:val="both"/>
            </w:pPr>
            <w:r w:rsidRPr="001F3966">
              <w:t>FTR 493 Seminer I</w:t>
            </w:r>
            <w:r w:rsidR="000F6845" w:rsidRPr="001F3966">
              <w:t xml:space="preserve">/ 3 Kredi/ Güz </w:t>
            </w:r>
            <w:r w:rsidR="00886AC0" w:rsidRPr="001F3966">
              <w:t>2019-2020</w:t>
            </w:r>
          </w:p>
          <w:p w14:paraId="7FD2FDE6" w14:textId="68524CD5" w:rsidR="00443DBD" w:rsidRPr="001F3966" w:rsidRDefault="00443DBD" w:rsidP="001F3966">
            <w:pPr>
              <w:pStyle w:val="TableParagraph"/>
              <w:tabs>
                <w:tab w:val="left" w:pos="709"/>
              </w:tabs>
              <w:ind w:left="181"/>
            </w:pPr>
            <w:r w:rsidRPr="001F3966">
              <w:t xml:space="preserve">FTR 409 Klinik Uygulama/ 10 Kredi/ Güz </w:t>
            </w:r>
            <w:r w:rsidR="00886AC0" w:rsidRPr="001F3966">
              <w:t>2019-2020</w:t>
            </w:r>
          </w:p>
          <w:p w14:paraId="2FA1B08C" w14:textId="785F39BB" w:rsidR="00E035D5" w:rsidRPr="001F3966" w:rsidRDefault="00E035D5" w:rsidP="001F3966">
            <w:pPr>
              <w:pStyle w:val="TableParagraph"/>
              <w:tabs>
                <w:tab w:val="left" w:pos="709"/>
              </w:tabs>
              <w:ind w:left="181"/>
              <w:jc w:val="both"/>
            </w:pPr>
            <w:r w:rsidRPr="001F3966">
              <w:t>FTR 451 Proje Uygulaması-I</w:t>
            </w:r>
            <w:r w:rsidR="000F6845" w:rsidRPr="001F3966">
              <w:t xml:space="preserve">/ 2 Kredi/ Güz </w:t>
            </w:r>
            <w:r w:rsidR="00886AC0" w:rsidRPr="001F3966">
              <w:t>2019-2020</w:t>
            </w:r>
          </w:p>
          <w:p w14:paraId="76DDA47F" w14:textId="27B56CED" w:rsidR="00E035D5" w:rsidRPr="001F3966" w:rsidRDefault="00E035D5" w:rsidP="001F3966">
            <w:pPr>
              <w:pStyle w:val="TableParagraph"/>
              <w:tabs>
                <w:tab w:val="left" w:pos="709"/>
              </w:tabs>
              <w:ind w:left="181"/>
              <w:jc w:val="both"/>
            </w:pPr>
            <w:r w:rsidRPr="001F3966">
              <w:t>FTR 326 Kardiyak Rehabilitasyon</w:t>
            </w:r>
            <w:r w:rsidR="000F6845" w:rsidRPr="001F3966">
              <w:t xml:space="preserve">/ 2 Kredi/ Bahar </w:t>
            </w:r>
            <w:r w:rsidR="00886AC0" w:rsidRPr="001F3966">
              <w:t>2019-2020</w:t>
            </w:r>
          </w:p>
          <w:p w14:paraId="2FFC882F" w14:textId="11DB8D9F" w:rsidR="00E035D5" w:rsidRPr="001F3966" w:rsidRDefault="00177ABE" w:rsidP="001F3966">
            <w:pPr>
              <w:pStyle w:val="TableParagraph"/>
              <w:tabs>
                <w:tab w:val="left" w:pos="709"/>
              </w:tabs>
              <w:ind w:left="181"/>
              <w:jc w:val="both"/>
            </w:pPr>
            <w:r w:rsidRPr="001F3966">
              <w:t>FTR 282 Egzersiz Fizyolojisi</w:t>
            </w:r>
            <w:r w:rsidR="000F6845" w:rsidRPr="001F3966">
              <w:t xml:space="preserve">/ 2 Kredi/ Bahar </w:t>
            </w:r>
            <w:r w:rsidR="00886AC0" w:rsidRPr="001F3966">
              <w:t>2019-2020</w:t>
            </w:r>
          </w:p>
          <w:p w14:paraId="0FEC7D21" w14:textId="06AD68B8" w:rsidR="00443DBD" w:rsidRPr="001F3966" w:rsidRDefault="00443DBD" w:rsidP="001F3966">
            <w:pPr>
              <w:pStyle w:val="TableParagraph"/>
              <w:tabs>
                <w:tab w:val="left" w:pos="709"/>
              </w:tabs>
              <w:ind w:left="181"/>
            </w:pPr>
            <w:r w:rsidRPr="001F3966">
              <w:t xml:space="preserve">FTR 410 Klinik Uygulama II/ 10 Kredi/ Bahar </w:t>
            </w:r>
            <w:r w:rsidR="00886AC0" w:rsidRPr="001F3966">
              <w:t>2019-2020</w:t>
            </w:r>
          </w:p>
          <w:p w14:paraId="20859BC0" w14:textId="460A36FB" w:rsidR="00B96E09" w:rsidRPr="001F3966" w:rsidRDefault="00E035D5" w:rsidP="001F3966">
            <w:pPr>
              <w:pStyle w:val="TableParagraph"/>
              <w:tabs>
                <w:tab w:val="left" w:pos="709"/>
              </w:tabs>
              <w:ind w:left="181"/>
            </w:pPr>
            <w:r w:rsidRPr="001F3966">
              <w:t>FTR 452 Proje Uygulaması-II</w:t>
            </w:r>
            <w:r w:rsidR="000F6845" w:rsidRPr="001F3966">
              <w:t xml:space="preserve">/ 2 Kredi/ Bahar </w:t>
            </w:r>
            <w:r w:rsidR="00886AC0" w:rsidRPr="001F3966">
              <w:t>2019-2020</w:t>
            </w:r>
          </w:p>
        </w:tc>
        <w:tc>
          <w:tcPr>
            <w:tcW w:w="472" w:type="pct"/>
            <w:tcBorders>
              <w:top w:val="single" w:sz="8" w:space="0" w:color="000000"/>
              <w:left w:val="single" w:sz="6" w:space="0" w:color="000000"/>
              <w:bottom w:val="single" w:sz="8" w:space="0" w:color="000000"/>
              <w:right w:val="single" w:sz="6" w:space="0" w:color="000000"/>
            </w:tcBorders>
          </w:tcPr>
          <w:p w14:paraId="40B4CF1F" w14:textId="77777777" w:rsidR="00B96E09" w:rsidRPr="001F3966" w:rsidRDefault="0091182B" w:rsidP="001F3966">
            <w:pPr>
              <w:pStyle w:val="TableParagraph"/>
              <w:tabs>
                <w:tab w:val="left" w:pos="709"/>
              </w:tabs>
              <w:ind w:left="181"/>
              <w:jc w:val="both"/>
            </w:pPr>
            <w:r w:rsidRPr="001F3966">
              <w:t>%60</w:t>
            </w:r>
          </w:p>
        </w:tc>
        <w:tc>
          <w:tcPr>
            <w:tcW w:w="472" w:type="pct"/>
            <w:tcBorders>
              <w:top w:val="single" w:sz="8" w:space="0" w:color="000000"/>
              <w:left w:val="single" w:sz="6" w:space="0" w:color="000000"/>
              <w:bottom w:val="single" w:sz="8" w:space="0" w:color="000000"/>
              <w:right w:val="single" w:sz="6" w:space="0" w:color="000000"/>
            </w:tcBorders>
          </w:tcPr>
          <w:p w14:paraId="737A9ED7" w14:textId="77777777" w:rsidR="00B96E09" w:rsidRPr="001F3966" w:rsidRDefault="0091182B" w:rsidP="001F3966">
            <w:pPr>
              <w:pStyle w:val="TableParagraph"/>
              <w:tabs>
                <w:tab w:val="left" w:pos="709"/>
              </w:tabs>
              <w:ind w:left="181"/>
              <w:jc w:val="both"/>
            </w:pPr>
            <w:r w:rsidRPr="001F3966">
              <w:t>%40</w:t>
            </w:r>
          </w:p>
        </w:tc>
        <w:tc>
          <w:tcPr>
            <w:tcW w:w="472" w:type="pct"/>
            <w:tcBorders>
              <w:top w:val="single" w:sz="8" w:space="0" w:color="000000"/>
              <w:left w:val="single" w:sz="6" w:space="0" w:color="000000"/>
              <w:bottom w:val="single" w:sz="8" w:space="0" w:color="000000"/>
            </w:tcBorders>
          </w:tcPr>
          <w:p w14:paraId="422CA25B" w14:textId="77777777" w:rsidR="00B96E09" w:rsidRPr="001F3966" w:rsidRDefault="0091182B" w:rsidP="001F3966">
            <w:pPr>
              <w:pStyle w:val="TableParagraph"/>
              <w:tabs>
                <w:tab w:val="left" w:pos="709"/>
              </w:tabs>
              <w:ind w:left="181"/>
              <w:jc w:val="both"/>
            </w:pPr>
            <w:r w:rsidRPr="001F3966">
              <w:t>-</w:t>
            </w:r>
          </w:p>
        </w:tc>
      </w:tr>
      <w:tr w:rsidR="00D52A65" w:rsidRPr="001F3966" w14:paraId="1507547A" w14:textId="77777777" w:rsidTr="00922834">
        <w:trPr>
          <w:trHeight w:val="565"/>
        </w:trPr>
        <w:tc>
          <w:tcPr>
            <w:tcW w:w="866" w:type="pct"/>
            <w:tcBorders>
              <w:top w:val="single" w:sz="8" w:space="0" w:color="000000"/>
              <w:bottom w:val="single" w:sz="8" w:space="0" w:color="000000"/>
              <w:right w:val="single" w:sz="6" w:space="0" w:color="000000"/>
            </w:tcBorders>
          </w:tcPr>
          <w:p w14:paraId="268B61DF" w14:textId="77777777" w:rsidR="00D52A65" w:rsidRPr="001F3966" w:rsidRDefault="00D52A65" w:rsidP="001F3966">
            <w:pPr>
              <w:pStyle w:val="TableParagraph"/>
              <w:tabs>
                <w:tab w:val="left" w:pos="709"/>
              </w:tabs>
              <w:ind w:left="181"/>
              <w:jc w:val="both"/>
            </w:pPr>
            <w:r w:rsidRPr="001F3966">
              <w:t xml:space="preserve">Nihan Özünlü </w:t>
            </w:r>
            <w:proofErr w:type="spellStart"/>
            <w:r w:rsidRPr="001F3966">
              <w:t>Pekyavaş</w:t>
            </w:r>
            <w:proofErr w:type="spellEnd"/>
          </w:p>
        </w:tc>
        <w:tc>
          <w:tcPr>
            <w:tcW w:w="346" w:type="pct"/>
            <w:tcBorders>
              <w:top w:val="single" w:sz="8" w:space="0" w:color="000000"/>
              <w:left w:val="single" w:sz="6" w:space="0" w:color="000000"/>
              <w:bottom w:val="single" w:sz="8" w:space="0" w:color="000000"/>
              <w:right w:val="single" w:sz="6" w:space="0" w:color="000000"/>
            </w:tcBorders>
          </w:tcPr>
          <w:p w14:paraId="4C365FFC" w14:textId="77777777" w:rsidR="00D52A65" w:rsidRPr="001F3966" w:rsidRDefault="00D52A65" w:rsidP="001F3966">
            <w:pPr>
              <w:tabs>
                <w:tab w:val="left" w:pos="709"/>
              </w:tabs>
              <w:ind w:left="181"/>
              <w:jc w:val="both"/>
            </w:pPr>
            <w:r w:rsidRPr="001F3966">
              <w:t>TZ</w:t>
            </w:r>
          </w:p>
        </w:tc>
        <w:tc>
          <w:tcPr>
            <w:tcW w:w="2372" w:type="pct"/>
            <w:tcBorders>
              <w:top w:val="single" w:sz="8" w:space="0" w:color="000000"/>
              <w:left w:val="single" w:sz="6" w:space="0" w:color="000000"/>
              <w:bottom w:val="single" w:sz="8" w:space="0" w:color="000000"/>
              <w:right w:val="single" w:sz="6" w:space="0" w:color="000000"/>
            </w:tcBorders>
          </w:tcPr>
          <w:p w14:paraId="699FE4ED" w14:textId="5C01001F" w:rsidR="00E035D5" w:rsidRPr="001F3966" w:rsidRDefault="00E035D5" w:rsidP="001F3966">
            <w:pPr>
              <w:pStyle w:val="TableParagraph"/>
              <w:tabs>
                <w:tab w:val="left" w:pos="709"/>
              </w:tabs>
              <w:ind w:left="181"/>
            </w:pPr>
            <w:r w:rsidRPr="001F3966">
              <w:t>FTR 34</w:t>
            </w:r>
            <w:r w:rsidR="00177ABE" w:rsidRPr="001F3966">
              <w:t>3</w:t>
            </w:r>
            <w:r w:rsidRPr="001F3966">
              <w:t xml:space="preserve"> Proje ve Araştırma Metodolojisi</w:t>
            </w:r>
            <w:r w:rsidR="00177ABE" w:rsidRPr="001F3966">
              <w:t xml:space="preserve">/ 1 Kredi/ Güz </w:t>
            </w:r>
            <w:r w:rsidR="00886AC0" w:rsidRPr="001F3966">
              <w:t>2019-2020</w:t>
            </w:r>
          </w:p>
          <w:p w14:paraId="5C634B53" w14:textId="00BE56FF" w:rsidR="00443DBD" w:rsidRPr="001F3966" w:rsidRDefault="00443DBD" w:rsidP="001F3966">
            <w:pPr>
              <w:pStyle w:val="TableParagraph"/>
              <w:tabs>
                <w:tab w:val="left" w:pos="709"/>
              </w:tabs>
              <w:ind w:left="181"/>
            </w:pPr>
            <w:r w:rsidRPr="001F3966">
              <w:t xml:space="preserve">FTR 409 Klinik Uygulama/ 10 Kredi/ Güz </w:t>
            </w:r>
            <w:r w:rsidR="00886AC0" w:rsidRPr="001F3966">
              <w:t>2019-2020</w:t>
            </w:r>
          </w:p>
          <w:p w14:paraId="42CA0F31" w14:textId="0DDA4288" w:rsidR="00E035D5" w:rsidRPr="001F3966" w:rsidRDefault="00E035D5" w:rsidP="001F3966">
            <w:pPr>
              <w:pStyle w:val="TableParagraph"/>
              <w:tabs>
                <w:tab w:val="left" w:pos="709"/>
              </w:tabs>
              <w:ind w:left="181"/>
            </w:pPr>
            <w:r w:rsidRPr="001F3966">
              <w:t>FTR 451 Proje</w:t>
            </w:r>
            <w:r w:rsidR="00575E22" w:rsidRPr="001F3966">
              <w:t xml:space="preserve"> Uygulaması</w:t>
            </w:r>
            <w:r w:rsidRPr="001F3966">
              <w:t xml:space="preserve"> I</w:t>
            </w:r>
            <w:r w:rsidR="00177ABE" w:rsidRPr="001F3966">
              <w:t xml:space="preserve">/ 2 Kredi/ Güz </w:t>
            </w:r>
            <w:r w:rsidR="00886AC0" w:rsidRPr="001F3966">
              <w:t>2019-2020</w:t>
            </w:r>
          </w:p>
          <w:p w14:paraId="5CB59F9E" w14:textId="44A2FDE5" w:rsidR="00E035D5" w:rsidRPr="001F3966" w:rsidRDefault="00E035D5" w:rsidP="001F3966">
            <w:pPr>
              <w:pStyle w:val="TableParagraph"/>
              <w:tabs>
                <w:tab w:val="left" w:pos="709"/>
              </w:tabs>
              <w:ind w:left="181"/>
            </w:pPr>
            <w:r w:rsidRPr="001F3966">
              <w:t>FTR 265 Fizyoterapide Ölçme ve Değerlendirme</w:t>
            </w:r>
            <w:r w:rsidR="00177ABE" w:rsidRPr="001F3966">
              <w:t xml:space="preserve">/ 4 Kredi/ Güz </w:t>
            </w:r>
            <w:r w:rsidR="00886AC0" w:rsidRPr="001F3966">
              <w:t>2019-2020</w:t>
            </w:r>
          </w:p>
          <w:p w14:paraId="68EE2EF6" w14:textId="677F6000" w:rsidR="00E035D5" w:rsidRPr="001F3966" w:rsidRDefault="00E035D5" w:rsidP="001F3966">
            <w:pPr>
              <w:pStyle w:val="TableParagraph"/>
              <w:tabs>
                <w:tab w:val="left" w:pos="709"/>
              </w:tabs>
              <w:ind w:left="181"/>
            </w:pPr>
            <w:r w:rsidRPr="001F3966">
              <w:t>FTR 162 Fizyoterapide Etik</w:t>
            </w:r>
            <w:r w:rsidR="00177ABE" w:rsidRPr="001F3966">
              <w:t xml:space="preserve">/ 1 Kredi/ Bahar </w:t>
            </w:r>
            <w:r w:rsidR="00886AC0" w:rsidRPr="001F3966">
              <w:t>2019-2020</w:t>
            </w:r>
          </w:p>
          <w:p w14:paraId="7E8915A7" w14:textId="4C9072C2" w:rsidR="00443DBD" w:rsidRPr="001F3966" w:rsidRDefault="00443DBD" w:rsidP="001F3966">
            <w:pPr>
              <w:pStyle w:val="TableParagraph"/>
              <w:tabs>
                <w:tab w:val="left" w:pos="709"/>
              </w:tabs>
              <w:ind w:left="181"/>
            </w:pPr>
            <w:r w:rsidRPr="001F3966">
              <w:t xml:space="preserve">FTR 410 Klinik Uygulama II/ 10 Kredi/ Bahar </w:t>
            </w:r>
            <w:r w:rsidR="00886AC0" w:rsidRPr="001F3966">
              <w:t>2019-2020</w:t>
            </w:r>
          </w:p>
          <w:p w14:paraId="704556DD" w14:textId="2702EFBE" w:rsidR="00E035D5" w:rsidRPr="001F3966" w:rsidRDefault="00E035D5" w:rsidP="001F3966">
            <w:pPr>
              <w:pStyle w:val="TableParagraph"/>
              <w:tabs>
                <w:tab w:val="left" w:pos="709"/>
              </w:tabs>
              <w:ind w:left="181"/>
            </w:pPr>
            <w:r w:rsidRPr="001F3966">
              <w:t xml:space="preserve">FTR 452 Proje </w:t>
            </w:r>
            <w:r w:rsidR="00575E22" w:rsidRPr="001F3966">
              <w:t xml:space="preserve">Uygulaması </w:t>
            </w:r>
            <w:r w:rsidRPr="001F3966">
              <w:t>II</w:t>
            </w:r>
            <w:r w:rsidR="00177ABE" w:rsidRPr="001F3966">
              <w:t xml:space="preserve">/ 2 Kredi/ Bahar </w:t>
            </w:r>
            <w:r w:rsidR="00886AC0" w:rsidRPr="001F3966">
              <w:t>2019-2020</w:t>
            </w:r>
          </w:p>
          <w:p w14:paraId="521B11FD" w14:textId="515B8FA7" w:rsidR="00E035D5" w:rsidRPr="001F3966" w:rsidRDefault="00177ABE" w:rsidP="001F3966">
            <w:pPr>
              <w:pStyle w:val="TableParagraph"/>
              <w:tabs>
                <w:tab w:val="left" w:pos="709"/>
              </w:tabs>
              <w:ind w:left="181"/>
            </w:pPr>
            <w:r w:rsidRPr="001F3966">
              <w:t xml:space="preserve">FTR 282 Egzersiz Fizyolojisi/ 2 Kredi/ Bahar </w:t>
            </w:r>
            <w:r w:rsidR="00886AC0" w:rsidRPr="001F3966">
              <w:t>2019-2020</w:t>
            </w:r>
            <w:r w:rsidR="00E035D5" w:rsidRPr="001F3966">
              <w:t>FTR 210 Kas-İskelet Sisteminin Fonksiyonel Olarak Değerlendirilmesi</w:t>
            </w:r>
            <w:r w:rsidRPr="001F3966">
              <w:t xml:space="preserve">/ 3 Kredi/ Bahar </w:t>
            </w:r>
            <w:r w:rsidR="00886AC0" w:rsidRPr="001F3966">
              <w:t>2019-2020</w:t>
            </w:r>
          </w:p>
          <w:p w14:paraId="738DE8E1" w14:textId="255B24B0" w:rsidR="00E035D5" w:rsidRPr="001F3966" w:rsidRDefault="00E035D5" w:rsidP="001F3966">
            <w:pPr>
              <w:pStyle w:val="TableParagraph"/>
              <w:tabs>
                <w:tab w:val="left" w:pos="709"/>
              </w:tabs>
              <w:ind w:left="181"/>
            </w:pPr>
            <w:r w:rsidRPr="001F3966">
              <w:t>FTR 264 Tedavi Hareketleri Prensipleri</w:t>
            </w:r>
            <w:r w:rsidR="00177ABE" w:rsidRPr="001F3966">
              <w:t xml:space="preserve"> / 4 Kredi/ Bahar </w:t>
            </w:r>
            <w:r w:rsidR="00886AC0" w:rsidRPr="001F3966">
              <w:t>2019-2020</w:t>
            </w:r>
          </w:p>
          <w:p w14:paraId="444590B8" w14:textId="600F9BBE" w:rsidR="00D52A65" w:rsidRPr="001F3966" w:rsidRDefault="00E035D5" w:rsidP="001F3966">
            <w:pPr>
              <w:pStyle w:val="TableParagraph"/>
              <w:tabs>
                <w:tab w:val="left" w:pos="709"/>
              </w:tabs>
              <w:ind w:left="181"/>
            </w:pPr>
            <w:r w:rsidRPr="001F3966">
              <w:t xml:space="preserve">FTR 342 Ortopedik </w:t>
            </w:r>
            <w:proofErr w:type="spellStart"/>
            <w:r w:rsidRPr="001F3966">
              <w:t>Rhabilitasyon</w:t>
            </w:r>
            <w:proofErr w:type="spellEnd"/>
            <w:r w:rsidR="00177ABE" w:rsidRPr="001F3966">
              <w:t xml:space="preserve">/ 2 Kredi/ Bahar </w:t>
            </w:r>
            <w:r w:rsidR="00886AC0" w:rsidRPr="001F3966">
              <w:t>2019-2020</w:t>
            </w:r>
          </w:p>
        </w:tc>
        <w:tc>
          <w:tcPr>
            <w:tcW w:w="472" w:type="pct"/>
            <w:tcBorders>
              <w:top w:val="single" w:sz="8" w:space="0" w:color="000000"/>
              <w:left w:val="single" w:sz="6" w:space="0" w:color="000000"/>
              <w:bottom w:val="single" w:sz="8" w:space="0" w:color="000000"/>
              <w:right w:val="single" w:sz="6" w:space="0" w:color="000000"/>
            </w:tcBorders>
          </w:tcPr>
          <w:p w14:paraId="3BCDC90C" w14:textId="55E9E437" w:rsidR="00D52A65" w:rsidRPr="001F3966" w:rsidRDefault="00D52A65" w:rsidP="001F3966">
            <w:pPr>
              <w:pStyle w:val="TableParagraph"/>
              <w:tabs>
                <w:tab w:val="left" w:pos="709"/>
              </w:tabs>
              <w:ind w:left="181"/>
              <w:jc w:val="both"/>
            </w:pPr>
            <w:r w:rsidRPr="001F3966">
              <w:t>%60</w:t>
            </w:r>
          </w:p>
        </w:tc>
        <w:tc>
          <w:tcPr>
            <w:tcW w:w="472" w:type="pct"/>
            <w:tcBorders>
              <w:top w:val="single" w:sz="8" w:space="0" w:color="000000"/>
              <w:left w:val="single" w:sz="6" w:space="0" w:color="000000"/>
              <w:bottom w:val="single" w:sz="8" w:space="0" w:color="000000"/>
              <w:right w:val="single" w:sz="6" w:space="0" w:color="000000"/>
            </w:tcBorders>
          </w:tcPr>
          <w:p w14:paraId="60A6A1E8" w14:textId="08E501B4" w:rsidR="00D52A65" w:rsidRPr="001F3966" w:rsidRDefault="00D52A65" w:rsidP="001F3966">
            <w:pPr>
              <w:pStyle w:val="TableParagraph"/>
              <w:tabs>
                <w:tab w:val="left" w:pos="709"/>
              </w:tabs>
              <w:ind w:left="181"/>
              <w:jc w:val="both"/>
            </w:pPr>
            <w:r w:rsidRPr="001F3966">
              <w:t>%40</w:t>
            </w:r>
          </w:p>
        </w:tc>
        <w:tc>
          <w:tcPr>
            <w:tcW w:w="472" w:type="pct"/>
            <w:tcBorders>
              <w:top w:val="single" w:sz="8" w:space="0" w:color="000000"/>
              <w:left w:val="single" w:sz="6" w:space="0" w:color="000000"/>
              <w:bottom w:val="single" w:sz="8" w:space="0" w:color="000000"/>
            </w:tcBorders>
          </w:tcPr>
          <w:p w14:paraId="739E253C" w14:textId="547F0332" w:rsidR="00D52A65" w:rsidRPr="001F3966" w:rsidRDefault="00D52A65" w:rsidP="001F3966">
            <w:pPr>
              <w:pStyle w:val="TableParagraph"/>
              <w:tabs>
                <w:tab w:val="left" w:pos="709"/>
              </w:tabs>
              <w:ind w:left="181"/>
              <w:jc w:val="both"/>
            </w:pPr>
            <w:r w:rsidRPr="001F3966">
              <w:t>-</w:t>
            </w:r>
          </w:p>
        </w:tc>
      </w:tr>
      <w:tr w:rsidR="00B96E09" w:rsidRPr="001F3966" w14:paraId="0E3500CA" w14:textId="77777777" w:rsidTr="00922834">
        <w:trPr>
          <w:trHeight w:val="565"/>
        </w:trPr>
        <w:tc>
          <w:tcPr>
            <w:tcW w:w="866" w:type="pct"/>
            <w:tcBorders>
              <w:top w:val="single" w:sz="8" w:space="0" w:color="000000"/>
              <w:bottom w:val="single" w:sz="8" w:space="0" w:color="000000"/>
              <w:right w:val="single" w:sz="6" w:space="0" w:color="000000"/>
            </w:tcBorders>
          </w:tcPr>
          <w:p w14:paraId="55409287" w14:textId="77777777" w:rsidR="00B96E09" w:rsidRPr="001F3966" w:rsidRDefault="00B96E09" w:rsidP="001F3966">
            <w:pPr>
              <w:pStyle w:val="TableParagraph"/>
              <w:tabs>
                <w:tab w:val="left" w:pos="709"/>
              </w:tabs>
              <w:ind w:left="181"/>
              <w:jc w:val="both"/>
            </w:pPr>
            <w:r w:rsidRPr="001F3966">
              <w:t xml:space="preserve">Nilay </w:t>
            </w:r>
            <w:proofErr w:type="spellStart"/>
            <w:r w:rsidRPr="001F3966">
              <w:t>Çömük</w:t>
            </w:r>
            <w:proofErr w:type="spellEnd"/>
            <w:r w:rsidRPr="001F3966">
              <w:t xml:space="preserve"> Balcı</w:t>
            </w:r>
          </w:p>
        </w:tc>
        <w:tc>
          <w:tcPr>
            <w:tcW w:w="346" w:type="pct"/>
            <w:tcBorders>
              <w:top w:val="single" w:sz="8" w:space="0" w:color="000000"/>
              <w:left w:val="single" w:sz="6" w:space="0" w:color="000000"/>
              <w:bottom w:val="single" w:sz="8" w:space="0" w:color="000000"/>
              <w:right w:val="single" w:sz="6" w:space="0" w:color="000000"/>
            </w:tcBorders>
          </w:tcPr>
          <w:p w14:paraId="29422674" w14:textId="77777777" w:rsidR="00B96E09" w:rsidRPr="001F3966" w:rsidRDefault="00D27202" w:rsidP="001F3966">
            <w:pPr>
              <w:tabs>
                <w:tab w:val="left" w:pos="709"/>
              </w:tabs>
              <w:ind w:left="181"/>
              <w:jc w:val="both"/>
            </w:pPr>
            <w:r w:rsidRPr="001F3966">
              <w:t>TZ</w:t>
            </w:r>
          </w:p>
        </w:tc>
        <w:tc>
          <w:tcPr>
            <w:tcW w:w="2372" w:type="pct"/>
            <w:tcBorders>
              <w:top w:val="single" w:sz="8" w:space="0" w:color="000000"/>
              <w:left w:val="single" w:sz="6" w:space="0" w:color="000000"/>
              <w:bottom w:val="single" w:sz="8" w:space="0" w:color="000000"/>
              <w:right w:val="single" w:sz="6" w:space="0" w:color="000000"/>
            </w:tcBorders>
          </w:tcPr>
          <w:p w14:paraId="61A7DD17" w14:textId="09907D3D" w:rsidR="00886AC0" w:rsidRPr="001F3966" w:rsidRDefault="00886AC0" w:rsidP="001F3966">
            <w:pPr>
              <w:pStyle w:val="TableParagraph"/>
              <w:tabs>
                <w:tab w:val="left" w:pos="709"/>
              </w:tabs>
              <w:ind w:left="181"/>
            </w:pPr>
            <w:r w:rsidRPr="001F3966">
              <w:t>FTR 128 Sağlık Hizmetleri ve Rehabilitasyon/ 2 Kredi/ Bahar 2019-2020</w:t>
            </w:r>
          </w:p>
          <w:p w14:paraId="7FD99A70" w14:textId="0F929A8C" w:rsidR="00886AC0" w:rsidRPr="001F3966" w:rsidRDefault="00886AC0" w:rsidP="001F3966">
            <w:pPr>
              <w:pStyle w:val="TableParagraph"/>
              <w:tabs>
                <w:tab w:val="left" w:pos="709"/>
              </w:tabs>
              <w:ind w:left="181"/>
            </w:pPr>
            <w:r w:rsidRPr="001F3966">
              <w:t>FTR 130 Normal Motor Gelişim/ 3 Kredi/ Bahar 2019-2020</w:t>
            </w:r>
          </w:p>
          <w:p w14:paraId="5A06A7C8" w14:textId="1931A2C9" w:rsidR="00886AC0" w:rsidRPr="001F3966" w:rsidRDefault="00886AC0" w:rsidP="001F3966">
            <w:pPr>
              <w:pStyle w:val="TableParagraph"/>
              <w:tabs>
                <w:tab w:val="left" w:pos="709"/>
              </w:tabs>
              <w:ind w:left="181"/>
            </w:pPr>
            <w:r w:rsidRPr="001F3966">
              <w:t>FTR 137 Özürlülük ve Toplum/ 2 Kredi/ Güz 2019-2020</w:t>
            </w:r>
          </w:p>
          <w:p w14:paraId="69C9E8B6" w14:textId="5283B882" w:rsidR="00886AC0" w:rsidRPr="001F3966" w:rsidRDefault="00886AC0" w:rsidP="001F3966">
            <w:pPr>
              <w:pStyle w:val="TableParagraph"/>
              <w:tabs>
                <w:tab w:val="left" w:pos="709"/>
              </w:tabs>
              <w:ind w:left="181"/>
              <w:jc w:val="both"/>
            </w:pPr>
            <w:r w:rsidRPr="001F3966">
              <w:t>FTR 349 Pediatrik Rehabilitasyon/ 2 Kredi/ Güz 2019-2020</w:t>
            </w:r>
          </w:p>
        </w:tc>
        <w:tc>
          <w:tcPr>
            <w:tcW w:w="472" w:type="pct"/>
            <w:tcBorders>
              <w:top w:val="single" w:sz="8" w:space="0" w:color="000000"/>
              <w:left w:val="single" w:sz="6" w:space="0" w:color="000000"/>
              <w:bottom w:val="single" w:sz="8" w:space="0" w:color="000000"/>
              <w:right w:val="single" w:sz="6" w:space="0" w:color="000000"/>
            </w:tcBorders>
          </w:tcPr>
          <w:p w14:paraId="01F16D48" w14:textId="622EB403" w:rsidR="00B96E09" w:rsidRPr="001F3966" w:rsidRDefault="00886AC0" w:rsidP="001F3966">
            <w:pPr>
              <w:pStyle w:val="TableParagraph"/>
              <w:tabs>
                <w:tab w:val="left" w:pos="709"/>
              </w:tabs>
              <w:ind w:left="181"/>
              <w:jc w:val="both"/>
            </w:pPr>
            <w:r w:rsidRPr="001F3966">
              <w:t>%60</w:t>
            </w:r>
          </w:p>
        </w:tc>
        <w:tc>
          <w:tcPr>
            <w:tcW w:w="472" w:type="pct"/>
            <w:tcBorders>
              <w:top w:val="single" w:sz="8" w:space="0" w:color="000000"/>
              <w:left w:val="single" w:sz="6" w:space="0" w:color="000000"/>
              <w:bottom w:val="single" w:sz="8" w:space="0" w:color="000000"/>
              <w:right w:val="single" w:sz="6" w:space="0" w:color="000000"/>
            </w:tcBorders>
          </w:tcPr>
          <w:p w14:paraId="25FA0A7F" w14:textId="3FFDA6D0" w:rsidR="00B96E09" w:rsidRPr="001F3966" w:rsidRDefault="00886AC0" w:rsidP="001F3966">
            <w:pPr>
              <w:pStyle w:val="TableParagraph"/>
              <w:tabs>
                <w:tab w:val="left" w:pos="709"/>
              </w:tabs>
              <w:ind w:left="181"/>
              <w:jc w:val="both"/>
            </w:pPr>
            <w:r w:rsidRPr="001F3966">
              <w:t>%40</w:t>
            </w:r>
          </w:p>
        </w:tc>
        <w:tc>
          <w:tcPr>
            <w:tcW w:w="472" w:type="pct"/>
            <w:tcBorders>
              <w:top w:val="single" w:sz="8" w:space="0" w:color="000000"/>
              <w:left w:val="single" w:sz="6" w:space="0" w:color="000000"/>
              <w:bottom w:val="single" w:sz="8" w:space="0" w:color="000000"/>
            </w:tcBorders>
          </w:tcPr>
          <w:p w14:paraId="04716B7B" w14:textId="42BD07F6" w:rsidR="00B96E09" w:rsidRPr="001F3966" w:rsidRDefault="00886AC0" w:rsidP="001F3966">
            <w:pPr>
              <w:pStyle w:val="TableParagraph"/>
              <w:tabs>
                <w:tab w:val="left" w:pos="709"/>
              </w:tabs>
              <w:jc w:val="both"/>
            </w:pPr>
            <w:r w:rsidRPr="001F3966">
              <w:t>-</w:t>
            </w:r>
          </w:p>
        </w:tc>
      </w:tr>
      <w:tr w:rsidR="00D52A65" w:rsidRPr="001F3966" w14:paraId="65FF15B1" w14:textId="77777777" w:rsidTr="00922834">
        <w:trPr>
          <w:trHeight w:val="565"/>
        </w:trPr>
        <w:tc>
          <w:tcPr>
            <w:tcW w:w="866" w:type="pct"/>
            <w:tcBorders>
              <w:top w:val="single" w:sz="8" w:space="0" w:color="000000"/>
              <w:bottom w:val="single" w:sz="8" w:space="0" w:color="000000"/>
              <w:right w:val="single" w:sz="6" w:space="0" w:color="000000"/>
            </w:tcBorders>
          </w:tcPr>
          <w:p w14:paraId="226BF437" w14:textId="77777777" w:rsidR="00D52A65" w:rsidRPr="001F3966" w:rsidRDefault="00D52A65" w:rsidP="001F3966">
            <w:pPr>
              <w:pStyle w:val="TableParagraph"/>
              <w:tabs>
                <w:tab w:val="left" w:pos="709"/>
              </w:tabs>
              <w:ind w:left="181"/>
              <w:jc w:val="both"/>
            </w:pPr>
            <w:r w:rsidRPr="001F3966">
              <w:t>Emel Sönmezer</w:t>
            </w:r>
          </w:p>
        </w:tc>
        <w:tc>
          <w:tcPr>
            <w:tcW w:w="346" w:type="pct"/>
            <w:tcBorders>
              <w:top w:val="single" w:sz="8" w:space="0" w:color="000000"/>
              <w:left w:val="single" w:sz="6" w:space="0" w:color="000000"/>
              <w:bottom w:val="single" w:sz="8" w:space="0" w:color="000000"/>
              <w:right w:val="single" w:sz="6" w:space="0" w:color="000000"/>
            </w:tcBorders>
          </w:tcPr>
          <w:p w14:paraId="2284A99D" w14:textId="77777777" w:rsidR="00D52A65" w:rsidRPr="001F3966" w:rsidRDefault="00D52A65" w:rsidP="001F3966">
            <w:pPr>
              <w:tabs>
                <w:tab w:val="left" w:pos="709"/>
              </w:tabs>
              <w:ind w:left="181"/>
              <w:jc w:val="both"/>
            </w:pPr>
            <w:r w:rsidRPr="001F3966">
              <w:t>TZ</w:t>
            </w:r>
          </w:p>
        </w:tc>
        <w:tc>
          <w:tcPr>
            <w:tcW w:w="2372" w:type="pct"/>
            <w:tcBorders>
              <w:top w:val="single" w:sz="8" w:space="0" w:color="000000"/>
              <w:left w:val="single" w:sz="6" w:space="0" w:color="000000"/>
              <w:bottom w:val="single" w:sz="8" w:space="0" w:color="000000"/>
              <w:right w:val="single" w:sz="6" w:space="0" w:color="000000"/>
            </w:tcBorders>
          </w:tcPr>
          <w:p w14:paraId="4396EF5B" w14:textId="28C3E3B8" w:rsidR="00E035D5" w:rsidRPr="001F3966" w:rsidRDefault="00E035D5" w:rsidP="001F3966">
            <w:pPr>
              <w:pStyle w:val="TableParagraph"/>
              <w:tabs>
                <w:tab w:val="left" w:pos="709"/>
              </w:tabs>
              <w:ind w:left="181"/>
            </w:pPr>
            <w:r w:rsidRPr="001F3966">
              <w:t>FTR 129 Isı Işık ve Hidroterapi I</w:t>
            </w:r>
            <w:r w:rsidR="000E7251" w:rsidRPr="001F3966">
              <w:t xml:space="preserve">/ 2 Kredi/ Güz </w:t>
            </w:r>
            <w:r w:rsidR="00886AC0" w:rsidRPr="001F3966">
              <w:t>2019-2020</w:t>
            </w:r>
          </w:p>
          <w:p w14:paraId="10694F4D" w14:textId="6F2114CA" w:rsidR="00E035D5" w:rsidRPr="001F3966" w:rsidRDefault="00E035D5" w:rsidP="001F3966">
            <w:pPr>
              <w:pStyle w:val="TableParagraph"/>
              <w:tabs>
                <w:tab w:val="left" w:pos="709"/>
              </w:tabs>
              <w:ind w:left="181"/>
            </w:pPr>
            <w:r w:rsidRPr="001F3966">
              <w:t>FTR 491 Dergi Saati I</w:t>
            </w:r>
            <w:r w:rsidR="00575E22" w:rsidRPr="001F3966">
              <w:t xml:space="preserve">/ 3 Kredi/ Güz </w:t>
            </w:r>
            <w:r w:rsidR="00886AC0" w:rsidRPr="001F3966">
              <w:t>2019-2020</w:t>
            </w:r>
          </w:p>
          <w:p w14:paraId="684DA935" w14:textId="50C0CFE0" w:rsidR="00443DBD" w:rsidRPr="001F3966" w:rsidRDefault="00443DBD" w:rsidP="001F3966">
            <w:pPr>
              <w:pStyle w:val="TableParagraph"/>
              <w:tabs>
                <w:tab w:val="left" w:pos="709"/>
              </w:tabs>
              <w:ind w:left="181"/>
            </w:pPr>
            <w:r w:rsidRPr="001F3966">
              <w:t xml:space="preserve">FTR 409 Klinik Uygulama/ 10 Kredi/ Güz </w:t>
            </w:r>
            <w:r w:rsidR="00886AC0" w:rsidRPr="001F3966">
              <w:t>2019-2020</w:t>
            </w:r>
          </w:p>
          <w:p w14:paraId="20E7C756" w14:textId="45C357B1" w:rsidR="00E035D5" w:rsidRPr="001F3966" w:rsidRDefault="00575E22" w:rsidP="001F3966">
            <w:pPr>
              <w:pStyle w:val="TableParagraph"/>
              <w:tabs>
                <w:tab w:val="left" w:pos="709"/>
              </w:tabs>
              <w:ind w:left="181"/>
            </w:pPr>
            <w:r w:rsidRPr="001F3966">
              <w:t xml:space="preserve">FTR 451 Proje Uygulaması I/ 2 Kredi/ Güz </w:t>
            </w:r>
            <w:r w:rsidR="00886AC0" w:rsidRPr="001F3966">
              <w:t>2019-2020</w:t>
            </w:r>
          </w:p>
          <w:p w14:paraId="76D6F978" w14:textId="2724744B" w:rsidR="00E035D5" w:rsidRPr="001F3966" w:rsidRDefault="00E035D5" w:rsidP="001F3966">
            <w:pPr>
              <w:pStyle w:val="TableParagraph"/>
              <w:tabs>
                <w:tab w:val="left" w:pos="709"/>
              </w:tabs>
              <w:ind w:left="181"/>
            </w:pPr>
            <w:r w:rsidRPr="001F3966">
              <w:t>FTR 337 Obstetrik ve Jinekolojik Fizyoterapi</w:t>
            </w:r>
            <w:r w:rsidR="00575E22" w:rsidRPr="001F3966">
              <w:t xml:space="preserve">/ 3 Kredi/ Güz </w:t>
            </w:r>
            <w:r w:rsidR="00886AC0" w:rsidRPr="001F3966">
              <w:t>2019-2020</w:t>
            </w:r>
          </w:p>
          <w:p w14:paraId="56A9BDC2" w14:textId="455B3E50" w:rsidR="00E035D5" w:rsidRPr="001F3966" w:rsidRDefault="00E035D5" w:rsidP="001F3966">
            <w:pPr>
              <w:pStyle w:val="TableParagraph"/>
              <w:tabs>
                <w:tab w:val="left" w:pos="709"/>
              </w:tabs>
              <w:ind w:left="181"/>
            </w:pPr>
            <w:r w:rsidRPr="001F3966">
              <w:t>FTR 210 Kas İskelet Sisteminin Fonksiyonel Olarak Değerlendirilmesi</w:t>
            </w:r>
            <w:r w:rsidR="00575E22" w:rsidRPr="001F3966">
              <w:t xml:space="preserve">/ 3 Kredi/ Bahar </w:t>
            </w:r>
            <w:r w:rsidR="00886AC0" w:rsidRPr="001F3966">
              <w:t>2019-2020</w:t>
            </w:r>
          </w:p>
          <w:p w14:paraId="1104B7C8" w14:textId="38A9C810" w:rsidR="00E035D5" w:rsidRPr="001F3966" w:rsidRDefault="00E035D5" w:rsidP="001F3966">
            <w:pPr>
              <w:pStyle w:val="TableParagraph"/>
              <w:tabs>
                <w:tab w:val="left" w:pos="709"/>
              </w:tabs>
              <w:ind w:left="181"/>
            </w:pPr>
            <w:r w:rsidRPr="001F3966">
              <w:t>FTR 132 Isı Işık ve Hidroterapi II</w:t>
            </w:r>
            <w:r w:rsidR="000E7251" w:rsidRPr="001F3966">
              <w:t>/ 2 Kredi/</w:t>
            </w:r>
            <w:r w:rsidR="00F52B0E" w:rsidRPr="001F3966">
              <w:t xml:space="preserve"> Bahar</w:t>
            </w:r>
            <w:r w:rsidR="000E7251" w:rsidRPr="001F3966">
              <w:t xml:space="preserve"> </w:t>
            </w:r>
            <w:r w:rsidR="00886AC0" w:rsidRPr="001F3966">
              <w:t>2019-2020</w:t>
            </w:r>
          </w:p>
          <w:p w14:paraId="7D0B35E4" w14:textId="49058F00" w:rsidR="00E035D5" w:rsidRPr="001F3966" w:rsidRDefault="00E035D5" w:rsidP="001F3966">
            <w:pPr>
              <w:pStyle w:val="TableParagraph"/>
              <w:tabs>
                <w:tab w:val="left" w:pos="709"/>
              </w:tabs>
              <w:ind w:left="181"/>
            </w:pPr>
            <w:r w:rsidRPr="001F3966">
              <w:t>FTR 492 Dergi Saati II</w:t>
            </w:r>
            <w:r w:rsidR="00575E22" w:rsidRPr="001F3966">
              <w:t xml:space="preserve">/ 3 Kredi/ Bahar </w:t>
            </w:r>
            <w:r w:rsidR="00886AC0" w:rsidRPr="001F3966">
              <w:t>2019-2020</w:t>
            </w:r>
          </w:p>
          <w:p w14:paraId="6C10B07C" w14:textId="502480B8" w:rsidR="00443DBD" w:rsidRPr="001F3966" w:rsidRDefault="00443DBD" w:rsidP="001F3966">
            <w:pPr>
              <w:pStyle w:val="TableParagraph"/>
              <w:tabs>
                <w:tab w:val="left" w:pos="709"/>
              </w:tabs>
              <w:ind w:left="181"/>
            </w:pPr>
            <w:r w:rsidRPr="001F3966">
              <w:t xml:space="preserve">FTR 410 Klinik Uygulama II/ 10 Kredi/ Bahar </w:t>
            </w:r>
            <w:r w:rsidR="00886AC0" w:rsidRPr="001F3966">
              <w:t>2019-2020</w:t>
            </w:r>
          </w:p>
          <w:p w14:paraId="7807DD1A" w14:textId="28B10E48" w:rsidR="00E035D5" w:rsidRPr="001F3966" w:rsidRDefault="00E035D5" w:rsidP="001F3966">
            <w:pPr>
              <w:pStyle w:val="TableParagraph"/>
              <w:tabs>
                <w:tab w:val="left" w:pos="709"/>
              </w:tabs>
              <w:ind w:left="181"/>
            </w:pPr>
            <w:r w:rsidRPr="001F3966">
              <w:t>FTR 452 Proje Uygulaması II</w:t>
            </w:r>
            <w:r w:rsidR="00575E22" w:rsidRPr="001F3966">
              <w:t xml:space="preserve">/ 2 Kredi/ Bahar </w:t>
            </w:r>
            <w:r w:rsidR="00886AC0" w:rsidRPr="001F3966">
              <w:t>2019-2020</w:t>
            </w:r>
          </w:p>
          <w:p w14:paraId="4272C9FE" w14:textId="14AC5108" w:rsidR="00D52A65" w:rsidRPr="001F3966" w:rsidRDefault="00E035D5" w:rsidP="001F3966">
            <w:pPr>
              <w:pStyle w:val="TableParagraph"/>
              <w:tabs>
                <w:tab w:val="left" w:pos="709"/>
              </w:tabs>
              <w:ind w:left="181"/>
            </w:pPr>
            <w:r w:rsidRPr="001F3966">
              <w:t>FTR 340 Fizyoterapide Özel Konular</w:t>
            </w:r>
            <w:r w:rsidR="00575E22" w:rsidRPr="001F3966">
              <w:t xml:space="preserve">/ 3 Kredi/ Bahar </w:t>
            </w:r>
            <w:r w:rsidR="00886AC0" w:rsidRPr="001F3966">
              <w:t>2019-2020</w:t>
            </w:r>
          </w:p>
        </w:tc>
        <w:tc>
          <w:tcPr>
            <w:tcW w:w="472" w:type="pct"/>
            <w:tcBorders>
              <w:top w:val="single" w:sz="8" w:space="0" w:color="000000"/>
              <w:left w:val="single" w:sz="6" w:space="0" w:color="000000"/>
              <w:bottom w:val="single" w:sz="8" w:space="0" w:color="000000"/>
              <w:right w:val="single" w:sz="6" w:space="0" w:color="000000"/>
            </w:tcBorders>
          </w:tcPr>
          <w:p w14:paraId="48BBE5AC" w14:textId="1A25650A" w:rsidR="00D52A65" w:rsidRPr="001F3966" w:rsidRDefault="00D52A65" w:rsidP="001F3966">
            <w:pPr>
              <w:pStyle w:val="TableParagraph"/>
              <w:tabs>
                <w:tab w:val="left" w:pos="709"/>
              </w:tabs>
              <w:ind w:left="181"/>
              <w:jc w:val="both"/>
            </w:pPr>
            <w:r w:rsidRPr="001F3966">
              <w:t>%60</w:t>
            </w:r>
          </w:p>
        </w:tc>
        <w:tc>
          <w:tcPr>
            <w:tcW w:w="472" w:type="pct"/>
            <w:tcBorders>
              <w:top w:val="single" w:sz="8" w:space="0" w:color="000000"/>
              <w:left w:val="single" w:sz="6" w:space="0" w:color="000000"/>
              <w:bottom w:val="single" w:sz="8" w:space="0" w:color="000000"/>
              <w:right w:val="single" w:sz="6" w:space="0" w:color="000000"/>
            </w:tcBorders>
          </w:tcPr>
          <w:p w14:paraId="6B66CD80" w14:textId="27A1DFC4" w:rsidR="00D52A65" w:rsidRPr="001F3966" w:rsidRDefault="00D52A65" w:rsidP="001F3966">
            <w:pPr>
              <w:pStyle w:val="TableParagraph"/>
              <w:tabs>
                <w:tab w:val="left" w:pos="709"/>
              </w:tabs>
              <w:ind w:left="181"/>
              <w:jc w:val="both"/>
            </w:pPr>
            <w:r w:rsidRPr="001F3966">
              <w:t>%40</w:t>
            </w:r>
          </w:p>
        </w:tc>
        <w:tc>
          <w:tcPr>
            <w:tcW w:w="472" w:type="pct"/>
            <w:tcBorders>
              <w:top w:val="single" w:sz="8" w:space="0" w:color="000000"/>
              <w:left w:val="single" w:sz="6" w:space="0" w:color="000000"/>
              <w:bottom w:val="single" w:sz="8" w:space="0" w:color="000000"/>
            </w:tcBorders>
          </w:tcPr>
          <w:p w14:paraId="61E6956B" w14:textId="08121F59" w:rsidR="00D52A65" w:rsidRPr="001F3966" w:rsidRDefault="00D52A65" w:rsidP="001F3966">
            <w:pPr>
              <w:pStyle w:val="TableParagraph"/>
              <w:tabs>
                <w:tab w:val="left" w:pos="709"/>
              </w:tabs>
              <w:ind w:left="181"/>
              <w:jc w:val="both"/>
            </w:pPr>
            <w:r w:rsidRPr="001F3966">
              <w:t>-</w:t>
            </w:r>
          </w:p>
        </w:tc>
      </w:tr>
      <w:tr w:rsidR="00B96E09" w:rsidRPr="001F3966" w14:paraId="1D522A4E" w14:textId="77777777" w:rsidTr="00922834">
        <w:trPr>
          <w:trHeight w:val="564"/>
        </w:trPr>
        <w:tc>
          <w:tcPr>
            <w:tcW w:w="866" w:type="pct"/>
            <w:tcBorders>
              <w:top w:val="single" w:sz="8" w:space="0" w:color="000000"/>
              <w:bottom w:val="single" w:sz="8" w:space="0" w:color="000000"/>
              <w:right w:val="single" w:sz="6" w:space="0" w:color="000000"/>
            </w:tcBorders>
          </w:tcPr>
          <w:p w14:paraId="0AFEFA4C" w14:textId="77777777" w:rsidR="00B96E09" w:rsidRPr="001F3966" w:rsidRDefault="00B96E09" w:rsidP="001F3966">
            <w:pPr>
              <w:pStyle w:val="TableParagraph"/>
              <w:tabs>
                <w:tab w:val="left" w:pos="709"/>
              </w:tabs>
              <w:ind w:left="181"/>
              <w:jc w:val="both"/>
            </w:pPr>
            <w:r w:rsidRPr="001F3966">
              <w:t>Manolya Acar</w:t>
            </w:r>
          </w:p>
        </w:tc>
        <w:tc>
          <w:tcPr>
            <w:tcW w:w="346" w:type="pct"/>
            <w:tcBorders>
              <w:top w:val="single" w:sz="8" w:space="0" w:color="000000"/>
              <w:left w:val="single" w:sz="6" w:space="0" w:color="000000"/>
              <w:bottom w:val="single" w:sz="8" w:space="0" w:color="000000"/>
              <w:right w:val="single" w:sz="6" w:space="0" w:color="000000"/>
            </w:tcBorders>
          </w:tcPr>
          <w:p w14:paraId="72D4DDB1" w14:textId="77777777" w:rsidR="00B96E09" w:rsidRPr="001F3966" w:rsidRDefault="00D27202" w:rsidP="001F3966">
            <w:pPr>
              <w:tabs>
                <w:tab w:val="left" w:pos="709"/>
              </w:tabs>
              <w:ind w:left="181"/>
              <w:jc w:val="both"/>
            </w:pPr>
            <w:r w:rsidRPr="001F3966">
              <w:t>TZ</w:t>
            </w:r>
          </w:p>
        </w:tc>
        <w:tc>
          <w:tcPr>
            <w:tcW w:w="2372" w:type="pct"/>
            <w:tcBorders>
              <w:top w:val="single" w:sz="8" w:space="0" w:color="000000"/>
              <w:left w:val="single" w:sz="6" w:space="0" w:color="000000"/>
              <w:bottom w:val="single" w:sz="8" w:space="0" w:color="000000"/>
              <w:right w:val="single" w:sz="6" w:space="0" w:color="000000"/>
            </w:tcBorders>
          </w:tcPr>
          <w:p w14:paraId="1A9F61B2" w14:textId="7D0DB98A" w:rsidR="00886AC0" w:rsidRPr="001F3966" w:rsidRDefault="00886AC0" w:rsidP="001F3966">
            <w:pPr>
              <w:pStyle w:val="TableParagraph"/>
              <w:tabs>
                <w:tab w:val="left" w:pos="709"/>
              </w:tabs>
              <w:ind w:left="181"/>
            </w:pPr>
            <w:r w:rsidRPr="001F3966">
              <w:t>FTR 320 Ağrı Fizyolojisi ve Ağrı Yönetimi/ 3 Kredi/ Bahar 2019-2020</w:t>
            </w:r>
          </w:p>
          <w:p w14:paraId="5C1067DA" w14:textId="77777777" w:rsidR="00886AC0" w:rsidRPr="001F3966" w:rsidRDefault="00886AC0" w:rsidP="001F3966">
            <w:pPr>
              <w:pStyle w:val="TableParagraph"/>
              <w:tabs>
                <w:tab w:val="left" w:pos="709"/>
              </w:tabs>
              <w:ind w:left="181"/>
            </w:pPr>
            <w:r w:rsidRPr="001F3966">
              <w:t>FTR 335 İş ve Uğrası Tedavisi/ 2 Kredi/ Güz 2019-2020</w:t>
            </w:r>
          </w:p>
          <w:p w14:paraId="1073C716" w14:textId="65D94FAF" w:rsidR="00B96E09" w:rsidRPr="001F3966" w:rsidRDefault="00886AC0" w:rsidP="001F3966">
            <w:pPr>
              <w:pStyle w:val="TableParagraph"/>
              <w:tabs>
                <w:tab w:val="left" w:pos="709"/>
              </w:tabs>
              <w:ind w:left="181"/>
            </w:pPr>
            <w:r w:rsidRPr="001F3966">
              <w:t>FTR 414 Hasta Fizyoterapist İlişkileri ve İletişim/ 3 Kredi/ Bahar 2019-2020</w:t>
            </w:r>
          </w:p>
        </w:tc>
        <w:tc>
          <w:tcPr>
            <w:tcW w:w="472" w:type="pct"/>
            <w:tcBorders>
              <w:top w:val="single" w:sz="8" w:space="0" w:color="000000"/>
              <w:left w:val="single" w:sz="6" w:space="0" w:color="000000"/>
              <w:bottom w:val="single" w:sz="8" w:space="0" w:color="000000"/>
              <w:right w:val="single" w:sz="6" w:space="0" w:color="000000"/>
            </w:tcBorders>
          </w:tcPr>
          <w:p w14:paraId="44A95435" w14:textId="7278595B" w:rsidR="00B96E09" w:rsidRPr="001F3966" w:rsidRDefault="00886AC0" w:rsidP="001F3966">
            <w:pPr>
              <w:pStyle w:val="TableParagraph"/>
              <w:tabs>
                <w:tab w:val="left" w:pos="709"/>
              </w:tabs>
              <w:ind w:left="181"/>
              <w:jc w:val="both"/>
            </w:pPr>
            <w:r w:rsidRPr="001F3966">
              <w:t>%70</w:t>
            </w:r>
          </w:p>
        </w:tc>
        <w:tc>
          <w:tcPr>
            <w:tcW w:w="472" w:type="pct"/>
            <w:tcBorders>
              <w:top w:val="single" w:sz="8" w:space="0" w:color="000000"/>
              <w:left w:val="single" w:sz="6" w:space="0" w:color="000000"/>
              <w:bottom w:val="single" w:sz="8" w:space="0" w:color="000000"/>
              <w:right w:val="single" w:sz="6" w:space="0" w:color="000000"/>
            </w:tcBorders>
          </w:tcPr>
          <w:p w14:paraId="2F105E74" w14:textId="73CFED2A" w:rsidR="00B96E09" w:rsidRPr="001F3966" w:rsidRDefault="00886AC0" w:rsidP="001F3966">
            <w:pPr>
              <w:pStyle w:val="TableParagraph"/>
              <w:tabs>
                <w:tab w:val="left" w:pos="709"/>
              </w:tabs>
              <w:ind w:left="181"/>
              <w:jc w:val="both"/>
            </w:pPr>
            <w:r w:rsidRPr="001F3966">
              <w:t>%30</w:t>
            </w:r>
          </w:p>
        </w:tc>
        <w:tc>
          <w:tcPr>
            <w:tcW w:w="472" w:type="pct"/>
            <w:tcBorders>
              <w:top w:val="single" w:sz="8" w:space="0" w:color="000000"/>
              <w:left w:val="single" w:sz="6" w:space="0" w:color="000000"/>
              <w:bottom w:val="single" w:sz="8" w:space="0" w:color="000000"/>
            </w:tcBorders>
          </w:tcPr>
          <w:p w14:paraId="220462E2" w14:textId="2FD926AD" w:rsidR="00B96E09" w:rsidRPr="001F3966" w:rsidRDefault="00886AC0" w:rsidP="001F3966">
            <w:pPr>
              <w:pStyle w:val="TableParagraph"/>
              <w:tabs>
                <w:tab w:val="left" w:pos="709"/>
              </w:tabs>
              <w:ind w:left="181"/>
              <w:jc w:val="both"/>
            </w:pPr>
            <w:r w:rsidRPr="001F3966">
              <w:t>-</w:t>
            </w:r>
          </w:p>
        </w:tc>
      </w:tr>
      <w:tr w:rsidR="00B96E09" w:rsidRPr="001F3966" w14:paraId="27C5C9F1" w14:textId="77777777" w:rsidTr="00886AC0">
        <w:trPr>
          <w:trHeight w:val="315"/>
        </w:trPr>
        <w:tc>
          <w:tcPr>
            <w:tcW w:w="866" w:type="pct"/>
            <w:tcBorders>
              <w:top w:val="single" w:sz="8" w:space="0" w:color="000000"/>
              <w:bottom w:val="single" w:sz="8" w:space="0" w:color="000000"/>
              <w:right w:val="single" w:sz="6" w:space="0" w:color="000000"/>
            </w:tcBorders>
          </w:tcPr>
          <w:p w14:paraId="742DC0A2" w14:textId="77777777" w:rsidR="00B96E09" w:rsidRPr="001F3966" w:rsidRDefault="00D27202" w:rsidP="001F3966">
            <w:pPr>
              <w:pStyle w:val="TableParagraph"/>
              <w:tabs>
                <w:tab w:val="left" w:pos="709"/>
              </w:tabs>
              <w:ind w:left="181"/>
              <w:jc w:val="both"/>
            </w:pPr>
            <w:proofErr w:type="spellStart"/>
            <w:r w:rsidRPr="001F3966">
              <w:t>Aslıcan</w:t>
            </w:r>
            <w:proofErr w:type="spellEnd"/>
            <w:r w:rsidRPr="001F3966">
              <w:t xml:space="preserve"> Çağlar</w:t>
            </w:r>
          </w:p>
        </w:tc>
        <w:tc>
          <w:tcPr>
            <w:tcW w:w="346" w:type="pct"/>
            <w:tcBorders>
              <w:top w:val="single" w:sz="8" w:space="0" w:color="000000"/>
              <w:left w:val="single" w:sz="6" w:space="0" w:color="000000"/>
              <w:bottom w:val="single" w:sz="8" w:space="0" w:color="000000"/>
              <w:right w:val="single" w:sz="6" w:space="0" w:color="000000"/>
            </w:tcBorders>
          </w:tcPr>
          <w:p w14:paraId="1A43FFF0" w14:textId="77777777" w:rsidR="00B96E09" w:rsidRPr="001F3966" w:rsidRDefault="00D27202" w:rsidP="001F3966">
            <w:pPr>
              <w:tabs>
                <w:tab w:val="left" w:pos="709"/>
              </w:tabs>
              <w:ind w:left="181"/>
              <w:jc w:val="both"/>
            </w:pPr>
            <w:r w:rsidRPr="001F3966">
              <w:t>TZ</w:t>
            </w:r>
          </w:p>
        </w:tc>
        <w:tc>
          <w:tcPr>
            <w:tcW w:w="2372" w:type="pct"/>
            <w:tcBorders>
              <w:top w:val="single" w:sz="8" w:space="0" w:color="000000"/>
              <w:left w:val="single" w:sz="6" w:space="0" w:color="000000"/>
              <w:bottom w:val="single" w:sz="8" w:space="0" w:color="000000"/>
              <w:right w:val="single" w:sz="6" w:space="0" w:color="000000"/>
            </w:tcBorders>
          </w:tcPr>
          <w:p w14:paraId="4BC42141" w14:textId="2EF58DE1" w:rsidR="00B15D46" w:rsidRPr="001F3966" w:rsidRDefault="00886AC0" w:rsidP="001F3966">
            <w:pPr>
              <w:pStyle w:val="TableParagraph"/>
              <w:tabs>
                <w:tab w:val="left" w:pos="709"/>
              </w:tabs>
              <w:ind w:left="181"/>
            </w:pPr>
            <w:r w:rsidRPr="001F3966">
              <w:t>(Doğum İzini + Ücretsiz İzin)</w:t>
            </w:r>
          </w:p>
        </w:tc>
        <w:tc>
          <w:tcPr>
            <w:tcW w:w="472" w:type="pct"/>
            <w:tcBorders>
              <w:top w:val="single" w:sz="8" w:space="0" w:color="000000"/>
              <w:left w:val="single" w:sz="6" w:space="0" w:color="000000"/>
              <w:bottom w:val="single" w:sz="8" w:space="0" w:color="000000"/>
              <w:right w:val="single" w:sz="6" w:space="0" w:color="000000"/>
            </w:tcBorders>
          </w:tcPr>
          <w:p w14:paraId="3E3C8B9C" w14:textId="748EC8D1" w:rsidR="00B96E09" w:rsidRPr="001F3966" w:rsidRDefault="00886AC0" w:rsidP="001F3966">
            <w:pPr>
              <w:pStyle w:val="TableParagraph"/>
              <w:tabs>
                <w:tab w:val="left" w:pos="709"/>
              </w:tabs>
              <w:ind w:left="181"/>
              <w:jc w:val="both"/>
            </w:pPr>
            <w:r w:rsidRPr="001F3966">
              <w:t>-</w:t>
            </w:r>
          </w:p>
        </w:tc>
        <w:tc>
          <w:tcPr>
            <w:tcW w:w="472" w:type="pct"/>
            <w:tcBorders>
              <w:top w:val="single" w:sz="8" w:space="0" w:color="000000"/>
              <w:left w:val="single" w:sz="6" w:space="0" w:color="000000"/>
              <w:bottom w:val="single" w:sz="8" w:space="0" w:color="000000"/>
              <w:right w:val="single" w:sz="6" w:space="0" w:color="000000"/>
            </w:tcBorders>
          </w:tcPr>
          <w:p w14:paraId="33C4C713" w14:textId="12C1A5EE" w:rsidR="00B96E09" w:rsidRPr="001F3966" w:rsidRDefault="00886AC0" w:rsidP="001F3966">
            <w:pPr>
              <w:pStyle w:val="TableParagraph"/>
              <w:tabs>
                <w:tab w:val="left" w:pos="709"/>
              </w:tabs>
              <w:ind w:left="181"/>
              <w:jc w:val="both"/>
            </w:pPr>
            <w:r w:rsidRPr="001F3966">
              <w:t>-</w:t>
            </w:r>
          </w:p>
        </w:tc>
        <w:tc>
          <w:tcPr>
            <w:tcW w:w="472" w:type="pct"/>
            <w:tcBorders>
              <w:top w:val="single" w:sz="8" w:space="0" w:color="000000"/>
              <w:left w:val="single" w:sz="6" w:space="0" w:color="000000"/>
              <w:bottom w:val="single" w:sz="8" w:space="0" w:color="000000"/>
            </w:tcBorders>
          </w:tcPr>
          <w:p w14:paraId="1F15F0DB" w14:textId="77777777" w:rsidR="00B96E09" w:rsidRPr="001F3966" w:rsidRDefault="003F17C7" w:rsidP="001F3966">
            <w:pPr>
              <w:pStyle w:val="TableParagraph"/>
              <w:tabs>
                <w:tab w:val="left" w:pos="709"/>
              </w:tabs>
              <w:ind w:left="181"/>
              <w:jc w:val="both"/>
            </w:pPr>
            <w:r w:rsidRPr="001F3966">
              <w:t>-</w:t>
            </w:r>
          </w:p>
        </w:tc>
      </w:tr>
    </w:tbl>
    <w:p w14:paraId="66E28968" w14:textId="77777777" w:rsidR="00916007" w:rsidRPr="001F3966" w:rsidRDefault="00916007" w:rsidP="001F3966">
      <w:pPr>
        <w:jc w:val="both"/>
        <w:rPr>
          <w:b/>
        </w:rPr>
      </w:pPr>
    </w:p>
    <w:p w14:paraId="5F078D3C" w14:textId="77777777" w:rsidR="003825A8" w:rsidRPr="001F3966" w:rsidRDefault="003825A8" w:rsidP="001F3966">
      <w:pPr>
        <w:jc w:val="both"/>
        <w:rPr>
          <w:b/>
        </w:rPr>
      </w:pPr>
    </w:p>
    <w:p w14:paraId="53AD6BAF" w14:textId="77777777" w:rsidR="003825A8" w:rsidRPr="001F3966" w:rsidRDefault="003825A8" w:rsidP="001F3966">
      <w:pPr>
        <w:jc w:val="both"/>
        <w:rPr>
          <w:b/>
        </w:rPr>
      </w:pPr>
    </w:p>
    <w:p w14:paraId="3F0909A4" w14:textId="77777777" w:rsidR="003825A8" w:rsidRPr="001F3966" w:rsidRDefault="003825A8" w:rsidP="001F3966">
      <w:pPr>
        <w:jc w:val="both"/>
        <w:rPr>
          <w:b/>
        </w:rPr>
      </w:pPr>
    </w:p>
    <w:p w14:paraId="58C3B616" w14:textId="77777777" w:rsidR="003825A8" w:rsidRPr="001F3966" w:rsidRDefault="003825A8" w:rsidP="001F3966">
      <w:pPr>
        <w:jc w:val="both"/>
        <w:rPr>
          <w:b/>
        </w:rPr>
      </w:pPr>
    </w:p>
    <w:p w14:paraId="672D5E34" w14:textId="77777777" w:rsidR="003825A8" w:rsidRPr="001F3966" w:rsidRDefault="003825A8" w:rsidP="001F3966">
      <w:pPr>
        <w:jc w:val="both"/>
        <w:rPr>
          <w:b/>
        </w:rPr>
      </w:pPr>
    </w:p>
    <w:p w14:paraId="5283E687" w14:textId="77777777" w:rsidR="003825A8" w:rsidRPr="001F3966" w:rsidRDefault="003825A8" w:rsidP="001F3966">
      <w:pPr>
        <w:jc w:val="both"/>
        <w:rPr>
          <w:b/>
        </w:rPr>
      </w:pPr>
    </w:p>
    <w:p w14:paraId="292FA9A1" w14:textId="77777777" w:rsidR="003825A8" w:rsidRPr="001F3966" w:rsidRDefault="003825A8" w:rsidP="001F3966">
      <w:pPr>
        <w:jc w:val="both"/>
        <w:rPr>
          <w:b/>
        </w:rPr>
      </w:pPr>
    </w:p>
    <w:p w14:paraId="248B3E23" w14:textId="77777777" w:rsidR="003825A8" w:rsidRPr="001F3966" w:rsidRDefault="003825A8" w:rsidP="001F3966">
      <w:pPr>
        <w:jc w:val="both"/>
        <w:rPr>
          <w:b/>
        </w:rPr>
      </w:pPr>
    </w:p>
    <w:p w14:paraId="731F2FA2" w14:textId="77777777" w:rsidR="004B4FF7" w:rsidRPr="001F3966" w:rsidRDefault="004B4FF7" w:rsidP="00A53C51">
      <w:pPr>
        <w:tabs>
          <w:tab w:val="left" w:pos="709"/>
        </w:tabs>
        <w:jc w:val="both"/>
      </w:pPr>
    </w:p>
    <w:p w14:paraId="707596C2" w14:textId="77777777" w:rsidR="00922834" w:rsidRPr="001F3966" w:rsidRDefault="00922834" w:rsidP="001F3966">
      <w:pPr>
        <w:tabs>
          <w:tab w:val="left" w:pos="709"/>
        </w:tabs>
        <w:ind w:left="181"/>
        <w:jc w:val="both"/>
      </w:pPr>
    </w:p>
    <w:p w14:paraId="6A259566" w14:textId="77777777" w:rsidR="00922834" w:rsidRPr="001F3966" w:rsidRDefault="00922834" w:rsidP="001F3966">
      <w:pPr>
        <w:tabs>
          <w:tab w:val="left" w:pos="709"/>
        </w:tabs>
        <w:ind w:left="181"/>
        <w:jc w:val="both"/>
        <w:sectPr w:rsidR="00922834" w:rsidRPr="001F3966" w:rsidSect="00C5016D">
          <w:footerReference w:type="default" r:id="rId132"/>
          <w:type w:val="continuous"/>
          <w:pgSz w:w="16840" w:h="11900" w:orient="landscape"/>
          <w:pgMar w:top="1417" w:right="1417" w:bottom="1417" w:left="1417" w:header="0" w:footer="949" w:gutter="0"/>
          <w:cols w:space="708"/>
          <w:docGrid w:linePitch="299"/>
        </w:sectPr>
      </w:pPr>
    </w:p>
    <w:p w14:paraId="49ED8D6B" w14:textId="1B6623BA" w:rsidR="007F3A39" w:rsidRPr="001F3966" w:rsidRDefault="00330338" w:rsidP="001F3966">
      <w:pPr>
        <w:jc w:val="center"/>
        <w:rPr>
          <w:b/>
        </w:rPr>
      </w:pPr>
      <w:r w:rsidRPr="001F3966">
        <w:rPr>
          <w:b/>
        </w:rPr>
        <w:t xml:space="preserve">Tablo </w:t>
      </w:r>
      <w:r w:rsidR="004E5C00" w:rsidRPr="001F3966">
        <w:rPr>
          <w:b/>
        </w:rPr>
        <w:t>4</w:t>
      </w:r>
      <w:r w:rsidR="00B078C4" w:rsidRPr="001F3966">
        <w:rPr>
          <w:b/>
        </w:rPr>
        <w:t xml:space="preserve">. 2 </w:t>
      </w:r>
      <w:r w:rsidR="00B078C4" w:rsidRPr="001F3966">
        <w:t>Öğretim Kadrosunun Analizi</w:t>
      </w:r>
    </w:p>
    <w:p w14:paraId="693A2D9D" w14:textId="39573051" w:rsidR="007808FE" w:rsidRPr="001F3966" w:rsidRDefault="00B40E87" w:rsidP="001F3966">
      <w:pPr>
        <w:jc w:val="center"/>
      </w:pPr>
      <w:r w:rsidRPr="001F3966">
        <w:t>Fizyoterapi ve Rehabilitasyon Programı</w:t>
      </w:r>
    </w:p>
    <w:tbl>
      <w:tblPr>
        <w:tblStyle w:val="TableNormal"/>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482"/>
        <w:gridCol w:w="1156"/>
        <w:gridCol w:w="584"/>
        <w:gridCol w:w="950"/>
        <w:gridCol w:w="1416"/>
        <w:gridCol w:w="932"/>
        <w:gridCol w:w="968"/>
        <w:gridCol w:w="1171"/>
        <w:gridCol w:w="1292"/>
        <w:gridCol w:w="1383"/>
        <w:gridCol w:w="1626"/>
      </w:tblGrid>
      <w:tr w:rsidR="007808FE" w:rsidRPr="001F3966" w14:paraId="3531DD70" w14:textId="77777777" w:rsidTr="006E6BD1">
        <w:trPr>
          <w:trHeight w:val="340"/>
        </w:trPr>
        <w:tc>
          <w:tcPr>
            <w:tcW w:w="961" w:type="pct"/>
            <w:vMerge w:val="restart"/>
            <w:tcBorders>
              <w:right w:val="single" w:sz="6" w:space="0" w:color="000000"/>
            </w:tcBorders>
          </w:tcPr>
          <w:p w14:paraId="06F82519" w14:textId="77777777" w:rsidR="007808FE" w:rsidRPr="001F3966" w:rsidRDefault="007808FE" w:rsidP="001F3966">
            <w:pPr>
              <w:pStyle w:val="TableParagraph"/>
              <w:tabs>
                <w:tab w:val="left" w:pos="709"/>
              </w:tabs>
              <w:ind w:left="181"/>
              <w:rPr>
                <w:b/>
              </w:rPr>
            </w:pPr>
          </w:p>
          <w:p w14:paraId="78B3D6AB" w14:textId="77777777" w:rsidR="007808FE" w:rsidRPr="001F3966" w:rsidRDefault="007808FE" w:rsidP="001F3966">
            <w:pPr>
              <w:pStyle w:val="TableParagraph"/>
              <w:tabs>
                <w:tab w:val="left" w:pos="709"/>
              </w:tabs>
              <w:ind w:left="181"/>
              <w:rPr>
                <w:b/>
              </w:rPr>
            </w:pPr>
          </w:p>
          <w:p w14:paraId="263F4CDE" w14:textId="32039754" w:rsidR="007808FE" w:rsidRPr="001F3966" w:rsidRDefault="00B078C4" w:rsidP="001F3966">
            <w:pPr>
              <w:pStyle w:val="TableParagraph"/>
              <w:tabs>
                <w:tab w:val="left" w:pos="709"/>
              </w:tabs>
              <w:ind w:left="181"/>
              <w:rPr>
                <w:position w:val="8"/>
              </w:rPr>
            </w:pPr>
            <w:r w:rsidRPr="001F3966">
              <w:t>Öğretim Elemanının Adı</w:t>
            </w:r>
          </w:p>
        </w:tc>
        <w:tc>
          <w:tcPr>
            <w:tcW w:w="414" w:type="pct"/>
            <w:vMerge w:val="restart"/>
            <w:tcBorders>
              <w:left w:val="single" w:sz="6" w:space="0" w:color="000000"/>
              <w:right w:val="single" w:sz="6" w:space="0" w:color="000000"/>
            </w:tcBorders>
          </w:tcPr>
          <w:p w14:paraId="6574A61B" w14:textId="77777777" w:rsidR="007808FE" w:rsidRPr="001F3966" w:rsidRDefault="007808FE" w:rsidP="001F3966">
            <w:pPr>
              <w:pStyle w:val="TableParagraph"/>
              <w:tabs>
                <w:tab w:val="left" w:pos="709"/>
              </w:tabs>
              <w:ind w:left="181"/>
              <w:rPr>
                <w:b/>
              </w:rPr>
            </w:pPr>
          </w:p>
          <w:p w14:paraId="47154242" w14:textId="77777777" w:rsidR="007808FE" w:rsidRPr="001F3966" w:rsidRDefault="007808FE" w:rsidP="001F3966">
            <w:pPr>
              <w:pStyle w:val="TableParagraph"/>
              <w:tabs>
                <w:tab w:val="left" w:pos="709"/>
              </w:tabs>
              <w:ind w:left="181"/>
              <w:rPr>
                <w:b/>
              </w:rPr>
            </w:pPr>
          </w:p>
          <w:p w14:paraId="159BBFC3" w14:textId="77777777" w:rsidR="007808FE" w:rsidRPr="001F3966" w:rsidRDefault="00B078C4" w:rsidP="001F3966">
            <w:pPr>
              <w:pStyle w:val="TableParagraph"/>
              <w:tabs>
                <w:tab w:val="left" w:pos="709"/>
              </w:tabs>
              <w:ind w:left="181"/>
            </w:pPr>
            <w:r w:rsidRPr="001F3966">
              <w:t>Unvanı</w:t>
            </w:r>
          </w:p>
        </w:tc>
        <w:tc>
          <w:tcPr>
            <w:tcW w:w="188" w:type="pct"/>
            <w:vMerge w:val="restart"/>
            <w:tcBorders>
              <w:left w:val="single" w:sz="6" w:space="0" w:color="000000"/>
              <w:right w:val="single" w:sz="6" w:space="0" w:color="000000"/>
            </w:tcBorders>
          </w:tcPr>
          <w:p w14:paraId="131850E4" w14:textId="77777777" w:rsidR="007808FE" w:rsidRPr="001F3966" w:rsidRDefault="00B078C4" w:rsidP="001F3966">
            <w:pPr>
              <w:pStyle w:val="TableParagraph"/>
              <w:tabs>
                <w:tab w:val="left" w:pos="709"/>
              </w:tabs>
              <w:ind w:left="181" w:right="68" w:firstLine="9"/>
            </w:pPr>
            <w:r w:rsidRPr="001F3966">
              <w:t>TZ YZ EG</w:t>
            </w:r>
          </w:p>
          <w:p w14:paraId="26E40562" w14:textId="4E1F5569" w:rsidR="007808FE" w:rsidRPr="001F3966" w:rsidRDefault="007808FE" w:rsidP="001F3966">
            <w:pPr>
              <w:pStyle w:val="TableParagraph"/>
              <w:tabs>
                <w:tab w:val="left" w:pos="709"/>
              </w:tabs>
              <w:ind w:left="181"/>
            </w:pPr>
          </w:p>
        </w:tc>
        <w:tc>
          <w:tcPr>
            <w:tcW w:w="316" w:type="pct"/>
            <w:vMerge w:val="restart"/>
            <w:tcBorders>
              <w:left w:val="single" w:sz="6" w:space="0" w:color="000000"/>
              <w:right w:val="single" w:sz="6" w:space="0" w:color="000000"/>
            </w:tcBorders>
          </w:tcPr>
          <w:p w14:paraId="14AF502E" w14:textId="77777777" w:rsidR="007808FE" w:rsidRPr="001F3966" w:rsidRDefault="007808FE" w:rsidP="001F3966">
            <w:pPr>
              <w:pStyle w:val="TableParagraph"/>
              <w:tabs>
                <w:tab w:val="left" w:pos="709"/>
              </w:tabs>
              <w:ind w:left="181"/>
              <w:rPr>
                <w:b/>
              </w:rPr>
            </w:pPr>
          </w:p>
          <w:p w14:paraId="24A3A471" w14:textId="77777777" w:rsidR="007808FE" w:rsidRPr="001F3966" w:rsidRDefault="00B078C4" w:rsidP="001F3966">
            <w:pPr>
              <w:pStyle w:val="TableParagraph"/>
              <w:tabs>
                <w:tab w:val="left" w:pos="709"/>
              </w:tabs>
              <w:ind w:left="181" w:right="74" w:firstLine="3"/>
            </w:pPr>
            <w:r w:rsidRPr="001F3966">
              <w:t>Aldığı Son Derece</w:t>
            </w:r>
          </w:p>
        </w:tc>
        <w:tc>
          <w:tcPr>
            <w:tcW w:w="440" w:type="pct"/>
            <w:vMerge w:val="restart"/>
            <w:tcBorders>
              <w:left w:val="single" w:sz="6" w:space="0" w:color="000000"/>
              <w:right w:val="single" w:sz="6" w:space="0" w:color="000000"/>
            </w:tcBorders>
          </w:tcPr>
          <w:p w14:paraId="34E85194" w14:textId="77777777" w:rsidR="007808FE" w:rsidRPr="001F3966" w:rsidRDefault="00B078C4" w:rsidP="001F3966">
            <w:pPr>
              <w:pStyle w:val="TableParagraph"/>
              <w:tabs>
                <w:tab w:val="left" w:pos="709"/>
              </w:tabs>
              <w:ind w:left="181" w:right="12" w:hanging="5"/>
            </w:pPr>
            <w:r w:rsidRPr="001F3966">
              <w:t>Mezun Olduğu Son Kurum ve Mezuniyet Yılı</w:t>
            </w:r>
          </w:p>
        </w:tc>
        <w:tc>
          <w:tcPr>
            <w:tcW w:w="1197" w:type="pct"/>
            <w:gridSpan w:val="3"/>
            <w:tcBorders>
              <w:left w:val="single" w:sz="6" w:space="0" w:color="000000"/>
              <w:bottom w:val="single" w:sz="6" w:space="0" w:color="000000"/>
              <w:right w:val="single" w:sz="6" w:space="0" w:color="000000"/>
            </w:tcBorders>
          </w:tcPr>
          <w:p w14:paraId="4F8E5C07" w14:textId="77777777" w:rsidR="007808FE" w:rsidRPr="001F3966" w:rsidRDefault="00B078C4" w:rsidP="001F3966">
            <w:pPr>
              <w:pStyle w:val="TableParagraph"/>
              <w:tabs>
                <w:tab w:val="left" w:pos="709"/>
              </w:tabs>
              <w:ind w:left="181"/>
              <w:jc w:val="center"/>
            </w:pPr>
            <w:r w:rsidRPr="001F3966">
              <w:t>Deneyim Süresi, Yıl</w:t>
            </w:r>
          </w:p>
        </w:tc>
        <w:tc>
          <w:tcPr>
            <w:tcW w:w="1485" w:type="pct"/>
            <w:gridSpan w:val="3"/>
            <w:tcBorders>
              <w:left w:val="single" w:sz="6" w:space="0" w:color="000000"/>
              <w:bottom w:val="single" w:sz="6" w:space="0" w:color="000000"/>
            </w:tcBorders>
          </w:tcPr>
          <w:p w14:paraId="236D5A67" w14:textId="77777777" w:rsidR="007808FE" w:rsidRPr="001F3966" w:rsidRDefault="00B078C4" w:rsidP="001F3966">
            <w:pPr>
              <w:pStyle w:val="TableParagraph"/>
              <w:tabs>
                <w:tab w:val="left" w:pos="709"/>
              </w:tabs>
              <w:ind w:left="181"/>
              <w:jc w:val="center"/>
            </w:pPr>
            <w:r w:rsidRPr="001F3966">
              <w:t>Etkinlik Düzeyi (yüksek, orta, düşük, yok)</w:t>
            </w:r>
          </w:p>
        </w:tc>
      </w:tr>
      <w:tr w:rsidR="007808FE" w:rsidRPr="001F3966" w14:paraId="525DC6E7" w14:textId="77777777" w:rsidTr="006E6BD1">
        <w:trPr>
          <w:trHeight w:val="617"/>
        </w:trPr>
        <w:tc>
          <w:tcPr>
            <w:tcW w:w="961" w:type="pct"/>
            <w:vMerge/>
            <w:tcBorders>
              <w:top w:val="nil"/>
              <w:right w:val="single" w:sz="6" w:space="0" w:color="000000"/>
            </w:tcBorders>
          </w:tcPr>
          <w:p w14:paraId="5508D81E" w14:textId="77777777" w:rsidR="007808FE" w:rsidRPr="001F3966" w:rsidRDefault="007808FE" w:rsidP="001F3966">
            <w:pPr>
              <w:tabs>
                <w:tab w:val="left" w:pos="709"/>
              </w:tabs>
              <w:ind w:left="181"/>
            </w:pPr>
          </w:p>
        </w:tc>
        <w:tc>
          <w:tcPr>
            <w:tcW w:w="414" w:type="pct"/>
            <w:vMerge/>
            <w:tcBorders>
              <w:top w:val="nil"/>
              <w:left w:val="single" w:sz="6" w:space="0" w:color="000000"/>
              <w:right w:val="single" w:sz="6" w:space="0" w:color="000000"/>
            </w:tcBorders>
          </w:tcPr>
          <w:p w14:paraId="4F57ED36" w14:textId="77777777" w:rsidR="007808FE" w:rsidRPr="001F3966" w:rsidRDefault="007808FE" w:rsidP="001F3966">
            <w:pPr>
              <w:tabs>
                <w:tab w:val="left" w:pos="709"/>
              </w:tabs>
              <w:ind w:left="181"/>
            </w:pPr>
          </w:p>
        </w:tc>
        <w:tc>
          <w:tcPr>
            <w:tcW w:w="188" w:type="pct"/>
            <w:vMerge/>
            <w:tcBorders>
              <w:top w:val="nil"/>
              <w:left w:val="single" w:sz="6" w:space="0" w:color="000000"/>
              <w:right w:val="single" w:sz="6" w:space="0" w:color="000000"/>
            </w:tcBorders>
          </w:tcPr>
          <w:p w14:paraId="7B34032F" w14:textId="77777777" w:rsidR="007808FE" w:rsidRPr="001F3966" w:rsidRDefault="007808FE" w:rsidP="001F3966">
            <w:pPr>
              <w:tabs>
                <w:tab w:val="left" w:pos="709"/>
              </w:tabs>
              <w:ind w:left="181"/>
            </w:pPr>
          </w:p>
        </w:tc>
        <w:tc>
          <w:tcPr>
            <w:tcW w:w="316" w:type="pct"/>
            <w:vMerge/>
            <w:tcBorders>
              <w:top w:val="nil"/>
              <w:left w:val="single" w:sz="6" w:space="0" w:color="000000"/>
              <w:right w:val="single" w:sz="6" w:space="0" w:color="000000"/>
            </w:tcBorders>
          </w:tcPr>
          <w:p w14:paraId="156B28B9" w14:textId="77777777" w:rsidR="007808FE" w:rsidRPr="001F3966" w:rsidRDefault="007808FE" w:rsidP="001F3966">
            <w:pPr>
              <w:tabs>
                <w:tab w:val="left" w:pos="709"/>
              </w:tabs>
              <w:ind w:left="181"/>
            </w:pPr>
          </w:p>
        </w:tc>
        <w:tc>
          <w:tcPr>
            <w:tcW w:w="440" w:type="pct"/>
            <w:vMerge/>
            <w:tcBorders>
              <w:top w:val="nil"/>
              <w:left w:val="single" w:sz="6" w:space="0" w:color="000000"/>
              <w:right w:val="single" w:sz="6" w:space="0" w:color="000000"/>
            </w:tcBorders>
          </w:tcPr>
          <w:p w14:paraId="4B06046B" w14:textId="77777777" w:rsidR="007808FE" w:rsidRPr="001F3966" w:rsidRDefault="007808FE" w:rsidP="001F3966">
            <w:pPr>
              <w:tabs>
                <w:tab w:val="left" w:pos="709"/>
              </w:tabs>
              <w:ind w:left="181"/>
            </w:pPr>
          </w:p>
        </w:tc>
        <w:tc>
          <w:tcPr>
            <w:tcW w:w="378" w:type="pct"/>
            <w:tcBorders>
              <w:top w:val="single" w:sz="6" w:space="0" w:color="000000"/>
              <w:left w:val="single" w:sz="6" w:space="0" w:color="000000"/>
              <w:right w:val="single" w:sz="6" w:space="0" w:color="000000"/>
            </w:tcBorders>
          </w:tcPr>
          <w:p w14:paraId="094A859A" w14:textId="7ED0F120" w:rsidR="007808FE" w:rsidRPr="001F3966" w:rsidRDefault="00B078C4" w:rsidP="001F3966">
            <w:pPr>
              <w:pStyle w:val="TableParagraph"/>
              <w:tabs>
                <w:tab w:val="left" w:pos="709"/>
              </w:tabs>
              <w:ind w:left="-30" w:firstLine="30"/>
              <w:jc w:val="center"/>
            </w:pPr>
            <w:r w:rsidRPr="001F3966">
              <w:t>Kamu/</w:t>
            </w:r>
            <w:r w:rsidR="00526118" w:rsidRPr="001F3966">
              <w:t xml:space="preserve"> </w:t>
            </w:r>
            <w:r w:rsidRPr="001F3966">
              <w:t>Sanayi Deneyimi</w:t>
            </w:r>
          </w:p>
        </w:tc>
        <w:tc>
          <w:tcPr>
            <w:tcW w:w="378" w:type="pct"/>
            <w:tcBorders>
              <w:top w:val="single" w:sz="6" w:space="0" w:color="000000"/>
              <w:left w:val="single" w:sz="6" w:space="0" w:color="000000"/>
              <w:right w:val="single" w:sz="6" w:space="0" w:color="000000"/>
            </w:tcBorders>
          </w:tcPr>
          <w:p w14:paraId="0AF42610" w14:textId="77777777" w:rsidR="007808FE" w:rsidRPr="001F3966" w:rsidRDefault="00B078C4" w:rsidP="001F3966">
            <w:pPr>
              <w:pStyle w:val="TableParagraph"/>
              <w:tabs>
                <w:tab w:val="left" w:pos="709"/>
              </w:tabs>
              <w:ind w:right="6"/>
              <w:jc w:val="center"/>
            </w:pPr>
            <w:r w:rsidRPr="001F3966">
              <w:t>Öğretim Deneyimi</w:t>
            </w:r>
          </w:p>
        </w:tc>
        <w:tc>
          <w:tcPr>
            <w:tcW w:w="441" w:type="pct"/>
            <w:tcBorders>
              <w:top w:val="single" w:sz="6" w:space="0" w:color="000000"/>
              <w:left w:val="single" w:sz="6" w:space="0" w:color="000000"/>
              <w:right w:val="single" w:sz="6" w:space="0" w:color="000000"/>
            </w:tcBorders>
          </w:tcPr>
          <w:p w14:paraId="5364E15E" w14:textId="77777777" w:rsidR="007808FE" w:rsidRPr="001F3966" w:rsidRDefault="00B078C4" w:rsidP="001F3966">
            <w:pPr>
              <w:pStyle w:val="TableParagraph"/>
              <w:tabs>
                <w:tab w:val="left" w:pos="709"/>
              </w:tabs>
              <w:ind w:left="19" w:right="43"/>
              <w:jc w:val="center"/>
            </w:pPr>
            <w:r w:rsidRPr="001F3966">
              <w:t>Bu   Kurumdaki Deneyimi</w:t>
            </w:r>
          </w:p>
        </w:tc>
        <w:tc>
          <w:tcPr>
            <w:tcW w:w="495" w:type="pct"/>
            <w:tcBorders>
              <w:top w:val="single" w:sz="6" w:space="0" w:color="000000"/>
              <w:left w:val="single" w:sz="6" w:space="0" w:color="000000"/>
              <w:right w:val="single" w:sz="6" w:space="0" w:color="000000"/>
            </w:tcBorders>
          </w:tcPr>
          <w:p w14:paraId="6026BDC5" w14:textId="77777777" w:rsidR="007808FE" w:rsidRPr="001F3966" w:rsidRDefault="00B078C4" w:rsidP="001F3966">
            <w:pPr>
              <w:pStyle w:val="TableParagraph"/>
              <w:tabs>
                <w:tab w:val="left" w:pos="709"/>
              </w:tabs>
              <w:ind w:right="24"/>
              <w:jc w:val="center"/>
            </w:pPr>
            <w:r w:rsidRPr="001F3966">
              <w:t>Mesleki Kuruluşlarda</w:t>
            </w:r>
          </w:p>
        </w:tc>
        <w:tc>
          <w:tcPr>
            <w:tcW w:w="473" w:type="pct"/>
            <w:tcBorders>
              <w:top w:val="single" w:sz="6" w:space="0" w:color="000000"/>
              <w:left w:val="single" w:sz="6" w:space="0" w:color="000000"/>
              <w:right w:val="single" w:sz="6" w:space="0" w:color="000000"/>
            </w:tcBorders>
          </w:tcPr>
          <w:p w14:paraId="494B1A9D" w14:textId="77777777" w:rsidR="007808FE" w:rsidRPr="001F3966" w:rsidRDefault="007808FE" w:rsidP="001F3966">
            <w:pPr>
              <w:pStyle w:val="TableParagraph"/>
              <w:tabs>
                <w:tab w:val="left" w:pos="709"/>
              </w:tabs>
              <w:ind w:left="181"/>
              <w:jc w:val="center"/>
              <w:rPr>
                <w:b/>
              </w:rPr>
            </w:pPr>
          </w:p>
          <w:p w14:paraId="6148D006" w14:textId="77777777" w:rsidR="007808FE" w:rsidRPr="001F3966" w:rsidRDefault="00B078C4" w:rsidP="001F3966">
            <w:pPr>
              <w:pStyle w:val="TableParagraph"/>
              <w:tabs>
                <w:tab w:val="left" w:pos="709"/>
              </w:tabs>
              <w:ind w:left="181"/>
              <w:jc w:val="center"/>
            </w:pPr>
            <w:r w:rsidRPr="001F3966">
              <w:t>Araştırmada</w:t>
            </w:r>
          </w:p>
        </w:tc>
        <w:tc>
          <w:tcPr>
            <w:tcW w:w="516" w:type="pct"/>
            <w:tcBorders>
              <w:top w:val="single" w:sz="6" w:space="0" w:color="000000"/>
              <w:left w:val="single" w:sz="6" w:space="0" w:color="000000"/>
            </w:tcBorders>
          </w:tcPr>
          <w:p w14:paraId="416171F6" w14:textId="77777777" w:rsidR="007808FE" w:rsidRPr="001F3966" w:rsidRDefault="00B078C4" w:rsidP="001F3966">
            <w:pPr>
              <w:pStyle w:val="TableParagraph"/>
              <w:tabs>
                <w:tab w:val="left" w:pos="709"/>
              </w:tabs>
              <w:ind w:left="181" w:right="15"/>
              <w:jc w:val="center"/>
            </w:pPr>
            <w:r w:rsidRPr="001F3966">
              <w:t>Sanayiye Verilen Danışmanlıkta</w:t>
            </w:r>
          </w:p>
        </w:tc>
      </w:tr>
      <w:tr w:rsidR="00B40E87" w:rsidRPr="001F3966" w14:paraId="43BE2697" w14:textId="77777777" w:rsidTr="00922834">
        <w:trPr>
          <w:trHeight w:val="517"/>
        </w:trPr>
        <w:tc>
          <w:tcPr>
            <w:tcW w:w="961" w:type="pct"/>
            <w:tcBorders>
              <w:bottom w:val="single" w:sz="6" w:space="0" w:color="000000"/>
              <w:right w:val="single" w:sz="6" w:space="0" w:color="000000"/>
            </w:tcBorders>
          </w:tcPr>
          <w:p w14:paraId="72A47244" w14:textId="77777777" w:rsidR="00B40E87" w:rsidRPr="001F3966" w:rsidRDefault="00B40E87" w:rsidP="001F3966">
            <w:pPr>
              <w:pStyle w:val="TableParagraph"/>
              <w:tabs>
                <w:tab w:val="left" w:pos="709"/>
              </w:tabs>
              <w:ind w:left="181"/>
            </w:pPr>
            <w:r w:rsidRPr="001F3966">
              <w:t xml:space="preserve">H. Baran </w:t>
            </w:r>
            <w:proofErr w:type="spellStart"/>
            <w:r w:rsidRPr="001F3966">
              <w:t>Yosmaoğlu</w:t>
            </w:r>
            <w:proofErr w:type="spellEnd"/>
          </w:p>
        </w:tc>
        <w:tc>
          <w:tcPr>
            <w:tcW w:w="414" w:type="pct"/>
            <w:tcBorders>
              <w:left w:val="single" w:sz="6" w:space="0" w:color="000000"/>
              <w:bottom w:val="single" w:sz="6" w:space="0" w:color="000000"/>
              <w:right w:val="single" w:sz="6" w:space="0" w:color="000000"/>
            </w:tcBorders>
          </w:tcPr>
          <w:p w14:paraId="29C09F8D" w14:textId="77777777" w:rsidR="00B40E87" w:rsidRPr="001F3966" w:rsidRDefault="00CC2042" w:rsidP="001F3966">
            <w:pPr>
              <w:pStyle w:val="TableParagraph"/>
              <w:tabs>
                <w:tab w:val="left" w:pos="709"/>
              </w:tabs>
              <w:ind w:left="181"/>
            </w:pPr>
            <w:r w:rsidRPr="001F3966">
              <w:t>Bö</w:t>
            </w:r>
            <w:r w:rsidR="00B40E87" w:rsidRPr="001F3966">
              <w:t>lüm Başkanı</w:t>
            </w:r>
          </w:p>
        </w:tc>
        <w:tc>
          <w:tcPr>
            <w:tcW w:w="188" w:type="pct"/>
            <w:tcBorders>
              <w:left w:val="single" w:sz="6" w:space="0" w:color="000000"/>
              <w:bottom w:val="single" w:sz="6" w:space="0" w:color="000000"/>
              <w:right w:val="single" w:sz="6" w:space="0" w:color="000000"/>
            </w:tcBorders>
          </w:tcPr>
          <w:p w14:paraId="5DB5C002" w14:textId="77777777" w:rsidR="00B40E87" w:rsidRPr="001F3966" w:rsidRDefault="00B40E87" w:rsidP="001F3966">
            <w:pPr>
              <w:tabs>
                <w:tab w:val="left" w:pos="709"/>
              </w:tabs>
              <w:ind w:left="181"/>
            </w:pPr>
            <w:r w:rsidRPr="001F3966">
              <w:t>TZ</w:t>
            </w:r>
          </w:p>
        </w:tc>
        <w:tc>
          <w:tcPr>
            <w:tcW w:w="316" w:type="pct"/>
            <w:tcBorders>
              <w:left w:val="single" w:sz="6" w:space="0" w:color="000000"/>
              <w:bottom w:val="single" w:sz="6" w:space="0" w:color="000000"/>
              <w:right w:val="single" w:sz="6" w:space="0" w:color="000000"/>
            </w:tcBorders>
          </w:tcPr>
          <w:p w14:paraId="2093FA20" w14:textId="1C1D0ACA" w:rsidR="00B40E87" w:rsidRPr="001F3966" w:rsidRDefault="00886AC0" w:rsidP="001F3966">
            <w:pPr>
              <w:pStyle w:val="TableParagraph"/>
              <w:tabs>
                <w:tab w:val="left" w:pos="709"/>
              </w:tabs>
              <w:ind w:left="181"/>
            </w:pPr>
            <w:r w:rsidRPr="001F3966">
              <w:t>Prof.</w:t>
            </w:r>
            <w:r w:rsidR="00B40E87" w:rsidRPr="001F3966">
              <w:t xml:space="preserve"> Dr.</w:t>
            </w:r>
          </w:p>
        </w:tc>
        <w:tc>
          <w:tcPr>
            <w:tcW w:w="440" w:type="pct"/>
            <w:tcBorders>
              <w:left w:val="single" w:sz="6" w:space="0" w:color="000000"/>
              <w:bottom w:val="single" w:sz="6" w:space="0" w:color="000000"/>
              <w:right w:val="single" w:sz="6" w:space="0" w:color="000000"/>
            </w:tcBorders>
          </w:tcPr>
          <w:p w14:paraId="67EF5897" w14:textId="07D9CAF1" w:rsidR="00B40E87" w:rsidRPr="001F3966" w:rsidRDefault="007567B4" w:rsidP="001F3966">
            <w:pPr>
              <w:pStyle w:val="TableParagraph"/>
              <w:tabs>
                <w:tab w:val="left" w:pos="709"/>
              </w:tabs>
              <w:ind w:left="181"/>
            </w:pPr>
            <w:r w:rsidRPr="001F3966">
              <w:t xml:space="preserve">Hacettepe Üniversitesi, </w:t>
            </w:r>
            <w:r w:rsidR="00DE588B" w:rsidRPr="001F3966">
              <w:t>2009</w:t>
            </w:r>
          </w:p>
        </w:tc>
        <w:tc>
          <w:tcPr>
            <w:tcW w:w="378" w:type="pct"/>
            <w:tcBorders>
              <w:left w:val="single" w:sz="6" w:space="0" w:color="000000"/>
              <w:bottom w:val="single" w:sz="6" w:space="0" w:color="000000"/>
              <w:right w:val="single" w:sz="6" w:space="0" w:color="000000"/>
            </w:tcBorders>
          </w:tcPr>
          <w:p w14:paraId="6426972F" w14:textId="494B3D4B" w:rsidR="00B40E87" w:rsidRPr="001F3966" w:rsidRDefault="00DE588B" w:rsidP="001F3966">
            <w:pPr>
              <w:pStyle w:val="TableParagraph"/>
              <w:tabs>
                <w:tab w:val="left" w:pos="709"/>
              </w:tabs>
              <w:ind w:left="181"/>
              <w:jc w:val="center"/>
            </w:pPr>
            <w:r w:rsidRPr="001F3966">
              <w:t>7</w:t>
            </w:r>
          </w:p>
        </w:tc>
        <w:tc>
          <w:tcPr>
            <w:tcW w:w="378" w:type="pct"/>
            <w:tcBorders>
              <w:left w:val="single" w:sz="6" w:space="0" w:color="000000"/>
              <w:bottom w:val="single" w:sz="6" w:space="0" w:color="000000"/>
              <w:right w:val="single" w:sz="6" w:space="0" w:color="000000"/>
            </w:tcBorders>
          </w:tcPr>
          <w:p w14:paraId="3782C95B" w14:textId="1B73ACAA" w:rsidR="00B40E87" w:rsidRPr="001F3966" w:rsidRDefault="00886AC0" w:rsidP="001F3966">
            <w:pPr>
              <w:pStyle w:val="TableParagraph"/>
              <w:tabs>
                <w:tab w:val="left" w:pos="709"/>
              </w:tabs>
              <w:ind w:left="181"/>
              <w:jc w:val="center"/>
            </w:pPr>
            <w:r w:rsidRPr="001F3966">
              <w:t>18</w:t>
            </w:r>
          </w:p>
        </w:tc>
        <w:tc>
          <w:tcPr>
            <w:tcW w:w="441" w:type="pct"/>
            <w:tcBorders>
              <w:left w:val="single" w:sz="6" w:space="0" w:color="000000"/>
              <w:bottom w:val="single" w:sz="6" w:space="0" w:color="000000"/>
              <w:right w:val="single" w:sz="6" w:space="0" w:color="000000"/>
            </w:tcBorders>
          </w:tcPr>
          <w:p w14:paraId="2F737563" w14:textId="6BA6A680" w:rsidR="00B40E87" w:rsidRPr="001F3966" w:rsidRDefault="00886AC0" w:rsidP="001F3966">
            <w:pPr>
              <w:pStyle w:val="TableParagraph"/>
              <w:tabs>
                <w:tab w:val="left" w:pos="709"/>
              </w:tabs>
              <w:ind w:left="181"/>
              <w:jc w:val="center"/>
            </w:pPr>
            <w:r w:rsidRPr="001F3966">
              <w:t>8</w:t>
            </w:r>
          </w:p>
        </w:tc>
        <w:tc>
          <w:tcPr>
            <w:tcW w:w="495" w:type="pct"/>
            <w:tcBorders>
              <w:left w:val="single" w:sz="6" w:space="0" w:color="000000"/>
              <w:bottom w:val="single" w:sz="6" w:space="0" w:color="000000"/>
              <w:right w:val="single" w:sz="6" w:space="0" w:color="000000"/>
            </w:tcBorders>
          </w:tcPr>
          <w:p w14:paraId="7B6B1BD2" w14:textId="5FBE1072" w:rsidR="00B40E87" w:rsidRPr="001F3966" w:rsidRDefault="00DE588B" w:rsidP="001F3966">
            <w:pPr>
              <w:pStyle w:val="TableParagraph"/>
              <w:tabs>
                <w:tab w:val="left" w:pos="709"/>
              </w:tabs>
              <w:ind w:left="181"/>
              <w:jc w:val="center"/>
            </w:pPr>
            <w:r w:rsidRPr="001F3966">
              <w:t>yüksek</w:t>
            </w:r>
          </w:p>
        </w:tc>
        <w:tc>
          <w:tcPr>
            <w:tcW w:w="473" w:type="pct"/>
            <w:tcBorders>
              <w:left w:val="single" w:sz="6" w:space="0" w:color="000000"/>
              <w:bottom w:val="single" w:sz="6" w:space="0" w:color="000000"/>
              <w:right w:val="single" w:sz="6" w:space="0" w:color="000000"/>
            </w:tcBorders>
          </w:tcPr>
          <w:p w14:paraId="571744B8" w14:textId="22EFFB3B" w:rsidR="00B40E87" w:rsidRPr="001F3966" w:rsidRDefault="00DE588B" w:rsidP="001F3966">
            <w:pPr>
              <w:pStyle w:val="TableParagraph"/>
              <w:tabs>
                <w:tab w:val="left" w:pos="709"/>
              </w:tabs>
              <w:ind w:left="181"/>
              <w:jc w:val="center"/>
            </w:pPr>
            <w:r w:rsidRPr="001F3966">
              <w:t>yüksek</w:t>
            </w:r>
          </w:p>
        </w:tc>
        <w:tc>
          <w:tcPr>
            <w:tcW w:w="516" w:type="pct"/>
            <w:tcBorders>
              <w:left w:val="single" w:sz="6" w:space="0" w:color="000000"/>
              <w:bottom w:val="single" w:sz="6" w:space="0" w:color="000000"/>
            </w:tcBorders>
          </w:tcPr>
          <w:p w14:paraId="32B42362" w14:textId="6B85D495" w:rsidR="00B40E87" w:rsidRPr="001F3966" w:rsidRDefault="00DE588B" w:rsidP="001F3966">
            <w:pPr>
              <w:pStyle w:val="TableParagraph"/>
              <w:tabs>
                <w:tab w:val="left" w:pos="709"/>
              </w:tabs>
              <w:ind w:left="181"/>
              <w:jc w:val="center"/>
            </w:pPr>
            <w:r w:rsidRPr="001F3966">
              <w:t>orta</w:t>
            </w:r>
          </w:p>
        </w:tc>
      </w:tr>
      <w:tr w:rsidR="007F3A39" w:rsidRPr="001F3966" w14:paraId="56739CD2" w14:textId="77777777" w:rsidTr="00922834">
        <w:trPr>
          <w:trHeight w:val="517"/>
        </w:trPr>
        <w:tc>
          <w:tcPr>
            <w:tcW w:w="961" w:type="pct"/>
            <w:tcBorders>
              <w:top w:val="single" w:sz="6" w:space="0" w:color="000000"/>
              <w:bottom w:val="single" w:sz="6" w:space="0" w:color="000000"/>
              <w:right w:val="single" w:sz="6" w:space="0" w:color="000000"/>
            </w:tcBorders>
          </w:tcPr>
          <w:p w14:paraId="70DB4D56" w14:textId="77777777" w:rsidR="007F3A39" w:rsidRPr="001F3966" w:rsidRDefault="007F3A39" w:rsidP="001F3966">
            <w:pPr>
              <w:pStyle w:val="TableParagraph"/>
              <w:tabs>
                <w:tab w:val="left" w:pos="709"/>
              </w:tabs>
              <w:ind w:left="181"/>
            </w:pPr>
            <w:r w:rsidRPr="001F3966">
              <w:t xml:space="preserve">Aydan </w:t>
            </w:r>
            <w:proofErr w:type="spellStart"/>
            <w:r w:rsidRPr="001F3966">
              <w:t>Aytar</w:t>
            </w:r>
            <w:proofErr w:type="spellEnd"/>
          </w:p>
        </w:tc>
        <w:tc>
          <w:tcPr>
            <w:tcW w:w="414" w:type="pct"/>
            <w:tcBorders>
              <w:top w:val="single" w:sz="6" w:space="0" w:color="000000"/>
              <w:left w:val="single" w:sz="6" w:space="0" w:color="000000"/>
              <w:bottom w:val="single" w:sz="6" w:space="0" w:color="000000"/>
              <w:right w:val="single" w:sz="6" w:space="0" w:color="000000"/>
            </w:tcBorders>
          </w:tcPr>
          <w:p w14:paraId="2832DE52" w14:textId="5F9288D3" w:rsidR="007F3A39" w:rsidRPr="001F3966" w:rsidRDefault="007F3A39" w:rsidP="001F3966">
            <w:pPr>
              <w:pStyle w:val="TableParagraph"/>
              <w:tabs>
                <w:tab w:val="left" w:pos="709"/>
              </w:tabs>
              <w:ind w:left="181"/>
            </w:pPr>
            <w:r w:rsidRPr="001F3966">
              <w:t>Öğretim Üyesi</w:t>
            </w:r>
          </w:p>
        </w:tc>
        <w:tc>
          <w:tcPr>
            <w:tcW w:w="188" w:type="pct"/>
            <w:tcBorders>
              <w:top w:val="single" w:sz="6" w:space="0" w:color="000000"/>
              <w:left w:val="single" w:sz="6" w:space="0" w:color="000000"/>
              <w:bottom w:val="single" w:sz="6" w:space="0" w:color="000000"/>
              <w:right w:val="single" w:sz="6" w:space="0" w:color="000000"/>
            </w:tcBorders>
          </w:tcPr>
          <w:p w14:paraId="4287AFDA" w14:textId="77777777" w:rsidR="007F3A39" w:rsidRPr="001F3966" w:rsidRDefault="007F3A39"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6A7223A5" w14:textId="77777777" w:rsidR="007F3A39" w:rsidRPr="001F3966" w:rsidRDefault="007F3A39" w:rsidP="001F3966">
            <w:pPr>
              <w:tabs>
                <w:tab w:val="left" w:pos="709"/>
              </w:tabs>
              <w:ind w:left="181"/>
            </w:pPr>
            <w:r w:rsidRPr="001F3966">
              <w:t>Doç. Dr.</w:t>
            </w:r>
          </w:p>
        </w:tc>
        <w:tc>
          <w:tcPr>
            <w:tcW w:w="440" w:type="pct"/>
            <w:tcBorders>
              <w:top w:val="single" w:sz="6" w:space="0" w:color="000000"/>
              <w:left w:val="single" w:sz="6" w:space="0" w:color="000000"/>
              <w:bottom w:val="single" w:sz="6" w:space="0" w:color="000000"/>
              <w:right w:val="single" w:sz="6" w:space="0" w:color="000000"/>
            </w:tcBorders>
          </w:tcPr>
          <w:p w14:paraId="37CE6EE6" w14:textId="77777777" w:rsidR="007F3A39" w:rsidRPr="001F3966" w:rsidRDefault="007F3A39" w:rsidP="001F3966">
            <w:pPr>
              <w:pStyle w:val="TableParagraph"/>
              <w:tabs>
                <w:tab w:val="left" w:pos="709"/>
              </w:tabs>
              <w:ind w:left="181"/>
            </w:pPr>
            <w:r w:rsidRPr="001F3966">
              <w:t>Hacettepe Üniversitesi, 2013</w:t>
            </w:r>
          </w:p>
        </w:tc>
        <w:tc>
          <w:tcPr>
            <w:tcW w:w="378" w:type="pct"/>
            <w:tcBorders>
              <w:top w:val="single" w:sz="6" w:space="0" w:color="000000"/>
              <w:left w:val="single" w:sz="6" w:space="0" w:color="000000"/>
              <w:bottom w:val="single" w:sz="6" w:space="0" w:color="000000"/>
              <w:right w:val="single" w:sz="6" w:space="0" w:color="000000"/>
            </w:tcBorders>
          </w:tcPr>
          <w:p w14:paraId="05812DFF" w14:textId="0B6E4830" w:rsidR="007F3A39" w:rsidRPr="001F3966" w:rsidRDefault="0060125B" w:rsidP="001F3966">
            <w:pPr>
              <w:pStyle w:val="TableParagraph"/>
              <w:tabs>
                <w:tab w:val="left" w:pos="709"/>
              </w:tabs>
              <w:ind w:left="181"/>
              <w:jc w:val="center"/>
            </w:pPr>
            <w:r w:rsidRPr="001F3966">
              <w:t>0</w:t>
            </w:r>
          </w:p>
        </w:tc>
        <w:tc>
          <w:tcPr>
            <w:tcW w:w="378" w:type="pct"/>
            <w:tcBorders>
              <w:top w:val="single" w:sz="6" w:space="0" w:color="000000"/>
              <w:left w:val="single" w:sz="6" w:space="0" w:color="000000"/>
              <w:bottom w:val="single" w:sz="6" w:space="0" w:color="000000"/>
              <w:right w:val="single" w:sz="6" w:space="0" w:color="000000"/>
            </w:tcBorders>
          </w:tcPr>
          <w:p w14:paraId="47CE4B34" w14:textId="1C76587B" w:rsidR="007F3A39" w:rsidRPr="001F3966" w:rsidRDefault="00886AC0" w:rsidP="001F3966">
            <w:pPr>
              <w:pStyle w:val="TableParagraph"/>
              <w:tabs>
                <w:tab w:val="left" w:pos="709"/>
              </w:tabs>
              <w:ind w:left="181"/>
              <w:jc w:val="center"/>
            </w:pPr>
            <w:r w:rsidRPr="001F3966">
              <w:t>16</w:t>
            </w:r>
          </w:p>
        </w:tc>
        <w:tc>
          <w:tcPr>
            <w:tcW w:w="441" w:type="pct"/>
            <w:tcBorders>
              <w:top w:val="single" w:sz="6" w:space="0" w:color="000000"/>
              <w:left w:val="single" w:sz="6" w:space="0" w:color="000000"/>
              <w:bottom w:val="single" w:sz="6" w:space="0" w:color="000000"/>
              <w:right w:val="single" w:sz="6" w:space="0" w:color="000000"/>
            </w:tcBorders>
          </w:tcPr>
          <w:p w14:paraId="5027F33D" w14:textId="785F19E0" w:rsidR="007F3A39" w:rsidRPr="001F3966" w:rsidRDefault="007F3A39" w:rsidP="001F3966">
            <w:pPr>
              <w:pStyle w:val="TableParagraph"/>
              <w:tabs>
                <w:tab w:val="left" w:pos="709"/>
              </w:tabs>
              <w:ind w:left="181"/>
              <w:jc w:val="center"/>
            </w:pPr>
            <w:r w:rsidRPr="001F3966">
              <w:t>1</w:t>
            </w:r>
            <w:r w:rsidR="00886AC0" w:rsidRPr="001F3966">
              <w:t>8</w:t>
            </w:r>
          </w:p>
        </w:tc>
        <w:tc>
          <w:tcPr>
            <w:tcW w:w="495" w:type="pct"/>
            <w:tcBorders>
              <w:top w:val="single" w:sz="6" w:space="0" w:color="000000"/>
              <w:left w:val="single" w:sz="6" w:space="0" w:color="000000"/>
              <w:bottom w:val="single" w:sz="6" w:space="0" w:color="000000"/>
              <w:right w:val="single" w:sz="6" w:space="0" w:color="000000"/>
            </w:tcBorders>
          </w:tcPr>
          <w:p w14:paraId="27AB53D6" w14:textId="45EB0206" w:rsidR="007F3A39" w:rsidRPr="001F3966" w:rsidRDefault="007F3A39" w:rsidP="001F3966">
            <w:pPr>
              <w:pStyle w:val="TableParagraph"/>
              <w:tabs>
                <w:tab w:val="left" w:pos="709"/>
              </w:tabs>
              <w:ind w:left="181"/>
              <w:jc w:val="center"/>
            </w:pPr>
            <w:r w:rsidRPr="001F3966">
              <w:t>yüksek</w:t>
            </w:r>
          </w:p>
        </w:tc>
        <w:tc>
          <w:tcPr>
            <w:tcW w:w="473" w:type="pct"/>
            <w:tcBorders>
              <w:top w:val="single" w:sz="6" w:space="0" w:color="000000"/>
              <w:left w:val="single" w:sz="6" w:space="0" w:color="000000"/>
              <w:bottom w:val="single" w:sz="6" w:space="0" w:color="000000"/>
              <w:right w:val="single" w:sz="6" w:space="0" w:color="000000"/>
            </w:tcBorders>
          </w:tcPr>
          <w:p w14:paraId="72BC0910" w14:textId="63B98D6C" w:rsidR="007F3A39" w:rsidRPr="001F3966" w:rsidRDefault="007F3A39" w:rsidP="001F3966">
            <w:pPr>
              <w:pStyle w:val="TableParagraph"/>
              <w:tabs>
                <w:tab w:val="left" w:pos="709"/>
              </w:tabs>
              <w:ind w:left="181"/>
              <w:jc w:val="center"/>
            </w:pPr>
            <w:r w:rsidRPr="001F3966">
              <w:t>orta</w:t>
            </w:r>
          </w:p>
        </w:tc>
        <w:tc>
          <w:tcPr>
            <w:tcW w:w="516" w:type="pct"/>
            <w:tcBorders>
              <w:top w:val="single" w:sz="6" w:space="0" w:color="000000"/>
              <w:left w:val="single" w:sz="6" w:space="0" w:color="000000"/>
              <w:bottom w:val="single" w:sz="6" w:space="0" w:color="000000"/>
            </w:tcBorders>
          </w:tcPr>
          <w:p w14:paraId="32B4A03A" w14:textId="607361FE" w:rsidR="007F3A39" w:rsidRPr="001F3966" w:rsidRDefault="007F3A39" w:rsidP="001F3966">
            <w:pPr>
              <w:pStyle w:val="TableParagraph"/>
              <w:tabs>
                <w:tab w:val="left" w:pos="709"/>
              </w:tabs>
              <w:ind w:left="181"/>
              <w:jc w:val="center"/>
            </w:pPr>
            <w:r w:rsidRPr="001F3966">
              <w:t>yok</w:t>
            </w:r>
          </w:p>
        </w:tc>
      </w:tr>
      <w:tr w:rsidR="00B40E87" w:rsidRPr="001F3966" w14:paraId="543116B7" w14:textId="77777777" w:rsidTr="00922834">
        <w:trPr>
          <w:trHeight w:val="517"/>
        </w:trPr>
        <w:tc>
          <w:tcPr>
            <w:tcW w:w="961" w:type="pct"/>
            <w:tcBorders>
              <w:top w:val="single" w:sz="6" w:space="0" w:color="000000"/>
              <w:bottom w:val="single" w:sz="6" w:space="0" w:color="000000"/>
              <w:right w:val="single" w:sz="6" w:space="0" w:color="000000"/>
            </w:tcBorders>
          </w:tcPr>
          <w:p w14:paraId="2C5416A2" w14:textId="77777777" w:rsidR="00B40E87" w:rsidRPr="001F3966" w:rsidRDefault="00B40E87" w:rsidP="001F3966">
            <w:pPr>
              <w:pStyle w:val="TableParagraph"/>
              <w:tabs>
                <w:tab w:val="left" w:pos="709"/>
              </w:tabs>
              <w:ind w:left="181"/>
            </w:pPr>
            <w:r w:rsidRPr="001F3966">
              <w:t>Z. Özlem Yürük</w:t>
            </w:r>
          </w:p>
        </w:tc>
        <w:tc>
          <w:tcPr>
            <w:tcW w:w="414" w:type="pct"/>
            <w:tcBorders>
              <w:top w:val="single" w:sz="6" w:space="0" w:color="000000"/>
              <w:left w:val="single" w:sz="6" w:space="0" w:color="000000"/>
              <w:bottom w:val="single" w:sz="6" w:space="0" w:color="000000"/>
              <w:right w:val="single" w:sz="6" w:space="0" w:color="000000"/>
            </w:tcBorders>
          </w:tcPr>
          <w:p w14:paraId="30F4FF5F" w14:textId="7FE54D3A" w:rsidR="00B40E87" w:rsidRPr="001F3966" w:rsidRDefault="007F3A39" w:rsidP="001F3966">
            <w:pPr>
              <w:pStyle w:val="TableParagraph"/>
              <w:tabs>
                <w:tab w:val="left" w:pos="709"/>
              </w:tabs>
              <w:ind w:left="181"/>
            </w:pPr>
            <w:r w:rsidRPr="001F3966">
              <w:t>Öğretim Üyesi</w:t>
            </w:r>
          </w:p>
        </w:tc>
        <w:tc>
          <w:tcPr>
            <w:tcW w:w="188" w:type="pct"/>
            <w:tcBorders>
              <w:top w:val="single" w:sz="6" w:space="0" w:color="000000"/>
              <w:left w:val="single" w:sz="6" w:space="0" w:color="000000"/>
              <w:bottom w:val="single" w:sz="6" w:space="0" w:color="000000"/>
              <w:right w:val="single" w:sz="6" w:space="0" w:color="000000"/>
            </w:tcBorders>
          </w:tcPr>
          <w:p w14:paraId="41F5B408"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0A086C8E" w14:textId="77777777" w:rsidR="00B40E87" w:rsidRPr="001F3966" w:rsidRDefault="00B40E87" w:rsidP="001F3966">
            <w:pPr>
              <w:tabs>
                <w:tab w:val="left" w:pos="709"/>
              </w:tabs>
              <w:ind w:left="181"/>
            </w:pPr>
            <w:r w:rsidRPr="001F3966">
              <w:t>Doç. Dr.</w:t>
            </w:r>
          </w:p>
        </w:tc>
        <w:tc>
          <w:tcPr>
            <w:tcW w:w="440" w:type="pct"/>
            <w:tcBorders>
              <w:top w:val="single" w:sz="6" w:space="0" w:color="000000"/>
              <w:left w:val="single" w:sz="6" w:space="0" w:color="000000"/>
              <w:bottom w:val="single" w:sz="6" w:space="0" w:color="000000"/>
              <w:right w:val="single" w:sz="6" w:space="0" w:color="000000"/>
            </w:tcBorders>
          </w:tcPr>
          <w:p w14:paraId="0039284E" w14:textId="77777777" w:rsidR="00917323" w:rsidRPr="001F3966" w:rsidRDefault="00917323" w:rsidP="001F3966">
            <w:pPr>
              <w:pStyle w:val="TableParagraph"/>
              <w:tabs>
                <w:tab w:val="left" w:pos="709"/>
              </w:tabs>
              <w:ind w:left="181"/>
            </w:pPr>
            <w:r w:rsidRPr="001F3966">
              <w:t>Hacettepe Üniversitesi, 2013</w:t>
            </w:r>
          </w:p>
        </w:tc>
        <w:tc>
          <w:tcPr>
            <w:tcW w:w="378" w:type="pct"/>
            <w:tcBorders>
              <w:top w:val="single" w:sz="6" w:space="0" w:color="000000"/>
              <w:left w:val="single" w:sz="6" w:space="0" w:color="000000"/>
              <w:bottom w:val="single" w:sz="6" w:space="0" w:color="000000"/>
              <w:right w:val="single" w:sz="6" w:space="0" w:color="000000"/>
            </w:tcBorders>
          </w:tcPr>
          <w:p w14:paraId="2BCBEBF7" w14:textId="77777777" w:rsidR="00B40E87" w:rsidRPr="001F3966" w:rsidRDefault="007E4395" w:rsidP="001F3966">
            <w:pPr>
              <w:pStyle w:val="TableParagraph"/>
              <w:tabs>
                <w:tab w:val="left" w:pos="709"/>
              </w:tabs>
              <w:ind w:left="181"/>
              <w:jc w:val="center"/>
            </w:pPr>
            <w:r w:rsidRPr="001F3966">
              <w:t>0</w:t>
            </w:r>
          </w:p>
        </w:tc>
        <w:tc>
          <w:tcPr>
            <w:tcW w:w="378" w:type="pct"/>
            <w:tcBorders>
              <w:top w:val="single" w:sz="6" w:space="0" w:color="000000"/>
              <w:left w:val="single" w:sz="6" w:space="0" w:color="000000"/>
              <w:bottom w:val="single" w:sz="6" w:space="0" w:color="000000"/>
              <w:right w:val="single" w:sz="6" w:space="0" w:color="000000"/>
            </w:tcBorders>
          </w:tcPr>
          <w:p w14:paraId="49281BFA" w14:textId="44E6F6AD" w:rsidR="00B40E87" w:rsidRPr="001F3966" w:rsidRDefault="00917323" w:rsidP="001F3966">
            <w:pPr>
              <w:pStyle w:val="TableParagraph"/>
              <w:tabs>
                <w:tab w:val="left" w:pos="709"/>
              </w:tabs>
              <w:ind w:left="181"/>
              <w:jc w:val="center"/>
            </w:pPr>
            <w:r w:rsidRPr="001F3966">
              <w:t>1</w:t>
            </w:r>
            <w:r w:rsidR="00886AC0" w:rsidRPr="001F3966">
              <w:t>6</w:t>
            </w:r>
          </w:p>
        </w:tc>
        <w:tc>
          <w:tcPr>
            <w:tcW w:w="441" w:type="pct"/>
            <w:tcBorders>
              <w:top w:val="single" w:sz="6" w:space="0" w:color="000000"/>
              <w:left w:val="single" w:sz="6" w:space="0" w:color="000000"/>
              <w:bottom w:val="single" w:sz="6" w:space="0" w:color="000000"/>
              <w:right w:val="single" w:sz="6" w:space="0" w:color="000000"/>
            </w:tcBorders>
          </w:tcPr>
          <w:p w14:paraId="22C6255B" w14:textId="631FE861" w:rsidR="00B40E87" w:rsidRPr="001F3966" w:rsidRDefault="00917323" w:rsidP="001F3966">
            <w:pPr>
              <w:pStyle w:val="TableParagraph"/>
              <w:tabs>
                <w:tab w:val="left" w:pos="709"/>
              </w:tabs>
              <w:ind w:left="181"/>
              <w:jc w:val="center"/>
            </w:pPr>
            <w:r w:rsidRPr="001F3966">
              <w:t>1</w:t>
            </w:r>
            <w:r w:rsidR="00886AC0" w:rsidRPr="001F3966">
              <w:t>6</w:t>
            </w:r>
          </w:p>
        </w:tc>
        <w:tc>
          <w:tcPr>
            <w:tcW w:w="495" w:type="pct"/>
            <w:tcBorders>
              <w:top w:val="single" w:sz="6" w:space="0" w:color="000000"/>
              <w:left w:val="single" w:sz="6" w:space="0" w:color="000000"/>
              <w:bottom w:val="single" w:sz="6" w:space="0" w:color="000000"/>
              <w:right w:val="single" w:sz="6" w:space="0" w:color="000000"/>
            </w:tcBorders>
          </w:tcPr>
          <w:p w14:paraId="2693DE3D" w14:textId="45832D7B" w:rsidR="00B40E87" w:rsidRPr="001F3966" w:rsidRDefault="00043507" w:rsidP="001F3966">
            <w:pPr>
              <w:pStyle w:val="TableParagraph"/>
              <w:tabs>
                <w:tab w:val="left" w:pos="709"/>
              </w:tabs>
              <w:ind w:left="181"/>
              <w:jc w:val="center"/>
            </w:pPr>
            <w:r w:rsidRPr="001F3966">
              <w:t>yüksek</w:t>
            </w:r>
          </w:p>
        </w:tc>
        <w:tc>
          <w:tcPr>
            <w:tcW w:w="473" w:type="pct"/>
            <w:tcBorders>
              <w:top w:val="single" w:sz="6" w:space="0" w:color="000000"/>
              <w:left w:val="single" w:sz="6" w:space="0" w:color="000000"/>
              <w:bottom w:val="single" w:sz="6" w:space="0" w:color="000000"/>
              <w:right w:val="single" w:sz="6" w:space="0" w:color="000000"/>
            </w:tcBorders>
          </w:tcPr>
          <w:p w14:paraId="11C19D42" w14:textId="5474AA37" w:rsidR="00B40E87" w:rsidRPr="001F3966" w:rsidRDefault="00043507" w:rsidP="001F3966">
            <w:pPr>
              <w:pStyle w:val="TableParagraph"/>
              <w:tabs>
                <w:tab w:val="left" w:pos="709"/>
              </w:tabs>
              <w:ind w:left="181"/>
              <w:jc w:val="center"/>
            </w:pPr>
            <w:r w:rsidRPr="001F3966">
              <w:t>orta</w:t>
            </w:r>
          </w:p>
        </w:tc>
        <w:tc>
          <w:tcPr>
            <w:tcW w:w="516" w:type="pct"/>
            <w:tcBorders>
              <w:top w:val="single" w:sz="6" w:space="0" w:color="000000"/>
              <w:left w:val="single" w:sz="6" w:space="0" w:color="000000"/>
              <w:bottom w:val="single" w:sz="6" w:space="0" w:color="000000"/>
            </w:tcBorders>
          </w:tcPr>
          <w:p w14:paraId="4BBAB150" w14:textId="1AB2D45A" w:rsidR="00B40E87" w:rsidRPr="001F3966" w:rsidRDefault="00043507" w:rsidP="001F3966">
            <w:pPr>
              <w:pStyle w:val="TableParagraph"/>
              <w:tabs>
                <w:tab w:val="left" w:pos="709"/>
              </w:tabs>
              <w:ind w:left="181"/>
              <w:jc w:val="center"/>
            </w:pPr>
            <w:r w:rsidRPr="001F3966">
              <w:t>yok</w:t>
            </w:r>
          </w:p>
        </w:tc>
      </w:tr>
      <w:tr w:rsidR="00B40E87" w:rsidRPr="001F3966" w14:paraId="09B9828B" w14:textId="77777777" w:rsidTr="00922834">
        <w:trPr>
          <w:trHeight w:val="517"/>
        </w:trPr>
        <w:tc>
          <w:tcPr>
            <w:tcW w:w="961" w:type="pct"/>
            <w:tcBorders>
              <w:top w:val="single" w:sz="6" w:space="0" w:color="000000"/>
              <w:bottom w:val="single" w:sz="6" w:space="0" w:color="000000"/>
              <w:right w:val="single" w:sz="6" w:space="0" w:color="000000"/>
            </w:tcBorders>
          </w:tcPr>
          <w:p w14:paraId="7A413D59" w14:textId="77777777" w:rsidR="00B40E87" w:rsidRPr="001F3966" w:rsidRDefault="00B40E87" w:rsidP="001F3966">
            <w:pPr>
              <w:pStyle w:val="TableParagraph"/>
              <w:tabs>
                <w:tab w:val="left" w:pos="709"/>
              </w:tabs>
              <w:ind w:left="181"/>
            </w:pPr>
            <w:r w:rsidRPr="001F3966">
              <w:t>Neslihan  Durutürk</w:t>
            </w:r>
          </w:p>
        </w:tc>
        <w:tc>
          <w:tcPr>
            <w:tcW w:w="414" w:type="pct"/>
            <w:tcBorders>
              <w:top w:val="single" w:sz="6" w:space="0" w:color="000000"/>
              <w:left w:val="single" w:sz="6" w:space="0" w:color="000000"/>
              <w:bottom w:val="single" w:sz="6" w:space="0" w:color="000000"/>
              <w:right w:val="single" w:sz="6" w:space="0" w:color="000000"/>
            </w:tcBorders>
          </w:tcPr>
          <w:p w14:paraId="33DB7B7D" w14:textId="1AD093CC" w:rsidR="00B40E87" w:rsidRPr="001F3966" w:rsidRDefault="007F3A39" w:rsidP="001F3966">
            <w:pPr>
              <w:pStyle w:val="TableParagraph"/>
              <w:tabs>
                <w:tab w:val="left" w:pos="709"/>
              </w:tabs>
              <w:ind w:left="181"/>
            </w:pPr>
            <w:r w:rsidRPr="001F3966">
              <w:t>Öğretim Üyesi</w:t>
            </w:r>
          </w:p>
        </w:tc>
        <w:tc>
          <w:tcPr>
            <w:tcW w:w="188" w:type="pct"/>
            <w:tcBorders>
              <w:top w:val="single" w:sz="6" w:space="0" w:color="000000"/>
              <w:left w:val="single" w:sz="6" w:space="0" w:color="000000"/>
              <w:bottom w:val="single" w:sz="6" w:space="0" w:color="000000"/>
              <w:right w:val="single" w:sz="6" w:space="0" w:color="000000"/>
            </w:tcBorders>
          </w:tcPr>
          <w:p w14:paraId="061D4381"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2BB35E37" w14:textId="77777777" w:rsidR="00B40E87" w:rsidRPr="001F3966" w:rsidRDefault="00B40E87" w:rsidP="001F3966">
            <w:pPr>
              <w:tabs>
                <w:tab w:val="left" w:pos="709"/>
              </w:tabs>
              <w:ind w:left="181"/>
            </w:pPr>
            <w:r w:rsidRPr="001F3966">
              <w:t>Doç. Dr.</w:t>
            </w:r>
          </w:p>
        </w:tc>
        <w:tc>
          <w:tcPr>
            <w:tcW w:w="440" w:type="pct"/>
            <w:tcBorders>
              <w:top w:val="single" w:sz="6" w:space="0" w:color="000000"/>
              <w:left w:val="single" w:sz="6" w:space="0" w:color="000000"/>
              <w:bottom w:val="single" w:sz="6" w:space="0" w:color="000000"/>
              <w:right w:val="single" w:sz="6" w:space="0" w:color="000000"/>
            </w:tcBorders>
          </w:tcPr>
          <w:p w14:paraId="1B324038" w14:textId="77777777" w:rsidR="00B40E87" w:rsidRPr="001F3966" w:rsidRDefault="00043507" w:rsidP="001F3966">
            <w:pPr>
              <w:pStyle w:val="TableParagraph"/>
              <w:tabs>
                <w:tab w:val="left" w:pos="709"/>
              </w:tabs>
              <w:ind w:left="181"/>
            </w:pPr>
            <w:r w:rsidRPr="001F3966">
              <w:t>Hacettepe Üniversitesi, 2013</w:t>
            </w:r>
          </w:p>
        </w:tc>
        <w:tc>
          <w:tcPr>
            <w:tcW w:w="378" w:type="pct"/>
            <w:tcBorders>
              <w:top w:val="single" w:sz="6" w:space="0" w:color="000000"/>
              <w:left w:val="single" w:sz="6" w:space="0" w:color="000000"/>
              <w:bottom w:val="single" w:sz="6" w:space="0" w:color="000000"/>
              <w:right w:val="single" w:sz="6" w:space="0" w:color="000000"/>
            </w:tcBorders>
          </w:tcPr>
          <w:p w14:paraId="71D66ED2" w14:textId="77777777" w:rsidR="00B40E87" w:rsidRPr="001F3966" w:rsidRDefault="007E4395" w:rsidP="001F3966">
            <w:pPr>
              <w:pStyle w:val="TableParagraph"/>
              <w:tabs>
                <w:tab w:val="left" w:pos="709"/>
              </w:tabs>
              <w:ind w:left="181"/>
              <w:jc w:val="center"/>
            </w:pPr>
            <w:r w:rsidRPr="001F3966">
              <w:t>0</w:t>
            </w:r>
          </w:p>
        </w:tc>
        <w:tc>
          <w:tcPr>
            <w:tcW w:w="378" w:type="pct"/>
            <w:tcBorders>
              <w:top w:val="single" w:sz="6" w:space="0" w:color="000000"/>
              <w:left w:val="single" w:sz="6" w:space="0" w:color="000000"/>
              <w:bottom w:val="single" w:sz="6" w:space="0" w:color="000000"/>
              <w:right w:val="single" w:sz="6" w:space="0" w:color="000000"/>
            </w:tcBorders>
          </w:tcPr>
          <w:p w14:paraId="4A665D42" w14:textId="032040DE" w:rsidR="00B40E87" w:rsidRPr="001F3966" w:rsidRDefault="00043507" w:rsidP="001F3966">
            <w:pPr>
              <w:pStyle w:val="TableParagraph"/>
              <w:tabs>
                <w:tab w:val="left" w:pos="709"/>
              </w:tabs>
              <w:ind w:left="181"/>
              <w:jc w:val="center"/>
            </w:pPr>
            <w:r w:rsidRPr="001F3966">
              <w:t>1</w:t>
            </w:r>
            <w:r w:rsidR="00886AC0" w:rsidRPr="001F3966">
              <w:t>6</w:t>
            </w:r>
          </w:p>
        </w:tc>
        <w:tc>
          <w:tcPr>
            <w:tcW w:w="441" w:type="pct"/>
            <w:tcBorders>
              <w:top w:val="single" w:sz="6" w:space="0" w:color="000000"/>
              <w:left w:val="single" w:sz="6" w:space="0" w:color="000000"/>
              <w:bottom w:val="single" w:sz="6" w:space="0" w:color="000000"/>
              <w:right w:val="single" w:sz="6" w:space="0" w:color="000000"/>
            </w:tcBorders>
          </w:tcPr>
          <w:p w14:paraId="54148744" w14:textId="50803CCD" w:rsidR="00B40E87" w:rsidRPr="001F3966" w:rsidRDefault="00043507" w:rsidP="001F3966">
            <w:pPr>
              <w:pStyle w:val="TableParagraph"/>
              <w:tabs>
                <w:tab w:val="left" w:pos="709"/>
              </w:tabs>
              <w:ind w:left="181"/>
              <w:jc w:val="center"/>
            </w:pPr>
            <w:r w:rsidRPr="001F3966">
              <w:t>1</w:t>
            </w:r>
            <w:r w:rsidR="00886AC0" w:rsidRPr="001F3966">
              <w:t>8</w:t>
            </w:r>
          </w:p>
        </w:tc>
        <w:tc>
          <w:tcPr>
            <w:tcW w:w="495" w:type="pct"/>
            <w:tcBorders>
              <w:top w:val="single" w:sz="6" w:space="0" w:color="000000"/>
              <w:left w:val="single" w:sz="6" w:space="0" w:color="000000"/>
              <w:bottom w:val="single" w:sz="6" w:space="0" w:color="000000"/>
              <w:right w:val="single" w:sz="6" w:space="0" w:color="000000"/>
            </w:tcBorders>
          </w:tcPr>
          <w:p w14:paraId="329610D3" w14:textId="77777777" w:rsidR="00B40E87" w:rsidRPr="001F3966" w:rsidRDefault="00043507" w:rsidP="001F3966">
            <w:pPr>
              <w:pStyle w:val="TableParagraph"/>
              <w:tabs>
                <w:tab w:val="left" w:pos="709"/>
              </w:tabs>
              <w:ind w:left="181"/>
              <w:jc w:val="center"/>
            </w:pPr>
            <w:r w:rsidRPr="001F3966">
              <w:t>yüksek</w:t>
            </w:r>
          </w:p>
        </w:tc>
        <w:tc>
          <w:tcPr>
            <w:tcW w:w="473" w:type="pct"/>
            <w:tcBorders>
              <w:top w:val="single" w:sz="6" w:space="0" w:color="000000"/>
              <w:left w:val="single" w:sz="6" w:space="0" w:color="000000"/>
              <w:bottom w:val="single" w:sz="6" w:space="0" w:color="000000"/>
              <w:right w:val="single" w:sz="6" w:space="0" w:color="000000"/>
            </w:tcBorders>
          </w:tcPr>
          <w:p w14:paraId="42102F51" w14:textId="77777777" w:rsidR="00B40E87" w:rsidRPr="001F3966" w:rsidRDefault="00043507" w:rsidP="001F3966">
            <w:pPr>
              <w:pStyle w:val="TableParagraph"/>
              <w:tabs>
                <w:tab w:val="left" w:pos="709"/>
              </w:tabs>
              <w:ind w:left="181"/>
              <w:jc w:val="center"/>
            </w:pPr>
            <w:r w:rsidRPr="001F3966">
              <w:t>yüksek</w:t>
            </w:r>
          </w:p>
        </w:tc>
        <w:tc>
          <w:tcPr>
            <w:tcW w:w="516" w:type="pct"/>
            <w:tcBorders>
              <w:top w:val="single" w:sz="6" w:space="0" w:color="000000"/>
              <w:left w:val="single" w:sz="6" w:space="0" w:color="000000"/>
              <w:bottom w:val="single" w:sz="6" w:space="0" w:color="000000"/>
            </w:tcBorders>
          </w:tcPr>
          <w:p w14:paraId="01F406E7" w14:textId="59894867" w:rsidR="00B40E87" w:rsidRPr="001F3966" w:rsidRDefault="00043507" w:rsidP="001F3966">
            <w:pPr>
              <w:pStyle w:val="TableParagraph"/>
              <w:tabs>
                <w:tab w:val="left" w:pos="709"/>
              </w:tabs>
              <w:ind w:left="181"/>
              <w:jc w:val="center"/>
            </w:pPr>
            <w:r w:rsidRPr="001F3966">
              <w:t>yok</w:t>
            </w:r>
          </w:p>
        </w:tc>
      </w:tr>
      <w:tr w:rsidR="00043507" w:rsidRPr="001F3966" w14:paraId="003E51B4" w14:textId="77777777" w:rsidTr="00922834">
        <w:trPr>
          <w:trHeight w:val="517"/>
        </w:trPr>
        <w:tc>
          <w:tcPr>
            <w:tcW w:w="961" w:type="pct"/>
            <w:tcBorders>
              <w:top w:val="single" w:sz="6" w:space="0" w:color="000000"/>
              <w:bottom w:val="single" w:sz="6" w:space="0" w:color="000000"/>
              <w:right w:val="single" w:sz="6" w:space="0" w:color="000000"/>
            </w:tcBorders>
          </w:tcPr>
          <w:p w14:paraId="2CD1D1EF" w14:textId="77777777" w:rsidR="00043507" w:rsidRPr="001F3966" w:rsidRDefault="00043507" w:rsidP="001F3966">
            <w:pPr>
              <w:pStyle w:val="TableParagraph"/>
              <w:tabs>
                <w:tab w:val="left" w:pos="709"/>
              </w:tabs>
              <w:ind w:left="181"/>
            </w:pPr>
            <w:r w:rsidRPr="001F3966">
              <w:t xml:space="preserve">Nihan Özünlü </w:t>
            </w:r>
            <w:proofErr w:type="spellStart"/>
            <w:r w:rsidRPr="001F3966">
              <w:t>Pekyavaş</w:t>
            </w:r>
            <w:proofErr w:type="spellEnd"/>
          </w:p>
        </w:tc>
        <w:tc>
          <w:tcPr>
            <w:tcW w:w="414" w:type="pct"/>
            <w:tcBorders>
              <w:top w:val="single" w:sz="6" w:space="0" w:color="000000"/>
              <w:left w:val="single" w:sz="6" w:space="0" w:color="000000"/>
              <w:bottom w:val="single" w:sz="6" w:space="0" w:color="000000"/>
              <w:right w:val="single" w:sz="6" w:space="0" w:color="000000"/>
            </w:tcBorders>
          </w:tcPr>
          <w:p w14:paraId="086F9A94" w14:textId="4EC2B7F9" w:rsidR="00043507" w:rsidRPr="001F3966" w:rsidRDefault="007F3A39" w:rsidP="001F3966">
            <w:pPr>
              <w:pStyle w:val="TableParagraph"/>
              <w:tabs>
                <w:tab w:val="left" w:pos="709"/>
              </w:tabs>
              <w:ind w:left="181"/>
            </w:pPr>
            <w:r w:rsidRPr="001F3966">
              <w:t>Öğretim Üyesi</w:t>
            </w:r>
          </w:p>
        </w:tc>
        <w:tc>
          <w:tcPr>
            <w:tcW w:w="188" w:type="pct"/>
            <w:tcBorders>
              <w:top w:val="single" w:sz="6" w:space="0" w:color="000000"/>
              <w:left w:val="single" w:sz="6" w:space="0" w:color="000000"/>
              <w:bottom w:val="single" w:sz="6" w:space="0" w:color="000000"/>
              <w:right w:val="single" w:sz="6" w:space="0" w:color="000000"/>
            </w:tcBorders>
          </w:tcPr>
          <w:p w14:paraId="3C89E569" w14:textId="77777777" w:rsidR="00043507" w:rsidRPr="001F3966" w:rsidRDefault="0004350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1132D3D6" w14:textId="77777777" w:rsidR="00043507" w:rsidRPr="001F3966" w:rsidRDefault="00043507" w:rsidP="001F3966">
            <w:pPr>
              <w:tabs>
                <w:tab w:val="left" w:pos="709"/>
              </w:tabs>
              <w:ind w:left="181"/>
            </w:pPr>
            <w:r w:rsidRPr="001F3966">
              <w:t>Doç. Dr.</w:t>
            </w:r>
          </w:p>
        </w:tc>
        <w:tc>
          <w:tcPr>
            <w:tcW w:w="440" w:type="pct"/>
            <w:tcBorders>
              <w:top w:val="single" w:sz="6" w:space="0" w:color="000000"/>
              <w:left w:val="single" w:sz="6" w:space="0" w:color="000000"/>
              <w:bottom w:val="single" w:sz="6" w:space="0" w:color="000000"/>
              <w:right w:val="single" w:sz="6" w:space="0" w:color="000000"/>
            </w:tcBorders>
          </w:tcPr>
          <w:p w14:paraId="65F57D13" w14:textId="77777777" w:rsidR="00043507" w:rsidRPr="001F3966" w:rsidRDefault="00043507" w:rsidP="001F3966">
            <w:pPr>
              <w:pStyle w:val="TableParagraph"/>
              <w:tabs>
                <w:tab w:val="left" w:pos="709"/>
              </w:tabs>
              <w:ind w:left="181"/>
            </w:pPr>
            <w:r w:rsidRPr="001F3966">
              <w:t>Hacettepe Üniversitesi, 2011</w:t>
            </w:r>
          </w:p>
        </w:tc>
        <w:tc>
          <w:tcPr>
            <w:tcW w:w="378" w:type="pct"/>
            <w:tcBorders>
              <w:top w:val="single" w:sz="6" w:space="0" w:color="000000"/>
              <w:left w:val="single" w:sz="6" w:space="0" w:color="000000"/>
              <w:bottom w:val="single" w:sz="6" w:space="0" w:color="000000"/>
              <w:right w:val="single" w:sz="6" w:space="0" w:color="000000"/>
            </w:tcBorders>
          </w:tcPr>
          <w:p w14:paraId="15CC34EC" w14:textId="77777777" w:rsidR="00043507" w:rsidRPr="001F3966" w:rsidRDefault="00043507" w:rsidP="001F3966">
            <w:pPr>
              <w:pStyle w:val="TableParagraph"/>
              <w:tabs>
                <w:tab w:val="left" w:pos="709"/>
              </w:tabs>
              <w:ind w:left="181"/>
              <w:jc w:val="center"/>
            </w:pPr>
            <w:r w:rsidRPr="001F3966">
              <w:t>2</w:t>
            </w:r>
          </w:p>
        </w:tc>
        <w:tc>
          <w:tcPr>
            <w:tcW w:w="378" w:type="pct"/>
            <w:tcBorders>
              <w:top w:val="single" w:sz="6" w:space="0" w:color="000000"/>
              <w:left w:val="single" w:sz="6" w:space="0" w:color="000000"/>
              <w:bottom w:val="single" w:sz="6" w:space="0" w:color="000000"/>
              <w:right w:val="single" w:sz="6" w:space="0" w:color="000000"/>
            </w:tcBorders>
          </w:tcPr>
          <w:p w14:paraId="5616EE3E" w14:textId="27C250AB" w:rsidR="00043507" w:rsidRPr="001F3966" w:rsidRDefault="00886AC0" w:rsidP="001F3966">
            <w:pPr>
              <w:pStyle w:val="TableParagraph"/>
              <w:tabs>
                <w:tab w:val="left" w:pos="709"/>
              </w:tabs>
              <w:ind w:left="181"/>
              <w:jc w:val="center"/>
            </w:pPr>
            <w:r w:rsidRPr="001F3966">
              <w:t>11</w:t>
            </w:r>
          </w:p>
        </w:tc>
        <w:tc>
          <w:tcPr>
            <w:tcW w:w="441" w:type="pct"/>
            <w:tcBorders>
              <w:top w:val="single" w:sz="6" w:space="0" w:color="000000"/>
              <w:left w:val="single" w:sz="6" w:space="0" w:color="000000"/>
              <w:bottom w:val="single" w:sz="6" w:space="0" w:color="000000"/>
              <w:right w:val="single" w:sz="6" w:space="0" w:color="000000"/>
            </w:tcBorders>
          </w:tcPr>
          <w:p w14:paraId="48BE9651" w14:textId="090D87B3" w:rsidR="00043507" w:rsidRPr="001F3966" w:rsidRDefault="00043507" w:rsidP="001F3966">
            <w:pPr>
              <w:pStyle w:val="TableParagraph"/>
              <w:tabs>
                <w:tab w:val="left" w:pos="709"/>
              </w:tabs>
              <w:ind w:left="181"/>
              <w:jc w:val="center"/>
            </w:pPr>
            <w:r w:rsidRPr="001F3966">
              <w:t>1</w:t>
            </w:r>
            <w:r w:rsidR="00886AC0" w:rsidRPr="001F3966">
              <w:t>2</w:t>
            </w:r>
          </w:p>
        </w:tc>
        <w:tc>
          <w:tcPr>
            <w:tcW w:w="495" w:type="pct"/>
            <w:tcBorders>
              <w:top w:val="single" w:sz="6" w:space="0" w:color="000000"/>
              <w:left w:val="single" w:sz="6" w:space="0" w:color="000000"/>
              <w:bottom w:val="single" w:sz="6" w:space="0" w:color="000000"/>
              <w:right w:val="single" w:sz="6" w:space="0" w:color="000000"/>
            </w:tcBorders>
          </w:tcPr>
          <w:p w14:paraId="52997A71" w14:textId="77777777" w:rsidR="00043507" w:rsidRPr="001F3966" w:rsidRDefault="00043507" w:rsidP="001F3966">
            <w:pPr>
              <w:pStyle w:val="TableParagraph"/>
              <w:tabs>
                <w:tab w:val="left" w:pos="709"/>
              </w:tabs>
              <w:ind w:left="181"/>
              <w:jc w:val="center"/>
            </w:pPr>
            <w:r w:rsidRPr="001F3966">
              <w:t>yüksek</w:t>
            </w:r>
          </w:p>
        </w:tc>
        <w:tc>
          <w:tcPr>
            <w:tcW w:w="473" w:type="pct"/>
            <w:tcBorders>
              <w:top w:val="single" w:sz="6" w:space="0" w:color="000000"/>
              <w:left w:val="single" w:sz="6" w:space="0" w:color="000000"/>
              <w:bottom w:val="single" w:sz="6" w:space="0" w:color="000000"/>
              <w:right w:val="single" w:sz="6" w:space="0" w:color="000000"/>
            </w:tcBorders>
          </w:tcPr>
          <w:p w14:paraId="64FB12CC" w14:textId="77777777" w:rsidR="00043507" w:rsidRPr="001F3966" w:rsidRDefault="00043507" w:rsidP="001F3966">
            <w:pPr>
              <w:pStyle w:val="TableParagraph"/>
              <w:tabs>
                <w:tab w:val="left" w:pos="709"/>
              </w:tabs>
              <w:ind w:left="181"/>
              <w:jc w:val="center"/>
            </w:pPr>
            <w:r w:rsidRPr="001F3966">
              <w:t>yüksek</w:t>
            </w:r>
          </w:p>
        </w:tc>
        <w:tc>
          <w:tcPr>
            <w:tcW w:w="516" w:type="pct"/>
            <w:tcBorders>
              <w:top w:val="single" w:sz="6" w:space="0" w:color="000000"/>
              <w:left w:val="single" w:sz="6" w:space="0" w:color="000000"/>
              <w:bottom w:val="single" w:sz="6" w:space="0" w:color="000000"/>
            </w:tcBorders>
          </w:tcPr>
          <w:p w14:paraId="0F0CFC78" w14:textId="02AB6ABE" w:rsidR="00043507" w:rsidRPr="001F3966" w:rsidRDefault="00043507" w:rsidP="001F3966">
            <w:pPr>
              <w:pStyle w:val="TableParagraph"/>
              <w:tabs>
                <w:tab w:val="left" w:pos="709"/>
              </w:tabs>
              <w:ind w:left="181"/>
              <w:jc w:val="center"/>
            </w:pPr>
            <w:r w:rsidRPr="001F3966">
              <w:t>yok</w:t>
            </w:r>
          </w:p>
        </w:tc>
      </w:tr>
      <w:tr w:rsidR="00B40E87" w:rsidRPr="001F3966" w14:paraId="150F36CD" w14:textId="77777777" w:rsidTr="00922834">
        <w:trPr>
          <w:trHeight w:val="513"/>
        </w:trPr>
        <w:tc>
          <w:tcPr>
            <w:tcW w:w="961" w:type="pct"/>
            <w:tcBorders>
              <w:top w:val="single" w:sz="6" w:space="0" w:color="000000"/>
              <w:bottom w:val="single" w:sz="6" w:space="0" w:color="000000"/>
              <w:right w:val="single" w:sz="6" w:space="0" w:color="000000"/>
            </w:tcBorders>
          </w:tcPr>
          <w:p w14:paraId="71D10C27" w14:textId="77777777" w:rsidR="00B40E87" w:rsidRPr="001F3966" w:rsidRDefault="00B40E87" w:rsidP="001F3966">
            <w:pPr>
              <w:pStyle w:val="TableParagraph"/>
              <w:tabs>
                <w:tab w:val="left" w:pos="709"/>
              </w:tabs>
              <w:ind w:left="181"/>
            </w:pPr>
            <w:r w:rsidRPr="001F3966">
              <w:t xml:space="preserve">Nilay </w:t>
            </w:r>
            <w:proofErr w:type="spellStart"/>
            <w:r w:rsidRPr="001F3966">
              <w:t>Çömük</w:t>
            </w:r>
            <w:proofErr w:type="spellEnd"/>
            <w:r w:rsidRPr="001F3966">
              <w:t xml:space="preserve"> Balcı</w:t>
            </w:r>
          </w:p>
        </w:tc>
        <w:tc>
          <w:tcPr>
            <w:tcW w:w="414" w:type="pct"/>
            <w:tcBorders>
              <w:top w:val="single" w:sz="6" w:space="0" w:color="000000"/>
              <w:left w:val="single" w:sz="6" w:space="0" w:color="000000"/>
              <w:bottom w:val="single" w:sz="6" w:space="0" w:color="000000"/>
              <w:right w:val="single" w:sz="6" w:space="0" w:color="000000"/>
            </w:tcBorders>
          </w:tcPr>
          <w:p w14:paraId="7BCC22FC" w14:textId="1F18B482" w:rsidR="00B40E87" w:rsidRPr="001F3966" w:rsidRDefault="007F3A39" w:rsidP="001F3966">
            <w:pPr>
              <w:pStyle w:val="TableParagraph"/>
              <w:tabs>
                <w:tab w:val="left" w:pos="709"/>
              </w:tabs>
              <w:ind w:left="181"/>
            </w:pPr>
            <w:r w:rsidRPr="001F3966">
              <w:t>Öğretim Üyesi</w:t>
            </w:r>
          </w:p>
        </w:tc>
        <w:tc>
          <w:tcPr>
            <w:tcW w:w="188" w:type="pct"/>
            <w:tcBorders>
              <w:top w:val="single" w:sz="6" w:space="0" w:color="000000"/>
              <w:left w:val="single" w:sz="6" w:space="0" w:color="000000"/>
              <w:bottom w:val="single" w:sz="6" w:space="0" w:color="000000"/>
              <w:right w:val="single" w:sz="6" w:space="0" w:color="000000"/>
            </w:tcBorders>
          </w:tcPr>
          <w:p w14:paraId="61671EA6"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4C0F9EF2" w14:textId="77777777" w:rsidR="00B40E87" w:rsidRPr="001F3966" w:rsidRDefault="00B40E87" w:rsidP="001F3966">
            <w:pPr>
              <w:tabs>
                <w:tab w:val="left" w:pos="709"/>
              </w:tabs>
              <w:ind w:left="181"/>
            </w:pPr>
            <w:r w:rsidRPr="001F3966">
              <w:t>Doç. Dr.</w:t>
            </w:r>
          </w:p>
        </w:tc>
        <w:tc>
          <w:tcPr>
            <w:tcW w:w="440" w:type="pct"/>
            <w:tcBorders>
              <w:top w:val="single" w:sz="6" w:space="0" w:color="000000"/>
              <w:left w:val="single" w:sz="6" w:space="0" w:color="000000"/>
              <w:bottom w:val="single" w:sz="6" w:space="0" w:color="000000"/>
              <w:right w:val="single" w:sz="6" w:space="0" w:color="000000"/>
            </w:tcBorders>
          </w:tcPr>
          <w:p w14:paraId="0E517F30" w14:textId="77777777" w:rsidR="00B40E87" w:rsidRPr="001F3966" w:rsidRDefault="00043507" w:rsidP="001F3966">
            <w:pPr>
              <w:pStyle w:val="TableParagraph"/>
              <w:tabs>
                <w:tab w:val="left" w:pos="709"/>
              </w:tabs>
              <w:ind w:left="181"/>
            </w:pPr>
            <w:r w:rsidRPr="001F3966">
              <w:t>Hacettepe Üniversitesi, 2014</w:t>
            </w:r>
          </w:p>
        </w:tc>
        <w:tc>
          <w:tcPr>
            <w:tcW w:w="378" w:type="pct"/>
            <w:tcBorders>
              <w:top w:val="single" w:sz="6" w:space="0" w:color="000000"/>
              <w:left w:val="single" w:sz="6" w:space="0" w:color="000000"/>
              <w:bottom w:val="single" w:sz="6" w:space="0" w:color="000000"/>
              <w:right w:val="single" w:sz="6" w:space="0" w:color="000000"/>
            </w:tcBorders>
          </w:tcPr>
          <w:p w14:paraId="6788FCAC" w14:textId="30BF5096" w:rsidR="00B40E87" w:rsidRPr="001F3966" w:rsidRDefault="00526118" w:rsidP="001F3966">
            <w:pPr>
              <w:pStyle w:val="TableParagraph"/>
              <w:tabs>
                <w:tab w:val="left" w:pos="709"/>
              </w:tabs>
              <w:ind w:left="181"/>
              <w:jc w:val="center"/>
              <w:rPr>
                <w:highlight w:val="lightGray"/>
              </w:rPr>
            </w:pPr>
            <w:r w:rsidRPr="001F3966">
              <w:t>3,5</w:t>
            </w:r>
          </w:p>
        </w:tc>
        <w:tc>
          <w:tcPr>
            <w:tcW w:w="378" w:type="pct"/>
            <w:tcBorders>
              <w:top w:val="single" w:sz="6" w:space="0" w:color="000000"/>
              <w:left w:val="single" w:sz="6" w:space="0" w:color="000000"/>
              <w:bottom w:val="single" w:sz="6" w:space="0" w:color="000000"/>
              <w:right w:val="single" w:sz="6" w:space="0" w:color="000000"/>
            </w:tcBorders>
          </w:tcPr>
          <w:p w14:paraId="0D524115" w14:textId="297B7E96" w:rsidR="00B40E87" w:rsidRPr="001F3966" w:rsidRDefault="00886AC0" w:rsidP="001F3966">
            <w:pPr>
              <w:pStyle w:val="TableParagraph"/>
              <w:tabs>
                <w:tab w:val="left" w:pos="709"/>
              </w:tabs>
              <w:ind w:left="181"/>
              <w:jc w:val="center"/>
            </w:pPr>
            <w:r w:rsidRPr="001F3966">
              <w:t>7</w:t>
            </w:r>
          </w:p>
        </w:tc>
        <w:tc>
          <w:tcPr>
            <w:tcW w:w="441" w:type="pct"/>
            <w:tcBorders>
              <w:top w:val="single" w:sz="6" w:space="0" w:color="000000"/>
              <w:left w:val="single" w:sz="6" w:space="0" w:color="000000"/>
              <w:bottom w:val="single" w:sz="6" w:space="0" w:color="000000"/>
              <w:right w:val="single" w:sz="6" w:space="0" w:color="000000"/>
            </w:tcBorders>
          </w:tcPr>
          <w:p w14:paraId="27977A01" w14:textId="1FC949CC" w:rsidR="00B40E87" w:rsidRPr="001F3966" w:rsidRDefault="00886AC0" w:rsidP="001F3966">
            <w:pPr>
              <w:pStyle w:val="TableParagraph"/>
              <w:tabs>
                <w:tab w:val="left" w:pos="709"/>
              </w:tabs>
              <w:ind w:left="181"/>
              <w:jc w:val="center"/>
            </w:pPr>
            <w:r w:rsidRPr="001F3966">
              <w:t>11</w:t>
            </w:r>
          </w:p>
        </w:tc>
        <w:tc>
          <w:tcPr>
            <w:tcW w:w="495" w:type="pct"/>
            <w:tcBorders>
              <w:top w:val="single" w:sz="6" w:space="0" w:color="000000"/>
              <w:left w:val="single" w:sz="6" w:space="0" w:color="000000"/>
              <w:bottom w:val="single" w:sz="6" w:space="0" w:color="000000"/>
              <w:right w:val="single" w:sz="6" w:space="0" w:color="000000"/>
            </w:tcBorders>
          </w:tcPr>
          <w:p w14:paraId="793034C1" w14:textId="2284F915" w:rsidR="00B40E87" w:rsidRPr="001F3966" w:rsidRDefault="00526118" w:rsidP="001F3966">
            <w:pPr>
              <w:pStyle w:val="TableParagraph"/>
              <w:tabs>
                <w:tab w:val="left" w:pos="709"/>
              </w:tabs>
              <w:ind w:left="181"/>
              <w:jc w:val="center"/>
            </w:pPr>
            <w:r w:rsidRPr="001F3966">
              <w:t>orta</w:t>
            </w:r>
          </w:p>
        </w:tc>
        <w:tc>
          <w:tcPr>
            <w:tcW w:w="473" w:type="pct"/>
            <w:tcBorders>
              <w:top w:val="single" w:sz="6" w:space="0" w:color="000000"/>
              <w:left w:val="single" w:sz="6" w:space="0" w:color="000000"/>
              <w:bottom w:val="single" w:sz="6" w:space="0" w:color="000000"/>
              <w:right w:val="single" w:sz="6" w:space="0" w:color="000000"/>
            </w:tcBorders>
          </w:tcPr>
          <w:p w14:paraId="4964B963" w14:textId="2988E0C6" w:rsidR="00B40E87" w:rsidRPr="001F3966" w:rsidRDefault="00526118" w:rsidP="001F3966">
            <w:pPr>
              <w:pStyle w:val="TableParagraph"/>
              <w:tabs>
                <w:tab w:val="left" w:pos="709"/>
              </w:tabs>
              <w:ind w:left="181"/>
              <w:jc w:val="center"/>
            </w:pPr>
            <w:r w:rsidRPr="001F3966">
              <w:t>yüksek</w:t>
            </w:r>
          </w:p>
        </w:tc>
        <w:tc>
          <w:tcPr>
            <w:tcW w:w="516" w:type="pct"/>
            <w:tcBorders>
              <w:top w:val="single" w:sz="6" w:space="0" w:color="000000"/>
              <w:left w:val="single" w:sz="6" w:space="0" w:color="000000"/>
              <w:bottom w:val="single" w:sz="6" w:space="0" w:color="000000"/>
            </w:tcBorders>
          </w:tcPr>
          <w:p w14:paraId="3828ECBF" w14:textId="5AF4090F" w:rsidR="00B40E87" w:rsidRPr="001F3966" w:rsidRDefault="00526118" w:rsidP="001F3966">
            <w:pPr>
              <w:pStyle w:val="TableParagraph"/>
              <w:tabs>
                <w:tab w:val="left" w:pos="709"/>
              </w:tabs>
              <w:ind w:left="181"/>
              <w:jc w:val="center"/>
            </w:pPr>
            <w:r w:rsidRPr="001F3966">
              <w:t>yok</w:t>
            </w:r>
          </w:p>
        </w:tc>
      </w:tr>
      <w:tr w:rsidR="00B40E87" w:rsidRPr="001F3966" w14:paraId="0C7E5C49" w14:textId="77777777" w:rsidTr="00922834">
        <w:trPr>
          <w:trHeight w:val="517"/>
        </w:trPr>
        <w:tc>
          <w:tcPr>
            <w:tcW w:w="961" w:type="pct"/>
            <w:tcBorders>
              <w:top w:val="single" w:sz="6" w:space="0" w:color="000000"/>
              <w:bottom w:val="single" w:sz="6" w:space="0" w:color="000000"/>
              <w:right w:val="single" w:sz="6" w:space="0" w:color="000000"/>
            </w:tcBorders>
          </w:tcPr>
          <w:p w14:paraId="03B62108" w14:textId="77777777" w:rsidR="00B40E87" w:rsidRPr="001F3966" w:rsidRDefault="00B40E87" w:rsidP="001F3966">
            <w:pPr>
              <w:pStyle w:val="TableParagraph"/>
              <w:tabs>
                <w:tab w:val="left" w:pos="709"/>
              </w:tabs>
              <w:ind w:left="181"/>
            </w:pPr>
            <w:r w:rsidRPr="001F3966">
              <w:t>Emel Sönmezer</w:t>
            </w:r>
          </w:p>
        </w:tc>
        <w:tc>
          <w:tcPr>
            <w:tcW w:w="414" w:type="pct"/>
            <w:tcBorders>
              <w:top w:val="single" w:sz="6" w:space="0" w:color="000000"/>
              <w:left w:val="single" w:sz="6" w:space="0" w:color="000000"/>
              <w:bottom w:val="single" w:sz="6" w:space="0" w:color="000000"/>
              <w:right w:val="single" w:sz="6" w:space="0" w:color="000000"/>
            </w:tcBorders>
          </w:tcPr>
          <w:p w14:paraId="7D1DD91D" w14:textId="11D1AC08" w:rsidR="00B40E87" w:rsidRPr="001F3966" w:rsidRDefault="007F3A39" w:rsidP="001F3966">
            <w:pPr>
              <w:pStyle w:val="TableParagraph"/>
              <w:tabs>
                <w:tab w:val="left" w:pos="709"/>
              </w:tabs>
              <w:ind w:left="181"/>
            </w:pPr>
            <w:r w:rsidRPr="001F3966">
              <w:t>Öğretim Üyesi</w:t>
            </w:r>
          </w:p>
        </w:tc>
        <w:tc>
          <w:tcPr>
            <w:tcW w:w="188" w:type="pct"/>
            <w:tcBorders>
              <w:top w:val="single" w:sz="6" w:space="0" w:color="000000"/>
              <w:left w:val="single" w:sz="6" w:space="0" w:color="000000"/>
              <w:bottom w:val="single" w:sz="6" w:space="0" w:color="000000"/>
              <w:right w:val="single" w:sz="6" w:space="0" w:color="000000"/>
            </w:tcBorders>
          </w:tcPr>
          <w:p w14:paraId="7D1F29FD"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2F9AC3E0" w14:textId="77777777" w:rsidR="00B40E87" w:rsidRPr="001F3966" w:rsidRDefault="00B40E87" w:rsidP="001F3966">
            <w:pPr>
              <w:pStyle w:val="TableParagraph"/>
              <w:tabs>
                <w:tab w:val="left" w:pos="709"/>
              </w:tabs>
              <w:ind w:left="181"/>
            </w:pPr>
            <w:r w:rsidRPr="001F3966">
              <w:t>Dr. Öğr. Üyesi</w:t>
            </w:r>
          </w:p>
        </w:tc>
        <w:tc>
          <w:tcPr>
            <w:tcW w:w="440" w:type="pct"/>
            <w:tcBorders>
              <w:top w:val="single" w:sz="6" w:space="0" w:color="000000"/>
              <w:left w:val="single" w:sz="6" w:space="0" w:color="000000"/>
              <w:bottom w:val="single" w:sz="6" w:space="0" w:color="000000"/>
              <w:right w:val="single" w:sz="6" w:space="0" w:color="000000"/>
            </w:tcBorders>
          </w:tcPr>
          <w:p w14:paraId="5F5930AE" w14:textId="77777777" w:rsidR="00B40E87" w:rsidRPr="001F3966" w:rsidRDefault="00043507" w:rsidP="001F3966">
            <w:pPr>
              <w:pStyle w:val="TableParagraph"/>
              <w:tabs>
                <w:tab w:val="left" w:pos="709"/>
              </w:tabs>
              <w:ind w:left="181"/>
            </w:pPr>
            <w:r w:rsidRPr="001F3966">
              <w:t>Hacettepe Üniversitesi, 2014</w:t>
            </w:r>
          </w:p>
        </w:tc>
        <w:tc>
          <w:tcPr>
            <w:tcW w:w="378" w:type="pct"/>
            <w:tcBorders>
              <w:top w:val="single" w:sz="6" w:space="0" w:color="000000"/>
              <w:left w:val="single" w:sz="6" w:space="0" w:color="000000"/>
              <w:bottom w:val="single" w:sz="6" w:space="0" w:color="000000"/>
              <w:right w:val="single" w:sz="6" w:space="0" w:color="000000"/>
            </w:tcBorders>
          </w:tcPr>
          <w:p w14:paraId="7BAD67E9" w14:textId="0323D164" w:rsidR="00B40E87" w:rsidRPr="001F3966" w:rsidRDefault="00526118" w:rsidP="001F3966">
            <w:pPr>
              <w:pStyle w:val="TableParagraph"/>
              <w:tabs>
                <w:tab w:val="left" w:pos="709"/>
              </w:tabs>
              <w:ind w:left="181"/>
              <w:jc w:val="center"/>
            </w:pPr>
            <w:r w:rsidRPr="001F3966">
              <w:t>0</w:t>
            </w:r>
          </w:p>
        </w:tc>
        <w:tc>
          <w:tcPr>
            <w:tcW w:w="378" w:type="pct"/>
            <w:tcBorders>
              <w:top w:val="single" w:sz="6" w:space="0" w:color="000000"/>
              <w:left w:val="single" w:sz="6" w:space="0" w:color="000000"/>
              <w:bottom w:val="single" w:sz="6" w:space="0" w:color="000000"/>
              <w:right w:val="single" w:sz="6" w:space="0" w:color="000000"/>
            </w:tcBorders>
          </w:tcPr>
          <w:p w14:paraId="46785AA4" w14:textId="6E561F29" w:rsidR="00B40E87" w:rsidRPr="001F3966" w:rsidRDefault="00526118" w:rsidP="001F3966">
            <w:pPr>
              <w:pStyle w:val="TableParagraph"/>
              <w:tabs>
                <w:tab w:val="left" w:pos="709"/>
              </w:tabs>
              <w:ind w:left="181"/>
              <w:jc w:val="center"/>
            </w:pPr>
            <w:r w:rsidRPr="001F3966">
              <w:t>1</w:t>
            </w:r>
            <w:r w:rsidR="00886AC0" w:rsidRPr="001F3966">
              <w:t>2</w:t>
            </w:r>
          </w:p>
        </w:tc>
        <w:tc>
          <w:tcPr>
            <w:tcW w:w="441" w:type="pct"/>
            <w:tcBorders>
              <w:top w:val="single" w:sz="6" w:space="0" w:color="000000"/>
              <w:left w:val="single" w:sz="6" w:space="0" w:color="000000"/>
              <w:bottom w:val="single" w:sz="6" w:space="0" w:color="000000"/>
              <w:right w:val="single" w:sz="6" w:space="0" w:color="000000"/>
            </w:tcBorders>
          </w:tcPr>
          <w:p w14:paraId="123A2F4E" w14:textId="1D4CB821" w:rsidR="00B40E87" w:rsidRPr="001F3966" w:rsidRDefault="00526118" w:rsidP="001F3966">
            <w:pPr>
              <w:pStyle w:val="TableParagraph"/>
              <w:tabs>
                <w:tab w:val="left" w:pos="709"/>
              </w:tabs>
              <w:ind w:left="181"/>
              <w:jc w:val="center"/>
            </w:pPr>
            <w:r w:rsidRPr="001F3966">
              <w:t>1</w:t>
            </w:r>
            <w:r w:rsidR="00886AC0" w:rsidRPr="001F3966">
              <w:t>4</w:t>
            </w:r>
          </w:p>
        </w:tc>
        <w:tc>
          <w:tcPr>
            <w:tcW w:w="495" w:type="pct"/>
            <w:tcBorders>
              <w:top w:val="single" w:sz="6" w:space="0" w:color="000000"/>
              <w:left w:val="single" w:sz="6" w:space="0" w:color="000000"/>
              <w:bottom w:val="single" w:sz="6" w:space="0" w:color="000000"/>
              <w:right w:val="single" w:sz="6" w:space="0" w:color="000000"/>
            </w:tcBorders>
          </w:tcPr>
          <w:p w14:paraId="5D358220" w14:textId="51845CC3" w:rsidR="00B40E87" w:rsidRPr="001F3966" w:rsidRDefault="00032ED5" w:rsidP="001F3966">
            <w:pPr>
              <w:pStyle w:val="TableParagraph"/>
              <w:tabs>
                <w:tab w:val="left" w:pos="709"/>
              </w:tabs>
              <w:ind w:left="181"/>
              <w:jc w:val="center"/>
            </w:pPr>
            <w:r w:rsidRPr="001F3966">
              <w:t>orta</w:t>
            </w:r>
          </w:p>
        </w:tc>
        <w:tc>
          <w:tcPr>
            <w:tcW w:w="473" w:type="pct"/>
            <w:tcBorders>
              <w:top w:val="single" w:sz="6" w:space="0" w:color="000000"/>
              <w:left w:val="single" w:sz="6" w:space="0" w:color="000000"/>
              <w:bottom w:val="single" w:sz="6" w:space="0" w:color="000000"/>
              <w:right w:val="single" w:sz="6" w:space="0" w:color="000000"/>
            </w:tcBorders>
          </w:tcPr>
          <w:p w14:paraId="68CDE7B4" w14:textId="5DE79096" w:rsidR="00B40E87" w:rsidRPr="001F3966" w:rsidRDefault="00032ED5" w:rsidP="001F3966">
            <w:pPr>
              <w:pStyle w:val="TableParagraph"/>
              <w:tabs>
                <w:tab w:val="left" w:pos="709"/>
              </w:tabs>
              <w:ind w:left="181"/>
              <w:jc w:val="center"/>
            </w:pPr>
            <w:r w:rsidRPr="001F3966">
              <w:t>yüksek</w:t>
            </w:r>
          </w:p>
        </w:tc>
        <w:tc>
          <w:tcPr>
            <w:tcW w:w="516" w:type="pct"/>
            <w:tcBorders>
              <w:top w:val="single" w:sz="6" w:space="0" w:color="000000"/>
              <w:left w:val="single" w:sz="6" w:space="0" w:color="000000"/>
              <w:bottom w:val="single" w:sz="6" w:space="0" w:color="000000"/>
            </w:tcBorders>
          </w:tcPr>
          <w:p w14:paraId="3E3EDBAD" w14:textId="17A2ABFA" w:rsidR="00B40E87" w:rsidRPr="001F3966" w:rsidRDefault="00032ED5" w:rsidP="001F3966">
            <w:pPr>
              <w:pStyle w:val="TableParagraph"/>
              <w:tabs>
                <w:tab w:val="left" w:pos="709"/>
              </w:tabs>
              <w:ind w:left="181"/>
              <w:jc w:val="center"/>
            </w:pPr>
            <w:r w:rsidRPr="001F3966">
              <w:t>yok</w:t>
            </w:r>
          </w:p>
        </w:tc>
      </w:tr>
      <w:tr w:rsidR="00B40E87" w:rsidRPr="001F3966" w14:paraId="09043666" w14:textId="77777777" w:rsidTr="00922834">
        <w:trPr>
          <w:trHeight w:val="517"/>
        </w:trPr>
        <w:tc>
          <w:tcPr>
            <w:tcW w:w="961" w:type="pct"/>
            <w:tcBorders>
              <w:top w:val="single" w:sz="6" w:space="0" w:color="000000"/>
              <w:bottom w:val="single" w:sz="6" w:space="0" w:color="000000"/>
              <w:right w:val="single" w:sz="6" w:space="0" w:color="000000"/>
            </w:tcBorders>
          </w:tcPr>
          <w:p w14:paraId="66A7073A" w14:textId="77777777" w:rsidR="00B40E87" w:rsidRPr="001F3966" w:rsidRDefault="00B40E87" w:rsidP="001F3966">
            <w:pPr>
              <w:pStyle w:val="TableParagraph"/>
              <w:tabs>
                <w:tab w:val="left" w:pos="709"/>
              </w:tabs>
              <w:ind w:left="181"/>
            </w:pPr>
            <w:r w:rsidRPr="001F3966">
              <w:t>Manolya Acar</w:t>
            </w:r>
          </w:p>
        </w:tc>
        <w:tc>
          <w:tcPr>
            <w:tcW w:w="414" w:type="pct"/>
            <w:tcBorders>
              <w:top w:val="single" w:sz="6" w:space="0" w:color="000000"/>
              <w:left w:val="single" w:sz="6" w:space="0" w:color="000000"/>
              <w:bottom w:val="single" w:sz="6" w:space="0" w:color="000000"/>
              <w:right w:val="single" w:sz="6" w:space="0" w:color="000000"/>
            </w:tcBorders>
          </w:tcPr>
          <w:p w14:paraId="30CD2A71" w14:textId="33C1695A" w:rsidR="00B40E87" w:rsidRPr="001F3966" w:rsidRDefault="007F3A39" w:rsidP="001F3966">
            <w:pPr>
              <w:pStyle w:val="TableParagraph"/>
              <w:tabs>
                <w:tab w:val="left" w:pos="709"/>
              </w:tabs>
              <w:ind w:left="181"/>
            </w:pPr>
            <w:r w:rsidRPr="001F3966">
              <w:t>Öğretim Görevlisi</w:t>
            </w:r>
          </w:p>
        </w:tc>
        <w:tc>
          <w:tcPr>
            <w:tcW w:w="188" w:type="pct"/>
            <w:tcBorders>
              <w:top w:val="single" w:sz="6" w:space="0" w:color="000000"/>
              <w:left w:val="single" w:sz="6" w:space="0" w:color="000000"/>
              <w:bottom w:val="single" w:sz="6" w:space="0" w:color="000000"/>
              <w:right w:val="single" w:sz="6" w:space="0" w:color="000000"/>
            </w:tcBorders>
          </w:tcPr>
          <w:p w14:paraId="49E1F9E1"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7D3C1BDB" w14:textId="77777777" w:rsidR="00B40E87" w:rsidRPr="001F3966" w:rsidRDefault="00B40E87" w:rsidP="001F3966">
            <w:pPr>
              <w:pStyle w:val="TableParagraph"/>
              <w:tabs>
                <w:tab w:val="left" w:pos="709"/>
              </w:tabs>
              <w:ind w:left="181"/>
            </w:pPr>
            <w:r w:rsidRPr="001F3966">
              <w:t>Öğr. Gör.</w:t>
            </w:r>
          </w:p>
        </w:tc>
        <w:tc>
          <w:tcPr>
            <w:tcW w:w="440" w:type="pct"/>
            <w:tcBorders>
              <w:top w:val="single" w:sz="6" w:space="0" w:color="000000"/>
              <w:left w:val="single" w:sz="6" w:space="0" w:color="000000"/>
              <w:bottom w:val="single" w:sz="6" w:space="0" w:color="000000"/>
              <w:right w:val="single" w:sz="6" w:space="0" w:color="000000"/>
            </w:tcBorders>
          </w:tcPr>
          <w:p w14:paraId="060588B6" w14:textId="2C538576" w:rsidR="00B40E87" w:rsidRPr="001F3966" w:rsidRDefault="00043507" w:rsidP="001F3966">
            <w:pPr>
              <w:pStyle w:val="TableParagraph"/>
              <w:tabs>
                <w:tab w:val="left" w:pos="709"/>
              </w:tabs>
              <w:ind w:left="181"/>
            </w:pPr>
            <w:r w:rsidRPr="001F3966">
              <w:t xml:space="preserve">Başkent Üniversitesi, </w:t>
            </w:r>
            <w:r w:rsidR="00032ED5" w:rsidRPr="001F3966">
              <w:t>2013</w:t>
            </w:r>
          </w:p>
        </w:tc>
        <w:tc>
          <w:tcPr>
            <w:tcW w:w="378" w:type="pct"/>
            <w:tcBorders>
              <w:top w:val="single" w:sz="6" w:space="0" w:color="000000"/>
              <w:left w:val="single" w:sz="6" w:space="0" w:color="000000"/>
              <w:bottom w:val="single" w:sz="6" w:space="0" w:color="000000"/>
              <w:right w:val="single" w:sz="6" w:space="0" w:color="000000"/>
            </w:tcBorders>
          </w:tcPr>
          <w:p w14:paraId="1D5A742D" w14:textId="77777777" w:rsidR="00B40E87" w:rsidRPr="001F3966" w:rsidRDefault="00043507" w:rsidP="001F3966">
            <w:pPr>
              <w:pStyle w:val="TableParagraph"/>
              <w:tabs>
                <w:tab w:val="left" w:pos="709"/>
              </w:tabs>
              <w:ind w:left="181"/>
              <w:jc w:val="center"/>
            </w:pPr>
            <w:r w:rsidRPr="001F3966">
              <w:t>1</w:t>
            </w:r>
          </w:p>
        </w:tc>
        <w:tc>
          <w:tcPr>
            <w:tcW w:w="378" w:type="pct"/>
            <w:tcBorders>
              <w:top w:val="single" w:sz="6" w:space="0" w:color="000000"/>
              <w:left w:val="single" w:sz="6" w:space="0" w:color="000000"/>
              <w:bottom w:val="single" w:sz="6" w:space="0" w:color="000000"/>
              <w:right w:val="single" w:sz="6" w:space="0" w:color="000000"/>
            </w:tcBorders>
          </w:tcPr>
          <w:p w14:paraId="3227B5D2" w14:textId="0E79633F" w:rsidR="00B40E87" w:rsidRPr="001F3966" w:rsidRDefault="00886AC0" w:rsidP="001F3966">
            <w:pPr>
              <w:pStyle w:val="TableParagraph"/>
              <w:tabs>
                <w:tab w:val="left" w:pos="709"/>
              </w:tabs>
              <w:ind w:left="181"/>
              <w:jc w:val="center"/>
            </w:pPr>
            <w:r w:rsidRPr="001F3966">
              <w:t>4</w:t>
            </w:r>
          </w:p>
        </w:tc>
        <w:tc>
          <w:tcPr>
            <w:tcW w:w="441" w:type="pct"/>
            <w:tcBorders>
              <w:top w:val="single" w:sz="6" w:space="0" w:color="000000"/>
              <w:left w:val="single" w:sz="6" w:space="0" w:color="000000"/>
              <w:bottom w:val="single" w:sz="6" w:space="0" w:color="000000"/>
              <w:right w:val="single" w:sz="6" w:space="0" w:color="000000"/>
            </w:tcBorders>
          </w:tcPr>
          <w:p w14:paraId="3876FA1A" w14:textId="012C9871" w:rsidR="00B40E87" w:rsidRPr="001F3966" w:rsidRDefault="00886AC0" w:rsidP="001F3966">
            <w:pPr>
              <w:pStyle w:val="TableParagraph"/>
              <w:tabs>
                <w:tab w:val="left" w:pos="709"/>
              </w:tabs>
              <w:ind w:left="181"/>
              <w:jc w:val="center"/>
            </w:pPr>
            <w:r w:rsidRPr="001F3966">
              <w:t>9</w:t>
            </w:r>
          </w:p>
        </w:tc>
        <w:tc>
          <w:tcPr>
            <w:tcW w:w="495" w:type="pct"/>
            <w:tcBorders>
              <w:top w:val="single" w:sz="6" w:space="0" w:color="000000"/>
              <w:left w:val="single" w:sz="6" w:space="0" w:color="000000"/>
              <w:bottom w:val="single" w:sz="6" w:space="0" w:color="000000"/>
              <w:right w:val="single" w:sz="6" w:space="0" w:color="000000"/>
            </w:tcBorders>
          </w:tcPr>
          <w:p w14:paraId="476595DB" w14:textId="77777777" w:rsidR="00B40E87" w:rsidRPr="001F3966" w:rsidRDefault="00043507" w:rsidP="001F3966">
            <w:pPr>
              <w:pStyle w:val="TableParagraph"/>
              <w:tabs>
                <w:tab w:val="left" w:pos="709"/>
              </w:tabs>
              <w:ind w:left="181"/>
              <w:jc w:val="center"/>
            </w:pPr>
            <w:r w:rsidRPr="001F3966">
              <w:t>orta</w:t>
            </w:r>
          </w:p>
        </w:tc>
        <w:tc>
          <w:tcPr>
            <w:tcW w:w="473" w:type="pct"/>
            <w:tcBorders>
              <w:top w:val="single" w:sz="6" w:space="0" w:color="000000"/>
              <w:left w:val="single" w:sz="6" w:space="0" w:color="000000"/>
              <w:bottom w:val="single" w:sz="6" w:space="0" w:color="000000"/>
              <w:right w:val="single" w:sz="6" w:space="0" w:color="000000"/>
            </w:tcBorders>
          </w:tcPr>
          <w:p w14:paraId="1F32C74E" w14:textId="77777777" w:rsidR="00B40E87" w:rsidRPr="001F3966" w:rsidRDefault="00043507" w:rsidP="001F3966">
            <w:pPr>
              <w:pStyle w:val="TableParagraph"/>
              <w:tabs>
                <w:tab w:val="left" w:pos="709"/>
              </w:tabs>
              <w:ind w:left="181"/>
              <w:jc w:val="center"/>
            </w:pPr>
            <w:r w:rsidRPr="001F3966">
              <w:t>yüksek</w:t>
            </w:r>
          </w:p>
        </w:tc>
        <w:tc>
          <w:tcPr>
            <w:tcW w:w="516" w:type="pct"/>
            <w:tcBorders>
              <w:top w:val="single" w:sz="6" w:space="0" w:color="000000"/>
              <w:left w:val="single" w:sz="6" w:space="0" w:color="000000"/>
              <w:bottom w:val="single" w:sz="6" w:space="0" w:color="000000"/>
            </w:tcBorders>
          </w:tcPr>
          <w:p w14:paraId="7A14BF84" w14:textId="77777777" w:rsidR="00B40E87" w:rsidRPr="001F3966" w:rsidRDefault="00043507" w:rsidP="001F3966">
            <w:pPr>
              <w:pStyle w:val="TableParagraph"/>
              <w:tabs>
                <w:tab w:val="left" w:pos="709"/>
              </w:tabs>
              <w:ind w:left="181"/>
              <w:jc w:val="center"/>
            </w:pPr>
            <w:r w:rsidRPr="001F3966">
              <w:t>yok</w:t>
            </w:r>
          </w:p>
        </w:tc>
      </w:tr>
      <w:tr w:rsidR="007F3A39" w:rsidRPr="001F3966" w14:paraId="36EBE281" w14:textId="77777777" w:rsidTr="00922834">
        <w:trPr>
          <w:trHeight w:val="517"/>
        </w:trPr>
        <w:tc>
          <w:tcPr>
            <w:tcW w:w="961" w:type="pct"/>
            <w:tcBorders>
              <w:top w:val="single" w:sz="6" w:space="0" w:color="000000"/>
              <w:bottom w:val="single" w:sz="6" w:space="0" w:color="000000"/>
              <w:right w:val="single" w:sz="6" w:space="0" w:color="000000"/>
            </w:tcBorders>
          </w:tcPr>
          <w:p w14:paraId="01A79BE2" w14:textId="77777777" w:rsidR="007F3A39" w:rsidRPr="001F3966" w:rsidRDefault="007F3A39" w:rsidP="001F3966">
            <w:pPr>
              <w:pStyle w:val="TableParagraph"/>
              <w:tabs>
                <w:tab w:val="left" w:pos="709"/>
              </w:tabs>
              <w:ind w:left="181"/>
            </w:pPr>
            <w:proofErr w:type="spellStart"/>
            <w:r w:rsidRPr="001F3966">
              <w:t>Aslıcan</w:t>
            </w:r>
            <w:proofErr w:type="spellEnd"/>
            <w:r w:rsidRPr="001F3966">
              <w:t xml:space="preserve"> Çağlar</w:t>
            </w:r>
          </w:p>
        </w:tc>
        <w:tc>
          <w:tcPr>
            <w:tcW w:w="414" w:type="pct"/>
            <w:tcBorders>
              <w:top w:val="single" w:sz="6" w:space="0" w:color="000000"/>
              <w:left w:val="single" w:sz="6" w:space="0" w:color="000000"/>
              <w:bottom w:val="single" w:sz="6" w:space="0" w:color="000000"/>
              <w:right w:val="single" w:sz="6" w:space="0" w:color="000000"/>
            </w:tcBorders>
          </w:tcPr>
          <w:p w14:paraId="1613E2C1" w14:textId="4F4FDA5F" w:rsidR="007F3A39" w:rsidRPr="001F3966" w:rsidRDefault="007F3A39" w:rsidP="001F3966">
            <w:pPr>
              <w:pStyle w:val="TableParagraph"/>
              <w:tabs>
                <w:tab w:val="left" w:pos="709"/>
              </w:tabs>
              <w:ind w:left="181"/>
            </w:pPr>
            <w:r w:rsidRPr="001F3966">
              <w:t>Öğretim Görevlisi</w:t>
            </w:r>
          </w:p>
        </w:tc>
        <w:tc>
          <w:tcPr>
            <w:tcW w:w="188" w:type="pct"/>
            <w:tcBorders>
              <w:top w:val="single" w:sz="6" w:space="0" w:color="000000"/>
              <w:left w:val="single" w:sz="6" w:space="0" w:color="000000"/>
              <w:bottom w:val="single" w:sz="6" w:space="0" w:color="000000"/>
              <w:right w:val="single" w:sz="6" w:space="0" w:color="000000"/>
            </w:tcBorders>
          </w:tcPr>
          <w:p w14:paraId="13EEBBB1" w14:textId="77777777" w:rsidR="007F3A39" w:rsidRPr="001F3966" w:rsidRDefault="007F3A39"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48A32F68" w14:textId="77777777" w:rsidR="007F3A39" w:rsidRPr="001F3966" w:rsidRDefault="007F3A39" w:rsidP="001F3966">
            <w:pPr>
              <w:pStyle w:val="TableParagraph"/>
              <w:tabs>
                <w:tab w:val="left" w:pos="709"/>
              </w:tabs>
              <w:ind w:left="181"/>
            </w:pPr>
            <w:r w:rsidRPr="001F3966">
              <w:t>Öğr. Gör.</w:t>
            </w:r>
          </w:p>
        </w:tc>
        <w:tc>
          <w:tcPr>
            <w:tcW w:w="440" w:type="pct"/>
            <w:tcBorders>
              <w:top w:val="single" w:sz="6" w:space="0" w:color="000000"/>
              <w:left w:val="single" w:sz="6" w:space="0" w:color="000000"/>
              <w:bottom w:val="single" w:sz="6" w:space="0" w:color="000000"/>
              <w:right w:val="single" w:sz="6" w:space="0" w:color="000000"/>
            </w:tcBorders>
          </w:tcPr>
          <w:p w14:paraId="375E9085" w14:textId="77777777" w:rsidR="007F3A39" w:rsidRPr="001F3966" w:rsidRDefault="007F3A39" w:rsidP="001F3966">
            <w:pPr>
              <w:pStyle w:val="TableParagraph"/>
              <w:tabs>
                <w:tab w:val="left" w:pos="709"/>
              </w:tabs>
              <w:ind w:left="181"/>
            </w:pPr>
            <w:r w:rsidRPr="001F3966">
              <w:t>Hacettepe Üniversitesi, 2013</w:t>
            </w:r>
          </w:p>
        </w:tc>
        <w:tc>
          <w:tcPr>
            <w:tcW w:w="378" w:type="pct"/>
            <w:tcBorders>
              <w:top w:val="single" w:sz="6" w:space="0" w:color="000000"/>
              <w:left w:val="single" w:sz="6" w:space="0" w:color="000000"/>
              <w:bottom w:val="single" w:sz="6" w:space="0" w:color="000000"/>
              <w:right w:val="single" w:sz="6" w:space="0" w:color="000000"/>
            </w:tcBorders>
          </w:tcPr>
          <w:p w14:paraId="41DB177B" w14:textId="77777777" w:rsidR="007F3A39" w:rsidRPr="001F3966" w:rsidRDefault="007F3A39" w:rsidP="001F3966">
            <w:pPr>
              <w:pStyle w:val="TableParagraph"/>
              <w:tabs>
                <w:tab w:val="left" w:pos="709"/>
              </w:tabs>
              <w:ind w:left="181"/>
              <w:jc w:val="center"/>
            </w:pPr>
            <w:r w:rsidRPr="001F3966">
              <w:t>0</w:t>
            </w:r>
          </w:p>
        </w:tc>
        <w:tc>
          <w:tcPr>
            <w:tcW w:w="378" w:type="pct"/>
            <w:tcBorders>
              <w:top w:val="single" w:sz="6" w:space="0" w:color="000000"/>
              <w:left w:val="single" w:sz="6" w:space="0" w:color="000000"/>
              <w:bottom w:val="single" w:sz="6" w:space="0" w:color="000000"/>
              <w:right w:val="single" w:sz="6" w:space="0" w:color="000000"/>
            </w:tcBorders>
          </w:tcPr>
          <w:p w14:paraId="0D20A95F" w14:textId="1AB66405" w:rsidR="007F3A39" w:rsidRPr="001F3966" w:rsidRDefault="00886AC0" w:rsidP="001F3966">
            <w:pPr>
              <w:pStyle w:val="TableParagraph"/>
              <w:tabs>
                <w:tab w:val="left" w:pos="709"/>
              </w:tabs>
              <w:ind w:left="181"/>
              <w:jc w:val="center"/>
            </w:pPr>
            <w:r w:rsidRPr="001F3966">
              <w:t>4</w:t>
            </w:r>
          </w:p>
        </w:tc>
        <w:tc>
          <w:tcPr>
            <w:tcW w:w="441" w:type="pct"/>
            <w:tcBorders>
              <w:top w:val="single" w:sz="6" w:space="0" w:color="000000"/>
              <w:left w:val="single" w:sz="6" w:space="0" w:color="000000"/>
              <w:bottom w:val="single" w:sz="6" w:space="0" w:color="000000"/>
              <w:right w:val="single" w:sz="6" w:space="0" w:color="000000"/>
            </w:tcBorders>
          </w:tcPr>
          <w:p w14:paraId="390E5344" w14:textId="2F105C13" w:rsidR="007F3A39" w:rsidRPr="001F3966" w:rsidRDefault="00886AC0" w:rsidP="001F3966">
            <w:pPr>
              <w:pStyle w:val="TableParagraph"/>
              <w:tabs>
                <w:tab w:val="left" w:pos="709"/>
              </w:tabs>
              <w:ind w:left="181"/>
              <w:jc w:val="center"/>
            </w:pPr>
            <w:r w:rsidRPr="001F3966">
              <w:t>9</w:t>
            </w:r>
          </w:p>
        </w:tc>
        <w:tc>
          <w:tcPr>
            <w:tcW w:w="495" w:type="pct"/>
            <w:tcBorders>
              <w:top w:val="single" w:sz="6" w:space="0" w:color="000000"/>
              <w:left w:val="single" w:sz="6" w:space="0" w:color="000000"/>
              <w:bottom w:val="single" w:sz="6" w:space="0" w:color="000000"/>
              <w:right w:val="single" w:sz="6" w:space="0" w:color="000000"/>
            </w:tcBorders>
          </w:tcPr>
          <w:p w14:paraId="759D228E" w14:textId="1DFFFFC6" w:rsidR="007F3A39" w:rsidRPr="001F3966" w:rsidRDefault="007F3A39" w:rsidP="001F3966">
            <w:pPr>
              <w:pStyle w:val="TableParagraph"/>
              <w:tabs>
                <w:tab w:val="left" w:pos="709"/>
              </w:tabs>
              <w:ind w:left="181"/>
              <w:jc w:val="center"/>
            </w:pPr>
            <w:r w:rsidRPr="001F3966">
              <w:t>orta</w:t>
            </w:r>
          </w:p>
        </w:tc>
        <w:tc>
          <w:tcPr>
            <w:tcW w:w="473" w:type="pct"/>
            <w:tcBorders>
              <w:top w:val="single" w:sz="6" w:space="0" w:color="000000"/>
              <w:left w:val="single" w:sz="6" w:space="0" w:color="000000"/>
              <w:bottom w:val="single" w:sz="6" w:space="0" w:color="000000"/>
              <w:right w:val="single" w:sz="6" w:space="0" w:color="000000"/>
            </w:tcBorders>
          </w:tcPr>
          <w:p w14:paraId="28438D09" w14:textId="010400D6" w:rsidR="007F3A39" w:rsidRPr="001F3966" w:rsidRDefault="007F3A39" w:rsidP="001F3966">
            <w:pPr>
              <w:pStyle w:val="TableParagraph"/>
              <w:tabs>
                <w:tab w:val="left" w:pos="709"/>
              </w:tabs>
              <w:ind w:left="181"/>
              <w:jc w:val="center"/>
            </w:pPr>
            <w:r w:rsidRPr="001F3966">
              <w:t>orta</w:t>
            </w:r>
          </w:p>
        </w:tc>
        <w:tc>
          <w:tcPr>
            <w:tcW w:w="516" w:type="pct"/>
            <w:tcBorders>
              <w:top w:val="single" w:sz="6" w:space="0" w:color="000000"/>
              <w:left w:val="single" w:sz="6" w:space="0" w:color="000000"/>
              <w:bottom w:val="single" w:sz="6" w:space="0" w:color="000000"/>
            </w:tcBorders>
          </w:tcPr>
          <w:p w14:paraId="42865807" w14:textId="11A0C42C" w:rsidR="007F3A39" w:rsidRPr="001F3966" w:rsidRDefault="007F3A39" w:rsidP="001F3966">
            <w:pPr>
              <w:pStyle w:val="TableParagraph"/>
              <w:tabs>
                <w:tab w:val="left" w:pos="709"/>
              </w:tabs>
              <w:ind w:left="181"/>
              <w:jc w:val="center"/>
            </w:pPr>
            <w:r w:rsidRPr="001F3966">
              <w:t>yok</w:t>
            </w:r>
          </w:p>
        </w:tc>
      </w:tr>
      <w:tr w:rsidR="00B40E87" w:rsidRPr="001F3966" w14:paraId="24655B3A" w14:textId="77777777" w:rsidTr="00922834">
        <w:trPr>
          <w:trHeight w:val="517"/>
        </w:trPr>
        <w:tc>
          <w:tcPr>
            <w:tcW w:w="961" w:type="pct"/>
            <w:tcBorders>
              <w:top w:val="single" w:sz="6" w:space="0" w:color="000000"/>
              <w:bottom w:val="single" w:sz="6" w:space="0" w:color="000000"/>
              <w:right w:val="single" w:sz="6" w:space="0" w:color="000000"/>
            </w:tcBorders>
          </w:tcPr>
          <w:p w14:paraId="125D402A" w14:textId="1C2A6203" w:rsidR="00B40E87" w:rsidRPr="001F3966" w:rsidRDefault="00B40E87" w:rsidP="001F3966">
            <w:pPr>
              <w:pStyle w:val="TableParagraph"/>
              <w:tabs>
                <w:tab w:val="left" w:pos="709"/>
              </w:tabs>
              <w:ind w:left="181"/>
            </w:pPr>
            <w:r w:rsidRPr="001F3966">
              <w:t>Senay Çerezci</w:t>
            </w:r>
            <w:r w:rsidR="00705C9C" w:rsidRPr="001F3966">
              <w:t xml:space="preserve"> Duygu</w:t>
            </w:r>
          </w:p>
        </w:tc>
        <w:tc>
          <w:tcPr>
            <w:tcW w:w="414" w:type="pct"/>
            <w:tcBorders>
              <w:top w:val="single" w:sz="6" w:space="0" w:color="000000"/>
              <w:left w:val="single" w:sz="6" w:space="0" w:color="000000"/>
              <w:bottom w:val="single" w:sz="6" w:space="0" w:color="000000"/>
              <w:right w:val="single" w:sz="6" w:space="0" w:color="000000"/>
            </w:tcBorders>
          </w:tcPr>
          <w:p w14:paraId="1E7341CF" w14:textId="45794C06" w:rsidR="00B40E87" w:rsidRPr="001F3966" w:rsidRDefault="007F3A39" w:rsidP="001F3966">
            <w:pPr>
              <w:pStyle w:val="TableParagraph"/>
              <w:tabs>
                <w:tab w:val="left" w:pos="709"/>
              </w:tabs>
              <w:ind w:left="181"/>
            </w:pPr>
            <w:r w:rsidRPr="001F3966">
              <w:t>Araştırma Görevlisi</w:t>
            </w:r>
          </w:p>
        </w:tc>
        <w:tc>
          <w:tcPr>
            <w:tcW w:w="188" w:type="pct"/>
            <w:tcBorders>
              <w:top w:val="single" w:sz="6" w:space="0" w:color="000000"/>
              <w:left w:val="single" w:sz="6" w:space="0" w:color="000000"/>
              <w:bottom w:val="single" w:sz="6" w:space="0" w:color="000000"/>
              <w:right w:val="single" w:sz="6" w:space="0" w:color="000000"/>
            </w:tcBorders>
          </w:tcPr>
          <w:p w14:paraId="46B05EAB"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772C8FFF" w14:textId="77777777" w:rsidR="00B40E87" w:rsidRPr="001F3966" w:rsidRDefault="00B40E87" w:rsidP="001F3966">
            <w:pPr>
              <w:pStyle w:val="TableParagraph"/>
              <w:tabs>
                <w:tab w:val="left" w:pos="709"/>
              </w:tabs>
              <w:ind w:left="181"/>
            </w:pPr>
            <w:r w:rsidRPr="001F3966">
              <w:t>Ar. Gör.</w:t>
            </w:r>
          </w:p>
        </w:tc>
        <w:tc>
          <w:tcPr>
            <w:tcW w:w="440" w:type="pct"/>
            <w:tcBorders>
              <w:top w:val="single" w:sz="6" w:space="0" w:color="000000"/>
              <w:left w:val="single" w:sz="6" w:space="0" w:color="000000"/>
              <w:bottom w:val="single" w:sz="6" w:space="0" w:color="000000"/>
              <w:right w:val="single" w:sz="6" w:space="0" w:color="000000"/>
            </w:tcBorders>
          </w:tcPr>
          <w:p w14:paraId="039D2D97" w14:textId="77777777" w:rsidR="00B40E87" w:rsidRPr="001F3966" w:rsidRDefault="00191189" w:rsidP="001F3966">
            <w:pPr>
              <w:pStyle w:val="TableParagraph"/>
              <w:tabs>
                <w:tab w:val="left" w:pos="709"/>
              </w:tabs>
              <w:ind w:left="181"/>
            </w:pPr>
            <w:r w:rsidRPr="001F3966">
              <w:t>Hacettepe Üniversitesi, 2016</w:t>
            </w:r>
          </w:p>
        </w:tc>
        <w:tc>
          <w:tcPr>
            <w:tcW w:w="378" w:type="pct"/>
            <w:tcBorders>
              <w:top w:val="single" w:sz="6" w:space="0" w:color="000000"/>
              <w:left w:val="single" w:sz="6" w:space="0" w:color="000000"/>
              <w:bottom w:val="single" w:sz="6" w:space="0" w:color="000000"/>
              <w:right w:val="single" w:sz="6" w:space="0" w:color="000000"/>
            </w:tcBorders>
          </w:tcPr>
          <w:p w14:paraId="3FEAA863" w14:textId="77777777" w:rsidR="00B40E87" w:rsidRPr="001F3966" w:rsidRDefault="00191189" w:rsidP="001F3966">
            <w:pPr>
              <w:pStyle w:val="TableParagraph"/>
              <w:tabs>
                <w:tab w:val="left" w:pos="709"/>
              </w:tabs>
              <w:ind w:left="181"/>
              <w:jc w:val="center"/>
            </w:pPr>
            <w:r w:rsidRPr="001F3966">
              <w:t>1</w:t>
            </w:r>
          </w:p>
        </w:tc>
        <w:tc>
          <w:tcPr>
            <w:tcW w:w="378" w:type="pct"/>
            <w:tcBorders>
              <w:top w:val="single" w:sz="6" w:space="0" w:color="000000"/>
              <w:left w:val="single" w:sz="6" w:space="0" w:color="000000"/>
              <w:bottom w:val="single" w:sz="6" w:space="0" w:color="000000"/>
              <w:right w:val="single" w:sz="6" w:space="0" w:color="000000"/>
            </w:tcBorders>
          </w:tcPr>
          <w:p w14:paraId="284AB017" w14:textId="6442D753" w:rsidR="00B40E87" w:rsidRPr="001F3966" w:rsidRDefault="00032ED5" w:rsidP="001F3966">
            <w:pPr>
              <w:pStyle w:val="TableParagraph"/>
              <w:tabs>
                <w:tab w:val="left" w:pos="709"/>
              </w:tabs>
              <w:ind w:left="181"/>
              <w:jc w:val="center"/>
            </w:pPr>
            <w:r w:rsidRPr="001F3966">
              <w:t>0</w:t>
            </w:r>
          </w:p>
        </w:tc>
        <w:tc>
          <w:tcPr>
            <w:tcW w:w="441" w:type="pct"/>
            <w:tcBorders>
              <w:top w:val="single" w:sz="6" w:space="0" w:color="000000"/>
              <w:left w:val="single" w:sz="6" w:space="0" w:color="000000"/>
              <w:bottom w:val="single" w:sz="6" w:space="0" w:color="000000"/>
              <w:right w:val="single" w:sz="6" w:space="0" w:color="000000"/>
            </w:tcBorders>
          </w:tcPr>
          <w:p w14:paraId="545218D4" w14:textId="142E4D19" w:rsidR="00B40E87" w:rsidRPr="001F3966" w:rsidRDefault="00886AC0" w:rsidP="001F3966">
            <w:pPr>
              <w:pStyle w:val="TableParagraph"/>
              <w:tabs>
                <w:tab w:val="left" w:pos="709"/>
              </w:tabs>
              <w:ind w:left="181"/>
              <w:jc w:val="center"/>
            </w:pPr>
            <w:r w:rsidRPr="001F3966">
              <w:t>6</w:t>
            </w:r>
          </w:p>
        </w:tc>
        <w:tc>
          <w:tcPr>
            <w:tcW w:w="495" w:type="pct"/>
            <w:tcBorders>
              <w:top w:val="single" w:sz="6" w:space="0" w:color="000000"/>
              <w:left w:val="single" w:sz="6" w:space="0" w:color="000000"/>
              <w:bottom w:val="single" w:sz="6" w:space="0" w:color="000000"/>
              <w:right w:val="single" w:sz="6" w:space="0" w:color="000000"/>
            </w:tcBorders>
          </w:tcPr>
          <w:p w14:paraId="6C8F58E0" w14:textId="77777777" w:rsidR="00B40E87" w:rsidRPr="001F3966" w:rsidRDefault="00191189" w:rsidP="001F3966">
            <w:pPr>
              <w:pStyle w:val="TableParagraph"/>
              <w:tabs>
                <w:tab w:val="left" w:pos="709"/>
              </w:tabs>
              <w:ind w:left="181"/>
              <w:jc w:val="center"/>
            </w:pPr>
            <w:r w:rsidRPr="001F3966">
              <w:t>orta</w:t>
            </w:r>
          </w:p>
        </w:tc>
        <w:tc>
          <w:tcPr>
            <w:tcW w:w="473" w:type="pct"/>
            <w:tcBorders>
              <w:top w:val="single" w:sz="6" w:space="0" w:color="000000"/>
              <w:left w:val="single" w:sz="6" w:space="0" w:color="000000"/>
              <w:bottom w:val="single" w:sz="6" w:space="0" w:color="000000"/>
              <w:right w:val="single" w:sz="6" w:space="0" w:color="000000"/>
            </w:tcBorders>
          </w:tcPr>
          <w:p w14:paraId="52517DBD" w14:textId="77777777" w:rsidR="00B40E87" w:rsidRPr="001F3966" w:rsidRDefault="00191189" w:rsidP="001F3966">
            <w:pPr>
              <w:pStyle w:val="TableParagraph"/>
              <w:tabs>
                <w:tab w:val="left" w:pos="709"/>
              </w:tabs>
              <w:ind w:left="181"/>
              <w:jc w:val="center"/>
            </w:pPr>
            <w:r w:rsidRPr="001F3966">
              <w:t>orta</w:t>
            </w:r>
          </w:p>
        </w:tc>
        <w:tc>
          <w:tcPr>
            <w:tcW w:w="516" w:type="pct"/>
            <w:tcBorders>
              <w:top w:val="single" w:sz="6" w:space="0" w:color="000000"/>
              <w:left w:val="single" w:sz="6" w:space="0" w:color="000000"/>
              <w:bottom w:val="single" w:sz="6" w:space="0" w:color="000000"/>
            </w:tcBorders>
          </w:tcPr>
          <w:p w14:paraId="1B5198F3" w14:textId="77777777" w:rsidR="00B40E87" w:rsidRPr="001F3966" w:rsidRDefault="00191189" w:rsidP="001F3966">
            <w:pPr>
              <w:pStyle w:val="TableParagraph"/>
              <w:tabs>
                <w:tab w:val="left" w:pos="709"/>
              </w:tabs>
              <w:ind w:left="181"/>
              <w:jc w:val="center"/>
            </w:pPr>
            <w:r w:rsidRPr="001F3966">
              <w:t>yok</w:t>
            </w:r>
          </w:p>
        </w:tc>
      </w:tr>
      <w:tr w:rsidR="00B40E87" w:rsidRPr="001F3966" w14:paraId="5C5C3284" w14:textId="77777777" w:rsidTr="00922834">
        <w:trPr>
          <w:trHeight w:val="517"/>
        </w:trPr>
        <w:tc>
          <w:tcPr>
            <w:tcW w:w="961" w:type="pct"/>
            <w:tcBorders>
              <w:top w:val="single" w:sz="6" w:space="0" w:color="000000"/>
              <w:bottom w:val="single" w:sz="6" w:space="0" w:color="000000"/>
              <w:right w:val="single" w:sz="6" w:space="0" w:color="000000"/>
            </w:tcBorders>
          </w:tcPr>
          <w:p w14:paraId="5F697558" w14:textId="77777777" w:rsidR="00B40E87" w:rsidRPr="001F3966" w:rsidRDefault="00B40E87" w:rsidP="001F3966">
            <w:pPr>
              <w:pStyle w:val="TableParagraph"/>
              <w:tabs>
                <w:tab w:val="left" w:pos="709"/>
              </w:tabs>
              <w:ind w:left="181"/>
            </w:pPr>
            <w:r w:rsidRPr="001F3966">
              <w:t>İ. Ezgi Şahin</w:t>
            </w:r>
          </w:p>
        </w:tc>
        <w:tc>
          <w:tcPr>
            <w:tcW w:w="414" w:type="pct"/>
            <w:tcBorders>
              <w:top w:val="single" w:sz="6" w:space="0" w:color="000000"/>
              <w:left w:val="single" w:sz="6" w:space="0" w:color="000000"/>
              <w:bottom w:val="single" w:sz="6" w:space="0" w:color="000000"/>
              <w:right w:val="single" w:sz="6" w:space="0" w:color="000000"/>
            </w:tcBorders>
          </w:tcPr>
          <w:p w14:paraId="6BC7906D" w14:textId="6DDB4F4B" w:rsidR="00B40E87" w:rsidRPr="001F3966" w:rsidRDefault="007F3A39" w:rsidP="001F3966">
            <w:pPr>
              <w:pStyle w:val="TableParagraph"/>
              <w:tabs>
                <w:tab w:val="left" w:pos="709"/>
              </w:tabs>
              <w:ind w:left="181"/>
            </w:pPr>
            <w:r w:rsidRPr="001F3966">
              <w:t>Araştırma Görevlisi</w:t>
            </w:r>
          </w:p>
        </w:tc>
        <w:tc>
          <w:tcPr>
            <w:tcW w:w="188" w:type="pct"/>
            <w:tcBorders>
              <w:top w:val="single" w:sz="6" w:space="0" w:color="000000"/>
              <w:left w:val="single" w:sz="6" w:space="0" w:color="000000"/>
              <w:bottom w:val="single" w:sz="6" w:space="0" w:color="000000"/>
              <w:right w:val="single" w:sz="6" w:space="0" w:color="000000"/>
            </w:tcBorders>
          </w:tcPr>
          <w:p w14:paraId="61FC8F2B"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310D6247" w14:textId="77777777" w:rsidR="00B40E87" w:rsidRPr="001F3966" w:rsidRDefault="00B40E87" w:rsidP="001F3966">
            <w:pPr>
              <w:tabs>
                <w:tab w:val="left" w:pos="709"/>
              </w:tabs>
              <w:ind w:left="181"/>
            </w:pPr>
            <w:r w:rsidRPr="001F3966">
              <w:t>Ar. Gör.</w:t>
            </w:r>
          </w:p>
        </w:tc>
        <w:tc>
          <w:tcPr>
            <w:tcW w:w="440" w:type="pct"/>
            <w:tcBorders>
              <w:top w:val="single" w:sz="6" w:space="0" w:color="000000"/>
              <w:left w:val="single" w:sz="6" w:space="0" w:color="000000"/>
              <w:bottom w:val="single" w:sz="6" w:space="0" w:color="000000"/>
              <w:right w:val="single" w:sz="6" w:space="0" w:color="000000"/>
            </w:tcBorders>
          </w:tcPr>
          <w:p w14:paraId="698008B8" w14:textId="1B33CDF2" w:rsidR="00B40E87" w:rsidRPr="001F3966" w:rsidRDefault="00032ED5" w:rsidP="001F3966">
            <w:pPr>
              <w:pStyle w:val="TableParagraph"/>
              <w:tabs>
                <w:tab w:val="left" w:pos="709"/>
              </w:tabs>
              <w:ind w:left="181"/>
            </w:pPr>
            <w:r w:rsidRPr="001F3966">
              <w:t>Gazi Üniversitesi, 2017</w:t>
            </w:r>
          </w:p>
        </w:tc>
        <w:tc>
          <w:tcPr>
            <w:tcW w:w="378" w:type="pct"/>
            <w:tcBorders>
              <w:top w:val="single" w:sz="6" w:space="0" w:color="000000"/>
              <w:left w:val="single" w:sz="6" w:space="0" w:color="000000"/>
              <w:bottom w:val="single" w:sz="6" w:space="0" w:color="000000"/>
              <w:right w:val="single" w:sz="6" w:space="0" w:color="000000"/>
            </w:tcBorders>
          </w:tcPr>
          <w:p w14:paraId="6FDB6D42" w14:textId="2D707ABB" w:rsidR="00B40E87" w:rsidRPr="001F3966" w:rsidRDefault="00032ED5" w:rsidP="001F3966">
            <w:pPr>
              <w:pStyle w:val="TableParagraph"/>
              <w:tabs>
                <w:tab w:val="left" w:pos="709"/>
              </w:tabs>
              <w:ind w:left="181"/>
              <w:jc w:val="center"/>
            </w:pPr>
            <w:r w:rsidRPr="001F3966">
              <w:t>0</w:t>
            </w:r>
          </w:p>
        </w:tc>
        <w:tc>
          <w:tcPr>
            <w:tcW w:w="378" w:type="pct"/>
            <w:tcBorders>
              <w:top w:val="single" w:sz="6" w:space="0" w:color="000000"/>
              <w:left w:val="single" w:sz="6" w:space="0" w:color="000000"/>
              <w:bottom w:val="single" w:sz="6" w:space="0" w:color="000000"/>
              <w:right w:val="single" w:sz="6" w:space="0" w:color="000000"/>
            </w:tcBorders>
          </w:tcPr>
          <w:p w14:paraId="4FFB64D4" w14:textId="278C6543" w:rsidR="00B40E87" w:rsidRPr="001F3966" w:rsidRDefault="00032ED5" w:rsidP="001F3966">
            <w:pPr>
              <w:pStyle w:val="TableParagraph"/>
              <w:tabs>
                <w:tab w:val="left" w:pos="709"/>
              </w:tabs>
              <w:ind w:left="181"/>
              <w:jc w:val="center"/>
            </w:pPr>
            <w:r w:rsidRPr="001F3966">
              <w:t>0</w:t>
            </w:r>
          </w:p>
        </w:tc>
        <w:tc>
          <w:tcPr>
            <w:tcW w:w="441" w:type="pct"/>
            <w:tcBorders>
              <w:top w:val="single" w:sz="6" w:space="0" w:color="000000"/>
              <w:left w:val="single" w:sz="6" w:space="0" w:color="000000"/>
              <w:bottom w:val="single" w:sz="6" w:space="0" w:color="000000"/>
              <w:right w:val="single" w:sz="6" w:space="0" w:color="000000"/>
            </w:tcBorders>
          </w:tcPr>
          <w:p w14:paraId="7A57E98F" w14:textId="46A7B44D" w:rsidR="00B40E87" w:rsidRPr="001F3966" w:rsidRDefault="00032ED5" w:rsidP="001F3966">
            <w:pPr>
              <w:pStyle w:val="TableParagraph"/>
              <w:tabs>
                <w:tab w:val="left" w:pos="709"/>
              </w:tabs>
              <w:ind w:left="181"/>
              <w:jc w:val="center"/>
            </w:pPr>
            <w:r w:rsidRPr="001F3966">
              <w:t>5</w:t>
            </w:r>
          </w:p>
        </w:tc>
        <w:tc>
          <w:tcPr>
            <w:tcW w:w="495" w:type="pct"/>
            <w:tcBorders>
              <w:top w:val="single" w:sz="6" w:space="0" w:color="000000"/>
              <w:left w:val="single" w:sz="6" w:space="0" w:color="000000"/>
              <w:bottom w:val="single" w:sz="6" w:space="0" w:color="000000"/>
              <w:right w:val="single" w:sz="6" w:space="0" w:color="000000"/>
            </w:tcBorders>
          </w:tcPr>
          <w:p w14:paraId="19A81D45" w14:textId="734B78FF" w:rsidR="00B40E87" w:rsidRPr="001F3966" w:rsidRDefault="00032ED5" w:rsidP="001F3966">
            <w:pPr>
              <w:pStyle w:val="TableParagraph"/>
              <w:tabs>
                <w:tab w:val="left" w:pos="709"/>
              </w:tabs>
              <w:ind w:left="181"/>
              <w:jc w:val="center"/>
            </w:pPr>
            <w:r w:rsidRPr="001F3966">
              <w:t>düşük</w:t>
            </w:r>
          </w:p>
        </w:tc>
        <w:tc>
          <w:tcPr>
            <w:tcW w:w="473" w:type="pct"/>
            <w:tcBorders>
              <w:top w:val="single" w:sz="6" w:space="0" w:color="000000"/>
              <w:left w:val="single" w:sz="6" w:space="0" w:color="000000"/>
              <w:bottom w:val="single" w:sz="6" w:space="0" w:color="000000"/>
              <w:right w:val="single" w:sz="6" w:space="0" w:color="000000"/>
            </w:tcBorders>
          </w:tcPr>
          <w:p w14:paraId="61779F87" w14:textId="20EB1461" w:rsidR="00B40E87" w:rsidRPr="001F3966" w:rsidRDefault="00032ED5" w:rsidP="001F3966">
            <w:pPr>
              <w:pStyle w:val="TableParagraph"/>
              <w:tabs>
                <w:tab w:val="left" w:pos="709"/>
              </w:tabs>
              <w:ind w:left="181"/>
              <w:jc w:val="center"/>
            </w:pPr>
            <w:r w:rsidRPr="001F3966">
              <w:t>orta</w:t>
            </w:r>
          </w:p>
        </w:tc>
        <w:tc>
          <w:tcPr>
            <w:tcW w:w="516" w:type="pct"/>
            <w:tcBorders>
              <w:top w:val="single" w:sz="6" w:space="0" w:color="000000"/>
              <w:left w:val="single" w:sz="6" w:space="0" w:color="000000"/>
              <w:bottom w:val="single" w:sz="6" w:space="0" w:color="000000"/>
            </w:tcBorders>
          </w:tcPr>
          <w:p w14:paraId="452FF87A" w14:textId="757985A8" w:rsidR="00B40E87" w:rsidRPr="001F3966" w:rsidRDefault="00032ED5" w:rsidP="001F3966">
            <w:pPr>
              <w:pStyle w:val="TableParagraph"/>
              <w:tabs>
                <w:tab w:val="left" w:pos="709"/>
              </w:tabs>
              <w:ind w:left="181"/>
              <w:jc w:val="center"/>
            </w:pPr>
            <w:r w:rsidRPr="001F3966">
              <w:t>yok</w:t>
            </w:r>
          </w:p>
        </w:tc>
      </w:tr>
      <w:tr w:rsidR="00B40E87" w:rsidRPr="001F3966" w14:paraId="3AF4B67F" w14:textId="77777777" w:rsidTr="00922834">
        <w:trPr>
          <w:trHeight w:val="517"/>
        </w:trPr>
        <w:tc>
          <w:tcPr>
            <w:tcW w:w="961" w:type="pct"/>
            <w:tcBorders>
              <w:top w:val="single" w:sz="6" w:space="0" w:color="000000"/>
              <w:bottom w:val="single" w:sz="6" w:space="0" w:color="000000"/>
              <w:right w:val="single" w:sz="6" w:space="0" w:color="000000"/>
            </w:tcBorders>
          </w:tcPr>
          <w:p w14:paraId="580AD5C2" w14:textId="77777777" w:rsidR="00B40E87" w:rsidRPr="001F3966" w:rsidRDefault="00B40E87" w:rsidP="001F3966">
            <w:pPr>
              <w:pStyle w:val="TableParagraph"/>
              <w:tabs>
                <w:tab w:val="left" w:pos="709"/>
              </w:tabs>
              <w:ind w:left="181"/>
            </w:pPr>
            <w:r w:rsidRPr="001F3966">
              <w:t>Ceren Yıldız</w:t>
            </w:r>
          </w:p>
        </w:tc>
        <w:tc>
          <w:tcPr>
            <w:tcW w:w="414" w:type="pct"/>
            <w:tcBorders>
              <w:top w:val="single" w:sz="6" w:space="0" w:color="000000"/>
              <w:left w:val="single" w:sz="6" w:space="0" w:color="000000"/>
              <w:bottom w:val="single" w:sz="6" w:space="0" w:color="000000"/>
              <w:right w:val="single" w:sz="6" w:space="0" w:color="000000"/>
            </w:tcBorders>
          </w:tcPr>
          <w:p w14:paraId="32B74B38" w14:textId="117DCF42" w:rsidR="00B40E87" w:rsidRPr="001F3966" w:rsidRDefault="007F3A39" w:rsidP="001F3966">
            <w:pPr>
              <w:pStyle w:val="TableParagraph"/>
              <w:tabs>
                <w:tab w:val="left" w:pos="709"/>
              </w:tabs>
              <w:ind w:left="181"/>
            </w:pPr>
            <w:r w:rsidRPr="001F3966">
              <w:t>Araştırma Görevlisi</w:t>
            </w:r>
          </w:p>
        </w:tc>
        <w:tc>
          <w:tcPr>
            <w:tcW w:w="188" w:type="pct"/>
            <w:tcBorders>
              <w:top w:val="single" w:sz="6" w:space="0" w:color="000000"/>
              <w:left w:val="single" w:sz="6" w:space="0" w:color="000000"/>
              <w:bottom w:val="single" w:sz="6" w:space="0" w:color="000000"/>
              <w:right w:val="single" w:sz="6" w:space="0" w:color="000000"/>
            </w:tcBorders>
          </w:tcPr>
          <w:p w14:paraId="3CCD71B8"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30907989" w14:textId="77777777" w:rsidR="00B40E87" w:rsidRPr="001F3966" w:rsidRDefault="00B40E87" w:rsidP="001F3966">
            <w:pPr>
              <w:tabs>
                <w:tab w:val="left" w:pos="709"/>
              </w:tabs>
              <w:ind w:left="181"/>
            </w:pPr>
            <w:r w:rsidRPr="001F3966">
              <w:t>Ar. Gör.</w:t>
            </w:r>
          </w:p>
        </w:tc>
        <w:tc>
          <w:tcPr>
            <w:tcW w:w="440" w:type="pct"/>
            <w:tcBorders>
              <w:top w:val="single" w:sz="6" w:space="0" w:color="000000"/>
              <w:left w:val="single" w:sz="6" w:space="0" w:color="000000"/>
              <w:bottom w:val="single" w:sz="6" w:space="0" w:color="000000"/>
              <w:right w:val="single" w:sz="6" w:space="0" w:color="000000"/>
            </w:tcBorders>
          </w:tcPr>
          <w:p w14:paraId="31934082" w14:textId="77777777" w:rsidR="00B40E87" w:rsidRPr="001F3966" w:rsidRDefault="007E4395" w:rsidP="001F3966">
            <w:pPr>
              <w:pStyle w:val="TableParagraph"/>
              <w:tabs>
                <w:tab w:val="left" w:pos="709"/>
              </w:tabs>
              <w:ind w:left="181"/>
            </w:pPr>
            <w:r w:rsidRPr="001F3966">
              <w:t>Gazi Üniversitesi, 2018</w:t>
            </w:r>
          </w:p>
        </w:tc>
        <w:tc>
          <w:tcPr>
            <w:tcW w:w="378" w:type="pct"/>
            <w:tcBorders>
              <w:top w:val="single" w:sz="6" w:space="0" w:color="000000"/>
              <w:left w:val="single" w:sz="6" w:space="0" w:color="000000"/>
              <w:bottom w:val="single" w:sz="6" w:space="0" w:color="000000"/>
              <w:right w:val="single" w:sz="6" w:space="0" w:color="000000"/>
            </w:tcBorders>
          </w:tcPr>
          <w:p w14:paraId="791E767E" w14:textId="6BE0CC27" w:rsidR="00B40E87" w:rsidRPr="001F3966" w:rsidRDefault="0060125B" w:rsidP="001F3966">
            <w:pPr>
              <w:pStyle w:val="TableParagraph"/>
              <w:tabs>
                <w:tab w:val="left" w:pos="709"/>
              </w:tabs>
              <w:ind w:left="181"/>
              <w:jc w:val="center"/>
            </w:pPr>
            <w:r w:rsidRPr="001F3966">
              <w:t>0,5</w:t>
            </w:r>
          </w:p>
        </w:tc>
        <w:tc>
          <w:tcPr>
            <w:tcW w:w="378" w:type="pct"/>
            <w:tcBorders>
              <w:top w:val="single" w:sz="6" w:space="0" w:color="000000"/>
              <w:left w:val="single" w:sz="6" w:space="0" w:color="000000"/>
              <w:bottom w:val="single" w:sz="6" w:space="0" w:color="000000"/>
              <w:right w:val="single" w:sz="6" w:space="0" w:color="000000"/>
            </w:tcBorders>
          </w:tcPr>
          <w:p w14:paraId="20B4B39D" w14:textId="77777777" w:rsidR="00B40E87" w:rsidRPr="001F3966" w:rsidRDefault="007E4395" w:rsidP="001F3966">
            <w:pPr>
              <w:pStyle w:val="TableParagraph"/>
              <w:tabs>
                <w:tab w:val="left" w:pos="709"/>
              </w:tabs>
              <w:ind w:left="181"/>
              <w:jc w:val="center"/>
            </w:pPr>
            <w:r w:rsidRPr="001F3966">
              <w:t>0</w:t>
            </w:r>
          </w:p>
        </w:tc>
        <w:tc>
          <w:tcPr>
            <w:tcW w:w="441" w:type="pct"/>
            <w:tcBorders>
              <w:top w:val="single" w:sz="6" w:space="0" w:color="000000"/>
              <w:left w:val="single" w:sz="6" w:space="0" w:color="000000"/>
              <w:bottom w:val="single" w:sz="6" w:space="0" w:color="000000"/>
              <w:right w:val="single" w:sz="6" w:space="0" w:color="000000"/>
            </w:tcBorders>
          </w:tcPr>
          <w:p w14:paraId="4F5B60FB" w14:textId="5C5A91B0" w:rsidR="00B40E87" w:rsidRPr="001F3966" w:rsidRDefault="00886AC0" w:rsidP="001F3966">
            <w:pPr>
              <w:pStyle w:val="TableParagraph"/>
              <w:tabs>
                <w:tab w:val="left" w:pos="709"/>
              </w:tabs>
              <w:ind w:left="181"/>
              <w:jc w:val="center"/>
            </w:pPr>
            <w:r w:rsidRPr="001F3966">
              <w:t>4</w:t>
            </w:r>
          </w:p>
        </w:tc>
        <w:tc>
          <w:tcPr>
            <w:tcW w:w="495" w:type="pct"/>
            <w:tcBorders>
              <w:top w:val="single" w:sz="6" w:space="0" w:color="000000"/>
              <w:left w:val="single" w:sz="6" w:space="0" w:color="000000"/>
              <w:bottom w:val="single" w:sz="6" w:space="0" w:color="000000"/>
              <w:right w:val="single" w:sz="6" w:space="0" w:color="000000"/>
            </w:tcBorders>
          </w:tcPr>
          <w:p w14:paraId="7FA459F1" w14:textId="77777777" w:rsidR="00B40E87" w:rsidRPr="001F3966" w:rsidRDefault="007E4395" w:rsidP="001F3966">
            <w:pPr>
              <w:pStyle w:val="TableParagraph"/>
              <w:tabs>
                <w:tab w:val="left" w:pos="709"/>
              </w:tabs>
              <w:ind w:left="181"/>
              <w:jc w:val="center"/>
            </w:pPr>
            <w:r w:rsidRPr="001F3966">
              <w:t>düşük</w:t>
            </w:r>
          </w:p>
        </w:tc>
        <w:tc>
          <w:tcPr>
            <w:tcW w:w="473" w:type="pct"/>
            <w:tcBorders>
              <w:top w:val="single" w:sz="6" w:space="0" w:color="000000"/>
              <w:left w:val="single" w:sz="6" w:space="0" w:color="000000"/>
              <w:bottom w:val="single" w:sz="6" w:space="0" w:color="000000"/>
              <w:right w:val="single" w:sz="6" w:space="0" w:color="000000"/>
            </w:tcBorders>
          </w:tcPr>
          <w:p w14:paraId="5F1B6DCE" w14:textId="77777777" w:rsidR="00B40E87" w:rsidRPr="001F3966" w:rsidRDefault="007E4395" w:rsidP="001F3966">
            <w:pPr>
              <w:pStyle w:val="TableParagraph"/>
              <w:tabs>
                <w:tab w:val="left" w:pos="709"/>
              </w:tabs>
              <w:ind w:left="181"/>
              <w:jc w:val="center"/>
            </w:pPr>
            <w:r w:rsidRPr="001F3966">
              <w:t>orta</w:t>
            </w:r>
          </w:p>
        </w:tc>
        <w:tc>
          <w:tcPr>
            <w:tcW w:w="516" w:type="pct"/>
            <w:tcBorders>
              <w:top w:val="single" w:sz="6" w:space="0" w:color="000000"/>
              <w:left w:val="single" w:sz="6" w:space="0" w:color="000000"/>
              <w:bottom w:val="single" w:sz="6" w:space="0" w:color="000000"/>
            </w:tcBorders>
          </w:tcPr>
          <w:p w14:paraId="3A507065" w14:textId="77777777" w:rsidR="00B40E87" w:rsidRPr="001F3966" w:rsidRDefault="007E4395" w:rsidP="001F3966">
            <w:pPr>
              <w:pStyle w:val="TableParagraph"/>
              <w:tabs>
                <w:tab w:val="left" w:pos="709"/>
              </w:tabs>
              <w:ind w:left="181"/>
              <w:jc w:val="center"/>
            </w:pPr>
            <w:r w:rsidRPr="001F3966">
              <w:t>yok</w:t>
            </w:r>
          </w:p>
        </w:tc>
      </w:tr>
      <w:tr w:rsidR="00B40E87" w:rsidRPr="001F3966" w14:paraId="4EF16E52" w14:textId="77777777" w:rsidTr="00922834">
        <w:trPr>
          <w:trHeight w:val="517"/>
        </w:trPr>
        <w:tc>
          <w:tcPr>
            <w:tcW w:w="961" w:type="pct"/>
            <w:tcBorders>
              <w:top w:val="single" w:sz="6" w:space="0" w:color="000000"/>
              <w:bottom w:val="single" w:sz="6" w:space="0" w:color="000000"/>
              <w:right w:val="single" w:sz="6" w:space="0" w:color="000000"/>
            </w:tcBorders>
          </w:tcPr>
          <w:p w14:paraId="5909FDE0" w14:textId="77777777" w:rsidR="00B40E87" w:rsidRPr="001F3966" w:rsidRDefault="00B40E87" w:rsidP="001F3966">
            <w:pPr>
              <w:pStyle w:val="TableParagraph"/>
              <w:tabs>
                <w:tab w:val="left" w:pos="709"/>
              </w:tabs>
              <w:ind w:left="181"/>
            </w:pPr>
            <w:r w:rsidRPr="001F3966">
              <w:t>Furkan Özdemir</w:t>
            </w:r>
          </w:p>
        </w:tc>
        <w:tc>
          <w:tcPr>
            <w:tcW w:w="414" w:type="pct"/>
            <w:tcBorders>
              <w:top w:val="single" w:sz="6" w:space="0" w:color="000000"/>
              <w:left w:val="single" w:sz="6" w:space="0" w:color="000000"/>
              <w:bottom w:val="single" w:sz="6" w:space="0" w:color="000000"/>
              <w:right w:val="single" w:sz="6" w:space="0" w:color="000000"/>
            </w:tcBorders>
          </w:tcPr>
          <w:p w14:paraId="6F5D6F1C" w14:textId="2284D6BE" w:rsidR="00B40E87" w:rsidRPr="001F3966" w:rsidRDefault="007F3A39" w:rsidP="001F3966">
            <w:pPr>
              <w:pStyle w:val="TableParagraph"/>
              <w:tabs>
                <w:tab w:val="left" w:pos="709"/>
              </w:tabs>
              <w:ind w:left="181"/>
            </w:pPr>
            <w:r w:rsidRPr="001F3966">
              <w:t>Araştırma Görevlisi</w:t>
            </w:r>
          </w:p>
        </w:tc>
        <w:tc>
          <w:tcPr>
            <w:tcW w:w="188" w:type="pct"/>
            <w:tcBorders>
              <w:top w:val="single" w:sz="6" w:space="0" w:color="000000"/>
              <w:left w:val="single" w:sz="6" w:space="0" w:color="000000"/>
              <w:bottom w:val="single" w:sz="6" w:space="0" w:color="000000"/>
              <w:right w:val="single" w:sz="6" w:space="0" w:color="000000"/>
            </w:tcBorders>
          </w:tcPr>
          <w:p w14:paraId="6E7C8539" w14:textId="77777777" w:rsidR="00B40E87" w:rsidRPr="001F3966" w:rsidRDefault="00B40E87" w:rsidP="001F3966">
            <w:pPr>
              <w:tabs>
                <w:tab w:val="left" w:pos="709"/>
              </w:tabs>
              <w:ind w:left="181"/>
            </w:pPr>
            <w:r w:rsidRPr="001F3966">
              <w:t>TZ</w:t>
            </w:r>
          </w:p>
        </w:tc>
        <w:tc>
          <w:tcPr>
            <w:tcW w:w="316" w:type="pct"/>
            <w:tcBorders>
              <w:top w:val="single" w:sz="6" w:space="0" w:color="000000"/>
              <w:left w:val="single" w:sz="6" w:space="0" w:color="000000"/>
              <w:bottom w:val="single" w:sz="6" w:space="0" w:color="000000"/>
              <w:right w:val="single" w:sz="6" w:space="0" w:color="000000"/>
            </w:tcBorders>
          </w:tcPr>
          <w:p w14:paraId="3A0FC5E2" w14:textId="77777777" w:rsidR="00B40E87" w:rsidRPr="001F3966" w:rsidRDefault="00B40E87" w:rsidP="001F3966">
            <w:pPr>
              <w:tabs>
                <w:tab w:val="left" w:pos="709"/>
              </w:tabs>
              <w:ind w:left="181"/>
            </w:pPr>
            <w:r w:rsidRPr="001F3966">
              <w:t>Ar. Gör.</w:t>
            </w:r>
          </w:p>
        </w:tc>
        <w:tc>
          <w:tcPr>
            <w:tcW w:w="440" w:type="pct"/>
            <w:tcBorders>
              <w:top w:val="single" w:sz="6" w:space="0" w:color="000000"/>
              <w:left w:val="single" w:sz="6" w:space="0" w:color="000000"/>
              <w:bottom w:val="single" w:sz="6" w:space="0" w:color="000000"/>
              <w:right w:val="single" w:sz="6" w:space="0" w:color="000000"/>
            </w:tcBorders>
          </w:tcPr>
          <w:p w14:paraId="0A27316B" w14:textId="77777777" w:rsidR="00B40E87" w:rsidRPr="001F3966" w:rsidRDefault="007E4395" w:rsidP="001F3966">
            <w:pPr>
              <w:pStyle w:val="TableParagraph"/>
              <w:tabs>
                <w:tab w:val="left" w:pos="709"/>
              </w:tabs>
              <w:ind w:left="181"/>
            </w:pPr>
            <w:r w:rsidRPr="001F3966">
              <w:t>Gazi Üniversitesi, 2016</w:t>
            </w:r>
          </w:p>
        </w:tc>
        <w:tc>
          <w:tcPr>
            <w:tcW w:w="378" w:type="pct"/>
            <w:tcBorders>
              <w:top w:val="single" w:sz="6" w:space="0" w:color="000000"/>
              <w:left w:val="single" w:sz="6" w:space="0" w:color="000000"/>
              <w:bottom w:val="single" w:sz="6" w:space="0" w:color="000000"/>
              <w:right w:val="single" w:sz="6" w:space="0" w:color="000000"/>
            </w:tcBorders>
          </w:tcPr>
          <w:p w14:paraId="1C9F7FD5" w14:textId="77777777" w:rsidR="00B40E87" w:rsidRPr="001F3966" w:rsidRDefault="007E4395" w:rsidP="001F3966">
            <w:pPr>
              <w:pStyle w:val="TableParagraph"/>
              <w:tabs>
                <w:tab w:val="left" w:pos="709"/>
              </w:tabs>
              <w:ind w:left="181"/>
              <w:jc w:val="center"/>
            </w:pPr>
            <w:r w:rsidRPr="001F3966">
              <w:t>0</w:t>
            </w:r>
          </w:p>
        </w:tc>
        <w:tc>
          <w:tcPr>
            <w:tcW w:w="378" w:type="pct"/>
            <w:tcBorders>
              <w:top w:val="single" w:sz="6" w:space="0" w:color="000000"/>
              <w:left w:val="single" w:sz="6" w:space="0" w:color="000000"/>
              <w:bottom w:val="single" w:sz="6" w:space="0" w:color="000000"/>
              <w:right w:val="single" w:sz="6" w:space="0" w:color="000000"/>
            </w:tcBorders>
          </w:tcPr>
          <w:p w14:paraId="2DF7DD6E" w14:textId="77777777" w:rsidR="00B40E87" w:rsidRPr="001F3966" w:rsidRDefault="007E4395" w:rsidP="001F3966">
            <w:pPr>
              <w:pStyle w:val="TableParagraph"/>
              <w:tabs>
                <w:tab w:val="left" w:pos="709"/>
              </w:tabs>
              <w:ind w:left="181"/>
              <w:jc w:val="center"/>
            </w:pPr>
            <w:r w:rsidRPr="001F3966">
              <w:t>0</w:t>
            </w:r>
          </w:p>
        </w:tc>
        <w:tc>
          <w:tcPr>
            <w:tcW w:w="441" w:type="pct"/>
            <w:tcBorders>
              <w:top w:val="single" w:sz="6" w:space="0" w:color="000000"/>
              <w:left w:val="single" w:sz="6" w:space="0" w:color="000000"/>
              <w:bottom w:val="single" w:sz="6" w:space="0" w:color="000000"/>
              <w:right w:val="single" w:sz="6" w:space="0" w:color="000000"/>
            </w:tcBorders>
          </w:tcPr>
          <w:p w14:paraId="18F690A4" w14:textId="5B7361AB" w:rsidR="00B40E87" w:rsidRPr="001F3966" w:rsidRDefault="00886AC0" w:rsidP="001F3966">
            <w:pPr>
              <w:pStyle w:val="TableParagraph"/>
              <w:tabs>
                <w:tab w:val="left" w:pos="709"/>
              </w:tabs>
              <w:ind w:left="181"/>
              <w:jc w:val="center"/>
            </w:pPr>
            <w:r w:rsidRPr="001F3966">
              <w:t>4</w:t>
            </w:r>
          </w:p>
        </w:tc>
        <w:tc>
          <w:tcPr>
            <w:tcW w:w="495" w:type="pct"/>
            <w:tcBorders>
              <w:top w:val="single" w:sz="6" w:space="0" w:color="000000"/>
              <w:left w:val="single" w:sz="6" w:space="0" w:color="000000"/>
              <w:bottom w:val="single" w:sz="6" w:space="0" w:color="000000"/>
              <w:right w:val="single" w:sz="6" w:space="0" w:color="000000"/>
            </w:tcBorders>
          </w:tcPr>
          <w:p w14:paraId="4617A896" w14:textId="77777777" w:rsidR="00B40E87" w:rsidRPr="001F3966" w:rsidRDefault="007E4395" w:rsidP="001F3966">
            <w:pPr>
              <w:pStyle w:val="TableParagraph"/>
              <w:tabs>
                <w:tab w:val="left" w:pos="709"/>
              </w:tabs>
              <w:ind w:left="181"/>
              <w:jc w:val="center"/>
            </w:pPr>
            <w:r w:rsidRPr="001F3966">
              <w:t>orta</w:t>
            </w:r>
          </w:p>
        </w:tc>
        <w:tc>
          <w:tcPr>
            <w:tcW w:w="473" w:type="pct"/>
            <w:tcBorders>
              <w:top w:val="single" w:sz="6" w:space="0" w:color="000000"/>
              <w:left w:val="single" w:sz="6" w:space="0" w:color="000000"/>
              <w:bottom w:val="single" w:sz="6" w:space="0" w:color="000000"/>
              <w:right w:val="single" w:sz="6" w:space="0" w:color="000000"/>
            </w:tcBorders>
          </w:tcPr>
          <w:p w14:paraId="14AB6780" w14:textId="77777777" w:rsidR="00B40E87" w:rsidRPr="001F3966" w:rsidRDefault="007E4395" w:rsidP="001F3966">
            <w:pPr>
              <w:pStyle w:val="TableParagraph"/>
              <w:tabs>
                <w:tab w:val="left" w:pos="709"/>
              </w:tabs>
              <w:ind w:left="181"/>
              <w:jc w:val="center"/>
            </w:pPr>
            <w:r w:rsidRPr="001F3966">
              <w:t>düşük</w:t>
            </w:r>
          </w:p>
        </w:tc>
        <w:tc>
          <w:tcPr>
            <w:tcW w:w="516" w:type="pct"/>
            <w:tcBorders>
              <w:top w:val="single" w:sz="6" w:space="0" w:color="000000"/>
              <w:left w:val="single" w:sz="6" w:space="0" w:color="000000"/>
              <w:bottom w:val="single" w:sz="6" w:space="0" w:color="000000"/>
            </w:tcBorders>
          </w:tcPr>
          <w:p w14:paraId="0EAE4749" w14:textId="77777777" w:rsidR="00B40E87" w:rsidRPr="001F3966" w:rsidRDefault="007E4395" w:rsidP="001F3966">
            <w:pPr>
              <w:pStyle w:val="TableParagraph"/>
              <w:tabs>
                <w:tab w:val="left" w:pos="709"/>
              </w:tabs>
              <w:ind w:left="181"/>
              <w:jc w:val="center"/>
            </w:pPr>
            <w:r w:rsidRPr="001F3966">
              <w:t>yok</w:t>
            </w:r>
          </w:p>
        </w:tc>
      </w:tr>
    </w:tbl>
    <w:p w14:paraId="3FB9F318" w14:textId="77777777" w:rsidR="00916007" w:rsidRPr="001F3966" w:rsidRDefault="00916007" w:rsidP="001F3966">
      <w:pPr>
        <w:tabs>
          <w:tab w:val="left" w:pos="709"/>
        </w:tabs>
        <w:ind w:left="181"/>
        <w:jc w:val="both"/>
        <w:rPr>
          <w:b/>
          <w:i/>
        </w:rPr>
      </w:pPr>
    </w:p>
    <w:p w14:paraId="6C8C7DFB" w14:textId="77777777" w:rsidR="007808FE" w:rsidRPr="001F3966" w:rsidRDefault="007808FE" w:rsidP="001F3966">
      <w:pPr>
        <w:tabs>
          <w:tab w:val="left" w:pos="709"/>
        </w:tabs>
        <w:ind w:left="181"/>
        <w:jc w:val="both"/>
        <w:sectPr w:rsidR="007808FE" w:rsidRPr="001F3966" w:rsidSect="002E2B15">
          <w:type w:val="continuous"/>
          <w:pgSz w:w="16840" w:h="11900" w:orient="landscape"/>
          <w:pgMar w:top="1417" w:right="1417" w:bottom="1417" w:left="1417" w:header="0" w:footer="949" w:gutter="0"/>
          <w:cols w:space="708"/>
          <w:docGrid w:linePitch="299"/>
        </w:sectPr>
      </w:pPr>
    </w:p>
    <w:p w14:paraId="64CA01D0" w14:textId="551767DA" w:rsidR="007808FE" w:rsidRPr="001F3966" w:rsidRDefault="00B078C4" w:rsidP="001F3966">
      <w:pPr>
        <w:pStyle w:val="Balk2"/>
        <w:tabs>
          <w:tab w:val="left" w:pos="709"/>
        </w:tabs>
        <w:spacing w:before="0"/>
        <w:ind w:left="0"/>
        <w:jc w:val="both"/>
      </w:pPr>
      <w:r w:rsidRPr="001F3966">
        <w:t>Ölçüt 5. Altyapı</w:t>
      </w:r>
    </w:p>
    <w:p w14:paraId="0B462C05" w14:textId="77777777" w:rsidR="007808FE" w:rsidRPr="001F3966" w:rsidRDefault="007808FE" w:rsidP="001F3966">
      <w:pPr>
        <w:pStyle w:val="GvdeMetni"/>
        <w:tabs>
          <w:tab w:val="left" w:pos="709"/>
        </w:tabs>
        <w:jc w:val="both"/>
        <w:rPr>
          <w:b/>
        </w:rPr>
      </w:pPr>
    </w:p>
    <w:p w14:paraId="1E136AF3" w14:textId="3A63C2CE" w:rsidR="007808FE" w:rsidRPr="001F3966" w:rsidRDefault="00B078C4" w:rsidP="00F94C45">
      <w:pPr>
        <w:pStyle w:val="Balk3"/>
        <w:numPr>
          <w:ilvl w:val="1"/>
          <w:numId w:val="5"/>
        </w:numPr>
        <w:tabs>
          <w:tab w:val="left" w:pos="709"/>
          <w:tab w:val="left" w:pos="1064"/>
        </w:tabs>
        <w:ind w:left="0" w:right="-6" w:firstLine="0"/>
        <w:jc w:val="both"/>
        <w:rPr>
          <w:i w:val="0"/>
        </w:rPr>
      </w:pPr>
      <w:r w:rsidRPr="001F3966">
        <w:rPr>
          <w:i w:val="0"/>
        </w:rPr>
        <w:t>Eğitim için Kullanılan Alanlar ve</w:t>
      </w:r>
      <w:r w:rsidRPr="001F3966">
        <w:rPr>
          <w:i w:val="0"/>
          <w:spacing w:val="-1"/>
        </w:rPr>
        <w:t xml:space="preserve"> </w:t>
      </w:r>
      <w:r w:rsidRPr="001F3966">
        <w:rPr>
          <w:i w:val="0"/>
        </w:rPr>
        <w:t>Teçhizat</w:t>
      </w:r>
    </w:p>
    <w:p w14:paraId="20353E11" w14:textId="77777777" w:rsidR="000F0141" w:rsidRPr="001F3966" w:rsidRDefault="000F0141" w:rsidP="001F3966">
      <w:pPr>
        <w:pStyle w:val="Balk3"/>
        <w:tabs>
          <w:tab w:val="left" w:pos="709"/>
          <w:tab w:val="left" w:pos="1064"/>
        </w:tabs>
        <w:ind w:left="0" w:right="-6"/>
        <w:jc w:val="both"/>
        <w:rPr>
          <w:i w:val="0"/>
        </w:rPr>
      </w:pPr>
    </w:p>
    <w:p w14:paraId="69FAA96B" w14:textId="3EEAD821" w:rsidR="007808FE" w:rsidRPr="001F3966" w:rsidRDefault="00BA5833" w:rsidP="001F3966">
      <w:pPr>
        <w:pStyle w:val="ListeParagraf"/>
        <w:tabs>
          <w:tab w:val="left" w:pos="709"/>
          <w:tab w:val="left" w:pos="1342"/>
        </w:tabs>
        <w:ind w:left="0" w:right="-6"/>
        <w:jc w:val="both"/>
      </w:pPr>
      <w:r w:rsidRPr="001F3966">
        <w:rPr>
          <w:b/>
        </w:rPr>
        <w:t>5.1.a</w:t>
      </w:r>
      <w:r w:rsidRPr="001F3966">
        <w:tab/>
      </w:r>
      <w:r w:rsidR="00B078C4" w:rsidRPr="001F3966">
        <w:t>Sınıflar, laboratuvarlar ve diğer teçhizatın program eğitim amaçlarına ve program çıktılarına ulaşmak için yeterli</w:t>
      </w:r>
      <w:r w:rsidR="000E18CD" w:rsidRPr="001F3966">
        <w:t>liği</w:t>
      </w:r>
      <w:r w:rsidR="008C79FD" w:rsidRPr="001F3966">
        <w:t>:</w:t>
      </w:r>
    </w:p>
    <w:p w14:paraId="034AE403" w14:textId="6D1885D5" w:rsidR="009A2D96" w:rsidRPr="001F3966" w:rsidRDefault="000E18CD" w:rsidP="001F3966">
      <w:pPr>
        <w:pStyle w:val="ListeParagraf"/>
        <w:ind w:left="0" w:right="-6" w:firstLine="709"/>
        <w:jc w:val="both"/>
      </w:pPr>
      <w:r w:rsidRPr="001F3966">
        <w:t xml:space="preserve">Bölümümüzde </w:t>
      </w:r>
      <w:r w:rsidR="00317473">
        <w:t xml:space="preserve">iki adet </w:t>
      </w:r>
      <w:r w:rsidRPr="001F3966">
        <w:t xml:space="preserve">teorik </w:t>
      </w:r>
      <w:r w:rsidR="002A05DB">
        <w:t xml:space="preserve">sınıf </w:t>
      </w:r>
      <w:r w:rsidRPr="001F3966">
        <w:t xml:space="preserve">ve </w:t>
      </w:r>
      <w:r w:rsidR="00317473">
        <w:t xml:space="preserve">iki adet </w:t>
      </w:r>
      <w:r w:rsidR="00931079">
        <w:t>p</w:t>
      </w:r>
      <w:r w:rsidRPr="001F3966">
        <w:t xml:space="preserve">ratik </w:t>
      </w:r>
      <w:proofErr w:type="spellStart"/>
      <w:r w:rsidR="002A05DB">
        <w:t>labarotuvar</w:t>
      </w:r>
      <w:proofErr w:type="spellEnd"/>
      <w:r w:rsidRPr="001F3966">
        <w:t xml:space="preserve"> </w:t>
      </w:r>
      <w:r w:rsidR="002A05DB">
        <w:t xml:space="preserve">bulunmaktadır. </w:t>
      </w:r>
      <w:r w:rsidRPr="001F3966">
        <w:t xml:space="preserve"> Bu sınıfların </w:t>
      </w:r>
      <w:r w:rsidR="00D2664B" w:rsidRPr="001F3966">
        <w:t xml:space="preserve">kapasitesi </w:t>
      </w:r>
      <w:r w:rsidR="002A05DB">
        <w:t xml:space="preserve">ve </w:t>
      </w:r>
      <w:r w:rsidR="00D2664B" w:rsidRPr="001F3966">
        <w:t xml:space="preserve">donanımı </w:t>
      </w:r>
      <w:r w:rsidR="00D2664B" w:rsidRPr="001F3966">
        <w:rPr>
          <w:b/>
        </w:rPr>
        <w:t>Ek</w:t>
      </w:r>
      <w:r w:rsidR="002A05DB">
        <w:rPr>
          <w:b/>
        </w:rPr>
        <w:t xml:space="preserve">-I.3’de </w:t>
      </w:r>
      <w:r w:rsidR="00D2664B" w:rsidRPr="001F3966">
        <w:t xml:space="preserve">verilmiştir. Bu alan ve ekipmanlar kontenjanımız için yeterlidir. </w:t>
      </w:r>
      <w:r w:rsidR="002A05DB">
        <w:t xml:space="preserve">Ayrıca bir adet anatomi laboratuvarı ve dört kadavra, fakültenin ortak kullanımına açık 4 bilgisayar laboratuvarı ve 90 bilgisayar ve Spor Bilimleri Bölümü’ne ait ancak ortak kullanılabilen bir spor ve egzersiz </w:t>
      </w:r>
      <w:proofErr w:type="spellStart"/>
      <w:r w:rsidR="002A05DB">
        <w:t>laborotuvarı</w:t>
      </w:r>
      <w:proofErr w:type="spellEnd"/>
      <w:r w:rsidR="002A05DB">
        <w:t xml:space="preserve"> bulunmaktadır. </w:t>
      </w:r>
    </w:p>
    <w:p w14:paraId="6E840D67" w14:textId="580C067B" w:rsidR="009A2D96" w:rsidRPr="001F3966" w:rsidRDefault="009A2D96" w:rsidP="00F94C45">
      <w:pPr>
        <w:pStyle w:val="ListeParagraf"/>
        <w:numPr>
          <w:ilvl w:val="0"/>
          <w:numId w:val="33"/>
        </w:numPr>
        <w:tabs>
          <w:tab w:val="left" w:pos="709"/>
          <w:tab w:val="left" w:pos="1342"/>
        </w:tabs>
        <w:ind w:right="-6" w:hanging="153"/>
        <w:jc w:val="both"/>
      </w:pPr>
      <w:r w:rsidRPr="001F3966">
        <w:t>B 107 numaralı pratik sınıf</w:t>
      </w:r>
      <w:r w:rsidR="00261E73" w:rsidRPr="001F3966">
        <w:t xml:space="preserve">: </w:t>
      </w:r>
      <w:r w:rsidR="002A05DB">
        <w:t xml:space="preserve">Elektroterapi ve nörofizyolojik yaklaşımlar dersleri </w:t>
      </w:r>
      <w:proofErr w:type="spellStart"/>
      <w:r w:rsidR="002A05DB">
        <w:t>yürülmektedir</w:t>
      </w:r>
      <w:proofErr w:type="spellEnd"/>
      <w:r w:rsidR="002A05DB">
        <w:t xml:space="preserve">. </w:t>
      </w:r>
    </w:p>
    <w:p w14:paraId="655DE964" w14:textId="345746D7" w:rsidR="009A2D96" w:rsidRPr="001F3966" w:rsidRDefault="009A2D96" w:rsidP="00F94C45">
      <w:pPr>
        <w:pStyle w:val="ListeParagraf"/>
        <w:numPr>
          <w:ilvl w:val="0"/>
          <w:numId w:val="33"/>
        </w:numPr>
        <w:tabs>
          <w:tab w:val="left" w:pos="709"/>
          <w:tab w:val="left" w:pos="1342"/>
        </w:tabs>
        <w:ind w:right="-6" w:hanging="153"/>
        <w:jc w:val="both"/>
      </w:pPr>
      <w:r w:rsidRPr="001F3966">
        <w:t xml:space="preserve">B-302 numaralı </w:t>
      </w:r>
      <w:r w:rsidR="002A05DB">
        <w:t xml:space="preserve">teorik </w:t>
      </w:r>
      <w:r w:rsidRPr="001F3966">
        <w:t>sınıf</w:t>
      </w:r>
      <w:r w:rsidR="0068413B" w:rsidRPr="001F3966">
        <w:t xml:space="preserve">: </w:t>
      </w:r>
      <w:r w:rsidR="002A05DB">
        <w:t xml:space="preserve">Teorik dersler yürütülmektedir. </w:t>
      </w:r>
    </w:p>
    <w:p w14:paraId="48FE5425" w14:textId="08DDF0A3" w:rsidR="009A2D96" w:rsidRPr="001F3966" w:rsidRDefault="009A2D96" w:rsidP="00F94C45">
      <w:pPr>
        <w:pStyle w:val="ListeParagraf"/>
        <w:numPr>
          <w:ilvl w:val="0"/>
          <w:numId w:val="33"/>
        </w:numPr>
        <w:tabs>
          <w:tab w:val="left" w:pos="709"/>
          <w:tab w:val="left" w:pos="1342"/>
        </w:tabs>
        <w:ind w:right="-6" w:hanging="153"/>
        <w:jc w:val="both"/>
      </w:pPr>
      <w:r w:rsidRPr="001F3966">
        <w:t>D-301 numaralı teorik sınıf</w:t>
      </w:r>
      <w:r w:rsidR="0068413B" w:rsidRPr="001F3966">
        <w:t xml:space="preserve">: </w:t>
      </w:r>
      <w:r w:rsidR="002A05DB">
        <w:t>Teorik dersler yürütülmektedir.</w:t>
      </w:r>
    </w:p>
    <w:p w14:paraId="47F6884F" w14:textId="71234610" w:rsidR="0068413B" w:rsidRDefault="009A2D96" w:rsidP="00F94C45">
      <w:pPr>
        <w:pStyle w:val="ListeParagraf"/>
        <w:numPr>
          <w:ilvl w:val="0"/>
          <w:numId w:val="33"/>
        </w:numPr>
        <w:tabs>
          <w:tab w:val="left" w:pos="709"/>
          <w:tab w:val="left" w:pos="1342"/>
        </w:tabs>
        <w:ind w:right="-6" w:hanging="153"/>
        <w:jc w:val="both"/>
      </w:pPr>
      <w:r w:rsidRPr="001F3966">
        <w:t>D-304</w:t>
      </w:r>
      <w:r w:rsidR="0068413B" w:rsidRPr="001F3966">
        <w:t xml:space="preserve"> numaralı pratik sınıf: </w:t>
      </w:r>
      <w:r w:rsidR="002A05DB">
        <w:t xml:space="preserve">Tedavi Hareketleri, ölçme değerlendirme, </w:t>
      </w:r>
      <w:proofErr w:type="spellStart"/>
      <w:r w:rsidR="002A05DB">
        <w:t>manipulatif</w:t>
      </w:r>
      <w:proofErr w:type="spellEnd"/>
      <w:r w:rsidR="002A05DB">
        <w:t xml:space="preserve"> tedavi ve nörolojik rehabilitasyon dersleri yürütülmektedir. </w:t>
      </w:r>
    </w:p>
    <w:p w14:paraId="7143B4EB" w14:textId="41ADB1AC" w:rsidR="00A223BB" w:rsidRDefault="00A223BB" w:rsidP="00A223BB">
      <w:pPr>
        <w:tabs>
          <w:tab w:val="left" w:pos="709"/>
          <w:tab w:val="left" w:pos="1342"/>
        </w:tabs>
        <w:ind w:left="567" w:right="-6"/>
        <w:jc w:val="both"/>
      </w:pPr>
      <w:bookmarkStart w:id="8" w:name="_Hlk52124208"/>
      <w:r>
        <w:tab/>
      </w:r>
      <w:r w:rsidRPr="00A223BB">
        <w:rPr>
          <w:b/>
          <w:bCs/>
        </w:rPr>
        <w:t>Ek-5.1.a.1:</w:t>
      </w:r>
      <w:r>
        <w:t xml:space="preserve"> FTR Demirbaş listesi </w:t>
      </w:r>
    </w:p>
    <w:bookmarkEnd w:id="8"/>
    <w:p w14:paraId="68C64821" w14:textId="77777777" w:rsidR="00A223BB" w:rsidRPr="0000191C" w:rsidRDefault="00A223BB" w:rsidP="00A223BB">
      <w:pPr>
        <w:ind w:left="709"/>
        <w:jc w:val="both"/>
      </w:pPr>
      <w:r w:rsidRPr="00A223BB">
        <w:rPr>
          <w:b/>
          <w:bCs/>
        </w:rPr>
        <w:t>Ek-5.1.a.2:</w:t>
      </w:r>
      <w:r>
        <w:t xml:space="preserve"> </w:t>
      </w:r>
      <w:r w:rsidRPr="00A223BB">
        <w:rPr>
          <w:bCs/>
        </w:rPr>
        <w:t>FTR Son Üç Yılda Alınan Malzeme Listesi</w:t>
      </w:r>
      <w:r w:rsidRPr="00A223BB">
        <w:rPr>
          <w:b/>
        </w:rPr>
        <w:t xml:space="preserve">  </w:t>
      </w:r>
    </w:p>
    <w:p w14:paraId="002519CB" w14:textId="77777777" w:rsidR="0093757D" w:rsidRPr="001F3966" w:rsidRDefault="0093757D" w:rsidP="00A223BB">
      <w:pPr>
        <w:tabs>
          <w:tab w:val="left" w:pos="709"/>
          <w:tab w:val="left" w:pos="1342"/>
        </w:tabs>
        <w:ind w:right="-6"/>
        <w:jc w:val="both"/>
      </w:pPr>
    </w:p>
    <w:p w14:paraId="1CD08DA9" w14:textId="539268BE" w:rsidR="0090625A" w:rsidRPr="001F3966" w:rsidRDefault="0093757D" w:rsidP="001F3966">
      <w:pPr>
        <w:pStyle w:val="ListeParagraf"/>
        <w:tabs>
          <w:tab w:val="left" w:pos="709"/>
          <w:tab w:val="left" w:pos="1266"/>
        </w:tabs>
        <w:ind w:left="0" w:right="223"/>
        <w:jc w:val="both"/>
      </w:pPr>
      <w:r w:rsidRPr="001F3966">
        <w:rPr>
          <w:b/>
        </w:rPr>
        <w:t>5.1.b</w:t>
      </w:r>
      <w:r w:rsidRPr="001F3966">
        <w:tab/>
      </w:r>
      <w:r w:rsidR="00B078C4" w:rsidRPr="001F3966">
        <w:t>Lisans eğitiminde kullanılan başlıca eğitim ve laboratuvar teçhizatını</w:t>
      </w:r>
      <w:r w:rsidR="008C79FD" w:rsidRPr="001F3966">
        <w:t xml:space="preserve"> </w:t>
      </w:r>
      <w:r w:rsidR="00705C9C" w:rsidRPr="001F3966">
        <w:rPr>
          <w:b/>
        </w:rPr>
        <w:t>Ek-I.3</w:t>
      </w:r>
      <w:r w:rsidR="00705C9C" w:rsidRPr="001F3966">
        <w:t>’de gösterilmiştir.</w:t>
      </w:r>
    </w:p>
    <w:p w14:paraId="16688C88" w14:textId="06110C31" w:rsidR="000E18CD" w:rsidRPr="001F3966" w:rsidRDefault="0090625A" w:rsidP="001F3966">
      <w:pPr>
        <w:pStyle w:val="ListeParagraf"/>
        <w:tabs>
          <w:tab w:val="left" w:pos="709"/>
          <w:tab w:val="left" w:pos="1266"/>
        </w:tabs>
        <w:ind w:left="0" w:right="223"/>
        <w:jc w:val="both"/>
      </w:pPr>
      <w:r w:rsidRPr="001F3966">
        <w:tab/>
      </w:r>
      <w:r w:rsidRPr="001F3966">
        <w:rPr>
          <w:b/>
        </w:rPr>
        <w:t>Ek-</w:t>
      </w:r>
      <w:r w:rsidR="009A2D96" w:rsidRPr="001F3966">
        <w:rPr>
          <w:b/>
        </w:rPr>
        <w:t>I.3</w:t>
      </w:r>
      <w:r w:rsidRPr="001F3966">
        <w:t>:</w:t>
      </w:r>
      <w:r w:rsidR="007D1061" w:rsidRPr="001F3966">
        <w:t xml:space="preserve"> </w:t>
      </w:r>
      <w:r w:rsidR="002A05DB" w:rsidRPr="002A05DB">
        <w:rPr>
          <w:bCs/>
        </w:rPr>
        <w:t>Teçhizat Bilgileri</w:t>
      </w:r>
      <w:r w:rsidR="002A05DB">
        <w:rPr>
          <w:b/>
        </w:rPr>
        <w:t xml:space="preserve">  </w:t>
      </w:r>
    </w:p>
    <w:p w14:paraId="53317362" w14:textId="77777777" w:rsidR="00922834" w:rsidRPr="001F3966" w:rsidRDefault="00922834" w:rsidP="001F3966">
      <w:pPr>
        <w:pStyle w:val="ListeParagraf"/>
        <w:tabs>
          <w:tab w:val="left" w:pos="709"/>
          <w:tab w:val="left" w:pos="1266"/>
        </w:tabs>
        <w:ind w:left="0" w:right="223"/>
        <w:jc w:val="both"/>
      </w:pPr>
    </w:p>
    <w:p w14:paraId="3523D309" w14:textId="0F024294" w:rsidR="000F0141" w:rsidRPr="00750068" w:rsidRDefault="00B078C4" w:rsidP="001F3966">
      <w:pPr>
        <w:pStyle w:val="Balk3"/>
        <w:numPr>
          <w:ilvl w:val="1"/>
          <w:numId w:val="4"/>
        </w:numPr>
        <w:tabs>
          <w:tab w:val="left" w:pos="709"/>
          <w:tab w:val="left" w:pos="1064"/>
        </w:tabs>
        <w:ind w:left="0" w:firstLine="0"/>
        <w:jc w:val="both"/>
        <w:rPr>
          <w:i w:val="0"/>
        </w:rPr>
      </w:pPr>
      <w:r w:rsidRPr="001F3966">
        <w:rPr>
          <w:i w:val="0"/>
        </w:rPr>
        <w:t>Diğer Alanlar ve Altyapı</w:t>
      </w:r>
    </w:p>
    <w:p w14:paraId="19694D9D" w14:textId="6B19E70F" w:rsidR="00C97BCE" w:rsidRPr="001F3966" w:rsidRDefault="000F0141" w:rsidP="001F3966">
      <w:pPr>
        <w:tabs>
          <w:tab w:val="left" w:pos="709"/>
          <w:tab w:val="left" w:pos="1299"/>
        </w:tabs>
        <w:ind w:right="225"/>
        <w:jc w:val="both"/>
      </w:pPr>
      <w:r w:rsidRPr="001F3966">
        <w:rPr>
          <w:b/>
        </w:rPr>
        <w:t>5.2.a</w:t>
      </w:r>
      <w:r w:rsidRPr="001F3966">
        <w:tab/>
      </w:r>
      <w:r w:rsidR="00B078C4" w:rsidRPr="001F3966">
        <w:t xml:space="preserve">Öğrencilerin ders dışı etkinlik yapmalarına olanak veren alan ve </w:t>
      </w:r>
      <w:r w:rsidR="00C97BCE" w:rsidRPr="001F3966">
        <w:t>altyapı</w:t>
      </w:r>
      <w:r w:rsidR="001F577F" w:rsidRPr="001F3966">
        <w:t>:</w:t>
      </w:r>
    </w:p>
    <w:p w14:paraId="77D34604" w14:textId="77CDA08F" w:rsidR="00C97BCE" w:rsidRPr="001F3966" w:rsidRDefault="001F577F" w:rsidP="001F3966">
      <w:pPr>
        <w:pStyle w:val="ListeParagraf"/>
        <w:tabs>
          <w:tab w:val="left" w:pos="709"/>
          <w:tab w:val="left" w:pos="1299"/>
        </w:tabs>
        <w:ind w:left="0" w:right="225"/>
        <w:jc w:val="both"/>
      </w:pPr>
      <w:r w:rsidRPr="001F3966">
        <w:tab/>
      </w:r>
      <w:r w:rsidR="00C97BCE" w:rsidRPr="001F3966">
        <w:t>Öğrencilerin ders dışı etkinlik yapmalarına olanak veren kütüphane, spor merkezi ve sosyal tesisler bulunmaktadır.</w:t>
      </w:r>
    </w:p>
    <w:p w14:paraId="6A5DEFD0" w14:textId="3F420493" w:rsidR="000F0141" w:rsidRPr="001F3966" w:rsidRDefault="000F0141" w:rsidP="001F3966">
      <w:pPr>
        <w:pStyle w:val="GvdeMetni"/>
        <w:tabs>
          <w:tab w:val="left" w:pos="709"/>
        </w:tabs>
        <w:jc w:val="both"/>
      </w:pPr>
      <w:r w:rsidRPr="001F3966">
        <w:tab/>
        <w:t xml:space="preserve">Öğrencilerimize kampüs içerisinde 24 saat ambulans hizmeti, 10000 kişilik yiyecek içecek hizmeti, 456 kişilik barınma hizmeti (yurt), 24 farklı noktada 363 servis ağı sağlanmaktadır. Bunun dışında sanat ve kültür etkinlikleri kapsamında 6 farklı koro ve kurs 56 sosyal amaçlı topluluk ve bunu dışında mesleki amaçlı topluluklar bulunmaktadır. Üniversitemizin ayrıca her dönem açık spor tesisleri ve 1397 kişilik, 77 adet tarama terminali bulunan kütüphanesi bulunmaktadır. </w:t>
      </w:r>
    </w:p>
    <w:p w14:paraId="2B24699E" w14:textId="77777777" w:rsidR="00922834" w:rsidRPr="001F3966" w:rsidRDefault="00922834" w:rsidP="001F3966">
      <w:pPr>
        <w:pStyle w:val="ListeParagraf"/>
        <w:tabs>
          <w:tab w:val="left" w:pos="709"/>
          <w:tab w:val="left" w:pos="1299"/>
        </w:tabs>
        <w:ind w:left="0" w:right="225"/>
        <w:jc w:val="both"/>
      </w:pPr>
    </w:p>
    <w:p w14:paraId="7F31FA51" w14:textId="43A5C154" w:rsidR="00C97BCE" w:rsidRPr="001F3966" w:rsidRDefault="000F0141" w:rsidP="00E34C9A">
      <w:pPr>
        <w:pStyle w:val="ListeParagraf"/>
        <w:tabs>
          <w:tab w:val="left" w:pos="709"/>
          <w:tab w:val="left" w:pos="1275"/>
        </w:tabs>
        <w:ind w:left="0" w:right="-6"/>
        <w:jc w:val="both"/>
      </w:pPr>
      <w:r w:rsidRPr="001F3966">
        <w:rPr>
          <w:b/>
        </w:rPr>
        <w:t>5.2.b</w:t>
      </w:r>
      <w:r w:rsidRPr="001F3966">
        <w:tab/>
      </w:r>
      <w:r w:rsidR="00B078C4" w:rsidRPr="001F3966">
        <w:t>Öğretim üyeleri, diğer öğretim elemanları, idari personel ve destek personeline sağlanan ofis olanakları</w:t>
      </w:r>
      <w:r w:rsidR="001F577F" w:rsidRPr="001F3966">
        <w:t>:</w:t>
      </w:r>
    </w:p>
    <w:p w14:paraId="3B5CE0CC" w14:textId="005A7779" w:rsidR="00C97BCE" w:rsidRPr="001F3966" w:rsidRDefault="001F577F" w:rsidP="00E34C9A">
      <w:pPr>
        <w:pStyle w:val="ListeParagraf"/>
        <w:tabs>
          <w:tab w:val="left" w:pos="709"/>
          <w:tab w:val="left" w:pos="1275"/>
        </w:tabs>
        <w:ind w:left="0" w:right="-6"/>
        <w:jc w:val="both"/>
      </w:pPr>
      <w:r w:rsidRPr="001F3966">
        <w:tab/>
      </w:r>
      <w:r w:rsidR="00C97BCE" w:rsidRPr="001F3966">
        <w:t xml:space="preserve">Bölümümüzde her </w:t>
      </w:r>
      <w:r w:rsidR="00750068">
        <w:t>iki</w:t>
      </w:r>
      <w:r w:rsidR="00C97BCE" w:rsidRPr="001F3966">
        <w:t xml:space="preserve"> öğretim üyesine </w:t>
      </w:r>
      <w:r w:rsidR="00750068">
        <w:t>bir</w:t>
      </w:r>
      <w:r w:rsidR="00C97BCE" w:rsidRPr="001F3966">
        <w:t xml:space="preserve"> ofis, </w:t>
      </w:r>
      <w:r w:rsidR="00750068">
        <w:t xml:space="preserve">dört araştırma görevlisine ise bir ofis alanı mevcuttur. </w:t>
      </w:r>
      <w:r w:rsidR="00C97BCE" w:rsidRPr="001F3966">
        <w:t xml:space="preserve">Ayrıca </w:t>
      </w:r>
      <w:r w:rsidR="00750068">
        <w:t xml:space="preserve">bir adet sekreterlik alanı ve bir depomuz (D-307) bulunmaktadır. </w:t>
      </w:r>
    </w:p>
    <w:p w14:paraId="7A0759EF" w14:textId="77777777" w:rsidR="00922834" w:rsidRPr="001F3966" w:rsidRDefault="00922834" w:rsidP="00E34C9A">
      <w:pPr>
        <w:pStyle w:val="ListeParagraf"/>
        <w:tabs>
          <w:tab w:val="left" w:pos="709"/>
          <w:tab w:val="left" w:pos="1275"/>
        </w:tabs>
        <w:ind w:left="0" w:right="-6"/>
        <w:jc w:val="both"/>
      </w:pPr>
    </w:p>
    <w:p w14:paraId="7528D72F" w14:textId="53E509FD" w:rsidR="007808FE" w:rsidRPr="001F3966" w:rsidRDefault="00B078C4" w:rsidP="00E34C9A">
      <w:pPr>
        <w:pStyle w:val="Balk3"/>
        <w:numPr>
          <w:ilvl w:val="1"/>
          <w:numId w:val="4"/>
        </w:numPr>
        <w:tabs>
          <w:tab w:val="left" w:pos="709"/>
          <w:tab w:val="left" w:pos="1064"/>
        </w:tabs>
        <w:ind w:left="0" w:right="-6" w:firstLine="0"/>
        <w:jc w:val="both"/>
        <w:rPr>
          <w:i w:val="0"/>
        </w:rPr>
      </w:pPr>
      <w:r w:rsidRPr="001F3966">
        <w:rPr>
          <w:i w:val="0"/>
        </w:rPr>
        <w:t>Sağlık Bilimleri Alanlarında Kullanılan Araçlar/Gereç ve Donanımlar, Bilgisayar</w:t>
      </w:r>
      <w:r w:rsidRPr="001F3966">
        <w:rPr>
          <w:i w:val="0"/>
          <w:spacing w:val="-38"/>
        </w:rPr>
        <w:t xml:space="preserve"> </w:t>
      </w:r>
      <w:r w:rsidR="00750068">
        <w:rPr>
          <w:i w:val="0"/>
          <w:spacing w:val="-38"/>
        </w:rPr>
        <w:t xml:space="preserve"> </w:t>
      </w:r>
      <w:r w:rsidRPr="001F3966">
        <w:rPr>
          <w:i w:val="0"/>
        </w:rPr>
        <w:t>ve Enformatik</w:t>
      </w:r>
      <w:r w:rsidRPr="001F3966">
        <w:rPr>
          <w:i w:val="0"/>
          <w:spacing w:val="1"/>
        </w:rPr>
        <w:t xml:space="preserve"> </w:t>
      </w:r>
      <w:r w:rsidRPr="001F3966">
        <w:rPr>
          <w:i w:val="0"/>
        </w:rPr>
        <w:t>Altyapısı</w:t>
      </w:r>
    </w:p>
    <w:p w14:paraId="0FE4EF17" w14:textId="77777777" w:rsidR="000F0141" w:rsidRPr="001F3966" w:rsidRDefault="000F0141" w:rsidP="00E34C9A">
      <w:pPr>
        <w:pStyle w:val="Balk3"/>
        <w:tabs>
          <w:tab w:val="left" w:pos="709"/>
          <w:tab w:val="left" w:pos="1064"/>
        </w:tabs>
        <w:ind w:left="0" w:right="-6"/>
        <w:jc w:val="both"/>
        <w:rPr>
          <w:i w:val="0"/>
        </w:rPr>
      </w:pPr>
    </w:p>
    <w:p w14:paraId="3AD4278D" w14:textId="1A8F0C7F" w:rsidR="007808FE" w:rsidRPr="001F3966" w:rsidRDefault="000F0141" w:rsidP="00E34C9A">
      <w:pPr>
        <w:pStyle w:val="ListeParagraf"/>
        <w:tabs>
          <w:tab w:val="left" w:pos="709"/>
          <w:tab w:val="left" w:pos="1304"/>
        </w:tabs>
        <w:ind w:left="0" w:right="-6"/>
        <w:jc w:val="both"/>
      </w:pPr>
      <w:r w:rsidRPr="001F3966">
        <w:rPr>
          <w:b/>
        </w:rPr>
        <w:t>5.3.a</w:t>
      </w:r>
      <w:r w:rsidRPr="001F3966">
        <w:rPr>
          <w:b/>
        </w:rPr>
        <w:tab/>
      </w:r>
      <w:r w:rsidR="00B078C4" w:rsidRPr="001F3966">
        <w:t>Öğrencilere modern eğitim araçlarını kullanmayı öğrenmeleri için sağlanan olanaklar</w:t>
      </w:r>
      <w:r w:rsidR="001F577F" w:rsidRPr="001F3966">
        <w:t>:</w:t>
      </w:r>
    </w:p>
    <w:p w14:paraId="77FE2143" w14:textId="60673FCD" w:rsidR="004F38F5" w:rsidRPr="001F3966" w:rsidRDefault="001F577F" w:rsidP="00E34C9A">
      <w:pPr>
        <w:tabs>
          <w:tab w:val="left" w:pos="709"/>
          <w:tab w:val="left" w:pos="1304"/>
        </w:tabs>
        <w:ind w:right="-6"/>
        <w:jc w:val="both"/>
      </w:pPr>
      <w:r w:rsidRPr="001F3966">
        <w:tab/>
      </w:r>
      <w:r w:rsidR="003B7CAF" w:rsidRPr="001F3966">
        <w:t>Üniversitenin zorunlu dersleri kapsamında BTU100 dersi bütün öğrenciler tarafından alınmaktadır. Ders kapsamında Microsoft Word</w:t>
      </w:r>
      <w:r w:rsidR="00750068">
        <w:t>,</w:t>
      </w:r>
      <w:r w:rsidR="003B7CAF" w:rsidRPr="001F3966">
        <w:t xml:space="preserve"> Ex</w:t>
      </w:r>
      <w:r w:rsidR="00242BCA" w:rsidRPr="001F3966">
        <w:t>c</w:t>
      </w:r>
      <w:r w:rsidR="003B7CAF" w:rsidRPr="001F3966">
        <w:t>el</w:t>
      </w:r>
      <w:r w:rsidR="00750068">
        <w:t>,</w:t>
      </w:r>
      <w:r w:rsidR="003B7CAF" w:rsidRPr="001F3966">
        <w:t xml:space="preserve"> Powerpoint gibi temel programlar hakkında eğitim yanında bilgi teknolojisine ilişkin bilgiler verilmektedir.</w:t>
      </w:r>
    </w:p>
    <w:p w14:paraId="6D7BC5B5" w14:textId="47767DE0" w:rsidR="000F0141" w:rsidRPr="001F3966" w:rsidRDefault="000F0141" w:rsidP="00E34C9A">
      <w:pPr>
        <w:tabs>
          <w:tab w:val="left" w:pos="709"/>
          <w:tab w:val="left" w:pos="1304"/>
        </w:tabs>
        <w:ind w:right="-6"/>
        <w:jc w:val="both"/>
      </w:pPr>
      <w:r w:rsidRPr="001F3966">
        <w:tab/>
        <w:t>Covid-19 pandemisi döneminde uzaktan eğitim sistemlerini kolay ve etkin kullanabilmeleri amacıyla Başkent Üniversitesi Uzaktan Eğitim Merkezi (BUZEM) tarafından online eğitimler verilmiştir. Verilen Online eğitimlerin yanında BUZEM akademik personel ve öğrenci için destek ve bilgilendirme ekipmanları yayınlamıştır. Danışmanlar, öğrencilerin bu eğitimlere katılması için teşvik etmişlerdir. Bu eğitimlerin içeriğine aşağıdaki bağlantıdan ulaşılabilir:</w:t>
      </w:r>
    </w:p>
    <w:p w14:paraId="27C7CA7A" w14:textId="05F4C0F2" w:rsidR="006F682D" w:rsidRPr="001F3966" w:rsidRDefault="006F682D" w:rsidP="001F3966">
      <w:pPr>
        <w:tabs>
          <w:tab w:val="left" w:pos="709"/>
          <w:tab w:val="left" w:pos="1304"/>
        </w:tabs>
        <w:ind w:right="224"/>
        <w:jc w:val="both"/>
      </w:pPr>
      <w:r w:rsidRPr="001F3966">
        <w:tab/>
      </w:r>
      <w:hyperlink r:id="rId133" w:history="1">
        <w:r w:rsidRPr="001F3966">
          <w:rPr>
            <w:rStyle w:val="Kpr"/>
          </w:rPr>
          <w:t>http://buzem.baskent.edu.tr/index.php/ogrenci-destek/</w:t>
        </w:r>
      </w:hyperlink>
      <w:r w:rsidRPr="001F3966">
        <w:t xml:space="preserve"> </w:t>
      </w:r>
    </w:p>
    <w:p w14:paraId="07121DF0" w14:textId="77777777" w:rsidR="00922834" w:rsidRPr="001F3966" w:rsidRDefault="00922834" w:rsidP="001F3966">
      <w:pPr>
        <w:tabs>
          <w:tab w:val="left" w:pos="709"/>
          <w:tab w:val="left" w:pos="1304"/>
        </w:tabs>
        <w:ind w:right="224"/>
        <w:jc w:val="both"/>
      </w:pPr>
    </w:p>
    <w:p w14:paraId="6B4F0DC2" w14:textId="202B0A6E" w:rsidR="007808FE" w:rsidRPr="001F3966" w:rsidRDefault="000F0141" w:rsidP="00E34C9A">
      <w:pPr>
        <w:pStyle w:val="ListeParagraf"/>
        <w:tabs>
          <w:tab w:val="left" w:pos="709"/>
          <w:tab w:val="left" w:pos="1323"/>
        </w:tabs>
        <w:ind w:left="0" w:right="-6"/>
        <w:jc w:val="both"/>
      </w:pPr>
      <w:r w:rsidRPr="001F3966">
        <w:rPr>
          <w:b/>
        </w:rPr>
        <w:t>5.3.b</w:t>
      </w:r>
      <w:r w:rsidRPr="001F3966">
        <w:rPr>
          <w:b/>
        </w:rPr>
        <w:tab/>
      </w:r>
      <w:r w:rsidR="00B078C4" w:rsidRPr="001F3966">
        <w:t xml:space="preserve">Öğrencilerin ve öğretim elemanlarının kullanımına sunulan bilgisayar ve enformatik altyapıları </w:t>
      </w:r>
      <w:r w:rsidR="00B40E8E">
        <w:t xml:space="preserve">ve </w:t>
      </w:r>
      <w:r w:rsidR="00B078C4" w:rsidRPr="001F3966">
        <w:t>yeterliliği</w:t>
      </w:r>
      <w:r w:rsidR="001F577F" w:rsidRPr="001F3966">
        <w:t>:</w:t>
      </w:r>
    </w:p>
    <w:p w14:paraId="52CFC695" w14:textId="0CBDF671" w:rsidR="003B7CAF" w:rsidRPr="001F3966" w:rsidRDefault="001F577F" w:rsidP="00E34C9A">
      <w:pPr>
        <w:tabs>
          <w:tab w:val="left" w:pos="709"/>
          <w:tab w:val="left" w:pos="1304"/>
        </w:tabs>
        <w:ind w:right="-6"/>
        <w:jc w:val="both"/>
      </w:pPr>
      <w:r w:rsidRPr="001F3966">
        <w:tab/>
      </w:r>
      <w:r w:rsidR="003B7CAF" w:rsidRPr="001F3966">
        <w:t xml:space="preserve">Öğrencilerimiz için </w:t>
      </w:r>
      <w:r w:rsidR="00242BCA" w:rsidRPr="001F3966">
        <w:t>dört</w:t>
      </w:r>
      <w:r w:rsidR="003B7CAF" w:rsidRPr="001F3966">
        <w:t xml:space="preserve"> bilgisayar </w:t>
      </w:r>
      <w:proofErr w:type="spellStart"/>
      <w:r w:rsidR="003B7CAF" w:rsidRPr="001F3966">
        <w:t>laboratuarı</w:t>
      </w:r>
      <w:proofErr w:type="spellEnd"/>
      <w:r w:rsidR="003B7CAF" w:rsidRPr="001F3966">
        <w:t xml:space="preserve"> ve yaklaşık 90 bilgisayar bulunmaktadır.</w:t>
      </w:r>
    </w:p>
    <w:p w14:paraId="08022CC1" w14:textId="399E2BF4" w:rsidR="003B7CAF" w:rsidRPr="001F3966" w:rsidRDefault="001F577F" w:rsidP="00E34C9A">
      <w:pPr>
        <w:tabs>
          <w:tab w:val="left" w:pos="709"/>
          <w:tab w:val="left" w:pos="1304"/>
        </w:tabs>
        <w:ind w:right="-6"/>
        <w:jc w:val="both"/>
      </w:pPr>
      <w:r w:rsidRPr="001F3966">
        <w:tab/>
      </w:r>
      <w:r w:rsidR="003B7CAF" w:rsidRPr="001F3966">
        <w:t xml:space="preserve">Her öğretim elemanı başına da </w:t>
      </w:r>
      <w:r w:rsidR="00242BCA" w:rsidRPr="001F3966">
        <w:t>bir</w:t>
      </w:r>
      <w:r w:rsidR="003B7CAF" w:rsidRPr="001F3966">
        <w:t xml:space="preserve"> bilgisayar düşmektedir.</w:t>
      </w:r>
    </w:p>
    <w:p w14:paraId="78498910" w14:textId="5751298D" w:rsidR="00705C9C" w:rsidRPr="001F3966" w:rsidRDefault="001F577F" w:rsidP="00E34C9A">
      <w:pPr>
        <w:tabs>
          <w:tab w:val="left" w:pos="709"/>
          <w:tab w:val="left" w:pos="1323"/>
        </w:tabs>
        <w:ind w:right="-6"/>
        <w:jc w:val="both"/>
      </w:pPr>
      <w:r w:rsidRPr="001F3966">
        <w:tab/>
      </w:r>
      <w:r w:rsidR="003B7CAF" w:rsidRPr="001F3966">
        <w:t xml:space="preserve">Bunun dışında sınıflarımızda </w:t>
      </w:r>
      <w:r w:rsidR="000C2FCE">
        <w:t xml:space="preserve">toplam üç </w:t>
      </w:r>
      <w:r w:rsidR="003B7CAF" w:rsidRPr="001F3966">
        <w:t>bilg</w:t>
      </w:r>
      <w:r w:rsidRPr="001F3966">
        <w:t xml:space="preserve">isayar </w:t>
      </w:r>
      <w:r w:rsidR="00B40E8E" w:rsidRPr="001F3966">
        <w:t xml:space="preserve">ve </w:t>
      </w:r>
      <w:r w:rsidR="00B40E8E">
        <w:t>üç</w:t>
      </w:r>
      <w:r w:rsidR="000C2FCE">
        <w:t xml:space="preserve"> sabit </w:t>
      </w:r>
      <w:r w:rsidRPr="001F3966">
        <w:t>projeksiyon cihaz</w:t>
      </w:r>
      <w:r w:rsidR="000C2FCE">
        <w:t xml:space="preserve">ı ve bir mobil projeksiyon cihazı </w:t>
      </w:r>
      <w:r w:rsidRPr="001F3966">
        <w:t>bulunmaktadır.</w:t>
      </w:r>
    </w:p>
    <w:p w14:paraId="31A5A951" w14:textId="08F717B9" w:rsidR="000C2FCE" w:rsidRDefault="001B7D93" w:rsidP="00E34C9A">
      <w:pPr>
        <w:tabs>
          <w:tab w:val="left" w:pos="709"/>
          <w:tab w:val="left" w:pos="1342"/>
        </w:tabs>
        <w:ind w:left="567" w:right="-6"/>
        <w:jc w:val="both"/>
      </w:pPr>
      <w:r w:rsidRPr="001F3966">
        <w:tab/>
      </w:r>
      <w:r w:rsidR="000C2FCE" w:rsidRPr="00A223BB">
        <w:rPr>
          <w:b/>
          <w:bCs/>
        </w:rPr>
        <w:t>Ek-5.1.a.1:</w:t>
      </w:r>
      <w:r w:rsidR="000C2FCE">
        <w:t xml:space="preserve"> FTR Demirbaş listesi </w:t>
      </w:r>
    </w:p>
    <w:p w14:paraId="5D1705BA" w14:textId="3B5D64F6" w:rsidR="00922834" w:rsidRPr="001F3966" w:rsidRDefault="00922834" w:rsidP="00E34C9A">
      <w:pPr>
        <w:tabs>
          <w:tab w:val="left" w:pos="709"/>
          <w:tab w:val="left" w:pos="1323"/>
        </w:tabs>
        <w:ind w:right="-6"/>
        <w:jc w:val="both"/>
      </w:pPr>
    </w:p>
    <w:p w14:paraId="74246DA9" w14:textId="3947C6F9" w:rsidR="000F0141" w:rsidRPr="00B40E8E" w:rsidRDefault="00B078C4" w:rsidP="00B40E8E">
      <w:pPr>
        <w:pStyle w:val="Balk3"/>
        <w:numPr>
          <w:ilvl w:val="1"/>
          <w:numId w:val="4"/>
        </w:numPr>
        <w:tabs>
          <w:tab w:val="left" w:pos="709"/>
        </w:tabs>
        <w:ind w:hanging="698"/>
        <w:jc w:val="both"/>
        <w:rPr>
          <w:i w:val="0"/>
        </w:rPr>
      </w:pPr>
      <w:r w:rsidRPr="001F3966">
        <w:rPr>
          <w:i w:val="0"/>
        </w:rPr>
        <w:t>Kütüphane</w:t>
      </w:r>
    </w:p>
    <w:p w14:paraId="06BDF7AF" w14:textId="1C595E70" w:rsidR="00A32C9B" w:rsidRPr="001F3966" w:rsidRDefault="00543F44" w:rsidP="001F3966">
      <w:pPr>
        <w:pStyle w:val="GvdeMetni"/>
        <w:tabs>
          <w:tab w:val="left" w:pos="709"/>
        </w:tabs>
        <w:jc w:val="both"/>
      </w:pPr>
      <w:r w:rsidRPr="001F3966">
        <w:rPr>
          <w:b/>
        </w:rPr>
        <w:tab/>
      </w:r>
      <w:r w:rsidR="00B078C4" w:rsidRPr="001F3966">
        <w:t>Öğrencilere sunulan kütüphane olanakları</w:t>
      </w:r>
      <w:r w:rsidR="003B7CAF" w:rsidRPr="001F3966">
        <w:t xml:space="preserve"> ve yeterliliği</w:t>
      </w:r>
      <w:r w:rsidR="001F577F" w:rsidRPr="001F3966">
        <w:t>:</w:t>
      </w:r>
    </w:p>
    <w:p w14:paraId="0B0A5ED3" w14:textId="48F91826" w:rsidR="003B7CAF" w:rsidRPr="001F3966" w:rsidRDefault="00A32C9B" w:rsidP="001F3966">
      <w:pPr>
        <w:pStyle w:val="GvdeMetni"/>
        <w:tabs>
          <w:tab w:val="left" w:pos="709"/>
        </w:tabs>
        <w:jc w:val="both"/>
      </w:pPr>
      <w:r w:rsidRPr="001F3966">
        <w:tab/>
      </w:r>
      <w:r w:rsidR="003B7CAF" w:rsidRPr="001F3966">
        <w:rPr>
          <w:rFonts w:eastAsia="Times New Roman"/>
        </w:rPr>
        <w:t>Üniversitemiz kütüphanesi; 12.000m² kapalı alan, 1243 oturma alanı ve 1 milyon kitap kapasitesiyle Türkiye’nin en büyük kütüphanelerinden birisidir. Kütüphanemiz eğitim, öğretim ve araştırma faaliyetlerinin gerçekleşmesinde birinci derecede görev yapan ve bunun için gerekli bilgiyi ve bilgi kaynaklarını bünyesinde toplayıp, kullanıcıların hizmetine en iyi şekilde sunmaya çalışan bir merkezdir. Kütüphanemiz süreli yayınlar, referans salonu, kitap okuma salonu, 7 grup çalışma salonu, 7 gün 24 saat açık olan bireysel çalışma salonları olmak üzere farklı salonlarda ve bireysel çalışma odalarında hizmet vermektedir. Kütüphane aynı anda 1243 okuyucunun oturarak çalışmasına olanak sağlayabilecek kapasitededir. Tüm kütüphane işlemleri ve hizmetleri bilgisayar yardımı ile yapılmaktadır. Ayrıca int</w:t>
      </w:r>
      <w:r w:rsidR="00310D51" w:rsidRPr="001F3966">
        <w:rPr>
          <w:rFonts w:eastAsia="Times New Roman"/>
        </w:rPr>
        <w:t>ernet aracılığıyla kütüphane web</w:t>
      </w:r>
      <w:r w:rsidR="003B7CAF" w:rsidRPr="001F3966">
        <w:rPr>
          <w:rFonts w:eastAsia="Times New Roman"/>
        </w:rPr>
        <w:t xml:space="preserve"> sayfasından katalog taraması yapılabilir. Kütüphaneler arası iş</w:t>
      </w:r>
      <w:r w:rsidR="0082304E" w:rsidRPr="001F3966">
        <w:rPr>
          <w:rFonts w:eastAsia="Times New Roman"/>
        </w:rPr>
        <w:t xml:space="preserve"> </w:t>
      </w:r>
      <w:r w:rsidR="003B7CAF" w:rsidRPr="001F3966">
        <w:rPr>
          <w:rFonts w:eastAsia="Times New Roman"/>
        </w:rPr>
        <w:t>birliği çerçevesinde ödünç kitap alma ve fotokopi hizmetleri gerçekleştirilmektedir. Elektronik veri tabanlarına kütüphanemiz üzerinden rahatlıkla ulaşılabilmektedir. Bu hizmetlere kampüs dışından da ulaşmak mümkündür. Kütüphanelerin bilgiye ulaşmadaki öneminin farkında olan Başkent Üniversitesi kütüphanesine her yıl yeni materyaller kazandırılarak kapasitesi artırılmaktadır. Başkent Üniversitesi öğrencileri, üye olmak koşuluyla kütüphaneden kitap alabilirler. Üye kaydı için üniversite kimliği ve e-mail adresi ile müracaat edilmelidir. Müzik-sanat koleksiyonu kütüphane içinde ayrı bir salonda hizmet vermektedir. </w:t>
      </w:r>
    </w:p>
    <w:p w14:paraId="04C16611" w14:textId="64410B13" w:rsidR="003B7CAF" w:rsidRPr="001F3966" w:rsidRDefault="001F577F" w:rsidP="001F3966">
      <w:pPr>
        <w:pStyle w:val="GvdeMetni"/>
        <w:widowControl w:val="0"/>
        <w:tabs>
          <w:tab w:val="left" w:pos="709"/>
        </w:tabs>
        <w:autoSpaceDE w:val="0"/>
        <w:autoSpaceDN w:val="0"/>
        <w:jc w:val="both"/>
        <w:rPr>
          <w:rFonts w:eastAsia="Times New Roman"/>
          <w:lang w:eastAsia="en-US"/>
        </w:rPr>
      </w:pPr>
      <w:r w:rsidRPr="001F3966">
        <w:tab/>
      </w:r>
      <w:r w:rsidR="003B7CAF" w:rsidRPr="001F3966">
        <w:t xml:space="preserve">Kütüphanemizde </w:t>
      </w:r>
      <w:r w:rsidR="003B7CAF" w:rsidRPr="001F3966">
        <w:rPr>
          <w:rFonts w:eastAsia="Times New Roman"/>
          <w:lang w:eastAsia="en-US"/>
        </w:rPr>
        <w:t>sunulan hizmetler aşağıdaki şekilde sıralanabilir;</w:t>
      </w:r>
    </w:p>
    <w:p w14:paraId="0A754F87"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7 Grup Çalışma Salonu,</w:t>
      </w:r>
    </w:p>
    <w:p w14:paraId="5178AE1B"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11 Bireysel Çalışma Kareli,</w:t>
      </w:r>
    </w:p>
    <w:p w14:paraId="1DBC2744"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Görme Engelli Öğrenciler Özel Odalar,</w:t>
      </w:r>
    </w:p>
    <w:p w14:paraId="563B0CEE"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Müzik ve Sanat Odası,</w:t>
      </w:r>
    </w:p>
    <w:p w14:paraId="326BED44"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İşit-Gör Odası,</w:t>
      </w:r>
    </w:p>
    <w:p w14:paraId="717A0545"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Özel Koleksiyonlar,</w:t>
      </w:r>
    </w:p>
    <w:p w14:paraId="7129116A"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Elektronik Veri Tabanı Salonu,</w:t>
      </w:r>
    </w:p>
    <w:p w14:paraId="4F8DF855"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Tez Odası,</w:t>
      </w:r>
    </w:p>
    <w:p w14:paraId="147CB337"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Okuma odaları ve her katta bulunan veri tabanı arayıcıları,</w:t>
      </w:r>
    </w:p>
    <w:p w14:paraId="0EF412C2" w14:textId="77777777" w:rsidR="003B7CAF" w:rsidRPr="001F3966" w:rsidRDefault="003B7CAF" w:rsidP="00F94C45">
      <w:pPr>
        <w:pStyle w:val="GvdeMetni"/>
        <w:widowControl w:val="0"/>
        <w:numPr>
          <w:ilvl w:val="0"/>
          <w:numId w:val="16"/>
        </w:numPr>
        <w:tabs>
          <w:tab w:val="clear" w:pos="720"/>
          <w:tab w:val="left" w:pos="709"/>
        </w:tabs>
        <w:autoSpaceDE w:val="0"/>
        <w:autoSpaceDN w:val="0"/>
        <w:ind w:left="0" w:firstLine="426"/>
        <w:jc w:val="both"/>
        <w:rPr>
          <w:rFonts w:eastAsia="Times New Roman"/>
          <w:lang w:eastAsia="en-US"/>
        </w:rPr>
      </w:pPr>
      <w:r w:rsidRPr="001F3966">
        <w:rPr>
          <w:rFonts w:eastAsia="Times New Roman"/>
          <w:lang w:eastAsia="en-US"/>
        </w:rPr>
        <w:t>Kafeterya</w:t>
      </w:r>
    </w:p>
    <w:p w14:paraId="448064C8" w14:textId="1614500B" w:rsidR="00DE4FEE" w:rsidRPr="001F3966" w:rsidRDefault="00922834" w:rsidP="001F3966">
      <w:pPr>
        <w:pStyle w:val="GvdeMetni"/>
        <w:widowControl w:val="0"/>
        <w:tabs>
          <w:tab w:val="left" w:pos="709"/>
        </w:tabs>
        <w:autoSpaceDE w:val="0"/>
        <w:autoSpaceDN w:val="0"/>
        <w:jc w:val="both"/>
        <w:rPr>
          <w:rFonts w:eastAsia="Times New Roman"/>
          <w:lang w:eastAsia="en-US"/>
        </w:rPr>
      </w:pPr>
      <w:r w:rsidRPr="001F3966">
        <w:rPr>
          <w:rFonts w:eastAsia="Times New Roman"/>
          <w:lang w:eastAsia="en-US"/>
        </w:rPr>
        <w:tab/>
      </w:r>
      <w:r w:rsidR="00DE4FEE" w:rsidRPr="001F3966">
        <w:rPr>
          <w:rFonts w:eastAsia="Times New Roman"/>
          <w:lang w:eastAsia="en-US"/>
        </w:rPr>
        <w:t>Üniversitemizde toplam 1</w:t>
      </w:r>
      <w:r w:rsidR="00543F44" w:rsidRPr="001F3966">
        <w:rPr>
          <w:rFonts w:eastAsia="Times New Roman"/>
          <w:lang w:eastAsia="en-US"/>
        </w:rPr>
        <w:t>7000</w:t>
      </w:r>
      <w:r w:rsidR="00DE4FEE" w:rsidRPr="001F3966">
        <w:rPr>
          <w:rFonts w:eastAsia="Times New Roman"/>
          <w:lang w:eastAsia="en-US"/>
        </w:rPr>
        <w:t xml:space="preserve"> öğrenci bulunmaktadır. Kütüphane olanaklarıyla oranlandığında 1/1</w:t>
      </w:r>
      <w:r w:rsidR="00B40E8E">
        <w:rPr>
          <w:rFonts w:eastAsia="Times New Roman"/>
          <w:lang w:eastAsia="en-US"/>
        </w:rPr>
        <w:t>7</w:t>
      </w:r>
      <w:r w:rsidR="00DE4FEE" w:rsidRPr="001F3966">
        <w:rPr>
          <w:rFonts w:eastAsia="Times New Roman"/>
          <w:lang w:eastAsia="en-US"/>
        </w:rPr>
        <w:t xml:space="preserve"> kütüphane ihtiyaçları karşılamaktadır.</w:t>
      </w:r>
    </w:p>
    <w:p w14:paraId="756ADBE7" w14:textId="091F06A6" w:rsidR="00F53256" w:rsidRPr="001F3966" w:rsidRDefault="00310D51" w:rsidP="001F3966">
      <w:pPr>
        <w:pStyle w:val="GvdeMetni"/>
        <w:widowControl w:val="0"/>
        <w:tabs>
          <w:tab w:val="left" w:pos="709"/>
        </w:tabs>
        <w:autoSpaceDE w:val="0"/>
        <w:autoSpaceDN w:val="0"/>
        <w:ind w:left="709" w:hanging="142"/>
        <w:jc w:val="both"/>
        <w:rPr>
          <w:rFonts w:eastAsia="Times New Roman"/>
          <w:lang w:eastAsia="en-US"/>
        </w:rPr>
      </w:pPr>
      <w:r w:rsidRPr="001F3966">
        <w:rPr>
          <w:rFonts w:eastAsia="Times New Roman"/>
          <w:lang w:eastAsia="en-US"/>
        </w:rPr>
        <w:tab/>
        <w:t xml:space="preserve">Kütüphanemiz ile ilgili verilen bilgiler </w:t>
      </w:r>
      <w:r w:rsidR="00F53256" w:rsidRPr="001F3966">
        <w:rPr>
          <w:rFonts w:eastAsia="Times New Roman"/>
          <w:lang w:eastAsia="en-US"/>
        </w:rPr>
        <w:t>aşağıdak</w:t>
      </w:r>
      <w:r w:rsidR="00F24083" w:rsidRPr="001F3966">
        <w:rPr>
          <w:rFonts w:eastAsia="Times New Roman"/>
          <w:lang w:eastAsia="en-US"/>
        </w:rPr>
        <w:t>i web sayfasında yer almaktadır.</w:t>
      </w:r>
    </w:p>
    <w:p w14:paraId="1F582275" w14:textId="044C5792" w:rsidR="00922834" w:rsidRPr="001F3966" w:rsidRDefault="00543F44" w:rsidP="001F3966">
      <w:pPr>
        <w:pStyle w:val="GvdeMetni"/>
        <w:widowControl w:val="0"/>
        <w:tabs>
          <w:tab w:val="left" w:pos="709"/>
        </w:tabs>
        <w:autoSpaceDE w:val="0"/>
        <w:autoSpaceDN w:val="0"/>
        <w:jc w:val="both"/>
      </w:pPr>
      <w:r w:rsidRPr="001F3966">
        <w:tab/>
      </w:r>
      <w:hyperlink r:id="rId134" w:history="1">
        <w:r w:rsidRPr="001F3966">
          <w:rPr>
            <w:rStyle w:val="Kpr"/>
          </w:rPr>
          <w:t>http://lib.baskent.edu.tr/tr/hakkimizda/kutuphanemiz-hakkinda</w:t>
        </w:r>
      </w:hyperlink>
    </w:p>
    <w:p w14:paraId="3106F085" w14:textId="77777777" w:rsidR="00543F44" w:rsidRPr="001F3966" w:rsidRDefault="00543F44" w:rsidP="001F3966">
      <w:pPr>
        <w:pStyle w:val="GvdeMetni"/>
        <w:widowControl w:val="0"/>
        <w:tabs>
          <w:tab w:val="left" w:pos="709"/>
        </w:tabs>
        <w:autoSpaceDE w:val="0"/>
        <w:autoSpaceDN w:val="0"/>
        <w:jc w:val="both"/>
        <w:rPr>
          <w:rFonts w:eastAsia="Times New Roman"/>
          <w:lang w:eastAsia="en-US"/>
        </w:rPr>
      </w:pPr>
    </w:p>
    <w:p w14:paraId="0F18F2F0" w14:textId="3B838444" w:rsidR="00E15E19" w:rsidRPr="00B40E8E" w:rsidRDefault="00B078C4" w:rsidP="00B40E8E">
      <w:pPr>
        <w:pStyle w:val="Balk3"/>
        <w:numPr>
          <w:ilvl w:val="1"/>
          <w:numId w:val="4"/>
        </w:numPr>
        <w:tabs>
          <w:tab w:val="left" w:pos="709"/>
        </w:tabs>
        <w:ind w:hanging="698"/>
        <w:jc w:val="both"/>
        <w:rPr>
          <w:i w:val="0"/>
        </w:rPr>
      </w:pPr>
      <w:r w:rsidRPr="001F3966">
        <w:rPr>
          <w:i w:val="0"/>
        </w:rPr>
        <w:t>Özel Önlemler</w:t>
      </w:r>
    </w:p>
    <w:p w14:paraId="051D750F" w14:textId="7CA5F523" w:rsidR="007808FE" w:rsidRPr="001F3966" w:rsidRDefault="00543F44" w:rsidP="001F3966">
      <w:pPr>
        <w:pStyle w:val="GvdeMetni"/>
        <w:tabs>
          <w:tab w:val="left" w:pos="709"/>
        </w:tabs>
        <w:ind w:right="231"/>
        <w:jc w:val="both"/>
      </w:pPr>
      <w:r w:rsidRPr="001F3966">
        <w:rPr>
          <w:b/>
        </w:rPr>
        <w:tab/>
      </w:r>
      <w:r w:rsidR="00B078C4" w:rsidRPr="001F3966">
        <w:t>Öğretim ortamında ve öğrenci laboratuvarlarında alınmış olan güvenlik önlemleri</w:t>
      </w:r>
      <w:r w:rsidR="001F577F" w:rsidRPr="001F3966">
        <w:t>:</w:t>
      </w:r>
    </w:p>
    <w:p w14:paraId="562083BC" w14:textId="68DF4906" w:rsidR="00823F1C" w:rsidRPr="001F3966" w:rsidRDefault="001F577F" w:rsidP="00E34C9A">
      <w:pPr>
        <w:pStyle w:val="GvdeMetni"/>
        <w:tabs>
          <w:tab w:val="left" w:pos="709"/>
        </w:tabs>
        <w:ind w:right="-6"/>
        <w:jc w:val="both"/>
      </w:pPr>
      <w:r w:rsidRPr="001F3966">
        <w:tab/>
      </w:r>
      <w:r w:rsidR="00823F1C" w:rsidRPr="001F3966">
        <w:t xml:space="preserve">Öğrenci </w:t>
      </w:r>
      <w:proofErr w:type="spellStart"/>
      <w:r w:rsidR="00823F1C" w:rsidRPr="001F3966">
        <w:t>laboratuarlarımızda</w:t>
      </w:r>
      <w:proofErr w:type="spellEnd"/>
      <w:r w:rsidR="00823F1C" w:rsidRPr="001F3966">
        <w:t xml:space="preserve"> yangın söndürme ekipmanı, kaydırmaz zemin, akım korumalı prizler ve akım ayarlamalı elektroterapi aletleri bulunmaktadır. Kullanılan bütün cihazların bakımı rutin olarak yapılmaktadır.</w:t>
      </w:r>
    </w:p>
    <w:p w14:paraId="590167EF" w14:textId="5023E18D" w:rsidR="005171B8" w:rsidRPr="001F3966" w:rsidRDefault="005171B8" w:rsidP="00E34C9A">
      <w:pPr>
        <w:pStyle w:val="GvdeMetni"/>
        <w:tabs>
          <w:tab w:val="left" w:pos="709"/>
        </w:tabs>
        <w:ind w:right="-6"/>
        <w:jc w:val="both"/>
      </w:pPr>
      <w:r w:rsidRPr="001F3966">
        <w:tab/>
        <w:t xml:space="preserve">Bina içinde yangın merdiveni, yangın söndürme ekipmanı ve 24 saat özel güvenlik bulunmaktadır. Ayrıca tüm okul kamera sistemleri ile izlenmektedir. </w:t>
      </w:r>
    </w:p>
    <w:p w14:paraId="342EB452" w14:textId="6B4A9CB7" w:rsidR="00F022FE" w:rsidRPr="001F3966" w:rsidRDefault="00F022FE" w:rsidP="00E34C9A">
      <w:pPr>
        <w:pStyle w:val="GvdeMetni"/>
        <w:tabs>
          <w:tab w:val="left" w:pos="709"/>
        </w:tabs>
        <w:ind w:right="-6"/>
        <w:jc w:val="both"/>
      </w:pPr>
      <w:r w:rsidRPr="001F3966">
        <w:tab/>
        <w:t xml:space="preserve">Üniversitemizin güvenlik sistemleri ile ilgili yönergeye </w:t>
      </w:r>
      <w:proofErr w:type="spellStart"/>
      <w:r w:rsidRPr="001F3966">
        <w:t>ağağıdaki</w:t>
      </w:r>
      <w:proofErr w:type="spellEnd"/>
      <w:r w:rsidRPr="001F3966">
        <w:t xml:space="preserve"> adresten ulaşılabilir.</w:t>
      </w:r>
    </w:p>
    <w:p w14:paraId="7EC87558" w14:textId="4DD85DC2" w:rsidR="00F022FE" w:rsidRPr="001F3966" w:rsidRDefault="00F022FE" w:rsidP="00E34C9A">
      <w:pPr>
        <w:pStyle w:val="GvdeMetni"/>
        <w:tabs>
          <w:tab w:val="left" w:pos="709"/>
        </w:tabs>
        <w:ind w:right="-6"/>
        <w:jc w:val="both"/>
      </w:pPr>
      <w:r w:rsidRPr="001F3966">
        <w:tab/>
      </w:r>
      <w:hyperlink r:id="rId135" w:history="1">
        <w:r w:rsidR="00543F44" w:rsidRPr="001F3966">
          <w:rPr>
            <w:rStyle w:val="Kpr"/>
          </w:rPr>
          <w:t>https://www.baskent.edu.tr/belgeler/mevzuat/yonerge/guvenlik_yong_16.pdf</w:t>
        </w:r>
      </w:hyperlink>
      <w:r w:rsidR="00543F44" w:rsidRPr="001F3966">
        <w:t xml:space="preserve"> </w:t>
      </w:r>
    </w:p>
    <w:p w14:paraId="132EAD96" w14:textId="0358B350" w:rsidR="00922834" w:rsidRPr="001F3966" w:rsidRDefault="00543F44" w:rsidP="001F3966">
      <w:pPr>
        <w:pStyle w:val="GvdeMetni"/>
        <w:tabs>
          <w:tab w:val="left" w:pos="709"/>
        </w:tabs>
        <w:ind w:right="231"/>
        <w:jc w:val="both"/>
      </w:pPr>
      <w:r w:rsidRPr="001F3966">
        <w:t xml:space="preserve"> </w:t>
      </w:r>
    </w:p>
    <w:p w14:paraId="512CEB42" w14:textId="1613A6BE" w:rsidR="00E15E19" w:rsidRPr="00B40E8E" w:rsidRDefault="00B078C4" w:rsidP="00B40E8E">
      <w:pPr>
        <w:pStyle w:val="Balk3"/>
        <w:numPr>
          <w:ilvl w:val="1"/>
          <w:numId w:val="4"/>
        </w:numPr>
        <w:tabs>
          <w:tab w:val="left" w:pos="709"/>
        </w:tabs>
        <w:ind w:hanging="698"/>
        <w:jc w:val="both"/>
        <w:rPr>
          <w:i w:val="0"/>
        </w:rPr>
      </w:pPr>
      <w:r w:rsidRPr="001F3966">
        <w:rPr>
          <w:i w:val="0"/>
        </w:rPr>
        <w:t>Engelli Bireyler İçin Düzenleme</w:t>
      </w:r>
    </w:p>
    <w:p w14:paraId="6DC1D1E2" w14:textId="77777777" w:rsidR="007808FE" w:rsidRPr="001F3966" w:rsidRDefault="00FA1875" w:rsidP="001F3966">
      <w:pPr>
        <w:pStyle w:val="GvdeMetni"/>
        <w:tabs>
          <w:tab w:val="left" w:pos="709"/>
        </w:tabs>
        <w:jc w:val="both"/>
      </w:pPr>
      <w:r w:rsidRPr="001F3966">
        <w:tab/>
        <w:t>Engelli öğrenci</w:t>
      </w:r>
      <w:r w:rsidR="00B078C4" w:rsidRPr="001F3966">
        <w:t xml:space="preserve"> için alınmış olan altyapı düzenlemeleri</w:t>
      </w:r>
      <w:r w:rsidRPr="001F3966">
        <w:t>:</w:t>
      </w:r>
    </w:p>
    <w:p w14:paraId="3F9DC203" w14:textId="0AF0921C" w:rsidR="00FA1875" w:rsidRPr="001F3966" w:rsidRDefault="00B40E8E" w:rsidP="001F3966">
      <w:pPr>
        <w:pStyle w:val="GvdeMetni"/>
        <w:tabs>
          <w:tab w:val="left" w:pos="709"/>
        </w:tabs>
        <w:jc w:val="both"/>
      </w:pPr>
      <w:r>
        <w:tab/>
      </w:r>
      <w:r w:rsidR="00FA1875" w:rsidRPr="001F3966">
        <w:t>Başkent Üniversitesi'nde engelli öğrencilerin, öğrenim hayatlarını kolaylaştırabilmek için gerekli tedbirleri almak, diğer öğrencilerle benzer koşullarda akademik çalışmalarını sürdüre</w:t>
      </w:r>
      <w:r w:rsidR="004E4404" w:rsidRPr="001F3966">
        <w:t>bilmelerini sağlamak amacıyla “</w:t>
      </w:r>
      <w:r w:rsidR="00FA1875" w:rsidRPr="001F3966">
        <w:t xml:space="preserve">Engelli Öğrenci Danışma ve Koordinasyon Birimi” kurulmuştur. Komisyon üyeleri engellilik alanında bilgi sahibi tercihen ilgili alanlardaki akademisyenlerden oluşmaktadır. </w:t>
      </w:r>
    </w:p>
    <w:p w14:paraId="2228D11F" w14:textId="63A7F1C0" w:rsidR="00FA1875" w:rsidRPr="001F3966" w:rsidRDefault="00A32C9B" w:rsidP="001F3966">
      <w:pPr>
        <w:pStyle w:val="GvdeMetni"/>
        <w:tabs>
          <w:tab w:val="left" w:pos="709"/>
        </w:tabs>
        <w:jc w:val="both"/>
      </w:pPr>
      <w:r w:rsidRPr="001F3966">
        <w:tab/>
      </w:r>
      <w:r w:rsidR="00FA1875" w:rsidRPr="001F3966">
        <w:t xml:space="preserve">Engelli olan üniversite öğrencilerinin akademik, fiziksel, psikolojik ve sosyal yaşamlarını engellemeyecek biçimde öğretim programlarını düzenlemek için hem özürlü öğrencinin devam ettiği eğitim ortamının düzenlenmesini sağlamak, hem de özürlülere yönelik araç-gereç temin etmek, özel ders materyallerinin hazırlamak, özürlülere uygun eğitim, araştırma ve barındırma ortamlarının hazırlamak konularında çalışmalar yapılmaktadır. </w:t>
      </w:r>
    </w:p>
    <w:p w14:paraId="12EB588C" w14:textId="77777777" w:rsidR="00FA1875" w:rsidRPr="001F3966" w:rsidRDefault="00FA1875" w:rsidP="001F3966">
      <w:pPr>
        <w:pStyle w:val="GvdeMetni"/>
        <w:tabs>
          <w:tab w:val="left" w:pos="709"/>
        </w:tabs>
        <w:jc w:val="both"/>
      </w:pPr>
      <w:r w:rsidRPr="001F3966">
        <w:tab/>
        <w:t xml:space="preserve">Engelli Öğrencilere Yönelik Üniversitemiz Bağlıca Kampüsü’ndeki Fiziki Düzenlemeler: </w:t>
      </w:r>
    </w:p>
    <w:p w14:paraId="69B0B4DE" w14:textId="77777777" w:rsidR="00FA1875" w:rsidRPr="001F3966" w:rsidRDefault="00FA1875" w:rsidP="001F3966">
      <w:pPr>
        <w:pStyle w:val="GvdeMetni"/>
        <w:tabs>
          <w:tab w:val="left" w:pos="709"/>
        </w:tabs>
        <w:jc w:val="both"/>
      </w:pPr>
      <w:r w:rsidRPr="001F3966">
        <w:t xml:space="preserve">İngilizce Hazırlık- Mühendislik Fakültesi Binası: B blok ve D blok girişlerinde 2 adet özürlü öğrenciler için tekerlekli araç rampası mevcuttur. 1 adet 7 kişilik 5 duraklı asansör, B Blok zemin katta özürlü tuvaletleri bulunmaktadır. </w:t>
      </w:r>
    </w:p>
    <w:p w14:paraId="3B17A9D3" w14:textId="3CF24B76" w:rsidR="00FA1875" w:rsidRPr="001F3966" w:rsidRDefault="00A32C9B" w:rsidP="001F3966">
      <w:pPr>
        <w:pStyle w:val="GvdeMetni"/>
        <w:tabs>
          <w:tab w:val="left" w:pos="709"/>
        </w:tabs>
        <w:jc w:val="both"/>
      </w:pPr>
      <w:r w:rsidRPr="001F3966">
        <w:tab/>
      </w:r>
      <w:r w:rsidR="00FA1875" w:rsidRPr="001F3966">
        <w:t xml:space="preserve">Hukuk - İ.İ.B.F. - İletişim - Ticari Bilimler Fakülteleri Binası: Öğrenci Dekanlığı girişi, Amfiler girişi ve Ticari Bilimler Fakültesi girişlerinde toplam 3 adet engelli öğrenciler için tekerlekli araç rampası ve A Blok 1. katta özürlü tuvaletleri bulunmaktadır. Bina içerisinde 1 Öğrenci Kafeteryası tarafında 1 adet de öğretim elemanları tarafında 7 ile10 kişilik 4 duraklı 2 adet asansör bulunmaktadır. </w:t>
      </w:r>
    </w:p>
    <w:p w14:paraId="15DAE330" w14:textId="3645B93F" w:rsidR="00FA1875" w:rsidRPr="001F3966" w:rsidRDefault="00A32C9B" w:rsidP="001F3966">
      <w:pPr>
        <w:pStyle w:val="GvdeMetni"/>
        <w:tabs>
          <w:tab w:val="left" w:pos="709"/>
        </w:tabs>
        <w:jc w:val="both"/>
      </w:pPr>
      <w:r w:rsidRPr="001F3966">
        <w:tab/>
      </w:r>
      <w:r w:rsidR="00FA1875" w:rsidRPr="001F3966">
        <w:t xml:space="preserve">Sağlık Bilimleri ve Fen Edebiyat Fakülteleri Binası: Sağlık Bilimleri Fakültesi girişinde özürlü öğrenciler için tekerlekli araç rampası mevcuttur. Bina içerisinde 1 adet 7 kişilik 4 duraklı asansör bulunmaktadır. </w:t>
      </w:r>
    </w:p>
    <w:p w14:paraId="094A729F" w14:textId="2BE07563" w:rsidR="00FA1875" w:rsidRPr="001F3966" w:rsidRDefault="00A32C9B" w:rsidP="001F3966">
      <w:pPr>
        <w:pStyle w:val="GvdeMetni"/>
        <w:tabs>
          <w:tab w:val="left" w:pos="709"/>
        </w:tabs>
        <w:jc w:val="both"/>
      </w:pPr>
      <w:r w:rsidRPr="001F3966">
        <w:tab/>
      </w:r>
      <w:r w:rsidR="00FA1875" w:rsidRPr="001F3966">
        <w:t xml:space="preserve">Eğitim-Devlet Konservatuarı ve Sosyal Bilimler Meslek Yüksekokulu Binası, binanın öğrenci girişleri düz olduğundan herhangi bir rampaya ihtiyaç duyulmamaktadır. </w:t>
      </w:r>
    </w:p>
    <w:p w14:paraId="081BEA7F" w14:textId="3DE5E134" w:rsidR="00FA1875" w:rsidRDefault="00A32C9B" w:rsidP="001F3966">
      <w:pPr>
        <w:pStyle w:val="GvdeMetni"/>
        <w:tabs>
          <w:tab w:val="left" w:pos="709"/>
        </w:tabs>
        <w:jc w:val="both"/>
      </w:pPr>
      <w:r w:rsidRPr="001F3966">
        <w:tab/>
      </w:r>
      <w:r w:rsidR="00FA1875" w:rsidRPr="001F3966">
        <w:t>İletişim Fakültesi Eğitim Stüdyoları Binası: Bina içerisinde 1 adet 7 kişilik 5-7 duraklı asansör bulunmaktadır. Bina girişlerinde özürlü öğrenciler için tekerlekli araç rampası mevcuttur. Ayrıca, 6 otopark alanının bina girişlerine yakın bölgelerine özürlü öğrenciler için Otopark alanları oluşturulmuştur.</w:t>
      </w:r>
    </w:p>
    <w:p w14:paraId="36FD5A50" w14:textId="1BEF1853" w:rsidR="00B40E8E" w:rsidRPr="001F3966" w:rsidRDefault="00B40E8E" w:rsidP="00B40E8E">
      <w:pPr>
        <w:pStyle w:val="GvdeMetni"/>
        <w:tabs>
          <w:tab w:val="left" w:pos="567"/>
        </w:tabs>
        <w:jc w:val="both"/>
      </w:pPr>
      <w:r>
        <w:tab/>
        <w:t xml:space="preserve">Üniversitemiz engelli öğrenci olanaklarına aşağıdaki bağlantıdan ulaşılabilir: </w:t>
      </w:r>
    </w:p>
    <w:p w14:paraId="00A93824" w14:textId="77777777" w:rsidR="00B40E8E" w:rsidRDefault="00000000" w:rsidP="00B40E8E">
      <w:pPr>
        <w:ind w:firstLine="567"/>
      </w:pPr>
      <w:hyperlink r:id="rId136" w:history="1">
        <w:r w:rsidR="00B40E8E" w:rsidRPr="00554BEA">
          <w:rPr>
            <w:rStyle w:val="Kpr"/>
          </w:rPr>
          <w:t>https://angora.baskent.edu.tr/bilgipaketi/?dil=TR&amp;menu=ogrenci&amp;inner=ogrenciEngelli</w:t>
        </w:r>
      </w:hyperlink>
    </w:p>
    <w:p w14:paraId="68FB3E04" w14:textId="77777777" w:rsidR="00B40E8E" w:rsidRDefault="00B40E8E" w:rsidP="00B40E8E">
      <w:pPr>
        <w:ind w:firstLine="567"/>
      </w:pPr>
    </w:p>
    <w:p w14:paraId="23CB7BC7" w14:textId="7DEF862C" w:rsidR="00B40E8E" w:rsidRDefault="00B40E8E" w:rsidP="00B40E8E">
      <w:pPr>
        <w:ind w:firstLine="567"/>
      </w:pPr>
      <w:r>
        <w:t>Üniversitemiz Engelli Öğrenci Birimi’ne aşağıdaki bağlantıdan ulaşılabilir:</w:t>
      </w:r>
    </w:p>
    <w:p w14:paraId="31FFCE79" w14:textId="09871F5C" w:rsidR="00517C44" w:rsidRDefault="00000000" w:rsidP="00B40E8E">
      <w:pPr>
        <w:ind w:firstLine="567"/>
      </w:pPr>
      <w:hyperlink r:id="rId137" w:history="1">
        <w:r w:rsidR="00B40E8E" w:rsidRPr="00554BEA">
          <w:rPr>
            <w:rStyle w:val="Kpr"/>
          </w:rPr>
          <w:t>https://www.baskent.edu.tr/tr/ogrenci/icerik/engelli/80</w:t>
        </w:r>
      </w:hyperlink>
      <w:r w:rsidR="00B40E8E">
        <w:t xml:space="preserve"> </w:t>
      </w:r>
    </w:p>
    <w:p w14:paraId="1FCAC239" w14:textId="77777777" w:rsidR="00B40E8E" w:rsidRPr="00B40E8E" w:rsidRDefault="00B40E8E" w:rsidP="00B40E8E">
      <w:pPr>
        <w:ind w:firstLine="567"/>
      </w:pPr>
    </w:p>
    <w:p w14:paraId="5BA3678B" w14:textId="11B72C76" w:rsidR="007808FE" w:rsidRPr="001F3966" w:rsidRDefault="00B078C4" w:rsidP="001F3966">
      <w:pPr>
        <w:pStyle w:val="Balk2"/>
        <w:tabs>
          <w:tab w:val="left" w:pos="709"/>
        </w:tabs>
        <w:spacing w:before="0"/>
        <w:ind w:left="0"/>
        <w:jc w:val="both"/>
      </w:pPr>
      <w:r w:rsidRPr="001F3966">
        <w:t>Ölçüt 6. Yönetim Yapısı</w:t>
      </w:r>
    </w:p>
    <w:p w14:paraId="0D8C0247" w14:textId="77777777" w:rsidR="004B4FF7" w:rsidRPr="001F3966" w:rsidRDefault="004B4FF7" w:rsidP="001F3966"/>
    <w:p w14:paraId="26C8154A" w14:textId="77885AB3" w:rsidR="00B169B8" w:rsidRPr="001F3966" w:rsidRDefault="00922834" w:rsidP="00F94C45">
      <w:pPr>
        <w:pStyle w:val="GvdeMetni"/>
        <w:numPr>
          <w:ilvl w:val="1"/>
          <w:numId w:val="20"/>
        </w:numPr>
        <w:tabs>
          <w:tab w:val="left" w:pos="709"/>
        </w:tabs>
        <w:ind w:left="709" w:right="219" w:hanging="709"/>
        <w:jc w:val="both"/>
        <w:outlineLvl w:val="2"/>
      </w:pPr>
      <w:r w:rsidRPr="001F3966">
        <w:rPr>
          <w:b/>
        </w:rPr>
        <w:t>Kuruluş ve Yönetim Yapısı</w:t>
      </w:r>
    </w:p>
    <w:p w14:paraId="64E590E5" w14:textId="345C8B2D" w:rsidR="00B169B8" w:rsidRPr="001F3966" w:rsidRDefault="001F577F" w:rsidP="00E34C9A">
      <w:pPr>
        <w:pStyle w:val="GvdeMetni"/>
        <w:tabs>
          <w:tab w:val="left" w:pos="709"/>
        </w:tabs>
        <w:ind w:right="-6"/>
        <w:jc w:val="both"/>
      </w:pPr>
      <w:r w:rsidRPr="001F3966">
        <w:tab/>
      </w:r>
      <w:r w:rsidR="00B169B8" w:rsidRPr="001F3966">
        <w:t>Program çıktıları ve eğitim amaçlarının gerçekleştirilebilmesi için alı</w:t>
      </w:r>
      <w:r w:rsidR="00601CB3" w:rsidRPr="001F3966">
        <w:t>nan kararlar önce bölüm başkanı</w:t>
      </w:r>
      <w:r w:rsidR="00B169B8" w:rsidRPr="001F3966">
        <w:t xml:space="preserve"> daha sonra</w:t>
      </w:r>
      <w:r w:rsidR="00601CB3" w:rsidRPr="001F3966">
        <w:t xml:space="preserve"> fakülte kurulu</w:t>
      </w:r>
      <w:r w:rsidR="00B169B8" w:rsidRPr="001F3966">
        <w:t xml:space="preserve"> </w:t>
      </w:r>
      <w:r w:rsidR="00601CB3" w:rsidRPr="001F3966">
        <w:t>tarafından</w:t>
      </w:r>
      <w:r w:rsidR="00B169B8" w:rsidRPr="001F3966">
        <w:t xml:space="preserve"> </w:t>
      </w:r>
      <w:proofErr w:type="spellStart"/>
      <w:r w:rsidR="00B169B8" w:rsidRPr="001F3966">
        <w:t>tarafın</w:t>
      </w:r>
      <w:r w:rsidR="00601CB3" w:rsidRPr="001F3966">
        <w:t>dan</w:t>
      </w:r>
      <w:proofErr w:type="spellEnd"/>
      <w:r w:rsidR="00601CB3" w:rsidRPr="001F3966">
        <w:t xml:space="preserve"> gözden geçirilerek dekan onayına sunulur. Buradan da </w:t>
      </w:r>
      <w:r w:rsidR="00B169B8" w:rsidRPr="001F3966">
        <w:t xml:space="preserve">rektörlüğe </w:t>
      </w:r>
      <w:r w:rsidR="00601CB3" w:rsidRPr="001F3966">
        <w:t>iletilerek</w:t>
      </w:r>
      <w:r w:rsidR="00B169B8" w:rsidRPr="001F3966">
        <w:t xml:space="preserve"> incelenir ve gerekli cevap oluşturulur.</w:t>
      </w:r>
    </w:p>
    <w:p w14:paraId="5A0B940B" w14:textId="77777777" w:rsidR="005356F5" w:rsidRDefault="00E15E19" w:rsidP="00E34C9A">
      <w:pPr>
        <w:pStyle w:val="GvdeMetni"/>
        <w:tabs>
          <w:tab w:val="left" w:pos="709"/>
        </w:tabs>
        <w:ind w:right="-6"/>
        <w:jc w:val="both"/>
      </w:pPr>
      <w:r w:rsidRPr="001F3966">
        <w:tab/>
        <w:t xml:space="preserve">Başkent Üniversitesi kuruluş ve yönetim yapısı ile </w:t>
      </w:r>
      <w:proofErr w:type="spellStart"/>
      <w:r w:rsidRPr="001F3966">
        <w:t>iligli</w:t>
      </w:r>
      <w:proofErr w:type="spellEnd"/>
      <w:r w:rsidRPr="001F3966">
        <w:t xml:space="preserve"> bilgilere </w:t>
      </w:r>
      <w:r w:rsidR="009C2656" w:rsidRPr="001F3966">
        <w:t>verilen</w:t>
      </w:r>
      <w:r w:rsidRPr="001F3966">
        <w:t xml:space="preserve"> bağlantıdan ulaşılabilir: </w:t>
      </w:r>
    </w:p>
    <w:p w14:paraId="3C590B74" w14:textId="34B83D4A" w:rsidR="00E15E19" w:rsidRPr="001F3966" w:rsidRDefault="005356F5" w:rsidP="00E34C9A">
      <w:pPr>
        <w:pStyle w:val="GvdeMetni"/>
        <w:tabs>
          <w:tab w:val="left" w:pos="709"/>
        </w:tabs>
        <w:ind w:right="-6"/>
        <w:jc w:val="both"/>
      </w:pPr>
      <w:r>
        <w:tab/>
      </w:r>
      <w:hyperlink r:id="rId138" w:history="1">
        <w:r w:rsidR="00D407E7" w:rsidRPr="00554BEA">
          <w:rPr>
            <w:rStyle w:val="Kpr"/>
          </w:rPr>
          <w:t>https://www.baskent.edu.tr/tr/icerik/yonetim/yonetim-ve-baskent-universitesi/38</w:t>
        </w:r>
      </w:hyperlink>
      <w:r w:rsidR="00E15E19" w:rsidRPr="001F3966">
        <w:t xml:space="preserve"> </w:t>
      </w:r>
    </w:p>
    <w:p w14:paraId="43092665" w14:textId="401A40A4" w:rsidR="00892E4B" w:rsidRPr="001F3966" w:rsidRDefault="001F577F" w:rsidP="00E34C9A">
      <w:pPr>
        <w:pStyle w:val="GvdeMetni"/>
        <w:tabs>
          <w:tab w:val="left" w:pos="709"/>
        </w:tabs>
        <w:ind w:right="-6"/>
        <w:jc w:val="both"/>
      </w:pPr>
      <w:r w:rsidRPr="001F3966">
        <w:tab/>
      </w:r>
      <w:r w:rsidR="00074A60" w:rsidRPr="00D407E7">
        <w:rPr>
          <w:b/>
        </w:rPr>
        <w:t>Ek-6.1</w:t>
      </w:r>
      <w:r w:rsidR="0090625A" w:rsidRPr="00D407E7">
        <w:t>:</w:t>
      </w:r>
      <w:r w:rsidR="0090625A" w:rsidRPr="001F3966">
        <w:t xml:space="preserve"> </w:t>
      </w:r>
      <w:r w:rsidRPr="001F3966">
        <w:t>Görev Tanımları</w:t>
      </w:r>
    </w:p>
    <w:p w14:paraId="0C09F161" w14:textId="77777777" w:rsidR="00922834" w:rsidRPr="001F3966" w:rsidRDefault="00922834" w:rsidP="00E34C9A">
      <w:pPr>
        <w:pStyle w:val="GvdeMetni"/>
        <w:tabs>
          <w:tab w:val="left" w:pos="709"/>
        </w:tabs>
        <w:ind w:right="-6"/>
        <w:jc w:val="both"/>
      </w:pPr>
    </w:p>
    <w:p w14:paraId="23A9FF55" w14:textId="7C985438" w:rsidR="007808FE" w:rsidRPr="001F3966" w:rsidRDefault="00892E4B" w:rsidP="00E34C9A">
      <w:pPr>
        <w:pStyle w:val="Balk3"/>
        <w:numPr>
          <w:ilvl w:val="1"/>
          <w:numId w:val="3"/>
        </w:numPr>
        <w:tabs>
          <w:tab w:val="left" w:pos="709"/>
          <w:tab w:val="left" w:pos="1122"/>
        </w:tabs>
        <w:ind w:left="181" w:right="-6" w:hanging="181"/>
        <w:jc w:val="both"/>
        <w:rPr>
          <w:i w:val="0"/>
        </w:rPr>
      </w:pPr>
      <w:r w:rsidRPr="001F3966">
        <w:rPr>
          <w:i w:val="0"/>
        </w:rPr>
        <w:t>Eğitim Sonuçlarının Değerlendirilebilmesi için Geliştirilen Strateji</w:t>
      </w:r>
    </w:p>
    <w:p w14:paraId="0E53DE2D" w14:textId="583F15B8" w:rsidR="001F577F" w:rsidRPr="001F3966" w:rsidRDefault="00A32C9B" w:rsidP="00E34C9A">
      <w:pPr>
        <w:pStyle w:val="GvdeMetni"/>
        <w:tabs>
          <w:tab w:val="left" w:pos="709"/>
        </w:tabs>
        <w:ind w:left="567" w:right="-6"/>
      </w:pPr>
      <w:r w:rsidRPr="001F3966">
        <w:tab/>
      </w:r>
      <w:r w:rsidR="00B078C4" w:rsidRPr="001F3966">
        <w:t>Eğitim sonuçlarının değerlendirilmesi için gerekli tüm stratejik bilgiler,</w:t>
      </w:r>
      <w:r w:rsidR="001F577F" w:rsidRPr="001F3966">
        <w:t xml:space="preserve"> yönetim sistemine ait bilgiler: </w:t>
      </w:r>
      <w:hyperlink r:id="rId139" w:history="1">
        <w:r w:rsidR="00D407E7" w:rsidRPr="00554BEA">
          <w:rPr>
            <w:rStyle w:val="Kpr"/>
          </w:rPr>
          <w:t>https://www.baskent.edu.tr/belgeler/stratejik_plan/Stratejik_Plan_2016-2023-02.pdf</w:t>
        </w:r>
      </w:hyperlink>
      <w:r w:rsidR="001F577F" w:rsidRPr="001F3966">
        <w:t xml:space="preserve"> </w:t>
      </w:r>
    </w:p>
    <w:p w14:paraId="63511EF1" w14:textId="77777777" w:rsidR="00590BC2" w:rsidRPr="001F3966" w:rsidRDefault="00590BC2" w:rsidP="00E34C9A">
      <w:pPr>
        <w:pStyle w:val="GvdeMetni"/>
        <w:tabs>
          <w:tab w:val="left" w:pos="709"/>
        </w:tabs>
        <w:ind w:right="-6"/>
        <w:jc w:val="both"/>
      </w:pPr>
    </w:p>
    <w:p w14:paraId="001874AE" w14:textId="7FB8AAE5" w:rsidR="0032051B" w:rsidRPr="001F3966" w:rsidRDefault="00B078C4" w:rsidP="00E34C9A">
      <w:pPr>
        <w:pStyle w:val="Balk3"/>
        <w:numPr>
          <w:ilvl w:val="1"/>
          <w:numId w:val="3"/>
        </w:numPr>
        <w:tabs>
          <w:tab w:val="left" w:pos="709"/>
          <w:tab w:val="left" w:pos="1064"/>
        </w:tabs>
        <w:ind w:left="0" w:right="-6" w:firstLine="0"/>
        <w:jc w:val="both"/>
        <w:rPr>
          <w:i w:val="0"/>
        </w:rPr>
      </w:pPr>
      <w:r w:rsidRPr="001F3966">
        <w:rPr>
          <w:i w:val="0"/>
        </w:rPr>
        <w:t>Programa Özgü Yol</w:t>
      </w:r>
      <w:r w:rsidRPr="001F3966">
        <w:rPr>
          <w:i w:val="0"/>
          <w:spacing w:val="-3"/>
        </w:rPr>
        <w:t xml:space="preserve"> </w:t>
      </w:r>
      <w:r w:rsidRPr="001F3966">
        <w:rPr>
          <w:i w:val="0"/>
        </w:rPr>
        <w:t>Haritaları</w:t>
      </w:r>
    </w:p>
    <w:p w14:paraId="4540D94E" w14:textId="13ECAFE1" w:rsidR="00CF43E6" w:rsidRPr="001F3966" w:rsidRDefault="00A32C9B" w:rsidP="00E34C9A">
      <w:pPr>
        <w:pStyle w:val="GvdeMetni"/>
        <w:tabs>
          <w:tab w:val="left" w:pos="709"/>
        </w:tabs>
        <w:ind w:right="-6"/>
        <w:jc w:val="both"/>
      </w:pPr>
      <w:r w:rsidRPr="001F3966">
        <w:tab/>
      </w:r>
      <w:r w:rsidR="00516BEF" w:rsidRPr="001F3966">
        <w:t xml:space="preserve">Stratejik plan, amaç, hedefler, performans göstergeleri ve bunların işleyişi kalite </w:t>
      </w:r>
      <w:r w:rsidR="00D807EC">
        <w:t>koordinatörlüğü</w:t>
      </w:r>
      <w:r w:rsidR="00516BEF" w:rsidRPr="001F3966">
        <w:t xml:space="preserve"> tarafından </w:t>
      </w:r>
      <w:r w:rsidR="00D807EC">
        <w:t xml:space="preserve">kayıt altına alınmaktadır ve bölüm başkanlığı tarafından denetlenmektedir. </w:t>
      </w:r>
      <w:r w:rsidR="00516BEF" w:rsidRPr="001F3966">
        <w:t xml:space="preserve"> </w:t>
      </w:r>
      <w:r w:rsidR="00D807EC">
        <w:t>Ayrıca h</w:t>
      </w:r>
      <w:r w:rsidR="00516BEF" w:rsidRPr="001F3966">
        <w:t>er yıl yapılan kurum içi ve TSE denetlemesi ile izlenir. Bu bilgilerin kalite yönetim sisteminde yer almaktadır.</w:t>
      </w:r>
      <w:r w:rsidR="00D807EC">
        <w:t xml:space="preserve"> Ayrıca işleyişte karşılaşılabilecek potansiyel problemler risk </w:t>
      </w:r>
      <w:proofErr w:type="spellStart"/>
      <w:r w:rsidR="00D807EC">
        <w:t>yöntetim</w:t>
      </w:r>
      <w:proofErr w:type="spellEnd"/>
      <w:r w:rsidR="00D807EC">
        <w:t xml:space="preserve"> planları ile takip edilmektedir. </w:t>
      </w:r>
    </w:p>
    <w:p w14:paraId="3C90D811" w14:textId="3816B6CC" w:rsidR="00140AF8" w:rsidRPr="00D714AA" w:rsidRDefault="00EC2059" w:rsidP="00E34C9A">
      <w:pPr>
        <w:tabs>
          <w:tab w:val="left" w:pos="709"/>
        </w:tabs>
        <w:ind w:right="-6"/>
        <w:jc w:val="both"/>
      </w:pPr>
      <w:r w:rsidRPr="001F3966">
        <w:tab/>
      </w:r>
      <w:r w:rsidR="00DC6CCA" w:rsidRPr="00D714AA">
        <w:rPr>
          <w:b/>
        </w:rPr>
        <w:t>Ek-6.3</w:t>
      </w:r>
      <w:r w:rsidR="00EA3693" w:rsidRPr="00D714AA">
        <w:rPr>
          <w:b/>
        </w:rPr>
        <w:t>.a</w:t>
      </w:r>
      <w:r w:rsidR="00DC6CCA" w:rsidRPr="00D714AA">
        <w:rPr>
          <w:b/>
        </w:rPr>
        <w:t>:</w:t>
      </w:r>
      <w:r w:rsidR="00DC6CCA" w:rsidRPr="00D714AA">
        <w:t xml:space="preserve"> </w:t>
      </w:r>
      <w:r w:rsidR="00EA3693" w:rsidRPr="00D714AA">
        <w:t xml:space="preserve">Performans Raporu </w:t>
      </w:r>
    </w:p>
    <w:p w14:paraId="0AC17411" w14:textId="37DD255E" w:rsidR="00EC2059" w:rsidRPr="00D714AA" w:rsidRDefault="00EC2059" w:rsidP="00E34C9A">
      <w:pPr>
        <w:tabs>
          <w:tab w:val="left" w:pos="709"/>
        </w:tabs>
        <w:ind w:right="-6"/>
        <w:jc w:val="both"/>
      </w:pPr>
      <w:r w:rsidRPr="00D714AA">
        <w:tab/>
      </w:r>
      <w:r w:rsidRPr="00D714AA">
        <w:rPr>
          <w:b/>
        </w:rPr>
        <w:t>Ek-6.3.b:</w:t>
      </w:r>
      <w:r w:rsidRPr="00D714AA">
        <w:t xml:space="preserve"> </w:t>
      </w:r>
      <w:r w:rsidR="00D714AA">
        <w:t xml:space="preserve">Stratejik Plan </w:t>
      </w:r>
    </w:p>
    <w:p w14:paraId="4CB85313" w14:textId="267E7C65" w:rsidR="00EC2059" w:rsidRPr="001F3966" w:rsidRDefault="00EC2059" w:rsidP="00E34C9A">
      <w:pPr>
        <w:tabs>
          <w:tab w:val="left" w:pos="709"/>
        </w:tabs>
        <w:ind w:right="-6"/>
        <w:jc w:val="both"/>
      </w:pPr>
      <w:r w:rsidRPr="00D714AA">
        <w:tab/>
      </w:r>
      <w:r w:rsidRPr="00D714AA">
        <w:rPr>
          <w:b/>
        </w:rPr>
        <w:t>Ek-6.3.c:</w:t>
      </w:r>
      <w:r w:rsidRPr="00D714AA">
        <w:t xml:space="preserve"> </w:t>
      </w:r>
      <w:r w:rsidR="00D807EC">
        <w:t>Risk Yönetim Planı</w:t>
      </w:r>
      <w:r w:rsidRPr="001F3966">
        <w:t xml:space="preserve"> </w:t>
      </w:r>
    </w:p>
    <w:p w14:paraId="2CD0AAD9" w14:textId="77777777" w:rsidR="0049757B" w:rsidRPr="001F3966" w:rsidRDefault="004F3B9D" w:rsidP="00E34C9A">
      <w:pPr>
        <w:tabs>
          <w:tab w:val="left" w:pos="709"/>
        </w:tabs>
        <w:ind w:right="-6"/>
        <w:jc w:val="both"/>
      </w:pPr>
      <w:r w:rsidRPr="001F3966">
        <w:tab/>
      </w:r>
      <w:r w:rsidR="0049757B" w:rsidRPr="0049757B">
        <w:rPr>
          <w:b/>
          <w:bCs/>
        </w:rPr>
        <w:t>Ek-6.3.d:</w:t>
      </w:r>
      <w:r w:rsidR="0049757B">
        <w:t xml:space="preserve"> Hedef Takip Planları</w:t>
      </w:r>
    </w:p>
    <w:p w14:paraId="052FBCB9" w14:textId="5C371415" w:rsidR="00EC2059" w:rsidRPr="001F3966" w:rsidRDefault="00EC2059" w:rsidP="00E34C9A">
      <w:pPr>
        <w:tabs>
          <w:tab w:val="left" w:pos="709"/>
        </w:tabs>
        <w:ind w:right="-6"/>
        <w:jc w:val="both"/>
      </w:pPr>
    </w:p>
    <w:p w14:paraId="5B0CD2E1" w14:textId="596483DB" w:rsidR="007808FE" w:rsidRPr="001F3966" w:rsidRDefault="00B078C4" w:rsidP="00E34C9A">
      <w:pPr>
        <w:pStyle w:val="Balk3"/>
        <w:numPr>
          <w:ilvl w:val="1"/>
          <w:numId w:val="3"/>
        </w:numPr>
        <w:tabs>
          <w:tab w:val="left" w:pos="709"/>
          <w:tab w:val="left" w:pos="1122"/>
        </w:tabs>
        <w:ind w:left="0" w:right="-6" w:firstLine="0"/>
        <w:jc w:val="both"/>
        <w:rPr>
          <w:i w:val="0"/>
        </w:rPr>
      </w:pPr>
      <w:r w:rsidRPr="001F3966">
        <w:rPr>
          <w:i w:val="0"/>
        </w:rPr>
        <w:t>Arşivler</w:t>
      </w:r>
    </w:p>
    <w:p w14:paraId="1602DC8E" w14:textId="18303307" w:rsidR="007808FE" w:rsidRPr="001F3966" w:rsidRDefault="00A32C9B" w:rsidP="00E34C9A">
      <w:pPr>
        <w:pStyle w:val="GvdeMetni"/>
        <w:tabs>
          <w:tab w:val="left" w:pos="709"/>
        </w:tabs>
        <w:ind w:right="-6"/>
        <w:jc w:val="both"/>
      </w:pPr>
      <w:r w:rsidRPr="001F3966">
        <w:tab/>
      </w:r>
      <w:r w:rsidR="00BB7D3D" w:rsidRPr="001F3966">
        <w:t xml:space="preserve">Başkent Üniversitesi açık erişim ve arşiv </w:t>
      </w:r>
      <w:r w:rsidRPr="001F3966">
        <w:t>politikası</w:t>
      </w:r>
      <w:r w:rsidR="00BB7D3D" w:rsidRPr="001F3966">
        <w:t xml:space="preserve"> bul</w:t>
      </w:r>
      <w:r w:rsidR="005435E5" w:rsidRPr="001F3966">
        <w:t>u</w:t>
      </w:r>
      <w:r w:rsidR="00F24083" w:rsidRPr="001F3966">
        <w:t>nmaktadır;</w:t>
      </w:r>
    </w:p>
    <w:p w14:paraId="06D3ECC3" w14:textId="09B63B21" w:rsidR="007808FE" w:rsidRPr="001F3966" w:rsidRDefault="0032766F" w:rsidP="00E34C9A">
      <w:pPr>
        <w:pStyle w:val="GvdeMetni"/>
        <w:tabs>
          <w:tab w:val="left" w:pos="709"/>
        </w:tabs>
        <w:ind w:right="-6"/>
        <w:jc w:val="both"/>
      </w:pPr>
      <w:r w:rsidRPr="001F3966">
        <w:tab/>
      </w:r>
      <w:hyperlink r:id="rId140" w:history="1">
        <w:r w:rsidR="005435E5" w:rsidRPr="001F3966">
          <w:rPr>
            <w:rStyle w:val="Kpr"/>
            <w:color w:val="auto"/>
          </w:rPr>
          <w:t>http://acikerisim.baskent.edu.tr/bitstream/handle/11727/1844/a%C3%A7%C4%B1k%20eri%C5%9Fim.pdf?sequence=2&amp;isAllowed=y</w:t>
        </w:r>
      </w:hyperlink>
      <w:r w:rsidR="00D407E7">
        <w:rPr>
          <w:rStyle w:val="Kpr"/>
          <w:color w:val="auto"/>
        </w:rPr>
        <w:t xml:space="preserve">  </w:t>
      </w:r>
      <w:r w:rsidR="005435E5" w:rsidRPr="001F3966">
        <w:t xml:space="preserve"> </w:t>
      </w:r>
    </w:p>
    <w:p w14:paraId="7FF1F1DF" w14:textId="71ACB55A" w:rsidR="004F3B9D" w:rsidRPr="001F3966" w:rsidRDefault="00A32C9B" w:rsidP="00E34C9A">
      <w:pPr>
        <w:pStyle w:val="GvdeMetni"/>
        <w:tabs>
          <w:tab w:val="left" w:pos="709"/>
        </w:tabs>
        <w:ind w:right="-6"/>
        <w:jc w:val="both"/>
      </w:pPr>
      <w:r w:rsidRPr="001F3966">
        <w:tab/>
      </w:r>
      <w:r w:rsidR="005435E5" w:rsidRPr="001F3966">
        <w:t xml:space="preserve">Kütüphane, mezunlar derneği, rektörlük, sağlık merkezi gibi her bölümün kendine ait bir arşivi bulunmaktadır. </w:t>
      </w:r>
      <w:r w:rsidR="004F3B9D" w:rsidRPr="001F3966">
        <w:t>Ayrıca bölümümüzün kullanımına ait</w:t>
      </w:r>
      <w:r w:rsidR="00C67A13" w:rsidRPr="001F3966">
        <w:t xml:space="preserve"> Sağlık Bilimleri Fakültesi içerisinde</w:t>
      </w:r>
      <w:r w:rsidR="004F3B9D" w:rsidRPr="001F3966">
        <w:t xml:space="preserve"> D-307 numaralı depomuz</w:t>
      </w:r>
      <w:r w:rsidR="00D407E7">
        <w:t>/arşivimiz</w:t>
      </w:r>
      <w:r w:rsidR="004F3B9D" w:rsidRPr="001F3966">
        <w:t xml:space="preserve"> bulunmaktadır.</w:t>
      </w:r>
      <w:r w:rsidR="00D407E7">
        <w:t xml:space="preserve"> Arşivimiz her zaman denetime açıktır. </w:t>
      </w:r>
    </w:p>
    <w:p w14:paraId="15A33821" w14:textId="77777777" w:rsidR="005435E5" w:rsidRPr="001F3966" w:rsidRDefault="005435E5" w:rsidP="00E34C9A">
      <w:pPr>
        <w:pStyle w:val="GvdeMetni"/>
        <w:tabs>
          <w:tab w:val="left" w:pos="709"/>
        </w:tabs>
        <w:ind w:right="-6"/>
        <w:jc w:val="both"/>
      </w:pPr>
    </w:p>
    <w:p w14:paraId="31AD0E53" w14:textId="5A5B2846" w:rsidR="007808FE" w:rsidRPr="001F3966" w:rsidRDefault="00B078C4" w:rsidP="00F94C45">
      <w:pPr>
        <w:pStyle w:val="Balk3"/>
        <w:numPr>
          <w:ilvl w:val="1"/>
          <w:numId w:val="3"/>
        </w:numPr>
        <w:tabs>
          <w:tab w:val="left" w:pos="709"/>
          <w:tab w:val="left" w:pos="1122"/>
        </w:tabs>
        <w:ind w:left="0" w:firstLine="0"/>
        <w:jc w:val="both"/>
        <w:rPr>
          <w:i w:val="0"/>
        </w:rPr>
      </w:pPr>
      <w:r w:rsidRPr="001F3966">
        <w:rPr>
          <w:i w:val="0"/>
        </w:rPr>
        <w:t>Yönetim İç</w:t>
      </w:r>
      <w:r w:rsidRPr="001F3966">
        <w:rPr>
          <w:i w:val="0"/>
          <w:spacing w:val="-2"/>
        </w:rPr>
        <w:t xml:space="preserve"> </w:t>
      </w:r>
      <w:r w:rsidRPr="001F3966">
        <w:rPr>
          <w:i w:val="0"/>
        </w:rPr>
        <w:t>Denetimi</w:t>
      </w:r>
    </w:p>
    <w:p w14:paraId="570B52CE" w14:textId="09D0DABE" w:rsidR="007808FE" w:rsidRDefault="00A32C9B" w:rsidP="001F3966">
      <w:pPr>
        <w:pStyle w:val="GvdeMetni"/>
        <w:tabs>
          <w:tab w:val="left" w:pos="709"/>
        </w:tabs>
        <w:jc w:val="both"/>
      </w:pPr>
      <w:r w:rsidRPr="001F3966">
        <w:tab/>
      </w:r>
      <w:r w:rsidR="002D1984">
        <w:t xml:space="preserve">Bölüm iç işleri bölüm başkanı tarafından denetlenmektedir. Ayrıca fakülte yönetim ve denetleme kurulu da bölümlerin iç işlerini denetler ve sorgular. </w:t>
      </w:r>
    </w:p>
    <w:p w14:paraId="2C6452A9" w14:textId="7D8EAEEB" w:rsidR="002D1984" w:rsidRDefault="002D1984" w:rsidP="001F3966">
      <w:pPr>
        <w:pStyle w:val="GvdeMetni"/>
        <w:tabs>
          <w:tab w:val="left" w:pos="709"/>
        </w:tabs>
        <w:jc w:val="both"/>
      </w:pPr>
      <w:r>
        <w:tab/>
        <w:t xml:space="preserve">Fakülte yönetim kuruluna aşağıdaki bağlantıdan ulaşılabilir. </w:t>
      </w:r>
    </w:p>
    <w:p w14:paraId="1E566D88" w14:textId="17BDD722" w:rsidR="002D1984" w:rsidRDefault="002D1984" w:rsidP="001F3966">
      <w:pPr>
        <w:pStyle w:val="GvdeMetni"/>
        <w:tabs>
          <w:tab w:val="left" w:pos="709"/>
        </w:tabs>
        <w:jc w:val="both"/>
      </w:pPr>
      <w:r>
        <w:tab/>
      </w:r>
      <w:hyperlink r:id="rId141" w:history="1">
        <w:r w:rsidRPr="00554BEA">
          <w:rPr>
            <w:rStyle w:val="Kpr"/>
          </w:rPr>
          <w:t>http://sbf.baskent.edu.tr/kw/menu_icerik.php?birim=620&amp;menu_id=3</w:t>
        </w:r>
      </w:hyperlink>
      <w:r>
        <w:t xml:space="preserve"> </w:t>
      </w:r>
    </w:p>
    <w:p w14:paraId="68F2E540" w14:textId="4951C767" w:rsidR="002D1984" w:rsidRPr="001F3966" w:rsidRDefault="002D1984" w:rsidP="001F3966">
      <w:pPr>
        <w:pStyle w:val="GvdeMetni"/>
        <w:tabs>
          <w:tab w:val="left" w:pos="709"/>
        </w:tabs>
        <w:jc w:val="both"/>
      </w:pPr>
      <w:r>
        <w:tab/>
      </w:r>
    </w:p>
    <w:p w14:paraId="75B2786B" w14:textId="4DA5F5FF" w:rsidR="000D5D5D" w:rsidRDefault="000D5D5D" w:rsidP="001F3966">
      <w:pPr>
        <w:pStyle w:val="GvdeMetni"/>
        <w:tabs>
          <w:tab w:val="left" w:pos="709"/>
        </w:tabs>
        <w:jc w:val="both"/>
      </w:pPr>
      <w:r w:rsidRPr="001F3966">
        <w:tab/>
      </w:r>
      <w:r w:rsidRPr="002D1984">
        <w:rPr>
          <w:b/>
        </w:rPr>
        <w:t>Ek</w:t>
      </w:r>
      <w:r w:rsidR="002D1984" w:rsidRPr="002D1984">
        <w:rPr>
          <w:b/>
        </w:rPr>
        <w:t>-</w:t>
      </w:r>
      <w:r w:rsidRPr="002D1984">
        <w:rPr>
          <w:b/>
        </w:rPr>
        <w:t>6.5:</w:t>
      </w:r>
      <w:r w:rsidRPr="002D1984">
        <w:t xml:space="preserve"> İç denetim prosedürü </w:t>
      </w:r>
    </w:p>
    <w:p w14:paraId="72DB2434" w14:textId="4321CC21" w:rsidR="002D1984" w:rsidRPr="001F3966" w:rsidRDefault="002D1984" w:rsidP="001F3966">
      <w:pPr>
        <w:pStyle w:val="GvdeMetni"/>
        <w:tabs>
          <w:tab w:val="left" w:pos="709"/>
        </w:tabs>
        <w:jc w:val="both"/>
      </w:pPr>
      <w:r>
        <w:tab/>
      </w:r>
      <w:r w:rsidR="00ED4E7A" w:rsidRPr="00D50203">
        <w:rPr>
          <w:b/>
        </w:rPr>
        <w:t>Ek-3.5.b</w:t>
      </w:r>
      <w:r w:rsidR="00ED4E7A" w:rsidRPr="00D50203">
        <w:t>: İtiraz Dilekçesi Süreci Örnekleri</w:t>
      </w:r>
    </w:p>
    <w:p w14:paraId="68747BB4" w14:textId="77777777" w:rsidR="00517C44" w:rsidRPr="001F3966" w:rsidRDefault="00517C44" w:rsidP="001F3966"/>
    <w:p w14:paraId="57BAA48C" w14:textId="1902BB30" w:rsidR="007808FE" w:rsidRPr="001F3966" w:rsidRDefault="00B078C4" w:rsidP="001F3966">
      <w:pPr>
        <w:pStyle w:val="Balk2"/>
        <w:tabs>
          <w:tab w:val="left" w:pos="709"/>
        </w:tabs>
        <w:spacing w:before="0"/>
        <w:ind w:left="0"/>
        <w:jc w:val="both"/>
      </w:pPr>
      <w:r w:rsidRPr="001F3966">
        <w:t>Ölçüt 7. Kurum Desteği ve Maddi Kaynaklar</w:t>
      </w:r>
    </w:p>
    <w:p w14:paraId="2E4767E0" w14:textId="77777777" w:rsidR="00517C44" w:rsidRPr="001F3966" w:rsidRDefault="00517C44" w:rsidP="001F3966">
      <w:pPr>
        <w:pStyle w:val="GvdeMetni"/>
        <w:tabs>
          <w:tab w:val="left" w:pos="709"/>
        </w:tabs>
        <w:ind w:left="181"/>
        <w:jc w:val="both"/>
        <w:rPr>
          <w:b/>
        </w:rPr>
      </w:pPr>
    </w:p>
    <w:p w14:paraId="32B73C12" w14:textId="77777777" w:rsidR="00965DE2" w:rsidRPr="001F3966" w:rsidRDefault="00B078C4" w:rsidP="00F94C45">
      <w:pPr>
        <w:pStyle w:val="Balk3"/>
        <w:numPr>
          <w:ilvl w:val="1"/>
          <w:numId w:val="2"/>
        </w:numPr>
        <w:tabs>
          <w:tab w:val="left" w:pos="709"/>
          <w:tab w:val="left" w:pos="1064"/>
        </w:tabs>
        <w:ind w:left="181" w:hanging="181"/>
        <w:jc w:val="both"/>
        <w:rPr>
          <w:i w:val="0"/>
        </w:rPr>
      </w:pPr>
      <w:r w:rsidRPr="001F3966">
        <w:rPr>
          <w:i w:val="0"/>
        </w:rPr>
        <w:t>Kurumsal Destek ve Bütçe</w:t>
      </w:r>
      <w:r w:rsidRPr="001F3966">
        <w:rPr>
          <w:i w:val="0"/>
          <w:spacing w:val="5"/>
        </w:rPr>
        <w:t xml:space="preserve"> </w:t>
      </w:r>
      <w:r w:rsidRPr="001F3966">
        <w:rPr>
          <w:i w:val="0"/>
        </w:rPr>
        <w:t>Süreci</w:t>
      </w:r>
    </w:p>
    <w:p w14:paraId="43B85B9F" w14:textId="6312B13F" w:rsidR="007808FE" w:rsidRPr="001F3966" w:rsidRDefault="002F172A" w:rsidP="001F3966">
      <w:pPr>
        <w:pStyle w:val="Balk3"/>
        <w:tabs>
          <w:tab w:val="left" w:pos="709"/>
          <w:tab w:val="left" w:pos="1064"/>
        </w:tabs>
        <w:ind w:left="0"/>
        <w:jc w:val="both"/>
        <w:rPr>
          <w:b w:val="0"/>
          <w:i w:val="0"/>
        </w:rPr>
      </w:pPr>
      <w:r w:rsidRPr="001F3966">
        <w:rPr>
          <w:i w:val="0"/>
        </w:rPr>
        <w:t>7.1.a.</w:t>
      </w:r>
      <w:r w:rsidRPr="001F3966">
        <w:rPr>
          <w:b w:val="0"/>
          <w:i w:val="0"/>
        </w:rPr>
        <w:tab/>
      </w:r>
      <w:r w:rsidR="00B078C4" w:rsidRPr="001F3966">
        <w:rPr>
          <w:b w:val="0"/>
          <w:i w:val="0"/>
        </w:rPr>
        <w:t>Üniversitenin idari desteğinin ve yapıcı liderliğinin programın kalitesini ve bunun sürdürülebilmesini sağlayacak düzeyde olduğuna dair somut kanıtlar</w:t>
      </w:r>
      <w:r w:rsidR="00C10F2A" w:rsidRPr="001F3966">
        <w:rPr>
          <w:b w:val="0"/>
          <w:i w:val="0"/>
          <w:spacing w:val="6"/>
        </w:rPr>
        <w:t>:</w:t>
      </w:r>
    </w:p>
    <w:p w14:paraId="4E33B27C" w14:textId="5379FAD5" w:rsidR="00C10F2A" w:rsidRPr="001F3966" w:rsidRDefault="00C10F2A" w:rsidP="001F3966">
      <w:pPr>
        <w:pStyle w:val="ListeParagraf"/>
        <w:tabs>
          <w:tab w:val="left" w:pos="709"/>
          <w:tab w:val="left" w:pos="1338"/>
        </w:tabs>
        <w:ind w:left="0" w:right="219"/>
        <w:jc w:val="both"/>
      </w:pPr>
      <w:r w:rsidRPr="001F3966">
        <w:tab/>
        <w:t xml:space="preserve">Bu bilgi üniversitenin kendi </w:t>
      </w:r>
      <w:proofErr w:type="spellStart"/>
      <w:r w:rsidRPr="001F3966">
        <w:t>insiyatifi</w:t>
      </w:r>
      <w:proofErr w:type="spellEnd"/>
      <w:r w:rsidRPr="001F3966">
        <w:t xml:space="preserve"> altındadır.</w:t>
      </w:r>
    </w:p>
    <w:p w14:paraId="3C7DAC8C" w14:textId="77777777" w:rsidR="00922834" w:rsidRPr="001F3966" w:rsidRDefault="00922834" w:rsidP="001F3966">
      <w:pPr>
        <w:pStyle w:val="ListeParagraf"/>
        <w:tabs>
          <w:tab w:val="left" w:pos="709"/>
          <w:tab w:val="left" w:pos="1338"/>
        </w:tabs>
        <w:ind w:left="0" w:right="219"/>
        <w:jc w:val="both"/>
      </w:pPr>
    </w:p>
    <w:p w14:paraId="129FACDE" w14:textId="6C61C94C" w:rsidR="007808FE" w:rsidRPr="001F3966" w:rsidRDefault="002F172A" w:rsidP="001F3966">
      <w:pPr>
        <w:pStyle w:val="ListeParagraf"/>
        <w:tabs>
          <w:tab w:val="left" w:pos="709"/>
          <w:tab w:val="left" w:pos="1299"/>
        </w:tabs>
        <w:ind w:left="0" w:right="219"/>
        <w:jc w:val="both"/>
      </w:pPr>
      <w:r w:rsidRPr="001F3966">
        <w:rPr>
          <w:b/>
        </w:rPr>
        <w:t>7.1.b.</w:t>
      </w:r>
      <w:r w:rsidRPr="001F3966">
        <w:rPr>
          <w:b/>
        </w:rPr>
        <w:tab/>
      </w:r>
      <w:r w:rsidR="006324F1" w:rsidRPr="001F3966">
        <w:t>Programın Bütçesi:</w:t>
      </w:r>
    </w:p>
    <w:p w14:paraId="2DE01262" w14:textId="30E532E8" w:rsidR="006324F1" w:rsidRPr="001F3966" w:rsidRDefault="00C10F2A" w:rsidP="001F3966">
      <w:pPr>
        <w:pStyle w:val="ListeParagraf"/>
        <w:tabs>
          <w:tab w:val="left" w:pos="709"/>
          <w:tab w:val="left" w:pos="1299"/>
        </w:tabs>
        <w:ind w:left="0" w:right="219"/>
        <w:jc w:val="both"/>
      </w:pPr>
      <w:r w:rsidRPr="001F3966">
        <w:tab/>
        <w:t>Program bütçesi öğrencilerin eğitim harçları tarafından sağlanmaktadır.</w:t>
      </w:r>
      <w:r w:rsidR="002F172A" w:rsidRPr="001F3966">
        <w:t xml:space="preserve"> Bölüme ait harcamalar </w:t>
      </w:r>
      <w:r w:rsidR="002F172A" w:rsidRPr="001F3966">
        <w:rPr>
          <w:b/>
        </w:rPr>
        <w:t>Tablo 7.1</w:t>
      </w:r>
      <w:r w:rsidR="002F172A" w:rsidRPr="001F3966">
        <w:t>’de verilmiştir.</w:t>
      </w:r>
    </w:p>
    <w:p w14:paraId="5FB4415B" w14:textId="77777777" w:rsidR="00C10F2A" w:rsidRPr="001F3966" w:rsidRDefault="00C10F2A" w:rsidP="001F3966">
      <w:pPr>
        <w:pStyle w:val="ListeParagraf"/>
        <w:tabs>
          <w:tab w:val="left" w:pos="709"/>
          <w:tab w:val="left" w:pos="1299"/>
        </w:tabs>
        <w:ind w:left="0" w:right="219"/>
        <w:jc w:val="both"/>
        <w:rPr>
          <w:b/>
        </w:rPr>
      </w:pPr>
    </w:p>
    <w:p w14:paraId="6D14360B" w14:textId="2917B2B0" w:rsidR="00C10F2A" w:rsidRPr="001F3966" w:rsidRDefault="00A96F43" w:rsidP="001F3966">
      <w:pPr>
        <w:jc w:val="center"/>
        <w:rPr>
          <w:b/>
        </w:rPr>
      </w:pPr>
      <w:r w:rsidRPr="001F3966">
        <w:rPr>
          <w:b/>
        </w:rPr>
        <w:t>Tablo 7.</w:t>
      </w:r>
      <w:r w:rsidR="004E5C00" w:rsidRPr="001F3966">
        <w:rPr>
          <w:b/>
        </w:rPr>
        <w:t>1</w:t>
      </w:r>
      <w:r w:rsidR="00C10F2A" w:rsidRPr="001F3966">
        <w:rPr>
          <w:b/>
        </w:rPr>
        <w:t xml:space="preserve"> </w:t>
      </w:r>
      <w:r w:rsidR="00C10F2A" w:rsidRPr="001F3966">
        <w:t>Harcamalar</w:t>
      </w:r>
    </w:p>
    <w:p w14:paraId="45E3F346" w14:textId="05BED9C7" w:rsidR="006E6BD1" w:rsidRPr="001F3966" w:rsidRDefault="00C10F2A" w:rsidP="001F3966">
      <w:pPr>
        <w:pStyle w:val="GvdeMetni"/>
        <w:tabs>
          <w:tab w:val="left" w:pos="709"/>
        </w:tabs>
        <w:ind w:right="-6"/>
        <w:jc w:val="center"/>
      </w:pPr>
      <w:r w:rsidRPr="001F3966">
        <w:t>Fizyoterapi ve Rehabilitasyon Programı</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48"/>
        <w:gridCol w:w="1715"/>
        <w:gridCol w:w="1638"/>
        <w:gridCol w:w="1638"/>
        <w:gridCol w:w="1643"/>
      </w:tblGrid>
      <w:tr w:rsidR="00C10F2A" w:rsidRPr="001F3966" w14:paraId="3E126B01" w14:textId="77777777" w:rsidTr="00E10BDA">
        <w:trPr>
          <w:trHeight w:val="700"/>
        </w:trPr>
        <w:tc>
          <w:tcPr>
            <w:tcW w:w="2248" w:type="dxa"/>
            <w:tcBorders>
              <w:bottom w:val="nil"/>
              <w:right w:val="nil"/>
            </w:tcBorders>
          </w:tcPr>
          <w:p w14:paraId="55F7DC58" w14:textId="77777777" w:rsidR="00C10F2A" w:rsidRPr="001F3966" w:rsidRDefault="00C10F2A" w:rsidP="001F3966">
            <w:pPr>
              <w:pStyle w:val="TableParagraph"/>
              <w:tabs>
                <w:tab w:val="left" w:pos="709"/>
              </w:tabs>
              <w:ind w:left="181"/>
              <w:jc w:val="both"/>
            </w:pPr>
          </w:p>
        </w:tc>
        <w:tc>
          <w:tcPr>
            <w:tcW w:w="1715" w:type="dxa"/>
            <w:tcBorders>
              <w:left w:val="nil"/>
              <w:bottom w:val="nil"/>
              <w:right w:val="single" w:sz="6" w:space="0" w:color="000000"/>
            </w:tcBorders>
          </w:tcPr>
          <w:p w14:paraId="20CCEC85" w14:textId="77777777" w:rsidR="00C10F2A" w:rsidRPr="001F3966" w:rsidRDefault="00C10F2A" w:rsidP="001F3966">
            <w:pPr>
              <w:pStyle w:val="TableParagraph"/>
              <w:tabs>
                <w:tab w:val="left" w:pos="0"/>
                <w:tab w:val="left" w:pos="709"/>
              </w:tabs>
              <w:ind w:left="-222" w:firstLine="403"/>
              <w:jc w:val="both"/>
            </w:pPr>
            <w:r w:rsidRPr="001F3966">
              <w:t>Mali Yıl</w:t>
            </w:r>
          </w:p>
        </w:tc>
        <w:tc>
          <w:tcPr>
            <w:tcW w:w="1638" w:type="dxa"/>
            <w:tcBorders>
              <w:left w:val="single" w:sz="6" w:space="0" w:color="000000"/>
              <w:bottom w:val="nil"/>
              <w:right w:val="single" w:sz="6" w:space="0" w:color="000000"/>
            </w:tcBorders>
          </w:tcPr>
          <w:p w14:paraId="709A67E8" w14:textId="77777777" w:rsidR="00C10F2A" w:rsidRPr="001F3966" w:rsidRDefault="00C10F2A" w:rsidP="001F3966">
            <w:pPr>
              <w:pStyle w:val="TableParagraph"/>
              <w:tabs>
                <w:tab w:val="left" w:pos="709"/>
              </w:tabs>
              <w:ind w:left="181" w:right="92"/>
              <w:jc w:val="center"/>
            </w:pPr>
            <w:r w:rsidRPr="001F3966">
              <w:t>Önceki yıl</w:t>
            </w:r>
          </w:p>
        </w:tc>
        <w:tc>
          <w:tcPr>
            <w:tcW w:w="1638" w:type="dxa"/>
            <w:tcBorders>
              <w:left w:val="single" w:sz="6" w:space="0" w:color="000000"/>
              <w:bottom w:val="nil"/>
              <w:right w:val="single" w:sz="6" w:space="0" w:color="000000"/>
            </w:tcBorders>
          </w:tcPr>
          <w:p w14:paraId="6E9114F5" w14:textId="77777777" w:rsidR="00C10F2A" w:rsidRPr="001F3966" w:rsidRDefault="00C10F2A" w:rsidP="001F3966">
            <w:pPr>
              <w:pStyle w:val="TableParagraph"/>
              <w:tabs>
                <w:tab w:val="left" w:pos="709"/>
              </w:tabs>
              <w:ind w:left="181"/>
              <w:jc w:val="center"/>
            </w:pPr>
            <w:r w:rsidRPr="001F3966">
              <w:t>Başvurunun</w:t>
            </w:r>
          </w:p>
          <w:p w14:paraId="4EDDE793" w14:textId="77777777" w:rsidR="00C10F2A" w:rsidRPr="001F3966" w:rsidRDefault="00C10F2A" w:rsidP="001F3966">
            <w:pPr>
              <w:pStyle w:val="TableParagraph"/>
              <w:tabs>
                <w:tab w:val="left" w:pos="709"/>
              </w:tabs>
              <w:ind w:left="181"/>
              <w:jc w:val="center"/>
            </w:pPr>
            <w:r w:rsidRPr="001F3966">
              <w:t>yapıldığı</w:t>
            </w:r>
            <w:r w:rsidRPr="001F3966">
              <w:rPr>
                <w:spacing w:val="1"/>
              </w:rPr>
              <w:t xml:space="preserve"> </w:t>
            </w:r>
            <w:r w:rsidRPr="001F3966">
              <w:t>yıl</w:t>
            </w:r>
          </w:p>
        </w:tc>
        <w:tc>
          <w:tcPr>
            <w:tcW w:w="1643" w:type="dxa"/>
            <w:tcBorders>
              <w:left w:val="single" w:sz="6" w:space="0" w:color="000000"/>
              <w:bottom w:val="nil"/>
            </w:tcBorders>
          </w:tcPr>
          <w:p w14:paraId="3209D3E3" w14:textId="5D69B590" w:rsidR="00C10F2A" w:rsidRPr="001F3966" w:rsidRDefault="00C10F2A" w:rsidP="001F3966">
            <w:pPr>
              <w:pStyle w:val="TableParagraph"/>
              <w:tabs>
                <w:tab w:val="left" w:pos="709"/>
              </w:tabs>
              <w:ind w:left="181" w:right="129"/>
              <w:jc w:val="center"/>
            </w:pPr>
            <w:r w:rsidRPr="001F3966">
              <w:t>Sonraki yıl</w:t>
            </w:r>
          </w:p>
        </w:tc>
      </w:tr>
      <w:tr w:rsidR="00C10F2A" w:rsidRPr="001F3966" w14:paraId="7003F6A5" w14:textId="77777777" w:rsidTr="00E10BDA">
        <w:trPr>
          <w:trHeight w:val="667"/>
        </w:trPr>
        <w:tc>
          <w:tcPr>
            <w:tcW w:w="2248" w:type="dxa"/>
            <w:tcBorders>
              <w:top w:val="nil"/>
              <w:bottom w:val="nil"/>
              <w:right w:val="nil"/>
            </w:tcBorders>
          </w:tcPr>
          <w:p w14:paraId="639FE066" w14:textId="49777D14" w:rsidR="006E6BD1" w:rsidRPr="001F3966" w:rsidRDefault="006E6BD1" w:rsidP="001F3966">
            <w:pPr>
              <w:pStyle w:val="TableParagraph"/>
              <w:tabs>
                <w:tab w:val="left" w:pos="709"/>
              </w:tabs>
              <w:ind w:left="181"/>
              <w:jc w:val="both"/>
            </w:pPr>
          </w:p>
          <w:p w14:paraId="08064B79" w14:textId="77777777" w:rsidR="00C10F2A" w:rsidRPr="001F3966" w:rsidRDefault="00C10F2A" w:rsidP="001F3966">
            <w:pPr>
              <w:jc w:val="right"/>
            </w:pPr>
          </w:p>
        </w:tc>
        <w:tc>
          <w:tcPr>
            <w:tcW w:w="1715" w:type="dxa"/>
            <w:tcBorders>
              <w:top w:val="nil"/>
              <w:left w:val="nil"/>
              <w:bottom w:val="nil"/>
              <w:right w:val="single" w:sz="6" w:space="0" w:color="000000"/>
            </w:tcBorders>
          </w:tcPr>
          <w:p w14:paraId="07709D7F" w14:textId="3B77B2AC" w:rsidR="00C10F2A" w:rsidRPr="001F3966" w:rsidRDefault="00C10F2A" w:rsidP="001F3966">
            <w:pPr>
              <w:pStyle w:val="TableParagraph"/>
              <w:tabs>
                <w:tab w:val="left" w:pos="709"/>
              </w:tabs>
              <w:ind w:left="181"/>
              <w:jc w:val="both"/>
            </w:pPr>
          </w:p>
        </w:tc>
        <w:tc>
          <w:tcPr>
            <w:tcW w:w="1638" w:type="dxa"/>
            <w:tcBorders>
              <w:top w:val="nil"/>
              <w:left w:val="single" w:sz="6" w:space="0" w:color="000000"/>
              <w:bottom w:val="nil"/>
              <w:right w:val="single" w:sz="6" w:space="0" w:color="000000"/>
            </w:tcBorders>
          </w:tcPr>
          <w:p w14:paraId="0656CEF5" w14:textId="77777777" w:rsidR="00C10F2A" w:rsidRPr="001F3966" w:rsidRDefault="00C10F2A" w:rsidP="001F3966">
            <w:pPr>
              <w:pStyle w:val="TableParagraph"/>
              <w:tabs>
                <w:tab w:val="left" w:pos="709"/>
              </w:tabs>
              <w:ind w:left="181" w:right="93"/>
              <w:jc w:val="center"/>
            </w:pPr>
            <w:r w:rsidRPr="001F3966">
              <w:t>(Gerçekleşen)</w:t>
            </w:r>
          </w:p>
        </w:tc>
        <w:tc>
          <w:tcPr>
            <w:tcW w:w="1638" w:type="dxa"/>
            <w:tcBorders>
              <w:top w:val="nil"/>
              <w:left w:val="single" w:sz="6" w:space="0" w:color="000000"/>
              <w:bottom w:val="nil"/>
              <w:right w:val="single" w:sz="6" w:space="0" w:color="000000"/>
            </w:tcBorders>
          </w:tcPr>
          <w:p w14:paraId="4B4E3ADC" w14:textId="77777777" w:rsidR="00C10F2A" w:rsidRPr="001F3966" w:rsidRDefault="00C10F2A" w:rsidP="001F3966">
            <w:pPr>
              <w:pStyle w:val="TableParagraph"/>
              <w:tabs>
                <w:tab w:val="left" w:pos="709"/>
              </w:tabs>
              <w:ind w:left="181" w:right="93"/>
              <w:jc w:val="center"/>
            </w:pPr>
            <w:r w:rsidRPr="001F3966">
              <w:t>(Bütçelenen)</w:t>
            </w:r>
          </w:p>
        </w:tc>
        <w:tc>
          <w:tcPr>
            <w:tcW w:w="1643" w:type="dxa"/>
            <w:tcBorders>
              <w:top w:val="nil"/>
              <w:left w:val="single" w:sz="6" w:space="0" w:color="000000"/>
              <w:bottom w:val="nil"/>
            </w:tcBorders>
          </w:tcPr>
          <w:p w14:paraId="1334EA0F" w14:textId="77777777" w:rsidR="00C10F2A" w:rsidRPr="001F3966" w:rsidRDefault="00C10F2A" w:rsidP="001F3966">
            <w:pPr>
              <w:pStyle w:val="TableParagraph"/>
              <w:tabs>
                <w:tab w:val="left" w:pos="709"/>
              </w:tabs>
              <w:ind w:left="181" w:right="129"/>
              <w:jc w:val="center"/>
            </w:pPr>
            <w:r w:rsidRPr="001F3966">
              <w:t>(Bütçelenen)</w:t>
            </w:r>
          </w:p>
        </w:tc>
      </w:tr>
      <w:tr w:rsidR="00C10F2A" w:rsidRPr="001F3966" w14:paraId="03D59E77" w14:textId="77777777" w:rsidTr="00E10BDA">
        <w:trPr>
          <w:trHeight w:val="727"/>
        </w:trPr>
        <w:tc>
          <w:tcPr>
            <w:tcW w:w="2248" w:type="dxa"/>
            <w:tcBorders>
              <w:top w:val="nil"/>
              <w:right w:val="nil"/>
            </w:tcBorders>
          </w:tcPr>
          <w:p w14:paraId="631A16CB" w14:textId="77777777" w:rsidR="00C10F2A" w:rsidRPr="001F3966" w:rsidRDefault="00C10F2A" w:rsidP="001F3966">
            <w:pPr>
              <w:pStyle w:val="TableParagraph"/>
              <w:tabs>
                <w:tab w:val="left" w:pos="709"/>
              </w:tabs>
              <w:ind w:left="181"/>
              <w:jc w:val="both"/>
            </w:pPr>
            <w:r w:rsidRPr="001F3966">
              <w:t>Harcama Kalemi</w:t>
            </w:r>
          </w:p>
        </w:tc>
        <w:tc>
          <w:tcPr>
            <w:tcW w:w="1715" w:type="dxa"/>
            <w:tcBorders>
              <w:top w:val="nil"/>
              <w:left w:val="nil"/>
              <w:right w:val="single" w:sz="6" w:space="0" w:color="000000"/>
            </w:tcBorders>
          </w:tcPr>
          <w:p w14:paraId="7AE95783" w14:textId="1F1E92AF" w:rsidR="00C10F2A" w:rsidRPr="001F3966" w:rsidRDefault="00882DAA" w:rsidP="001F3966">
            <w:pPr>
              <w:pStyle w:val="TableParagraph"/>
              <w:tabs>
                <w:tab w:val="left" w:pos="709"/>
              </w:tabs>
              <w:ind w:left="181"/>
              <w:jc w:val="both"/>
            </w:pPr>
            <w:r w:rsidRPr="001F3966">
              <w:rPr>
                <w:noProof/>
              </w:rPr>
              <mc:AlternateContent>
                <mc:Choice Requires="wps">
                  <w:drawing>
                    <wp:anchor distT="0" distB="0" distL="114300" distR="114300" simplePos="0" relativeHeight="251657728" behindDoc="1" locked="0" layoutInCell="1" allowOverlap="1" wp14:anchorId="328D12CB" wp14:editId="087BA6D6">
                      <wp:simplePos x="0" y="0"/>
                      <wp:positionH relativeFrom="page">
                        <wp:posOffset>-1423035</wp:posOffset>
                      </wp:positionH>
                      <wp:positionV relativeFrom="paragraph">
                        <wp:posOffset>-823595</wp:posOffset>
                      </wp:positionV>
                      <wp:extent cx="2496820" cy="1188720"/>
                      <wp:effectExtent l="0" t="0" r="43180" b="30480"/>
                      <wp:wrapNone/>
                      <wp:docPr id="7"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820" cy="11887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3CDB" id="Line 102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05pt,-64.85pt" to="84.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" strokeweight=".72pt">
                      <w10:wrap anchorx="page"/>
                    </v:line>
                  </w:pict>
                </mc:Fallback>
              </mc:AlternateContent>
            </w:r>
          </w:p>
        </w:tc>
        <w:tc>
          <w:tcPr>
            <w:tcW w:w="1638" w:type="dxa"/>
            <w:tcBorders>
              <w:top w:val="nil"/>
              <w:left w:val="single" w:sz="6" w:space="0" w:color="000000"/>
              <w:right w:val="single" w:sz="6" w:space="0" w:color="000000"/>
            </w:tcBorders>
          </w:tcPr>
          <w:p w14:paraId="64CF40C3" w14:textId="77777777" w:rsidR="00C10F2A" w:rsidRPr="001F3966" w:rsidRDefault="00C10F2A" w:rsidP="001F3966">
            <w:pPr>
              <w:pStyle w:val="TableParagraph"/>
              <w:tabs>
                <w:tab w:val="left" w:pos="709"/>
              </w:tabs>
              <w:ind w:left="181" w:right="88"/>
              <w:jc w:val="center"/>
            </w:pPr>
            <w:r w:rsidRPr="001F3966">
              <w:t>(TL)</w:t>
            </w:r>
          </w:p>
        </w:tc>
        <w:tc>
          <w:tcPr>
            <w:tcW w:w="1638" w:type="dxa"/>
            <w:tcBorders>
              <w:top w:val="nil"/>
              <w:left w:val="single" w:sz="6" w:space="0" w:color="000000"/>
              <w:right w:val="single" w:sz="6" w:space="0" w:color="000000"/>
            </w:tcBorders>
          </w:tcPr>
          <w:p w14:paraId="7DF4628F" w14:textId="77777777" w:rsidR="00C10F2A" w:rsidRPr="001F3966" w:rsidRDefault="00C10F2A" w:rsidP="001F3966">
            <w:pPr>
              <w:pStyle w:val="TableParagraph"/>
              <w:tabs>
                <w:tab w:val="left" w:pos="709"/>
              </w:tabs>
              <w:ind w:left="181" w:right="88"/>
              <w:jc w:val="center"/>
            </w:pPr>
            <w:r w:rsidRPr="001F3966">
              <w:t>(TL)</w:t>
            </w:r>
          </w:p>
        </w:tc>
        <w:tc>
          <w:tcPr>
            <w:tcW w:w="1643" w:type="dxa"/>
            <w:tcBorders>
              <w:top w:val="nil"/>
              <w:left w:val="single" w:sz="6" w:space="0" w:color="000000"/>
            </w:tcBorders>
          </w:tcPr>
          <w:p w14:paraId="23761378" w14:textId="77777777" w:rsidR="00C10F2A" w:rsidRPr="001F3966" w:rsidRDefault="00C10F2A" w:rsidP="001F3966">
            <w:pPr>
              <w:pStyle w:val="TableParagraph"/>
              <w:tabs>
                <w:tab w:val="left" w:pos="709"/>
              </w:tabs>
              <w:ind w:left="181" w:right="129"/>
              <w:jc w:val="center"/>
            </w:pPr>
            <w:r w:rsidRPr="001F3966">
              <w:t>(TL)</w:t>
            </w:r>
          </w:p>
        </w:tc>
      </w:tr>
      <w:tr w:rsidR="002447F7" w:rsidRPr="001F3966" w14:paraId="03466132" w14:textId="77777777" w:rsidTr="00590BC2">
        <w:trPr>
          <w:trHeight w:val="133"/>
        </w:trPr>
        <w:tc>
          <w:tcPr>
            <w:tcW w:w="3963" w:type="dxa"/>
            <w:gridSpan w:val="2"/>
            <w:tcBorders>
              <w:bottom w:val="single" w:sz="6" w:space="0" w:color="000000"/>
              <w:right w:val="single" w:sz="6" w:space="0" w:color="000000"/>
            </w:tcBorders>
          </w:tcPr>
          <w:p w14:paraId="352CF3BA" w14:textId="1C22B310" w:rsidR="002447F7" w:rsidRPr="001F3966" w:rsidRDefault="002447F7" w:rsidP="001F3966">
            <w:pPr>
              <w:pStyle w:val="TableParagraph"/>
              <w:tabs>
                <w:tab w:val="left" w:pos="709"/>
              </w:tabs>
              <w:ind w:left="181"/>
              <w:jc w:val="both"/>
            </w:pPr>
            <w:r w:rsidRPr="001F3966">
              <w:t xml:space="preserve">Personel Giderleri </w:t>
            </w:r>
          </w:p>
        </w:tc>
        <w:tc>
          <w:tcPr>
            <w:tcW w:w="1638" w:type="dxa"/>
            <w:tcBorders>
              <w:left w:val="single" w:sz="6" w:space="0" w:color="000000"/>
              <w:bottom w:val="single" w:sz="6" w:space="0" w:color="000000"/>
              <w:right w:val="single" w:sz="6" w:space="0" w:color="000000"/>
            </w:tcBorders>
          </w:tcPr>
          <w:p w14:paraId="188EFEC3" w14:textId="1D66BA11" w:rsidR="002447F7" w:rsidRPr="001F3966" w:rsidRDefault="002447F7" w:rsidP="001F3966">
            <w:pPr>
              <w:tabs>
                <w:tab w:val="left" w:pos="709"/>
              </w:tabs>
              <w:ind w:left="181"/>
              <w:jc w:val="center"/>
            </w:pPr>
            <w:r w:rsidRPr="001F3966">
              <w:t>495.000</w:t>
            </w:r>
          </w:p>
        </w:tc>
        <w:tc>
          <w:tcPr>
            <w:tcW w:w="1638" w:type="dxa"/>
            <w:tcBorders>
              <w:left w:val="single" w:sz="6" w:space="0" w:color="000000"/>
              <w:bottom w:val="single" w:sz="6" w:space="0" w:color="000000"/>
              <w:right w:val="single" w:sz="6" w:space="0" w:color="000000"/>
            </w:tcBorders>
          </w:tcPr>
          <w:p w14:paraId="40D050A9" w14:textId="69CC79C1" w:rsidR="002447F7" w:rsidRPr="001F3966" w:rsidRDefault="002447F7" w:rsidP="001F3966">
            <w:pPr>
              <w:tabs>
                <w:tab w:val="left" w:pos="709"/>
              </w:tabs>
              <w:ind w:left="181"/>
              <w:jc w:val="center"/>
            </w:pPr>
            <w:r w:rsidRPr="001F3966">
              <w:t>554.500</w:t>
            </w:r>
          </w:p>
        </w:tc>
        <w:tc>
          <w:tcPr>
            <w:tcW w:w="1643" w:type="dxa"/>
            <w:tcBorders>
              <w:left w:val="single" w:sz="6" w:space="0" w:color="000000"/>
              <w:bottom w:val="single" w:sz="6" w:space="0" w:color="000000"/>
            </w:tcBorders>
          </w:tcPr>
          <w:p w14:paraId="12B34AB9" w14:textId="7F026031" w:rsidR="002447F7" w:rsidRPr="001F3966" w:rsidRDefault="002447F7" w:rsidP="001F3966">
            <w:pPr>
              <w:tabs>
                <w:tab w:val="left" w:pos="709"/>
              </w:tabs>
              <w:ind w:left="181"/>
              <w:jc w:val="center"/>
            </w:pPr>
            <w:r w:rsidRPr="001F3966">
              <w:t>594.000</w:t>
            </w:r>
          </w:p>
        </w:tc>
      </w:tr>
      <w:tr w:rsidR="002447F7" w:rsidRPr="001F3966" w14:paraId="0A48DB58" w14:textId="77777777" w:rsidTr="00590BC2">
        <w:trPr>
          <w:trHeight w:val="133"/>
        </w:trPr>
        <w:tc>
          <w:tcPr>
            <w:tcW w:w="3963" w:type="dxa"/>
            <w:gridSpan w:val="2"/>
            <w:tcBorders>
              <w:top w:val="single" w:sz="6" w:space="0" w:color="000000"/>
              <w:bottom w:val="single" w:sz="6" w:space="0" w:color="000000"/>
              <w:right w:val="single" w:sz="6" w:space="0" w:color="000000"/>
            </w:tcBorders>
          </w:tcPr>
          <w:p w14:paraId="3E0B614E" w14:textId="0E80C415" w:rsidR="002447F7" w:rsidRPr="001F3966" w:rsidRDefault="002447F7" w:rsidP="001F3966">
            <w:pPr>
              <w:pStyle w:val="TableParagraph"/>
              <w:tabs>
                <w:tab w:val="left" w:pos="709"/>
              </w:tabs>
              <w:ind w:left="181"/>
              <w:jc w:val="both"/>
            </w:pPr>
            <w:r w:rsidRPr="001F3966">
              <w:t>Seyahat Giderleri</w:t>
            </w:r>
          </w:p>
        </w:tc>
        <w:tc>
          <w:tcPr>
            <w:tcW w:w="1638" w:type="dxa"/>
            <w:tcBorders>
              <w:top w:val="single" w:sz="6" w:space="0" w:color="000000"/>
              <w:left w:val="single" w:sz="6" w:space="0" w:color="000000"/>
              <w:bottom w:val="single" w:sz="6" w:space="0" w:color="000000"/>
              <w:right w:val="single" w:sz="6" w:space="0" w:color="000000"/>
            </w:tcBorders>
          </w:tcPr>
          <w:p w14:paraId="55A0B245" w14:textId="7D828C30" w:rsidR="002447F7" w:rsidRPr="001F3966" w:rsidRDefault="002447F7" w:rsidP="001F3966">
            <w:pPr>
              <w:tabs>
                <w:tab w:val="left" w:pos="709"/>
              </w:tabs>
              <w:ind w:left="181"/>
              <w:jc w:val="center"/>
            </w:pPr>
            <w:r w:rsidRPr="001F3966">
              <w:t>22.000</w:t>
            </w:r>
          </w:p>
        </w:tc>
        <w:tc>
          <w:tcPr>
            <w:tcW w:w="1638" w:type="dxa"/>
            <w:tcBorders>
              <w:top w:val="single" w:sz="6" w:space="0" w:color="000000"/>
              <w:left w:val="single" w:sz="6" w:space="0" w:color="000000"/>
              <w:bottom w:val="single" w:sz="6" w:space="0" w:color="000000"/>
              <w:right w:val="single" w:sz="6" w:space="0" w:color="000000"/>
            </w:tcBorders>
          </w:tcPr>
          <w:p w14:paraId="10E3F61C" w14:textId="50D3E761" w:rsidR="002447F7" w:rsidRPr="001F3966" w:rsidRDefault="002447F7" w:rsidP="001F3966">
            <w:pPr>
              <w:tabs>
                <w:tab w:val="left" w:pos="709"/>
              </w:tabs>
              <w:ind w:left="181"/>
              <w:jc w:val="center"/>
            </w:pPr>
            <w:r w:rsidRPr="001F3966">
              <w:t>24.200</w:t>
            </w:r>
          </w:p>
        </w:tc>
        <w:tc>
          <w:tcPr>
            <w:tcW w:w="1643" w:type="dxa"/>
            <w:tcBorders>
              <w:top w:val="single" w:sz="6" w:space="0" w:color="000000"/>
              <w:left w:val="single" w:sz="6" w:space="0" w:color="000000"/>
              <w:bottom w:val="single" w:sz="6" w:space="0" w:color="000000"/>
            </w:tcBorders>
          </w:tcPr>
          <w:p w14:paraId="14653903" w14:textId="43D71B80" w:rsidR="002447F7" w:rsidRPr="001F3966" w:rsidRDefault="002447F7" w:rsidP="001F3966">
            <w:pPr>
              <w:tabs>
                <w:tab w:val="left" w:pos="709"/>
              </w:tabs>
              <w:ind w:left="181"/>
              <w:jc w:val="center"/>
            </w:pPr>
            <w:r w:rsidRPr="001F3966">
              <w:t>28.000</w:t>
            </w:r>
          </w:p>
        </w:tc>
      </w:tr>
      <w:tr w:rsidR="002447F7" w:rsidRPr="001F3966" w14:paraId="1868ED87" w14:textId="77777777" w:rsidTr="00590BC2">
        <w:trPr>
          <w:trHeight w:val="133"/>
        </w:trPr>
        <w:tc>
          <w:tcPr>
            <w:tcW w:w="3963" w:type="dxa"/>
            <w:gridSpan w:val="2"/>
            <w:tcBorders>
              <w:top w:val="single" w:sz="6" w:space="0" w:color="000000"/>
              <w:bottom w:val="single" w:sz="6" w:space="0" w:color="000000"/>
              <w:right w:val="single" w:sz="6" w:space="0" w:color="000000"/>
            </w:tcBorders>
          </w:tcPr>
          <w:p w14:paraId="28137BBD" w14:textId="6F27719E" w:rsidR="002447F7" w:rsidRPr="001F3966" w:rsidRDefault="002447F7" w:rsidP="001F3966">
            <w:pPr>
              <w:pStyle w:val="TableParagraph"/>
              <w:tabs>
                <w:tab w:val="left" w:pos="709"/>
              </w:tabs>
              <w:ind w:left="181"/>
              <w:jc w:val="both"/>
            </w:pPr>
            <w:r w:rsidRPr="001F3966">
              <w:t>Hizmet Alımları</w:t>
            </w:r>
          </w:p>
        </w:tc>
        <w:tc>
          <w:tcPr>
            <w:tcW w:w="1638" w:type="dxa"/>
            <w:tcBorders>
              <w:top w:val="single" w:sz="6" w:space="0" w:color="000000"/>
              <w:left w:val="single" w:sz="6" w:space="0" w:color="000000"/>
              <w:bottom w:val="single" w:sz="6" w:space="0" w:color="000000"/>
              <w:right w:val="single" w:sz="6" w:space="0" w:color="000000"/>
            </w:tcBorders>
          </w:tcPr>
          <w:p w14:paraId="0E7EC10E" w14:textId="1D3BAFAD" w:rsidR="002447F7" w:rsidRPr="001F3966" w:rsidRDefault="002447F7" w:rsidP="001F3966">
            <w:pPr>
              <w:tabs>
                <w:tab w:val="left" w:pos="709"/>
              </w:tabs>
              <w:ind w:left="181"/>
              <w:jc w:val="center"/>
            </w:pPr>
            <w:r w:rsidRPr="001F3966">
              <w:t>7.700</w:t>
            </w:r>
          </w:p>
        </w:tc>
        <w:tc>
          <w:tcPr>
            <w:tcW w:w="1638" w:type="dxa"/>
            <w:tcBorders>
              <w:top w:val="single" w:sz="6" w:space="0" w:color="000000"/>
              <w:left w:val="single" w:sz="6" w:space="0" w:color="000000"/>
              <w:bottom w:val="single" w:sz="6" w:space="0" w:color="000000"/>
              <w:right w:val="single" w:sz="6" w:space="0" w:color="000000"/>
            </w:tcBorders>
          </w:tcPr>
          <w:p w14:paraId="2FC0DCD3" w14:textId="4BDF0712" w:rsidR="002447F7" w:rsidRPr="001F3966" w:rsidRDefault="002447F7" w:rsidP="001F3966">
            <w:pPr>
              <w:tabs>
                <w:tab w:val="left" w:pos="709"/>
              </w:tabs>
              <w:ind w:left="181"/>
              <w:jc w:val="center"/>
            </w:pPr>
            <w:r w:rsidRPr="001F3966">
              <w:t>8.470</w:t>
            </w:r>
          </w:p>
        </w:tc>
        <w:tc>
          <w:tcPr>
            <w:tcW w:w="1643" w:type="dxa"/>
            <w:tcBorders>
              <w:top w:val="single" w:sz="6" w:space="0" w:color="000000"/>
              <w:left w:val="single" w:sz="6" w:space="0" w:color="000000"/>
              <w:bottom w:val="single" w:sz="6" w:space="0" w:color="000000"/>
            </w:tcBorders>
          </w:tcPr>
          <w:p w14:paraId="14E460F9" w14:textId="3188D925" w:rsidR="002447F7" w:rsidRPr="001F3966" w:rsidRDefault="002447F7" w:rsidP="001F3966">
            <w:pPr>
              <w:tabs>
                <w:tab w:val="left" w:pos="709"/>
              </w:tabs>
              <w:ind w:left="181"/>
              <w:jc w:val="center"/>
            </w:pPr>
            <w:r w:rsidRPr="001F3966">
              <w:t>9.240</w:t>
            </w:r>
          </w:p>
        </w:tc>
      </w:tr>
      <w:tr w:rsidR="002447F7" w:rsidRPr="001F3966" w14:paraId="4C6DF15E" w14:textId="77777777" w:rsidTr="00590BC2">
        <w:trPr>
          <w:trHeight w:val="133"/>
        </w:trPr>
        <w:tc>
          <w:tcPr>
            <w:tcW w:w="3963" w:type="dxa"/>
            <w:gridSpan w:val="2"/>
            <w:tcBorders>
              <w:top w:val="single" w:sz="6" w:space="0" w:color="000000"/>
              <w:bottom w:val="single" w:sz="6" w:space="0" w:color="000000"/>
              <w:right w:val="single" w:sz="6" w:space="0" w:color="000000"/>
            </w:tcBorders>
          </w:tcPr>
          <w:p w14:paraId="0C6D08F2" w14:textId="7D8BA36C" w:rsidR="002447F7" w:rsidRPr="001F3966" w:rsidRDefault="002447F7" w:rsidP="001F3966">
            <w:pPr>
              <w:pStyle w:val="TableParagraph"/>
              <w:tabs>
                <w:tab w:val="left" w:pos="709"/>
              </w:tabs>
              <w:ind w:left="181"/>
              <w:jc w:val="both"/>
            </w:pPr>
            <w:r w:rsidRPr="001F3966">
              <w:t>Tüketim Malları ve Malzeme Alımları</w:t>
            </w:r>
          </w:p>
        </w:tc>
        <w:tc>
          <w:tcPr>
            <w:tcW w:w="1638" w:type="dxa"/>
            <w:tcBorders>
              <w:top w:val="single" w:sz="6" w:space="0" w:color="000000"/>
              <w:left w:val="single" w:sz="6" w:space="0" w:color="000000"/>
              <w:bottom w:val="single" w:sz="6" w:space="0" w:color="000000"/>
              <w:right w:val="single" w:sz="6" w:space="0" w:color="000000"/>
            </w:tcBorders>
          </w:tcPr>
          <w:p w14:paraId="4DFCE888" w14:textId="10414D4C" w:rsidR="002447F7" w:rsidRPr="001F3966" w:rsidRDefault="002447F7" w:rsidP="001F3966">
            <w:pPr>
              <w:tabs>
                <w:tab w:val="left" w:pos="709"/>
              </w:tabs>
              <w:ind w:left="181"/>
              <w:jc w:val="center"/>
            </w:pPr>
            <w:r w:rsidRPr="001F3966">
              <w:t>3.300</w:t>
            </w:r>
          </w:p>
        </w:tc>
        <w:tc>
          <w:tcPr>
            <w:tcW w:w="1638" w:type="dxa"/>
            <w:tcBorders>
              <w:top w:val="single" w:sz="6" w:space="0" w:color="000000"/>
              <w:left w:val="single" w:sz="6" w:space="0" w:color="000000"/>
              <w:bottom w:val="single" w:sz="6" w:space="0" w:color="000000"/>
              <w:right w:val="single" w:sz="6" w:space="0" w:color="000000"/>
            </w:tcBorders>
          </w:tcPr>
          <w:p w14:paraId="7A718138" w14:textId="743BD7EF" w:rsidR="002447F7" w:rsidRPr="001F3966" w:rsidRDefault="002447F7" w:rsidP="001F3966">
            <w:pPr>
              <w:tabs>
                <w:tab w:val="left" w:pos="709"/>
              </w:tabs>
              <w:ind w:left="181"/>
              <w:jc w:val="center"/>
            </w:pPr>
            <w:r w:rsidRPr="001F3966">
              <w:t>3.630</w:t>
            </w:r>
          </w:p>
        </w:tc>
        <w:tc>
          <w:tcPr>
            <w:tcW w:w="1643" w:type="dxa"/>
            <w:tcBorders>
              <w:top w:val="single" w:sz="6" w:space="0" w:color="000000"/>
              <w:left w:val="single" w:sz="6" w:space="0" w:color="000000"/>
              <w:bottom w:val="single" w:sz="6" w:space="0" w:color="000000"/>
            </w:tcBorders>
          </w:tcPr>
          <w:p w14:paraId="6F773D0C" w14:textId="14305E2C" w:rsidR="002447F7" w:rsidRPr="001F3966" w:rsidRDefault="002447F7" w:rsidP="001F3966">
            <w:pPr>
              <w:tabs>
                <w:tab w:val="left" w:pos="709"/>
              </w:tabs>
              <w:ind w:left="181"/>
              <w:jc w:val="center"/>
            </w:pPr>
            <w:r w:rsidRPr="001F3966">
              <w:t>4500</w:t>
            </w:r>
          </w:p>
        </w:tc>
      </w:tr>
      <w:tr w:rsidR="002447F7" w:rsidRPr="001F3966" w14:paraId="07A31FCD" w14:textId="77777777" w:rsidTr="00590BC2">
        <w:trPr>
          <w:trHeight w:val="133"/>
        </w:trPr>
        <w:tc>
          <w:tcPr>
            <w:tcW w:w="3963" w:type="dxa"/>
            <w:gridSpan w:val="2"/>
            <w:tcBorders>
              <w:top w:val="single" w:sz="6" w:space="0" w:color="000000"/>
              <w:bottom w:val="single" w:sz="6" w:space="0" w:color="000000"/>
              <w:right w:val="single" w:sz="6" w:space="0" w:color="000000"/>
            </w:tcBorders>
          </w:tcPr>
          <w:p w14:paraId="30D16E4E" w14:textId="01E4538C" w:rsidR="002447F7" w:rsidRPr="001F3966" w:rsidRDefault="002447F7" w:rsidP="001F3966">
            <w:pPr>
              <w:pStyle w:val="TableParagraph"/>
              <w:tabs>
                <w:tab w:val="left" w:pos="709"/>
              </w:tabs>
              <w:ind w:left="181"/>
              <w:jc w:val="both"/>
            </w:pPr>
            <w:r w:rsidRPr="001F3966">
              <w:t>Demirbaş Alımları</w:t>
            </w:r>
          </w:p>
        </w:tc>
        <w:tc>
          <w:tcPr>
            <w:tcW w:w="1638" w:type="dxa"/>
            <w:tcBorders>
              <w:top w:val="single" w:sz="6" w:space="0" w:color="000000"/>
              <w:left w:val="single" w:sz="6" w:space="0" w:color="000000"/>
              <w:bottom w:val="single" w:sz="6" w:space="0" w:color="000000"/>
              <w:right w:val="single" w:sz="6" w:space="0" w:color="000000"/>
            </w:tcBorders>
          </w:tcPr>
          <w:p w14:paraId="6D8160ED" w14:textId="72FD9BA9" w:rsidR="002447F7" w:rsidRPr="001F3966" w:rsidRDefault="002447F7" w:rsidP="001F3966">
            <w:pPr>
              <w:tabs>
                <w:tab w:val="left" w:pos="709"/>
              </w:tabs>
              <w:ind w:left="181"/>
              <w:jc w:val="center"/>
            </w:pPr>
            <w:r w:rsidRPr="001F3966">
              <w:t>0</w:t>
            </w:r>
          </w:p>
        </w:tc>
        <w:tc>
          <w:tcPr>
            <w:tcW w:w="1638" w:type="dxa"/>
            <w:tcBorders>
              <w:top w:val="single" w:sz="6" w:space="0" w:color="000000"/>
              <w:left w:val="single" w:sz="6" w:space="0" w:color="000000"/>
              <w:bottom w:val="single" w:sz="6" w:space="0" w:color="000000"/>
              <w:right w:val="single" w:sz="6" w:space="0" w:color="000000"/>
            </w:tcBorders>
          </w:tcPr>
          <w:p w14:paraId="177065F4" w14:textId="50ADA7D0" w:rsidR="002447F7" w:rsidRPr="001F3966" w:rsidRDefault="002447F7" w:rsidP="001F3966">
            <w:pPr>
              <w:tabs>
                <w:tab w:val="left" w:pos="709"/>
              </w:tabs>
              <w:ind w:left="181"/>
              <w:jc w:val="center"/>
            </w:pPr>
            <w:r w:rsidRPr="001F3966">
              <w:t>0</w:t>
            </w:r>
          </w:p>
        </w:tc>
        <w:tc>
          <w:tcPr>
            <w:tcW w:w="1643" w:type="dxa"/>
            <w:tcBorders>
              <w:top w:val="single" w:sz="6" w:space="0" w:color="000000"/>
              <w:left w:val="single" w:sz="6" w:space="0" w:color="000000"/>
              <w:bottom w:val="single" w:sz="6" w:space="0" w:color="000000"/>
            </w:tcBorders>
          </w:tcPr>
          <w:p w14:paraId="4E03ECE0" w14:textId="29A343C5" w:rsidR="002447F7" w:rsidRPr="001F3966" w:rsidRDefault="002447F7" w:rsidP="001F3966">
            <w:pPr>
              <w:tabs>
                <w:tab w:val="left" w:pos="709"/>
              </w:tabs>
              <w:ind w:left="181"/>
              <w:jc w:val="center"/>
            </w:pPr>
            <w:r w:rsidRPr="001F3966">
              <w:t>0</w:t>
            </w:r>
          </w:p>
        </w:tc>
      </w:tr>
      <w:tr w:rsidR="002447F7" w:rsidRPr="001F3966" w14:paraId="5F0CA70E" w14:textId="77777777" w:rsidTr="00590BC2">
        <w:trPr>
          <w:trHeight w:val="133"/>
        </w:trPr>
        <w:tc>
          <w:tcPr>
            <w:tcW w:w="3963" w:type="dxa"/>
            <w:gridSpan w:val="2"/>
            <w:tcBorders>
              <w:top w:val="single" w:sz="6" w:space="0" w:color="000000"/>
              <w:bottom w:val="single" w:sz="6" w:space="0" w:color="000000"/>
              <w:right w:val="single" w:sz="6" w:space="0" w:color="000000"/>
            </w:tcBorders>
          </w:tcPr>
          <w:p w14:paraId="1807A775" w14:textId="79D16A7E" w:rsidR="002447F7" w:rsidRPr="001F3966" w:rsidRDefault="002447F7" w:rsidP="001F3966">
            <w:pPr>
              <w:pStyle w:val="TableParagraph"/>
              <w:tabs>
                <w:tab w:val="left" w:pos="709"/>
              </w:tabs>
              <w:ind w:left="181"/>
              <w:jc w:val="both"/>
            </w:pPr>
            <w:r w:rsidRPr="001F3966">
              <w:t>Yapı ve Tesisler</w:t>
            </w:r>
          </w:p>
        </w:tc>
        <w:tc>
          <w:tcPr>
            <w:tcW w:w="1638" w:type="dxa"/>
            <w:tcBorders>
              <w:top w:val="single" w:sz="6" w:space="0" w:color="000000"/>
              <w:left w:val="single" w:sz="6" w:space="0" w:color="000000"/>
              <w:bottom w:val="single" w:sz="6" w:space="0" w:color="000000"/>
              <w:right w:val="single" w:sz="6" w:space="0" w:color="000000"/>
            </w:tcBorders>
          </w:tcPr>
          <w:p w14:paraId="78AFFEE1" w14:textId="08E3B3AC" w:rsidR="002447F7" w:rsidRPr="001F3966" w:rsidRDefault="002447F7" w:rsidP="001F3966">
            <w:pPr>
              <w:tabs>
                <w:tab w:val="left" w:pos="709"/>
              </w:tabs>
              <w:ind w:left="181"/>
              <w:jc w:val="center"/>
            </w:pPr>
            <w:r w:rsidRPr="001F3966">
              <w:t>0</w:t>
            </w:r>
          </w:p>
        </w:tc>
        <w:tc>
          <w:tcPr>
            <w:tcW w:w="1638" w:type="dxa"/>
            <w:tcBorders>
              <w:top w:val="single" w:sz="6" w:space="0" w:color="000000"/>
              <w:left w:val="single" w:sz="6" w:space="0" w:color="000000"/>
              <w:bottom w:val="single" w:sz="6" w:space="0" w:color="000000"/>
              <w:right w:val="single" w:sz="6" w:space="0" w:color="000000"/>
            </w:tcBorders>
          </w:tcPr>
          <w:p w14:paraId="12D1F39B" w14:textId="52B99BE6" w:rsidR="002447F7" w:rsidRPr="001F3966" w:rsidRDefault="002447F7" w:rsidP="001F3966">
            <w:pPr>
              <w:tabs>
                <w:tab w:val="left" w:pos="709"/>
              </w:tabs>
              <w:ind w:left="181"/>
              <w:jc w:val="center"/>
            </w:pPr>
            <w:r w:rsidRPr="001F3966">
              <w:t>0</w:t>
            </w:r>
          </w:p>
        </w:tc>
        <w:tc>
          <w:tcPr>
            <w:tcW w:w="1643" w:type="dxa"/>
            <w:tcBorders>
              <w:top w:val="single" w:sz="6" w:space="0" w:color="000000"/>
              <w:left w:val="single" w:sz="6" w:space="0" w:color="000000"/>
              <w:bottom w:val="single" w:sz="6" w:space="0" w:color="000000"/>
            </w:tcBorders>
          </w:tcPr>
          <w:p w14:paraId="1B7B2A26" w14:textId="22004E6B" w:rsidR="002447F7" w:rsidRPr="001F3966" w:rsidRDefault="002447F7" w:rsidP="001F3966">
            <w:pPr>
              <w:tabs>
                <w:tab w:val="left" w:pos="709"/>
              </w:tabs>
              <w:ind w:left="181"/>
              <w:jc w:val="center"/>
            </w:pPr>
            <w:r w:rsidRPr="001F3966">
              <w:t>0</w:t>
            </w:r>
          </w:p>
        </w:tc>
      </w:tr>
      <w:tr w:rsidR="002447F7" w:rsidRPr="001F3966" w14:paraId="48A8E9F1" w14:textId="77777777" w:rsidTr="00590BC2">
        <w:trPr>
          <w:trHeight w:val="133"/>
        </w:trPr>
        <w:tc>
          <w:tcPr>
            <w:tcW w:w="3963" w:type="dxa"/>
            <w:gridSpan w:val="2"/>
            <w:tcBorders>
              <w:top w:val="single" w:sz="6" w:space="0" w:color="000000"/>
              <w:bottom w:val="single" w:sz="6" w:space="0" w:color="000000"/>
              <w:right w:val="single" w:sz="6" w:space="0" w:color="000000"/>
            </w:tcBorders>
          </w:tcPr>
          <w:p w14:paraId="0371A738" w14:textId="568AAEE6" w:rsidR="002447F7" w:rsidRPr="001F3966" w:rsidRDefault="002447F7" w:rsidP="001F3966">
            <w:pPr>
              <w:pStyle w:val="TableParagraph"/>
              <w:tabs>
                <w:tab w:val="left" w:pos="709"/>
              </w:tabs>
              <w:ind w:left="181"/>
              <w:jc w:val="both"/>
            </w:pPr>
            <w:r w:rsidRPr="001F3966">
              <w:t>Küçük Bakım/Onarım</w:t>
            </w:r>
          </w:p>
        </w:tc>
        <w:tc>
          <w:tcPr>
            <w:tcW w:w="1638" w:type="dxa"/>
            <w:tcBorders>
              <w:top w:val="single" w:sz="6" w:space="0" w:color="000000"/>
              <w:left w:val="single" w:sz="6" w:space="0" w:color="000000"/>
              <w:bottom w:val="single" w:sz="6" w:space="0" w:color="000000"/>
              <w:right w:val="single" w:sz="6" w:space="0" w:color="000000"/>
            </w:tcBorders>
          </w:tcPr>
          <w:p w14:paraId="3A28CEBC" w14:textId="2B06AFAC" w:rsidR="002447F7" w:rsidRPr="001F3966" w:rsidRDefault="002447F7" w:rsidP="001F3966">
            <w:pPr>
              <w:tabs>
                <w:tab w:val="left" w:pos="709"/>
              </w:tabs>
              <w:ind w:left="181"/>
              <w:jc w:val="center"/>
            </w:pPr>
            <w:r w:rsidRPr="001F3966">
              <w:t>825</w:t>
            </w:r>
          </w:p>
        </w:tc>
        <w:tc>
          <w:tcPr>
            <w:tcW w:w="1638" w:type="dxa"/>
            <w:tcBorders>
              <w:top w:val="single" w:sz="6" w:space="0" w:color="000000"/>
              <w:left w:val="single" w:sz="6" w:space="0" w:color="000000"/>
              <w:bottom w:val="single" w:sz="6" w:space="0" w:color="000000"/>
              <w:right w:val="single" w:sz="6" w:space="0" w:color="000000"/>
            </w:tcBorders>
          </w:tcPr>
          <w:p w14:paraId="4A8FCF66" w14:textId="77D8DC6C" w:rsidR="002447F7" w:rsidRPr="001F3966" w:rsidRDefault="002447F7" w:rsidP="001F3966">
            <w:pPr>
              <w:tabs>
                <w:tab w:val="left" w:pos="709"/>
              </w:tabs>
              <w:ind w:left="181"/>
              <w:jc w:val="center"/>
            </w:pPr>
            <w:r w:rsidRPr="001F3966">
              <w:t>900</w:t>
            </w:r>
          </w:p>
        </w:tc>
        <w:tc>
          <w:tcPr>
            <w:tcW w:w="1643" w:type="dxa"/>
            <w:tcBorders>
              <w:top w:val="single" w:sz="6" w:space="0" w:color="000000"/>
              <w:left w:val="single" w:sz="6" w:space="0" w:color="000000"/>
              <w:bottom w:val="single" w:sz="6" w:space="0" w:color="000000"/>
            </w:tcBorders>
          </w:tcPr>
          <w:p w14:paraId="0A145260" w14:textId="20851378" w:rsidR="002447F7" w:rsidRPr="001F3966" w:rsidRDefault="002447F7" w:rsidP="001F3966">
            <w:pPr>
              <w:tabs>
                <w:tab w:val="left" w:pos="709"/>
              </w:tabs>
              <w:ind w:left="181"/>
              <w:jc w:val="center"/>
            </w:pPr>
            <w:r w:rsidRPr="001F3966">
              <w:t>1.200</w:t>
            </w:r>
          </w:p>
        </w:tc>
      </w:tr>
      <w:tr w:rsidR="002447F7" w:rsidRPr="001F3966" w14:paraId="30C3346D" w14:textId="77777777" w:rsidTr="00590BC2">
        <w:trPr>
          <w:trHeight w:val="133"/>
        </w:trPr>
        <w:tc>
          <w:tcPr>
            <w:tcW w:w="3963" w:type="dxa"/>
            <w:gridSpan w:val="2"/>
            <w:tcBorders>
              <w:top w:val="single" w:sz="6" w:space="0" w:color="000000"/>
              <w:bottom w:val="single" w:sz="6" w:space="0" w:color="000000"/>
              <w:right w:val="single" w:sz="6" w:space="0" w:color="000000"/>
            </w:tcBorders>
          </w:tcPr>
          <w:p w14:paraId="13239DD1" w14:textId="7B46F8F4" w:rsidR="002447F7" w:rsidRPr="001F3966" w:rsidRDefault="002447F7" w:rsidP="001F3966">
            <w:pPr>
              <w:pStyle w:val="TableParagraph"/>
              <w:tabs>
                <w:tab w:val="left" w:pos="709"/>
              </w:tabs>
              <w:ind w:left="181"/>
              <w:jc w:val="both"/>
            </w:pPr>
            <w:r w:rsidRPr="001F3966">
              <w:t>Makina Teçhizat ve Taşıt Alımları</w:t>
            </w:r>
          </w:p>
        </w:tc>
        <w:tc>
          <w:tcPr>
            <w:tcW w:w="1638" w:type="dxa"/>
            <w:tcBorders>
              <w:top w:val="single" w:sz="6" w:space="0" w:color="000000"/>
              <w:left w:val="single" w:sz="6" w:space="0" w:color="000000"/>
              <w:bottom w:val="single" w:sz="6" w:space="0" w:color="000000"/>
              <w:right w:val="single" w:sz="6" w:space="0" w:color="000000"/>
            </w:tcBorders>
          </w:tcPr>
          <w:p w14:paraId="586A178B" w14:textId="0DC42AA3" w:rsidR="002447F7" w:rsidRPr="001F3966" w:rsidRDefault="002447F7" w:rsidP="001F3966">
            <w:pPr>
              <w:tabs>
                <w:tab w:val="left" w:pos="709"/>
              </w:tabs>
              <w:ind w:left="181"/>
              <w:jc w:val="center"/>
            </w:pPr>
            <w:r w:rsidRPr="001F3966">
              <w:t>0</w:t>
            </w:r>
          </w:p>
        </w:tc>
        <w:tc>
          <w:tcPr>
            <w:tcW w:w="1638" w:type="dxa"/>
            <w:tcBorders>
              <w:top w:val="single" w:sz="6" w:space="0" w:color="000000"/>
              <w:left w:val="single" w:sz="6" w:space="0" w:color="000000"/>
              <w:bottom w:val="single" w:sz="6" w:space="0" w:color="000000"/>
              <w:right w:val="single" w:sz="6" w:space="0" w:color="000000"/>
            </w:tcBorders>
          </w:tcPr>
          <w:p w14:paraId="7916074F" w14:textId="74705AB1" w:rsidR="002447F7" w:rsidRPr="001F3966" w:rsidRDefault="002447F7" w:rsidP="001F3966">
            <w:pPr>
              <w:tabs>
                <w:tab w:val="left" w:pos="709"/>
              </w:tabs>
              <w:ind w:left="181"/>
              <w:jc w:val="center"/>
            </w:pPr>
            <w:r w:rsidRPr="001F3966">
              <w:t>0</w:t>
            </w:r>
          </w:p>
        </w:tc>
        <w:tc>
          <w:tcPr>
            <w:tcW w:w="1643" w:type="dxa"/>
            <w:tcBorders>
              <w:top w:val="single" w:sz="6" w:space="0" w:color="000000"/>
              <w:left w:val="single" w:sz="6" w:space="0" w:color="000000"/>
              <w:bottom w:val="single" w:sz="6" w:space="0" w:color="000000"/>
            </w:tcBorders>
          </w:tcPr>
          <w:p w14:paraId="5D235D68" w14:textId="5908D5A1" w:rsidR="002447F7" w:rsidRPr="001F3966" w:rsidRDefault="002447F7" w:rsidP="001F3966">
            <w:pPr>
              <w:tabs>
                <w:tab w:val="left" w:pos="709"/>
              </w:tabs>
              <w:ind w:left="181"/>
              <w:jc w:val="center"/>
            </w:pPr>
            <w:r w:rsidRPr="001F3966">
              <w:t>0</w:t>
            </w:r>
          </w:p>
        </w:tc>
      </w:tr>
      <w:tr w:rsidR="002447F7" w:rsidRPr="001F3966" w14:paraId="645F8171" w14:textId="77777777" w:rsidTr="00590BC2">
        <w:trPr>
          <w:trHeight w:val="133"/>
        </w:trPr>
        <w:tc>
          <w:tcPr>
            <w:tcW w:w="3963" w:type="dxa"/>
            <w:gridSpan w:val="2"/>
            <w:tcBorders>
              <w:top w:val="single" w:sz="6" w:space="0" w:color="000000"/>
              <w:bottom w:val="single" w:sz="6" w:space="0" w:color="000000"/>
              <w:right w:val="single" w:sz="6" w:space="0" w:color="000000"/>
            </w:tcBorders>
          </w:tcPr>
          <w:p w14:paraId="4BBF04AD" w14:textId="4E80C3EB" w:rsidR="002447F7" w:rsidRPr="001F3966" w:rsidRDefault="002447F7" w:rsidP="001F3966">
            <w:pPr>
              <w:pStyle w:val="TableParagraph"/>
              <w:tabs>
                <w:tab w:val="left" w:pos="709"/>
              </w:tabs>
              <w:ind w:left="181"/>
              <w:jc w:val="both"/>
            </w:pPr>
            <w:r w:rsidRPr="001F3966">
              <w:t>Muhtelif Araştırma Yayın</w:t>
            </w:r>
          </w:p>
        </w:tc>
        <w:tc>
          <w:tcPr>
            <w:tcW w:w="1638" w:type="dxa"/>
            <w:tcBorders>
              <w:top w:val="single" w:sz="6" w:space="0" w:color="000000"/>
              <w:left w:val="single" w:sz="6" w:space="0" w:color="000000"/>
              <w:bottom w:val="single" w:sz="6" w:space="0" w:color="000000"/>
              <w:right w:val="single" w:sz="6" w:space="0" w:color="000000"/>
            </w:tcBorders>
          </w:tcPr>
          <w:p w14:paraId="7A233AD5" w14:textId="4E075274" w:rsidR="002447F7" w:rsidRPr="001F3966" w:rsidRDefault="002447F7" w:rsidP="001F3966">
            <w:pPr>
              <w:tabs>
                <w:tab w:val="left" w:pos="709"/>
              </w:tabs>
              <w:ind w:left="181"/>
              <w:jc w:val="center"/>
            </w:pPr>
            <w:r w:rsidRPr="001F3966">
              <w:t>5.500</w:t>
            </w:r>
          </w:p>
        </w:tc>
        <w:tc>
          <w:tcPr>
            <w:tcW w:w="1638" w:type="dxa"/>
            <w:tcBorders>
              <w:top w:val="single" w:sz="6" w:space="0" w:color="000000"/>
              <w:left w:val="single" w:sz="6" w:space="0" w:color="000000"/>
              <w:bottom w:val="single" w:sz="6" w:space="0" w:color="000000"/>
              <w:right w:val="single" w:sz="6" w:space="0" w:color="000000"/>
            </w:tcBorders>
          </w:tcPr>
          <w:p w14:paraId="3495035A" w14:textId="4AF722D4" w:rsidR="002447F7" w:rsidRPr="001F3966" w:rsidRDefault="002447F7" w:rsidP="001F3966">
            <w:pPr>
              <w:tabs>
                <w:tab w:val="left" w:pos="709"/>
              </w:tabs>
              <w:ind w:left="181"/>
              <w:jc w:val="center"/>
            </w:pPr>
            <w:r w:rsidRPr="001F3966">
              <w:t>6.050</w:t>
            </w:r>
          </w:p>
        </w:tc>
        <w:tc>
          <w:tcPr>
            <w:tcW w:w="1643" w:type="dxa"/>
            <w:tcBorders>
              <w:top w:val="single" w:sz="6" w:space="0" w:color="000000"/>
              <w:left w:val="single" w:sz="6" w:space="0" w:color="000000"/>
              <w:bottom w:val="single" w:sz="6" w:space="0" w:color="000000"/>
            </w:tcBorders>
          </w:tcPr>
          <w:p w14:paraId="53AE64D7" w14:textId="4A9E3CD7" w:rsidR="002447F7" w:rsidRPr="001F3966" w:rsidRDefault="002447F7" w:rsidP="001F3966">
            <w:pPr>
              <w:tabs>
                <w:tab w:val="left" w:pos="709"/>
              </w:tabs>
              <w:ind w:left="181"/>
              <w:jc w:val="center"/>
            </w:pPr>
            <w:r w:rsidRPr="001F3966">
              <w:t>7.200</w:t>
            </w:r>
          </w:p>
        </w:tc>
      </w:tr>
      <w:tr w:rsidR="002447F7" w:rsidRPr="001F3966" w14:paraId="5FA3D8A7" w14:textId="77777777" w:rsidTr="00590BC2">
        <w:trPr>
          <w:trHeight w:val="133"/>
        </w:trPr>
        <w:tc>
          <w:tcPr>
            <w:tcW w:w="3963" w:type="dxa"/>
            <w:gridSpan w:val="2"/>
            <w:tcBorders>
              <w:top w:val="single" w:sz="6" w:space="0" w:color="000000"/>
              <w:right w:val="single" w:sz="6" w:space="0" w:color="000000"/>
            </w:tcBorders>
          </w:tcPr>
          <w:p w14:paraId="3EF5B720" w14:textId="5626CF87" w:rsidR="002447F7" w:rsidRPr="001F3966" w:rsidRDefault="002447F7" w:rsidP="001F3966">
            <w:pPr>
              <w:pStyle w:val="TableParagraph"/>
              <w:tabs>
                <w:tab w:val="left" w:pos="709"/>
              </w:tabs>
              <w:ind w:left="181"/>
              <w:jc w:val="both"/>
            </w:pPr>
            <w:r w:rsidRPr="001F3966">
              <w:t>Diğer</w:t>
            </w:r>
          </w:p>
        </w:tc>
        <w:tc>
          <w:tcPr>
            <w:tcW w:w="1638" w:type="dxa"/>
            <w:tcBorders>
              <w:top w:val="single" w:sz="6" w:space="0" w:color="000000"/>
              <w:left w:val="single" w:sz="6" w:space="0" w:color="000000"/>
              <w:right w:val="single" w:sz="6" w:space="0" w:color="000000"/>
            </w:tcBorders>
          </w:tcPr>
          <w:p w14:paraId="737F0FC1" w14:textId="1BCF96C4" w:rsidR="002447F7" w:rsidRPr="001F3966" w:rsidRDefault="002447F7" w:rsidP="001F3966">
            <w:pPr>
              <w:tabs>
                <w:tab w:val="left" w:pos="709"/>
              </w:tabs>
              <w:ind w:left="181"/>
              <w:jc w:val="center"/>
            </w:pPr>
            <w:r w:rsidRPr="001F3966">
              <w:t>550</w:t>
            </w:r>
          </w:p>
        </w:tc>
        <w:tc>
          <w:tcPr>
            <w:tcW w:w="1638" w:type="dxa"/>
            <w:tcBorders>
              <w:top w:val="single" w:sz="6" w:space="0" w:color="000000"/>
              <w:left w:val="single" w:sz="6" w:space="0" w:color="000000"/>
              <w:right w:val="single" w:sz="6" w:space="0" w:color="000000"/>
            </w:tcBorders>
          </w:tcPr>
          <w:p w14:paraId="6C8C43BD" w14:textId="3D9EE94D" w:rsidR="002447F7" w:rsidRPr="001F3966" w:rsidRDefault="002447F7" w:rsidP="001F3966">
            <w:pPr>
              <w:tabs>
                <w:tab w:val="left" w:pos="709"/>
              </w:tabs>
              <w:ind w:left="181"/>
              <w:jc w:val="center"/>
            </w:pPr>
            <w:r w:rsidRPr="001F3966">
              <w:t>605</w:t>
            </w:r>
          </w:p>
        </w:tc>
        <w:tc>
          <w:tcPr>
            <w:tcW w:w="1643" w:type="dxa"/>
            <w:tcBorders>
              <w:top w:val="single" w:sz="6" w:space="0" w:color="000000"/>
              <w:left w:val="single" w:sz="6" w:space="0" w:color="000000"/>
            </w:tcBorders>
          </w:tcPr>
          <w:p w14:paraId="5C0FA7C3" w14:textId="1B4A9355" w:rsidR="002447F7" w:rsidRPr="001F3966" w:rsidRDefault="002447F7" w:rsidP="001F3966">
            <w:pPr>
              <w:tabs>
                <w:tab w:val="left" w:pos="709"/>
              </w:tabs>
              <w:ind w:left="181"/>
              <w:jc w:val="center"/>
            </w:pPr>
            <w:r w:rsidRPr="001F3966">
              <w:t>1.200</w:t>
            </w:r>
          </w:p>
        </w:tc>
      </w:tr>
    </w:tbl>
    <w:p w14:paraId="5039A417" w14:textId="32A2803E" w:rsidR="002F172A" w:rsidRPr="001F3966" w:rsidRDefault="002F172A" w:rsidP="001F3966">
      <w:pPr>
        <w:pStyle w:val="Balk3"/>
        <w:tabs>
          <w:tab w:val="left" w:pos="709"/>
          <w:tab w:val="left" w:pos="1064"/>
        </w:tabs>
        <w:ind w:left="181"/>
        <w:jc w:val="both"/>
        <w:rPr>
          <w:i w:val="0"/>
        </w:rPr>
      </w:pPr>
    </w:p>
    <w:p w14:paraId="12B78CC7" w14:textId="7E7456FA" w:rsidR="007808FE" w:rsidRPr="001F3966" w:rsidRDefault="00B078C4" w:rsidP="00E34C9A">
      <w:pPr>
        <w:pStyle w:val="Balk3"/>
        <w:numPr>
          <w:ilvl w:val="1"/>
          <w:numId w:val="1"/>
        </w:numPr>
        <w:tabs>
          <w:tab w:val="left" w:pos="709"/>
          <w:tab w:val="left" w:pos="1064"/>
        </w:tabs>
        <w:ind w:left="181" w:right="-6" w:hanging="181"/>
        <w:jc w:val="both"/>
        <w:rPr>
          <w:i w:val="0"/>
        </w:rPr>
      </w:pPr>
      <w:r w:rsidRPr="001F3966">
        <w:rPr>
          <w:i w:val="0"/>
        </w:rPr>
        <w:t>Bütçenin Öğretim Kadrosu Açısından</w:t>
      </w:r>
      <w:r w:rsidRPr="001F3966">
        <w:rPr>
          <w:i w:val="0"/>
          <w:spacing w:val="4"/>
        </w:rPr>
        <w:t xml:space="preserve"> </w:t>
      </w:r>
      <w:r w:rsidRPr="001F3966">
        <w:rPr>
          <w:i w:val="0"/>
        </w:rPr>
        <w:t>Yeterliliği</w:t>
      </w:r>
    </w:p>
    <w:p w14:paraId="26A076C0" w14:textId="4A53CC36" w:rsidR="007808FE" w:rsidRPr="001F3966" w:rsidRDefault="002F172A" w:rsidP="00E34C9A">
      <w:pPr>
        <w:pStyle w:val="ListeParagraf"/>
        <w:tabs>
          <w:tab w:val="left" w:pos="709"/>
          <w:tab w:val="left" w:pos="1242"/>
        </w:tabs>
        <w:ind w:left="0" w:right="-6"/>
        <w:jc w:val="both"/>
      </w:pPr>
      <w:r w:rsidRPr="001F3966">
        <w:rPr>
          <w:b/>
        </w:rPr>
        <w:t>7.2.a.</w:t>
      </w:r>
      <w:r w:rsidRPr="001F3966">
        <w:rPr>
          <w:b/>
        </w:rPr>
        <w:tab/>
      </w:r>
      <w:r w:rsidR="00B078C4" w:rsidRPr="001F3966">
        <w:t xml:space="preserve">Nitelikli bir öğretim kadrosunu çekme ve tutma </w:t>
      </w:r>
      <w:r w:rsidR="006C7FFB" w:rsidRPr="001F3966">
        <w:t>açısından bütçenin yeterliliği:</w:t>
      </w:r>
    </w:p>
    <w:p w14:paraId="40898BC7" w14:textId="1EB12E9C" w:rsidR="006324F1" w:rsidRPr="001F3966" w:rsidRDefault="006C7FFB" w:rsidP="00E34C9A">
      <w:pPr>
        <w:pStyle w:val="ListeParagraf"/>
        <w:tabs>
          <w:tab w:val="left" w:pos="709"/>
          <w:tab w:val="left" w:pos="1338"/>
        </w:tabs>
        <w:ind w:left="0" w:right="-6"/>
        <w:jc w:val="both"/>
      </w:pPr>
      <w:r w:rsidRPr="001F3966">
        <w:tab/>
      </w:r>
      <w:r w:rsidR="006324F1" w:rsidRPr="001F3966">
        <w:t xml:space="preserve">Bu bilgi üniversitenin kendi </w:t>
      </w:r>
      <w:proofErr w:type="spellStart"/>
      <w:r w:rsidR="006324F1" w:rsidRPr="001F3966">
        <w:t>insiyatifi</w:t>
      </w:r>
      <w:proofErr w:type="spellEnd"/>
      <w:r w:rsidR="006324F1" w:rsidRPr="001F3966">
        <w:t xml:space="preserve"> altındadır.</w:t>
      </w:r>
    </w:p>
    <w:p w14:paraId="32E3F8E8" w14:textId="77777777" w:rsidR="00922834" w:rsidRPr="001F3966" w:rsidRDefault="00922834" w:rsidP="00E34C9A">
      <w:pPr>
        <w:pStyle w:val="ListeParagraf"/>
        <w:tabs>
          <w:tab w:val="left" w:pos="709"/>
          <w:tab w:val="left" w:pos="1338"/>
        </w:tabs>
        <w:ind w:left="0" w:right="-6"/>
        <w:jc w:val="both"/>
      </w:pPr>
    </w:p>
    <w:p w14:paraId="74F87006" w14:textId="5EF24EFD" w:rsidR="007808FE" w:rsidRPr="001F3966" w:rsidRDefault="002F172A" w:rsidP="00E34C9A">
      <w:pPr>
        <w:pStyle w:val="ListeParagraf"/>
        <w:tabs>
          <w:tab w:val="left" w:pos="709"/>
          <w:tab w:val="left" w:pos="1352"/>
        </w:tabs>
        <w:ind w:left="0" w:right="-6"/>
        <w:jc w:val="both"/>
      </w:pPr>
      <w:r w:rsidRPr="001F3966">
        <w:rPr>
          <w:b/>
        </w:rPr>
        <w:t>7.2.b.</w:t>
      </w:r>
      <w:r w:rsidRPr="001F3966">
        <w:tab/>
      </w:r>
      <w:r w:rsidR="00B078C4" w:rsidRPr="001F3966">
        <w:t>Öğretim kadrosunun mesleki gelişimini sürdürmesi için sağlana</w:t>
      </w:r>
      <w:r w:rsidR="006C7FFB" w:rsidRPr="001F3966">
        <w:t>n parasal desteğin yeterliliği:</w:t>
      </w:r>
    </w:p>
    <w:p w14:paraId="39F43D54" w14:textId="7D119F7B" w:rsidR="006324F1" w:rsidRPr="001F3966" w:rsidRDefault="006C7FFB" w:rsidP="00E34C9A">
      <w:pPr>
        <w:pStyle w:val="ListeParagraf"/>
        <w:tabs>
          <w:tab w:val="left" w:pos="709"/>
          <w:tab w:val="left" w:pos="1338"/>
        </w:tabs>
        <w:ind w:left="0" w:right="-6"/>
        <w:jc w:val="both"/>
      </w:pPr>
      <w:r w:rsidRPr="001F3966">
        <w:tab/>
      </w:r>
      <w:r w:rsidR="006324F1" w:rsidRPr="001F3966">
        <w:t xml:space="preserve">Bu bilgi üniversitenin kendi </w:t>
      </w:r>
      <w:proofErr w:type="spellStart"/>
      <w:r w:rsidR="006324F1" w:rsidRPr="001F3966">
        <w:t>insiyatifi</w:t>
      </w:r>
      <w:proofErr w:type="spellEnd"/>
      <w:r w:rsidR="006324F1" w:rsidRPr="001F3966">
        <w:t xml:space="preserve"> altındadır.</w:t>
      </w:r>
    </w:p>
    <w:p w14:paraId="77C41F5D" w14:textId="77777777" w:rsidR="006324F1" w:rsidRPr="001F3966" w:rsidRDefault="006324F1" w:rsidP="00E34C9A">
      <w:pPr>
        <w:pStyle w:val="ListeParagraf"/>
        <w:tabs>
          <w:tab w:val="left" w:pos="709"/>
          <w:tab w:val="left" w:pos="1352"/>
        </w:tabs>
        <w:ind w:left="0" w:right="-6"/>
        <w:jc w:val="both"/>
      </w:pPr>
    </w:p>
    <w:p w14:paraId="79EE92EF" w14:textId="0C27A430" w:rsidR="007808FE" w:rsidRPr="001F3966" w:rsidRDefault="00B078C4" w:rsidP="00E34C9A">
      <w:pPr>
        <w:pStyle w:val="Balk3"/>
        <w:numPr>
          <w:ilvl w:val="1"/>
          <w:numId w:val="1"/>
        </w:numPr>
        <w:tabs>
          <w:tab w:val="left" w:pos="709"/>
          <w:tab w:val="left" w:pos="1064"/>
        </w:tabs>
        <w:ind w:left="0" w:right="-6" w:firstLine="0"/>
        <w:jc w:val="both"/>
        <w:rPr>
          <w:i w:val="0"/>
        </w:rPr>
      </w:pPr>
      <w:r w:rsidRPr="001F3966">
        <w:rPr>
          <w:i w:val="0"/>
        </w:rPr>
        <w:t>Altyapı ve Teçhizat</w:t>
      </w:r>
      <w:r w:rsidRPr="001F3966">
        <w:rPr>
          <w:i w:val="0"/>
          <w:spacing w:val="-1"/>
        </w:rPr>
        <w:t xml:space="preserve"> </w:t>
      </w:r>
      <w:r w:rsidRPr="001F3966">
        <w:rPr>
          <w:i w:val="0"/>
        </w:rPr>
        <w:t>Desteği</w:t>
      </w:r>
    </w:p>
    <w:p w14:paraId="5087C54C" w14:textId="63DEBDA1" w:rsidR="007808FE" w:rsidRPr="001F3966" w:rsidRDefault="002F172A" w:rsidP="00E34C9A">
      <w:pPr>
        <w:pStyle w:val="ListeParagraf"/>
        <w:tabs>
          <w:tab w:val="left" w:pos="709"/>
          <w:tab w:val="left" w:pos="1299"/>
        </w:tabs>
        <w:ind w:left="0" w:right="-6"/>
        <w:jc w:val="both"/>
      </w:pPr>
      <w:r w:rsidRPr="001F3966">
        <w:tab/>
      </w:r>
      <w:r w:rsidR="00B078C4" w:rsidRPr="001F3966">
        <w:t>Altyapı ve teçhizatı temin etmek, bakımını yapmak ve işletmek için sağlana</w:t>
      </w:r>
      <w:r w:rsidR="001A42B3" w:rsidRPr="001F3966">
        <w:t>n parasal desteğin yeterliliği:</w:t>
      </w:r>
    </w:p>
    <w:p w14:paraId="0DF0534E" w14:textId="6C078C81" w:rsidR="006324F1" w:rsidRPr="001F3966" w:rsidRDefault="006C7FFB" w:rsidP="00E34C9A">
      <w:pPr>
        <w:pStyle w:val="ListeParagraf"/>
        <w:tabs>
          <w:tab w:val="left" w:pos="709"/>
          <w:tab w:val="left" w:pos="1338"/>
        </w:tabs>
        <w:ind w:left="0" w:right="-6"/>
        <w:jc w:val="both"/>
      </w:pPr>
      <w:r w:rsidRPr="001F3966">
        <w:tab/>
      </w:r>
      <w:r w:rsidR="006324F1" w:rsidRPr="001F3966">
        <w:t xml:space="preserve">Gerekli bilgiler </w:t>
      </w:r>
      <w:r w:rsidR="004E5C00" w:rsidRPr="001F3966">
        <w:rPr>
          <w:b/>
        </w:rPr>
        <w:t>Tablo 7.1</w:t>
      </w:r>
      <w:r w:rsidR="006324F1" w:rsidRPr="001F3966">
        <w:t>’de verilmiştir.</w:t>
      </w:r>
    </w:p>
    <w:p w14:paraId="69E193CF" w14:textId="77777777" w:rsidR="006324F1" w:rsidRPr="001F3966" w:rsidRDefault="006324F1" w:rsidP="00E34C9A">
      <w:pPr>
        <w:pStyle w:val="ListeParagraf"/>
        <w:tabs>
          <w:tab w:val="left" w:pos="709"/>
          <w:tab w:val="left" w:pos="1299"/>
        </w:tabs>
        <w:ind w:left="0" w:right="-6"/>
        <w:jc w:val="both"/>
      </w:pPr>
    </w:p>
    <w:p w14:paraId="03A8D2CC" w14:textId="510F2093" w:rsidR="007808FE" w:rsidRPr="001F3966" w:rsidRDefault="006C7FFB" w:rsidP="00E34C9A">
      <w:pPr>
        <w:pStyle w:val="Balk3"/>
        <w:tabs>
          <w:tab w:val="left" w:pos="709"/>
        </w:tabs>
        <w:ind w:left="0" w:right="-6"/>
        <w:jc w:val="both"/>
        <w:rPr>
          <w:i w:val="0"/>
        </w:rPr>
      </w:pPr>
      <w:r w:rsidRPr="001F3966">
        <w:rPr>
          <w:i w:val="0"/>
        </w:rPr>
        <w:t>7.4</w:t>
      </w:r>
      <w:r w:rsidRPr="001F3966">
        <w:rPr>
          <w:i w:val="0"/>
        </w:rPr>
        <w:tab/>
      </w:r>
      <w:r w:rsidR="00B078C4" w:rsidRPr="001F3966">
        <w:rPr>
          <w:i w:val="0"/>
        </w:rPr>
        <w:t>Teknik, İdari ve Hizmet Kadrosu Desteği</w:t>
      </w:r>
    </w:p>
    <w:p w14:paraId="188A89D4" w14:textId="72B4D3D8" w:rsidR="007808FE" w:rsidRPr="001F3966" w:rsidRDefault="002F172A" w:rsidP="00E34C9A">
      <w:pPr>
        <w:pStyle w:val="GvdeMetni"/>
        <w:tabs>
          <w:tab w:val="left" w:pos="709"/>
        </w:tabs>
        <w:ind w:right="-6"/>
        <w:jc w:val="both"/>
      </w:pPr>
      <w:r w:rsidRPr="001F3966">
        <w:tab/>
      </w:r>
      <w:r w:rsidR="00B078C4" w:rsidRPr="001F3966">
        <w:t>Programa destek veren teknik ve idari personelin sayısal yeterliğini ve niteliksel yeterliliği</w:t>
      </w:r>
      <w:r w:rsidR="006C7FFB" w:rsidRPr="001F3966">
        <w:t>:</w:t>
      </w:r>
    </w:p>
    <w:p w14:paraId="05531D4F" w14:textId="44586973" w:rsidR="006324F1" w:rsidRDefault="006C7FFB" w:rsidP="00E34C9A">
      <w:pPr>
        <w:pStyle w:val="ListeParagraf"/>
        <w:tabs>
          <w:tab w:val="left" w:pos="709"/>
          <w:tab w:val="left" w:pos="1338"/>
        </w:tabs>
        <w:ind w:left="0" w:right="-6"/>
        <w:jc w:val="both"/>
      </w:pPr>
      <w:r w:rsidRPr="001F3966">
        <w:tab/>
      </w:r>
      <w:r w:rsidR="00882DAA">
        <w:t>Sağlık bilimleri fakültesinde her bölümün evrak ve sekreterlik işlerinden sorumlu bir idari personel bulunmaktadır.</w:t>
      </w:r>
      <w:r w:rsidR="00882DAA" w:rsidRPr="00882DAA">
        <w:t xml:space="preserve"> </w:t>
      </w:r>
      <w:r w:rsidR="00882DAA">
        <w:t xml:space="preserve">Ayrıca tüm bölümlerin bağlı olduğu bir dekanlık sekreterliği vardır. Bölümümüzde de evrak ve sekreterlik işlerinden sorumlu bir idari personelimiz bulunmaktadır. 25 yıllık </w:t>
      </w:r>
      <w:r w:rsidR="00882DAA" w:rsidRPr="00C07E36">
        <w:t>deneyimi olan personelimiz 20 yıldır fizyoterapi ve rehabilitasyon bölümünde görev yapmaktadır. Arşiv tutma ve eğitime destek hizmetleri konularında güncel eğitim sertifikaları bulunmaktadır.</w:t>
      </w:r>
      <w:r w:rsidR="00882DAA">
        <w:t xml:space="preserve"> </w:t>
      </w:r>
    </w:p>
    <w:p w14:paraId="0ED234C6" w14:textId="7CF2F2C6" w:rsidR="00882DAA" w:rsidRDefault="002775EA" w:rsidP="00E34C9A">
      <w:pPr>
        <w:pStyle w:val="ListeParagraf"/>
        <w:tabs>
          <w:tab w:val="left" w:pos="709"/>
          <w:tab w:val="left" w:pos="1338"/>
        </w:tabs>
        <w:ind w:left="0" w:right="-6"/>
        <w:jc w:val="both"/>
        <w:rPr>
          <w:color w:val="000000" w:themeColor="text1"/>
        </w:rPr>
      </w:pPr>
      <w:r>
        <w:rPr>
          <w:b/>
          <w:bCs/>
          <w:color w:val="000000" w:themeColor="text1"/>
        </w:rPr>
        <w:tab/>
      </w:r>
      <w:r w:rsidR="00882DAA" w:rsidRPr="002775EA">
        <w:rPr>
          <w:b/>
          <w:bCs/>
          <w:color w:val="000000" w:themeColor="text1"/>
        </w:rPr>
        <w:t>Ek-7.4</w:t>
      </w:r>
      <w:r w:rsidR="00C07E36">
        <w:rPr>
          <w:b/>
          <w:bCs/>
          <w:color w:val="000000" w:themeColor="text1"/>
        </w:rPr>
        <w:t>:</w:t>
      </w:r>
      <w:r w:rsidR="00882DAA" w:rsidRPr="002775EA">
        <w:rPr>
          <w:color w:val="000000" w:themeColor="text1"/>
        </w:rPr>
        <w:t xml:space="preserve"> İdari personel eğitim sertifika örneği </w:t>
      </w:r>
    </w:p>
    <w:p w14:paraId="3239EC23" w14:textId="477F1668" w:rsidR="002775EA" w:rsidRPr="002775EA" w:rsidRDefault="002775EA" w:rsidP="00E34C9A">
      <w:pPr>
        <w:pStyle w:val="ListeParagraf"/>
        <w:tabs>
          <w:tab w:val="left" w:pos="709"/>
          <w:tab w:val="left" w:pos="1338"/>
        </w:tabs>
        <w:ind w:left="0" w:right="-6"/>
        <w:jc w:val="both"/>
        <w:rPr>
          <w:color w:val="000000" w:themeColor="text1"/>
        </w:rPr>
      </w:pPr>
      <w:r>
        <w:rPr>
          <w:color w:val="000000" w:themeColor="text1"/>
        </w:rPr>
        <w:t xml:space="preserve">Bilişim hizmetleri için sağlık bilimleri fakültesi ile tıp fakültesine destek sağlayan üç idari personelimiz bulunmaktadır. Bakım onarım ve yapı destek gibi alanlarda üniversite genel hizmet sağlamaktadır.  </w:t>
      </w:r>
    </w:p>
    <w:p w14:paraId="15D647AF" w14:textId="77777777" w:rsidR="005435E5" w:rsidRPr="001F3966" w:rsidRDefault="005435E5" w:rsidP="00E34C9A">
      <w:pPr>
        <w:tabs>
          <w:tab w:val="left" w:pos="709"/>
        </w:tabs>
        <w:ind w:right="-6"/>
        <w:jc w:val="both"/>
      </w:pPr>
    </w:p>
    <w:p w14:paraId="3087D888" w14:textId="265D5E13" w:rsidR="007808FE" w:rsidRPr="001F3966" w:rsidRDefault="00B078C4" w:rsidP="00E34C9A">
      <w:pPr>
        <w:pStyle w:val="Balk2"/>
        <w:tabs>
          <w:tab w:val="left" w:pos="709"/>
        </w:tabs>
        <w:spacing w:before="0"/>
        <w:ind w:left="0" w:right="-6"/>
        <w:jc w:val="both"/>
      </w:pPr>
      <w:r w:rsidRPr="001F3966">
        <w:t>Ölçüt 8. Sürekli Yenileme ve Gelişim</w:t>
      </w:r>
    </w:p>
    <w:p w14:paraId="3F85DD6A" w14:textId="77777777" w:rsidR="004B4FF7" w:rsidRPr="001F3966" w:rsidRDefault="004B4FF7" w:rsidP="00E34C9A">
      <w:pPr>
        <w:pStyle w:val="Balk2"/>
        <w:tabs>
          <w:tab w:val="left" w:pos="709"/>
        </w:tabs>
        <w:spacing w:before="0"/>
        <w:ind w:left="0" w:right="-6"/>
        <w:jc w:val="both"/>
      </w:pPr>
    </w:p>
    <w:p w14:paraId="6F7EC6EA" w14:textId="22758E0D" w:rsidR="007808FE" w:rsidRPr="001F3966" w:rsidRDefault="00B078C4" w:rsidP="00E34C9A">
      <w:pPr>
        <w:pStyle w:val="ListeParagraf"/>
        <w:numPr>
          <w:ilvl w:val="1"/>
          <w:numId w:val="34"/>
        </w:numPr>
        <w:tabs>
          <w:tab w:val="left" w:pos="709"/>
          <w:tab w:val="left" w:pos="1174"/>
        </w:tabs>
        <w:ind w:left="0" w:right="-6" w:firstLine="0"/>
        <w:jc w:val="both"/>
      </w:pPr>
      <w:r w:rsidRPr="001F3966">
        <w:t xml:space="preserve">Kurulan ölçme ve değerlendirme sistemleri aracılığı ile </w:t>
      </w:r>
      <w:r w:rsidR="006324F1" w:rsidRPr="001F3966">
        <w:t>son beş yıl içinde</w:t>
      </w:r>
      <w:r w:rsidRPr="001F3966">
        <w:t>,</w:t>
      </w:r>
      <w:r w:rsidRPr="001F3966">
        <w:rPr>
          <w:spacing w:val="41"/>
        </w:rPr>
        <w:t xml:space="preserve"> </w:t>
      </w:r>
      <w:r w:rsidRPr="001F3966">
        <w:t>somut</w:t>
      </w:r>
      <w:r w:rsidR="006324F1" w:rsidRPr="001F3966">
        <w:t xml:space="preserve"> verilere </w:t>
      </w:r>
      <w:r w:rsidRPr="001F3966">
        <w:t>da</w:t>
      </w:r>
      <w:r w:rsidR="006324F1" w:rsidRPr="001F3966">
        <w:t>yalı olarak belirlenen sorunlar</w:t>
      </w:r>
      <w:r w:rsidRPr="001F3966">
        <w:t xml:space="preserve"> ve bu sorunları gidermek </w:t>
      </w:r>
      <w:r w:rsidR="006324F1" w:rsidRPr="001F3966">
        <w:t>için programla ilgili yapılan sürekli iyileştirme çalışmalar</w:t>
      </w:r>
      <w:r w:rsidR="006C7FFB" w:rsidRPr="001F3966">
        <w:t>ı</w:t>
      </w:r>
      <w:r w:rsidR="006324F1" w:rsidRPr="001F3966">
        <w:t>:</w:t>
      </w:r>
    </w:p>
    <w:p w14:paraId="2D387E05" w14:textId="57120A1D" w:rsidR="001A7413" w:rsidRPr="0000191C" w:rsidRDefault="00EF6B85" w:rsidP="001A7413">
      <w:pPr>
        <w:pStyle w:val="ListeParagraf"/>
        <w:ind w:left="720"/>
        <w:contextualSpacing/>
        <w:jc w:val="both"/>
      </w:pPr>
      <w:r w:rsidRPr="001F3966">
        <w:t>Bölümümüz</w:t>
      </w:r>
      <w:r w:rsidR="001A7413">
        <w:t>de</w:t>
      </w:r>
      <w:r w:rsidRPr="001F3966">
        <w:t xml:space="preserve"> </w:t>
      </w:r>
      <w:r w:rsidR="001A7413" w:rsidRPr="0000191C">
        <w:t xml:space="preserve">2018 yılında yapılan SABAK ziyaretinden sonra geliştirilmeye açık yanlar belirlenerek eğitim programı revize edilmiş, program çıktılarının belirlenmesi amacıyla öğrenci ve dış paydaş görüşmeleri alınmaya başlanmış, program çıktılarına ulaşma düzeyi belirlenmeye çalışılmaktadır. İç ve dış paydaş görüşleri analiz edilerek ihtiyaca cevap verilme döngüsü de uygulanmaya başlanmıştır. Covid-19 </w:t>
      </w:r>
      <w:proofErr w:type="spellStart"/>
      <w:r w:rsidR="001A7413" w:rsidRPr="0000191C">
        <w:t>pnademisi</w:t>
      </w:r>
      <w:proofErr w:type="spellEnd"/>
      <w:r w:rsidR="001A7413" w:rsidRPr="0000191C">
        <w:t xml:space="preserve"> döneminde eğitim kalitesi sürdürülmeye çalışılmıştır. </w:t>
      </w:r>
      <w:r w:rsidR="001A7413">
        <w:t xml:space="preserve">Bölüm A.9’da </w:t>
      </w:r>
      <w:proofErr w:type="spellStart"/>
      <w:r w:rsidR="001A7413">
        <w:t>SABAK’ın</w:t>
      </w:r>
      <w:proofErr w:type="spellEnd"/>
      <w:r w:rsidR="001A7413">
        <w:t xml:space="preserve"> belirlediği gelişmeye açık yanlar için alınan önlemler her ölçüt için detaylı şekilde anlatılmıştır. </w:t>
      </w:r>
    </w:p>
    <w:p w14:paraId="6ED0B00C" w14:textId="77777777" w:rsidR="00922834" w:rsidRPr="001F3966" w:rsidRDefault="00922834" w:rsidP="001F3966">
      <w:pPr>
        <w:pStyle w:val="GvdeMetni"/>
        <w:tabs>
          <w:tab w:val="left" w:pos="709"/>
        </w:tabs>
        <w:ind w:right="219"/>
        <w:jc w:val="both"/>
      </w:pPr>
    </w:p>
    <w:p w14:paraId="6DA1E728" w14:textId="2F55EFE6" w:rsidR="007808FE" w:rsidRPr="001F3966" w:rsidRDefault="00EF6B85" w:rsidP="001F3966">
      <w:pPr>
        <w:pStyle w:val="ListeParagraf"/>
        <w:tabs>
          <w:tab w:val="left" w:pos="709"/>
          <w:tab w:val="left" w:pos="1093"/>
        </w:tabs>
        <w:ind w:left="0" w:right="219"/>
        <w:jc w:val="both"/>
      </w:pPr>
      <w:r w:rsidRPr="001F3966">
        <w:rPr>
          <w:b/>
        </w:rPr>
        <w:t>8.2</w:t>
      </w:r>
      <w:r w:rsidRPr="001F3966">
        <w:rPr>
          <w:b/>
        </w:rPr>
        <w:tab/>
      </w:r>
      <w:r w:rsidR="00B078C4" w:rsidRPr="001F3966">
        <w:t>Yapılan sürekli iyileştirme çalışmalarının, başta Ölçüt 1 ve Ölçüt 2 ile ilgili alanlar olmak üzere, programın gelişmeye açık tüm alanları ile ilgili, sistematik bir biçimde toplanmış, somut verilere dayalı olduğunu</w:t>
      </w:r>
      <w:r w:rsidR="00D013BE" w:rsidRPr="001F3966">
        <w:t xml:space="preserve">n kanıtları: </w:t>
      </w:r>
    </w:p>
    <w:p w14:paraId="54A068B2" w14:textId="57F5C9BE" w:rsidR="001A7413" w:rsidRPr="009D4964" w:rsidRDefault="00D013BE" w:rsidP="001F3966">
      <w:pPr>
        <w:pStyle w:val="GvdeMetni"/>
        <w:tabs>
          <w:tab w:val="left" w:pos="709"/>
        </w:tabs>
        <w:ind w:right="219"/>
        <w:jc w:val="both"/>
        <w:rPr>
          <w:b/>
          <w:highlight w:val="yellow"/>
        </w:rPr>
      </w:pPr>
      <w:r w:rsidRPr="001F3966">
        <w:tab/>
      </w:r>
      <w:r w:rsidR="001A7413" w:rsidRPr="009D4964">
        <w:rPr>
          <w:b/>
        </w:rPr>
        <w:t>Toplantı tutanakları</w:t>
      </w:r>
      <w:r w:rsidR="009D4964" w:rsidRPr="009D4964">
        <w:rPr>
          <w:b/>
        </w:rPr>
        <w:t xml:space="preserve"> ve süreç işleyiş belgeleri</w:t>
      </w:r>
    </w:p>
    <w:p w14:paraId="71526505" w14:textId="77777777" w:rsidR="009D4964" w:rsidRPr="0000191C" w:rsidRDefault="009D4964" w:rsidP="009D4964">
      <w:pPr>
        <w:pStyle w:val="ListeParagraf"/>
        <w:ind w:left="720"/>
        <w:jc w:val="both"/>
      </w:pPr>
      <w:r w:rsidRPr="0000191C">
        <w:rPr>
          <w:b/>
          <w:bCs/>
        </w:rPr>
        <w:t>Ek-A.9.1:</w:t>
      </w:r>
      <w:r w:rsidRPr="0000191C">
        <w:t xml:space="preserve"> Eğitim Komisyonu Kararları ve Senatoya Sunulan Katalog Değişikliği </w:t>
      </w:r>
    </w:p>
    <w:p w14:paraId="22AEFFEA" w14:textId="77777777" w:rsidR="009D4964" w:rsidRPr="0000191C" w:rsidRDefault="009D4964" w:rsidP="009D4964">
      <w:pPr>
        <w:pStyle w:val="ListeParagraf"/>
        <w:ind w:left="335" w:firstLine="385"/>
        <w:jc w:val="both"/>
      </w:pPr>
      <w:r w:rsidRPr="0000191C">
        <w:rPr>
          <w:b/>
          <w:bCs/>
        </w:rPr>
        <w:t>Ek-A.9.2:</w:t>
      </w:r>
      <w:r w:rsidRPr="0000191C">
        <w:t xml:space="preserve"> Akademik Toplantı Tutanağı</w:t>
      </w:r>
    </w:p>
    <w:p w14:paraId="4234F1F8" w14:textId="77777777" w:rsidR="009D4964" w:rsidRPr="0000191C" w:rsidRDefault="009D4964" w:rsidP="009D4964">
      <w:pPr>
        <w:pStyle w:val="ListeParagraf"/>
        <w:ind w:left="720"/>
        <w:jc w:val="both"/>
        <w:rPr>
          <w:bCs/>
        </w:rPr>
      </w:pPr>
      <w:r w:rsidRPr="0000191C">
        <w:rPr>
          <w:b/>
          <w:bCs/>
        </w:rPr>
        <w:t>Ek-</w:t>
      </w:r>
      <w:r w:rsidRPr="0000191C">
        <w:rPr>
          <w:b/>
        </w:rPr>
        <w:t xml:space="preserve">A.9.3. </w:t>
      </w:r>
      <w:r w:rsidRPr="0000191C">
        <w:rPr>
          <w:bCs/>
        </w:rPr>
        <w:t xml:space="preserve">Klinik Eğitim Programı Listesi </w:t>
      </w:r>
    </w:p>
    <w:p w14:paraId="3929F52D" w14:textId="19AF8FC0" w:rsidR="009D4964" w:rsidRDefault="009D4964" w:rsidP="009D4964">
      <w:pPr>
        <w:pStyle w:val="ListeParagraf"/>
        <w:ind w:left="720"/>
        <w:contextualSpacing/>
        <w:jc w:val="both"/>
        <w:rPr>
          <w:bCs/>
        </w:rPr>
      </w:pPr>
      <w:r w:rsidRPr="0000191C">
        <w:rPr>
          <w:b/>
        </w:rPr>
        <w:t xml:space="preserve">Ek-A.9.5: </w:t>
      </w:r>
      <w:r w:rsidRPr="0000191C">
        <w:rPr>
          <w:bCs/>
        </w:rPr>
        <w:t>Akademik Toplantı Tutanağı (2)</w:t>
      </w:r>
    </w:p>
    <w:p w14:paraId="3799C478" w14:textId="65AEA02A" w:rsidR="009D4964" w:rsidRPr="000C6CBF" w:rsidRDefault="009D4964" w:rsidP="000C6CBF">
      <w:pPr>
        <w:pStyle w:val="ListeParagraf"/>
        <w:ind w:left="720"/>
        <w:contextualSpacing/>
        <w:jc w:val="both"/>
      </w:pPr>
      <w:r w:rsidRPr="009D4964">
        <w:rPr>
          <w:b/>
          <w:bCs/>
        </w:rPr>
        <w:t>Ek-A.9.6:</w:t>
      </w:r>
      <w:r>
        <w:t xml:space="preserve"> Covid-19 Pandemi Dönemi Eğitim Kararları </w:t>
      </w:r>
    </w:p>
    <w:p w14:paraId="6CE688EC" w14:textId="77777777" w:rsidR="000C6CBF" w:rsidRDefault="009D4964" w:rsidP="001F3966">
      <w:pPr>
        <w:pStyle w:val="GvdeMetni"/>
        <w:tabs>
          <w:tab w:val="left" w:pos="709"/>
        </w:tabs>
        <w:ind w:right="219"/>
        <w:jc w:val="both"/>
        <w:rPr>
          <w:bCs/>
        </w:rPr>
      </w:pPr>
      <w:r w:rsidRPr="000C6CBF">
        <w:rPr>
          <w:bCs/>
        </w:rPr>
        <w:tab/>
      </w:r>
    </w:p>
    <w:p w14:paraId="6FB52B46" w14:textId="631FADA8" w:rsidR="001A7413" w:rsidRPr="000C6CBF" w:rsidRDefault="000C6CBF" w:rsidP="001F3966">
      <w:pPr>
        <w:pStyle w:val="GvdeMetni"/>
        <w:tabs>
          <w:tab w:val="left" w:pos="709"/>
        </w:tabs>
        <w:ind w:right="219"/>
        <w:jc w:val="both"/>
        <w:rPr>
          <w:bCs/>
        </w:rPr>
      </w:pPr>
      <w:r>
        <w:rPr>
          <w:b/>
          <w:bCs/>
        </w:rPr>
        <w:tab/>
      </w:r>
      <w:r w:rsidRPr="000C6CBF">
        <w:rPr>
          <w:b/>
          <w:bCs/>
        </w:rPr>
        <w:t>Ek-8.2.a:</w:t>
      </w:r>
      <w:r w:rsidRPr="000C6CBF">
        <w:rPr>
          <w:bCs/>
        </w:rPr>
        <w:t xml:space="preserve"> </w:t>
      </w:r>
      <w:r w:rsidR="001A7413" w:rsidRPr="000C6CBF">
        <w:rPr>
          <w:bCs/>
        </w:rPr>
        <w:t>İç paydaş geri dönüt</w:t>
      </w:r>
      <w:r w:rsidRPr="000C6CBF">
        <w:rPr>
          <w:bCs/>
        </w:rPr>
        <w:t xml:space="preserve"> örnekleri</w:t>
      </w:r>
    </w:p>
    <w:p w14:paraId="08FC9FDE" w14:textId="31A49760" w:rsidR="000C6CBF" w:rsidRPr="000C6CBF" w:rsidRDefault="000C6CBF" w:rsidP="001F3966">
      <w:pPr>
        <w:pStyle w:val="GvdeMetni"/>
        <w:tabs>
          <w:tab w:val="left" w:pos="709"/>
        </w:tabs>
        <w:ind w:right="219"/>
        <w:jc w:val="both"/>
        <w:rPr>
          <w:bCs/>
        </w:rPr>
      </w:pPr>
      <w:r w:rsidRPr="000C6CBF">
        <w:rPr>
          <w:bCs/>
        </w:rPr>
        <w:tab/>
      </w:r>
      <w:r w:rsidRPr="000C6CBF">
        <w:rPr>
          <w:b/>
          <w:bCs/>
        </w:rPr>
        <w:t>Ek-8.2.b:</w:t>
      </w:r>
      <w:r w:rsidRPr="000C6CBF">
        <w:rPr>
          <w:bCs/>
        </w:rPr>
        <w:t xml:space="preserve"> Dış paydaş geri dönüt örneği</w:t>
      </w:r>
    </w:p>
    <w:p w14:paraId="6BDE019B" w14:textId="77777777" w:rsidR="000C6CBF" w:rsidRDefault="009D4964" w:rsidP="001F3966">
      <w:pPr>
        <w:pStyle w:val="GvdeMetni"/>
        <w:tabs>
          <w:tab w:val="left" w:pos="709"/>
        </w:tabs>
        <w:ind w:right="219"/>
        <w:jc w:val="both"/>
        <w:rPr>
          <w:bCs/>
        </w:rPr>
      </w:pPr>
      <w:r w:rsidRPr="000C6CBF">
        <w:rPr>
          <w:bCs/>
        </w:rPr>
        <w:tab/>
      </w:r>
    </w:p>
    <w:p w14:paraId="4E1E18B5" w14:textId="3EF0817B" w:rsidR="001A7413" w:rsidRPr="009D4964" w:rsidRDefault="000C6CBF" w:rsidP="001F3966">
      <w:pPr>
        <w:pStyle w:val="GvdeMetni"/>
        <w:tabs>
          <w:tab w:val="left" w:pos="709"/>
        </w:tabs>
        <w:ind w:right="219"/>
        <w:jc w:val="both"/>
        <w:rPr>
          <w:b/>
        </w:rPr>
      </w:pPr>
      <w:r>
        <w:rPr>
          <w:b/>
        </w:rPr>
        <w:tab/>
      </w:r>
      <w:r w:rsidR="001A7413" w:rsidRPr="000C6CBF">
        <w:rPr>
          <w:b/>
        </w:rPr>
        <w:t>Kalite belgeleri</w:t>
      </w:r>
    </w:p>
    <w:p w14:paraId="5BD75D17" w14:textId="085899DE" w:rsidR="009D4964" w:rsidRPr="00D714AA" w:rsidRDefault="009D4964" w:rsidP="009D4964">
      <w:pPr>
        <w:tabs>
          <w:tab w:val="left" w:pos="709"/>
        </w:tabs>
        <w:jc w:val="both"/>
      </w:pPr>
      <w:r>
        <w:rPr>
          <w:b/>
        </w:rPr>
        <w:tab/>
      </w:r>
      <w:r w:rsidRPr="00D714AA">
        <w:rPr>
          <w:b/>
        </w:rPr>
        <w:t>Ek-6.3.a:</w:t>
      </w:r>
      <w:r w:rsidRPr="00D714AA">
        <w:t xml:space="preserve"> Performans Raporu </w:t>
      </w:r>
    </w:p>
    <w:p w14:paraId="701B2F42" w14:textId="77777777" w:rsidR="009D4964" w:rsidRPr="00D714AA" w:rsidRDefault="009D4964" w:rsidP="009D4964">
      <w:pPr>
        <w:tabs>
          <w:tab w:val="left" w:pos="709"/>
        </w:tabs>
        <w:jc w:val="both"/>
      </w:pPr>
      <w:r w:rsidRPr="00D714AA">
        <w:tab/>
      </w:r>
      <w:r w:rsidRPr="00D714AA">
        <w:rPr>
          <w:b/>
        </w:rPr>
        <w:t>Ek-6.3.b:</w:t>
      </w:r>
      <w:r w:rsidRPr="00D714AA">
        <w:t xml:space="preserve"> </w:t>
      </w:r>
      <w:r>
        <w:t xml:space="preserve">Stratejik Plan </w:t>
      </w:r>
    </w:p>
    <w:p w14:paraId="5DF0E7D1" w14:textId="0A6611D6" w:rsidR="009D4964" w:rsidRDefault="009D4964" w:rsidP="009D4964">
      <w:pPr>
        <w:tabs>
          <w:tab w:val="left" w:pos="709"/>
        </w:tabs>
        <w:jc w:val="both"/>
      </w:pPr>
      <w:r w:rsidRPr="00D714AA">
        <w:tab/>
      </w:r>
      <w:r w:rsidRPr="00D714AA">
        <w:rPr>
          <w:b/>
        </w:rPr>
        <w:t>Ek-6.3.c:</w:t>
      </w:r>
      <w:r w:rsidRPr="00D714AA">
        <w:t xml:space="preserve"> </w:t>
      </w:r>
      <w:r>
        <w:t>Risk Yönetim Planı</w:t>
      </w:r>
      <w:r w:rsidRPr="001F3966">
        <w:t xml:space="preserve"> </w:t>
      </w:r>
    </w:p>
    <w:p w14:paraId="08C6F31F" w14:textId="660787AF" w:rsidR="009D4964" w:rsidRPr="001F3966" w:rsidRDefault="0049757B" w:rsidP="009D4964">
      <w:pPr>
        <w:tabs>
          <w:tab w:val="left" w:pos="709"/>
        </w:tabs>
        <w:jc w:val="both"/>
      </w:pPr>
      <w:r>
        <w:rPr>
          <w:b/>
          <w:bCs/>
        </w:rPr>
        <w:tab/>
      </w:r>
      <w:r w:rsidR="009D4964" w:rsidRPr="0049757B">
        <w:rPr>
          <w:b/>
          <w:bCs/>
        </w:rPr>
        <w:t>Ek-</w:t>
      </w:r>
      <w:r w:rsidRPr="0049757B">
        <w:rPr>
          <w:b/>
          <w:bCs/>
        </w:rPr>
        <w:t>6.3.d:</w:t>
      </w:r>
      <w:r>
        <w:t xml:space="preserve"> Hedef Takip Planları</w:t>
      </w:r>
    </w:p>
    <w:p w14:paraId="0AF10848" w14:textId="77777777" w:rsidR="009D4964" w:rsidRPr="001A7413" w:rsidRDefault="009D4964" w:rsidP="001F3966">
      <w:pPr>
        <w:pStyle w:val="GvdeMetni"/>
        <w:tabs>
          <w:tab w:val="left" w:pos="709"/>
        </w:tabs>
        <w:ind w:right="219"/>
        <w:jc w:val="both"/>
        <w:rPr>
          <w:bCs/>
        </w:rPr>
      </w:pPr>
    </w:p>
    <w:p w14:paraId="000643E1" w14:textId="77777777" w:rsidR="002A48CC" w:rsidRPr="001A7413" w:rsidRDefault="002A48CC" w:rsidP="001F3966">
      <w:pPr>
        <w:pStyle w:val="ListeParagraf"/>
        <w:tabs>
          <w:tab w:val="left" w:pos="709"/>
          <w:tab w:val="left" w:pos="1093"/>
        </w:tabs>
        <w:ind w:left="0" w:right="219"/>
        <w:jc w:val="both"/>
        <w:rPr>
          <w:bCs/>
        </w:rPr>
      </w:pPr>
    </w:p>
    <w:p w14:paraId="772DD5F3" w14:textId="77777777" w:rsidR="007808FE" w:rsidRPr="001F3966" w:rsidRDefault="00B078C4" w:rsidP="001F3966">
      <w:pPr>
        <w:pStyle w:val="Balk2"/>
        <w:tabs>
          <w:tab w:val="left" w:pos="709"/>
        </w:tabs>
        <w:spacing w:before="0"/>
        <w:ind w:left="0"/>
        <w:jc w:val="both"/>
      </w:pPr>
      <w:r w:rsidRPr="001F3966">
        <w:t>Ölçüt 9. Disipline Özgü Ölçütler</w:t>
      </w:r>
    </w:p>
    <w:p w14:paraId="3475C530" w14:textId="5CFA9CF2" w:rsidR="007808FE" w:rsidRDefault="00B078C4" w:rsidP="001F3966">
      <w:pPr>
        <w:pStyle w:val="GvdeMetni"/>
        <w:tabs>
          <w:tab w:val="left" w:pos="709"/>
        </w:tabs>
        <w:ind w:right="224"/>
        <w:jc w:val="both"/>
      </w:pPr>
      <w:r w:rsidRPr="001F3966">
        <w:rPr>
          <w:b/>
        </w:rPr>
        <w:t>9.1</w:t>
      </w:r>
      <w:r w:rsidR="006C7FFB" w:rsidRPr="001F3966">
        <w:tab/>
      </w:r>
      <w:r w:rsidRPr="001F3966">
        <w:t xml:space="preserve">Program eğitim planı, dersler, ölçme-değerlendirme yöntemleri aracılığıyla programa özgü ölçütlerin </w:t>
      </w:r>
      <w:r w:rsidR="00D013BE" w:rsidRPr="001F3966">
        <w:t xml:space="preserve">sağlanması: </w:t>
      </w:r>
    </w:p>
    <w:p w14:paraId="1563DC0A" w14:textId="77777777" w:rsidR="00CB128A" w:rsidRPr="001F3966" w:rsidRDefault="00CB128A" w:rsidP="001F3966">
      <w:pPr>
        <w:pStyle w:val="GvdeMetni"/>
        <w:tabs>
          <w:tab w:val="left" w:pos="709"/>
        </w:tabs>
        <w:ind w:right="224"/>
        <w:jc w:val="both"/>
      </w:pPr>
    </w:p>
    <w:p w14:paraId="104C29E3" w14:textId="32FD233B" w:rsidR="00042D7E" w:rsidRDefault="00042D7E" w:rsidP="00042D7E">
      <w:pPr>
        <w:pStyle w:val="GvdeMetni"/>
        <w:numPr>
          <w:ilvl w:val="0"/>
          <w:numId w:val="43"/>
        </w:numPr>
        <w:tabs>
          <w:tab w:val="left" w:pos="709"/>
        </w:tabs>
        <w:ind w:right="224"/>
        <w:jc w:val="both"/>
      </w:pPr>
      <w:r>
        <w:t>Fizyoterapi ve rehabilitasyon için gerekli olan değerlendirme, tanımlama, tedavi programını planlama, uygulama, gerektiğinde geliştirebilme ve sonlandırabilme yeteneği</w:t>
      </w:r>
    </w:p>
    <w:p w14:paraId="4D4B64EA" w14:textId="77777777" w:rsidR="00FB5120" w:rsidRDefault="00FB5120" w:rsidP="00FB5120">
      <w:pPr>
        <w:pStyle w:val="GvdeMetni"/>
        <w:numPr>
          <w:ilvl w:val="0"/>
          <w:numId w:val="43"/>
        </w:numPr>
        <w:tabs>
          <w:tab w:val="left" w:pos="709"/>
        </w:tabs>
        <w:ind w:right="224"/>
        <w:jc w:val="both"/>
      </w:pPr>
      <w:r>
        <w:t xml:space="preserve">Fizyoterapi ve rehabilitasyon hizmetlerini yeterli ve etkin  biçimde organize edebilme ve uygulayabilme becerisi </w:t>
      </w:r>
    </w:p>
    <w:p w14:paraId="5B99F1A6" w14:textId="77777777" w:rsidR="00FB5120" w:rsidRDefault="00FB5120" w:rsidP="00FB5120">
      <w:pPr>
        <w:pStyle w:val="GvdeMetni"/>
        <w:numPr>
          <w:ilvl w:val="0"/>
          <w:numId w:val="43"/>
        </w:numPr>
        <w:tabs>
          <w:tab w:val="left" w:pos="709"/>
        </w:tabs>
        <w:ind w:right="224"/>
        <w:jc w:val="both"/>
      </w:pPr>
      <w:r>
        <w:t xml:space="preserve">Kayıt tutma ve rapor hazırlayabilme becerisi </w:t>
      </w:r>
    </w:p>
    <w:p w14:paraId="78BD8C73" w14:textId="58EE7846" w:rsidR="00FB5120" w:rsidRDefault="00CB128A" w:rsidP="00FB5120">
      <w:pPr>
        <w:pStyle w:val="GvdeMetni"/>
        <w:tabs>
          <w:tab w:val="left" w:pos="709"/>
        </w:tabs>
        <w:ind w:left="720" w:right="224"/>
        <w:jc w:val="both"/>
      </w:pPr>
      <w:bookmarkStart w:id="9" w:name="_Hlk52145175"/>
      <w:r>
        <w:t xml:space="preserve">Bu </w:t>
      </w:r>
      <w:r w:rsidR="00FB5120">
        <w:t>üç ölçüt</w:t>
      </w:r>
      <w:r>
        <w:t xml:space="preserve"> teorik ve pratik dersler ile sağlanmaktadır. Bu derslerin gerektirdiği başarı oranını sağlamak bu ölçütün </w:t>
      </w:r>
      <w:r w:rsidR="00FB5120">
        <w:t xml:space="preserve">gerçekleşmesi için temeldir. Ayrıca Klinik Uygulama I ve II derslerinden süpervizörlerden alınan dönütlerde bu ölçütün sağlanma düzeyini göstermektedir. Klinik uygulama ve staj sürecinde öğrencilerden hasta değerlendirme ve tedavi planlama amacıyla vaka sunumları hazırlamaları istenmektedir. </w:t>
      </w:r>
      <w:r w:rsidR="00F15477">
        <w:t xml:space="preserve">Bu ölçütün kanıtları rapor içinde verilmiştir. </w:t>
      </w:r>
    </w:p>
    <w:bookmarkEnd w:id="9"/>
    <w:p w14:paraId="784909FD" w14:textId="2D583747" w:rsidR="00042D7E" w:rsidRDefault="00042D7E" w:rsidP="00042D7E">
      <w:pPr>
        <w:pStyle w:val="GvdeMetni"/>
        <w:numPr>
          <w:ilvl w:val="0"/>
          <w:numId w:val="43"/>
        </w:numPr>
        <w:tabs>
          <w:tab w:val="left" w:pos="709"/>
        </w:tabs>
        <w:ind w:right="224"/>
        <w:jc w:val="both"/>
      </w:pPr>
      <w:r>
        <w:t>Araştırma ve proje çalışmalarında aktif rol alabilme becerisi</w:t>
      </w:r>
    </w:p>
    <w:p w14:paraId="2C4D5B69" w14:textId="761F85F0" w:rsidR="00FB5120" w:rsidRDefault="00FB5120" w:rsidP="00FB5120">
      <w:pPr>
        <w:pStyle w:val="GvdeMetni"/>
        <w:tabs>
          <w:tab w:val="left" w:pos="709"/>
        </w:tabs>
        <w:ind w:left="720" w:right="224"/>
        <w:jc w:val="both"/>
      </w:pPr>
      <w:r>
        <w:t xml:space="preserve">Üçüncü sınıfta verilen FTR 343 Proje ve Araştırma Metodolojisi dersi kapsamında çalışma yapma, veri toplama ve analiz etme gibi konular işlenir ve öğrenciler teorik sınava tabi tutulurlar. Ayrıca gruplar halinde temel bir proje konusu belirleyerek veri toplarlar.  </w:t>
      </w:r>
    </w:p>
    <w:p w14:paraId="7AE8F457" w14:textId="4EB23778" w:rsidR="00FB5120" w:rsidRDefault="00FB5120" w:rsidP="00FB5120">
      <w:pPr>
        <w:pStyle w:val="GvdeMetni"/>
        <w:tabs>
          <w:tab w:val="left" w:pos="709"/>
        </w:tabs>
        <w:ind w:left="720" w:right="224"/>
        <w:jc w:val="both"/>
      </w:pPr>
      <w:r>
        <w:t xml:space="preserve">Dördüncü sınıfta ise FTR451 Proje Uygulama Dersi I ve FTR 454 Proje Uygulama Dersi II kapsamında öğrencilere danışman (proje) öğretim elemanları eşliğinde bir çalışma planlayarak veri toplar ve ilgili literatür eşliğinde bir rapor hazırlarlar.  Proje  örnekleri rapor içinde kanıt gösterilmiştir. </w:t>
      </w:r>
    </w:p>
    <w:p w14:paraId="351D52A8" w14:textId="4F890320" w:rsidR="00042D7E" w:rsidRDefault="00042D7E" w:rsidP="00042D7E">
      <w:pPr>
        <w:pStyle w:val="GvdeMetni"/>
        <w:numPr>
          <w:ilvl w:val="0"/>
          <w:numId w:val="43"/>
        </w:numPr>
        <w:tabs>
          <w:tab w:val="left" w:pos="709"/>
        </w:tabs>
        <w:ind w:right="224"/>
        <w:jc w:val="both"/>
      </w:pPr>
      <w:r>
        <w:t>Toplumun fizyoterapi ve rehabilitasyon alanında değişen ve çeşitlenen gereksinimlerine yönelik gelişmeleri izleyebilme ve uygun sağlık politikalarının oluşturulmasına katkı verebilme becerisi</w:t>
      </w:r>
    </w:p>
    <w:p w14:paraId="5649B977" w14:textId="527EDDBC" w:rsidR="00F15477" w:rsidRDefault="00F15477" w:rsidP="00F15477">
      <w:pPr>
        <w:pStyle w:val="GvdeMetni"/>
        <w:tabs>
          <w:tab w:val="left" w:pos="709"/>
        </w:tabs>
        <w:ind w:left="720" w:right="224"/>
        <w:jc w:val="both"/>
      </w:pPr>
      <w:r>
        <w:t xml:space="preserve">Öğrencilerimiz bilimsel toplantılara katılmaları için teşvik edilir. </w:t>
      </w:r>
      <w:r w:rsidR="00340B30">
        <w:t xml:space="preserve">Mesleki derneklerin öğrenci gruplarına katılmaları için desteklenir. </w:t>
      </w:r>
    </w:p>
    <w:p w14:paraId="0D2D00DE" w14:textId="734D15C0" w:rsidR="00042D7E" w:rsidRDefault="00042D7E" w:rsidP="00042D7E">
      <w:pPr>
        <w:pStyle w:val="GvdeMetni"/>
        <w:numPr>
          <w:ilvl w:val="0"/>
          <w:numId w:val="43"/>
        </w:numPr>
        <w:tabs>
          <w:tab w:val="left" w:pos="709"/>
        </w:tabs>
        <w:ind w:right="224"/>
        <w:jc w:val="both"/>
      </w:pPr>
      <w:r>
        <w:t xml:space="preserve">Etkileşimde bulunduğu diğer sağlık profesyonelleri ve diğer disiplinlerle etkin, verimli ve etik prensipler doğrultusunda çalışabilme becerisi </w:t>
      </w:r>
    </w:p>
    <w:p w14:paraId="1CDAF742" w14:textId="774E198F" w:rsidR="00703B2B" w:rsidRDefault="00703B2B" w:rsidP="00703B2B">
      <w:pPr>
        <w:pStyle w:val="GvdeMetni"/>
        <w:tabs>
          <w:tab w:val="left" w:pos="709"/>
        </w:tabs>
        <w:ind w:left="720" w:right="224"/>
        <w:jc w:val="both"/>
      </w:pPr>
      <w:r>
        <w:t xml:space="preserve">Bu ölçüt Yaz Stajları ve Klinik Uygulama I ve II derslerinde yapılan klinik uygulamalar ile kazanılmaktadır. </w:t>
      </w:r>
    </w:p>
    <w:p w14:paraId="6F486035" w14:textId="77777777" w:rsidR="00042D7E" w:rsidRDefault="00042D7E" w:rsidP="001F3966">
      <w:pPr>
        <w:pStyle w:val="GvdeMetni"/>
        <w:tabs>
          <w:tab w:val="left" w:pos="709"/>
        </w:tabs>
        <w:ind w:right="224"/>
        <w:jc w:val="both"/>
      </w:pPr>
    </w:p>
    <w:p w14:paraId="66972E3D" w14:textId="4A25D587" w:rsidR="00EF6B85" w:rsidRPr="001F3966" w:rsidRDefault="00EF6B85" w:rsidP="001F3966">
      <w:pPr>
        <w:pStyle w:val="GvdeMetni"/>
        <w:tabs>
          <w:tab w:val="left" w:pos="709"/>
        </w:tabs>
        <w:ind w:right="224"/>
        <w:jc w:val="both"/>
      </w:pPr>
      <w:r w:rsidRPr="001F3966">
        <w:t xml:space="preserve">. </w:t>
      </w:r>
    </w:p>
    <w:p w14:paraId="19D9A90A" w14:textId="0A377225" w:rsidR="005E0ADB" w:rsidRPr="001F3966" w:rsidRDefault="005E0ADB" w:rsidP="001F3966">
      <w:pPr>
        <w:pStyle w:val="GvdeMetni"/>
        <w:tabs>
          <w:tab w:val="left" w:pos="709"/>
        </w:tabs>
        <w:jc w:val="both"/>
      </w:pPr>
    </w:p>
    <w:sectPr w:rsidR="005E0ADB" w:rsidRPr="001F3966" w:rsidSect="002E2B15">
      <w:footerReference w:type="default" r:id="rId142"/>
      <w:type w:val="continuous"/>
      <w:pgSz w:w="11900" w:h="16840"/>
      <w:pgMar w:top="1417" w:right="1417" w:bottom="1417" w:left="1417" w:header="0" w:footer="9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3ECA" w14:textId="77777777" w:rsidR="006958B7" w:rsidRDefault="006958B7">
      <w:r>
        <w:separator/>
      </w:r>
    </w:p>
  </w:endnote>
  <w:endnote w:type="continuationSeparator" w:id="0">
    <w:p w14:paraId="34A13799" w14:textId="77777777" w:rsidR="006958B7" w:rsidRDefault="0069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2977" w14:textId="77777777" w:rsidR="000F16EB" w:rsidRDefault="000F16EB">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90218"/>
      <w:docPartObj>
        <w:docPartGallery w:val="Page Numbers (Bottom of Page)"/>
        <w:docPartUnique/>
      </w:docPartObj>
    </w:sdtPr>
    <w:sdtContent>
      <w:p w14:paraId="36BA703C" w14:textId="3FE3EFB6" w:rsidR="000F16EB" w:rsidRDefault="000F16EB">
        <w:pPr>
          <w:pStyle w:val="AltBilgi"/>
          <w:jc w:val="right"/>
        </w:pPr>
        <w:r>
          <w:fldChar w:fldCharType="begin"/>
        </w:r>
        <w:r>
          <w:instrText>PAGE   \* MERGEFORMAT</w:instrText>
        </w:r>
        <w:r>
          <w:fldChar w:fldCharType="separate"/>
        </w:r>
        <w:r w:rsidR="005A5282">
          <w:rPr>
            <w:noProof/>
          </w:rPr>
          <w:t>16</w:t>
        </w:r>
        <w:r>
          <w:fldChar w:fldCharType="end"/>
        </w:r>
      </w:p>
    </w:sdtContent>
  </w:sdt>
  <w:p w14:paraId="27CA71A7" w14:textId="6D24C585" w:rsidR="000F16EB" w:rsidRDefault="000F16EB">
    <w:pPr>
      <w:pStyle w:val="GvdeMetni"/>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36225"/>
      <w:docPartObj>
        <w:docPartGallery w:val="Page Numbers (Bottom of Page)"/>
        <w:docPartUnique/>
      </w:docPartObj>
    </w:sdtPr>
    <w:sdtContent>
      <w:p w14:paraId="0D27FC37" w14:textId="727B9A08" w:rsidR="000F16EB" w:rsidRDefault="000F16EB">
        <w:pPr>
          <w:pStyle w:val="AltBilgi"/>
          <w:jc w:val="right"/>
        </w:pPr>
        <w:r>
          <w:fldChar w:fldCharType="begin"/>
        </w:r>
        <w:r>
          <w:instrText>PAGE   \* MERGEFORMAT</w:instrText>
        </w:r>
        <w:r>
          <w:fldChar w:fldCharType="separate"/>
        </w:r>
        <w:r w:rsidR="005A5282">
          <w:rPr>
            <w:noProof/>
          </w:rPr>
          <w:t>30</w:t>
        </w:r>
        <w:r>
          <w:fldChar w:fldCharType="end"/>
        </w:r>
      </w:p>
    </w:sdtContent>
  </w:sdt>
  <w:p w14:paraId="18885127" w14:textId="77777777" w:rsidR="000F16EB" w:rsidRDefault="000F16EB">
    <w:pPr>
      <w:pStyle w:val="GvdeMetni"/>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2D81" w14:textId="0A4A6624" w:rsidR="000F16EB" w:rsidRDefault="000F16EB">
    <w:pPr>
      <w:pStyle w:val="GvdeMetni"/>
      <w:spacing w:line="14" w:lineRule="auto"/>
      <w:rPr>
        <w:sz w:val="20"/>
      </w:rPr>
    </w:pPr>
    <w:r>
      <w:rPr>
        <w:noProof/>
      </w:rPr>
      <mc:AlternateContent>
        <mc:Choice Requires="wps">
          <w:drawing>
            <wp:anchor distT="0" distB="0" distL="114300" distR="114300" simplePos="0" relativeHeight="503152760" behindDoc="1" locked="0" layoutInCell="1" allowOverlap="1" wp14:anchorId="6B7A4BAD" wp14:editId="3777CEEF">
              <wp:simplePos x="0" y="0"/>
              <wp:positionH relativeFrom="page">
                <wp:posOffset>6510020</wp:posOffset>
              </wp:positionH>
              <wp:positionV relativeFrom="page">
                <wp:posOffset>9947910</wp:posOffset>
              </wp:positionV>
              <wp:extent cx="179070" cy="167640"/>
              <wp:effectExtent l="0" t="0" r="2413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FE68" w14:textId="5E375091" w:rsidR="000F16EB" w:rsidRDefault="000F16EB">
                          <w:pPr>
                            <w:spacing w:before="13"/>
                            <w:ind w:left="40"/>
                            <w:rPr>
                              <w:sz w:val="20"/>
                            </w:rPr>
                          </w:pPr>
                          <w:r>
                            <w:fldChar w:fldCharType="begin"/>
                          </w:r>
                          <w:r>
                            <w:rPr>
                              <w:sz w:val="20"/>
                            </w:rPr>
                            <w:instrText xml:space="preserve"> PAGE </w:instrText>
                          </w:r>
                          <w:r>
                            <w:fldChar w:fldCharType="separate"/>
                          </w:r>
                          <w:r w:rsidR="005A5282">
                            <w:rPr>
                              <w:noProof/>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A4BAD" id="_x0000_t202" coordsize="21600,21600" o:spt="202" path="m,l,21600r21600,l21600,xe">
              <v:stroke joinstyle="miter"/>
              <v:path gradientshapeok="t" o:connecttype="rect"/>
            </v:shapetype>
            <v:shape id="Text Box 3" o:spid="_x0000_s1026" type="#_x0000_t202" style="position:absolute;margin-left:512.6pt;margin-top:783.3pt;width:14.1pt;height:13.2pt;z-index:-163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" filled="f" stroked="f">
              <v:textbox inset="0,0,0,0">
                <w:txbxContent>
                  <w:p w14:paraId="701CFE68" w14:textId="5E375091" w:rsidR="000F16EB" w:rsidRDefault="000F16EB">
                    <w:pPr>
                      <w:spacing w:before="13"/>
                      <w:ind w:left="40"/>
                      <w:rPr>
                        <w:sz w:val="20"/>
                      </w:rPr>
                    </w:pPr>
                    <w:r>
                      <w:fldChar w:fldCharType="begin"/>
                    </w:r>
                    <w:r>
                      <w:rPr>
                        <w:sz w:val="20"/>
                      </w:rPr>
                      <w:instrText xml:space="preserve"> PAGE </w:instrText>
                    </w:r>
                    <w:r>
                      <w:fldChar w:fldCharType="separate"/>
                    </w:r>
                    <w:r w:rsidR="005A5282">
                      <w:rPr>
                        <w:noProof/>
                        <w:sz w:val="20"/>
                      </w:rPr>
                      <w:t>4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917E" w14:textId="453CEF2F" w:rsidR="000F16EB" w:rsidRDefault="000F16EB">
    <w:pPr>
      <w:pStyle w:val="GvdeMetni"/>
      <w:spacing w:line="14" w:lineRule="auto"/>
      <w:rPr>
        <w:sz w:val="20"/>
      </w:rPr>
    </w:pPr>
    <w:r>
      <w:rPr>
        <w:noProof/>
      </w:rPr>
      <mc:AlternateContent>
        <mc:Choice Requires="wps">
          <w:drawing>
            <wp:anchor distT="0" distB="0" distL="114300" distR="114300" simplePos="0" relativeHeight="503152784" behindDoc="1" locked="0" layoutInCell="1" allowOverlap="1" wp14:anchorId="18F871F5" wp14:editId="1D25911E">
              <wp:simplePos x="0" y="0"/>
              <wp:positionH relativeFrom="page">
                <wp:posOffset>9823450</wp:posOffset>
              </wp:positionH>
              <wp:positionV relativeFrom="page">
                <wp:posOffset>6814185</wp:posOffset>
              </wp:positionV>
              <wp:extent cx="179070" cy="167640"/>
              <wp:effectExtent l="0" t="0" r="2413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8EF4" w14:textId="1349273D" w:rsidR="000F16EB" w:rsidRDefault="000F16EB">
                          <w:pPr>
                            <w:spacing w:before="13"/>
                            <w:ind w:left="40"/>
                            <w:rPr>
                              <w:sz w:val="20"/>
                            </w:rPr>
                          </w:pPr>
                          <w:r>
                            <w:fldChar w:fldCharType="begin"/>
                          </w:r>
                          <w:r>
                            <w:rPr>
                              <w:sz w:val="20"/>
                            </w:rPr>
                            <w:instrText xml:space="preserve"> PAGE </w:instrText>
                          </w:r>
                          <w:r>
                            <w:fldChar w:fldCharType="separate"/>
                          </w:r>
                          <w:r w:rsidR="005A5282">
                            <w:rPr>
                              <w:noProof/>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71F5" id="_x0000_t202" coordsize="21600,21600" o:spt="202" path="m,l,21600r21600,l21600,xe">
              <v:stroke joinstyle="miter"/>
              <v:path gradientshapeok="t" o:connecttype="rect"/>
            </v:shapetype>
            <v:shape id="Text Box 2" o:spid="_x0000_s1027" type="#_x0000_t202" style="position:absolute;margin-left:773.5pt;margin-top:536.55pt;width:14.1pt;height:13.2pt;z-index:-16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" filled="f" stroked="f">
              <v:textbox inset="0,0,0,0">
                <w:txbxContent>
                  <w:p w14:paraId="220D8EF4" w14:textId="1349273D" w:rsidR="000F16EB" w:rsidRDefault="000F16EB">
                    <w:pPr>
                      <w:spacing w:before="13"/>
                      <w:ind w:left="40"/>
                      <w:rPr>
                        <w:sz w:val="20"/>
                      </w:rPr>
                    </w:pPr>
                    <w:r>
                      <w:fldChar w:fldCharType="begin"/>
                    </w:r>
                    <w:r>
                      <w:rPr>
                        <w:sz w:val="20"/>
                      </w:rPr>
                      <w:instrText xml:space="preserve"> PAGE </w:instrText>
                    </w:r>
                    <w:r>
                      <w:fldChar w:fldCharType="separate"/>
                    </w:r>
                    <w:r w:rsidR="005A5282">
                      <w:rPr>
                        <w:noProof/>
                        <w:sz w:val="20"/>
                      </w:rPr>
                      <w:t>5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FFCB" w14:textId="63C4F4EE" w:rsidR="000F16EB" w:rsidRDefault="000F16EB">
    <w:pPr>
      <w:pStyle w:val="GvdeMetni"/>
      <w:spacing w:line="14" w:lineRule="auto"/>
      <w:rPr>
        <w:sz w:val="20"/>
      </w:rPr>
    </w:pPr>
    <w:r>
      <w:rPr>
        <w:noProof/>
      </w:rPr>
      <mc:AlternateContent>
        <mc:Choice Requires="wps">
          <w:drawing>
            <wp:anchor distT="0" distB="0" distL="114300" distR="114300" simplePos="0" relativeHeight="503152832" behindDoc="1" locked="0" layoutInCell="1" allowOverlap="1" wp14:anchorId="20E3E43C" wp14:editId="18B7F1D3">
              <wp:simplePos x="0" y="0"/>
              <wp:positionH relativeFrom="page">
                <wp:posOffset>6510020</wp:posOffset>
              </wp:positionH>
              <wp:positionV relativeFrom="page">
                <wp:posOffset>9947910</wp:posOffset>
              </wp:positionV>
              <wp:extent cx="179070" cy="167640"/>
              <wp:effectExtent l="0" t="0" r="24130" b="10160"/>
              <wp:wrapNone/>
              <wp:docPr id="1"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DBF0" w14:textId="1D1F098D" w:rsidR="000F16EB" w:rsidRDefault="000F16EB">
                          <w:pPr>
                            <w:spacing w:before="13"/>
                            <w:ind w:left="40"/>
                            <w:rPr>
                              <w:sz w:val="20"/>
                            </w:rPr>
                          </w:pPr>
                          <w:r>
                            <w:fldChar w:fldCharType="begin"/>
                          </w:r>
                          <w:r>
                            <w:rPr>
                              <w:sz w:val="20"/>
                            </w:rPr>
                            <w:instrText xml:space="preserve"> PAGE </w:instrText>
                          </w:r>
                          <w:r>
                            <w:fldChar w:fldCharType="separate"/>
                          </w:r>
                          <w:r w:rsidR="005A5282">
                            <w:rPr>
                              <w:noProof/>
                              <w:sz w:val="20"/>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3E43C" id="_x0000_t202" coordsize="21600,21600" o:spt="202" path="m,l,21600r21600,l21600,xe">
              <v:stroke joinstyle="miter"/>
              <v:path gradientshapeok="t" o:connecttype="rect"/>
            </v:shapetype>
            <v:shape id="Text Box 0" o:spid="_x0000_s1028" type="#_x0000_t202" style="position:absolute;margin-left:512.6pt;margin-top:783.3pt;width:14.1pt;height:13.2pt;z-index:-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" filled="f" stroked="f">
              <v:textbox inset="0,0,0,0">
                <w:txbxContent>
                  <w:p w14:paraId="604FDBF0" w14:textId="1D1F098D" w:rsidR="000F16EB" w:rsidRDefault="000F16EB">
                    <w:pPr>
                      <w:spacing w:before="13"/>
                      <w:ind w:left="40"/>
                      <w:rPr>
                        <w:sz w:val="20"/>
                      </w:rPr>
                    </w:pPr>
                    <w:r>
                      <w:fldChar w:fldCharType="begin"/>
                    </w:r>
                    <w:r>
                      <w:rPr>
                        <w:sz w:val="20"/>
                      </w:rPr>
                      <w:instrText xml:space="preserve"> PAGE </w:instrText>
                    </w:r>
                    <w:r>
                      <w:fldChar w:fldCharType="separate"/>
                    </w:r>
                    <w:r w:rsidR="005A5282">
                      <w:rPr>
                        <w:noProof/>
                        <w:sz w:val="20"/>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EB36" w14:textId="77777777" w:rsidR="006958B7" w:rsidRDefault="006958B7">
      <w:r>
        <w:separator/>
      </w:r>
    </w:p>
  </w:footnote>
  <w:footnote w:type="continuationSeparator" w:id="0">
    <w:p w14:paraId="3EF0CEB4" w14:textId="77777777" w:rsidR="006958B7" w:rsidRDefault="0069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C7F"/>
    <w:multiLevelType w:val="multilevel"/>
    <w:tmpl w:val="505C54F0"/>
    <w:lvl w:ilvl="0">
      <w:start w:val="4"/>
      <w:numFmt w:val="decimal"/>
      <w:lvlText w:val="%1"/>
      <w:lvlJc w:val="left"/>
      <w:pPr>
        <w:ind w:left="623" w:hanging="365"/>
      </w:pPr>
      <w:rPr>
        <w:rFonts w:hint="default"/>
      </w:rPr>
    </w:lvl>
    <w:lvl w:ilvl="1">
      <w:start w:val="1"/>
      <w:numFmt w:val="decimal"/>
      <w:lvlText w:val="%1.%2"/>
      <w:lvlJc w:val="left"/>
      <w:pPr>
        <w:ind w:left="623"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258" w:hanging="581"/>
      </w:pPr>
      <w:rPr>
        <w:rFonts w:ascii="Times New Roman" w:eastAsia="Times New Roman" w:hAnsi="Times New Roman" w:cs="Times New Roman" w:hint="default"/>
        <w:b/>
        <w:color w:val="auto"/>
        <w:spacing w:val="-25"/>
        <w:w w:val="100"/>
        <w:sz w:val="24"/>
        <w:szCs w:val="24"/>
      </w:rPr>
    </w:lvl>
    <w:lvl w:ilvl="3">
      <w:numFmt w:val="bullet"/>
      <w:lvlText w:val="•"/>
      <w:lvlJc w:val="left"/>
      <w:pPr>
        <w:ind w:left="2677" w:hanging="581"/>
      </w:pPr>
      <w:rPr>
        <w:rFonts w:hint="default"/>
      </w:rPr>
    </w:lvl>
    <w:lvl w:ilvl="4">
      <w:numFmt w:val="bullet"/>
      <w:lvlText w:val="•"/>
      <w:lvlJc w:val="left"/>
      <w:pPr>
        <w:ind w:left="3706" w:hanging="581"/>
      </w:pPr>
      <w:rPr>
        <w:rFonts w:hint="default"/>
      </w:rPr>
    </w:lvl>
    <w:lvl w:ilvl="5">
      <w:numFmt w:val="bullet"/>
      <w:lvlText w:val="•"/>
      <w:lvlJc w:val="left"/>
      <w:pPr>
        <w:ind w:left="4735" w:hanging="581"/>
      </w:pPr>
      <w:rPr>
        <w:rFonts w:hint="default"/>
      </w:rPr>
    </w:lvl>
    <w:lvl w:ilvl="6">
      <w:numFmt w:val="bullet"/>
      <w:lvlText w:val="•"/>
      <w:lvlJc w:val="left"/>
      <w:pPr>
        <w:ind w:left="5764" w:hanging="581"/>
      </w:pPr>
      <w:rPr>
        <w:rFonts w:hint="default"/>
      </w:rPr>
    </w:lvl>
    <w:lvl w:ilvl="7">
      <w:numFmt w:val="bullet"/>
      <w:lvlText w:val="•"/>
      <w:lvlJc w:val="left"/>
      <w:pPr>
        <w:ind w:left="6793" w:hanging="581"/>
      </w:pPr>
      <w:rPr>
        <w:rFonts w:hint="default"/>
      </w:rPr>
    </w:lvl>
    <w:lvl w:ilvl="8">
      <w:numFmt w:val="bullet"/>
      <w:lvlText w:val="•"/>
      <w:lvlJc w:val="left"/>
      <w:pPr>
        <w:ind w:left="7822" w:hanging="581"/>
      </w:pPr>
      <w:rPr>
        <w:rFonts w:hint="default"/>
      </w:rPr>
    </w:lvl>
  </w:abstractNum>
  <w:abstractNum w:abstractNumId="1" w15:restartNumberingAfterBreak="0">
    <w:nsid w:val="05AF460C"/>
    <w:multiLevelType w:val="hybridMultilevel"/>
    <w:tmpl w:val="8108B3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6C0263A"/>
    <w:multiLevelType w:val="multilevel"/>
    <w:tmpl w:val="F76EFDA8"/>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bCs/>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504A4D"/>
    <w:multiLevelType w:val="multilevel"/>
    <w:tmpl w:val="3FE48054"/>
    <w:lvl w:ilvl="0">
      <w:numFmt w:val="bullet"/>
      <w:lvlText w:val="•"/>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A7B53EA"/>
    <w:multiLevelType w:val="hybridMultilevel"/>
    <w:tmpl w:val="EC121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4C89"/>
    <w:multiLevelType w:val="hybridMultilevel"/>
    <w:tmpl w:val="F6B65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515943"/>
    <w:multiLevelType w:val="multilevel"/>
    <w:tmpl w:val="80444694"/>
    <w:lvl w:ilvl="0">
      <w:start w:val="3"/>
      <w:numFmt w:val="decimal"/>
      <w:lvlText w:val="%1"/>
      <w:lvlJc w:val="left"/>
      <w:pPr>
        <w:ind w:left="623" w:hanging="365"/>
      </w:pPr>
      <w:rPr>
        <w:rFonts w:hint="default"/>
      </w:rPr>
    </w:lvl>
    <w:lvl w:ilvl="1">
      <w:start w:val="5"/>
      <w:numFmt w:val="decimal"/>
      <w:lvlText w:val="%1.%2"/>
      <w:lvlJc w:val="left"/>
      <w:pPr>
        <w:ind w:left="623"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258" w:hanging="687"/>
      </w:pPr>
      <w:rPr>
        <w:rFonts w:ascii="Arial" w:eastAsia="Times New Roman" w:hAnsi="Arial" w:cs="Arial" w:hint="default"/>
        <w:b/>
        <w:spacing w:val="-6"/>
        <w:w w:val="100"/>
        <w:sz w:val="20"/>
        <w:szCs w:val="20"/>
      </w:rPr>
    </w:lvl>
    <w:lvl w:ilvl="3">
      <w:numFmt w:val="bullet"/>
      <w:lvlText w:val="•"/>
      <w:lvlJc w:val="left"/>
      <w:pPr>
        <w:ind w:left="2677" w:hanging="687"/>
      </w:pPr>
      <w:rPr>
        <w:rFonts w:hint="default"/>
      </w:rPr>
    </w:lvl>
    <w:lvl w:ilvl="4">
      <w:numFmt w:val="bullet"/>
      <w:lvlText w:val="•"/>
      <w:lvlJc w:val="left"/>
      <w:pPr>
        <w:ind w:left="3706" w:hanging="687"/>
      </w:pPr>
      <w:rPr>
        <w:rFonts w:hint="default"/>
      </w:rPr>
    </w:lvl>
    <w:lvl w:ilvl="5">
      <w:numFmt w:val="bullet"/>
      <w:lvlText w:val="•"/>
      <w:lvlJc w:val="left"/>
      <w:pPr>
        <w:ind w:left="4735" w:hanging="687"/>
      </w:pPr>
      <w:rPr>
        <w:rFonts w:hint="default"/>
      </w:rPr>
    </w:lvl>
    <w:lvl w:ilvl="6">
      <w:numFmt w:val="bullet"/>
      <w:lvlText w:val="•"/>
      <w:lvlJc w:val="left"/>
      <w:pPr>
        <w:ind w:left="5764" w:hanging="687"/>
      </w:pPr>
      <w:rPr>
        <w:rFonts w:hint="default"/>
      </w:rPr>
    </w:lvl>
    <w:lvl w:ilvl="7">
      <w:numFmt w:val="bullet"/>
      <w:lvlText w:val="•"/>
      <w:lvlJc w:val="left"/>
      <w:pPr>
        <w:ind w:left="6793" w:hanging="687"/>
      </w:pPr>
      <w:rPr>
        <w:rFonts w:hint="default"/>
      </w:rPr>
    </w:lvl>
    <w:lvl w:ilvl="8">
      <w:numFmt w:val="bullet"/>
      <w:lvlText w:val="•"/>
      <w:lvlJc w:val="left"/>
      <w:pPr>
        <w:ind w:left="7822" w:hanging="687"/>
      </w:pPr>
      <w:rPr>
        <w:rFonts w:hint="default"/>
      </w:rPr>
    </w:lvl>
  </w:abstractNum>
  <w:abstractNum w:abstractNumId="7" w15:restartNumberingAfterBreak="0">
    <w:nsid w:val="1111608D"/>
    <w:multiLevelType w:val="multilevel"/>
    <w:tmpl w:val="04C42B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D76A0C"/>
    <w:multiLevelType w:val="multilevel"/>
    <w:tmpl w:val="B57E36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DB0760"/>
    <w:multiLevelType w:val="multilevel"/>
    <w:tmpl w:val="FF1C96FE"/>
    <w:lvl w:ilvl="0">
      <w:start w:val="4"/>
      <w:numFmt w:val="decimal"/>
      <w:lvlText w:val="%1"/>
      <w:lvlJc w:val="left"/>
      <w:pPr>
        <w:ind w:left="681" w:hanging="423"/>
      </w:pPr>
      <w:rPr>
        <w:rFonts w:hint="default"/>
      </w:rPr>
    </w:lvl>
    <w:lvl w:ilvl="1">
      <w:start w:val="5"/>
      <w:numFmt w:val="decimal"/>
      <w:lvlText w:val="%1.%2."/>
      <w:lvlJc w:val="left"/>
      <w:pPr>
        <w:ind w:left="681" w:hanging="423"/>
      </w:pPr>
      <w:rPr>
        <w:rFonts w:hint="default"/>
        <w:b/>
        <w:bCs/>
        <w:i w:val="0"/>
        <w:spacing w:val="-5"/>
        <w:w w:val="100"/>
      </w:rPr>
    </w:lvl>
    <w:lvl w:ilvl="2">
      <w:start w:val="1"/>
      <w:numFmt w:val="decimal"/>
      <w:lvlText w:val="%1.%2.%3."/>
      <w:lvlJc w:val="left"/>
      <w:pPr>
        <w:ind w:left="258" w:hanging="639"/>
      </w:pPr>
      <w:rPr>
        <w:rFonts w:ascii="Times New Roman" w:eastAsia="Times New Roman" w:hAnsi="Times New Roman" w:cs="Times New Roman" w:hint="default"/>
        <w:b/>
        <w:bCs w:val="0"/>
        <w:spacing w:val="-30"/>
        <w:w w:val="100"/>
        <w:sz w:val="24"/>
        <w:szCs w:val="24"/>
      </w:rPr>
    </w:lvl>
    <w:lvl w:ilvl="3">
      <w:numFmt w:val="bullet"/>
      <w:lvlText w:val="•"/>
      <w:lvlJc w:val="left"/>
      <w:pPr>
        <w:ind w:left="2724" w:hanging="639"/>
      </w:pPr>
      <w:rPr>
        <w:rFonts w:hint="default"/>
      </w:rPr>
    </w:lvl>
    <w:lvl w:ilvl="4">
      <w:numFmt w:val="bullet"/>
      <w:lvlText w:val="•"/>
      <w:lvlJc w:val="left"/>
      <w:pPr>
        <w:ind w:left="3746" w:hanging="639"/>
      </w:pPr>
      <w:rPr>
        <w:rFonts w:hint="default"/>
      </w:rPr>
    </w:lvl>
    <w:lvl w:ilvl="5">
      <w:numFmt w:val="bullet"/>
      <w:lvlText w:val="•"/>
      <w:lvlJc w:val="left"/>
      <w:pPr>
        <w:ind w:left="4768" w:hanging="639"/>
      </w:pPr>
      <w:rPr>
        <w:rFonts w:hint="default"/>
      </w:rPr>
    </w:lvl>
    <w:lvl w:ilvl="6">
      <w:numFmt w:val="bullet"/>
      <w:lvlText w:val="•"/>
      <w:lvlJc w:val="left"/>
      <w:pPr>
        <w:ind w:left="5791" w:hanging="639"/>
      </w:pPr>
      <w:rPr>
        <w:rFonts w:hint="default"/>
      </w:rPr>
    </w:lvl>
    <w:lvl w:ilvl="7">
      <w:numFmt w:val="bullet"/>
      <w:lvlText w:val="•"/>
      <w:lvlJc w:val="left"/>
      <w:pPr>
        <w:ind w:left="6813" w:hanging="639"/>
      </w:pPr>
      <w:rPr>
        <w:rFonts w:hint="default"/>
      </w:rPr>
    </w:lvl>
    <w:lvl w:ilvl="8">
      <w:numFmt w:val="bullet"/>
      <w:lvlText w:val="•"/>
      <w:lvlJc w:val="left"/>
      <w:pPr>
        <w:ind w:left="7835" w:hanging="639"/>
      </w:pPr>
      <w:rPr>
        <w:rFonts w:hint="default"/>
      </w:rPr>
    </w:lvl>
  </w:abstractNum>
  <w:abstractNum w:abstractNumId="10" w15:restartNumberingAfterBreak="0">
    <w:nsid w:val="14DC7478"/>
    <w:multiLevelType w:val="multilevel"/>
    <w:tmpl w:val="66068E4C"/>
    <w:lvl w:ilvl="0">
      <w:start w:val="7"/>
      <w:numFmt w:val="decimal"/>
      <w:lvlText w:val="%1"/>
      <w:lvlJc w:val="left"/>
      <w:pPr>
        <w:ind w:left="1063" w:hanging="365"/>
      </w:pPr>
      <w:rPr>
        <w:rFonts w:hint="default"/>
      </w:rPr>
    </w:lvl>
    <w:lvl w:ilvl="1">
      <w:start w:val="1"/>
      <w:numFmt w:val="decimal"/>
      <w:lvlText w:val="%1.%2"/>
      <w:lvlJc w:val="left"/>
      <w:pPr>
        <w:ind w:left="1063" w:hanging="365"/>
      </w:pPr>
      <w:rPr>
        <w:rFonts w:ascii="Arial" w:eastAsia="Times New Roman" w:hAnsi="Arial" w:cs="Arial" w:hint="default"/>
        <w:b/>
        <w:bCs/>
        <w:i w:val="0"/>
        <w:color w:val="auto"/>
        <w:w w:val="100"/>
        <w:sz w:val="20"/>
        <w:szCs w:val="20"/>
      </w:rPr>
    </w:lvl>
    <w:lvl w:ilvl="2">
      <w:start w:val="1"/>
      <w:numFmt w:val="decimal"/>
      <w:lvlText w:val="%1.%2.%3"/>
      <w:lvlJc w:val="left"/>
      <w:pPr>
        <w:ind w:left="698" w:hanging="639"/>
      </w:pPr>
      <w:rPr>
        <w:rFonts w:ascii="Arial" w:eastAsia="Times New Roman" w:hAnsi="Arial" w:cs="Arial" w:hint="default"/>
        <w:b/>
        <w:spacing w:val="-27"/>
        <w:w w:val="100"/>
        <w:sz w:val="20"/>
        <w:szCs w:val="20"/>
      </w:rPr>
    </w:lvl>
    <w:lvl w:ilvl="3">
      <w:numFmt w:val="bullet"/>
      <w:lvlText w:val="•"/>
      <w:lvlJc w:val="left"/>
      <w:pPr>
        <w:ind w:left="3108" w:hanging="639"/>
      </w:pPr>
      <w:rPr>
        <w:rFonts w:hint="default"/>
      </w:rPr>
    </w:lvl>
    <w:lvl w:ilvl="4">
      <w:numFmt w:val="bullet"/>
      <w:lvlText w:val="•"/>
      <w:lvlJc w:val="left"/>
      <w:pPr>
        <w:ind w:left="4133" w:hanging="639"/>
      </w:pPr>
      <w:rPr>
        <w:rFonts w:hint="default"/>
      </w:rPr>
    </w:lvl>
    <w:lvl w:ilvl="5">
      <w:numFmt w:val="bullet"/>
      <w:lvlText w:val="•"/>
      <w:lvlJc w:val="left"/>
      <w:pPr>
        <w:ind w:left="5157" w:hanging="639"/>
      </w:pPr>
      <w:rPr>
        <w:rFonts w:hint="default"/>
      </w:rPr>
    </w:lvl>
    <w:lvl w:ilvl="6">
      <w:numFmt w:val="bullet"/>
      <w:lvlText w:val="•"/>
      <w:lvlJc w:val="left"/>
      <w:pPr>
        <w:ind w:left="6182" w:hanging="639"/>
      </w:pPr>
      <w:rPr>
        <w:rFonts w:hint="default"/>
      </w:rPr>
    </w:lvl>
    <w:lvl w:ilvl="7">
      <w:numFmt w:val="bullet"/>
      <w:lvlText w:val="•"/>
      <w:lvlJc w:val="left"/>
      <w:pPr>
        <w:ind w:left="7206" w:hanging="639"/>
      </w:pPr>
      <w:rPr>
        <w:rFonts w:hint="default"/>
      </w:rPr>
    </w:lvl>
    <w:lvl w:ilvl="8">
      <w:numFmt w:val="bullet"/>
      <w:lvlText w:val="•"/>
      <w:lvlJc w:val="left"/>
      <w:pPr>
        <w:ind w:left="8231" w:hanging="639"/>
      </w:pPr>
      <w:rPr>
        <w:rFonts w:hint="default"/>
      </w:rPr>
    </w:lvl>
  </w:abstractNum>
  <w:abstractNum w:abstractNumId="11" w15:restartNumberingAfterBreak="0">
    <w:nsid w:val="160B58DE"/>
    <w:multiLevelType w:val="hybridMultilevel"/>
    <w:tmpl w:val="22F2E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B803BF"/>
    <w:multiLevelType w:val="multilevel"/>
    <w:tmpl w:val="B2A29088"/>
    <w:lvl w:ilvl="0">
      <w:start w:val="1"/>
      <w:numFmt w:val="decimal"/>
      <w:lvlText w:val="%1"/>
      <w:lvlJc w:val="left"/>
      <w:pPr>
        <w:ind w:left="182" w:hanging="711"/>
      </w:pPr>
      <w:rPr>
        <w:rFonts w:hint="default"/>
      </w:rPr>
    </w:lvl>
    <w:lvl w:ilvl="1">
      <w:start w:val="1"/>
      <w:numFmt w:val="decimal"/>
      <w:lvlText w:val="%1.%2"/>
      <w:lvlJc w:val="left"/>
      <w:pPr>
        <w:ind w:left="182" w:hanging="711"/>
      </w:pPr>
      <w:rPr>
        <w:rFonts w:hint="default"/>
      </w:rPr>
    </w:lvl>
    <w:lvl w:ilvl="2">
      <w:start w:val="2"/>
      <w:numFmt w:val="decimal"/>
      <w:lvlText w:val="%1.%2.%3"/>
      <w:lvlJc w:val="left"/>
      <w:pPr>
        <w:ind w:left="711" w:hanging="711"/>
      </w:pPr>
      <w:rPr>
        <w:rFonts w:hint="default"/>
      </w:rPr>
    </w:lvl>
    <w:lvl w:ilvl="3">
      <w:start w:val="1"/>
      <w:numFmt w:val="lowerLetter"/>
      <w:lvlText w:val="%1.%2.%3.%4"/>
      <w:lvlJc w:val="left"/>
      <w:pPr>
        <w:ind w:left="182" w:hanging="711"/>
      </w:pPr>
      <w:rPr>
        <w:rFonts w:ascii="Times New Roman" w:eastAsia="Times New Roman" w:hAnsi="Times New Roman" w:cs="Times New Roman" w:hint="default"/>
        <w:b/>
        <w:spacing w:val="-5"/>
        <w:w w:val="100"/>
        <w:sz w:val="24"/>
        <w:szCs w:val="24"/>
      </w:rPr>
    </w:lvl>
    <w:lvl w:ilvl="4">
      <w:numFmt w:val="bullet"/>
      <w:lvlText w:val="•"/>
      <w:lvlJc w:val="left"/>
      <w:pPr>
        <w:ind w:left="4004" w:hanging="711"/>
      </w:pPr>
      <w:rPr>
        <w:rFonts w:hint="default"/>
      </w:rPr>
    </w:lvl>
    <w:lvl w:ilvl="5">
      <w:numFmt w:val="bullet"/>
      <w:lvlText w:val="•"/>
      <w:lvlJc w:val="left"/>
      <w:pPr>
        <w:ind w:left="4960" w:hanging="711"/>
      </w:pPr>
      <w:rPr>
        <w:rFonts w:hint="default"/>
      </w:rPr>
    </w:lvl>
    <w:lvl w:ilvl="6">
      <w:numFmt w:val="bullet"/>
      <w:lvlText w:val="•"/>
      <w:lvlJc w:val="left"/>
      <w:pPr>
        <w:ind w:left="5916" w:hanging="711"/>
      </w:pPr>
      <w:rPr>
        <w:rFonts w:hint="default"/>
      </w:rPr>
    </w:lvl>
    <w:lvl w:ilvl="7">
      <w:numFmt w:val="bullet"/>
      <w:lvlText w:val="•"/>
      <w:lvlJc w:val="left"/>
      <w:pPr>
        <w:ind w:left="6872" w:hanging="711"/>
      </w:pPr>
      <w:rPr>
        <w:rFonts w:hint="default"/>
      </w:rPr>
    </w:lvl>
    <w:lvl w:ilvl="8">
      <w:numFmt w:val="bullet"/>
      <w:lvlText w:val="•"/>
      <w:lvlJc w:val="left"/>
      <w:pPr>
        <w:ind w:left="7828" w:hanging="711"/>
      </w:pPr>
      <w:rPr>
        <w:rFonts w:hint="default"/>
      </w:rPr>
    </w:lvl>
  </w:abstractNum>
  <w:abstractNum w:abstractNumId="13" w15:restartNumberingAfterBreak="0">
    <w:nsid w:val="1A706FAD"/>
    <w:multiLevelType w:val="hybridMultilevel"/>
    <w:tmpl w:val="FF527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833B8A"/>
    <w:multiLevelType w:val="hybridMultilevel"/>
    <w:tmpl w:val="A7ECA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102F60"/>
    <w:multiLevelType w:val="multilevel"/>
    <w:tmpl w:val="B966301E"/>
    <w:lvl w:ilvl="0">
      <w:start w:val="3"/>
      <w:numFmt w:val="decimal"/>
      <w:lvlText w:val="%1"/>
      <w:lvlJc w:val="left"/>
      <w:pPr>
        <w:ind w:left="623" w:hanging="365"/>
      </w:pPr>
      <w:rPr>
        <w:rFonts w:hint="default"/>
      </w:rPr>
    </w:lvl>
    <w:lvl w:ilvl="1">
      <w:start w:val="1"/>
      <w:numFmt w:val="decimal"/>
      <w:lvlText w:val="%1.%2"/>
      <w:lvlJc w:val="left"/>
      <w:pPr>
        <w:ind w:left="623"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258" w:hanging="543"/>
      </w:pPr>
      <w:rPr>
        <w:rFonts w:ascii="Arial" w:eastAsia="Times New Roman" w:hAnsi="Arial" w:cs="Arial" w:hint="default"/>
        <w:b/>
        <w:w w:val="100"/>
        <w:sz w:val="20"/>
        <w:szCs w:val="24"/>
      </w:rPr>
    </w:lvl>
    <w:lvl w:ilvl="3">
      <w:numFmt w:val="bullet"/>
      <w:lvlText w:val="•"/>
      <w:lvlJc w:val="left"/>
      <w:pPr>
        <w:ind w:left="2677" w:hanging="543"/>
      </w:pPr>
      <w:rPr>
        <w:rFonts w:hint="default"/>
      </w:rPr>
    </w:lvl>
    <w:lvl w:ilvl="4">
      <w:numFmt w:val="bullet"/>
      <w:lvlText w:val="•"/>
      <w:lvlJc w:val="left"/>
      <w:pPr>
        <w:ind w:left="3706" w:hanging="543"/>
      </w:pPr>
      <w:rPr>
        <w:rFonts w:hint="default"/>
      </w:rPr>
    </w:lvl>
    <w:lvl w:ilvl="5">
      <w:numFmt w:val="bullet"/>
      <w:lvlText w:val="•"/>
      <w:lvlJc w:val="left"/>
      <w:pPr>
        <w:ind w:left="4735" w:hanging="543"/>
      </w:pPr>
      <w:rPr>
        <w:rFonts w:hint="default"/>
      </w:rPr>
    </w:lvl>
    <w:lvl w:ilvl="6">
      <w:numFmt w:val="bullet"/>
      <w:lvlText w:val="•"/>
      <w:lvlJc w:val="left"/>
      <w:pPr>
        <w:ind w:left="5764" w:hanging="543"/>
      </w:pPr>
      <w:rPr>
        <w:rFonts w:hint="default"/>
      </w:rPr>
    </w:lvl>
    <w:lvl w:ilvl="7">
      <w:numFmt w:val="bullet"/>
      <w:lvlText w:val="•"/>
      <w:lvlJc w:val="left"/>
      <w:pPr>
        <w:ind w:left="6793" w:hanging="543"/>
      </w:pPr>
      <w:rPr>
        <w:rFonts w:hint="default"/>
      </w:rPr>
    </w:lvl>
    <w:lvl w:ilvl="8">
      <w:numFmt w:val="bullet"/>
      <w:lvlText w:val="•"/>
      <w:lvlJc w:val="left"/>
      <w:pPr>
        <w:ind w:left="7822" w:hanging="543"/>
      </w:pPr>
      <w:rPr>
        <w:rFonts w:hint="default"/>
      </w:rPr>
    </w:lvl>
  </w:abstractNum>
  <w:abstractNum w:abstractNumId="16" w15:restartNumberingAfterBreak="0">
    <w:nsid w:val="243F41FC"/>
    <w:multiLevelType w:val="multilevel"/>
    <w:tmpl w:val="CAB2C66C"/>
    <w:lvl w:ilvl="0">
      <w:start w:val="4"/>
      <w:numFmt w:val="decimal"/>
      <w:lvlText w:val="%1"/>
      <w:lvlJc w:val="left"/>
      <w:pPr>
        <w:ind w:left="681" w:hanging="423"/>
      </w:pPr>
      <w:rPr>
        <w:rFonts w:hint="default"/>
      </w:rPr>
    </w:lvl>
    <w:lvl w:ilvl="1">
      <w:start w:val="3"/>
      <w:numFmt w:val="decimal"/>
      <w:lvlText w:val="%1.%2."/>
      <w:lvlJc w:val="left"/>
      <w:pPr>
        <w:ind w:left="681" w:hanging="423"/>
      </w:pPr>
      <w:rPr>
        <w:rFonts w:ascii="Times New Roman" w:eastAsia="Times New Roman" w:hAnsi="Times New Roman" w:cs="Times New Roman" w:hint="default"/>
        <w:spacing w:val="-3"/>
        <w:w w:val="100"/>
        <w:sz w:val="24"/>
        <w:szCs w:val="24"/>
      </w:rPr>
    </w:lvl>
    <w:lvl w:ilvl="2">
      <w:start w:val="1"/>
      <w:numFmt w:val="decimal"/>
      <w:lvlText w:val="%1.%2.%3."/>
      <w:lvlJc w:val="left"/>
      <w:pPr>
        <w:ind w:left="258" w:hanging="725"/>
      </w:pPr>
      <w:rPr>
        <w:rFonts w:ascii="Times New Roman" w:eastAsia="Times New Roman" w:hAnsi="Times New Roman" w:cs="Times New Roman" w:hint="default"/>
        <w:b/>
        <w:spacing w:val="-7"/>
        <w:w w:val="100"/>
        <w:sz w:val="24"/>
        <w:szCs w:val="24"/>
      </w:rPr>
    </w:lvl>
    <w:lvl w:ilvl="3">
      <w:numFmt w:val="bullet"/>
      <w:lvlText w:val="•"/>
      <w:lvlJc w:val="left"/>
      <w:pPr>
        <w:ind w:left="2724" w:hanging="725"/>
      </w:pPr>
      <w:rPr>
        <w:rFonts w:hint="default"/>
      </w:rPr>
    </w:lvl>
    <w:lvl w:ilvl="4">
      <w:numFmt w:val="bullet"/>
      <w:lvlText w:val="•"/>
      <w:lvlJc w:val="left"/>
      <w:pPr>
        <w:ind w:left="3746" w:hanging="725"/>
      </w:pPr>
      <w:rPr>
        <w:rFonts w:hint="default"/>
      </w:rPr>
    </w:lvl>
    <w:lvl w:ilvl="5">
      <w:numFmt w:val="bullet"/>
      <w:lvlText w:val="•"/>
      <w:lvlJc w:val="left"/>
      <w:pPr>
        <w:ind w:left="4768" w:hanging="725"/>
      </w:pPr>
      <w:rPr>
        <w:rFonts w:hint="default"/>
      </w:rPr>
    </w:lvl>
    <w:lvl w:ilvl="6">
      <w:numFmt w:val="bullet"/>
      <w:lvlText w:val="•"/>
      <w:lvlJc w:val="left"/>
      <w:pPr>
        <w:ind w:left="5791" w:hanging="725"/>
      </w:pPr>
      <w:rPr>
        <w:rFonts w:hint="default"/>
      </w:rPr>
    </w:lvl>
    <w:lvl w:ilvl="7">
      <w:numFmt w:val="bullet"/>
      <w:lvlText w:val="•"/>
      <w:lvlJc w:val="left"/>
      <w:pPr>
        <w:ind w:left="6813" w:hanging="725"/>
      </w:pPr>
      <w:rPr>
        <w:rFonts w:hint="default"/>
      </w:rPr>
    </w:lvl>
    <w:lvl w:ilvl="8">
      <w:numFmt w:val="bullet"/>
      <w:lvlText w:val="•"/>
      <w:lvlJc w:val="left"/>
      <w:pPr>
        <w:ind w:left="7835" w:hanging="725"/>
      </w:pPr>
      <w:rPr>
        <w:rFonts w:hint="default"/>
      </w:rPr>
    </w:lvl>
  </w:abstractNum>
  <w:abstractNum w:abstractNumId="17" w15:restartNumberingAfterBreak="0">
    <w:nsid w:val="2B1923DE"/>
    <w:multiLevelType w:val="multilevel"/>
    <w:tmpl w:val="72326EE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365EF4"/>
    <w:multiLevelType w:val="hybridMultilevel"/>
    <w:tmpl w:val="29560E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5C1D9E"/>
    <w:multiLevelType w:val="hybridMultilevel"/>
    <w:tmpl w:val="F416AA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3C5B395C"/>
    <w:multiLevelType w:val="multilevel"/>
    <w:tmpl w:val="2760DFC0"/>
    <w:lvl w:ilvl="0">
      <w:start w:val="6"/>
      <w:numFmt w:val="decimal"/>
      <w:lvlText w:val="%1"/>
      <w:lvlJc w:val="left"/>
      <w:pPr>
        <w:ind w:left="360" w:hanging="360"/>
      </w:pPr>
      <w:rPr>
        <w:rFonts w:hint="default"/>
        <w:b/>
        <w:color w:val="4F81BD"/>
      </w:rPr>
    </w:lvl>
    <w:lvl w:ilvl="1">
      <w:start w:val="1"/>
      <w:numFmt w:val="decimal"/>
      <w:lvlText w:val="%1.%2"/>
      <w:lvlJc w:val="left"/>
      <w:pPr>
        <w:ind w:left="541" w:hanging="360"/>
      </w:pPr>
      <w:rPr>
        <w:rFonts w:hint="default"/>
        <w:b/>
        <w:color w:val="auto"/>
      </w:rPr>
    </w:lvl>
    <w:lvl w:ilvl="2">
      <w:start w:val="1"/>
      <w:numFmt w:val="decimal"/>
      <w:lvlText w:val="%1.%2.%3"/>
      <w:lvlJc w:val="left"/>
      <w:pPr>
        <w:ind w:left="1082" w:hanging="720"/>
      </w:pPr>
      <w:rPr>
        <w:rFonts w:hint="default"/>
        <w:b/>
        <w:color w:val="4F81BD"/>
      </w:rPr>
    </w:lvl>
    <w:lvl w:ilvl="3">
      <w:start w:val="1"/>
      <w:numFmt w:val="decimal"/>
      <w:lvlText w:val="%1.%2.%3.%4"/>
      <w:lvlJc w:val="left"/>
      <w:pPr>
        <w:ind w:left="1263" w:hanging="720"/>
      </w:pPr>
      <w:rPr>
        <w:rFonts w:hint="default"/>
        <w:b/>
        <w:color w:val="4F81BD"/>
      </w:rPr>
    </w:lvl>
    <w:lvl w:ilvl="4">
      <w:start w:val="1"/>
      <w:numFmt w:val="decimal"/>
      <w:lvlText w:val="%1.%2.%3.%4.%5"/>
      <w:lvlJc w:val="left"/>
      <w:pPr>
        <w:ind w:left="1804" w:hanging="1080"/>
      </w:pPr>
      <w:rPr>
        <w:rFonts w:hint="default"/>
        <w:b/>
        <w:color w:val="4F81BD"/>
      </w:rPr>
    </w:lvl>
    <w:lvl w:ilvl="5">
      <w:start w:val="1"/>
      <w:numFmt w:val="decimal"/>
      <w:lvlText w:val="%1.%2.%3.%4.%5.%6"/>
      <w:lvlJc w:val="left"/>
      <w:pPr>
        <w:ind w:left="1985" w:hanging="1080"/>
      </w:pPr>
      <w:rPr>
        <w:rFonts w:hint="default"/>
        <w:b/>
        <w:color w:val="4F81BD"/>
      </w:rPr>
    </w:lvl>
    <w:lvl w:ilvl="6">
      <w:start w:val="1"/>
      <w:numFmt w:val="decimal"/>
      <w:lvlText w:val="%1.%2.%3.%4.%5.%6.%7"/>
      <w:lvlJc w:val="left"/>
      <w:pPr>
        <w:ind w:left="2526" w:hanging="1440"/>
      </w:pPr>
      <w:rPr>
        <w:rFonts w:hint="default"/>
        <w:b/>
        <w:color w:val="4F81BD"/>
      </w:rPr>
    </w:lvl>
    <w:lvl w:ilvl="7">
      <w:start w:val="1"/>
      <w:numFmt w:val="decimal"/>
      <w:lvlText w:val="%1.%2.%3.%4.%5.%6.%7.%8"/>
      <w:lvlJc w:val="left"/>
      <w:pPr>
        <w:ind w:left="2707" w:hanging="1440"/>
      </w:pPr>
      <w:rPr>
        <w:rFonts w:hint="default"/>
        <w:b/>
        <w:color w:val="4F81BD"/>
      </w:rPr>
    </w:lvl>
    <w:lvl w:ilvl="8">
      <w:start w:val="1"/>
      <w:numFmt w:val="decimal"/>
      <w:lvlText w:val="%1.%2.%3.%4.%5.%6.%7.%8.%9"/>
      <w:lvlJc w:val="left"/>
      <w:pPr>
        <w:ind w:left="3248" w:hanging="1800"/>
      </w:pPr>
      <w:rPr>
        <w:rFonts w:hint="default"/>
        <w:b/>
        <w:color w:val="4F81BD"/>
      </w:rPr>
    </w:lvl>
  </w:abstractNum>
  <w:abstractNum w:abstractNumId="21" w15:restartNumberingAfterBreak="0">
    <w:nsid w:val="3C8339A6"/>
    <w:multiLevelType w:val="multilevel"/>
    <w:tmpl w:val="61464A7A"/>
    <w:lvl w:ilvl="0">
      <w:start w:val="5"/>
      <w:numFmt w:val="decimal"/>
      <w:lvlText w:val="%1"/>
      <w:lvlJc w:val="left"/>
      <w:pPr>
        <w:ind w:left="1063" w:hanging="365"/>
      </w:pPr>
      <w:rPr>
        <w:rFonts w:hint="default"/>
      </w:rPr>
    </w:lvl>
    <w:lvl w:ilvl="1">
      <w:start w:val="1"/>
      <w:numFmt w:val="decimal"/>
      <w:lvlText w:val="%1.%2"/>
      <w:lvlJc w:val="left"/>
      <w:pPr>
        <w:ind w:left="1063"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698" w:hanging="644"/>
      </w:pPr>
      <w:rPr>
        <w:rFonts w:ascii="Arial" w:eastAsia="Times New Roman" w:hAnsi="Arial" w:cs="Arial" w:hint="default"/>
        <w:b/>
        <w:spacing w:val="-25"/>
        <w:w w:val="100"/>
        <w:sz w:val="20"/>
        <w:szCs w:val="20"/>
      </w:rPr>
    </w:lvl>
    <w:lvl w:ilvl="3">
      <w:numFmt w:val="bullet"/>
      <w:lvlText w:val="•"/>
      <w:lvlJc w:val="left"/>
      <w:pPr>
        <w:ind w:left="3108" w:hanging="644"/>
      </w:pPr>
      <w:rPr>
        <w:rFonts w:hint="default"/>
      </w:rPr>
    </w:lvl>
    <w:lvl w:ilvl="4">
      <w:numFmt w:val="bullet"/>
      <w:lvlText w:val="•"/>
      <w:lvlJc w:val="left"/>
      <w:pPr>
        <w:ind w:left="4133" w:hanging="644"/>
      </w:pPr>
      <w:rPr>
        <w:rFonts w:hint="default"/>
      </w:rPr>
    </w:lvl>
    <w:lvl w:ilvl="5">
      <w:numFmt w:val="bullet"/>
      <w:lvlText w:val="•"/>
      <w:lvlJc w:val="left"/>
      <w:pPr>
        <w:ind w:left="5157" w:hanging="644"/>
      </w:pPr>
      <w:rPr>
        <w:rFonts w:hint="default"/>
      </w:rPr>
    </w:lvl>
    <w:lvl w:ilvl="6">
      <w:numFmt w:val="bullet"/>
      <w:lvlText w:val="•"/>
      <w:lvlJc w:val="left"/>
      <w:pPr>
        <w:ind w:left="6182" w:hanging="644"/>
      </w:pPr>
      <w:rPr>
        <w:rFonts w:hint="default"/>
      </w:rPr>
    </w:lvl>
    <w:lvl w:ilvl="7">
      <w:numFmt w:val="bullet"/>
      <w:lvlText w:val="•"/>
      <w:lvlJc w:val="left"/>
      <w:pPr>
        <w:ind w:left="7206" w:hanging="644"/>
      </w:pPr>
      <w:rPr>
        <w:rFonts w:hint="default"/>
      </w:rPr>
    </w:lvl>
    <w:lvl w:ilvl="8">
      <w:numFmt w:val="bullet"/>
      <w:lvlText w:val="•"/>
      <w:lvlJc w:val="left"/>
      <w:pPr>
        <w:ind w:left="8231" w:hanging="644"/>
      </w:pPr>
      <w:rPr>
        <w:rFonts w:hint="default"/>
      </w:rPr>
    </w:lvl>
  </w:abstractNum>
  <w:abstractNum w:abstractNumId="22" w15:restartNumberingAfterBreak="0">
    <w:nsid w:val="47EE4244"/>
    <w:multiLevelType w:val="hybridMultilevel"/>
    <w:tmpl w:val="9FC0F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A6D7D"/>
    <w:multiLevelType w:val="hybridMultilevel"/>
    <w:tmpl w:val="7862A8B4"/>
    <w:lvl w:ilvl="0" w:tplc="6E44A01E">
      <w:start w:val="1"/>
      <w:numFmt w:val="decimal"/>
      <w:lvlText w:val="%1."/>
      <w:lvlJc w:val="left"/>
      <w:pPr>
        <w:ind w:left="706" w:hanging="706"/>
      </w:pPr>
      <w:rPr>
        <w:rFonts w:hint="default"/>
        <w:b/>
        <w:bCs/>
        <w:spacing w:val="-3"/>
        <w:w w:val="100"/>
      </w:rPr>
    </w:lvl>
    <w:lvl w:ilvl="1" w:tplc="C79EB540">
      <w:numFmt w:val="bullet"/>
      <w:lvlText w:val="•"/>
      <w:lvlJc w:val="left"/>
      <w:pPr>
        <w:ind w:left="1660" w:hanging="706"/>
      </w:pPr>
      <w:rPr>
        <w:rFonts w:hint="default"/>
      </w:rPr>
    </w:lvl>
    <w:lvl w:ilvl="2" w:tplc="D71A83F4">
      <w:numFmt w:val="bullet"/>
      <w:lvlText w:val="•"/>
      <w:lvlJc w:val="left"/>
      <w:pPr>
        <w:ind w:left="2616" w:hanging="706"/>
      </w:pPr>
      <w:rPr>
        <w:rFonts w:hint="default"/>
      </w:rPr>
    </w:lvl>
    <w:lvl w:ilvl="3" w:tplc="AC9C8044">
      <w:numFmt w:val="bullet"/>
      <w:lvlText w:val="•"/>
      <w:lvlJc w:val="left"/>
      <w:pPr>
        <w:ind w:left="3572" w:hanging="706"/>
      </w:pPr>
      <w:rPr>
        <w:rFonts w:hint="default"/>
      </w:rPr>
    </w:lvl>
    <w:lvl w:ilvl="4" w:tplc="581CB5C6">
      <w:numFmt w:val="bullet"/>
      <w:lvlText w:val="•"/>
      <w:lvlJc w:val="left"/>
      <w:pPr>
        <w:ind w:left="4528" w:hanging="706"/>
      </w:pPr>
      <w:rPr>
        <w:rFonts w:hint="default"/>
      </w:rPr>
    </w:lvl>
    <w:lvl w:ilvl="5" w:tplc="1C32F118">
      <w:numFmt w:val="bullet"/>
      <w:lvlText w:val="•"/>
      <w:lvlJc w:val="left"/>
      <w:pPr>
        <w:ind w:left="5484" w:hanging="706"/>
      </w:pPr>
      <w:rPr>
        <w:rFonts w:hint="default"/>
      </w:rPr>
    </w:lvl>
    <w:lvl w:ilvl="6" w:tplc="D0A4D1CE">
      <w:numFmt w:val="bullet"/>
      <w:lvlText w:val="•"/>
      <w:lvlJc w:val="left"/>
      <w:pPr>
        <w:ind w:left="6440" w:hanging="706"/>
      </w:pPr>
      <w:rPr>
        <w:rFonts w:hint="default"/>
      </w:rPr>
    </w:lvl>
    <w:lvl w:ilvl="7" w:tplc="7CE601FC">
      <w:numFmt w:val="bullet"/>
      <w:lvlText w:val="•"/>
      <w:lvlJc w:val="left"/>
      <w:pPr>
        <w:ind w:left="7396" w:hanging="706"/>
      </w:pPr>
      <w:rPr>
        <w:rFonts w:hint="default"/>
      </w:rPr>
    </w:lvl>
    <w:lvl w:ilvl="8" w:tplc="63BA4A58">
      <w:numFmt w:val="bullet"/>
      <w:lvlText w:val="•"/>
      <w:lvlJc w:val="left"/>
      <w:pPr>
        <w:ind w:left="8352" w:hanging="706"/>
      </w:pPr>
      <w:rPr>
        <w:rFonts w:hint="default"/>
      </w:rPr>
    </w:lvl>
  </w:abstractNum>
  <w:abstractNum w:abstractNumId="24" w15:restartNumberingAfterBreak="0">
    <w:nsid w:val="4BD029FD"/>
    <w:multiLevelType w:val="multilevel"/>
    <w:tmpl w:val="61289496"/>
    <w:lvl w:ilvl="0">
      <w:start w:val="1"/>
      <w:numFmt w:val="decimal"/>
      <w:lvlText w:val="%1"/>
      <w:lvlJc w:val="left"/>
      <w:pPr>
        <w:ind w:left="546" w:hanging="365"/>
      </w:pPr>
      <w:rPr>
        <w:rFonts w:hint="default"/>
      </w:rPr>
    </w:lvl>
    <w:lvl w:ilvl="1">
      <w:start w:val="9"/>
      <w:numFmt w:val="decimal"/>
      <w:lvlText w:val="%1.%2"/>
      <w:lvlJc w:val="left"/>
      <w:pPr>
        <w:ind w:left="546" w:hanging="365"/>
      </w:pPr>
      <w:rPr>
        <w:rFonts w:ascii="Arial" w:eastAsia="Times New Roman" w:hAnsi="Arial" w:cs="Arial" w:hint="default"/>
        <w:b/>
        <w:bCs/>
        <w:i w:val="0"/>
        <w:color w:val="auto"/>
        <w:w w:val="100"/>
        <w:sz w:val="20"/>
        <w:szCs w:val="20"/>
      </w:rPr>
    </w:lvl>
    <w:lvl w:ilvl="2">
      <w:start w:val="1"/>
      <w:numFmt w:val="decimal"/>
      <w:lvlText w:val="%1.%2.%3"/>
      <w:lvlJc w:val="left"/>
      <w:pPr>
        <w:ind w:left="182" w:hanging="548"/>
      </w:pPr>
      <w:rPr>
        <w:rFonts w:ascii="Arial" w:eastAsia="Times New Roman" w:hAnsi="Arial" w:cs="Arial" w:hint="default"/>
        <w:b/>
        <w:w w:val="100"/>
        <w:sz w:val="20"/>
        <w:szCs w:val="20"/>
      </w:rPr>
    </w:lvl>
    <w:lvl w:ilvl="3">
      <w:numFmt w:val="bullet"/>
      <w:lvlText w:val="•"/>
      <w:lvlJc w:val="left"/>
      <w:pPr>
        <w:ind w:left="2584" w:hanging="548"/>
      </w:pPr>
      <w:rPr>
        <w:rFonts w:hint="default"/>
      </w:rPr>
    </w:lvl>
    <w:lvl w:ilvl="4">
      <w:numFmt w:val="bullet"/>
      <w:lvlText w:val="•"/>
      <w:lvlJc w:val="left"/>
      <w:pPr>
        <w:ind w:left="3606" w:hanging="548"/>
      </w:pPr>
      <w:rPr>
        <w:rFonts w:hint="default"/>
      </w:rPr>
    </w:lvl>
    <w:lvl w:ilvl="5">
      <w:numFmt w:val="bullet"/>
      <w:lvlText w:val="•"/>
      <w:lvlJc w:val="left"/>
      <w:pPr>
        <w:ind w:left="4628" w:hanging="548"/>
      </w:pPr>
      <w:rPr>
        <w:rFonts w:hint="default"/>
      </w:rPr>
    </w:lvl>
    <w:lvl w:ilvl="6">
      <w:numFmt w:val="bullet"/>
      <w:lvlText w:val="•"/>
      <w:lvlJc w:val="left"/>
      <w:pPr>
        <w:ind w:left="5651" w:hanging="548"/>
      </w:pPr>
      <w:rPr>
        <w:rFonts w:hint="default"/>
      </w:rPr>
    </w:lvl>
    <w:lvl w:ilvl="7">
      <w:numFmt w:val="bullet"/>
      <w:lvlText w:val="•"/>
      <w:lvlJc w:val="left"/>
      <w:pPr>
        <w:ind w:left="6673" w:hanging="548"/>
      </w:pPr>
      <w:rPr>
        <w:rFonts w:hint="default"/>
      </w:rPr>
    </w:lvl>
    <w:lvl w:ilvl="8">
      <w:numFmt w:val="bullet"/>
      <w:lvlText w:val="•"/>
      <w:lvlJc w:val="left"/>
      <w:pPr>
        <w:ind w:left="7695" w:hanging="548"/>
      </w:pPr>
      <w:rPr>
        <w:rFonts w:hint="default"/>
      </w:rPr>
    </w:lvl>
  </w:abstractNum>
  <w:abstractNum w:abstractNumId="25" w15:restartNumberingAfterBreak="0">
    <w:nsid w:val="4E567AA7"/>
    <w:multiLevelType w:val="multilevel"/>
    <w:tmpl w:val="5638063A"/>
    <w:lvl w:ilvl="0">
      <w:start w:val="3"/>
      <w:numFmt w:val="decimal"/>
      <w:lvlText w:val="%1"/>
      <w:lvlJc w:val="left"/>
      <w:pPr>
        <w:ind w:left="360" w:hanging="360"/>
      </w:pPr>
      <w:rPr>
        <w:rFonts w:hint="default"/>
      </w:rPr>
    </w:lvl>
    <w:lvl w:ilvl="1">
      <w:start w:val="9"/>
      <w:numFmt w:val="decimal"/>
      <w:lvlText w:val="%1.%2"/>
      <w:lvlJc w:val="left"/>
      <w:pPr>
        <w:ind w:left="618" w:hanging="360"/>
      </w:pPr>
      <w:rPr>
        <w:rFonts w:hint="default"/>
      </w:rPr>
    </w:lvl>
    <w:lvl w:ilvl="2">
      <w:start w:val="1"/>
      <w:numFmt w:val="lowerLetter"/>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26" w15:restartNumberingAfterBreak="0">
    <w:nsid w:val="50FD31FF"/>
    <w:multiLevelType w:val="hybridMultilevel"/>
    <w:tmpl w:val="9F6C6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F1D32"/>
    <w:multiLevelType w:val="multilevel"/>
    <w:tmpl w:val="08D8A3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C080E"/>
    <w:multiLevelType w:val="multilevel"/>
    <w:tmpl w:val="854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64A61"/>
    <w:multiLevelType w:val="multilevel"/>
    <w:tmpl w:val="68F4B614"/>
    <w:lvl w:ilvl="0">
      <w:start w:val="6"/>
      <w:numFmt w:val="decimal"/>
      <w:lvlText w:val="%1"/>
      <w:lvlJc w:val="left"/>
      <w:pPr>
        <w:ind w:left="1121" w:hanging="423"/>
      </w:pPr>
      <w:rPr>
        <w:rFonts w:hint="default"/>
      </w:rPr>
    </w:lvl>
    <w:lvl w:ilvl="1">
      <w:start w:val="2"/>
      <w:numFmt w:val="decimal"/>
      <w:lvlText w:val="%1.%2."/>
      <w:lvlJc w:val="left"/>
      <w:pPr>
        <w:ind w:left="1121" w:hanging="423"/>
      </w:pPr>
      <w:rPr>
        <w:rFonts w:ascii="Times New Roman" w:eastAsia="Times New Roman" w:hAnsi="Times New Roman" w:cs="Times New Roman" w:hint="default"/>
        <w:b/>
        <w:bCs/>
        <w:i w:val="0"/>
        <w:color w:val="auto"/>
        <w:spacing w:val="-3"/>
        <w:w w:val="100"/>
        <w:sz w:val="24"/>
        <w:szCs w:val="24"/>
      </w:rPr>
    </w:lvl>
    <w:lvl w:ilvl="2">
      <w:numFmt w:val="bullet"/>
      <w:lvlText w:val="•"/>
      <w:lvlJc w:val="left"/>
      <w:pPr>
        <w:ind w:left="2952" w:hanging="423"/>
      </w:pPr>
      <w:rPr>
        <w:rFonts w:hint="default"/>
      </w:rPr>
    </w:lvl>
    <w:lvl w:ilvl="3">
      <w:numFmt w:val="bullet"/>
      <w:lvlText w:val="•"/>
      <w:lvlJc w:val="left"/>
      <w:pPr>
        <w:ind w:left="3868" w:hanging="423"/>
      </w:pPr>
      <w:rPr>
        <w:rFonts w:hint="default"/>
      </w:rPr>
    </w:lvl>
    <w:lvl w:ilvl="4">
      <w:numFmt w:val="bullet"/>
      <w:lvlText w:val="•"/>
      <w:lvlJc w:val="left"/>
      <w:pPr>
        <w:ind w:left="4784" w:hanging="423"/>
      </w:pPr>
      <w:rPr>
        <w:rFonts w:hint="default"/>
      </w:rPr>
    </w:lvl>
    <w:lvl w:ilvl="5">
      <w:numFmt w:val="bullet"/>
      <w:lvlText w:val="•"/>
      <w:lvlJc w:val="left"/>
      <w:pPr>
        <w:ind w:left="5700" w:hanging="423"/>
      </w:pPr>
      <w:rPr>
        <w:rFonts w:hint="default"/>
      </w:rPr>
    </w:lvl>
    <w:lvl w:ilvl="6">
      <w:numFmt w:val="bullet"/>
      <w:lvlText w:val="•"/>
      <w:lvlJc w:val="left"/>
      <w:pPr>
        <w:ind w:left="6616" w:hanging="423"/>
      </w:pPr>
      <w:rPr>
        <w:rFonts w:hint="default"/>
      </w:rPr>
    </w:lvl>
    <w:lvl w:ilvl="7">
      <w:numFmt w:val="bullet"/>
      <w:lvlText w:val="•"/>
      <w:lvlJc w:val="left"/>
      <w:pPr>
        <w:ind w:left="7532" w:hanging="423"/>
      </w:pPr>
      <w:rPr>
        <w:rFonts w:hint="default"/>
      </w:rPr>
    </w:lvl>
    <w:lvl w:ilvl="8">
      <w:numFmt w:val="bullet"/>
      <w:lvlText w:val="•"/>
      <w:lvlJc w:val="left"/>
      <w:pPr>
        <w:ind w:left="8448" w:hanging="423"/>
      </w:pPr>
      <w:rPr>
        <w:rFonts w:hint="default"/>
      </w:rPr>
    </w:lvl>
  </w:abstractNum>
  <w:abstractNum w:abstractNumId="30" w15:restartNumberingAfterBreak="0">
    <w:nsid w:val="5DC05824"/>
    <w:multiLevelType w:val="multilevel"/>
    <w:tmpl w:val="352A153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C10572"/>
    <w:multiLevelType w:val="hybridMultilevel"/>
    <w:tmpl w:val="5088F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0A5C00"/>
    <w:multiLevelType w:val="multilevel"/>
    <w:tmpl w:val="3FE48054"/>
    <w:lvl w:ilvl="0">
      <w:numFmt w:val="bullet"/>
      <w:lvlText w:val="•"/>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61694B76"/>
    <w:multiLevelType w:val="hybridMultilevel"/>
    <w:tmpl w:val="8AEAB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06549E"/>
    <w:multiLevelType w:val="multilevel"/>
    <w:tmpl w:val="CA1C24C6"/>
    <w:lvl w:ilvl="0">
      <w:start w:val="3"/>
      <w:numFmt w:val="decimal"/>
      <w:lvlText w:val="%1"/>
      <w:lvlJc w:val="left"/>
      <w:pPr>
        <w:ind w:left="623" w:hanging="365"/>
      </w:pPr>
      <w:rPr>
        <w:rFonts w:hint="default"/>
      </w:rPr>
    </w:lvl>
    <w:lvl w:ilvl="1">
      <w:start w:val="2"/>
      <w:numFmt w:val="decimal"/>
      <w:lvlText w:val="%1.%2"/>
      <w:lvlJc w:val="left"/>
      <w:pPr>
        <w:ind w:left="623"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258" w:hanging="548"/>
      </w:pPr>
      <w:rPr>
        <w:rFonts w:ascii="Arial" w:eastAsia="Times New Roman" w:hAnsi="Arial" w:cs="Arial" w:hint="default"/>
        <w:b/>
        <w:w w:val="100"/>
        <w:sz w:val="20"/>
        <w:szCs w:val="24"/>
      </w:rPr>
    </w:lvl>
    <w:lvl w:ilvl="3">
      <w:numFmt w:val="bullet"/>
      <w:lvlText w:val="•"/>
      <w:lvlJc w:val="left"/>
      <w:pPr>
        <w:ind w:left="2677" w:hanging="548"/>
      </w:pPr>
      <w:rPr>
        <w:rFonts w:hint="default"/>
      </w:rPr>
    </w:lvl>
    <w:lvl w:ilvl="4">
      <w:numFmt w:val="bullet"/>
      <w:lvlText w:val="•"/>
      <w:lvlJc w:val="left"/>
      <w:pPr>
        <w:ind w:left="3706" w:hanging="548"/>
      </w:pPr>
      <w:rPr>
        <w:rFonts w:hint="default"/>
      </w:rPr>
    </w:lvl>
    <w:lvl w:ilvl="5">
      <w:numFmt w:val="bullet"/>
      <w:lvlText w:val="•"/>
      <w:lvlJc w:val="left"/>
      <w:pPr>
        <w:ind w:left="4735" w:hanging="548"/>
      </w:pPr>
      <w:rPr>
        <w:rFonts w:hint="default"/>
      </w:rPr>
    </w:lvl>
    <w:lvl w:ilvl="6">
      <w:numFmt w:val="bullet"/>
      <w:lvlText w:val="•"/>
      <w:lvlJc w:val="left"/>
      <w:pPr>
        <w:ind w:left="5764" w:hanging="548"/>
      </w:pPr>
      <w:rPr>
        <w:rFonts w:hint="default"/>
      </w:rPr>
    </w:lvl>
    <w:lvl w:ilvl="7">
      <w:numFmt w:val="bullet"/>
      <w:lvlText w:val="•"/>
      <w:lvlJc w:val="left"/>
      <w:pPr>
        <w:ind w:left="6793" w:hanging="548"/>
      </w:pPr>
      <w:rPr>
        <w:rFonts w:hint="default"/>
      </w:rPr>
    </w:lvl>
    <w:lvl w:ilvl="8">
      <w:numFmt w:val="bullet"/>
      <w:lvlText w:val="•"/>
      <w:lvlJc w:val="left"/>
      <w:pPr>
        <w:ind w:left="7822" w:hanging="548"/>
      </w:pPr>
      <w:rPr>
        <w:rFonts w:hint="default"/>
      </w:rPr>
    </w:lvl>
  </w:abstractNum>
  <w:abstractNum w:abstractNumId="35" w15:restartNumberingAfterBreak="0">
    <w:nsid w:val="6C1418E4"/>
    <w:multiLevelType w:val="multilevel"/>
    <w:tmpl w:val="28B064BE"/>
    <w:lvl w:ilvl="0">
      <w:start w:val="5"/>
      <w:numFmt w:val="decimal"/>
      <w:lvlText w:val="%1"/>
      <w:lvlJc w:val="left"/>
      <w:pPr>
        <w:ind w:left="1063" w:hanging="365"/>
      </w:pPr>
      <w:rPr>
        <w:rFonts w:hint="default"/>
      </w:rPr>
    </w:lvl>
    <w:lvl w:ilvl="1">
      <w:start w:val="2"/>
      <w:numFmt w:val="decimal"/>
      <w:lvlText w:val="%1.%2"/>
      <w:lvlJc w:val="left"/>
      <w:pPr>
        <w:ind w:left="698"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698" w:hanging="600"/>
      </w:pPr>
      <w:rPr>
        <w:rFonts w:ascii="Arial" w:eastAsia="Times New Roman" w:hAnsi="Arial" w:cs="Arial" w:hint="default"/>
        <w:b/>
        <w:spacing w:val="-7"/>
        <w:w w:val="100"/>
        <w:sz w:val="20"/>
        <w:szCs w:val="20"/>
      </w:rPr>
    </w:lvl>
    <w:lvl w:ilvl="3">
      <w:numFmt w:val="bullet"/>
      <w:lvlText w:val="•"/>
      <w:lvlJc w:val="left"/>
      <w:pPr>
        <w:ind w:left="3108" w:hanging="600"/>
      </w:pPr>
      <w:rPr>
        <w:rFonts w:hint="default"/>
      </w:rPr>
    </w:lvl>
    <w:lvl w:ilvl="4">
      <w:numFmt w:val="bullet"/>
      <w:lvlText w:val="•"/>
      <w:lvlJc w:val="left"/>
      <w:pPr>
        <w:ind w:left="4133" w:hanging="600"/>
      </w:pPr>
      <w:rPr>
        <w:rFonts w:hint="default"/>
      </w:rPr>
    </w:lvl>
    <w:lvl w:ilvl="5">
      <w:numFmt w:val="bullet"/>
      <w:lvlText w:val="•"/>
      <w:lvlJc w:val="left"/>
      <w:pPr>
        <w:ind w:left="5157" w:hanging="600"/>
      </w:pPr>
      <w:rPr>
        <w:rFonts w:hint="default"/>
      </w:rPr>
    </w:lvl>
    <w:lvl w:ilvl="6">
      <w:numFmt w:val="bullet"/>
      <w:lvlText w:val="•"/>
      <w:lvlJc w:val="left"/>
      <w:pPr>
        <w:ind w:left="6182" w:hanging="600"/>
      </w:pPr>
      <w:rPr>
        <w:rFonts w:hint="default"/>
      </w:rPr>
    </w:lvl>
    <w:lvl w:ilvl="7">
      <w:numFmt w:val="bullet"/>
      <w:lvlText w:val="•"/>
      <w:lvlJc w:val="left"/>
      <w:pPr>
        <w:ind w:left="7206" w:hanging="600"/>
      </w:pPr>
      <w:rPr>
        <w:rFonts w:hint="default"/>
      </w:rPr>
    </w:lvl>
    <w:lvl w:ilvl="8">
      <w:numFmt w:val="bullet"/>
      <w:lvlText w:val="•"/>
      <w:lvlJc w:val="left"/>
      <w:pPr>
        <w:ind w:left="8231" w:hanging="600"/>
      </w:pPr>
      <w:rPr>
        <w:rFonts w:hint="default"/>
      </w:rPr>
    </w:lvl>
  </w:abstractNum>
  <w:abstractNum w:abstractNumId="36" w15:restartNumberingAfterBreak="0">
    <w:nsid w:val="6F585DE9"/>
    <w:multiLevelType w:val="multilevel"/>
    <w:tmpl w:val="4254EEF6"/>
    <w:lvl w:ilvl="0">
      <w:start w:val="7"/>
      <w:numFmt w:val="decimal"/>
      <w:lvlText w:val="%1"/>
      <w:lvlJc w:val="left"/>
      <w:pPr>
        <w:ind w:left="1063" w:hanging="365"/>
      </w:pPr>
      <w:rPr>
        <w:rFonts w:hint="default"/>
      </w:rPr>
    </w:lvl>
    <w:lvl w:ilvl="1">
      <w:start w:val="2"/>
      <w:numFmt w:val="decimal"/>
      <w:lvlText w:val="%1.%2"/>
      <w:lvlJc w:val="left"/>
      <w:pPr>
        <w:ind w:left="1063"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698" w:hanging="543"/>
      </w:pPr>
      <w:rPr>
        <w:rFonts w:ascii="Arial" w:eastAsia="Times New Roman" w:hAnsi="Arial" w:cs="Arial" w:hint="default"/>
        <w:b/>
        <w:w w:val="100"/>
        <w:sz w:val="20"/>
        <w:szCs w:val="24"/>
      </w:rPr>
    </w:lvl>
    <w:lvl w:ilvl="3">
      <w:numFmt w:val="bullet"/>
      <w:lvlText w:val="•"/>
      <w:lvlJc w:val="left"/>
      <w:pPr>
        <w:ind w:left="3108" w:hanging="543"/>
      </w:pPr>
      <w:rPr>
        <w:rFonts w:hint="default"/>
      </w:rPr>
    </w:lvl>
    <w:lvl w:ilvl="4">
      <w:numFmt w:val="bullet"/>
      <w:lvlText w:val="•"/>
      <w:lvlJc w:val="left"/>
      <w:pPr>
        <w:ind w:left="4133" w:hanging="543"/>
      </w:pPr>
      <w:rPr>
        <w:rFonts w:hint="default"/>
      </w:rPr>
    </w:lvl>
    <w:lvl w:ilvl="5">
      <w:numFmt w:val="bullet"/>
      <w:lvlText w:val="•"/>
      <w:lvlJc w:val="left"/>
      <w:pPr>
        <w:ind w:left="5157" w:hanging="543"/>
      </w:pPr>
      <w:rPr>
        <w:rFonts w:hint="default"/>
      </w:rPr>
    </w:lvl>
    <w:lvl w:ilvl="6">
      <w:numFmt w:val="bullet"/>
      <w:lvlText w:val="•"/>
      <w:lvlJc w:val="left"/>
      <w:pPr>
        <w:ind w:left="6182" w:hanging="543"/>
      </w:pPr>
      <w:rPr>
        <w:rFonts w:hint="default"/>
      </w:rPr>
    </w:lvl>
    <w:lvl w:ilvl="7">
      <w:numFmt w:val="bullet"/>
      <w:lvlText w:val="•"/>
      <w:lvlJc w:val="left"/>
      <w:pPr>
        <w:ind w:left="7206" w:hanging="543"/>
      </w:pPr>
      <w:rPr>
        <w:rFonts w:hint="default"/>
      </w:rPr>
    </w:lvl>
    <w:lvl w:ilvl="8">
      <w:numFmt w:val="bullet"/>
      <w:lvlText w:val="•"/>
      <w:lvlJc w:val="left"/>
      <w:pPr>
        <w:ind w:left="8231" w:hanging="543"/>
      </w:pPr>
      <w:rPr>
        <w:rFonts w:hint="default"/>
      </w:rPr>
    </w:lvl>
  </w:abstractNum>
  <w:abstractNum w:abstractNumId="37" w15:restartNumberingAfterBreak="0">
    <w:nsid w:val="7184221E"/>
    <w:multiLevelType w:val="hybridMultilevel"/>
    <w:tmpl w:val="B060EAD8"/>
    <w:lvl w:ilvl="0" w:tplc="D9F4DD56">
      <w:start w:val="1"/>
      <w:numFmt w:val="upperLetter"/>
      <w:lvlText w:val="%1."/>
      <w:lvlJc w:val="left"/>
      <w:pPr>
        <w:ind w:left="2039" w:hanging="360"/>
      </w:pPr>
      <w:rPr>
        <w:rFonts w:hint="default"/>
      </w:rPr>
    </w:lvl>
    <w:lvl w:ilvl="1" w:tplc="041F0019" w:tentative="1">
      <w:start w:val="1"/>
      <w:numFmt w:val="lowerLetter"/>
      <w:lvlText w:val="%2."/>
      <w:lvlJc w:val="left"/>
      <w:pPr>
        <w:ind w:left="2759" w:hanging="360"/>
      </w:pPr>
    </w:lvl>
    <w:lvl w:ilvl="2" w:tplc="041F001B" w:tentative="1">
      <w:start w:val="1"/>
      <w:numFmt w:val="lowerRoman"/>
      <w:lvlText w:val="%3."/>
      <w:lvlJc w:val="right"/>
      <w:pPr>
        <w:ind w:left="3479" w:hanging="180"/>
      </w:pPr>
    </w:lvl>
    <w:lvl w:ilvl="3" w:tplc="041F000F" w:tentative="1">
      <w:start w:val="1"/>
      <w:numFmt w:val="decimal"/>
      <w:lvlText w:val="%4."/>
      <w:lvlJc w:val="left"/>
      <w:pPr>
        <w:ind w:left="4199" w:hanging="360"/>
      </w:pPr>
    </w:lvl>
    <w:lvl w:ilvl="4" w:tplc="041F0019" w:tentative="1">
      <w:start w:val="1"/>
      <w:numFmt w:val="lowerLetter"/>
      <w:lvlText w:val="%5."/>
      <w:lvlJc w:val="left"/>
      <w:pPr>
        <w:ind w:left="4919" w:hanging="360"/>
      </w:pPr>
    </w:lvl>
    <w:lvl w:ilvl="5" w:tplc="041F001B" w:tentative="1">
      <w:start w:val="1"/>
      <w:numFmt w:val="lowerRoman"/>
      <w:lvlText w:val="%6."/>
      <w:lvlJc w:val="right"/>
      <w:pPr>
        <w:ind w:left="5639" w:hanging="180"/>
      </w:pPr>
    </w:lvl>
    <w:lvl w:ilvl="6" w:tplc="041F000F" w:tentative="1">
      <w:start w:val="1"/>
      <w:numFmt w:val="decimal"/>
      <w:lvlText w:val="%7."/>
      <w:lvlJc w:val="left"/>
      <w:pPr>
        <w:ind w:left="6359" w:hanging="360"/>
      </w:pPr>
    </w:lvl>
    <w:lvl w:ilvl="7" w:tplc="041F0019" w:tentative="1">
      <w:start w:val="1"/>
      <w:numFmt w:val="lowerLetter"/>
      <w:lvlText w:val="%8."/>
      <w:lvlJc w:val="left"/>
      <w:pPr>
        <w:ind w:left="7079" w:hanging="360"/>
      </w:pPr>
    </w:lvl>
    <w:lvl w:ilvl="8" w:tplc="041F001B" w:tentative="1">
      <w:start w:val="1"/>
      <w:numFmt w:val="lowerRoman"/>
      <w:lvlText w:val="%9."/>
      <w:lvlJc w:val="right"/>
      <w:pPr>
        <w:ind w:left="7799" w:hanging="180"/>
      </w:pPr>
    </w:lvl>
  </w:abstractNum>
  <w:abstractNum w:abstractNumId="38" w15:restartNumberingAfterBreak="0">
    <w:nsid w:val="71B32BD7"/>
    <w:multiLevelType w:val="hybridMultilevel"/>
    <w:tmpl w:val="45E4C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2E2C01"/>
    <w:multiLevelType w:val="multilevel"/>
    <w:tmpl w:val="FB78F892"/>
    <w:lvl w:ilvl="0">
      <w:start w:val="2"/>
      <w:numFmt w:val="decimal"/>
      <w:lvlText w:val="%1"/>
      <w:lvlJc w:val="left"/>
      <w:pPr>
        <w:ind w:left="623" w:hanging="365"/>
      </w:pPr>
      <w:rPr>
        <w:rFonts w:hint="default"/>
      </w:rPr>
    </w:lvl>
    <w:lvl w:ilvl="1">
      <w:start w:val="1"/>
      <w:numFmt w:val="decimal"/>
      <w:lvlText w:val="%1.%2"/>
      <w:lvlJc w:val="left"/>
      <w:pPr>
        <w:ind w:left="623" w:hanging="365"/>
      </w:pPr>
      <w:rPr>
        <w:rFonts w:ascii="Times New Roman" w:eastAsia="Times New Roman" w:hAnsi="Times New Roman" w:cs="Times New Roman" w:hint="default"/>
        <w:b/>
        <w:bCs/>
        <w:i w:val="0"/>
        <w:color w:val="auto"/>
        <w:w w:val="100"/>
        <w:sz w:val="24"/>
        <w:szCs w:val="24"/>
      </w:rPr>
    </w:lvl>
    <w:lvl w:ilvl="2">
      <w:start w:val="1"/>
      <w:numFmt w:val="decimal"/>
      <w:lvlText w:val="%1.%2.%3"/>
      <w:lvlJc w:val="left"/>
      <w:pPr>
        <w:ind w:left="258" w:hanging="615"/>
      </w:pPr>
      <w:rPr>
        <w:rFonts w:ascii="Arial" w:eastAsia="Times New Roman" w:hAnsi="Arial" w:cs="Arial" w:hint="default"/>
        <w:b/>
        <w:color w:val="000000" w:themeColor="text1"/>
        <w:spacing w:val="-6"/>
        <w:w w:val="100"/>
        <w:sz w:val="20"/>
        <w:szCs w:val="24"/>
      </w:rPr>
    </w:lvl>
    <w:lvl w:ilvl="3">
      <w:numFmt w:val="bullet"/>
      <w:lvlText w:val="•"/>
      <w:lvlJc w:val="left"/>
      <w:pPr>
        <w:ind w:left="2677" w:hanging="615"/>
      </w:pPr>
      <w:rPr>
        <w:rFonts w:hint="default"/>
      </w:rPr>
    </w:lvl>
    <w:lvl w:ilvl="4">
      <w:numFmt w:val="bullet"/>
      <w:lvlText w:val="•"/>
      <w:lvlJc w:val="left"/>
      <w:pPr>
        <w:ind w:left="3706" w:hanging="615"/>
      </w:pPr>
      <w:rPr>
        <w:rFonts w:hint="default"/>
      </w:rPr>
    </w:lvl>
    <w:lvl w:ilvl="5">
      <w:numFmt w:val="bullet"/>
      <w:lvlText w:val="•"/>
      <w:lvlJc w:val="left"/>
      <w:pPr>
        <w:ind w:left="4735" w:hanging="615"/>
      </w:pPr>
      <w:rPr>
        <w:rFonts w:hint="default"/>
      </w:rPr>
    </w:lvl>
    <w:lvl w:ilvl="6">
      <w:numFmt w:val="bullet"/>
      <w:lvlText w:val="•"/>
      <w:lvlJc w:val="left"/>
      <w:pPr>
        <w:ind w:left="5764" w:hanging="615"/>
      </w:pPr>
      <w:rPr>
        <w:rFonts w:hint="default"/>
      </w:rPr>
    </w:lvl>
    <w:lvl w:ilvl="7">
      <w:numFmt w:val="bullet"/>
      <w:lvlText w:val="•"/>
      <w:lvlJc w:val="left"/>
      <w:pPr>
        <w:ind w:left="6793" w:hanging="615"/>
      </w:pPr>
      <w:rPr>
        <w:rFonts w:hint="default"/>
      </w:rPr>
    </w:lvl>
    <w:lvl w:ilvl="8">
      <w:numFmt w:val="bullet"/>
      <w:lvlText w:val="•"/>
      <w:lvlJc w:val="left"/>
      <w:pPr>
        <w:ind w:left="7822" w:hanging="615"/>
      </w:pPr>
      <w:rPr>
        <w:rFonts w:hint="default"/>
      </w:rPr>
    </w:lvl>
  </w:abstractNum>
  <w:abstractNum w:abstractNumId="40" w15:restartNumberingAfterBreak="0">
    <w:nsid w:val="76BC58E3"/>
    <w:multiLevelType w:val="hybridMultilevel"/>
    <w:tmpl w:val="87F08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FC2396"/>
    <w:multiLevelType w:val="hybridMultilevel"/>
    <w:tmpl w:val="E2C42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977166"/>
    <w:multiLevelType w:val="hybridMultilevel"/>
    <w:tmpl w:val="8ACAE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0227">
    <w:abstractNumId w:val="36"/>
  </w:num>
  <w:num w:numId="2" w16cid:durableId="747381487">
    <w:abstractNumId w:val="10"/>
  </w:num>
  <w:num w:numId="3" w16cid:durableId="88239578">
    <w:abstractNumId w:val="29"/>
  </w:num>
  <w:num w:numId="4" w16cid:durableId="911350038">
    <w:abstractNumId w:val="35"/>
  </w:num>
  <w:num w:numId="5" w16cid:durableId="1645547229">
    <w:abstractNumId w:val="21"/>
  </w:num>
  <w:num w:numId="6" w16cid:durableId="851452567">
    <w:abstractNumId w:val="9"/>
  </w:num>
  <w:num w:numId="7" w16cid:durableId="1436948108">
    <w:abstractNumId w:val="16"/>
  </w:num>
  <w:num w:numId="8" w16cid:durableId="761991981">
    <w:abstractNumId w:val="0"/>
  </w:num>
  <w:num w:numId="9" w16cid:durableId="1088815585">
    <w:abstractNumId w:val="6"/>
  </w:num>
  <w:num w:numId="10" w16cid:durableId="1496605122">
    <w:abstractNumId w:val="34"/>
  </w:num>
  <w:num w:numId="11" w16cid:durableId="792752550">
    <w:abstractNumId w:val="15"/>
  </w:num>
  <w:num w:numId="12" w16cid:durableId="1163159415">
    <w:abstractNumId w:val="39"/>
  </w:num>
  <w:num w:numId="13" w16cid:durableId="813179678">
    <w:abstractNumId w:val="24"/>
  </w:num>
  <w:num w:numId="14" w16cid:durableId="196242391">
    <w:abstractNumId w:val="12"/>
  </w:num>
  <w:num w:numId="15" w16cid:durableId="2022077215">
    <w:abstractNumId w:val="23"/>
  </w:num>
  <w:num w:numId="16" w16cid:durableId="2062826796">
    <w:abstractNumId w:val="28"/>
  </w:num>
  <w:num w:numId="17" w16cid:durableId="828252717">
    <w:abstractNumId w:val="32"/>
  </w:num>
  <w:num w:numId="18" w16cid:durableId="1814828422">
    <w:abstractNumId w:val="3"/>
  </w:num>
  <w:num w:numId="19" w16cid:durableId="1535576048">
    <w:abstractNumId w:val="37"/>
  </w:num>
  <w:num w:numId="20" w16cid:durableId="594292214">
    <w:abstractNumId w:val="20"/>
  </w:num>
  <w:num w:numId="21" w16cid:durableId="1533228167">
    <w:abstractNumId w:val="17"/>
  </w:num>
  <w:num w:numId="22" w16cid:durableId="1375159932">
    <w:abstractNumId w:val="40"/>
  </w:num>
  <w:num w:numId="23" w16cid:durableId="296036334">
    <w:abstractNumId w:val="33"/>
  </w:num>
  <w:num w:numId="24" w16cid:durableId="702559629">
    <w:abstractNumId w:val="5"/>
  </w:num>
  <w:num w:numId="25" w16cid:durableId="470096028">
    <w:abstractNumId w:val="11"/>
  </w:num>
  <w:num w:numId="26" w16cid:durableId="387843004">
    <w:abstractNumId w:val="1"/>
  </w:num>
  <w:num w:numId="27" w16cid:durableId="170996746">
    <w:abstractNumId w:val="19"/>
  </w:num>
  <w:num w:numId="28" w16cid:durableId="486894948">
    <w:abstractNumId w:val="30"/>
  </w:num>
  <w:num w:numId="29" w16cid:durableId="1911572870">
    <w:abstractNumId w:val="27"/>
    <w:lvlOverride w:ilvl="0">
      <w:lvl w:ilvl="0">
        <w:numFmt w:val="decimal"/>
        <w:lvlText w:val="%1."/>
        <w:lvlJc w:val="left"/>
      </w:lvl>
    </w:lvlOverride>
  </w:num>
  <w:num w:numId="30" w16cid:durableId="1027293344">
    <w:abstractNumId w:val="7"/>
  </w:num>
  <w:num w:numId="31" w16cid:durableId="1690988604">
    <w:abstractNumId w:val="38"/>
  </w:num>
  <w:num w:numId="32" w16cid:durableId="103692391">
    <w:abstractNumId w:val="25"/>
  </w:num>
  <w:num w:numId="33" w16cid:durableId="64840640">
    <w:abstractNumId w:val="13"/>
  </w:num>
  <w:num w:numId="34" w16cid:durableId="355542595">
    <w:abstractNumId w:val="8"/>
  </w:num>
  <w:num w:numId="35" w16cid:durableId="1411582058">
    <w:abstractNumId w:val="31"/>
  </w:num>
  <w:num w:numId="36" w16cid:durableId="436027933">
    <w:abstractNumId w:val="14"/>
  </w:num>
  <w:num w:numId="37" w16cid:durableId="440882313">
    <w:abstractNumId w:val="2"/>
  </w:num>
  <w:num w:numId="38" w16cid:durableId="1105492616">
    <w:abstractNumId w:val="42"/>
  </w:num>
  <w:num w:numId="39" w16cid:durableId="563874244">
    <w:abstractNumId w:val="22"/>
  </w:num>
  <w:num w:numId="40" w16cid:durableId="1578393278">
    <w:abstractNumId w:val="26"/>
  </w:num>
  <w:num w:numId="41" w16cid:durableId="574632475">
    <w:abstractNumId w:val="4"/>
  </w:num>
  <w:num w:numId="42" w16cid:durableId="1057239294">
    <w:abstractNumId w:val="41"/>
  </w:num>
  <w:num w:numId="43" w16cid:durableId="172159383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567"/>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8FE"/>
    <w:rsid w:val="000062FB"/>
    <w:rsid w:val="00010261"/>
    <w:rsid w:val="00010982"/>
    <w:rsid w:val="00011F0D"/>
    <w:rsid w:val="00021D31"/>
    <w:rsid w:val="00022211"/>
    <w:rsid w:val="000240DE"/>
    <w:rsid w:val="00024262"/>
    <w:rsid w:val="000247E3"/>
    <w:rsid w:val="00027BDA"/>
    <w:rsid w:val="00032ED5"/>
    <w:rsid w:val="0003478C"/>
    <w:rsid w:val="00037CE8"/>
    <w:rsid w:val="00041C56"/>
    <w:rsid w:val="00042D7E"/>
    <w:rsid w:val="0004326A"/>
    <w:rsid w:val="000433FF"/>
    <w:rsid w:val="00043507"/>
    <w:rsid w:val="0004513C"/>
    <w:rsid w:val="00047878"/>
    <w:rsid w:val="00050388"/>
    <w:rsid w:val="0005248A"/>
    <w:rsid w:val="00052DD4"/>
    <w:rsid w:val="000577D7"/>
    <w:rsid w:val="000653DB"/>
    <w:rsid w:val="000706F5"/>
    <w:rsid w:val="00070E71"/>
    <w:rsid w:val="000727C7"/>
    <w:rsid w:val="0007318D"/>
    <w:rsid w:val="000739ED"/>
    <w:rsid w:val="00074A60"/>
    <w:rsid w:val="00076A5B"/>
    <w:rsid w:val="000803CE"/>
    <w:rsid w:val="00081504"/>
    <w:rsid w:val="00082C94"/>
    <w:rsid w:val="000902F3"/>
    <w:rsid w:val="0009195A"/>
    <w:rsid w:val="000A2FF7"/>
    <w:rsid w:val="000A475E"/>
    <w:rsid w:val="000A6006"/>
    <w:rsid w:val="000B0C4B"/>
    <w:rsid w:val="000B2DEF"/>
    <w:rsid w:val="000B2FE7"/>
    <w:rsid w:val="000C2971"/>
    <w:rsid w:val="000C2FCE"/>
    <w:rsid w:val="000C42CD"/>
    <w:rsid w:val="000C44DD"/>
    <w:rsid w:val="000C656B"/>
    <w:rsid w:val="000C6CBF"/>
    <w:rsid w:val="000C7024"/>
    <w:rsid w:val="000D075F"/>
    <w:rsid w:val="000D46A2"/>
    <w:rsid w:val="000D4815"/>
    <w:rsid w:val="000D587A"/>
    <w:rsid w:val="000D5D5D"/>
    <w:rsid w:val="000E0E80"/>
    <w:rsid w:val="000E1304"/>
    <w:rsid w:val="000E18CD"/>
    <w:rsid w:val="000E5771"/>
    <w:rsid w:val="000E5F47"/>
    <w:rsid w:val="000E6639"/>
    <w:rsid w:val="000E7251"/>
    <w:rsid w:val="000F0141"/>
    <w:rsid w:val="000F144B"/>
    <w:rsid w:val="000F16EB"/>
    <w:rsid w:val="000F5123"/>
    <w:rsid w:val="000F5928"/>
    <w:rsid w:val="000F5ED3"/>
    <w:rsid w:val="000F6845"/>
    <w:rsid w:val="00101AA5"/>
    <w:rsid w:val="00102141"/>
    <w:rsid w:val="00102522"/>
    <w:rsid w:val="00103B5E"/>
    <w:rsid w:val="001047E1"/>
    <w:rsid w:val="00104F80"/>
    <w:rsid w:val="001104B1"/>
    <w:rsid w:val="00110AFB"/>
    <w:rsid w:val="00111435"/>
    <w:rsid w:val="001130CD"/>
    <w:rsid w:val="00113AD7"/>
    <w:rsid w:val="0011453D"/>
    <w:rsid w:val="00114FF0"/>
    <w:rsid w:val="00115ADB"/>
    <w:rsid w:val="00116C0E"/>
    <w:rsid w:val="00117E4C"/>
    <w:rsid w:val="0012182F"/>
    <w:rsid w:val="001219B3"/>
    <w:rsid w:val="00125DCE"/>
    <w:rsid w:val="001363AC"/>
    <w:rsid w:val="00140AF8"/>
    <w:rsid w:val="001415F9"/>
    <w:rsid w:val="00142269"/>
    <w:rsid w:val="00146E50"/>
    <w:rsid w:val="00160152"/>
    <w:rsid w:val="0016683A"/>
    <w:rsid w:val="00170C5F"/>
    <w:rsid w:val="00171743"/>
    <w:rsid w:val="00174748"/>
    <w:rsid w:val="00177ABE"/>
    <w:rsid w:val="00185E80"/>
    <w:rsid w:val="00191189"/>
    <w:rsid w:val="00194C6D"/>
    <w:rsid w:val="0019598B"/>
    <w:rsid w:val="001978EF"/>
    <w:rsid w:val="001A0426"/>
    <w:rsid w:val="001A1A05"/>
    <w:rsid w:val="001A1E92"/>
    <w:rsid w:val="001A2315"/>
    <w:rsid w:val="001A42B3"/>
    <w:rsid w:val="001A45CD"/>
    <w:rsid w:val="001A5111"/>
    <w:rsid w:val="001A7413"/>
    <w:rsid w:val="001B5931"/>
    <w:rsid w:val="001B5A4C"/>
    <w:rsid w:val="001B7D93"/>
    <w:rsid w:val="001C12A1"/>
    <w:rsid w:val="001C159F"/>
    <w:rsid w:val="001C1BD9"/>
    <w:rsid w:val="001C4D46"/>
    <w:rsid w:val="001C4FF7"/>
    <w:rsid w:val="001C5101"/>
    <w:rsid w:val="001C60DE"/>
    <w:rsid w:val="001D0A90"/>
    <w:rsid w:val="001D14A4"/>
    <w:rsid w:val="001D3222"/>
    <w:rsid w:val="001D5737"/>
    <w:rsid w:val="001D6E17"/>
    <w:rsid w:val="001D7F88"/>
    <w:rsid w:val="001E026F"/>
    <w:rsid w:val="001E0499"/>
    <w:rsid w:val="001E25CF"/>
    <w:rsid w:val="001E3C99"/>
    <w:rsid w:val="001E5481"/>
    <w:rsid w:val="001E5B2E"/>
    <w:rsid w:val="001E5F9E"/>
    <w:rsid w:val="001E7EE7"/>
    <w:rsid w:val="001F3966"/>
    <w:rsid w:val="001F473E"/>
    <w:rsid w:val="001F5018"/>
    <w:rsid w:val="001F5462"/>
    <w:rsid w:val="001F577F"/>
    <w:rsid w:val="0020440E"/>
    <w:rsid w:val="002059DC"/>
    <w:rsid w:val="00211782"/>
    <w:rsid w:val="00211C8C"/>
    <w:rsid w:val="00212D8F"/>
    <w:rsid w:val="00212DA8"/>
    <w:rsid w:val="00213962"/>
    <w:rsid w:val="00213E4F"/>
    <w:rsid w:val="00214A2D"/>
    <w:rsid w:val="00214D45"/>
    <w:rsid w:val="002156C7"/>
    <w:rsid w:val="002164F2"/>
    <w:rsid w:val="002252BA"/>
    <w:rsid w:val="00226BB3"/>
    <w:rsid w:val="002300A2"/>
    <w:rsid w:val="002323A9"/>
    <w:rsid w:val="00232BA9"/>
    <w:rsid w:val="0023648C"/>
    <w:rsid w:val="00240B4F"/>
    <w:rsid w:val="00240D83"/>
    <w:rsid w:val="00242BCA"/>
    <w:rsid w:val="002446DA"/>
    <w:rsid w:val="002447F7"/>
    <w:rsid w:val="00247C3E"/>
    <w:rsid w:val="002515D2"/>
    <w:rsid w:val="00251921"/>
    <w:rsid w:val="002534D9"/>
    <w:rsid w:val="00255055"/>
    <w:rsid w:val="002607DB"/>
    <w:rsid w:val="00260B71"/>
    <w:rsid w:val="00261E73"/>
    <w:rsid w:val="0027282A"/>
    <w:rsid w:val="00272E9E"/>
    <w:rsid w:val="002754A3"/>
    <w:rsid w:val="00275AA5"/>
    <w:rsid w:val="002775EA"/>
    <w:rsid w:val="0028156B"/>
    <w:rsid w:val="00282637"/>
    <w:rsid w:val="00286D58"/>
    <w:rsid w:val="00286D5B"/>
    <w:rsid w:val="002876DC"/>
    <w:rsid w:val="00291F45"/>
    <w:rsid w:val="002949AB"/>
    <w:rsid w:val="002951E5"/>
    <w:rsid w:val="0029695C"/>
    <w:rsid w:val="002A05DB"/>
    <w:rsid w:val="002A3194"/>
    <w:rsid w:val="002A48CC"/>
    <w:rsid w:val="002A5886"/>
    <w:rsid w:val="002A7F48"/>
    <w:rsid w:val="002B2110"/>
    <w:rsid w:val="002B429E"/>
    <w:rsid w:val="002B531F"/>
    <w:rsid w:val="002B5941"/>
    <w:rsid w:val="002B669C"/>
    <w:rsid w:val="002C5F73"/>
    <w:rsid w:val="002D1984"/>
    <w:rsid w:val="002D6E44"/>
    <w:rsid w:val="002E0E6C"/>
    <w:rsid w:val="002E2B15"/>
    <w:rsid w:val="002E5590"/>
    <w:rsid w:val="002F09CF"/>
    <w:rsid w:val="002F14FE"/>
    <w:rsid w:val="002F172A"/>
    <w:rsid w:val="002F35B2"/>
    <w:rsid w:val="002F52DA"/>
    <w:rsid w:val="002F7615"/>
    <w:rsid w:val="003017D6"/>
    <w:rsid w:val="00301D86"/>
    <w:rsid w:val="003047FD"/>
    <w:rsid w:val="003067F3"/>
    <w:rsid w:val="00306DBC"/>
    <w:rsid w:val="00310D51"/>
    <w:rsid w:val="00312557"/>
    <w:rsid w:val="00317473"/>
    <w:rsid w:val="0032051B"/>
    <w:rsid w:val="00320ADB"/>
    <w:rsid w:val="00324607"/>
    <w:rsid w:val="00324715"/>
    <w:rsid w:val="00325AC4"/>
    <w:rsid w:val="00326EAE"/>
    <w:rsid w:val="0032766F"/>
    <w:rsid w:val="00330338"/>
    <w:rsid w:val="00335881"/>
    <w:rsid w:val="003403BC"/>
    <w:rsid w:val="00340B30"/>
    <w:rsid w:val="003413DB"/>
    <w:rsid w:val="00341AB8"/>
    <w:rsid w:val="00341EB2"/>
    <w:rsid w:val="00344FEE"/>
    <w:rsid w:val="003477EF"/>
    <w:rsid w:val="003532F4"/>
    <w:rsid w:val="003540E8"/>
    <w:rsid w:val="00354D21"/>
    <w:rsid w:val="00355768"/>
    <w:rsid w:val="003559FC"/>
    <w:rsid w:val="0036197B"/>
    <w:rsid w:val="00361CE5"/>
    <w:rsid w:val="00362483"/>
    <w:rsid w:val="003702F4"/>
    <w:rsid w:val="00372ED9"/>
    <w:rsid w:val="00375425"/>
    <w:rsid w:val="00375779"/>
    <w:rsid w:val="003761CC"/>
    <w:rsid w:val="00376A2B"/>
    <w:rsid w:val="00377521"/>
    <w:rsid w:val="00377B0D"/>
    <w:rsid w:val="003825A8"/>
    <w:rsid w:val="00382844"/>
    <w:rsid w:val="00383B96"/>
    <w:rsid w:val="0038510A"/>
    <w:rsid w:val="003863EA"/>
    <w:rsid w:val="003917C6"/>
    <w:rsid w:val="003931A0"/>
    <w:rsid w:val="0039378B"/>
    <w:rsid w:val="00394867"/>
    <w:rsid w:val="003A2B3E"/>
    <w:rsid w:val="003A2F6B"/>
    <w:rsid w:val="003A3707"/>
    <w:rsid w:val="003A67D0"/>
    <w:rsid w:val="003B431F"/>
    <w:rsid w:val="003B49F3"/>
    <w:rsid w:val="003B745C"/>
    <w:rsid w:val="003B7CAF"/>
    <w:rsid w:val="003C1D57"/>
    <w:rsid w:val="003C2D9C"/>
    <w:rsid w:val="003C5BF2"/>
    <w:rsid w:val="003C7CE6"/>
    <w:rsid w:val="003D0A90"/>
    <w:rsid w:val="003D1596"/>
    <w:rsid w:val="003D519F"/>
    <w:rsid w:val="003D5839"/>
    <w:rsid w:val="003E30D9"/>
    <w:rsid w:val="003E4A18"/>
    <w:rsid w:val="003E7236"/>
    <w:rsid w:val="003E7C61"/>
    <w:rsid w:val="003F0CB1"/>
    <w:rsid w:val="003F17C7"/>
    <w:rsid w:val="003F21FE"/>
    <w:rsid w:val="003F229B"/>
    <w:rsid w:val="003F4190"/>
    <w:rsid w:val="003F4F0C"/>
    <w:rsid w:val="003F54AC"/>
    <w:rsid w:val="003F5F59"/>
    <w:rsid w:val="003F7350"/>
    <w:rsid w:val="00400440"/>
    <w:rsid w:val="004005C4"/>
    <w:rsid w:val="0040571D"/>
    <w:rsid w:val="004075A4"/>
    <w:rsid w:val="00410EDA"/>
    <w:rsid w:val="00416FED"/>
    <w:rsid w:val="00421364"/>
    <w:rsid w:val="00421D15"/>
    <w:rsid w:val="00422763"/>
    <w:rsid w:val="00422839"/>
    <w:rsid w:val="0042493D"/>
    <w:rsid w:val="00430FD6"/>
    <w:rsid w:val="00431AF0"/>
    <w:rsid w:val="00431AF2"/>
    <w:rsid w:val="00433B56"/>
    <w:rsid w:val="00433D2B"/>
    <w:rsid w:val="004369C5"/>
    <w:rsid w:val="004374F0"/>
    <w:rsid w:val="00441869"/>
    <w:rsid w:val="00443B5F"/>
    <w:rsid w:val="00443DBD"/>
    <w:rsid w:val="00444045"/>
    <w:rsid w:val="00445B82"/>
    <w:rsid w:val="00447F4B"/>
    <w:rsid w:val="00455C4A"/>
    <w:rsid w:val="004606B5"/>
    <w:rsid w:val="00461276"/>
    <w:rsid w:val="0046186D"/>
    <w:rsid w:val="004624EA"/>
    <w:rsid w:val="00462F94"/>
    <w:rsid w:val="0046662E"/>
    <w:rsid w:val="00471803"/>
    <w:rsid w:val="0047203E"/>
    <w:rsid w:val="00476D77"/>
    <w:rsid w:val="00482462"/>
    <w:rsid w:val="0048302C"/>
    <w:rsid w:val="00483EEC"/>
    <w:rsid w:val="004861B0"/>
    <w:rsid w:val="00487B3F"/>
    <w:rsid w:val="00490E5F"/>
    <w:rsid w:val="0049113D"/>
    <w:rsid w:val="00491F79"/>
    <w:rsid w:val="00492227"/>
    <w:rsid w:val="0049757B"/>
    <w:rsid w:val="004A02E6"/>
    <w:rsid w:val="004A0E15"/>
    <w:rsid w:val="004A68C8"/>
    <w:rsid w:val="004A7060"/>
    <w:rsid w:val="004A7638"/>
    <w:rsid w:val="004B38E7"/>
    <w:rsid w:val="004B4FF7"/>
    <w:rsid w:val="004C000D"/>
    <w:rsid w:val="004C0723"/>
    <w:rsid w:val="004C0907"/>
    <w:rsid w:val="004C1268"/>
    <w:rsid w:val="004C240E"/>
    <w:rsid w:val="004C3A5D"/>
    <w:rsid w:val="004C52F4"/>
    <w:rsid w:val="004D1395"/>
    <w:rsid w:val="004D2E1B"/>
    <w:rsid w:val="004D3882"/>
    <w:rsid w:val="004D512A"/>
    <w:rsid w:val="004E10F8"/>
    <w:rsid w:val="004E1F31"/>
    <w:rsid w:val="004E4404"/>
    <w:rsid w:val="004E5C00"/>
    <w:rsid w:val="004E5C44"/>
    <w:rsid w:val="004F38F5"/>
    <w:rsid w:val="004F3B9D"/>
    <w:rsid w:val="004F423D"/>
    <w:rsid w:val="004F4A7A"/>
    <w:rsid w:val="00500562"/>
    <w:rsid w:val="005019AF"/>
    <w:rsid w:val="00501C9F"/>
    <w:rsid w:val="0050297E"/>
    <w:rsid w:val="005057A0"/>
    <w:rsid w:val="00506839"/>
    <w:rsid w:val="00507B70"/>
    <w:rsid w:val="00513534"/>
    <w:rsid w:val="00515E00"/>
    <w:rsid w:val="00516495"/>
    <w:rsid w:val="00516BEF"/>
    <w:rsid w:val="005171B8"/>
    <w:rsid w:val="00517B7A"/>
    <w:rsid w:val="00517C44"/>
    <w:rsid w:val="00517FE8"/>
    <w:rsid w:val="00526118"/>
    <w:rsid w:val="005267C9"/>
    <w:rsid w:val="005300A8"/>
    <w:rsid w:val="005324EA"/>
    <w:rsid w:val="00534600"/>
    <w:rsid w:val="0053511E"/>
    <w:rsid w:val="005356F5"/>
    <w:rsid w:val="0053796A"/>
    <w:rsid w:val="0054076F"/>
    <w:rsid w:val="00541D30"/>
    <w:rsid w:val="005422BA"/>
    <w:rsid w:val="00542BB1"/>
    <w:rsid w:val="00542CF2"/>
    <w:rsid w:val="005435E5"/>
    <w:rsid w:val="00543F44"/>
    <w:rsid w:val="005455C0"/>
    <w:rsid w:val="005469C1"/>
    <w:rsid w:val="00547B14"/>
    <w:rsid w:val="005501BA"/>
    <w:rsid w:val="00550A97"/>
    <w:rsid w:val="0055153D"/>
    <w:rsid w:val="005670B4"/>
    <w:rsid w:val="00570E81"/>
    <w:rsid w:val="0057419B"/>
    <w:rsid w:val="005745DB"/>
    <w:rsid w:val="00575E22"/>
    <w:rsid w:val="00586832"/>
    <w:rsid w:val="00587D1B"/>
    <w:rsid w:val="0059058E"/>
    <w:rsid w:val="00590BC2"/>
    <w:rsid w:val="00593BC3"/>
    <w:rsid w:val="00593EDE"/>
    <w:rsid w:val="00596BD9"/>
    <w:rsid w:val="005A0F78"/>
    <w:rsid w:val="005A2722"/>
    <w:rsid w:val="005A28C2"/>
    <w:rsid w:val="005A4EC1"/>
    <w:rsid w:val="005A5282"/>
    <w:rsid w:val="005B1B92"/>
    <w:rsid w:val="005B29BE"/>
    <w:rsid w:val="005B420F"/>
    <w:rsid w:val="005B5C88"/>
    <w:rsid w:val="005B6BB2"/>
    <w:rsid w:val="005C3BF9"/>
    <w:rsid w:val="005C3E77"/>
    <w:rsid w:val="005C4B7C"/>
    <w:rsid w:val="005D027A"/>
    <w:rsid w:val="005D0398"/>
    <w:rsid w:val="005D268C"/>
    <w:rsid w:val="005D2C2D"/>
    <w:rsid w:val="005D344A"/>
    <w:rsid w:val="005D74EB"/>
    <w:rsid w:val="005D7F29"/>
    <w:rsid w:val="005E075D"/>
    <w:rsid w:val="005E0ADB"/>
    <w:rsid w:val="005E14B9"/>
    <w:rsid w:val="005E1CDA"/>
    <w:rsid w:val="005E597D"/>
    <w:rsid w:val="005E5ABA"/>
    <w:rsid w:val="005E67BD"/>
    <w:rsid w:val="005E6966"/>
    <w:rsid w:val="005F0C34"/>
    <w:rsid w:val="00600D74"/>
    <w:rsid w:val="0060125B"/>
    <w:rsid w:val="00601CB3"/>
    <w:rsid w:val="0060478A"/>
    <w:rsid w:val="00610597"/>
    <w:rsid w:val="0061100C"/>
    <w:rsid w:val="00612FFF"/>
    <w:rsid w:val="00614CB0"/>
    <w:rsid w:val="00621C99"/>
    <w:rsid w:val="00622BC0"/>
    <w:rsid w:val="006258CE"/>
    <w:rsid w:val="0063185F"/>
    <w:rsid w:val="00632317"/>
    <w:rsid w:val="006324F1"/>
    <w:rsid w:val="00632B60"/>
    <w:rsid w:val="0063316F"/>
    <w:rsid w:val="00633293"/>
    <w:rsid w:val="00635572"/>
    <w:rsid w:val="0063579D"/>
    <w:rsid w:val="00635BC1"/>
    <w:rsid w:val="0063677F"/>
    <w:rsid w:val="00637C23"/>
    <w:rsid w:val="006443E4"/>
    <w:rsid w:val="00650151"/>
    <w:rsid w:val="00652828"/>
    <w:rsid w:val="00655113"/>
    <w:rsid w:val="00656541"/>
    <w:rsid w:val="00657FBE"/>
    <w:rsid w:val="0066029D"/>
    <w:rsid w:val="00661CA3"/>
    <w:rsid w:val="00662792"/>
    <w:rsid w:val="00663E20"/>
    <w:rsid w:val="0066754B"/>
    <w:rsid w:val="00674466"/>
    <w:rsid w:val="00680130"/>
    <w:rsid w:val="00680AA6"/>
    <w:rsid w:val="0068413B"/>
    <w:rsid w:val="00690227"/>
    <w:rsid w:val="00690C33"/>
    <w:rsid w:val="006916E9"/>
    <w:rsid w:val="00695205"/>
    <w:rsid w:val="006957E3"/>
    <w:rsid w:val="006958B7"/>
    <w:rsid w:val="00696DBD"/>
    <w:rsid w:val="006976C2"/>
    <w:rsid w:val="006A047A"/>
    <w:rsid w:val="006A0879"/>
    <w:rsid w:val="006A107E"/>
    <w:rsid w:val="006A3C58"/>
    <w:rsid w:val="006B21CA"/>
    <w:rsid w:val="006B450B"/>
    <w:rsid w:val="006B503A"/>
    <w:rsid w:val="006C110C"/>
    <w:rsid w:val="006C2283"/>
    <w:rsid w:val="006C2918"/>
    <w:rsid w:val="006C7FFB"/>
    <w:rsid w:val="006D1EFC"/>
    <w:rsid w:val="006D5D02"/>
    <w:rsid w:val="006D69E9"/>
    <w:rsid w:val="006E0669"/>
    <w:rsid w:val="006E0B07"/>
    <w:rsid w:val="006E5FE8"/>
    <w:rsid w:val="006E681D"/>
    <w:rsid w:val="006E6BD1"/>
    <w:rsid w:val="006E7C2B"/>
    <w:rsid w:val="006F682D"/>
    <w:rsid w:val="007002FA"/>
    <w:rsid w:val="00703B2B"/>
    <w:rsid w:val="00705C9C"/>
    <w:rsid w:val="00706A82"/>
    <w:rsid w:val="0071345F"/>
    <w:rsid w:val="0071510E"/>
    <w:rsid w:val="00715E4F"/>
    <w:rsid w:val="00720188"/>
    <w:rsid w:val="00720886"/>
    <w:rsid w:val="00720F2A"/>
    <w:rsid w:val="00721B98"/>
    <w:rsid w:val="00721D4C"/>
    <w:rsid w:val="00721EA0"/>
    <w:rsid w:val="00723CC0"/>
    <w:rsid w:val="00724989"/>
    <w:rsid w:val="00725823"/>
    <w:rsid w:val="00726BD0"/>
    <w:rsid w:val="007278E2"/>
    <w:rsid w:val="00730A3C"/>
    <w:rsid w:val="00733167"/>
    <w:rsid w:val="00733410"/>
    <w:rsid w:val="007375EA"/>
    <w:rsid w:val="00744801"/>
    <w:rsid w:val="00750068"/>
    <w:rsid w:val="00752119"/>
    <w:rsid w:val="00752CFA"/>
    <w:rsid w:val="00755BFD"/>
    <w:rsid w:val="00756382"/>
    <w:rsid w:val="007567B4"/>
    <w:rsid w:val="00756F32"/>
    <w:rsid w:val="00772F95"/>
    <w:rsid w:val="0077396A"/>
    <w:rsid w:val="00773C7B"/>
    <w:rsid w:val="007808FE"/>
    <w:rsid w:val="0078372E"/>
    <w:rsid w:val="00784281"/>
    <w:rsid w:val="00785C16"/>
    <w:rsid w:val="00787A0E"/>
    <w:rsid w:val="007906B7"/>
    <w:rsid w:val="007969B3"/>
    <w:rsid w:val="007A130A"/>
    <w:rsid w:val="007A179B"/>
    <w:rsid w:val="007A47D5"/>
    <w:rsid w:val="007A715D"/>
    <w:rsid w:val="007B3368"/>
    <w:rsid w:val="007B348C"/>
    <w:rsid w:val="007B4E3E"/>
    <w:rsid w:val="007B7DF5"/>
    <w:rsid w:val="007C1371"/>
    <w:rsid w:val="007C3AA8"/>
    <w:rsid w:val="007C5AF3"/>
    <w:rsid w:val="007C7866"/>
    <w:rsid w:val="007D07E3"/>
    <w:rsid w:val="007D1061"/>
    <w:rsid w:val="007D1697"/>
    <w:rsid w:val="007D57C6"/>
    <w:rsid w:val="007E3A9B"/>
    <w:rsid w:val="007E4395"/>
    <w:rsid w:val="007F3A39"/>
    <w:rsid w:val="008014D2"/>
    <w:rsid w:val="00802D77"/>
    <w:rsid w:val="0080307D"/>
    <w:rsid w:val="00807CCA"/>
    <w:rsid w:val="0081013F"/>
    <w:rsid w:val="00810DE8"/>
    <w:rsid w:val="008154D2"/>
    <w:rsid w:val="00817301"/>
    <w:rsid w:val="0082304E"/>
    <w:rsid w:val="00823F1C"/>
    <w:rsid w:val="00826358"/>
    <w:rsid w:val="00827AAE"/>
    <w:rsid w:val="00835331"/>
    <w:rsid w:val="0083741A"/>
    <w:rsid w:val="008375FA"/>
    <w:rsid w:val="008379F2"/>
    <w:rsid w:val="0084655B"/>
    <w:rsid w:val="0084745E"/>
    <w:rsid w:val="00850B9D"/>
    <w:rsid w:val="008535A9"/>
    <w:rsid w:val="0085509C"/>
    <w:rsid w:val="00861F0C"/>
    <w:rsid w:val="00864FF9"/>
    <w:rsid w:val="00872EDB"/>
    <w:rsid w:val="00874495"/>
    <w:rsid w:val="008750B2"/>
    <w:rsid w:val="008773EB"/>
    <w:rsid w:val="00877554"/>
    <w:rsid w:val="00882DAA"/>
    <w:rsid w:val="00886AC0"/>
    <w:rsid w:val="00892E4B"/>
    <w:rsid w:val="008959A9"/>
    <w:rsid w:val="00897C22"/>
    <w:rsid w:val="008A06C4"/>
    <w:rsid w:val="008B03E8"/>
    <w:rsid w:val="008B248D"/>
    <w:rsid w:val="008B250B"/>
    <w:rsid w:val="008B3836"/>
    <w:rsid w:val="008B41F1"/>
    <w:rsid w:val="008C2CEF"/>
    <w:rsid w:val="008C45BF"/>
    <w:rsid w:val="008C79FD"/>
    <w:rsid w:val="008D23AD"/>
    <w:rsid w:val="008D4D09"/>
    <w:rsid w:val="008D5CCC"/>
    <w:rsid w:val="008D63D6"/>
    <w:rsid w:val="008D6BA6"/>
    <w:rsid w:val="008E0A11"/>
    <w:rsid w:val="008E28FF"/>
    <w:rsid w:val="008F1021"/>
    <w:rsid w:val="008F5512"/>
    <w:rsid w:val="0090022E"/>
    <w:rsid w:val="009008B8"/>
    <w:rsid w:val="00903BD2"/>
    <w:rsid w:val="0090625A"/>
    <w:rsid w:val="00906F53"/>
    <w:rsid w:val="00907E7A"/>
    <w:rsid w:val="0091182B"/>
    <w:rsid w:val="00913646"/>
    <w:rsid w:val="00914195"/>
    <w:rsid w:val="00915DC1"/>
    <w:rsid w:val="00916007"/>
    <w:rsid w:val="00917323"/>
    <w:rsid w:val="009175B2"/>
    <w:rsid w:val="00921076"/>
    <w:rsid w:val="00921B95"/>
    <w:rsid w:val="00921E95"/>
    <w:rsid w:val="00922834"/>
    <w:rsid w:val="00922C98"/>
    <w:rsid w:val="0093030B"/>
    <w:rsid w:val="00930702"/>
    <w:rsid w:val="00931079"/>
    <w:rsid w:val="00931CBF"/>
    <w:rsid w:val="009346BB"/>
    <w:rsid w:val="00934E0E"/>
    <w:rsid w:val="00936929"/>
    <w:rsid w:val="009373B4"/>
    <w:rsid w:val="0093757D"/>
    <w:rsid w:val="00940889"/>
    <w:rsid w:val="00941E8E"/>
    <w:rsid w:val="009427F1"/>
    <w:rsid w:val="0094510C"/>
    <w:rsid w:val="00945DE2"/>
    <w:rsid w:val="0095113B"/>
    <w:rsid w:val="0095147C"/>
    <w:rsid w:val="009547C0"/>
    <w:rsid w:val="00954A1D"/>
    <w:rsid w:val="00954C5D"/>
    <w:rsid w:val="0095560C"/>
    <w:rsid w:val="00961401"/>
    <w:rsid w:val="00965DE2"/>
    <w:rsid w:val="009665BA"/>
    <w:rsid w:val="00970D2F"/>
    <w:rsid w:val="00970DAB"/>
    <w:rsid w:val="0097223D"/>
    <w:rsid w:val="009725C8"/>
    <w:rsid w:val="00973515"/>
    <w:rsid w:val="00973DF2"/>
    <w:rsid w:val="00974CF6"/>
    <w:rsid w:val="00976A7E"/>
    <w:rsid w:val="00980937"/>
    <w:rsid w:val="0098314E"/>
    <w:rsid w:val="00984A07"/>
    <w:rsid w:val="0098638B"/>
    <w:rsid w:val="0098750A"/>
    <w:rsid w:val="00991B56"/>
    <w:rsid w:val="00993347"/>
    <w:rsid w:val="009940B3"/>
    <w:rsid w:val="00997E42"/>
    <w:rsid w:val="009A0987"/>
    <w:rsid w:val="009A1104"/>
    <w:rsid w:val="009A1E28"/>
    <w:rsid w:val="009A2D96"/>
    <w:rsid w:val="009A31ED"/>
    <w:rsid w:val="009A46DD"/>
    <w:rsid w:val="009A722B"/>
    <w:rsid w:val="009B05DC"/>
    <w:rsid w:val="009C16E2"/>
    <w:rsid w:val="009C2656"/>
    <w:rsid w:val="009C327A"/>
    <w:rsid w:val="009C3B8C"/>
    <w:rsid w:val="009C56AB"/>
    <w:rsid w:val="009C5AF0"/>
    <w:rsid w:val="009C7E3D"/>
    <w:rsid w:val="009C7F16"/>
    <w:rsid w:val="009D2557"/>
    <w:rsid w:val="009D312E"/>
    <w:rsid w:val="009D3253"/>
    <w:rsid w:val="009D3B27"/>
    <w:rsid w:val="009D4964"/>
    <w:rsid w:val="009D53CF"/>
    <w:rsid w:val="009E0D5B"/>
    <w:rsid w:val="009E2693"/>
    <w:rsid w:val="009E57C2"/>
    <w:rsid w:val="009E6AA6"/>
    <w:rsid w:val="009F65AB"/>
    <w:rsid w:val="00A014DA"/>
    <w:rsid w:val="00A07962"/>
    <w:rsid w:val="00A07C2E"/>
    <w:rsid w:val="00A11A74"/>
    <w:rsid w:val="00A223BB"/>
    <w:rsid w:val="00A24A74"/>
    <w:rsid w:val="00A24BDF"/>
    <w:rsid w:val="00A2665F"/>
    <w:rsid w:val="00A30B80"/>
    <w:rsid w:val="00A32C9B"/>
    <w:rsid w:val="00A3457B"/>
    <w:rsid w:val="00A350F3"/>
    <w:rsid w:val="00A35EC1"/>
    <w:rsid w:val="00A377A3"/>
    <w:rsid w:val="00A37FB0"/>
    <w:rsid w:val="00A41585"/>
    <w:rsid w:val="00A41D23"/>
    <w:rsid w:val="00A43213"/>
    <w:rsid w:val="00A43533"/>
    <w:rsid w:val="00A435DC"/>
    <w:rsid w:val="00A440E4"/>
    <w:rsid w:val="00A451F9"/>
    <w:rsid w:val="00A53C51"/>
    <w:rsid w:val="00A64A91"/>
    <w:rsid w:val="00A711E6"/>
    <w:rsid w:val="00A72FF2"/>
    <w:rsid w:val="00A748EE"/>
    <w:rsid w:val="00A76BD2"/>
    <w:rsid w:val="00A77D74"/>
    <w:rsid w:val="00A84CBB"/>
    <w:rsid w:val="00A85B25"/>
    <w:rsid w:val="00A90B2A"/>
    <w:rsid w:val="00A92510"/>
    <w:rsid w:val="00A93E95"/>
    <w:rsid w:val="00A9460C"/>
    <w:rsid w:val="00A96F43"/>
    <w:rsid w:val="00AA7504"/>
    <w:rsid w:val="00AB2504"/>
    <w:rsid w:val="00AC0E71"/>
    <w:rsid w:val="00AC276C"/>
    <w:rsid w:val="00AC2903"/>
    <w:rsid w:val="00AD0632"/>
    <w:rsid w:val="00AE0B9E"/>
    <w:rsid w:val="00AE18FD"/>
    <w:rsid w:val="00AE1990"/>
    <w:rsid w:val="00AE2DF6"/>
    <w:rsid w:val="00AE3572"/>
    <w:rsid w:val="00AF1EC5"/>
    <w:rsid w:val="00AF1F57"/>
    <w:rsid w:val="00AF412A"/>
    <w:rsid w:val="00AF45CD"/>
    <w:rsid w:val="00B017C4"/>
    <w:rsid w:val="00B01B44"/>
    <w:rsid w:val="00B027D6"/>
    <w:rsid w:val="00B04EC2"/>
    <w:rsid w:val="00B04FB2"/>
    <w:rsid w:val="00B06095"/>
    <w:rsid w:val="00B06E55"/>
    <w:rsid w:val="00B073F2"/>
    <w:rsid w:val="00B078C4"/>
    <w:rsid w:val="00B12288"/>
    <w:rsid w:val="00B12C0D"/>
    <w:rsid w:val="00B15525"/>
    <w:rsid w:val="00B15D46"/>
    <w:rsid w:val="00B169B8"/>
    <w:rsid w:val="00B17EBD"/>
    <w:rsid w:val="00B20866"/>
    <w:rsid w:val="00B21CC1"/>
    <w:rsid w:val="00B27CD5"/>
    <w:rsid w:val="00B27F4C"/>
    <w:rsid w:val="00B30A5C"/>
    <w:rsid w:val="00B33976"/>
    <w:rsid w:val="00B361E6"/>
    <w:rsid w:val="00B36E5A"/>
    <w:rsid w:val="00B40E87"/>
    <w:rsid w:val="00B40E8E"/>
    <w:rsid w:val="00B47AAA"/>
    <w:rsid w:val="00B53D8C"/>
    <w:rsid w:val="00B55496"/>
    <w:rsid w:val="00B55E2A"/>
    <w:rsid w:val="00B56F9B"/>
    <w:rsid w:val="00B654ED"/>
    <w:rsid w:val="00B675CF"/>
    <w:rsid w:val="00B70A3F"/>
    <w:rsid w:val="00B72869"/>
    <w:rsid w:val="00B728B2"/>
    <w:rsid w:val="00B72BEE"/>
    <w:rsid w:val="00B7352E"/>
    <w:rsid w:val="00B75783"/>
    <w:rsid w:val="00B769F6"/>
    <w:rsid w:val="00B7704C"/>
    <w:rsid w:val="00B808CA"/>
    <w:rsid w:val="00B80B8F"/>
    <w:rsid w:val="00B860DE"/>
    <w:rsid w:val="00B90B4D"/>
    <w:rsid w:val="00B91E2D"/>
    <w:rsid w:val="00B92E7D"/>
    <w:rsid w:val="00B93395"/>
    <w:rsid w:val="00B94846"/>
    <w:rsid w:val="00B96E09"/>
    <w:rsid w:val="00B979AC"/>
    <w:rsid w:val="00B97DC7"/>
    <w:rsid w:val="00BA2A8C"/>
    <w:rsid w:val="00BA54AE"/>
    <w:rsid w:val="00BA5833"/>
    <w:rsid w:val="00BA6F3B"/>
    <w:rsid w:val="00BB2B61"/>
    <w:rsid w:val="00BB4236"/>
    <w:rsid w:val="00BB775E"/>
    <w:rsid w:val="00BB7D3D"/>
    <w:rsid w:val="00BC16C4"/>
    <w:rsid w:val="00BC26C5"/>
    <w:rsid w:val="00BC52A3"/>
    <w:rsid w:val="00BD269F"/>
    <w:rsid w:val="00BD3DEC"/>
    <w:rsid w:val="00BD424C"/>
    <w:rsid w:val="00BD4788"/>
    <w:rsid w:val="00BD48D7"/>
    <w:rsid w:val="00BD59F4"/>
    <w:rsid w:val="00BD6561"/>
    <w:rsid w:val="00BD76AB"/>
    <w:rsid w:val="00BE2A39"/>
    <w:rsid w:val="00BE6113"/>
    <w:rsid w:val="00BE7FCA"/>
    <w:rsid w:val="00BF0BFC"/>
    <w:rsid w:val="00C01F7B"/>
    <w:rsid w:val="00C0389A"/>
    <w:rsid w:val="00C06CE6"/>
    <w:rsid w:val="00C0782B"/>
    <w:rsid w:val="00C07E36"/>
    <w:rsid w:val="00C10F2A"/>
    <w:rsid w:val="00C11749"/>
    <w:rsid w:val="00C17B13"/>
    <w:rsid w:val="00C24FD7"/>
    <w:rsid w:val="00C316F5"/>
    <w:rsid w:val="00C34AC9"/>
    <w:rsid w:val="00C355F4"/>
    <w:rsid w:val="00C36C7F"/>
    <w:rsid w:val="00C40901"/>
    <w:rsid w:val="00C42011"/>
    <w:rsid w:val="00C42121"/>
    <w:rsid w:val="00C4462F"/>
    <w:rsid w:val="00C46418"/>
    <w:rsid w:val="00C46744"/>
    <w:rsid w:val="00C473AD"/>
    <w:rsid w:val="00C5016D"/>
    <w:rsid w:val="00C501BA"/>
    <w:rsid w:val="00C52C84"/>
    <w:rsid w:val="00C5362E"/>
    <w:rsid w:val="00C56217"/>
    <w:rsid w:val="00C562B9"/>
    <w:rsid w:val="00C63336"/>
    <w:rsid w:val="00C6334B"/>
    <w:rsid w:val="00C67A13"/>
    <w:rsid w:val="00C709BA"/>
    <w:rsid w:val="00C74002"/>
    <w:rsid w:val="00C76CA7"/>
    <w:rsid w:val="00C77CC4"/>
    <w:rsid w:val="00C80F8F"/>
    <w:rsid w:val="00C82912"/>
    <w:rsid w:val="00C83EEE"/>
    <w:rsid w:val="00C928B6"/>
    <w:rsid w:val="00C93873"/>
    <w:rsid w:val="00C951B7"/>
    <w:rsid w:val="00C97BCE"/>
    <w:rsid w:val="00C97EDA"/>
    <w:rsid w:val="00CA2438"/>
    <w:rsid w:val="00CA2AD0"/>
    <w:rsid w:val="00CA3029"/>
    <w:rsid w:val="00CA3141"/>
    <w:rsid w:val="00CA51F3"/>
    <w:rsid w:val="00CB044F"/>
    <w:rsid w:val="00CB069D"/>
    <w:rsid w:val="00CB128A"/>
    <w:rsid w:val="00CB156F"/>
    <w:rsid w:val="00CB2D1A"/>
    <w:rsid w:val="00CB4539"/>
    <w:rsid w:val="00CB553C"/>
    <w:rsid w:val="00CB5BD9"/>
    <w:rsid w:val="00CC2042"/>
    <w:rsid w:val="00CC395C"/>
    <w:rsid w:val="00CC5C13"/>
    <w:rsid w:val="00CC6439"/>
    <w:rsid w:val="00CE09EC"/>
    <w:rsid w:val="00CE126A"/>
    <w:rsid w:val="00CE5372"/>
    <w:rsid w:val="00CE6AF4"/>
    <w:rsid w:val="00CF43E6"/>
    <w:rsid w:val="00CF4A2B"/>
    <w:rsid w:val="00CF4ED6"/>
    <w:rsid w:val="00CF597C"/>
    <w:rsid w:val="00CF68DA"/>
    <w:rsid w:val="00D00345"/>
    <w:rsid w:val="00D013BE"/>
    <w:rsid w:val="00D03592"/>
    <w:rsid w:val="00D047A4"/>
    <w:rsid w:val="00D0642E"/>
    <w:rsid w:val="00D06A09"/>
    <w:rsid w:val="00D119E1"/>
    <w:rsid w:val="00D13F52"/>
    <w:rsid w:val="00D14C4F"/>
    <w:rsid w:val="00D21A32"/>
    <w:rsid w:val="00D222DD"/>
    <w:rsid w:val="00D24CEE"/>
    <w:rsid w:val="00D2664B"/>
    <w:rsid w:val="00D26ED2"/>
    <w:rsid w:val="00D27202"/>
    <w:rsid w:val="00D30E12"/>
    <w:rsid w:val="00D3349E"/>
    <w:rsid w:val="00D33DC0"/>
    <w:rsid w:val="00D35949"/>
    <w:rsid w:val="00D3758C"/>
    <w:rsid w:val="00D406C7"/>
    <w:rsid w:val="00D407E7"/>
    <w:rsid w:val="00D418A9"/>
    <w:rsid w:val="00D44276"/>
    <w:rsid w:val="00D44EB5"/>
    <w:rsid w:val="00D45693"/>
    <w:rsid w:val="00D46A5E"/>
    <w:rsid w:val="00D50203"/>
    <w:rsid w:val="00D52A65"/>
    <w:rsid w:val="00D5596A"/>
    <w:rsid w:val="00D60689"/>
    <w:rsid w:val="00D60F0D"/>
    <w:rsid w:val="00D613D9"/>
    <w:rsid w:val="00D63505"/>
    <w:rsid w:val="00D6369A"/>
    <w:rsid w:val="00D6536B"/>
    <w:rsid w:val="00D7120A"/>
    <w:rsid w:val="00D714AA"/>
    <w:rsid w:val="00D71844"/>
    <w:rsid w:val="00D72777"/>
    <w:rsid w:val="00D74772"/>
    <w:rsid w:val="00D768DF"/>
    <w:rsid w:val="00D807EC"/>
    <w:rsid w:val="00D819D1"/>
    <w:rsid w:val="00D8374A"/>
    <w:rsid w:val="00D86453"/>
    <w:rsid w:val="00D948EA"/>
    <w:rsid w:val="00D94ED0"/>
    <w:rsid w:val="00D960F9"/>
    <w:rsid w:val="00D9765E"/>
    <w:rsid w:val="00DA091B"/>
    <w:rsid w:val="00DA13F7"/>
    <w:rsid w:val="00DA4200"/>
    <w:rsid w:val="00DB046D"/>
    <w:rsid w:val="00DB1FDC"/>
    <w:rsid w:val="00DB2D99"/>
    <w:rsid w:val="00DB4682"/>
    <w:rsid w:val="00DB4B6A"/>
    <w:rsid w:val="00DB72B2"/>
    <w:rsid w:val="00DC06CB"/>
    <w:rsid w:val="00DC2C7B"/>
    <w:rsid w:val="00DC30BF"/>
    <w:rsid w:val="00DC6CCA"/>
    <w:rsid w:val="00DC6FE5"/>
    <w:rsid w:val="00DC7B74"/>
    <w:rsid w:val="00DD3440"/>
    <w:rsid w:val="00DD471C"/>
    <w:rsid w:val="00DE05B4"/>
    <w:rsid w:val="00DE0649"/>
    <w:rsid w:val="00DE31F2"/>
    <w:rsid w:val="00DE4FEE"/>
    <w:rsid w:val="00DE588B"/>
    <w:rsid w:val="00DE6481"/>
    <w:rsid w:val="00DF113D"/>
    <w:rsid w:val="00DF2062"/>
    <w:rsid w:val="00DF4F61"/>
    <w:rsid w:val="00DF623D"/>
    <w:rsid w:val="00DF696B"/>
    <w:rsid w:val="00DF79B7"/>
    <w:rsid w:val="00E035D5"/>
    <w:rsid w:val="00E04157"/>
    <w:rsid w:val="00E0511B"/>
    <w:rsid w:val="00E07E6B"/>
    <w:rsid w:val="00E07F33"/>
    <w:rsid w:val="00E10357"/>
    <w:rsid w:val="00E10BDA"/>
    <w:rsid w:val="00E1211E"/>
    <w:rsid w:val="00E14F7F"/>
    <w:rsid w:val="00E15E19"/>
    <w:rsid w:val="00E175A5"/>
    <w:rsid w:val="00E21384"/>
    <w:rsid w:val="00E223A7"/>
    <w:rsid w:val="00E26C8A"/>
    <w:rsid w:val="00E26D39"/>
    <w:rsid w:val="00E30521"/>
    <w:rsid w:val="00E34C9A"/>
    <w:rsid w:val="00E3781F"/>
    <w:rsid w:val="00E43C4F"/>
    <w:rsid w:val="00E43EBC"/>
    <w:rsid w:val="00E454F0"/>
    <w:rsid w:val="00E46F09"/>
    <w:rsid w:val="00E5060D"/>
    <w:rsid w:val="00E5199F"/>
    <w:rsid w:val="00E52CD6"/>
    <w:rsid w:val="00E54C6D"/>
    <w:rsid w:val="00E61488"/>
    <w:rsid w:val="00E63FEC"/>
    <w:rsid w:val="00E65031"/>
    <w:rsid w:val="00E67258"/>
    <w:rsid w:val="00E67887"/>
    <w:rsid w:val="00E7029C"/>
    <w:rsid w:val="00E7105B"/>
    <w:rsid w:val="00E732D8"/>
    <w:rsid w:val="00E75F39"/>
    <w:rsid w:val="00E806AF"/>
    <w:rsid w:val="00E81CF9"/>
    <w:rsid w:val="00E833AF"/>
    <w:rsid w:val="00E840FD"/>
    <w:rsid w:val="00E84BBD"/>
    <w:rsid w:val="00E92F06"/>
    <w:rsid w:val="00EA0389"/>
    <w:rsid w:val="00EA3693"/>
    <w:rsid w:val="00EA586D"/>
    <w:rsid w:val="00EB45E4"/>
    <w:rsid w:val="00EB6591"/>
    <w:rsid w:val="00EC0557"/>
    <w:rsid w:val="00EC05C0"/>
    <w:rsid w:val="00EC0F70"/>
    <w:rsid w:val="00EC2059"/>
    <w:rsid w:val="00ED1171"/>
    <w:rsid w:val="00ED2560"/>
    <w:rsid w:val="00ED3B0F"/>
    <w:rsid w:val="00ED3E8B"/>
    <w:rsid w:val="00ED4E7A"/>
    <w:rsid w:val="00ED65E0"/>
    <w:rsid w:val="00EE2371"/>
    <w:rsid w:val="00EE3CA9"/>
    <w:rsid w:val="00EE3F8D"/>
    <w:rsid w:val="00EE66BA"/>
    <w:rsid w:val="00EF5225"/>
    <w:rsid w:val="00EF6B85"/>
    <w:rsid w:val="00EF6CEC"/>
    <w:rsid w:val="00F022FE"/>
    <w:rsid w:val="00F028D2"/>
    <w:rsid w:val="00F13FCE"/>
    <w:rsid w:val="00F14A32"/>
    <w:rsid w:val="00F15477"/>
    <w:rsid w:val="00F2106D"/>
    <w:rsid w:val="00F22BA6"/>
    <w:rsid w:val="00F234AE"/>
    <w:rsid w:val="00F23F1F"/>
    <w:rsid w:val="00F24083"/>
    <w:rsid w:val="00F27C39"/>
    <w:rsid w:val="00F30784"/>
    <w:rsid w:val="00F30A3D"/>
    <w:rsid w:val="00F31A71"/>
    <w:rsid w:val="00F3380D"/>
    <w:rsid w:val="00F3405D"/>
    <w:rsid w:val="00F343FC"/>
    <w:rsid w:val="00F41E56"/>
    <w:rsid w:val="00F427C3"/>
    <w:rsid w:val="00F42A97"/>
    <w:rsid w:val="00F46086"/>
    <w:rsid w:val="00F50A32"/>
    <w:rsid w:val="00F52B0E"/>
    <w:rsid w:val="00F53256"/>
    <w:rsid w:val="00F54562"/>
    <w:rsid w:val="00F57B5A"/>
    <w:rsid w:val="00F6357F"/>
    <w:rsid w:val="00F63725"/>
    <w:rsid w:val="00F642F6"/>
    <w:rsid w:val="00F65B21"/>
    <w:rsid w:val="00F70E75"/>
    <w:rsid w:val="00F732B3"/>
    <w:rsid w:val="00F738C9"/>
    <w:rsid w:val="00F76250"/>
    <w:rsid w:val="00F8037E"/>
    <w:rsid w:val="00F804F4"/>
    <w:rsid w:val="00F80853"/>
    <w:rsid w:val="00F825F1"/>
    <w:rsid w:val="00F82946"/>
    <w:rsid w:val="00F868C0"/>
    <w:rsid w:val="00F87889"/>
    <w:rsid w:val="00F91459"/>
    <w:rsid w:val="00F915A4"/>
    <w:rsid w:val="00F92702"/>
    <w:rsid w:val="00F9278D"/>
    <w:rsid w:val="00F92CEF"/>
    <w:rsid w:val="00F93B86"/>
    <w:rsid w:val="00F945F0"/>
    <w:rsid w:val="00F94C45"/>
    <w:rsid w:val="00F94C85"/>
    <w:rsid w:val="00FA0046"/>
    <w:rsid w:val="00FA0A41"/>
    <w:rsid w:val="00FA1875"/>
    <w:rsid w:val="00FA1AC0"/>
    <w:rsid w:val="00FA1DD8"/>
    <w:rsid w:val="00FB1615"/>
    <w:rsid w:val="00FB1CB6"/>
    <w:rsid w:val="00FB46F5"/>
    <w:rsid w:val="00FB5120"/>
    <w:rsid w:val="00FB6449"/>
    <w:rsid w:val="00FC0C21"/>
    <w:rsid w:val="00FC1E35"/>
    <w:rsid w:val="00FC1EB6"/>
    <w:rsid w:val="00FC2C7D"/>
    <w:rsid w:val="00FC4A0B"/>
    <w:rsid w:val="00FC523F"/>
    <w:rsid w:val="00FC6B5E"/>
    <w:rsid w:val="00FD4CFE"/>
    <w:rsid w:val="00FD5502"/>
    <w:rsid w:val="00FD56AA"/>
    <w:rsid w:val="00FD5A01"/>
    <w:rsid w:val="00FD5FA4"/>
    <w:rsid w:val="00FD60BE"/>
    <w:rsid w:val="00FE39AE"/>
    <w:rsid w:val="00FE4DD2"/>
    <w:rsid w:val="00FE5CA5"/>
    <w:rsid w:val="00FE6722"/>
    <w:rsid w:val="00FE6C2F"/>
    <w:rsid w:val="00FF3617"/>
    <w:rsid w:val="00FF3B45"/>
    <w:rsid w:val="00FF74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6DD8"/>
  <w15:docId w15:val="{7CB1AEEF-EF1A-4120-99B7-B4A6267C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1D57"/>
    <w:pPr>
      <w:widowControl/>
      <w:autoSpaceDE/>
      <w:autoSpaceDN/>
    </w:pPr>
    <w:rPr>
      <w:rFonts w:ascii="Times New Roman" w:eastAsia="Times New Roman" w:hAnsi="Times New Roman" w:cs="Times New Roman"/>
      <w:sz w:val="24"/>
      <w:szCs w:val="24"/>
      <w:lang w:val="tr-TR" w:eastAsia="tr-TR"/>
    </w:rPr>
  </w:style>
  <w:style w:type="paragraph" w:styleId="Balk1">
    <w:name w:val="heading 1"/>
    <w:basedOn w:val="Normal"/>
    <w:uiPriority w:val="1"/>
    <w:qFormat/>
    <w:pPr>
      <w:ind w:left="1679" w:right="1702"/>
      <w:jc w:val="center"/>
      <w:outlineLvl w:val="0"/>
    </w:pPr>
    <w:rPr>
      <w:rFonts w:ascii="Trebuchet MS" w:eastAsia="Trebuchet MS" w:hAnsi="Trebuchet MS" w:cs="Trebuchet MS"/>
      <w:b/>
      <w:bCs/>
      <w:sz w:val="40"/>
      <w:szCs w:val="40"/>
    </w:rPr>
  </w:style>
  <w:style w:type="paragraph" w:styleId="Balk2">
    <w:name w:val="heading 2"/>
    <w:basedOn w:val="Normal"/>
    <w:uiPriority w:val="1"/>
    <w:qFormat/>
    <w:pPr>
      <w:spacing w:before="60"/>
      <w:ind w:left="698"/>
      <w:outlineLvl w:val="1"/>
    </w:pPr>
    <w:rPr>
      <w:rFonts w:eastAsiaTheme="minorHAnsi"/>
      <w:b/>
      <w:bCs/>
    </w:rPr>
  </w:style>
  <w:style w:type="paragraph" w:styleId="Balk3">
    <w:name w:val="heading 3"/>
    <w:basedOn w:val="Normal"/>
    <w:uiPriority w:val="1"/>
    <w:qFormat/>
    <w:pPr>
      <w:ind w:left="698"/>
      <w:outlineLvl w:val="2"/>
    </w:pPr>
    <w:rPr>
      <w:rFonts w:eastAsiaTheme="minorHAnsi"/>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eastAsiaTheme="minorHAnsi"/>
    </w:rPr>
  </w:style>
  <w:style w:type="paragraph" w:styleId="ListeParagraf">
    <w:name w:val="List Paragraph"/>
    <w:basedOn w:val="Normal"/>
    <w:uiPriority w:val="1"/>
    <w:qFormat/>
    <w:pPr>
      <w:ind w:left="182"/>
    </w:pPr>
    <w:rPr>
      <w:rFonts w:eastAsiaTheme="minorHAnsi"/>
    </w:rPr>
  </w:style>
  <w:style w:type="paragraph" w:customStyle="1" w:styleId="TableParagraph">
    <w:name w:val="Table Paragraph"/>
    <w:basedOn w:val="Normal"/>
    <w:uiPriority w:val="1"/>
    <w:qFormat/>
    <w:rPr>
      <w:rFonts w:eastAsiaTheme="minorHAnsi"/>
    </w:rPr>
  </w:style>
  <w:style w:type="paragraph" w:styleId="BalonMetni">
    <w:name w:val="Balloon Text"/>
    <w:basedOn w:val="Normal"/>
    <w:link w:val="BalonMetniChar"/>
    <w:uiPriority w:val="99"/>
    <w:semiHidden/>
    <w:unhideWhenUsed/>
    <w:rsid w:val="00B06E55"/>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B06E55"/>
    <w:rPr>
      <w:rFonts w:ascii="Tahoma" w:eastAsia="Times New Roman" w:hAnsi="Tahoma" w:cs="Tahoma"/>
      <w:sz w:val="16"/>
      <w:szCs w:val="16"/>
    </w:rPr>
  </w:style>
  <w:style w:type="character" w:styleId="Kpr">
    <w:name w:val="Hyperlink"/>
    <w:basedOn w:val="VarsaylanParagrafYazTipi"/>
    <w:uiPriority w:val="99"/>
    <w:unhideWhenUsed/>
    <w:rsid w:val="00517C44"/>
    <w:rPr>
      <w:color w:val="0000FF"/>
      <w:u w:val="single"/>
    </w:rPr>
  </w:style>
  <w:style w:type="table" w:styleId="TabloKlavuzu">
    <w:name w:val="Table Grid"/>
    <w:basedOn w:val="NormalTablo"/>
    <w:uiPriority w:val="59"/>
    <w:rsid w:val="002B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unhideWhenUsed/>
    <w:rsid w:val="00C501BA"/>
    <w:pPr>
      <w:spacing w:after="120"/>
    </w:pPr>
    <w:rPr>
      <w:rFonts w:eastAsiaTheme="minorHAnsi"/>
      <w:sz w:val="16"/>
      <w:szCs w:val="16"/>
    </w:rPr>
  </w:style>
  <w:style w:type="character" w:customStyle="1" w:styleId="GvdeMetni3Char">
    <w:name w:val="Gövde Metni 3 Char"/>
    <w:basedOn w:val="VarsaylanParagrafYazTipi"/>
    <w:link w:val="GvdeMetni3"/>
    <w:uiPriority w:val="99"/>
    <w:rsid w:val="00C501BA"/>
    <w:rPr>
      <w:rFonts w:ascii="Times New Roman" w:eastAsia="Times New Roman" w:hAnsi="Times New Roman" w:cs="Times New Roman"/>
      <w:sz w:val="16"/>
      <w:szCs w:val="16"/>
    </w:rPr>
  </w:style>
  <w:style w:type="paragraph" w:styleId="NormalWeb">
    <w:name w:val="Normal (Web)"/>
    <w:basedOn w:val="Normal"/>
    <w:uiPriority w:val="99"/>
    <w:unhideWhenUsed/>
    <w:rsid w:val="00850B9D"/>
    <w:pPr>
      <w:spacing w:before="100" w:beforeAutospacing="1" w:after="100" w:afterAutospacing="1"/>
    </w:pPr>
    <w:rPr>
      <w:rFonts w:eastAsiaTheme="minorHAnsi"/>
    </w:rPr>
  </w:style>
  <w:style w:type="table" w:customStyle="1" w:styleId="TabloKlavuzuAk1">
    <w:name w:val="Tablo Kılavuzu Açık1"/>
    <w:basedOn w:val="NormalTablo"/>
    <w:uiPriority w:val="40"/>
    <w:rsid w:val="00C464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lgeBalantlar">
    <w:name w:val="Document Map"/>
    <w:basedOn w:val="Normal"/>
    <w:link w:val="BelgeBalantlarChar"/>
    <w:uiPriority w:val="99"/>
    <w:semiHidden/>
    <w:unhideWhenUsed/>
    <w:rsid w:val="00F54562"/>
    <w:rPr>
      <w:rFonts w:eastAsiaTheme="minorHAnsi"/>
    </w:rPr>
  </w:style>
  <w:style w:type="character" w:customStyle="1" w:styleId="BelgeBalantlarChar">
    <w:name w:val="Belge Bağlantıları Char"/>
    <w:basedOn w:val="VarsaylanParagrafYazTipi"/>
    <w:link w:val="BelgeBalantlar"/>
    <w:uiPriority w:val="99"/>
    <w:semiHidden/>
    <w:rsid w:val="00F54562"/>
    <w:rPr>
      <w:rFonts w:ascii="Times New Roman" w:eastAsia="Times New Roman" w:hAnsi="Times New Roman" w:cs="Times New Roman"/>
      <w:sz w:val="24"/>
      <w:szCs w:val="24"/>
    </w:rPr>
  </w:style>
  <w:style w:type="table" w:customStyle="1" w:styleId="TabloKlavuzuAk2">
    <w:name w:val="Tablo Kılavuzu Açık2"/>
    <w:basedOn w:val="NormalTablo"/>
    <w:uiPriority w:val="40"/>
    <w:rsid w:val="00622B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6C7FFB"/>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2">
    <w:name w:val="toc 2"/>
    <w:basedOn w:val="Normal"/>
    <w:next w:val="Normal"/>
    <w:autoRedefine/>
    <w:uiPriority w:val="39"/>
    <w:unhideWhenUsed/>
    <w:rsid w:val="003825A8"/>
    <w:pPr>
      <w:tabs>
        <w:tab w:val="left" w:pos="660"/>
        <w:tab w:val="right" w:leader="dot" w:pos="9056"/>
      </w:tabs>
      <w:spacing w:after="100" w:line="259" w:lineRule="auto"/>
      <w:ind w:left="220"/>
    </w:pPr>
    <w:rPr>
      <w:rFonts w:ascii="Arial" w:eastAsiaTheme="minorEastAsia" w:hAnsi="Arial" w:cs="Arial"/>
      <w:bCs/>
      <w:noProof/>
      <w:spacing w:val="-3"/>
      <w:sz w:val="20"/>
      <w:szCs w:val="20"/>
    </w:rPr>
  </w:style>
  <w:style w:type="paragraph" w:styleId="T1">
    <w:name w:val="toc 1"/>
    <w:basedOn w:val="Normal"/>
    <w:next w:val="Normal"/>
    <w:autoRedefine/>
    <w:uiPriority w:val="39"/>
    <w:unhideWhenUsed/>
    <w:rsid w:val="00AE1990"/>
    <w:pPr>
      <w:tabs>
        <w:tab w:val="left" w:pos="142"/>
        <w:tab w:val="left" w:pos="284"/>
        <w:tab w:val="left" w:pos="660"/>
        <w:tab w:val="right" w:leader="dot" w:pos="9056"/>
      </w:tabs>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446DA"/>
    <w:pPr>
      <w:tabs>
        <w:tab w:val="left" w:pos="1100"/>
        <w:tab w:val="right" w:leader="dot" w:pos="9356"/>
      </w:tabs>
      <w:spacing w:line="276" w:lineRule="auto"/>
      <w:ind w:left="440" w:right="-283"/>
    </w:pPr>
    <w:rPr>
      <w:rFonts w:ascii="Arial" w:hAnsi="Arial" w:cs="Arial"/>
      <w:noProof/>
      <w:spacing w:val="-3"/>
      <w:sz w:val="20"/>
      <w:szCs w:val="20"/>
    </w:rPr>
  </w:style>
  <w:style w:type="paragraph" w:styleId="T4">
    <w:name w:val="toc 4"/>
    <w:basedOn w:val="Normal"/>
    <w:next w:val="Normal"/>
    <w:autoRedefine/>
    <w:uiPriority w:val="39"/>
    <w:unhideWhenUsed/>
    <w:rsid w:val="006C7FFB"/>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C7FFB"/>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C7FFB"/>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C7FFB"/>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C7FFB"/>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C7FFB"/>
    <w:pPr>
      <w:spacing w:after="100" w:line="259" w:lineRule="auto"/>
      <w:ind w:left="1760"/>
    </w:pPr>
    <w:rPr>
      <w:rFonts w:asciiTheme="minorHAnsi" w:eastAsiaTheme="minorEastAsia" w:hAnsiTheme="minorHAnsi" w:cstheme="minorBidi"/>
      <w:sz w:val="22"/>
      <w:szCs w:val="22"/>
    </w:rPr>
  </w:style>
  <w:style w:type="character" w:styleId="zlenenKpr">
    <w:name w:val="FollowedHyperlink"/>
    <w:basedOn w:val="VarsaylanParagrafYazTipi"/>
    <w:uiPriority w:val="99"/>
    <w:semiHidden/>
    <w:unhideWhenUsed/>
    <w:rsid w:val="00DC7B74"/>
    <w:rPr>
      <w:color w:val="800080" w:themeColor="followedHyperlink"/>
      <w:u w:val="single"/>
    </w:rPr>
  </w:style>
  <w:style w:type="paragraph" w:styleId="stBilgi">
    <w:name w:val="header"/>
    <w:basedOn w:val="Normal"/>
    <w:link w:val="stBilgiChar"/>
    <w:uiPriority w:val="99"/>
    <w:unhideWhenUsed/>
    <w:rsid w:val="001978EF"/>
    <w:pPr>
      <w:tabs>
        <w:tab w:val="center" w:pos="4536"/>
        <w:tab w:val="right" w:pos="9072"/>
      </w:tabs>
    </w:pPr>
    <w:rPr>
      <w:rFonts w:eastAsiaTheme="minorHAnsi"/>
    </w:rPr>
  </w:style>
  <w:style w:type="character" w:customStyle="1" w:styleId="stBilgiChar">
    <w:name w:val="Üst Bilgi Char"/>
    <w:basedOn w:val="VarsaylanParagrafYazTipi"/>
    <w:link w:val="stBilgi"/>
    <w:uiPriority w:val="99"/>
    <w:rsid w:val="001978EF"/>
    <w:rPr>
      <w:rFonts w:ascii="Times New Roman" w:hAnsi="Times New Roman" w:cs="Times New Roman"/>
      <w:sz w:val="24"/>
      <w:szCs w:val="24"/>
      <w:lang w:val="tr-TR" w:eastAsia="tr-TR"/>
    </w:rPr>
  </w:style>
  <w:style w:type="paragraph" w:styleId="AltBilgi">
    <w:name w:val="footer"/>
    <w:basedOn w:val="Normal"/>
    <w:link w:val="AltBilgiChar"/>
    <w:uiPriority w:val="99"/>
    <w:unhideWhenUsed/>
    <w:rsid w:val="001978EF"/>
    <w:pPr>
      <w:tabs>
        <w:tab w:val="center" w:pos="4536"/>
        <w:tab w:val="right" w:pos="9072"/>
      </w:tabs>
    </w:pPr>
    <w:rPr>
      <w:rFonts w:eastAsiaTheme="minorHAnsi"/>
    </w:rPr>
  </w:style>
  <w:style w:type="character" w:customStyle="1" w:styleId="AltBilgiChar">
    <w:name w:val="Alt Bilgi Char"/>
    <w:basedOn w:val="VarsaylanParagrafYazTipi"/>
    <w:link w:val="AltBilgi"/>
    <w:uiPriority w:val="99"/>
    <w:rsid w:val="001978EF"/>
    <w:rPr>
      <w:rFonts w:ascii="Times New Roman" w:hAnsi="Times New Roman" w:cs="Times New Roman"/>
      <w:sz w:val="24"/>
      <w:szCs w:val="24"/>
      <w:lang w:val="tr-TR" w:eastAsia="tr-TR"/>
    </w:rPr>
  </w:style>
  <w:style w:type="paragraph" w:styleId="ResimYazs">
    <w:name w:val="caption"/>
    <w:basedOn w:val="Normal"/>
    <w:next w:val="Normal"/>
    <w:uiPriority w:val="35"/>
    <w:unhideWhenUsed/>
    <w:qFormat/>
    <w:rsid w:val="00E14F7F"/>
    <w:pPr>
      <w:spacing w:after="200"/>
    </w:pPr>
    <w:rPr>
      <w:rFonts w:eastAsiaTheme="minorHAnsi"/>
      <w:i/>
      <w:iCs/>
      <w:color w:val="1F497D" w:themeColor="text2"/>
      <w:sz w:val="18"/>
      <w:szCs w:val="18"/>
    </w:rPr>
  </w:style>
  <w:style w:type="paragraph" w:styleId="ekillerTablosu">
    <w:name w:val="table of figures"/>
    <w:basedOn w:val="Normal"/>
    <w:next w:val="Normal"/>
    <w:uiPriority w:val="99"/>
    <w:unhideWhenUsed/>
    <w:rsid w:val="00E14F7F"/>
    <w:rPr>
      <w:rFonts w:eastAsiaTheme="minorHAnsi"/>
    </w:rPr>
  </w:style>
  <w:style w:type="character" w:customStyle="1" w:styleId="zmlenmeyenBahsetme1">
    <w:name w:val="Çözümlenmeyen Bahsetme1"/>
    <w:basedOn w:val="VarsaylanParagrafYazTipi"/>
    <w:uiPriority w:val="99"/>
    <w:semiHidden/>
    <w:unhideWhenUsed/>
    <w:rsid w:val="005057A0"/>
    <w:rPr>
      <w:color w:val="605E5C"/>
      <w:shd w:val="clear" w:color="auto" w:fill="E1DFDD"/>
    </w:rPr>
  </w:style>
  <w:style w:type="character" w:customStyle="1" w:styleId="zmlenmeyenBahsetme2">
    <w:name w:val="Çözümlenmeyen Bahsetme2"/>
    <w:basedOn w:val="VarsaylanParagrafYazTipi"/>
    <w:uiPriority w:val="99"/>
    <w:rsid w:val="00B72869"/>
    <w:rPr>
      <w:color w:val="605E5C"/>
      <w:shd w:val="clear" w:color="auto" w:fill="E1DFDD"/>
    </w:rPr>
  </w:style>
  <w:style w:type="character" w:styleId="Gl">
    <w:name w:val="Strong"/>
    <w:basedOn w:val="VarsaylanParagrafYazTipi"/>
    <w:uiPriority w:val="22"/>
    <w:qFormat/>
    <w:rsid w:val="003C1D57"/>
    <w:rPr>
      <w:b/>
      <w:bCs/>
    </w:rPr>
  </w:style>
  <w:style w:type="paragraph" w:customStyle="1" w:styleId="gmail-tableparagraph">
    <w:name w:val="gmail-tableparagraph"/>
    <w:basedOn w:val="Normal"/>
    <w:rsid w:val="00146E5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370">
      <w:bodyDiv w:val="1"/>
      <w:marLeft w:val="0"/>
      <w:marRight w:val="0"/>
      <w:marTop w:val="0"/>
      <w:marBottom w:val="0"/>
      <w:divBdr>
        <w:top w:val="none" w:sz="0" w:space="0" w:color="auto"/>
        <w:left w:val="none" w:sz="0" w:space="0" w:color="auto"/>
        <w:bottom w:val="none" w:sz="0" w:space="0" w:color="auto"/>
        <w:right w:val="none" w:sz="0" w:space="0" w:color="auto"/>
      </w:divBdr>
    </w:div>
    <w:div w:id="88891566">
      <w:bodyDiv w:val="1"/>
      <w:marLeft w:val="0"/>
      <w:marRight w:val="0"/>
      <w:marTop w:val="0"/>
      <w:marBottom w:val="0"/>
      <w:divBdr>
        <w:top w:val="none" w:sz="0" w:space="0" w:color="auto"/>
        <w:left w:val="none" w:sz="0" w:space="0" w:color="auto"/>
        <w:bottom w:val="none" w:sz="0" w:space="0" w:color="auto"/>
        <w:right w:val="none" w:sz="0" w:space="0" w:color="auto"/>
      </w:divBdr>
    </w:div>
    <w:div w:id="180704263">
      <w:bodyDiv w:val="1"/>
      <w:marLeft w:val="0"/>
      <w:marRight w:val="0"/>
      <w:marTop w:val="0"/>
      <w:marBottom w:val="0"/>
      <w:divBdr>
        <w:top w:val="none" w:sz="0" w:space="0" w:color="auto"/>
        <w:left w:val="none" w:sz="0" w:space="0" w:color="auto"/>
        <w:bottom w:val="none" w:sz="0" w:space="0" w:color="auto"/>
        <w:right w:val="none" w:sz="0" w:space="0" w:color="auto"/>
      </w:divBdr>
    </w:div>
    <w:div w:id="192766320">
      <w:bodyDiv w:val="1"/>
      <w:marLeft w:val="0"/>
      <w:marRight w:val="0"/>
      <w:marTop w:val="0"/>
      <w:marBottom w:val="0"/>
      <w:divBdr>
        <w:top w:val="none" w:sz="0" w:space="0" w:color="auto"/>
        <w:left w:val="none" w:sz="0" w:space="0" w:color="auto"/>
        <w:bottom w:val="none" w:sz="0" w:space="0" w:color="auto"/>
        <w:right w:val="none" w:sz="0" w:space="0" w:color="auto"/>
      </w:divBdr>
    </w:div>
    <w:div w:id="210383027">
      <w:bodyDiv w:val="1"/>
      <w:marLeft w:val="0"/>
      <w:marRight w:val="0"/>
      <w:marTop w:val="0"/>
      <w:marBottom w:val="0"/>
      <w:divBdr>
        <w:top w:val="none" w:sz="0" w:space="0" w:color="auto"/>
        <w:left w:val="none" w:sz="0" w:space="0" w:color="auto"/>
        <w:bottom w:val="none" w:sz="0" w:space="0" w:color="auto"/>
        <w:right w:val="none" w:sz="0" w:space="0" w:color="auto"/>
      </w:divBdr>
    </w:div>
    <w:div w:id="347870611">
      <w:bodyDiv w:val="1"/>
      <w:marLeft w:val="0"/>
      <w:marRight w:val="0"/>
      <w:marTop w:val="0"/>
      <w:marBottom w:val="0"/>
      <w:divBdr>
        <w:top w:val="none" w:sz="0" w:space="0" w:color="auto"/>
        <w:left w:val="none" w:sz="0" w:space="0" w:color="auto"/>
        <w:bottom w:val="none" w:sz="0" w:space="0" w:color="auto"/>
        <w:right w:val="none" w:sz="0" w:space="0" w:color="auto"/>
      </w:divBdr>
    </w:div>
    <w:div w:id="348337293">
      <w:bodyDiv w:val="1"/>
      <w:marLeft w:val="0"/>
      <w:marRight w:val="0"/>
      <w:marTop w:val="0"/>
      <w:marBottom w:val="0"/>
      <w:divBdr>
        <w:top w:val="none" w:sz="0" w:space="0" w:color="auto"/>
        <w:left w:val="none" w:sz="0" w:space="0" w:color="auto"/>
        <w:bottom w:val="none" w:sz="0" w:space="0" w:color="auto"/>
        <w:right w:val="none" w:sz="0" w:space="0" w:color="auto"/>
      </w:divBdr>
    </w:div>
    <w:div w:id="484316856">
      <w:bodyDiv w:val="1"/>
      <w:marLeft w:val="0"/>
      <w:marRight w:val="0"/>
      <w:marTop w:val="0"/>
      <w:marBottom w:val="0"/>
      <w:divBdr>
        <w:top w:val="none" w:sz="0" w:space="0" w:color="auto"/>
        <w:left w:val="none" w:sz="0" w:space="0" w:color="auto"/>
        <w:bottom w:val="none" w:sz="0" w:space="0" w:color="auto"/>
        <w:right w:val="none" w:sz="0" w:space="0" w:color="auto"/>
      </w:divBdr>
    </w:div>
    <w:div w:id="521433452">
      <w:bodyDiv w:val="1"/>
      <w:marLeft w:val="0"/>
      <w:marRight w:val="0"/>
      <w:marTop w:val="0"/>
      <w:marBottom w:val="0"/>
      <w:divBdr>
        <w:top w:val="none" w:sz="0" w:space="0" w:color="auto"/>
        <w:left w:val="none" w:sz="0" w:space="0" w:color="auto"/>
        <w:bottom w:val="none" w:sz="0" w:space="0" w:color="auto"/>
        <w:right w:val="none" w:sz="0" w:space="0" w:color="auto"/>
      </w:divBdr>
    </w:div>
    <w:div w:id="578171984">
      <w:bodyDiv w:val="1"/>
      <w:marLeft w:val="0"/>
      <w:marRight w:val="0"/>
      <w:marTop w:val="0"/>
      <w:marBottom w:val="0"/>
      <w:divBdr>
        <w:top w:val="none" w:sz="0" w:space="0" w:color="auto"/>
        <w:left w:val="none" w:sz="0" w:space="0" w:color="auto"/>
        <w:bottom w:val="none" w:sz="0" w:space="0" w:color="auto"/>
        <w:right w:val="none" w:sz="0" w:space="0" w:color="auto"/>
      </w:divBdr>
    </w:div>
    <w:div w:id="581641293">
      <w:bodyDiv w:val="1"/>
      <w:marLeft w:val="0"/>
      <w:marRight w:val="0"/>
      <w:marTop w:val="0"/>
      <w:marBottom w:val="0"/>
      <w:divBdr>
        <w:top w:val="none" w:sz="0" w:space="0" w:color="auto"/>
        <w:left w:val="none" w:sz="0" w:space="0" w:color="auto"/>
        <w:bottom w:val="none" w:sz="0" w:space="0" w:color="auto"/>
        <w:right w:val="none" w:sz="0" w:space="0" w:color="auto"/>
      </w:divBdr>
    </w:div>
    <w:div w:id="591478518">
      <w:bodyDiv w:val="1"/>
      <w:marLeft w:val="0"/>
      <w:marRight w:val="0"/>
      <w:marTop w:val="0"/>
      <w:marBottom w:val="0"/>
      <w:divBdr>
        <w:top w:val="none" w:sz="0" w:space="0" w:color="auto"/>
        <w:left w:val="none" w:sz="0" w:space="0" w:color="auto"/>
        <w:bottom w:val="none" w:sz="0" w:space="0" w:color="auto"/>
        <w:right w:val="none" w:sz="0" w:space="0" w:color="auto"/>
      </w:divBdr>
    </w:div>
    <w:div w:id="658726762">
      <w:bodyDiv w:val="1"/>
      <w:marLeft w:val="0"/>
      <w:marRight w:val="0"/>
      <w:marTop w:val="0"/>
      <w:marBottom w:val="0"/>
      <w:divBdr>
        <w:top w:val="none" w:sz="0" w:space="0" w:color="auto"/>
        <w:left w:val="none" w:sz="0" w:space="0" w:color="auto"/>
        <w:bottom w:val="none" w:sz="0" w:space="0" w:color="auto"/>
        <w:right w:val="none" w:sz="0" w:space="0" w:color="auto"/>
      </w:divBdr>
    </w:div>
    <w:div w:id="680938989">
      <w:bodyDiv w:val="1"/>
      <w:marLeft w:val="0"/>
      <w:marRight w:val="0"/>
      <w:marTop w:val="0"/>
      <w:marBottom w:val="0"/>
      <w:divBdr>
        <w:top w:val="none" w:sz="0" w:space="0" w:color="auto"/>
        <w:left w:val="none" w:sz="0" w:space="0" w:color="auto"/>
        <w:bottom w:val="none" w:sz="0" w:space="0" w:color="auto"/>
        <w:right w:val="none" w:sz="0" w:space="0" w:color="auto"/>
      </w:divBdr>
    </w:div>
    <w:div w:id="716398560">
      <w:bodyDiv w:val="1"/>
      <w:marLeft w:val="0"/>
      <w:marRight w:val="0"/>
      <w:marTop w:val="0"/>
      <w:marBottom w:val="0"/>
      <w:divBdr>
        <w:top w:val="none" w:sz="0" w:space="0" w:color="auto"/>
        <w:left w:val="none" w:sz="0" w:space="0" w:color="auto"/>
        <w:bottom w:val="none" w:sz="0" w:space="0" w:color="auto"/>
        <w:right w:val="none" w:sz="0" w:space="0" w:color="auto"/>
      </w:divBdr>
    </w:div>
    <w:div w:id="750155463">
      <w:bodyDiv w:val="1"/>
      <w:marLeft w:val="0"/>
      <w:marRight w:val="0"/>
      <w:marTop w:val="0"/>
      <w:marBottom w:val="0"/>
      <w:divBdr>
        <w:top w:val="none" w:sz="0" w:space="0" w:color="auto"/>
        <w:left w:val="none" w:sz="0" w:space="0" w:color="auto"/>
        <w:bottom w:val="none" w:sz="0" w:space="0" w:color="auto"/>
        <w:right w:val="none" w:sz="0" w:space="0" w:color="auto"/>
      </w:divBdr>
    </w:div>
    <w:div w:id="804931807">
      <w:bodyDiv w:val="1"/>
      <w:marLeft w:val="0"/>
      <w:marRight w:val="0"/>
      <w:marTop w:val="0"/>
      <w:marBottom w:val="0"/>
      <w:divBdr>
        <w:top w:val="none" w:sz="0" w:space="0" w:color="auto"/>
        <w:left w:val="none" w:sz="0" w:space="0" w:color="auto"/>
        <w:bottom w:val="none" w:sz="0" w:space="0" w:color="auto"/>
        <w:right w:val="none" w:sz="0" w:space="0" w:color="auto"/>
      </w:divBdr>
    </w:div>
    <w:div w:id="820270502">
      <w:bodyDiv w:val="1"/>
      <w:marLeft w:val="0"/>
      <w:marRight w:val="0"/>
      <w:marTop w:val="0"/>
      <w:marBottom w:val="0"/>
      <w:divBdr>
        <w:top w:val="none" w:sz="0" w:space="0" w:color="auto"/>
        <w:left w:val="none" w:sz="0" w:space="0" w:color="auto"/>
        <w:bottom w:val="none" w:sz="0" w:space="0" w:color="auto"/>
        <w:right w:val="none" w:sz="0" w:space="0" w:color="auto"/>
      </w:divBdr>
    </w:div>
    <w:div w:id="916482322">
      <w:bodyDiv w:val="1"/>
      <w:marLeft w:val="0"/>
      <w:marRight w:val="0"/>
      <w:marTop w:val="0"/>
      <w:marBottom w:val="0"/>
      <w:divBdr>
        <w:top w:val="none" w:sz="0" w:space="0" w:color="auto"/>
        <w:left w:val="none" w:sz="0" w:space="0" w:color="auto"/>
        <w:bottom w:val="none" w:sz="0" w:space="0" w:color="auto"/>
        <w:right w:val="none" w:sz="0" w:space="0" w:color="auto"/>
      </w:divBdr>
    </w:div>
    <w:div w:id="1205100397">
      <w:bodyDiv w:val="1"/>
      <w:marLeft w:val="0"/>
      <w:marRight w:val="0"/>
      <w:marTop w:val="0"/>
      <w:marBottom w:val="0"/>
      <w:divBdr>
        <w:top w:val="none" w:sz="0" w:space="0" w:color="auto"/>
        <w:left w:val="none" w:sz="0" w:space="0" w:color="auto"/>
        <w:bottom w:val="none" w:sz="0" w:space="0" w:color="auto"/>
        <w:right w:val="none" w:sz="0" w:space="0" w:color="auto"/>
      </w:divBdr>
    </w:div>
    <w:div w:id="1232354294">
      <w:bodyDiv w:val="1"/>
      <w:marLeft w:val="0"/>
      <w:marRight w:val="0"/>
      <w:marTop w:val="0"/>
      <w:marBottom w:val="0"/>
      <w:divBdr>
        <w:top w:val="none" w:sz="0" w:space="0" w:color="auto"/>
        <w:left w:val="none" w:sz="0" w:space="0" w:color="auto"/>
        <w:bottom w:val="none" w:sz="0" w:space="0" w:color="auto"/>
        <w:right w:val="none" w:sz="0" w:space="0" w:color="auto"/>
      </w:divBdr>
    </w:div>
    <w:div w:id="1354530300">
      <w:bodyDiv w:val="1"/>
      <w:marLeft w:val="0"/>
      <w:marRight w:val="0"/>
      <w:marTop w:val="0"/>
      <w:marBottom w:val="0"/>
      <w:divBdr>
        <w:top w:val="none" w:sz="0" w:space="0" w:color="auto"/>
        <w:left w:val="none" w:sz="0" w:space="0" w:color="auto"/>
        <w:bottom w:val="none" w:sz="0" w:space="0" w:color="auto"/>
        <w:right w:val="none" w:sz="0" w:space="0" w:color="auto"/>
      </w:divBdr>
    </w:div>
    <w:div w:id="1450903350">
      <w:bodyDiv w:val="1"/>
      <w:marLeft w:val="0"/>
      <w:marRight w:val="0"/>
      <w:marTop w:val="0"/>
      <w:marBottom w:val="0"/>
      <w:divBdr>
        <w:top w:val="none" w:sz="0" w:space="0" w:color="auto"/>
        <w:left w:val="none" w:sz="0" w:space="0" w:color="auto"/>
        <w:bottom w:val="none" w:sz="0" w:space="0" w:color="auto"/>
        <w:right w:val="none" w:sz="0" w:space="0" w:color="auto"/>
      </w:divBdr>
    </w:div>
    <w:div w:id="1499924691">
      <w:bodyDiv w:val="1"/>
      <w:marLeft w:val="0"/>
      <w:marRight w:val="0"/>
      <w:marTop w:val="0"/>
      <w:marBottom w:val="0"/>
      <w:divBdr>
        <w:top w:val="none" w:sz="0" w:space="0" w:color="auto"/>
        <w:left w:val="none" w:sz="0" w:space="0" w:color="auto"/>
        <w:bottom w:val="none" w:sz="0" w:space="0" w:color="auto"/>
        <w:right w:val="none" w:sz="0" w:space="0" w:color="auto"/>
      </w:divBdr>
    </w:div>
    <w:div w:id="1506625998">
      <w:bodyDiv w:val="1"/>
      <w:marLeft w:val="0"/>
      <w:marRight w:val="0"/>
      <w:marTop w:val="0"/>
      <w:marBottom w:val="0"/>
      <w:divBdr>
        <w:top w:val="none" w:sz="0" w:space="0" w:color="auto"/>
        <w:left w:val="none" w:sz="0" w:space="0" w:color="auto"/>
        <w:bottom w:val="none" w:sz="0" w:space="0" w:color="auto"/>
        <w:right w:val="none" w:sz="0" w:space="0" w:color="auto"/>
      </w:divBdr>
    </w:div>
    <w:div w:id="1523321466">
      <w:bodyDiv w:val="1"/>
      <w:marLeft w:val="0"/>
      <w:marRight w:val="0"/>
      <w:marTop w:val="0"/>
      <w:marBottom w:val="0"/>
      <w:divBdr>
        <w:top w:val="none" w:sz="0" w:space="0" w:color="auto"/>
        <w:left w:val="none" w:sz="0" w:space="0" w:color="auto"/>
        <w:bottom w:val="none" w:sz="0" w:space="0" w:color="auto"/>
        <w:right w:val="none" w:sz="0" w:space="0" w:color="auto"/>
      </w:divBdr>
    </w:div>
    <w:div w:id="1527718602">
      <w:bodyDiv w:val="1"/>
      <w:marLeft w:val="0"/>
      <w:marRight w:val="0"/>
      <w:marTop w:val="0"/>
      <w:marBottom w:val="0"/>
      <w:divBdr>
        <w:top w:val="none" w:sz="0" w:space="0" w:color="auto"/>
        <w:left w:val="none" w:sz="0" w:space="0" w:color="auto"/>
        <w:bottom w:val="none" w:sz="0" w:space="0" w:color="auto"/>
        <w:right w:val="none" w:sz="0" w:space="0" w:color="auto"/>
      </w:divBdr>
    </w:div>
    <w:div w:id="1652293776">
      <w:bodyDiv w:val="1"/>
      <w:marLeft w:val="0"/>
      <w:marRight w:val="0"/>
      <w:marTop w:val="0"/>
      <w:marBottom w:val="0"/>
      <w:divBdr>
        <w:top w:val="none" w:sz="0" w:space="0" w:color="auto"/>
        <w:left w:val="none" w:sz="0" w:space="0" w:color="auto"/>
        <w:bottom w:val="none" w:sz="0" w:space="0" w:color="auto"/>
        <w:right w:val="none" w:sz="0" w:space="0" w:color="auto"/>
      </w:divBdr>
    </w:div>
    <w:div w:id="1716344781">
      <w:bodyDiv w:val="1"/>
      <w:marLeft w:val="0"/>
      <w:marRight w:val="0"/>
      <w:marTop w:val="0"/>
      <w:marBottom w:val="0"/>
      <w:divBdr>
        <w:top w:val="none" w:sz="0" w:space="0" w:color="auto"/>
        <w:left w:val="none" w:sz="0" w:space="0" w:color="auto"/>
        <w:bottom w:val="none" w:sz="0" w:space="0" w:color="auto"/>
        <w:right w:val="none" w:sz="0" w:space="0" w:color="auto"/>
      </w:divBdr>
    </w:div>
    <w:div w:id="1716926072">
      <w:bodyDiv w:val="1"/>
      <w:marLeft w:val="0"/>
      <w:marRight w:val="0"/>
      <w:marTop w:val="0"/>
      <w:marBottom w:val="0"/>
      <w:divBdr>
        <w:top w:val="none" w:sz="0" w:space="0" w:color="auto"/>
        <w:left w:val="none" w:sz="0" w:space="0" w:color="auto"/>
        <w:bottom w:val="none" w:sz="0" w:space="0" w:color="auto"/>
        <w:right w:val="none" w:sz="0" w:space="0" w:color="auto"/>
      </w:divBdr>
    </w:div>
    <w:div w:id="1736514566">
      <w:bodyDiv w:val="1"/>
      <w:marLeft w:val="0"/>
      <w:marRight w:val="0"/>
      <w:marTop w:val="0"/>
      <w:marBottom w:val="0"/>
      <w:divBdr>
        <w:top w:val="none" w:sz="0" w:space="0" w:color="auto"/>
        <w:left w:val="none" w:sz="0" w:space="0" w:color="auto"/>
        <w:bottom w:val="none" w:sz="0" w:space="0" w:color="auto"/>
        <w:right w:val="none" w:sz="0" w:space="0" w:color="auto"/>
      </w:divBdr>
    </w:div>
    <w:div w:id="1754234159">
      <w:bodyDiv w:val="1"/>
      <w:marLeft w:val="0"/>
      <w:marRight w:val="0"/>
      <w:marTop w:val="0"/>
      <w:marBottom w:val="0"/>
      <w:divBdr>
        <w:top w:val="none" w:sz="0" w:space="0" w:color="auto"/>
        <w:left w:val="none" w:sz="0" w:space="0" w:color="auto"/>
        <w:bottom w:val="none" w:sz="0" w:space="0" w:color="auto"/>
        <w:right w:val="none" w:sz="0" w:space="0" w:color="auto"/>
      </w:divBdr>
    </w:div>
    <w:div w:id="1754281485">
      <w:bodyDiv w:val="1"/>
      <w:marLeft w:val="0"/>
      <w:marRight w:val="0"/>
      <w:marTop w:val="0"/>
      <w:marBottom w:val="0"/>
      <w:divBdr>
        <w:top w:val="none" w:sz="0" w:space="0" w:color="auto"/>
        <w:left w:val="none" w:sz="0" w:space="0" w:color="auto"/>
        <w:bottom w:val="none" w:sz="0" w:space="0" w:color="auto"/>
        <w:right w:val="none" w:sz="0" w:space="0" w:color="auto"/>
      </w:divBdr>
    </w:div>
    <w:div w:id="1782846353">
      <w:bodyDiv w:val="1"/>
      <w:marLeft w:val="0"/>
      <w:marRight w:val="0"/>
      <w:marTop w:val="0"/>
      <w:marBottom w:val="0"/>
      <w:divBdr>
        <w:top w:val="none" w:sz="0" w:space="0" w:color="auto"/>
        <w:left w:val="none" w:sz="0" w:space="0" w:color="auto"/>
        <w:bottom w:val="none" w:sz="0" w:space="0" w:color="auto"/>
        <w:right w:val="none" w:sz="0" w:space="0" w:color="auto"/>
      </w:divBdr>
    </w:div>
    <w:div w:id="1809200281">
      <w:bodyDiv w:val="1"/>
      <w:marLeft w:val="0"/>
      <w:marRight w:val="0"/>
      <w:marTop w:val="0"/>
      <w:marBottom w:val="0"/>
      <w:divBdr>
        <w:top w:val="none" w:sz="0" w:space="0" w:color="auto"/>
        <w:left w:val="none" w:sz="0" w:space="0" w:color="auto"/>
        <w:bottom w:val="none" w:sz="0" w:space="0" w:color="auto"/>
        <w:right w:val="none" w:sz="0" w:space="0" w:color="auto"/>
      </w:divBdr>
    </w:div>
    <w:div w:id="1821539481">
      <w:bodyDiv w:val="1"/>
      <w:marLeft w:val="0"/>
      <w:marRight w:val="0"/>
      <w:marTop w:val="0"/>
      <w:marBottom w:val="0"/>
      <w:divBdr>
        <w:top w:val="none" w:sz="0" w:space="0" w:color="auto"/>
        <w:left w:val="none" w:sz="0" w:space="0" w:color="auto"/>
        <w:bottom w:val="none" w:sz="0" w:space="0" w:color="auto"/>
        <w:right w:val="none" w:sz="0" w:space="0" w:color="auto"/>
      </w:divBdr>
    </w:div>
    <w:div w:id="1867988688">
      <w:bodyDiv w:val="1"/>
      <w:marLeft w:val="0"/>
      <w:marRight w:val="0"/>
      <w:marTop w:val="0"/>
      <w:marBottom w:val="0"/>
      <w:divBdr>
        <w:top w:val="none" w:sz="0" w:space="0" w:color="auto"/>
        <w:left w:val="none" w:sz="0" w:space="0" w:color="auto"/>
        <w:bottom w:val="none" w:sz="0" w:space="0" w:color="auto"/>
        <w:right w:val="none" w:sz="0" w:space="0" w:color="auto"/>
      </w:divBdr>
    </w:div>
    <w:div w:id="1900938097">
      <w:bodyDiv w:val="1"/>
      <w:marLeft w:val="0"/>
      <w:marRight w:val="0"/>
      <w:marTop w:val="0"/>
      <w:marBottom w:val="0"/>
      <w:divBdr>
        <w:top w:val="none" w:sz="0" w:space="0" w:color="auto"/>
        <w:left w:val="none" w:sz="0" w:space="0" w:color="auto"/>
        <w:bottom w:val="none" w:sz="0" w:space="0" w:color="auto"/>
        <w:right w:val="none" w:sz="0" w:space="0" w:color="auto"/>
      </w:divBdr>
    </w:div>
    <w:div w:id="1925992117">
      <w:bodyDiv w:val="1"/>
      <w:marLeft w:val="0"/>
      <w:marRight w:val="0"/>
      <w:marTop w:val="0"/>
      <w:marBottom w:val="0"/>
      <w:divBdr>
        <w:top w:val="none" w:sz="0" w:space="0" w:color="auto"/>
        <w:left w:val="none" w:sz="0" w:space="0" w:color="auto"/>
        <w:bottom w:val="none" w:sz="0" w:space="0" w:color="auto"/>
        <w:right w:val="none" w:sz="0" w:space="0" w:color="auto"/>
      </w:divBdr>
    </w:div>
    <w:div w:id="2022467144">
      <w:bodyDiv w:val="1"/>
      <w:marLeft w:val="0"/>
      <w:marRight w:val="0"/>
      <w:marTop w:val="0"/>
      <w:marBottom w:val="0"/>
      <w:divBdr>
        <w:top w:val="none" w:sz="0" w:space="0" w:color="auto"/>
        <w:left w:val="none" w:sz="0" w:space="0" w:color="auto"/>
        <w:bottom w:val="none" w:sz="0" w:space="0" w:color="auto"/>
        <w:right w:val="none" w:sz="0" w:space="0" w:color="auto"/>
      </w:divBdr>
    </w:div>
    <w:div w:id="202631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ngora.baskent.edu.tr/bilgipaketi/?dil=TR&amp;menu=akademik&amp;inner=katalog&amp;birim=611&amp;ders=610336" TargetMode="External"/><Relationship Id="rId117" Type="http://schemas.openxmlformats.org/officeDocument/2006/relationships/hyperlink" Target="http://angora.baskent.edu.tr/bilgipaketi/?dil=TR&amp;menu=akademik&amp;inner=katalog&amp;birim=611&amp;ders=610415" TargetMode="External"/><Relationship Id="rId21" Type="http://schemas.openxmlformats.org/officeDocument/2006/relationships/hyperlink" Target="http://angora.baskent.edu.tr/bilgipaketi/?dil=TR&amp;menu=akademik&amp;inner=katalog&amp;birim=611&amp;ders=610210" TargetMode="External"/><Relationship Id="rId42" Type="http://schemas.openxmlformats.org/officeDocument/2006/relationships/hyperlink" Target="http://angora.baskent.edu.tr/bilgipaketi/?dil=TR&amp;menu=akademik&amp;inner=katalog&amp;birim=611" TargetMode="External"/><Relationship Id="rId47" Type="http://schemas.openxmlformats.org/officeDocument/2006/relationships/hyperlink" Target="http://angora.baskent.edu.tr/bilgipaketi/?dil=TR&amp;menu=akademik&amp;inner=katalog&amp;birim=611&amp;ders=181100" TargetMode="External"/><Relationship Id="rId63" Type="http://schemas.openxmlformats.org/officeDocument/2006/relationships/hyperlink" Target="http://angora.baskent.edu.tr/bilgipaketi/?dil=TR&amp;menu=akademik&amp;inner=katalog&amp;birim=611&amp;ders=610162" TargetMode="External"/><Relationship Id="rId68" Type="http://schemas.openxmlformats.org/officeDocument/2006/relationships/hyperlink" Target="http://angora.baskent.edu.tr/bilgipaketi/?dil=TR&amp;menu=akademik&amp;inner=katalog&amp;birim=611&amp;ders=610221" TargetMode="External"/><Relationship Id="rId84" Type="http://schemas.openxmlformats.org/officeDocument/2006/relationships/hyperlink" Target="http://angora.baskent.edu.tr/bilgipaketi/?dil=TR&amp;menu=akademik&amp;inner=katalog&amp;birim=611&amp;ders=610335" TargetMode="External"/><Relationship Id="rId89" Type="http://schemas.openxmlformats.org/officeDocument/2006/relationships/hyperlink" Target="http://angora.baskent.edu.tr/bilgipaketi/?dil=TR&amp;menu=akademik&amp;inner=katalog&amp;birim=611&amp;ders=610357" TargetMode="External"/><Relationship Id="rId112" Type="http://schemas.openxmlformats.org/officeDocument/2006/relationships/hyperlink" Target="http://angora.baskent.edu.tr/bilgipaketi/?dil=TR&amp;menu=akademik&amp;inner=katalog&amp;birim=611&amp;ders=610346" TargetMode="External"/><Relationship Id="rId133" Type="http://schemas.openxmlformats.org/officeDocument/2006/relationships/hyperlink" Target="http://buzem.baskent.edu.tr/index.php/ogrenci-destek/" TargetMode="External"/><Relationship Id="rId138" Type="http://schemas.openxmlformats.org/officeDocument/2006/relationships/hyperlink" Target="https://www.baskent.edu.tr/tr/icerik/yonetim/yonetim-ve-baskent-universitesi/38" TargetMode="External"/><Relationship Id="rId16" Type="http://schemas.openxmlformats.org/officeDocument/2006/relationships/footer" Target="footer3.xml"/><Relationship Id="rId107" Type="http://schemas.openxmlformats.org/officeDocument/2006/relationships/hyperlink" Target="http://angora.baskent.edu.tr/bilgipaketi/?dil=TR&amp;menu=akademik&amp;inner=katalog&amp;birim=611&amp;ders=610330" TargetMode="External"/><Relationship Id="rId11" Type="http://schemas.openxmlformats.org/officeDocument/2006/relationships/hyperlink" Target="https://www.baskent.edu.tr/tr/kurumsal" TargetMode="External"/><Relationship Id="rId32" Type="http://schemas.openxmlformats.org/officeDocument/2006/relationships/hyperlink" Target="http://angora.baskent.edu.tr/bilgipaketi/?dil=TR&amp;menu=akademik&amp;inner=katalog&amp;birim=611&amp;ders=610412" TargetMode="External"/><Relationship Id="rId37" Type="http://schemas.openxmlformats.org/officeDocument/2006/relationships/hyperlink" Target="http://angora.baskent.edu.tr/bilgipaketi/?dil=TR&amp;menu=akademik&amp;inner=katalog&amp;birim=611&amp;ders=610444" TargetMode="External"/><Relationship Id="rId53" Type="http://schemas.openxmlformats.org/officeDocument/2006/relationships/hyperlink" Target="http://angora.baskent.edu.tr/bilgipaketi/?dil=TR&amp;menu=akademik&amp;inner=katalog&amp;birim=611&amp;ders=610151" TargetMode="External"/><Relationship Id="rId58" Type="http://schemas.openxmlformats.org/officeDocument/2006/relationships/hyperlink" Target="http://angora.baskent.edu.tr/bilgipaketi/?dil=TR&amp;menu=akademik&amp;inner=katalog&amp;birim=611&amp;ders=610124" TargetMode="External"/><Relationship Id="rId74" Type="http://schemas.openxmlformats.org/officeDocument/2006/relationships/hyperlink" Target="http://angora.baskent.edu.tr/bilgipaketi/?dil=TR&amp;menu=akademik&amp;inner=katalog&amp;birim=611&amp;ders=150202" TargetMode="External"/><Relationship Id="rId79" Type="http://schemas.openxmlformats.org/officeDocument/2006/relationships/hyperlink" Target="http://angora.baskent.edu.tr/bilgipaketi/?dil=TR&amp;menu=akademik&amp;inner=katalog&amp;birim=611&amp;ders=610264" TargetMode="External"/><Relationship Id="rId102" Type="http://schemas.openxmlformats.org/officeDocument/2006/relationships/hyperlink" Target="http://angora.baskent.edu.tr/bilgipaketi/?dil=TR&amp;menu=akademik&amp;inner=katalog&amp;birim=611&amp;ders=610209" TargetMode="External"/><Relationship Id="rId123" Type="http://schemas.openxmlformats.org/officeDocument/2006/relationships/hyperlink" Target="http://angora.baskent.edu.tr/bilgipaketi/?dil=TR&amp;menu=akademik&amp;inner=katalog&amp;birim=611&amp;ders=610498" TargetMode="External"/><Relationship Id="rId128" Type="http://schemas.openxmlformats.org/officeDocument/2006/relationships/hyperlink" Target="https://www.baskent.edu.tr/belgeler/mevzuat/yonetmelik/onlisans_yon_08.2020.pdf?birim=9998&amp;menu_id=9&amp;dil=TR&amp;did=84373"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ngora.baskent.edu.tr/bilgipaketi/?dil=TR&amp;menu=akademik&amp;inner=katalog&amp;birim=611&amp;ders=610334" TargetMode="External"/><Relationship Id="rId95" Type="http://schemas.openxmlformats.org/officeDocument/2006/relationships/hyperlink" Target="http://angora.baskent.edu.tr/bilgipaketi/?dil=TR&amp;menu=akademik&amp;inner=katalog&amp;birim=611&amp;ders=610350" TargetMode="External"/><Relationship Id="rId22" Type="http://schemas.openxmlformats.org/officeDocument/2006/relationships/hyperlink" Target="http://angora.baskent.edu.tr/bilgipaketi/?dil=TR&amp;menu=akademik&amp;inner=katalog&amp;birim=611&amp;ders=610303" TargetMode="External"/><Relationship Id="rId27" Type="http://schemas.openxmlformats.org/officeDocument/2006/relationships/hyperlink" Target="http://angora.baskent.edu.tr/bilgipaketi/?dil=TR&amp;menu=akademik&amp;inner=katalog&amp;birim=611&amp;ders=610337" TargetMode="External"/><Relationship Id="rId43" Type="http://schemas.openxmlformats.org/officeDocument/2006/relationships/hyperlink" Target="https://www.baskent.edu.tr/belgeler/mevzuat/yonetmelik/onlisans_yon_01.19.pdf" TargetMode="External"/><Relationship Id="rId48" Type="http://schemas.openxmlformats.org/officeDocument/2006/relationships/hyperlink" Target="http://angora.baskent.edu.tr/bilgipaketi/?dil=TR&amp;menu=akademik&amp;inner=katalog&amp;birim=611&amp;ders=101143" TargetMode="External"/><Relationship Id="rId64" Type="http://schemas.openxmlformats.org/officeDocument/2006/relationships/hyperlink" Target="http://angora.baskent.edu.tr/bilgipaketi/?dil=TR&amp;menu=akademik&amp;inner=katalog&amp;birim=611&amp;ders=160102" TargetMode="External"/><Relationship Id="rId69" Type="http://schemas.openxmlformats.org/officeDocument/2006/relationships/hyperlink" Target="http://angora.baskent.edu.tr/bilgipaketi/?dil=TR&amp;menu=akademik&amp;inner=katalog&amp;birim=611&amp;ders=610223" TargetMode="External"/><Relationship Id="rId113" Type="http://schemas.openxmlformats.org/officeDocument/2006/relationships/hyperlink" Target="http://angora.baskent.edu.tr/bilgipaketi/?dil=TR&amp;menu=akademik&amp;inner=katalog&amp;birim=611&amp;ders=610368" TargetMode="External"/><Relationship Id="rId118" Type="http://schemas.openxmlformats.org/officeDocument/2006/relationships/hyperlink" Target="http://angora.baskent.edu.tr/bilgipaketi/?dil=TR&amp;menu=akademik&amp;inner=katalog&amp;birim=611&amp;ders=610433" TargetMode="External"/><Relationship Id="rId134" Type="http://schemas.openxmlformats.org/officeDocument/2006/relationships/hyperlink" Target="http://lib.baskent.edu.tr/tr/hakkimizda/kutuphanemiz-hakkinda" TargetMode="External"/><Relationship Id="rId139" Type="http://schemas.openxmlformats.org/officeDocument/2006/relationships/hyperlink" Target="https://www.baskent.edu.tr/belgeler/stratejik_plan/Stratejik_Plan_2016-2023-02.pdf" TargetMode="External"/><Relationship Id="rId8" Type="http://schemas.openxmlformats.org/officeDocument/2006/relationships/footer" Target="footer1.xml"/><Relationship Id="rId51" Type="http://schemas.openxmlformats.org/officeDocument/2006/relationships/hyperlink" Target="http://angora.baskent.edu.tr/bilgipaketi/?dil=TR&amp;menu=akademik&amp;inner=katalog&amp;birim=611&amp;ders=610135" TargetMode="External"/><Relationship Id="rId72" Type="http://schemas.openxmlformats.org/officeDocument/2006/relationships/hyperlink" Target="http://angora.baskent.edu.tr/bilgipaketi/?dil=TR&amp;menu=akademik&amp;inner=katalog&amp;birim=611&amp;ders=105243" TargetMode="External"/><Relationship Id="rId80" Type="http://schemas.openxmlformats.org/officeDocument/2006/relationships/hyperlink" Target="http://angora.baskent.edu.tr/bilgipaketi/?dil=TR&amp;menu=akademik&amp;inner=katalog&amp;birim=611&amp;ders=610284" TargetMode="External"/><Relationship Id="rId85" Type="http://schemas.openxmlformats.org/officeDocument/2006/relationships/hyperlink" Target="http://angora.baskent.edu.tr/bilgipaketi/?dil=TR&amp;menu=akademik&amp;inner=katalog&amp;birim=611&amp;ders=610339" TargetMode="External"/><Relationship Id="rId93" Type="http://schemas.openxmlformats.org/officeDocument/2006/relationships/hyperlink" Target="http://angora.baskent.edu.tr/bilgipaketi/?dil=TR&amp;menu=akademik&amp;inner=katalog&amp;birim=611&amp;ders=610344" TargetMode="External"/><Relationship Id="rId98" Type="http://schemas.openxmlformats.org/officeDocument/2006/relationships/hyperlink" Target="http://angora.baskent.edu.tr/bilgipaketi/?dil=TR&amp;menu=akademik&amp;inner=katalog&amp;birim=611&amp;ders=610410" TargetMode="External"/><Relationship Id="rId121" Type="http://schemas.openxmlformats.org/officeDocument/2006/relationships/hyperlink" Target="http://angora.baskent.edu.tr/bilgipaketi/?dil=TR&amp;menu=akademik&amp;inner=katalog&amp;birim=611&amp;ders=610495" TargetMode="External"/><Relationship Id="rId14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bf.baskent.edu.tr/kw/menu_icerik.php?birim=620&amp;menu_id=2" TargetMode="External"/><Relationship Id="rId17" Type="http://schemas.openxmlformats.org/officeDocument/2006/relationships/hyperlink" Target="http://angora.baskent.edu.tr/bilgipaketi/?dil=TR&amp;menu=akademik&amp;inner=katalog&amp;birim=611" TargetMode="External"/><Relationship Id="rId25" Type="http://schemas.openxmlformats.org/officeDocument/2006/relationships/hyperlink" Target="http://angora.baskent.edu.tr/bilgipaketi/?dil=TR&amp;menu=akademik&amp;inner=katalog&amp;birim=611&amp;ders=610330" TargetMode="External"/><Relationship Id="rId33" Type="http://schemas.openxmlformats.org/officeDocument/2006/relationships/hyperlink" Target="http://angora.baskent.edu.tr/bilgipaketi/?dil=TR&amp;menu=akademik&amp;inner=katalog&amp;birim=611&amp;ders=610413" TargetMode="External"/><Relationship Id="rId38" Type="http://schemas.openxmlformats.org/officeDocument/2006/relationships/hyperlink" Target="http://angora.baskent.edu.tr/bilgipaketi/?dil=TR&amp;menu=akademik&amp;inner=katalog&amp;birim=611&amp;ders=610480" TargetMode="External"/><Relationship Id="rId46" Type="http://schemas.openxmlformats.org/officeDocument/2006/relationships/hyperlink" Target="http://angora.baskent.edu.tr/bilgipaketi/?dil=TR&amp;menu=akademik&amp;inner=katalog&amp;birim=611&amp;ders=893281" TargetMode="External"/><Relationship Id="rId59" Type="http://schemas.openxmlformats.org/officeDocument/2006/relationships/hyperlink" Target="http://angora.baskent.edu.tr/bilgipaketi/?dil=TR&amp;menu=akademik&amp;inner=katalog&amp;birim=611&amp;ders=610128" TargetMode="External"/><Relationship Id="rId67" Type="http://schemas.openxmlformats.org/officeDocument/2006/relationships/hyperlink" Target="http://angora.baskent.edu.tr/bilgipaketi/?dil=TR&amp;menu=akademik&amp;inner=katalog&amp;birim=611&amp;ders=610217" TargetMode="External"/><Relationship Id="rId103" Type="http://schemas.openxmlformats.org/officeDocument/2006/relationships/hyperlink" Target="http://angora.baskent.edu.tr/bilgipaketi/?dil=TR&amp;menu=akademik&amp;inner=katalog&amp;birim=611&amp;ders=610210" TargetMode="External"/><Relationship Id="rId108" Type="http://schemas.openxmlformats.org/officeDocument/2006/relationships/hyperlink" Target="http://angora.baskent.edu.tr/bilgipaketi/?dil=TR&amp;menu=akademik&amp;inner=katalog&amp;birim=611&amp;ders=610336" TargetMode="External"/><Relationship Id="rId116" Type="http://schemas.openxmlformats.org/officeDocument/2006/relationships/hyperlink" Target="http://angora.baskent.edu.tr/bilgipaketi/?dil=TR&amp;menu=akademik&amp;inner=katalog&amp;birim=611&amp;ders=610414" TargetMode="External"/><Relationship Id="rId124" Type="http://schemas.openxmlformats.org/officeDocument/2006/relationships/hyperlink" Target="https://docs.google.com/forms/d/1TNQQcO1SIeML0VVoE8kK-gknPAOZzZZuy4KImjfMYHo/viewform?ts=5ee0e62d&amp;edit_requested=true" TargetMode="External"/><Relationship Id="rId129" Type="http://schemas.openxmlformats.org/officeDocument/2006/relationships/hyperlink" Target="https://www.baskent.edu.tr/belgeler/mevzuat/yonetmelik/onlisans_yon_08.2020.pdf?birim=9998&amp;menu_id=9&amp;dil=TR&amp;did=84373" TargetMode="External"/><Relationship Id="rId137" Type="http://schemas.openxmlformats.org/officeDocument/2006/relationships/hyperlink" Target="https://www.baskent.edu.tr/tr/ogrenci/icerik/engelli/80" TargetMode="External"/><Relationship Id="rId20" Type="http://schemas.openxmlformats.org/officeDocument/2006/relationships/hyperlink" Target="http://angora.baskent.edu.tr/bilgipaketi/?dil=TR&amp;menu=akademik&amp;inner=katalog&amp;birim=611&amp;ders=610209" TargetMode="External"/><Relationship Id="rId41" Type="http://schemas.openxmlformats.org/officeDocument/2006/relationships/hyperlink" Target="http://angora.baskent.edu.tr/bilgipaketi/?dil=TR&amp;menu=akademik&amp;inner=katalog&amp;birim=611&amp;ders=610498" TargetMode="External"/><Relationship Id="rId54" Type="http://schemas.openxmlformats.org/officeDocument/2006/relationships/hyperlink" Target="http://angora.baskent.edu.tr/bilgipaketi/?dil=TR&amp;menu=akademik&amp;inner=katalog&amp;birim=611&amp;ders=399100" TargetMode="External"/><Relationship Id="rId62" Type="http://schemas.openxmlformats.org/officeDocument/2006/relationships/hyperlink" Target="http://angora.baskent.edu.tr/bilgipaketi/?dil=TR&amp;menu=akademik&amp;inner=katalog&amp;birim=611&amp;ders=610152" TargetMode="External"/><Relationship Id="rId70" Type="http://schemas.openxmlformats.org/officeDocument/2006/relationships/hyperlink" Target="http://angora.baskent.edu.tr/bilgipaketi/?dil=TR&amp;menu=akademik&amp;inner=katalog&amp;birim=611&amp;ders=610227" TargetMode="External"/><Relationship Id="rId75" Type="http://schemas.openxmlformats.org/officeDocument/2006/relationships/hyperlink" Target="http://angora.baskent.edu.tr/bilgipaketi/?dil=TR&amp;menu=akademik&amp;inner=katalog&amp;birim=611&amp;ders=610214" TargetMode="External"/><Relationship Id="rId83" Type="http://schemas.openxmlformats.org/officeDocument/2006/relationships/hyperlink" Target="http://angora.baskent.edu.tr/bilgipaketi/?dil=TR&amp;menu=akademik&amp;inner=katalog&amp;birim=611&amp;ders=610333" TargetMode="External"/><Relationship Id="rId88" Type="http://schemas.openxmlformats.org/officeDocument/2006/relationships/hyperlink" Target="http://angora.baskent.edu.tr/bilgipaketi/?dil=TR&amp;menu=akademik&amp;inner=katalog&amp;birim=611&amp;ders=610355" TargetMode="External"/><Relationship Id="rId91" Type="http://schemas.openxmlformats.org/officeDocument/2006/relationships/hyperlink" Target="http://angora.baskent.edu.tr/bilgipaketi/?dil=TR&amp;menu=akademik&amp;inner=katalog&amp;birim=611&amp;ders=610338" TargetMode="External"/><Relationship Id="rId96" Type="http://schemas.openxmlformats.org/officeDocument/2006/relationships/hyperlink" Target="http://angora.baskent.edu.tr/bilgipaketi/?dil=TR&amp;menu=akademik&amp;inner=katalog&amp;birim=611&amp;ders=610409" TargetMode="External"/><Relationship Id="rId111" Type="http://schemas.openxmlformats.org/officeDocument/2006/relationships/hyperlink" Target="http://angora.baskent.edu.tr/bilgipaketi/?dil=TR&amp;menu=akademik&amp;inner=katalog&amp;birim=611&amp;ders=610345" TargetMode="External"/><Relationship Id="rId132" Type="http://schemas.openxmlformats.org/officeDocument/2006/relationships/footer" Target="footer5.xml"/><Relationship Id="rId140" Type="http://schemas.openxmlformats.org/officeDocument/2006/relationships/hyperlink" Target="http://acikerisim.baskent.edu.tr/bitstream/handle/11727/1844/a%C3%A7%C4%B1k%20eri%C5%9Fim.pdf?sequence=2&amp;isAllow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r.baskent.edu.tr/kw/menu_icerik.php?birim=248&amp;menu_id=2" TargetMode="External"/><Relationship Id="rId23" Type="http://schemas.openxmlformats.org/officeDocument/2006/relationships/hyperlink" Target="http://angora.baskent.edu.tr/bilgipaketi/?dil=TR&amp;menu=akademik&amp;inner=katalog&amp;birim=611&amp;ders=610305" TargetMode="External"/><Relationship Id="rId28" Type="http://schemas.openxmlformats.org/officeDocument/2006/relationships/hyperlink" Target="http://angora.baskent.edu.tr/bilgipaketi/?dil=TR&amp;menu=akademik&amp;inner=katalog&amp;birim=611&amp;ders=610340" TargetMode="External"/><Relationship Id="rId36" Type="http://schemas.openxmlformats.org/officeDocument/2006/relationships/hyperlink" Target="http://angora.baskent.edu.tr/bilgipaketi/?dil=TR&amp;menu=akademik&amp;inner=katalog&amp;birim=611&amp;ders=610433" TargetMode="External"/><Relationship Id="rId49" Type="http://schemas.openxmlformats.org/officeDocument/2006/relationships/hyperlink" Target="http://angora.baskent.edu.tr/bilgipaketi/?dil=TR&amp;menu=akademik&amp;inner=katalog&amp;birim=611&amp;ders=610111" TargetMode="External"/><Relationship Id="rId57" Type="http://schemas.openxmlformats.org/officeDocument/2006/relationships/hyperlink" Target="http://angora.baskent.edu.tr/bilgipaketi/?dil=TR&amp;menu=akademik&amp;inner=katalog&amp;birim=611&amp;ders=610112" TargetMode="External"/><Relationship Id="rId106" Type="http://schemas.openxmlformats.org/officeDocument/2006/relationships/hyperlink" Target="http://angora.baskent.edu.tr/bilgipaketi/?dil=TR&amp;menu=akademik&amp;inner=katalog&amp;birim=611&amp;ders=610320" TargetMode="External"/><Relationship Id="rId114" Type="http://schemas.openxmlformats.org/officeDocument/2006/relationships/hyperlink" Target="http://angora.baskent.edu.tr/bilgipaketi/?dil=TR&amp;menu=akademik&amp;inner=katalog&amp;birim=611&amp;ders=610412" TargetMode="External"/><Relationship Id="rId119" Type="http://schemas.openxmlformats.org/officeDocument/2006/relationships/hyperlink" Target="http://angora.baskent.edu.tr/bilgipaketi/?dil=TR&amp;menu=akademik&amp;inner=katalog&amp;birim=611&amp;ders=610444" TargetMode="External"/><Relationship Id="rId127" Type="http://schemas.openxmlformats.org/officeDocument/2006/relationships/hyperlink" Target="http://ogrisl.baskent.edu.tr/kw/duyuru_ayrinti.php?birim=9998&amp;menu_id=17&amp;did=84373" TargetMode="External"/><Relationship Id="rId10" Type="http://schemas.openxmlformats.org/officeDocument/2006/relationships/image" Target="media/image1.png"/><Relationship Id="rId31" Type="http://schemas.openxmlformats.org/officeDocument/2006/relationships/hyperlink" Target="http://angora.baskent.edu.tr/bilgipaketi/?dil=TR&amp;menu=akademik&amp;inner=katalog&amp;birim=611&amp;ders=610368" TargetMode="External"/><Relationship Id="rId44" Type="http://schemas.openxmlformats.org/officeDocument/2006/relationships/hyperlink" Target="https://www.baskent.edu.tr/belgeler/mevzuat/yonetmelik/onlisans_yon_01.19.pdf" TargetMode="External"/><Relationship Id="rId52" Type="http://schemas.openxmlformats.org/officeDocument/2006/relationships/hyperlink" Target="http://angora.baskent.edu.tr/bilgipaketi/?dil=TR&amp;menu=akademik&amp;inner=katalog&amp;birim=611&amp;ders=610137" TargetMode="External"/><Relationship Id="rId60" Type="http://schemas.openxmlformats.org/officeDocument/2006/relationships/hyperlink" Target="http://angora.baskent.edu.tr/bilgipaketi/?dil=TR&amp;menu=akademik&amp;inner=katalog&amp;birim=611&amp;ders=610130" TargetMode="External"/><Relationship Id="rId65" Type="http://schemas.openxmlformats.org/officeDocument/2006/relationships/hyperlink" Target="http://angora.baskent.edu.tr/bilgipaketi/?dil=TR&amp;menu=akademik&amp;inner=katalog&amp;birim=611&amp;ders=150201" TargetMode="External"/><Relationship Id="rId73" Type="http://schemas.openxmlformats.org/officeDocument/2006/relationships/hyperlink" Target="http://angora.baskent.edu.tr/bilgipaketi/?dil=TR&amp;menu=akademik&amp;inner=katalog&amp;birim=611&amp;ders=620221" TargetMode="External"/><Relationship Id="rId78" Type="http://schemas.openxmlformats.org/officeDocument/2006/relationships/hyperlink" Target="http://angora.baskent.edu.tr/bilgipaketi/?dil=TR&amp;menu=akademik&amp;inner=katalog&amp;birim=611&amp;ders=610238" TargetMode="External"/><Relationship Id="rId81" Type="http://schemas.openxmlformats.org/officeDocument/2006/relationships/hyperlink" Target="http://angora.baskent.edu.tr/bilgipaketi/?dil=TR&amp;menu=akademik&amp;inner=katalog&amp;birim=611&amp;ders=105244" TargetMode="External"/><Relationship Id="rId86" Type="http://schemas.openxmlformats.org/officeDocument/2006/relationships/hyperlink" Target="http://angora.baskent.edu.tr/bilgipaketi/?dil=TR&amp;menu=akademik&amp;inner=katalog&amp;birim=611&amp;ders=610343" TargetMode="External"/><Relationship Id="rId94" Type="http://schemas.openxmlformats.org/officeDocument/2006/relationships/hyperlink" Target="http://angora.baskent.edu.tr/bilgipaketi/?dil=TR&amp;menu=akademik&amp;inner=katalog&amp;birim=611&amp;ders=610348" TargetMode="External"/><Relationship Id="rId99" Type="http://schemas.openxmlformats.org/officeDocument/2006/relationships/hyperlink" Target="http://angora.baskent.edu.tr/bilgipaketi/?dil=TR&amp;menu=akademik&amp;inner=katalog&amp;birim=611&amp;ders=610454" TargetMode="External"/><Relationship Id="rId101" Type="http://schemas.openxmlformats.org/officeDocument/2006/relationships/hyperlink" Target="http://angora.baskent.edu.tr/bilgipaketi/?dil=TR&amp;menu=akademik&amp;inner=katalog&amp;birim=611&amp;ders=610207" TargetMode="External"/><Relationship Id="rId122" Type="http://schemas.openxmlformats.org/officeDocument/2006/relationships/hyperlink" Target="http://angora.baskent.edu.tr/bilgipaketi/?dil=TR&amp;menu=akademik&amp;inner=katalog&amp;birim=611&amp;ders=610497" TargetMode="External"/><Relationship Id="rId130" Type="http://schemas.openxmlformats.org/officeDocument/2006/relationships/footer" Target="footer4.xml"/><Relationship Id="rId135" Type="http://schemas.openxmlformats.org/officeDocument/2006/relationships/hyperlink" Target="https://www.baskent.edu.tr/belgeler/mevzuat/yonerge/guvenlik_yong_16.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7ci9X8dA9b4lK4oBzaO9XX6CkeIjuk3D/edit?usp=drive_link&amp;ouid=106370153641269286145&amp;rtpof=true&amp;sd=true" TargetMode="External"/><Relationship Id="rId13" Type="http://schemas.openxmlformats.org/officeDocument/2006/relationships/hyperlink" Target="http://ftr.baskent.edu.tr/kw/menu_icerik.php?birim=248&amp;menu_id=2" TargetMode="External"/><Relationship Id="rId18" Type="http://schemas.openxmlformats.org/officeDocument/2006/relationships/hyperlink" Target="http://angora.baskent.edu.tr/bilgipaketi/?dil=TR&amp;menu=akademik&amp;inner=katalog&amp;birim=611&amp;ders=610206" TargetMode="External"/><Relationship Id="rId39" Type="http://schemas.openxmlformats.org/officeDocument/2006/relationships/hyperlink" Target="http://angora.baskent.edu.tr/bilgipaketi/?dil=TR&amp;menu=akademik&amp;inner=katalog&amp;birim=611&amp;ders=610495" TargetMode="External"/><Relationship Id="rId109" Type="http://schemas.openxmlformats.org/officeDocument/2006/relationships/hyperlink" Target="http://angora.baskent.edu.tr/bilgipaketi/?dil=TR&amp;menu=akademik&amp;inner=katalog&amp;birim=611&amp;ders=610337" TargetMode="External"/><Relationship Id="rId34" Type="http://schemas.openxmlformats.org/officeDocument/2006/relationships/hyperlink" Target="http://angora.baskent.edu.tr/bilgipaketi/?dil=TR&amp;menu=akademik&amp;inner=katalog&amp;birim=611&amp;ders=610414" TargetMode="External"/><Relationship Id="rId50" Type="http://schemas.openxmlformats.org/officeDocument/2006/relationships/hyperlink" Target="http://angora.baskent.edu.tr/bilgipaketi/?dil=TR&amp;menu=akademik&amp;inner=katalog&amp;birim=611&amp;ders=610129" TargetMode="External"/><Relationship Id="rId55" Type="http://schemas.openxmlformats.org/officeDocument/2006/relationships/hyperlink" Target="http://angora.baskent.edu.tr/bilgipaketi/?dil=TR&amp;menu=akademik&amp;inner=katalog&amp;birim=611&amp;ders=160101" TargetMode="External"/><Relationship Id="rId76" Type="http://schemas.openxmlformats.org/officeDocument/2006/relationships/hyperlink" Target="http://angora.baskent.edu.tr/bilgipaketi/?dil=TR&amp;menu=akademik&amp;inner=katalog&amp;birim=611&amp;ders=610216" TargetMode="External"/><Relationship Id="rId97" Type="http://schemas.openxmlformats.org/officeDocument/2006/relationships/hyperlink" Target="http://angora.baskent.edu.tr/bilgipaketi/?dil=TR&amp;menu=akademik&amp;inner=katalog&amp;birim=611&amp;ders=610451" TargetMode="External"/><Relationship Id="rId104" Type="http://schemas.openxmlformats.org/officeDocument/2006/relationships/hyperlink" Target="http://angora.baskent.edu.tr/bilgipaketi/?dil=TR&amp;menu=akademik&amp;inner=katalog&amp;birim=611&amp;ders=610303" TargetMode="External"/><Relationship Id="rId120" Type="http://schemas.openxmlformats.org/officeDocument/2006/relationships/hyperlink" Target="http://angora.baskent.edu.tr/bilgipaketi/?dil=TR&amp;menu=akademik&amp;inner=katalog&amp;birim=611&amp;ders=610480" TargetMode="External"/><Relationship Id="rId125" Type="http://schemas.openxmlformats.org/officeDocument/2006/relationships/hyperlink" Target="http://ogrisl.baskent.edu.tr/kw/menu_icerik.php?birim=9998&amp;menu_id=16" TargetMode="External"/><Relationship Id="rId141" Type="http://schemas.openxmlformats.org/officeDocument/2006/relationships/hyperlink" Target="http://sbf.baskent.edu.tr/kw/menu_icerik.php?birim=620&amp;menu_id=3" TargetMode="External"/><Relationship Id="rId7" Type="http://schemas.openxmlformats.org/officeDocument/2006/relationships/endnotes" Target="endnotes.xml"/><Relationship Id="rId71" Type="http://schemas.openxmlformats.org/officeDocument/2006/relationships/hyperlink" Target="http://angora.baskent.edu.tr/bilgipaketi/?dil=TR&amp;menu=akademik&amp;inner=katalog&amp;birim=611&amp;ders=610265" TargetMode="External"/><Relationship Id="rId92" Type="http://schemas.openxmlformats.org/officeDocument/2006/relationships/hyperlink" Target="http://angora.baskent.edu.tr/bilgipaketi/?dil=TR&amp;menu=akademik&amp;inner=katalog&amp;birim=611&amp;ders=610342" TargetMode="External"/><Relationship Id="rId2" Type="http://schemas.openxmlformats.org/officeDocument/2006/relationships/numbering" Target="numbering.xml"/><Relationship Id="rId29" Type="http://schemas.openxmlformats.org/officeDocument/2006/relationships/hyperlink" Target="http://angora.baskent.edu.tr/bilgipaketi/?dil=TR&amp;menu=akademik&amp;inner=katalog&amp;birim=611&amp;ders=610345" TargetMode="External"/><Relationship Id="rId24" Type="http://schemas.openxmlformats.org/officeDocument/2006/relationships/hyperlink" Target="http://angora.baskent.edu.tr/bilgipaketi/?dil=TR&amp;menu=akademik&amp;inner=katalog&amp;birim=611&amp;ders=610320" TargetMode="External"/><Relationship Id="rId40" Type="http://schemas.openxmlformats.org/officeDocument/2006/relationships/hyperlink" Target="http://angora.baskent.edu.tr/bilgipaketi/?dil=TR&amp;menu=akademik&amp;inner=katalog&amp;birim=611&amp;ders=610497" TargetMode="External"/><Relationship Id="rId45" Type="http://schemas.openxmlformats.org/officeDocument/2006/relationships/hyperlink" Target="http://angora.baskent.edu.tr/bilgipaketi/?dil=TR&amp;menu=akademik&amp;inner=katalog&amp;birim=611&amp;ders=993100" TargetMode="External"/><Relationship Id="rId66" Type="http://schemas.openxmlformats.org/officeDocument/2006/relationships/hyperlink" Target="http://angora.baskent.edu.tr/bilgipaketi/?dil=TR&amp;menu=akademik&amp;inner=katalog&amp;birim=611&amp;ders=610213" TargetMode="External"/><Relationship Id="rId87" Type="http://schemas.openxmlformats.org/officeDocument/2006/relationships/hyperlink" Target="http://angora.baskent.edu.tr/bilgipaketi/?dil=TR&amp;menu=akademik&amp;inner=katalog&amp;birim=611&amp;ders=610349" TargetMode="External"/><Relationship Id="rId110" Type="http://schemas.openxmlformats.org/officeDocument/2006/relationships/hyperlink" Target="http://angora.baskent.edu.tr/bilgipaketi/?dil=TR&amp;menu=akademik&amp;inner=katalog&amp;birim=611&amp;ders=610340" TargetMode="External"/><Relationship Id="rId115" Type="http://schemas.openxmlformats.org/officeDocument/2006/relationships/hyperlink" Target="http://angora.baskent.edu.tr/bilgipaketi/?dil=TR&amp;menu=akademik&amp;inner=katalog&amp;birim=611&amp;ders=610413" TargetMode="External"/><Relationship Id="rId131" Type="http://schemas.openxmlformats.org/officeDocument/2006/relationships/hyperlink" Target="http://performans.baskent.edu.tr/2018-19.htm" TargetMode="External"/><Relationship Id="rId136" Type="http://schemas.openxmlformats.org/officeDocument/2006/relationships/hyperlink" Target="https://angora.baskent.edu.tr/bilgipaketi/?dil=TR&amp;menu=ogrenci&amp;inner=ogrenciEngelli" TargetMode="External"/><Relationship Id="rId61" Type="http://schemas.openxmlformats.org/officeDocument/2006/relationships/hyperlink" Target="http://angora.baskent.edu.tr/bilgipaketi/?dil=TR&amp;menu=akademik&amp;inner=katalog&amp;birim=611&amp;ders=610132" TargetMode="External"/><Relationship Id="rId82" Type="http://schemas.openxmlformats.org/officeDocument/2006/relationships/hyperlink" Target="http://angora.baskent.edu.tr/bilgipaketi/?dil=TR&amp;menu=akademik&amp;inner=katalog&amp;birim=611&amp;ders=610331" TargetMode="External"/><Relationship Id="rId19" Type="http://schemas.openxmlformats.org/officeDocument/2006/relationships/hyperlink" Target="http://angora.baskent.edu.tr/bilgipaketi/?dil=TR&amp;menu=akademik&amp;inner=katalog&amp;birim=611&amp;ders=610207" TargetMode="External"/><Relationship Id="rId14" Type="http://schemas.openxmlformats.org/officeDocument/2006/relationships/footer" Target="footer2.xml"/><Relationship Id="rId30" Type="http://schemas.openxmlformats.org/officeDocument/2006/relationships/hyperlink" Target="http://angora.baskent.edu.tr/bilgipaketi/?dil=TR&amp;menu=akademik&amp;inner=katalog&amp;birim=611&amp;ders=610346" TargetMode="External"/><Relationship Id="rId35" Type="http://schemas.openxmlformats.org/officeDocument/2006/relationships/hyperlink" Target="http://angora.baskent.edu.tr/bilgipaketi/?dil=TR&amp;menu=akademik&amp;inner=katalog&amp;birim=611&amp;ders=610415" TargetMode="External"/><Relationship Id="rId56" Type="http://schemas.openxmlformats.org/officeDocument/2006/relationships/hyperlink" Target="http://angora.baskent.edu.tr/bilgipaketi/?dil=TR&amp;menu=akademik&amp;inner=katalog&amp;birim=611&amp;ders=101144" TargetMode="External"/><Relationship Id="rId77" Type="http://schemas.openxmlformats.org/officeDocument/2006/relationships/hyperlink" Target="http://angora.baskent.edu.tr/bilgipaketi/?dil=TR&amp;menu=akademik&amp;inner=katalog&amp;birim=611&amp;ders=610228" TargetMode="External"/><Relationship Id="rId100" Type="http://schemas.openxmlformats.org/officeDocument/2006/relationships/hyperlink" Target="http://angora.baskent.edu.tr/bilgipaketi/?dil=TR&amp;menu=akademik&amp;inner=katalog&amp;birim=611&amp;ders=610206" TargetMode="External"/><Relationship Id="rId105" Type="http://schemas.openxmlformats.org/officeDocument/2006/relationships/hyperlink" Target="http://angora.baskent.edu.tr/bilgipaketi/?dil=TR&amp;menu=akademik&amp;inner=katalog&amp;birim=611&amp;ders=610305" TargetMode="External"/><Relationship Id="rId126" Type="http://schemas.openxmlformats.org/officeDocument/2006/relationships/hyperlink" Target="http://ogrisl.baskent.edu.tr/kw/menu_icerik.php?birim=9998&amp;menu_id=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6B89-6EB3-416C-88D7-FCF8A991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5</Pages>
  <Words>21431</Words>
  <Characters>122160</Characters>
  <Application>Microsoft Office Word</Application>
  <DocSecurity>0</DocSecurity>
  <Lines>1018</Lines>
  <Paragraphs>28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y Çerezci</dc:creator>
  <cp:keywords/>
  <dc:description/>
  <cp:lastModifiedBy>ozlem yürük</cp:lastModifiedBy>
  <cp:revision>6</cp:revision>
  <cp:lastPrinted>2020-09-29T05:30:00Z</cp:lastPrinted>
  <dcterms:created xsi:type="dcterms:W3CDTF">2021-03-30T06:25:00Z</dcterms:created>
  <dcterms:modified xsi:type="dcterms:W3CDTF">2023-09-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7-05T00:00:00Z</vt:filetime>
  </property>
</Properties>
</file>